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6C" w:rsidRPr="0054155B" w:rsidRDefault="000021FB" w:rsidP="0019776C">
      <w:pPr>
        <w:spacing w:after="0" w:line="240" w:lineRule="auto"/>
        <w:jc w:val="center"/>
        <w:rPr>
          <w:rFonts w:cstheme="minorHAnsi"/>
          <w:b/>
          <w:sz w:val="28"/>
          <w:szCs w:val="28"/>
        </w:rPr>
      </w:pPr>
      <w:r w:rsidRPr="0054155B">
        <w:rPr>
          <w:rFonts w:cstheme="minorHAnsi"/>
          <w:b/>
          <w:sz w:val="28"/>
          <w:szCs w:val="28"/>
        </w:rPr>
        <w:t>Connect the Dots</w:t>
      </w:r>
      <w:r w:rsidR="000277E1" w:rsidRPr="0054155B">
        <w:rPr>
          <w:rFonts w:cstheme="minorHAnsi"/>
          <w:b/>
          <w:sz w:val="28"/>
          <w:szCs w:val="28"/>
        </w:rPr>
        <w:t>-</w:t>
      </w:r>
      <w:r w:rsidRPr="0054155B">
        <w:rPr>
          <w:rFonts w:cstheme="minorHAnsi"/>
          <w:b/>
          <w:sz w:val="28"/>
          <w:szCs w:val="28"/>
        </w:rPr>
        <w:t>PC</w:t>
      </w:r>
    </w:p>
    <w:p w:rsidR="00CB2AC3" w:rsidRPr="0054155B" w:rsidRDefault="00CB2AC3" w:rsidP="0019776C">
      <w:pPr>
        <w:spacing w:after="0" w:line="240" w:lineRule="auto"/>
        <w:jc w:val="center"/>
        <w:rPr>
          <w:rFonts w:cstheme="minorHAnsi"/>
          <w:b/>
          <w:i/>
        </w:rPr>
      </w:pPr>
      <w:r w:rsidRPr="0054155B">
        <w:rPr>
          <w:rFonts w:cstheme="minorHAnsi"/>
          <w:b/>
          <w:i/>
        </w:rPr>
        <w:t xml:space="preserve">Psychotherapy: Children, </w:t>
      </w:r>
      <w:r w:rsidR="00AE4D0F" w:rsidRPr="0054155B">
        <w:rPr>
          <w:rFonts w:cstheme="minorHAnsi"/>
          <w:b/>
          <w:i/>
        </w:rPr>
        <w:t>Teens</w:t>
      </w:r>
      <w:r w:rsidRPr="0054155B">
        <w:rPr>
          <w:rFonts w:cstheme="minorHAnsi"/>
          <w:b/>
          <w:i/>
        </w:rPr>
        <w:t>, Adults, Families</w:t>
      </w:r>
    </w:p>
    <w:p w:rsidR="000021FB" w:rsidRPr="0054155B" w:rsidRDefault="00F44F79" w:rsidP="00207357">
      <w:pPr>
        <w:tabs>
          <w:tab w:val="center" w:pos="4824"/>
          <w:tab w:val="left" w:pos="6240"/>
        </w:tabs>
        <w:spacing w:after="0" w:line="240" w:lineRule="auto"/>
        <w:jc w:val="center"/>
        <w:rPr>
          <w:rFonts w:cstheme="minorHAnsi"/>
          <w:b/>
          <w:sz w:val="21"/>
          <w:szCs w:val="21"/>
        </w:rPr>
      </w:pPr>
      <w:r w:rsidRPr="0054155B">
        <w:rPr>
          <w:rFonts w:cstheme="minorHAnsi"/>
          <w:b/>
          <w:sz w:val="21"/>
          <w:szCs w:val="21"/>
        </w:rPr>
        <w:t>6477 College Park Square</w:t>
      </w:r>
    </w:p>
    <w:p w:rsidR="00F44F79" w:rsidRPr="0054155B" w:rsidRDefault="00F44F79" w:rsidP="0019776C">
      <w:pPr>
        <w:spacing w:after="0" w:line="240" w:lineRule="auto"/>
        <w:jc w:val="center"/>
        <w:rPr>
          <w:rFonts w:cstheme="minorHAnsi"/>
          <w:b/>
          <w:sz w:val="21"/>
          <w:szCs w:val="21"/>
        </w:rPr>
      </w:pPr>
      <w:r w:rsidRPr="0054155B">
        <w:rPr>
          <w:rFonts w:cstheme="minorHAnsi"/>
          <w:b/>
          <w:sz w:val="21"/>
          <w:szCs w:val="21"/>
        </w:rPr>
        <w:t>The Atrium, Suite 216</w:t>
      </w:r>
    </w:p>
    <w:p w:rsidR="00F44F79" w:rsidRPr="0054155B" w:rsidRDefault="00F44F79" w:rsidP="0019776C">
      <w:pPr>
        <w:spacing w:after="0" w:line="240" w:lineRule="auto"/>
        <w:jc w:val="center"/>
        <w:rPr>
          <w:rFonts w:cstheme="minorHAnsi"/>
          <w:b/>
          <w:sz w:val="21"/>
          <w:szCs w:val="21"/>
        </w:rPr>
      </w:pPr>
      <w:r w:rsidRPr="0054155B">
        <w:rPr>
          <w:rFonts w:cstheme="minorHAnsi"/>
          <w:b/>
          <w:sz w:val="21"/>
          <w:szCs w:val="21"/>
        </w:rPr>
        <w:t>Virginia Beach, VA  23464</w:t>
      </w:r>
    </w:p>
    <w:p w:rsidR="00CD030A" w:rsidRPr="0054155B" w:rsidRDefault="00CD030A" w:rsidP="0019776C">
      <w:pPr>
        <w:spacing w:after="0" w:line="240" w:lineRule="auto"/>
        <w:jc w:val="center"/>
        <w:rPr>
          <w:rFonts w:cstheme="minorHAnsi"/>
          <w:b/>
          <w:sz w:val="20"/>
          <w:szCs w:val="20"/>
        </w:rPr>
      </w:pPr>
      <w:r w:rsidRPr="0054155B">
        <w:rPr>
          <w:rFonts w:cstheme="minorHAnsi"/>
          <w:b/>
          <w:sz w:val="21"/>
          <w:szCs w:val="21"/>
        </w:rPr>
        <w:t>Ph: (757) 962-9503    Fax: (757) 962-2700</w:t>
      </w:r>
    </w:p>
    <w:p w:rsidR="0019776C" w:rsidRPr="0054155B" w:rsidRDefault="0019776C" w:rsidP="008F0A9B">
      <w:pPr>
        <w:tabs>
          <w:tab w:val="left" w:pos="1800"/>
        </w:tabs>
        <w:spacing w:after="0" w:line="240" w:lineRule="auto"/>
        <w:jc w:val="center"/>
        <w:rPr>
          <w:rFonts w:cstheme="minorHAnsi"/>
          <w:b/>
          <w:sz w:val="10"/>
          <w:szCs w:val="10"/>
        </w:rPr>
      </w:pPr>
    </w:p>
    <w:p w:rsidR="00AC455D" w:rsidRPr="0054155B" w:rsidRDefault="00AC455D" w:rsidP="0019776C">
      <w:pPr>
        <w:spacing w:after="0" w:line="240" w:lineRule="auto"/>
        <w:jc w:val="center"/>
        <w:rPr>
          <w:rFonts w:cstheme="minorHAnsi"/>
          <w:b/>
          <w:sz w:val="10"/>
          <w:szCs w:val="10"/>
        </w:rPr>
      </w:pPr>
    </w:p>
    <w:p w:rsidR="000021FB" w:rsidRPr="0054155B" w:rsidRDefault="000021FB" w:rsidP="00691A94">
      <w:pPr>
        <w:pBdr>
          <w:bottom w:val="double" w:sz="4" w:space="1" w:color="auto"/>
        </w:pBdr>
        <w:tabs>
          <w:tab w:val="left" w:pos="9000"/>
          <w:tab w:val="left" w:pos="10080"/>
          <w:tab w:val="left" w:pos="10260"/>
        </w:tabs>
        <w:spacing w:after="60" w:line="240" w:lineRule="auto"/>
        <w:jc w:val="center"/>
        <w:rPr>
          <w:rFonts w:cstheme="minorHAnsi"/>
          <w:b/>
        </w:rPr>
      </w:pPr>
      <w:r w:rsidRPr="0054155B">
        <w:rPr>
          <w:rFonts w:cstheme="minorHAnsi"/>
          <w:b/>
        </w:rPr>
        <w:t>PATIENT INFORMATION</w:t>
      </w:r>
    </w:p>
    <w:p w:rsidR="00DC1381" w:rsidRPr="000E1780" w:rsidRDefault="00DC1381" w:rsidP="00DC1381">
      <w:pPr>
        <w:tabs>
          <w:tab w:val="left" w:pos="9000"/>
          <w:tab w:val="left" w:pos="10080"/>
          <w:tab w:val="left" w:pos="10260"/>
        </w:tabs>
        <w:spacing w:after="60" w:line="240" w:lineRule="auto"/>
        <w:jc w:val="center"/>
        <w:rPr>
          <w:rFonts w:cstheme="minorHAnsi"/>
          <w:b/>
          <w:sz w:val="6"/>
          <w:szCs w:val="6"/>
          <w:u w:val="single"/>
        </w:rPr>
      </w:pPr>
    </w:p>
    <w:p w:rsidR="00030197" w:rsidRDefault="00030197" w:rsidP="00030197">
      <w:pPr>
        <w:tabs>
          <w:tab w:val="left" w:pos="1800"/>
          <w:tab w:val="left" w:pos="2970"/>
          <w:tab w:val="left" w:pos="3060"/>
          <w:tab w:val="left" w:pos="3150"/>
        </w:tabs>
        <w:spacing w:after="60" w:line="240" w:lineRule="auto"/>
        <w:rPr>
          <w:rFonts w:cstheme="minorHAnsi"/>
          <w:b/>
          <w:sz w:val="21"/>
          <w:szCs w:val="21"/>
        </w:rPr>
      </w:pPr>
      <w:r>
        <w:rPr>
          <w:rFonts w:cstheme="minorHAnsi"/>
          <w:b/>
          <w:sz w:val="21"/>
          <w:szCs w:val="21"/>
        </w:rPr>
        <w:t xml:space="preserve">COMPANY AUTHORIZATION #: </w:t>
      </w:r>
      <w:sdt>
        <w:sdtPr>
          <w:rPr>
            <w:rStyle w:val="calibri9ital"/>
            <w:rFonts w:asciiTheme="minorHAnsi" w:hAnsiTheme="minorHAnsi" w:cstheme="minorHAnsi"/>
            <w:szCs w:val="18"/>
            <w:shd w:val="clear" w:color="auto" w:fill="D9D9D9" w:themeFill="background1" w:themeFillShade="D9"/>
          </w:rPr>
          <w:id w:val="-2010205977"/>
          <w:placeholder>
            <w:docPart w:val="4870D7437F89422EA7B6481AEECE526E"/>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DF7BAB">
        <w:rPr>
          <w:rFonts w:cstheme="minorHAnsi"/>
          <w:color w:val="000000" w:themeColor="text1"/>
          <w:sz w:val="21"/>
          <w:szCs w:val="21"/>
        </w:rPr>
        <w:t xml:space="preserve"> </w:t>
      </w:r>
      <w:r>
        <w:rPr>
          <w:rFonts w:cstheme="minorHAnsi"/>
          <w:color w:val="000000" w:themeColor="text1"/>
          <w:sz w:val="21"/>
          <w:szCs w:val="21"/>
        </w:rPr>
        <w:t xml:space="preserve">       </w:t>
      </w:r>
      <w:r w:rsidRPr="00DF7BAB">
        <w:rPr>
          <w:rFonts w:cstheme="minorHAnsi"/>
          <w:color w:val="000000" w:themeColor="text1"/>
          <w:sz w:val="21"/>
          <w:szCs w:val="21"/>
        </w:rPr>
        <w:t xml:space="preserve"> </w:t>
      </w:r>
      <w:r w:rsidRPr="00DF7BAB">
        <w:rPr>
          <w:rFonts w:cstheme="minorHAnsi"/>
          <w:color w:val="FFFFFF" w:themeColor="background1"/>
          <w:sz w:val="21"/>
          <w:szCs w:val="21"/>
        </w:rPr>
        <w:t>.</w:t>
      </w:r>
    </w:p>
    <w:p w:rsidR="00251B8B" w:rsidRPr="0054155B" w:rsidRDefault="00145EC4" w:rsidP="009A57B3">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sidR="00D94160">
        <w:rPr>
          <w:rFonts w:cstheme="minorHAnsi"/>
          <w:b/>
          <w:sz w:val="21"/>
          <w:szCs w:val="21"/>
        </w:rPr>
        <w:t xml:space="preserve"> </w:t>
      </w:r>
      <w:r w:rsidR="00D56C9A">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550141974"/>
          <w:placeholder>
            <w:docPart w:val="51DF6B99A3334991940BFD03EDC74D8D"/>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AD40F9" w:rsidRPr="0054155B">
        <w:rPr>
          <w:rFonts w:cstheme="minorHAnsi"/>
          <w:sz w:val="21"/>
          <w:szCs w:val="21"/>
        </w:rPr>
        <w:t xml:space="preserve"> </w:t>
      </w:r>
      <w:r w:rsidR="003C3875" w:rsidRPr="0054155B">
        <w:rPr>
          <w:rFonts w:cstheme="minorHAnsi"/>
          <w:sz w:val="21"/>
          <w:szCs w:val="21"/>
        </w:rPr>
        <w:t xml:space="preserve">               </w:t>
      </w:r>
      <w:r w:rsidR="00753171">
        <w:rPr>
          <w:rFonts w:cstheme="minorHAnsi"/>
          <w:sz w:val="21"/>
          <w:szCs w:val="21"/>
        </w:rPr>
        <w:t xml:space="preserve"> </w:t>
      </w:r>
      <w:r w:rsidRPr="0054155B">
        <w:rPr>
          <w:rFonts w:cstheme="minorHAnsi"/>
          <w:b/>
          <w:sz w:val="21"/>
          <w:szCs w:val="21"/>
        </w:rPr>
        <w:t>First:</w:t>
      </w:r>
      <w:r w:rsidR="00D94160">
        <w:rPr>
          <w:rFonts w:cstheme="minorHAnsi"/>
          <w:b/>
          <w:sz w:val="21"/>
          <w:szCs w:val="21"/>
        </w:rPr>
        <w:t xml:space="preserve"> </w:t>
      </w:r>
      <w:r w:rsidR="00831F81"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617910196"/>
          <w:placeholder>
            <w:docPart w:val="3646F76106DD4E43AFF7C192427A2469"/>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831F81" w:rsidRPr="0054155B">
        <w:rPr>
          <w:rFonts w:cstheme="minorHAnsi"/>
          <w:sz w:val="21"/>
          <w:szCs w:val="21"/>
        </w:rPr>
        <w:t xml:space="preserve">    </w:t>
      </w:r>
      <w:r w:rsidR="00BB048A" w:rsidRPr="0054155B">
        <w:rPr>
          <w:rFonts w:cstheme="minorHAnsi"/>
          <w:sz w:val="21"/>
          <w:szCs w:val="21"/>
        </w:rPr>
        <w:t xml:space="preserve">             </w:t>
      </w:r>
      <w:r w:rsidRPr="0054155B">
        <w:rPr>
          <w:rFonts w:cstheme="minorHAnsi"/>
          <w:b/>
          <w:sz w:val="21"/>
          <w:szCs w:val="21"/>
        </w:rPr>
        <w:t>Middle Initial:</w:t>
      </w:r>
      <w:r w:rsidR="00D94160">
        <w:rPr>
          <w:rFonts w:cstheme="minorHAnsi"/>
          <w:b/>
          <w:sz w:val="21"/>
          <w:szCs w:val="21"/>
        </w:rPr>
        <w:t xml:space="preserve"> </w:t>
      </w:r>
      <w:r w:rsidR="00A64A8D"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443342449"/>
          <w:placeholder>
            <w:docPart w:val="FF174519DD2C4D98AF7D275F68564344"/>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2066C9" w:rsidRPr="0054155B">
        <w:rPr>
          <w:rFonts w:cstheme="minorHAnsi"/>
          <w:sz w:val="21"/>
          <w:szCs w:val="21"/>
        </w:rPr>
        <w:t xml:space="preserve"> </w:t>
      </w:r>
      <w:r w:rsidR="00DD0093">
        <w:rPr>
          <w:rFonts w:cstheme="minorHAnsi"/>
          <w:sz w:val="21"/>
          <w:szCs w:val="21"/>
        </w:rPr>
        <w:t xml:space="preserve"> </w:t>
      </w:r>
      <w:r w:rsidR="00DD0093" w:rsidRPr="00DD0093">
        <w:rPr>
          <w:rFonts w:cstheme="minorHAnsi"/>
          <w:color w:val="FFFFFF" w:themeColor="background1"/>
          <w:sz w:val="21"/>
          <w:szCs w:val="21"/>
        </w:rPr>
        <w:t>.</w:t>
      </w:r>
    </w:p>
    <w:p w:rsidR="001341FC" w:rsidRPr="0054155B" w:rsidRDefault="00136151" w:rsidP="00581BEC">
      <w:pPr>
        <w:tabs>
          <w:tab w:val="left" w:pos="1710"/>
          <w:tab w:val="left" w:pos="1800"/>
          <w:tab w:val="left" w:pos="2340"/>
          <w:tab w:val="left" w:pos="4950"/>
          <w:tab w:val="left" w:pos="7200"/>
        </w:tabs>
        <w:spacing w:after="60" w:line="240" w:lineRule="auto"/>
        <w:rPr>
          <w:rFonts w:cstheme="minorHAnsi"/>
          <w:sz w:val="21"/>
          <w:szCs w:val="21"/>
        </w:rPr>
      </w:pPr>
      <w:r w:rsidRPr="0054155B">
        <w:rPr>
          <w:rFonts w:cstheme="minorHAnsi"/>
          <w:b/>
          <w:sz w:val="21"/>
          <w:szCs w:val="21"/>
        </w:rPr>
        <w:t>Email:</w:t>
      </w:r>
      <w:r w:rsidR="00D94160">
        <w:rPr>
          <w:rFonts w:cstheme="minorHAnsi"/>
          <w:b/>
          <w:sz w:val="21"/>
          <w:szCs w:val="21"/>
        </w:rPr>
        <w:t xml:space="preserve"> </w:t>
      </w:r>
      <w:r w:rsidR="00D56C9A">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480377157"/>
          <w:placeholder>
            <w:docPart w:val="83D60BD29B524E5D8BE557CF5952AE6D"/>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C968F1">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625BF4" w:rsidRPr="0054155B">
        <w:rPr>
          <w:rFonts w:cstheme="minorHAnsi"/>
          <w:sz w:val="21"/>
          <w:szCs w:val="21"/>
        </w:rPr>
        <w:t xml:space="preserve"> </w:t>
      </w:r>
      <w:r w:rsidR="00BB048A" w:rsidRPr="0054155B">
        <w:rPr>
          <w:rFonts w:cstheme="minorHAnsi"/>
          <w:sz w:val="21"/>
          <w:szCs w:val="21"/>
        </w:rPr>
        <w:t xml:space="preserve">               </w:t>
      </w:r>
      <w:r w:rsidR="00BB048A">
        <w:rPr>
          <w:rFonts w:cstheme="minorHAnsi"/>
          <w:sz w:val="21"/>
          <w:szCs w:val="21"/>
        </w:rPr>
        <w:t xml:space="preserve"> </w:t>
      </w:r>
      <w:r w:rsidR="0013041A" w:rsidRPr="0054155B">
        <w:rPr>
          <w:rFonts w:cstheme="minorHAnsi"/>
          <w:b/>
          <w:sz w:val="21"/>
          <w:szCs w:val="21"/>
        </w:rPr>
        <w:t>Preferred Phon</w:t>
      </w:r>
      <w:r w:rsidR="001341FC" w:rsidRPr="0054155B">
        <w:rPr>
          <w:rFonts w:cstheme="minorHAnsi"/>
          <w:b/>
          <w:sz w:val="21"/>
          <w:szCs w:val="21"/>
        </w:rPr>
        <w:t>e:</w:t>
      </w:r>
      <w:r w:rsidR="00D94160">
        <w:rPr>
          <w:rFonts w:cstheme="minorHAnsi"/>
          <w:b/>
          <w:sz w:val="21"/>
          <w:szCs w:val="21"/>
        </w:rPr>
        <w:t xml:space="preserve"> </w:t>
      </w:r>
      <w:r w:rsidR="00D56C9A">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821573744"/>
          <w:placeholder>
            <w:docPart w:val="C213555EB2CD4B498E6E86DE3703740C"/>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625BF4" w:rsidRPr="0054155B">
        <w:rPr>
          <w:rFonts w:cstheme="minorHAnsi"/>
          <w:sz w:val="21"/>
          <w:szCs w:val="21"/>
        </w:rPr>
        <w:t xml:space="preserve"> </w:t>
      </w:r>
      <w:r w:rsidR="00BB048A" w:rsidRPr="0054155B">
        <w:rPr>
          <w:rFonts w:cstheme="minorHAnsi"/>
          <w:sz w:val="21"/>
          <w:szCs w:val="21"/>
        </w:rPr>
        <w:t xml:space="preserve">               </w:t>
      </w:r>
      <w:r w:rsidR="00BB048A">
        <w:rPr>
          <w:rFonts w:cstheme="minorHAnsi"/>
          <w:sz w:val="21"/>
          <w:szCs w:val="21"/>
        </w:rPr>
        <w:t xml:space="preserve"> </w:t>
      </w:r>
      <w:sdt>
        <w:sdtPr>
          <w:rPr>
            <w:rFonts w:cstheme="minorHAnsi"/>
            <w:sz w:val="21"/>
            <w:szCs w:val="21"/>
          </w:rPr>
          <w:id w:val="355387302"/>
          <w14:checkbox>
            <w14:checked w14:val="0"/>
            <w14:checkedState w14:val="2612" w14:font="MS Gothic"/>
            <w14:uncheckedState w14:val="2610" w14:font="MS Gothic"/>
          </w14:checkbox>
        </w:sdtPr>
        <w:sdtEndPr/>
        <w:sdtContent>
          <w:r w:rsidR="00301E24" w:rsidRPr="0054155B">
            <w:rPr>
              <w:rFonts w:ascii="Segoe UI Symbol" w:eastAsia="MS Gothic" w:hAnsi="Segoe UI Symbol" w:cs="Segoe UI Symbol"/>
            </w:rPr>
            <w:t>☐</w:t>
          </w:r>
        </w:sdtContent>
      </w:sdt>
      <w:r w:rsidR="0054155B" w:rsidRPr="0054155B">
        <w:rPr>
          <w:rFonts w:cstheme="minorHAnsi"/>
          <w:sz w:val="21"/>
          <w:szCs w:val="21"/>
        </w:rPr>
        <w:t xml:space="preserve"> </w:t>
      </w:r>
      <w:r w:rsidR="00301E24" w:rsidRPr="0054155B">
        <w:rPr>
          <w:rFonts w:cstheme="minorHAnsi"/>
          <w:b/>
          <w:sz w:val="21"/>
          <w:szCs w:val="21"/>
        </w:rPr>
        <w:t>Cell</w:t>
      </w:r>
      <w:r w:rsidR="00301E24" w:rsidRPr="0054155B">
        <w:rPr>
          <w:rFonts w:cstheme="minorHAnsi"/>
          <w:sz w:val="21"/>
          <w:szCs w:val="21"/>
        </w:rPr>
        <w:t xml:space="preserve"> </w:t>
      </w:r>
      <w:r w:rsidR="00F75F17" w:rsidRPr="0054155B">
        <w:rPr>
          <w:rFonts w:cstheme="minorHAnsi"/>
          <w:sz w:val="21"/>
          <w:szCs w:val="21"/>
        </w:rPr>
        <w:t xml:space="preserve"> </w:t>
      </w:r>
      <w:r w:rsidR="00301E24" w:rsidRPr="0054155B">
        <w:rPr>
          <w:rFonts w:cstheme="minorHAnsi"/>
          <w:sz w:val="21"/>
          <w:szCs w:val="21"/>
        </w:rPr>
        <w:t xml:space="preserve"> </w:t>
      </w:r>
      <w:r w:rsidR="000B1B60">
        <w:rPr>
          <w:rFonts w:cstheme="minorHAnsi"/>
          <w:sz w:val="21"/>
          <w:szCs w:val="21"/>
        </w:rPr>
        <w:t xml:space="preserve">   </w:t>
      </w:r>
      <w:r w:rsidR="00030197">
        <w:rPr>
          <w:rFonts w:cstheme="minorHAnsi"/>
          <w:sz w:val="21"/>
          <w:szCs w:val="21"/>
        </w:rPr>
        <w:t xml:space="preserve">  </w:t>
      </w:r>
      <w:sdt>
        <w:sdtPr>
          <w:rPr>
            <w:rFonts w:cstheme="minorHAnsi"/>
            <w:sz w:val="21"/>
            <w:szCs w:val="21"/>
          </w:rPr>
          <w:id w:val="-1984073702"/>
          <w14:checkbox>
            <w14:checked w14:val="0"/>
            <w14:checkedState w14:val="2612" w14:font="MS Gothic"/>
            <w14:uncheckedState w14:val="2610" w14:font="MS Gothic"/>
          </w14:checkbox>
        </w:sdtPr>
        <w:sdtEndPr/>
        <w:sdtContent>
          <w:r w:rsidR="00301E24" w:rsidRPr="0054155B">
            <w:rPr>
              <w:rFonts w:ascii="Segoe UI Symbol" w:eastAsia="MS Gothic" w:hAnsi="Segoe UI Symbol" w:cs="Segoe UI Symbol"/>
            </w:rPr>
            <w:t>☐</w:t>
          </w:r>
        </w:sdtContent>
      </w:sdt>
      <w:r w:rsidR="0054155B" w:rsidRPr="0054155B">
        <w:rPr>
          <w:rFonts w:cstheme="minorHAnsi"/>
          <w:sz w:val="21"/>
          <w:szCs w:val="21"/>
        </w:rPr>
        <w:t xml:space="preserve"> </w:t>
      </w:r>
      <w:r w:rsidR="00842C70" w:rsidRPr="0054155B">
        <w:rPr>
          <w:rFonts w:cstheme="minorHAnsi"/>
          <w:b/>
          <w:sz w:val="21"/>
          <w:szCs w:val="21"/>
        </w:rPr>
        <w:t>Landl</w:t>
      </w:r>
      <w:r w:rsidR="00301E24" w:rsidRPr="0054155B">
        <w:rPr>
          <w:rFonts w:cstheme="minorHAnsi"/>
          <w:b/>
          <w:sz w:val="21"/>
          <w:szCs w:val="21"/>
        </w:rPr>
        <w:t>ine</w:t>
      </w:r>
      <w:r w:rsidR="001341FC" w:rsidRPr="0054155B">
        <w:rPr>
          <w:rFonts w:cstheme="minorHAnsi"/>
          <w:b/>
          <w:sz w:val="21"/>
          <w:szCs w:val="21"/>
        </w:rPr>
        <w:t xml:space="preserve"> </w:t>
      </w:r>
      <w:r w:rsidR="001341FC" w:rsidRPr="0054155B">
        <w:rPr>
          <w:rFonts w:cstheme="minorHAnsi"/>
          <w:sz w:val="21"/>
          <w:szCs w:val="21"/>
        </w:rPr>
        <w:t xml:space="preserve"> </w:t>
      </w:r>
    </w:p>
    <w:p w:rsidR="00251B8B" w:rsidRPr="0054155B" w:rsidRDefault="000021FB" w:rsidP="00AF7546">
      <w:pPr>
        <w:tabs>
          <w:tab w:val="left" w:pos="1800"/>
          <w:tab w:val="left" w:pos="2250"/>
          <w:tab w:val="left" w:pos="2970"/>
          <w:tab w:val="left" w:pos="3060"/>
          <w:tab w:val="left" w:pos="3150"/>
          <w:tab w:val="left" w:pos="4140"/>
          <w:tab w:val="left" w:pos="4230"/>
          <w:tab w:val="left" w:pos="4320"/>
          <w:tab w:val="left" w:pos="7200"/>
        </w:tabs>
        <w:spacing w:after="60" w:line="240" w:lineRule="auto"/>
        <w:rPr>
          <w:rFonts w:cstheme="minorHAnsi"/>
          <w:sz w:val="21"/>
          <w:szCs w:val="21"/>
        </w:rPr>
      </w:pPr>
      <w:r w:rsidRPr="0054155B">
        <w:rPr>
          <w:rFonts w:cstheme="minorHAnsi"/>
          <w:b/>
          <w:sz w:val="21"/>
          <w:szCs w:val="21"/>
        </w:rPr>
        <w:t>Address:</w:t>
      </w:r>
      <w:r w:rsidR="00D94160">
        <w:rPr>
          <w:rFonts w:cstheme="minorHAnsi"/>
          <w:b/>
          <w:sz w:val="21"/>
          <w:szCs w:val="21"/>
        </w:rPr>
        <w:t xml:space="preserve"> </w:t>
      </w:r>
      <w:r w:rsidR="00B72452"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95584321"/>
          <w:placeholder>
            <w:docPart w:val="8069972F7F154724A85BCD1B03EC1553"/>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B72452" w:rsidRPr="0054155B">
        <w:rPr>
          <w:rFonts w:cstheme="minorHAnsi"/>
          <w:sz w:val="21"/>
          <w:szCs w:val="21"/>
        </w:rPr>
        <w:t xml:space="preserve"> </w:t>
      </w:r>
      <w:r w:rsidR="00D94160" w:rsidRPr="0054155B">
        <w:rPr>
          <w:rFonts w:cstheme="minorHAnsi"/>
          <w:sz w:val="21"/>
          <w:szCs w:val="21"/>
        </w:rPr>
        <w:t xml:space="preserve">               </w:t>
      </w:r>
      <w:r w:rsidR="00D94160">
        <w:rPr>
          <w:rFonts w:cstheme="minorHAnsi"/>
          <w:sz w:val="21"/>
          <w:szCs w:val="21"/>
        </w:rPr>
        <w:t xml:space="preserve"> </w:t>
      </w:r>
      <w:r w:rsidR="000D5011" w:rsidRPr="0054155B">
        <w:rPr>
          <w:rStyle w:val="calibri10"/>
          <w:rFonts w:asciiTheme="minorHAnsi" w:hAnsiTheme="minorHAnsi" w:cstheme="minorHAnsi"/>
          <w:b/>
          <w:sz w:val="21"/>
          <w:szCs w:val="21"/>
        </w:rPr>
        <w:t>C</w:t>
      </w:r>
      <w:r w:rsidR="00214A3C" w:rsidRPr="0054155B">
        <w:rPr>
          <w:rFonts w:cstheme="minorHAnsi"/>
          <w:b/>
          <w:sz w:val="21"/>
          <w:szCs w:val="21"/>
        </w:rPr>
        <w:t>ity</w:t>
      </w:r>
      <w:r w:rsidR="0096032A" w:rsidRPr="0054155B">
        <w:rPr>
          <w:rFonts w:cstheme="minorHAnsi"/>
          <w:b/>
          <w:sz w:val="21"/>
          <w:szCs w:val="21"/>
        </w:rPr>
        <w:t>:</w:t>
      </w:r>
      <w:r w:rsidR="00D94160">
        <w:rPr>
          <w:rFonts w:cstheme="minorHAnsi"/>
          <w:b/>
          <w:sz w:val="21"/>
          <w:szCs w:val="21"/>
        </w:rPr>
        <w:t xml:space="preserve"> </w:t>
      </w:r>
      <w:r w:rsidR="00BD631E"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526441281"/>
          <w:placeholder>
            <w:docPart w:val="F3FD34EFC10B495898E86E9FC7B70419"/>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BD631E" w:rsidRPr="0054155B">
        <w:rPr>
          <w:rFonts w:cstheme="minorHAnsi"/>
          <w:sz w:val="21"/>
          <w:szCs w:val="21"/>
        </w:rPr>
        <w:t xml:space="preserve">            </w:t>
      </w:r>
      <w:r w:rsidR="008F0A9B">
        <w:rPr>
          <w:rFonts w:cstheme="minorHAnsi"/>
          <w:sz w:val="21"/>
          <w:szCs w:val="21"/>
        </w:rPr>
        <w:t xml:space="preserve">  </w:t>
      </w:r>
      <w:r w:rsidR="00D94160">
        <w:rPr>
          <w:rFonts w:cstheme="minorHAnsi"/>
          <w:sz w:val="21"/>
          <w:szCs w:val="21"/>
        </w:rPr>
        <w:t xml:space="preserve">   </w:t>
      </w:r>
      <w:r w:rsidR="00214A3C" w:rsidRPr="0054155B">
        <w:rPr>
          <w:rFonts w:cstheme="minorHAnsi"/>
          <w:b/>
          <w:sz w:val="21"/>
          <w:szCs w:val="21"/>
        </w:rPr>
        <w:t>State</w:t>
      </w:r>
      <w:r w:rsidR="0096032A" w:rsidRPr="0054155B">
        <w:rPr>
          <w:rFonts w:cstheme="minorHAnsi"/>
          <w:b/>
          <w:sz w:val="21"/>
          <w:szCs w:val="21"/>
        </w:rPr>
        <w:t>:</w:t>
      </w:r>
      <w:r w:rsidR="00D94160">
        <w:rPr>
          <w:rFonts w:cstheme="minorHAnsi"/>
          <w:b/>
          <w:sz w:val="21"/>
          <w:szCs w:val="21"/>
        </w:rPr>
        <w:t xml:space="preserve"> </w:t>
      </w:r>
      <w:r w:rsidR="00D56C9A">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373310248"/>
          <w:placeholder>
            <w:docPart w:val="949F1A5661B64A02A27887BE0EBCD438"/>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B72452" w:rsidRPr="0054155B">
        <w:rPr>
          <w:rFonts w:cstheme="minorHAnsi"/>
          <w:sz w:val="21"/>
          <w:szCs w:val="21"/>
        </w:rPr>
        <w:t xml:space="preserve">       </w:t>
      </w:r>
      <w:r w:rsidR="00D50DAD">
        <w:rPr>
          <w:rFonts w:cstheme="minorHAnsi"/>
          <w:sz w:val="21"/>
          <w:szCs w:val="21"/>
        </w:rPr>
        <w:t xml:space="preserve"> </w:t>
      </w:r>
      <w:r w:rsidR="00831F81">
        <w:rPr>
          <w:rFonts w:cstheme="minorHAnsi"/>
          <w:sz w:val="21"/>
          <w:szCs w:val="21"/>
        </w:rPr>
        <w:t xml:space="preserve"> </w:t>
      </w:r>
      <w:r w:rsidR="00B72452" w:rsidRPr="0054155B">
        <w:rPr>
          <w:rFonts w:cstheme="minorHAnsi"/>
          <w:sz w:val="21"/>
          <w:szCs w:val="21"/>
        </w:rPr>
        <w:t xml:space="preserve">  </w:t>
      </w:r>
      <w:r w:rsidR="001629F9">
        <w:rPr>
          <w:rFonts w:cstheme="minorHAnsi"/>
          <w:sz w:val="21"/>
          <w:szCs w:val="21"/>
        </w:rPr>
        <w:t xml:space="preserve"> </w:t>
      </w:r>
      <w:r w:rsidR="004E02BC">
        <w:rPr>
          <w:rFonts w:cstheme="minorHAnsi"/>
          <w:sz w:val="21"/>
          <w:szCs w:val="21"/>
        </w:rPr>
        <w:t xml:space="preserve"> </w:t>
      </w:r>
      <w:r w:rsidR="001237FA">
        <w:rPr>
          <w:rFonts w:cstheme="minorHAnsi"/>
          <w:sz w:val="21"/>
          <w:szCs w:val="21"/>
        </w:rPr>
        <w:t xml:space="preserve"> </w:t>
      </w:r>
      <w:r w:rsidR="00D94160">
        <w:rPr>
          <w:rFonts w:cstheme="minorHAnsi"/>
          <w:sz w:val="21"/>
          <w:szCs w:val="21"/>
        </w:rPr>
        <w:t xml:space="preserve">   </w:t>
      </w:r>
      <w:r w:rsidR="00214A3C" w:rsidRPr="0054155B">
        <w:rPr>
          <w:rFonts w:cstheme="minorHAnsi"/>
          <w:b/>
          <w:sz w:val="21"/>
          <w:szCs w:val="21"/>
        </w:rPr>
        <w:t>Zip</w:t>
      </w:r>
      <w:r w:rsidR="00472E9E" w:rsidRPr="0054155B">
        <w:rPr>
          <w:rFonts w:cstheme="minorHAnsi"/>
          <w:b/>
          <w:sz w:val="21"/>
          <w:szCs w:val="21"/>
        </w:rPr>
        <w:t>:</w:t>
      </w:r>
      <w:r w:rsidR="00D94160">
        <w:rPr>
          <w:rFonts w:cstheme="minorHAnsi"/>
          <w:b/>
          <w:sz w:val="21"/>
          <w:szCs w:val="21"/>
        </w:rPr>
        <w:t xml:space="preserve"> </w:t>
      </w:r>
      <w:r w:rsidR="00A64A8D"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856580963"/>
          <w:placeholder>
            <w:docPart w:val="1FB94E2C4D884383ACAB2F3963BB6695"/>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1354E8" w:rsidRPr="0054155B">
        <w:rPr>
          <w:rFonts w:cstheme="minorHAnsi"/>
          <w:sz w:val="21"/>
          <w:szCs w:val="21"/>
        </w:rPr>
        <w:t xml:space="preserve"> </w:t>
      </w:r>
      <w:r w:rsidR="00DD0093">
        <w:rPr>
          <w:rFonts w:cstheme="minorHAnsi"/>
          <w:sz w:val="21"/>
          <w:szCs w:val="21"/>
        </w:rPr>
        <w:t xml:space="preserve"> </w:t>
      </w:r>
      <w:r w:rsidR="00DD0093" w:rsidRPr="00DD0093">
        <w:rPr>
          <w:rFonts w:cstheme="minorHAnsi"/>
          <w:color w:val="FFFFFF" w:themeColor="background1"/>
          <w:sz w:val="21"/>
          <w:szCs w:val="21"/>
        </w:rPr>
        <w:t>.</w:t>
      </w:r>
    </w:p>
    <w:p w:rsidR="001E4B65" w:rsidRDefault="001E4B65" w:rsidP="001E4B65">
      <w:pPr>
        <w:spacing w:after="60" w:line="240" w:lineRule="auto"/>
        <w:jc w:val="both"/>
        <w:rPr>
          <w:rStyle w:val="calibri9ital"/>
          <w:rFonts w:asciiTheme="minorHAnsi" w:hAnsiTheme="minorHAnsi" w:cstheme="minorHAnsi"/>
          <w:i w:val="0"/>
          <w:color w:val="FFFFFF" w:themeColor="background1"/>
          <w:szCs w:val="18"/>
        </w:rPr>
      </w:pPr>
      <w:r>
        <w:rPr>
          <w:rFonts w:cstheme="minorHAnsi"/>
          <w:b/>
        </w:rPr>
        <w:t>Gender</w:t>
      </w:r>
      <w:r w:rsidRPr="00DE79A3">
        <w:rPr>
          <w:rFonts w:cstheme="minorHAnsi"/>
          <w:b/>
        </w:rPr>
        <w:t>:</w:t>
      </w:r>
      <w:r>
        <w:rPr>
          <w:rFonts w:cstheme="minorHAnsi"/>
          <w:i/>
          <w:sz w:val="21"/>
          <w:szCs w:val="21"/>
        </w:rPr>
        <w:t xml:space="preserve"> </w:t>
      </w:r>
      <w:r w:rsidRPr="00373368">
        <w:rPr>
          <w:rStyle w:val="calibri9ital"/>
          <w:rFonts w:asciiTheme="minorHAnsi" w:hAnsiTheme="minorHAnsi" w:cstheme="minorHAnsi"/>
          <w:b/>
          <w:szCs w:val="18"/>
        </w:rPr>
        <w:t xml:space="preserve"> </w:t>
      </w:r>
      <w:sdt>
        <w:sdtPr>
          <w:rPr>
            <w:rStyle w:val="calibri9ital"/>
            <w:rFonts w:asciiTheme="minorHAnsi" w:hAnsiTheme="minorHAnsi" w:cstheme="minorHAnsi"/>
            <w:szCs w:val="18"/>
            <w:shd w:val="clear" w:color="auto" w:fill="D9D9D9" w:themeFill="background1" w:themeFillShade="D9"/>
          </w:rPr>
          <w:id w:val="-1902509909"/>
          <w:placeholder>
            <w:docPart w:val="35CB6E4FB9EB4EC49F5E32BE59E25AE9"/>
          </w:placeholder>
        </w:sdtPr>
        <w:sdtEndPr>
          <w:rPr>
            <w:rStyle w:val="calibri9ital"/>
            <w:shd w:val="clear" w:color="auto" w:fill="auto"/>
          </w:rPr>
        </w:sdtEndPr>
        <w:sdtContent>
          <w:bookmarkStart w:id="0" w:name="_GoBack"/>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bookmarkEnd w:id="0"/>
        </w:sdtContent>
      </w:sdt>
      <w:r w:rsidRPr="00373368">
        <w:rPr>
          <w:rStyle w:val="calibri9ital"/>
          <w:rFonts w:asciiTheme="minorHAnsi" w:hAnsiTheme="minorHAnsi" w:cstheme="minorHAnsi"/>
          <w:b/>
          <w:szCs w:val="18"/>
        </w:rPr>
        <w:t xml:space="preserve">  </w:t>
      </w:r>
      <w:r w:rsidRPr="00C4105D">
        <w:rPr>
          <w:rStyle w:val="calibri9ital"/>
          <w:rFonts w:asciiTheme="minorHAnsi" w:hAnsiTheme="minorHAnsi" w:cstheme="minorHAnsi"/>
          <w:b/>
          <w:i w:val="0"/>
          <w:color w:val="FFFFFF" w:themeColor="background1"/>
          <w:szCs w:val="18"/>
        </w:rPr>
        <w:t xml:space="preserve">. </w:t>
      </w:r>
    </w:p>
    <w:p w:rsidR="00624D33" w:rsidRPr="0054155B" w:rsidRDefault="007C0113" w:rsidP="000E050A">
      <w:pPr>
        <w:spacing w:after="60" w:line="240" w:lineRule="auto"/>
        <w:jc w:val="both"/>
        <w:rPr>
          <w:rFonts w:cstheme="minorHAnsi"/>
          <w:b/>
          <w:sz w:val="21"/>
          <w:szCs w:val="21"/>
        </w:rPr>
      </w:pPr>
      <w:r w:rsidRPr="0054155B">
        <w:rPr>
          <w:rFonts w:cstheme="minorHAnsi"/>
          <w:b/>
          <w:sz w:val="21"/>
          <w:szCs w:val="21"/>
        </w:rPr>
        <w:t>R</w:t>
      </w:r>
      <w:r w:rsidR="004110A3" w:rsidRPr="0054155B">
        <w:rPr>
          <w:rFonts w:cstheme="minorHAnsi"/>
          <w:b/>
          <w:sz w:val="21"/>
          <w:szCs w:val="21"/>
        </w:rPr>
        <w:t>elationship</w:t>
      </w:r>
      <w:r w:rsidR="00624D33" w:rsidRPr="0054155B">
        <w:rPr>
          <w:rFonts w:cstheme="minorHAnsi"/>
          <w:b/>
          <w:sz w:val="21"/>
          <w:szCs w:val="21"/>
        </w:rPr>
        <w:t xml:space="preserve"> Status:</w:t>
      </w:r>
      <w:r w:rsidR="00D94160">
        <w:rPr>
          <w:rFonts w:cstheme="minorHAnsi"/>
          <w:b/>
          <w:sz w:val="21"/>
          <w:szCs w:val="21"/>
        </w:rPr>
        <w:t xml:space="preserve"> </w:t>
      </w:r>
      <w:r w:rsidR="00624D33" w:rsidRPr="0054155B">
        <w:rPr>
          <w:rFonts w:cstheme="minorHAnsi"/>
          <w:sz w:val="21"/>
          <w:szCs w:val="21"/>
        </w:rPr>
        <w:t xml:space="preserve"> </w:t>
      </w:r>
      <w:sdt>
        <w:sdtPr>
          <w:rPr>
            <w:rFonts w:cstheme="minorHAnsi"/>
            <w:sz w:val="21"/>
            <w:szCs w:val="21"/>
          </w:rPr>
          <w:id w:val="1393538363"/>
          <w14:checkbox>
            <w14:checked w14:val="0"/>
            <w14:checkedState w14:val="2612" w14:font="MS Gothic"/>
            <w14:uncheckedState w14:val="2610" w14:font="MS Gothic"/>
          </w14:checkbox>
        </w:sdtPr>
        <w:sdtEndPr/>
        <w:sdtContent>
          <w:r w:rsidR="0080311C" w:rsidRPr="00691283">
            <w:rPr>
              <w:rFonts w:ascii="Segoe UI Symbol" w:eastAsia="MS Gothic" w:hAnsi="Segoe UI Symbol" w:cs="Segoe UI Symbol"/>
            </w:rPr>
            <w:t>☐</w:t>
          </w:r>
        </w:sdtContent>
      </w:sdt>
      <w:r w:rsidR="00790085" w:rsidRPr="0054155B">
        <w:rPr>
          <w:rFonts w:cstheme="minorHAnsi"/>
          <w:sz w:val="21"/>
          <w:szCs w:val="21"/>
        </w:rPr>
        <w:t xml:space="preserve"> </w:t>
      </w:r>
      <w:r w:rsidR="00080DE7" w:rsidRPr="0054155B">
        <w:rPr>
          <w:rFonts w:cstheme="minorHAnsi"/>
          <w:b/>
          <w:sz w:val="21"/>
          <w:szCs w:val="21"/>
        </w:rPr>
        <w:t>Single</w:t>
      </w:r>
      <w:r w:rsidR="00D5513E" w:rsidRPr="0054155B">
        <w:rPr>
          <w:rFonts w:cstheme="minorHAnsi"/>
          <w:sz w:val="21"/>
          <w:szCs w:val="21"/>
        </w:rPr>
        <w:t xml:space="preserve">  </w:t>
      </w:r>
      <w:r w:rsidR="00D94160">
        <w:rPr>
          <w:rFonts w:cstheme="minorHAnsi"/>
          <w:sz w:val="21"/>
          <w:szCs w:val="21"/>
        </w:rPr>
        <w:t xml:space="preserve">  </w:t>
      </w:r>
      <w:r w:rsidR="00240DC1">
        <w:rPr>
          <w:rFonts w:cstheme="minorHAnsi"/>
          <w:sz w:val="21"/>
          <w:szCs w:val="21"/>
        </w:rPr>
        <w:t xml:space="preserve"> </w:t>
      </w:r>
      <w:r w:rsidR="00220C2D">
        <w:rPr>
          <w:rFonts w:cstheme="minorHAnsi"/>
          <w:sz w:val="21"/>
          <w:szCs w:val="21"/>
        </w:rPr>
        <w:t xml:space="preserve"> </w:t>
      </w:r>
      <w:r w:rsidR="00D94160">
        <w:rPr>
          <w:rFonts w:cstheme="minorHAnsi"/>
          <w:sz w:val="21"/>
          <w:szCs w:val="21"/>
        </w:rPr>
        <w:t xml:space="preserve">  </w:t>
      </w:r>
      <w:sdt>
        <w:sdtPr>
          <w:rPr>
            <w:rFonts w:cstheme="minorHAnsi"/>
            <w:sz w:val="21"/>
            <w:szCs w:val="21"/>
          </w:rPr>
          <w:id w:val="-1534953721"/>
          <w14:checkbox>
            <w14:checked w14:val="0"/>
            <w14:checkedState w14:val="2612" w14:font="MS Gothic"/>
            <w14:uncheckedState w14:val="2610" w14:font="MS Gothic"/>
          </w14:checkbox>
        </w:sdtPr>
        <w:sdtEndPr/>
        <w:sdtContent>
          <w:r w:rsidR="00B55A00" w:rsidRPr="00691283">
            <w:rPr>
              <w:rFonts w:ascii="Segoe UI Symbol" w:eastAsia="MS Gothic" w:hAnsi="Segoe UI Symbol" w:cs="Segoe UI Symbol"/>
            </w:rPr>
            <w:t>☐</w:t>
          </w:r>
        </w:sdtContent>
      </w:sdt>
      <w:r w:rsidR="00B55A00" w:rsidRPr="0054155B">
        <w:rPr>
          <w:rFonts w:cstheme="minorHAnsi"/>
          <w:sz w:val="21"/>
          <w:szCs w:val="21"/>
        </w:rPr>
        <w:t xml:space="preserve"> </w:t>
      </w:r>
      <w:r w:rsidR="00B55A00" w:rsidRPr="0054155B">
        <w:rPr>
          <w:rFonts w:cstheme="minorHAnsi"/>
          <w:b/>
          <w:sz w:val="21"/>
          <w:szCs w:val="21"/>
        </w:rPr>
        <w:t>Domestic Partnership</w:t>
      </w:r>
      <w:r w:rsidR="002145DD" w:rsidRPr="0054155B">
        <w:rPr>
          <w:rFonts w:cstheme="minorHAnsi"/>
          <w:b/>
          <w:sz w:val="21"/>
          <w:szCs w:val="21"/>
        </w:rPr>
        <w:t xml:space="preserve">  </w:t>
      </w:r>
      <w:r w:rsidR="00240DC1">
        <w:rPr>
          <w:rFonts w:cstheme="minorHAnsi"/>
          <w:b/>
          <w:sz w:val="21"/>
          <w:szCs w:val="21"/>
        </w:rPr>
        <w:t xml:space="preserve"> </w:t>
      </w:r>
      <w:r w:rsidR="00D94160">
        <w:rPr>
          <w:rFonts w:cstheme="minorHAnsi"/>
          <w:b/>
          <w:sz w:val="21"/>
          <w:szCs w:val="21"/>
        </w:rPr>
        <w:t xml:space="preserve">   </w:t>
      </w:r>
      <w:r w:rsidR="00CE4980" w:rsidRPr="0054155B">
        <w:rPr>
          <w:rFonts w:cstheme="minorHAnsi"/>
          <w:sz w:val="21"/>
          <w:szCs w:val="21"/>
        </w:rPr>
        <w:t xml:space="preserve"> </w:t>
      </w:r>
      <w:r w:rsidR="00D94160">
        <w:rPr>
          <w:rFonts w:cstheme="minorHAnsi"/>
          <w:sz w:val="21"/>
          <w:szCs w:val="21"/>
        </w:rPr>
        <w:t xml:space="preserve"> </w:t>
      </w:r>
      <w:sdt>
        <w:sdtPr>
          <w:rPr>
            <w:rFonts w:cstheme="minorHAnsi"/>
            <w:sz w:val="21"/>
            <w:szCs w:val="21"/>
          </w:rPr>
          <w:id w:val="-322050395"/>
          <w14:checkbox>
            <w14:checked w14:val="0"/>
            <w14:checkedState w14:val="2612" w14:font="MS Gothic"/>
            <w14:uncheckedState w14:val="2610" w14:font="MS Gothic"/>
          </w14:checkbox>
        </w:sdtPr>
        <w:sdtEndPr/>
        <w:sdtContent>
          <w:r w:rsidR="00414738">
            <w:rPr>
              <w:rFonts w:ascii="MS Gothic" w:eastAsia="MS Gothic" w:hAnsi="MS Gothic" w:cstheme="minorHAnsi" w:hint="eastAsia"/>
              <w:sz w:val="21"/>
              <w:szCs w:val="21"/>
            </w:rPr>
            <w:t>☐</w:t>
          </w:r>
        </w:sdtContent>
      </w:sdt>
      <w:r w:rsidR="00790085" w:rsidRPr="0054155B">
        <w:rPr>
          <w:rFonts w:cstheme="minorHAnsi"/>
          <w:sz w:val="21"/>
          <w:szCs w:val="21"/>
        </w:rPr>
        <w:t xml:space="preserve"> </w:t>
      </w:r>
      <w:r w:rsidR="00624D33" w:rsidRPr="0054155B">
        <w:rPr>
          <w:rFonts w:cstheme="minorHAnsi"/>
          <w:b/>
          <w:sz w:val="21"/>
          <w:szCs w:val="21"/>
        </w:rPr>
        <w:t>Married</w:t>
      </w:r>
      <w:r w:rsidR="008824E0" w:rsidRPr="0054155B">
        <w:rPr>
          <w:rFonts w:cstheme="minorHAnsi"/>
          <w:sz w:val="21"/>
          <w:szCs w:val="21"/>
        </w:rPr>
        <w:t xml:space="preserve"> </w:t>
      </w:r>
      <w:r w:rsidR="00240DC1">
        <w:rPr>
          <w:rFonts w:cstheme="minorHAnsi"/>
          <w:sz w:val="21"/>
          <w:szCs w:val="21"/>
        </w:rPr>
        <w:t xml:space="preserve"> </w:t>
      </w:r>
      <w:r w:rsidR="002145DD" w:rsidRPr="0054155B">
        <w:rPr>
          <w:rFonts w:cstheme="minorHAnsi"/>
          <w:sz w:val="21"/>
          <w:szCs w:val="21"/>
        </w:rPr>
        <w:t xml:space="preserve"> </w:t>
      </w:r>
      <w:r w:rsidR="00D94160">
        <w:rPr>
          <w:rFonts w:cstheme="minorHAnsi"/>
          <w:sz w:val="21"/>
          <w:szCs w:val="21"/>
        </w:rPr>
        <w:t xml:space="preserve"> </w:t>
      </w:r>
      <w:r w:rsidR="00B9316E">
        <w:rPr>
          <w:rFonts w:cstheme="minorHAnsi"/>
          <w:sz w:val="21"/>
          <w:szCs w:val="21"/>
        </w:rPr>
        <w:t xml:space="preserve"> </w:t>
      </w:r>
      <w:r w:rsidR="00D94160">
        <w:rPr>
          <w:rFonts w:cstheme="minorHAnsi"/>
          <w:sz w:val="21"/>
          <w:szCs w:val="21"/>
        </w:rPr>
        <w:t xml:space="preserve">  </w:t>
      </w:r>
      <w:r w:rsidR="00240DC1">
        <w:rPr>
          <w:rFonts w:cstheme="minorHAnsi"/>
          <w:sz w:val="21"/>
          <w:szCs w:val="21"/>
        </w:rPr>
        <w:t xml:space="preserve"> </w:t>
      </w:r>
      <w:sdt>
        <w:sdtPr>
          <w:rPr>
            <w:rFonts w:cstheme="minorHAnsi"/>
            <w:sz w:val="21"/>
            <w:szCs w:val="21"/>
          </w:rPr>
          <w:id w:val="-1027953255"/>
          <w14:checkbox>
            <w14:checked w14:val="0"/>
            <w14:checkedState w14:val="2612" w14:font="MS Gothic"/>
            <w14:uncheckedState w14:val="2610" w14:font="MS Gothic"/>
          </w14:checkbox>
        </w:sdtPr>
        <w:sdtEndPr/>
        <w:sdtContent>
          <w:r w:rsidR="00CE4980" w:rsidRPr="00691283">
            <w:rPr>
              <w:rFonts w:ascii="Segoe UI Symbol" w:eastAsia="MS Gothic" w:hAnsi="Segoe UI Symbol" w:cs="Segoe UI Symbol"/>
            </w:rPr>
            <w:t>☐</w:t>
          </w:r>
        </w:sdtContent>
      </w:sdt>
      <w:r w:rsidR="00790085" w:rsidRPr="0054155B">
        <w:rPr>
          <w:rFonts w:cstheme="minorHAnsi"/>
          <w:sz w:val="21"/>
          <w:szCs w:val="21"/>
        </w:rPr>
        <w:t xml:space="preserve"> </w:t>
      </w:r>
      <w:r w:rsidR="00624D33" w:rsidRPr="0054155B">
        <w:rPr>
          <w:rFonts w:cstheme="minorHAnsi"/>
          <w:b/>
          <w:sz w:val="21"/>
          <w:szCs w:val="21"/>
        </w:rPr>
        <w:t>Divorced</w:t>
      </w:r>
      <w:r w:rsidR="008824E0" w:rsidRPr="0054155B">
        <w:rPr>
          <w:rFonts w:cstheme="minorHAnsi"/>
          <w:sz w:val="21"/>
          <w:szCs w:val="21"/>
        </w:rPr>
        <w:t xml:space="preserve">  </w:t>
      </w:r>
      <w:r w:rsidR="00240DC1">
        <w:rPr>
          <w:rFonts w:cstheme="minorHAnsi"/>
          <w:sz w:val="21"/>
          <w:szCs w:val="21"/>
        </w:rPr>
        <w:t xml:space="preserve"> </w:t>
      </w:r>
      <w:r w:rsidR="00D94160">
        <w:rPr>
          <w:rFonts w:cstheme="minorHAnsi"/>
          <w:sz w:val="21"/>
          <w:szCs w:val="21"/>
        </w:rPr>
        <w:t xml:space="preserve"> </w:t>
      </w:r>
      <w:r w:rsidR="001409F6" w:rsidRPr="0054155B">
        <w:rPr>
          <w:rFonts w:cstheme="minorHAnsi"/>
          <w:sz w:val="21"/>
          <w:szCs w:val="21"/>
        </w:rPr>
        <w:t xml:space="preserve"> </w:t>
      </w:r>
      <w:r w:rsidR="00D94160">
        <w:rPr>
          <w:rFonts w:cstheme="minorHAnsi"/>
          <w:sz w:val="21"/>
          <w:szCs w:val="21"/>
        </w:rPr>
        <w:t xml:space="preserve">   </w:t>
      </w:r>
      <w:sdt>
        <w:sdtPr>
          <w:rPr>
            <w:rFonts w:cstheme="minorHAnsi"/>
            <w:sz w:val="21"/>
            <w:szCs w:val="21"/>
          </w:rPr>
          <w:id w:val="-1697999255"/>
          <w14:checkbox>
            <w14:checked w14:val="0"/>
            <w14:checkedState w14:val="2612" w14:font="MS Gothic"/>
            <w14:uncheckedState w14:val="2610" w14:font="MS Gothic"/>
          </w14:checkbox>
        </w:sdtPr>
        <w:sdtEndPr/>
        <w:sdtContent>
          <w:r w:rsidR="00CE4980" w:rsidRPr="00691283">
            <w:rPr>
              <w:rFonts w:ascii="Segoe UI Symbol" w:eastAsia="MS Gothic" w:hAnsi="Segoe UI Symbol" w:cs="Segoe UI Symbol"/>
            </w:rPr>
            <w:t>☐</w:t>
          </w:r>
        </w:sdtContent>
      </w:sdt>
      <w:r w:rsidR="00790085" w:rsidRPr="0054155B">
        <w:rPr>
          <w:rFonts w:cstheme="minorHAnsi"/>
          <w:sz w:val="21"/>
          <w:szCs w:val="21"/>
        </w:rPr>
        <w:t xml:space="preserve"> </w:t>
      </w:r>
      <w:r w:rsidR="00624D33" w:rsidRPr="0054155B">
        <w:rPr>
          <w:rFonts w:cstheme="minorHAnsi"/>
          <w:b/>
          <w:sz w:val="21"/>
          <w:szCs w:val="21"/>
        </w:rPr>
        <w:t>Widowed</w:t>
      </w:r>
      <w:r w:rsidR="0080311C" w:rsidRPr="0054155B">
        <w:rPr>
          <w:rFonts w:cstheme="minorHAnsi"/>
          <w:b/>
          <w:sz w:val="21"/>
          <w:szCs w:val="21"/>
        </w:rPr>
        <w:t xml:space="preserve"> </w:t>
      </w:r>
    </w:p>
    <w:p w:rsidR="00537E1D" w:rsidRPr="0054155B" w:rsidRDefault="00E52349" w:rsidP="00A4170A">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 xml:space="preserve">Social </w:t>
      </w:r>
      <w:r w:rsidR="00F7256C" w:rsidRPr="0054155B">
        <w:rPr>
          <w:rFonts w:cstheme="minorHAnsi"/>
          <w:b/>
          <w:sz w:val="21"/>
          <w:szCs w:val="21"/>
        </w:rPr>
        <w:t>Security Number</w:t>
      </w:r>
      <w:r w:rsidR="00F7256C" w:rsidRPr="0054155B">
        <w:rPr>
          <w:rStyle w:val="calibri9ital"/>
          <w:rFonts w:asciiTheme="minorHAnsi" w:hAnsiTheme="minorHAnsi" w:cstheme="minorHAnsi"/>
          <w:b/>
          <w:sz w:val="21"/>
          <w:szCs w:val="21"/>
        </w:rPr>
        <w:t>:</w:t>
      </w:r>
      <w:r w:rsidR="003B06FC">
        <w:rPr>
          <w:rStyle w:val="calibri9ital"/>
          <w:rFonts w:asciiTheme="minorHAnsi" w:hAnsiTheme="minorHAnsi" w:cstheme="minorHAnsi"/>
          <w:b/>
          <w:sz w:val="21"/>
          <w:szCs w:val="21"/>
        </w:rPr>
        <w:t xml:space="preserve"> </w:t>
      </w:r>
      <w:r w:rsidR="001C5550"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710030894"/>
          <w:placeholder>
            <w:docPart w:val="E6883EAF77014C0FB8CE96122AC2EA6E"/>
          </w:placeholder>
        </w:sdtPr>
        <w:sdtEndPr>
          <w:rPr>
            <w:rStyle w:val="calibri9ital"/>
            <w:shd w:val="clear" w:color="auto" w:fill="auto"/>
          </w:rPr>
        </w:sdtEndPr>
        <w:sdtContent>
          <w:r w:rsidR="00CF2C76" w:rsidRPr="0054155B">
            <w:rPr>
              <w:rStyle w:val="calibri9ital"/>
              <w:rFonts w:asciiTheme="minorHAnsi" w:hAnsiTheme="minorHAnsi" w:cstheme="minorHAnsi"/>
              <w:szCs w:val="18"/>
              <w:shd w:val="clear" w:color="auto" w:fill="D9D9D9" w:themeFill="background1" w:themeFillShade="D9"/>
            </w:rPr>
            <w:t xml:space="preserve">         </w:t>
          </w:r>
          <w:r w:rsidR="00CF2C76">
            <w:rPr>
              <w:rStyle w:val="calibri9ital"/>
              <w:rFonts w:asciiTheme="minorHAnsi" w:hAnsiTheme="minorHAnsi" w:cstheme="minorHAnsi"/>
              <w:szCs w:val="18"/>
              <w:shd w:val="clear" w:color="auto" w:fill="D9D9D9" w:themeFill="background1" w:themeFillShade="D9"/>
            </w:rPr>
            <w:t xml:space="preserve">  </w:t>
          </w:r>
          <w:r w:rsidR="00CF2C76" w:rsidRPr="0054155B">
            <w:rPr>
              <w:rStyle w:val="calibri9ital"/>
              <w:rFonts w:asciiTheme="minorHAnsi" w:hAnsiTheme="minorHAnsi" w:cstheme="minorHAnsi"/>
              <w:szCs w:val="18"/>
              <w:shd w:val="clear" w:color="auto" w:fill="D9D9D9" w:themeFill="background1" w:themeFillShade="D9"/>
            </w:rPr>
            <w:t xml:space="preserve">  </w:t>
          </w:r>
        </w:sdtContent>
      </w:sdt>
      <w:r w:rsidR="001C5550" w:rsidRPr="0054155B">
        <w:rPr>
          <w:rFonts w:cstheme="minorHAnsi"/>
          <w:sz w:val="21"/>
          <w:szCs w:val="21"/>
        </w:rPr>
        <w:t xml:space="preserve">           </w:t>
      </w:r>
      <w:r w:rsidR="00F96F4A">
        <w:rPr>
          <w:rFonts w:cstheme="minorHAnsi"/>
          <w:sz w:val="21"/>
          <w:szCs w:val="21"/>
        </w:rPr>
        <w:t xml:space="preserve"> </w:t>
      </w:r>
      <w:r w:rsidR="004E06A4">
        <w:rPr>
          <w:rFonts w:cstheme="minorHAnsi"/>
          <w:sz w:val="21"/>
          <w:szCs w:val="21"/>
        </w:rPr>
        <w:t xml:space="preserve">     </w:t>
      </w:r>
      <w:r w:rsidR="00F21EFE" w:rsidRPr="0054155B">
        <w:rPr>
          <w:rFonts w:cstheme="minorHAnsi"/>
          <w:b/>
          <w:sz w:val="21"/>
          <w:szCs w:val="21"/>
        </w:rPr>
        <w:t xml:space="preserve">Date of </w:t>
      </w:r>
      <w:r w:rsidR="00B43533" w:rsidRPr="0054155B">
        <w:rPr>
          <w:rFonts w:cstheme="minorHAnsi"/>
          <w:b/>
          <w:sz w:val="21"/>
          <w:szCs w:val="21"/>
        </w:rPr>
        <w:t>Birth</w:t>
      </w:r>
      <w:r w:rsidR="00D317BB" w:rsidRPr="0054155B">
        <w:rPr>
          <w:rFonts w:cstheme="minorHAnsi"/>
          <w:b/>
          <w:sz w:val="21"/>
          <w:szCs w:val="21"/>
        </w:rPr>
        <w:t>:</w:t>
      </w:r>
      <w:r w:rsidR="003B06FC">
        <w:rPr>
          <w:rFonts w:cstheme="minorHAnsi"/>
          <w:b/>
          <w:sz w:val="21"/>
          <w:szCs w:val="21"/>
        </w:rPr>
        <w:t xml:space="preserve"> </w:t>
      </w:r>
      <w:r w:rsidR="00A64A8D"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667065849"/>
          <w:placeholder>
            <w:docPart w:val="D08C6C35AA3A468087EAEF79E8AFADE6"/>
          </w:placeholder>
        </w:sdtPr>
        <w:sdtEndPr>
          <w:rPr>
            <w:rStyle w:val="calibri9ital"/>
            <w:shd w:val="clear" w:color="auto" w:fill="auto"/>
          </w:rPr>
        </w:sdtEndPr>
        <w:sdtContent>
          <w:r w:rsidR="00CF2C76" w:rsidRPr="0054155B">
            <w:rPr>
              <w:rStyle w:val="calibri9ital"/>
              <w:rFonts w:asciiTheme="minorHAnsi" w:hAnsiTheme="minorHAnsi" w:cstheme="minorHAnsi"/>
              <w:szCs w:val="18"/>
              <w:shd w:val="clear" w:color="auto" w:fill="D9D9D9" w:themeFill="background1" w:themeFillShade="D9"/>
            </w:rPr>
            <w:t xml:space="preserve">         </w:t>
          </w:r>
          <w:r w:rsidR="00CF2C76">
            <w:rPr>
              <w:rStyle w:val="calibri9ital"/>
              <w:rFonts w:asciiTheme="minorHAnsi" w:hAnsiTheme="minorHAnsi" w:cstheme="minorHAnsi"/>
              <w:szCs w:val="18"/>
              <w:shd w:val="clear" w:color="auto" w:fill="D9D9D9" w:themeFill="background1" w:themeFillShade="D9"/>
            </w:rPr>
            <w:t xml:space="preserve">  </w:t>
          </w:r>
          <w:r w:rsidR="00CF2C76" w:rsidRPr="0054155B">
            <w:rPr>
              <w:rStyle w:val="calibri9ital"/>
              <w:rFonts w:asciiTheme="minorHAnsi" w:hAnsiTheme="minorHAnsi" w:cstheme="minorHAnsi"/>
              <w:szCs w:val="18"/>
              <w:shd w:val="clear" w:color="auto" w:fill="D9D9D9" w:themeFill="background1" w:themeFillShade="D9"/>
            </w:rPr>
            <w:t xml:space="preserve">  </w:t>
          </w:r>
        </w:sdtContent>
      </w:sdt>
      <w:r w:rsidR="00537E1D" w:rsidRPr="0054155B">
        <w:rPr>
          <w:rFonts w:cstheme="minorHAnsi"/>
          <w:sz w:val="21"/>
          <w:szCs w:val="21"/>
        </w:rPr>
        <w:t xml:space="preserve"> </w:t>
      </w:r>
      <w:r w:rsidR="00CF2C76">
        <w:rPr>
          <w:rFonts w:cstheme="minorHAnsi"/>
          <w:sz w:val="21"/>
          <w:szCs w:val="21"/>
        </w:rPr>
        <w:t xml:space="preserve">    </w:t>
      </w:r>
      <w:r w:rsidR="00CF2C76" w:rsidRPr="00CF2C76">
        <w:rPr>
          <w:rFonts w:cstheme="minorHAnsi"/>
          <w:color w:val="FFFFFF" w:themeColor="background1"/>
          <w:sz w:val="21"/>
          <w:szCs w:val="21"/>
        </w:rPr>
        <w:t>.</w:t>
      </w:r>
    </w:p>
    <w:p w:rsidR="00537E1D" w:rsidRPr="003E7B82" w:rsidRDefault="009C020F" w:rsidP="00467EDB">
      <w:pPr>
        <w:tabs>
          <w:tab w:val="left" w:pos="3060"/>
          <w:tab w:val="left" w:pos="7200"/>
        </w:tabs>
        <w:spacing w:after="60" w:line="240" w:lineRule="auto"/>
        <w:rPr>
          <w:rFonts w:cstheme="minorHAnsi"/>
          <w:color w:val="FFFFFF" w:themeColor="background1"/>
          <w:sz w:val="21"/>
          <w:szCs w:val="21"/>
        </w:rPr>
      </w:pPr>
      <w:r w:rsidRPr="0054155B">
        <w:rPr>
          <w:rFonts w:cstheme="minorHAnsi"/>
          <w:b/>
          <w:sz w:val="21"/>
          <w:szCs w:val="21"/>
        </w:rPr>
        <w:t>Employer:</w:t>
      </w:r>
      <w:r w:rsidR="003B06FC">
        <w:rPr>
          <w:rFonts w:cstheme="minorHAnsi"/>
          <w:b/>
          <w:sz w:val="21"/>
          <w:szCs w:val="21"/>
        </w:rPr>
        <w:t xml:space="preserve"> </w:t>
      </w:r>
      <w:r w:rsidR="00BD631E"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6367386"/>
          <w:placeholder>
            <w:docPart w:val="16BAB9F8B64042EB92550588E0F60A92"/>
          </w:placeholder>
        </w:sdtPr>
        <w:sdtEndPr>
          <w:rPr>
            <w:rStyle w:val="calibri9ital"/>
            <w:shd w:val="clear" w:color="auto" w:fill="auto"/>
          </w:rPr>
        </w:sdtEndPr>
        <w:sdtContent>
          <w:r w:rsidR="003E7B82" w:rsidRPr="0054155B">
            <w:rPr>
              <w:rStyle w:val="calibri9ital"/>
              <w:rFonts w:asciiTheme="minorHAnsi" w:hAnsiTheme="minorHAnsi" w:cstheme="minorHAnsi"/>
              <w:szCs w:val="18"/>
              <w:shd w:val="clear" w:color="auto" w:fill="D9D9D9" w:themeFill="background1" w:themeFillShade="D9"/>
            </w:rPr>
            <w:t xml:space="preserve">         </w:t>
          </w:r>
          <w:r w:rsidR="003E7B82">
            <w:rPr>
              <w:rStyle w:val="calibri9ital"/>
              <w:rFonts w:asciiTheme="minorHAnsi" w:hAnsiTheme="minorHAnsi" w:cstheme="minorHAnsi"/>
              <w:szCs w:val="18"/>
              <w:shd w:val="clear" w:color="auto" w:fill="D9D9D9" w:themeFill="background1" w:themeFillShade="D9"/>
            </w:rPr>
            <w:t xml:space="preserve">  </w:t>
          </w:r>
          <w:r w:rsidR="003E7B82" w:rsidRPr="0054155B">
            <w:rPr>
              <w:rStyle w:val="calibri9ital"/>
              <w:rFonts w:asciiTheme="minorHAnsi" w:hAnsiTheme="minorHAnsi" w:cstheme="minorHAnsi"/>
              <w:szCs w:val="18"/>
              <w:shd w:val="clear" w:color="auto" w:fill="D9D9D9" w:themeFill="background1" w:themeFillShade="D9"/>
            </w:rPr>
            <w:t xml:space="preserve">  </w:t>
          </w:r>
        </w:sdtContent>
      </w:sdt>
      <w:r w:rsidR="00BD631E" w:rsidRPr="0054155B">
        <w:rPr>
          <w:rFonts w:cstheme="minorHAnsi"/>
          <w:sz w:val="21"/>
          <w:szCs w:val="21"/>
        </w:rPr>
        <w:t xml:space="preserve">    </w:t>
      </w:r>
      <w:r w:rsidR="006A5C15">
        <w:rPr>
          <w:rFonts w:cstheme="minorHAnsi"/>
          <w:sz w:val="21"/>
          <w:szCs w:val="21"/>
        </w:rPr>
        <w:t xml:space="preserve">             </w:t>
      </w:r>
      <w:r w:rsidR="000021FB" w:rsidRPr="0054155B">
        <w:rPr>
          <w:rFonts w:cstheme="minorHAnsi"/>
          <w:b/>
          <w:sz w:val="21"/>
          <w:szCs w:val="21"/>
        </w:rPr>
        <w:t>Work Phone:</w:t>
      </w:r>
      <w:r w:rsidR="003B06FC">
        <w:rPr>
          <w:rFonts w:cstheme="minorHAnsi"/>
          <w:b/>
          <w:sz w:val="21"/>
          <w:szCs w:val="21"/>
        </w:rPr>
        <w:t xml:space="preserve"> </w:t>
      </w:r>
      <w:r w:rsidR="00EB53E1"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518581144"/>
          <w:placeholder>
            <w:docPart w:val="28EB60E01B1548CC946E00C65A97FF76"/>
          </w:placeholder>
        </w:sdtPr>
        <w:sdtEndPr>
          <w:rPr>
            <w:rStyle w:val="calibri9ital"/>
            <w:shd w:val="clear" w:color="auto" w:fill="auto"/>
          </w:rPr>
        </w:sdtEndPr>
        <w:sdtContent>
          <w:r w:rsidR="003E7B82" w:rsidRPr="0054155B">
            <w:rPr>
              <w:rStyle w:val="calibri9ital"/>
              <w:rFonts w:asciiTheme="minorHAnsi" w:hAnsiTheme="minorHAnsi" w:cstheme="minorHAnsi"/>
              <w:szCs w:val="18"/>
              <w:shd w:val="clear" w:color="auto" w:fill="D9D9D9" w:themeFill="background1" w:themeFillShade="D9"/>
            </w:rPr>
            <w:t xml:space="preserve">         </w:t>
          </w:r>
          <w:r w:rsidR="003E7B82">
            <w:rPr>
              <w:rStyle w:val="calibri9ital"/>
              <w:rFonts w:asciiTheme="minorHAnsi" w:hAnsiTheme="minorHAnsi" w:cstheme="minorHAnsi"/>
              <w:szCs w:val="18"/>
              <w:shd w:val="clear" w:color="auto" w:fill="D9D9D9" w:themeFill="background1" w:themeFillShade="D9"/>
            </w:rPr>
            <w:t xml:space="preserve">  </w:t>
          </w:r>
          <w:r w:rsidR="003E7B82" w:rsidRPr="0054155B">
            <w:rPr>
              <w:rStyle w:val="calibri9ital"/>
              <w:rFonts w:asciiTheme="minorHAnsi" w:hAnsiTheme="minorHAnsi" w:cstheme="minorHAnsi"/>
              <w:szCs w:val="18"/>
              <w:shd w:val="clear" w:color="auto" w:fill="D9D9D9" w:themeFill="background1" w:themeFillShade="D9"/>
            </w:rPr>
            <w:t xml:space="preserve">  </w:t>
          </w:r>
        </w:sdtContent>
      </w:sdt>
      <w:r w:rsidR="003E7B82">
        <w:rPr>
          <w:rStyle w:val="calibri9ital"/>
          <w:rFonts w:asciiTheme="minorHAnsi" w:hAnsiTheme="minorHAnsi" w:cstheme="minorHAnsi"/>
          <w:szCs w:val="18"/>
        </w:rPr>
        <w:t xml:space="preserve">     </w:t>
      </w:r>
      <w:r w:rsidR="003E7B82" w:rsidRPr="003E7B82">
        <w:rPr>
          <w:rStyle w:val="calibri9ital"/>
          <w:rFonts w:asciiTheme="minorHAnsi" w:hAnsiTheme="minorHAnsi" w:cstheme="minorHAnsi"/>
          <w:color w:val="FFFFFF" w:themeColor="background1"/>
          <w:szCs w:val="18"/>
        </w:rPr>
        <w:t xml:space="preserve">  .</w:t>
      </w:r>
      <w:r w:rsidR="00537E1D" w:rsidRPr="003E7B82">
        <w:rPr>
          <w:rFonts w:cstheme="minorHAnsi"/>
          <w:color w:val="FFFFFF" w:themeColor="background1"/>
          <w:sz w:val="21"/>
          <w:szCs w:val="21"/>
        </w:rPr>
        <w:t xml:space="preserve"> </w:t>
      </w:r>
    </w:p>
    <w:p w:rsidR="00E331FC" w:rsidRDefault="00F2254E" w:rsidP="00A25485">
      <w:pPr>
        <w:pBdr>
          <w:bottom w:val="single" w:sz="4" w:space="1" w:color="auto"/>
        </w:pBdr>
        <w:tabs>
          <w:tab w:val="left" w:pos="2790"/>
          <w:tab w:val="left" w:pos="2970"/>
          <w:tab w:val="left" w:pos="3060"/>
          <w:tab w:val="left" w:pos="4050"/>
          <w:tab w:val="left" w:pos="4140"/>
          <w:tab w:val="left" w:pos="5400"/>
          <w:tab w:val="left" w:pos="5490"/>
          <w:tab w:val="left" w:pos="7200"/>
        </w:tabs>
        <w:spacing w:after="60" w:line="240" w:lineRule="auto"/>
        <w:rPr>
          <w:rFonts w:cstheme="minorHAnsi"/>
          <w:sz w:val="21"/>
          <w:szCs w:val="21"/>
        </w:rPr>
      </w:pPr>
      <w:r w:rsidRPr="0054155B">
        <w:rPr>
          <w:rFonts w:cstheme="minorHAnsi"/>
          <w:b/>
          <w:sz w:val="21"/>
          <w:szCs w:val="21"/>
        </w:rPr>
        <w:t>Emergency Contact</w:t>
      </w:r>
      <w:r w:rsidR="000021FB" w:rsidRPr="0054155B">
        <w:rPr>
          <w:rFonts w:cstheme="minorHAnsi"/>
          <w:b/>
          <w:sz w:val="21"/>
          <w:szCs w:val="21"/>
        </w:rPr>
        <w:t>:</w:t>
      </w:r>
      <w:r w:rsidR="003B06FC">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761290072"/>
          <w:placeholder>
            <w:docPart w:val="58D7500AF8A7434AB623D8D74F18BD58"/>
          </w:placeholder>
        </w:sdtPr>
        <w:sdtEndPr>
          <w:rPr>
            <w:rStyle w:val="calibri9ital"/>
            <w:shd w:val="clear" w:color="auto" w:fill="auto"/>
          </w:rPr>
        </w:sdtEndPr>
        <w:sdtContent>
          <w:r w:rsidR="00CC15E6" w:rsidRPr="0054155B">
            <w:rPr>
              <w:rStyle w:val="calibri9ital"/>
              <w:rFonts w:asciiTheme="minorHAnsi" w:hAnsiTheme="minorHAnsi" w:cstheme="minorHAnsi"/>
              <w:szCs w:val="18"/>
              <w:shd w:val="clear" w:color="auto" w:fill="D9D9D9" w:themeFill="background1" w:themeFillShade="D9"/>
            </w:rPr>
            <w:t xml:space="preserve">         </w:t>
          </w:r>
          <w:r w:rsidR="00CC15E6">
            <w:rPr>
              <w:rStyle w:val="calibri9ital"/>
              <w:rFonts w:asciiTheme="minorHAnsi" w:hAnsiTheme="minorHAnsi" w:cstheme="minorHAnsi"/>
              <w:szCs w:val="18"/>
              <w:shd w:val="clear" w:color="auto" w:fill="D9D9D9" w:themeFill="background1" w:themeFillShade="D9"/>
            </w:rPr>
            <w:t xml:space="preserve">  </w:t>
          </w:r>
          <w:r w:rsidR="00CC15E6" w:rsidRPr="0054155B">
            <w:rPr>
              <w:rStyle w:val="calibri9ital"/>
              <w:rFonts w:asciiTheme="minorHAnsi" w:hAnsiTheme="minorHAnsi" w:cstheme="minorHAnsi"/>
              <w:szCs w:val="18"/>
              <w:shd w:val="clear" w:color="auto" w:fill="D9D9D9" w:themeFill="background1" w:themeFillShade="D9"/>
            </w:rPr>
            <w:t xml:space="preserve">  </w:t>
          </w:r>
        </w:sdtContent>
      </w:sdt>
      <w:r w:rsidR="00EB53E1" w:rsidRPr="0054155B">
        <w:rPr>
          <w:rFonts w:cstheme="minorHAnsi"/>
          <w:sz w:val="21"/>
          <w:szCs w:val="21"/>
        </w:rPr>
        <w:t xml:space="preserve"> </w:t>
      </w:r>
      <w:r w:rsidR="003E1494" w:rsidRPr="0054155B">
        <w:rPr>
          <w:rFonts w:cstheme="minorHAnsi"/>
          <w:sz w:val="21"/>
          <w:szCs w:val="21"/>
        </w:rPr>
        <w:t xml:space="preserve">        </w:t>
      </w:r>
      <w:r w:rsidR="0041464B" w:rsidRPr="0054155B">
        <w:rPr>
          <w:rFonts w:cstheme="minorHAnsi"/>
          <w:sz w:val="21"/>
          <w:szCs w:val="21"/>
        </w:rPr>
        <w:t xml:space="preserve"> </w:t>
      </w:r>
      <w:r w:rsidR="00F96F4A">
        <w:rPr>
          <w:rFonts w:cstheme="minorHAnsi"/>
          <w:sz w:val="21"/>
          <w:szCs w:val="21"/>
        </w:rPr>
        <w:t xml:space="preserve">       </w:t>
      </w:r>
      <w:r w:rsidR="000021FB" w:rsidRPr="0054155B">
        <w:rPr>
          <w:rFonts w:cstheme="minorHAnsi"/>
          <w:b/>
          <w:sz w:val="21"/>
          <w:szCs w:val="21"/>
        </w:rPr>
        <w:t>Relationship</w:t>
      </w:r>
      <w:r w:rsidR="00024B16" w:rsidRPr="0054155B">
        <w:rPr>
          <w:rFonts w:cstheme="minorHAnsi"/>
          <w:b/>
          <w:sz w:val="21"/>
          <w:szCs w:val="21"/>
        </w:rPr>
        <w:t xml:space="preserve"> to Patient</w:t>
      </w:r>
      <w:r w:rsidR="000021FB" w:rsidRPr="0054155B">
        <w:rPr>
          <w:rFonts w:cstheme="minorHAnsi"/>
          <w:b/>
          <w:sz w:val="21"/>
          <w:szCs w:val="21"/>
        </w:rPr>
        <w:t>:</w:t>
      </w:r>
      <w:r w:rsidR="00CC15E6">
        <w:rPr>
          <w:rFonts w:cstheme="minorHAnsi"/>
          <w:b/>
          <w:sz w:val="21"/>
          <w:szCs w:val="21"/>
        </w:rPr>
        <w:t xml:space="preserve"> </w:t>
      </w:r>
      <w:r w:rsidR="003B06FC">
        <w:rPr>
          <w:rFonts w:cstheme="minorHAnsi"/>
          <w:b/>
          <w:sz w:val="21"/>
          <w:szCs w:val="21"/>
        </w:rPr>
        <w:t xml:space="preserve"> </w:t>
      </w:r>
      <w:r w:rsidR="00CC15E6" w:rsidRPr="00CC15E6">
        <w:rPr>
          <w:rStyle w:val="calibri9ital"/>
          <w:rFonts w:asciiTheme="minorHAnsi" w:hAnsiTheme="minorHAnsi" w:cstheme="minorHAnsi"/>
          <w:szCs w:val="18"/>
          <w:shd w:val="clear" w:color="auto" w:fill="D9D9D9" w:themeFill="background1" w:themeFillShade="D9"/>
        </w:rPr>
        <w:t xml:space="preserve"> </w:t>
      </w:r>
      <w:sdt>
        <w:sdtPr>
          <w:rPr>
            <w:rStyle w:val="calibri9ital"/>
            <w:rFonts w:asciiTheme="minorHAnsi" w:hAnsiTheme="minorHAnsi" w:cstheme="minorHAnsi"/>
            <w:szCs w:val="18"/>
            <w:shd w:val="clear" w:color="auto" w:fill="D9D9D9" w:themeFill="background1" w:themeFillShade="D9"/>
          </w:rPr>
          <w:id w:val="-1636863496"/>
          <w:placeholder>
            <w:docPart w:val="C7EE375583584BFF8BA71DD36525523B"/>
          </w:placeholder>
        </w:sdtPr>
        <w:sdtEndPr>
          <w:rPr>
            <w:rStyle w:val="calibri9ital"/>
            <w:shd w:val="clear" w:color="auto" w:fill="auto"/>
          </w:rPr>
        </w:sdtEndPr>
        <w:sdtContent>
          <w:r w:rsidR="00CC15E6" w:rsidRPr="0054155B">
            <w:rPr>
              <w:rStyle w:val="calibri9ital"/>
              <w:rFonts w:asciiTheme="minorHAnsi" w:hAnsiTheme="minorHAnsi" w:cstheme="minorHAnsi"/>
              <w:szCs w:val="18"/>
              <w:shd w:val="clear" w:color="auto" w:fill="D9D9D9" w:themeFill="background1" w:themeFillShade="D9"/>
            </w:rPr>
            <w:t xml:space="preserve">         </w:t>
          </w:r>
          <w:r w:rsidR="00CC15E6">
            <w:rPr>
              <w:rStyle w:val="calibri9ital"/>
              <w:rFonts w:asciiTheme="minorHAnsi" w:hAnsiTheme="minorHAnsi" w:cstheme="minorHAnsi"/>
              <w:szCs w:val="18"/>
              <w:shd w:val="clear" w:color="auto" w:fill="D9D9D9" w:themeFill="background1" w:themeFillShade="D9"/>
            </w:rPr>
            <w:t xml:space="preserve">  </w:t>
          </w:r>
          <w:r w:rsidR="00CC15E6" w:rsidRPr="0054155B">
            <w:rPr>
              <w:rStyle w:val="calibri9ital"/>
              <w:rFonts w:asciiTheme="minorHAnsi" w:hAnsiTheme="minorHAnsi" w:cstheme="minorHAnsi"/>
              <w:szCs w:val="18"/>
              <w:shd w:val="clear" w:color="auto" w:fill="D9D9D9" w:themeFill="background1" w:themeFillShade="D9"/>
            </w:rPr>
            <w:t xml:space="preserve">  </w:t>
          </w:r>
        </w:sdtContent>
      </w:sdt>
      <w:r w:rsidR="00F96F4A" w:rsidRPr="0054155B">
        <w:rPr>
          <w:rFonts w:cstheme="minorHAnsi"/>
          <w:sz w:val="21"/>
          <w:szCs w:val="21"/>
        </w:rPr>
        <w:t xml:space="preserve">         </w:t>
      </w:r>
      <w:r w:rsidR="00063359">
        <w:rPr>
          <w:rFonts w:cstheme="minorHAnsi"/>
          <w:sz w:val="21"/>
          <w:szCs w:val="21"/>
        </w:rPr>
        <w:t xml:space="preserve">        </w:t>
      </w:r>
      <w:r w:rsidR="003F078B" w:rsidRPr="0054155B">
        <w:rPr>
          <w:rFonts w:cstheme="minorHAnsi"/>
          <w:b/>
          <w:sz w:val="21"/>
          <w:szCs w:val="21"/>
        </w:rPr>
        <w:t>Phone:</w:t>
      </w:r>
      <w:r w:rsidR="00CC15E6">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650557616"/>
          <w:placeholder>
            <w:docPart w:val="248690819E5E48A4BB1CF77BD250C391"/>
          </w:placeholder>
        </w:sdtPr>
        <w:sdtEndPr>
          <w:rPr>
            <w:rStyle w:val="calibri9ital"/>
            <w:shd w:val="clear" w:color="auto" w:fill="auto"/>
          </w:rPr>
        </w:sdtEndPr>
        <w:sdtContent>
          <w:r w:rsidR="00CC15E6" w:rsidRPr="0054155B">
            <w:rPr>
              <w:rStyle w:val="calibri9ital"/>
              <w:rFonts w:asciiTheme="minorHAnsi" w:hAnsiTheme="minorHAnsi" w:cstheme="minorHAnsi"/>
              <w:szCs w:val="18"/>
              <w:shd w:val="clear" w:color="auto" w:fill="D9D9D9" w:themeFill="background1" w:themeFillShade="D9"/>
            </w:rPr>
            <w:t xml:space="preserve">         </w:t>
          </w:r>
          <w:r w:rsidR="00CC15E6">
            <w:rPr>
              <w:rStyle w:val="calibri9ital"/>
              <w:rFonts w:asciiTheme="minorHAnsi" w:hAnsiTheme="minorHAnsi" w:cstheme="minorHAnsi"/>
              <w:szCs w:val="18"/>
              <w:shd w:val="clear" w:color="auto" w:fill="D9D9D9" w:themeFill="background1" w:themeFillShade="D9"/>
            </w:rPr>
            <w:t xml:space="preserve">  </w:t>
          </w:r>
          <w:r w:rsidR="002C645A">
            <w:rPr>
              <w:rStyle w:val="calibri9ital"/>
              <w:rFonts w:asciiTheme="minorHAnsi" w:hAnsiTheme="minorHAnsi" w:cstheme="minorHAnsi"/>
              <w:szCs w:val="18"/>
              <w:shd w:val="clear" w:color="auto" w:fill="D9D9D9" w:themeFill="background1" w:themeFillShade="D9"/>
            </w:rPr>
            <w:t xml:space="preserve">  </w:t>
          </w:r>
          <w:r w:rsidR="00CC15E6" w:rsidRPr="0054155B">
            <w:rPr>
              <w:rStyle w:val="calibri9ital"/>
              <w:rFonts w:asciiTheme="minorHAnsi" w:hAnsiTheme="minorHAnsi" w:cstheme="minorHAnsi"/>
              <w:szCs w:val="18"/>
              <w:shd w:val="clear" w:color="auto" w:fill="D9D9D9" w:themeFill="background1" w:themeFillShade="D9"/>
            </w:rPr>
            <w:t xml:space="preserve"> </w:t>
          </w:r>
        </w:sdtContent>
      </w:sdt>
      <w:r w:rsidR="006B22A0">
        <w:rPr>
          <w:rStyle w:val="calibri9ital"/>
          <w:rFonts w:asciiTheme="minorHAnsi" w:hAnsiTheme="minorHAnsi" w:cstheme="minorHAnsi"/>
          <w:szCs w:val="18"/>
        </w:rPr>
        <w:t xml:space="preserve">    </w:t>
      </w:r>
      <w:r w:rsidR="006B22A0" w:rsidRPr="006B22A0">
        <w:rPr>
          <w:rStyle w:val="calibri9ital"/>
          <w:rFonts w:asciiTheme="minorHAnsi" w:hAnsiTheme="minorHAnsi" w:cstheme="minorHAnsi"/>
          <w:color w:val="FFFFFF" w:themeColor="background1"/>
          <w:szCs w:val="18"/>
        </w:rPr>
        <w:t>.</w:t>
      </w:r>
    </w:p>
    <w:p w:rsidR="00DE1AB7" w:rsidRPr="00DE1AB7" w:rsidRDefault="00DE1AB7" w:rsidP="00941010">
      <w:pPr>
        <w:pBdr>
          <w:bottom w:val="single" w:sz="4" w:space="1" w:color="auto"/>
        </w:pBdr>
        <w:tabs>
          <w:tab w:val="left" w:pos="2790"/>
          <w:tab w:val="left" w:pos="2970"/>
          <w:tab w:val="left" w:pos="3060"/>
          <w:tab w:val="left" w:pos="7200"/>
        </w:tabs>
        <w:spacing w:after="60" w:line="240" w:lineRule="auto"/>
        <w:rPr>
          <w:rFonts w:cstheme="minorHAnsi"/>
          <w:sz w:val="6"/>
          <w:szCs w:val="6"/>
        </w:rPr>
      </w:pPr>
    </w:p>
    <w:p w:rsidR="00B56DEB" w:rsidRPr="00DE1AB7" w:rsidRDefault="00B56DEB" w:rsidP="0019776C">
      <w:pPr>
        <w:spacing w:after="0" w:line="240" w:lineRule="auto"/>
        <w:rPr>
          <w:rFonts w:cstheme="minorHAnsi"/>
          <w:b/>
          <w:sz w:val="6"/>
          <w:szCs w:val="6"/>
        </w:rPr>
      </w:pPr>
    </w:p>
    <w:p w:rsidR="00B41093" w:rsidRPr="0054155B" w:rsidRDefault="000021FB" w:rsidP="00D71BA0">
      <w:pPr>
        <w:pBdr>
          <w:between w:val="single" w:sz="4" w:space="1" w:color="auto"/>
        </w:pBdr>
        <w:spacing w:after="60" w:line="240" w:lineRule="auto"/>
        <w:rPr>
          <w:rFonts w:cstheme="minorHAnsi"/>
          <w:sz w:val="21"/>
          <w:szCs w:val="21"/>
        </w:rPr>
      </w:pPr>
      <w:r w:rsidRPr="0054155B">
        <w:rPr>
          <w:rFonts w:cstheme="minorHAnsi"/>
          <w:b/>
          <w:sz w:val="21"/>
          <w:szCs w:val="21"/>
        </w:rPr>
        <w:t xml:space="preserve">RESPONSIBLE PARTY </w:t>
      </w:r>
      <w:r w:rsidRPr="00E81926">
        <w:rPr>
          <w:rFonts w:cstheme="minorHAnsi"/>
          <w:b/>
          <w:i/>
          <w:sz w:val="21"/>
          <w:szCs w:val="21"/>
        </w:rPr>
        <w:t xml:space="preserve">(If Patient is a Minor) </w:t>
      </w:r>
    </w:p>
    <w:p w:rsidR="00C322AC" w:rsidRPr="0054155B" w:rsidRDefault="00C322AC" w:rsidP="00C322AC">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014139221"/>
          <w:placeholder>
            <w:docPart w:val="E5F4F53C2A344BBEB8CDCD289DBA749B"/>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879228951"/>
          <w:placeholder>
            <w:docPart w:val="D24A63B6D03A4100806DAE742ACE7FD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467539205"/>
          <w:placeholder>
            <w:docPart w:val="94B0C4252AE5497AAD226B090C6445F4"/>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p>
    <w:p w:rsidR="00C322AC" w:rsidRPr="0054155B" w:rsidRDefault="00C322AC" w:rsidP="00C322AC">
      <w:pPr>
        <w:tabs>
          <w:tab w:val="left" w:pos="1710"/>
          <w:tab w:val="left" w:pos="1800"/>
          <w:tab w:val="left" w:pos="2340"/>
          <w:tab w:val="left" w:pos="4950"/>
          <w:tab w:val="left" w:pos="7200"/>
        </w:tabs>
        <w:spacing w:after="60" w:line="240" w:lineRule="auto"/>
        <w:rPr>
          <w:rFonts w:cstheme="minorHAnsi"/>
          <w:sz w:val="21"/>
          <w:szCs w:val="21"/>
        </w:rPr>
      </w:pPr>
      <w:r w:rsidRPr="0054155B">
        <w:rPr>
          <w:rFonts w:cstheme="minorHAnsi"/>
          <w:b/>
          <w:sz w:val="21"/>
          <w:szCs w:val="21"/>
        </w:rPr>
        <w:t>Email:</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511725569"/>
          <w:placeholder>
            <w:docPart w:val="2547701DD1B4435EA5426FDFEC546FFF"/>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Preferred Phon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036177826"/>
          <w:placeholder>
            <w:docPart w:val="10BF4654E2BF4FBA8C2E9C5EBE8A2D48"/>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sdt>
        <w:sdtPr>
          <w:rPr>
            <w:rFonts w:cstheme="minorHAnsi"/>
            <w:sz w:val="21"/>
            <w:szCs w:val="21"/>
          </w:rPr>
          <w:id w:val="-995037995"/>
          <w14:checkbox>
            <w14:checked w14:val="0"/>
            <w14:checkedState w14:val="2612" w14:font="MS Gothic"/>
            <w14:uncheckedState w14:val="2610" w14:font="MS Gothic"/>
          </w14:checkbox>
        </w:sdtPr>
        <w:sdtEndPr/>
        <w:sdtContent>
          <w:r w:rsidRPr="0054155B">
            <w:rPr>
              <w:rFonts w:ascii="Segoe UI Symbol" w:eastAsia="MS Gothic" w:hAnsi="Segoe UI Symbol" w:cs="Segoe UI Symbol"/>
            </w:rPr>
            <w:t>☐</w:t>
          </w:r>
        </w:sdtContent>
      </w:sdt>
      <w:r w:rsidRPr="0054155B">
        <w:rPr>
          <w:rFonts w:cstheme="minorHAnsi"/>
          <w:sz w:val="21"/>
          <w:szCs w:val="21"/>
        </w:rPr>
        <w:t xml:space="preserve"> </w:t>
      </w:r>
      <w:r w:rsidRPr="0054155B">
        <w:rPr>
          <w:rFonts w:cstheme="minorHAnsi"/>
          <w:b/>
          <w:sz w:val="21"/>
          <w:szCs w:val="21"/>
        </w:rPr>
        <w:t>Cell</w:t>
      </w:r>
      <w:r w:rsidRPr="0054155B">
        <w:rPr>
          <w:rFonts w:cstheme="minorHAnsi"/>
          <w:sz w:val="21"/>
          <w:szCs w:val="21"/>
        </w:rPr>
        <w:t xml:space="preserve">   </w:t>
      </w:r>
      <w:r>
        <w:rPr>
          <w:rFonts w:cstheme="minorHAnsi"/>
          <w:sz w:val="21"/>
          <w:szCs w:val="21"/>
        </w:rPr>
        <w:t xml:space="preserve">   </w:t>
      </w:r>
      <w:sdt>
        <w:sdtPr>
          <w:rPr>
            <w:rFonts w:cstheme="minorHAnsi"/>
            <w:sz w:val="21"/>
            <w:szCs w:val="21"/>
          </w:rPr>
          <w:id w:val="595920621"/>
          <w14:checkbox>
            <w14:checked w14:val="0"/>
            <w14:checkedState w14:val="2612" w14:font="MS Gothic"/>
            <w14:uncheckedState w14:val="2610" w14:font="MS Gothic"/>
          </w14:checkbox>
        </w:sdtPr>
        <w:sdtEndPr/>
        <w:sdtContent>
          <w:r w:rsidRPr="0054155B">
            <w:rPr>
              <w:rFonts w:ascii="Segoe UI Symbol" w:eastAsia="MS Gothic" w:hAnsi="Segoe UI Symbol" w:cs="Segoe UI Symbol"/>
            </w:rPr>
            <w:t>☐</w:t>
          </w:r>
        </w:sdtContent>
      </w:sdt>
      <w:r w:rsidRPr="0054155B">
        <w:rPr>
          <w:rFonts w:cstheme="minorHAnsi"/>
          <w:sz w:val="21"/>
          <w:szCs w:val="21"/>
        </w:rPr>
        <w:t xml:space="preserve"> </w:t>
      </w:r>
      <w:r w:rsidRPr="0054155B">
        <w:rPr>
          <w:rFonts w:cstheme="minorHAnsi"/>
          <w:b/>
          <w:sz w:val="21"/>
          <w:szCs w:val="21"/>
        </w:rPr>
        <w:t xml:space="preserve">Landline </w:t>
      </w:r>
      <w:r w:rsidRPr="0054155B">
        <w:rPr>
          <w:rFonts w:cstheme="minorHAnsi"/>
          <w:sz w:val="21"/>
          <w:szCs w:val="21"/>
        </w:rPr>
        <w:t xml:space="preserve"> </w:t>
      </w:r>
    </w:p>
    <w:p w:rsidR="00C322AC" w:rsidRPr="0054155B" w:rsidRDefault="00C322AC" w:rsidP="00811C34">
      <w:pPr>
        <w:tabs>
          <w:tab w:val="left" w:pos="1800"/>
          <w:tab w:val="left" w:pos="2970"/>
          <w:tab w:val="left" w:pos="3060"/>
          <w:tab w:val="left" w:pos="3150"/>
          <w:tab w:val="left" w:pos="4140"/>
          <w:tab w:val="left" w:pos="4230"/>
          <w:tab w:val="left" w:pos="4320"/>
          <w:tab w:val="left" w:pos="6030"/>
          <w:tab w:val="left" w:pos="7200"/>
        </w:tabs>
        <w:spacing w:after="60" w:line="240" w:lineRule="auto"/>
        <w:rPr>
          <w:rFonts w:cstheme="minorHAnsi"/>
          <w:sz w:val="21"/>
          <w:szCs w:val="21"/>
        </w:rPr>
      </w:pPr>
      <w:r w:rsidRPr="0054155B">
        <w:rPr>
          <w:rFonts w:cstheme="minorHAnsi"/>
          <w:b/>
          <w:sz w:val="21"/>
          <w:szCs w:val="21"/>
        </w:rPr>
        <w:t>Address:</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94203550"/>
          <w:placeholder>
            <w:docPart w:val="DF44C772FDA547F4B3BBFE22D1AA2B08"/>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Style w:val="calibri10"/>
          <w:rFonts w:asciiTheme="minorHAnsi" w:hAnsiTheme="minorHAnsi" w:cstheme="minorHAnsi"/>
          <w:b/>
          <w:sz w:val="21"/>
          <w:szCs w:val="21"/>
        </w:rPr>
        <w:t>C</w:t>
      </w:r>
      <w:r w:rsidRPr="0054155B">
        <w:rPr>
          <w:rFonts w:cstheme="minorHAnsi"/>
          <w:b/>
          <w:sz w:val="21"/>
          <w:szCs w:val="21"/>
        </w:rPr>
        <w:t>ity:</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25074293"/>
          <w:placeholder>
            <w:docPart w:val="A7AEF2E240184FFBBDD292CE9F0499B0"/>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Stat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865903911"/>
          <w:placeholder>
            <w:docPart w:val="B2C7CF34EB9C40ADB215E004B8FF75E0"/>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Zip:</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062055628"/>
          <w:placeholder>
            <w:docPart w:val="7508EE9F6C3840A68C09F4FDBF576C92"/>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p>
    <w:p w:rsidR="00890CA7" w:rsidRPr="0054155B" w:rsidRDefault="002A4833" w:rsidP="00631B3A">
      <w:pPr>
        <w:tabs>
          <w:tab w:val="left" w:pos="3060"/>
          <w:tab w:val="left" w:pos="4050"/>
          <w:tab w:val="left" w:pos="4140"/>
          <w:tab w:val="left" w:pos="7200"/>
        </w:tabs>
        <w:spacing w:after="60" w:line="240" w:lineRule="auto"/>
        <w:rPr>
          <w:rFonts w:cstheme="minorHAnsi"/>
          <w:sz w:val="21"/>
          <w:szCs w:val="21"/>
        </w:rPr>
      </w:pPr>
      <w:r w:rsidRPr="0054155B">
        <w:rPr>
          <w:rFonts w:cstheme="minorHAnsi"/>
          <w:b/>
          <w:sz w:val="21"/>
          <w:szCs w:val="21"/>
        </w:rPr>
        <w:t>Social Security Number</w:t>
      </w:r>
      <w:r w:rsidRPr="0054155B">
        <w:rPr>
          <w:rStyle w:val="calibri9ital"/>
          <w:rFonts w:asciiTheme="minorHAnsi" w:hAnsiTheme="minorHAnsi" w:cstheme="minorHAnsi"/>
          <w:b/>
          <w:sz w:val="21"/>
          <w:szCs w:val="21"/>
        </w:rPr>
        <w:t>:</w:t>
      </w:r>
      <w:r w:rsidR="00463259">
        <w:rPr>
          <w:rFonts w:cstheme="minorHAnsi"/>
          <w:b/>
          <w:sz w:val="21"/>
          <w:szCs w:val="21"/>
        </w:rPr>
        <w:t xml:space="preserve"> </w:t>
      </w:r>
      <w:r w:rsidR="00463259"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58480084"/>
          <w:placeholder>
            <w:docPart w:val="A9487BA35F744A9DA184AB5BB35365DB"/>
          </w:placeholder>
        </w:sdtPr>
        <w:sdtEndPr>
          <w:rPr>
            <w:rStyle w:val="calibri9ital"/>
            <w:shd w:val="clear" w:color="auto" w:fill="auto"/>
          </w:rPr>
        </w:sdtEndPr>
        <w:sdtContent>
          <w:r w:rsidR="00463259" w:rsidRPr="0054155B">
            <w:rPr>
              <w:rStyle w:val="calibri9ital"/>
              <w:rFonts w:asciiTheme="minorHAnsi" w:hAnsiTheme="minorHAnsi" w:cstheme="minorHAnsi"/>
              <w:szCs w:val="18"/>
              <w:shd w:val="clear" w:color="auto" w:fill="D9D9D9" w:themeFill="background1" w:themeFillShade="D9"/>
            </w:rPr>
            <w:t xml:space="preserve">         </w:t>
          </w:r>
          <w:r w:rsidR="00463259">
            <w:rPr>
              <w:rStyle w:val="calibri9ital"/>
              <w:rFonts w:asciiTheme="minorHAnsi" w:hAnsiTheme="minorHAnsi" w:cstheme="minorHAnsi"/>
              <w:szCs w:val="18"/>
              <w:shd w:val="clear" w:color="auto" w:fill="D9D9D9" w:themeFill="background1" w:themeFillShade="D9"/>
            </w:rPr>
            <w:t xml:space="preserve">  </w:t>
          </w:r>
          <w:r w:rsidR="00463259" w:rsidRPr="0054155B">
            <w:rPr>
              <w:rStyle w:val="calibri9ital"/>
              <w:rFonts w:asciiTheme="minorHAnsi" w:hAnsiTheme="minorHAnsi" w:cstheme="minorHAnsi"/>
              <w:szCs w:val="18"/>
              <w:shd w:val="clear" w:color="auto" w:fill="D9D9D9" w:themeFill="background1" w:themeFillShade="D9"/>
            </w:rPr>
            <w:t xml:space="preserve">  </w:t>
          </w:r>
        </w:sdtContent>
      </w:sdt>
      <w:r w:rsidR="00463259" w:rsidRPr="0054155B">
        <w:rPr>
          <w:rFonts w:cstheme="minorHAnsi"/>
          <w:sz w:val="21"/>
          <w:szCs w:val="21"/>
        </w:rPr>
        <w:t xml:space="preserve"> </w:t>
      </w:r>
      <w:r w:rsidR="00463259">
        <w:rPr>
          <w:rFonts w:cstheme="minorHAnsi"/>
          <w:sz w:val="21"/>
          <w:szCs w:val="21"/>
        </w:rPr>
        <w:t xml:space="preserve"> </w:t>
      </w:r>
      <w:r w:rsidR="00463259" w:rsidRPr="00DD0093">
        <w:rPr>
          <w:rFonts w:cstheme="minorHAnsi"/>
          <w:color w:val="FFFFFF" w:themeColor="background1"/>
          <w:sz w:val="21"/>
          <w:szCs w:val="21"/>
        </w:rPr>
        <w:t>.</w:t>
      </w:r>
      <w:r w:rsidRPr="0054155B">
        <w:rPr>
          <w:rFonts w:cstheme="minorHAnsi"/>
          <w:sz w:val="21"/>
          <w:szCs w:val="21"/>
        </w:rPr>
        <w:t xml:space="preserve">              </w:t>
      </w:r>
      <w:r w:rsidR="008E0D6B" w:rsidRPr="002A4833">
        <w:rPr>
          <w:rFonts w:cstheme="minorHAnsi"/>
          <w:b/>
          <w:sz w:val="21"/>
          <w:szCs w:val="21"/>
        </w:rPr>
        <w:t>Driver's License#:</w:t>
      </w:r>
      <w:r w:rsidR="00463259">
        <w:rPr>
          <w:rFonts w:cstheme="minorHAnsi"/>
          <w:b/>
          <w:sz w:val="21"/>
          <w:szCs w:val="21"/>
        </w:rPr>
        <w:t xml:space="preserve"> </w:t>
      </w:r>
      <w:r w:rsidR="00463259"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427232093"/>
          <w:placeholder>
            <w:docPart w:val="5D682410ACFA4DCFAD04249D7307012D"/>
          </w:placeholder>
        </w:sdtPr>
        <w:sdtEndPr>
          <w:rPr>
            <w:rStyle w:val="calibri9ital"/>
            <w:shd w:val="clear" w:color="auto" w:fill="auto"/>
          </w:rPr>
        </w:sdtEndPr>
        <w:sdtContent>
          <w:r w:rsidR="00463259" w:rsidRPr="0054155B">
            <w:rPr>
              <w:rStyle w:val="calibri9ital"/>
              <w:rFonts w:asciiTheme="minorHAnsi" w:hAnsiTheme="minorHAnsi" w:cstheme="minorHAnsi"/>
              <w:szCs w:val="18"/>
              <w:shd w:val="clear" w:color="auto" w:fill="D9D9D9" w:themeFill="background1" w:themeFillShade="D9"/>
            </w:rPr>
            <w:t xml:space="preserve">         </w:t>
          </w:r>
          <w:r w:rsidR="00463259">
            <w:rPr>
              <w:rStyle w:val="calibri9ital"/>
              <w:rFonts w:asciiTheme="minorHAnsi" w:hAnsiTheme="minorHAnsi" w:cstheme="minorHAnsi"/>
              <w:szCs w:val="18"/>
              <w:shd w:val="clear" w:color="auto" w:fill="D9D9D9" w:themeFill="background1" w:themeFillShade="D9"/>
            </w:rPr>
            <w:t xml:space="preserve">  </w:t>
          </w:r>
          <w:r w:rsidR="00463259" w:rsidRPr="0054155B">
            <w:rPr>
              <w:rStyle w:val="calibri9ital"/>
              <w:rFonts w:asciiTheme="minorHAnsi" w:hAnsiTheme="minorHAnsi" w:cstheme="minorHAnsi"/>
              <w:szCs w:val="18"/>
              <w:shd w:val="clear" w:color="auto" w:fill="D9D9D9" w:themeFill="background1" w:themeFillShade="D9"/>
            </w:rPr>
            <w:t xml:space="preserve">  </w:t>
          </w:r>
        </w:sdtContent>
      </w:sdt>
      <w:r w:rsidR="00463259" w:rsidRPr="0054155B">
        <w:rPr>
          <w:rFonts w:cstheme="minorHAnsi"/>
          <w:sz w:val="21"/>
          <w:szCs w:val="21"/>
        </w:rPr>
        <w:t xml:space="preserve"> </w:t>
      </w:r>
      <w:r w:rsidR="00463259">
        <w:rPr>
          <w:rFonts w:cstheme="minorHAnsi"/>
          <w:sz w:val="21"/>
          <w:szCs w:val="21"/>
        </w:rPr>
        <w:t xml:space="preserve"> </w:t>
      </w:r>
      <w:r w:rsidR="00463259" w:rsidRPr="00DD0093">
        <w:rPr>
          <w:rFonts w:cstheme="minorHAnsi"/>
          <w:color w:val="FFFFFF" w:themeColor="background1"/>
          <w:sz w:val="21"/>
          <w:szCs w:val="21"/>
        </w:rPr>
        <w:t>.</w:t>
      </w:r>
    </w:p>
    <w:p w:rsidR="00C90D47" w:rsidRDefault="00C90D47" w:rsidP="00A4170A">
      <w:pPr>
        <w:pBdr>
          <w:bottom w:val="single" w:sz="4" w:space="1" w:color="auto"/>
        </w:pBdr>
        <w:tabs>
          <w:tab w:val="left" w:pos="2880"/>
          <w:tab w:val="left" w:pos="2970"/>
          <w:tab w:val="left" w:pos="3060"/>
          <w:tab w:val="left" w:pos="7200"/>
        </w:tabs>
        <w:spacing w:after="60" w:line="240" w:lineRule="auto"/>
        <w:rPr>
          <w:rFonts w:cstheme="minorHAnsi"/>
          <w:color w:val="FFFFFF" w:themeColor="background1"/>
          <w:sz w:val="21"/>
          <w:szCs w:val="21"/>
        </w:rPr>
      </w:pPr>
      <w:r w:rsidRPr="0054155B">
        <w:rPr>
          <w:rFonts w:cstheme="minorHAnsi"/>
          <w:b/>
          <w:sz w:val="21"/>
          <w:szCs w:val="21"/>
        </w:rPr>
        <w:t>Address:</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72092261"/>
          <w:placeholder>
            <w:docPart w:val="43892B5E1839404DB5636DD1B5443ED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Style w:val="calibri10"/>
          <w:rFonts w:asciiTheme="minorHAnsi" w:hAnsiTheme="minorHAnsi" w:cstheme="minorHAnsi"/>
          <w:b/>
          <w:sz w:val="21"/>
          <w:szCs w:val="21"/>
        </w:rPr>
        <w:t>C</w:t>
      </w:r>
      <w:r w:rsidRPr="0054155B">
        <w:rPr>
          <w:rFonts w:cstheme="minorHAnsi"/>
          <w:b/>
          <w:sz w:val="21"/>
          <w:szCs w:val="21"/>
        </w:rPr>
        <w:t>ity:</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61616203"/>
          <w:placeholder>
            <w:docPart w:val="338A1B70BABB40F5A10DF83A3AC25CD1"/>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Stat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36566082"/>
          <w:placeholder>
            <w:docPart w:val="2576EE0094BD45BEA64EB9B306DDAD85"/>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Zip:</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90401523"/>
          <w:placeholder>
            <w:docPart w:val="58EA36C4FE45413288B73C2E0A09CBA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p>
    <w:p w:rsidR="00831F81" w:rsidRDefault="00882EB1" w:rsidP="00A4170A">
      <w:pPr>
        <w:pBdr>
          <w:bottom w:val="single" w:sz="4" w:space="1" w:color="auto"/>
        </w:pBdr>
        <w:tabs>
          <w:tab w:val="left" w:pos="2880"/>
          <w:tab w:val="left" w:pos="2970"/>
          <w:tab w:val="left" w:pos="3060"/>
          <w:tab w:val="left" w:pos="7200"/>
        </w:tabs>
        <w:spacing w:after="60" w:line="240" w:lineRule="auto"/>
        <w:rPr>
          <w:rFonts w:cstheme="minorHAnsi"/>
          <w:sz w:val="21"/>
          <w:szCs w:val="21"/>
        </w:rPr>
      </w:pPr>
      <w:r w:rsidRPr="0054155B">
        <w:rPr>
          <w:rFonts w:cstheme="minorHAnsi"/>
          <w:b/>
          <w:sz w:val="21"/>
          <w:szCs w:val="21"/>
        </w:rPr>
        <w:t>Employer:</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61064130"/>
          <w:placeholder>
            <w:docPart w:val="F7A955537CE8417EA535BE638C026087"/>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Work Phone:</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926336655"/>
          <w:placeholder>
            <w:docPart w:val="220FF10B93764A34B08B084AB3ADDF59"/>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Pr>
          <w:rStyle w:val="calibri9ital"/>
          <w:rFonts w:asciiTheme="minorHAnsi" w:hAnsiTheme="minorHAnsi" w:cstheme="minorHAnsi"/>
          <w:szCs w:val="18"/>
        </w:rPr>
        <w:t xml:space="preserve">     </w:t>
      </w:r>
      <w:r w:rsidRPr="003E7B82">
        <w:rPr>
          <w:rStyle w:val="calibri9ital"/>
          <w:rFonts w:asciiTheme="minorHAnsi" w:hAnsiTheme="minorHAnsi" w:cstheme="minorHAnsi"/>
          <w:color w:val="FFFFFF" w:themeColor="background1"/>
          <w:szCs w:val="18"/>
        </w:rPr>
        <w:t xml:space="preserve">  .</w:t>
      </w:r>
    </w:p>
    <w:p w:rsidR="00882EB1" w:rsidRPr="00FB6ADE" w:rsidRDefault="00882EB1" w:rsidP="00A4170A">
      <w:pPr>
        <w:pBdr>
          <w:bottom w:val="single" w:sz="4" w:space="1" w:color="auto"/>
        </w:pBdr>
        <w:tabs>
          <w:tab w:val="left" w:pos="2880"/>
          <w:tab w:val="left" w:pos="2970"/>
          <w:tab w:val="left" w:pos="3060"/>
          <w:tab w:val="left" w:pos="7200"/>
        </w:tabs>
        <w:spacing w:after="60" w:line="240" w:lineRule="auto"/>
        <w:rPr>
          <w:rFonts w:cstheme="minorHAnsi"/>
          <w:sz w:val="6"/>
          <w:szCs w:val="6"/>
        </w:rPr>
      </w:pPr>
    </w:p>
    <w:p w:rsidR="00165694" w:rsidRPr="000E1780" w:rsidRDefault="00165694" w:rsidP="0019776C">
      <w:pPr>
        <w:spacing w:after="0" w:line="240" w:lineRule="auto"/>
        <w:rPr>
          <w:rFonts w:cstheme="minorHAnsi"/>
          <w:b/>
          <w:sz w:val="6"/>
          <w:szCs w:val="6"/>
        </w:rPr>
      </w:pPr>
    </w:p>
    <w:p w:rsidR="00E343CB" w:rsidRPr="0054155B" w:rsidRDefault="000021FB" w:rsidP="00304920">
      <w:pPr>
        <w:spacing w:after="60" w:line="240" w:lineRule="auto"/>
        <w:rPr>
          <w:rFonts w:cstheme="minorHAnsi"/>
          <w:sz w:val="21"/>
          <w:szCs w:val="21"/>
        </w:rPr>
      </w:pPr>
      <w:r w:rsidRPr="0054155B">
        <w:rPr>
          <w:rFonts w:cstheme="minorHAnsi"/>
          <w:b/>
          <w:sz w:val="21"/>
          <w:szCs w:val="21"/>
        </w:rPr>
        <w:t xml:space="preserve">INSURANCE INFORMATION </w:t>
      </w:r>
    </w:p>
    <w:p w:rsidR="00B01E4E" w:rsidRPr="000A5214" w:rsidRDefault="000021FB" w:rsidP="00A25485">
      <w:pPr>
        <w:tabs>
          <w:tab w:val="left" w:pos="3060"/>
          <w:tab w:val="left" w:pos="3150"/>
          <w:tab w:val="left" w:pos="4770"/>
          <w:tab w:val="left" w:pos="4950"/>
          <w:tab w:val="left" w:pos="5400"/>
          <w:tab w:val="left" w:pos="7200"/>
        </w:tabs>
        <w:spacing w:after="60" w:line="240" w:lineRule="auto"/>
        <w:rPr>
          <w:rFonts w:cstheme="minorHAnsi"/>
          <w:color w:val="FFFFFF" w:themeColor="background1"/>
          <w:sz w:val="21"/>
          <w:szCs w:val="21"/>
        </w:rPr>
      </w:pPr>
      <w:r w:rsidRPr="002D646D">
        <w:rPr>
          <w:rFonts w:cstheme="minorHAnsi"/>
          <w:b/>
          <w:sz w:val="21"/>
          <w:szCs w:val="21"/>
        </w:rPr>
        <w:t>Primary Insurance:</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505518131"/>
          <w:placeholder>
            <w:docPart w:val="C12C36C3197F4FC9801384D91C9F16C2"/>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Pr>
          <w:rFonts w:cstheme="minorHAnsi"/>
          <w:sz w:val="21"/>
          <w:szCs w:val="21"/>
        </w:rPr>
        <w:t xml:space="preserve">             </w:t>
      </w:r>
      <w:r w:rsidRPr="002D646D">
        <w:rPr>
          <w:rFonts w:cstheme="minorHAnsi"/>
          <w:b/>
          <w:sz w:val="21"/>
          <w:szCs w:val="21"/>
        </w:rPr>
        <w:t>ID#</w:t>
      </w:r>
      <w:r w:rsidR="00B00B1D" w:rsidRPr="002D646D">
        <w:rPr>
          <w:rFonts w:cstheme="minorHAnsi"/>
          <w:b/>
          <w:sz w:val="21"/>
          <w:szCs w:val="21"/>
        </w:rPr>
        <w:t>:</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86517096"/>
          <w:placeholder>
            <w:docPart w:val="0303769E2F014470B2E633338ACD858A"/>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A25485">
        <w:rPr>
          <w:rFonts w:cstheme="minorHAnsi"/>
          <w:sz w:val="21"/>
          <w:szCs w:val="21"/>
        </w:rPr>
        <w:t xml:space="preserve">        </w:t>
      </w:r>
      <w:r w:rsidR="000A5214">
        <w:rPr>
          <w:rFonts w:cstheme="minorHAnsi"/>
          <w:sz w:val="21"/>
          <w:szCs w:val="21"/>
        </w:rPr>
        <w:t xml:space="preserve">       </w:t>
      </w:r>
      <w:r w:rsidRPr="002D646D">
        <w:rPr>
          <w:rFonts w:cstheme="minorHAnsi"/>
          <w:b/>
          <w:sz w:val="21"/>
          <w:szCs w:val="21"/>
        </w:rPr>
        <w:t>Gr</w:t>
      </w:r>
      <w:r w:rsidR="004D0609" w:rsidRPr="002D646D">
        <w:rPr>
          <w:rFonts w:cstheme="minorHAnsi"/>
          <w:b/>
          <w:sz w:val="21"/>
          <w:szCs w:val="21"/>
        </w:rPr>
        <w:t>oup</w:t>
      </w:r>
      <w:r w:rsidRPr="002D646D">
        <w:rPr>
          <w:rFonts w:cstheme="minorHAnsi"/>
          <w:b/>
          <w:sz w:val="21"/>
          <w:szCs w:val="21"/>
        </w:rPr>
        <w:t>#</w:t>
      </w:r>
      <w:r w:rsidR="00B00B1D" w:rsidRPr="002D646D">
        <w:rPr>
          <w:rFonts w:cstheme="minorHAnsi"/>
          <w:b/>
          <w:sz w:val="21"/>
          <w:szCs w:val="21"/>
        </w:rPr>
        <w:t>:</w:t>
      </w:r>
      <w:r w:rsidR="00083B21" w:rsidRPr="0054155B">
        <w:rPr>
          <w:rFonts w:cstheme="minorHAnsi"/>
          <w:sz w:val="21"/>
          <w:szCs w:val="21"/>
        </w:rPr>
        <w:t xml:space="preserve"> </w:t>
      </w:r>
      <w:r w:rsidR="00CD4FA5"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867605166"/>
          <w:placeholder>
            <w:docPart w:val="44F7E7DB0351469D8E14B2ED251F6449"/>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Pr>
          <w:rFonts w:cstheme="minorHAnsi"/>
          <w:sz w:val="21"/>
          <w:szCs w:val="21"/>
        </w:rPr>
        <w:t xml:space="preserve">     </w:t>
      </w:r>
      <w:r w:rsidR="000A5214" w:rsidRPr="000A5214">
        <w:rPr>
          <w:rFonts w:cstheme="minorHAnsi"/>
          <w:color w:val="FFFFFF" w:themeColor="background1"/>
          <w:sz w:val="21"/>
          <w:szCs w:val="21"/>
        </w:rPr>
        <w:t xml:space="preserve"> .</w:t>
      </w:r>
    </w:p>
    <w:p w:rsidR="00B01E4E" w:rsidRPr="0054155B" w:rsidRDefault="000021FB" w:rsidP="00B01E4E">
      <w:pPr>
        <w:tabs>
          <w:tab w:val="left" w:pos="7200"/>
        </w:tabs>
        <w:spacing w:after="60" w:line="240" w:lineRule="auto"/>
        <w:rPr>
          <w:rFonts w:cstheme="minorHAnsi"/>
          <w:sz w:val="21"/>
          <w:szCs w:val="21"/>
        </w:rPr>
      </w:pPr>
      <w:r w:rsidRPr="002D646D">
        <w:rPr>
          <w:rFonts w:cstheme="minorHAnsi"/>
          <w:b/>
          <w:sz w:val="21"/>
          <w:szCs w:val="21"/>
        </w:rPr>
        <w:t>Subscriber Name:</w:t>
      </w:r>
      <w:r w:rsidR="00083B21" w:rsidRPr="002D646D">
        <w:rPr>
          <w:rFonts w:cstheme="minorHAnsi"/>
          <w:b/>
          <w:sz w:val="21"/>
          <w:szCs w:val="21"/>
        </w:rPr>
        <w:t xml:space="preserve"> </w:t>
      </w:r>
      <w:r w:rsidR="00983496" w:rsidRPr="002D646D">
        <w:rPr>
          <w:rStyle w:val="calibri10"/>
          <w:rFonts w:asciiTheme="minorHAnsi" w:hAnsiTheme="minorHAnsi"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653179654"/>
          <w:placeholder>
            <w:docPart w:val="16B41EC8F7A34795A649A627168D050E"/>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9B549E">
        <w:rPr>
          <w:rStyle w:val="calibri10"/>
          <w:rFonts w:asciiTheme="minorHAnsi" w:hAnsiTheme="minorHAnsi" w:cstheme="minorHAnsi"/>
          <w:b/>
          <w:sz w:val="21"/>
          <w:szCs w:val="21"/>
        </w:rPr>
        <w:t xml:space="preserve">           </w:t>
      </w:r>
      <w:r w:rsidR="000A5214">
        <w:rPr>
          <w:rStyle w:val="calibri10"/>
          <w:rFonts w:asciiTheme="minorHAnsi" w:hAnsiTheme="minorHAnsi" w:cstheme="minorHAnsi"/>
          <w:b/>
          <w:sz w:val="21"/>
          <w:szCs w:val="21"/>
        </w:rPr>
        <w:t xml:space="preserve">    </w:t>
      </w:r>
      <w:r w:rsidRPr="002D646D">
        <w:rPr>
          <w:rFonts w:cstheme="minorHAnsi"/>
          <w:b/>
          <w:sz w:val="21"/>
          <w:szCs w:val="21"/>
        </w:rPr>
        <w:t>Relationship to Patient:</w:t>
      </w:r>
      <w:r w:rsidR="00083B21" w:rsidRPr="002D646D">
        <w:rPr>
          <w:rFonts w:cstheme="minorHAnsi"/>
          <w:b/>
          <w:sz w:val="21"/>
          <w:szCs w:val="21"/>
        </w:rPr>
        <w:t xml:space="preserve"> </w:t>
      </w:r>
      <w:r w:rsidR="00106995"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43300953"/>
          <w:placeholder>
            <w:docPart w:val="E19A7DF9E8B241BE9B6F2A8E95D62447"/>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sidRPr="000A5214">
        <w:rPr>
          <w:rFonts w:cstheme="minorHAnsi"/>
          <w:color w:val="FFFFFF" w:themeColor="background1"/>
          <w:sz w:val="21"/>
          <w:szCs w:val="21"/>
        </w:rPr>
        <w:t xml:space="preserve">  .</w:t>
      </w:r>
    </w:p>
    <w:p w:rsidR="00B01E4E" w:rsidRPr="0054155B" w:rsidRDefault="000021FB" w:rsidP="00B01E4E">
      <w:pPr>
        <w:tabs>
          <w:tab w:val="left" w:pos="7200"/>
        </w:tabs>
        <w:spacing w:after="60" w:line="240" w:lineRule="auto"/>
        <w:rPr>
          <w:rFonts w:cstheme="minorHAnsi"/>
          <w:sz w:val="21"/>
          <w:szCs w:val="21"/>
        </w:rPr>
      </w:pPr>
      <w:r w:rsidRPr="002D646D">
        <w:rPr>
          <w:rFonts w:cstheme="minorHAnsi"/>
          <w:b/>
          <w:sz w:val="21"/>
          <w:szCs w:val="21"/>
        </w:rPr>
        <w:t>Secondary Insura</w:t>
      </w:r>
      <w:r w:rsidR="004D0609" w:rsidRPr="002D646D">
        <w:rPr>
          <w:rFonts w:cstheme="minorHAnsi"/>
          <w:b/>
          <w:sz w:val="21"/>
          <w:szCs w:val="21"/>
        </w:rPr>
        <w:t>nce:</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146317805"/>
          <w:placeholder>
            <w:docPart w:val="76200AA49F9C4D31BEDD3CD1AE2CEAD6"/>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9B549E">
        <w:rPr>
          <w:rFonts w:cstheme="minorHAnsi"/>
          <w:sz w:val="21"/>
          <w:szCs w:val="21"/>
        </w:rPr>
        <w:t xml:space="preserve">         </w:t>
      </w:r>
      <w:r w:rsidR="00C653D4" w:rsidRPr="0054155B">
        <w:rPr>
          <w:rFonts w:cstheme="minorHAnsi"/>
          <w:sz w:val="21"/>
          <w:szCs w:val="21"/>
        </w:rPr>
        <w:t xml:space="preserve"> </w:t>
      </w:r>
      <w:r w:rsidR="000A5214">
        <w:rPr>
          <w:rFonts w:cstheme="minorHAnsi"/>
          <w:sz w:val="21"/>
          <w:szCs w:val="21"/>
        </w:rPr>
        <w:t xml:space="preserve">     </w:t>
      </w:r>
      <w:r w:rsidR="00FC7C7B" w:rsidRPr="002D646D">
        <w:rPr>
          <w:rFonts w:cstheme="minorHAnsi"/>
          <w:b/>
          <w:sz w:val="21"/>
          <w:szCs w:val="21"/>
        </w:rPr>
        <w:t>ID#:</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62822972"/>
          <w:placeholder>
            <w:docPart w:val="0361353D365142D289FC57184AEA28D2"/>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A25485">
        <w:rPr>
          <w:rFonts w:cstheme="minorHAnsi"/>
          <w:sz w:val="21"/>
          <w:szCs w:val="21"/>
        </w:rPr>
        <w:t xml:space="preserve">             </w:t>
      </w:r>
      <w:r w:rsidR="00FC7C7B" w:rsidRPr="002D646D">
        <w:rPr>
          <w:rFonts w:cstheme="minorHAnsi"/>
          <w:b/>
          <w:sz w:val="21"/>
          <w:szCs w:val="21"/>
        </w:rPr>
        <w:t>Group#:</w:t>
      </w:r>
      <w:r w:rsidR="00083B21" w:rsidRPr="0054155B">
        <w:rPr>
          <w:rFonts w:cstheme="minorHAnsi"/>
          <w:sz w:val="21"/>
          <w:szCs w:val="21"/>
        </w:rPr>
        <w:t xml:space="preserve"> </w:t>
      </w:r>
      <w:r w:rsidR="00B01E4E" w:rsidRPr="0054155B">
        <w:rPr>
          <w:rFonts w:cstheme="minorHAnsi"/>
          <w:sz w:val="21"/>
          <w:szCs w:val="21"/>
        </w:rPr>
        <w:t xml:space="preserve"> </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006935341"/>
          <w:placeholder>
            <w:docPart w:val="254DC4D39B6A4546A1BB39A49C87E09F"/>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sidRPr="000A5214">
        <w:rPr>
          <w:rFonts w:cstheme="minorHAnsi"/>
          <w:color w:val="FFFFFF" w:themeColor="background1"/>
          <w:sz w:val="21"/>
          <w:szCs w:val="21"/>
        </w:rPr>
        <w:t xml:space="preserve"> .</w:t>
      </w:r>
    </w:p>
    <w:p w:rsidR="00B01E4E" w:rsidRPr="00EA36E6" w:rsidRDefault="00FC7C7B" w:rsidP="00C968F1">
      <w:pPr>
        <w:pBdr>
          <w:bottom w:val="single" w:sz="4" w:space="1" w:color="auto"/>
        </w:pBdr>
        <w:tabs>
          <w:tab w:val="left" w:pos="2160"/>
          <w:tab w:val="left" w:pos="2250"/>
          <w:tab w:val="left" w:pos="4140"/>
          <w:tab w:val="left" w:pos="5940"/>
          <w:tab w:val="left" w:pos="7200"/>
        </w:tabs>
        <w:spacing w:after="60" w:line="240" w:lineRule="auto"/>
        <w:rPr>
          <w:rFonts w:cstheme="minorHAnsi"/>
          <w:color w:val="FFFFFF" w:themeColor="background1"/>
          <w:sz w:val="21"/>
          <w:szCs w:val="21"/>
        </w:rPr>
      </w:pPr>
      <w:r w:rsidRPr="002D646D">
        <w:rPr>
          <w:rFonts w:cstheme="minorHAnsi"/>
          <w:b/>
          <w:sz w:val="21"/>
          <w:szCs w:val="21"/>
        </w:rPr>
        <w:t>Subscriber Name:</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562166777"/>
          <w:placeholder>
            <w:docPart w:val="EB82D4240DB249499E2EA8226195DD1C"/>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9B549E">
        <w:rPr>
          <w:rFonts w:cstheme="minorHAnsi"/>
          <w:sz w:val="21"/>
          <w:szCs w:val="21"/>
        </w:rPr>
        <w:t xml:space="preserve">               </w:t>
      </w:r>
      <w:r w:rsidR="00EA36E6">
        <w:rPr>
          <w:rFonts w:cstheme="minorHAnsi"/>
          <w:sz w:val="21"/>
          <w:szCs w:val="21"/>
        </w:rPr>
        <w:t xml:space="preserve"> </w:t>
      </w:r>
      <w:r w:rsidRPr="002D646D">
        <w:rPr>
          <w:rFonts w:cstheme="minorHAnsi"/>
          <w:b/>
          <w:sz w:val="21"/>
          <w:szCs w:val="21"/>
        </w:rPr>
        <w:t>Relationship to Patient:</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124260693"/>
          <w:placeholder>
            <w:docPart w:val="0A66421F6032438FA928CF8F3C520B2E"/>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sidRPr="00EA36E6">
        <w:rPr>
          <w:rFonts w:cstheme="minorHAnsi"/>
          <w:color w:val="FFFFFF" w:themeColor="background1"/>
          <w:sz w:val="21"/>
          <w:szCs w:val="21"/>
        </w:rPr>
        <w:t>.</w:t>
      </w:r>
    </w:p>
    <w:p w:rsidR="009B549E" w:rsidRPr="009B549E" w:rsidRDefault="009B549E" w:rsidP="00941010">
      <w:pPr>
        <w:pBdr>
          <w:bottom w:val="single" w:sz="4" w:space="1" w:color="auto"/>
        </w:pBdr>
        <w:tabs>
          <w:tab w:val="left" w:pos="7200"/>
        </w:tabs>
        <w:spacing w:after="60" w:line="240" w:lineRule="auto"/>
        <w:rPr>
          <w:rFonts w:cstheme="minorHAnsi"/>
          <w:sz w:val="6"/>
          <w:szCs w:val="6"/>
        </w:rPr>
      </w:pPr>
    </w:p>
    <w:p w:rsidR="006F5B32" w:rsidRPr="000E1780" w:rsidRDefault="006F5B32" w:rsidP="0019776C">
      <w:pPr>
        <w:spacing w:after="0" w:line="240" w:lineRule="auto"/>
        <w:rPr>
          <w:rFonts w:cstheme="minorHAnsi"/>
          <w:sz w:val="6"/>
          <w:szCs w:val="6"/>
        </w:rPr>
      </w:pPr>
    </w:p>
    <w:p w:rsidR="000021FB" w:rsidRPr="0054155B" w:rsidRDefault="000021FB" w:rsidP="00E343CB">
      <w:pPr>
        <w:spacing w:after="0" w:line="240" w:lineRule="auto"/>
        <w:jc w:val="both"/>
        <w:rPr>
          <w:rFonts w:cstheme="minorHAnsi"/>
          <w:i/>
          <w:sz w:val="18"/>
          <w:szCs w:val="18"/>
        </w:rPr>
      </w:pPr>
      <w:r w:rsidRPr="0054155B">
        <w:rPr>
          <w:rFonts w:cstheme="minorHAnsi"/>
          <w:i/>
          <w:sz w:val="18"/>
          <w:szCs w:val="18"/>
        </w:rPr>
        <w:t>I hereby authorize treatments and/or consultation for the above patient by Connect the Dots</w:t>
      </w:r>
      <w:r w:rsidR="00D068CC" w:rsidRPr="0054155B">
        <w:rPr>
          <w:rFonts w:cstheme="minorHAnsi"/>
          <w:i/>
          <w:sz w:val="18"/>
          <w:szCs w:val="18"/>
        </w:rPr>
        <w:t>-</w:t>
      </w:r>
      <w:r w:rsidR="00CC320E" w:rsidRPr="0054155B">
        <w:rPr>
          <w:rFonts w:cstheme="minorHAnsi"/>
          <w:i/>
          <w:sz w:val="18"/>
          <w:szCs w:val="18"/>
        </w:rPr>
        <w:t>PC</w:t>
      </w:r>
      <w:r w:rsidRPr="0054155B">
        <w:rPr>
          <w:rFonts w:cstheme="minorHAnsi"/>
          <w:i/>
          <w:sz w:val="18"/>
          <w:szCs w:val="18"/>
        </w:rPr>
        <w:t>. I also authorize release of records to any agency involved in the payment for treatment of this patient and assign all benefits to Connect the Dots</w:t>
      </w:r>
      <w:r w:rsidR="00D068CC" w:rsidRPr="0054155B">
        <w:rPr>
          <w:rFonts w:cstheme="minorHAnsi"/>
          <w:i/>
          <w:sz w:val="18"/>
          <w:szCs w:val="18"/>
        </w:rPr>
        <w:t>-</w:t>
      </w:r>
      <w:r w:rsidR="00490061" w:rsidRPr="0054155B">
        <w:rPr>
          <w:rFonts w:cstheme="minorHAnsi"/>
          <w:i/>
          <w:sz w:val="18"/>
          <w:szCs w:val="18"/>
        </w:rPr>
        <w:t>PC</w:t>
      </w:r>
      <w:r w:rsidRPr="0054155B">
        <w:rPr>
          <w:rFonts w:cstheme="minorHAnsi"/>
          <w:i/>
          <w:sz w:val="18"/>
          <w:szCs w:val="18"/>
        </w:rPr>
        <w:t>. I, the undersigned, agree to pay the amount due and if not paid at the time of service rendered, I shall be responsible for all costs of collections, including attorney/legal fees.</w:t>
      </w:r>
      <w:r w:rsidR="00E94E13" w:rsidRPr="0054155B">
        <w:rPr>
          <w:rFonts w:cstheme="minorHAnsi"/>
          <w:i/>
          <w:sz w:val="18"/>
          <w:szCs w:val="18"/>
        </w:rPr>
        <w:t xml:space="preserve">  </w:t>
      </w:r>
    </w:p>
    <w:p w:rsidR="00E343CB" w:rsidRPr="0054155B" w:rsidRDefault="00E343CB" w:rsidP="0019776C">
      <w:pPr>
        <w:spacing w:after="0" w:line="240" w:lineRule="auto"/>
        <w:rPr>
          <w:rFonts w:cstheme="minorHAnsi"/>
          <w:sz w:val="10"/>
          <w:szCs w:val="10"/>
        </w:rPr>
      </w:pPr>
    </w:p>
    <w:p w:rsidR="00B01E4E" w:rsidRPr="0054155B" w:rsidRDefault="000021FB" w:rsidP="00162791">
      <w:pPr>
        <w:tabs>
          <w:tab w:val="left" w:pos="4050"/>
          <w:tab w:val="left" w:pos="4140"/>
          <w:tab w:val="left" w:pos="7200"/>
        </w:tabs>
        <w:spacing w:after="60" w:line="240" w:lineRule="auto"/>
        <w:rPr>
          <w:rStyle w:val="calibri9ital"/>
          <w:rFonts w:asciiTheme="minorHAnsi" w:hAnsiTheme="minorHAnsi" w:cstheme="minorHAnsi"/>
          <w:sz w:val="21"/>
          <w:szCs w:val="21"/>
        </w:rPr>
      </w:pPr>
      <w:r w:rsidRPr="0054155B">
        <w:rPr>
          <w:rFonts w:cstheme="minorHAnsi"/>
          <w:b/>
          <w:sz w:val="21"/>
          <w:szCs w:val="21"/>
        </w:rPr>
        <w:t>S</w:t>
      </w:r>
      <w:r w:rsidR="000078E8" w:rsidRPr="0054155B">
        <w:rPr>
          <w:rFonts w:cstheme="minorHAnsi"/>
          <w:b/>
          <w:sz w:val="21"/>
          <w:szCs w:val="21"/>
        </w:rPr>
        <w:t>IGNATURE</w:t>
      </w:r>
      <w:r w:rsidRPr="0054155B">
        <w:rPr>
          <w:rFonts w:cstheme="minorHAnsi"/>
          <w:sz w:val="21"/>
          <w:szCs w:val="21"/>
        </w:rPr>
        <w:t>:</w:t>
      </w:r>
      <w:r w:rsidR="00487121" w:rsidRPr="0054155B">
        <w:rPr>
          <w:rFonts w:cstheme="minorHAnsi"/>
          <w:sz w:val="21"/>
          <w:szCs w:val="21"/>
        </w:rPr>
        <w:t xml:space="preserve"> </w:t>
      </w:r>
      <w:r w:rsidR="00487121" w:rsidRPr="0054155B">
        <w:rPr>
          <w:rFonts w:cstheme="minorHAnsi"/>
          <w:i/>
          <w:sz w:val="21"/>
          <w:szCs w:val="21"/>
        </w:rPr>
        <w:t xml:space="preserve">(Please </w:t>
      </w:r>
      <w:r w:rsidR="007408EA" w:rsidRPr="0054155B">
        <w:rPr>
          <w:rFonts w:cstheme="minorHAnsi"/>
          <w:i/>
          <w:sz w:val="21"/>
          <w:szCs w:val="21"/>
        </w:rPr>
        <w:t xml:space="preserve">type in </w:t>
      </w:r>
      <w:r w:rsidR="00487121" w:rsidRPr="0054155B">
        <w:rPr>
          <w:rFonts w:cstheme="minorHAnsi"/>
          <w:i/>
          <w:sz w:val="21"/>
          <w:szCs w:val="21"/>
        </w:rPr>
        <w:t>name)</w:t>
      </w:r>
      <w:r w:rsidR="00D759B2" w:rsidRPr="0054155B">
        <w:rPr>
          <w:rFonts w:cstheme="minorHAnsi"/>
          <w:i/>
          <w:sz w:val="18"/>
          <w:szCs w:val="18"/>
        </w:rPr>
        <w:t xml:space="preserve"> </w:t>
      </w:r>
      <w:r w:rsidR="00D759B2" w:rsidRPr="0054155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262567984"/>
          <w:placeholder>
            <w:docPart w:val="D891EE1C581F4FA69725EA10CB888464"/>
          </w:placeholder>
        </w:sdtPr>
        <w:sdtEndPr>
          <w:rPr>
            <w:rStyle w:val="calibri9ital"/>
            <w:shd w:val="clear" w:color="auto" w:fill="auto"/>
          </w:rPr>
        </w:sdtEndPr>
        <w:sdtContent>
          <w:r w:rsidR="00D759B2" w:rsidRPr="0054155B">
            <w:rPr>
              <w:rStyle w:val="calibri9ital"/>
              <w:rFonts w:asciiTheme="minorHAnsi" w:hAnsiTheme="minorHAnsi" w:cstheme="minorHAnsi"/>
              <w:szCs w:val="18"/>
              <w:shd w:val="clear" w:color="auto" w:fill="D9D9D9" w:themeFill="background1" w:themeFillShade="D9"/>
            </w:rPr>
            <w:t xml:space="preserve">         </w:t>
          </w:r>
          <w:r w:rsidR="00D759B2">
            <w:rPr>
              <w:rStyle w:val="calibri9ital"/>
              <w:rFonts w:asciiTheme="minorHAnsi" w:hAnsiTheme="minorHAnsi" w:cstheme="minorHAnsi"/>
              <w:szCs w:val="18"/>
              <w:shd w:val="clear" w:color="auto" w:fill="D9D9D9" w:themeFill="background1" w:themeFillShade="D9"/>
            </w:rPr>
            <w:t xml:space="preserve">  </w:t>
          </w:r>
          <w:r w:rsidR="00D759B2" w:rsidRPr="0054155B">
            <w:rPr>
              <w:rStyle w:val="calibri9ital"/>
              <w:rFonts w:asciiTheme="minorHAnsi" w:hAnsiTheme="minorHAnsi" w:cstheme="minorHAnsi"/>
              <w:szCs w:val="18"/>
              <w:shd w:val="clear" w:color="auto" w:fill="D9D9D9" w:themeFill="background1" w:themeFillShade="D9"/>
            </w:rPr>
            <w:t xml:space="preserve">  </w:t>
          </w:r>
        </w:sdtContent>
      </w:sdt>
      <w:r w:rsidR="00D759B2" w:rsidRPr="0054155B">
        <w:rPr>
          <w:rFonts w:cstheme="minorHAnsi"/>
          <w:sz w:val="18"/>
          <w:szCs w:val="18"/>
        </w:rPr>
        <w:t xml:space="preserve">   </w:t>
      </w:r>
      <w:r w:rsidR="00083B21" w:rsidRPr="0054155B">
        <w:rPr>
          <w:rFonts w:cstheme="minorHAnsi"/>
          <w:i/>
          <w:sz w:val="21"/>
          <w:szCs w:val="21"/>
        </w:rPr>
        <w:t xml:space="preserve"> </w:t>
      </w:r>
      <w:r w:rsidR="00551496" w:rsidRPr="0054155B">
        <w:rPr>
          <w:rFonts w:cstheme="minorHAnsi"/>
          <w:sz w:val="21"/>
          <w:szCs w:val="21"/>
        </w:rPr>
        <w:t xml:space="preserve"> </w:t>
      </w:r>
      <w:r w:rsidR="00983496" w:rsidRPr="0054155B">
        <w:rPr>
          <w:rFonts w:cstheme="minorHAnsi"/>
          <w:sz w:val="21"/>
          <w:szCs w:val="21"/>
        </w:rPr>
        <w:t xml:space="preserve"> </w:t>
      </w:r>
      <w:r w:rsidR="00162791">
        <w:rPr>
          <w:rFonts w:cstheme="minorHAnsi"/>
          <w:sz w:val="21"/>
          <w:szCs w:val="21"/>
        </w:rPr>
        <w:t xml:space="preserve">     </w:t>
      </w:r>
      <w:r w:rsidR="000E057F">
        <w:rPr>
          <w:rFonts w:cstheme="minorHAnsi"/>
          <w:sz w:val="21"/>
          <w:szCs w:val="21"/>
        </w:rPr>
        <w:t xml:space="preserve">      </w:t>
      </w:r>
      <w:r w:rsidRPr="0054155B">
        <w:rPr>
          <w:rFonts w:cstheme="minorHAnsi"/>
          <w:b/>
          <w:sz w:val="21"/>
          <w:szCs w:val="21"/>
        </w:rPr>
        <w:t>D</w:t>
      </w:r>
      <w:r w:rsidR="000078E8" w:rsidRPr="0054155B">
        <w:rPr>
          <w:rFonts w:cstheme="minorHAnsi"/>
          <w:b/>
          <w:sz w:val="21"/>
          <w:szCs w:val="21"/>
        </w:rPr>
        <w:t>ATE:</w:t>
      </w:r>
      <w:r w:rsidR="004705E6">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762489751"/>
          <w:placeholder>
            <w:docPart w:val="C7C823766A5B4A96B3B81C1D9A48365D"/>
          </w:placeholder>
        </w:sdtPr>
        <w:sdtEndPr>
          <w:rPr>
            <w:rStyle w:val="calibri9ital"/>
            <w:shd w:val="clear" w:color="auto" w:fill="auto"/>
          </w:rPr>
        </w:sdtEndPr>
        <w:sdtContent>
          <w:r w:rsidR="004705E6" w:rsidRPr="0054155B">
            <w:rPr>
              <w:rStyle w:val="calibri9ital"/>
              <w:rFonts w:asciiTheme="minorHAnsi" w:hAnsiTheme="minorHAnsi" w:cstheme="minorHAnsi"/>
              <w:szCs w:val="18"/>
              <w:shd w:val="clear" w:color="auto" w:fill="D9D9D9" w:themeFill="background1" w:themeFillShade="D9"/>
            </w:rPr>
            <w:t xml:space="preserve">         </w:t>
          </w:r>
          <w:r w:rsidR="004705E6">
            <w:rPr>
              <w:rStyle w:val="calibri9ital"/>
              <w:rFonts w:asciiTheme="minorHAnsi" w:hAnsiTheme="minorHAnsi" w:cstheme="minorHAnsi"/>
              <w:szCs w:val="18"/>
              <w:shd w:val="clear" w:color="auto" w:fill="D9D9D9" w:themeFill="background1" w:themeFillShade="D9"/>
            </w:rPr>
            <w:t xml:space="preserve">  </w:t>
          </w:r>
          <w:r w:rsidR="004705E6" w:rsidRPr="0054155B">
            <w:rPr>
              <w:rStyle w:val="calibri9ital"/>
              <w:rFonts w:asciiTheme="minorHAnsi" w:hAnsiTheme="minorHAnsi" w:cstheme="minorHAnsi"/>
              <w:szCs w:val="18"/>
              <w:shd w:val="clear" w:color="auto" w:fill="D9D9D9" w:themeFill="background1" w:themeFillShade="D9"/>
            </w:rPr>
            <w:t xml:space="preserve">  </w:t>
          </w:r>
        </w:sdtContent>
      </w:sdt>
      <w:r w:rsidR="004705E6" w:rsidRPr="0054155B">
        <w:rPr>
          <w:rFonts w:cstheme="minorHAnsi"/>
          <w:sz w:val="21"/>
          <w:szCs w:val="21"/>
        </w:rPr>
        <w:t xml:space="preserve">    </w:t>
      </w:r>
      <w:r w:rsidR="004705E6">
        <w:rPr>
          <w:rFonts w:cstheme="minorHAnsi"/>
          <w:sz w:val="21"/>
          <w:szCs w:val="21"/>
        </w:rPr>
        <w:t xml:space="preserve">   </w:t>
      </w:r>
      <w:r w:rsidR="004705E6" w:rsidRPr="004705E6">
        <w:rPr>
          <w:rFonts w:cstheme="minorHAnsi"/>
          <w:color w:val="FFFFFF" w:themeColor="background1"/>
          <w:sz w:val="21"/>
          <w:szCs w:val="21"/>
        </w:rPr>
        <w:t xml:space="preserve"> .</w:t>
      </w:r>
      <w:r w:rsidR="00083B21" w:rsidRPr="004705E6">
        <w:rPr>
          <w:rFonts w:cstheme="minorHAnsi"/>
          <w:b/>
          <w:color w:val="FFFFFF" w:themeColor="background1"/>
          <w:sz w:val="21"/>
          <w:szCs w:val="21"/>
        </w:rPr>
        <w:t xml:space="preserve"> </w:t>
      </w:r>
      <w:r w:rsidR="00B01E4E" w:rsidRPr="004705E6">
        <w:rPr>
          <w:rFonts w:cstheme="minorHAnsi"/>
          <w:b/>
          <w:color w:val="FFFFFF" w:themeColor="background1"/>
          <w:sz w:val="21"/>
          <w:szCs w:val="21"/>
        </w:rPr>
        <w:t xml:space="preserve"> </w:t>
      </w:r>
    </w:p>
    <w:p w:rsidR="006F58F1" w:rsidRPr="0054155B" w:rsidRDefault="004705E6" w:rsidP="006F58F1">
      <w:pPr>
        <w:tabs>
          <w:tab w:val="left" w:pos="7200"/>
        </w:tabs>
        <w:spacing w:after="60" w:line="240" w:lineRule="auto"/>
        <w:rPr>
          <w:rFonts w:cstheme="minorHAnsi"/>
          <w:sz w:val="21"/>
          <w:szCs w:val="21"/>
        </w:rPr>
      </w:pPr>
      <w:r>
        <w:rPr>
          <w:rFonts w:cstheme="minorHAnsi"/>
          <w:b/>
          <w:sz w:val="21"/>
          <w:szCs w:val="21"/>
        </w:rPr>
        <w:t>RELATIONSHIP TO  PATIENT:</w:t>
      </w:r>
      <w:r w:rsidR="00E0326C">
        <w:rPr>
          <w:rFonts w:cstheme="minorHAnsi"/>
          <w:b/>
          <w:sz w:val="21"/>
          <w:szCs w:val="21"/>
        </w:rPr>
        <w:t xml:space="preserve"> </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07774399"/>
          <w:placeholder>
            <w:docPart w:val="A8E8E5BEA6E544DD9F25C14B9B0C3970"/>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4705E6">
        <w:rPr>
          <w:rFonts w:cstheme="minorHAnsi"/>
          <w:color w:val="FFFFFF" w:themeColor="background1"/>
          <w:sz w:val="21"/>
          <w:szCs w:val="21"/>
        </w:rPr>
        <w:t xml:space="preserve"> .</w:t>
      </w:r>
    </w:p>
    <w:p w:rsidR="0034616E" w:rsidRPr="0054155B" w:rsidRDefault="0034616E" w:rsidP="00522290">
      <w:pPr>
        <w:spacing w:after="0" w:line="240" w:lineRule="auto"/>
        <w:rPr>
          <w:rFonts w:cstheme="minorHAnsi"/>
          <w:sz w:val="10"/>
          <w:szCs w:val="10"/>
        </w:rPr>
      </w:pPr>
    </w:p>
    <w:p w:rsidR="00263558" w:rsidRPr="00521100" w:rsidRDefault="00263558" w:rsidP="00263558">
      <w:pPr>
        <w:pBdr>
          <w:top w:val="double" w:sz="4" w:space="1" w:color="auto"/>
          <w:left w:val="double" w:sz="4" w:space="4" w:color="auto"/>
          <w:bottom w:val="double" w:sz="4" w:space="1" w:color="auto"/>
          <w:right w:val="double" w:sz="4" w:space="4" w:color="auto"/>
        </w:pBdr>
        <w:spacing w:after="0" w:line="240" w:lineRule="auto"/>
        <w:jc w:val="center"/>
        <w:rPr>
          <w:rFonts w:cstheme="minorHAnsi"/>
          <w:b/>
          <w:sz w:val="4"/>
          <w:szCs w:val="4"/>
        </w:rPr>
      </w:pPr>
    </w:p>
    <w:p w:rsidR="000021FB" w:rsidRPr="0054155B" w:rsidRDefault="000021FB" w:rsidP="00263558">
      <w:pPr>
        <w:pBdr>
          <w:top w:val="double" w:sz="4" w:space="1" w:color="auto"/>
          <w:left w:val="double" w:sz="4" w:space="4" w:color="auto"/>
          <w:bottom w:val="double" w:sz="4" w:space="1" w:color="auto"/>
          <w:right w:val="double" w:sz="4" w:space="4" w:color="auto"/>
        </w:pBdr>
        <w:spacing w:after="0" w:line="240" w:lineRule="auto"/>
        <w:jc w:val="center"/>
        <w:rPr>
          <w:rFonts w:cstheme="minorHAnsi"/>
          <w:b/>
          <w:sz w:val="21"/>
          <w:szCs w:val="21"/>
        </w:rPr>
      </w:pPr>
      <w:r w:rsidRPr="0054155B">
        <w:rPr>
          <w:rFonts w:cstheme="minorHAnsi"/>
          <w:b/>
          <w:sz w:val="21"/>
          <w:szCs w:val="21"/>
        </w:rPr>
        <w:t>RELEASE FOR COORDINATION WITH PRIMARY CARE PHYSICIAN</w:t>
      </w:r>
    </w:p>
    <w:p w:rsidR="00B56DEB" w:rsidRPr="002C2DDE" w:rsidRDefault="00B56DEB" w:rsidP="00263558">
      <w:pPr>
        <w:pBdr>
          <w:top w:val="double" w:sz="4" w:space="1" w:color="auto"/>
          <w:left w:val="double" w:sz="4" w:space="4" w:color="auto"/>
          <w:bottom w:val="double" w:sz="4" w:space="1" w:color="auto"/>
          <w:right w:val="double" w:sz="4" w:space="4" w:color="auto"/>
        </w:pBdr>
        <w:spacing w:after="0" w:line="240" w:lineRule="auto"/>
        <w:jc w:val="center"/>
        <w:rPr>
          <w:rFonts w:cstheme="minorHAnsi"/>
          <w:b/>
          <w:sz w:val="4"/>
          <w:szCs w:val="4"/>
        </w:rPr>
      </w:pPr>
    </w:p>
    <w:p w:rsidR="000021FB" w:rsidRPr="00926D55" w:rsidRDefault="000021FB" w:rsidP="00263558">
      <w:pPr>
        <w:pBdr>
          <w:top w:val="double" w:sz="4" w:space="1" w:color="auto"/>
          <w:left w:val="double" w:sz="4" w:space="4" w:color="auto"/>
          <w:bottom w:val="double" w:sz="4" w:space="1" w:color="auto"/>
          <w:right w:val="double" w:sz="4" w:space="4" w:color="auto"/>
        </w:pBdr>
        <w:spacing w:after="0" w:line="240" w:lineRule="auto"/>
        <w:jc w:val="both"/>
        <w:rPr>
          <w:rFonts w:cstheme="minorHAnsi"/>
          <w:i/>
          <w:sz w:val="18"/>
          <w:szCs w:val="18"/>
        </w:rPr>
      </w:pPr>
      <w:r w:rsidRPr="00926D55">
        <w:rPr>
          <w:rFonts w:cstheme="minorHAnsi"/>
          <w:i/>
          <w:sz w:val="18"/>
          <w:szCs w:val="18"/>
        </w:rPr>
        <w:t xml:space="preserve">For the purpose of coordination of care, my </w:t>
      </w:r>
      <w:r w:rsidR="00490061" w:rsidRPr="00926D55">
        <w:rPr>
          <w:rFonts w:cstheme="minorHAnsi"/>
          <w:i/>
          <w:sz w:val="18"/>
          <w:szCs w:val="18"/>
        </w:rPr>
        <w:t>Connect the Dots</w:t>
      </w:r>
      <w:r w:rsidR="00D068CC" w:rsidRPr="00926D55">
        <w:rPr>
          <w:rFonts w:cstheme="minorHAnsi"/>
          <w:i/>
          <w:sz w:val="18"/>
          <w:szCs w:val="18"/>
        </w:rPr>
        <w:t>-</w:t>
      </w:r>
      <w:r w:rsidR="00490061" w:rsidRPr="00926D55">
        <w:rPr>
          <w:rFonts w:cstheme="minorHAnsi"/>
          <w:i/>
          <w:sz w:val="18"/>
          <w:szCs w:val="18"/>
        </w:rPr>
        <w:t xml:space="preserve">PC </w:t>
      </w:r>
      <w:r w:rsidRPr="00926D55">
        <w:rPr>
          <w:rFonts w:cstheme="minorHAnsi"/>
          <w:i/>
          <w:sz w:val="18"/>
          <w:szCs w:val="18"/>
        </w:rPr>
        <w:t xml:space="preserve">mental health provider may wish to release pertinent information about my current treatment to my </w:t>
      </w:r>
      <w:r w:rsidR="00490061" w:rsidRPr="00926D55">
        <w:rPr>
          <w:rFonts w:cstheme="minorHAnsi"/>
          <w:i/>
          <w:sz w:val="18"/>
          <w:szCs w:val="18"/>
        </w:rPr>
        <w:t>P</w:t>
      </w:r>
      <w:r w:rsidRPr="00926D55">
        <w:rPr>
          <w:rFonts w:cstheme="minorHAnsi"/>
          <w:i/>
          <w:sz w:val="18"/>
          <w:szCs w:val="18"/>
        </w:rPr>
        <w:t xml:space="preserve">rimary </w:t>
      </w:r>
      <w:r w:rsidR="00490061" w:rsidRPr="00926D55">
        <w:rPr>
          <w:rFonts w:cstheme="minorHAnsi"/>
          <w:i/>
          <w:sz w:val="18"/>
          <w:szCs w:val="18"/>
        </w:rPr>
        <w:t>Care P</w:t>
      </w:r>
      <w:r w:rsidRPr="00926D55">
        <w:rPr>
          <w:rFonts w:cstheme="minorHAnsi"/>
          <w:i/>
          <w:sz w:val="18"/>
          <w:szCs w:val="18"/>
        </w:rPr>
        <w:t>hysician. This release shall be valid until sixty (60) days after my last date of treatment</w:t>
      </w:r>
      <w:r w:rsidR="00E343CB" w:rsidRPr="00926D55">
        <w:rPr>
          <w:rFonts w:cstheme="minorHAnsi"/>
          <w:i/>
          <w:sz w:val="18"/>
          <w:szCs w:val="18"/>
        </w:rPr>
        <w:t>—</w:t>
      </w:r>
      <w:r w:rsidRPr="00926D55">
        <w:rPr>
          <w:rFonts w:cstheme="minorHAnsi"/>
          <w:i/>
          <w:sz w:val="18"/>
          <w:szCs w:val="18"/>
        </w:rPr>
        <w:t>or until the time I revoke this release in writing, which can be done at any time.</w:t>
      </w:r>
    </w:p>
    <w:p w:rsidR="00FA0966" w:rsidRPr="00926D55" w:rsidRDefault="00FA0966" w:rsidP="00263558">
      <w:pPr>
        <w:pBdr>
          <w:top w:val="double" w:sz="4" w:space="1" w:color="auto"/>
          <w:left w:val="double" w:sz="4" w:space="4" w:color="auto"/>
          <w:bottom w:val="double" w:sz="4" w:space="1" w:color="auto"/>
          <w:right w:val="double" w:sz="4" w:space="4" w:color="auto"/>
        </w:pBdr>
        <w:spacing w:after="0" w:line="240" w:lineRule="auto"/>
        <w:jc w:val="both"/>
        <w:rPr>
          <w:rFonts w:cstheme="minorHAnsi"/>
          <w:sz w:val="6"/>
          <w:szCs w:val="6"/>
        </w:rPr>
      </w:pPr>
    </w:p>
    <w:p w:rsidR="00596559" w:rsidRPr="00926D55" w:rsidRDefault="009430E2" w:rsidP="004D0BC8">
      <w:pPr>
        <w:pBdr>
          <w:top w:val="double" w:sz="4" w:space="1" w:color="auto"/>
          <w:left w:val="double" w:sz="4" w:space="4" w:color="auto"/>
          <w:bottom w:val="double" w:sz="4" w:space="1" w:color="auto"/>
          <w:right w:val="double" w:sz="4" w:space="4" w:color="auto"/>
        </w:pBdr>
        <w:spacing w:after="0" w:line="240" w:lineRule="auto"/>
        <w:jc w:val="both"/>
        <w:rPr>
          <w:rFonts w:cstheme="minorHAnsi"/>
          <w:sz w:val="18"/>
          <w:szCs w:val="18"/>
        </w:rPr>
      </w:pPr>
      <w:sdt>
        <w:sdtPr>
          <w:rPr>
            <w:rFonts w:cstheme="minorHAnsi"/>
            <w:sz w:val="18"/>
            <w:szCs w:val="18"/>
          </w:rPr>
          <w:id w:val="-300161583"/>
          <w14:checkbox>
            <w14:checked w14:val="0"/>
            <w14:checkedState w14:val="2612" w14:font="MS Gothic"/>
            <w14:uncheckedState w14:val="2610" w14:font="MS Gothic"/>
          </w14:checkbox>
        </w:sdtPr>
        <w:sdtEndPr/>
        <w:sdtContent>
          <w:r w:rsidR="00281AC1" w:rsidRPr="00926D55">
            <w:rPr>
              <w:rFonts w:ascii="MS Gothic" w:eastAsia="MS Gothic" w:hAnsi="MS Gothic" w:cstheme="minorHAnsi" w:hint="eastAsia"/>
              <w:sz w:val="18"/>
              <w:szCs w:val="18"/>
            </w:rPr>
            <w:t>☐</w:t>
          </w:r>
        </w:sdtContent>
      </w:sdt>
      <w:r w:rsidR="008F28E6" w:rsidRPr="00926D55">
        <w:rPr>
          <w:rFonts w:cstheme="minorHAnsi"/>
          <w:sz w:val="18"/>
          <w:szCs w:val="18"/>
        </w:rPr>
        <w:t xml:space="preserve"> </w:t>
      </w:r>
      <w:r w:rsidR="000021FB" w:rsidRPr="00926D55">
        <w:rPr>
          <w:rFonts w:cstheme="minorHAnsi"/>
          <w:b/>
          <w:sz w:val="18"/>
          <w:szCs w:val="18"/>
        </w:rPr>
        <w:t>I DO</w:t>
      </w:r>
      <w:r w:rsidR="00AD0AA1" w:rsidRPr="00926D55">
        <w:rPr>
          <w:rFonts w:cstheme="minorHAnsi"/>
          <w:b/>
          <w:sz w:val="18"/>
          <w:szCs w:val="18"/>
        </w:rPr>
        <w:t xml:space="preserve"> </w:t>
      </w:r>
      <w:r w:rsidR="000021FB" w:rsidRPr="00926D55">
        <w:rPr>
          <w:rFonts w:cstheme="minorHAnsi"/>
          <w:sz w:val="18"/>
          <w:szCs w:val="18"/>
        </w:rPr>
        <w:t xml:space="preserve"> </w:t>
      </w:r>
      <w:r w:rsidR="00281AC1" w:rsidRPr="00926D55">
        <w:rPr>
          <w:rFonts w:cstheme="minorHAnsi"/>
          <w:sz w:val="18"/>
          <w:szCs w:val="18"/>
        </w:rPr>
        <w:t xml:space="preserve">  </w:t>
      </w:r>
      <w:sdt>
        <w:sdtPr>
          <w:rPr>
            <w:rFonts w:cstheme="minorHAnsi"/>
            <w:sz w:val="18"/>
            <w:szCs w:val="18"/>
          </w:rPr>
          <w:id w:val="648715437"/>
          <w14:checkbox>
            <w14:checked w14:val="0"/>
            <w14:checkedState w14:val="2612" w14:font="MS Gothic"/>
            <w14:uncheckedState w14:val="2610" w14:font="MS Gothic"/>
          </w14:checkbox>
        </w:sdtPr>
        <w:sdtEndPr/>
        <w:sdtContent>
          <w:r w:rsidR="008F28E6" w:rsidRPr="00926D55">
            <w:rPr>
              <w:rFonts w:ascii="Segoe UI Symbol" w:eastAsia="MS Gothic" w:hAnsi="Segoe UI Symbol" w:cs="Segoe UI Symbol"/>
              <w:sz w:val="18"/>
              <w:szCs w:val="18"/>
            </w:rPr>
            <w:t>☐</w:t>
          </w:r>
        </w:sdtContent>
      </w:sdt>
      <w:r w:rsidR="00AD0AA1" w:rsidRPr="00926D55">
        <w:rPr>
          <w:rFonts w:cstheme="minorHAnsi"/>
          <w:sz w:val="18"/>
          <w:szCs w:val="18"/>
        </w:rPr>
        <w:t xml:space="preserve"> </w:t>
      </w:r>
      <w:r w:rsidR="005E3324" w:rsidRPr="00926D55">
        <w:rPr>
          <w:rFonts w:cstheme="minorHAnsi"/>
          <w:sz w:val="18"/>
          <w:szCs w:val="18"/>
        </w:rPr>
        <w:t>I</w:t>
      </w:r>
      <w:r w:rsidR="005E3324" w:rsidRPr="00926D55">
        <w:rPr>
          <w:rFonts w:cstheme="minorHAnsi"/>
          <w:b/>
          <w:sz w:val="18"/>
          <w:szCs w:val="18"/>
        </w:rPr>
        <w:t xml:space="preserve"> DO </w:t>
      </w:r>
      <w:r w:rsidR="000021FB" w:rsidRPr="00926D55">
        <w:rPr>
          <w:rFonts w:cstheme="minorHAnsi"/>
          <w:b/>
          <w:sz w:val="18"/>
          <w:szCs w:val="18"/>
        </w:rPr>
        <w:t>N</w:t>
      </w:r>
      <w:r w:rsidR="00364897" w:rsidRPr="00926D55">
        <w:rPr>
          <w:rFonts w:cstheme="minorHAnsi"/>
          <w:b/>
          <w:sz w:val="18"/>
          <w:szCs w:val="18"/>
        </w:rPr>
        <w:t>OT</w:t>
      </w:r>
      <w:r w:rsidR="00CF36BD" w:rsidRPr="00926D55">
        <w:rPr>
          <w:rFonts w:cstheme="minorHAnsi"/>
          <w:sz w:val="18"/>
          <w:szCs w:val="18"/>
        </w:rPr>
        <w:t xml:space="preserve"> </w:t>
      </w:r>
      <w:r w:rsidR="006730E6" w:rsidRPr="00926D55">
        <w:rPr>
          <w:rFonts w:cstheme="minorHAnsi"/>
          <w:sz w:val="18"/>
          <w:szCs w:val="18"/>
        </w:rPr>
        <w:t xml:space="preserve">  </w:t>
      </w:r>
      <w:r w:rsidR="004D0BC8" w:rsidRPr="00926D55">
        <w:rPr>
          <w:rFonts w:cstheme="minorHAnsi"/>
          <w:sz w:val="18"/>
          <w:szCs w:val="18"/>
        </w:rPr>
        <w:t>g</w:t>
      </w:r>
      <w:r w:rsidR="00343CC9" w:rsidRPr="00926D55">
        <w:rPr>
          <w:rFonts w:cstheme="minorHAnsi"/>
          <w:sz w:val="18"/>
          <w:szCs w:val="18"/>
        </w:rPr>
        <w:t>ive permission to my Connect the Dots</w:t>
      </w:r>
      <w:r w:rsidR="00D068CC" w:rsidRPr="00926D55">
        <w:rPr>
          <w:rFonts w:cstheme="minorHAnsi"/>
          <w:sz w:val="18"/>
          <w:szCs w:val="18"/>
        </w:rPr>
        <w:t>-</w:t>
      </w:r>
      <w:r w:rsidR="00343CC9" w:rsidRPr="00926D55">
        <w:rPr>
          <w:rFonts w:cstheme="minorHAnsi"/>
          <w:sz w:val="18"/>
          <w:szCs w:val="18"/>
        </w:rPr>
        <w:t xml:space="preserve">PC mental health provider to release </w:t>
      </w:r>
      <w:r w:rsidR="000021FB" w:rsidRPr="00926D55">
        <w:rPr>
          <w:rFonts w:cstheme="minorHAnsi"/>
          <w:sz w:val="18"/>
          <w:szCs w:val="18"/>
        </w:rPr>
        <w:t xml:space="preserve">information about </w:t>
      </w:r>
      <w:r w:rsidR="00596559" w:rsidRPr="00926D55">
        <w:rPr>
          <w:rFonts w:cstheme="minorHAnsi"/>
          <w:sz w:val="18"/>
          <w:szCs w:val="18"/>
        </w:rPr>
        <w:t xml:space="preserve">my </w:t>
      </w:r>
      <w:r w:rsidR="00281AC1" w:rsidRPr="00926D55">
        <w:rPr>
          <w:rFonts w:cstheme="minorHAnsi"/>
          <w:sz w:val="18"/>
          <w:szCs w:val="18"/>
        </w:rPr>
        <w:t>c</w:t>
      </w:r>
      <w:r w:rsidR="000021FB" w:rsidRPr="00926D55">
        <w:rPr>
          <w:rFonts w:cstheme="minorHAnsi"/>
          <w:sz w:val="18"/>
          <w:szCs w:val="18"/>
        </w:rPr>
        <w:t xml:space="preserve">urrent treatment </w:t>
      </w:r>
      <w:r w:rsidR="00596559" w:rsidRPr="00926D55">
        <w:rPr>
          <w:rFonts w:cstheme="minorHAnsi"/>
          <w:sz w:val="18"/>
          <w:szCs w:val="18"/>
        </w:rPr>
        <w:t xml:space="preserve">       </w:t>
      </w:r>
    </w:p>
    <w:p w:rsidR="00994D14" w:rsidRDefault="00596559" w:rsidP="00596559">
      <w:pPr>
        <w:pBdr>
          <w:top w:val="double" w:sz="4" w:space="1" w:color="auto"/>
          <w:left w:val="double" w:sz="4" w:space="4" w:color="auto"/>
          <w:bottom w:val="double" w:sz="4" w:space="1" w:color="auto"/>
          <w:right w:val="double" w:sz="4" w:space="4" w:color="auto"/>
        </w:pBdr>
        <w:spacing w:after="0" w:line="240" w:lineRule="auto"/>
        <w:jc w:val="both"/>
        <w:rPr>
          <w:rFonts w:cstheme="minorHAnsi"/>
          <w:sz w:val="18"/>
          <w:szCs w:val="18"/>
        </w:rPr>
      </w:pPr>
      <w:r w:rsidRPr="00926D55">
        <w:rPr>
          <w:rFonts w:cstheme="minorHAnsi"/>
          <w:sz w:val="18"/>
          <w:szCs w:val="18"/>
        </w:rPr>
        <w:t xml:space="preserve">                                          </w:t>
      </w:r>
      <w:r w:rsidR="000021FB" w:rsidRPr="00926D55">
        <w:rPr>
          <w:rFonts w:cstheme="minorHAnsi"/>
          <w:sz w:val="18"/>
          <w:szCs w:val="18"/>
        </w:rPr>
        <w:t xml:space="preserve">to </w:t>
      </w:r>
      <w:r w:rsidR="00281AC1" w:rsidRPr="00926D55">
        <w:rPr>
          <w:rFonts w:cstheme="minorHAnsi"/>
          <w:sz w:val="18"/>
          <w:szCs w:val="18"/>
        </w:rPr>
        <w:t xml:space="preserve">my </w:t>
      </w:r>
      <w:r w:rsidR="000021FB" w:rsidRPr="00926D55">
        <w:rPr>
          <w:rFonts w:cstheme="minorHAnsi"/>
          <w:sz w:val="18"/>
          <w:szCs w:val="18"/>
        </w:rPr>
        <w:t xml:space="preserve"> Primary Care Physician</w:t>
      </w:r>
      <w:r w:rsidR="002830ED" w:rsidRPr="00926D55">
        <w:rPr>
          <w:rFonts w:cstheme="minorHAnsi"/>
          <w:sz w:val="18"/>
          <w:szCs w:val="18"/>
        </w:rPr>
        <w:t>.</w:t>
      </w:r>
      <w:r w:rsidR="008F66A0" w:rsidRPr="00926D55">
        <w:rPr>
          <w:rFonts w:cstheme="minorHAnsi"/>
          <w:sz w:val="18"/>
          <w:szCs w:val="18"/>
        </w:rPr>
        <w:t xml:space="preserve">    </w:t>
      </w:r>
    </w:p>
    <w:p w:rsidR="00650D75" w:rsidRPr="00650D75" w:rsidRDefault="00650D75" w:rsidP="00596559">
      <w:pPr>
        <w:pBdr>
          <w:top w:val="double" w:sz="4" w:space="1" w:color="auto"/>
          <w:left w:val="double" w:sz="4" w:space="4" w:color="auto"/>
          <w:bottom w:val="double" w:sz="4" w:space="1" w:color="auto"/>
          <w:right w:val="double" w:sz="4" w:space="4" w:color="auto"/>
        </w:pBdr>
        <w:spacing w:after="0" w:line="240" w:lineRule="auto"/>
        <w:jc w:val="both"/>
        <w:rPr>
          <w:rFonts w:cstheme="minorHAnsi"/>
          <w:sz w:val="6"/>
          <w:szCs w:val="6"/>
        </w:rPr>
      </w:pPr>
    </w:p>
    <w:p w:rsidR="001753C8" w:rsidRPr="00926D55" w:rsidRDefault="00994D14" w:rsidP="00263558">
      <w:pPr>
        <w:pBdr>
          <w:top w:val="double" w:sz="4" w:space="1" w:color="auto"/>
          <w:left w:val="double" w:sz="4" w:space="4" w:color="auto"/>
          <w:bottom w:val="double" w:sz="4" w:space="1" w:color="auto"/>
          <w:right w:val="double" w:sz="4" w:space="4" w:color="auto"/>
        </w:pBdr>
        <w:spacing w:after="60" w:line="240" w:lineRule="auto"/>
        <w:rPr>
          <w:rFonts w:cstheme="minorHAnsi"/>
          <w:sz w:val="18"/>
          <w:szCs w:val="18"/>
        </w:rPr>
      </w:pPr>
      <w:r w:rsidRPr="00926D55">
        <w:rPr>
          <w:rFonts w:cstheme="minorHAnsi"/>
          <w:b/>
          <w:sz w:val="18"/>
          <w:szCs w:val="18"/>
        </w:rPr>
        <w:t>Primary Care Physician:</w:t>
      </w:r>
      <w:r w:rsidR="002C2DDE" w:rsidRPr="00926D55">
        <w:rPr>
          <w:rFonts w:cstheme="minorHAnsi"/>
          <w:b/>
          <w:sz w:val="18"/>
          <w:szCs w:val="18"/>
        </w:rPr>
        <w:t xml:space="preserve"> </w:t>
      </w:r>
      <w:r w:rsidR="00E0326C" w:rsidRPr="00926D55">
        <w:rPr>
          <w:rFonts w:cstheme="minorHAnsi"/>
          <w:b/>
          <w:sz w:val="18"/>
          <w:szCs w:val="18"/>
        </w:rPr>
        <w:t xml:space="preserve"> </w:t>
      </w:r>
      <w:sdt>
        <w:sdtPr>
          <w:rPr>
            <w:rStyle w:val="calibri9ital"/>
            <w:rFonts w:asciiTheme="minorHAnsi" w:hAnsiTheme="minorHAnsi" w:cstheme="minorHAnsi"/>
            <w:szCs w:val="18"/>
            <w:shd w:val="clear" w:color="auto" w:fill="D9D9D9" w:themeFill="background1" w:themeFillShade="D9"/>
          </w:rPr>
          <w:id w:val="236294478"/>
          <w:placeholder>
            <w:docPart w:val="78A6017DBF6943A59F44FABE034ABDBA"/>
          </w:placeholder>
        </w:sdtPr>
        <w:sdtEndPr>
          <w:rPr>
            <w:rStyle w:val="calibri9ital"/>
            <w:shd w:val="clear" w:color="auto" w:fill="auto"/>
          </w:rPr>
        </w:sdtEndPr>
        <w:sdtContent>
          <w:r w:rsidR="00E0326C" w:rsidRPr="00926D55">
            <w:rPr>
              <w:rStyle w:val="calibri9ital"/>
              <w:rFonts w:asciiTheme="minorHAnsi" w:hAnsiTheme="minorHAnsi" w:cstheme="minorHAnsi"/>
              <w:szCs w:val="18"/>
              <w:shd w:val="clear" w:color="auto" w:fill="D9D9D9" w:themeFill="background1" w:themeFillShade="D9"/>
            </w:rPr>
            <w:t xml:space="preserve">             </w:t>
          </w:r>
        </w:sdtContent>
      </w:sdt>
      <w:r w:rsidR="00E0326C" w:rsidRPr="00926D55">
        <w:rPr>
          <w:rFonts w:cstheme="minorHAnsi"/>
          <w:sz w:val="18"/>
          <w:szCs w:val="18"/>
        </w:rPr>
        <w:t xml:space="preserve">        </w:t>
      </w:r>
      <w:r w:rsidR="005275D4" w:rsidRPr="00926D55">
        <w:rPr>
          <w:rFonts w:cstheme="minorHAnsi"/>
          <w:sz w:val="18"/>
          <w:szCs w:val="18"/>
        </w:rPr>
        <w:t xml:space="preserve"> </w:t>
      </w:r>
      <w:r w:rsidRPr="00926D55">
        <w:rPr>
          <w:rFonts w:cstheme="minorHAnsi"/>
          <w:sz w:val="18"/>
          <w:szCs w:val="18"/>
        </w:rPr>
        <w:t xml:space="preserve"> </w:t>
      </w:r>
      <w:r w:rsidR="00494901" w:rsidRPr="00926D55">
        <w:rPr>
          <w:rFonts w:cstheme="minorHAnsi"/>
          <w:sz w:val="18"/>
          <w:szCs w:val="18"/>
        </w:rPr>
        <w:t xml:space="preserve">       </w:t>
      </w:r>
      <w:r w:rsidR="001753C8" w:rsidRPr="00926D55">
        <w:rPr>
          <w:rFonts w:cstheme="minorHAnsi"/>
          <w:b/>
          <w:sz w:val="18"/>
          <w:szCs w:val="18"/>
        </w:rPr>
        <w:t>Phone:</w:t>
      </w:r>
      <w:r w:rsidR="00A35C46" w:rsidRPr="00926D55">
        <w:rPr>
          <w:rFonts w:cstheme="minorHAnsi"/>
          <w:sz w:val="18"/>
          <w:szCs w:val="18"/>
        </w:rPr>
        <w:t xml:space="preserve"> </w:t>
      </w:r>
      <w:r w:rsidR="005275D4" w:rsidRPr="00926D55">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149815166"/>
          <w:placeholder>
            <w:docPart w:val="59443795844B4351809EC067D2154A7E"/>
          </w:placeholder>
        </w:sdtPr>
        <w:sdtEndPr>
          <w:rPr>
            <w:rStyle w:val="calibri9ital"/>
            <w:shd w:val="clear" w:color="auto" w:fill="auto"/>
          </w:rPr>
        </w:sdtEndPr>
        <w:sdtContent>
          <w:r w:rsidR="00E0326C" w:rsidRPr="00926D55">
            <w:rPr>
              <w:rStyle w:val="calibri9ital"/>
              <w:rFonts w:asciiTheme="minorHAnsi" w:hAnsiTheme="minorHAnsi" w:cstheme="minorHAnsi"/>
              <w:szCs w:val="18"/>
              <w:shd w:val="clear" w:color="auto" w:fill="D9D9D9" w:themeFill="background1" w:themeFillShade="D9"/>
            </w:rPr>
            <w:t xml:space="preserve">             </w:t>
          </w:r>
        </w:sdtContent>
      </w:sdt>
      <w:r w:rsidR="00E0326C" w:rsidRPr="00926D55">
        <w:rPr>
          <w:rFonts w:cstheme="minorHAnsi"/>
          <w:sz w:val="18"/>
          <w:szCs w:val="18"/>
        </w:rPr>
        <w:t xml:space="preserve">      </w:t>
      </w:r>
      <w:r w:rsidR="00E0326C" w:rsidRPr="00926D55">
        <w:rPr>
          <w:rFonts w:cstheme="minorHAnsi"/>
          <w:color w:val="FFFFFF" w:themeColor="background1"/>
          <w:sz w:val="18"/>
          <w:szCs w:val="18"/>
        </w:rPr>
        <w:t xml:space="preserve">  </w:t>
      </w:r>
      <w:r w:rsidR="009F40C6" w:rsidRPr="00926D55">
        <w:rPr>
          <w:rFonts w:cstheme="minorHAnsi"/>
          <w:color w:val="FFFFFF" w:themeColor="background1"/>
          <w:sz w:val="18"/>
          <w:szCs w:val="18"/>
        </w:rPr>
        <w:t>.</w:t>
      </w:r>
    </w:p>
    <w:p w:rsidR="00A35C46" w:rsidRPr="00926D55" w:rsidRDefault="00A35C46" w:rsidP="00263558">
      <w:pPr>
        <w:pBdr>
          <w:top w:val="double" w:sz="4" w:space="1" w:color="auto"/>
          <w:left w:val="double" w:sz="4" w:space="4" w:color="auto"/>
          <w:bottom w:val="double" w:sz="4" w:space="1" w:color="auto"/>
          <w:right w:val="double" w:sz="4" w:space="4" w:color="auto"/>
        </w:pBdr>
        <w:tabs>
          <w:tab w:val="left" w:pos="7200"/>
        </w:tabs>
        <w:spacing w:after="60" w:line="240" w:lineRule="auto"/>
        <w:rPr>
          <w:rFonts w:cstheme="minorHAnsi"/>
          <w:sz w:val="18"/>
          <w:szCs w:val="18"/>
        </w:rPr>
      </w:pPr>
      <w:r w:rsidRPr="00926D55">
        <w:rPr>
          <w:rFonts w:cstheme="minorHAnsi"/>
          <w:b/>
          <w:sz w:val="18"/>
          <w:szCs w:val="18"/>
        </w:rPr>
        <w:t>Address:</w:t>
      </w:r>
      <w:r w:rsidR="002C2DDE" w:rsidRPr="00926D55">
        <w:rPr>
          <w:rFonts w:cstheme="minorHAnsi"/>
          <w:b/>
          <w:sz w:val="18"/>
          <w:szCs w:val="18"/>
        </w:rPr>
        <w:t xml:space="preserve"> </w:t>
      </w:r>
      <w:r w:rsidR="005275D4" w:rsidRPr="00926D55">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352451156"/>
          <w:placeholder>
            <w:docPart w:val="0CAA9494A5DC469F8B35C07D49784EE2"/>
          </w:placeholder>
        </w:sdtPr>
        <w:sdtEndPr>
          <w:rPr>
            <w:rStyle w:val="calibri9ital"/>
            <w:shd w:val="clear" w:color="auto" w:fill="auto"/>
          </w:rPr>
        </w:sdtEndPr>
        <w:sdtContent>
          <w:r w:rsidR="00E0326C" w:rsidRPr="00926D55">
            <w:rPr>
              <w:rStyle w:val="calibri9ital"/>
              <w:rFonts w:asciiTheme="minorHAnsi" w:hAnsiTheme="minorHAnsi" w:cstheme="minorHAnsi"/>
              <w:szCs w:val="18"/>
              <w:shd w:val="clear" w:color="auto" w:fill="D9D9D9" w:themeFill="background1" w:themeFillShade="D9"/>
            </w:rPr>
            <w:t xml:space="preserve">             </w:t>
          </w:r>
        </w:sdtContent>
      </w:sdt>
      <w:r w:rsidR="00E0326C" w:rsidRPr="00926D55">
        <w:rPr>
          <w:rFonts w:cstheme="minorHAnsi"/>
          <w:sz w:val="18"/>
          <w:szCs w:val="18"/>
        </w:rPr>
        <w:t xml:space="preserve">        </w:t>
      </w:r>
      <w:r w:rsidRPr="00926D55">
        <w:rPr>
          <w:rStyle w:val="calibri10"/>
          <w:rFonts w:asciiTheme="minorHAnsi" w:hAnsiTheme="minorHAnsi" w:cstheme="minorHAnsi"/>
          <w:sz w:val="18"/>
          <w:szCs w:val="18"/>
        </w:rPr>
        <w:t xml:space="preserve"> </w:t>
      </w:r>
      <w:r w:rsidR="00C472EB" w:rsidRPr="00926D55">
        <w:rPr>
          <w:rFonts w:cstheme="minorHAnsi"/>
          <w:sz w:val="18"/>
          <w:szCs w:val="18"/>
        </w:rPr>
        <w:t xml:space="preserve">       </w:t>
      </w:r>
      <w:r w:rsidR="00F77CB6" w:rsidRPr="00926D55">
        <w:rPr>
          <w:rFonts w:cstheme="minorHAnsi"/>
          <w:sz w:val="18"/>
          <w:szCs w:val="18"/>
        </w:rPr>
        <w:t xml:space="preserve"> </w:t>
      </w:r>
      <w:r w:rsidR="00C472EB" w:rsidRPr="00926D55">
        <w:rPr>
          <w:rStyle w:val="calibri10"/>
          <w:rFonts w:asciiTheme="minorHAnsi" w:hAnsiTheme="minorHAnsi" w:cstheme="minorHAnsi"/>
          <w:b/>
          <w:sz w:val="18"/>
          <w:szCs w:val="18"/>
        </w:rPr>
        <w:t>C</w:t>
      </w:r>
      <w:r w:rsidR="00C472EB" w:rsidRPr="00926D55">
        <w:rPr>
          <w:rFonts w:cstheme="minorHAnsi"/>
          <w:b/>
          <w:sz w:val="18"/>
          <w:szCs w:val="18"/>
        </w:rPr>
        <w:t>ity:</w:t>
      </w:r>
      <w:r w:rsidR="002C2DDE" w:rsidRPr="00926D55">
        <w:rPr>
          <w:rFonts w:cstheme="minorHAnsi"/>
          <w:b/>
          <w:sz w:val="18"/>
          <w:szCs w:val="18"/>
        </w:rPr>
        <w:t xml:space="preserve"> </w:t>
      </w:r>
      <w:r w:rsidR="00C472EB" w:rsidRPr="00926D55">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324395428"/>
          <w:placeholder>
            <w:docPart w:val="59D21B3EDBB640309EA36AED0E12BF19"/>
          </w:placeholder>
        </w:sdtPr>
        <w:sdtEndPr>
          <w:rPr>
            <w:rStyle w:val="calibri9ital"/>
            <w:shd w:val="clear" w:color="auto" w:fill="auto"/>
          </w:rPr>
        </w:sdtEndPr>
        <w:sdtContent>
          <w:r w:rsidR="00E0326C" w:rsidRPr="00926D55">
            <w:rPr>
              <w:rStyle w:val="calibri9ital"/>
              <w:rFonts w:asciiTheme="minorHAnsi" w:hAnsiTheme="minorHAnsi" w:cstheme="minorHAnsi"/>
              <w:szCs w:val="18"/>
              <w:shd w:val="clear" w:color="auto" w:fill="D9D9D9" w:themeFill="background1" w:themeFillShade="D9"/>
            </w:rPr>
            <w:t xml:space="preserve">             </w:t>
          </w:r>
        </w:sdtContent>
      </w:sdt>
      <w:r w:rsidR="00E0326C" w:rsidRPr="00926D55">
        <w:rPr>
          <w:rFonts w:cstheme="minorHAnsi"/>
          <w:sz w:val="18"/>
          <w:szCs w:val="18"/>
        </w:rPr>
        <w:t xml:space="preserve"> </w:t>
      </w:r>
      <w:r w:rsidR="00C472EB" w:rsidRPr="00926D55">
        <w:rPr>
          <w:rFonts w:cstheme="minorHAnsi"/>
          <w:sz w:val="18"/>
          <w:szCs w:val="18"/>
        </w:rPr>
        <w:t xml:space="preserve">  </w:t>
      </w:r>
      <w:r w:rsidR="00162791" w:rsidRPr="00926D55">
        <w:rPr>
          <w:rFonts w:cstheme="minorHAnsi"/>
          <w:sz w:val="18"/>
          <w:szCs w:val="18"/>
        </w:rPr>
        <w:t xml:space="preserve">             </w:t>
      </w:r>
      <w:r w:rsidR="009F40C6" w:rsidRPr="00926D55">
        <w:rPr>
          <w:rFonts w:cstheme="minorHAnsi"/>
          <w:sz w:val="18"/>
          <w:szCs w:val="18"/>
        </w:rPr>
        <w:t xml:space="preserve"> </w:t>
      </w:r>
      <w:r w:rsidR="00C472EB" w:rsidRPr="00926D55">
        <w:rPr>
          <w:rFonts w:cstheme="minorHAnsi"/>
          <w:b/>
          <w:sz w:val="18"/>
          <w:szCs w:val="18"/>
        </w:rPr>
        <w:t>State:</w:t>
      </w:r>
      <w:r w:rsidR="002C2DDE" w:rsidRPr="00926D55">
        <w:rPr>
          <w:rFonts w:cstheme="minorHAnsi"/>
          <w:b/>
          <w:sz w:val="18"/>
          <w:szCs w:val="18"/>
        </w:rPr>
        <w:t xml:space="preserve"> </w:t>
      </w:r>
      <w:r w:rsidR="00C472EB" w:rsidRPr="00926D55">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322788648"/>
          <w:placeholder>
            <w:docPart w:val="C5953AE9E524481BB8CD6A45520EECA1"/>
          </w:placeholder>
        </w:sdtPr>
        <w:sdtEndPr>
          <w:rPr>
            <w:rStyle w:val="calibri9ital"/>
            <w:shd w:val="clear" w:color="auto" w:fill="auto"/>
          </w:rPr>
        </w:sdtEndPr>
        <w:sdtContent>
          <w:r w:rsidR="00E0326C" w:rsidRPr="00926D55">
            <w:rPr>
              <w:rStyle w:val="calibri9ital"/>
              <w:rFonts w:asciiTheme="minorHAnsi" w:hAnsiTheme="minorHAnsi" w:cstheme="minorHAnsi"/>
              <w:szCs w:val="18"/>
              <w:shd w:val="clear" w:color="auto" w:fill="D9D9D9" w:themeFill="background1" w:themeFillShade="D9"/>
            </w:rPr>
            <w:t xml:space="preserve">             </w:t>
          </w:r>
        </w:sdtContent>
      </w:sdt>
      <w:r w:rsidR="00E0326C" w:rsidRPr="00926D55">
        <w:rPr>
          <w:rFonts w:cstheme="minorHAnsi"/>
          <w:sz w:val="18"/>
          <w:szCs w:val="18"/>
        </w:rPr>
        <w:t xml:space="preserve">        </w:t>
      </w:r>
      <w:r w:rsidR="00C472EB" w:rsidRPr="00926D55">
        <w:rPr>
          <w:rFonts w:cstheme="minorHAnsi"/>
          <w:sz w:val="18"/>
          <w:szCs w:val="18"/>
        </w:rPr>
        <w:t xml:space="preserve">         </w:t>
      </w:r>
      <w:r w:rsidR="00C472EB" w:rsidRPr="00926D55">
        <w:rPr>
          <w:rFonts w:cstheme="minorHAnsi"/>
          <w:b/>
          <w:sz w:val="18"/>
          <w:szCs w:val="18"/>
        </w:rPr>
        <w:t>Zip:</w:t>
      </w:r>
      <w:r w:rsidR="002C2DDE" w:rsidRPr="00926D55">
        <w:rPr>
          <w:rFonts w:cstheme="minorHAnsi"/>
          <w:b/>
          <w:sz w:val="18"/>
          <w:szCs w:val="18"/>
        </w:rPr>
        <w:t xml:space="preserve"> </w:t>
      </w:r>
      <w:r w:rsidR="00C472EB" w:rsidRPr="00926D55">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744796509"/>
          <w:placeholder>
            <w:docPart w:val="8A1CD12340754FC1832E355774AA952B"/>
          </w:placeholder>
        </w:sdtPr>
        <w:sdtEndPr>
          <w:rPr>
            <w:rStyle w:val="calibri9ital"/>
            <w:shd w:val="clear" w:color="auto" w:fill="auto"/>
          </w:rPr>
        </w:sdtEndPr>
        <w:sdtContent>
          <w:r w:rsidR="00E0326C" w:rsidRPr="00926D55">
            <w:rPr>
              <w:rStyle w:val="calibri9ital"/>
              <w:rFonts w:asciiTheme="minorHAnsi" w:hAnsiTheme="minorHAnsi" w:cstheme="minorHAnsi"/>
              <w:szCs w:val="18"/>
              <w:shd w:val="clear" w:color="auto" w:fill="D9D9D9" w:themeFill="background1" w:themeFillShade="D9"/>
            </w:rPr>
            <w:t xml:space="preserve">             </w:t>
          </w:r>
        </w:sdtContent>
      </w:sdt>
      <w:r w:rsidR="00E0326C" w:rsidRPr="00926D55">
        <w:rPr>
          <w:rFonts w:cstheme="minorHAnsi"/>
          <w:sz w:val="18"/>
          <w:szCs w:val="18"/>
        </w:rPr>
        <w:t xml:space="preserve">      </w:t>
      </w:r>
      <w:r w:rsidR="00E0326C" w:rsidRPr="00926D55">
        <w:rPr>
          <w:rFonts w:cstheme="minorHAnsi"/>
          <w:color w:val="FFFFFF" w:themeColor="background1"/>
          <w:sz w:val="18"/>
          <w:szCs w:val="18"/>
        </w:rPr>
        <w:t>.</w:t>
      </w:r>
    </w:p>
    <w:p w:rsidR="002130FA" w:rsidRPr="00CB214C" w:rsidRDefault="002130FA" w:rsidP="00263558">
      <w:pPr>
        <w:pBdr>
          <w:top w:val="double" w:sz="4" w:space="1" w:color="auto"/>
          <w:left w:val="double" w:sz="4" w:space="4" w:color="auto"/>
          <w:bottom w:val="double" w:sz="4" w:space="1" w:color="auto"/>
          <w:right w:val="double" w:sz="4" w:space="4" w:color="auto"/>
        </w:pBdr>
        <w:spacing w:after="0" w:line="240" w:lineRule="auto"/>
        <w:rPr>
          <w:rFonts w:cstheme="minorHAnsi"/>
          <w:b/>
          <w:sz w:val="6"/>
          <w:szCs w:val="6"/>
        </w:rPr>
      </w:pPr>
    </w:p>
    <w:p w:rsidR="00B52413" w:rsidRDefault="002130FA" w:rsidP="00B52413">
      <w:pPr>
        <w:pBdr>
          <w:top w:val="double" w:sz="4" w:space="1" w:color="auto"/>
          <w:left w:val="double" w:sz="4" w:space="4" w:color="auto"/>
          <w:bottom w:val="double" w:sz="4" w:space="1" w:color="auto"/>
          <w:right w:val="double" w:sz="4" w:space="4" w:color="auto"/>
        </w:pBdr>
        <w:tabs>
          <w:tab w:val="left" w:pos="4140"/>
        </w:tabs>
        <w:spacing w:after="60" w:line="240" w:lineRule="auto"/>
        <w:rPr>
          <w:rFonts w:cstheme="minorHAnsi"/>
          <w:color w:val="FFFFFF" w:themeColor="background1"/>
          <w:sz w:val="21"/>
          <w:szCs w:val="21"/>
        </w:rPr>
      </w:pPr>
      <w:r w:rsidRPr="00926D55">
        <w:rPr>
          <w:rFonts w:cstheme="minorHAnsi"/>
          <w:b/>
          <w:sz w:val="18"/>
          <w:szCs w:val="18"/>
        </w:rPr>
        <w:t xml:space="preserve">SIGNATURE: </w:t>
      </w:r>
      <w:r w:rsidRPr="00926D55">
        <w:rPr>
          <w:rFonts w:cstheme="minorHAnsi"/>
          <w:i/>
          <w:sz w:val="18"/>
          <w:szCs w:val="18"/>
        </w:rPr>
        <w:t xml:space="preserve">(Please </w:t>
      </w:r>
      <w:r w:rsidR="00E33046" w:rsidRPr="00926D55">
        <w:rPr>
          <w:rFonts w:cstheme="minorHAnsi"/>
          <w:i/>
          <w:sz w:val="18"/>
          <w:szCs w:val="18"/>
        </w:rPr>
        <w:t>type in</w:t>
      </w:r>
      <w:r w:rsidRPr="00926D55">
        <w:rPr>
          <w:rFonts w:cstheme="minorHAnsi"/>
          <w:i/>
          <w:sz w:val="18"/>
          <w:szCs w:val="18"/>
        </w:rPr>
        <w:t xml:space="preserve"> name)</w:t>
      </w:r>
      <w:r w:rsidR="00CD4AC5" w:rsidRPr="00926D55">
        <w:rPr>
          <w:rFonts w:cstheme="minorHAnsi"/>
          <w:b/>
          <w:sz w:val="18"/>
          <w:szCs w:val="18"/>
        </w:rPr>
        <w:t xml:space="preserve"> </w:t>
      </w:r>
      <w:r w:rsidR="00CD4AC5" w:rsidRPr="00926D55">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566297489"/>
          <w:placeholder>
            <w:docPart w:val="37BB7110B3154E55873A9B6E209B7D70"/>
          </w:placeholder>
        </w:sdtPr>
        <w:sdtEndPr>
          <w:rPr>
            <w:rStyle w:val="calibri9ital"/>
            <w:shd w:val="clear" w:color="auto" w:fill="auto"/>
          </w:rPr>
        </w:sdtEndPr>
        <w:sdtContent>
          <w:r w:rsidR="00CD4AC5" w:rsidRPr="00926D55">
            <w:rPr>
              <w:rStyle w:val="calibri9ital"/>
              <w:rFonts w:asciiTheme="minorHAnsi" w:hAnsiTheme="minorHAnsi" w:cstheme="minorHAnsi"/>
              <w:szCs w:val="18"/>
              <w:shd w:val="clear" w:color="auto" w:fill="D9D9D9" w:themeFill="background1" w:themeFillShade="D9"/>
            </w:rPr>
            <w:t xml:space="preserve">             </w:t>
          </w:r>
        </w:sdtContent>
      </w:sdt>
      <w:r w:rsidR="00CD4AC5" w:rsidRPr="00926D55">
        <w:rPr>
          <w:rFonts w:cstheme="minorHAnsi"/>
          <w:sz w:val="18"/>
          <w:szCs w:val="18"/>
        </w:rPr>
        <w:t xml:space="preserve">   </w:t>
      </w:r>
      <w:r w:rsidR="00162791" w:rsidRPr="00926D55">
        <w:rPr>
          <w:rFonts w:cstheme="minorHAnsi"/>
          <w:sz w:val="18"/>
          <w:szCs w:val="18"/>
        </w:rPr>
        <w:t xml:space="preserve">         </w:t>
      </w:r>
      <w:r w:rsidR="00CD4AC5" w:rsidRPr="00926D55">
        <w:rPr>
          <w:rFonts w:cstheme="minorHAnsi"/>
          <w:sz w:val="18"/>
          <w:szCs w:val="18"/>
        </w:rPr>
        <w:t xml:space="preserve">     </w:t>
      </w:r>
      <w:r w:rsidRPr="00926D55">
        <w:rPr>
          <w:rFonts w:cstheme="minorHAnsi"/>
          <w:b/>
          <w:sz w:val="18"/>
          <w:szCs w:val="18"/>
        </w:rPr>
        <w:t>DATE:</w:t>
      </w:r>
      <w:r w:rsidR="002C2DDE" w:rsidRPr="00926D55">
        <w:rPr>
          <w:rFonts w:cstheme="minorHAnsi"/>
          <w:b/>
          <w:sz w:val="18"/>
          <w:szCs w:val="18"/>
        </w:rPr>
        <w:t xml:space="preserve"> </w:t>
      </w:r>
      <w:r w:rsidR="005275D4" w:rsidRPr="00926D55">
        <w:rPr>
          <w:rFonts w:cstheme="minorHAnsi"/>
          <w:b/>
          <w:sz w:val="18"/>
          <w:szCs w:val="18"/>
        </w:rPr>
        <w:t xml:space="preserve"> </w:t>
      </w:r>
      <w:sdt>
        <w:sdtPr>
          <w:rPr>
            <w:rStyle w:val="calibri9ital"/>
            <w:rFonts w:asciiTheme="minorHAnsi" w:hAnsiTheme="minorHAnsi" w:cstheme="minorHAnsi"/>
            <w:szCs w:val="18"/>
            <w:shd w:val="clear" w:color="auto" w:fill="D9D9D9" w:themeFill="background1" w:themeFillShade="D9"/>
          </w:rPr>
          <w:id w:val="1546028996"/>
          <w:placeholder>
            <w:docPart w:val="947E395D41A645EEB0234C4D6DC89B61"/>
          </w:placeholder>
        </w:sdtPr>
        <w:sdtEndPr>
          <w:rPr>
            <w:rStyle w:val="calibri9ital"/>
            <w:shd w:val="clear" w:color="auto" w:fill="auto"/>
          </w:rPr>
        </w:sdtEndPr>
        <w:sdtContent>
          <w:r w:rsidR="002C2DDE" w:rsidRPr="00926D55">
            <w:rPr>
              <w:rStyle w:val="calibri9ital"/>
              <w:rFonts w:asciiTheme="minorHAnsi" w:hAnsiTheme="minorHAnsi" w:cstheme="minorHAnsi"/>
              <w:szCs w:val="18"/>
              <w:shd w:val="clear" w:color="auto" w:fill="D9D9D9" w:themeFill="background1" w:themeFillShade="D9"/>
            </w:rPr>
            <w:t xml:space="preserve">             </w:t>
          </w:r>
        </w:sdtContent>
      </w:sdt>
      <w:r w:rsidR="002C2DDE" w:rsidRPr="00926D55">
        <w:rPr>
          <w:rFonts w:cstheme="minorHAnsi"/>
          <w:sz w:val="18"/>
          <w:szCs w:val="18"/>
        </w:rPr>
        <w:t xml:space="preserve">    </w:t>
      </w:r>
      <w:r w:rsidR="00B52413" w:rsidRPr="00926D55">
        <w:rPr>
          <w:rFonts w:cstheme="minorHAnsi"/>
          <w:sz w:val="18"/>
          <w:szCs w:val="18"/>
        </w:rPr>
        <w:t xml:space="preserve">             </w:t>
      </w:r>
      <w:r w:rsidR="00B52413" w:rsidRPr="00926D55">
        <w:rPr>
          <w:rFonts w:cstheme="minorHAnsi"/>
          <w:b/>
          <w:sz w:val="18"/>
          <w:szCs w:val="18"/>
        </w:rPr>
        <w:t>R</w:t>
      </w:r>
      <w:r w:rsidR="00CB53B4" w:rsidRPr="00926D55">
        <w:rPr>
          <w:rFonts w:cstheme="minorHAnsi"/>
          <w:b/>
          <w:sz w:val="18"/>
          <w:szCs w:val="18"/>
        </w:rPr>
        <w:t>ELATIONSHIP TO  PATIENT:</w:t>
      </w:r>
      <w:r w:rsidR="00CD4AC5" w:rsidRPr="00926D55">
        <w:rPr>
          <w:rFonts w:cstheme="minorHAnsi"/>
          <w:b/>
          <w:sz w:val="18"/>
          <w:szCs w:val="18"/>
        </w:rPr>
        <w:t xml:space="preserve"> </w:t>
      </w:r>
      <w:r w:rsidR="00FA7C7A" w:rsidRPr="00926D55">
        <w:rPr>
          <w:rStyle w:val="calibri9ital"/>
          <w:rFonts w:asciiTheme="minorHAnsi" w:hAnsiTheme="minorHAnsi" w:cstheme="minorHAnsi"/>
          <w:szCs w:val="18"/>
        </w:rPr>
        <w:t xml:space="preserve"> </w:t>
      </w:r>
      <w:sdt>
        <w:sdtPr>
          <w:rPr>
            <w:rStyle w:val="calibri9ital"/>
            <w:rFonts w:asciiTheme="minorHAnsi" w:hAnsiTheme="minorHAnsi" w:cstheme="minorHAnsi"/>
            <w:szCs w:val="18"/>
            <w:shd w:val="clear" w:color="auto" w:fill="D9D9D9" w:themeFill="background1" w:themeFillShade="D9"/>
          </w:rPr>
          <w:id w:val="-1111278636"/>
          <w:placeholder>
            <w:docPart w:val="03D8D319C58641E6870ABF90F6672638"/>
          </w:placeholder>
        </w:sdtPr>
        <w:sdtEndPr>
          <w:rPr>
            <w:rStyle w:val="calibri9ital"/>
            <w:shd w:val="clear" w:color="auto" w:fill="auto"/>
          </w:rPr>
        </w:sdtEndPr>
        <w:sdtContent>
          <w:r w:rsidR="00CD4AC5" w:rsidRPr="00926D55">
            <w:rPr>
              <w:rStyle w:val="calibri9ital"/>
              <w:rFonts w:asciiTheme="minorHAnsi" w:hAnsiTheme="minorHAnsi" w:cstheme="minorHAnsi"/>
              <w:szCs w:val="18"/>
              <w:shd w:val="clear" w:color="auto" w:fill="D9D9D9" w:themeFill="background1" w:themeFillShade="D9"/>
            </w:rPr>
            <w:t xml:space="preserve">             </w:t>
          </w:r>
        </w:sdtContent>
      </w:sdt>
      <w:r w:rsidR="00CD4AC5" w:rsidRPr="00926D55">
        <w:rPr>
          <w:rFonts w:cstheme="minorHAnsi"/>
          <w:sz w:val="18"/>
          <w:szCs w:val="18"/>
        </w:rPr>
        <w:t xml:space="preserve"> </w:t>
      </w:r>
      <w:r w:rsidR="00CD4AC5" w:rsidRPr="00926D55">
        <w:rPr>
          <w:rFonts w:cstheme="minorHAnsi"/>
          <w:color w:val="FFFFFF" w:themeColor="background1"/>
          <w:sz w:val="18"/>
          <w:szCs w:val="18"/>
        </w:rPr>
        <w:t xml:space="preserve">    </w:t>
      </w:r>
      <w:r w:rsidR="00CD4AC5" w:rsidRPr="00B52413">
        <w:rPr>
          <w:rFonts w:cstheme="minorHAnsi"/>
          <w:color w:val="FFFFFF" w:themeColor="background1"/>
          <w:sz w:val="21"/>
          <w:szCs w:val="21"/>
        </w:rPr>
        <w:t xml:space="preserve"> .</w:t>
      </w:r>
    </w:p>
    <w:p w:rsidR="002130FA" w:rsidRPr="00E80E32" w:rsidRDefault="00CD4AC5" w:rsidP="00B52413">
      <w:pPr>
        <w:pBdr>
          <w:top w:val="double" w:sz="4" w:space="1" w:color="auto"/>
          <w:left w:val="double" w:sz="4" w:space="4" w:color="auto"/>
          <w:bottom w:val="double" w:sz="4" w:space="1" w:color="auto"/>
          <w:right w:val="double" w:sz="4" w:space="4" w:color="auto"/>
        </w:pBdr>
        <w:tabs>
          <w:tab w:val="left" w:pos="4140"/>
        </w:tabs>
        <w:spacing w:after="60" w:line="240" w:lineRule="auto"/>
        <w:rPr>
          <w:rFonts w:cstheme="minorHAnsi"/>
          <w:sz w:val="6"/>
          <w:szCs w:val="6"/>
        </w:rPr>
      </w:pPr>
      <w:r w:rsidRPr="00E80E32">
        <w:rPr>
          <w:rStyle w:val="calibri9ital"/>
          <w:rFonts w:asciiTheme="minorHAnsi" w:hAnsiTheme="minorHAnsi" w:cstheme="minorHAnsi"/>
          <w:sz w:val="6"/>
          <w:szCs w:val="6"/>
        </w:rPr>
        <w:t xml:space="preserve"> </w:t>
      </w:r>
      <w:r w:rsidRPr="00E80E32">
        <w:rPr>
          <w:rStyle w:val="calibri9ital"/>
          <w:rFonts w:asciiTheme="minorHAnsi" w:hAnsiTheme="minorHAnsi" w:cstheme="minorHAnsi"/>
          <w:color w:val="FFFFFF" w:themeColor="background1"/>
          <w:sz w:val="6"/>
          <w:szCs w:val="6"/>
        </w:rPr>
        <w:t xml:space="preserve"> .</w:t>
      </w:r>
      <w:r w:rsidR="00FA7C7A" w:rsidRPr="00E80E32">
        <w:rPr>
          <w:rStyle w:val="calibri9ital"/>
          <w:rFonts w:asciiTheme="minorHAnsi" w:hAnsiTheme="minorHAnsi" w:cstheme="minorHAnsi"/>
          <w:sz w:val="6"/>
          <w:szCs w:val="6"/>
        </w:rPr>
        <w:t xml:space="preserve"> </w:t>
      </w:r>
      <w:r w:rsidR="00CB53B4" w:rsidRPr="00E80E32">
        <w:rPr>
          <w:rFonts w:cstheme="minorHAnsi"/>
          <w:sz w:val="6"/>
          <w:szCs w:val="6"/>
        </w:rPr>
        <w:t xml:space="preserve"> </w:t>
      </w:r>
    </w:p>
    <w:p w:rsidR="007932A0" w:rsidRPr="000A10D9" w:rsidRDefault="007932A0" w:rsidP="00263558">
      <w:pPr>
        <w:pBdr>
          <w:top w:val="double" w:sz="4" w:space="1" w:color="auto"/>
          <w:left w:val="double" w:sz="4" w:space="4" w:color="auto"/>
          <w:bottom w:val="double" w:sz="4" w:space="1" w:color="auto"/>
          <w:right w:val="double" w:sz="4" w:space="4" w:color="auto"/>
        </w:pBdr>
        <w:spacing w:after="0" w:line="240" w:lineRule="auto"/>
        <w:rPr>
          <w:rStyle w:val="calibri9ital"/>
          <w:rFonts w:asciiTheme="minorHAnsi" w:hAnsiTheme="minorHAnsi" w:cstheme="minorHAnsi"/>
          <w:i w:val="0"/>
          <w:sz w:val="6"/>
          <w:szCs w:val="6"/>
        </w:rPr>
      </w:pPr>
    </w:p>
    <w:p w:rsidR="005C5DED" w:rsidRPr="004F6CC3" w:rsidRDefault="005C5DED" w:rsidP="00994D14">
      <w:pPr>
        <w:spacing w:after="0" w:line="240" w:lineRule="auto"/>
        <w:rPr>
          <w:rFonts w:cstheme="minorHAnsi"/>
          <w:b/>
          <w:sz w:val="14"/>
          <w:szCs w:val="14"/>
        </w:rPr>
      </w:pPr>
    </w:p>
    <w:p w:rsidR="006F1853" w:rsidRDefault="000021FB" w:rsidP="006F1853">
      <w:pPr>
        <w:tabs>
          <w:tab w:val="left" w:pos="7200"/>
        </w:tabs>
        <w:spacing w:after="60" w:line="240" w:lineRule="auto"/>
        <w:rPr>
          <w:rFonts w:cstheme="minorHAnsi"/>
          <w:b/>
          <w:i/>
          <w:sz w:val="21"/>
          <w:szCs w:val="21"/>
        </w:rPr>
      </w:pPr>
      <w:r w:rsidRPr="0054155B">
        <w:rPr>
          <w:rFonts w:cstheme="minorHAnsi"/>
          <w:b/>
          <w:i/>
          <w:sz w:val="21"/>
          <w:szCs w:val="21"/>
        </w:rPr>
        <w:t>How were you referred to us?</w:t>
      </w:r>
      <w:r w:rsidR="005275D4" w:rsidRPr="0054155B">
        <w:rPr>
          <w:rFonts w:cstheme="minorHAnsi"/>
          <w:b/>
          <w:i/>
          <w:sz w:val="21"/>
          <w:szCs w:val="21"/>
        </w:rPr>
        <w:t xml:space="preserve"> </w:t>
      </w:r>
      <w:r w:rsidR="006F1853" w:rsidRPr="0054155B">
        <w:rPr>
          <w:rFonts w:cstheme="minorHAnsi"/>
          <w:b/>
          <w:i/>
          <w:sz w:val="21"/>
          <w:szCs w:val="21"/>
        </w:rPr>
        <w:t xml:space="preserve"> </w:t>
      </w:r>
      <w:sdt>
        <w:sdtPr>
          <w:rPr>
            <w:rStyle w:val="calibri9ital"/>
            <w:rFonts w:asciiTheme="minorHAnsi" w:hAnsiTheme="minorHAnsi" w:cstheme="minorHAnsi"/>
            <w:szCs w:val="18"/>
            <w:shd w:val="clear" w:color="auto" w:fill="D9D9D9" w:themeFill="background1" w:themeFillShade="D9"/>
          </w:rPr>
          <w:id w:val="-1943372046"/>
          <w:placeholder>
            <w:docPart w:val="43BD611D2D904C989E5B6CDAF6236D2C"/>
          </w:placeholder>
        </w:sdtPr>
        <w:sdtEndPr>
          <w:rPr>
            <w:rStyle w:val="calibri9ital"/>
            <w:shd w:val="clear" w:color="auto" w:fill="auto"/>
          </w:rPr>
        </w:sdtEndPr>
        <w:sdtContent>
          <w:r w:rsidR="00707DFD" w:rsidRPr="00926D55">
            <w:rPr>
              <w:rStyle w:val="calibri9ital"/>
              <w:rFonts w:asciiTheme="minorHAnsi" w:hAnsiTheme="minorHAnsi" w:cstheme="minorHAnsi"/>
              <w:szCs w:val="18"/>
              <w:shd w:val="clear" w:color="auto" w:fill="D9D9D9" w:themeFill="background1" w:themeFillShade="D9"/>
            </w:rPr>
            <w:t xml:space="preserve">             </w:t>
          </w:r>
        </w:sdtContent>
      </w:sdt>
      <w:r w:rsidR="00707DFD" w:rsidRPr="00926D55">
        <w:rPr>
          <w:rFonts w:cstheme="minorHAnsi"/>
          <w:sz w:val="18"/>
          <w:szCs w:val="18"/>
        </w:rPr>
        <w:t xml:space="preserve"> </w:t>
      </w:r>
      <w:r w:rsidR="00707DFD" w:rsidRPr="00926D55">
        <w:rPr>
          <w:rFonts w:cstheme="minorHAnsi"/>
          <w:color w:val="FFFFFF" w:themeColor="background1"/>
          <w:sz w:val="18"/>
          <w:szCs w:val="18"/>
        </w:rPr>
        <w:t xml:space="preserve">    </w:t>
      </w:r>
      <w:r w:rsidR="00707DFD" w:rsidRPr="00B52413">
        <w:rPr>
          <w:rFonts w:cstheme="minorHAnsi"/>
          <w:color w:val="FFFFFF" w:themeColor="background1"/>
          <w:sz w:val="21"/>
          <w:szCs w:val="21"/>
        </w:rPr>
        <w:t xml:space="preserve"> .</w:t>
      </w:r>
    </w:p>
    <w:p w:rsidR="00707DFD" w:rsidRDefault="00707DFD" w:rsidP="006F1853">
      <w:pPr>
        <w:tabs>
          <w:tab w:val="left" w:pos="7200"/>
        </w:tabs>
        <w:spacing w:after="60" w:line="240" w:lineRule="auto"/>
        <w:rPr>
          <w:rFonts w:cstheme="minorHAnsi"/>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766E" w:rsidRPr="0054155B" w:rsidTr="00617996">
        <w:trPr>
          <w:trHeight w:val="620"/>
          <w:jc w:val="center"/>
        </w:trPr>
        <w:tc>
          <w:tcPr>
            <w:tcW w:w="9350" w:type="dxa"/>
          </w:tcPr>
          <w:p w:rsidR="0096766E" w:rsidRPr="00C77A55" w:rsidRDefault="0096766E" w:rsidP="00617996">
            <w:pPr>
              <w:jc w:val="center"/>
              <w:rPr>
                <w:rFonts w:cstheme="minorHAnsi"/>
                <w:b/>
                <w:sz w:val="28"/>
                <w:szCs w:val="28"/>
              </w:rPr>
            </w:pPr>
            <w:r w:rsidRPr="00C77A55">
              <w:rPr>
                <w:rFonts w:cstheme="minorHAnsi"/>
                <w:b/>
                <w:sz w:val="28"/>
                <w:szCs w:val="28"/>
              </w:rPr>
              <w:lastRenderedPageBreak/>
              <w:t>Connect the Dots-PC</w:t>
            </w:r>
          </w:p>
          <w:p w:rsidR="0096766E" w:rsidRPr="00C77A55" w:rsidRDefault="0096766E" w:rsidP="00617996">
            <w:pPr>
              <w:jc w:val="center"/>
              <w:rPr>
                <w:rFonts w:cstheme="minorHAnsi"/>
                <w:b/>
                <w:i/>
              </w:rPr>
            </w:pPr>
            <w:r w:rsidRPr="00C77A55">
              <w:rPr>
                <w:rFonts w:cstheme="minorHAnsi"/>
                <w:b/>
                <w:i/>
              </w:rPr>
              <w:t>Psychotherapy: Children, Teens, Adults, Families</w:t>
            </w:r>
          </w:p>
          <w:p w:rsidR="0096766E" w:rsidRPr="0054155B" w:rsidRDefault="0096766E" w:rsidP="00617996">
            <w:pPr>
              <w:jc w:val="center"/>
              <w:rPr>
                <w:rFonts w:cstheme="minorHAnsi"/>
                <w:b/>
                <w:sz w:val="21"/>
                <w:szCs w:val="21"/>
              </w:rPr>
            </w:pPr>
            <w:r w:rsidRPr="0054155B">
              <w:rPr>
                <w:rFonts w:cstheme="minorHAnsi"/>
                <w:b/>
                <w:sz w:val="21"/>
                <w:szCs w:val="21"/>
              </w:rPr>
              <w:t>6477 College Park Square</w:t>
            </w:r>
          </w:p>
          <w:p w:rsidR="0096766E" w:rsidRPr="0054155B" w:rsidRDefault="0096766E" w:rsidP="00617996">
            <w:pPr>
              <w:jc w:val="center"/>
              <w:rPr>
                <w:rFonts w:cstheme="minorHAnsi"/>
                <w:b/>
                <w:sz w:val="21"/>
                <w:szCs w:val="21"/>
              </w:rPr>
            </w:pPr>
            <w:r w:rsidRPr="0054155B">
              <w:rPr>
                <w:rFonts w:cstheme="minorHAnsi"/>
                <w:b/>
                <w:sz w:val="21"/>
                <w:szCs w:val="21"/>
              </w:rPr>
              <w:t>The Atrium, Suite 216</w:t>
            </w:r>
          </w:p>
          <w:p w:rsidR="0096766E" w:rsidRPr="0054155B" w:rsidRDefault="0096766E" w:rsidP="00617996">
            <w:pPr>
              <w:jc w:val="center"/>
              <w:rPr>
                <w:rFonts w:cstheme="minorHAnsi"/>
                <w:b/>
                <w:sz w:val="21"/>
                <w:szCs w:val="21"/>
              </w:rPr>
            </w:pPr>
            <w:r w:rsidRPr="0054155B">
              <w:rPr>
                <w:rFonts w:cstheme="minorHAnsi"/>
                <w:b/>
                <w:sz w:val="21"/>
                <w:szCs w:val="21"/>
              </w:rPr>
              <w:t>Virginia Beach, VA  23464</w:t>
            </w:r>
          </w:p>
          <w:p w:rsidR="0096766E" w:rsidRPr="0054155B" w:rsidRDefault="0096766E" w:rsidP="00617996">
            <w:pPr>
              <w:jc w:val="center"/>
              <w:rPr>
                <w:rFonts w:cstheme="minorHAnsi"/>
                <w:b/>
                <w:sz w:val="21"/>
                <w:szCs w:val="21"/>
              </w:rPr>
            </w:pPr>
            <w:r w:rsidRPr="0054155B">
              <w:rPr>
                <w:rFonts w:cstheme="minorHAnsi"/>
                <w:b/>
                <w:sz w:val="21"/>
                <w:szCs w:val="21"/>
              </w:rPr>
              <w:t>Office: (757) 962-9503    Fax: (757) 962-2700</w:t>
            </w:r>
          </w:p>
        </w:tc>
      </w:tr>
    </w:tbl>
    <w:p w:rsidR="0096766E" w:rsidRPr="00E21976" w:rsidRDefault="0096766E" w:rsidP="0096766E">
      <w:pPr>
        <w:spacing w:after="0" w:line="240" w:lineRule="auto"/>
        <w:jc w:val="center"/>
        <w:rPr>
          <w:rFonts w:cstheme="minorHAnsi"/>
          <w:b/>
          <w:sz w:val="10"/>
          <w:szCs w:val="10"/>
        </w:rPr>
      </w:pPr>
    </w:p>
    <w:p w:rsidR="0096766E" w:rsidRDefault="0096766E" w:rsidP="0096766E">
      <w:pPr>
        <w:pBdr>
          <w:bottom w:val="double" w:sz="4" w:space="1" w:color="auto"/>
        </w:pBdr>
        <w:tabs>
          <w:tab w:val="left" w:pos="9000"/>
          <w:tab w:val="left" w:pos="10080"/>
          <w:tab w:val="left" w:pos="10260"/>
        </w:tabs>
        <w:spacing w:after="60" w:line="240" w:lineRule="auto"/>
        <w:jc w:val="center"/>
        <w:rPr>
          <w:rFonts w:cstheme="minorHAnsi"/>
          <w:b/>
          <w:sz w:val="10"/>
          <w:szCs w:val="10"/>
        </w:rPr>
      </w:pPr>
    </w:p>
    <w:p w:rsidR="0096766E" w:rsidRPr="008D6B6F" w:rsidRDefault="0096766E" w:rsidP="0096766E">
      <w:pPr>
        <w:pBdr>
          <w:bottom w:val="double" w:sz="4" w:space="1" w:color="auto"/>
        </w:pBdr>
        <w:tabs>
          <w:tab w:val="left" w:pos="9000"/>
          <w:tab w:val="left" w:pos="10080"/>
          <w:tab w:val="left" w:pos="10260"/>
        </w:tabs>
        <w:spacing w:after="60" w:line="240" w:lineRule="auto"/>
        <w:jc w:val="center"/>
        <w:rPr>
          <w:rFonts w:cstheme="minorHAnsi"/>
          <w:b/>
        </w:rPr>
      </w:pPr>
      <w:r>
        <w:rPr>
          <w:rFonts w:cstheme="minorHAnsi"/>
          <w:b/>
        </w:rPr>
        <w:t>POLICY FOR CLIENTS WITH NO COPAY</w:t>
      </w:r>
    </w:p>
    <w:p w:rsidR="0096766E" w:rsidRPr="000C41C7" w:rsidRDefault="0096766E" w:rsidP="0096766E">
      <w:pPr>
        <w:tabs>
          <w:tab w:val="left" w:pos="9000"/>
          <w:tab w:val="left" w:pos="10080"/>
          <w:tab w:val="left" w:pos="10260"/>
        </w:tabs>
        <w:spacing w:after="0" w:line="240" w:lineRule="auto"/>
        <w:jc w:val="center"/>
        <w:rPr>
          <w:rFonts w:cstheme="minorHAnsi"/>
          <w:b/>
          <w:sz w:val="6"/>
          <w:szCs w:val="6"/>
        </w:rPr>
      </w:pPr>
    </w:p>
    <w:p w:rsidR="00B61FB5" w:rsidRDefault="00B61FB5" w:rsidP="0096766E">
      <w:pPr>
        <w:tabs>
          <w:tab w:val="left" w:pos="9000"/>
          <w:tab w:val="left" w:pos="10080"/>
          <w:tab w:val="left" w:pos="10260"/>
        </w:tabs>
        <w:spacing w:after="60" w:line="240" w:lineRule="auto"/>
        <w:rPr>
          <w:rFonts w:cstheme="minorHAnsi"/>
          <w:b/>
          <w:sz w:val="21"/>
          <w:szCs w:val="21"/>
        </w:rPr>
      </w:pPr>
    </w:p>
    <w:p w:rsidR="0096766E" w:rsidRPr="0054155B" w:rsidRDefault="0096766E" w:rsidP="0096766E">
      <w:pPr>
        <w:tabs>
          <w:tab w:val="left" w:pos="9000"/>
          <w:tab w:val="left" w:pos="10080"/>
          <w:tab w:val="left" w:pos="10260"/>
        </w:tabs>
        <w:spacing w:after="60" w:line="240" w:lineRule="auto"/>
        <w:rPr>
          <w:rFonts w:cstheme="minorHAnsi"/>
          <w:b/>
          <w:sz w:val="21"/>
          <w:szCs w:val="21"/>
        </w:rPr>
      </w:pPr>
      <w:r w:rsidRPr="0054155B">
        <w:rPr>
          <w:rFonts w:cstheme="minorHAnsi"/>
          <w:b/>
          <w:sz w:val="21"/>
          <w:szCs w:val="21"/>
        </w:rPr>
        <w:t>PATIENT INFORMATION</w:t>
      </w:r>
      <w:r>
        <w:rPr>
          <w:rFonts w:cstheme="minorHAnsi"/>
          <w:b/>
          <w:sz w:val="21"/>
          <w:szCs w:val="21"/>
        </w:rPr>
        <w:t>:</w:t>
      </w:r>
      <w:r w:rsidRPr="0054155B">
        <w:rPr>
          <w:rFonts w:cstheme="minorHAnsi"/>
          <w:b/>
          <w:sz w:val="21"/>
          <w:szCs w:val="21"/>
        </w:rPr>
        <w:t xml:space="preserve"> </w:t>
      </w:r>
    </w:p>
    <w:p w:rsidR="0096766E" w:rsidRPr="0054155B" w:rsidRDefault="0096766E" w:rsidP="0096766E">
      <w:pPr>
        <w:tabs>
          <w:tab w:val="left" w:pos="1800"/>
          <w:tab w:val="left" w:pos="2970"/>
          <w:tab w:val="left" w:pos="3060"/>
          <w:tab w:val="left" w:pos="3150"/>
        </w:tabs>
        <w:spacing w:after="60" w:line="240" w:lineRule="auto"/>
        <w:rPr>
          <w:rStyle w:val="calibri9ital"/>
          <w:rFonts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cstheme="minorHAnsi"/>
            <w:szCs w:val="18"/>
            <w:shd w:val="clear" w:color="auto" w:fill="D9D9D9" w:themeFill="background1" w:themeFillShade="D9"/>
          </w:rPr>
          <w:id w:val="602849913"/>
          <w:placeholder>
            <w:docPart w:val="DEBCAECECBDA40E2AD27104425F8167E"/>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cstheme="minorHAnsi"/>
            <w:szCs w:val="18"/>
            <w:shd w:val="clear" w:color="auto" w:fill="D9D9D9" w:themeFill="background1" w:themeFillShade="D9"/>
          </w:rPr>
          <w:id w:val="136226307"/>
          <w:placeholder>
            <w:docPart w:val="EA149A05FF744390AAC5F5D21F77E83E"/>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831104731"/>
          <w:placeholder>
            <w:docPart w:val="F199F92227474940B4EA53A485981EDC"/>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r w:rsidRPr="0054155B">
        <w:rPr>
          <w:rStyle w:val="calibri9ital"/>
          <w:rFonts w:cstheme="minorHAnsi"/>
          <w:sz w:val="21"/>
          <w:szCs w:val="21"/>
        </w:rPr>
        <w:t xml:space="preserve">                                 </w:t>
      </w:r>
    </w:p>
    <w:p w:rsidR="0096766E" w:rsidRPr="0054155B" w:rsidRDefault="0096766E" w:rsidP="0096766E">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Date of Birth:</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1491479203"/>
          <w:placeholder>
            <w:docPart w:val="A5A62DADCFFE4623B3E561EDC66D7258"/>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96766E" w:rsidRDefault="0096766E" w:rsidP="0096766E">
      <w:pPr>
        <w:spacing w:after="60" w:line="240" w:lineRule="auto"/>
        <w:jc w:val="both"/>
      </w:pPr>
    </w:p>
    <w:p w:rsidR="0096766E" w:rsidRDefault="0096766E" w:rsidP="0096766E">
      <w:pPr>
        <w:spacing w:after="60" w:line="240" w:lineRule="auto"/>
        <w:jc w:val="both"/>
        <w:rPr>
          <w:b/>
          <w:sz w:val="21"/>
          <w:szCs w:val="21"/>
        </w:rPr>
      </w:pPr>
      <w:r w:rsidRPr="00562EDA">
        <w:rPr>
          <w:b/>
          <w:sz w:val="21"/>
          <w:szCs w:val="21"/>
        </w:rPr>
        <w:t>You are receiving counseling services under an employer agreement or insurance policy at no cost to you. Some people tend to undervalue services that they are not paying for directly, and believe it is acceptable to cancel an appointment with little or no notice,</w:t>
      </w:r>
      <w:r>
        <w:rPr>
          <w:b/>
          <w:sz w:val="21"/>
          <w:szCs w:val="21"/>
        </w:rPr>
        <w:t xml:space="preserve"> thinking</w:t>
      </w:r>
      <w:r w:rsidRPr="00562EDA">
        <w:rPr>
          <w:b/>
          <w:sz w:val="21"/>
          <w:szCs w:val="21"/>
        </w:rPr>
        <w:t xml:space="preserve"> it is merely an inconvenience. </w:t>
      </w:r>
    </w:p>
    <w:p w:rsidR="0096766E" w:rsidRDefault="0096766E" w:rsidP="0096766E">
      <w:pPr>
        <w:spacing w:after="60" w:line="240" w:lineRule="auto"/>
        <w:jc w:val="both"/>
        <w:rPr>
          <w:b/>
          <w:sz w:val="21"/>
          <w:szCs w:val="21"/>
        </w:rPr>
      </w:pPr>
    </w:p>
    <w:p w:rsidR="0096766E" w:rsidRDefault="0096766E" w:rsidP="0096766E">
      <w:pPr>
        <w:spacing w:after="60" w:line="240" w:lineRule="auto"/>
        <w:jc w:val="both"/>
        <w:rPr>
          <w:b/>
          <w:sz w:val="21"/>
          <w:szCs w:val="21"/>
        </w:rPr>
      </w:pPr>
      <w:r w:rsidRPr="00562EDA">
        <w:rPr>
          <w:b/>
          <w:sz w:val="21"/>
          <w:szCs w:val="21"/>
        </w:rPr>
        <w:t>It is important to realize that your therapist/counselor has set aside 45 minutes to an hour of professional time for you.  It is also important to realize that your provider is a contractor, and will not be reimbursed for failed appointments, thereby directly impacting his or her income. While true emergencies are sometimes unavoidable, we expect at least 24 hours cancellation notice</w:t>
      </w:r>
      <w:r>
        <w:rPr>
          <w:b/>
          <w:sz w:val="21"/>
          <w:szCs w:val="21"/>
        </w:rPr>
        <w:t xml:space="preserve"> for a scheduled appointment</w:t>
      </w:r>
      <w:r w:rsidRPr="00562EDA">
        <w:rPr>
          <w:b/>
          <w:sz w:val="21"/>
          <w:szCs w:val="21"/>
        </w:rPr>
        <w:t>.</w:t>
      </w:r>
    </w:p>
    <w:p w:rsidR="0096766E" w:rsidRDefault="0096766E" w:rsidP="0096766E">
      <w:pPr>
        <w:spacing w:after="60" w:line="240" w:lineRule="auto"/>
        <w:jc w:val="both"/>
        <w:rPr>
          <w:b/>
          <w:sz w:val="21"/>
          <w:szCs w:val="21"/>
        </w:rPr>
      </w:pPr>
    </w:p>
    <w:p w:rsidR="0096766E" w:rsidRDefault="0096766E" w:rsidP="0096766E">
      <w:pPr>
        <w:spacing w:after="60" w:line="240" w:lineRule="auto"/>
        <w:jc w:val="both"/>
        <w:rPr>
          <w:b/>
          <w:sz w:val="21"/>
          <w:szCs w:val="21"/>
        </w:rPr>
      </w:pPr>
      <w:r w:rsidRPr="00562EDA">
        <w:rPr>
          <w:b/>
          <w:sz w:val="21"/>
          <w:szCs w:val="21"/>
        </w:rPr>
        <w:t>If you forget your appointment, fail to cancel</w:t>
      </w:r>
      <w:r>
        <w:rPr>
          <w:b/>
          <w:sz w:val="21"/>
          <w:szCs w:val="21"/>
        </w:rPr>
        <w:t xml:space="preserve"> the appointment,</w:t>
      </w:r>
      <w:r w:rsidRPr="00562EDA">
        <w:rPr>
          <w:b/>
          <w:sz w:val="21"/>
          <w:szCs w:val="21"/>
        </w:rPr>
        <w:t xml:space="preserve"> or get called in to work unexpectedly, please contact your prov</w:t>
      </w:r>
      <w:r>
        <w:rPr>
          <w:b/>
          <w:sz w:val="21"/>
          <w:szCs w:val="21"/>
        </w:rPr>
        <w:t xml:space="preserve">ider immediately upon learning </w:t>
      </w:r>
      <w:r w:rsidRPr="00562EDA">
        <w:rPr>
          <w:b/>
          <w:sz w:val="21"/>
          <w:szCs w:val="21"/>
        </w:rPr>
        <w:t xml:space="preserve">there is a problem. Your provider may be able to work out an abbreviated session or work with your schedule, so that neither you nor our counselor is penalized. </w:t>
      </w:r>
    </w:p>
    <w:p w:rsidR="0096766E" w:rsidRDefault="0096766E" w:rsidP="0096766E">
      <w:pPr>
        <w:spacing w:after="60" w:line="240" w:lineRule="auto"/>
        <w:jc w:val="both"/>
        <w:rPr>
          <w:b/>
          <w:sz w:val="21"/>
          <w:szCs w:val="21"/>
        </w:rPr>
      </w:pPr>
    </w:p>
    <w:p w:rsidR="0096766E" w:rsidRDefault="0096766E" w:rsidP="0096766E">
      <w:pPr>
        <w:spacing w:after="60" w:line="240" w:lineRule="auto"/>
        <w:jc w:val="both"/>
        <w:rPr>
          <w:b/>
          <w:sz w:val="21"/>
          <w:szCs w:val="21"/>
        </w:rPr>
      </w:pPr>
    </w:p>
    <w:p w:rsidR="0096766E" w:rsidRDefault="0096766E" w:rsidP="0096766E">
      <w:pPr>
        <w:spacing w:after="60" w:line="240" w:lineRule="auto"/>
        <w:jc w:val="both"/>
        <w:rPr>
          <w:b/>
          <w:sz w:val="21"/>
          <w:szCs w:val="21"/>
        </w:rPr>
      </w:pPr>
    </w:p>
    <w:p w:rsidR="0096766E" w:rsidRPr="00F0309B" w:rsidRDefault="0096766E" w:rsidP="0096766E">
      <w:pPr>
        <w:spacing w:after="60" w:line="240" w:lineRule="auto"/>
        <w:jc w:val="both"/>
        <w:rPr>
          <w:b/>
          <w:i/>
          <w:sz w:val="21"/>
          <w:szCs w:val="21"/>
        </w:rPr>
      </w:pPr>
      <w:r w:rsidRPr="00F0309B">
        <w:rPr>
          <w:b/>
          <w:i/>
          <w:caps/>
          <w:sz w:val="21"/>
          <w:szCs w:val="21"/>
        </w:rPr>
        <w:t>Connect the Dots-PC reserves the right to place clients on a call back list at our convenience, or, terminate services to those who do not honor our professional time</w:t>
      </w:r>
      <w:r w:rsidRPr="00F0309B">
        <w:rPr>
          <w:b/>
          <w:i/>
          <w:sz w:val="21"/>
          <w:szCs w:val="21"/>
        </w:rPr>
        <w:t xml:space="preserve">. </w:t>
      </w:r>
    </w:p>
    <w:p w:rsidR="0096766E" w:rsidRPr="00F0309B" w:rsidRDefault="0096766E" w:rsidP="0096766E">
      <w:pPr>
        <w:spacing w:after="60" w:line="240" w:lineRule="auto"/>
        <w:jc w:val="both"/>
        <w:rPr>
          <w:b/>
          <w:sz w:val="21"/>
          <w:szCs w:val="21"/>
        </w:rPr>
      </w:pPr>
    </w:p>
    <w:p w:rsidR="0096766E" w:rsidRPr="007F1C35" w:rsidRDefault="0096766E" w:rsidP="0096766E">
      <w:pPr>
        <w:spacing w:after="60" w:line="240" w:lineRule="auto"/>
        <w:jc w:val="both"/>
      </w:pPr>
      <w:r w:rsidRPr="00F0309B">
        <w:rPr>
          <w:b/>
          <w:sz w:val="21"/>
          <w:szCs w:val="21"/>
        </w:rPr>
        <w:t>I have read and agree to the foregoing</w:t>
      </w:r>
      <w:r>
        <w:t>:</w:t>
      </w:r>
    </w:p>
    <w:p w:rsidR="0096766E" w:rsidRDefault="0096766E" w:rsidP="0096766E">
      <w:pPr>
        <w:tabs>
          <w:tab w:val="left" w:pos="4050"/>
          <w:tab w:val="left" w:pos="4140"/>
          <w:tab w:val="left" w:pos="7200"/>
        </w:tabs>
        <w:spacing w:after="60" w:line="240" w:lineRule="auto"/>
        <w:rPr>
          <w:rFonts w:cstheme="minorHAnsi"/>
          <w:b/>
          <w:sz w:val="21"/>
          <w:szCs w:val="21"/>
        </w:rPr>
      </w:pPr>
    </w:p>
    <w:p w:rsidR="0096766E" w:rsidRPr="0054155B" w:rsidRDefault="0096766E" w:rsidP="0096766E">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SIGNATURE</w:t>
      </w:r>
      <w:r w:rsidRPr="008476A5">
        <w:rPr>
          <w:rFonts w:cstheme="minorHAnsi"/>
          <w:b/>
          <w:sz w:val="21"/>
          <w:szCs w:val="21"/>
        </w:rPr>
        <w:t>:</w:t>
      </w:r>
      <w:r w:rsidRPr="0054155B">
        <w:rPr>
          <w:rFonts w:cstheme="minorHAnsi"/>
          <w:sz w:val="21"/>
          <w:szCs w:val="21"/>
        </w:rPr>
        <w:t xml:space="preserve"> </w:t>
      </w:r>
      <w:r w:rsidRPr="0054155B">
        <w:rPr>
          <w:rFonts w:cstheme="minorHAnsi"/>
          <w:i/>
          <w:sz w:val="21"/>
          <w:szCs w:val="21"/>
        </w:rPr>
        <w:t>(Please type in name)</w:t>
      </w:r>
      <w:r w:rsidRPr="0054155B">
        <w:rPr>
          <w:rFonts w:cstheme="minorHAnsi"/>
          <w:i/>
          <w:sz w:val="18"/>
          <w:szCs w:val="18"/>
        </w:rPr>
        <w:t xml:space="preserve"> </w:t>
      </w:r>
      <w:r w:rsidRPr="0054155B">
        <w:rPr>
          <w:rFonts w:cstheme="minorHAnsi"/>
          <w:sz w:val="18"/>
          <w:szCs w:val="18"/>
        </w:rPr>
        <w:t xml:space="preserve"> </w:t>
      </w:r>
      <w:sdt>
        <w:sdtPr>
          <w:rPr>
            <w:rStyle w:val="calibri9ital"/>
            <w:rFonts w:cstheme="minorHAnsi"/>
            <w:szCs w:val="18"/>
            <w:shd w:val="clear" w:color="auto" w:fill="D9D9D9" w:themeFill="background1" w:themeFillShade="D9"/>
          </w:rPr>
          <w:id w:val="-1443377256"/>
          <w:placeholder>
            <w:docPart w:val="2EE250A409624079918B10A1A145918F"/>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18"/>
          <w:szCs w:val="18"/>
        </w:rPr>
        <w:t xml:space="preserve">   </w:t>
      </w:r>
      <w:r w:rsidRPr="0054155B">
        <w:rPr>
          <w:rFonts w:cstheme="minorHAnsi"/>
          <w: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DATE:</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559055487"/>
          <w:placeholder>
            <w:docPart w:val="9DC0A334F6C84044BF2BE54002CC773D"/>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96766E" w:rsidRDefault="0096766E" w:rsidP="0096766E">
      <w:pPr>
        <w:spacing w:after="60" w:line="240" w:lineRule="auto"/>
      </w:pPr>
      <w:r w:rsidRPr="0054155B">
        <w:rPr>
          <w:rFonts w:cstheme="minorHAnsi"/>
          <w:b/>
          <w:sz w:val="21"/>
          <w:szCs w:val="21"/>
        </w:rPr>
        <w:t>RELATIONSHIP TO  PATIENT:</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1948074878"/>
          <w:placeholder>
            <w:docPart w:val="56AEF6A1F6BA4131B4F1DB2FA52390C5"/>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r>
        <w:tab/>
      </w:r>
    </w:p>
    <w:p w:rsidR="0096766E" w:rsidRDefault="0096766E" w:rsidP="0096766E">
      <w:pPr>
        <w:spacing w:after="60" w:line="240" w:lineRule="auto"/>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p w:rsidR="00FB0689" w:rsidRDefault="00FB0689" w:rsidP="006F1853">
      <w:pPr>
        <w:tabs>
          <w:tab w:val="left" w:pos="7200"/>
        </w:tabs>
        <w:spacing w:after="60" w:line="240" w:lineRule="auto"/>
        <w:rPr>
          <w:rFonts w:cstheme="minorHAnsi"/>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6DC5" w:rsidRPr="0054155B" w:rsidTr="00383D45">
        <w:trPr>
          <w:trHeight w:val="620"/>
          <w:jc w:val="center"/>
        </w:trPr>
        <w:tc>
          <w:tcPr>
            <w:tcW w:w="9350" w:type="dxa"/>
          </w:tcPr>
          <w:p w:rsidR="00DF6DC5" w:rsidRPr="0054155B" w:rsidRDefault="00DF6DC5" w:rsidP="00383D45">
            <w:pPr>
              <w:jc w:val="center"/>
              <w:rPr>
                <w:rFonts w:cstheme="minorHAnsi"/>
                <w:b/>
                <w:sz w:val="28"/>
                <w:szCs w:val="28"/>
              </w:rPr>
            </w:pPr>
            <w:r w:rsidRPr="0054155B">
              <w:rPr>
                <w:rFonts w:cstheme="minorHAnsi"/>
                <w:b/>
                <w:sz w:val="28"/>
                <w:szCs w:val="28"/>
              </w:rPr>
              <w:lastRenderedPageBreak/>
              <w:t>Connect the Dots-PC</w:t>
            </w:r>
          </w:p>
          <w:p w:rsidR="00DF6DC5" w:rsidRPr="0054155B" w:rsidRDefault="00DF6DC5" w:rsidP="00383D45">
            <w:pPr>
              <w:jc w:val="center"/>
              <w:rPr>
                <w:rFonts w:cstheme="minorHAnsi"/>
                <w:b/>
                <w:i/>
              </w:rPr>
            </w:pPr>
            <w:r w:rsidRPr="0054155B">
              <w:rPr>
                <w:rFonts w:cstheme="minorHAnsi"/>
                <w:b/>
                <w:i/>
              </w:rPr>
              <w:t xml:space="preserve">Psychotherapy: Children, </w:t>
            </w:r>
            <w:r w:rsidR="00516A67" w:rsidRPr="0054155B">
              <w:rPr>
                <w:rFonts w:cstheme="minorHAnsi"/>
                <w:b/>
                <w:i/>
              </w:rPr>
              <w:t>Teens</w:t>
            </w:r>
            <w:r w:rsidRPr="0054155B">
              <w:rPr>
                <w:rFonts w:cstheme="minorHAnsi"/>
                <w:b/>
                <w:i/>
              </w:rPr>
              <w:t>, Adults, Families</w:t>
            </w:r>
          </w:p>
          <w:p w:rsidR="00DF6DC5" w:rsidRPr="0054155B" w:rsidRDefault="00DF6DC5" w:rsidP="00383D45">
            <w:pPr>
              <w:jc w:val="center"/>
              <w:rPr>
                <w:rFonts w:cstheme="minorHAnsi"/>
                <w:b/>
                <w:sz w:val="21"/>
                <w:szCs w:val="21"/>
              </w:rPr>
            </w:pPr>
            <w:r w:rsidRPr="0054155B">
              <w:rPr>
                <w:rFonts w:cstheme="minorHAnsi"/>
                <w:b/>
                <w:sz w:val="21"/>
                <w:szCs w:val="21"/>
              </w:rPr>
              <w:t>6477 College Park Square</w:t>
            </w:r>
          </w:p>
          <w:p w:rsidR="00DF6DC5" w:rsidRPr="0054155B" w:rsidRDefault="00DF6DC5" w:rsidP="00383D45">
            <w:pPr>
              <w:jc w:val="center"/>
              <w:rPr>
                <w:rFonts w:cstheme="minorHAnsi"/>
                <w:b/>
                <w:sz w:val="21"/>
                <w:szCs w:val="21"/>
              </w:rPr>
            </w:pPr>
            <w:r w:rsidRPr="0054155B">
              <w:rPr>
                <w:rFonts w:cstheme="minorHAnsi"/>
                <w:b/>
                <w:sz w:val="21"/>
                <w:szCs w:val="21"/>
              </w:rPr>
              <w:t>The Atrium, Suite 216</w:t>
            </w:r>
          </w:p>
          <w:p w:rsidR="00DF6DC5" w:rsidRPr="0054155B" w:rsidRDefault="00DF6DC5" w:rsidP="00383D45">
            <w:pPr>
              <w:jc w:val="center"/>
              <w:rPr>
                <w:rFonts w:cstheme="minorHAnsi"/>
                <w:b/>
                <w:sz w:val="21"/>
                <w:szCs w:val="21"/>
              </w:rPr>
            </w:pPr>
            <w:r w:rsidRPr="0054155B">
              <w:rPr>
                <w:rFonts w:cstheme="minorHAnsi"/>
                <w:b/>
                <w:sz w:val="21"/>
                <w:szCs w:val="21"/>
              </w:rPr>
              <w:t>Virginia Beach, VA  23464</w:t>
            </w:r>
          </w:p>
          <w:p w:rsidR="00DF6DC5" w:rsidRPr="0054155B" w:rsidRDefault="00DF6DC5" w:rsidP="00383D45">
            <w:pPr>
              <w:jc w:val="center"/>
              <w:rPr>
                <w:rFonts w:cstheme="minorHAnsi"/>
                <w:b/>
                <w:sz w:val="28"/>
                <w:szCs w:val="28"/>
              </w:rPr>
            </w:pPr>
            <w:r w:rsidRPr="0054155B">
              <w:rPr>
                <w:rFonts w:cstheme="minorHAnsi"/>
                <w:b/>
                <w:sz w:val="21"/>
                <w:szCs w:val="21"/>
              </w:rPr>
              <w:t>Office: (757) 962-9503    Fax: (757) 962-2700</w:t>
            </w:r>
          </w:p>
        </w:tc>
      </w:tr>
    </w:tbl>
    <w:p w:rsidR="00003065" w:rsidRPr="0054155B" w:rsidRDefault="00003065">
      <w:pPr>
        <w:spacing w:after="0" w:line="240" w:lineRule="auto"/>
        <w:rPr>
          <w:rFonts w:cstheme="minorHAnsi"/>
          <w:sz w:val="10"/>
          <w:szCs w:val="10"/>
        </w:rPr>
      </w:pPr>
    </w:p>
    <w:p w:rsidR="003305B1" w:rsidRPr="0054155B" w:rsidRDefault="003305B1">
      <w:pPr>
        <w:spacing w:after="0" w:line="240" w:lineRule="auto"/>
        <w:rPr>
          <w:rFonts w:cstheme="minorHAnsi"/>
          <w:sz w:val="10"/>
          <w:szCs w:val="10"/>
        </w:rPr>
      </w:pPr>
    </w:p>
    <w:p w:rsidR="0078575D" w:rsidRDefault="005635AF" w:rsidP="00563DEF">
      <w:pPr>
        <w:pBdr>
          <w:bottom w:val="double" w:sz="4" w:space="1" w:color="auto"/>
        </w:pBdr>
        <w:spacing w:after="0" w:line="240" w:lineRule="auto"/>
        <w:jc w:val="center"/>
        <w:rPr>
          <w:rStyle w:val="wysiwyg-color-black70"/>
          <w:rFonts w:cstheme="minorHAnsi"/>
          <w:b/>
        </w:rPr>
      </w:pPr>
      <w:r w:rsidRPr="0054155B">
        <w:rPr>
          <w:rStyle w:val="wysiwyg-color-black70"/>
          <w:rFonts w:cstheme="minorHAnsi"/>
          <w:b/>
        </w:rPr>
        <w:t>ACKNOWLEDGEMENT OF RECEIPT</w:t>
      </w:r>
      <w:r w:rsidR="00E66CC6">
        <w:rPr>
          <w:rStyle w:val="wysiwyg-color-black70"/>
          <w:rFonts w:cstheme="minorHAnsi"/>
          <w:b/>
        </w:rPr>
        <w:t>: NOTICE</w:t>
      </w:r>
      <w:r w:rsidRPr="0054155B">
        <w:rPr>
          <w:rStyle w:val="wysiwyg-color-black70"/>
          <w:rFonts w:cstheme="minorHAnsi"/>
          <w:b/>
        </w:rPr>
        <w:t xml:space="preserve"> OF PRIVACY </w:t>
      </w:r>
      <w:r w:rsidR="000F542F" w:rsidRPr="0054155B">
        <w:rPr>
          <w:rStyle w:val="wysiwyg-color-black70"/>
          <w:rFonts w:cstheme="minorHAnsi"/>
          <w:b/>
        </w:rPr>
        <w:t>PRACTICES</w:t>
      </w:r>
    </w:p>
    <w:p w:rsidR="00023215" w:rsidRPr="00A773D3" w:rsidRDefault="00023215" w:rsidP="00D3418D">
      <w:pPr>
        <w:pBdr>
          <w:bottom w:val="double" w:sz="4" w:space="1" w:color="auto"/>
        </w:pBdr>
        <w:spacing w:after="60" w:line="240" w:lineRule="auto"/>
        <w:jc w:val="center"/>
        <w:rPr>
          <w:rStyle w:val="wysiwyg-color-black70"/>
          <w:rFonts w:cstheme="minorHAnsi"/>
          <w:b/>
          <w:i/>
        </w:rPr>
      </w:pPr>
      <w:r w:rsidRPr="00A773D3">
        <w:rPr>
          <w:rStyle w:val="wysiwyg-color-black70"/>
          <w:rFonts w:cstheme="minorHAnsi"/>
          <w:b/>
          <w:i/>
        </w:rPr>
        <w:t>(PATIENT'S RIGHTS and RESPONSIBILITIES)</w:t>
      </w:r>
    </w:p>
    <w:p w:rsidR="00D3418D" w:rsidRPr="00AD475C" w:rsidRDefault="00D3418D" w:rsidP="00817F3A">
      <w:pPr>
        <w:spacing w:after="0" w:line="240" w:lineRule="auto"/>
        <w:jc w:val="center"/>
        <w:rPr>
          <w:rStyle w:val="wysiwyg-color-black70"/>
          <w:rFonts w:cstheme="minorHAnsi"/>
          <w:b/>
          <w:sz w:val="6"/>
          <w:szCs w:val="6"/>
          <w:u w:val="single"/>
        </w:rPr>
      </w:pPr>
    </w:p>
    <w:p w:rsidR="00B61FB5" w:rsidRDefault="00B61FB5" w:rsidP="00373F6C">
      <w:pPr>
        <w:tabs>
          <w:tab w:val="left" w:pos="9000"/>
          <w:tab w:val="left" w:pos="10080"/>
          <w:tab w:val="left" w:pos="10260"/>
        </w:tabs>
        <w:spacing w:after="60" w:line="240" w:lineRule="auto"/>
        <w:rPr>
          <w:rFonts w:cstheme="minorHAnsi"/>
          <w:b/>
          <w:sz w:val="21"/>
          <w:szCs w:val="21"/>
        </w:rPr>
      </w:pPr>
    </w:p>
    <w:p w:rsidR="00373F6C" w:rsidRPr="0054155B" w:rsidRDefault="00373F6C" w:rsidP="00373F6C">
      <w:pPr>
        <w:tabs>
          <w:tab w:val="left" w:pos="9000"/>
          <w:tab w:val="left" w:pos="10080"/>
          <w:tab w:val="left" w:pos="10260"/>
        </w:tabs>
        <w:spacing w:after="60" w:line="240" w:lineRule="auto"/>
        <w:rPr>
          <w:rFonts w:cstheme="minorHAnsi"/>
          <w:b/>
          <w:sz w:val="21"/>
          <w:szCs w:val="21"/>
        </w:rPr>
      </w:pPr>
      <w:r w:rsidRPr="0054155B">
        <w:rPr>
          <w:rFonts w:cstheme="minorHAnsi"/>
          <w:b/>
          <w:sz w:val="21"/>
          <w:szCs w:val="21"/>
        </w:rPr>
        <w:t>PATIENT INFORMATION</w:t>
      </w:r>
      <w:r>
        <w:rPr>
          <w:rFonts w:cstheme="minorHAnsi"/>
          <w:b/>
          <w:sz w:val="21"/>
          <w:szCs w:val="21"/>
        </w:rPr>
        <w:t>:</w:t>
      </w:r>
      <w:r w:rsidRPr="0054155B">
        <w:rPr>
          <w:rFonts w:cstheme="minorHAnsi"/>
          <w:b/>
          <w:sz w:val="21"/>
          <w:szCs w:val="21"/>
        </w:rPr>
        <w:t xml:space="preserve"> </w:t>
      </w:r>
    </w:p>
    <w:p w:rsidR="00373F6C" w:rsidRPr="0054155B" w:rsidRDefault="00373F6C" w:rsidP="00373F6C">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496076369"/>
          <w:placeholder>
            <w:docPart w:val="DC79A9C252D144FEACE7C006816EEEDB"/>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957551712"/>
          <w:placeholder>
            <w:docPart w:val="4DA37B91346F4C218F8AAF27A92E9D75"/>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291257262"/>
          <w:placeholder>
            <w:docPart w:val="982575EDFF2A488A9BD2291E2FF3301D"/>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r w:rsidRPr="0054155B">
        <w:rPr>
          <w:rStyle w:val="calibri9ital"/>
          <w:rFonts w:asciiTheme="minorHAnsi" w:hAnsiTheme="minorHAnsi" w:cstheme="minorHAnsi"/>
          <w:sz w:val="21"/>
          <w:szCs w:val="21"/>
        </w:rPr>
        <w:t xml:space="preserve">                                 </w:t>
      </w:r>
    </w:p>
    <w:p w:rsidR="00373F6C" w:rsidRPr="0054155B" w:rsidRDefault="00373F6C" w:rsidP="00373F6C">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Date of Birth:</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834727287"/>
          <w:placeholder>
            <w:docPart w:val="125094136D374373BA3B13C5A6958C7F"/>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712FF4" w:rsidRPr="0054155B" w:rsidRDefault="00712FF4" w:rsidP="00712FF4">
      <w:pPr>
        <w:spacing w:after="60" w:line="240" w:lineRule="auto"/>
        <w:rPr>
          <w:rStyle w:val="calibri9ital"/>
          <w:rFonts w:asciiTheme="minorHAnsi" w:hAnsiTheme="minorHAnsi" w:cstheme="minorHAnsi"/>
          <w:b/>
          <w:sz w:val="21"/>
          <w:szCs w:val="21"/>
        </w:rPr>
      </w:pPr>
      <w:r w:rsidRPr="0054155B">
        <w:rPr>
          <w:rFonts w:cstheme="minorHAnsi"/>
          <w:b/>
          <w:sz w:val="21"/>
          <w:szCs w:val="21"/>
        </w:rPr>
        <w:t xml:space="preserve"> </w:t>
      </w:r>
    </w:p>
    <w:p w:rsidR="0078575D" w:rsidRPr="00A0639E" w:rsidRDefault="0078575D" w:rsidP="00AC639C">
      <w:pPr>
        <w:spacing w:after="60" w:line="240" w:lineRule="auto"/>
        <w:jc w:val="both"/>
        <w:rPr>
          <w:rFonts w:cstheme="minorHAnsi"/>
          <w:b/>
          <w:i/>
          <w:sz w:val="21"/>
          <w:szCs w:val="21"/>
        </w:rPr>
      </w:pPr>
      <w:r w:rsidRPr="00A0639E">
        <w:rPr>
          <w:rFonts w:cstheme="minorHAnsi"/>
          <w:b/>
          <w:i/>
          <w:sz w:val="21"/>
          <w:szCs w:val="21"/>
        </w:rPr>
        <w:t xml:space="preserve">I have reviewed/received </w:t>
      </w:r>
      <w:r w:rsidR="007E0D9E" w:rsidRPr="00A0639E">
        <w:rPr>
          <w:rFonts w:cstheme="minorHAnsi"/>
          <w:b/>
          <w:i/>
          <w:sz w:val="21"/>
          <w:szCs w:val="21"/>
        </w:rPr>
        <w:t>Connect the Dots-PC</w:t>
      </w:r>
      <w:r w:rsidRPr="00A0639E">
        <w:rPr>
          <w:rFonts w:cstheme="minorHAnsi"/>
          <w:b/>
          <w:i/>
          <w:sz w:val="21"/>
          <w:szCs w:val="21"/>
        </w:rPr>
        <w:t xml:space="preserve"> Notice of Privacy Practices</w:t>
      </w:r>
      <w:r w:rsidR="003F4BF9">
        <w:rPr>
          <w:rFonts w:cstheme="minorHAnsi"/>
          <w:b/>
          <w:i/>
          <w:sz w:val="21"/>
          <w:szCs w:val="21"/>
        </w:rPr>
        <w:t xml:space="preserve"> (attached)</w:t>
      </w:r>
      <w:r w:rsidRPr="00A0639E">
        <w:rPr>
          <w:rFonts w:cstheme="minorHAnsi"/>
          <w:b/>
          <w:i/>
          <w:sz w:val="21"/>
          <w:szCs w:val="21"/>
        </w:rPr>
        <w:t>. The Notice of Privac</w:t>
      </w:r>
      <w:r w:rsidR="00AC639C" w:rsidRPr="00A0639E">
        <w:rPr>
          <w:rFonts w:cstheme="minorHAnsi"/>
          <w:b/>
          <w:i/>
          <w:sz w:val="21"/>
          <w:szCs w:val="21"/>
        </w:rPr>
        <w:t>y Practices provides, in detail, the uses and disclosures of my protected health information that may be made by Connect the Dots-PC; my individual rights and how I may exercise these rights; and legal duties of Connect the Dots-PC with respect to my private medical information.</w:t>
      </w:r>
    </w:p>
    <w:p w:rsidR="002609ED" w:rsidRPr="00A0639E" w:rsidRDefault="002609ED" w:rsidP="00AC639C">
      <w:pPr>
        <w:spacing w:after="60" w:line="240" w:lineRule="auto"/>
        <w:jc w:val="both"/>
        <w:rPr>
          <w:rFonts w:cstheme="minorHAnsi"/>
          <w:b/>
          <w:i/>
          <w:sz w:val="21"/>
          <w:szCs w:val="21"/>
        </w:rPr>
      </w:pPr>
    </w:p>
    <w:p w:rsidR="008D6239" w:rsidRDefault="002609ED" w:rsidP="00AC639C">
      <w:pPr>
        <w:spacing w:after="60" w:line="240" w:lineRule="auto"/>
        <w:jc w:val="both"/>
        <w:rPr>
          <w:rFonts w:cstheme="minorHAnsi"/>
          <w:b/>
          <w:i/>
          <w:sz w:val="21"/>
          <w:szCs w:val="21"/>
        </w:rPr>
      </w:pPr>
      <w:r w:rsidRPr="00A0639E">
        <w:rPr>
          <w:rFonts w:cstheme="minorHAnsi"/>
          <w:b/>
          <w:i/>
          <w:sz w:val="21"/>
          <w:szCs w:val="21"/>
        </w:rPr>
        <w:t xml:space="preserve">I understand that Connect the Dots-PC reserves the right to change the </w:t>
      </w:r>
      <w:r w:rsidR="00A6143F" w:rsidRPr="00A0639E">
        <w:rPr>
          <w:rFonts w:cstheme="minorHAnsi"/>
          <w:b/>
          <w:i/>
          <w:sz w:val="21"/>
          <w:szCs w:val="21"/>
        </w:rPr>
        <w:t>terms</w:t>
      </w:r>
      <w:r w:rsidRPr="00A0639E">
        <w:rPr>
          <w:rFonts w:cstheme="minorHAnsi"/>
          <w:b/>
          <w:i/>
          <w:sz w:val="21"/>
          <w:szCs w:val="21"/>
        </w:rPr>
        <w:t xml:space="preserve"> of its Notice of Privacy Practices, and to make changes regarding all protected health information located at</w:t>
      </w:r>
      <w:r w:rsidR="00F42232" w:rsidRPr="00A0639E">
        <w:rPr>
          <w:rFonts w:cstheme="minorHAnsi"/>
          <w:b/>
          <w:i/>
          <w:sz w:val="21"/>
          <w:szCs w:val="21"/>
        </w:rPr>
        <w:t>—</w:t>
      </w:r>
      <w:r w:rsidRPr="00A0639E">
        <w:rPr>
          <w:rFonts w:cstheme="minorHAnsi"/>
          <w:b/>
          <w:i/>
          <w:sz w:val="21"/>
          <w:szCs w:val="21"/>
        </w:rPr>
        <w:t>or controlled by</w:t>
      </w:r>
      <w:r w:rsidR="00F42232" w:rsidRPr="00A0639E">
        <w:rPr>
          <w:rFonts w:cstheme="minorHAnsi"/>
          <w:b/>
          <w:i/>
          <w:sz w:val="21"/>
          <w:szCs w:val="21"/>
        </w:rPr>
        <w:t>—</w:t>
      </w:r>
      <w:r w:rsidRPr="00A0639E">
        <w:rPr>
          <w:rFonts w:cstheme="minorHAnsi"/>
          <w:b/>
          <w:i/>
          <w:sz w:val="21"/>
          <w:szCs w:val="21"/>
        </w:rPr>
        <w:t xml:space="preserve">Connect the Dots-PC. </w:t>
      </w:r>
    </w:p>
    <w:p w:rsidR="008D6239" w:rsidRDefault="008D6239" w:rsidP="00AC639C">
      <w:pPr>
        <w:spacing w:after="60" w:line="240" w:lineRule="auto"/>
        <w:jc w:val="both"/>
        <w:rPr>
          <w:rFonts w:cstheme="minorHAnsi"/>
          <w:b/>
          <w:i/>
          <w:sz w:val="21"/>
          <w:szCs w:val="21"/>
        </w:rPr>
      </w:pPr>
    </w:p>
    <w:p w:rsidR="002070DC" w:rsidRDefault="002070DC" w:rsidP="001C6C90">
      <w:pPr>
        <w:tabs>
          <w:tab w:val="left" w:pos="7200"/>
        </w:tabs>
        <w:spacing w:after="60" w:line="240" w:lineRule="auto"/>
        <w:rPr>
          <w:rFonts w:cstheme="minorHAnsi"/>
          <w:sz w:val="21"/>
          <w:szCs w:val="21"/>
        </w:rPr>
      </w:pPr>
    </w:p>
    <w:p w:rsidR="00EC6D87" w:rsidRDefault="00EC6D87" w:rsidP="00AC639C">
      <w:pPr>
        <w:spacing w:after="60" w:line="240" w:lineRule="auto"/>
        <w:jc w:val="both"/>
        <w:rPr>
          <w:rFonts w:cstheme="minorHAnsi"/>
          <w:b/>
          <w:sz w:val="21"/>
          <w:szCs w:val="21"/>
        </w:rPr>
      </w:pPr>
    </w:p>
    <w:p w:rsidR="00EC5DB3" w:rsidRPr="0054155B" w:rsidRDefault="00EC5DB3" w:rsidP="00EC5DB3">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SIGNATURE</w:t>
      </w:r>
      <w:r w:rsidRPr="00496B1E">
        <w:rPr>
          <w:rFonts w:cstheme="minorHAnsi"/>
          <w:b/>
          <w:sz w:val="21"/>
          <w:szCs w:val="21"/>
        </w:rPr>
        <w:t>:</w:t>
      </w:r>
      <w:r w:rsidRPr="0054155B">
        <w:rPr>
          <w:rFonts w:cstheme="minorHAnsi"/>
          <w:sz w:val="21"/>
          <w:szCs w:val="21"/>
        </w:rPr>
        <w:t xml:space="preserve"> </w:t>
      </w:r>
      <w:r w:rsidRPr="0054155B">
        <w:rPr>
          <w:rFonts w:cstheme="minorHAnsi"/>
          <w:i/>
          <w:sz w:val="21"/>
          <w:szCs w:val="21"/>
        </w:rPr>
        <w:t>(Please type in name)</w:t>
      </w:r>
      <w:r w:rsidRPr="0054155B">
        <w:rPr>
          <w:rFonts w:cstheme="minorHAnsi"/>
          <w:i/>
          <w:sz w:val="18"/>
          <w:szCs w:val="18"/>
        </w:rPr>
        <w:t xml:space="preserve"> </w:t>
      </w:r>
      <w:r w:rsidRPr="0054155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2088378412"/>
          <w:placeholder>
            <w:docPart w:val="26CA20EBDF25409298CCB337A0C36BA6"/>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18"/>
          <w:szCs w:val="18"/>
        </w:rPr>
        <w:t xml:space="preserve">   </w:t>
      </w:r>
      <w:r w:rsidRPr="0054155B">
        <w:rPr>
          <w:rFonts w:cstheme="minorHAnsi"/>
          <w: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DATE:</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010800278"/>
          <w:placeholder>
            <w:docPart w:val="85B76E6C49F64417A5AED78E264B17D7"/>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EC5DB3" w:rsidRPr="0054155B" w:rsidRDefault="00EC5DB3" w:rsidP="00EC5DB3">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RELATIONSHIP TO  PATIENT:</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694650837"/>
          <w:placeholder>
            <w:docPart w:val="F4E336AF51F5494284031964CAF6A70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EC5DB3" w:rsidRPr="0054155B" w:rsidRDefault="00876A96" w:rsidP="00EC5DB3">
      <w:pPr>
        <w:tabs>
          <w:tab w:val="left" w:pos="4050"/>
          <w:tab w:val="left" w:pos="4140"/>
          <w:tab w:val="left" w:pos="7200"/>
        </w:tabs>
        <w:spacing w:after="60" w:line="240" w:lineRule="auto"/>
        <w:rPr>
          <w:rFonts w:cstheme="minorHAnsi"/>
          <w:sz w:val="21"/>
          <w:szCs w:val="21"/>
        </w:rPr>
      </w:pPr>
      <w:r>
        <w:rPr>
          <w:rFonts w:cstheme="minorHAnsi"/>
          <w:b/>
          <w:sz w:val="21"/>
          <w:szCs w:val="21"/>
        </w:rPr>
        <w:t>I have received a copy of th</w:t>
      </w:r>
      <w:r w:rsidRPr="00876A96">
        <w:rPr>
          <w:rFonts w:cstheme="minorHAnsi"/>
          <w:b/>
          <w:sz w:val="21"/>
          <w:szCs w:val="21"/>
        </w:rPr>
        <w:t xml:space="preserve">e Notice of Privacy Practices: </w:t>
      </w:r>
      <w:r w:rsidRPr="0054155B">
        <w:rPr>
          <w:rFonts w:cstheme="minorHAnsi"/>
          <w:i/>
          <w:sz w:val="21"/>
          <w:szCs w:val="21"/>
        </w:rPr>
        <w:t xml:space="preserve">(Please type in initials) </w:t>
      </w:r>
      <w:r w:rsidRPr="0054155B">
        <w:rPr>
          <w:rFonts w:cstheme="minorHAnsi"/>
          <w:b/>
          <w:sz w:val="21"/>
          <w:szCs w:val="21"/>
        </w:rPr>
        <w:t xml:space="preserve"> </w:t>
      </w:r>
      <w:sdt>
        <w:sdtPr>
          <w:rPr>
            <w:rStyle w:val="calibri9ital"/>
            <w:rFonts w:asciiTheme="minorHAnsi" w:hAnsiTheme="minorHAnsi" w:cstheme="minorHAnsi"/>
            <w:sz w:val="21"/>
            <w:szCs w:val="21"/>
            <w:shd w:val="clear" w:color="auto" w:fill="D9D9D9" w:themeFill="background1" w:themeFillShade="D9"/>
          </w:rPr>
          <w:id w:val="2019807236"/>
          <w:placeholder>
            <w:docPart w:val="20886B623EA5460A87CC50F5295D6F6A"/>
          </w:placeholder>
        </w:sdtPr>
        <w:sdtEndPr>
          <w:rPr>
            <w:rStyle w:val="calibri9ital"/>
            <w:sz w:val="18"/>
            <w:szCs w:val="18"/>
            <w:shd w:val="clear" w:color="auto" w:fill="auto"/>
          </w:rPr>
        </w:sdtEndPr>
        <w:sdtContent>
          <w:r w:rsidRPr="0094335C">
            <w:rPr>
              <w:rStyle w:val="calibri9ital"/>
              <w:rFonts w:asciiTheme="minorHAnsi" w:hAnsiTheme="minorHAnsi" w:cstheme="minorHAnsi"/>
              <w:szCs w:val="18"/>
              <w:shd w:val="clear" w:color="auto" w:fill="D9D9D9" w:themeFill="background1" w:themeFillShade="D9"/>
            </w:rPr>
            <w:t xml:space="preserve">             </w:t>
          </w:r>
        </w:sdtContent>
      </w:sdt>
      <w:r w:rsidRPr="0094335C">
        <w:rPr>
          <w:rStyle w:val="calibri9ital"/>
          <w:rFonts w:asciiTheme="minorHAnsi" w:hAnsiTheme="minorHAnsi" w:cstheme="minorHAnsi"/>
          <w:color w:val="000000" w:themeColor="text1"/>
          <w:szCs w:val="18"/>
        </w:rPr>
        <w:t xml:space="preserve"> </w:t>
      </w:r>
      <w:r w:rsidR="00EC5DB3" w:rsidRPr="0054155B">
        <w:rPr>
          <w:rFonts w:cstheme="minorHAnsi"/>
          <w:b/>
          <w:sz w:val="21"/>
          <w:szCs w:val="21"/>
        </w:rPr>
        <w:t xml:space="preserve">  </w:t>
      </w:r>
      <w:r w:rsidR="0094335C" w:rsidRPr="0094335C">
        <w:rPr>
          <w:rFonts w:cstheme="minorHAnsi"/>
          <w:b/>
          <w:color w:val="FFFFFF" w:themeColor="background1"/>
          <w:sz w:val="21"/>
          <w:szCs w:val="21"/>
        </w:rPr>
        <w:t xml:space="preserve">   .</w:t>
      </w:r>
    </w:p>
    <w:p w:rsidR="005A7D12" w:rsidRPr="0054155B" w:rsidRDefault="005A7D12" w:rsidP="005A7D12">
      <w:pPr>
        <w:tabs>
          <w:tab w:val="left" w:pos="7200"/>
        </w:tabs>
        <w:spacing w:after="60" w:line="240" w:lineRule="auto"/>
        <w:rPr>
          <w:rFonts w:cstheme="minorHAnsi"/>
          <w:sz w:val="21"/>
          <w:szCs w:val="21"/>
        </w:rPr>
      </w:pPr>
      <w:r w:rsidRPr="0054155B">
        <w:rPr>
          <w:rFonts w:cstheme="minorHAnsi"/>
          <w:b/>
          <w:sz w:val="21"/>
          <w:szCs w:val="21"/>
        </w:rPr>
        <w:t xml:space="preserve"> </w:t>
      </w:r>
    </w:p>
    <w:p w:rsidR="00C96447" w:rsidRDefault="00C96447"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792A5A" w:rsidRDefault="00792A5A" w:rsidP="00AC639C">
      <w:pPr>
        <w:spacing w:after="60" w:line="240" w:lineRule="auto"/>
        <w:jc w:val="both"/>
        <w:rPr>
          <w:rFonts w:cstheme="minorHAnsi"/>
          <w:b/>
          <w:sz w:val="21"/>
          <w:szCs w:val="21"/>
        </w:rPr>
      </w:pPr>
    </w:p>
    <w:p w:rsidR="00792A5A" w:rsidRDefault="00792A5A" w:rsidP="00AC639C">
      <w:pPr>
        <w:spacing w:after="60" w:line="240" w:lineRule="auto"/>
        <w:jc w:val="both"/>
        <w:rPr>
          <w:rFonts w:cstheme="minorHAnsi"/>
          <w:b/>
          <w:sz w:val="21"/>
          <w:szCs w:val="21"/>
        </w:rPr>
      </w:pPr>
    </w:p>
    <w:p w:rsidR="008A5770" w:rsidRPr="004C3FE7" w:rsidRDefault="008A5770" w:rsidP="008A5770">
      <w:pPr>
        <w:spacing w:after="0" w:line="240" w:lineRule="auto"/>
        <w:jc w:val="center"/>
        <w:rPr>
          <w:rFonts w:cstheme="minorHAnsi"/>
          <w:b/>
          <w:sz w:val="28"/>
          <w:szCs w:val="28"/>
        </w:rPr>
      </w:pPr>
      <w:r w:rsidRPr="004C3FE7">
        <w:rPr>
          <w:rFonts w:cstheme="minorHAnsi"/>
          <w:b/>
          <w:sz w:val="28"/>
          <w:szCs w:val="28"/>
        </w:rPr>
        <w:lastRenderedPageBreak/>
        <w:t>Connect the Dots-PC</w:t>
      </w:r>
    </w:p>
    <w:p w:rsidR="008A5770" w:rsidRPr="004C3FE7" w:rsidRDefault="008A5770" w:rsidP="008A5770">
      <w:pPr>
        <w:spacing w:after="0" w:line="240" w:lineRule="auto"/>
        <w:jc w:val="center"/>
        <w:rPr>
          <w:rFonts w:cstheme="minorHAnsi"/>
          <w:b/>
          <w:i/>
        </w:rPr>
      </w:pPr>
      <w:r w:rsidRPr="004C3FE7">
        <w:rPr>
          <w:rFonts w:cstheme="minorHAnsi"/>
          <w:b/>
          <w:i/>
        </w:rPr>
        <w:t>Psychotherapy: Children, Teens, Adults, Families</w:t>
      </w:r>
    </w:p>
    <w:p w:rsidR="008A5770" w:rsidRPr="004C3FE7" w:rsidRDefault="008A5770" w:rsidP="008A5770">
      <w:pPr>
        <w:tabs>
          <w:tab w:val="center" w:pos="4824"/>
          <w:tab w:val="left" w:pos="6240"/>
        </w:tabs>
        <w:spacing w:after="0" w:line="240" w:lineRule="auto"/>
        <w:rPr>
          <w:rFonts w:cstheme="minorHAnsi"/>
          <w:b/>
          <w:sz w:val="21"/>
          <w:szCs w:val="21"/>
        </w:rPr>
      </w:pPr>
      <w:r w:rsidRPr="004C3FE7">
        <w:rPr>
          <w:rFonts w:cstheme="minorHAnsi"/>
          <w:b/>
          <w:sz w:val="19"/>
          <w:szCs w:val="19"/>
        </w:rPr>
        <w:tab/>
      </w:r>
      <w:r w:rsidRPr="004C3FE7">
        <w:rPr>
          <w:rFonts w:cstheme="minorHAnsi"/>
          <w:b/>
          <w:sz w:val="21"/>
          <w:szCs w:val="21"/>
        </w:rPr>
        <w:t>6477 College Park Square</w:t>
      </w:r>
      <w:r w:rsidRPr="004C3FE7">
        <w:rPr>
          <w:rFonts w:cstheme="minorHAnsi"/>
          <w:b/>
          <w:sz w:val="21"/>
          <w:szCs w:val="21"/>
        </w:rPr>
        <w:tab/>
      </w:r>
    </w:p>
    <w:p w:rsidR="008A5770" w:rsidRPr="004C3FE7" w:rsidRDefault="008A5770" w:rsidP="008A5770">
      <w:pPr>
        <w:spacing w:after="0" w:line="240" w:lineRule="auto"/>
        <w:jc w:val="center"/>
        <w:rPr>
          <w:rFonts w:cstheme="minorHAnsi"/>
          <w:b/>
          <w:sz w:val="21"/>
          <w:szCs w:val="21"/>
        </w:rPr>
      </w:pPr>
      <w:r w:rsidRPr="004C3FE7">
        <w:rPr>
          <w:rFonts w:cstheme="minorHAnsi"/>
          <w:b/>
          <w:sz w:val="21"/>
          <w:szCs w:val="21"/>
        </w:rPr>
        <w:t>The Atrium, Suite 216</w:t>
      </w:r>
    </w:p>
    <w:p w:rsidR="008A5770" w:rsidRPr="004C3FE7" w:rsidRDefault="008A5770" w:rsidP="008A5770">
      <w:pPr>
        <w:spacing w:after="0" w:line="240" w:lineRule="auto"/>
        <w:jc w:val="center"/>
        <w:rPr>
          <w:rFonts w:cstheme="minorHAnsi"/>
          <w:b/>
          <w:sz w:val="21"/>
          <w:szCs w:val="21"/>
        </w:rPr>
      </w:pPr>
      <w:r w:rsidRPr="004C3FE7">
        <w:rPr>
          <w:rFonts w:cstheme="minorHAnsi"/>
          <w:b/>
          <w:sz w:val="21"/>
          <w:szCs w:val="21"/>
        </w:rPr>
        <w:t>Virginia Beach, VA  23464</w:t>
      </w:r>
    </w:p>
    <w:p w:rsidR="008A5770" w:rsidRPr="004C3FE7" w:rsidRDefault="008A5770" w:rsidP="008A5770">
      <w:pPr>
        <w:spacing w:after="0" w:line="240" w:lineRule="auto"/>
        <w:jc w:val="center"/>
        <w:rPr>
          <w:rFonts w:cstheme="minorHAnsi"/>
          <w:b/>
          <w:sz w:val="21"/>
          <w:szCs w:val="21"/>
        </w:rPr>
      </w:pPr>
      <w:r w:rsidRPr="004C3FE7">
        <w:rPr>
          <w:rFonts w:cstheme="minorHAnsi"/>
          <w:b/>
          <w:sz w:val="21"/>
          <w:szCs w:val="21"/>
        </w:rPr>
        <w:t>Ph: (757) 962-9503    Fax: (757) 962-2700</w:t>
      </w:r>
    </w:p>
    <w:p w:rsidR="008A5770" w:rsidRPr="004C3FE7" w:rsidRDefault="008A5770" w:rsidP="008A5770">
      <w:pPr>
        <w:spacing w:after="0" w:line="240" w:lineRule="auto"/>
        <w:jc w:val="center"/>
        <w:rPr>
          <w:rFonts w:cstheme="minorHAnsi"/>
          <w:b/>
          <w:sz w:val="10"/>
          <w:szCs w:val="10"/>
        </w:rPr>
      </w:pPr>
    </w:p>
    <w:p w:rsidR="008A5770" w:rsidRPr="004C3FE7" w:rsidRDefault="008A5770" w:rsidP="008A5770">
      <w:pPr>
        <w:tabs>
          <w:tab w:val="left" w:pos="9000"/>
          <w:tab w:val="left" w:pos="10080"/>
          <w:tab w:val="left" w:pos="10260"/>
        </w:tabs>
        <w:spacing w:after="60" w:line="240" w:lineRule="auto"/>
        <w:rPr>
          <w:rFonts w:cstheme="minorHAnsi"/>
          <w:b/>
          <w:sz w:val="10"/>
          <w:szCs w:val="10"/>
        </w:rPr>
      </w:pPr>
    </w:p>
    <w:p w:rsidR="008A5770" w:rsidRPr="00396231" w:rsidRDefault="008A5770" w:rsidP="008A5770">
      <w:pPr>
        <w:pBdr>
          <w:bottom w:val="double" w:sz="4" w:space="1" w:color="auto"/>
        </w:pBdr>
        <w:spacing w:after="0" w:line="240" w:lineRule="auto"/>
        <w:jc w:val="center"/>
        <w:rPr>
          <w:rFonts w:cstheme="minorHAnsi"/>
          <w:b/>
        </w:rPr>
      </w:pPr>
      <w:r w:rsidRPr="00396231">
        <w:rPr>
          <w:rFonts w:cstheme="minorHAnsi"/>
          <w:b/>
        </w:rPr>
        <w:t>NOTICE OF PRIVACY PRACTICES</w:t>
      </w:r>
    </w:p>
    <w:p w:rsidR="008A5770" w:rsidRPr="004C3FE7" w:rsidRDefault="008A5770" w:rsidP="008A5770">
      <w:pPr>
        <w:pBdr>
          <w:bottom w:val="double" w:sz="4" w:space="1" w:color="auto"/>
        </w:pBdr>
        <w:spacing w:after="60" w:line="240" w:lineRule="auto"/>
        <w:jc w:val="center"/>
        <w:rPr>
          <w:rFonts w:eastAsia="Times New Roman" w:cstheme="minorHAnsi"/>
        </w:rPr>
      </w:pPr>
      <w:r w:rsidRPr="00396231">
        <w:rPr>
          <w:rStyle w:val="wysiwyg-color-black70"/>
          <w:rFonts w:cstheme="minorHAnsi"/>
          <w:b/>
          <w:i/>
        </w:rPr>
        <w:t>(PATIENT'S RIGHTS and RESPONSIBILITIES)</w:t>
      </w:r>
      <w:r w:rsidRPr="004C3FE7">
        <w:rPr>
          <w:rFonts w:eastAsia="Times New Roman" w:cstheme="minorHAnsi"/>
        </w:rPr>
        <w:t xml:space="preserve"> </w:t>
      </w:r>
    </w:p>
    <w:p w:rsidR="008A5770" w:rsidRDefault="008A5770" w:rsidP="008A5770">
      <w:pPr>
        <w:spacing w:after="0" w:line="240" w:lineRule="auto"/>
        <w:rPr>
          <w:rFonts w:eastAsia="Times New Roman" w:cstheme="minorHAnsi"/>
          <w:sz w:val="6"/>
          <w:szCs w:val="6"/>
        </w:rPr>
      </w:pPr>
    </w:p>
    <w:p w:rsidR="008A5770" w:rsidRPr="006C090D" w:rsidRDefault="008A5770" w:rsidP="008A5770">
      <w:pPr>
        <w:spacing w:after="0" w:line="240" w:lineRule="auto"/>
        <w:rPr>
          <w:rFonts w:eastAsia="Times New Roman" w:cstheme="minorHAnsi"/>
          <w:sz w:val="21"/>
          <w:szCs w:val="21"/>
        </w:rPr>
      </w:pPr>
    </w:p>
    <w:p w:rsidR="008A5770" w:rsidRDefault="008A5770" w:rsidP="008A5770">
      <w:pPr>
        <w:spacing w:after="0" w:line="240" w:lineRule="auto"/>
        <w:rPr>
          <w:rFonts w:eastAsia="Times New Roman" w:cstheme="minorHAnsi"/>
          <w:sz w:val="6"/>
          <w:szCs w:val="6"/>
        </w:rPr>
      </w:pPr>
    </w:p>
    <w:tbl>
      <w:tblPr>
        <w:tblStyle w:val="TableGrid"/>
        <w:tblW w:w="0" w:type="auto"/>
        <w:jc w:val="center"/>
        <w:tblBorders>
          <w:top w:val="single" w:sz="4" w:space="0" w:color="FFFFFF" w:themeColor="background1"/>
          <w:left w:val="none" w:sz="0" w:space="0" w:color="auto"/>
          <w:bottom w:val="none" w:sz="0" w:space="0" w:color="auto"/>
          <w:right w:val="none" w:sz="0" w:space="0" w:color="auto"/>
          <w:insideH w:val="single" w:sz="4" w:space="0" w:color="FFFFFF" w:themeColor="background1"/>
          <w:insideV w:val="single" w:sz="4" w:space="0" w:color="000000" w:themeColor="text1"/>
        </w:tblBorders>
        <w:tblLook w:val="04A0" w:firstRow="1" w:lastRow="0" w:firstColumn="1" w:lastColumn="0" w:noHBand="0" w:noVBand="1"/>
      </w:tblPr>
      <w:tblGrid>
        <w:gridCol w:w="5251"/>
        <w:gridCol w:w="5251"/>
      </w:tblGrid>
      <w:tr w:rsidR="008A5770" w:rsidRPr="00396231" w:rsidTr="00DD0378">
        <w:trPr>
          <w:jc w:val="center"/>
        </w:trPr>
        <w:tc>
          <w:tcPr>
            <w:tcW w:w="5251" w:type="dxa"/>
          </w:tcPr>
          <w:p w:rsidR="008A5770" w:rsidRDefault="008A5770" w:rsidP="00DD0378">
            <w:pPr>
              <w:jc w:val="center"/>
              <w:rPr>
                <w:rFonts w:cstheme="minorHAnsi"/>
                <w:b/>
                <w:sz w:val="21"/>
                <w:szCs w:val="21"/>
              </w:rPr>
            </w:pPr>
            <w:r w:rsidRPr="008B3FEB">
              <w:rPr>
                <w:rFonts w:cstheme="minorHAnsi"/>
                <w:b/>
                <w:sz w:val="21"/>
                <w:szCs w:val="21"/>
              </w:rPr>
              <w:t>STATEMENT OF RIGHTS</w:t>
            </w:r>
          </w:p>
          <w:p w:rsidR="008A5770" w:rsidRPr="00EF0871" w:rsidRDefault="008A5770" w:rsidP="00DD0378">
            <w:pPr>
              <w:jc w:val="center"/>
              <w:rPr>
                <w:rFonts w:cstheme="minorHAnsi"/>
                <w:b/>
                <w:sz w:val="10"/>
                <w:szCs w:val="10"/>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be treated with dignity and respec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fair treatment regardless of race, religion, gender, ethnicity, age, disability, or source of paymen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have their treatment and other information kept private.</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Only in life-threatening situations or, if required, can records be released without a signed consent from patients.</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information from staff/providers in a language they can understand.</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an easy-to-understand explanation of their condition and treatmen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know about </w:t>
            </w:r>
            <w:r>
              <w:rPr>
                <w:rFonts w:cstheme="minorHAnsi"/>
                <w:sz w:val="21"/>
                <w:szCs w:val="21"/>
              </w:rPr>
              <w:t xml:space="preserve">all </w:t>
            </w:r>
            <w:r w:rsidRPr="00F50A16">
              <w:rPr>
                <w:rFonts w:cstheme="minorHAnsi"/>
                <w:sz w:val="21"/>
                <w:szCs w:val="21"/>
              </w:rPr>
              <w:t xml:space="preserve">their treatment </w:t>
            </w:r>
            <w:r>
              <w:rPr>
                <w:rFonts w:cstheme="minorHAnsi"/>
                <w:sz w:val="21"/>
                <w:szCs w:val="21"/>
              </w:rPr>
              <w:t>options,</w:t>
            </w:r>
            <w:r w:rsidRPr="00F50A16">
              <w:rPr>
                <w:rFonts w:cstheme="minorHAnsi"/>
                <w:sz w:val="21"/>
                <w:szCs w:val="21"/>
              </w:rPr>
              <w:t xml:space="preserve"> regardless of cost coverage.</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information about services offered by their providers and </w:t>
            </w:r>
            <w:r>
              <w:rPr>
                <w:rFonts w:cstheme="minorHAnsi"/>
                <w:sz w:val="21"/>
                <w:szCs w:val="21"/>
              </w:rPr>
              <w:t xml:space="preserve">the </w:t>
            </w:r>
            <w:r w:rsidRPr="00F50A16">
              <w:rPr>
                <w:rFonts w:cstheme="minorHAnsi"/>
                <w:sz w:val="21"/>
                <w:szCs w:val="21"/>
              </w:rPr>
              <w:t>patient role in the treatment process.</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know the clinical guidelines used in providing and/or managing their care.</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provide suggestions on office policies and procedures.</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complain and </w:t>
            </w:r>
            <w:r>
              <w:rPr>
                <w:rFonts w:cstheme="minorHAnsi"/>
                <w:sz w:val="21"/>
                <w:szCs w:val="21"/>
              </w:rPr>
              <w:t>be informed of</w:t>
            </w:r>
            <w:r w:rsidRPr="00F50A16">
              <w:rPr>
                <w:rFonts w:cstheme="minorHAnsi"/>
                <w:sz w:val="21"/>
                <w:szCs w:val="21"/>
              </w:rPr>
              <w:t xml:space="preserve"> the complaint, grievance, and appeals process</w:t>
            </w:r>
            <w:r>
              <w:rPr>
                <w:rFonts w:cstheme="minorHAnsi"/>
                <w:sz w:val="21"/>
                <w:szCs w:val="21"/>
              </w:rPr>
              <w:t>es</w:t>
            </w:r>
            <w:r w:rsidRPr="00F50A16">
              <w:rPr>
                <w:rFonts w:cstheme="minorHAnsi"/>
                <w:sz w:val="21"/>
                <w:szCs w:val="21"/>
              </w:rPr>
              <w: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know about State and Federal laws governing </w:t>
            </w:r>
            <w:r>
              <w:rPr>
                <w:rFonts w:cstheme="minorHAnsi"/>
                <w:sz w:val="21"/>
                <w:szCs w:val="21"/>
              </w:rPr>
              <w:t>patient</w:t>
            </w:r>
            <w:r w:rsidRPr="00F50A16">
              <w:rPr>
                <w:rFonts w:cstheme="minorHAnsi"/>
                <w:sz w:val="21"/>
                <w:szCs w:val="21"/>
              </w:rPr>
              <w:t xml:space="preserve"> rights and responsibilities.</w:t>
            </w:r>
          </w:p>
          <w:p w:rsidR="008A5770" w:rsidRPr="00F50A16" w:rsidRDefault="008A5770" w:rsidP="00DD0378">
            <w:pPr>
              <w:pStyle w:val="ListParagraph"/>
              <w:ind w:left="432" w:hanging="288"/>
              <w:jc w:val="both"/>
              <w:rPr>
                <w:rFonts w:cstheme="minorHAnsi"/>
                <w:sz w:val="21"/>
                <w:szCs w:val="21"/>
              </w:rPr>
            </w:pPr>
          </w:p>
          <w:p w:rsidR="008A5770" w:rsidRPr="00F50A16"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participate in the formation of their plan of care.</w:t>
            </w:r>
          </w:p>
        </w:tc>
        <w:tc>
          <w:tcPr>
            <w:tcW w:w="5251" w:type="dxa"/>
          </w:tcPr>
          <w:p w:rsidR="008A5770" w:rsidRDefault="008A5770" w:rsidP="00DD0378">
            <w:pPr>
              <w:jc w:val="center"/>
              <w:rPr>
                <w:b/>
                <w:sz w:val="21"/>
                <w:szCs w:val="21"/>
              </w:rPr>
            </w:pPr>
            <w:r w:rsidRPr="008B3FEB">
              <w:rPr>
                <w:b/>
                <w:sz w:val="21"/>
                <w:szCs w:val="21"/>
              </w:rPr>
              <w:t>STATEMENT OF RESPONSIBILITIES</w:t>
            </w:r>
          </w:p>
          <w:p w:rsidR="008A5770" w:rsidRPr="00EF0871" w:rsidRDefault="008A5770" w:rsidP="00DD0378">
            <w:pPr>
              <w:jc w:val="center"/>
              <w:rPr>
                <w:b/>
                <w:sz w:val="10"/>
                <w:szCs w:val="10"/>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providing their medical provider with information needed to deliver quality care.</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informing their provider when/if their treatment plan is no longer effective.</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to follow their treatment plans and to inform their provider of any changes to the treatment plan made by other providers, including any changes in their medications.</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reviewing their care and treatment plans continuously</w:t>
            </w:r>
            <w:r>
              <w:rPr>
                <w:sz w:val="21"/>
                <w:szCs w:val="21"/>
              </w:rPr>
              <w:t>,</w:t>
            </w:r>
            <w:r w:rsidRPr="00407166">
              <w:rPr>
                <w:sz w:val="21"/>
                <w:szCs w:val="21"/>
              </w:rPr>
              <w:t xml:space="preserve"> and reporting effectiveness or ineffectiveness of the care plan to their provider.</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treating those giving them care with dignity and respect.</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should not be involved in any conscious behavior that could harm the lives of their provider, office staff, or other patients.</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keeping their appointments, arriving on time, and notifying the office of any cancellations at least 24 hours prior to the appointment.</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addressing questions about their care to their provider</w:t>
            </w:r>
            <w:r>
              <w:rPr>
                <w:sz w:val="21"/>
                <w:szCs w:val="21"/>
              </w:rPr>
              <w:t>,</w:t>
            </w:r>
            <w:r w:rsidRPr="00407166">
              <w:rPr>
                <w:sz w:val="21"/>
                <w:szCs w:val="21"/>
              </w:rPr>
              <w:t xml:space="preserve"> and</w:t>
            </w:r>
            <w:r>
              <w:rPr>
                <w:sz w:val="21"/>
                <w:szCs w:val="21"/>
              </w:rPr>
              <w:t xml:space="preserve"> </w:t>
            </w:r>
            <w:r w:rsidRPr="00407166">
              <w:rPr>
                <w:sz w:val="21"/>
                <w:szCs w:val="21"/>
              </w:rPr>
              <w:t>ensur</w:t>
            </w:r>
            <w:r>
              <w:rPr>
                <w:sz w:val="21"/>
                <w:szCs w:val="21"/>
              </w:rPr>
              <w:t xml:space="preserve">ing </w:t>
            </w:r>
            <w:r w:rsidRPr="00407166">
              <w:rPr>
                <w:sz w:val="21"/>
                <w:szCs w:val="21"/>
              </w:rPr>
              <w:t>the understanding of their care and thei</w:t>
            </w:r>
            <w:r>
              <w:rPr>
                <w:sz w:val="21"/>
                <w:szCs w:val="21"/>
              </w:rPr>
              <w:t>r role in the treatment process.</w:t>
            </w:r>
          </w:p>
          <w:p w:rsidR="008A5770" w:rsidRPr="00407166" w:rsidRDefault="008A5770" w:rsidP="00DD0378">
            <w:pPr>
              <w:pStyle w:val="ListParagraph"/>
              <w:ind w:left="288" w:hanging="288"/>
              <w:jc w:val="both"/>
              <w:rPr>
                <w:sz w:val="21"/>
                <w:szCs w:val="21"/>
              </w:rPr>
            </w:pPr>
          </w:p>
          <w:p w:rsidR="008A5770" w:rsidRPr="00407166" w:rsidRDefault="008A5770" w:rsidP="008A5770">
            <w:pPr>
              <w:pStyle w:val="ListParagraph"/>
              <w:numPr>
                <w:ilvl w:val="0"/>
                <w:numId w:val="2"/>
              </w:numPr>
              <w:ind w:left="288" w:hanging="288"/>
              <w:jc w:val="both"/>
              <w:rPr>
                <w:rFonts w:cstheme="minorHAnsi"/>
                <w:sz w:val="21"/>
                <w:szCs w:val="21"/>
              </w:rPr>
            </w:pPr>
            <w:r w:rsidRPr="00407166">
              <w:rPr>
                <w:sz w:val="21"/>
                <w:szCs w:val="21"/>
              </w:rPr>
              <w:t>Patients are responsible for notifying their provider of any concerns regarding payment or insurance coverages.</w:t>
            </w:r>
          </w:p>
        </w:tc>
      </w:tr>
    </w:tbl>
    <w:p w:rsidR="008A5770" w:rsidRPr="00396231" w:rsidRDefault="008A5770" w:rsidP="008A5770">
      <w:pPr>
        <w:rPr>
          <w:rFonts w:cstheme="minorHAnsi"/>
          <w:sz w:val="21"/>
          <w:szCs w:val="21"/>
        </w:rPr>
      </w:pPr>
    </w:p>
    <w:p w:rsidR="00792A5A" w:rsidRDefault="00792A5A" w:rsidP="00AC639C">
      <w:pPr>
        <w:spacing w:after="60" w:line="240" w:lineRule="auto"/>
        <w:jc w:val="both"/>
        <w:rPr>
          <w:rFonts w:cstheme="minorHAnsi"/>
          <w:b/>
          <w:sz w:val="21"/>
          <w:szCs w:val="21"/>
        </w:rPr>
      </w:pPr>
    </w:p>
    <w:p w:rsidR="00792A5A" w:rsidRDefault="00792A5A" w:rsidP="00AC639C">
      <w:pPr>
        <w:spacing w:after="60" w:line="240" w:lineRule="auto"/>
        <w:jc w:val="both"/>
        <w:rPr>
          <w:rFonts w:cstheme="minorHAnsi"/>
          <w:b/>
          <w:sz w:val="21"/>
          <w:szCs w:val="21"/>
        </w:rPr>
      </w:pPr>
    </w:p>
    <w:p w:rsidR="00C96447" w:rsidRPr="0054155B" w:rsidRDefault="00C96447" w:rsidP="00C96447">
      <w:pPr>
        <w:spacing w:after="0" w:line="240" w:lineRule="auto"/>
        <w:jc w:val="center"/>
        <w:rPr>
          <w:rFonts w:cstheme="minorHAnsi"/>
          <w:b/>
          <w:sz w:val="28"/>
          <w:szCs w:val="28"/>
        </w:rPr>
      </w:pPr>
      <w:r w:rsidRPr="0054155B">
        <w:rPr>
          <w:rFonts w:cstheme="minorHAnsi"/>
          <w:b/>
          <w:sz w:val="28"/>
          <w:szCs w:val="28"/>
        </w:rPr>
        <w:lastRenderedPageBreak/>
        <w:t>Connect the Dots-PC</w:t>
      </w:r>
    </w:p>
    <w:p w:rsidR="00C96447" w:rsidRPr="0054155B" w:rsidRDefault="00C96447" w:rsidP="00C96447">
      <w:pPr>
        <w:spacing w:after="0" w:line="240" w:lineRule="auto"/>
        <w:jc w:val="center"/>
        <w:rPr>
          <w:rFonts w:cstheme="minorHAnsi"/>
          <w:b/>
          <w:i/>
        </w:rPr>
      </w:pPr>
      <w:r w:rsidRPr="0054155B">
        <w:rPr>
          <w:rFonts w:cstheme="minorHAnsi"/>
          <w:b/>
          <w:i/>
        </w:rPr>
        <w:t>Psychotherapy: Children, Teens, Adults, Families</w:t>
      </w:r>
    </w:p>
    <w:p w:rsidR="00C96447" w:rsidRPr="003715CC" w:rsidRDefault="00C96447" w:rsidP="00C96447">
      <w:pPr>
        <w:tabs>
          <w:tab w:val="center" w:pos="4824"/>
          <w:tab w:val="left" w:pos="6240"/>
        </w:tabs>
        <w:spacing w:after="0" w:line="240" w:lineRule="auto"/>
        <w:rPr>
          <w:rFonts w:cstheme="minorHAnsi"/>
          <w:b/>
          <w:sz w:val="21"/>
          <w:szCs w:val="21"/>
        </w:rPr>
      </w:pPr>
      <w:r w:rsidRPr="0054155B">
        <w:rPr>
          <w:rFonts w:cstheme="minorHAnsi"/>
          <w:b/>
          <w:sz w:val="19"/>
          <w:szCs w:val="19"/>
        </w:rPr>
        <w:tab/>
      </w:r>
      <w:r w:rsidRPr="003715CC">
        <w:rPr>
          <w:rFonts w:cstheme="minorHAnsi"/>
          <w:b/>
          <w:sz w:val="21"/>
          <w:szCs w:val="21"/>
        </w:rPr>
        <w:t>6477 College Park Square</w:t>
      </w:r>
      <w:r w:rsidRPr="003715CC">
        <w:rPr>
          <w:rFonts w:cstheme="minorHAnsi"/>
          <w:b/>
          <w:sz w:val="21"/>
          <w:szCs w:val="21"/>
        </w:rPr>
        <w:tab/>
      </w:r>
    </w:p>
    <w:p w:rsidR="00C96447" w:rsidRPr="003715CC" w:rsidRDefault="00C96447" w:rsidP="00C96447">
      <w:pPr>
        <w:spacing w:after="0" w:line="240" w:lineRule="auto"/>
        <w:jc w:val="center"/>
        <w:rPr>
          <w:rFonts w:cstheme="minorHAnsi"/>
          <w:b/>
          <w:sz w:val="21"/>
          <w:szCs w:val="21"/>
        </w:rPr>
      </w:pPr>
      <w:r w:rsidRPr="003715CC">
        <w:rPr>
          <w:rFonts w:cstheme="minorHAnsi"/>
          <w:b/>
          <w:sz w:val="21"/>
          <w:szCs w:val="21"/>
        </w:rPr>
        <w:t>The Atrium, Suite 216</w:t>
      </w:r>
    </w:p>
    <w:p w:rsidR="00C96447" w:rsidRPr="003715CC" w:rsidRDefault="005B3FFE" w:rsidP="005B3FFE">
      <w:pPr>
        <w:tabs>
          <w:tab w:val="left" w:pos="675"/>
          <w:tab w:val="center" w:pos="5256"/>
        </w:tabs>
        <w:spacing w:after="0" w:line="240" w:lineRule="auto"/>
        <w:rPr>
          <w:rFonts w:cstheme="minorHAnsi"/>
          <w:b/>
          <w:sz w:val="21"/>
          <w:szCs w:val="21"/>
        </w:rPr>
      </w:pPr>
      <w:r>
        <w:rPr>
          <w:rFonts w:cstheme="minorHAnsi"/>
          <w:b/>
          <w:sz w:val="21"/>
          <w:szCs w:val="21"/>
        </w:rPr>
        <w:tab/>
      </w:r>
      <w:r>
        <w:rPr>
          <w:rFonts w:cstheme="minorHAnsi"/>
          <w:b/>
          <w:sz w:val="21"/>
          <w:szCs w:val="21"/>
        </w:rPr>
        <w:tab/>
      </w:r>
      <w:r w:rsidR="00C96447" w:rsidRPr="003715CC">
        <w:rPr>
          <w:rFonts w:cstheme="minorHAnsi"/>
          <w:b/>
          <w:sz w:val="21"/>
          <w:szCs w:val="21"/>
        </w:rPr>
        <w:t>Virginia Beach, VA  23464</w:t>
      </w:r>
    </w:p>
    <w:p w:rsidR="00C96447" w:rsidRPr="003715CC" w:rsidRDefault="00C96447" w:rsidP="00C96447">
      <w:pPr>
        <w:spacing w:after="0" w:line="240" w:lineRule="auto"/>
        <w:jc w:val="center"/>
        <w:rPr>
          <w:rFonts w:cstheme="minorHAnsi"/>
          <w:b/>
          <w:sz w:val="21"/>
          <w:szCs w:val="21"/>
        </w:rPr>
      </w:pPr>
      <w:r w:rsidRPr="003715CC">
        <w:rPr>
          <w:rFonts w:cstheme="minorHAnsi"/>
          <w:b/>
          <w:sz w:val="21"/>
          <w:szCs w:val="21"/>
        </w:rPr>
        <w:t>Ph: (757) 962-9503    Fax: (757) 962-2700</w:t>
      </w:r>
    </w:p>
    <w:p w:rsidR="00C96447" w:rsidRPr="0054155B" w:rsidRDefault="00C96447" w:rsidP="00C96447">
      <w:pPr>
        <w:spacing w:after="0" w:line="240" w:lineRule="auto"/>
        <w:jc w:val="center"/>
        <w:rPr>
          <w:rFonts w:cstheme="minorHAnsi"/>
          <w:b/>
          <w:sz w:val="10"/>
          <w:szCs w:val="10"/>
        </w:rPr>
      </w:pPr>
    </w:p>
    <w:p w:rsidR="00C96447" w:rsidRPr="0054155B" w:rsidRDefault="00C96447" w:rsidP="00C96447">
      <w:pPr>
        <w:tabs>
          <w:tab w:val="left" w:pos="9000"/>
          <w:tab w:val="left" w:pos="10080"/>
          <w:tab w:val="left" w:pos="10260"/>
        </w:tabs>
        <w:spacing w:after="60" w:line="240" w:lineRule="auto"/>
        <w:rPr>
          <w:rFonts w:cstheme="minorHAnsi"/>
          <w:b/>
          <w:sz w:val="10"/>
          <w:szCs w:val="10"/>
        </w:rPr>
      </w:pPr>
    </w:p>
    <w:p w:rsidR="00C96447" w:rsidRPr="00090F1F" w:rsidRDefault="001F20EC" w:rsidP="00532285">
      <w:pPr>
        <w:pBdr>
          <w:bottom w:val="double" w:sz="4" w:space="1" w:color="auto"/>
        </w:pBdr>
        <w:spacing w:after="60" w:line="240" w:lineRule="auto"/>
        <w:jc w:val="center"/>
        <w:rPr>
          <w:rFonts w:eastAsia="Times New Roman" w:cstheme="minorHAnsi"/>
        </w:rPr>
      </w:pPr>
      <w:r>
        <w:rPr>
          <w:rFonts w:cstheme="minorHAnsi"/>
          <w:b/>
        </w:rPr>
        <w:t>CHILD</w:t>
      </w:r>
      <w:r w:rsidR="00C96447" w:rsidRPr="00090F1F">
        <w:rPr>
          <w:rFonts w:cstheme="minorHAnsi"/>
          <w:b/>
        </w:rPr>
        <w:t xml:space="preserve"> CHECKLIST of C</w:t>
      </w:r>
      <w:r>
        <w:rPr>
          <w:rFonts w:cstheme="minorHAnsi"/>
          <w:b/>
        </w:rPr>
        <w:t>HARACTERISTICS</w:t>
      </w:r>
      <w:r w:rsidR="00C96447" w:rsidRPr="00090F1F">
        <w:rPr>
          <w:rFonts w:eastAsia="Times New Roman" w:cstheme="minorHAnsi"/>
        </w:rPr>
        <w:t xml:space="preserve"> </w:t>
      </w:r>
    </w:p>
    <w:p w:rsidR="00036ECB" w:rsidRPr="007A3AB0" w:rsidRDefault="00036ECB" w:rsidP="00C96447">
      <w:pPr>
        <w:spacing w:after="0" w:line="240" w:lineRule="auto"/>
        <w:rPr>
          <w:rFonts w:eastAsia="Times New Roman" w:cstheme="minorHAnsi"/>
          <w:sz w:val="6"/>
          <w:szCs w:val="6"/>
        </w:rPr>
      </w:pPr>
    </w:p>
    <w:p w:rsidR="00036ECB" w:rsidRPr="0054155B" w:rsidRDefault="00036ECB" w:rsidP="00036ECB">
      <w:pPr>
        <w:tabs>
          <w:tab w:val="left" w:pos="9000"/>
          <w:tab w:val="left" w:pos="10080"/>
          <w:tab w:val="left" w:pos="10260"/>
        </w:tabs>
        <w:spacing w:after="60" w:line="240" w:lineRule="auto"/>
        <w:rPr>
          <w:rFonts w:cstheme="minorHAnsi"/>
          <w:b/>
          <w:sz w:val="21"/>
          <w:szCs w:val="21"/>
        </w:rPr>
      </w:pPr>
      <w:r w:rsidRPr="0054155B">
        <w:rPr>
          <w:rFonts w:cstheme="minorHAnsi"/>
          <w:b/>
          <w:sz w:val="21"/>
          <w:szCs w:val="21"/>
        </w:rPr>
        <w:t>PATIENT INFORMATION</w:t>
      </w:r>
      <w:r>
        <w:rPr>
          <w:rFonts w:cstheme="minorHAnsi"/>
          <w:b/>
          <w:sz w:val="21"/>
          <w:szCs w:val="21"/>
        </w:rPr>
        <w:t>:</w:t>
      </w:r>
      <w:r w:rsidRPr="0054155B">
        <w:rPr>
          <w:rFonts w:cstheme="minorHAnsi"/>
          <w:b/>
          <w:sz w:val="21"/>
          <w:szCs w:val="21"/>
        </w:rPr>
        <w:t xml:space="preserve"> </w:t>
      </w:r>
    </w:p>
    <w:p w:rsidR="00036ECB" w:rsidRPr="0054155B" w:rsidRDefault="00036ECB" w:rsidP="00036ECB">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827122687"/>
          <w:placeholder>
            <w:docPart w:val="6F948368DE384B2B881592A08A105F2F"/>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27514932"/>
          <w:placeholder>
            <w:docPart w:val="70FE90FBAF1745F8AA53C954443215D5"/>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sidRPr="004A1884">
        <w:rPr>
          <w:rFonts w:cstheme="minorHAnsi"/>
          <w:color w:val="000000" w:themeColor="text1"/>
          <w:sz w:val="21"/>
          <w:szCs w:val="21"/>
        </w:rPr>
        <w:t xml:space="preserve">              </w:t>
      </w:r>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336916351"/>
          <w:placeholder>
            <w:docPart w:val="93D6E74825BA4A918A18B3E694FDAF04"/>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sidRPr="004A1884">
        <w:rPr>
          <w:rFonts w:cstheme="minorHAnsi"/>
          <w:color w:val="000000" w:themeColor="text1"/>
          <w:sz w:val="21"/>
          <w:szCs w:val="21"/>
        </w:rPr>
        <w:t xml:space="preserve"> </w:t>
      </w:r>
      <w:r w:rsidRPr="000A4588">
        <w:rPr>
          <w:rStyle w:val="calibri9ital"/>
          <w:rFonts w:asciiTheme="minorHAnsi" w:hAnsiTheme="minorHAnsi" w:cstheme="minorHAnsi"/>
          <w:i w:val="0"/>
          <w:color w:val="000000" w:themeColor="text1"/>
          <w:sz w:val="21"/>
          <w:szCs w:val="21"/>
        </w:rPr>
        <w:t xml:space="preserve">     </w:t>
      </w:r>
      <w:r w:rsidRPr="000A4588">
        <w:rPr>
          <w:rStyle w:val="calibri9ital"/>
          <w:rFonts w:asciiTheme="minorHAnsi" w:hAnsiTheme="minorHAnsi" w:cstheme="minorHAnsi"/>
          <w:i w:val="0"/>
          <w:sz w:val="21"/>
          <w:szCs w:val="21"/>
        </w:rPr>
        <w:t xml:space="preserve"> </w:t>
      </w:r>
      <w:r w:rsidR="000A4588" w:rsidRPr="000A4588">
        <w:rPr>
          <w:rStyle w:val="calibri9ital"/>
          <w:rFonts w:asciiTheme="minorHAnsi" w:hAnsiTheme="minorHAnsi" w:cstheme="minorHAnsi"/>
          <w:i w:val="0"/>
          <w:sz w:val="21"/>
          <w:szCs w:val="21"/>
        </w:rPr>
        <w:t xml:space="preserve">         </w:t>
      </w:r>
      <w:r w:rsidR="004A1884" w:rsidRPr="004A1884">
        <w:rPr>
          <w:rStyle w:val="calibri9ital"/>
          <w:rFonts w:asciiTheme="minorHAnsi" w:hAnsiTheme="minorHAnsi" w:cstheme="minorHAnsi"/>
          <w:b/>
          <w:i w:val="0"/>
          <w:sz w:val="21"/>
          <w:szCs w:val="21"/>
        </w:rPr>
        <w:t>Date:</w:t>
      </w:r>
      <w:r w:rsidRPr="004A1884">
        <w:rPr>
          <w:rStyle w:val="calibri9ital"/>
          <w:rFonts w:asciiTheme="minorHAnsi" w:hAnsiTheme="minorHAnsi" w:cstheme="minorHAnsi"/>
          <w:b/>
          <w:i w:val="0"/>
          <w:sz w:val="21"/>
          <w:szCs w:val="21"/>
        </w:rPr>
        <w:t xml:space="preserve"> </w:t>
      </w:r>
      <w:r w:rsidRPr="0054155B">
        <w:rPr>
          <w:rStyle w:val="calibri9ital"/>
          <w:rFonts w:asciiTheme="minorHAnsi" w:hAnsiTheme="minorHAnsi" w:cstheme="minorHAnsi"/>
          <w:sz w:val="21"/>
          <w:szCs w:val="21"/>
        </w:rPr>
        <w:t xml:space="preserve"> </w:t>
      </w:r>
      <w:r w:rsidR="004A1884">
        <w:rPr>
          <w:rFonts w:cstheme="minorHAnsi"/>
          <w:b/>
          <w:sz w:val="21"/>
          <w:szCs w:val="21"/>
        </w:rPr>
        <w:t xml:space="preserve"> </w:t>
      </w:r>
      <w:r w:rsidR="004A1884"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491295456"/>
          <w:placeholder>
            <w:docPart w:val="46A91B4A398E4B93B09C7B6418F57E2B"/>
          </w:placeholder>
        </w:sdtPr>
        <w:sdtEndPr>
          <w:rPr>
            <w:rStyle w:val="calibri9ital"/>
            <w:shd w:val="clear" w:color="auto" w:fill="auto"/>
          </w:rPr>
        </w:sdtEndPr>
        <w:sdtContent>
          <w:r w:rsidR="004A1884" w:rsidRPr="0054155B">
            <w:rPr>
              <w:rStyle w:val="calibri9ital"/>
              <w:rFonts w:asciiTheme="minorHAnsi" w:hAnsiTheme="minorHAnsi" w:cstheme="minorHAnsi"/>
              <w:szCs w:val="18"/>
              <w:shd w:val="clear" w:color="auto" w:fill="D9D9D9" w:themeFill="background1" w:themeFillShade="D9"/>
            </w:rPr>
            <w:t xml:space="preserve">         </w:t>
          </w:r>
          <w:r w:rsidR="004A1884">
            <w:rPr>
              <w:rStyle w:val="calibri9ital"/>
              <w:rFonts w:asciiTheme="minorHAnsi" w:hAnsiTheme="minorHAnsi" w:cstheme="minorHAnsi"/>
              <w:szCs w:val="18"/>
              <w:shd w:val="clear" w:color="auto" w:fill="D9D9D9" w:themeFill="background1" w:themeFillShade="D9"/>
            </w:rPr>
            <w:t xml:space="preserve">  </w:t>
          </w:r>
          <w:r w:rsidR="004A1884" w:rsidRPr="0054155B">
            <w:rPr>
              <w:rStyle w:val="calibri9ital"/>
              <w:rFonts w:asciiTheme="minorHAnsi" w:hAnsiTheme="minorHAnsi" w:cstheme="minorHAnsi"/>
              <w:szCs w:val="18"/>
              <w:shd w:val="clear" w:color="auto" w:fill="D9D9D9" w:themeFill="background1" w:themeFillShade="D9"/>
            </w:rPr>
            <w:t xml:space="preserve">  </w:t>
          </w:r>
        </w:sdtContent>
      </w:sdt>
      <w:r w:rsidR="004A1884" w:rsidRPr="0054155B">
        <w:rPr>
          <w:rFonts w:cstheme="minorHAnsi"/>
          <w:sz w:val="21"/>
          <w:szCs w:val="21"/>
        </w:rPr>
        <w:t xml:space="preserve"> </w:t>
      </w:r>
      <w:r w:rsidR="004A1884">
        <w:rPr>
          <w:rFonts w:cstheme="minorHAnsi"/>
          <w:sz w:val="21"/>
          <w:szCs w:val="21"/>
        </w:rPr>
        <w:t xml:space="preserve"> </w:t>
      </w:r>
      <w:r w:rsidR="004A1884" w:rsidRPr="00DD0093">
        <w:rPr>
          <w:rFonts w:cstheme="minorHAnsi"/>
          <w:color w:val="FFFFFF" w:themeColor="background1"/>
          <w:sz w:val="21"/>
          <w:szCs w:val="21"/>
        </w:rPr>
        <w:t>.</w:t>
      </w:r>
      <w:r w:rsidR="004A1884" w:rsidRPr="0054155B">
        <w:rPr>
          <w:rStyle w:val="calibri9ital"/>
          <w:rFonts w:asciiTheme="minorHAnsi" w:hAnsiTheme="minorHAnsi" w:cstheme="minorHAnsi"/>
          <w:sz w:val="21"/>
          <w:szCs w:val="21"/>
        </w:rPr>
        <w:t xml:space="preserve">          </w:t>
      </w:r>
      <w:r w:rsidRPr="0054155B">
        <w:rPr>
          <w:rStyle w:val="calibri9ital"/>
          <w:rFonts w:asciiTheme="minorHAnsi" w:hAnsiTheme="minorHAnsi" w:cstheme="minorHAnsi"/>
          <w:sz w:val="21"/>
          <w:szCs w:val="21"/>
        </w:rPr>
        <w:t xml:space="preserve">                   </w:t>
      </w:r>
    </w:p>
    <w:p w:rsidR="00367356" w:rsidRDefault="00367356" w:rsidP="00036ECB">
      <w:pPr>
        <w:tabs>
          <w:tab w:val="left" w:pos="2970"/>
          <w:tab w:val="left" w:pos="3060"/>
          <w:tab w:val="left" w:pos="7200"/>
        </w:tabs>
        <w:spacing w:after="60" w:line="240" w:lineRule="auto"/>
        <w:rPr>
          <w:rFonts w:cstheme="minorHAnsi"/>
          <w:sz w:val="21"/>
          <w:szCs w:val="21"/>
        </w:rPr>
      </w:pPr>
      <w:r>
        <w:rPr>
          <w:rFonts w:cstheme="minorHAnsi"/>
          <w:b/>
          <w:sz w:val="21"/>
          <w:szCs w:val="21"/>
        </w:rPr>
        <w:t>Age</w:t>
      </w:r>
      <w:r w:rsidR="00036ECB" w:rsidRPr="0054155B">
        <w:rPr>
          <w:rFonts w:cstheme="minorHAnsi"/>
          <w:b/>
          <w:sz w:val="21"/>
          <w:szCs w:val="21"/>
        </w:rPr>
        <w:t>:</w:t>
      </w:r>
      <w:r w:rsidR="00036ECB">
        <w:rPr>
          <w:rFonts w:cstheme="minorHAnsi"/>
          <w:b/>
          <w:sz w:val="21"/>
          <w:szCs w:val="21"/>
        </w:rPr>
        <w:t xml:space="preserve"> </w:t>
      </w:r>
      <w:r w:rsidR="00036ECB"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61029696"/>
          <w:placeholder>
            <w:docPart w:val="337ED77CB8D14A1F9FF9C5F745BAA379"/>
          </w:placeholder>
        </w:sdtPr>
        <w:sdtEndPr>
          <w:rPr>
            <w:rStyle w:val="calibri9ital"/>
            <w:shd w:val="clear" w:color="auto" w:fill="auto"/>
          </w:rPr>
        </w:sdtEndPr>
        <w:sdtContent>
          <w:r w:rsidR="00036ECB" w:rsidRPr="0054155B">
            <w:rPr>
              <w:rStyle w:val="calibri9ital"/>
              <w:rFonts w:asciiTheme="minorHAnsi" w:hAnsiTheme="minorHAnsi" w:cstheme="minorHAnsi"/>
              <w:szCs w:val="18"/>
              <w:shd w:val="clear" w:color="auto" w:fill="D9D9D9" w:themeFill="background1" w:themeFillShade="D9"/>
            </w:rPr>
            <w:t xml:space="preserve">         </w:t>
          </w:r>
          <w:r w:rsidR="00036ECB">
            <w:rPr>
              <w:rStyle w:val="calibri9ital"/>
              <w:rFonts w:asciiTheme="minorHAnsi" w:hAnsiTheme="minorHAnsi" w:cstheme="minorHAnsi"/>
              <w:szCs w:val="18"/>
              <w:shd w:val="clear" w:color="auto" w:fill="D9D9D9" w:themeFill="background1" w:themeFillShade="D9"/>
            </w:rPr>
            <w:t xml:space="preserve">  </w:t>
          </w:r>
          <w:r w:rsidR="00036ECB" w:rsidRPr="0054155B">
            <w:rPr>
              <w:rStyle w:val="calibri9ital"/>
              <w:rFonts w:asciiTheme="minorHAnsi" w:hAnsiTheme="minorHAnsi" w:cstheme="minorHAnsi"/>
              <w:szCs w:val="18"/>
              <w:shd w:val="clear" w:color="auto" w:fill="D9D9D9" w:themeFill="background1" w:themeFillShade="D9"/>
            </w:rPr>
            <w:t xml:space="preserve">  </w:t>
          </w:r>
        </w:sdtContent>
      </w:sdt>
      <w:r w:rsidR="00036ECB" w:rsidRPr="0054155B">
        <w:rPr>
          <w:rFonts w:cstheme="minorHAnsi"/>
          <w:sz w:val="21"/>
          <w:szCs w:val="21"/>
        </w:rPr>
        <w:t xml:space="preserve"> </w:t>
      </w:r>
      <w:r w:rsidR="00705DC7">
        <w:rPr>
          <w:rFonts w:cstheme="minorHAnsi"/>
          <w:sz w:val="21"/>
          <w:szCs w:val="21"/>
        </w:rPr>
        <w:t xml:space="preserve">    </w:t>
      </w:r>
      <w:r w:rsidR="00705DC7" w:rsidRPr="00705DC7">
        <w:rPr>
          <w:rFonts w:cstheme="minorHAnsi"/>
          <w:color w:val="FFFFFF" w:themeColor="background1"/>
          <w:sz w:val="21"/>
          <w:szCs w:val="21"/>
        </w:rPr>
        <w:t xml:space="preserve"> .</w:t>
      </w:r>
    </w:p>
    <w:p w:rsidR="00036ECB" w:rsidRPr="00367356" w:rsidRDefault="00367356" w:rsidP="00036ECB">
      <w:pPr>
        <w:tabs>
          <w:tab w:val="left" w:pos="2970"/>
          <w:tab w:val="left" w:pos="3060"/>
          <w:tab w:val="left" w:pos="7200"/>
        </w:tabs>
        <w:spacing w:after="60" w:line="240" w:lineRule="auto"/>
        <w:rPr>
          <w:rFonts w:cstheme="minorHAnsi"/>
          <w:color w:val="000000" w:themeColor="text1"/>
          <w:sz w:val="21"/>
          <w:szCs w:val="21"/>
        </w:rPr>
      </w:pPr>
      <w:r w:rsidRPr="00367356">
        <w:rPr>
          <w:rFonts w:cstheme="minorHAnsi"/>
          <w:b/>
          <w:color w:val="000000" w:themeColor="text1"/>
          <w:sz w:val="21"/>
          <w:szCs w:val="21"/>
        </w:rPr>
        <w:t xml:space="preserve">Person completing this form: </w:t>
      </w:r>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r w:rsidRPr="0054155B">
        <w:rPr>
          <w:rStyle w:val="calibri9ital"/>
          <w:rFonts w:asciiTheme="minorHAnsi" w:hAnsiTheme="minorHAnsi" w:cstheme="minorHAnsi"/>
          <w:sz w:val="21"/>
          <w:szCs w:val="21"/>
        </w:rPr>
        <w:t xml:space="preserve">                   </w:t>
      </w:r>
    </w:p>
    <w:p w:rsidR="00036ECB" w:rsidRPr="00036ECB" w:rsidRDefault="00036ECB" w:rsidP="00C96447">
      <w:pPr>
        <w:spacing w:after="0" w:line="240" w:lineRule="auto"/>
        <w:rPr>
          <w:rFonts w:ascii="Calibri" w:eastAsia="Times New Roman" w:hAnsi="Calibri" w:cs="Calibri"/>
          <w:sz w:val="21"/>
          <w:szCs w:val="21"/>
        </w:rPr>
      </w:pPr>
    </w:p>
    <w:p w:rsidR="00C96447" w:rsidRDefault="00C96447" w:rsidP="004868AA">
      <w:pPr>
        <w:spacing w:after="0" w:line="240" w:lineRule="auto"/>
        <w:jc w:val="both"/>
        <w:rPr>
          <w:rFonts w:ascii="Calibri" w:eastAsia="Times New Roman" w:hAnsi="Calibri" w:cs="Calibri"/>
          <w:b/>
          <w:i/>
          <w:sz w:val="21"/>
          <w:szCs w:val="21"/>
        </w:rPr>
      </w:pPr>
      <w:r w:rsidRPr="00383D45">
        <w:rPr>
          <w:rFonts w:ascii="Calibri" w:eastAsia="Times New Roman" w:hAnsi="Calibri" w:cs="Calibri"/>
          <w:b/>
          <w:i/>
          <w:sz w:val="21"/>
          <w:szCs w:val="21"/>
        </w:rPr>
        <w:t>P</w:t>
      </w:r>
      <w:r w:rsidR="00C209C4" w:rsidRPr="00383D45">
        <w:rPr>
          <w:rFonts w:ascii="Calibri" w:eastAsia="Times New Roman" w:hAnsi="Calibri" w:cs="Calibri"/>
          <w:b/>
          <w:i/>
          <w:sz w:val="21"/>
          <w:szCs w:val="21"/>
        </w:rPr>
        <w:t xml:space="preserve">lease </w:t>
      </w:r>
      <w:r w:rsidR="009D6D6F">
        <w:rPr>
          <w:rFonts w:ascii="Calibri" w:eastAsia="Times New Roman" w:hAnsi="Calibri" w:cs="Calibri"/>
          <w:b/>
          <w:i/>
          <w:sz w:val="21"/>
          <w:szCs w:val="21"/>
        </w:rPr>
        <w:t>review this checklist, which contains concerns— as well as positive traits. C</w:t>
      </w:r>
      <w:r w:rsidR="00F340E6">
        <w:rPr>
          <w:rFonts w:ascii="Calibri" w:eastAsia="Times New Roman" w:hAnsi="Calibri" w:cs="Calibri"/>
          <w:b/>
          <w:i/>
          <w:sz w:val="21"/>
          <w:szCs w:val="21"/>
        </w:rPr>
        <w:t xml:space="preserve">lick on the box </w:t>
      </w:r>
      <w:r w:rsidR="00426C9C">
        <w:rPr>
          <w:rFonts w:ascii="Calibri" w:eastAsia="Times New Roman" w:hAnsi="Calibri" w:cs="Calibri"/>
          <w:b/>
          <w:i/>
          <w:sz w:val="21"/>
          <w:szCs w:val="21"/>
        </w:rPr>
        <w:t xml:space="preserve">for </w:t>
      </w:r>
      <w:r w:rsidR="00F340E6">
        <w:rPr>
          <w:rFonts w:ascii="Calibri" w:eastAsia="Times New Roman" w:hAnsi="Calibri" w:cs="Calibri"/>
          <w:b/>
          <w:i/>
          <w:sz w:val="21"/>
          <w:szCs w:val="21"/>
        </w:rPr>
        <w:t xml:space="preserve">any </w:t>
      </w:r>
      <w:r w:rsidR="00C209C4" w:rsidRPr="00383D45">
        <w:rPr>
          <w:rFonts w:ascii="Calibri" w:eastAsia="Times New Roman" w:hAnsi="Calibri" w:cs="Calibri"/>
          <w:b/>
          <w:i/>
          <w:sz w:val="21"/>
          <w:szCs w:val="21"/>
        </w:rPr>
        <w:t xml:space="preserve">items </w:t>
      </w:r>
      <w:r w:rsidR="00C15F42">
        <w:rPr>
          <w:rFonts w:ascii="Calibri" w:eastAsia="Times New Roman" w:hAnsi="Calibri" w:cs="Calibri"/>
          <w:b/>
          <w:i/>
          <w:sz w:val="21"/>
          <w:szCs w:val="21"/>
        </w:rPr>
        <w:t>t</w:t>
      </w:r>
      <w:r w:rsidRPr="00383D45">
        <w:rPr>
          <w:rFonts w:ascii="Calibri" w:eastAsia="Times New Roman" w:hAnsi="Calibri" w:cs="Calibri"/>
          <w:b/>
          <w:i/>
          <w:sz w:val="21"/>
          <w:szCs w:val="21"/>
        </w:rPr>
        <w:t xml:space="preserve">hat </w:t>
      </w:r>
      <w:r w:rsidR="00C15F42">
        <w:rPr>
          <w:rFonts w:ascii="Calibri" w:eastAsia="Times New Roman" w:hAnsi="Calibri" w:cs="Calibri"/>
          <w:b/>
          <w:i/>
          <w:sz w:val="21"/>
          <w:szCs w:val="21"/>
        </w:rPr>
        <w:t>describe your child</w:t>
      </w:r>
      <w:r w:rsidR="002D52EC" w:rsidRPr="00383D45">
        <w:rPr>
          <w:rFonts w:ascii="Calibri" w:eastAsia="Times New Roman" w:hAnsi="Calibri" w:cs="Calibri"/>
          <w:b/>
          <w:i/>
          <w:sz w:val="21"/>
          <w:szCs w:val="21"/>
        </w:rPr>
        <w:t xml:space="preserve">. </w:t>
      </w:r>
      <w:r w:rsidR="00383D45" w:rsidRPr="00383D45">
        <w:rPr>
          <w:rFonts w:ascii="Calibri" w:eastAsia="Times New Roman" w:hAnsi="Calibri" w:cs="Calibri"/>
          <w:b/>
          <w:i/>
          <w:sz w:val="21"/>
          <w:szCs w:val="21"/>
        </w:rPr>
        <w:t>You may add a note or details in the space next to the concerns ch</w:t>
      </w:r>
      <w:r w:rsidR="00F340E6">
        <w:rPr>
          <w:rFonts w:ascii="Calibri" w:eastAsia="Times New Roman" w:hAnsi="Calibri" w:cs="Calibri"/>
          <w:b/>
          <w:i/>
          <w:sz w:val="21"/>
          <w:szCs w:val="21"/>
        </w:rPr>
        <w:t>osen</w:t>
      </w:r>
      <w:r w:rsidR="00383D45" w:rsidRPr="00383D45">
        <w:rPr>
          <w:rFonts w:ascii="Calibri" w:eastAsia="Times New Roman" w:hAnsi="Calibri" w:cs="Calibri"/>
          <w:b/>
          <w:i/>
          <w:sz w:val="21"/>
          <w:szCs w:val="21"/>
        </w:rPr>
        <w:t>.</w:t>
      </w:r>
      <w:r w:rsidR="007F5CAA">
        <w:rPr>
          <w:rFonts w:ascii="Calibri" w:eastAsia="Times New Roman" w:hAnsi="Calibri" w:cs="Calibri"/>
          <w:b/>
          <w:i/>
          <w:sz w:val="21"/>
          <w:szCs w:val="21"/>
        </w:rPr>
        <w:t xml:space="preserve"> </w:t>
      </w:r>
      <w:r w:rsidR="002D52EC" w:rsidRPr="00383D45">
        <w:rPr>
          <w:rFonts w:ascii="Calibri" w:eastAsia="Times New Roman" w:hAnsi="Calibri" w:cs="Calibri"/>
          <w:b/>
          <w:i/>
          <w:sz w:val="21"/>
          <w:szCs w:val="21"/>
        </w:rPr>
        <w:t>F</w:t>
      </w:r>
      <w:r w:rsidR="00F340E6">
        <w:rPr>
          <w:rFonts w:ascii="Calibri" w:eastAsia="Times New Roman" w:hAnsi="Calibri" w:cs="Calibri"/>
          <w:b/>
          <w:i/>
          <w:sz w:val="21"/>
          <w:szCs w:val="21"/>
        </w:rPr>
        <w:t>eel free to add any others</w:t>
      </w:r>
      <w:r w:rsidRPr="00383D45">
        <w:rPr>
          <w:rFonts w:ascii="Calibri" w:eastAsia="Times New Roman" w:hAnsi="Calibri" w:cs="Calibri"/>
          <w:b/>
          <w:i/>
          <w:sz w:val="21"/>
          <w:szCs w:val="21"/>
        </w:rPr>
        <w:t xml:space="preserve"> at the bottom under “Any other </w:t>
      </w:r>
      <w:r w:rsidR="00132B92">
        <w:rPr>
          <w:rFonts w:ascii="Calibri" w:eastAsia="Times New Roman" w:hAnsi="Calibri" w:cs="Calibri"/>
          <w:b/>
          <w:i/>
          <w:sz w:val="21"/>
          <w:szCs w:val="21"/>
        </w:rPr>
        <w:t xml:space="preserve">characteristics or </w:t>
      </w:r>
      <w:r w:rsidRPr="00383D45">
        <w:rPr>
          <w:rFonts w:ascii="Calibri" w:eastAsia="Times New Roman" w:hAnsi="Calibri" w:cs="Calibri"/>
          <w:b/>
          <w:i/>
          <w:sz w:val="21"/>
          <w:szCs w:val="21"/>
        </w:rPr>
        <w:t xml:space="preserve">concerns.” </w:t>
      </w:r>
    </w:p>
    <w:p w:rsidR="00886A71" w:rsidRDefault="00886A71" w:rsidP="008A7241">
      <w:pPr>
        <w:tabs>
          <w:tab w:val="left" w:pos="360"/>
        </w:tabs>
        <w:spacing w:after="0" w:line="240" w:lineRule="auto"/>
        <w:rPr>
          <w:rFonts w:ascii="Calibri" w:eastAsia="Times New Roman" w:hAnsi="Calibri" w:cs="Calibri"/>
          <w:b/>
          <w:sz w:val="21"/>
          <w:szCs w:val="21"/>
        </w:rPr>
      </w:pP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306985852"/>
          <w14:checkbox>
            <w14:checked w14:val="0"/>
            <w14:checkedState w14:val="2612" w14:font="MS Gothic"/>
            <w14:uncheckedState w14:val="2610" w14:font="MS Gothic"/>
          </w14:checkbox>
        </w:sdtPr>
        <w:sdtEndPr/>
        <w:sdtContent>
          <w:r w:rsidR="00C40B6A" w:rsidRPr="004B14BA">
            <w:rPr>
              <w:rFonts w:ascii="Segoe UI Symbol" w:eastAsia="MS Gothic" w:hAnsi="Segoe UI Symbol" w:cs="Segoe UI Symbol"/>
              <w:sz w:val="24"/>
              <w:szCs w:val="24"/>
            </w:rPr>
            <w:t>☐</w:t>
          </w:r>
        </w:sdtContent>
      </w:sdt>
      <w:r w:rsidR="00C40B6A" w:rsidRPr="004B14BA">
        <w:rPr>
          <w:rFonts w:cstheme="minorHAnsi"/>
          <w:sz w:val="24"/>
          <w:szCs w:val="24"/>
        </w:rPr>
        <w:t xml:space="preserve">   </w:t>
      </w:r>
      <w:r w:rsidR="00C96447" w:rsidRPr="00036ECB">
        <w:rPr>
          <w:rFonts w:ascii="Calibri" w:eastAsia="Times New Roman" w:hAnsi="Calibri" w:cs="Calibri"/>
          <w:sz w:val="21"/>
          <w:szCs w:val="21"/>
        </w:rPr>
        <w:t>Abuse</w:t>
      </w:r>
      <w:r w:rsidR="00887F24">
        <w:rPr>
          <w:rFonts w:ascii="Calibri" w:eastAsia="Times New Roman" w:hAnsi="Calibri" w:cs="Calibri"/>
          <w:sz w:val="21"/>
          <w:szCs w:val="21"/>
        </w:rPr>
        <w:t>:</w:t>
      </w:r>
      <w:r w:rsidR="00C96447" w:rsidRPr="00036ECB">
        <w:rPr>
          <w:rFonts w:ascii="Calibri" w:eastAsia="Times New Roman" w:hAnsi="Calibri" w:cs="Calibri"/>
          <w:sz w:val="21"/>
          <w:szCs w:val="21"/>
        </w:rPr>
        <w:t xml:space="preserve"> </w:t>
      </w:r>
      <w:r w:rsidR="00D03C9F">
        <w:rPr>
          <w:rFonts w:ascii="Calibri" w:eastAsia="Times New Roman" w:hAnsi="Calibri" w:cs="Calibri"/>
          <w:sz w:val="21"/>
          <w:szCs w:val="21"/>
        </w:rPr>
        <w:t xml:space="preserve">emotional / </w:t>
      </w:r>
      <w:r w:rsidR="00C96447" w:rsidRPr="00036ECB">
        <w:rPr>
          <w:rFonts w:ascii="Calibri" w:eastAsia="Times New Roman" w:hAnsi="Calibri" w:cs="Calibri"/>
          <w:sz w:val="21"/>
          <w:szCs w:val="21"/>
        </w:rPr>
        <w:t>physical</w:t>
      </w:r>
      <w:r w:rsidR="00887F24">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sexual</w:t>
      </w:r>
    </w:p>
    <w:p w:rsidR="00E41E8C" w:rsidRDefault="009430E2" w:rsidP="00C96447">
      <w:pPr>
        <w:spacing w:after="0" w:line="240" w:lineRule="auto"/>
        <w:rPr>
          <w:rFonts w:cstheme="minorHAnsi"/>
          <w:sz w:val="21"/>
          <w:szCs w:val="21"/>
        </w:rPr>
      </w:pPr>
      <w:sdt>
        <w:sdtPr>
          <w:rPr>
            <w:rFonts w:cstheme="minorHAnsi"/>
            <w:sz w:val="24"/>
            <w:szCs w:val="24"/>
          </w:rPr>
          <w:id w:val="-633874651"/>
          <w14:checkbox>
            <w14:checked w14:val="0"/>
            <w14:checkedState w14:val="2612" w14:font="MS Gothic"/>
            <w14:uncheckedState w14:val="2610" w14:font="MS Gothic"/>
          </w14:checkbox>
        </w:sdtPr>
        <w:sdtEndPr/>
        <w:sdtContent>
          <w:r w:rsidR="00E41E8C" w:rsidRPr="004B14BA">
            <w:rPr>
              <w:rFonts w:ascii="Segoe UI Symbol" w:eastAsia="MS Gothic" w:hAnsi="Segoe UI Symbol" w:cs="Segoe UI Symbol"/>
              <w:sz w:val="24"/>
              <w:szCs w:val="24"/>
            </w:rPr>
            <w:t>☐</w:t>
          </w:r>
        </w:sdtContent>
      </w:sdt>
      <w:r w:rsidR="00E41E8C" w:rsidRPr="004B14BA">
        <w:rPr>
          <w:rFonts w:cstheme="minorHAnsi"/>
          <w:sz w:val="24"/>
          <w:szCs w:val="24"/>
        </w:rPr>
        <w:t xml:space="preserve">   </w:t>
      </w:r>
      <w:r w:rsidR="001F0D55" w:rsidRPr="001F0D55">
        <w:rPr>
          <w:rFonts w:cstheme="minorHAnsi"/>
          <w:sz w:val="21"/>
          <w:szCs w:val="21"/>
        </w:rPr>
        <w:t>Affectionate</w:t>
      </w:r>
    </w:p>
    <w:p w:rsidR="00F402A2" w:rsidRDefault="009430E2" w:rsidP="00C96447">
      <w:pPr>
        <w:spacing w:after="0" w:line="240" w:lineRule="auto"/>
        <w:rPr>
          <w:rFonts w:ascii="Calibri" w:eastAsia="Times New Roman" w:hAnsi="Calibri" w:cs="Calibri"/>
          <w:sz w:val="21"/>
          <w:szCs w:val="21"/>
        </w:rPr>
      </w:pPr>
      <w:sdt>
        <w:sdtPr>
          <w:rPr>
            <w:rFonts w:cstheme="minorHAnsi"/>
            <w:sz w:val="24"/>
            <w:szCs w:val="24"/>
          </w:rPr>
          <w:id w:val="257492095"/>
          <w14:checkbox>
            <w14:checked w14:val="0"/>
            <w14:checkedState w14:val="2612" w14:font="MS Gothic"/>
            <w14:uncheckedState w14:val="2610" w14:font="MS Gothic"/>
          </w14:checkbox>
        </w:sdtPr>
        <w:sdtEndPr/>
        <w:sdtContent>
          <w:r w:rsidR="00F402A2" w:rsidRPr="00F402A2">
            <w:rPr>
              <w:rFonts w:ascii="Segoe UI Symbol" w:eastAsia="MS Gothic" w:hAnsi="Segoe UI Symbol" w:cs="Segoe UI Symbol"/>
              <w:sz w:val="24"/>
              <w:szCs w:val="24"/>
            </w:rPr>
            <w:t>☐</w:t>
          </w:r>
        </w:sdtContent>
      </w:sdt>
      <w:r w:rsidR="00F402A2" w:rsidRPr="00F402A2">
        <w:rPr>
          <w:rFonts w:cstheme="minorHAnsi"/>
          <w:sz w:val="24"/>
          <w:szCs w:val="24"/>
        </w:rPr>
        <w:t xml:space="preserve">   </w:t>
      </w:r>
      <w:r w:rsidR="00F402A2" w:rsidRPr="00F402A2">
        <w:rPr>
          <w:rFonts w:cstheme="minorHAnsi"/>
          <w:sz w:val="21"/>
          <w:szCs w:val="21"/>
        </w:rPr>
        <w:t>Alcohol / drug / tobacco</w:t>
      </w:r>
      <w:r w:rsidR="00F402A2">
        <w:rPr>
          <w:rFonts w:cstheme="minorHAnsi"/>
          <w:sz w:val="21"/>
          <w:szCs w:val="21"/>
        </w:rPr>
        <w:t xml:space="preserve"> use</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1826627479"/>
          <w14:checkbox>
            <w14:checked w14:val="0"/>
            <w14:checkedState w14:val="2612" w14:font="MS Gothic"/>
            <w14:uncheckedState w14:val="2610" w14:font="MS Gothic"/>
          </w14:checkbox>
        </w:sdtPr>
        <w:sdtEndPr/>
        <w:sdtContent>
          <w:r w:rsidR="00E41E8C" w:rsidRPr="004B14BA">
            <w:rPr>
              <w:rFonts w:ascii="Segoe UI Symbol" w:eastAsia="MS Gothic" w:hAnsi="Segoe UI Symbol" w:cs="Segoe UI Symbol"/>
              <w:sz w:val="24"/>
              <w:szCs w:val="24"/>
            </w:rPr>
            <w:t>☐</w:t>
          </w:r>
        </w:sdtContent>
      </w:sdt>
      <w:r w:rsidR="00E41E8C" w:rsidRPr="004B14BA">
        <w:rPr>
          <w:rFonts w:cstheme="minorHAnsi"/>
          <w:sz w:val="24"/>
          <w:szCs w:val="24"/>
        </w:rPr>
        <w:t xml:space="preserve">   </w:t>
      </w:r>
      <w:r w:rsidR="00C96447" w:rsidRPr="00036ECB">
        <w:rPr>
          <w:rFonts w:ascii="Calibri" w:eastAsia="Times New Roman" w:hAnsi="Calibri" w:cs="Calibri"/>
          <w:sz w:val="21"/>
          <w:szCs w:val="21"/>
        </w:rPr>
        <w:t>A</w:t>
      </w:r>
      <w:r w:rsidR="00C434FF">
        <w:rPr>
          <w:rFonts w:ascii="Calibri" w:eastAsia="Times New Roman" w:hAnsi="Calibri" w:cs="Calibri"/>
          <w:sz w:val="21"/>
          <w:szCs w:val="21"/>
        </w:rPr>
        <w:t>nger issues: a</w:t>
      </w:r>
      <w:r w:rsidR="00841A19">
        <w:rPr>
          <w:rFonts w:ascii="Calibri" w:eastAsia="Times New Roman" w:hAnsi="Calibri" w:cs="Calibri"/>
          <w:sz w:val="21"/>
          <w:szCs w:val="21"/>
        </w:rPr>
        <w:t>ggression /</w:t>
      </w:r>
      <w:r w:rsidR="00C434FF">
        <w:rPr>
          <w:rFonts w:ascii="Calibri" w:eastAsia="Times New Roman" w:hAnsi="Calibri" w:cs="Calibri"/>
          <w:sz w:val="21"/>
          <w:szCs w:val="21"/>
        </w:rPr>
        <w:t xml:space="preserve"> </w:t>
      </w:r>
      <w:r w:rsidR="004550C9">
        <w:rPr>
          <w:rFonts w:ascii="Calibri" w:eastAsia="Times New Roman" w:hAnsi="Calibri" w:cs="Calibri"/>
          <w:sz w:val="21"/>
          <w:szCs w:val="21"/>
        </w:rPr>
        <w:t>tantrums /</w:t>
      </w:r>
      <w:r w:rsidR="00B625F4">
        <w:rPr>
          <w:rFonts w:ascii="Calibri" w:eastAsia="Times New Roman" w:hAnsi="Calibri" w:cs="Calibri"/>
          <w:sz w:val="21"/>
          <w:szCs w:val="21"/>
        </w:rPr>
        <w:t xml:space="preserve"> </w:t>
      </w:r>
      <w:r w:rsidR="00C434FF">
        <w:rPr>
          <w:rFonts w:ascii="Calibri" w:eastAsia="Times New Roman" w:hAnsi="Calibri" w:cs="Calibri"/>
          <w:sz w:val="21"/>
          <w:szCs w:val="21"/>
        </w:rPr>
        <w:t xml:space="preserve">destructive to property / violent behavior </w:t>
      </w:r>
    </w:p>
    <w:p w:rsidR="0018126C" w:rsidRDefault="009430E2" w:rsidP="00ED64E2">
      <w:pPr>
        <w:spacing w:after="0" w:line="240" w:lineRule="auto"/>
        <w:rPr>
          <w:rFonts w:ascii="Calibri" w:eastAsia="Times New Roman" w:hAnsi="Calibri" w:cs="Calibri"/>
          <w:sz w:val="21"/>
          <w:szCs w:val="21"/>
        </w:rPr>
      </w:pPr>
      <w:sdt>
        <w:sdtPr>
          <w:rPr>
            <w:rFonts w:cstheme="minorHAnsi"/>
            <w:sz w:val="24"/>
            <w:szCs w:val="24"/>
          </w:rPr>
          <w:id w:val="1109240918"/>
          <w14:checkbox>
            <w14:checked w14:val="0"/>
            <w14:checkedState w14:val="2612" w14:font="MS Gothic"/>
            <w14:uncheckedState w14:val="2610" w14:font="MS Gothic"/>
          </w14:checkbox>
        </w:sdtPr>
        <w:sdtEndPr/>
        <w:sdtContent>
          <w:r w:rsidR="00E41E8C" w:rsidRPr="00287776">
            <w:rPr>
              <w:rFonts w:ascii="Segoe UI Symbol" w:eastAsia="MS Gothic" w:hAnsi="Segoe UI Symbol" w:cs="Segoe UI Symbol"/>
              <w:sz w:val="24"/>
              <w:szCs w:val="24"/>
            </w:rPr>
            <w:t>☐</w:t>
          </w:r>
        </w:sdtContent>
      </w:sdt>
      <w:r w:rsidR="00E41E8C" w:rsidRPr="00287776">
        <w:rPr>
          <w:rFonts w:cstheme="minorHAnsi"/>
          <w:sz w:val="24"/>
          <w:szCs w:val="24"/>
        </w:rPr>
        <w:t xml:space="preserve"> </w:t>
      </w:r>
      <w:r w:rsidR="00F07570">
        <w:rPr>
          <w:rFonts w:cstheme="minorHAnsi"/>
          <w:sz w:val="24"/>
          <w:szCs w:val="24"/>
        </w:rPr>
        <w:t xml:space="preserve">  </w:t>
      </w:r>
      <w:r w:rsidR="00F07570" w:rsidRPr="0045237E">
        <w:rPr>
          <w:rFonts w:cstheme="minorHAnsi"/>
          <w:sz w:val="24"/>
          <w:szCs w:val="24"/>
        </w:rPr>
        <w:t>A</w:t>
      </w:r>
      <w:r w:rsidR="001462BB" w:rsidRPr="00CB7BB2">
        <w:rPr>
          <w:rFonts w:ascii="Calibri" w:eastAsia="Times New Roman" w:hAnsi="Calibri" w:cs="Calibri"/>
          <w:sz w:val="21"/>
          <w:szCs w:val="21"/>
        </w:rPr>
        <w:t>rgu</w:t>
      </w:r>
      <w:r w:rsidR="000200BC" w:rsidRPr="00CB7BB2">
        <w:rPr>
          <w:rFonts w:ascii="Calibri" w:eastAsia="Times New Roman" w:hAnsi="Calibri" w:cs="Calibri"/>
          <w:sz w:val="21"/>
          <w:szCs w:val="21"/>
        </w:rPr>
        <w:t>es</w:t>
      </w:r>
      <w:r w:rsidR="008E587B" w:rsidRPr="00CB7BB2">
        <w:rPr>
          <w:rFonts w:ascii="Calibri" w:eastAsia="Times New Roman" w:hAnsi="Calibri" w:cs="Calibri"/>
          <w:sz w:val="21"/>
          <w:szCs w:val="21"/>
        </w:rPr>
        <w:t xml:space="preserve"> /</w:t>
      </w:r>
      <w:r w:rsidR="000200BC" w:rsidRPr="00CB7BB2">
        <w:rPr>
          <w:rFonts w:ascii="Calibri" w:eastAsia="Times New Roman" w:hAnsi="Calibri" w:cs="Calibri"/>
          <w:sz w:val="21"/>
          <w:szCs w:val="21"/>
        </w:rPr>
        <w:t xml:space="preserve"> </w:t>
      </w:r>
      <w:r w:rsidR="00F612CC" w:rsidRPr="00CB7BB2">
        <w:rPr>
          <w:rFonts w:ascii="Calibri" w:eastAsia="Times New Roman" w:hAnsi="Calibri" w:cs="Calibri"/>
          <w:sz w:val="21"/>
          <w:szCs w:val="21"/>
        </w:rPr>
        <w:t>disrespectful</w:t>
      </w:r>
      <w:r w:rsidR="003B1993">
        <w:rPr>
          <w:rFonts w:ascii="Calibri" w:eastAsia="Times New Roman" w:hAnsi="Calibri" w:cs="Calibri"/>
          <w:sz w:val="21"/>
          <w:szCs w:val="21"/>
        </w:rPr>
        <w:t xml:space="preserve"> </w:t>
      </w:r>
      <w:r w:rsidR="00A36642">
        <w:rPr>
          <w:rFonts w:ascii="Calibri" w:eastAsia="Times New Roman" w:hAnsi="Calibri" w:cs="Calibri"/>
          <w:sz w:val="21"/>
          <w:szCs w:val="21"/>
        </w:rPr>
        <w:t xml:space="preserve"> </w:t>
      </w:r>
    </w:p>
    <w:p w:rsidR="007E0051" w:rsidRDefault="009430E2" w:rsidP="00ED64E2">
      <w:pPr>
        <w:spacing w:after="0" w:line="240" w:lineRule="auto"/>
        <w:rPr>
          <w:rFonts w:ascii="Calibri" w:eastAsia="Times New Roman" w:hAnsi="Calibri" w:cs="Calibri"/>
          <w:sz w:val="21"/>
          <w:szCs w:val="21"/>
        </w:rPr>
      </w:pPr>
      <w:sdt>
        <w:sdtPr>
          <w:rPr>
            <w:rFonts w:cstheme="minorHAnsi"/>
            <w:sz w:val="24"/>
            <w:szCs w:val="24"/>
          </w:rPr>
          <w:id w:val="-84459240"/>
          <w14:checkbox>
            <w14:checked w14:val="0"/>
            <w14:checkedState w14:val="2612" w14:font="MS Gothic"/>
            <w14:uncheckedState w14:val="2610" w14:font="MS Gothic"/>
          </w14:checkbox>
        </w:sdtPr>
        <w:sdtEndPr/>
        <w:sdtContent>
          <w:r w:rsidR="007E0051" w:rsidRPr="00287776">
            <w:rPr>
              <w:rFonts w:ascii="Segoe UI Symbol" w:eastAsia="MS Gothic" w:hAnsi="Segoe UI Symbol" w:cs="Segoe UI Symbol"/>
              <w:sz w:val="24"/>
              <w:szCs w:val="24"/>
            </w:rPr>
            <w:t>☐</w:t>
          </w:r>
        </w:sdtContent>
      </w:sdt>
      <w:r w:rsidR="007E0051" w:rsidRPr="00287776">
        <w:rPr>
          <w:rFonts w:cstheme="minorHAnsi"/>
          <w:sz w:val="24"/>
          <w:szCs w:val="24"/>
        </w:rPr>
        <w:t xml:space="preserve"> </w:t>
      </w:r>
      <w:r w:rsidR="007E0051">
        <w:rPr>
          <w:rFonts w:cstheme="minorHAnsi"/>
          <w:sz w:val="24"/>
          <w:szCs w:val="24"/>
        </w:rPr>
        <w:t xml:space="preserve">  </w:t>
      </w:r>
      <w:r w:rsidR="007E0051" w:rsidRPr="0045237E">
        <w:rPr>
          <w:rFonts w:cstheme="minorHAnsi"/>
          <w:sz w:val="24"/>
          <w:szCs w:val="24"/>
        </w:rPr>
        <w:t>A</w:t>
      </w:r>
      <w:r w:rsidR="007E0051">
        <w:rPr>
          <w:rFonts w:ascii="Calibri" w:eastAsia="Times New Roman" w:hAnsi="Calibri" w:cs="Calibri"/>
          <w:sz w:val="21"/>
          <w:szCs w:val="21"/>
        </w:rPr>
        <w:t>utism</w:t>
      </w:r>
    </w:p>
    <w:p w:rsidR="00B55CFD" w:rsidRDefault="009430E2" w:rsidP="00ED64E2">
      <w:pPr>
        <w:spacing w:after="0" w:line="240" w:lineRule="auto"/>
        <w:rPr>
          <w:rFonts w:ascii="Calibri" w:eastAsia="Times New Roman" w:hAnsi="Calibri" w:cs="Calibri"/>
          <w:sz w:val="21"/>
          <w:szCs w:val="21"/>
        </w:rPr>
      </w:pPr>
      <w:sdt>
        <w:sdtPr>
          <w:rPr>
            <w:rFonts w:cstheme="minorHAnsi"/>
            <w:sz w:val="24"/>
            <w:szCs w:val="24"/>
          </w:rPr>
          <w:id w:val="37171317"/>
          <w14:checkbox>
            <w14:checked w14:val="0"/>
            <w14:checkedState w14:val="2612" w14:font="MS Gothic"/>
            <w14:uncheckedState w14:val="2610" w14:font="MS Gothic"/>
          </w14:checkbox>
        </w:sdtPr>
        <w:sdtEndPr/>
        <w:sdtContent>
          <w:r w:rsidR="00732837" w:rsidRPr="00287776">
            <w:rPr>
              <w:rFonts w:ascii="Segoe UI Symbol" w:eastAsia="MS Gothic" w:hAnsi="Segoe UI Symbol" w:cs="Segoe UI Symbol"/>
              <w:sz w:val="24"/>
              <w:szCs w:val="24"/>
            </w:rPr>
            <w:t>☐</w:t>
          </w:r>
        </w:sdtContent>
      </w:sdt>
      <w:r w:rsidR="00732837" w:rsidRPr="00287776">
        <w:rPr>
          <w:rFonts w:cstheme="minorHAnsi"/>
          <w:sz w:val="24"/>
          <w:szCs w:val="24"/>
        </w:rPr>
        <w:t xml:space="preserve">  </w:t>
      </w:r>
      <w:r w:rsidR="00732837" w:rsidRPr="00C40B6A">
        <w:rPr>
          <w:rFonts w:cstheme="minorHAnsi"/>
          <w:sz w:val="28"/>
          <w:szCs w:val="28"/>
        </w:rPr>
        <w:t xml:space="preserve"> </w:t>
      </w:r>
      <w:r w:rsidR="000200BC">
        <w:rPr>
          <w:rFonts w:ascii="Calibri" w:eastAsia="Times New Roman" w:hAnsi="Calibri" w:cs="Calibri"/>
          <w:sz w:val="21"/>
          <w:szCs w:val="21"/>
        </w:rPr>
        <w:t>Bullies</w:t>
      </w:r>
      <w:r w:rsidR="001A786B">
        <w:rPr>
          <w:rFonts w:ascii="Calibri" w:eastAsia="Times New Roman" w:hAnsi="Calibri" w:cs="Calibri"/>
          <w:sz w:val="21"/>
          <w:szCs w:val="21"/>
        </w:rPr>
        <w:t xml:space="preserve"> </w:t>
      </w:r>
      <w:r w:rsidR="000200BC">
        <w:rPr>
          <w:rFonts w:ascii="Calibri" w:eastAsia="Times New Roman" w:hAnsi="Calibri" w:cs="Calibri"/>
          <w:sz w:val="21"/>
          <w:szCs w:val="21"/>
        </w:rPr>
        <w:t>/</w:t>
      </w:r>
      <w:r w:rsidR="001A786B">
        <w:rPr>
          <w:rFonts w:ascii="Calibri" w:eastAsia="Times New Roman" w:hAnsi="Calibri" w:cs="Calibri"/>
          <w:sz w:val="21"/>
          <w:szCs w:val="21"/>
        </w:rPr>
        <w:t xml:space="preserve"> </w:t>
      </w:r>
      <w:r w:rsidR="000200BC">
        <w:rPr>
          <w:rFonts w:ascii="Calibri" w:eastAsia="Times New Roman" w:hAnsi="Calibri" w:cs="Calibri"/>
          <w:sz w:val="21"/>
          <w:szCs w:val="21"/>
        </w:rPr>
        <w:t>intimidates</w:t>
      </w:r>
      <w:r w:rsidR="001A786B">
        <w:rPr>
          <w:rFonts w:ascii="Calibri" w:eastAsia="Times New Roman" w:hAnsi="Calibri" w:cs="Calibri"/>
          <w:sz w:val="21"/>
          <w:szCs w:val="21"/>
        </w:rPr>
        <w:t xml:space="preserve"> / </w:t>
      </w:r>
      <w:r w:rsidR="0023528A">
        <w:rPr>
          <w:rFonts w:ascii="Calibri" w:eastAsia="Times New Roman" w:hAnsi="Calibri" w:cs="Calibri"/>
          <w:sz w:val="21"/>
          <w:szCs w:val="21"/>
        </w:rPr>
        <w:t>teases</w:t>
      </w:r>
      <w:r w:rsidR="00C05318">
        <w:rPr>
          <w:rFonts w:ascii="Calibri" w:eastAsia="Times New Roman" w:hAnsi="Calibri" w:cs="Calibri"/>
          <w:sz w:val="21"/>
          <w:szCs w:val="21"/>
        </w:rPr>
        <w:t xml:space="preserve"> /</w:t>
      </w:r>
      <w:r w:rsidR="0023528A">
        <w:rPr>
          <w:rFonts w:ascii="Calibri" w:eastAsia="Times New Roman" w:hAnsi="Calibri" w:cs="Calibri"/>
          <w:sz w:val="21"/>
          <w:szCs w:val="21"/>
        </w:rPr>
        <w:t xml:space="preserve"> </w:t>
      </w:r>
      <w:r w:rsidR="0018126C">
        <w:rPr>
          <w:rFonts w:ascii="Calibri" w:eastAsia="Times New Roman" w:hAnsi="Calibri" w:cs="Calibri"/>
          <w:sz w:val="21"/>
          <w:szCs w:val="21"/>
        </w:rPr>
        <w:t>provokes</w:t>
      </w:r>
      <w:r w:rsidR="005E1375">
        <w:rPr>
          <w:rFonts w:ascii="Calibri" w:eastAsia="Times New Roman" w:hAnsi="Calibri" w:cs="Calibri"/>
          <w:sz w:val="21"/>
          <w:szCs w:val="21"/>
        </w:rPr>
        <w:t xml:space="preserve"> </w:t>
      </w:r>
    </w:p>
    <w:p w:rsidR="00A31B93" w:rsidRDefault="009430E2" w:rsidP="00ED64E2">
      <w:pPr>
        <w:spacing w:after="0" w:line="240" w:lineRule="auto"/>
        <w:rPr>
          <w:rFonts w:ascii="Calibri" w:eastAsia="Times New Roman" w:hAnsi="Calibri" w:cs="Calibri"/>
          <w:sz w:val="21"/>
          <w:szCs w:val="21"/>
        </w:rPr>
      </w:pPr>
      <w:sdt>
        <w:sdtPr>
          <w:rPr>
            <w:rFonts w:cstheme="minorHAnsi"/>
            <w:sz w:val="24"/>
            <w:szCs w:val="24"/>
          </w:rPr>
          <w:id w:val="1003636580"/>
          <w14:checkbox>
            <w14:checked w14:val="0"/>
            <w14:checkedState w14:val="2612" w14:font="MS Gothic"/>
            <w14:uncheckedState w14:val="2610" w14:font="MS Gothic"/>
          </w14:checkbox>
        </w:sdtPr>
        <w:sdtEndPr/>
        <w:sdtContent>
          <w:r w:rsidR="00ED64E2">
            <w:rPr>
              <w:rFonts w:ascii="Segoe UI Symbol" w:eastAsia="MS Gothic" w:hAnsi="Segoe UI Symbol" w:cs="Segoe UI Symbol"/>
              <w:sz w:val="24"/>
              <w:szCs w:val="24"/>
            </w:rPr>
            <w:t>☐</w:t>
          </w:r>
        </w:sdtContent>
      </w:sdt>
      <w:r w:rsidR="00ED64E2">
        <w:rPr>
          <w:rFonts w:cstheme="minorHAnsi"/>
          <w:sz w:val="24"/>
          <w:szCs w:val="24"/>
        </w:rPr>
        <w:t xml:space="preserve">  </w:t>
      </w:r>
      <w:r w:rsidR="00ED64E2">
        <w:rPr>
          <w:rFonts w:cstheme="minorHAnsi"/>
          <w:sz w:val="28"/>
          <w:szCs w:val="28"/>
        </w:rPr>
        <w:t xml:space="preserve"> </w:t>
      </w:r>
      <w:r w:rsidR="000200BC">
        <w:rPr>
          <w:rFonts w:ascii="Calibri" w:eastAsia="Times New Roman" w:hAnsi="Calibri" w:cs="Calibri"/>
          <w:sz w:val="21"/>
          <w:szCs w:val="21"/>
        </w:rPr>
        <w:t>Cheats</w:t>
      </w:r>
      <w:r w:rsidR="00BA16AE" w:rsidRPr="00330597">
        <w:rPr>
          <w:rFonts w:ascii="Calibri" w:eastAsia="Times New Roman" w:hAnsi="Calibri" w:cs="Calibri"/>
          <w:sz w:val="21"/>
          <w:szCs w:val="21"/>
        </w:rPr>
        <w:t xml:space="preserve"> </w:t>
      </w:r>
      <w:r w:rsidR="008E5310">
        <w:rPr>
          <w:rFonts w:ascii="Calibri" w:eastAsia="Times New Roman" w:hAnsi="Calibri" w:cs="Calibri"/>
          <w:sz w:val="21"/>
          <w:szCs w:val="21"/>
        </w:rPr>
        <w:t>(schoolwork, games, etc.)</w:t>
      </w:r>
    </w:p>
    <w:p w:rsidR="00CC2BA4" w:rsidRPr="008E796B" w:rsidRDefault="009430E2" w:rsidP="00ED64E2">
      <w:pPr>
        <w:spacing w:after="0" w:line="240" w:lineRule="auto"/>
        <w:rPr>
          <w:rFonts w:ascii="Calibri" w:eastAsia="Times New Roman" w:hAnsi="Calibri" w:cs="Calibri"/>
          <w:sz w:val="21"/>
          <w:szCs w:val="21"/>
        </w:rPr>
      </w:pPr>
      <w:sdt>
        <w:sdtPr>
          <w:rPr>
            <w:rFonts w:cstheme="minorHAnsi"/>
            <w:sz w:val="24"/>
            <w:szCs w:val="24"/>
          </w:rPr>
          <w:id w:val="686255439"/>
          <w14:checkbox>
            <w14:checked w14:val="0"/>
            <w14:checkedState w14:val="2612" w14:font="MS Gothic"/>
            <w14:uncheckedState w14:val="2610" w14:font="MS Gothic"/>
          </w14:checkbox>
        </w:sdtPr>
        <w:sdtEndPr/>
        <w:sdtContent>
          <w:r w:rsidR="00CC2BA4" w:rsidRPr="00BD63D7">
            <w:rPr>
              <w:rFonts w:ascii="Segoe UI Symbol" w:eastAsia="MS Gothic" w:hAnsi="Segoe UI Symbol" w:cs="Segoe UI Symbol"/>
              <w:sz w:val="24"/>
              <w:szCs w:val="24"/>
            </w:rPr>
            <w:t>☐</w:t>
          </w:r>
        </w:sdtContent>
      </w:sdt>
      <w:r w:rsidR="00CC2BA4" w:rsidRPr="00BD63D7">
        <w:rPr>
          <w:rFonts w:cstheme="minorHAnsi"/>
          <w:sz w:val="24"/>
          <w:szCs w:val="24"/>
        </w:rPr>
        <w:t xml:space="preserve">  </w:t>
      </w:r>
      <w:r w:rsidR="00CC2BA4" w:rsidRPr="00BD63D7">
        <w:rPr>
          <w:rFonts w:cstheme="minorHAnsi"/>
          <w:sz w:val="28"/>
          <w:szCs w:val="28"/>
        </w:rPr>
        <w:t xml:space="preserve"> </w:t>
      </w:r>
      <w:r w:rsidR="00CC2BA4" w:rsidRPr="00BD63D7">
        <w:rPr>
          <w:rFonts w:ascii="Calibri" w:eastAsia="Times New Roman" w:hAnsi="Calibri" w:cs="Calibri"/>
          <w:sz w:val="21"/>
          <w:szCs w:val="21"/>
        </w:rPr>
        <w:t>C</w:t>
      </w:r>
      <w:r w:rsidR="00CC2BA4">
        <w:rPr>
          <w:rFonts w:ascii="Calibri" w:eastAsia="Times New Roman" w:hAnsi="Calibri" w:cs="Calibri"/>
          <w:sz w:val="21"/>
          <w:szCs w:val="21"/>
        </w:rPr>
        <w:t>omplains</w:t>
      </w:r>
    </w:p>
    <w:p w:rsidR="00287776" w:rsidRPr="008E796B" w:rsidRDefault="009430E2" w:rsidP="00C96447">
      <w:pPr>
        <w:spacing w:after="0" w:line="240" w:lineRule="auto"/>
        <w:rPr>
          <w:rFonts w:ascii="Calibri" w:eastAsia="Times New Roman" w:hAnsi="Calibri" w:cs="Calibri"/>
          <w:sz w:val="21"/>
          <w:szCs w:val="21"/>
        </w:rPr>
      </w:pPr>
      <w:sdt>
        <w:sdtPr>
          <w:rPr>
            <w:rFonts w:cstheme="minorHAnsi"/>
            <w:sz w:val="24"/>
            <w:szCs w:val="24"/>
          </w:rPr>
          <w:id w:val="793558172"/>
          <w14:checkbox>
            <w14:checked w14:val="0"/>
            <w14:checkedState w14:val="2612" w14:font="MS Gothic"/>
            <w14:uncheckedState w14:val="2610" w14:font="MS Gothic"/>
          </w14:checkbox>
        </w:sdtPr>
        <w:sdtEndPr/>
        <w:sdtContent>
          <w:r w:rsidR="00744E8E">
            <w:rPr>
              <w:rFonts w:ascii="Segoe UI Symbol" w:eastAsia="MS Gothic" w:hAnsi="Segoe UI Symbol" w:cs="Segoe UI Symbol"/>
              <w:sz w:val="24"/>
              <w:szCs w:val="24"/>
            </w:rPr>
            <w:t>☐</w:t>
          </w:r>
        </w:sdtContent>
      </w:sdt>
      <w:r w:rsidR="00744E8E">
        <w:rPr>
          <w:rFonts w:cstheme="minorHAnsi"/>
          <w:sz w:val="24"/>
          <w:szCs w:val="24"/>
        </w:rPr>
        <w:t xml:space="preserve">  </w:t>
      </w:r>
      <w:r w:rsidR="00744E8E">
        <w:rPr>
          <w:rFonts w:cstheme="minorHAnsi"/>
          <w:sz w:val="28"/>
          <w:szCs w:val="28"/>
        </w:rPr>
        <w:t xml:space="preserve"> </w:t>
      </w:r>
      <w:r w:rsidR="00744E8E">
        <w:rPr>
          <w:rFonts w:ascii="Calibri" w:eastAsia="Times New Roman" w:hAnsi="Calibri" w:cs="Calibri"/>
          <w:sz w:val="21"/>
          <w:szCs w:val="21"/>
        </w:rPr>
        <w:t xml:space="preserve">Conflicts related to </w:t>
      </w:r>
      <w:r w:rsidR="003F6BBE">
        <w:rPr>
          <w:rFonts w:ascii="Calibri" w:eastAsia="Times New Roman" w:hAnsi="Calibri" w:cs="Calibri"/>
          <w:sz w:val="21"/>
          <w:szCs w:val="21"/>
        </w:rPr>
        <w:t xml:space="preserve">chores / school / choices in </w:t>
      </w:r>
      <w:r w:rsidR="00744E8E">
        <w:rPr>
          <w:rFonts w:ascii="Calibri" w:eastAsia="Times New Roman" w:hAnsi="Calibri" w:cs="Calibri"/>
          <w:sz w:val="21"/>
          <w:szCs w:val="21"/>
        </w:rPr>
        <w:t>attire</w:t>
      </w:r>
      <w:r w:rsidR="003F6BBE">
        <w:rPr>
          <w:rFonts w:ascii="Calibri" w:eastAsia="Times New Roman" w:hAnsi="Calibri" w:cs="Calibri"/>
          <w:sz w:val="21"/>
          <w:szCs w:val="21"/>
        </w:rPr>
        <w:t xml:space="preserve">, </w:t>
      </w:r>
      <w:r w:rsidR="00744E8E">
        <w:rPr>
          <w:rFonts w:ascii="Calibri" w:eastAsia="Times New Roman" w:hAnsi="Calibri" w:cs="Calibri"/>
          <w:sz w:val="21"/>
          <w:szCs w:val="21"/>
        </w:rPr>
        <w:t>friends</w:t>
      </w:r>
      <w:r w:rsidR="003F6BBE">
        <w:rPr>
          <w:rFonts w:ascii="Calibri" w:eastAsia="Times New Roman" w:hAnsi="Calibri" w:cs="Calibri"/>
          <w:sz w:val="21"/>
          <w:szCs w:val="21"/>
        </w:rPr>
        <w:t xml:space="preserve">, </w:t>
      </w:r>
      <w:r w:rsidR="00744E8E">
        <w:rPr>
          <w:rFonts w:ascii="Calibri" w:eastAsia="Times New Roman" w:hAnsi="Calibri" w:cs="Calibri"/>
          <w:sz w:val="21"/>
          <w:szCs w:val="21"/>
        </w:rPr>
        <w:t>music</w:t>
      </w:r>
      <w:r w:rsidR="003F6BBE">
        <w:rPr>
          <w:rFonts w:ascii="Calibri" w:eastAsia="Times New Roman" w:hAnsi="Calibri" w:cs="Calibri"/>
          <w:sz w:val="21"/>
          <w:szCs w:val="21"/>
        </w:rPr>
        <w:t>, etc.</w:t>
      </w:r>
    </w:p>
    <w:p w:rsidR="00344F3B" w:rsidRDefault="009430E2" w:rsidP="007937D1">
      <w:pPr>
        <w:spacing w:after="0" w:line="240" w:lineRule="auto"/>
        <w:rPr>
          <w:rFonts w:ascii="Calibri" w:eastAsia="Times New Roman" w:hAnsi="Calibri" w:cs="Calibri"/>
          <w:sz w:val="21"/>
          <w:szCs w:val="21"/>
        </w:rPr>
      </w:pPr>
      <w:sdt>
        <w:sdtPr>
          <w:rPr>
            <w:rFonts w:cstheme="minorHAnsi"/>
            <w:sz w:val="24"/>
            <w:szCs w:val="24"/>
          </w:rPr>
          <w:id w:val="-448861376"/>
          <w14:checkbox>
            <w14:checked w14:val="0"/>
            <w14:checkedState w14:val="2612" w14:font="MS Gothic"/>
            <w14:uncheckedState w14:val="2610" w14:font="MS Gothic"/>
          </w14:checkbox>
        </w:sdtPr>
        <w:sdtEndPr/>
        <w:sdtContent>
          <w:r w:rsidR="00287776" w:rsidRPr="008E796B">
            <w:rPr>
              <w:rFonts w:ascii="Segoe UI Symbol" w:eastAsia="MS Gothic" w:hAnsi="Segoe UI Symbol" w:cs="Segoe UI Symbol"/>
              <w:sz w:val="24"/>
              <w:szCs w:val="24"/>
            </w:rPr>
            <w:t>☐</w:t>
          </w:r>
        </w:sdtContent>
      </w:sdt>
      <w:r w:rsidR="00287776" w:rsidRPr="008E796B">
        <w:rPr>
          <w:rFonts w:cstheme="minorHAnsi"/>
          <w:sz w:val="24"/>
          <w:szCs w:val="24"/>
        </w:rPr>
        <w:t xml:space="preserve">  </w:t>
      </w:r>
      <w:r w:rsidR="00BC2DFE" w:rsidRPr="008E796B">
        <w:rPr>
          <w:rFonts w:cstheme="minorHAnsi"/>
          <w:sz w:val="24"/>
          <w:szCs w:val="24"/>
        </w:rPr>
        <w:t xml:space="preserve"> </w:t>
      </w:r>
      <w:r w:rsidR="00C96447" w:rsidRPr="008E796B">
        <w:rPr>
          <w:rFonts w:ascii="Calibri" w:eastAsia="Times New Roman" w:hAnsi="Calibri" w:cs="Calibri"/>
          <w:sz w:val="21"/>
          <w:szCs w:val="21"/>
        </w:rPr>
        <w:t>Co</w:t>
      </w:r>
      <w:r w:rsidR="00344F3B">
        <w:rPr>
          <w:rFonts w:ascii="Calibri" w:eastAsia="Times New Roman" w:hAnsi="Calibri" w:cs="Calibri"/>
          <w:sz w:val="21"/>
          <w:szCs w:val="21"/>
        </w:rPr>
        <w:t>ncern</w:t>
      </w:r>
      <w:r w:rsidR="00BC2C4B">
        <w:rPr>
          <w:rFonts w:ascii="Calibri" w:eastAsia="Times New Roman" w:hAnsi="Calibri" w:cs="Calibri"/>
          <w:sz w:val="21"/>
          <w:szCs w:val="21"/>
        </w:rPr>
        <w:t>ed</w:t>
      </w:r>
      <w:r w:rsidR="00344F3B">
        <w:rPr>
          <w:rFonts w:ascii="Calibri" w:eastAsia="Times New Roman" w:hAnsi="Calibri" w:cs="Calibri"/>
          <w:sz w:val="21"/>
          <w:szCs w:val="21"/>
        </w:rPr>
        <w:t xml:space="preserve"> for others</w:t>
      </w:r>
    </w:p>
    <w:p w:rsidR="000F7824" w:rsidRDefault="009430E2" w:rsidP="00C96447">
      <w:pPr>
        <w:spacing w:after="0" w:line="240" w:lineRule="auto"/>
        <w:rPr>
          <w:rFonts w:cstheme="minorHAnsi"/>
          <w:sz w:val="21"/>
          <w:szCs w:val="21"/>
        </w:rPr>
      </w:pPr>
      <w:sdt>
        <w:sdtPr>
          <w:rPr>
            <w:rFonts w:cstheme="minorHAnsi"/>
            <w:sz w:val="24"/>
            <w:szCs w:val="24"/>
          </w:rPr>
          <w:id w:val="1725023760"/>
          <w14:checkbox>
            <w14:checked w14:val="0"/>
            <w14:checkedState w14:val="2612" w14:font="MS Gothic"/>
            <w14:uncheckedState w14:val="2610" w14:font="MS Gothic"/>
          </w14:checkbox>
        </w:sdtPr>
        <w:sdtEndPr/>
        <w:sdtContent>
          <w:r w:rsidR="00412F7C" w:rsidRPr="00573F25">
            <w:rPr>
              <w:rFonts w:ascii="Segoe UI Symbol" w:eastAsia="MS Gothic" w:hAnsi="Segoe UI Symbol" w:cs="Segoe UI Symbol"/>
              <w:sz w:val="24"/>
              <w:szCs w:val="24"/>
            </w:rPr>
            <w:t>☐</w:t>
          </w:r>
        </w:sdtContent>
      </w:sdt>
      <w:r w:rsidR="00412F7C" w:rsidRPr="00573F25">
        <w:rPr>
          <w:rFonts w:cstheme="minorHAnsi"/>
          <w:sz w:val="24"/>
          <w:szCs w:val="24"/>
        </w:rPr>
        <w:t xml:space="preserve">  </w:t>
      </w:r>
      <w:r w:rsidR="00BC2DFE" w:rsidRPr="00573F25">
        <w:rPr>
          <w:rFonts w:cstheme="minorHAnsi"/>
          <w:sz w:val="24"/>
          <w:szCs w:val="24"/>
        </w:rPr>
        <w:t xml:space="preserve"> </w:t>
      </w:r>
      <w:r w:rsidR="000F7824">
        <w:rPr>
          <w:rFonts w:cstheme="minorHAnsi"/>
          <w:sz w:val="21"/>
          <w:szCs w:val="21"/>
        </w:rPr>
        <w:t>Cries easily</w:t>
      </w:r>
      <w:r w:rsidR="00B82140">
        <w:rPr>
          <w:rFonts w:cstheme="minorHAnsi"/>
          <w:sz w:val="21"/>
          <w:szCs w:val="21"/>
        </w:rPr>
        <w:t xml:space="preserve"> /</w:t>
      </w:r>
      <w:r w:rsidR="000F7824">
        <w:rPr>
          <w:rFonts w:cstheme="minorHAnsi"/>
          <w:sz w:val="21"/>
          <w:szCs w:val="21"/>
        </w:rPr>
        <w:t xml:space="preserve"> feelings </w:t>
      </w:r>
      <w:r w:rsidR="00EE505D">
        <w:rPr>
          <w:rFonts w:cstheme="minorHAnsi"/>
          <w:sz w:val="21"/>
          <w:szCs w:val="21"/>
        </w:rPr>
        <w:t>e</w:t>
      </w:r>
      <w:r w:rsidR="000F7824">
        <w:rPr>
          <w:rFonts w:cstheme="minorHAnsi"/>
          <w:sz w:val="21"/>
          <w:szCs w:val="21"/>
        </w:rPr>
        <w:t>asily hurt</w:t>
      </w:r>
    </w:p>
    <w:p w:rsidR="00BF26BE" w:rsidRDefault="009430E2" w:rsidP="00C96447">
      <w:pPr>
        <w:spacing w:after="0" w:line="240" w:lineRule="auto"/>
        <w:rPr>
          <w:rFonts w:cstheme="minorHAnsi"/>
          <w:sz w:val="21"/>
          <w:szCs w:val="21"/>
        </w:rPr>
      </w:pPr>
      <w:sdt>
        <w:sdtPr>
          <w:rPr>
            <w:rFonts w:cstheme="minorHAnsi"/>
            <w:sz w:val="24"/>
            <w:szCs w:val="24"/>
          </w:rPr>
          <w:id w:val="-649675225"/>
          <w14:checkbox>
            <w14:checked w14:val="0"/>
            <w14:checkedState w14:val="2612" w14:font="MS Gothic"/>
            <w14:uncheckedState w14:val="2610" w14:font="MS Gothic"/>
          </w14:checkbox>
        </w:sdtPr>
        <w:sdtEndPr/>
        <w:sdtContent>
          <w:r w:rsidR="00BF26BE" w:rsidRPr="008E796B">
            <w:rPr>
              <w:rFonts w:ascii="Segoe UI Symbol" w:eastAsia="MS Gothic" w:hAnsi="Segoe UI Symbol" w:cs="Segoe UI Symbol"/>
              <w:sz w:val="24"/>
              <w:szCs w:val="24"/>
            </w:rPr>
            <w:t>☐</w:t>
          </w:r>
        </w:sdtContent>
      </w:sdt>
      <w:r w:rsidR="00BF26BE" w:rsidRPr="008E796B">
        <w:rPr>
          <w:rFonts w:cstheme="minorHAnsi"/>
          <w:sz w:val="24"/>
          <w:szCs w:val="24"/>
        </w:rPr>
        <w:t xml:space="preserve">  </w:t>
      </w:r>
      <w:r w:rsidR="00BF26BE" w:rsidRPr="008E796B">
        <w:rPr>
          <w:rFonts w:cstheme="minorHAnsi"/>
          <w:sz w:val="28"/>
          <w:szCs w:val="28"/>
        </w:rPr>
        <w:t xml:space="preserve"> </w:t>
      </w:r>
      <w:r w:rsidR="00BF26BE" w:rsidRPr="008E796B">
        <w:rPr>
          <w:rFonts w:ascii="Calibri" w:eastAsia="Times New Roman" w:hAnsi="Calibri" w:cs="Calibri"/>
          <w:sz w:val="21"/>
          <w:szCs w:val="21"/>
        </w:rPr>
        <w:t>C</w:t>
      </w:r>
      <w:r w:rsidR="00BF26BE">
        <w:rPr>
          <w:rFonts w:ascii="Calibri" w:eastAsia="Times New Roman" w:hAnsi="Calibri" w:cs="Calibri"/>
          <w:sz w:val="21"/>
          <w:szCs w:val="21"/>
        </w:rPr>
        <w:t>ruel to animals</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763807441"/>
          <w14:checkbox>
            <w14:checked w14:val="0"/>
            <w14:checkedState w14:val="2612" w14:font="MS Gothic"/>
            <w14:uncheckedState w14:val="2610" w14:font="MS Gothic"/>
          </w14:checkbox>
        </w:sdtPr>
        <w:sdtEndPr/>
        <w:sdtContent>
          <w:r w:rsidR="00837D10" w:rsidRPr="00287776">
            <w:rPr>
              <w:rFonts w:ascii="Segoe UI Symbol" w:eastAsia="MS Gothic" w:hAnsi="Segoe UI Symbol" w:cs="Segoe UI Symbol"/>
              <w:sz w:val="24"/>
              <w:szCs w:val="24"/>
            </w:rPr>
            <w:t>☐</w:t>
          </w:r>
        </w:sdtContent>
      </w:sdt>
      <w:r w:rsidR="00837D10" w:rsidRPr="00287776">
        <w:rPr>
          <w:rFonts w:cstheme="minorHAnsi"/>
          <w:sz w:val="24"/>
          <w:szCs w:val="24"/>
        </w:rPr>
        <w:t xml:space="preserve">  </w:t>
      </w:r>
      <w:r w:rsidR="00C96447" w:rsidRPr="00036ECB">
        <w:rPr>
          <w:rFonts w:ascii="Calibri" w:eastAsia="Times New Roman" w:hAnsi="Calibri" w:cs="Calibri"/>
          <w:sz w:val="21"/>
          <w:szCs w:val="21"/>
        </w:rPr>
        <w:t xml:space="preserve"> D</w:t>
      </w:r>
      <w:r w:rsidR="00484A70">
        <w:rPr>
          <w:rFonts w:ascii="Calibri" w:eastAsia="Times New Roman" w:hAnsi="Calibri" w:cs="Calibri"/>
          <w:sz w:val="21"/>
          <w:szCs w:val="21"/>
        </w:rPr>
        <w:t>ifficulties with parent's par</w:t>
      </w:r>
      <w:r w:rsidR="00B82140">
        <w:rPr>
          <w:rFonts w:ascii="Calibri" w:eastAsia="Times New Roman" w:hAnsi="Calibri" w:cs="Calibri"/>
          <w:sz w:val="21"/>
          <w:szCs w:val="21"/>
        </w:rPr>
        <w:t xml:space="preserve">tner </w:t>
      </w:r>
      <w:r w:rsidR="00484A70">
        <w:rPr>
          <w:rFonts w:ascii="Calibri" w:eastAsia="Times New Roman" w:hAnsi="Calibri" w:cs="Calibri"/>
          <w:sz w:val="21"/>
          <w:szCs w:val="21"/>
        </w:rPr>
        <w:t>/ new marriage / new family</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1664387753"/>
          <w14:checkbox>
            <w14:checked w14:val="0"/>
            <w14:checkedState w14:val="2612" w14:font="MS Gothic"/>
            <w14:uncheckedState w14:val="2610" w14:font="MS Gothic"/>
          </w14:checkbox>
        </w:sdtPr>
        <w:sdtEndPr/>
        <w:sdtContent>
          <w:r w:rsidR="00837D10" w:rsidRPr="00287776">
            <w:rPr>
              <w:rFonts w:ascii="Segoe UI Symbol" w:eastAsia="MS Gothic" w:hAnsi="Segoe UI Symbol" w:cs="Segoe UI Symbol"/>
              <w:sz w:val="24"/>
              <w:szCs w:val="24"/>
            </w:rPr>
            <w:t>☐</w:t>
          </w:r>
        </w:sdtContent>
      </w:sdt>
      <w:r w:rsidR="00837D10" w:rsidRPr="00287776">
        <w:rPr>
          <w:rFonts w:cstheme="minorHAnsi"/>
          <w:sz w:val="24"/>
          <w:szCs w:val="24"/>
        </w:rPr>
        <w:t xml:space="preserve">  </w:t>
      </w:r>
      <w:r w:rsidR="00BC2DFE">
        <w:rPr>
          <w:rFonts w:cstheme="minorHAnsi"/>
          <w:sz w:val="24"/>
          <w:szCs w:val="24"/>
        </w:rPr>
        <w:t xml:space="preserve"> </w:t>
      </w:r>
      <w:r w:rsidR="00C96447" w:rsidRPr="00036ECB">
        <w:rPr>
          <w:rFonts w:ascii="Calibri" w:eastAsia="Times New Roman" w:hAnsi="Calibri" w:cs="Calibri"/>
          <w:sz w:val="21"/>
          <w:szCs w:val="21"/>
        </w:rPr>
        <w:t>D</w:t>
      </w:r>
      <w:r w:rsidR="00C96447" w:rsidRPr="008E587B">
        <w:rPr>
          <w:rFonts w:ascii="Calibri" w:eastAsia="Times New Roman" w:hAnsi="Calibri" w:cs="Calibri"/>
          <w:sz w:val="21"/>
          <w:szCs w:val="21"/>
        </w:rPr>
        <w:t>ep</w:t>
      </w:r>
      <w:r w:rsidR="00484A70" w:rsidRPr="008E587B">
        <w:rPr>
          <w:rFonts w:ascii="Calibri" w:eastAsia="Times New Roman" w:hAnsi="Calibri" w:cs="Calibri"/>
          <w:sz w:val="21"/>
          <w:szCs w:val="21"/>
        </w:rPr>
        <w:t>end</w:t>
      </w:r>
      <w:r w:rsidR="00B82140" w:rsidRPr="008E587B">
        <w:rPr>
          <w:rFonts w:ascii="Calibri" w:eastAsia="Times New Roman" w:hAnsi="Calibri" w:cs="Calibri"/>
          <w:sz w:val="21"/>
          <w:szCs w:val="21"/>
        </w:rPr>
        <w:t>e</w:t>
      </w:r>
      <w:r w:rsidR="00484A70" w:rsidRPr="008E587B">
        <w:rPr>
          <w:rFonts w:ascii="Calibri" w:eastAsia="Times New Roman" w:hAnsi="Calibri" w:cs="Calibri"/>
          <w:sz w:val="21"/>
          <w:szCs w:val="21"/>
        </w:rPr>
        <w:t>nt</w:t>
      </w:r>
      <w:r w:rsidR="008E587B" w:rsidRPr="008E587B">
        <w:rPr>
          <w:rFonts w:ascii="Calibri" w:eastAsia="Times New Roman" w:hAnsi="Calibri" w:cs="Calibri"/>
          <w:sz w:val="21"/>
          <w:szCs w:val="21"/>
        </w:rPr>
        <w:t xml:space="preserve"> (overly)</w:t>
      </w:r>
    </w:p>
    <w:p w:rsidR="00837D10" w:rsidRDefault="009430E2" w:rsidP="00C96447">
      <w:pPr>
        <w:spacing w:after="0" w:line="240" w:lineRule="auto"/>
        <w:rPr>
          <w:rFonts w:ascii="Calibri" w:eastAsia="Times New Roman" w:hAnsi="Calibri" w:cs="Calibri"/>
          <w:sz w:val="21"/>
          <w:szCs w:val="21"/>
        </w:rPr>
      </w:pPr>
      <w:sdt>
        <w:sdtPr>
          <w:rPr>
            <w:rFonts w:cstheme="minorHAnsi"/>
            <w:sz w:val="24"/>
            <w:szCs w:val="24"/>
          </w:rPr>
          <w:id w:val="-834600733"/>
          <w14:checkbox>
            <w14:checked w14:val="0"/>
            <w14:checkedState w14:val="2612" w14:font="MS Gothic"/>
            <w14:uncheckedState w14:val="2610" w14:font="MS Gothic"/>
          </w14:checkbox>
        </w:sdtPr>
        <w:sdtEndPr/>
        <w:sdtContent>
          <w:r w:rsidR="00287776" w:rsidRPr="00287776">
            <w:rPr>
              <w:rFonts w:ascii="Segoe UI Symbol" w:eastAsia="MS Gothic" w:hAnsi="Segoe UI Symbol" w:cs="Segoe UI Symbol"/>
              <w:sz w:val="24"/>
              <w:szCs w:val="24"/>
            </w:rPr>
            <w:t>☐</w:t>
          </w:r>
        </w:sdtContent>
      </w:sdt>
      <w:r w:rsidR="00287776" w:rsidRPr="00287776">
        <w:rPr>
          <w:rFonts w:cstheme="minorHAnsi"/>
          <w:sz w:val="24"/>
          <w:szCs w:val="24"/>
        </w:rPr>
        <w:t xml:space="preserve">  </w:t>
      </w:r>
      <w:r w:rsidR="00287776">
        <w:rPr>
          <w:rFonts w:cstheme="minorHAnsi"/>
          <w:sz w:val="24"/>
          <w:szCs w:val="24"/>
        </w:rPr>
        <w:t xml:space="preserve"> </w:t>
      </w:r>
      <w:r w:rsidR="00500F49">
        <w:rPr>
          <w:rFonts w:ascii="Calibri" w:eastAsia="Times New Roman" w:hAnsi="Calibri" w:cs="Calibri"/>
          <w:sz w:val="21"/>
          <w:szCs w:val="21"/>
        </w:rPr>
        <w:t>Developmental delays</w:t>
      </w:r>
      <w:r w:rsidR="00B30356">
        <w:rPr>
          <w:rFonts w:ascii="Calibri" w:eastAsia="Times New Roman" w:hAnsi="Calibri" w:cs="Calibri"/>
          <w:sz w:val="21"/>
          <w:szCs w:val="21"/>
        </w:rPr>
        <w:t xml:space="preserve"> </w:t>
      </w:r>
    </w:p>
    <w:p w:rsidR="00C96447" w:rsidRPr="00036ECB" w:rsidRDefault="009430E2" w:rsidP="00B673CA">
      <w:pPr>
        <w:tabs>
          <w:tab w:val="left" w:pos="990"/>
        </w:tabs>
        <w:spacing w:after="0" w:line="240" w:lineRule="auto"/>
        <w:rPr>
          <w:rFonts w:ascii="Calibri" w:eastAsia="Times New Roman" w:hAnsi="Calibri" w:cs="Calibri"/>
          <w:sz w:val="21"/>
          <w:szCs w:val="21"/>
        </w:rPr>
      </w:pPr>
      <w:sdt>
        <w:sdtPr>
          <w:rPr>
            <w:rFonts w:cstheme="minorHAnsi"/>
            <w:sz w:val="24"/>
            <w:szCs w:val="24"/>
          </w:rPr>
          <w:id w:val="-468973258"/>
          <w14:checkbox>
            <w14:checked w14:val="0"/>
            <w14:checkedState w14:val="2612" w14:font="MS Gothic"/>
            <w14:uncheckedState w14:val="2610" w14:font="MS Gothic"/>
          </w14:checkbox>
        </w:sdtPr>
        <w:sdtEndPr/>
        <w:sdtContent>
          <w:r w:rsidR="00837D10" w:rsidRPr="00287776">
            <w:rPr>
              <w:rFonts w:ascii="Segoe UI Symbol" w:eastAsia="MS Gothic" w:hAnsi="Segoe UI Symbol" w:cs="Segoe UI Symbol"/>
              <w:sz w:val="24"/>
              <w:szCs w:val="24"/>
            </w:rPr>
            <w:t>☐</w:t>
          </w:r>
        </w:sdtContent>
      </w:sdt>
      <w:r w:rsidR="00837D10" w:rsidRPr="00287776">
        <w:rPr>
          <w:rFonts w:cstheme="minorHAnsi"/>
          <w:sz w:val="24"/>
          <w:szCs w:val="24"/>
        </w:rPr>
        <w:t xml:space="preserve">  </w:t>
      </w:r>
      <w:r w:rsidR="00BC2DFE">
        <w:rPr>
          <w:rFonts w:cstheme="minorHAnsi"/>
          <w:sz w:val="24"/>
          <w:szCs w:val="24"/>
        </w:rPr>
        <w:t xml:space="preserve"> </w:t>
      </w:r>
      <w:r w:rsidR="00C96447" w:rsidRPr="00036ECB">
        <w:rPr>
          <w:rFonts w:ascii="Calibri" w:eastAsia="Times New Roman" w:hAnsi="Calibri" w:cs="Calibri"/>
          <w:sz w:val="21"/>
          <w:szCs w:val="21"/>
        </w:rPr>
        <w:t>D</w:t>
      </w:r>
      <w:r w:rsidR="0088425F">
        <w:rPr>
          <w:rFonts w:ascii="Calibri" w:eastAsia="Times New Roman" w:hAnsi="Calibri" w:cs="Calibri"/>
          <w:sz w:val="21"/>
          <w:szCs w:val="21"/>
        </w:rPr>
        <w:t>isrupts family activities</w:t>
      </w:r>
    </w:p>
    <w:p w:rsidR="003607C8" w:rsidRDefault="009430E2" w:rsidP="00C96447">
      <w:pPr>
        <w:spacing w:after="0" w:line="240" w:lineRule="auto"/>
        <w:rPr>
          <w:rFonts w:cstheme="minorHAnsi"/>
          <w:sz w:val="21"/>
          <w:szCs w:val="21"/>
        </w:rPr>
      </w:pPr>
      <w:sdt>
        <w:sdtPr>
          <w:rPr>
            <w:rFonts w:cstheme="minorHAnsi"/>
            <w:sz w:val="24"/>
            <w:szCs w:val="24"/>
          </w:rPr>
          <w:id w:val="1536686475"/>
          <w14:checkbox>
            <w14:checked w14:val="0"/>
            <w14:checkedState w14:val="2612" w14:font="MS Gothic"/>
            <w14:uncheckedState w14:val="2610" w14:font="MS Gothic"/>
          </w14:checkbox>
        </w:sdtPr>
        <w:sdtEndPr/>
        <w:sdtContent>
          <w:r w:rsidR="00520127" w:rsidRPr="00287776">
            <w:rPr>
              <w:rFonts w:ascii="Segoe UI Symbol" w:eastAsia="MS Gothic" w:hAnsi="Segoe UI Symbol" w:cs="Segoe UI Symbol"/>
              <w:sz w:val="24"/>
              <w:szCs w:val="24"/>
            </w:rPr>
            <w:t>☐</w:t>
          </w:r>
        </w:sdtContent>
      </w:sdt>
      <w:r w:rsidR="00520127" w:rsidRPr="00287776">
        <w:rPr>
          <w:rFonts w:cstheme="minorHAnsi"/>
          <w:sz w:val="24"/>
          <w:szCs w:val="24"/>
        </w:rPr>
        <w:t xml:space="preserve">  </w:t>
      </w:r>
      <w:r w:rsidR="00BC2DFE">
        <w:rPr>
          <w:rFonts w:cstheme="minorHAnsi"/>
          <w:sz w:val="24"/>
          <w:szCs w:val="24"/>
        </w:rPr>
        <w:t xml:space="preserve"> </w:t>
      </w:r>
      <w:r w:rsidR="00500F49" w:rsidRPr="00744E8E">
        <w:rPr>
          <w:rFonts w:cstheme="minorHAnsi"/>
          <w:sz w:val="21"/>
          <w:szCs w:val="21"/>
        </w:rPr>
        <w:t>Disobedie</w:t>
      </w:r>
      <w:r w:rsidR="00500F49" w:rsidRPr="008A0F88">
        <w:rPr>
          <w:rFonts w:cstheme="minorHAnsi"/>
          <w:sz w:val="21"/>
          <w:szCs w:val="21"/>
        </w:rPr>
        <w:t>nt</w:t>
      </w:r>
      <w:r w:rsidR="00F402A2" w:rsidRPr="008A0F88">
        <w:rPr>
          <w:rFonts w:cstheme="minorHAnsi"/>
          <w:sz w:val="21"/>
          <w:szCs w:val="21"/>
        </w:rPr>
        <w:t xml:space="preserve"> / </w:t>
      </w:r>
      <w:r w:rsidR="003B1993" w:rsidRPr="008A0F88">
        <w:rPr>
          <w:rFonts w:cstheme="minorHAnsi"/>
          <w:sz w:val="21"/>
          <w:szCs w:val="21"/>
        </w:rPr>
        <w:t xml:space="preserve">defiant / </w:t>
      </w:r>
      <w:r w:rsidR="00F402A2" w:rsidRPr="008A0F88">
        <w:rPr>
          <w:rFonts w:cstheme="minorHAnsi"/>
          <w:sz w:val="21"/>
          <w:szCs w:val="21"/>
        </w:rPr>
        <w:t xml:space="preserve">uncooperative / </w:t>
      </w:r>
      <w:r w:rsidR="00CD5CA1" w:rsidRPr="008A0F88">
        <w:rPr>
          <w:rFonts w:cstheme="minorHAnsi"/>
          <w:sz w:val="21"/>
          <w:szCs w:val="21"/>
        </w:rPr>
        <w:t xml:space="preserve">stubborn  / </w:t>
      </w:r>
      <w:r w:rsidR="00BF26BE" w:rsidRPr="008A0F88">
        <w:rPr>
          <w:rFonts w:cstheme="minorHAnsi"/>
          <w:sz w:val="21"/>
          <w:szCs w:val="21"/>
        </w:rPr>
        <w:t>breaks rules</w:t>
      </w:r>
      <w:r w:rsidR="00C00A47" w:rsidRPr="008A0F88">
        <w:rPr>
          <w:rFonts w:cstheme="minorHAnsi"/>
          <w:sz w:val="21"/>
          <w:szCs w:val="21"/>
        </w:rPr>
        <w:t xml:space="preserve"> </w:t>
      </w:r>
      <w:r w:rsidR="00744E8E" w:rsidRPr="008A0F88">
        <w:rPr>
          <w:rFonts w:cstheme="minorHAnsi"/>
          <w:sz w:val="21"/>
          <w:szCs w:val="21"/>
        </w:rPr>
        <w:t>co</w:t>
      </w:r>
      <w:r w:rsidR="00744E8E" w:rsidRPr="003A7B45">
        <w:rPr>
          <w:rFonts w:cstheme="minorHAnsi"/>
          <w:sz w:val="21"/>
          <w:szCs w:val="21"/>
        </w:rPr>
        <w:t>nsistently</w:t>
      </w:r>
      <w:r w:rsidR="003424BA">
        <w:rPr>
          <w:rFonts w:cstheme="minorHAnsi"/>
          <w:sz w:val="21"/>
          <w:szCs w:val="21"/>
        </w:rPr>
        <w:t xml:space="preserve"> </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1216242706"/>
          <w14:checkbox>
            <w14:checked w14:val="0"/>
            <w14:checkedState w14:val="2612" w14:font="MS Gothic"/>
            <w14:uncheckedState w14:val="2610" w14:font="MS Gothic"/>
          </w14:checkbox>
        </w:sdtPr>
        <w:sdtEndPr/>
        <w:sdtContent>
          <w:r w:rsidR="00520127" w:rsidRPr="003A7B45">
            <w:rPr>
              <w:rFonts w:ascii="Segoe UI Symbol" w:eastAsia="MS Gothic" w:hAnsi="Segoe UI Symbol" w:cs="Segoe UI Symbol"/>
              <w:sz w:val="24"/>
              <w:szCs w:val="24"/>
            </w:rPr>
            <w:t>☐</w:t>
          </w:r>
        </w:sdtContent>
      </w:sdt>
      <w:r w:rsidR="00520127" w:rsidRPr="003A7B45">
        <w:rPr>
          <w:rFonts w:cstheme="minorHAnsi"/>
          <w:sz w:val="24"/>
          <w:szCs w:val="24"/>
        </w:rPr>
        <w:t xml:space="preserve">  </w:t>
      </w:r>
      <w:r w:rsidR="00BC2DFE" w:rsidRPr="003A7B45">
        <w:rPr>
          <w:rFonts w:cstheme="minorHAnsi"/>
          <w:sz w:val="24"/>
          <w:szCs w:val="24"/>
        </w:rPr>
        <w:t xml:space="preserve"> </w:t>
      </w:r>
      <w:r w:rsidR="000B22BA" w:rsidRPr="003A7B45">
        <w:rPr>
          <w:rFonts w:cstheme="minorHAnsi"/>
          <w:sz w:val="21"/>
          <w:szCs w:val="21"/>
        </w:rPr>
        <w:t>D</w:t>
      </w:r>
      <w:r w:rsidR="00997149" w:rsidRPr="003A7B45">
        <w:rPr>
          <w:rFonts w:cstheme="minorHAnsi"/>
          <w:sz w:val="21"/>
          <w:szCs w:val="21"/>
        </w:rPr>
        <w:t xml:space="preserve">aydreams / distractible / </w:t>
      </w:r>
      <w:r w:rsidR="000B22BA" w:rsidRPr="003A7B45">
        <w:rPr>
          <w:rFonts w:cstheme="minorHAnsi"/>
          <w:sz w:val="21"/>
          <w:szCs w:val="21"/>
        </w:rPr>
        <w:t>inattentive</w:t>
      </w:r>
      <w:r w:rsidR="00997149" w:rsidRPr="003A7B45">
        <w:rPr>
          <w:rFonts w:cstheme="minorHAnsi"/>
          <w:sz w:val="21"/>
          <w:szCs w:val="21"/>
        </w:rPr>
        <w:t xml:space="preserve"> /</w:t>
      </w:r>
      <w:r w:rsidR="000B22BA" w:rsidRPr="003A7B45">
        <w:rPr>
          <w:rFonts w:cstheme="minorHAnsi"/>
          <w:sz w:val="21"/>
          <w:szCs w:val="21"/>
        </w:rPr>
        <w:t xml:space="preserve"> slow to respond</w:t>
      </w:r>
      <w:r w:rsidR="00F01743">
        <w:rPr>
          <w:rFonts w:eastAsia="Times New Roman" w:cstheme="minorHAnsi"/>
        </w:rPr>
        <w:t xml:space="preserve">  </w:t>
      </w:r>
      <w:r w:rsidR="00831021">
        <w:rPr>
          <w:rFonts w:ascii="Calibri" w:eastAsia="Times New Roman" w:hAnsi="Calibri" w:cs="Calibri"/>
          <w:sz w:val="21"/>
          <w:szCs w:val="21"/>
        </w:rPr>
        <w:t xml:space="preserve"> </w:t>
      </w:r>
    </w:p>
    <w:p w:rsidR="00C96447" w:rsidRDefault="009430E2" w:rsidP="00D55E69">
      <w:pPr>
        <w:tabs>
          <w:tab w:val="left" w:pos="990"/>
        </w:tabs>
        <w:spacing w:after="0" w:line="240" w:lineRule="auto"/>
        <w:rPr>
          <w:rFonts w:ascii="Calibri" w:eastAsia="Times New Roman" w:hAnsi="Calibri" w:cs="Calibri"/>
          <w:sz w:val="21"/>
          <w:szCs w:val="21"/>
        </w:rPr>
      </w:pPr>
      <w:sdt>
        <w:sdtPr>
          <w:rPr>
            <w:rFonts w:cstheme="minorHAnsi"/>
            <w:sz w:val="24"/>
            <w:szCs w:val="24"/>
          </w:rPr>
          <w:id w:val="910347409"/>
          <w14:checkbox>
            <w14:checked w14:val="0"/>
            <w14:checkedState w14:val="2612" w14:font="MS Gothic"/>
            <w14:uncheckedState w14:val="2610" w14:font="MS Gothic"/>
          </w14:checkbox>
        </w:sdtPr>
        <w:sdtEndPr/>
        <w:sdtContent>
          <w:r w:rsidR="00520127" w:rsidRPr="00287776">
            <w:rPr>
              <w:rFonts w:ascii="Segoe UI Symbol" w:eastAsia="MS Gothic" w:hAnsi="Segoe UI Symbol" w:cs="Segoe UI Symbol"/>
              <w:sz w:val="24"/>
              <w:szCs w:val="24"/>
            </w:rPr>
            <w:t>☐</w:t>
          </w:r>
        </w:sdtContent>
      </w:sdt>
      <w:r w:rsidR="00520127" w:rsidRPr="00287776">
        <w:rPr>
          <w:rFonts w:cstheme="minorHAnsi"/>
          <w:sz w:val="24"/>
          <w:szCs w:val="24"/>
        </w:rPr>
        <w:t xml:space="preserve">  </w:t>
      </w:r>
      <w:r w:rsidR="00BC2DFE">
        <w:rPr>
          <w:rFonts w:cstheme="minorHAnsi"/>
          <w:sz w:val="24"/>
          <w:szCs w:val="24"/>
        </w:rPr>
        <w:t xml:space="preserve"> </w:t>
      </w:r>
      <w:r w:rsidR="008D2EBD">
        <w:rPr>
          <w:rFonts w:ascii="Calibri" w:eastAsia="Times New Roman" w:hAnsi="Calibri" w:cs="Calibri"/>
          <w:sz w:val="21"/>
          <w:szCs w:val="21"/>
        </w:rPr>
        <w:t>Domestic violence</w:t>
      </w:r>
    </w:p>
    <w:p w:rsidR="00C96447" w:rsidRDefault="009430E2" w:rsidP="00C96447">
      <w:pPr>
        <w:spacing w:after="0" w:line="240" w:lineRule="auto"/>
        <w:rPr>
          <w:rFonts w:ascii="Calibri" w:eastAsia="Times New Roman" w:hAnsi="Calibri" w:cs="Calibri"/>
          <w:sz w:val="21"/>
          <w:szCs w:val="21"/>
        </w:rPr>
      </w:pPr>
      <w:sdt>
        <w:sdtPr>
          <w:rPr>
            <w:rFonts w:cstheme="minorHAnsi"/>
            <w:sz w:val="24"/>
            <w:szCs w:val="24"/>
          </w:rPr>
          <w:id w:val="1765108656"/>
          <w14:checkbox>
            <w14:checked w14:val="0"/>
            <w14:checkedState w14:val="2612" w14:font="MS Gothic"/>
            <w14:uncheckedState w14:val="2610" w14:font="MS Gothic"/>
          </w14:checkbox>
        </w:sdtPr>
        <w:sdtEndPr/>
        <w:sdtContent>
          <w:r w:rsidR="00325A06" w:rsidRPr="00E0003E">
            <w:rPr>
              <w:rFonts w:ascii="Segoe UI Symbol" w:eastAsia="MS Gothic" w:hAnsi="Segoe UI Symbol" w:cs="Segoe UI Symbol"/>
              <w:sz w:val="24"/>
              <w:szCs w:val="24"/>
            </w:rPr>
            <w:t>☐</w:t>
          </w:r>
        </w:sdtContent>
      </w:sdt>
      <w:r w:rsidR="00325A06" w:rsidRPr="00E0003E">
        <w:rPr>
          <w:rFonts w:cstheme="minorHAnsi"/>
          <w:sz w:val="24"/>
          <w:szCs w:val="24"/>
        </w:rPr>
        <w:t xml:space="preserve">  </w:t>
      </w:r>
      <w:r w:rsidR="00D55E69" w:rsidRPr="00E0003E">
        <w:rPr>
          <w:rFonts w:cstheme="minorHAnsi"/>
          <w:sz w:val="24"/>
          <w:szCs w:val="24"/>
        </w:rPr>
        <w:t xml:space="preserve"> </w:t>
      </w:r>
      <w:r w:rsidR="00822E1C" w:rsidRPr="00E0003E">
        <w:rPr>
          <w:rFonts w:ascii="Calibri" w:eastAsia="Times New Roman" w:hAnsi="Calibri" w:cs="Calibri"/>
          <w:sz w:val="21"/>
          <w:szCs w:val="21"/>
        </w:rPr>
        <w:t xml:space="preserve">Eating: </w:t>
      </w:r>
      <w:r w:rsidR="00835FD2">
        <w:rPr>
          <w:rFonts w:ascii="Calibri" w:eastAsia="Times New Roman" w:hAnsi="Calibri" w:cs="Calibri"/>
          <w:sz w:val="21"/>
          <w:szCs w:val="21"/>
        </w:rPr>
        <w:t xml:space="preserve">obesity / </w:t>
      </w:r>
      <w:r w:rsidR="005D071C" w:rsidRPr="00E0003E">
        <w:rPr>
          <w:rFonts w:ascii="Calibri" w:eastAsia="Times New Roman" w:hAnsi="Calibri" w:cs="Calibri"/>
          <w:sz w:val="21"/>
          <w:szCs w:val="21"/>
        </w:rPr>
        <w:t>overeating / undereating / vomiting</w:t>
      </w:r>
    </w:p>
    <w:p w:rsidR="00783475" w:rsidRDefault="009430E2" w:rsidP="00C96447">
      <w:pPr>
        <w:spacing w:after="0" w:line="240" w:lineRule="auto"/>
        <w:rPr>
          <w:rFonts w:ascii="Calibri" w:eastAsia="Times New Roman" w:hAnsi="Calibri" w:cs="Calibri"/>
          <w:sz w:val="21"/>
          <w:szCs w:val="21"/>
        </w:rPr>
      </w:pPr>
      <w:sdt>
        <w:sdtPr>
          <w:rPr>
            <w:rFonts w:cstheme="minorHAnsi"/>
            <w:sz w:val="24"/>
            <w:szCs w:val="24"/>
          </w:rPr>
          <w:id w:val="-1467505621"/>
          <w14:checkbox>
            <w14:checked w14:val="0"/>
            <w14:checkedState w14:val="2612" w14:font="MS Gothic"/>
            <w14:uncheckedState w14:val="2610" w14:font="MS Gothic"/>
          </w14:checkbox>
        </w:sdtPr>
        <w:sdtEndPr/>
        <w:sdtContent>
          <w:r w:rsidR="00325A06" w:rsidRPr="00287776">
            <w:rPr>
              <w:rFonts w:ascii="Segoe UI Symbol" w:eastAsia="MS Gothic" w:hAnsi="Segoe UI Symbol" w:cs="Segoe UI Symbol"/>
              <w:sz w:val="24"/>
              <w:szCs w:val="24"/>
            </w:rPr>
            <w:t>☐</w:t>
          </w:r>
        </w:sdtContent>
      </w:sdt>
      <w:r w:rsidR="00325A06" w:rsidRPr="00287776">
        <w:rPr>
          <w:rFonts w:cstheme="minorHAnsi"/>
          <w:sz w:val="24"/>
          <w:szCs w:val="24"/>
        </w:rPr>
        <w:t xml:space="preserve">  </w:t>
      </w:r>
      <w:r w:rsidR="00D55E69">
        <w:rPr>
          <w:rFonts w:cstheme="minorHAnsi"/>
          <w:sz w:val="24"/>
          <w:szCs w:val="24"/>
        </w:rPr>
        <w:t xml:space="preserve"> </w:t>
      </w:r>
      <w:r w:rsidR="00906BCE" w:rsidRPr="0064250A">
        <w:rPr>
          <w:rFonts w:ascii="Calibri" w:eastAsia="Times New Roman" w:hAnsi="Calibri" w:cs="Calibri"/>
          <w:sz w:val="21"/>
          <w:szCs w:val="21"/>
        </w:rPr>
        <w:t>Exercise</w:t>
      </w:r>
      <w:r w:rsidR="0064250A" w:rsidRPr="0064250A">
        <w:rPr>
          <w:rFonts w:ascii="Calibri" w:eastAsia="Times New Roman" w:hAnsi="Calibri" w:cs="Calibri"/>
          <w:sz w:val="21"/>
          <w:szCs w:val="21"/>
        </w:rPr>
        <w:t>: lack of physical exercise</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1661891125"/>
          <w14:checkbox>
            <w14:checked w14:val="0"/>
            <w14:checkedState w14:val="2612" w14:font="MS Gothic"/>
            <w14:uncheckedState w14:val="2610" w14:font="MS Gothic"/>
          </w14:checkbox>
        </w:sdtPr>
        <w:sdtEndPr/>
        <w:sdtContent>
          <w:r w:rsidR="00325A06" w:rsidRPr="00287776">
            <w:rPr>
              <w:rFonts w:ascii="Segoe UI Symbol" w:eastAsia="MS Gothic" w:hAnsi="Segoe UI Symbol" w:cs="Segoe UI Symbol"/>
              <w:sz w:val="24"/>
              <w:szCs w:val="24"/>
            </w:rPr>
            <w:t>☐</w:t>
          </w:r>
        </w:sdtContent>
      </w:sdt>
      <w:r w:rsidR="00325A06" w:rsidRPr="00287776">
        <w:rPr>
          <w:rFonts w:cstheme="minorHAnsi"/>
          <w:sz w:val="24"/>
          <w:szCs w:val="24"/>
        </w:rPr>
        <w:t xml:space="preserve">  </w:t>
      </w:r>
      <w:r w:rsidR="00D55E69">
        <w:rPr>
          <w:rFonts w:cstheme="minorHAnsi"/>
          <w:sz w:val="24"/>
          <w:szCs w:val="24"/>
        </w:rPr>
        <w:t xml:space="preserve"> </w:t>
      </w:r>
      <w:r w:rsidR="00906BCE">
        <w:rPr>
          <w:rFonts w:ascii="Calibri" w:eastAsia="Times New Roman" w:hAnsi="Calibri" w:cs="Calibri"/>
          <w:sz w:val="21"/>
          <w:szCs w:val="21"/>
        </w:rPr>
        <w:t>Extracurricular activit</w:t>
      </w:r>
      <w:r w:rsidR="00DF1525">
        <w:rPr>
          <w:rFonts w:ascii="Calibri" w:eastAsia="Times New Roman" w:hAnsi="Calibri" w:cs="Calibri"/>
          <w:sz w:val="21"/>
          <w:szCs w:val="21"/>
        </w:rPr>
        <w:t>i</w:t>
      </w:r>
      <w:r w:rsidR="00906BCE">
        <w:rPr>
          <w:rFonts w:ascii="Calibri" w:eastAsia="Times New Roman" w:hAnsi="Calibri" w:cs="Calibri"/>
          <w:sz w:val="21"/>
          <w:szCs w:val="21"/>
        </w:rPr>
        <w:t>es interfere with academics</w:t>
      </w:r>
    </w:p>
    <w:p w:rsidR="003462FE" w:rsidRDefault="009430E2" w:rsidP="0005015A">
      <w:pPr>
        <w:spacing w:after="0" w:line="240" w:lineRule="auto"/>
        <w:rPr>
          <w:rFonts w:ascii="Calibri" w:eastAsia="Times New Roman" w:hAnsi="Calibri" w:cs="Calibri"/>
          <w:sz w:val="21"/>
          <w:szCs w:val="21"/>
        </w:rPr>
      </w:pPr>
      <w:sdt>
        <w:sdtPr>
          <w:rPr>
            <w:rFonts w:cstheme="minorHAnsi"/>
            <w:sz w:val="24"/>
            <w:szCs w:val="24"/>
          </w:rPr>
          <w:id w:val="-380323400"/>
          <w14:checkbox>
            <w14:checked w14:val="0"/>
            <w14:checkedState w14:val="2612" w14:font="MS Gothic"/>
            <w14:uncheckedState w14:val="2610" w14:font="MS Gothic"/>
          </w14:checkbox>
        </w:sdtPr>
        <w:sdtEndPr/>
        <w:sdtContent>
          <w:r w:rsidR="0013077A" w:rsidRPr="00482A44">
            <w:rPr>
              <w:rFonts w:ascii="Segoe UI Symbol" w:eastAsia="MS Gothic" w:hAnsi="Segoe UI Symbol" w:cs="Segoe UI Symbol"/>
              <w:sz w:val="24"/>
              <w:szCs w:val="24"/>
            </w:rPr>
            <w:t>☐</w:t>
          </w:r>
        </w:sdtContent>
      </w:sdt>
      <w:r w:rsidR="0013077A" w:rsidRPr="00482A44">
        <w:rPr>
          <w:rFonts w:cstheme="minorHAnsi"/>
          <w:sz w:val="24"/>
          <w:szCs w:val="24"/>
        </w:rPr>
        <w:t xml:space="preserve">  </w:t>
      </w:r>
      <w:r w:rsidR="00D55E69" w:rsidRPr="00482A44">
        <w:rPr>
          <w:rFonts w:cstheme="minorHAnsi"/>
          <w:sz w:val="24"/>
          <w:szCs w:val="24"/>
        </w:rPr>
        <w:t xml:space="preserve"> </w:t>
      </w:r>
      <w:r w:rsidR="002F0044" w:rsidRPr="00482A44">
        <w:rPr>
          <w:rFonts w:cstheme="minorHAnsi"/>
          <w:sz w:val="21"/>
          <w:szCs w:val="21"/>
        </w:rPr>
        <w:t>Fearful</w:t>
      </w:r>
      <w:r w:rsidR="00482A44" w:rsidRPr="00482A44">
        <w:rPr>
          <w:rFonts w:cstheme="minorHAnsi"/>
          <w:sz w:val="21"/>
          <w:szCs w:val="21"/>
        </w:rPr>
        <w:t xml:space="preserve"> / n</w:t>
      </w:r>
      <w:r w:rsidR="00482A44" w:rsidRPr="00482A44">
        <w:rPr>
          <w:rFonts w:ascii="Calibri" w:eastAsia="Times New Roman" w:hAnsi="Calibri" w:cs="Calibri"/>
          <w:sz w:val="21"/>
          <w:szCs w:val="21"/>
        </w:rPr>
        <w:t>ervous / anxious / tense</w:t>
      </w:r>
    </w:p>
    <w:p w:rsidR="00C96447" w:rsidRDefault="009430E2" w:rsidP="00C96447">
      <w:pPr>
        <w:spacing w:after="0" w:line="240" w:lineRule="auto"/>
        <w:rPr>
          <w:rFonts w:ascii="Calibri" w:eastAsia="Times New Roman" w:hAnsi="Calibri" w:cs="Calibri"/>
          <w:sz w:val="21"/>
          <w:szCs w:val="21"/>
        </w:rPr>
      </w:pPr>
      <w:sdt>
        <w:sdtPr>
          <w:rPr>
            <w:rFonts w:cstheme="minorHAnsi"/>
            <w:sz w:val="24"/>
            <w:szCs w:val="24"/>
          </w:rPr>
          <w:id w:val="-1657996805"/>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D55E69">
        <w:rPr>
          <w:rFonts w:cstheme="minorHAnsi"/>
          <w:sz w:val="24"/>
          <w:szCs w:val="24"/>
        </w:rPr>
        <w:t xml:space="preserve"> </w:t>
      </w:r>
      <w:r w:rsidR="0013077A" w:rsidRPr="00287776">
        <w:rPr>
          <w:rFonts w:cstheme="minorHAnsi"/>
          <w:sz w:val="24"/>
          <w:szCs w:val="24"/>
        </w:rPr>
        <w:t xml:space="preserve">  </w:t>
      </w:r>
      <w:r w:rsidR="00585BF5">
        <w:rPr>
          <w:rFonts w:ascii="Calibri" w:eastAsia="Times New Roman" w:hAnsi="Calibri" w:cs="Calibri"/>
          <w:sz w:val="21"/>
          <w:szCs w:val="21"/>
        </w:rPr>
        <w:t>Fire setting</w:t>
      </w:r>
      <w:r w:rsidR="00AE4206">
        <w:rPr>
          <w:rFonts w:ascii="Calibri" w:eastAsia="Times New Roman" w:hAnsi="Calibri" w:cs="Calibri"/>
          <w:sz w:val="21"/>
          <w:szCs w:val="21"/>
        </w:rPr>
        <w:t xml:space="preserve"> </w:t>
      </w:r>
    </w:p>
    <w:p w:rsidR="00C96447" w:rsidRPr="00424A40" w:rsidRDefault="009430E2" w:rsidP="00D55E69">
      <w:pPr>
        <w:tabs>
          <w:tab w:val="left" w:pos="990"/>
        </w:tabs>
        <w:spacing w:after="0" w:line="240" w:lineRule="auto"/>
        <w:rPr>
          <w:rFonts w:ascii="Calibri" w:eastAsia="Times New Roman" w:hAnsi="Calibri" w:cs="Calibri"/>
          <w:sz w:val="21"/>
          <w:szCs w:val="21"/>
        </w:rPr>
      </w:pPr>
      <w:sdt>
        <w:sdtPr>
          <w:rPr>
            <w:rFonts w:cstheme="minorHAnsi"/>
            <w:sz w:val="24"/>
            <w:szCs w:val="24"/>
          </w:rPr>
          <w:id w:val="-454716713"/>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71A41" w:rsidRPr="00424A40">
        <w:rPr>
          <w:rFonts w:ascii="Calibri" w:eastAsia="Times New Roman" w:hAnsi="Calibri" w:cs="Calibri"/>
          <w:sz w:val="21"/>
          <w:szCs w:val="21"/>
        </w:rPr>
        <w:t>Friendly</w:t>
      </w:r>
      <w:r w:rsidR="0005015A" w:rsidRPr="00424A40">
        <w:rPr>
          <w:rFonts w:ascii="Calibri" w:eastAsia="Times New Roman" w:hAnsi="Calibri" w:cs="Calibri"/>
          <w:sz w:val="21"/>
          <w:szCs w:val="21"/>
        </w:rPr>
        <w:t xml:space="preserve"> /</w:t>
      </w:r>
      <w:r w:rsidR="00C71A41" w:rsidRPr="00424A40">
        <w:rPr>
          <w:rFonts w:ascii="Calibri" w:eastAsia="Times New Roman" w:hAnsi="Calibri" w:cs="Calibri"/>
          <w:sz w:val="21"/>
          <w:szCs w:val="21"/>
        </w:rPr>
        <w:t xml:space="preserve"> outgoing</w:t>
      </w:r>
      <w:r w:rsidR="0005015A" w:rsidRPr="00424A40">
        <w:rPr>
          <w:rFonts w:ascii="Calibri" w:eastAsia="Times New Roman" w:hAnsi="Calibri" w:cs="Calibri"/>
          <w:sz w:val="21"/>
          <w:szCs w:val="21"/>
        </w:rPr>
        <w:t xml:space="preserve"> /</w:t>
      </w:r>
      <w:r w:rsidR="00C71A41" w:rsidRPr="00424A40">
        <w:rPr>
          <w:rFonts w:ascii="Calibri" w:eastAsia="Times New Roman" w:hAnsi="Calibri" w:cs="Calibri"/>
          <w:sz w:val="21"/>
          <w:szCs w:val="21"/>
        </w:rPr>
        <w:t xml:space="preserve"> sociable</w:t>
      </w:r>
    </w:p>
    <w:p w:rsidR="00424A40" w:rsidRPr="00036ECB" w:rsidRDefault="009430E2" w:rsidP="00424A40">
      <w:pPr>
        <w:spacing w:after="0" w:line="240" w:lineRule="auto"/>
        <w:rPr>
          <w:rFonts w:ascii="Calibri" w:eastAsia="Times New Roman" w:hAnsi="Calibri" w:cs="Calibri"/>
          <w:sz w:val="21"/>
          <w:szCs w:val="21"/>
        </w:rPr>
      </w:pPr>
      <w:sdt>
        <w:sdtPr>
          <w:rPr>
            <w:rFonts w:cstheme="minorHAnsi"/>
            <w:sz w:val="24"/>
            <w:szCs w:val="24"/>
          </w:rPr>
          <w:id w:val="90437550"/>
          <w14:checkbox>
            <w14:checked w14:val="0"/>
            <w14:checkedState w14:val="2612" w14:font="MS Gothic"/>
            <w14:uncheckedState w14:val="2610" w14:font="MS Gothic"/>
          </w14:checkbox>
        </w:sdtPr>
        <w:sdtEndPr/>
        <w:sdtContent>
          <w:r w:rsidR="00424A40" w:rsidRPr="00424A40">
            <w:rPr>
              <w:rFonts w:ascii="Segoe UI Symbol" w:eastAsia="MS Gothic" w:hAnsi="Segoe UI Symbol" w:cs="Segoe UI Symbol"/>
              <w:sz w:val="24"/>
              <w:szCs w:val="24"/>
            </w:rPr>
            <w:t>☐</w:t>
          </w:r>
        </w:sdtContent>
      </w:sdt>
      <w:r w:rsidR="00424A40" w:rsidRPr="00424A40">
        <w:rPr>
          <w:rFonts w:cstheme="minorHAnsi"/>
          <w:sz w:val="24"/>
          <w:szCs w:val="24"/>
        </w:rPr>
        <w:t xml:space="preserve">   </w:t>
      </w:r>
      <w:r w:rsidR="00424A40" w:rsidRPr="00424A40">
        <w:rPr>
          <w:rFonts w:ascii="Calibri" w:eastAsia="Times New Roman" w:hAnsi="Calibri" w:cs="Calibri"/>
          <w:sz w:val="21"/>
          <w:szCs w:val="21"/>
        </w:rPr>
        <w:t xml:space="preserve">Frustrated easily </w:t>
      </w:r>
    </w:p>
    <w:p w:rsidR="00C807CE" w:rsidRDefault="009430E2" w:rsidP="00C807CE">
      <w:pPr>
        <w:tabs>
          <w:tab w:val="left" w:pos="990"/>
        </w:tabs>
        <w:spacing w:after="0" w:line="240" w:lineRule="auto"/>
        <w:rPr>
          <w:rFonts w:ascii="Calibri" w:eastAsia="Times New Roman" w:hAnsi="Calibri" w:cs="Calibri"/>
          <w:sz w:val="21"/>
          <w:szCs w:val="21"/>
        </w:rPr>
      </w:pPr>
      <w:sdt>
        <w:sdtPr>
          <w:rPr>
            <w:rFonts w:cstheme="minorHAnsi"/>
            <w:sz w:val="24"/>
            <w:szCs w:val="24"/>
          </w:rPr>
          <w:id w:val="1656647410"/>
          <w14:checkbox>
            <w14:checked w14:val="0"/>
            <w14:checkedState w14:val="2612" w14:font="MS Gothic"/>
            <w14:uncheckedState w14:val="2610" w14:font="MS Gothic"/>
          </w14:checkbox>
        </w:sdtPr>
        <w:sdtEndPr/>
        <w:sdtContent>
          <w:r w:rsidR="00C807CE" w:rsidRPr="008E796B">
            <w:rPr>
              <w:rFonts w:ascii="Segoe UI Symbol" w:eastAsia="MS Gothic" w:hAnsi="Segoe UI Symbol" w:cs="Segoe UI Symbol"/>
              <w:sz w:val="24"/>
              <w:szCs w:val="24"/>
            </w:rPr>
            <w:t>☐</w:t>
          </w:r>
        </w:sdtContent>
      </w:sdt>
      <w:r w:rsidR="00C807CE" w:rsidRPr="008E796B">
        <w:rPr>
          <w:rFonts w:cstheme="minorHAnsi"/>
          <w:sz w:val="24"/>
          <w:szCs w:val="24"/>
        </w:rPr>
        <w:t xml:space="preserve"> </w:t>
      </w:r>
      <w:r w:rsidR="00C807CE">
        <w:rPr>
          <w:rFonts w:cstheme="minorHAnsi"/>
          <w:sz w:val="24"/>
          <w:szCs w:val="24"/>
        </w:rPr>
        <w:t xml:space="preserve"> </w:t>
      </w:r>
      <w:r w:rsidR="00C807CE" w:rsidRPr="008E796B">
        <w:rPr>
          <w:rFonts w:cstheme="minorHAnsi"/>
          <w:sz w:val="28"/>
          <w:szCs w:val="28"/>
        </w:rPr>
        <w:t xml:space="preserve"> </w:t>
      </w:r>
      <w:r w:rsidR="00C807CE">
        <w:rPr>
          <w:rFonts w:ascii="Calibri" w:eastAsia="Times New Roman" w:hAnsi="Calibri" w:cs="Calibri"/>
          <w:sz w:val="21"/>
          <w:szCs w:val="21"/>
        </w:rPr>
        <w:t>Grief</w:t>
      </w:r>
    </w:p>
    <w:p w:rsidR="00C807CE" w:rsidRDefault="009430E2" w:rsidP="00C807CE">
      <w:pPr>
        <w:tabs>
          <w:tab w:val="left" w:pos="360"/>
        </w:tabs>
        <w:spacing w:after="0" w:line="240" w:lineRule="auto"/>
        <w:rPr>
          <w:rFonts w:ascii="Calibri" w:eastAsia="Times New Roman" w:hAnsi="Calibri" w:cs="Calibri"/>
          <w:sz w:val="21"/>
          <w:szCs w:val="21"/>
        </w:rPr>
      </w:pPr>
      <w:sdt>
        <w:sdtPr>
          <w:rPr>
            <w:rFonts w:cstheme="minorHAnsi"/>
            <w:sz w:val="24"/>
            <w:szCs w:val="24"/>
          </w:rPr>
          <w:id w:val="-1734620365"/>
          <w14:checkbox>
            <w14:checked w14:val="0"/>
            <w14:checkedState w14:val="2612" w14:font="MS Gothic"/>
            <w14:uncheckedState w14:val="2610" w14:font="MS Gothic"/>
          </w14:checkbox>
        </w:sdtPr>
        <w:sdtEndPr/>
        <w:sdtContent>
          <w:r w:rsidR="00155CBD">
            <w:rPr>
              <w:rFonts w:ascii="MS Gothic" w:eastAsia="MS Gothic" w:hAnsi="MS Gothic" w:cstheme="minorHAnsi" w:hint="eastAsia"/>
              <w:sz w:val="24"/>
              <w:szCs w:val="24"/>
            </w:rPr>
            <w:t>☐</w:t>
          </w:r>
        </w:sdtContent>
      </w:sdt>
      <w:r w:rsidR="00C807CE" w:rsidRPr="008E796B">
        <w:rPr>
          <w:rFonts w:cstheme="minorHAnsi"/>
          <w:sz w:val="24"/>
          <w:szCs w:val="24"/>
        </w:rPr>
        <w:t xml:space="preserve"> </w:t>
      </w:r>
      <w:r w:rsidR="00C807CE">
        <w:rPr>
          <w:rFonts w:cstheme="minorHAnsi"/>
          <w:sz w:val="24"/>
          <w:szCs w:val="24"/>
        </w:rPr>
        <w:t xml:space="preserve"> </w:t>
      </w:r>
      <w:r w:rsidR="00C807CE">
        <w:rPr>
          <w:rFonts w:ascii="Calibri" w:eastAsia="Times New Roman" w:hAnsi="Calibri" w:cs="Calibri"/>
          <w:sz w:val="21"/>
          <w:szCs w:val="21"/>
        </w:rPr>
        <w:t>Hypochondriac, always complains of feeling sick</w:t>
      </w:r>
      <w:r w:rsidR="00C807CE" w:rsidRPr="00330597">
        <w:rPr>
          <w:rFonts w:ascii="Calibri" w:eastAsia="Times New Roman" w:hAnsi="Calibri" w:cs="Calibri"/>
          <w:sz w:val="21"/>
          <w:szCs w:val="21"/>
        </w:rPr>
        <w:t xml:space="preserve"> </w:t>
      </w:r>
    </w:p>
    <w:p w:rsidR="00C807CE" w:rsidRPr="00036ECB" w:rsidRDefault="009430E2" w:rsidP="00C807CE">
      <w:pPr>
        <w:tabs>
          <w:tab w:val="left" w:pos="360"/>
        </w:tabs>
        <w:spacing w:after="0" w:line="240" w:lineRule="auto"/>
        <w:rPr>
          <w:rFonts w:ascii="Calibri" w:eastAsia="Times New Roman" w:hAnsi="Calibri" w:cs="Calibri"/>
          <w:sz w:val="21"/>
          <w:szCs w:val="21"/>
        </w:rPr>
      </w:pPr>
      <w:sdt>
        <w:sdtPr>
          <w:rPr>
            <w:rFonts w:cstheme="minorHAnsi"/>
            <w:sz w:val="24"/>
            <w:szCs w:val="24"/>
          </w:rPr>
          <w:id w:val="1338568552"/>
          <w14:checkbox>
            <w14:checked w14:val="0"/>
            <w14:checkedState w14:val="2612" w14:font="MS Gothic"/>
            <w14:uncheckedState w14:val="2610" w14:font="MS Gothic"/>
          </w14:checkbox>
        </w:sdtPr>
        <w:sdtEndPr/>
        <w:sdtContent>
          <w:r w:rsidR="00C807CE" w:rsidRPr="00287776">
            <w:rPr>
              <w:rFonts w:ascii="Segoe UI Symbol" w:eastAsia="MS Gothic" w:hAnsi="Segoe UI Symbol" w:cs="Segoe UI Symbol"/>
              <w:sz w:val="24"/>
              <w:szCs w:val="24"/>
            </w:rPr>
            <w:t>☐</w:t>
          </w:r>
        </w:sdtContent>
      </w:sdt>
      <w:r w:rsidR="00C807CE" w:rsidRPr="00287776">
        <w:rPr>
          <w:rFonts w:cstheme="minorHAnsi"/>
          <w:sz w:val="24"/>
          <w:szCs w:val="24"/>
        </w:rPr>
        <w:t xml:space="preserve">  </w:t>
      </w:r>
      <w:r w:rsidR="00C807CE">
        <w:rPr>
          <w:rFonts w:cstheme="minorHAnsi"/>
          <w:sz w:val="24"/>
          <w:szCs w:val="24"/>
        </w:rPr>
        <w:t xml:space="preserve"> </w:t>
      </w:r>
      <w:r w:rsidR="00C807CE">
        <w:rPr>
          <w:rFonts w:ascii="Calibri" w:eastAsia="Times New Roman" w:hAnsi="Calibri" w:cs="Calibri"/>
          <w:sz w:val="21"/>
          <w:szCs w:val="21"/>
        </w:rPr>
        <w:t>Immature / has only younger playmates</w:t>
      </w:r>
    </w:p>
    <w:p w:rsidR="00783475" w:rsidRPr="005E4B13" w:rsidRDefault="00783475" w:rsidP="000B4C9F">
      <w:pPr>
        <w:tabs>
          <w:tab w:val="left" w:pos="990"/>
        </w:tabs>
        <w:spacing w:after="0" w:line="240" w:lineRule="auto"/>
        <w:rPr>
          <w:rFonts w:ascii="Calibri" w:eastAsia="Times New Roman" w:hAnsi="Calibri" w:cs="Calibri"/>
          <w:sz w:val="14"/>
          <w:szCs w:val="14"/>
        </w:rPr>
      </w:pPr>
    </w:p>
    <w:p w:rsidR="0054203F" w:rsidRDefault="003A7248" w:rsidP="003A7248">
      <w:pPr>
        <w:tabs>
          <w:tab w:val="left" w:pos="990"/>
        </w:tabs>
        <w:spacing w:after="0" w:line="240" w:lineRule="auto"/>
        <w:jc w:val="center"/>
        <w:rPr>
          <w:rFonts w:ascii="Calibri" w:eastAsia="Times New Roman" w:hAnsi="Calibri" w:cs="Calibri"/>
          <w:i/>
          <w:sz w:val="21"/>
          <w:szCs w:val="21"/>
        </w:rPr>
      </w:pPr>
      <w:r w:rsidRPr="003A7248">
        <w:rPr>
          <w:rFonts w:ascii="Calibri" w:eastAsia="Times New Roman" w:hAnsi="Calibri" w:cs="Calibri"/>
          <w:i/>
          <w:sz w:val="21"/>
          <w:szCs w:val="21"/>
        </w:rPr>
        <w:t xml:space="preserve">(continued on </w:t>
      </w:r>
      <w:r w:rsidR="009D728A">
        <w:rPr>
          <w:rFonts w:ascii="Calibri" w:eastAsia="Times New Roman" w:hAnsi="Calibri" w:cs="Calibri"/>
          <w:i/>
          <w:sz w:val="21"/>
          <w:szCs w:val="21"/>
        </w:rPr>
        <w:t xml:space="preserve">next </w:t>
      </w:r>
      <w:r w:rsidRPr="003A7248">
        <w:rPr>
          <w:rFonts w:ascii="Calibri" w:eastAsia="Times New Roman" w:hAnsi="Calibri" w:cs="Calibri"/>
          <w:i/>
          <w:sz w:val="21"/>
          <w:szCs w:val="21"/>
        </w:rPr>
        <w:t>page)</w:t>
      </w:r>
    </w:p>
    <w:p w:rsidR="00993539" w:rsidRPr="0054155B" w:rsidRDefault="00993539" w:rsidP="00993539">
      <w:pPr>
        <w:spacing w:after="0" w:line="240" w:lineRule="auto"/>
        <w:jc w:val="center"/>
        <w:rPr>
          <w:rFonts w:cstheme="minorHAnsi"/>
          <w:b/>
          <w:sz w:val="28"/>
          <w:szCs w:val="28"/>
        </w:rPr>
      </w:pPr>
      <w:r w:rsidRPr="0054155B">
        <w:rPr>
          <w:rFonts w:cstheme="minorHAnsi"/>
          <w:b/>
          <w:sz w:val="28"/>
          <w:szCs w:val="28"/>
        </w:rPr>
        <w:lastRenderedPageBreak/>
        <w:t>Connect the Dots-PC</w:t>
      </w:r>
    </w:p>
    <w:p w:rsidR="00993539" w:rsidRPr="00507082" w:rsidRDefault="000C5448" w:rsidP="00993539">
      <w:pPr>
        <w:pBdr>
          <w:bottom w:val="double" w:sz="4" w:space="1" w:color="auto"/>
        </w:pBdr>
        <w:spacing w:after="60" w:line="240" w:lineRule="auto"/>
        <w:jc w:val="center"/>
        <w:rPr>
          <w:rFonts w:eastAsia="Times New Roman" w:cstheme="minorHAnsi"/>
        </w:rPr>
      </w:pPr>
      <w:r w:rsidRPr="00507082">
        <w:rPr>
          <w:rFonts w:cstheme="minorHAnsi"/>
          <w:b/>
        </w:rPr>
        <w:t>CHILD CHECKLIST of CHARACTERISTICS</w:t>
      </w:r>
      <w:r w:rsidR="00993539" w:rsidRPr="00507082">
        <w:rPr>
          <w:rFonts w:eastAsia="Times New Roman" w:cstheme="minorHAnsi"/>
        </w:rPr>
        <w:t>, cont.</w:t>
      </w:r>
    </w:p>
    <w:p w:rsidR="000354E3" w:rsidRDefault="000354E3" w:rsidP="00C96447">
      <w:pPr>
        <w:spacing w:after="0" w:line="240" w:lineRule="auto"/>
        <w:rPr>
          <w:rFonts w:ascii="Calibri" w:eastAsia="Times New Roman" w:hAnsi="Calibri" w:cs="Calibri"/>
          <w:sz w:val="21"/>
          <w:szCs w:val="21"/>
        </w:rPr>
      </w:pPr>
    </w:p>
    <w:p w:rsidR="00AA3759" w:rsidRPr="00507082" w:rsidRDefault="009430E2" w:rsidP="00C96447">
      <w:pPr>
        <w:spacing w:after="0" w:line="240" w:lineRule="auto"/>
        <w:rPr>
          <w:rFonts w:ascii="Calibri" w:eastAsia="Times New Roman" w:hAnsi="Calibri" w:cs="Calibri"/>
          <w:sz w:val="21"/>
          <w:szCs w:val="21"/>
        </w:rPr>
      </w:pPr>
      <w:sdt>
        <w:sdtPr>
          <w:rPr>
            <w:rFonts w:cstheme="minorHAnsi"/>
            <w:sz w:val="24"/>
            <w:szCs w:val="24"/>
          </w:rPr>
          <w:id w:val="-719598507"/>
          <w14:checkbox>
            <w14:checked w14:val="0"/>
            <w14:checkedState w14:val="2612" w14:font="MS Gothic"/>
            <w14:uncheckedState w14:val="2610" w14:font="MS Gothic"/>
          </w14:checkbox>
        </w:sdtPr>
        <w:sdtEndPr/>
        <w:sdtContent>
          <w:r w:rsidR="00AA3759" w:rsidRPr="00287776">
            <w:rPr>
              <w:rFonts w:ascii="Segoe UI Symbol" w:eastAsia="MS Gothic" w:hAnsi="Segoe UI Symbol" w:cs="Segoe UI Symbol"/>
              <w:sz w:val="24"/>
              <w:szCs w:val="24"/>
            </w:rPr>
            <w:t>☐</w:t>
          </w:r>
        </w:sdtContent>
      </w:sdt>
      <w:r w:rsidR="00AA3759" w:rsidRPr="00287776">
        <w:rPr>
          <w:rFonts w:cstheme="minorHAnsi"/>
          <w:sz w:val="24"/>
          <w:szCs w:val="24"/>
        </w:rPr>
        <w:t xml:space="preserve">  </w:t>
      </w:r>
      <w:r w:rsidR="00AA3759">
        <w:rPr>
          <w:rFonts w:cstheme="minorHAnsi"/>
          <w:sz w:val="24"/>
          <w:szCs w:val="24"/>
        </w:rPr>
        <w:t xml:space="preserve"> </w:t>
      </w:r>
      <w:r w:rsidR="00AA3759">
        <w:rPr>
          <w:rFonts w:ascii="Calibri" w:eastAsia="Times New Roman" w:hAnsi="Calibri" w:cs="Calibri"/>
          <w:sz w:val="21"/>
          <w:szCs w:val="21"/>
        </w:rPr>
        <w:t>Imaginary playmates</w:t>
      </w:r>
    </w:p>
    <w:p w:rsidR="00C96447" w:rsidRDefault="009430E2" w:rsidP="00C96447">
      <w:pPr>
        <w:spacing w:after="0" w:line="240" w:lineRule="auto"/>
        <w:rPr>
          <w:rFonts w:ascii="Calibri" w:eastAsia="Times New Roman" w:hAnsi="Calibri" w:cs="Calibri"/>
          <w:sz w:val="21"/>
          <w:szCs w:val="21"/>
        </w:rPr>
      </w:pPr>
      <w:sdt>
        <w:sdtPr>
          <w:rPr>
            <w:rFonts w:cstheme="minorHAnsi"/>
            <w:sz w:val="24"/>
            <w:szCs w:val="24"/>
          </w:rPr>
          <w:id w:val="-1563085326"/>
          <w14:checkbox>
            <w14:checked w14:val="0"/>
            <w14:checkedState w14:val="2612" w14:font="MS Gothic"/>
            <w14:uncheckedState w14:val="2610" w14:font="MS Gothic"/>
          </w14:checkbox>
        </w:sdtPr>
        <w:sdtEndPr/>
        <w:sdtContent>
          <w:r w:rsidR="0013077A" w:rsidRPr="00507082">
            <w:rPr>
              <w:rFonts w:ascii="Segoe UI Symbol" w:eastAsia="MS Gothic" w:hAnsi="Segoe UI Symbol" w:cs="Segoe UI Symbol"/>
              <w:sz w:val="24"/>
              <w:szCs w:val="24"/>
            </w:rPr>
            <w:t>☐</w:t>
          </w:r>
        </w:sdtContent>
      </w:sdt>
      <w:r w:rsidR="0013077A" w:rsidRPr="00507082">
        <w:rPr>
          <w:rFonts w:cstheme="minorHAnsi"/>
          <w:sz w:val="24"/>
          <w:szCs w:val="24"/>
        </w:rPr>
        <w:t xml:space="preserve">  </w:t>
      </w:r>
      <w:r w:rsidR="00D55E69" w:rsidRPr="00507082">
        <w:rPr>
          <w:rFonts w:cstheme="minorHAnsi"/>
          <w:sz w:val="24"/>
          <w:szCs w:val="24"/>
        </w:rPr>
        <w:t xml:space="preserve"> </w:t>
      </w:r>
      <w:r w:rsidR="001A2186" w:rsidRPr="00507082">
        <w:rPr>
          <w:rFonts w:ascii="Calibri" w:eastAsia="Times New Roman" w:hAnsi="Calibri" w:cs="Calibri"/>
          <w:sz w:val="21"/>
          <w:szCs w:val="21"/>
        </w:rPr>
        <w:t>Independ</w:t>
      </w:r>
      <w:r w:rsidR="00F10B72" w:rsidRPr="00507082">
        <w:rPr>
          <w:rFonts w:ascii="Calibri" w:eastAsia="Times New Roman" w:hAnsi="Calibri" w:cs="Calibri"/>
          <w:sz w:val="21"/>
          <w:szCs w:val="21"/>
        </w:rPr>
        <w:t>e</w:t>
      </w:r>
      <w:r w:rsidR="001A2186" w:rsidRPr="00507082">
        <w:rPr>
          <w:rFonts w:ascii="Calibri" w:eastAsia="Times New Roman" w:hAnsi="Calibri" w:cs="Calibri"/>
          <w:sz w:val="21"/>
          <w:szCs w:val="21"/>
        </w:rPr>
        <w:t>nt</w:t>
      </w:r>
    </w:p>
    <w:p w:rsidR="00B16F3A" w:rsidRDefault="009430E2" w:rsidP="00B16F3A">
      <w:pPr>
        <w:tabs>
          <w:tab w:val="left" w:pos="360"/>
        </w:tabs>
        <w:spacing w:after="0" w:line="240" w:lineRule="auto"/>
        <w:rPr>
          <w:rFonts w:ascii="Calibri" w:eastAsia="Times New Roman" w:hAnsi="Calibri" w:cs="Calibri"/>
          <w:sz w:val="21"/>
          <w:szCs w:val="21"/>
        </w:rPr>
      </w:pPr>
      <w:sdt>
        <w:sdtPr>
          <w:rPr>
            <w:rFonts w:cstheme="minorHAnsi"/>
            <w:sz w:val="24"/>
            <w:szCs w:val="24"/>
          </w:rPr>
          <w:id w:val="-1044141241"/>
          <w14:checkbox>
            <w14:checked w14:val="0"/>
            <w14:checkedState w14:val="2612" w14:font="MS Gothic"/>
            <w14:uncheckedState w14:val="2610" w14:font="MS Gothic"/>
          </w14:checkbox>
        </w:sdtPr>
        <w:sdtEndPr/>
        <w:sdtContent>
          <w:r w:rsidR="007A3629" w:rsidRPr="008E796B">
            <w:rPr>
              <w:rFonts w:ascii="Segoe UI Symbol" w:eastAsia="MS Gothic" w:hAnsi="Segoe UI Symbol" w:cs="Segoe UI Symbol"/>
              <w:sz w:val="24"/>
              <w:szCs w:val="24"/>
            </w:rPr>
            <w:t>☐</w:t>
          </w:r>
        </w:sdtContent>
      </w:sdt>
      <w:r w:rsidR="007A3629" w:rsidRPr="008E796B">
        <w:rPr>
          <w:rFonts w:cstheme="minorHAnsi"/>
          <w:sz w:val="24"/>
          <w:szCs w:val="24"/>
        </w:rPr>
        <w:t xml:space="preserve"> </w:t>
      </w:r>
      <w:r w:rsidR="007A3629">
        <w:rPr>
          <w:rFonts w:cstheme="minorHAnsi"/>
          <w:sz w:val="24"/>
          <w:szCs w:val="24"/>
        </w:rPr>
        <w:t xml:space="preserve"> </w:t>
      </w:r>
      <w:r w:rsidR="007A3629" w:rsidRPr="008E796B">
        <w:rPr>
          <w:rFonts w:cstheme="minorHAnsi"/>
          <w:sz w:val="28"/>
          <w:szCs w:val="28"/>
        </w:rPr>
        <w:t xml:space="preserve"> </w:t>
      </w:r>
      <w:r w:rsidR="007A3629" w:rsidRPr="00330597">
        <w:rPr>
          <w:rFonts w:ascii="Calibri" w:eastAsia="Times New Roman" w:hAnsi="Calibri" w:cs="Calibri"/>
          <w:sz w:val="21"/>
          <w:szCs w:val="21"/>
        </w:rPr>
        <w:t xml:space="preserve">Job issues: </w:t>
      </w:r>
      <w:r w:rsidR="00B16F3A" w:rsidRPr="00330597">
        <w:rPr>
          <w:rFonts w:ascii="Calibri" w:eastAsia="Times New Roman" w:hAnsi="Calibri" w:cs="Calibri"/>
          <w:sz w:val="21"/>
          <w:szCs w:val="21"/>
        </w:rPr>
        <w:t>dissatisfaction</w:t>
      </w:r>
      <w:r w:rsidR="00B16F3A">
        <w:rPr>
          <w:rFonts w:ascii="Calibri" w:eastAsia="Times New Roman" w:hAnsi="Calibri" w:cs="Calibri"/>
          <w:sz w:val="21"/>
          <w:szCs w:val="21"/>
        </w:rPr>
        <w:t xml:space="preserve"> with responsibilities / dissatisfaction with income</w:t>
      </w:r>
      <w:r w:rsidR="00B16F3A" w:rsidRPr="00330597">
        <w:rPr>
          <w:rFonts w:ascii="Calibri" w:eastAsia="Times New Roman" w:hAnsi="Calibri" w:cs="Calibri"/>
          <w:sz w:val="21"/>
          <w:szCs w:val="21"/>
        </w:rPr>
        <w:t xml:space="preserve"> / </w:t>
      </w:r>
      <w:r w:rsidR="00B16F3A">
        <w:rPr>
          <w:rFonts w:ascii="Calibri" w:eastAsia="Times New Roman" w:hAnsi="Calibri" w:cs="Calibri"/>
          <w:sz w:val="21"/>
          <w:szCs w:val="21"/>
        </w:rPr>
        <w:t xml:space="preserve">future </w:t>
      </w:r>
      <w:r w:rsidR="00B16F3A" w:rsidRPr="00330597">
        <w:rPr>
          <w:rFonts w:ascii="Calibri" w:eastAsia="Times New Roman" w:hAnsi="Calibri" w:cs="Calibri"/>
          <w:sz w:val="21"/>
          <w:szCs w:val="21"/>
        </w:rPr>
        <w:t>goals / inability to keep a job</w:t>
      </w:r>
      <w:r w:rsidR="00B16F3A">
        <w:rPr>
          <w:rFonts w:ascii="Calibri" w:eastAsia="Times New Roman" w:hAnsi="Calibri" w:cs="Calibri"/>
          <w:sz w:val="21"/>
          <w:szCs w:val="21"/>
        </w:rPr>
        <w:t xml:space="preserve"> /</w:t>
      </w:r>
      <w:r w:rsidR="00B16F3A" w:rsidRPr="00330597">
        <w:rPr>
          <w:rFonts w:ascii="Calibri" w:eastAsia="Times New Roman" w:hAnsi="Calibri" w:cs="Calibri"/>
          <w:sz w:val="21"/>
          <w:szCs w:val="21"/>
        </w:rPr>
        <w:t xml:space="preserve"> </w:t>
      </w:r>
    </w:p>
    <w:p w:rsidR="00B16F3A" w:rsidRPr="00036ECB" w:rsidRDefault="00B16F3A" w:rsidP="00B16F3A">
      <w:pPr>
        <w:tabs>
          <w:tab w:val="left" w:pos="360"/>
        </w:tabs>
        <w:spacing w:after="0" w:line="240" w:lineRule="auto"/>
        <w:rPr>
          <w:rFonts w:ascii="Calibri" w:eastAsia="Times New Roman" w:hAnsi="Calibri" w:cs="Calibri"/>
          <w:sz w:val="21"/>
          <w:szCs w:val="21"/>
        </w:rPr>
      </w:pPr>
      <w:r>
        <w:rPr>
          <w:rFonts w:ascii="Calibri" w:eastAsia="Times New Roman" w:hAnsi="Calibri" w:cs="Calibri"/>
          <w:sz w:val="21"/>
          <w:szCs w:val="21"/>
        </w:rPr>
        <w:t xml:space="preserve">        </w:t>
      </w:r>
      <w:r w:rsidRPr="00330597">
        <w:rPr>
          <w:rFonts w:ascii="Calibri" w:eastAsia="Times New Roman" w:hAnsi="Calibri" w:cs="Calibri"/>
          <w:sz w:val="21"/>
          <w:szCs w:val="21"/>
        </w:rPr>
        <w:t xml:space="preserve">lack of </w:t>
      </w:r>
      <w:r>
        <w:rPr>
          <w:rFonts w:ascii="Calibri" w:eastAsia="Times New Roman" w:hAnsi="Calibri" w:cs="Calibri"/>
          <w:sz w:val="21"/>
          <w:szCs w:val="21"/>
        </w:rPr>
        <w:t xml:space="preserve">ambition / lack of career </w:t>
      </w:r>
      <w:r w:rsidRPr="00330597">
        <w:rPr>
          <w:rFonts w:ascii="Calibri" w:eastAsia="Times New Roman" w:hAnsi="Calibri" w:cs="Calibri"/>
          <w:sz w:val="21"/>
          <w:szCs w:val="21"/>
        </w:rPr>
        <w:t xml:space="preserve">options </w:t>
      </w:r>
      <w:r>
        <w:rPr>
          <w:rFonts w:ascii="Calibri" w:eastAsia="Times New Roman" w:hAnsi="Calibri" w:cs="Calibri"/>
          <w:sz w:val="21"/>
          <w:szCs w:val="21"/>
        </w:rPr>
        <w:t xml:space="preserve">/ overworked / personnel conflicts / safety / </w:t>
      </w:r>
      <w:r w:rsidRPr="00330597">
        <w:rPr>
          <w:rFonts w:ascii="Calibri" w:eastAsia="Times New Roman" w:hAnsi="Calibri" w:cs="Calibri"/>
          <w:sz w:val="21"/>
          <w:szCs w:val="21"/>
        </w:rPr>
        <w:t>unemployment / workaholism</w:t>
      </w:r>
    </w:p>
    <w:p w:rsidR="008A51D9" w:rsidRPr="00507082" w:rsidRDefault="009430E2" w:rsidP="00C96447">
      <w:pPr>
        <w:spacing w:after="0" w:line="240" w:lineRule="auto"/>
        <w:rPr>
          <w:rFonts w:cstheme="minorHAnsi"/>
          <w:sz w:val="24"/>
          <w:szCs w:val="24"/>
        </w:rPr>
      </w:pPr>
      <w:sdt>
        <w:sdtPr>
          <w:rPr>
            <w:rFonts w:cstheme="minorHAnsi"/>
            <w:sz w:val="24"/>
            <w:szCs w:val="24"/>
          </w:rPr>
          <w:id w:val="-899293932"/>
          <w14:checkbox>
            <w14:checked w14:val="0"/>
            <w14:checkedState w14:val="2612" w14:font="MS Gothic"/>
            <w14:uncheckedState w14:val="2610" w14:font="MS Gothic"/>
          </w14:checkbox>
        </w:sdtPr>
        <w:sdtEndPr/>
        <w:sdtContent>
          <w:r w:rsidR="0013077A" w:rsidRPr="00507082">
            <w:rPr>
              <w:rFonts w:ascii="Segoe UI Symbol" w:eastAsia="MS Gothic" w:hAnsi="Segoe UI Symbol" w:cs="Segoe UI Symbol"/>
              <w:sz w:val="24"/>
              <w:szCs w:val="24"/>
            </w:rPr>
            <w:t>☐</w:t>
          </w:r>
        </w:sdtContent>
      </w:sdt>
      <w:r w:rsidR="0013077A" w:rsidRPr="00507082">
        <w:rPr>
          <w:rFonts w:cstheme="minorHAnsi"/>
          <w:sz w:val="24"/>
          <w:szCs w:val="24"/>
        </w:rPr>
        <w:t xml:space="preserve">  </w:t>
      </w:r>
      <w:r w:rsidR="00D55E69" w:rsidRPr="00507082">
        <w:rPr>
          <w:rFonts w:cstheme="minorHAnsi"/>
          <w:sz w:val="24"/>
          <w:szCs w:val="24"/>
        </w:rPr>
        <w:t xml:space="preserve"> </w:t>
      </w:r>
      <w:r w:rsidR="00F508EF" w:rsidRPr="00507082">
        <w:rPr>
          <w:rFonts w:ascii="Calibri" w:eastAsia="Times New Roman" w:hAnsi="Calibri" w:cs="Calibri"/>
          <w:sz w:val="21"/>
          <w:szCs w:val="21"/>
        </w:rPr>
        <w:t>Interrupts</w:t>
      </w:r>
      <w:r w:rsidR="00507082">
        <w:rPr>
          <w:rFonts w:ascii="Calibri" w:eastAsia="Times New Roman" w:hAnsi="Calibri" w:cs="Calibri"/>
          <w:sz w:val="21"/>
          <w:szCs w:val="21"/>
        </w:rPr>
        <w:t xml:space="preserve"> /</w:t>
      </w:r>
      <w:r w:rsidR="00F508EF" w:rsidRPr="00507082">
        <w:rPr>
          <w:rFonts w:ascii="Calibri" w:eastAsia="Times New Roman" w:hAnsi="Calibri" w:cs="Calibri"/>
          <w:sz w:val="21"/>
          <w:szCs w:val="21"/>
        </w:rPr>
        <w:t xml:space="preserve"> </w:t>
      </w:r>
      <w:r w:rsidR="00507082">
        <w:rPr>
          <w:rFonts w:ascii="Calibri" w:eastAsia="Times New Roman" w:hAnsi="Calibri" w:cs="Calibri"/>
          <w:sz w:val="21"/>
          <w:szCs w:val="21"/>
        </w:rPr>
        <w:t>talks out of turn</w:t>
      </w:r>
      <w:r w:rsidR="003607C8">
        <w:rPr>
          <w:rFonts w:ascii="Calibri" w:eastAsia="Times New Roman" w:hAnsi="Calibri" w:cs="Calibri"/>
          <w:sz w:val="21"/>
          <w:szCs w:val="21"/>
        </w:rPr>
        <w:t xml:space="preserve"> / </w:t>
      </w:r>
      <w:r w:rsidR="003607C8">
        <w:rPr>
          <w:rFonts w:cstheme="minorHAnsi"/>
          <w:sz w:val="21"/>
          <w:szCs w:val="21"/>
        </w:rPr>
        <w:t>"clowns around"</w:t>
      </w:r>
    </w:p>
    <w:p w:rsidR="00C96447" w:rsidRPr="00783475" w:rsidRDefault="009430E2" w:rsidP="00C96447">
      <w:pPr>
        <w:spacing w:after="0" w:line="240" w:lineRule="auto"/>
        <w:rPr>
          <w:rFonts w:ascii="Calibri" w:eastAsia="Times New Roman" w:hAnsi="Calibri" w:cs="Calibri"/>
          <w:sz w:val="21"/>
          <w:szCs w:val="21"/>
          <w:highlight w:val="yellow"/>
        </w:rPr>
      </w:pPr>
      <w:sdt>
        <w:sdtPr>
          <w:rPr>
            <w:rFonts w:cstheme="minorHAnsi"/>
            <w:sz w:val="24"/>
            <w:szCs w:val="24"/>
          </w:rPr>
          <w:id w:val="1853605363"/>
          <w14:checkbox>
            <w14:checked w14:val="0"/>
            <w14:checkedState w14:val="2612" w14:font="MS Gothic"/>
            <w14:uncheckedState w14:val="2610" w14:font="MS Gothic"/>
          </w14:checkbox>
        </w:sdtPr>
        <w:sdtEndPr/>
        <w:sdtContent>
          <w:r w:rsidR="0013077A" w:rsidRPr="00507082">
            <w:rPr>
              <w:rFonts w:ascii="Segoe UI Symbol" w:eastAsia="MS Gothic" w:hAnsi="Segoe UI Symbol" w:cs="Segoe UI Symbol"/>
              <w:sz w:val="24"/>
              <w:szCs w:val="24"/>
            </w:rPr>
            <w:t>☐</w:t>
          </w:r>
        </w:sdtContent>
      </w:sdt>
      <w:r w:rsidR="0013077A" w:rsidRPr="00507082">
        <w:rPr>
          <w:rFonts w:cstheme="minorHAnsi"/>
          <w:sz w:val="24"/>
          <w:szCs w:val="24"/>
        </w:rPr>
        <w:t xml:space="preserve">  </w:t>
      </w:r>
      <w:r w:rsidR="00D55E69" w:rsidRPr="00507082">
        <w:rPr>
          <w:rFonts w:cstheme="minorHAnsi"/>
          <w:sz w:val="24"/>
          <w:szCs w:val="24"/>
        </w:rPr>
        <w:t xml:space="preserve"> </w:t>
      </w:r>
      <w:r w:rsidR="006E337E" w:rsidRPr="00507082">
        <w:rPr>
          <w:rFonts w:ascii="Calibri" w:eastAsia="Times New Roman" w:hAnsi="Calibri" w:cs="Calibri"/>
          <w:sz w:val="21"/>
          <w:szCs w:val="21"/>
        </w:rPr>
        <w:t>Lacks organization</w:t>
      </w:r>
      <w:r w:rsidR="00507082">
        <w:rPr>
          <w:rFonts w:ascii="Calibri" w:eastAsia="Times New Roman" w:hAnsi="Calibri" w:cs="Calibri"/>
          <w:sz w:val="21"/>
          <w:szCs w:val="21"/>
        </w:rPr>
        <w:t xml:space="preserve"> /</w:t>
      </w:r>
      <w:r w:rsidR="006E337E" w:rsidRPr="00507082">
        <w:rPr>
          <w:rFonts w:ascii="Calibri" w:eastAsia="Times New Roman" w:hAnsi="Calibri" w:cs="Calibri"/>
          <w:sz w:val="21"/>
          <w:szCs w:val="21"/>
        </w:rPr>
        <w:t xml:space="preserve"> unprepared</w:t>
      </w:r>
    </w:p>
    <w:p w:rsidR="005F360C"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1477680039"/>
          <w14:checkbox>
            <w14:checked w14:val="0"/>
            <w14:checkedState w14:val="2612" w14:font="MS Gothic"/>
            <w14:uncheckedState w14:val="2610" w14:font="MS Gothic"/>
          </w14:checkbox>
        </w:sdtPr>
        <w:sdtEndPr/>
        <w:sdtContent>
          <w:r w:rsidR="005F360C" w:rsidRPr="004A6C8B">
            <w:rPr>
              <w:rFonts w:ascii="Segoe UI Symbol" w:eastAsia="MS Gothic" w:hAnsi="Segoe UI Symbol" w:cs="Segoe UI Symbol"/>
              <w:sz w:val="24"/>
              <w:szCs w:val="24"/>
            </w:rPr>
            <w:t>☐</w:t>
          </w:r>
        </w:sdtContent>
      </w:sdt>
      <w:r w:rsidR="005F360C" w:rsidRPr="004A6C8B">
        <w:rPr>
          <w:rFonts w:cstheme="minorHAnsi"/>
          <w:sz w:val="24"/>
          <w:szCs w:val="24"/>
        </w:rPr>
        <w:t xml:space="preserve">   </w:t>
      </w:r>
      <w:r w:rsidR="00C32C4E">
        <w:rPr>
          <w:rFonts w:ascii="Calibri" w:eastAsia="Times New Roman" w:hAnsi="Calibri" w:cs="Calibri"/>
          <w:sz w:val="21"/>
          <w:szCs w:val="21"/>
        </w:rPr>
        <w:t>Le</w:t>
      </w:r>
      <w:r w:rsidR="00C32C4E" w:rsidRPr="0066406C">
        <w:rPr>
          <w:rFonts w:ascii="Calibri" w:eastAsia="Times New Roman" w:hAnsi="Calibri" w:cs="Calibri"/>
          <w:sz w:val="21"/>
          <w:szCs w:val="21"/>
        </w:rPr>
        <w:t>arning disability</w:t>
      </w:r>
      <w:r w:rsidR="005F360C" w:rsidRPr="004A6C8B">
        <w:rPr>
          <w:rFonts w:ascii="Calibri" w:eastAsia="Times New Roman" w:hAnsi="Calibri" w:cs="Calibri"/>
          <w:sz w:val="21"/>
          <w:szCs w:val="21"/>
        </w:rPr>
        <w:t xml:space="preserve"> </w:t>
      </w:r>
    </w:p>
    <w:p w:rsidR="00C96447" w:rsidRDefault="009430E2" w:rsidP="00C96447">
      <w:pPr>
        <w:spacing w:after="0" w:line="240" w:lineRule="auto"/>
        <w:rPr>
          <w:rFonts w:ascii="Calibri" w:eastAsia="Times New Roman" w:hAnsi="Calibri" w:cs="Calibri"/>
          <w:sz w:val="21"/>
          <w:szCs w:val="21"/>
        </w:rPr>
      </w:pPr>
      <w:sdt>
        <w:sdtPr>
          <w:rPr>
            <w:rFonts w:cstheme="minorHAnsi"/>
            <w:sz w:val="24"/>
            <w:szCs w:val="24"/>
          </w:rPr>
          <w:id w:val="-1793353556"/>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0A53AC">
        <w:rPr>
          <w:rFonts w:ascii="Calibri" w:eastAsia="Times New Roman" w:hAnsi="Calibri" w:cs="Calibri"/>
          <w:sz w:val="21"/>
          <w:szCs w:val="21"/>
        </w:rPr>
        <w:t>Likes to be alone</w:t>
      </w:r>
      <w:r w:rsidR="00B86F4B">
        <w:rPr>
          <w:rFonts w:ascii="Calibri" w:eastAsia="Times New Roman" w:hAnsi="Calibri" w:cs="Calibri"/>
          <w:sz w:val="21"/>
          <w:szCs w:val="21"/>
        </w:rPr>
        <w:t xml:space="preserve"> / withdraws</w:t>
      </w:r>
    </w:p>
    <w:p w:rsidR="00FC45C1" w:rsidRPr="00FC45C1" w:rsidRDefault="009430E2" w:rsidP="00C96447">
      <w:pPr>
        <w:spacing w:after="0" w:line="240" w:lineRule="auto"/>
        <w:rPr>
          <w:rFonts w:ascii="Calibri" w:eastAsia="Times New Roman" w:hAnsi="Calibri" w:cs="Calibri"/>
          <w:sz w:val="21"/>
          <w:szCs w:val="21"/>
        </w:rPr>
      </w:pPr>
      <w:sdt>
        <w:sdtPr>
          <w:rPr>
            <w:rFonts w:cstheme="minorHAnsi"/>
            <w:sz w:val="24"/>
            <w:szCs w:val="24"/>
          </w:rPr>
          <w:id w:val="270052004"/>
          <w14:checkbox>
            <w14:checked w14:val="0"/>
            <w14:checkedState w14:val="2612" w14:font="MS Gothic"/>
            <w14:uncheckedState w14:val="2610" w14:font="MS Gothic"/>
          </w14:checkbox>
        </w:sdtPr>
        <w:sdtEndPr/>
        <w:sdtContent>
          <w:r w:rsidR="00FC45C1" w:rsidRPr="00287776">
            <w:rPr>
              <w:rFonts w:ascii="Segoe UI Symbol" w:eastAsia="MS Gothic" w:hAnsi="Segoe UI Symbol" w:cs="Segoe UI Symbol"/>
              <w:sz w:val="24"/>
              <w:szCs w:val="24"/>
            </w:rPr>
            <w:t>☐</w:t>
          </w:r>
        </w:sdtContent>
      </w:sdt>
      <w:r w:rsidR="00FC45C1" w:rsidRPr="00287776">
        <w:rPr>
          <w:rFonts w:cstheme="minorHAnsi"/>
          <w:sz w:val="24"/>
          <w:szCs w:val="24"/>
        </w:rPr>
        <w:t xml:space="preserve">  </w:t>
      </w:r>
      <w:r w:rsidR="00FC45C1">
        <w:rPr>
          <w:rFonts w:cstheme="minorHAnsi"/>
          <w:sz w:val="24"/>
          <w:szCs w:val="24"/>
        </w:rPr>
        <w:t xml:space="preserve"> </w:t>
      </w:r>
      <w:r w:rsidR="0066406C">
        <w:rPr>
          <w:rFonts w:cstheme="minorHAnsi"/>
          <w:sz w:val="21"/>
          <w:szCs w:val="21"/>
        </w:rPr>
        <w:t>L</w:t>
      </w:r>
      <w:r w:rsidR="00FE6EE2">
        <w:rPr>
          <w:rFonts w:cstheme="minorHAnsi"/>
          <w:sz w:val="21"/>
          <w:szCs w:val="21"/>
        </w:rPr>
        <w:t>ies</w:t>
      </w:r>
      <w:r w:rsidR="00FC45C1" w:rsidRPr="00FC45C1">
        <w:rPr>
          <w:rFonts w:ascii="Calibri" w:eastAsia="Times New Roman" w:hAnsi="Calibri" w:cs="Calibri"/>
          <w:sz w:val="21"/>
          <w:szCs w:val="21"/>
        </w:rPr>
        <w:t xml:space="preserve"> </w:t>
      </w:r>
      <w:r w:rsidR="00F837EB">
        <w:rPr>
          <w:rFonts w:ascii="Calibri" w:eastAsia="Times New Roman" w:hAnsi="Calibri" w:cs="Calibri"/>
          <w:sz w:val="21"/>
          <w:szCs w:val="21"/>
        </w:rPr>
        <w:t>persistantly</w:t>
      </w:r>
    </w:p>
    <w:p w:rsidR="00173904" w:rsidRPr="00385063" w:rsidRDefault="009430E2" w:rsidP="00C96447">
      <w:pPr>
        <w:spacing w:after="0" w:line="240" w:lineRule="auto"/>
        <w:rPr>
          <w:rFonts w:ascii="Calibri" w:eastAsia="Times New Roman" w:hAnsi="Calibri" w:cs="Calibri"/>
          <w:sz w:val="21"/>
          <w:szCs w:val="21"/>
        </w:rPr>
      </w:pPr>
      <w:sdt>
        <w:sdtPr>
          <w:rPr>
            <w:rFonts w:cstheme="minorHAnsi"/>
            <w:sz w:val="24"/>
            <w:szCs w:val="24"/>
          </w:rPr>
          <w:id w:val="-766694499"/>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681C83">
        <w:rPr>
          <w:rFonts w:ascii="Calibri" w:eastAsia="Times New Roman" w:hAnsi="Calibri" w:cs="Calibri"/>
          <w:sz w:val="21"/>
          <w:szCs w:val="21"/>
        </w:rPr>
        <w:t>Mental retardation</w:t>
      </w:r>
    </w:p>
    <w:p w:rsidR="00385063" w:rsidRDefault="009430E2" w:rsidP="00C96447">
      <w:pPr>
        <w:spacing w:after="0" w:line="240" w:lineRule="auto"/>
        <w:rPr>
          <w:rFonts w:ascii="Calibri" w:eastAsia="Times New Roman" w:hAnsi="Calibri" w:cs="Calibri"/>
          <w:sz w:val="21"/>
          <w:szCs w:val="21"/>
        </w:rPr>
      </w:pPr>
      <w:sdt>
        <w:sdtPr>
          <w:rPr>
            <w:rFonts w:cstheme="minorHAnsi"/>
            <w:sz w:val="24"/>
            <w:szCs w:val="24"/>
          </w:rPr>
          <w:id w:val="-1472972947"/>
          <w14:checkbox>
            <w14:checked w14:val="0"/>
            <w14:checkedState w14:val="2612" w14:font="MS Gothic"/>
            <w14:uncheckedState w14:val="2610" w14:font="MS Gothic"/>
          </w14:checkbox>
        </w:sdtPr>
        <w:sdtEndPr/>
        <w:sdtContent>
          <w:r w:rsidR="00385063" w:rsidRPr="00385063">
            <w:rPr>
              <w:rFonts w:ascii="Segoe UI Symbol" w:eastAsia="MS Gothic" w:hAnsi="Segoe UI Symbol" w:cs="Segoe UI Symbol"/>
              <w:sz w:val="24"/>
              <w:szCs w:val="24"/>
            </w:rPr>
            <w:t>☐</w:t>
          </w:r>
        </w:sdtContent>
      </w:sdt>
      <w:r w:rsidR="00385063" w:rsidRPr="00385063">
        <w:rPr>
          <w:rFonts w:cstheme="minorHAnsi"/>
          <w:sz w:val="24"/>
          <w:szCs w:val="24"/>
        </w:rPr>
        <w:t xml:space="preserve">  </w:t>
      </w:r>
      <w:r w:rsidR="00385063" w:rsidRPr="005968BC">
        <w:rPr>
          <w:rFonts w:cstheme="minorHAnsi"/>
          <w:sz w:val="21"/>
          <w:szCs w:val="21"/>
        </w:rPr>
        <w:t xml:space="preserve"> </w:t>
      </w:r>
      <w:r w:rsidR="005968BC" w:rsidRPr="005968BC">
        <w:rPr>
          <w:rFonts w:cstheme="minorHAnsi"/>
          <w:sz w:val="21"/>
          <w:szCs w:val="21"/>
        </w:rPr>
        <w:t>Moody</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564099545"/>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E26767">
        <w:rPr>
          <w:rFonts w:ascii="Calibri" w:eastAsia="Times New Roman" w:hAnsi="Calibri" w:cs="Calibri"/>
          <w:sz w:val="21"/>
          <w:szCs w:val="21"/>
        </w:rPr>
        <w:t>Mute</w:t>
      </w:r>
      <w:r w:rsidR="00AD6AAD">
        <w:rPr>
          <w:rFonts w:ascii="Calibri" w:eastAsia="Times New Roman" w:hAnsi="Calibri" w:cs="Calibri"/>
          <w:sz w:val="21"/>
          <w:szCs w:val="21"/>
        </w:rPr>
        <w:t xml:space="preserve"> (</w:t>
      </w:r>
      <w:r w:rsidR="00E26767">
        <w:rPr>
          <w:rFonts w:ascii="Calibri" w:eastAsia="Times New Roman" w:hAnsi="Calibri" w:cs="Calibri"/>
          <w:sz w:val="21"/>
          <w:szCs w:val="21"/>
        </w:rPr>
        <w:t>refuses to speak</w:t>
      </w:r>
      <w:r w:rsidR="00AD6AAD">
        <w:rPr>
          <w:rFonts w:ascii="Calibri" w:eastAsia="Times New Roman" w:hAnsi="Calibri" w:cs="Calibri"/>
          <w:sz w:val="21"/>
          <w:szCs w:val="21"/>
        </w:rPr>
        <w:t>)</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2089686759"/>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632159" w:rsidRPr="00287776">
        <w:rPr>
          <w:rFonts w:cstheme="minorHAnsi"/>
          <w:sz w:val="24"/>
          <w:szCs w:val="24"/>
        </w:rPr>
        <w:t xml:space="preserve"> </w:t>
      </w:r>
      <w:r w:rsidR="00E26767" w:rsidRPr="00E90A90">
        <w:rPr>
          <w:rFonts w:ascii="Calibri" w:eastAsia="Times New Roman" w:hAnsi="Calibri" w:cs="Calibri"/>
          <w:sz w:val="21"/>
          <w:szCs w:val="21"/>
        </w:rPr>
        <w:t>Nail biting</w:t>
      </w:r>
      <w:r w:rsidR="00426093">
        <w:rPr>
          <w:rFonts w:ascii="Calibri" w:eastAsia="Times New Roman" w:hAnsi="Calibri" w:cs="Calibri"/>
          <w:sz w:val="21"/>
          <w:szCs w:val="21"/>
        </w:rPr>
        <w:t xml:space="preserve"> / hair pulling / picking at skin</w:t>
      </w:r>
    </w:p>
    <w:p w:rsidR="00333518" w:rsidRDefault="009430E2" w:rsidP="00CD28C0">
      <w:pPr>
        <w:tabs>
          <w:tab w:val="left" w:pos="990"/>
        </w:tabs>
        <w:spacing w:after="0" w:line="240" w:lineRule="auto"/>
        <w:rPr>
          <w:rFonts w:cstheme="minorHAnsi"/>
          <w:sz w:val="24"/>
          <w:szCs w:val="24"/>
        </w:rPr>
      </w:pPr>
      <w:sdt>
        <w:sdtPr>
          <w:rPr>
            <w:rFonts w:cstheme="minorHAnsi"/>
            <w:sz w:val="24"/>
            <w:szCs w:val="24"/>
          </w:rPr>
          <w:id w:val="-353895969"/>
          <w14:checkbox>
            <w14:checked w14:val="0"/>
            <w14:checkedState w14:val="2612" w14:font="MS Gothic"/>
            <w14:uncheckedState w14:val="2610" w14:font="MS Gothic"/>
          </w14:checkbox>
        </w:sdtPr>
        <w:sdtEndPr/>
        <w:sdtContent>
          <w:r w:rsidR="00AE503E" w:rsidRPr="001C12C0">
            <w:rPr>
              <w:rFonts w:ascii="Segoe UI Symbol" w:eastAsia="MS Gothic" w:hAnsi="Segoe UI Symbol" w:cs="Segoe UI Symbol"/>
              <w:sz w:val="24"/>
              <w:szCs w:val="24"/>
            </w:rPr>
            <w:t>☐</w:t>
          </w:r>
        </w:sdtContent>
      </w:sdt>
      <w:r w:rsidR="00AE503E" w:rsidRPr="001C12C0">
        <w:rPr>
          <w:rFonts w:cstheme="minorHAnsi"/>
          <w:sz w:val="24"/>
          <w:szCs w:val="24"/>
        </w:rPr>
        <w:t xml:space="preserve">  </w:t>
      </w:r>
      <w:r w:rsidR="00D55E69" w:rsidRPr="001C12C0">
        <w:rPr>
          <w:rFonts w:cstheme="minorHAnsi"/>
          <w:sz w:val="24"/>
          <w:szCs w:val="24"/>
        </w:rPr>
        <w:t xml:space="preserve"> </w:t>
      </w:r>
      <w:r w:rsidR="00017098">
        <w:rPr>
          <w:rFonts w:ascii="Calibri" w:eastAsia="Times New Roman" w:hAnsi="Calibri" w:cs="Calibri"/>
          <w:sz w:val="21"/>
          <w:szCs w:val="21"/>
        </w:rPr>
        <w:t xml:space="preserve">Need for high degree of supervision at home </w:t>
      </w:r>
      <w:r w:rsidR="00976382">
        <w:rPr>
          <w:rFonts w:ascii="Calibri" w:eastAsia="Times New Roman" w:hAnsi="Calibri" w:cs="Calibri"/>
          <w:sz w:val="21"/>
          <w:szCs w:val="21"/>
        </w:rPr>
        <w:t>with chores</w:t>
      </w:r>
      <w:r w:rsidR="00017098">
        <w:rPr>
          <w:rFonts w:ascii="Calibri" w:eastAsia="Times New Roman" w:hAnsi="Calibri" w:cs="Calibri"/>
          <w:sz w:val="21"/>
          <w:szCs w:val="21"/>
        </w:rPr>
        <w:t xml:space="preserve"> / </w:t>
      </w:r>
      <w:r w:rsidR="00976382">
        <w:rPr>
          <w:rFonts w:ascii="Calibri" w:eastAsia="Times New Roman" w:hAnsi="Calibri" w:cs="Calibri"/>
          <w:sz w:val="21"/>
          <w:szCs w:val="21"/>
        </w:rPr>
        <w:t>free time</w:t>
      </w:r>
      <w:r w:rsidR="00017098">
        <w:rPr>
          <w:rFonts w:ascii="Calibri" w:eastAsia="Times New Roman" w:hAnsi="Calibri" w:cs="Calibri"/>
          <w:sz w:val="21"/>
          <w:szCs w:val="21"/>
        </w:rPr>
        <w:t xml:space="preserve"> / schedule</w:t>
      </w:r>
      <w:r w:rsidR="00976382">
        <w:rPr>
          <w:rFonts w:ascii="Calibri" w:eastAsia="Times New Roman" w:hAnsi="Calibri" w:cs="Calibri"/>
          <w:sz w:val="21"/>
          <w:szCs w:val="21"/>
        </w:rPr>
        <w:t>s</w:t>
      </w:r>
      <w:r w:rsidR="00333518">
        <w:rPr>
          <w:rFonts w:cstheme="minorHAnsi"/>
          <w:sz w:val="24"/>
          <w:szCs w:val="24"/>
        </w:rPr>
        <w:t xml:space="preserve"> </w:t>
      </w:r>
    </w:p>
    <w:p w:rsidR="003607C8" w:rsidRPr="00036ECB" w:rsidRDefault="009430E2" w:rsidP="00CD28C0">
      <w:pPr>
        <w:tabs>
          <w:tab w:val="left" w:pos="990"/>
        </w:tabs>
        <w:spacing w:after="0" w:line="240" w:lineRule="auto"/>
        <w:rPr>
          <w:rFonts w:ascii="Calibri" w:eastAsia="Times New Roman" w:hAnsi="Calibri" w:cs="Calibri"/>
          <w:sz w:val="21"/>
          <w:szCs w:val="21"/>
        </w:rPr>
      </w:pPr>
      <w:sdt>
        <w:sdtPr>
          <w:rPr>
            <w:rFonts w:cstheme="minorHAnsi"/>
            <w:sz w:val="24"/>
            <w:szCs w:val="24"/>
          </w:rPr>
          <w:id w:val="971018208"/>
          <w14:checkbox>
            <w14:checked w14:val="0"/>
            <w14:checkedState w14:val="2612" w14:font="MS Gothic"/>
            <w14:uncheckedState w14:val="2610" w14:font="MS Gothic"/>
          </w14:checkbox>
        </w:sdtPr>
        <w:sdtEndPr/>
        <w:sdtContent>
          <w:r w:rsidR="003607C8" w:rsidRPr="00287776">
            <w:rPr>
              <w:rFonts w:ascii="Segoe UI Symbol" w:eastAsia="MS Gothic" w:hAnsi="Segoe UI Symbol" w:cs="Segoe UI Symbol"/>
              <w:sz w:val="24"/>
              <w:szCs w:val="24"/>
            </w:rPr>
            <w:t>☐</w:t>
          </w:r>
        </w:sdtContent>
      </w:sdt>
      <w:r w:rsidR="003607C8" w:rsidRPr="00287776">
        <w:rPr>
          <w:rFonts w:cstheme="minorHAnsi"/>
          <w:sz w:val="24"/>
          <w:szCs w:val="24"/>
        </w:rPr>
        <w:t xml:space="preserve">  </w:t>
      </w:r>
      <w:r w:rsidR="003607C8">
        <w:rPr>
          <w:rFonts w:cstheme="minorHAnsi"/>
          <w:sz w:val="24"/>
          <w:szCs w:val="24"/>
        </w:rPr>
        <w:t xml:space="preserve"> </w:t>
      </w:r>
      <w:r w:rsidR="003607C8" w:rsidRPr="00FC45C1">
        <w:rPr>
          <w:rFonts w:cstheme="minorHAnsi"/>
          <w:sz w:val="21"/>
          <w:szCs w:val="21"/>
        </w:rPr>
        <w:t>Negativ</w:t>
      </w:r>
      <w:r w:rsidR="008A0F88">
        <w:rPr>
          <w:rFonts w:cstheme="minorHAnsi"/>
          <w:sz w:val="21"/>
          <w:szCs w:val="21"/>
        </w:rPr>
        <w:t>e</w:t>
      </w:r>
      <w:r w:rsidR="003607C8" w:rsidRPr="00FC45C1">
        <w:rPr>
          <w:rFonts w:cstheme="minorHAnsi"/>
          <w:sz w:val="21"/>
          <w:szCs w:val="21"/>
        </w:rPr>
        <w:t xml:space="preserve"> /</w:t>
      </w:r>
      <w:r w:rsidR="003607C8">
        <w:rPr>
          <w:rFonts w:cstheme="minorHAnsi"/>
          <w:sz w:val="21"/>
          <w:szCs w:val="21"/>
        </w:rPr>
        <w:t xml:space="preserve"> </w:t>
      </w:r>
      <w:r w:rsidR="003607C8" w:rsidRPr="00FC45C1">
        <w:rPr>
          <w:rFonts w:cstheme="minorHAnsi"/>
          <w:sz w:val="21"/>
          <w:szCs w:val="21"/>
        </w:rPr>
        <w:t>p</w:t>
      </w:r>
      <w:r w:rsidR="003607C8" w:rsidRPr="00FC45C1">
        <w:rPr>
          <w:rFonts w:ascii="Calibri" w:eastAsia="Times New Roman" w:hAnsi="Calibri" w:cs="Calibri"/>
          <w:sz w:val="21"/>
          <w:szCs w:val="21"/>
        </w:rPr>
        <w:t>essimis</w:t>
      </w:r>
      <w:r w:rsidR="008A0F88">
        <w:rPr>
          <w:rFonts w:ascii="Calibri" w:eastAsia="Times New Roman" w:hAnsi="Calibri" w:cs="Calibri"/>
          <w:sz w:val="21"/>
          <w:szCs w:val="21"/>
        </w:rPr>
        <w:t>tic</w:t>
      </w:r>
    </w:p>
    <w:p w:rsidR="00C96447" w:rsidRPr="00BF1482" w:rsidRDefault="009430E2" w:rsidP="00C96447">
      <w:pPr>
        <w:spacing w:after="0" w:line="240" w:lineRule="auto"/>
        <w:rPr>
          <w:rFonts w:ascii="Calibri" w:eastAsia="Times New Roman" w:hAnsi="Calibri" w:cs="Calibri"/>
          <w:sz w:val="21"/>
          <w:szCs w:val="21"/>
        </w:rPr>
      </w:pPr>
      <w:sdt>
        <w:sdtPr>
          <w:rPr>
            <w:rFonts w:cstheme="minorHAnsi"/>
            <w:sz w:val="24"/>
            <w:szCs w:val="24"/>
          </w:rPr>
          <w:id w:val="2108850897"/>
          <w14:checkbox>
            <w14:checked w14:val="0"/>
            <w14:checkedState w14:val="2612" w14:font="MS Gothic"/>
            <w14:uncheckedState w14:val="2610" w14:font="MS Gothic"/>
          </w14:checkbox>
        </w:sdtPr>
        <w:sdtEndPr/>
        <w:sdtContent>
          <w:r w:rsidR="00AE503E" w:rsidRPr="00287776">
            <w:rPr>
              <w:rFonts w:ascii="Segoe UI Symbol" w:eastAsia="MS Gothic" w:hAnsi="Segoe UI Symbol" w:cs="Segoe UI Symbol"/>
              <w:sz w:val="24"/>
              <w:szCs w:val="24"/>
            </w:rPr>
            <w:t>☐</w:t>
          </w:r>
        </w:sdtContent>
      </w:sdt>
      <w:r w:rsidR="00AE503E" w:rsidRPr="00287776">
        <w:rPr>
          <w:rFonts w:cstheme="minorHAnsi"/>
          <w:sz w:val="24"/>
          <w:szCs w:val="24"/>
        </w:rPr>
        <w:t xml:space="preserve">  </w:t>
      </w:r>
      <w:r w:rsidR="00D55E69">
        <w:rPr>
          <w:rFonts w:cstheme="minorHAnsi"/>
          <w:sz w:val="24"/>
          <w:szCs w:val="24"/>
        </w:rPr>
        <w:t xml:space="preserve"> </w:t>
      </w:r>
      <w:r w:rsidR="00627668" w:rsidRPr="00BF1482">
        <w:rPr>
          <w:rFonts w:ascii="Calibri" w:eastAsia="Times New Roman" w:hAnsi="Calibri" w:cs="Calibri"/>
          <w:sz w:val="21"/>
          <w:szCs w:val="21"/>
        </w:rPr>
        <w:t>Obedient</w:t>
      </w:r>
    </w:p>
    <w:p w:rsidR="00981FB1" w:rsidRDefault="009430E2" w:rsidP="00981FB1">
      <w:pPr>
        <w:spacing w:after="0" w:line="240" w:lineRule="auto"/>
        <w:rPr>
          <w:rFonts w:ascii="Calibri" w:eastAsia="Times New Roman" w:hAnsi="Calibri" w:cs="Calibri"/>
          <w:sz w:val="21"/>
          <w:szCs w:val="21"/>
        </w:rPr>
      </w:pPr>
      <w:sdt>
        <w:sdtPr>
          <w:rPr>
            <w:rFonts w:cstheme="minorHAnsi"/>
            <w:sz w:val="24"/>
            <w:szCs w:val="24"/>
          </w:rPr>
          <w:id w:val="1241905914"/>
          <w14:checkbox>
            <w14:checked w14:val="0"/>
            <w14:checkedState w14:val="2612" w14:font="MS Gothic"/>
            <w14:uncheckedState w14:val="2610" w14:font="MS Gothic"/>
          </w14:checkbox>
        </w:sdtPr>
        <w:sdtEndPr/>
        <w:sdtContent>
          <w:r w:rsidR="00AE503E" w:rsidRPr="00287776">
            <w:rPr>
              <w:rFonts w:ascii="Segoe UI Symbol" w:eastAsia="MS Gothic" w:hAnsi="Segoe UI Symbol" w:cs="Segoe UI Symbol"/>
              <w:sz w:val="24"/>
              <w:szCs w:val="24"/>
            </w:rPr>
            <w:t>☐</w:t>
          </w:r>
        </w:sdtContent>
      </w:sdt>
      <w:r w:rsidR="00AE503E" w:rsidRPr="00287776">
        <w:rPr>
          <w:rFonts w:cstheme="minorHAnsi"/>
          <w:sz w:val="24"/>
          <w:szCs w:val="24"/>
        </w:rPr>
        <w:t xml:space="preserve">  </w:t>
      </w:r>
      <w:r w:rsidR="00D55E69">
        <w:rPr>
          <w:rFonts w:cstheme="minorHAnsi"/>
          <w:sz w:val="24"/>
          <w:szCs w:val="24"/>
        </w:rPr>
        <w:t xml:space="preserve"> </w:t>
      </w:r>
      <w:r w:rsidR="00E90A90">
        <w:rPr>
          <w:rFonts w:ascii="Calibri" w:eastAsia="Times New Roman" w:hAnsi="Calibri" w:cs="Calibri"/>
          <w:sz w:val="21"/>
          <w:szCs w:val="21"/>
        </w:rPr>
        <w:t>Overactive</w:t>
      </w:r>
      <w:r w:rsidR="0055161C">
        <w:rPr>
          <w:rFonts w:ascii="Calibri" w:eastAsia="Times New Roman" w:hAnsi="Calibri" w:cs="Calibri"/>
          <w:sz w:val="21"/>
          <w:szCs w:val="21"/>
        </w:rPr>
        <w:t xml:space="preserve"> /</w:t>
      </w:r>
      <w:r w:rsidR="00E90A90" w:rsidRPr="00DB46C3">
        <w:rPr>
          <w:rFonts w:ascii="Calibri" w:eastAsia="Times New Roman" w:hAnsi="Calibri" w:cs="Calibri"/>
          <w:sz w:val="21"/>
          <w:szCs w:val="21"/>
        </w:rPr>
        <w:t xml:space="preserve"> restless</w:t>
      </w:r>
      <w:r w:rsidR="0055161C">
        <w:rPr>
          <w:rFonts w:ascii="Calibri" w:eastAsia="Times New Roman" w:hAnsi="Calibri" w:cs="Calibri"/>
          <w:sz w:val="21"/>
          <w:szCs w:val="21"/>
        </w:rPr>
        <w:t xml:space="preserve"> /</w:t>
      </w:r>
      <w:r w:rsidR="00981FB1">
        <w:rPr>
          <w:rFonts w:ascii="Calibri" w:eastAsia="Times New Roman" w:hAnsi="Calibri" w:cs="Calibri"/>
          <w:sz w:val="21"/>
          <w:szCs w:val="21"/>
        </w:rPr>
        <w:t xml:space="preserve"> </w:t>
      </w:r>
      <w:r w:rsidR="00E90A90" w:rsidRPr="00DB46C3">
        <w:rPr>
          <w:rFonts w:ascii="Calibri" w:eastAsia="Times New Roman" w:hAnsi="Calibri" w:cs="Calibri"/>
          <w:sz w:val="21"/>
          <w:szCs w:val="21"/>
        </w:rPr>
        <w:t>out-of-seat behaviors</w:t>
      </w:r>
      <w:r w:rsidR="00981FB1">
        <w:rPr>
          <w:rFonts w:ascii="Calibri" w:eastAsia="Times New Roman" w:hAnsi="Calibri" w:cs="Calibri"/>
          <w:sz w:val="21"/>
          <w:szCs w:val="21"/>
        </w:rPr>
        <w:t xml:space="preserve"> /</w:t>
      </w:r>
      <w:r w:rsidR="00E90A90" w:rsidRPr="00DB46C3">
        <w:rPr>
          <w:rFonts w:ascii="Calibri" w:eastAsia="Times New Roman" w:hAnsi="Calibri" w:cs="Calibri"/>
          <w:sz w:val="21"/>
          <w:szCs w:val="21"/>
        </w:rPr>
        <w:t xml:space="preserve"> fidgety</w:t>
      </w:r>
      <w:r w:rsidR="00981FB1">
        <w:rPr>
          <w:rFonts w:ascii="Calibri" w:eastAsia="Times New Roman" w:hAnsi="Calibri" w:cs="Calibri"/>
          <w:sz w:val="21"/>
          <w:szCs w:val="21"/>
        </w:rPr>
        <w:t xml:space="preserve"> /</w:t>
      </w:r>
      <w:r w:rsidR="00E90A90" w:rsidRPr="00DB46C3">
        <w:rPr>
          <w:rFonts w:ascii="Calibri" w:eastAsia="Times New Roman" w:hAnsi="Calibri" w:cs="Calibri"/>
          <w:sz w:val="21"/>
          <w:szCs w:val="21"/>
        </w:rPr>
        <w:t xml:space="preserve"> loud</w:t>
      </w:r>
    </w:p>
    <w:p w:rsidR="00C96447" w:rsidRDefault="009430E2" w:rsidP="00981FB1">
      <w:pPr>
        <w:spacing w:after="0" w:line="240" w:lineRule="auto"/>
        <w:rPr>
          <w:rFonts w:ascii="Calibri" w:eastAsia="Times New Roman" w:hAnsi="Calibri" w:cs="Calibri"/>
          <w:sz w:val="21"/>
          <w:szCs w:val="21"/>
        </w:rPr>
      </w:pPr>
      <w:sdt>
        <w:sdtPr>
          <w:rPr>
            <w:rFonts w:cstheme="minorHAnsi"/>
            <w:sz w:val="24"/>
            <w:szCs w:val="24"/>
          </w:rPr>
          <w:id w:val="1647156654"/>
          <w14:checkbox>
            <w14:checked w14:val="0"/>
            <w14:checkedState w14:val="2612" w14:font="MS Gothic"/>
            <w14:uncheckedState w14:val="2610" w14:font="MS Gothic"/>
          </w14:checkbox>
        </w:sdtPr>
        <w:sdtEndPr/>
        <w:sdtContent>
          <w:r w:rsidR="00C00E60" w:rsidRPr="00287776">
            <w:rPr>
              <w:rFonts w:ascii="Segoe UI Symbol" w:eastAsia="MS Gothic" w:hAnsi="Segoe UI Symbol" w:cs="Segoe UI Symbol"/>
              <w:sz w:val="24"/>
              <w:szCs w:val="24"/>
            </w:rPr>
            <w:t>☐</w:t>
          </w:r>
        </w:sdtContent>
      </w:sdt>
      <w:r w:rsidR="00C00E60" w:rsidRPr="00287776">
        <w:rPr>
          <w:rFonts w:cstheme="minorHAnsi"/>
          <w:sz w:val="24"/>
          <w:szCs w:val="24"/>
        </w:rPr>
        <w:t xml:space="preserve">  </w:t>
      </w:r>
      <w:r w:rsidR="00D55E69">
        <w:rPr>
          <w:rFonts w:cstheme="minorHAnsi"/>
          <w:sz w:val="24"/>
          <w:szCs w:val="24"/>
        </w:rPr>
        <w:t xml:space="preserve"> </w:t>
      </w:r>
      <w:r w:rsidR="003C5246">
        <w:rPr>
          <w:rFonts w:ascii="Calibri" w:eastAsia="Times New Roman" w:hAnsi="Calibri" w:cs="Calibri"/>
          <w:sz w:val="21"/>
          <w:szCs w:val="21"/>
        </w:rPr>
        <w:t>Prejudiced</w:t>
      </w:r>
      <w:r w:rsidR="005D1DFE">
        <w:rPr>
          <w:rFonts w:ascii="Calibri" w:eastAsia="Times New Roman" w:hAnsi="Calibri" w:cs="Calibri"/>
          <w:sz w:val="21"/>
          <w:szCs w:val="21"/>
        </w:rPr>
        <w:t xml:space="preserve"> /</w:t>
      </w:r>
      <w:r w:rsidR="003C5246">
        <w:rPr>
          <w:rFonts w:ascii="Calibri" w:eastAsia="Times New Roman" w:hAnsi="Calibri" w:cs="Calibri"/>
          <w:sz w:val="21"/>
          <w:szCs w:val="21"/>
        </w:rPr>
        <w:t xml:space="preserve"> bigoted</w:t>
      </w:r>
      <w:r w:rsidR="005D1DFE">
        <w:rPr>
          <w:rFonts w:ascii="Calibri" w:eastAsia="Times New Roman" w:hAnsi="Calibri" w:cs="Calibri"/>
          <w:sz w:val="21"/>
          <w:szCs w:val="21"/>
        </w:rPr>
        <w:t xml:space="preserve"> /</w:t>
      </w:r>
      <w:r w:rsidR="003C5246">
        <w:rPr>
          <w:rFonts w:ascii="Calibri" w:eastAsia="Times New Roman" w:hAnsi="Calibri" w:cs="Calibri"/>
          <w:sz w:val="21"/>
          <w:szCs w:val="21"/>
        </w:rPr>
        <w:t xml:space="preserve"> name calling</w:t>
      </w:r>
      <w:r w:rsidR="00B34121">
        <w:rPr>
          <w:rFonts w:ascii="Calibri" w:eastAsia="Times New Roman" w:hAnsi="Calibri" w:cs="Calibri"/>
          <w:sz w:val="21"/>
          <w:szCs w:val="21"/>
        </w:rPr>
        <w:t xml:space="preserve"> /</w:t>
      </w:r>
      <w:r w:rsidR="003C5246">
        <w:rPr>
          <w:rFonts w:ascii="Calibri" w:eastAsia="Times New Roman" w:hAnsi="Calibri" w:cs="Calibri"/>
          <w:sz w:val="21"/>
          <w:szCs w:val="21"/>
        </w:rPr>
        <w:t xml:space="preserve"> intolerant</w:t>
      </w:r>
    </w:p>
    <w:p w:rsidR="00C96447" w:rsidRPr="00036ECB" w:rsidRDefault="009430E2" w:rsidP="0082098D">
      <w:pPr>
        <w:spacing w:after="0" w:line="240" w:lineRule="auto"/>
        <w:rPr>
          <w:rFonts w:ascii="Calibri" w:eastAsia="Times New Roman" w:hAnsi="Calibri" w:cs="Calibri"/>
          <w:sz w:val="21"/>
          <w:szCs w:val="21"/>
        </w:rPr>
      </w:pPr>
      <w:sdt>
        <w:sdtPr>
          <w:rPr>
            <w:rFonts w:cstheme="minorHAnsi"/>
            <w:sz w:val="24"/>
            <w:szCs w:val="24"/>
          </w:rPr>
          <w:id w:val="1722937021"/>
          <w14:checkbox>
            <w14:checked w14:val="0"/>
            <w14:checkedState w14:val="2612" w14:font="MS Gothic"/>
            <w14:uncheckedState w14:val="2610" w14:font="MS Gothic"/>
          </w14:checkbox>
        </w:sdtPr>
        <w:sdtEndPr/>
        <w:sdtContent>
          <w:r w:rsidR="009A45B7" w:rsidRPr="00573F25">
            <w:rPr>
              <w:rFonts w:ascii="Segoe UI Symbol" w:eastAsia="MS Gothic" w:hAnsi="Segoe UI Symbol" w:cs="Segoe UI Symbol"/>
              <w:sz w:val="24"/>
              <w:szCs w:val="24"/>
            </w:rPr>
            <w:t>☐</w:t>
          </w:r>
        </w:sdtContent>
      </w:sdt>
      <w:r w:rsidR="009A45B7" w:rsidRPr="00573F25">
        <w:rPr>
          <w:rFonts w:cstheme="minorHAnsi"/>
          <w:sz w:val="24"/>
          <w:szCs w:val="24"/>
        </w:rPr>
        <w:t xml:space="preserve">   </w:t>
      </w:r>
      <w:r w:rsidR="009A45B7">
        <w:rPr>
          <w:rFonts w:cstheme="minorHAnsi"/>
          <w:sz w:val="24"/>
          <w:szCs w:val="24"/>
        </w:rPr>
        <w:t>P</w:t>
      </w:r>
      <w:r w:rsidR="009A45B7">
        <w:rPr>
          <w:rFonts w:ascii="Calibri" w:eastAsia="Times New Roman" w:hAnsi="Calibri" w:cs="Calibri"/>
          <w:sz w:val="21"/>
          <w:szCs w:val="21"/>
        </w:rPr>
        <w:t>rocrastinates / wastes time</w:t>
      </w:r>
    </w:p>
    <w:p w:rsidR="00C96447" w:rsidRPr="00197578" w:rsidRDefault="009430E2" w:rsidP="00C96447">
      <w:pPr>
        <w:spacing w:after="0" w:line="240" w:lineRule="auto"/>
        <w:rPr>
          <w:rFonts w:ascii="Calibri" w:eastAsia="Times New Roman" w:hAnsi="Calibri" w:cs="Calibri"/>
          <w:sz w:val="21"/>
          <w:szCs w:val="21"/>
        </w:rPr>
      </w:pPr>
      <w:sdt>
        <w:sdtPr>
          <w:rPr>
            <w:rFonts w:cstheme="minorHAnsi"/>
            <w:sz w:val="24"/>
            <w:szCs w:val="24"/>
          </w:rPr>
          <w:id w:val="2001155710"/>
          <w14:checkbox>
            <w14:checked w14:val="0"/>
            <w14:checkedState w14:val="2612" w14:font="MS Gothic"/>
            <w14:uncheckedState w14:val="2610" w14:font="MS Gothic"/>
          </w14:checkbox>
        </w:sdtPr>
        <w:sdtEndPr/>
        <w:sdtContent>
          <w:r w:rsidR="00C00E60" w:rsidRPr="00287776">
            <w:rPr>
              <w:rFonts w:ascii="Segoe UI Symbol" w:eastAsia="MS Gothic" w:hAnsi="Segoe UI Symbol" w:cs="Segoe UI Symbol"/>
              <w:sz w:val="24"/>
              <w:szCs w:val="24"/>
            </w:rPr>
            <w:t>☐</w:t>
          </w:r>
        </w:sdtContent>
      </w:sdt>
      <w:r w:rsidR="00C00E60" w:rsidRPr="00287776">
        <w:rPr>
          <w:rFonts w:cstheme="minorHAnsi"/>
          <w:sz w:val="24"/>
          <w:szCs w:val="24"/>
        </w:rPr>
        <w:t xml:space="preserve">  </w:t>
      </w:r>
      <w:r w:rsidR="00D55E69">
        <w:rPr>
          <w:rFonts w:cstheme="minorHAnsi"/>
          <w:sz w:val="24"/>
          <w:szCs w:val="24"/>
        </w:rPr>
        <w:t xml:space="preserve"> </w:t>
      </w:r>
      <w:r w:rsidR="002D3AFF">
        <w:rPr>
          <w:rFonts w:ascii="Calibri" w:eastAsia="Times New Roman" w:hAnsi="Calibri" w:cs="Calibri"/>
          <w:sz w:val="21"/>
          <w:szCs w:val="21"/>
        </w:rPr>
        <w:t>Recent mo</w:t>
      </w:r>
      <w:r w:rsidR="002D3AFF" w:rsidRPr="00197578">
        <w:rPr>
          <w:rFonts w:ascii="Calibri" w:eastAsia="Times New Roman" w:hAnsi="Calibri" w:cs="Calibri"/>
          <w:sz w:val="21"/>
          <w:szCs w:val="21"/>
        </w:rPr>
        <w:t>ve</w:t>
      </w:r>
      <w:r w:rsidR="003115AC">
        <w:rPr>
          <w:rFonts w:ascii="Calibri" w:eastAsia="Times New Roman" w:hAnsi="Calibri" w:cs="Calibri"/>
          <w:sz w:val="21"/>
          <w:szCs w:val="21"/>
        </w:rPr>
        <w:t xml:space="preserve"> /</w:t>
      </w:r>
      <w:r w:rsidR="002D3AFF" w:rsidRPr="00197578">
        <w:rPr>
          <w:rFonts w:ascii="Calibri" w:eastAsia="Times New Roman" w:hAnsi="Calibri" w:cs="Calibri"/>
          <w:sz w:val="21"/>
          <w:szCs w:val="21"/>
        </w:rPr>
        <w:t xml:space="preserve"> new school</w:t>
      </w:r>
      <w:r w:rsidR="003115AC">
        <w:rPr>
          <w:rFonts w:ascii="Calibri" w:eastAsia="Times New Roman" w:hAnsi="Calibri" w:cs="Calibri"/>
          <w:sz w:val="21"/>
          <w:szCs w:val="21"/>
        </w:rPr>
        <w:t xml:space="preserve"> /</w:t>
      </w:r>
      <w:r w:rsidR="002D3AFF" w:rsidRPr="00197578">
        <w:rPr>
          <w:rFonts w:ascii="Calibri" w:eastAsia="Times New Roman" w:hAnsi="Calibri" w:cs="Calibri"/>
          <w:sz w:val="21"/>
          <w:szCs w:val="21"/>
        </w:rPr>
        <w:t xml:space="preserve"> loss of friends</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196082283"/>
          <w14:checkbox>
            <w14:checked w14:val="0"/>
            <w14:checkedState w14:val="2612" w14:font="MS Gothic"/>
            <w14:uncheckedState w14:val="2610" w14:font="MS Gothic"/>
          </w14:checkbox>
        </w:sdtPr>
        <w:sdtEndPr/>
        <w:sdtContent>
          <w:r w:rsidR="00866D59" w:rsidRPr="00197578">
            <w:rPr>
              <w:rFonts w:ascii="Segoe UI Symbol" w:eastAsia="MS Gothic" w:hAnsi="Segoe UI Symbol" w:cs="Segoe UI Symbol"/>
              <w:sz w:val="24"/>
              <w:szCs w:val="24"/>
            </w:rPr>
            <w:t>☐</w:t>
          </w:r>
        </w:sdtContent>
      </w:sdt>
      <w:r w:rsidR="00866D59" w:rsidRPr="00197578">
        <w:rPr>
          <w:rFonts w:cstheme="minorHAnsi"/>
          <w:sz w:val="24"/>
          <w:szCs w:val="24"/>
        </w:rPr>
        <w:t xml:space="preserve"> </w:t>
      </w:r>
      <w:r w:rsidR="00D55E69" w:rsidRPr="00197578">
        <w:rPr>
          <w:rFonts w:cstheme="minorHAnsi"/>
          <w:sz w:val="24"/>
          <w:szCs w:val="24"/>
        </w:rPr>
        <w:t xml:space="preserve"> </w:t>
      </w:r>
      <w:r w:rsidR="00866D59" w:rsidRPr="00197578">
        <w:rPr>
          <w:rFonts w:cstheme="minorHAnsi"/>
          <w:sz w:val="24"/>
          <w:szCs w:val="24"/>
        </w:rPr>
        <w:t xml:space="preserve"> </w:t>
      </w:r>
      <w:r w:rsidR="00DB46C3" w:rsidRPr="00197578">
        <w:rPr>
          <w:rFonts w:ascii="Calibri" w:eastAsia="Times New Roman" w:hAnsi="Calibri" w:cs="Calibri"/>
          <w:sz w:val="21"/>
          <w:szCs w:val="21"/>
        </w:rPr>
        <w:t xml:space="preserve">Relationships with </w:t>
      </w:r>
      <w:r w:rsidR="005D1DFE">
        <w:rPr>
          <w:rFonts w:ascii="Calibri" w:eastAsia="Times New Roman" w:hAnsi="Calibri" w:cs="Calibri"/>
          <w:sz w:val="21"/>
          <w:szCs w:val="21"/>
        </w:rPr>
        <w:t>siblings / peers are poor (fights, teasing, provoking)</w:t>
      </w:r>
    </w:p>
    <w:p w:rsidR="00C96447" w:rsidRPr="00A717A1" w:rsidRDefault="009430E2" w:rsidP="00C96447">
      <w:pPr>
        <w:spacing w:after="0" w:line="240" w:lineRule="auto"/>
        <w:rPr>
          <w:rFonts w:ascii="Calibri" w:eastAsia="Times New Roman" w:hAnsi="Calibri" w:cs="Calibri"/>
          <w:sz w:val="21"/>
          <w:szCs w:val="21"/>
          <w:highlight w:val="cyan"/>
        </w:rPr>
      </w:pPr>
      <w:sdt>
        <w:sdtPr>
          <w:rPr>
            <w:rFonts w:cstheme="minorHAnsi"/>
            <w:sz w:val="24"/>
            <w:szCs w:val="24"/>
          </w:rPr>
          <w:id w:val="-2053989043"/>
          <w14:checkbox>
            <w14:checked w14:val="0"/>
            <w14:checkedState w14:val="2612" w14:font="MS Gothic"/>
            <w14:uncheckedState w14:val="2610" w14:font="MS Gothic"/>
          </w14:checkbox>
        </w:sdtPr>
        <w:sdtEndPr/>
        <w:sdtContent>
          <w:r w:rsidR="00866D59" w:rsidRPr="00287776">
            <w:rPr>
              <w:rFonts w:ascii="Segoe UI Symbol" w:eastAsia="MS Gothic" w:hAnsi="Segoe UI Symbol" w:cs="Segoe UI Symbol"/>
              <w:sz w:val="24"/>
              <w:szCs w:val="24"/>
            </w:rPr>
            <w:t>☐</w:t>
          </w:r>
        </w:sdtContent>
      </w:sdt>
      <w:r w:rsidR="00866D59" w:rsidRPr="00287776">
        <w:rPr>
          <w:rFonts w:cstheme="minorHAnsi"/>
          <w:sz w:val="24"/>
          <w:szCs w:val="24"/>
        </w:rPr>
        <w:t xml:space="preserve">  </w:t>
      </w:r>
      <w:r w:rsidR="00D55E69">
        <w:rPr>
          <w:rFonts w:cstheme="minorHAnsi"/>
          <w:sz w:val="24"/>
          <w:szCs w:val="24"/>
        </w:rPr>
        <w:t xml:space="preserve"> </w:t>
      </w:r>
      <w:r w:rsidR="004415E0">
        <w:rPr>
          <w:rFonts w:ascii="Calibri" w:eastAsia="Times New Roman" w:hAnsi="Calibri" w:cs="Calibri"/>
          <w:sz w:val="21"/>
          <w:szCs w:val="21"/>
        </w:rPr>
        <w:t>Responsible</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240721848"/>
          <w14:checkbox>
            <w14:checked w14:val="0"/>
            <w14:checkedState w14:val="2612" w14:font="MS Gothic"/>
            <w14:uncheckedState w14:val="2610" w14:font="MS Gothic"/>
          </w14:checkbox>
        </w:sdtPr>
        <w:sdtEndPr/>
        <w:sdtContent>
          <w:r w:rsidR="00866D59" w:rsidRPr="00287776">
            <w:rPr>
              <w:rFonts w:ascii="Segoe UI Symbol" w:eastAsia="MS Gothic" w:hAnsi="Segoe UI Symbol" w:cs="Segoe UI Symbol"/>
              <w:sz w:val="24"/>
              <w:szCs w:val="24"/>
            </w:rPr>
            <w:t>☐</w:t>
          </w:r>
        </w:sdtContent>
      </w:sdt>
      <w:r w:rsidR="00866D59" w:rsidRPr="00287776">
        <w:rPr>
          <w:rFonts w:cstheme="minorHAnsi"/>
          <w:sz w:val="24"/>
          <w:szCs w:val="24"/>
        </w:rPr>
        <w:t xml:space="preserve">  </w:t>
      </w:r>
      <w:r w:rsidR="00D55E69">
        <w:rPr>
          <w:rFonts w:cstheme="minorHAnsi"/>
          <w:sz w:val="24"/>
          <w:szCs w:val="24"/>
        </w:rPr>
        <w:t xml:space="preserve"> </w:t>
      </w:r>
      <w:r w:rsidR="006B3BA8">
        <w:rPr>
          <w:rFonts w:ascii="Calibri" w:eastAsia="Times New Roman" w:hAnsi="Calibri" w:cs="Calibri"/>
          <w:sz w:val="21"/>
          <w:szCs w:val="21"/>
        </w:rPr>
        <w:t>Rocking or other repetitive movements</w:t>
      </w:r>
    </w:p>
    <w:p w:rsidR="00C96447" w:rsidRPr="00A31B93" w:rsidRDefault="009430E2" w:rsidP="00C96447">
      <w:pPr>
        <w:spacing w:after="0" w:line="240" w:lineRule="auto"/>
        <w:rPr>
          <w:rFonts w:ascii="Calibri" w:eastAsia="Times New Roman" w:hAnsi="Calibri" w:cs="Calibri"/>
          <w:sz w:val="21"/>
          <w:szCs w:val="21"/>
        </w:rPr>
      </w:pPr>
      <w:sdt>
        <w:sdtPr>
          <w:rPr>
            <w:rFonts w:cstheme="minorHAnsi"/>
            <w:sz w:val="24"/>
            <w:szCs w:val="24"/>
          </w:rPr>
          <w:id w:val="-2025548648"/>
          <w14:checkbox>
            <w14:checked w14:val="0"/>
            <w14:checkedState w14:val="2612" w14:font="MS Gothic"/>
            <w14:uncheckedState w14:val="2610" w14:font="MS Gothic"/>
          </w14:checkbox>
        </w:sdtPr>
        <w:sdtEndPr/>
        <w:sdtContent>
          <w:r w:rsidR="00866D59" w:rsidRPr="00287776">
            <w:rPr>
              <w:rFonts w:ascii="Segoe UI Symbol" w:eastAsia="MS Gothic" w:hAnsi="Segoe UI Symbol" w:cs="Segoe UI Symbol"/>
              <w:sz w:val="24"/>
              <w:szCs w:val="24"/>
            </w:rPr>
            <w:t>☐</w:t>
          </w:r>
        </w:sdtContent>
      </w:sdt>
      <w:r w:rsidR="00866D59" w:rsidRPr="00287776">
        <w:rPr>
          <w:rFonts w:cstheme="minorHAnsi"/>
          <w:sz w:val="24"/>
          <w:szCs w:val="24"/>
        </w:rPr>
        <w:t xml:space="preserve">  </w:t>
      </w:r>
      <w:r w:rsidR="00D55E69">
        <w:rPr>
          <w:rFonts w:cstheme="minorHAnsi"/>
          <w:sz w:val="24"/>
          <w:szCs w:val="24"/>
        </w:rPr>
        <w:t xml:space="preserve"> </w:t>
      </w:r>
      <w:r w:rsidR="006B3BA8">
        <w:rPr>
          <w:rFonts w:ascii="Calibri" w:eastAsia="Times New Roman" w:hAnsi="Calibri" w:cs="Calibri"/>
          <w:sz w:val="21"/>
          <w:szCs w:val="21"/>
        </w:rPr>
        <w:t>Runs away</w:t>
      </w:r>
    </w:p>
    <w:p w:rsidR="00C96447" w:rsidRDefault="009430E2" w:rsidP="00C96447">
      <w:pPr>
        <w:spacing w:after="0" w:line="240" w:lineRule="auto"/>
        <w:rPr>
          <w:rFonts w:ascii="Calibri" w:eastAsia="Times New Roman" w:hAnsi="Calibri" w:cs="Calibri"/>
          <w:sz w:val="21"/>
          <w:szCs w:val="21"/>
        </w:rPr>
      </w:pPr>
      <w:sdt>
        <w:sdtPr>
          <w:rPr>
            <w:rFonts w:cstheme="minorHAnsi"/>
            <w:sz w:val="24"/>
            <w:szCs w:val="24"/>
          </w:rPr>
          <w:id w:val="-138116735"/>
          <w14:checkbox>
            <w14:checked w14:val="0"/>
            <w14:checkedState w14:val="2612" w14:font="MS Gothic"/>
            <w14:uncheckedState w14:val="2610" w14:font="MS Gothic"/>
          </w14:checkbox>
        </w:sdtPr>
        <w:sdtEndPr/>
        <w:sdtContent>
          <w:r w:rsidR="00866D59" w:rsidRPr="00A31B93">
            <w:rPr>
              <w:rFonts w:ascii="Segoe UI Symbol" w:eastAsia="MS Gothic" w:hAnsi="Segoe UI Symbol" w:cs="Segoe UI Symbol"/>
              <w:sz w:val="24"/>
              <w:szCs w:val="24"/>
            </w:rPr>
            <w:t>☐</w:t>
          </w:r>
        </w:sdtContent>
      </w:sdt>
      <w:r w:rsidR="00866D59" w:rsidRPr="00A31B93">
        <w:rPr>
          <w:rFonts w:cstheme="minorHAnsi"/>
          <w:sz w:val="24"/>
          <w:szCs w:val="24"/>
        </w:rPr>
        <w:t xml:space="preserve">  </w:t>
      </w:r>
      <w:r w:rsidR="00D55E69" w:rsidRPr="00A31B93">
        <w:rPr>
          <w:rFonts w:cstheme="minorHAnsi"/>
          <w:sz w:val="24"/>
          <w:szCs w:val="24"/>
        </w:rPr>
        <w:t xml:space="preserve"> </w:t>
      </w:r>
      <w:r w:rsidR="00C96447" w:rsidRPr="00A31B93">
        <w:rPr>
          <w:rFonts w:ascii="Calibri" w:eastAsia="Times New Roman" w:hAnsi="Calibri" w:cs="Calibri"/>
          <w:sz w:val="21"/>
          <w:szCs w:val="21"/>
        </w:rPr>
        <w:t>S</w:t>
      </w:r>
      <w:r w:rsidR="00493E7D">
        <w:rPr>
          <w:rFonts w:ascii="Calibri" w:eastAsia="Times New Roman" w:hAnsi="Calibri" w:cs="Calibri"/>
          <w:sz w:val="21"/>
          <w:szCs w:val="21"/>
        </w:rPr>
        <w:t>ad</w:t>
      </w:r>
      <w:r w:rsidR="00875AEB">
        <w:rPr>
          <w:rFonts w:ascii="Calibri" w:eastAsia="Times New Roman" w:hAnsi="Calibri" w:cs="Calibri"/>
          <w:sz w:val="21"/>
          <w:szCs w:val="21"/>
        </w:rPr>
        <w:t xml:space="preserve"> /</w:t>
      </w:r>
      <w:r w:rsidR="00493E7D">
        <w:rPr>
          <w:rFonts w:ascii="Calibri" w:eastAsia="Times New Roman" w:hAnsi="Calibri" w:cs="Calibri"/>
          <w:sz w:val="21"/>
          <w:szCs w:val="21"/>
        </w:rPr>
        <w:t xml:space="preserve"> unhappy</w:t>
      </w:r>
    </w:p>
    <w:p w:rsidR="00591724" w:rsidRPr="00A31B93" w:rsidRDefault="009430E2" w:rsidP="00C96447">
      <w:pPr>
        <w:spacing w:after="0" w:line="240" w:lineRule="auto"/>
        <w:rPr>
          <w:rFonts w:ascii="Calibri" w:eastAsia="Times New Roman" w:hAnsi="Calibri" w:cs="Calibri"/>
          <w:sz w:val="21"/>
          <w:szCs w:val="21"/>
        </w:rPr>
      </w:pPr>
      <w:sdt>
        <w:sdtPr>
          <w:rPr>
            <w:rFonts w:cstheme="minorHAnsi"/>
            <w:sz w:val="24"/>
            <w:szCs w:val="24"/>
          </w:rPr>
          <w:id w:val="332111538"/>
          <w14:checkbox>
            <w14:checked w14:val="0"/>
            <w14:checkedState w14:val="2612" w14:font="MS Gothic"/>
            <w14:uncheckedState w14:val="2610" w14:font="MS Gothic"/>
          </w14:checkbox>
        </w:sdtPr>
        <w:sdtEndPr/>
        <w:sdtContent>
          <w:r w:rsidR="00591724" w:rsidRPr="00A31B93">
            <w:rPr>
              <w:rFonts w:ascii="Segoe UI Symbol" w:eastAsia="MS Gothic" w:hAnsi="Segoe UI Symbol" w:cs="Segoe UI Symbol"/>
              <w:sz w:val="24"/>
              <w:szCs w:val="24"/>
            </w:rPr>
            <w:t>☐</w:t>
          </w:r>
        </w:sdtContent>
      </w:sdt>
      <w:r w:rsidR="00591724" w:rsidRPr="00A31B93">
        <w:rPr>
          <w:rFonts w:cstheme="minorHAnsi"/>
          <w:sz w:val="24"/>
          <w:szCs w:val="24"/>
        </w:rPr>
        <w:t xml:space="preserve">   </w:t>
      </w:r>
      <w:r w:rsidR="00591724" w:rsidRPr="00A31B93">
        <w:rPr>
          <w:rFonts w:ascii="Calibri" w:eastAsia="Times New Roman" w:hAnsi="Calibri" w:cs="Calibri"/>
          <w:sz w:val="21"/>
          <w:szCs w:val="21"/>
        </w:rPr>
        <w:t>S</w:t>
      </w:r>
      <w:r w:rsidR="00591724">
        <w:rPr>
          <w:rFonts w:ascii="Calibri" w:eastAsia="Times New Roman" w:hAnsi="Calibri" w:cs="Calibri"/>
          <w:sz w:val="21"/>
          <w:szCs w:val="21"/>
        </w:rPr>
        <w:t>chool</w:t>
      </w:r>
      <w:r w:rsidR="00D023C7">
        <w:rPr>
          <w:rFonts w:ascii="Calibri" w:eastAsia="Times New Roman" w:hAnsi="Calibri" w:cs="Calibri"/>
          <w:sz w:val="21"/>
          <w:szCs w:val="21"/>
        </w:rPr>
        <w:t xml:space="preserve"> issues</w:t>
      </w:r>
      <w:r w:rsidR="00591724">
        <w:rPr>
          <w:rFonts w:ascii="Calibri" w:eastAsia="Times New Roman" w:hAnsi="Calibri" w:cs="Calibri"/>
          <w:sz w:val="21"/>
          <w:szCs w:val="21"/>
        </w:rPr>
        <w:t xml:space="preserve">: failing / dropping out / </w:t>
      </w:r>
      <w:r w:rsidR="00FE3464">
        <w:rPr>
          <w:rFonts w:ascii="Calibri" w:eastAsia="Times New Roman" w:hAnsi="Calibri" w:cs="Calibri"/>
          <w:sz w:val="21"/>
          <w:szCs w:val="21"/>
        </w:rPr>
        <w:t xml:space="preserve">truancy / </w:t>
      </w:r>
      <w:r w:rsidR="000E34D9">
        <w:rPr>
          <w:rFonts w:ascii="Calibri" w:eastAsia="Times New Roman" w:hAnsi="Calibri" w:cs="Calibri"/>
          <w:sz w:val="21"/>
          <w:szCs w:val="21"/>
        </w:rPr>
        <w:t xml:space="preserve">trying but </w:t>
      </w:r>
      <w:r w:rsidR="00591724">
        <w:rPr>
          <w:rFonts w:ascii="Calibri" w:eastAsia="Times New Roman" w:hAnsi="Calibri" w:cs="Calibri"/>
          <w:sz w:val="21"/>
          <w:szCs w:val="21"/>
        </w:rPr>
        <w:t>overwhelmed</w:t>
      </w:r>
    </w:p>
    <w:p w:rsidR="00E72988" w:rsidRDefault="009430E2" w:rsidP="00C96447">
      <w:pPr>
        <w:spacing w:after="0" w:line="240" w:lineRule="auto"/>
        <w:rPr>
          <w:rFonts w:ascii="Calibri" w:eastAsia="Times New Roman" w:hAnsi="Calibri" w:cs="Calibri"/>
          <w:sz w:val="21"/>
          <w:szCs w:val="21"/>
        </w:rPr>
      </w:pPr>
      <w:sdt>
        <w:sdtPr>
          <w:rPr>
            <w:rFonts w:cstheme="minorHAnsi"/>
            <w:sz w:val="24"/>
            <w:szCs w:val="24"/>
          </w:rPr>
          <w:id w:val="1305736338"/>
          <w14:checkbox>
            <w14:checked w14:val="0"/>
            <w14:checkedState w14:val="2612" w14:font="MS Gothic"/>
            <w14:uncheckedState w14:val="2610" w14:font="MS Gothic"/>
          </w14:checkbox>
        </w:sdtPr>
        <w:sdtEndPr/>
        <w:sdtContent>
          <w:r w:rsidR="00866D59" w:rsidRPr="00A31B93">
            <w:rPr>
              <w:rFonts w:ascii="Segoe UI Symbol" w:eastAsia="MS Gothic" w:hAnsi="Segoe UI Symbol" w:cs="Segoe UI Symbol"/>
              <w:sz w:val="24"/>
              <w:szCs w:val="24"/>
            </w:rPr>
            <w:t>☐</w:t>
          </w:r>
        </w:sdtContent>
      </w:sdt>
      <w:r w:rsidR="00866D59" w:rsidRPr="00A31B93">
        <w:rPr>
          <w:rFonts w:cstheme="minorHAnsi"/>
          <w:sz w:val="24"/>
          <w:szCs w:val="24"/>
        </w:rPr>
        <w:t xml:space="preserve">  </w:t>
      </w:r>
      <w:r w:rsidR="00D55E69" w:rsidRPr="00A31B93">
        <w:rPr>
          <w:rFonts w:cstheme="minorHAnsi"/>
          <w:sz w:val="24"/>
          <w:szCs w:val="24"/>
        </w:rPr>
        <w:t xml:space="preserve"> </w:t>
      </w:r>
      <w:r w:rsidR="00493E7D">
        <w:rPr>
          <w:rFonts w:ascii="Calibri" w:eastAsia="Times New Roman" w:hAnsi="Calibri" w:cs="Calibri"/>
          <w:sz w:val="21"/>
          <w:szCs w:val="21"/>
        </w:rPr>
        <w:t>Self-harming behaviors</w:t>
      </w:r>
      <w:r w:rsidR="00875AEB">
        <w:rPr>
          <w:rFonts w:ascii="Calibri" w:eastAsia="Times New Roman" w:hAnsi="Calibri" w:cs="Calibri"/>
          <w:sz w:val="21"/>
          <w:szCs w:val="21"/>
        </w:rPr>
        <w:t xml:space="preserve">: </w:t>
      </w:r>
      <w:r w:rsidR="00493E7D">
        <w:rPr>
          <w:rFonts w:ascii="Calibri" w:eastAsia="Times New Roman" w:hAnsi="Calibri" w:cs="Calibri"/>
          <w:sz w:val="21"/>
          <w:szCs w:val="21"/>
        </w:rPr>
        <w:t xml:space="preserve">biting </w:t>
      </w:r>
      <w:r w:rsidR="00875AEB">
        <w:rPr>
          <w:rFonts w:ascii="Calibri" w:eastAsia="Times New Roman" w:hAnsi="Calibri" w:cs="Calibri"/>
          <w:sz w:val="21"/>
          <w:szCs w:val="21"/>
        </w:rPr>
        <w:t>/</w:t>
      </w:r>
      <w:r w:rsidR="00493E7D">
        <w:rPr>
          <w:rFonts w:ascii="Calibri" w:eastAsia="Times New Roman" w:hAnsi="Calibri" w:cs="Calibri"/>
          <w:sz w:val="21"/>
          <w:szCs w:val="21"/>
        </w:rPr>
        <w:t xml:space="preserve"> </w:t>
      </w:r>
      <w:r w:rsidR="00426093">
        <w:rPr>
          <w:rFonts w:ascii="Calibri" w:eastAsia="Times New Roman" w:hAnsi="Calibri" w:cs="Calibri"/>
          <w:sz w:val="21"/>
          <w:szCs w:val="21"/>
        </w:rPr>
        <w:t xml:space="preserve">cutting / head banging / </w:t>
      </w:r>
      <w:r w:rsidR="00493E7D">
        <w:rPr>
          <w:rFonts w:ascii="Calibri" w:eastAsia="Times New Roman" w:hAnsi="Calibri" w:cs="Calibri"/>
          <w:sz w:val="21"/>
          <w:szCs w:val="21"/>
        </w:rPr>
        <w:t xml:space="preserve">hitting </w:t>
      </w:r>
      <w:r w:rsidR="00875AEB">
        <w:rPr>
          <w:rFonts w:ascii="Calibri" w:eastAsia="Times New Roman" w:hAnsi="Calibri" w:cs="Calibri"/>
          <w:sz w:val="21"/>
          <w:szCs w:val="21"/>
        </w:rPr>
        <w:t xml:space="preserve">/ scratching </w:t>
      </w:r>
      <w:r w:rsidR="00D75B05">
        <w:rPr>
          <w:rFonts w:ascii="Calibri" w:eastAsia="Times New Roman" w:hAnsi="Calibri" w:cs="Calibri"/>
          <w:sz w:val="21"/>
          <w:szCs w:val="21"/>
        </w:rPr>
        <w:t xml:space="preserve">/ strangling </w:t>
      </w:r>
    </w:p>
    <w:p w:rsidR="00C96447" w:rsidRPr="00036ECB" w:rsidRDefault="009430E2" w:rsidP="00C96447">
      <w:pPr>
        <w:spacing w:after="0" w:line="240" w:lineRule="auto"/>
        <w:rPr>
          <w:rFonts w:ascii="Calibri" w:eastAsia="Times New Roman" w:hAnsi="Calibri" w:cs="Calibri"/>
          <w:sz w:val="21"/>
          <w:szCs w:val="21"/>
        </w:rPr>
      </w:pPr>
      <w:sdt>
        <w:sdtPr>
          <w:rPr>
            <w:rFonts w:cstheme="minorHAnsi"/>
            <w:sz w:val="24"/>
            <w:szCs w:val="24"/>
          </w:rPr>
          <w:id w:val="1516503773"/>
          <w14:checkbox>
            <w14:checked w14:val="0"/>
            <w14:checkedState w14:val="2612" w14:font="MS Gothic"/>
            <w14:uncheckedState w14:val="2610" w14:font="MS Gothic"/>
          </w14:checkbox>
        </w:sdtPr>
        <w:sdtEndPr/>
        <w:sdtContent>
          <w:r w:rsidR="00E36A0F" w:rsidRPr="00287776">
            <w:rPr>
              <w:rFonts w:ascii="Segoe UI Symbol" w:eastAsia="MS Gothic" w:hAnsi="Segoe UI Symbol" w:cs="Segoe UI Symbol"/>
              <w:sz w:val="24"/>
              <w:szCs w:val="24"/>
            </w:rPr>
            <w:t>☐</w:t>
          </w:r>
        </w:sdtContent>
      </w:sdt>
      <w:r w:rsidR="00E36A0F" w:rsidRPr="00287776">
        <w:rPr>
          <w:rFonts w:cstheme="minorHAnsi"/>
          <w:sz w:val="24"/>
          <w:szCs w:val="24"/>
        </w:rPr>
        <w:t xml:space="preserve">  </w:t>
      </w:r>
      <w:r w:rsidR="00D55E69">
        <w:rPr>
          <w:rFonts w:cstheme="minorHAnsi"/>
          <w:sz w:val="24"/>
          <w:szCs w:val="24"/>
        </w:rPr>
        <w:t xml:space="preserve"> </w:t>
      </w:r>
      <w:r w:rsidR="00293D37">
        <w:rPr>
          <w:rFonts w:ascii="Calibri" w:eastAsia="Times New Roman" w:hAnsi="Calibri" w:cs="Calibri"/>
          <w:sz w:val="21"/>
          <w:szCs w:val="21"/>
        </w:rPr>
        <w:t>Speech difficulties</w:t>
      </w:r>
    </w:p>
    <w:p w:rsidR="00C96447" w:rsidRDefault="009430E2" w:rsidP="00C96447">
      <w:pPr>
        <w:spacing w:after="0" w:line="240" w:lineRule="auto"/>
        <w:rPr>
          <w:rFonts w:cstheme="minorHAnsi"/>
          <w:sz w:val="21"/>
          <w:szCs w:val="21"/>
        </w:rPr>
      </w:pPr>
      <w:sdt>
        <w:sdtPr>
          <w:rPr>
            <w:rFonts w:cstheme="minorHAnsi"/>
            <w:sz w:val="24"/>
            <w:szCs w:val="24"/>
          </w:rPr>
          <w:id w:val="-1994631261"/>
          <w14:checkbox>
            <w14:checked w14:val="0"/>
            <w14:checkedState w14:val="2612" w14:font="MS Gothic"/>
            <w14:uncheckedState w14:val="2610" w14:font="MS Gothic"/>
          </w14:checkbox>
        </w:sdtPr>
        <w:sdtEndPr/>
        <w:sdtContent>
          <w:r w:rsidR="00E36A0F" w:rsidRPr="00287776">
            <w:rPr>
              <w:rFonts w:ascii="Segoe UI Symbol" w:eastAsia="MS Gothic" w:hAnsi="Segoe UI Symbol" w:cs="Segoe UI Symbol"/>
              <w:sz w:val="24"/>
              <w:szCs w:val="24"/>
            </w:rPr>
            <w:t>☐</w:t>
          </w:r>
        </w:sdtContent>
      </w:sdt>
      <w:r w:rsidR="00E36A0F" w:rsidRPr="00287776">
        <w:rPr>
          <w:rFonts w:cstheme="minorHAnsi"/>
          <w:sz w:val="24"/>
          <w:szCs w:val="24"/>
        </w:rPr>
        <w:t xml:space="preserve">  </w:t>
      </w:r>
      <w:r w:rsidR="00D55E69">
        <w:rPr>
          <w:rFonts w:cstheme="minorHAnsi"/>
          <w:sz w:val="24"/>
          <w:szCs w:val="24"/>
        </w:rPr>
        <w:t xml:space="preserve"> </w:t>
      </w:r>
      <w:r w:rsidR="00293D37" w:rsidRPr="00293D37">
        <w:rPr>
          <w:rFonts w:cstheme="minorHAnsi"/>
          <w:sz w:val="21"/>
          <w:szCs w:val="21"/>
        </w:rPr>
        <w:t>Sexual</w:t>
      </w:r>
      <w:r w:rsidR="0008268F">
        <w:rPr>
          <w:rFonts w:cstheme="minorHAnsi"/>
          <w:sz w:val="21"/>
          <w:szCs w:val="21"/>
        </w:rPr>
        <w:t>:</w:t>
      </w:r>
      <w:r w:rsidR="00293D37" w:rsidRPr="00293D37">
        <w:rPr>
          <w:rFonts w:cstheme="minorHAnsi"/>
          <w:sz w:val="21"/>
          <w:szCs w:val="21"/>
        </w:rPr>
        <w:t xml:space="preserve"> inappropriate sexual behaviors</w:t>
      </w:r>
      <w:r w:rsidR="0008268F">
        <w:rPr>
          <w:rFonts w:cstheme="minorHAnsi"/>
          <w:sz w:val="21"/>
          <w:szCs w:val="21"/>
        </w:rPr>
        <w:t xml:space="preserve"> / public masturbation</w:t>
      </w:r>
      <w:r w:rsidR="0008268F" w:rsidRPr="0008268F">
        <w:rPr>
          <w:rFonts w:cstheme="minorHAnsi"/>
          <w:sz w:val="21"/>
          <w:szCs w:val="21"/>
        </w:rPr>
        <w:t xml:space="preserve"> </w:t>
      </w:r>
      <w:r w:rsidR="0008268F">
        <w:rPr>
          <w:rFonts w:cstheme="minorHAnsi"/>
          <w:sz w:val="21"/>
          <w:szCs w:val="21"/>
        </w:rPr>
        <w:t>/ sexual preoccupation</w:t>
      </w:r>
    </w:p>
    <w:p w:rsidR="00771117" w:rsidRDefault="009430E2" w:rsidP="00C96447">
      <w:pPr>
        <w:spacing w:after="0" w:line="240" w:lineRule="auto"/>
        <w:rPr>
          <w:rFonts w:cstheme="minorHAnsi"/>
          <w:sz w:val="21"/>
          <w:szCs w:val="21"/>
        </w:rPr>
      </w:pPr>
      <w:sdt>
        <w:sdtPr>
          <w:rPr>
            <w:rFonts w:cstheme="minorHAnsi"/>
            <w:sz w:val="24"/>
            <w:szCs w:val="24"/>
          </w:rPr>
          <w:id w:val="106321404"/>
          <w14:checkbox>
            <w14:checked w14:val="0"/>
            <w14:checkedState w14:val="2612" w14:font="MS Gothic"/>
            <w14:uncheckedState w14:val="2610" w14:font="MS Gothic"/>
          </w14:checkbox>
        </w:sdtPr>
        <w:sdtEndPr/>
        <w:sdtContent>
          <w:r w:rsidR="00771117" w:rsidRPr="00287776">
            <w:rPr>
              <w:rFonts w:ascii="Segoe UI Symbol" w:eastAsia="MS Gothic" w:hAnsi="Segoe UI Symbol" w:cs="Segoe UI Symbol"/>
              <w:sz w:val="24"/>
              <w:szCs w:val="24"/>
            </w:rPr>
            <w:t>☐</w:t>
          </w:r>
        </w:sdtContent>
      </w:sdt>
      <w:r w:rsidR="00771117" w:rsidRPr="00287776">
        <w:rPr>
          <w:rFonts w:cstheme="minorHAnsi"/>
          <w:sz w:val="24"/>
          <w:szCs w:val="24"/>
        </w:rPr>
        <w:t xml:space="preserve">  </w:t>
      </w:r>
      <w:r w:rsidR="00771117">
        <w:rPr>
          <w:rFonts w:cstheme="minorHAnsi"/>
          <w:sz w:val="24"/>
          <w:szCs w:val="24"/>
        </w:rPr>
        <w:t xml:space="preserve"> </w:t>
      </w:r>
      <w:r w:rsidR="00771117" w:rsidRPr="00293D37">
        <w:rPr>
          <w:rFonts w:cstheme="minorHAnsi"/>
          <w:sz w:val="21"/>
          <w:szCs w:val="21"/>
        </w:rPr>
        <w:t>S</w:t>
      </w:r>
      <w:r w:rsidR="0074622B">
        <w:rPr>
          <w:rFonts w:cstheme="minorHAnsi"/>
          <w:sz w:val="21"/>
          <w:szCs w:val="21"/>
        </w:rPr>
        <w:t>hy</w:t>
      </w:r>
      <w:r w:rsidR="00557549">
        <w:rPr>
          <w:rFonts w:cstheme="minorHAnsi"/>
          <w:sz w:val="21"/>
          <w:szCs w:val="21"/>
        </w:rPr>
        <w:t>ness</w:t>
      </w:r>
    </w:p>
    <w:p w:rsidR="00C47B7E" w:rsidRPr="005D1DFE" w:rsidRDefault="009430E2" w:rsidP="00C96447">
      <w:pPr>
        <w:spacing w:after="0" w:line="240" w:lineRule="auto"/>
        <w:rPr>
          <w:rFonts w:cstheme="minorHAnsi"/>
          <w:sz w:val="21"/>
          <w:szCs w:val="21"/>
        </w:rPr>
      </w:pPr>
      <w:sdt>
        <w:sdtPr>
          <w:rPr>
            <w:rFonts w:cstheme="minorHAnsi"/>
            <w:sz w:val="24"/>
            <w:szCs w:val="24"/>
          </w:rPr>
          <w:id w:val="-1447996010"/>
          <w14:checkbox>
            <w14:checked w14:val="0"/>
            <w14:checkedState w14:val="2612" w14:font="MS Gothic"/>
            <w14:uncheckedState w14:val="2610" w14:font="MS Gothic"/>
          </w14:checkbox>
        </w:sdtPr>
        <w:sdtEndPr/>
        <w:sdtContent>
          <w:r w:rsidR="00C47B7E" w:rsidRPr="00287776">
            <w:rPr>
              <w:rFonts w:ascii="Segoe UI Symbol" w:eastAsia="MS Gothic" w:hAnsi="Segoe UI Symbol" w:cs="Segoe UI Symbol"/>
              <w:sz w:val="24"/>
              <w:szCs w:val="24"/>
            </w:rPr>
            <w:t>☐</w:t>
          </w:r>
        </w:sdtContent>
      </w:sdt>
      <w:r w:rsidR="00C47B7E" w:rsidRPr="00287776">
        <w:rPr>
          <w:rFonts w:cstheme="minorHAnsi"/>
          <w:sz w:val="24"/>
          <w:szCs w:val="24"/>
        </w:rPr>
        <w:t xml:space="preserve">  </w:t>
      </w:r>
      <w:r w:rsidR="00C47B7E">
        <w:rPr>
          <w:rFonts w:cstheme="minorHAnsi"/>
          <w:sz w:val="24"/>
          <w:szCs w:val="24"/>
        </w:rPr>
        <w:t xml:space="preserve"> </w:t>
      </w:r>
      <w:r w:rsidR="00C47B7E" w:rsidRPr="00036ECB">
        <w:rPr>
          <w:rFonts w:ascii="Calibri" w:eastAsia="Times New Roman" w:hAnsi="Calibri" w:cs="Calibri"/>
          <w:sz w:val="21"/>
          <w:szCs w:val="21"/>
        </w:rPr>
        <w:t xml:space="preserve">Sleep </w:t>
      </w:r>
      <w:r w:rsidR="00C47B7E">
        <w:rPr>
          <w:rFonts w:ascii="Calibri" w:eastAsia="Times New Roman" w:hAnsi="Calibri" w:cs="Calibri"/>
          <w:sz w:val="21"/>
          <w:szCs w:val="21"/>
        </w:rPr>
        <w:t>issues:</w:t>
      </w:r>
      <w:r w:rsidR="00C47B7E" w:rsidRPr="00036ECB">
        <w:rPr>
          <w:rFonts w:ascii="Calibri" w:eastAsia="Times New Roman" w:hAnsi="Calibri" w:cs="Calibri"/>
          <w:sz w:val="21"/>
          <w:szCs w:val="21"/>
        </w:rPr>
        <w:t xml:space="preserve"> </w:t>
      </w:r>
      <w:r w:rsidR="00C47B7E" w:rsidRPr="005D1DFE">
        <w:rPr>
          <w:rFonts w:ascii="Calibri" w:eastAsia="Times New Roman" w:hAnsi="Calibri" w:cs="Calibri"/>
          <w:sz w:val="21"/>
          <w:szCs w:val="21"/>
        </w:rPr>
        <w:t>too much / too little / insomnia / nightmares</w:t>
      </w:r>
    </w:p>
    <w:p w:rsidR="00771117" w:rsidRPr="005D1DFE" w:rsidRDefault="009430E2" w:rsidP="00C96447">
      <w:pPr>
        <w:spacing w:after="0" w:line="240" w:lineRule="auto"/>
        <w:rPr>
          <w:rFonts w:cstheme="minorHAnsi"/>
          <w:sz w:val="21"/>
          <w:szCs w:val="21"/>
        </w:rPr>
      </w:pPr>
      <w:sdt>
        <w:sdtPr>
          <w:rPr>
            <w:rFonts w:cstheme="minorHAnsi"/>
            <w:sz w:val="24"/>
            <w:szCs w:val="24"/>
          </w:rPr>
          <w:id w:val="-988704820"/>
          <w14:checkbox>
            <w14:checked w14:val="0"/>
            <w14:checkedState w14:val="2612" w14:font="MS Gothic"/>
            <w14:uncheckedState w14:val="2610" w14:font="MS Gothic"/>
          </w14:checkbox>
        </w:sdtPr>
        <w:sdtEndPr/>
        <w:sdtContent>
          <w:r w:rsidR="00771117" w:rsidRPr="005D1DFE">
            <w:rPr>
              <w:rFonts w:ascii="Segoe UI Symbol" w:eastAsia="MS Gothic" w:hAnsi="Segoe UI Symbol" w:cs="Segoe UI Symbol"/>
              <w:sz w:val="24"/>
              <w:szCs w:val="24"/>
            </w:rPr>
            <w:t>☐</w:t>
          </w:r>
        </w:sdtContent>
      </w:sdt>
      <w:r w:rsidR="00771117" w:rsidRPr="005D1DFE">
        <w:rPr>
          <w:rFonts w:cstheme="minorHAnsi"/>
          <w:sz w:val="24"/>
          <w:szCs w:val="24"/>
        </w:rPr>
        <w:t xml:space="preserve">   </w:t>
      </w:r>
      <w:r w:rsidR="00771117" w:rsidRPr="005D1DFE">
        <w:rPr>
          <w:rFonts w:cstheme="minorHAnsi"/>
          <w:sz w:val="21"/>
          <w:szCs w:val="21"/>
        </w:rPr>
        <w:t>S</w:t>
      </w:r>
      <w:r w:rsidR="0074622B" w:rsidRPr="005D1DFE">
        <w:rPr>
          <w:rFonts w:cstheme="minorHAnsi"/>
          <w:sz w:val="21"/>
          <w:szCs w:val="21"/>
        </w:rPr>
        <w:t xml:space="preserve">uicide talk </w:t>
      </w:r>
      <w:r w:rsidR="00951DEF">
        <w:rPr>
          <w:rFonts w:cstheme="minorHAnsi"/>
          <w:sz w:val="21"/>
          <w:szCs w:val="21"/>
        </w:rPr>
        <w:t>/ suicide</w:t>
      </w:r>
      <w:r w:rsidR="0074622B" w:rsidRPr="005D1DFE">
        <w:rPr>
          <w:rFonts w:cstheme="minorHAnsi"/>
          <w:sz w:val="21"/>
          <w:szCs w:val="21"/>
        </w:rPr>
        <w:t xml:space="preserve"> attempt</w:t>
      </w:r>
    </w:p>
    <w:p w:rsidR="00771117" w:rsidRDefault="009430E2" w:rsidP="00C96447">
      <w:pPr>
        <w:spacing w:after="0" w:line="240" w:lineRule="auto"/>
        <w:rPr>
          <w:rFonts w:cstheme="minorHAnsi"/>
          <w:sz w:val="21"/>
          <w:szCs w:val="21"/>
        </w:rPr>
      </w:pPr>
      <w:sdt>
        <w:sdtPr>
          <w:rPr>
            <w:rFonts w:cstheme="minorHAnsi"/>
            <w:sz w:val="24"/>
            <w:szCs w:val="24"/>
          </w:rPr>
          <w:id w:val="-448017868"/>
          <w14:checkbox>
            <w14:checked w14:val="0"/>
            <w14:checkedState w14:val="2612" w14:font="MS Gothic"/>
            <w14:uncheckedState w14:val="2610" w14:font="MS Gothic"/>
          </w14:checkbox>
        </w:sdtPr>
        <w:sdtEndPr/>
        <w:sdtContent>
          <w:r w:rsidR="00771117" w:rsidRPr="005D1DFE">
            <w:rPr>
              <w:rFonts w:ascii="Segoe UI Symbol" w:eastAsia="MS Gothic" w:hAnsi="Segoe UI Symbol" w:cs="Segoe UI Symbol"/>
              <w:sz w:val="24"/>
              <w:szCs w:val="24"/>
            </w:rPr>
            <w:t>☐</w:t>
          </w:r>
        </w:sdtContent>
      </w:sdt>
      <w:r w:rsidR="00771117" w:rsidRPr="005D1DFE">
        <w:rPr>
          <w:rFonts w:cstheme="minorHAnsi"/>
          <w:sz w:val="24"/>
          <w:szCs w:val="24"/>
        </w:rPr>
        <w:t xml:space="preserve">   </w:t>
      </w:r>
      <w:r w:rsidR="00771117" w:rsidRPr="005D1DFE">
        <w:rPr>
          <w:rFonts w:cstheme="minorHAnsi"/>
          <w:sz w:val="21"/>
          <w:szCs w:val="21"/>
        </w:rPr>
        <w:t>S</w:t>
      </w:r>
      <w:r w:rsidR="005D1DFE" w:rsidRPr="005D1DFE">
        <w:rPr>
          <w:rFonts w:cstheme="minorHAnsi"/>
          <w:sz w:val="21"/>
          <w:szCs w:val="21"/>
        </w:rPr>
        <w:t>wearing / inappropriate</w:t>
      </w:r>
      <w:r w:rsidR="0074622B" w:rsidRPr="005D1DFE">
        <w:rPr>
          <w:rFonts w:cstheme="minorHAnsi"/>
          <w:sz w:val="21"/>
          <w:szCs w:val="21"/>
        </w:rPr>
        <w:t xml:space="preserve"> language</w:t>
      </w:r>
    </w:p>
    <w:p w:rsidR="00771117" w:rsidRDefault="009430E2" w:rsidP="00C96447">
      <w:pPr>
        <w:spacing w:after="0" w:line="240" w:lineRule="auto"/>
        <w:rPr>
          <w:rFonts w:cstheme="minorHAnsi"/>
          <w:sz w:val="21"/>
          <w:szCs w:val="21"/>
        </w:rPr>
      </w:pPr>
      <w:sdt>
        <w:sdtPr>
          <w:rPr>
            <w:rFonts w:cstheme="minorHAnsi"/>
            <w:sz w:val="24"/>
            <w:szCs w:val="24"/>
          </w:rPr>
          <w:id w:val="698440190"/>
          <w14:checkbox>
            <w14:checked w14:val="0"/>
            <w14:checkedState w14:val="2612" w14:font="MS Gothic"/>
            <w14:uncheckedState w14:val="2610" w14:font="MS Gothic"/>
          </w14:checkbox>
        </w:sdtPr>
        <w:sdtEndPr/>
        <w:sdtContent>
          <w:r w:rsidR="00771117" w:rsidRPr="00287776">
            <w:rPr>
              <w:rFonts w:ascii="Segoe UI Symbol" w:eastAsia="MS Gothic" w:hAnsi="Segoe UI Symbol" w:cs="Segoe UI Symbol"/>
              <w:sz w:val="24"/>
              <w:szCs w:val="24"/>
            </w:rPr>
            <w:t>☐</w:t>
          </w:r>
        </w:sdtContent>
      </w:sdt>
      <w:r w:rsidR="00771117" w:rsidRPr="00287776">
        <w:rPr>
          <w:rFonts w:cstheme="minorHAnsi"/>
          <w:sz w:val="24"/>
          <w:szCs w:val="24"/>
        </w:rPr>
        <w:t xml:space="preserve">  </w:t>
      </w:r>
      <w:r w:rsidR="00771117">
        <w:rPr>
          <w:rFonts w:cstheme="minorHAnsi"/>
          <w:sz w:val="24"/>
          <w:szCs w:val="24"/>
        </w:rPr>
        <w:t xml:space="preserve"> </w:t>
      </w:r>
      <w:r w:rsidR="00C12850">
        <w:rPr>
          <w:rFonts w:cstheme="minorHAnsi"/>
          <w:sz w:val="21"/>
          <w:szCs w:val="21"/>
        </w:rPr>
        <w:t>Thumb sucking</w:t>
      </w:r>
      <w:r w:rsidR="00943A92">
        <w:rPr>
          <w:rFonts w:cstheme="minorHAnsi"/>
          <w:sz w:val="21"/>
          <w:szCs w:val="21"/>
        </w:rPr>
        <w:t xml:space="preserve"> /</w:t>
      </w:r>
      <w:r w:rsidR="00C12850">
        <w:rPr>
          <w:rFonts w:cstheme="minorHAnsi"/>
          <w:sz w:val="21"/>
          <w:szCs w:val="21"/>
        </w:rPr>
        <w:t xml:space="preserve"> finger sucking</w:t>
      </w:r>
      <w:r w:rsidR="00943A92">
        <w:rPr>
          <w:rFonts w:cstheme="minorHAnsi"/>
          <w:sz w:val="21"/>
          <w:szCs w:val="21"/>
        </w:rPr>
        <w:t xml:space="preserve"> /</w:t>
      </w:r>
      <w:r w:rsidR="00C12850">
        <w:rPr>
          <w:rFonts w:cstheme="minorHAnsi"/>
          <w:sz w:val="21"/>
          <w:szCs w:val="21"/>
        </w:rPr>
        <w:t xml:space="preserve"> hair chewing</w:t>
      </w:r>
    </w:p>
    <w:p w:rsidR="00771117" w:rsidRPr="00231A7B" w:rsidRDefault="009430E2" w:rsidP="00C96447">
      <w:pPr>
        <w:spacing w:after="0" w:line="240" w:lineRule="auto"/>
        <w:rPr>
          <w:rFonts w:cstheme="minorHAnsi"/>
          <w:sz w:val="21"/>
          <w:szCs w:val="21"/>
        </w:rPr>
      </w:pPr>
      <w:sdt>
        <w:sdtPr>
          <w:rPr>
            <w:rFonts w:cstheme="minorHAnsi"/>
            <w:sz w:val="24"/>
            <w:szCs w:val="24"/>
          </w:rPr>
          <w:id w:val="-1209254005"/>
          <w14:checkbox>
            <w14:checked w14:val="0"/>
            <w14:checkedState w14:val="2612" w14:font="MS Gothic"/>
            <w14:uncheckedState w14:val="2610" w14:font="MS Gothic"/>
          </w14:checkbox>
        </w:sdtPr>
        <w:sdtEndPr/>
        <w:sdtContent>
          <w:r w:rsidR="00771117" w:rsidRPr="00287776">
            <w:rPr>
              <w:rFonts w:ascii="Segoe UI Symbol" w:eastAsia="MS Gothic" w:hAnsi="Segoe UI Symbol" w:cs="Segoe UI Symbol"/>
              <w:sz w:val="24"/>
              <w:szCs w:val="24"/>
            </w:rPr>
            <w:t>☐</w:t>
          </w:r>
        </w:sdtContent>
      </w:sdt>
      <w:r w:rsidR="00771117" w:rsidRPr="00287776">
        <w:rPr>
          <w:rFonts w:cstheme="minorHAnsi"/>
          <w:sz w:val="24"/>
          <w:szCs w:val="24"/>
        </w:rPr>
        <w:t xml:space="preserve">  </w:t>
      </w:r>
      <w:r w:rsidR="00771117">
        <w:rPr>
          <w:rFonts w:cstheme="minorHAnsi"/>
          <w:sz w:val="24"/>
          <w:szCs w:val="24"/>
        </w:rPr>
        <w:t xml:space="preserve"> </w:t>
      </w:r>
      <w:r w:rsidR="00BC5725">
        <w:rPr>
          <w:rFonts w:cstheme="minorHAnsi"/>
          <w:sz w:val="21"/>
          <w:szCs w:val="21"/>
        </w:rPr>
        <w:t>Tics</w:t>
      </w:r>
      <w:r w:rsidR="00943A92">
        <w:rPr>
          <w:rFonts w:cstheme="minorHAnsi"/>
          <w:sz w:val="21"/>
          <w:szCs w:val="21"/>
        </w:rPr>
        <w:t xml:space="preserve"> (</w:t>
      </w:r>
      <w:r w:rsidR="00BC5725">
        <w:rPr>
          <w:rFonts w:cstheme="minorHAnsi"/>
          <w:sz w:val="21"/>
          <w:szCs w:val="21"/>
        </w:rPr>
        <w:t>invo</w:t>
      </w:r>
      <w:r w:rsidR="00FE3464">
        <w:rPr>
          <w:rFonts w:cstheme="minorHAnsi"/>
          <w:sz w:val="21"/>
          <w:szCs w:val="21"/>
        </w:rPr>
        <w:t>luntary ra</w:t>
      </w:r>
      <w:r w:rsidR="00FE3464" w:rsidRPr="00231A7B">
        <w:rPr>
          <w:rFonts w:cstheme="minorHAnsi"/>
          <w:sz w:val="21"/>
          <w:szCs w:val="21"/>
        </w:rPr>
        <w:t>pid movements</w:t>
      </w:r>
      <w:r w:rsidR="00B50E4E">
        <w:rPr>
          <w:rFonts w:cstheme="minorHAnsi"/>
          <w:sz w:val="21"/>
          <w:szCs w:val="21"/>
        </w:rPr>
        <w:t xml:space="preserve"> /</w:t>
      </w:r>
      <w:r w:rsidR="00FE3464" w:rsidRPr="00231A7B">
        <w:rPr>
          <w:rFonts w:cstheme="minorHAnsi"/>
          <w:sz w:val="21"/>
          <w:szCs w:val="21"/>
        </w:rPr>
        <w:t xml:space="preserve"> noises</w:t>
      </w:r>
      <w:r w:rsidR="00B50E4E">
        <w:rPr>
          <w:rFonts w:cstheme="minorHAnsi"/>
          <w:sz w:val="21"/>
          <w:szCs w:val="21"/>
        </w:rPr>
        <w:t xml:space="preserve"> /</w:t>
      </w:r>
      <w:r w:rsidR="00FE3464" w:rsidRPr="00231A7B">
        <w:rPr>
          <w:rFonts w:cstheme="minorHAnsi"/>
          <w:sz w:val="21"/>
          <w:szCs w:val="21"/>
        </w:rPr>
        <w:t xml:space="preserve"> words</w:t>
      </w:r>
      <w:r w:rsidR="00943A92" w:rsidRPr="00231A7B">
        <w:rPr>
          <w:rFonts w:cstheme="minorHAnsi"/>
          <w:sz w:val="21"/>
          <w:szCs w:val="21"/>
        </w:rPr>
        <w:t>)</w:t>
      </w:r>
      <w:r w:rsidR="00BC5725" w:rsidRPr="00231A7B">
        <w:rPr>
          <w:rFonts w:cstheme="minorHAnsi"/>
          <w:sz w:val="21"/>
          <w:szCs w:val="21"/>
        </w:rPr>
        <w:t xml:space="preserve"> </w:t>
      </w:r>
    </w:p>
    <w:p w:rsidR="00771117" w:rsidRDefault="009430E2" w:rsidP="00C96447">
      <w:pPr>
        <w:spacing w:after="0" w:line="240" w:lineRule="auto"/>
        <w:rPr>
          <w:rFonts w:cstheme="minorHAnsi"/>
          <w:sz w:val="21"/>
          <w:szCs w:val="21"/>
        </w:rPr>
      </w:pPr>
      <w:sdt>
        <w:sdtPr>
          <w:rPr>
            <w:rFonts w:cstheme="minorHAnsi"/>
            <w:sz w:val="24"/>
            <w:szCs w:val="24"/>
          </w:rPr>
          <w:id w:val="1287159748"/>
          <w14:checkbox>
            <w14:checked w14:val="0"/>
            <w14:checkedState w14:val="2612" w14:font="MS Gothic"/>
            <w14:uncheckedState w14:val="2610" w14:font="MS Gothic"/>
          </w14:checkbox>
        </w:sdtPr>
        <w:sdtEndPr/>
        <w:sdtContent>
          <w:r w:rsidR="00771117" w:rsidRPr="00231A7B">
            <w:rPr>
              <w:rFonts w:ascii="Segoe UI Symbol" w:eastAsia="MS Gothic" w:hAnsi="Segoe UI Symbol" w:cs="Segoe UI Symbol"/>
              <w:sz w:val="24"/>
              <w:szCs w:val="24"/>
            </w:rPr>
            <w:t>☐</w:t>
          </w:r>
        </w:sdtContent>
      </w:sdt>
      <w:r w:rsidR="00771117" w:rsidRPr="00231A7B">
        <w:rPr>
          <w:rFonts w:cstheme="minorHAnsi"/>
          <w:sz w:val="24"/>
          <w:szCs w:val="24"/>
        </w:rPr>
        <w:t xml:space="preserve">   </w:t>
      </w:r>
      <w:r w:rsidR="00CE1AFD" w:rsidRPr="00231A7B">
        <w:rPr>
          <w:rFonts w:cstheme="minorHAnsi"/>
          <w:sz w:val="21"/>
          <w:szCs w:val="21"/>
        </w:rPr>
        <w:t>Underactive</w:t>
      </w:r>
      <w:r w:rsidR="00231A7B" w:rsidRPr="00231A7B">
        <w:rPr>
          <w:rFonts w:cstheme="minorHAnsi"/>
          <w:sz w:val="21"/>
          <w:szCs w:val="21"/>
        </w:rPr>
        <w:t xml:space="preserve"> / </w:t>
      </w:r>
      <w:r w:rsidR="00CE1AFD" w:rsidRPr="00231A7B">
        <w:rPr>
          <w:rFonts w:cstheme="minorHAnsi"/>
          <w:sz w:val="21"/>
          <w:szCs w:val="21"/>
        </w:rPr>
        <w:t>slow-moving</w:t>
      </w:r>
      <w:r w:rsidR="00231A7B" w:rsidRPr="00231A7B">
        <w:rPr>
          <w:rFonts w:cstheme="minorHAnsi"/>
          <w:sz w:val="21"/>
          <w:szCs w:val="21"/>
        </w:rPr>
        <w:t xml:space="preserve"> /</w:t>
      </w:r>
      <w:r w:rsidR="00CE1AFD" w:rsidRPr="00231A7B">
        <w:rPr>
          <w:rFonts w:cstheme="minorHAnsi"/>
          <w:sz w:val="21"/>
          <w:szCs w:val="21"/>
        </w:rPr>
        <w:t xml:space="preserve"> lethargic</w:t>
      </w:r>
    </w:p>
    <w:p w:rsidR="00771117" w:rsidRDefault="009430E2" w:rsidP="00C96447">
      <w:pPr>
        <w:spacing w:after="0" w:line="240" w:lineRule="auto"/>
        <w:rPr>
          <w:rFonts w:cstheme="minorHAnsi"/>
          <w:sz w:val="21"/>
          <w:szCs w:val="21"/>
        </w:rPr>
      </w:pPr>
      <w:sdt>
        <w:sdtPr>
          <w:rPr>
            <w:rFonts w:cstheme="minorHAnsi"/>
            <w:sz w:val="24"/>
            <w:szCs w:val="24"/>
          </w:rPr>
          <w:id w:val="204989869"/>
          <w14:checkbox>
            <w14:checked w14:val="0"/>
            <w14:checkedState w14:val="2612" w14:font="MS Gothic"/>
            <w14:uncheckedState w14:val="2610" w14:font="MS Gothic"/>
          </w14:checkbox>
        </w:sdtPr>
        <w:sdtEndPr/>
        <w:sdtContent>
          <w:r w:rsidR="00771117" w:rsidRPr="00287776">
            <w:rPr>
              <w:rFonts w:ascii="Segoe UI Symbol" w:eastAsia="MS Gothic" w:hAnsi="Segoe UI Symbol" w:cs="Segoe UI Symbol"/>
              <w:sz w:val="24"/>
              <w:szCs w:val="24"/>
            </w:rPr>
            <w:t>☐</w:t>
          </w:r>
        </w:sdtContent>
      </w:sdt>
      <w:r w:rsidR="00771117" w:rsidRPr="00287776">
        <w:rPr>
          <w:rFonts w:cstheme="minorHAnsi"/>
          <w:sz w:val="24"/>
          <w:szCs w:val="24"/>
        </w:rPr>
        <w:t xml:space="preserve">  </w:t>
      </w:r>
      <w:r w:rsidR="00771117">
        <w:rPr>
          <w:rFonts w:cstheme="minorHAnsi"/>
          <w:sz w:val="24"/>
          <w:szCs w:val="24"/>
        </w:rPr>
        <w:t xml:space="preserve"> </w:t>
      </w:r>
      <w:r w:rsidR="00AF116A">
        <w:rPr>
          <w:rFonts w:cstheme="minorHAnsi"/>
          <w:sz w:val="21"/>
          <w:szCs w:val="21"/>
        </w:rPr>
        <w:t>Uncoordinated</w:t>
      </w:r>
      <w:r w:rsidR="004574C3">
        <w:rPr>
          <w:rFonts w:cstheme="minorHAnsi"/>
          <w:sz w:val="21"/>
          <w:szCs w:val="21"/>
        </w:rPr>
        <w:t xml:space="preserve"> /</w:t>
      </w:r>
      <w:r w:rsidR="00AF116A">
        <w:rPr>
          <w:rFonts w:cstheme="minorHAnsi"/>
          <w:sz w:val="21"/>
          <w:szCs w:val="21"/>
        </w:rPr>
        <w:t xml:space="preserve"> accident prone</w:t>
      </w:r>
    </w:p>
    <w:p w:rsidR="00270367" w:rsidRDefault="009430E2" w:rsidP="00270367">
      <w:pPr>
        <w:spacing w:after="0" w:line="240" w:lineRule="auto"/>
        <w:rPr>
          <w:rFonts w:cstheme="minorHAnsi"/>
          <w:sz w:val="21"/>
          <w:szCs w:val="21"/>
        </w:rPr>
      </w:pPr>
      <w:sdt>
        <w:sdtPr>
          <w:rPr>
            <w:rFonts w:cstheme="minorHAnsi"/>
            <w:sz w:val="24"/>
            <w:szCs w:val="24"/>
          </w:rPr>
          <w:id w:val="2001539441"/>
          <w14:checkbox>
            <w14:checked w14:val="0"/>
            <w14:checkedState w14:val="2612" w14:font="MS Gothic"/>
            <w14:uncheckedState w14:val="2610" w14:font="MS Gothic"/>
          </w14:checkbox>
        </w:sdtPr>
        <w:sdtEndPr/>
        <w:sdtContent>
          <w:r w:rsidR="00771117" w:rsidRPr="00287776">
            <w:rPr>
              <w:rFonts w:ascii="Segoe UI Symbol" w:eastAsia="MS Gothic" w:hAnsi="Segoe UI Symbol" w:cs="Segoe UI Symbol"/>
              <w:sz w:val="24"/>
              <w:szCs w:val="24"/>
            </w:rPr>
            <w:t>☐</w:t>
          </w:r>
        </w:sdtContent>
      </w:sdt>
      <w:r w:rsidR="00771117" w:rsidRPr="00287776">
        <w:rPr>
          <w:rFonts w:cstheme="minorHAnsi"/>
          <w:sz w:val="24"/>
          <w:szCs w:val="24"/>
        </w:rPr>
        <w:t xml:space="preserve">  </w:t>
      </w:r>
      <w:r w:rsidR="00771117">
        <w:rPr>
          <w:rFonts w:cstheme="minorHAnsi"/>
          <w:sz w:val="24"/>
          <w:szCs w:val="24"/>
        </w:rPr>
        <w:t xml:space="preserve"> </w:t>
      </w:r>
      <w:r w:rsidR="007C44CE">
        <w:rPr>
          <w:rFonts w:cstheme="minorHAnsi"/>
          <w:sz w:val="21"/>
          <w:szCs w:val="21"/>
        </w:rPr>
        <w:t>Wetting or soiling the bed o</w:t>
      </w:r>
      <w:r w:rsidR="007C44CE" w:rsidRPr="009E3347">
        <w:rPr>
          <w:rFonts w:cstheme="minorHAnsi"/>
          <w:sz w:val="21"/>
          <w:szCs w:val="21"/>
        </w:rPr>
        <w:t>r clothes</w:t>
      </w:r>
    </w:p>
    <w:p w:rsidR="0019267A" w:rsidRPr="00036ECB" w:rsidRDefault="0019267A" w:rsidP="00270367">
      <w:pPr>
        <w:spacing w:after="0" w:line="240" w:lineRule="auto"/>
        <w:rPr>
          <w:rFonts w:ascii="Calibri" w:eastAsia="Times New Roman" w:hAnsi="Calibri" w:cs="Calibri"/>
          <w:sz w:val="21"/>
          <w:szCs w:val="21"/>
        </w:rPr>
      </w:pPr>
    </w:p>
    <w:p w:rsidR="00C96447" w:rsidRDefault="00EF0ECB" w:rsidP="005E1E43">
      <w:pPr>
        <w:spacing w:after="60" w:line="240" w:lineRule="auto"/>
        <w:rPr>
          <w:rFonts w:ascii="Calibri" w:eastAsia="Times New Roman" w:hAnsi="Calibri" w:cs="Calibri"/>
          <w:b/>
          <w:sz w:val="21"/>
          <w:szCs w:val="21"/>
        </w:rPr>
      </w:pPr>
      <w:r>
        <w:rPr>
          <w:rFonts w:ascii="Calibri" w:eastAsia="Times New Roman" w:hAnsi="Calibri" w:cs="Calibri"/>
          <w:b/>
          <w:sz w:val="21"/>
          <w:szCs w:val="21"/>
        </w:rPr>
        <w:t>Any o</w:t>
      </w:r>
      <w:r w:rsidR="005A49C4" w:rsidRPr="003D531C">
        <w:rPr>
          <w:rFonts w:ascii="Calibri" w:eastAsia="Times New Roman" w:hAnsi="Calibri" w:cs="Calibri"/>
          <w:b/>
          <w:sz w:val="21"/>
          <w:szCs w:val="21"/>
        </w:rPr>
        <w:t xml:space="preserve">ther </w:t>
      </w:r>
      <w:r>
        <w:rPr>
          <w:rFonts w:ascii="Calibri" w:eastAsia="Times New Roman" w:hAnsi="Calibri" w:cs="Calibri"/>
          <w:b/>
          <w:sz w:val="21"/>
          <w:szCs w:val="21"/>
        </w:rPr>
        <w:t>characteristics</w:t>
      </w:r>
      <w:r w:rsidR="00EA18A0">
        <w:rPr>
          <w:rFonts w:ascii="Calibri" w:eastAsia="Times New Roman" w:hAnsi="Calibri" w:cs="Calibri"/>
          <w:b/>
          <w:sz w:val="21"/>
          <w:szCs w:val="21"/>
        </w:rPr>
        <w:t xml:space="preserve"> or </w:t>
      </w:r>
      <w:r w:rsidR="004B3066">
        <w:rPr>
          <w:rFonts w:ascii="Calibri" w:eastAsia="Times New Roman" w:hAnsi="Calibri" w:cs="Calibri"/>
          <w:b/>
          <w:sz w:val="21"/>
          <w:szCs w:val="21"/>
        </w:rPr>
        <w:t>concerns</w:t>
      </w:r>
      <w:r w:rsidR="005A49C4" w:rsidRPr="003D531C">
        <w:rPr>
          <w:rFonts w:ascii="Calibri" w:eastAsia="Times New Roman" w:hAnsi="Calibri" w:cs="Calibri"/>
          <w:b/>
          <w:sz w:val="21"/>
          <w:szCs w:val="21"/>
        </w:rPr>
        <w:t xml:space="preserve">: </w:t>
      </w:r>
      <w:r w:rsidR="00D55E69">
        <w:rPr>
          <w:rFonts w:ascii="Calibri" w:eastAsia="Times New Roman" w:hAnsi="Calibri" w:cs="Calibri"/>
          <w:b/>
          <w:sz w:val="21"/>
          <w:szCs w:val="21"/>
        </w:rPr>
        <w:t xml:space="preserve"> </w:t>
      </w:r>
      <w:r w:rsidR="005A49C4" w:rsidRPr="003D531C">
        <w:rPr>
          <w:rFonts w:ascii="Calibri" w:eastAsia="Times New Roman" w:hAnsi="Calibri" w:cs="Calibri"/>
          <w:b/>
          <w:sz w:val="21"/>
          <w:szCs w:val="21"/>
        </w:rPr>
        <w:t xml:space="preserve"> </w:t>
      </w:r>
      <w:sdt>
        <w:sdtPr>
          <w:rPr>
            <w:rStyle w:val="calibri9ital"/>
            <w:rFonts w:asciiTheme="minorHAnsi" w:hAnsiTheme="minorHAnsi" w:cstheme="minorHAnsi"/>
            <w:szCs w:val="18"/>
            <w:shd w:val="clear" w:color="auto" w:fill="D9D9D9" w:themeFill="background1" w:themeFillShade="D9"/>
          </w:rPr>
          <w:id w:val="-491637749"/>
          <w:placeholder>
            <w:docPart w:val="655D93DD04DB4A3998BB48612C7CA6E9"/>
          </w:placeholder>
        </w:sdtPr>
        <w:sdtEndPr>
          <w:rPr>
            <w:rStyle w:val="calibri9ital"/>
            <w:shd w:val="clear" w:color="auto" w:fill="auto"/>
          </w:rPr>
        </w:sdtEndPr>
        <w:sdtContent>
          <w:r w:rsidR="002D52EC" w:rsidRPr="0054155B">
            <w:rPr>
              <w:rStyle w:val="calibri9ital"/>
              <w:rFonts w:asciiTheme="minorHAnsi" w:hAnsiTheme="minorHAnsi" w:cstheme="minorHAnsi"/>
              <w:szCs w:val="18"/>
              <w:shd w:val="clear" w:color="auto" w:fill="D9D9D9" w:themeFill="background1" w:themeFillShade="D9"/>
            </w:rPr>
            <w:t xml:space="preserve">         </w:t>
          </w:r>
          <w:r w:rsidR="002D52EC">
            <w:rPr>
              <w:rStyle w:val="calibri9ital"/>
              <w:rFonts w:asciiTheme="minorHAnsi" w:hAnsiTheme="minorHAnsi" w:cstheme="minorHAnsi"/>
              <w:szCs w:val="18"/>
              <w:shd w:val="clear" w:color="auto" w:fill="D9D9D9" w:themeFill="background1" w:themeFillShade="D9"/>
            </w:rPr>
            <w:t xml:space="preserve">   </w:t>
          </w:r>
          <w:r w:rsidR="002D52EC" w:rsidRPr="0054155B">
            <w:rPr>
              <w:rStyle w:val="calibri9ital"/>
              <w:rFonts w:asciiTheme="minorHAnsi" w:hAnsiTheme="minorHAnsi" w:cstheme="minorHAnsi"/>
              <w:szCs w:val="18"/>
              <w:shd w:val="clear" w:color="auto" w:fill="D9D9D9" w:themeFill="background1" w:themeFillShade="D9"/>
            </w:rPr>
            <w:t xml:space="preserve">  </w:t>
          </w:r>
        </w:sdtContent>
      </w:sdt>
      <w:r w:rsidR="002D52EC" w:rsidRPr="0054155B">
        <w:rPr>
          <w:rFonts w:cstheme="minorHAnsi"/>
          <w:sz w:val="21"/>
          <w:szCs w:val="21"/>
        </w:rPr>
        <w:t xml:space="preserve"> </w:t>
      </w:r>
      <w:r w:rsidR="002D52EC">
        <w:rPr>
          <w:rFonts w:cstheme="minorHAnsi"/>
          <w:sz w:val="21"/>
          <w:szCs w:val="21"/>
        </w:rPr>
        <w:t xml:space="preserve">  </w:t>
      </w:r>
      <w:r w:rsidR="002D52EC" w:rsidRPr="002D52EC">
        <w:rPr>
          <w:rFonts w:cstheme="minorHAnsi"/>
          <w:color w:val="FFFFFF" w:themeColor="background1"/>
          <w:sz w:val="21"/>
          <w:szCs w:val="21"/>
        </w:rPr>
        <w:t xml:space="preserve"> .</w:t>
      </w:r>
    </w:p>
    <w:p w:rsidR="00A72EF6" w:rsidRPr="00A72EF6" w:rsidRDefault="00A72EF6" w:rsidP="00B92F2B">
      <w:pPr>
        <w:tabs>
          <w:tab w:val="left" w:pos="9000"/>
          <w:tab w:val="left" w:pos="10080"/>
          <w:tab w:val="left" w:pos="10260"/>
        </w:tabs>
        <w:spacing w:after="60" w:line="240" w:lineRule="auto"/>
        <w:rPr>
          <w:rFonts w:ascii="Calibri" w:eastAsia="Times New Roman" w:hAnsi="Calibri" w:cs="Calibri"/>
          <w:b/>
          <w:sz w:val="10"/>
          <w:szCs w:val="10"/>
        </w:rPr>
      </w:pPr>
    </w:p>
    <w:p w:rsidR="00BF603E" w:rsidRPr="0054155B" w:rsidRDefault="003D531C" w:rsidP="00B92F2B">
      <w:pPr>
        <w:tabs>
          <w:tab w:val="left" w:pos="9000"/>
          <w:tab w:val="left" w:pos="10080"/>
          <w:tab w:val="left" w:pos="10260"/>
        </w:tabs>
        <w:spacing w:after="60" w:line="240" w:lineRule="auto"/>
        <w:rPr>
          <w:rFonts w:cstheme="minorHAnsi"/>
          <w:sz w:val="21"/>
          <w:szCs w:val="21"/>
        </w:rPr>
      </w:pPr>
      <w:r w:rsidRPr="003D531C">
        <w:rPr>
          <w:rFonts w:ascii="Calibri" w:eastAsia="Times New Roman" w:hAnsi="Calibri" w:cs="Calibri"/>
          <w:b/>
          <w:sz w:val="21"/>
          <w:szCs w:val="21"/>
        </w:rPr>
        <w:t xml:space="preserve">Please read </w:t>
      </w:r>
      <w:r w:rsidR="00C96447" w:rsidRPr="003D531C">
        <w:rPr>
          <w:rFonts w:ascii="Calibri" w:eastAsia="Times New Roman" w:hAnsi="Calibri" w:cs="Calibri"/>
          <w:b/>
          <w:sz w:val="21"/>
          <w:szCs w:val="21"/>
        </w:rPr>
        <w:t>over the concerns you have checked off</w:t>
      </w:r>
      <w:r w:rsidR="00B92F2B">
        <w:rPr>
          <w:rFonts w:ascii="Calibri" w:eastAsia="Times New Roman" w:hAnsi="Calibri" w:cs="Calibri"/>
          <w:b/>
          <w:sz w:val="21"/>
          <w:szCs w:val="21"/>
        </w:rPr>
        <w:t xml:space="preserve">. Which </w:t>
      </w:r>
      <w:r w:rsidR="00663BCC">
        <w:rPr>
          <w:rFonts w:ascii="Calibri" w:eastAsia="Times New Roman" w:hAnsi="Calibri" w:cs="Calibri"/>
          <w:b/>
          <w:sz w:val="21"/>
          <w:szCs w:val="21"/>
        </w:rPr>
        <w:t>c</w:t>
      </w:r>
      <w:r w:rsidR="00B92F2B">
        <w:rPr>
          <w:rFonts w:ascii="Calibri" w:eastAsia="Times New Roman" w:hAnsi="Calibri" w:cs="Calibri"/>
          <w:b/>
          <w:sz w:val="21"/>
          <w:szCs w:val="21"/>
        </w:rPr>
        <w:t>oncern is</w:t>
      </w:r>
      <w:r w:rsidR="00C53885">
        <w:rPr>
          <w:rFonts w:ascii="Calibri" w:eastAsia="Times New Roman" w:hAnsi="Calibri" w:cs="Calibri"/>
          <w:b/>
          <w:sz w:val="21"/>
          <w:szCs w:val="21"/>
        </w:rPr>
        <w:t xml:space="preserve"> the one</w:t>
      </w:r>
      <w:r w:rsidR="00C96447" w:rsidRPr="003D531C">
        <w:rPr>
          <w:rFonts w:ascii="Calibri" w:eastAsia="Times New Roman" w:hAnsi="Calibri" w:cs="Calibri"/>
          <w:b/>
          <w:sz w:val="21"/>
          <w:szCs w:val="21"/>
        </w:rPr>
        <w:t xml:space="preserve"> you most want </w:t>
      </w:r>
      <w:r w:rsidR="002D25AB">
        <w:rPr>
          <w:rFonts w:ascii="Calibri" w:eastAsia="Times New Roman" w:hAnsi="Calibri" w:cs="Calibri"/>
          <w:b/>
          <w:sz w:val="21"/>
          <w:szCs w:val="21"/>
        </w:rPr>
        <w:t xml:space="preserve">your child to be helped </w:t>
      </w:r>
      <w:r w:rsidR="00C96447" w:rsidRPr="003D531C">
        <w:rPr>
          <w:rFonts w:ascii="Calibri" w:eastAsia="Times New Roman" w:hAnsi="Calibri" w:cs="Calibri"/>
          <w:b/>
          <w:sz w:val="21"/>
          <w:szCs w:val="21"/>
        </w:rPr>
        <w:t>with</w:t>
      </w:r>
      <w:r w:rsidR="00B92F2B">
        <w:rPr>
          <w:rFonts w:ascii="Calibri" w:eastAsia="Times New Roman" w:hAnsi="Calibri" w:cs="Calibri"/>
          <w:b/>
          <w:sz w:val="21"/>
          <w:szCs w:val="21"/>
        </w:rPr>
        <w:t>?</w:t>
      </w:r>
      <w:r w:rsidR="00BF603E">
        <w:rPr>
          <w:rFonts w:cstheme="minorHAnsi"/>
          <w:b/>
          <w:sz w:val="21"/>
          <w:szCs w:val="21"/>
        </w:rPr>
        <w:t xml:space="preserve"> </w:t>
      </w:r>
      <w:r w:rsidR="00D55E69">
        <w:rPr>
          <w:rFonts w:cstheme="minorHAnsi"/>
          <w:b/>
          <w:sz w:val="21"/>
          <w:szCs w:val="21"/>
        </w:rPr>
        <w:t xml:space="preserve"> </w:t>
      </w:r>
      <w:r w:rsidR="00BF603E"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836638899"/>
          <w:placeholder>
            <w:docPart w:val="3516C9A70E5546C9BC99E76F63AFF9FF"/>
          </w:placeholder>
        </w:sdtPr>
        <w:sdtEndPr>
          <w:rPr>
            <w:rStyle w:val="calibri9ital"/>
            <w:shd w:val="clear" w:color="auto" w:fill="auto"/>
          </w:rPr>
        </w:sdtEndPr>
        <w:sdtContent>
          <w:r w:rsidR="00BF603E" w:rsidRPr="0054155B">
            <w:rPr>
              <w:rStyle w:val="calibri9ital"/>
              <w:rFonts w:asciiTheme="minorHAnsi" w:hAnsiTheme="minorHAnsi" w:cstheme="minorHAnsi"/>
              <w:szCs w:val="18"/>
              <w:shd w:val="clear" w:color="auto" w:fill="D9D9D9" w:themeFill="background1" w:themeFillShade="D9"/>
            </w:rPr>
            <w:t xml:space="preserve">         </w:t>
          </w:r>
          <w:r w:rsidR="00BF603E">
            <w:rPr>
              <w:rStyle w:val="calibri9ital"/>
              <w:rFonts w:asciiTheme="minorHAnsi" w:hAnsiTheme="minorHAnsi" w:cstheme="minorHAnsi"/>
              <w:szCs w:val="18"/>
              <w:shd w:val="clear" w:color="auto" w:fill="D9D9D9" w:themeFill="background1" w:themeFillShade="D9"/>
            </w:rPr>
            <w:t xml:space="preserve">  </w:t>
          </w:r>
          <w:r w:rsidR="00BF603E" w:rsidRPr="0054155B">
            <w:rPr>
              <w:rStyle w:val="calibri9ital"/>
              <w:rFonts w:asciiTheme="minorHAnsi" w:hAnsiTheme="minorHAnsi" w:cstheme="minorHAnsi"/>
              <w:szCs w:val="18"/>
              <w:shd w:val="clear" w:color="auto" w:fill="D9D9D9" w:themeFill="background1" w:themeFillShade="D9"/>
            </w:rPr>
            <w:t xml:space="preserve">  </w:t>
          </w:r>
        </w:sdtContent>
      </w:sdt>
      <w:r w:rsidR="00BF603E" w:rsidRPr="0054155B">
        <w:rPr>
          <w:rFonts w:cstheme="minorHAnsi"/>
          <w:sz w:val="21"/>
          <w:szCs w:val="21"/>
        </w:rPr>
        <w:t xml:space="preserve"> </w:t>
      </w:r>
      <w:r w:rsidR="00BF603E">
        <w:rPr>
          <w:rFonts w:cstheme="minorHAnsi"/>
          <w:sz w:val="21"/>
          <w:szCs w:val="21"/>
        </w:rPr>
        <w:t xml:space="preserve">    </w:t>
      </w:r>
      <w:r w:rsidR="00BF603E" w:rsidRPr="00CF2C76">
        <w:rPr>
          <w:rFonts w:cstheme="minorHAnsi"/>
          <w:color w:val="FFFFFF" w:themeColor="background1"/>
          <w:sz w:val="21"/>
          <w:szCs w:val="21"/>
        </w:rPr>
        <w:t>.</w:t>
      </w:r>
    </w:p>
    <w:p w:rsidR="00C96447" w:rsidRPr="00BE68F4" w:rsidRDefault="00C96447" w:rsidP="00A555C6">
      <w:pPr>
        <w:spacing w:after="0" w:line="240" w:lineRule="auto"/>
        <w:jc w:val="center"/>
        <w:rPr>
          <w:rFonts w:ascii="Arial Black" w:hAnsi="Arial Black" w:cs="Calibri"/>
          <w:b/>
          <w:sz w:val="20"/>
          <w:szCs w:val="20"/>
        </w:rPr>
      </w:pPr>
    </w:p>
    <w:sectPr w:rsidR="00C96447" w:rsidRPr="00BE68F4" w:rsidSect="00DE1AB7">
      <w:pgSz w:w="12240" w:h="15840"/>
      <w:pgMar w:top="432"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32F24"/>
    <w:multiLevelType w:val="hybridMultilevel"/>
    <w:tmpl w:val="9D6C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93AC2"/>
    <w:multiLevelType w:val="hybridMultilevel"/>
    <w:tmpl w:val="3A68355E"/>
    <w:lvl w:ilvl="0" w:tplc="F96678C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V8Lf8cm4pYuUH7+Oc0x9Qp3Sha2mgx0AZkQy04Ltqf5k+i3V8deiqMvx9w6c4J5zrHmtI5Uu0Ms82960Pz1HHg==" w:salt="pDeE7HsIdx2vhsgLNDyfv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A1"/>
    <w:rsid w:val="000021FB"/>
    <w:rsid w:val="00003065"/>
    <w:rsid w:val="000041C5"/>
    <w:rsid w:val="000078E8"/>
    <w:rsid w:val="00007DFD"/>
    <w:rsid w:val="000132ED"/>
    <w:rsid w:val="000157A5"/>
    <w:rsid w:val="00017098"/>
    <w:rsid w:val="000200BC"/>
    <w:rsid w:val="00020A1D"/>
    <w:rsid w:val="000223D6"/>
    <w:rsid w:val="000223F1"/>
    <w:rsid w:val="00023215"/>
    <w:rsid w:val="00024B16"/>
    <w:rsid w:val="00024C8F"/>
    <w:rsid w:val="0002601D"/>
    <w:rsid w:val="000277E1"/>
    <w:rsid w:val="00030197"/>
    <w:rsid w:val="00030DF2"/>
    <w:rsid w:val="00032925"/>
    <w:rsid w:val="00032C1B"/>
    <w:rsid w:val="000354E3"/>
    <w:rsid w:val="00036ECB"/>
    <w:rsid w:val="00047E5D"/>
    <w:rsid w:val="0005015A"/>
    <w:rsid w:val="000509BB"/>
    <w:rsid w:val="0005300B"/>
    <w:rsid w:val="000604B3"/>
    <w:rsid w:val="00063359"/>
    <w:rsid w:val="00067A11"/>
    <w:rsid w:val="00071345"/>
    <w:rsid w:val="000713E2"/>
    <w:rsid w:val="0007177E"/>
    <w:rsid w:val="00080DE7"/>
    <w:rsid w:val="0008268F"/>
    <w:rsid w:val="00082851"/>
    <w:rsid w:val="000829BF"/>
    <w:rsid w:val="00082F54"/>
    <w:rsid w:val="00083B21"/>
    <w:rsid w:val="000861AA"/>
    <w:rsid w:val="000903CB"/>
    <w:rsid w:val="00090F1F"/>
    <w:rsid w:val="000930D3"/>
    <w:rsid w:val="000931DB"/>
    <w:rsid w:val="000938B3"/>
    <w:rsid w:val="00095ED6"/>
    <w:rsid w:val="0009605B"/>
    <w:rsid w:val="00096373"/>
    <w:rsid w:val="000A10D9"/>
    <w:rsid w:val="000A4588"/>
    <w:rsid w:val="000A5214"/>
    <w:rsid w:val="000A53AC"/>
    <w:rsid w:val="000A54B2"/>
    <w:rsid w:val="000A6461"/>
    <w:rsid w:val="000A731A"/>
    <w:rsid w:val="000A788E"/>
    <w:rsid w:val="000B1B60"/>
    <w:rsid w:val="000B22BA"/>
    <w:rsid w:val="000B2BFD"/>
    <w:rsid w:val="000B40E3"/>
    <w:rsid w:val="000B4C9F"/>
    <w:rsid w:val="000B6A80"/>
    <w:rsid w:val="000C1403"/>
    <w:rsid w:val="000C1CA3"/>
    <w:rsid w:val="000C31A7"/>
    <w:rsid w:val="000C3888"/>
    <w:rsid w:val="000C41C7"/>
    <w:rsid w:val="000C5448"/>
    <w:rsid w:val="000D07C7"/>
    <w:rsid w:val="000D128C"/>
    <w:rsid w:val="000D31FB"/>
    <w:rsid w:val="000D3DF0"/>
    <w:rsid w:val="000D5011"/>
    <w:rsid w:val="000D69D8"/>
    <w:rsid w:val="000D7FDD"/>
    <w:rsid w:val="000E050A"/>
    <w:rsid w:val="000E057F"/>
    <w:rsid w:val="000E1392"/>
    <w:rsid w:val="000E1780"/>
    <w:rsid w:val="000E34D9"/>
    <w:rsid w:val="000E5A79"/>
    <w:rsid w:val="000E6637"/>
    <w:rsid w:val="000F097D"/>
    <w:rsid w:val="000F542F"/>
    <w:rsid w:val="000F7824"/>
    <w:rsid w:val="0010078C"/>
    <w:rsid w:val="0010166C"/>
    <w:rsid w:val="00103F07"/>
    <w:rsid w:val="00106995"/>
    <w:rsid w:val="00114056"/>
    <w:rsid w:val="00114B56"/>
    <w:rsid w:val="0011632C"/>
    <w:rsid w:val="001218C2"/>
    <w:rsid w:val="00121D44"/>
    <w:rsid w:val="001237FA"/>
    <w:rsid w:val="0013041A"/>
    <w:rsid w:val="0013077A"/>
    <w:rsid w:val="00131022"/>
    <w:rsid w:val="00132B92"/>
    <w:rsid w:val="001341FC"/>
    <w:rsid w:val="001354E8"/>
    <w:rsid w:val="00136151"/>
    <w:rsid w:val="00136BFB"/>
    <w:rsid w:val="00137855"/>
    <w:rsid w:val="001379F0"/>
    <w:rsid w:val="00140438"/>
    <w:rsid w:val="001409F6"/>
    <w:rsid w:val="0014504C"/>
    <w:rsid w:val="00145543"/>
    <w:rsid w:val="00145EC4"/>
    <w:rsid w:val="001462BB"/>
    <w:rsid w:val="00150E30"/>
    <w:rsid w:val="00153418"/>
    <w:rsid w:val="00154AF7"/>
    <w:rsid w:val="00155CBD"/>
    <w:rsid w:val="00155EC6"/>
    <w:rsid w:val="00157E04"/>
    <w:rsid w:val="00160E3A"/>
    <w:rsid w:val="00162791"/>
    <w:rsid w:val="001629F9"/>
    <w:rsid w:val="00163BB8"/>
    <w:rsid w:val="00165694"/>
    <w:rsid w:val="00173904"/>
    <w:rsid w:val="001753C8"/>
    <w:rsid w:val="0018126C"/>
    <w:rsid w:val="0018238B"/>
    <w:rsid w:val="00185AFF"/>
    <w:rsid w:val="00187678"/>
    <w:rsid w:val="00187E13"/>
    <w:rsid w:val="00191D80"/>
    <w:rsid w:val="0019267A"/>
    <w:rsid w:val="00193826"/>
    <w:rsid w:val="00194D16"/>
    <w:rsid w:val="00196AF8"/>
    <w:rsid w:val="00197578"/>
    <w:rsid w:val="0019776C"/>
    <w:rsid w:val="001A2186"/>
    <w:rsid w:val="001A786B"/>
    <w:rsid w:val="001A7F4F"/>
    <w:rsid w:val="001B134D"/>
    <w:rsid w:val="001B2B35"/>
    <w:rsid w:val="001B4B2B"/>
    <w:rsid w:val="001B7B8C"/>
    <w:rsid w:val="001C12C0"/>
    <w:rsid w:val="001C4848"/>
    <w:rsid w:val="001C5550"/>
    <w:rsid w:val="001C6C90"/>
    <w:rsid w:val="001E0221"/>
    <w:rsid w:val="001E05D3"/>
    <w:rsid w:val="001E3F62"/>
    <w:rsid w:val="001E4B65"/>
    <w:rsid w:val="001F00BA"/>
    <w:rsid w:val="001F0D55"/>
    <w:rsid w:val="001F140D"/>
    <w:rsid w:val="001F1EFF"/>
    <w:rsid w:val="001F20EC"/>
    <w:rsid w:val="001F2919"/>
    <w:rsid w:val="001F3437"/>
    <w:rsid w:val="001F4273"/>
    <w:rsid w:val="001F4511"/>
    <w:rsid w:val="001F5F24"/>
    <w:rsid w:val="001F6981"/>
    <w:rsid w:val="001F73E6"/>
    <w:rsid w:val="001F7D31"/>
    <w:rsid w:val="0020016C"/>
    <w:rsid w:val="0020563A"/>
    <w:rsid w:val="00205672"/>
    <w:rsid w:val="00205C58"/>
    <w:rsid w:val="002066C9"/>
    <w:rsid w:val="002070DC"/>
    <w:rsid w:val="00207357"/>
    <w:rsid w:val="00207394"/>
    <w:rsid w:val="00211865"/>
    <w:rsid w:val="002130FA"/>
    <w:rsid w:val="002145DD"/>
    <w:rsid w:val="0021484A"/>
    <w:rsid w:val="00214958"/>
    <w:rsid w:val="00214A3C"/>
    <w:rsid w:val="00217D75"/>
    <w:rsid w:val="0022040F"/>
    <w:rsid w:val="00220C2D"/>
    <w:rsid w:val="00220FDB"/>
    <w:rsid w:val="00222B1E"/>
    <w:rsid w:val="00222FF9"/>
    <w:rsid w:val="0022370F"/>
    <w:rsid w:val="002256F6"/>
    <w:rsid w:val="00225F1C"/>
    <w:rsid w:val="002263D0"/>
    <w:rsid w:val="0023106D"/>
    <w:rsid w:val="00231A7B"/>
    <w:rsid w:val="00232803"/>
    <w:rsid w:val="0023297E"/>
    <w:rsid w:val="0023528A"/>
    <w:rsid w:val="00235844"/>
    <w:rsid w:val="0023614F"/>
    <w:rsid w:val="00237696"/>
    <w:rsid w:val="00240DC1"/>
    <w:rsid w:val="002458EE"/>
    <w:rsid w:val="00251B8B"/>
    <w:rsid w:val="002529B8"/>
    <w:rsid w:val="002537B2"/>
    <w:rsid w:val="00255262"/>
    <w:rsid w:val="002609ED"/>
    <w:rsid w:val="00260C2E"/>
    <w:rsid w:val="002612FE"/>
    <w:rsid w:val="0026144E"/>
    <w:rsid w:val="002630A0"/>
    <w:rsid w:val="00263558"/>
    <w:rsid w:val="00270367"/>
    <w:rsid w:val="00270886"/>
    <w:rsid w:val="00273122"/>
    <w:rsid w:val="00277036"/>
    <w:rsid w:val="00281AC1"/>
    <w:rsid w:val="00282C96"/>
    <w:rsid w:val="002830ED"/>
    <w:rsid w:val="002856AC"/>
    <w:rsid w:val="00287776"/>
    <w:rsid w:val="00290801"/>
    <w:rsid w:val="002936A4"/>
    <w:rsid w:val="00293D37"/>
    <w:rsid w:val="00297692"/>
    <w:rsid w:val="00297697"/>
    <w:rsid w:val="002A054F"/>
    <w:rsid w:val="002A1873"/>
    <w:rsid w:val="002A2900"/>
    <w:rsid w:val="002A298E"/>
    <w:rsid w:val="002A4833"/>
    <w:rsid w:val="002B4B1C"/>
    <w:rsid w:val="002B50F5"/>
    <w:rsid w:val="002C0CAF"/>
    <w:rsid w:val="002C1B48"/>
    <w:rsid w:val="002C2DDE"/>
    <w:rsid w:val="002C4E93"/>
    <w:rsid w:val="002C645A"/>
    <w:rsid w:val="002D0447"/>
    <w:rsid w:val="002D25AB"/>
    <w:rsid w:val="002D3AFF"/>
    <w:rsid w:val="002D3CE2"/>
    <w:rsid w:val="002D52EC"/>
    <w:rsid w:val="002D646D"/>
    <w:rsid w:val="002E03C8"/>
    <w:rsid w:val="002E0867"/>
    <w:rsid w:val="002E203E"/>
    <w:rsid w:val="002E597E"/>
    <w:rsid w:val="002E5D8E"/>
    <w:rsid w:val="002E798C"/>
    <w:rsid w:val="002F0044"/>
    <w:rsid w:val="002F1F14"/>
    <w:rsid w:val="002F3AEE"/>
    <w:rsid w:val="002F69BF"/>
    <w:rsid w:val="00301E24"/>
    <w:rsid w:val="00304920"/>
    <w:rsid w:val="0030648A"/>
    <w:rsid w:val="00306F92"/>
    <w:rsid w:val="0030732A"/>
    <w:rsid w:val="00307D77"/>
    <w:rsid w:val="00310DA3"/>
    <w:rsid w:val="003115AC"/>
    <w:rsid w:val="00311D3C"/>
    <w:rsid w:val="00312E80"/>
    <w:rsid w:val="00313D28"/>
    <w:rsid w:val="00314879"/>
    <w:rsid w:val="00314DD1"/>
    <w:rsid w:val="00321EBF"/>
    <w:rsid w:val="00325A06"/>
    <w:rsid w:val="00330597"/>
    <w:rsid w:val="003305B1"/>
    <w:rsid w:val="003305BF"/>
    <w:rsid w:val="00331104"/>
    <w:rsid w:val="00333518"/>
    <w:rsid w:val="00333FEE"/>
    <w:rsid w:val="0033768C"/>
    <w:rsid w:val="00341901"/>
    <w:rsid w:val="003424BA"/>
    <w:rsid w:val="00342685"/>
    <w:rsid w:val="00343CC9"/>
    <w:rsid w:val="00344F3B"/>
    <w:rsid w:val="00345893"/>
    <w:rsid w:val="0034616E"/>
    <w:rsid w:val="003462FE"/>
    <w:rsid w:val="003473C5"/>
    <w:rsid w:val="003524C4"/>
    <w:rsid w:val="00356035"/>
    <w:rsid w:val="00356D20"/>
    <w:rsid w:val="003607C8"/>
    <w:rsid w:val="00361822"/>
    <w:rsid w:val="00364478"/>
    <w:rsid w:val="00364897"/>
    <w:rsid w:val="00367356"/>
    <w:rsid w:val="003715CC"/>
    <w:rsid w:val="003716E6"/>
    <w:rsid w:val="00372391"/>
    <w:rsid w:val="00373368"/>
    <w:rsid w:val="00373F6C"/>
    <w:rsid w:val="00377358"/>
    <w:rsid w:val="00382134"/>
    <w:rsid w:val="00383D45"/>
    <w:rsid w:val="003841A6"/>
    <w:rsid w:val="00385063"/>
    <w:rsid w:val="00385FC9"/>
    <w:rsid w:val="00390475"/>
    <w:rsid w:val="003930C8"/>
    <w:rsid w:val="003946E7"/>
    <w:rsid w:val="00395911"/>
    <w:rsid w:val="00396C5F"/>
    <w:rsid w:val="003A1C5E"/>
    <w:rsid w:val="003A3961"/>
    <w:rsid w:val="003A7248"/>
    <w:rsid w:val="003A7B45"/>
    <w:rsid w:val="003B06FC"/>
    <w:rsid w:val="003B1993"/>
    <w:rsid w:val="003B4410"/>
    <w:rsid w:val="003B46DF"/>
    <w:rsid w:val="003B7F92"/>
    <w:rsid w:val="003C150A"/>
    <w:rsid w:val="003C3875"/>
    <w:rsid w:val="003C43DD"/>
    <w:rsid w:val="003C5246"/>
    <w:rsid w:val="003D01A4"/>
    <w:rsid w:val="003D52EC"/>
    <w:rsid w:val="003D5317"/>
    <w:rsid w:val="003D531C"/>
    <w:rsid w:val="003D55E7"/>
    <w:rsid w:val="003D5943"/>
    <w:rsid w:val="003D6C33"/>
    <w:rsid w:val="003D7362"/>
    <w:rsid w:val="003E1494"/>
    <w:rsid w:val="003E2319"/>
    <w:rsid w:val="003E3148"/>
    <w:rsid w:val="003E3976"/>
    <w:rsid w:val="003E7B82"/>
    <w:rsid w:val="003F078B"/>
    <w:rsid w:val="003F1814"/>
    <w:rsid w:val="003F3AD0"/>
    <w:rsid w:val="003F4BF9"/>
    <w:rsid w:val="003F65E8"/>
    <w:rsid w:val="003F6BBE"/>
    <w:rsid w:val="00404E3A"/>
    <w:rsid w:val="00406F27"/>
    <w:rsid w:val="004110A3"/>
    <w:rsid w:val="00412F7C"/>
    <w:rsid w:val="0041464B"/>
    <w:rsid w:val="00414738"/>
    <w:rsid w:val="00416216"/>
    <w:rsid w:val="0042403B"/>
    <w:rsid w:val="00424A40"/>
    <w:rsid w:val="00426093"/>
    <w:rsid w:val="0042680D"/>
    <w:rsid w:val="00426C9C"/>
    <w:rsid w:val="00433712"/>
    <w:rsid w:val="00435738"/>
    <w:rsid w:val="00435E6A"/>
    <w:rsid w:val="00436C1C"/>
    <w:rsid w:val="0044001B"/>
    <w:rsid w:val="004404FD"/>
    <w:rsid w:val="004415E0"/>
    <w:rsid w:val="00441993"/>
    <w:rsid w:val="004431A5"/>
    <w:rsid w:val="004457A4"/>
    <w:rsid w:val="00445916"/>
    <w:rsid w:val="00446784"/>
    <w:rsid w:val="0045237E"/>
    <w:rsid w:val="00453EED"/>
    <w:rsid w:val="004540D7"/>
    <w:rsid w:val="004550C9"/>
    <w:rsid w:val="00457383"/>
    <w:rsid w:val="004574C3"/>
    <w:rsid w:val="00461B74"/>
    <w:rsid w:val="00462D91"/>
    <w:rsid w:val="00463259"/>
    <w:rsid w:val="0046499E"/>
    <w:rsid w:val="004666A7"/>
    <w:rsid w:val="00467EDB"/>
    <w:rsid w:val="004705E6"/>
    <w:rsid w:val="0047187F"/>
    <w:rsid w:val="00472E9E"/>
    <w:rsid w:val="004732FD"/>
    <w:rsid w:val="0047375A"/>
    <w:rsid w:val="00477643"/>
    <w:rsid w:val="00482A44"/>
    <w:rsid w:val="00482B72"/>
    <w:rsid w:val="00484A70"/>
    <w:rsid w:val="004868AA"/>
    <w:rsid w:val="00486DB3"/>
    <w:rsid w:val="00486EA9"/>
    <w:rsid w:val="00487121"/>
    <w:rsid w:val="00487E66"/>
    <w:rsid w:val="00490061"/>
    <w:rsid w:val="00493E7D"/>
    <w:rsid w:val="00494901"/>
    <w:rsid w:val="00494A0C"/>
    <w:rsid w:val="00495322"/>
    <w:rsid w:val="00496B1E"/>
    <w:rsid w:val="00496D3D"/>
    <w:rsid w:val="004A0A57"/>
    <w:rsid w:val="004A1884"/>
    <w:rsid w:val="004A6AA7"/>
    <w:rsid w:val="004A6C8B"/>
    <w:rsid w:val="004A7ECB"/>
    <w:rsid w:val="004B14BA"/>
    <w:rsid w:val="004B173F"/>
    <w:rsid w:val="004B3066"/>
    <w:rsid w:val="004C0387"/>
    <w:rsid w:val="004C2974"/>
    <w:rsid w:val="004C3AC8"/>
    <w:rsid w:val="004C4444"/>
    <w:rsid w:val="004C5D11"/>
    <w:rsid w:val="004D0609"/>
    <w:rsid w:val="004D072F"/>
    <w:rsid w:val="004D0B43"/>
    <w:rsid w:val="004D0BC8"/>
    <w:rsid w:val="004D1276"/>
    <w:rsid w:val="004D662A"/>
    <w:rsid w:val="004E02BC"/>
    <w:rsid w:val="004E06A4"/>
    <w:rsid w:val="004E49DE"/>
    <w:rsid w:val="004E52E9"/>
    <w:rsid w:val="004F06F4"/>
    <w:rsid w:val="004F2987"/>
    <w:rsid w:val="004F6CC3"/>
    <w:rsid w:val="004F7854"/>
    <w:rsid w:val="00500467"/>
    <w:rsid w:val="00500F49"/>
    <w:rsid w:val="00504B5F"/>
    <w:rsid w:val="00505634"/>
    <w:rsid w:val="005058FC"/>
    <w:rsid w:val="00507082"/>
    <w:rsid w:val="005128E4"/>
    <w:rsid w:val="00516A67"/>
    <w:rsid w:val="00520127"/>
    <w:rsid w:val="0052019C"/>
    <w:rsid w:val="00521100"/>
    <w:rsid w:val="00522290"/>
    <w:rsid w:val="005230B7"/>
    <w:rsid w:val="00524C33"/>
    <w:rsid w:val="0052652E"/>
    <w:rsid w:val="005270E6"/>
    <w:rsid w:val="005275D4"/>
    <w:rsid w:val="00532285"/>
    <w:rsid w:val="00533CAA"/>
    <w:rsid w:val="00535798"/>
    <w:rsid w:val="005360F4"/>
    <w:rsid w:val="005364C7"/>
    <w:rsid w:val="00537E1D"/>
    <w:rsid w:val="0054155B"/>
    <w:rsid w:val="0054203F"/>
    <w:rsid w:val="00551218"/>
    <w:rsid w:val="00551496"/>
    <w:rsid w:val="0055161C"/>
    <w:rsid w:val="00554F72"/>
    <w:rsid w:val="00555267"/>
    <w:rsid w:val="00555665"/>
    <w:rsid w:val="0055594F"/>
    <w:rsid w:val="0055741B"/>
    <w:rsid w:val="00557549"/>
    <w:rsid w:val="005635AF"/>
    <w:rsid w:val="00563DEF"/>
    <w:rsid w:val="0056593F"/>
    <w:rsid w:val="00573322"/>
    <w:rsid w:val="00573F25"/>
    <w:rsid w:val="00574F19"/>
    <w:rsid w:val="005751C8"/>
    <w:rsid w:val="00575602"/>
    <w:rsid w:val="00577431"/>
    <w:rsid w:val="00580328"/>
    <w:rsid w:val="005814EA"/>
    <w:rsid w:val="00581B64"/>
    <w:rsid w:val="00581BEC"/>
    <w:rsid w:val="00585597"/>
    <w:rsid w:val="005858F0"/>
    <w:rsid w:val="00585BED"/>
    <w:rsid w:val="00585BF5"/>
    <w:rsid w:val="00590643"/>
    <w:rsid w:val="00591724"/>
    <w:rsid w:val="00594B72"/>
    <w:rsid w:val="00596559"/>
    <w:rsid w:val="005968BC"/>
    <w:rsid w:val="00597975"/>
    <w:rsid w:val="005A1289"/>
    <w:rsid w:val="005A1FDA"/>
    <w:rsid w:val="005A49C4"/>
    <w:rsid w:val="005A52C9"/>
    <w:rsid w:val="005A7D12"/>
    <w:rsid w:val="005B1E2D"/>
    <w:rsid w:val="005B3FFE"/>
    <w:rsid w:val="005B523D"/>
    <w:rsid w:val="005B5E4F"/>
    <w:rsid w:val="005C1C05"/>
    <w:rsid w:val="005C3DD2"/>
    <w:rsid w:val="005C5DED"/>
    <w:rsid w:val="005D06F8"/>
    <w:rsid w:val="005D071C"/>
    <w:rsid w:val="005D1DFE"/>
    <w:rsid w:val="005E0850"/>
    <w:rsid w:val="005E1375"/>
    <w:rsid w:val="005E1E43"/>
    <w:rsid w:val="005E3324"/>
    <w:rsid w:val="005E4B13"/>
    <w:rsid w:val="005E55DA"/>
    <w:rsid w:val="005F09E3"/>
    <w:rsid w:val="005F360C"/>
    <w:rsid w:val="006045B6"/>
    <w:rsid w:val="00606BEA"/>
    <w:rsid w:val="00607E08"/>
    <w:rsid w:val="00607F5F"/>
    <w:rsid w:val="00610951"/>
    <w:rsid w:val="00610BCE"/>
    <w:rsid w:val="0061645C"/>
    <w:rsid w:val="0062134E"/>
    <w:rsid w:val="00623523"/>
    <w:rsid w:val="00624145"/>
    <w:rsid w:val="00624D33"/>
    <w:rsid w:val="00625BF4"/>
    <w:rsid w:val="00627668"/>
    <w:rsid w:val="0062790A"/>
    <w:rsid w:val="0063059D"/>
    <w:rsid w:val="00631B3A"/>
    <w:rsid w:val="00632159"/>
    <w:rsid w:val="0063294A"/>
    <w:rsid w:val="00634B4B"/>
    <w:rsid w:val="00640E0A"/>
    <w:rsid w:val="0064250A"/>
    <w:rsid w:val="006435B1"/>
    <w:rsid w:val="00646068"/>
    <w:rsid w:val="00646921"/>
    <w:rsid w:val="0064762E"/>
    <w:rsid w:val="00650D75"/>
    <w:rsid w:val="00650E9A"/>
    <w:rsid w:val="00651BD5"/>
    <w:rsid w:val="0065477F"/>
    <w:rsid w:val="00657CAD"/>
    <w:rsid w:val="006636F1"/>
    <w:rsid w:val="00663BCC"/>
    <w:rsid w:val="0066406C"/>
    <w:rsid w:val="006676B9"/>
    <w:rsid w:val="006678BC"/>
    <w:rsid w:val="00667E58"/>
    <w:rsid w:val="006730E6"/>
    <w:rsid w:val="00674249"/>
    <w:rsid w:val="0067619B"/>
    <w:rsid w:val="00676F70"/>
    <w:rsid w:val="0067744C"/>
    <w:rsid w:val="00680914"/>
    <w:rsid w:val="00681C83"/>
    <w:rsid w:val="006859C8"/>
    <w:rsid w:val="00686A8E"/>
    <w:rsid w:val="00691283"/>
    <w:rsid w:val="00691A94"/>
    <w:rsid w:val="006920BF"/>
    <w:rsid w:val="00695B87"/>
    <w:rsid w:val="00695F8C"/>
    <w:rsid w:val="0069676E"/>
    <w:rsid w:val="0069758A"/>
    <w:rsid w:val="006A2F6B"/>
    <w:rsid w:val="006A5C15"/>
    <w:rsid w:val="006A6536"/>
    <w:rsid w:val="006A7DE7"/>
    <w:rsid w:val="006B095A"/>
    <w:rsid w:val="006B22A0"/>
    <w:rsid w:val="006B22A8"/>
    <w:rsid w:val="006B250A"/>
    <w:rsid w:val="006B3BA8"/>
    <w:rsid w:val="006B4B86"/>
    <w:rsid w:val="006B638A"/>
    <w:rsid w:val="006B6520"/>
    <w:rsid w:val="006B6E1F"/>
    <w:rsid w:val="006C090D"/>
    <w:rsid w:val="006C1783"/>
    <w:rsid w:val="006C67B6"/>
    <w:rsid w:val="006C7049"/>
    <w:rsid w:val="006C7A2E"/>
    <w:rsid w:val="006D12AB"/>
    <w:rsid w:val="006D6E0B"/>
    <w:rsid w:val="006E0A0D"/>
    <w:rsid w:val="006E337E"/>
    <w:rsid w:val="006E510C"/>
    <w:rsid w:val="006E51D5"/>
    <w:rsid w:val="006F0831"/>
    <w:rsid w:val="006F1853"/>
    <w:rsid w:val="006F1941"/>
    <w:rsid w:val="006F19E5"/>
    <w:rsid w:val="006F4528"/>
    <w:rsid w:val="006F4C20"/>
    <w:rsid w:val="006F58F1"/>
    <w:rsid w:val="006F5B32"/>
    <w:rsid w:val="006F791A"/>
    <w:rsid w:val="00705DC7"/>
    <w:rsid w:val="00707DFD"/>
    <w:rsid w:val="00711063"/>
    <w:rsid w:val="0071130F"/>
    <w:rsid w:val="00711841"/>
    <w:rsid w:val="00712FF4"/>
    <w:rsid w:val="00714D67"/>
    <w:rsid w:val="007174F1"/>
    <w:rsid w:val="00717809"/>
    <w:rsid w:val="00720D66"/>
    <w:rsid w:val="007210F3"/>
    <w:rsid w:val="00723032"/>
    <w:rsid w:val="00723267"/>
    <w:rsid w:val="00723414"/>
    <w:rsid w:val="00724FD4"/>
    <w:rsid w:val="00725DE2"/>
    <w:rsid w:val="00732837"/>
    <w:rsid w:val="00737265"/>
    <w:rsid w:val="00737386"/>
    <w:rsid w:val="007379C9"/>
    <w:rsid w:val="007408EA"/>
    <w:rsid w:val="00740B2E"/>
    <w:rsid w:val="00744E8E"/>
    <w:rsid w:val="0074622B"/>
    <w:rsid w:val="00747C9F"/>
    <w:rsid w:val="00753171"/>
    <w:rsid w:val="00754D4E"/>
    <w:rsid w:val="00755668"/>
    <w:rsid w:val="00760A4F"/>
    <w:rsid w:val="00761825"/>
    <w:rsid w:val="00763863"/>
    <w:rsid w:val="0076720C"/>
    <w:rsid w:val="00770BAE"/>
    <w:rsid w:val="00771117"/>
    <w:rsid w:val="00773511"/>
    <w:rsid w:val="00773857"/>
    <w:rsid w:val="007740E9"/>
    <w:rsid w:val="00783475"/>
    <w:rsid w:val="00784CAB"/>
    <w:rsid w:val="0078575D"/>
    <w:rsid w:val="00785A22"/>
    <w:rsid w:val="00787985"/>
    <w:rsid w:val="00790085"/>
    <w:rsid w:val="0079279F"/>
    <w:rsid w:val="00792A5A"/>
    <w:rsid w:val="007932A0"/>
    <w:rsid w:val="007937D1"/>
    <w:rsid w:val="007A1E4B"/>
    <w:rsid w:val="007A3629"/>
    <w:rsid w:val="007A3AB0"/>
    <w:rsid w:val="007A496A"/>
    <w:rsid w:val="007A6B90"/>
    <w:rsid w:val="007B01C5"/>
    <w:rsid w:val="007B13AC"/>
    <w:rsid w:val="007B503E"/>
    <w:rsid w:val="007C0113"/>
    <w:rsid w:val="007C21D5"/>
    <w:rsid w:val="007C44CE"/>
    <w:rsid w:val="007C63A5"/>
    <w:rsid w:val="007E0051"/>
    <w:rsid w:val="007E0D9E"/>
    <w:rsid w:val="007E116A"/>
    <w:rsid w:val="007E3415"/>
    <w:rsid w:val="007E3825"/>
    <w:rsid w:val="007F35EA"/>
    <w:rsid w:val="007F4FEA"/>
    <w:rsid w:val="007F5CAA"/>
    <w:rsid w:val="007F765A"/>
    <w:rsid w:val="007F788C"/>
    <w:rsid w:val="0080311C"/>
    <w:rsid w:val="008038A2"/>
    <w:rsid w:val="00810BEE"/>
    <w:rsid w:val="00810BF4"/>
    <w:rsid w:val="00811C34"/>
    <w:rsid w:val="00813348"/>
    <w:rsid w:val="00814BCF"/>
    <w:rsid w:val="00815AAD"/>
    <w:rsid w:val="00817F3A"/>
    <w:rsid w:val="0082098D"/>
    <w:rsid w:val="00821504"/>
    <w:rsid w:val="00822E1C"/>
    <w:rsid w:val="008253CF"/>
    <w:rsid w:val="00826E58"/>
    <w:rsid w:val="00827D74"/>
    <w:rsid w:val="00831021"/>
    <w:rsid w:val="00831600"/>
    <w:rsid w:val="00831897"/>
    <w:rsid w:val="00831F81"/>
    <w:rsid w:val="00832563"/>
    <w:rsid w:val="008325F6"/>
    <w:rsid w:val="008339A9"/>
    <w:rsid w:val="00835FD2"/>
    <w:rsid w:val="00837D10"/>
    <w:rsid w:val="00837DA1"/>
    <w:rsid w:val="0084073E"/>
    <w:rsid w:val="00840752"/>
    <w:rsid w:val="0084161B"/>
    <w:rsid w:val="00841A19"/>
    <w:rsid w:val="00842C70"/>
    <w:rsid w:val="00846F1B"/>
    <w:rsid w:val="008476A5"/>
    <w:rsid w:val="00854B53"/>
    <w:rsid w:val="00855383"/>
    <w:rsid w:val="00860F7D"/>
    <w:rsid w:val="008610CF"/>
    <w:rsid w:val="008631B8"/>
    <w:rsid w:val="00865A9C"/>
    <w:rsid w:val="00866D59"/>
    <w:rsid w:val="00867321"/>
    <w:rsid w:val="00874C8B"/>
    <w:rsid w:val="0087507A"/>
    <w:rsid w:val="00875AEB"/>
    <w:rsid w:val="00876A96"/>
    <w:rsid w:val="00876ECC"/>
    <w:rsid w:val="008824E0"/>
    <w:rsid w:val="00882EB1"/>
    <w:rsid w:val="008836FB"/>
    <w:rsid w:val="0088425F"/>
    <w:rsid w:val="008859F7"/>
    <w:rsid w:val="00886815"/>
    <w:rsid w:val="00886A71"/>
    <w:rsid w:val="00886C4D"/>
    <w:rsid w:val="0088737F"/>
    <w:rsid w:val="00887F24"/>
    <w:rsid w:val="00890CA7"/>
    <w:rsid w:val="0089134B"/>
    <w:rsid w:val="00896FFF"/>
    <w:rsid w:val="008A0F88"/>
    <w:rsid w:val="008A51D9"/>
    <w:rsid w:val="008A5770"/>
    <w:rsid w:val="008A67CC"/>
    <w:rsid w:val="008A7241"/>
    <w:rsid w:val="008A7B11"/>
    <w:rsid w:val="008B21F6"/>
    <w:rsid w:val="008B29B6"/>
    <w:rsid w:val="008B5431"/>
    <w:rsid w:val="008B7AB8"/>
    <w:rsid w:val="008C6D3A"/>
    <w:rsid w:val="008C7C8F"/>
    <w:rsid w:val="008D14A7"/>
    <w:rsid w:val="008D2A29"/>
    <w:rsid w:val="008D2EBD"/>
    <w:rsid w:val="008D6239"/>
    <w:rsid w:val="008D6B6F"/>
    <w:rsid w:val="008E0D6B"/>
    <w:rsid w:val="008E5310"/>
    <w:rsid w:val="008E587B"/>
    <w:rsid w:val="008E796B"/>
    <w:rsid w:val="008F08A6"/>
    <w:rsid w:val="008F0A9B"/>
    <w:rsid w:val="008F28E6"/>
    <w:rsid w:val="008F458E"/>
    <w:rsid w:val="008F66A0"/>
    <w:rsid w:val="00900048"/>
    <w:rsid w:val="00900B42"/>
    <w:rsid w:val="00901395"/>
    <w:rsid w:val="00903925"/>
    <w:rsid w:val="00906BCE"/>
    <w:rsid w:val="00906E33"/>
    <w:rsid w:val="009154CA"/>
    <w:rsid w:val="00915A93"/>
    <w:rsid w:val="00915FE5"/>
    <w:rsid w:val="00922EAF"/>
    <w:rsid w:val="009233E7"/>
    <w:rsid w:val="00926D55"/>
    <w:rsid w:val="00926F28"/>
    <w:rsid w:val="009326F6"/>
    <w:rsid w:val="00932C2F"/>
    <w:rsid w:val="00933677"/>
    <w:rsid w:val="00940966"/>
    <w:rsid w:val="00941010"/>
    <w:rsid w:val="00942846"/>
    <w:rsid w:val="009430E2"/>
    <w:rsid w:val="0094335C"/>
    <w:rsid w:val="00943A92"/>
    <w:rsid w:val="00944A63"/>
    <w:rsid w:val="00944D73"/>
    <w:rsid w:val="00951DEF"/>
    <w:rsid w:val="00957FAE"/>
    <w:rsid w:val="0096032A"/>
    <w:rsid w:val="0096114C"/>
    <w:rsid w:val="00961E46"/>
    <w:rsid w:val="0096766E"/>
    <w:rsid w:val="00972EB9"/>
    <w:rsid w:val="00973187"/>
    <w:rsid w:val="00976382"/>
    <w:rsid w:val="00980F4C"/>
    <w:rsid w:val="00981FB1"/>
    <w:rsid w:val="00983496"/>
    <w:rsid w:val="009849CF"/>
    <w:rsid w:val="00985EFB"/>
    <w:rsid w:val="009919A8"/>
    <w:rsid w:val="00993539"/>
    <w:rsid w:val="0099377E"/>
    <w:rsid w:val="00993BD7"/>
    <w:rsid w:val="0099474E"/>
    <w:rsid w:val="00994D14"/>
    <w:rsid w:val="00995976"/>
    <w:rsid w:val="0099701D"/>
    <w:rsid w:val="00997149"/>
    <w:rsid w:val="009A1B8E"/>
    <w:rsid w:val="009A45B7"/>
    <w:rsid w:val="009A57B3"/>
    <w:rsid w:val="009A7181"/>
    <w:rsid w:val="009B549E"/>
    <w:rsid w:val="009B6661"/>
    <w:rsid w:val="009B7017"/>
    <w:rsid w:val="009C020F"/>
    <w:rsid w:val="009C3B88"/>
    <w:rsid w:val="009D0666"/>
    <w:rsid w:val="009D0B62"/>
    <w:rsid w:val="009D425E"/>
    <w:rsid w:val="009D6D6F"/>
    <w:rsid w:val="009D728A"/>
    <w:rsid w:val="009D7FCD"/>
    <w:rsid w:val="009E02EB"/>
    <w:rsid w:val="009E19C5"/>
    <w:rsid w:val="009E3347"/>
    <w:rsid w:val="009E44F6"/>
    <w:rsid w:val="009F0076"/>
    <w:rsid w:val="009F3413"/>
    <w:rsid w:val="009F40C6"/>
    <w:rsid w:val="009F6090"/>
    <w:rsid w:val="00A003D7"/>
    <w:rsid w:val="00A01D19"/>
    <w:rsid w:val="00A05C80"/>
    <w:rsid w:val="00A05FBD"/>
    <w:rsid w:val="00A0616F"/>
    <w:rsid w:val="00A0639E"/>
    <w:rsid w:val="00A0644A"/>
    <w:rsid w:val="00A06515"/>
    <w:rsid w:val="00A12116"/>
    <w:rsid w:val="00A12233"/>
    <w:rsid w:val="00A13166"/>
    <w:rsid w:val="00A25485"/>
    <w:rsid w:val="00A25600"/>
    <w:rsid w:val="00A25624"/>
    <w:rsid w:val="00A26418"/>
    <w:rsid w:val="00A315EE"/>
    <w:rsid w:val="00A31B93"/>
    <w:rsid w:val="00A33142"/>
    <w:rsid w:val="00A35C46"/>
    <w:rsid w:val="00A36642"/>
    <w:rsid w:val="00A410D4"/>
    <w:rsid w:val="00A4170A"/>
    <w:rsid w:val="00A429BA"/>
    <w:rsid w:val="00A4464A"/>
    <w:rsid w:val="00A555C6"/>
    <w:rsid w:val="00A602A1"/>
    <w:rsid w:val="00A6143F"/>
    <w:rsid w:val="00A6227C"/>
    <w:rsid w:val="00A62868"/>
    <w:rsid w:val="00A64473"/>
    <w:rsid w:val="00A64A8D"/>
    <w:rsid w:val="00A708DC"/>
    <w:rsid w:val="00A717A1"/>
    <w:rsid w:val="00A71ADF"/>
    <w:rsid w:val="00A72EF6"/>
    <w:rsid w:val="00A761AB"/>
    <w:rsid w:val="00A773D3"/>
    <w:rsid w:val="00A90B87"/>
    <w:rsid w:val="00A93E4D"/>
    <w:rsid w:val="00A95560"/>
    <w:rsid w:val="00A96C89"/>
    <w:rsid w:val="00A97489"/>
    <w:rsid w:val="00A97635"/>
    <w:rsid w:val="00AA1B52"/>
    <w:rsid w:val="00AA2821"/>
    <w:rsid w:val="00AA3759"/>
    <w:rsid w:val="00AA467D"/>
    <w:rsid w:val="00AA51A5"/>
    <w:rsid w:val="00AA5F44"/>
    <w:rsid w:val="00AA71E9"/>
    <w:rsid w:val="00AB0054"/>
    <w:rsid w:val="00AB1EEE"/>
    <w:rsid w:val="00AB23D9"/>
    <w:rsid w:val="00AB2C59"/>
    <w:rsid w:val="00AB7DE4"/>
    <w:rsid w:val="00AC455D"/>
    <w:rsid w:val="00AC639C"/>
    <w:rsid w:val="00AD0AA1"/>
    <w:rsid w:val="00AD40F9"/>
    <w:rsid w:val="00AD475C"/>
    <w:rsid w:val="00AD601C"/>
    <w:rsid w:val="00AD6AAD"/>
    <w:rsid w:val="00AD6B59"/>
    <w:rsid w:val="00AD70CD"/>
    <w:rsid w:val="00AD7B73"/>
    <w:rsid w:val="00AE35F9"/>
    <w:rsid w:val="00AE4206"/>
    <w:rsid w:val="00AE4D0F"/>
    <w:rsid w:val="00AE503E"/>
    <w:rsid w:val="00AE6421"/>
    <w:rsid w:val="00AF0A9E"/>
    <w:rsid w:val="00AF116A"/>
    <w:rsid w:val="00AF1EA2"/>
    <w:rsid w:val="00AF7546"/>
    <w:rsid w:val="00B00B1D"/>
    <w:rsid w:val="00B01E4E"/>
    <w:rsid w:val="00B03080"/>
    <w:rsid w:val="00B055C2"/>
    <w:rsid w:val="00B05960"/>
    <w:rsid w:val="00B06836"/>
    <w:rsid w:val="00B1447E"/>
    <w:rsid w:val="00B15A64"/>
    <w:rsid w:val="00B16F3A"/>
    <w:rsid w:val="00B176C4"/>
    <w:rsid w:val="00B20DF2"/>
    <w:rsid w:val="00B213D6"/>
    <w:rsid w:val="00B22537"/>
    <w:rsid w:val="00B24237"/>
    <w:rsid w:val="00B24E1C"/>
    <w:rsid w:val="00B259AB"/>
    <w:rsid w:val="00B30356"/>
    <w:rsid w:val="00B30E56"/>
    <w:rsid w:val="00B31CD2"/>
    <w:rsid w:val="00B34121"/>
    <w:rsid w:val="00B34E28"/>
    <w:rsid w:val="00B355B7"/>
    <w:rsid w:val="00B41093"/>
    <w:rsid w:val="00B412CE"/>
    <w:rsid w:val="00B41305"/>
    <w:rsid w:val="00B43533"/>
    <w:rsid w:val="00B43C8B"/>
    <w:rsid w:val="00B44A3E"/>
    <w:rsid w:val="00B44F5C"/>
    <w:rsid w:val="00B45650"/>
    <w:rsid w:val="00B467ED"/>
    <w:rsid w:val="00B50642"/>
    <w:rsid w:val="00B50E4E"/>
    <w:rsid w:val="00B52413"/>
    <w:rsid w:val="00B54D32"/>
    <w:rsid w:val="00B55A00"/>
    <w:rsid w:val="00B55CFD"/>
    <w:rsid w:val="00B56DEB"/>
    <w:rsid w:val="00B57FC1"/>
    <w:rsid w:val="00B61C72"/>
    <w:rsid w:val="00B61FB5"/>
    <w:rsid w:val="00B625F4"/>
    <w:rsid w:val="00B638CC"/>
    <w:rsid w:val="00B6419C"/>
    <w:rsid w:val="00B663CE"/>
    <w:rsid w:val="00B673CA"/>
    <w:rsid w:val="00B72452"/>
    <w:rsid w:val="00B72DB0"/>
    <w:rsid w:val="00B772A0"/>
    <w:rsid w:val="00B80566"/>
    <w:rsid w:val="00B82140"/>
    <w:rsid w:val="00B8342F"/>
    <w:rsid w:val="00B86F4B"/>
    <w:rsid w:val="00B90995"/>
    <w:rsid w:val="00B92324"/>
    <w:rsid w:val="00B92F2B"/>
    <w:rsid w:val="00B9316E"/>
    <w:rsid w:val="00B9585F"/>
    <w:rsid w:val="00B97BD8"/>
    <w:rsid w:val="00BA0EEB"/>
    <w:rsid w:val="00BA16AE"/>
    <w:rsid w:val="00BB048A"/>
    <w:rsid w:val="00BB207E"/>
    <w:rsid w:val="00BB59A1"/>
    <w:rsid w:val="00BB7EF3"/>
    <w:rsid w:val="00BC0137"/>
    <w:rsid w:val="00BC22A6"/>
    <w:rsid w:val="00BC2C4B"/>
    <w:rsid w:val="00BC2DFE"/>
    <w:rsid w:val="00BC2FA9"/>
    <w:rsid w:val="00BC5725"/>
    <w:rsid w:val="00BC7815"/>
    <w:rsid w:val="00BD4427"/>
    <w:rsid w:val="00BD58CA"/>
    <w:rsid w:val="00BD631E"/>
    <w:rsid w:val="00BD63D7"/>
    <w:rsid w:val="00BE2CB4"/>
    <w:rsid w:val="00BE4158"/>
    <w:rsid w:val="00BE481A"/>
    <w:rsid w:val="00BE68F4"/>
    <w:rsid w:val="00BF019A"/>
    <w:rsid w:val="00BF1482"/>
    <w:rsid w:val="00BF26BE"/>
    <w:rsid w:val="00BF5846"/>
    <w:rsid w:val="00BF603E"/>
    <w:rsid w:val="00BF6252"/>
    <w:rsid w:val="00BF6878"/>
    <w:rsid w:val="00BF7EDD"/>
    <w:rsid w:val="00C00A47"/>
    <w:rsid w:val="00C00D5C"/>
    <w:rsid w:val="00C00E60"/>
    <w:rsid w:val="00C01970"/>
    <w:rsid w:val="00C03A4D"/>
    <w:rsid w:val="00C04722"/>
    <w:rsid w:val="00C04FBA"/>
    <w:rsid w:val="00C05318"/>
    <w:rsid w:val="00C0582C"/>
    <w:rsid w:val="00C06880"/>
    <w:rsid w:val="00C06CDD"/>
    <w:rsid w:val="00C06D36"/>
    <w:rsid w:val="00C11A7B"/>
    <w:rsid w:val="00C126E0"/>
    <w:rsid w:val="00C12850"/>
    <w:rsid w:val="00C13DB2"/>
    <w:rsid w:val="00C15F42"/>
    <w:rsid w:val="00C2025D"/>
    <w:rsid w:val="00C209C4"/>
    <w:rsid w:val="00C21940"/>
    <w:rsid w:val="00C2494C"/>
    <w:rsid w:val="00C24AA7"/>
    <w:rsid w:val="00C322AC"/>
    <w:rsid w:val="00C32C4E"/>
    <w:rsid w:val="00C33E69"/>
    <w:rsid w:val="00C40B6A"/>
    <w:rsid w:val="00C40E65"/>
    <w:rsid w:val="00C40EA5"/>
    <w:rsid w:val="00C434FF"/>
    <w:rsid w:val="00C457CD"/>
    <w:rsid w:val="00C472EB"/>
    <w:rsid w:val="00C47B7E"/>
    <w:rsid w:val="00C5035C"/>
    <w:rsid w:val="00C53398"/>
    <w:rsid w:val="00C53885"/>
    <w:rsid w:val="00C55182"/>
    <w:rsid w:val="00C62BAF"/>
    <w:rsid w:val="00C653D4"/>
    <w:rsid w:val="00C65638"/>
    <w:rsid w:val="00C660BE"/>
    <w:rsid w:val="00C66904"/>
    <w:rsid w:val="00C67141"/>
    <w:rsid w:val="00C70BDE"/>
    <w:rsid w:val="00C71A41"/>
    <w:rsid w:val="00C76B0D"/>
    <w:rsid w:val="00C77A55"/>
    <w:rsid w:val="00C8034F"/>
    <w:rsid w:val="00C807CE"/>
    <w:rsid w:val="00C82E24"/>
    <w:rsid w:val="00C8481A"/>
    <w:rsid w:val="00C85677"/>
    <w:rsid w:val="00C856B8"/>
    <w:rsid w:val="00C878BD"/>
    <w:rsid w:val="00C90D47"/>
    <w:rsid w:val="00C91704"/>
    <w:rsid w:val="00C92899"/>
    <w:rsid w:val="00C96447"/>
    <w:rsid w:val="00C968F1"/>
    <w:rsid w:val="00C97949"/>
    <w:rsid w:val="00CA5245"/>
    <w:rsid w:val="00CB1956"/>
    <w:rsid w:val="00CB214C"/>
    <w:rsid w:val="00CB2AC3"/>
    <w:rsid w:val="00CB3839"/>
    <w:rsid w:val="00CB3946"/>
    <w:rsid w:val="00CB3CE7"/>
    <w:rsid w:val="00CB4000"/>
    <w:rsid w:val="00CB435B"/>
    <w:rsid w:val="00CB53B4"/>
    <w:rsid w:val="00CB55A6"/>
    <w:rsid w:val="00CB7BB2"/>
    <w:rsid w:val="00CC15E6"/>
    <w:rsid w:val="00CC2BA4"/>
    <w:rsid w:val="00CC320E"/>
    <w:rsid w:val="00CD00F4"/>
    <w:rsid w:val="00CD030A"/>
    <w:rsid w:val="00CD0B7A"/>
    <w:rsid w:val="00CD28C0"/>
    <w:rsid w:val="00CD2F70"/>
    <w:rsid w:val="00CD40C4"/>
    <w:rsid w:val="00CD4AC5"/>
    <w:rsid w:val="00CD4FA5"/>
    <w:rsid w:val="00CD5CA1"/>
    <w:rsid w:val="00CD5FB9"/>
    <w:rsid w:val="00CE1AFD"/>
    <w:rsid w:val="00CE3E77"/>
    <w:rsid w:val="00CE3EB7"/>
    <w:rsid w:val="00CE4980"/>
    <w:rsid w:val="00CE5287"/>
    <w:rsid w:val="00CE6CB1"/>
    <w:rsid w:val="00CF261C"/>
    <w:rsid w:val="00CF2C76"/>
    <w:rsid w:val="00CF36BD"/>
    <w:rsid w:val="00D01580"/>
    <w:rsid w:val="00D023C7"/>
    <w:rsid w:val="00D03C9F"/>
    <w:rsid w:val="00D068CC"/>
    <w:rsid w:val="00D12196"/>
    <w:rsid w:val="00D244F9"/>
    <w:rsid w:val="00D2696D"/>
    <w:rsid w:val="00D27508"/>
    <w:rsid w:val="00D317BB"/>
    <w:rsid w:val="00D32A93"/>
    <w:rsid w:val="00D32CF7"/>
    <w:rsid w:val="00D3418D"/>
    <w:rsid w:val="00D50DAD"/>
    <w:rsid w:val="00D5191B"/>
    <w:rsid w:val="00D52B28"/>
    <w:rsid w:val="00D5513E"/>
    <w:rsid w:val="00D55E69"/>
    <w:rsid w:val="00D5618A"/>
    <w:rsid w:val="00D56C9A"/>
    <w:rsid w:val="00D666E0"/>
    <w:rsid w:val="00D70E4A"/>
    <w:rsid w:val="00D71BA0"/>
    <w:rsid w:val="00D72B27"/>
    <w:rsid w:val="00D759B2"/>
    <w:rsid w:val="00D75B05"/>
    <w:rsid w:val="00D76168"/>
    <w:rsid w:val="00D764E4"/>
    <w:rsid w:val="00D77F45"/>
    <w:rsid w:val="00D86FB3"/>
    <w:rsid w:val="00D8729D"/>
    <w:rsid w:val="00D94160"/>
    <w:rsid w:val="00DA0819"/>
    <w:rsid w:val="00DA10C8"/>
    <w:rsid w:val="00DA1310"/>
    <w:rsid w:val="00DA1516"/>
    <w:rsid w:val="00DA19C1"/>
    <w:rsid w:val="00DA3E3B"/>
    <w:rsid w:val="00DA4F3F"/>
    <w:rsid w:val="00DB46C3"/>
    <w:rsid w:val="00DB6203"/>
    <w:rsid w:val="00DB7BE1"/>
    <w:rsid w:val="00DC1381"/>
    <w:rsid w:val="00DC254A"/>
    <w:rsid w:val="00DC7481"/>
    <w:rsid w:val="00DD0093"/>
    <w:rsid w:val="00DD0378"/>
    <w:rsid w:val="00DD19CC"/>
    <w:rsid w:val="00DD349D"/>
    <w:rsid w:val="00DE13C4"/>
    <w:rsid w:val="00DE1AB7"/>
    <w:rsid w:val="00DE2530"/>
    <w:rsid w:val="00DE4E5F"/>
    <w:rsid w:val="00DE4EB8"/>
    <w:rsid w:val="00DF1525"/>
    <w:rsid w:val="00DF1762"/>
    <w:rsid w:val="00DF20A4"/>
    <w:rsid w:val="00DF3393"/>
    <w:rsid w:val="00DF3E13"/>
    <w:rsid w:val="00DF42B4"/>
    <w:rsid w:val="00DF4372"/>
    <w:rsid w:val="00DF4F6A"/>
    <w:rsid w:val="00DF5B27"/>
    <w:rsid w:val="00DF6DC5"/>
    <w:rsid w:val="00E0003E"/>
    <w:rsid w:val="00E01B3D"/>
    <w:rsid w:val="00E02C20"/>
    <w:rsid w:val="00E0326C"/>
    <w:rsid w:val="00E04695"/>
    <w:rsid w:val="00E16E05"/>
    <w:rsid w:val="00E16FBD"/>
    <w:rsid w:val="00E177B4"/>
    <w:rsid w:val="00E17E51"/>
    <w:rsid w:val="00E20CE6"/>
    <w:rsid w:val="00E21976"/>
    <w:rsid w:val="00E26767"/>
    <w:rsid w:val="00E32DD1"/>
    <w:rsid w:val="00E33046"/>
    <w:rsid w:val="00E331FC"/>
    <w:rsid w:val="00E332EF"/>
    <w:rsid w:val="00E343CB"/>
    <w:rsid w:val="00E36A0F"/>
    <w:rsid w:val="00E41E8C"/>
    <w:rsid w:val="00E42788"/>
    <w:rsid w:val="00E43167"/>
    <w:rsid w:val="00E45E32"/>
    <w:rsid w:val="00E46B05"/>
    <w:rsid w:val="00E50B78"/>
    <w:rsid w:val="00E52349"/>
    <w:rsid w:val="00E523E9"/>
    <w:rsid w:val="00E6055D"/>
    <w:rsid w:val="00E60A14"/>
    <w:rsid w:val="00E65D68"/>
    <w:rsid w:val="00E66CC6"/>
    <w:rsid w:val="00E7132D"/>
    <w:rsid w:val="00E72988"/>
    <w:rsid w:val="00E73B01"/>
    <w:rsid w:val="00E73C4D"/>
    <w:rsid w:val="00E750AA"/>
    <w:rsid w:val="00E7536C"/>
    <w:rsid w:val="00E807CA"/>
    <w:rsid w:val="00E80BCA"/>
    <w:rsid w:val="00E80E32"/>
    <w:rsid w:val="00E81926"/>
    <w:rsid w:val="00E852BC"/>
    <w:rsid w:val="00E90A5F"/>
    <w:rsid w:val="00E90A90"/>
    <w:rsid w:val="00E90CD0"/>
    <w:rsid w:val="00E90F1C"/>
    <w:rsid w:val="00E93434"/>
    <w:rsid w:val="00E9361D"/>
    <w:rsid w:val="00E94E13"/>
    <w:rsid w:val="00EA18A0"/>
    <w:rsid w:val="00EA32D7"/>
    <w:rsid w:val="00EA36E6"/>
    <w:rsid w:val="00EA5242"/>
    <w:rsid w:val="00EA5930"/>
    <w:rsid w:val="00EA6574"/>
    <w:rsid w:val="00EB0189"/>
    <w:rsid w:val="00EB2D69"/>
    <w:rsid w:val="00EB31E8"/>
    <w:rsid w:val="00EB437E"/>
    <w:rsid w:val="00EB53E1"/>
    <w:rsid w:val="00EB74B3"/>
    <w:rsid w:val="00EC11D8"/>
    <w:rsid w:val="00EC1835"/>
    <w:rsid w:val="00EC3403"/>
    <w:rsid w:val="00EC5DB3"/>
    <w:rsid w:val="00EC6D87"/>
    <w:rsid w:val="00ED60AC"/>
    <w:rsid w:val="00ED64E2"/>
    <w:rsid w:val="00ED7055"/>
    <w:rsid w:val="00EE0F1B"/>
    <w:rsid w:val="00EE1288"/>
    <w:rsid w:val="00EE1F98"/>
    <w:rsid w:val="00EE505D"/>
    <w:rsid w:val="00EF034D"/>
    <w:rsid w:val="00EF0A1B"/>
    <w:rsid w:val="00EF0ECB"/>
    <w:rsid w:val="00EF2C07"/>
    <w:rsid w:val="00EF6B40"/>
    <w:rsid w:val="00EF7D49"/>
    <w:rsid w:val="00F01743"/>
    <w:rsid w:val="00F07570"/>
    <w:rsid w:val="00F10B72"/>
    <w:rsid w:val="00F14638"/>
    <w:rsid w:val="00F17570"/>
    <w:rsid w:val="00F17956"/>
    <w:rsid w:val="00F21335"/>
    <w:rsid w:val="00F21EFE"/>
    <w:rsid w:val="00F2254E"/>
    <w:rsid w:val="00F26754"/>
    <w:rsid w:val="00F30DA1"/>
    <w:rsid w:val="00F3117B"/>
    <w:rsid w:val="00F312D0"/>
    <w:rsid w:val="00F33FD9"/>
    <w:rsid w:val="00F340E6"/>
    <w:rsid w:val="00F3451B"/>
    <w:rsid w:val="00F34EAB"/>
    <w:rsid w:val="00F37EE6"/>
    <w:rsid w:val="00F402A2"/>
    <w:rsid w:val="00F42232"/>
    <w:rsid w:val="00F44F79"/>
    <w:rsid w:val="00F45FA2"/>
    <w:rsid w:val="00F468FC"/>
    <w:rsid w:val="00F508EF"/>
    <w:rsid w:val="00F549A2"/>
    <w:rsid w:val="00F612CC"/>
    <w:rsid w:val="00F619D7"/>
    <w:rsid w:val="00F62202"/>
    <w:rsid w:val="00F658ED"/>
    <w:rsid w:val="00F6703D"/>
    <w:rsid w:val="00F7256C"/>
    <w:rsid w:val="00F75F17"/>
    <w:rsid w:val="00F76720"/>
    <w:rsid w:val="00F77790"/>
    <w:rsid w:val="00F77CB6"/>
    <w:rsid w:val="00F8368D"/>
    <w:rsid w:val="00F837EB"/>
    <w:rsid w:val="00F84160"/>
    <w:rsid w:val="00F86B0B"/>
    <w:rsid w:val="00F87537"/>
    <w:rsid w:val="00F87BD8"/>
    <w:rsid w:val="00F9661A"/>
    <w:rsid w:val="00F96F4A"/>
    <w:rsid w:val="00FA0966"/>
    <w:rsid w:val="00FA2E33"/>
    <w:rsid w:val="00FA3660"/>
    <w:rsid w:val="00FA388A"/>
    <w:rsid w:val="00FA618A"/>
    <w:rsid w:val="00FA6EC4"/>
    <w:rsid w:val="00FA7C7A"/>
    <w:rsid w:val="00FB0689"/>
    <w:rsid w:val="00FB2791"/>
    <w:rsid w:val="00FB54A2"/>
    <w:rsid w:val="00FB638E"/>
    <w:rsid w:val="00FB6ADE"/>
    <w:rsid w:val="00FC1AC4"/>
    <w:rsid w:val="00FC45C1"/>
    <w:rsid w:val="00FC7C7B"/>
    <w:rsid w:val="00FD05CB"/>
    <w:rsid w:val="00FD08B5"/>
    <w:rsid w:val="00FD3C23"/>
    <w:rsid w:val="00FD453D"/>
    <w:rsid w:val="00FD4B4D"/>
    <w:rsid w:val="00FD7C9F"/>
    <w:rsid w:val="00FE13F4"/>
    <w:rsid w:val="00FE1FA9"/>
    <w:rsid w:val="00FE3464"/>
    <w:rsid w:val="00FE527A"/>
    <w:rsid w:val="00FE6EE2"/>
    <w:rsid w:val="00FF0707"/>
    <w:rsid w:val="00FF0900"/>
    <w:rsid w:val="00FF1954"/>
    <w:rsid w:val="00FF4674"/>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57862-B3C3-49D9-9B36-1D50A4C7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6C"/>
    <w:rPr>
      <w:rFonts w:ascii="Segoe UI" w:hAnsi="Segoe UI" w:cs="Segoe UI"/>
      <w:sz w:val="18"/>
      <w:szCs w:val="18"/>
    </w:rPr>
  </w:style>
  <w:style w:type="character" w:styleId="PlaceholderText">
    <w:name w:val="Placeholder Text"/>
    <w:basedOn w:val="DefaultParagraphFont"/>
    <w:uiPriority w:val="99"/>
    <w:semiHidden/>
    <w:rsid w:val="00B24E1C"/>
    <w:rPr>
      <w:color w:val="808080"/>
    </w:rPr>
  </w:style>
  <w:style w:type="character" w:customStyle="1" w:styleId="Style1">
    <w:name w:val="Style1"/>
    <w:basedOn w:val="DefaultParagraphFont"/>
    <w:uiPriority w:val="1"/>
    <w:rsid w:val="00A761AB"/>
    <w:rPr>
      <w:rFonts w:ascii="Calibri" w:hAnsi="Calibri"/>
      <w:sz w:val="20"/>
    </w:rPr>
  </w:style>
  <w:style w:type="character" w:customStyle="1" w:styleId="calibri10">
    <w:name w:val="calibri 10"/>
    <w:basedOn w:val="DefaultParagraphFont"/>
    <w:uiPriority w:val="1"/>
    <w:rsid w:val="00A761AB"/>
    <w:rPr>
      <w:rFonts w:ascii="Calibri" w:hAnsi="Calibri"/>
      <w:sz w:val="20"/>
    </w:rPr>
  </w:style>
  <w:style w:type="character" w:customStyle="1" w:styleId="Datecalibri10">
    <w:name w:val="Date calibri 10"/>
    <w:basedOn w:val="DefaultParagraphFont"/>
    <w:uiPriority w:val="1"/>
    <w:rsid w:val="00640E0A"/>
    <w:rPr>
      <w:rFonts w:ascii="Calibri" w:hAnsi="Calibri"/>
      <w:sz w:val="20"/>
    </w:rPr>
  </w:style>
  <w:style w:type="character" w:customStyle="1" w:styleId="calibri9ital">
    <w:name w:val="calibri 9  ital"/>
    <w:basedOn w:val="DefaultParagraphFont"/>
    <w:uiPriority w:val="1"/>
    <w:rsid w:val="00555665"/>
    <w:rPr>
      <w:rFonts w:ascii="Calibri" w:hAnsi="Calibri"/>
      <w:i/>
      <w:sz w:val="18"/>
    </w:rPr>
  </w:style>
  <w:style w:type="table" w:styleId="TableGrid">
    <w:name w:val="Table Grid"/>
    <w:basedOn w:val="TableNormal"/>
    <w:uiPriority w:val="39"/>
    <w:rsid w:val="000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70">
    <w:name w:val="wysiwyg-color-black70"/>
    <w:basedOn w:val="DefaultParagraphFont"/>
    <w:rsid w:val="0078575D"/>
  </w:style>
  <w:style w:type="paragraph" w:styleId="ListParagraph">
    <w:name w:val="List Paragraph"/>
    <w:basedOn w:val="Normal"/>
    <w:uiPriority w:val="34"/>
    <w:qFormat/>
    <w:rsid w:val="008A5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1EE1C581F4FA69725EA10CB888464"/>
        <w:category>
          <w:name w:val="General"/>
          <w:gallery w:val="placeholder"/>
        </w:category>
        <w:types>
          <w:type w:val="bbPlcHdr"/>
        </w:types>
        <w:behaviors>
          <w:behavior w:val="content"/>
        </w:behaviors>
        <w:guid w:val="{0B30A3B8-F6E7-4D02-818C-0CE104273FD6}"/>
      </w:docPartPr>
      <w:docPartBody>
        <w:p w:rsidR="00C82D01" w:rsidRDefault="00E73030" w:rsidP="00E73030">
          <w:pPr>
            <w:pStyle w:val="D891EE1C581F4FA69725EA10CB888464"/>
          </w:pPr>
          <w:r>
            <w:rPr>
              <w:sz w:val="20"/>
              <w:szCs w:val="20"/>
            </w:rPr>
            <w:t xml:space="preserve"> </w:t>
          </w:r>
        </w:p>
      </w:docPartBody>
    </w:docPart>
    <w:docPart>
      <w:docPartPr>
        <w:name w:val="51DF6B99A3334991940BFD03EDC74D8D"/>
        <w:category>
          <w:name w:val="General"/>
          <w:gallery w:val="placeholder"/>
        </w:category>
        <w:types>
          <w:type w:val="bbPlcHdr"/>
        </w:types>
        <w:behaviors>
          <w:behavior w:val="content"/>
        </w:behaviors>
        <w:guid w:val="{E8172C2F-084B-40CB-BBE2-33BCCB71DFFE}"/>
      </w:docPartPr>
      <w:docPartBody>
        <w:p w:rsidR="000B1734" w:rsidRDefault="00C82D01" w:rsidP="00C82D01">
          <w:pPr>
            <w:pStyle w:val="51DF6B99A3334991940BFD03EDC74D8D"/>
          </w:pPr>
          <w:r>
            <w:rPr>
              <w:sz w:val="20"/>
              <w:szCs w:val="20"/>
            </w:rPr>
            <w:t xml:space="preserve"> </w:t>
          </w:r>
        </w:p>
      </w:docPartBody>
    </w:docPart>
    <w:docPart>
      <w:docPartPr>
        <w:name w:val="3646F76106DD4E43AFF7C192427A2469"/>
        <w:category>
          <w:name w:val="General"/>
          <w:gallery w:val="placeholder"/>
        </w:category>
        <w:types>
          <w:type w:val="bbPlcHdr"/>
        </w:types>
        <w:behaviors>
          <w:behavior w:val="content"/>
        </w:behaviors>
        <w:guid w:val="{E971B167-6107-4C1F-8E86-D753A7BB21F8}"/>
      </w:docPartPr>
      <w:docPartBody>
        <w:p w:rsidR="000B1734" w:rsidRDefault="00C82D01" w:rsidP="00C82D01">
          <w:pPr>
            <w:pStyle w:val="3646F76106DD4E43AFF7C192427A2469"/>
          </w:pPr>
          <w:r>
            <w:rPr>
              <w:sz w:val="20"/>
              <w:szCs w:val="20"/>
            </w:rPr>
            <w:t xml:space="preserve"> </w:t>
          </w:r>
        </w:p>
      </w:docPartBody>
    </w:docPart>
    <w:docPart>
      <w:docPartPr>
        <w:name w:val="FF174519DD2C4D98AF7D275F68564344"/>
        <w:category>
          <w:name w:val="General"/>
          <w:gallery w:val="placeholder"/>
        </w:category>
        <w:types>
          <w:type w:val="bbPlcHdr"/>
        </w:types>
        <w:behaviors>
          <w:behavior w:val="content"/>
        </w:behaviors>
        <w:guid w:val="{353D3543-8423-48DC-8F87-BE1C9B8084E8}"/>
      </w:docPartPr>
      <w:docPartBody>
        <w:p w:rsidR="000B1734" w:rsidRDefault="00C82D01" w:rsidP="00C82D01">
          <w:pPr>
            <w:pStyle w:val="FF174519DD2C4D98AF7D275F68564344"/>
          </w:pPr>
          <w:r>
            <w:rPr>
              <w:sz w:val="20"/>
              <w:szCs w:val="20"/>
            </w:rPr>
            <w:t xml:space="preserve"> </w:t>
          </w:r>
        </w:p>
      </w:docPartBody>
    </w:docPart>
    <w:docPart>
      <w:docPartPr>
        <w:name w:val="83D60BD29B524E5D8BE557CF5952AE6D"/>
        <w:category>
          <w:name w:val="General"/>
          <w:gallery w:val="placeholder"/>
        </w:category>
        <w:types>
          <w:type w:val="bbPlcHdr"/>
        </w:types>
        <w:behaviors>
          <w:behavior w:val="content"/>
        </w:behaviors>
        <w:guid w:val="{1F1590DA-0090-4848-8729-EDA1B2823F0C}"/>
      </w:docPartPr>
      <w:docPartBody>
        <w:p w:rsidR="000B1734" w:rsidRDefault="00C82D01" w:rsidP="00C82D01">
          <w:pPr>
            <w:pStyle w:val="83D60BD29B524E5D8BE557CF5952AE6D"/>
          </w:pPr>
          <w:r>
            <w:rPr>
              <w:sz w:val="20"/>
              <w:szCs w:val="20"/>
            </w:rPr>
            <w:t xml:space="preserve"> </w:t>
          </w:r>
        </w:p>
      </w:docPartBody>
    </w:docPart>
    <w:docPart>
      <w:docPartPr>
        <w:name w:val="C213555EB2CD4B498E6E86DE3703740C"/>
        <w:category>
          <w:name w:val="General"/>
          <w:gallery w:val="placeholder"/>
        </w:category>
        <w:types>
          <w:type w:val="bbPlcHdr"/>
        </w:types>
        <w:behaviors>
          <w:behavior w:val="content"/>
        </w:behaviors>
        <w:guid w:val="{576E7F9C-BF9E-4D1B-BEBC-042DCA661752}"/>
      </w:docPartPr>
      <w:docPartBody>
        <w:p w:rsidR="000B1734" w:rsidRDefault="00C82D01" w:rsidP="00C82D01">
          <w:pPr>
            <w:pStyle w:val="C213555EB2CD4B498E6E86DE3703740C"/>
          </w:pPr>
          <w:r>
            <w:rPr>
              <w:sz w:val="20"/>
              <w:szCs w:val="20"/>
            </w:rPr>
            <w:t xml:space="preserve"> </w:t>
          </w:r>
        </w:p>
      </w:docPartBody>
    </w:docPart>
    <w:docPart>
      <w:docPartPr>
        <w:name w:val="8069972F7F154724A85BCD1B03EC1553"/>
        <w:category>
          <w:name w:val="General"/>
          <w:gallery w:val="placeholder"/>
        </w:category>
        <w:types>
          <w:type w:val="bbPlcHdr"/>
        </w:types>
        <w:behaviors>
          <w:behavior w:val="content"/>
        </w:behaviors>
        <w:guid w:val="{F5EE7C7B-E3D6-4AE8-AEBB-8C94C35CF4F1}"/>
      </w:docPartPr>
      <w:docPartBody>
        <w:p w:rsidR="000B1734" w:rsidRDefault="00C82D01" w:rsidP="00C82D01">
          <w:pPr>
            <w:pStyle w:val="8069972F7F154724A85BCD1B03EC1553"/>
          </w:pPr>
          <w:r>
            <w:rPr>
              <w:sz w:val="20"/>
              <w:szCs w:val="20"/>
            </w:rPr>
            <w:t xml:space="preserve"> </w:t>
          </w:r>
        </w:p>
      </w:docPartBody>
    </w:docPart>
    <w:docPart>
      <w:docPartPr>
        <w:name w:val="F3FD34EFC10B495898E86E9FC7B70419"/>
        <w:category>
          <w:name w:val="General"/>
          <w:gallery w:val="placeholder"/>
        </w:category>
        <w:types>
          <w:type w:val="bbPlcHdr"/>
        </w:types>
        <w:behaviors>
          <w:behavior w:val="content"/>
        </w:behaviors>
        <w:guid w:val="{8117588C-F886-48CF-B299-904FECE54AF0}"/>
      </w:docPartPr>
      <w:docPartBody>
        <w:p w:rsidR="000B1734" w:rsidRDefault="00C82D01" w:rsidP="00C82D01">
          <w:pPr>
            <w:pStyle w:val="F3FD34EFC10B495898E86E9FC7B70419"/>
          </w:pPr>
          <w:r>
            <w:rPr>
              <w:sz w:val="20"/>
              <w:szCs w:val="20"/>
            </w:rPr>
            <w:t xml:space="preserve"> </w:t>
          </w:r>
        </w:p>
      </w:docPartBody>
    </w:docPart>
    <w:docPart>
      <w:docPartPr>
        <w:name w:val="949F1A5661B64A02A27887BE0EBCD438"/>
        <w:category>
          <w:name w:val="General"/>
          <w:gallery w:val="placeholder"/>
        </w:category>
        <w:types>
          <w:type w:val="bbPlcHdr"/>
        </w:types>
        <w:behaviors>
          <w:behavior w:val="content"/>
        </w:behaviors>
        <w:guid w:val="{C6835FC1-89D2-468D-978C-4F65422804A3}"/>
      </w:docPartPr>
      <w:docPartBody>
        <w:p w:rsidR="000B1734" w:rsidRDefault="00C82D01" w:rsidP="00C82D01">
          <w:pPr>
            <w:pStyle w:val="949F1A5661B64A02A27887BE0EBCD438"/>
          </w:pPr>
          <w:r>
            <w:rPr>
              <w:sz w:val="20"/>
              <w:szCs w:val="20"/>
            </w:rPr>
            <w:t xml:space="preserve"> </w:t>
          </w:r>
        </w:p>
      </w:docPartBody>
    </w:docPart>
    <w:docPart>
      <w:docPartPr>
        <w:name w:val="1FB94E2C4D884383ACAB2F3963BB6695"/>
        <w:category>
          <w:name w:val="General"/>
          <w:gallery w:val="placeholder"/>
        </w:category>
        <w:types>
          <w:type w:val="bbPlcHdr"/>
        </w:types>
        <w:behaviors>
          <w:behavior w:val="content"/>
        </w:behaviors>
        <w:guid w:val="{D439B1BA-02F6-404E-99DD-61820393C970}"/>
      </w:docPartPr>
      <w:docPartBody>
        <w:p w:rsidR="000B1734" w:rsidRDefault="00C82D01" w:rsidP="00C82D01">
          <w:pPr>
            <w:pStyle w:val="1FB94E2C4D884383ACAB2F3963BB6695"/>
          </w:pPr>
          <w:r>
            <w:rPr>
              <w:sz w:val="20"/>
              <w:szCs w:val="20"/>
            </w:rPr>
            <w:t xml:space="preserve"> </w:t>
          </w:r>
        </w:p>
      </w:docPartBody>
    </w:docPart>
    <w:docPart>
      <w:docPartPr>
        <w:name w:val="E6883EAF77014C0FB8CE96122AC2EA6E"/>
        <w:category>
          <w:name w:val="General"/>
          <w:gallery w:val="placeholder"/>
        </w:category>
        <w:types>
          <w:type w:val="bbPlcHdr"/>
        </w:types>
        <w:behaviors>
          <w:behavior w:val="content"/>
        </w:behaviors>
        <w:guid w:val="{4CD5D063-A831-45F1-979F-C89EE78B6FE5}"/>
      </w:docPartPr>
      <w:docPartBody>
        <w:p w:rsidR="000B1734" w:rsidRDefault="00C82D01" w:rsidP="00C82D01">
          <w:pPr>
            <w:pStyle w:val="E6883EAF77014C0FB8CE96122AC2EA6E"/>
          </w:pPr>
          <w:r>
            <w:rPr>
              <w:sz w:val="20"/>
              <w:szCs w:val="20"/>
            </w:rPr>
            <w:t xml:space="preserve"> </w:t>
          </w:r>
        </w:p>
      </w:docPartBody>
    </w:docPart>
    <w:docPart>
      <w:docPartPr>
        <w:name w:val="D08C6C35AA3A468087EAEF79E8AFADE6"/>
        <w:category>
          <w:name w:val="General"/>
          <w:gallery w:val="placeholder"/>
        </w:category>
        <w:types>
          <w:type w:val="bbPlcHdr"/>
        </w:types>
        <w:behaviors>
          <w:behavior w:val="content"/>
        </w:behaviors>
        <w:guid w:val="{3C979013-C4F1-41B4-A4D8-5F243D460BED}"/>
      </w:docPartPr>
      <w:docPartBody>
        <w:p w:rsidR="000B1734" w:rsidRDefault="00C82D01" w:rsidP="00C82D01">
          <w:pPr>
            <w:pStyle w:val="D08C6C35AA3A468087EAEF79E8AFADE6"/>
          </w:pPr>
          <w:r>
            <w:rPr>
              <w:sz w:val="20"/>
              <w:szCs w:val="20"/>
            </w:rPr>
            <w:t xml:space="preserve"> </w:t>
          </w:r>
        </w:p>
      </w:docPartBody>
    </w:docPart>
    <w:docPart>
      <w:docPartPr>
        <w:name w:val="16BAB9F8B64042EB92550588E0F60A92"/>
        <w:category>
          <w:name w:val="General"/>
          <w:gallery w:val="placeholder"/>
        </w:category>
        <w:types>
          <w:type w:val="bbPlcHdr"/>
        </w:types>
        <w:behaviors>
          <w:behavior w:val="content"/>
        </w:behaviors>
        <w:guid w:val="{85DF1C5C-0E6C-46DB-BAC2-F5AE937D3D2C}"/>
      </w:docPartPr>
      <w:docPartBody>
        <w:p w:rsidR="000B1734" w:rsidRDefault="00C82D01" w:rsidP="00C82D01">
          <w:pPr>
            <w:pStyle w:val="16BAB9F8B64042EB92550588E0F60A92"/>
          </w:pPr>
          <w:r>
            <w:rPr>
              <w:sz w:val="20"/>
              <w:szCs w:val="20"/>
            </w:rPr>
            <w:t xml:space="preserve"> </w:t>
          </w:r>
        </w:p>
      </w:docPartBody>
    </w:docPart>
    <w:docPart>
      <w:docPartPr>
        <w:name w:val="28EB60E01B1548CC946E00C65A97FF76"/>
        <w:category>
          <w:name w:val="General"/>
          <w:gallery w:val="placeholder"/>
        </w:category>
        <w:types>
          <w:type w:val="bbPlcHdr"/>
        </w:types>
        <w:behaviors>
          <w:behavior w:val="content"/>
        </w:behaviors>
        <w:guid w:val="{F16F3BDC-B5C1-43C4-920D-1C32F69B5894}"/>
      </w:docPartPr>
      <w:docPartBody>
        <w:p w:rsidR="000B1734" w:rsidRDefault="00C82D01" w:rsidP="00C82D01">
          <w:pPr>
            <w:pStyle w:val="28EB60E01B1548CC946E00C65A97FF76"/>
          </w:pPr>
          <w:r>
            <w:rPr>
              <w:sz w:val="20"/>
              <w:szCs w:val="20"/>
            </w:rPr>
            <w:t xml:space="preserve"> </w:t>
          </w:r>
        </w:p>
      </w:docPartBody>
    </w:docPart>
    <w:docPart>
      <w:docPartPr>
        <w:name w:val="58D7500AF8A7434AB623D8D74F18BD58"/>
        <w:category>
          <w:name w:val="General"/>
          <w:gallery w:val="placeholder"/>
        </w:category>
        <w:types>
          <w:type w:val="bbPlcHdr"/>
        </w:types>
        <w:behaviors>
          <w:behavior w:val="content"/>
        </w:behaviors>
        <w:guid w:val="{AC87385E-24F0-43D2-BC8A-B597962CB199}"/>
      </w:docPartPr>
      <w:docPartBody>
        <w:p w:rsidR="000B1734" w:rsidRDefault="00C82D01" w:rsidP="00C82D01">
          <w:pPr>
            <w:pStyle w:val="58D7500AF8A7434AB623D8D74F18BD58"/>
          </w:pPr>
          <w:r>
            <w:rPr>
              <w:sz w:val="20"/>
              <w:szCs w:val="20"/>
            </w:rPr>
            <w:t xml:space="preserve"> </w:t>
          </w:r>
        </w:p>
      </w:docPartBody>
    </w:docPart>
    <w:docPart>
      <w:docPartPr>
        <w:name w:val="C7EE375583584BFF8BA71DD36525523B"/>
        <w:category>
          <w:name w:val="General"/>
          <w:gallery w:val="placeholder"/>
        </w:category>
        <w:types>
          <w:type w:val="bbPlcHdr"/>
        </w:types>
        <w:behaviors>
          <w:behavior w:val="content"/>
        </w:behaviors>
        <w:guid w:val="{48BF7E98-3282-4218-92B0-9711921B9FFD}"/>
      </w:docPartPr>
      <w:docPartBody>
        <w:p w:rsidR="000B1734" w:rsidRDefault="00C82D01" w:rsidP="00C82D01">
          <w:pPr>
            <w:pStyle w:val="C7EE375583584BFF8BA71DD36525523B"/>
          </w:pPr>
          <w:r>
            <w:rPr>
              <w:sz w:val="20"/>
              <w:szCs w:val="20"/>
            </w:rPr>
            <w:t xml:space="preserve"> </w:t>
          </w:r>
        </w:p>
      </w:docPartBody>
    </w:docPart>
    <w:docPart>
      <w:docPartPr>
        <w:name w:val="248690819E5E48A4BB1CF77BD250C391"/>
        <w:category>
          <w:name w:val="General"/>
          <w:gallery w:val="placeholder"/>
        </w:category>
        <w:types>
          <w:type w:val="bbPlcHdr"/>
        </w:types>
        <w:behaviors>
          <w:behavior w:val="content"/>
        </w:behaviors>
        <w:guid w:val="{D1F922F1-22CC-4AEB-BFA3-394B58BE91C9}"/>
      </w:docPartPr>
      <w:docPartBody>
        <w:p w:rsidR="000B1734" w:rsidRDefault="00C82D01" w:rsidP="00C82D01">
          <w:pPr>
            <w:pStyle w:val="248690819E5E48A4BB1CF77BD250C391"/>
          </w:pPr>
          <w:r>
            <w:rPr>
              <w:sz w:val="20"/>
              <w:szCs w:val="20"/>
            </w:rPr>
            <w:t xml:space="preserve"> </w:t>
          </w:r>
        </w:p>
      </w:docPartBody>
    </w:docPart>
    <w:docPart>
      <w:docPartPr>
        <w:name w:val="E5F4F53C2A344BBEB8CDCD289DBA749B"/>
        <w:category>
          <w:name w:val="General"/>
          <w:gallery w:val="placeholder"/>
        </w:category>
        <w:types>
          <w:type w:val="bbPlcHdr"/>
        </w:types>
        <w:behaviors>
          <w:behavior w:val="content"/>
        </w:behaviors>
        <w:guid w:val="{79ECB70C-661D-4DCB-9E17-E028AD7D19F5}"/>
      </w:docPartPr>
      <w:docPartBody>
        <w:p w:rsidR="000B1734" w:rsidRDefault="00C82D01" w:rsidP="00C82D01">
          <w:pPr>
            <w:pStyle w:val="E5F4F53C2A344BBEB8CDCD289DBA749B"/>
          </w:pPr>
          <w:r>
            <w:rPr>
              <w:sz w:val="20"/>
              <w:szCs w:val="20"/>
            </w:rPr>
            <w:t xml:space="preserve"> </w:t>
          </w:r>
        </w:p>
      </w:docPartBody>
    </w:docPart>
    <w:docPart>
      <w:docPartPr>
        <w:name w:val="D24A63B6D03A4100806DAE742ACE7FDC"/>
        <w:category>
          <w:name w:val="General"/>
          <w:gallery w:val="placeholder"/>
        </w:category>
        <w:types>
          <w:type w:val="bbPlcHdr"/>
        </w:types>
        <w:behaviors>
          <w:behavior w:val="content"/>
        </w:behaviors>
        <w:guid w:val="{2E71DFF0-D403-4F5D-A2E7-80BC2B44BF62}"/>
      </w:docPartPr>
      <w:docPartBody>
        <w:p w:rsidR="000B1734" w:rsidRDefault="00C82D01" w:rsidP="00C82D01">
          <w:pPr>
            <w:pStyle w:val="D24A63B6D03A4100806DAE742ACE7FDC"/>
          </w:pPr>
          <w:r>
            <w:rPr>
              <w:sz w:val="20"/>
              <w:szCs w:val="20"/>
            </w:rPr>
            <w:t xml:space="preserve"> </w:t>
          </w:r>
        </w:p>
      </w:docPartBody>
    </w:docPart>
    <w:docPart>
      <w:docPartPr>
        <w:name w:val="94B0C4252AE5497AAD226B090C6445F4"/>
        <w:category>
          <w:name w:val="General"/>
          <w:gallery w:val="placeholder"/>
        </w:category>
        <w:types>
          <w:type w:val="bbPlcHdr"/>
        </w:types>
        <w:behaviors>
          <w:behavior w:val="content"/>
        </w:behaviors>
        <w:guid w:val="{A4F5B981-7DB7-43AB-B52C-05028265CC9A}"/>
      </w:docPartPr>
      <w:docPartBody>
        <w:p w:rsidR="000B1734" w:rsidRDefault="00C82D01" w:rsidP="00C82D01">
          <w:pPr>
            <w:pStyle w:val="94B0C4252AE5497AAD226B090C6445F4"/>
          </w:pPr>
          <w:r>
            <w:rPr>
              <w:sz w:val="20"/>
              <w:szCs w:val="20"/>
            </w:rPr>
            <w:t xml:space="preserve"> </w:t>
          </w:r>
        </w:p>
      </w:docPartBody>
    </w:docPart>
    <w:docPart>
      <w:docPartPr>
        <w:name w:val="2547701DD1B4435EA5426FDFEC546FFF"/>
        <w:category>
          <w:name w:val="General"/>
          <w:gallery w:val="placeholder"/>
        </w:category>
        <w:types>
          <w:type w:val="bbPlcHdr"/>
        </w:types>
        <w:behaviors>
          <w:behavior w:val="content"/>
        </w:behaviors>
        <w:guid w:val="{F6623D72-89B0-4322-8657-B05C2C701C4F}"/>
      </w:docPartPr>
      <w:docPartBody>
        <w:p w:rsidR="000B1734" w:rsidRDefault="00C82D01" w:rsidP="00C82D01">
          <w:pPr>
            <w:pStyle w:val="2547701DD1B4435EA5426FDFEC546FFF"/>
          </w:pPr>
          <w:r>
            <w:rPr>
              <w:sz w:val="20"/>
              <w:szCs w:val="20"/>
            </w:rPr>
            <w:t xml:space="preserve"> </w:t>
          </w:r>
        </w:p>
      </w:docPartBody>
    </w:docPart>
    <w:docPart>
      <w:docPartPr>
        <w:name w:val="10BF4654E2BF4FBA8C2E9C5EBE8A2D48"/>
        <w:category>
          <w:name w:val="General"/>
          <w:gallery w:val="placeholder"/>
        </w:category>
        <w:types>
          <w:type w:val="bbPlcHdr"/>
        </w:types>
        <w:behaviors>
          <w:behavior w:val="content"/>
        </w:behaviors>
        <w:guid w:val="{C34F5C36-AAF5-4A39-AF87-187B0D9D2C7F}"/>
      </w:docPartPr>
      <w:docPartBody>
        <w:p w:rsidR="000B1734" w:rsidRDefault="00C82D01" w:rsidP="00C82D01">
          <w:pPr>
            <w:pStyle w:val="10BF4654E2BF4FBA8C2E9C5EBE8A2D48"/>
          </w:pPr>
          <w:r>
            <w:rPr>
              <w:sz w:val="20"/>
              <w:szCs w:val="20"/>
            </w:rPr>
            <w:t xml:space="preserve"> </w:t>
          </w:r>
        </w:p>
      </w:docPartBody>
    </w:docPart>
    <w:docPart>
      <w:docPartPr>
        <w:name w:val="DF44C772FDA547F4B3BBFE22D1AA2B08"/>
        <w:category>
          <w:name w:val="General"/>
          <w:gallery w:val="placeholder"/>
        </w:category>
        <w:types>
          <w:type w:val="bbPlcHdr"/>
        </w:types>
        <w:behaviors>
          <w:behavior w:val="content"/>
        </w:behaviors>
        <w:guid w:val="{00FEC8AE-A999-4EB6-806D-1A5F015BA1C3}"/>
      </w:docPartPr>
      <w:docPartBody>
        <w:p w:rsidR="000B1734" w:rsidRDefault="00C82D01" w:rsidP="00C82D01">
          <w:pPr>
            <w:pStyle w:val="DF44C772FDA547F4B3BBFE22D1AA2B08"/>
          </w:pPr>
          <w:r>
            <w:rPr>
              <w:sz w:val="20"/>
              <w:szCs w:val="20"/>
            </w:rPr>
            <w:t xml:space="preserve"> </w:t>
          </w:r>
        </w:p>
      </w:docPartBody>
    </w:docPart>
    <w:docPart>
      <w:docPartPr>
        <w:name w:val="A7AEF2E240184FFBBDD292CE9F0499B0"/>
        <w:category>
          <w:name w:val="General"/>
          <w:gallery w:val="placeholder"/>
        </w:category>
        <w:types>
          <w:type w:val="bbPlcHdr"/>
        </w:types>
        <w:behaviors>
          <w:behavior w:val="content"/>
        </w:behaviors>
        <w:guid w:val="{8A46DB21-AED9-44C5-A9B3-F63489D4A2DD}"/>
      </w:docPartPr>
      <w:docPartBody>
        <w:p w:rsidR="000B1734" w:rsidRDefault="00C82D01" w:rsidP="00C82D01">
          <w:pPr>
            <w:pStyle w:val="A7AEF2E240184FFBBDD292CE9F0499B0"/>
          </w:pPr>
          <w:r>
            <w:rPr>
              <w:sz w:val="20"/>
              <w:szCs w:val="20"/>
            </w:rPr>
            <w:t xml:space="preserve"> </w:t>
          </w:r>
        </w:p>
      </w:docPartBody>
    </w:docPart>
    <w:docPart>
      <w:docPartPr>
        <w:name w:val="B2C7CF34EB9C40ADB215E004B8FF75E0"/>
        <w:category>
          <w:name w:val="General"/>
          <w:gallery w:val="placeholder"/>
        </w:category>
        <w:types>
          <w:type w:val="bbPlcHdr"/>
        </w:types>
        <w:behaviors>
          <w:behavior w:val="content"/>
        </w:behaviors>
        <w:guid w:val="{CBADBF1D-789F-471E-B0D8-D333CB62C0CF}"/>
      </w:docPartPr>
      <w:docPartBody>
        <w:p w:rsidR="000B1734" w:rsidRDefault="00C82D01" w:rsidP="00C82D01">
          <w:pPr>
            <w:pStyle w:val="B2C7CF34EB9C40ADB215E004B8FF75E0"/>
          </w:pPr>
          <w:r>
            <w:rPr>
              <w:sz w:val="20"/>
              <w:szCs w:val="20"/>
            </w:rPr>
            <w:t xml:space="preserve"> </w:t>
          </w:r>
        </w:p>
      </w:docPartBody>
    </w:docPart>
    <w:docPart>
      <w:docPartPr>
        <w:name w:val="7508EE9F6C3840A68C09F4FDBF576C92"/>
        <w:category>
          <w:name w:val="General"/>
          <w:gallery w:val="placeholder"/>
        </w:category>
        <w:types>
          <w:type w:val="bbPlcHdr"/>
        </w:types>
        <w:behaviors>
          <w:behavior w:val="content"/>
        </w:behaviors>
        <w:guid w:val="{FFC68F4B-8183-4979-B2E9-5FABB5CBA781}"/>
      </w:docPartPr>
      <w:docPartBody>
        <w:p w:rsidR="000B1734" w:rsidRDefault="00C82D01" w:rsidP="00C82D01">
          <w:pPr>
            <w:pStyle w:val="7508EE9F6C3840A68C09F4FDBF576C92"/>
          </w:pPr>
          <w:r>
            <w:rPr>
              <w:sz w:val="20"/>
              <w:szCs w:val="20"/>
            </w:rPr>
            <w:t xml:space="preserve"> </w:t>
          </w:r>
        </w:p>
      </w:docPartBody>
    </w:docPart>
    <w:docPart>
      <w:docPartPr>
        <w:name w:val="A9487BA35F744A9DA184AB5BB35365DB"/>
        <w:category>
          <w:name w:val="General"/>
          <w:gallery w:val="placeholder"/>
        </w:category>
        <w:types>
          <w:type w:val="bbPlcHdr"/>
        </w:types>
        <w:behaviors>
          <w:behavior w:val="content"/>
        </w:behaviors>
        <w:guid w:val="{EC711CC4-9F34-4F12-9C10-2A9308BA2E35}"/>
      </w:docPartPr>
      <w:docPartBody>
        <w:p w:rsidR="00703B40" w:rsidRDefault="000B1734" w:rsidP="000B1734">
          <w:pPr>
            <w:pStyle w:val="A9487BA35F744A9DA184AB5BB35365DB"/>
          </w:pPr>
          <w:r>
            <w:rPr>
              <w:sz w:val="20"/>
              <w:szCs w:val="20"/>
            </w:rPr>
            <w:t xml:space="preserve"> </w:t>
          </w:r>
        </w:p>
      </w:docPartBody>
    </w:docPart>
    <w:docPart>
      <w:docPartPr>
        <w:name w:val="5D682410ACFA4DCFAD04249D7307012D"/>
        <w:category>
          <w:name w:val="General"/>
          <w:gallery w:val="placeholder"/>
        </w:category>
        <w:types>
          <w:type w:val="bbPlcHdr"/>
        </w:types>
        <w:behaviors>
          <w:behavior w:val="content"/>
        </w:behaviors>
        <w:guid w:val="{E47D8FD4-4127-4D10-9AA9-EB321D56B04B}"/>
      </w:docPartPr>
      <w:docPartBody>
        <w:p w:rsidR="00703B40" w:rsidRDefault="000B1734" w:rsidP="000B1734">
          <w:pPr>
            <w:pStyle w:val="5D682410ACFA4DCFAD04249D7307012D"/>
          </w:pPr>
          <w:r>
            <w:rPr>
              <w:sz w:val="20"/>
              <w:szCs w:val="20"/>
            </w:rPr>
            <w:t xml:space="preserve"> </w:t>
          </w:r>
        </w:p>
      </w:docPartBody>
    </w:docPart>
    <w:docPart>
      <w:docPartPr>
        <w:name w:val="43892B5E1839404DB5636DD1B5443EDC"/>
        <w:category>
          <w:name w:val="General"/>
          <w:gallery w:val="placeholder"/>
        </w:category>
        <w:types>
          <w:type w:val="bbPlcHdr"/>
        </w:types>
        <w:behaviors>
          <w:behavior w:val="content"/>
        </w:behaviors>
        <w:guid w:val="{B4EC3915-6CA6-4BB1-B2E3-7C79FFC96E60}"/>
      </w:docPartPr>
      <w:docPartBody>
        <w:p w:rsidR="00703B40" w:rsidRDefault="000B1734" w:rsidP="000B1734">
          <w:pPr>
            <w:pStyle w:val="43892B5E1839404DB5636DD1B5443EDC"/>
          </w:pPr>
          <w:r>
            <w:rPr>
              <w:sz w:val="20"/>
              <w:szCs w:val="20"/>
            </w:rPr>
            <w:t xml:space="preserve"> </w:t>
          </w:r>
        </w:p>
      </w:docPartBody>
    </w:docPart>
    <w:docPart>
      <w:docPartPr>
        <w:name w:val="338A1B70BABB40F5A10DF83A3AC25CD1"/>
        <w:category>
          <w:name w:val="General"/>
          <w:gallery w:val="placeholder"/>
        </w:category>
        <w:types>
          <w:type w:val="bbPlcHdr"/>
        </w:types>
        <w:behaviors>
          <w:behavior w:val="content"/>
        </w:behaviors>
        <w:guid w:val="{2204AB3A-14A2-40A7-B483-F1546AF9F8B4}"/>
      </w:docPartPr>
      <w:docPartBody>
        <w:p w:rsidR="00703B40" w:rsidRDefault="000B1734" w:rsidP="000B1734">
          <w:pPr>
            <w:pStyle w:val="338A1B70BABB40F5A10DF83A3AC25CD1"/>
          </w:pPr>
          <w:r>
            <w:rPr>
              <w:sz w:val="20"/>
              <w:szCs w:val="20"/>
            </w:rPr>
            <w:t xml:space="preserve"> </w:t>
          </w:r>
        </w:p>
      </w:docPartBody>
    </w:docPart>
    <w:docPart>
      <w:docPartPr>
        <w:name w:val="2576EE0094BD45BEA64EB9B306DDAD85"/>
        <w:category>
          <w:name w:val="General"/>
          <w:gallery w:val="placeholder"/>
        </w:category>
        <w:types>
          <w:type w:val="bbPlcHdr"/>
        </w:types>
        <w:behaviors>
          <w:behavior w:val="content"/>
        </w:behaviors>
        <w:guid w:val="{F0D29793-48A6-4CFD-A9E8-DB7BC48C55FA}"/>
      </w:docPartPr>
      <w:docPartBody>
        <w:p w:rsidR="00703B40" w:rsidRDefault="000B1734" w:rsidP="000B1734">
          <w:pPr>
            <w:pStyle w:val="2576EE0094BD45BEA64EB9B306DDAD85"/>
          </w:pPr>
          <w:r>
            <w:rPr>
              <w:sz w:val="20"/>
              <w:szCs w:val="20"/>
            </w:rPr>
            <w:t xml:space="preserve"> </w:t>
          </w:r>
        </w:p>
      </w:docPartBody>
    </w:docPart>
    <w:docPart>
      <w:docPartPr>
        <w:name w:val="58EA36C4FE45413288B73C2E0A09CBAC"/>
        <w:category>
          <w:name w:val="General"/>
          <w:gallery w:val="placeholder"/>
        </w:category>
        <w:types>
          <w:type w:val="bbPlcHdr"/>
        </w:types>
        <w:behaviors>
          <w:behavior w:val="content"/>
        </w:behaviors>
        <w:guid w:val="{3E117BC1-C9F4-417F-8DCB-F061E9410CEE}"/>
      </w:docPartPr>
      <w:docPartBody>
        <w:p w:rsidR="00703B40" w:rsidRDefault="000B1734" w:rsidP="000B1734">
          <w:pPr>
            <w:pStyle w:val="58EA36C4FE45413288B73C2E0A09CBAC"/>
          </w:pPr>
          <w:r>
            <w:rPr>
              <w:sz w:val="20"/>
              <w:szCs w:val="20"/>
            </w:rPr>
            <w:t xml:space="preserve"> </w:t>
          </w:r>
        </w:p>
      </w:docPartBody>
    </w:docPart>
    <w:docPart>
      <w:docPartPr>
        <w:name w:val="F7A955537CE8417EA535BE638C026087"/>
        <w:category>
          <w:name w:val="General"/>
          <w:gallery w:val="placeholder"/>
        </w:category>
        <w:types>
          <w:type w:val="bbPlcHdr"/>
        </w:types>
        <w:behaviors>
          <w:behavior w:val="content"/>
        </w:behaviors>
        <w:guid w:val="{AC3A40B5-85EC-475A-8A41-0A7F3D95349D}"/>
      </w:docPartPr>
      <w:docPartBody>
        <w:p w:rsidR="00703B40" w:rsidRDefault="000B1734" w:rsidP="000B1734">
          <w:pPr>
            <w:pStyle w:val="F7A955537CE8417EA535BE638C026087"/>
          </w:pPr>
          <w:r>
            <w:rPr>
              <w:sz w:val="20"/>
              <w:szCs w:val="20"/>
            </w:rPr>
            <w:t xml:space="preserve"> </w:t>
          </w:r>
        </w:p>
      </w:docPartBody>
    </w:docPart>
    <w:docPart>
      <w:docPartPr>
        <w:name w:val="220FF10B93764A34B08B084AB3ADDF59"/>
        <w:category>
          <w:name w:val="General"/>
          <w:gallery w:val="placeholder"/>
        </w:category>
        <w:types>
          <w:type w:val="bbPlcHdr"/>
        </w:types>
        <w:behaviors>
          <w:behavior w:val="content"/>
        </w:behaviors>
        <w:guid w:val="{DAC6AF08-AD1A-4E4C-8415-CBAA756B9126}"/>
      </w:docPartPr>
      <w:docPartBody>
        <w:p w:rsidR="00703B40" w:rsidRDefault="000B1734" w:rsidP="000B1734">
          <w:pPr>
            <w:pStyle w:val="220FF10B93764A34B08B084AB3ADDF59"/>
          </w:pPr>
          <w:r>
            <w:rPr>
              <w:sz w:val="20"/>
              <w:szCs w:val="20"/>
            </w:rPr>
            <w:t xml:space="preserve"> </w:t>
          </w:r>
        </w:p>
      </w:docPartBody>
    </w:docPart>
    <w:docPart>
      <w:docPartPr>
        <w:name w:val="C7C823766A5B4A96B3B81C1D9A48365D"/>
        <w:category>
          <w:name w:val="General"/>
          <w:gallery w:val="placeholder"/>
        </w:category>
        <w:types>
          <w:type w:val="bbPlcHdr"/>
        </w:types>
        <w:behaviors>
          <w:behavior w:val="content"/>
        </w:behaviors>
        <w:guid w:val="{C09212A8-8C12-4172-B8D2-2B45DD757F2E}"/>
      </w:docPartPr>
      <w:docPartBody>
        <w:p w:rsidR="00703B40" w:rsidRDefault="000B1734" w:rsidP="000B1734">
          <w:pPr>
            <w:pStyle w:val="C7C823766A5B4A96B3B81C1D9A48365D"/>
          </w:pPr>
          <w:r>
            <w:rPr>
              <w:sz w:val="20"/>
              <w:szCs w:val="20"/>
            </w:rPr>
            <w:t xml:space="preserve"> </w:t>
          </w:r>
        </w:p>
      </w:docPartBody>
    </w:docPart>
    <w:docPart>
      <w:docPartPr>
        <w:name w:val="A8E8E5BEA6E544DD9F25C14B9B0C3970"/>
        <w:category>
          <w:name w:val="General"/>
          <w:gallery w:val="placeholder"/>
        </w:category>
        <w:types>
          <w:type w:val="bbPlcHdr"/>
        </w:types>
        <w:behaviors>
          <w:behavior w:val="content"/>
        </w:behaviors>
        <w:guid w:val="{83B65DF5-2B2A-434F-AE86-C6CB20ED7F8F}"/>
      </w:docPartPr>
      <w:docPartBody>
        <w:p w:rsidR="00703B40" w:rsidRDefault="000B1734" w:rsidP="000B1734">
          <w:pPr>
            <w:pStyle w:val="A8E8E5BEA6E544DD9F25C14B9B0C3970"/>
          </w:pPr>
          <w:r>
            <w:rPr>
              <w:sz w:val="20"/>
              <w:szCs w:val="20"/>
            </w:rPr>
            <w:t xml:space="preserve"> </w:t>
          </w:r>
        </w:p>
      </w:docPartBody>
    </w:docPart>
    <w:docPart>
      <w:docPartPr>
        <w:name w:val="78A6017DBF6943A59F44FABE034ABDBA"/>
        <w:category>
          <w:name w:val="General"/>
          <w:gallery w:val="placeholder"/>
        </w:category>
        <w:types>
          <w:type w:val="bbPlcHdr"/>
        </w:types>
        <w:behaviors>
          <w:behavior w:val="content"/>
        </w:behaviors>
        <w:guid w:val="{855DF207-F4F6-4623-A080-874AC0028352}"/>
      </w:docPartPr>
      <w:docPartBody>
        <w:p w:rsidR="00703B40" w:rsidRDefault="000B1734" w:rsidP="000B1734">
          <w:pPr>
            <w:pStyle w:val="78A6017DBF6943A59F44FABE034ABDBA"/>
          </w:pPr>
          <w:r>
            <w:rPr>
              <w:sz w:val="20"/>
              <w:szCs w:val="20"/>
            </w:rPr>
            <w:t xml:space="preserve"> </w:t>
          </w:r>
        </w:p>
      </w:docPartBody>
    </w:docPart>
    <w:docPart>
      <w:docPartPr>
        <w:name w:val="59443795844B4351809EC067D2154A7E"/>
        <w:category>
          <w:name w:val="General"/>
          <w:gallery w:val="placeholder"/>
        </w:category>
        <w:types>
          <w:type w:val="bbPlcHdr"/>
        </w:types>
        <w:behaviors>
          <w:behavior w:val="content"/>
        </w:behaviors>
        <w:guid w:val="{B24D07A2-0C40-4291-AC2C-D3CDA0E34949}"/>
      </w:docPartPr>
      <w:docPartBody>
        <w:p w:rsidR="00703B40" w:rsidRDefault="000B1734" w:rsidP="000B1734">
          <w:pPr>
            <w:pStyle w:val="59443795844B4351809EC067D2154A7E"/>
          </w:pPr>
          <w:r>
            <w:rPr>
              <w:sz w:val="20"/>
              <w:szCs w:val="20"/>
            </w:rPr>
            <w:t xml:space="preserve"> </w:t>
          </w:r>
        </w:p>
      </w:docPartBody>
    </w:docPart>
    <w:docPart>
      <w:docPartPr>
        <w:name w:val="0CAA9494A5DC469F8B35C07D49784EE2"/>
        <w:category>
          <w:name w:val="General"/>
          <w:gallery w:val="placeholder"/>
        </w:category>
        <w:types>
          <w:type w:val="bbPlcHdr"/>
        </w:types>
        <w:behaviors>
          <w:behavior w:val="content"/>
        </w:behaviors>
        <w:guid w:val="{4F8EFA9C-68E3-4D8D-9110-8BD74C5FC680}"/>
      </w:docPartPr>
      <w:docPartBody>
        <w:p w:rsidR="00703B40" w:rsidRDefault="000B1734" w:rsidP="000B1734">
          <w:pPr>
            <w:pStyle w:val="0CAA9494A5DC469F8B35C07D49784EE2"/>
          </w:pPr>
          <w:r>
            <w:rPr>
              <w:sz w:val="20"/>
              <w:szCs w:val="20"/>
            </w:rPr>
            <w:t xml:space="preserve"> </w:t>
          </w:r>
        </w:p>
      </w:docPartBody>
    </w:docPart>
    <w:docPart>
      <w:docPartPr>
        <w:name w:val="59D21B3EDBB640309EA36AED0E12BF19"/>
        <w:category>
          <w:name w:val="General"/>
          <w:gallery w:val="placeholder"/>
        </w:category>
        <w:types>
          <w:type w:val="bbPlcHdr"/>
        </w:types>
        <w:behaviors>
          <w:behavior w:val="content"/>
        </w:behaviors>
        <w:guid w:val="{771F40C0-7990-480D-BCBC-97D3D29963BD}"/>
      </w:docPartPr>
      <w:docPartBody>
        <w:p w:rsidR="00703B40" w:rsidRDefault="000B1734" w:rsidP="000B1734">
          <w:pPr>
            <w:pStyle w:val="59D21B3EDBB640309EA36AED0E12BF19"/>
          </w:pPr>
          <w:r>
            <w:rPr>
              <w:sz w:val="20"/>
              <w:szCs w:val="20"/>
            </w:rPr>
            <w:t xml:space="preserve"> </w:t>
          </w:r>
        </w:p>
      </w:docPartBody>
    </w:docPart>
    <w:docPart>
      <w:docPartPr>
        <w:name w:val="C5953AE9E524481BB8CD6A45520EECA1"/>
        <w:category>
          <w:name w:val="General"/>
          <w:gallery w:val="placeholder"/>
        </w:category>
        <w:types>
          <w:type w:val="bbPlcHdr"/>
        </w:types>
        <w:behaviors>
          <w:behavior w:val="content"/>
        </w:behaviors>
        <w:guid w:val="{46DA97A7-E806-4C0F-AA68-B943574948A7}"/>
      </w:docPartPr>
      <w:docPartBody>
        <w:p w:rsidR="00703B40" w:rsidRDefault="000B1734" w:rsidP="000B1734">
          <w:pPr>
            <w:pStyle w:val="C5953AE9E524481BB8CD6A45520EECA1"/>
          </w:pPr>
          <w:r>
            <w:rPr>
              <w:sz w:val="20"/>
              <w:szCs w:val="20"/>
            </w:rPr>
            <w:t xml:space="preserve"> </w:t>
          </w:r>
        </w:p>
      </w:docPartBody>
    </w:docPart>
    <w:docPart>
      <w:docPartPr>
        <w:name w:val="8A1CD12340754FC1832E355774AA952B"/>
        <w:category>
          <w:name w:val="General"/>
          <w:gallery w:val="placeholder"/>
        </w:category>
        <w:types>
          <w:type w:val="bbPlcHdr"/>
        </w:types>
        <w:behaviors>
          <w:behavior w:val="content"/>
        </w:behaviors>
        <w:guid w:val="{0EFA9AC3-3280-4222-94FB-430D8AECDD59}"/>
      </w:docPartPr>
      <w:docPartBody>
        <w:p w:rsidR="00703B40" w:rsidRDefault="000B1734" w:rsidP="000B1734">
          <w:pPr>
            <w:pStyle w:val="8A1CD12340754FC1832E355774AA952B"/>
          </w:pPr>
          <w:r>
            <w:rPr>
              <w:sz w:val="20"/>
              <w:szCs w:val="20"/>
            </w:rPr>
            <w:t xml:space="preserve"> </w:t>
          </w:r>
        </w:p>
      </w:docPartBody>
    </w:docPart>
    <w:docPart>
      <w:docPartPr>
        <w:name w:val="C12C36C3197F4FC9801384D91C9F16C2"/>
        <w:category>
          <w:name w:val="General"/>
          <w:gallery w:val="placeholder"/>
        </w:category>
        <w:types>
          <w:type w:val="bbPlcHdr"/>
        </w:types>
        <w:behaviors>
          <w:behavior w:val="content"/>
        </w:behaviors>
        <w:guid w:val="{5232FC85-21CC-4802-8E74-6624D383D37B}"/>
      </w:docPartPr>
      <w:docPartBody>
        <w:p w:rsidR="00703B40" w:rsidRDefault="000B1734" w:rsidP="000B1734">
          <w:pPr>
            <w:pStyle w:val="C12C36C3197F4FC9801384D91C9F16C2"/>
          </w:pPr>
          <w:r>
            <w:rPr>
              <w:sz w:val="20"/>
              <w:szCs w:val="20"/>
            </w:rPr>
            <w:t xml:space="preserve"> </w:t>
          </w:r>
        </w:p>
      </w:docPartBody>
    </w:docPart>
    <w:docPart>
      <w:docPartPr>
        <w:name w:val="0303769E2F014470B2E633338ACD858A"/>
        <w:category>
          <w:name w:val="General"/>
          <w:gallery w:val="placeholder"/>
        </w:category>
        <w:types>
          <w:type w:val="bbPlcHdr"/>
        </w:types>
        <w:behaviors>
          <w:behavior w:val="content"/>
        </w:behaviors>
        <w:guid w:val="{01C04890-3DF9-4388-880C-DB98A897C776}"/>
      </w:docPartPr>
      <w:docPartBody>
        <w:p w:rsidR="00703B40" w:rsidRDefault="000B1734" w:rsidP="000B1734">
          <w:pPr>
            <w:pStyle w:val="0303769E2F014470B2E633338ACD858A"/>
          </w:pPr>
          <w:r>
            <w:rPr>
              <w:sz w:val="20"/>
              <w:szCs w:val="20"/>
            </w:rPr>
            <w:t xml:space="preserve"> </w:t>
          </w:r>
        </w:p>
      </w:docPartBody>
    </w:docPart>
    <w:docPart>
      <w:docPartPr>
        <w:name w:val="44F7E7DB0351469D8E14B2ED251F6449"/>
        <w:category>
          <w:name w:val="General"/>
          <w:gallery w:val="placeholder"/>
        </w:category>
        <w:types>
          <w:type w:val="bbPlcHdr"/>
        </w:types>
        <w:behaviors>
          <w:behavior w:val="content"/>
        </w:behaviors>
        <w:guid w:val="{EF483627-3E67-4435-A87D-96DC70C36FAF}"/>
      </w:docPartPr>
      <w:docPartBody>
        <w:p w:rsidR="00703B40" w:rsidRDefault="000B1734" w:rsidP="000B1734">
          <w:pPr>
            <w:pStyle w:val="44F7E7DB0351469D8E14B2ED251F6449"/>
          </w:pPr>
          <w:r>
            <w:rPr>
              <w:sz w:val="20"/>
              <w:szCs w:val="20"/>
            </w:rPr>
            <w:t xml:space="preserve"> </w:t>
          </w:r>
        </w:p>
      </w:docPartBody>
    </w:docPart>
    <w:docPart>
      <w:docPartPr>
        <w:name w:val="16B41EC8F7A34795A649A627168D050E"/>
        <w:category>
          <w:name w:val="General"/>
          <w:gallery w:val="placeholder"/>
        </w:category>
        <w:types>
          <w:type w:val="bbPlcHdr"/>
        </w:types>
        <w:behaviors>
          <w:behavior w:val="content"/>
        </w:behaviors>
        <w:guid w:val="{1479910B-14A9-425C-99D4-366D85D8A7D0}"/>
      </w:docPartPr>
      <w:docPartBody>
        <w:p w:rsidR="00703B40" w:rsidRDefault="000B1734" w:rsidP="000B1734">
          <w:pPr>
            <w:pStyle w:val="16B41EC8F7A34795A649A627168D050E"/>
          </w:pPr>
          <w:r>
            <w:rPr>
              <w:sz w:val="20"/>
              <w:szCs w:val="20"/>
            </w:rPr>
            <w:t xml:space="preserve"> </w:t>
          </w:r>
        </w:p>
      </w:docPartBody>
    </w:docPart>
    <w:docPart>
      <w:docPartPr>
        <w:name w:val="E19A7DF9E8B241BE9B6F2A8E95D62447"/>
        <w:category>
          <w:name w:val="General"/>
          <w:gallery w:val="placeholder"/>
        </w:category>
        <w:types>
          <w:type w:val="bbPlcHdr"/>
        </w:types>
        <w:behaviors>
          <w:behavior w:val="content"/>
        </w:behaviors>
        <w:guid w:val="{B3BA5F0B-6B9E-4D37-88BB-0DC9D9C85F82}"/>
      </w:docPartPr>
      <w:docPartBody>
        <w:p w:rsidR="00703B40" w:rsidRDefault="000B1734" w:rsidP="000B1734">
          <w:pPr>
            <w:pStyle w:val="E19A7DF9E8B241BE9B6F2A8E95D62447"/>
          </w:pPr>
          <w:r>
            <w:rPr>
              <w:sz w:val="20"/>
              <w:szCs w:val="20"/>
            </w:rPr>
            <w:t xml:space="preserve"> </w:t>
          </w:r>
        </w:p>
      </w:docPartBody>
    </w:docPart>
    <w:docPart>
      <w:docPartPr>
        <w:name w:val="76200AA49F9C4D31BEDD3CD1AE2CEAD6"/>
        <w:category>
          <w:name w:val="General"/>
          <w:gallery w:val="placeholder"/>
        </w:category>
        <w:types>
          <w:type w:val="bbPlcHdr"/>
        </w:types>
        <w:behaviors>
          <w:behavior w:val="content"/>
        </w:behaviors>
        <w:guid w:val="{0AF056BF-8E70-41DD-ACC4-23823400AD19}"/>
      </w:docPartPr>
      <w:docPartBody>
        <w:p w:rsidR="00703B40" w:rsidRDefault="000B1734" w:rsidP="000B1734">
          <w:pPr>
            <w:pStyle w:val="76200AA49F9C4D31BEDD3CD1AE2CEAD6"/>
          </w:pPr>
          <w:r>
            <w:rPr>
              <w:sz w:val="20"/>
              <w:szCs w:val="20"/>
            </w:rPr>
            <w:t xml:space="preserve"> </w:t>
          </w:r>
        </w:p>
      </w:docPartBody>
    </w:docPart>
    <w:docPart>
      <w:docPartPr>
        <w:name w:val="0361353D365142D289FC57184AEA28D2"/>
        <w:category>
          <w:name w:val="General"/>
          <w:gallery w:val="placeholder"/>
        </w:category>
        <w:types>
          <w:type w:val="bbPlcHdr"/>
        </w:types>
        <w:behaviors>
          <w:behavior w:val="content"/>
        </w:behaviors>
        <w:guid w:val="{B21F6C5C-9E98-41DB-A51E-8659C4A99838}"/>
      </w:docPartPr>
      <w:docPartBody>
        <w:p w:rsidR="00703B40" w:rsidRDefault="000B1734" w:rsidP="000B1734">
          <w:pPr>
            <w:pStyle w:val="0361353D365142D289FC57184AEA28D2"/>
          </w:pPr>
          <w:r>
            <w:rPr>
              <w:sz w:val="20"/>
              <w:szCs w:val="20"/>
            </w:rPr>
            <w:t xml:space="preserve"> </w:t>
          </w:r>
        </w:p>
      </w:docPartBody>
    </w:docPart>
    <w:docPart>
      <w:docPartPr>
        <w:name w:val="254DC4D39B6A4546A1BB39A49C87E09F"/>
        <w:category>
          <w:name w:val="General"/>
          <w:gallery w:val="placeholder"/>
        </w:category>
        <w:types>
          <w:type w:val="bbPlcHdr"/>
        </w:types>
        <w:behaviors>
          <w:behavior w:val="content"/>
        </w:behaviors>
        <w:guid w:val="{FD5FB2AD-0290-43A1-888A-0A974AC90197}"/>
      </w:docPartPr>
      <w:docPartBody>
        <w:p w:rsidR="00703B40" w:rsidRDefault="000B1734" w:rsidP="000B1734">
          <w:pPr>
            <w:pStyle w:val="254DC4D39B6A4546A1BB39A49C87E09F"/>
          </w:pPr>
          <w:r>
            <w:rPr>
              <w:sz w:val="20"/>
              <w:szCs w:val="20"/>
            </w:rPr>
            <w:t xml:space="preserve"> </w:t>
          </w:r>
        </w:p>
      </w:docPartBody>
    </w:docPart>
    <w:docPart>
      <w:docPartPr>
        <w:name w:val="EB82D4240DB249499E2EA8226195DD1C"/>
        <w:category>
          <w:name w:val="General"/>
          <w:gallery w:val="placeholder"/>
        </w:category>
        <w:types>
          <w:type w:val="bbPlcHdr"/>
        </w:types>
        <w:behaviors>
          <w:behavior w:val="content"/>
        </w:behaviors>
        <w:guid w:val="{7CD90456-87DC-4FEB-9AA7-8DCE8FAE3FA8}"/>
      </w:docPartPr>
      <w:docPartBody>
        <w:p w:rsidR="00703B40" w:rsidRDefault="000B1734" w:rsidP="000B1734">
          <w:pPr>
            <w:pStyle w:val="EB82D4240DB249499E2EA8226195DD1C"/>
          </w:pPr>
          <w:r>
            <w:rPr>
              <w:sz w:val="20"/>
              <w:szCs w:val="20"/>
            </w:rPr>
            <w:t xml:space="preserve"> </w:t>
          </w:r>
        </w:p>
      </w:docPartBody>
    </w:docPart>
    <w:docPart>
      <w:docPartPr>
        <w:name w:val="0A66421F6032438FA928CF8F3C520B2E"/>
        <w:category>
          <w:name w:val="General"/>
          <w:gallery w:val="placeholder"/>
        </w:category>
        <w:types>
          <w:type w:val="bbPlcHdr"/>
        </w:types>
        <w:behaviors>
          <w:behavior w:val="content"/>
        </w:behaviors>
        <w:guid w:val="{2AFE5354-72B8-4F78-8923-E86345DFA6D0}"/>
      </w:docPartPr>
      <w:docPartBody>
        <w:p w:rsidR="00703B40" w:rsidRDefault="000B1734" w:rsidP="000B1734">
          <w:pPr>
            <w:pStyle w:val="0A66421F6032438FA928CF8F3C520B2E"/>
          </w:pPr>
          <w:r>
            <w:rPr>
              <w:sz w:val="20"/>
              <w:szCs w:val="20"/>
            </w:rPr>
            <w:t xml:space="preserve"> </w:t>
          </w:r>
        </w:p>
      </w:docPartBody>
    </w:docPart>
    <w:docPart>
      <w:docPartPr>
        <w:name w:val="947E395D41A645EEB0234C4D6DC89B61"/>
        <w:category>
          <w:name w:val="General"/>
          <w:gallery w:val="placeholder"/>
        </w:category>
        <w:types>
          <w:type w:val="bbPlcHdr"/>
        </w:types>
        <w:behaviors>
          <w:behavior w:val="content"/>
        </w:behaviors>
        <w:guid w:val="{E150945F-E7C6-4C3A-A30D-43ED1565D0DD}"/>
      </w:docPartPr>
      <w:docPartBody>
        <w:p w:rsidR="00703B40" w:rsidRDefault="000B1734" w:rsidP="000B1734">
          <w:pPr>
            <w:pStyle w:val="947E395D41A645EEB0234C4D6DC89B61"/>
          </w:pPr>
          <w:r>
            <w:rPr>
              <w:sz w:val="20"/>
              <w:szCs w:val="20"/>
            </w:rPr>
            <w:t xml:space="preserve"> </w:t>
          </w:r>
        </w:p>
      </w:docPartBody>
    </w:docPart>
    <w:docPart>
      <w:docPartPr>
        <w:name w:val="37BB7110B3154E55873A9B6E209B7D70"/>
        <w:category>
          <w:name w:val="General"/>
          <w:gallery w:val="placeholder"/>
        </w:category>
        <w:types>
          <w:type w:val="bbPlcHdr"/>
        </w:types>
        <w:behaviors>
          <w:behavior w:val="content"/>
        </w:behaviors>
        <w:guid w:val="{926C07C5-DDD5-404A-BFC9-EE603E262769}"/>
      </w:docPartPr>
      <w:docPartBody>
        <w:p w:rsidR="00703B40" w:rsidRDefault="000B1734" w:rsidP="000B1734">
          <w:pPr>
            <w:pStyle w:val="37BB7110B3154E55873A9B6E209B7D70"/>
          </w:pPr>
          <w:r>
            <w:rPr>
              <w:sz w:val="20"/>
              <w:szCs w:val="20"/>
            </w:rPr>
            <w:t xml:space="preserve"> </w:t>
          </w:r>
        </w:p>
      </w:docPartBody>
    </w:docPart>
    <w:docPart>
      <w:docPartPr>
        <w:name w:val="03D8D319C58641E6870ABF90F6672638"/>
        <w:category>
          <w:name w:val="General"/>
          <w:gallery w:val="placeholder"/>
        </w:category>
        <w:types>
          <w:type w:val="bbPlcHdr"/>
        </w:types>
        <w:behaviors>
          <w:behavior w:val="content"/>
        </w:behaviors>
        <w:guid w:val="{AF579D47-94DA-4B70-A9F9-0922BE88A274}"/>
      </w:docPartPr>
      <w:docPartBody>
        <w:p w:rsidR="00703B40" w:rsidRDefault="000B1734" w:rsidP="000B1734">
          <w:pPr>
            <w:pStyle w:val="03D8D319C58641E6870ABF90F6672638"/>
          </w:pPr>
          <w:r>
            <w:rPr>
              <w:sz w:val="20"/>
              <w:szCs w:val="20"/>
            </w:rPr>
            <w:t xml:space="preserve"> </w:t>
          </w:r>
        </w:p>
      </w:docPartBody>
    </w:docPart>
    <w:docPart>
      <w:docPartPr>
        <w:name w:val="DC79A9C252D144FEACE7C006816EEEDB"/>
        <w:category>
          <w:name w:val="General"/>
          <w:gallery w:val="placeholder"/>
        </w:category>
        <w:types>
          <w:type w:val="bbPlcHdr"/>
        </w:types>
        <w:behaviors>
          <w:behavior w:val="content"/>
        </w:behaviors>
        <w:guid w:val="{CFB0C1FE-4A8A-407C-9D6F-A61A0D8F3C49}"/>
      </w:docPartPr>
      <w:docPartBody>
        <w:p w:rsidR="00703B40" w:rsidRDefault="000B1734" w:rsidP="000B1734">
          <w:pPr>
            <w:pStyle w:val="DC79A9C252D144FEACE7C006816EEEDB"/>
          </w:pPr>
          <w:r>
            <w:rPr>
              <w:sz w:val="20"/>
              <w:szCs w:val="20"/>
            </w:rPr>
            <w:t xml:space="preserve"> </w:t>
          </w:r>
        </w:p>
      </w:docPartBody>
    </w:docPart>
    <w:docPart>
      <w:docPartPr>
        <w:name w:val="4DA37B91346F4C218F8AAF27A92E9D75"/>
        <w:category>
          <w:name w:val="General"/>
          <w:gallery w:val="placeholder"/>
        </w:category>
        <w:types>
          <w:type w:val="bbPlcHdr"/>
        </w:types>
        <w:behaviors>
          <w:behavior w:val="content"/>
        </w:behaviors>
        <w:guid w:val="{9555AC7D-69F0-483E-9E78-947244A4A8F0}"/>
      </w:docPartPr>
      <w:docPartBody>
        <w:p w:rsidR="00703B40" w:rsidRDefault="000B1734" w:rsidP="000B1734">
          <w:pPr>
            <w:pStyle w:val="4DA37B91346F4C218F8AAF27A92E9D75"/>
          </w:pPr>
          <w:r>
            <w:rPr>
              <w:sz w:val="20"/>
              <w:szCs w:val="20"/>
            </w:rPr>
            <w:t xml:space="preserve"> </w:t>
          </w:r>
        </w:p>
      </w:docPartBody>
    </w:docPart>
    <w:docPart>
      <w:docPartPr>
        <w:name w:val="982575EDFF2A488A9BD2291E2FF3301D"/>
        <w:category>
          <w:name w:val="General"/>
          <w:gallery w:val="placeholder"/>
        </w:category>
        <w:types>
          <w:type w:val="bbPlcHdr"/>
        </w:types>
        <w:behaviors>
          <w:behavior w:val="content"/>
        </w:behaviors>
        <w:guid w:val="{6A211585-1C4E-4585-B6AD-84A5EA6448E0}"/>
      </w:docPartPr>
      <w:docPartBody>
        <w:p w:rsidR="00703B40" w:rsidRDefault="000B1734" w:rsidP="000B1734">
          <w:pPr>
            <w:pStyle w:val="982575EDFF2A488A9BD2291E2FF3301D"/>
          </w:pPr>
          <w:r>
            <w:rPr>
              <w:sz w:val="20"/>
              <w:szCs w:val="20"/>
            </w:rPr>
            <w:t xml:space="preserve"> </w:t>
          </w:r>
        </w:p>
      </w:docPartBody>
    </w:docPart>
    <w:docPart>
      <w:docPartPr>
        <w:name w:val="125094136D374373BA3B13C5A6958C7F"/>
        <w:category>
          <w:name w:val="General"/>
          <w:gallery w:val="placeholder"/>
        </w:category>
        <w:types>
          <w:type w:val="bbPlcHdr"/>
        </w:types>
        <w:behaviors>
          <w:behavior w:val="content"/>
        </w:behaviors>
        <w:guid w:val="{DF7C99C7-836C-45B5-B4FF-012DC55A7DB4}"/>
      </w:docPartPr>
      <w:docPartBody>
        <w:p w:rsidR="00703B40" w:rsidRDefault="000B1734" w:rsidP="000B1734">
          <w:pPr>
            <w:pStyle w:val="125094136D374373BA3B13C5A6958C7F"/>
          </w:pPr>
          <w:r>
            <w:rPr>
              <w:sz w:val="20"/>
              <w:szCs w:val="20"/>
            </w:rPr>
            <w:t xml:space="preserve"> </w:t>
          </w:r>
        </w:p>
      </w:docPartBody>
    </w:docPart>
    <w:docPart>
      <w:docPartPr>
        <w:name w:val="26CA20EBDF25409298CCB337A0C36BA6"/>
        <w:category>
          <w:name w:val="General"/>
          <w:gallery w:val="placeholder"/>
        </w:category>
        <w:types>
          <w:type w:val="bbPlcHdr"/>
        </w:types>
        <w:behaviors>
          <w:behavior w:val="content"/>
        </w:behaviors>
        <w:guid w:val="{B616EC67-CFF7-4F83-8789-ED219BE89EED}"/>
      </w:docPartPr>
      <w:docPartBody>
        <w:p w:rsidR="00703B40" w:rsidRDefault="000B1734" w:rsidP="000B1734">
          <w:pPr>
            <w:pStyle w:val="26CA20EBDF25409298CCB337A0C36BA6"/>
          </w:pPr>
          <w:r>
            <w:rPr>
              <w:sz w:val="20"/>
              <w:szCs w:val="20"/>
            </w:rPr>
            <w:t xml:space="preserve"> </w:t>
          </w:r>
        </w:p>
      </w:docPartBody>
    </w:docPart>
    <w:docPart>
      <w:docPartPr>
        <w:name w:val="85B76E6C49F64417A5AED78E264B17D7"/>
        <w:category>
          <w:name w:val="General"/>
          <w:gallery w:val="placeholder"/>
        </w:category>
        <w:types>
          <w:type w:val="bbPlcHdr"/>
        </w:types>
        <w:behaviors>
          <w:behavior w:val="content"/>
        </w:behaviors>
        <w:guid w:val="{70D1B8CD-FA53-4556-879A-72B99AC17434}"/>
      </w:docPartPr>
      <w:docPartBody>
        <w:p w:rsidR="00703B40" w:rsidRDefault="000B1734" w:rsidP="000B1734">
          <w:pPr>
            <w:pStyle w:val="85B76E6C49F64417A5AED78E264B17D7"/>
          </w:pPr>
          <w:r>
            <w:rPr>
              <w:sz w:val="20"/>
              <w:szCs w:val="20"/>
            </w:rPr>
            <w:t xml:space="preserve"> </w:t>
          </w:r>
        </w:p>
      </w:docPartBody>
    </w:docPart>
    <w:docPart>
      <w:docPartPr>
        <w:name w:val="F4E336AF51F5494284031964CAF6A70C"/>
        <w:category>
          <w:name w:val="General"/>
          <w:gallery w:val="placeholder"/>
        </w:category>
        <w:types>
          <w:type w:val="bbPlcHdr"/>
        </w:types>
        <w:behaviors>
          <w:behavior w:val="content"/>
        </w:behaviors>
        <w:guid w:val="{0FA4CFD8-59E5-4B91-8B22-373A9487974E}"/>
      </w:docPartPr>
      <w:docPartBody>
        <w:p w:rsidR="00703B40" w:rsidRDefault="000B1734" w:rsidP="000B1734">
          <w:pPr>
            <w:pStyle w:val="F4E336AF51F5494284031964CAF6A70C"/>
          </w:pPr>
          <w:r>
            <w:rPr>
              <w:sz w:val="20"/>
              <w:szCs w:val="20"/>
            </w:rPr>
            <w:t xml:space="preserve"> </w:t>
          </w:r>
        </w:p>
      </w:docPartBody>
    </w:docPart>
    <w:docPart>
      <w:docPartPr>
        <w:name w:val="6F948368DE384B2B881592A08A105F2F"/>
        <w:category>
          <w:name w:val="General"/>
          <w:gallery w:val="placeholder"/>
        </w:category>
        <w:types>
          <w:type w:val="bbPlcHdr"/>
        </w:types>
        <w:behaviors>
          <w:behavior w:val="content"/>
        </w:behaviors>
        <w:guid w:val="{11E38BEB-E6F6-4C9D-A998-9B3CF86258A1}"/>
      </w:docPartPr>
      <w:docPartBody>
        <w:p w:rsidR="00703B40" w:rsidRDefault="000B1734" w:rsidP="000B1734">
          <w:pPr>
            <w:pStyle w:val="6F948368DE384B2B881592A08A105F2F"/>
          </w:pPr>
          <w:r>
            <w:rPr>
              <w:sz w:val="20"/>
              <w:szCs w:val="20"/>
            </w:rPr>
            <w:t xml:space="preserve"> </w:t>
          </w:r>
        </w:p>
      </w:docPartBody>
    </w:docPart>
    <w:docPart>
      <w:docPartPr>
        <w:name w:val="70FE90FBAF1745F8AA53C954443215D5"/>
        <w:category>
          <w:name w:val="General"/>
          <w:gallery w:val="placeholder"/>
        </w:category>
        <w:types>
          <w:type w:val="bbPlcHdr"/>
        </w:types>
        <w:behaviors>
          <w:behavior w:val="content"/>
        </w:behaviors>
        <w:guid w:val="{DA01CD0F-9550-41EE-BAB1-1400C0548F46}"/>
      </w:docPartPr>
      <w:docPartBody>
        <w:p w:rsidR="00703B40" w:rsidRDefault="000B1734" w:rsidP="000B1734">
          <w:pPr>
            <w:pStyle w:val="70FE90FBAF1745F8AA53C954443215D5"/>
          </w:pPr>
          <w:r>
            <w:rPr>
              <w:sz w:val="20"/>
              <w:szCs w:val="20"/>
            </w:rPr>
            <w:t xml:space="preserve"> </w:t>
          </w:r>
        </w:p>
      </w:docPartBody>
    </w:docPart>
    <w:docPart>
      <w:docPartPr>
        <w:name w:val="93D6E74825BA4A918A18B3E694FDAF04"/>
        <w:category>
          <w:name w:val="General"/>
          <w:gallery w:val="placeholder"/>
        </w:category>
        <w:types>
          <w:type w:val="bbPlcHdr"/>
        </w:types>
        <w:behaviors>
          <w:behavior w:val="content"/>
        </w:behaviors>
        <w:guid w:val="{54D257D2-0416-493B-995F-6ECD2916C2FE}"/>
      </w:docPartPr>
      <w:docPartBody>
        <w:p w:rsidR="00703B40" w:rsidRDefault="000B1734" w:rsidP="000B1734">
          <w:pPr>
            <w:pStyle w:val="93D6E74825BA4A918A18B3E694FDAF04"/>
          </w:pPr>
          <w:r>
            <w:rPr>
              <w:sz w:val="20"/>
              <w:szCs w:val="20"/>
            </w:rPr>
            <w:t xml:space="preserve"> </w:t>
          </w:r>
        </w:p>
      </w:docPartBody>
    </w:docPart>
    <w:docPart>
      <w:docPartPr>
        <w:name w:val="337ED77CB8D14A1F9FF9C5F745BAA379"/>
        <w:category>
          <w:name w:val="General"/>
          <w:gallery w:val="placeholder"/>
        </w:category>
        <w:types>
          <w:type w:val="bbPlcHdr"/>
        </w:types>
        <w:behaviors>
          <w:behavior w:val="content"/>
        </w:behaviors>
        <w:guid w:val="{B182C2DC-54F4-40E6-BBEC-F7D242F07C20}"/>
      </w:docPartPr>
      <w:docPartBody>
        <w:p w:rsidR="00703B40" w:rsidRDefault="000B1734" w:rsidP="000B1734">
          <w:pPr>
            <w:pStyle w:val="337ED77CB8D14A1F9FF9C5F745BAA379"/>
          </w:pPr>
          <w:r>
            <w:rPr>
              <w:sz w:val="20"/>
              <w:szCs w:val="20"/>
            </w:rPr>
            <w:t xml:space="preserve"> </w:t>
          </w:r>
        </w:p>
      </w:docPartBody>
    </w:docPart>
    <w:docPart>
      <w:docPartPr>
        <w:name w:val="3516C9A70E5546C9BC99E76F63AFF9FF"/>
        <w:category>
          <w:name w:val="General"/>
          <w:gallery w:val="placeholder"/>
        </w:category>
        <w:types>
          <w:type w:val="bbPlcHdr"/>
        </w:types>
        <w:behaviors>
          <w:behavior w:val="content"/>
        </w:behaviors>
        <w:guid w:val="{57AA1CA7-2A17-4972-B93D-1C95DFECBA05}"/>
      </w:docPartPr>
      <w:docPartBody>
        <w:p w:rsidR="00703B40" w:rsidRDefault="000B1734" w:rsidP="000B1734">
          <w:pPr>
            <w:pStyle w:val="3516C9A70E5546C9BC99E76F63AFF9FF"/>
          </w:pPr>
          <w:r>
            <w:rPr>
              <w:sz w:val="20"/>
              <w:szCs w:val="20"/>
            </w:rPr>
            <w:t xml:space="preserve"> </w:t>
          </w:r>
        </w:p>
      </w:docPartBody>
    </w:docPart>
    <w:docPart>
      <w:docPartPr>
        <w:name w:val="655D93DD04DB4A3998BB48612C7CA6E9"/>
        <w:category>
          <w:name w:val="General"/>
          <w:gallery w:val="placeholder"/>
        </w:category>
        <w:types>
          <w:type w:val="bbPlcHdr"/>
        </w:types>
        <w:behaviors>
          <w:behavior w:val="content"/>
        </w:behaviors>
        <w:guid w:val="{6F7132C1-5D44-4565-8E5C-743543890E6A}"/>
      </w:docPartPr>
      <w:docPartBody>
        <w:p w:rsidR="00703B40" w:rsidRDefault="00703B40" w:rsidP="00703B40">
          <w:pPr>
            <w:pStyle w:val="655D93DD04DB4A3998BB48612C7CA6E9"/>
          </w:pPr>
          <w:r>
            <w:rPr>
              <w:sz w:val="20"/>
              <w:szCs w:val="20"/>
            </w:rPr>
            <w:t xml:space="preserve"> </w:t>
          </w:r>
        </w:p>
      </w:docPartBody>
    </w:docPart>
    <w:docPart>
      <w:docPartPr>
        <w:name w:val="20886B623EA5460A87CC50F5295D6F6A"/>
        <w:category>
          <w:name w:val="General"/>
          <w:gallery w:val="placeholder"/>
        </w:category>
        <w:types>
          <w:type w:val="bbPlcHdr"/>
        </w:types>
        <w:behaviors>
          <w:behavior w:val="content"/>
        </w:behaviors>
        <w:guid w:val="{4A25FEA5-027B-4B4A-86F1-1B6AF05BBE81}"/>
      </w:docPartPr>
      <w:docPartBody>
        <w:p w:rsidR="00134524" w:rsidRDefault="00E17E77" w:rsidP="00E17E77">
          <w:pPr>
            <w:pStyle w:val="20886B623EA5460A87CC50F5295D6F6A"/>
          </w:pPr>
          <w:r>
            <w:rPr>
              <w:sz w:val="20"/>
              <w:szCs w:val="20"/>
            </w:rPr>
            <w:t xml:space="preserve"> </w:t>
          </w:r>
        </w:p>
      </w:docPartBody>
    </w:docPart>
    <w:docPart>
      <w:docPartPr>
        <w:name w:val="43BD611D2D904C989E5B6CDAF6236D2C"/>
        <w:category>
          <w:name w:val="General"/>
          <w:gallery w:val="placeholder"/>
        </w:category>
        <w:types>
          <w:type w:val="bbPlcHdr"/>
        </w:types>
        <w:behaviors>
          <w:behavior w:val="content"/>
        </w:behaviors>
        <w:guid w:val="{4609A466-E45F-475B-82B5-183BB451764B}"/>
      </w:docPartPr>
      <w:docPartBody>
        <w:p w:rsidR="00D25793" w:rsidRDefault="004950E7" w:rsidP="004950E7">
          <w:pPr>
            <w:pStyle w:val="43BD611D2D904C989E5B6CDAF6236D2C"/>
          </w:pPr>
          <w:r>
            <w:rPr>
              <w:sz w:val="20"/>
              <w:szCs w:val="20"/>
            </w:rPr>
            <w:t xml:space="preserve"> </w:t>
          </w:r>
        </w:p>
      </w:docPartBody>
    </w:docPart>
    <w:docPart>
      <w:docPartPr>
        <w:name w:val="46A91B4A398E4B93B09C7B6418F57E2B"/>
        <w:category>
          <w:name w:val="General"/>
          <w:gallery w:val="placeholder"/>
        </w:category>
        <w:types>
          <w:type w:val="bbPlcHdr"/>
        </w:types>
        <w:behaviors>
          <w:behavior w:val="content"/>
        </w:behaviors>
        <w:guid w:val="{EFF61587-AF6D-4EBF-ACF9-24AB23601507}"/>
      </w:docPartPr>
      <w:docPartBody>
        <w:p w:rsidR="00437EF8" w:rsidRDefault="00437EF8" w:rsidP="00437EF8">
          <w:pPr>
            <w:pStyle w:val="46A91B4A398E4B93B09C7B6418F57E2B"/>
          </w:pPr>
          <w:r>
            <w:rPr>
              <w:sz w:val="20"/>
              <w:szCs w:val="20"/>
            </w:rPr>
            <w:t xml:space="preserve"> </w:t>
          </w:r>
        </w:p>
      </w:docPartBody>
    </w:docPart>
    <w:docPart>
      <w:docPartPr>
        <w:name w:val="DEBCAECECBDA40E2AD27104425F8167E"/>
        <w:category>
          <w:name w:val="General"/>
          <w:gallery w:val="placeholder"/>
        </w:category>
        <w:types>
          <w:type w:val="bbPlcHdr"/>
        </w:types>
        <w:behaviors>
          <w:behavior w:val="content"/>
        </w:behaviors>
        <w:guid w:val="{FF36F48F-8C27-45E5-9DEC-8F6F49817ECC}"/>
      </w:docPartPr>
      <w:docPartBody>
        <w:p w:rsidR="00E66074" w:rsidRDefault="00A42489" w:rsidP="00A42489">
          <w:pPr>
            <w:pStyle w:val="DEBCAECECBDA40E2AD27104425F8167E"/>
          </w:pPr>
          <w:r>
            <w:rPr>
              <w:sz w:val="20"/>
              <w:szCs w:val="20"/>
            </w:rPr>
            <w:t xml:space="preserve"> </w:t>
          </w:r>
        </w:p>
      </w:docPartBody>
    </w:docPart>
    <w:docPart>
      <w:docPartPr>
        <w:name w:val="EA149A05FF744390AAC5F5D21F77E83E"/>
        <w:category>
          <w:name w:val="General"/>
          <w:gallery w:val="placeholder"/>
        </w:category>
        <w:types>
          <w:type w:val="bbPlcHdr"/>
        </w:types>
        <w:behaviors>
          <w:behavior w:val="content"/>
        </w:behaviors>
        <w:guid w:val="{22EB43A7-0EAC-4620-A275-53596EECE98C}"/>
      </w:docPartPr>
      <w:docPartBody>
        <w:p w:rsidR="00E66074" w:rsidRDefault="00A42489" w:rsidP="00A42489">
          <w:pPr>
            <w:pStyle w:val="EA149A05FF744390AAC5F5D21F77E83E"/>
          </w:pPr>
          <w:r>
            <w:rPr>
              <w:sz w:val="20"/>
              <w:szCs w:val="20"/>
            </w:rPr>
            <w:t xml:space="preserve"> </w:t>
          </w:r>
        </w:p>
      </w:docPartBody>
    </w:docPart>
    <w:docPart>
      <w:docPartPr>
        <w:name w:val="F199F92227474940B4EA53A485981EDC"/>
        <w:category>
          <w:name w:val="General"/>
          <w:gallery w:val="placeholder"/>
        </w:category>
        <w:types>
          <w:type w:val="bbPlcHdr"/>
        </w:types>
        <w:behaviors>
          <w:behavior w:val="content"/>
        </w:behaviors>
        <w:guid w:val="{14264812-1221-4A1A-BDFB-4662095D5CEF}"/>
      </w:docPartPr>
      <w:docPartBody>
        <w:p w:rsidR="00E66074" w:rsidRDefault="00A42489" w:rsidP="00A42489">
          <w:pPr>
            <w:pStyle w:val="F199F92227474940B4EA53A485981EDC"/>
          </w:pPr>
          <w:r>
            <w:rPr>
              <w:sz w:val="20"/>
              <w:szCs w:val="20"/>
            </w:rPr>
            <w:t xml:space="preserve"> </w:t>
          </w:r>
        </w:p>
      </w:docPartBody>
    </w:docPart>
    <w:docPart>
      <w:docPartPr>
        <w:name w:val="A5A62DADCFFE4623B3E561EDC66D7258"/>
        <w:category>
          <w:name w:val="General"/>
          <w:gallery w:val="placeholder"/>
        </w:category>
        <w:types>
          <w:type w:val="bbPlcHdr"/>
        </w:types>
        <w:behaviors>
          <w:behavior w:val="content"/>
        </w:behaviors>
        <w:guid w:val="{EC896840-C862-48E8-A869-650FAA288910}"/>
      </w:docPartPr>
      <w:docPartBody>
        <w:p w:rsidR="00E66074" w:rsidRDefault="00A42489" w:rsidP="00A42489">
          <w:pPr>
            <w:pStyle w:val="A5A62DADCFFE4623B3E561EDC66D7258"/>
          </w:pPr>
          <w:r>
            <w:rPr>
              <w:sz w:val="20"/>
              <w:szCs w:val="20"/>
            </w:rPr>
            <w:t xml:space="preserve"> </w:t>
          </w:r>
        </w:p>
      </w:docPartBody>
    </w:docPart>
    <w:docPart>
      <w:docPartPr>
        <w:name w:val="2EE250A409624079918B10A1A145918F"/>
        <w:category>
          <w:name w:val="General"/>
          <w:gallery w:val="placeholder"/>
        </w:category>
        <w:types>
          <w:type w:val="bbPlcHdr"/>
        </w:types>
        <w:behaviors>
          <w:behavior w:val="content"/>
        </w:behaviors>
        <w:guid w:val="{39E96F62-44B6-49A4-8374-35D5CEB506B3}"/>
      </w:docPartPr>
      <w:docPartBody>
        <w:p w:rsidR="00E66074" w:rsidRDefault="00A42489" w:rsidP="00A42489">
          <w:pPr>
            <w:pStyle w:val="2EE250A409624079918B10A1A145918F"/>
          </w:pPr>
          <w:r>
            <w:rPr>
              <w:sz w:val="20"/>
              <w:szCs w:val="20"/>
            </w:rPr>
            <w:t xml:space="preserve"> </w:t>
          </w:r>
        </w:p>
      </w:docPartBody>
    </w:docPart>
    <w:docPart>
      <w:docPartPr>
        <w:name w:val="9DC0A334F6C84044BF2BE54002CC773D"/>
        <w:category>
          <w:name w:val="General"/>
          <w:gallery w:val="placeholder"/>
        </w:category>
        <w:types>
          <w:type w:val="bbPlcHdr"/>
        </w:types>
        <w:behaviors>
          <w:behavior w:val="content"/>
        </w:behaviors>
        <w:guid w:val="{5E0ED724-6913-4DCA-8DDC-321C84A8E398}"/>
      </w:docPartPr>
      <w:docPartBody>
        <w:p w:rsidR="00E66074" w:rsidRDefault="00A42489" w:rsidP="00A42489">
          <w:pPr>
            <w:pStyle w:val="9DC0A334F6C84044BF2BE54002CC773D"/>
          </w:pPr>
          <w:r>
            <w:rPr>
              <w:sz w:val="20"/>
              <w:szCs w:val="20"/>
            </w:rPr>
            <w:t xml:space="preserve"> </w:t>
          </w:r>
        </w:p>
      </w:docPartBody>
    </w:docPart>
    <w:docPart>
      <w:docPartPr>
        <w:name w:val="56AEF6A1F6BA4131B4F1DB2FA52390C5"/>
        <w:category>
          <w:name w:val="General"/>
          <w:gallery w:val="placeholder"/>
        </w:category>
        <w:types>
          <w:type w:val="bbPlcHdr"/>
        </w:types>
        <w:behaviors>
          <w:behavior w:val="content"/>
        </w:behaviors>
        <w:guid w:val="{4E7E45E5-9521-48CA-8AC9-B2E24EBD5981}"/>
      </w:docPartPr>
      <w:docPartBody>
        <w:p w:rsidR="00E66074" w:rsidRDefault="00A42489" w:rsidP="00A42489">
          <w:pPr>
            <w:pStyle w:val="56AEF6A1F6BA4131B4F1DB2FA52390C5"/>
          </w:pPr>
          <w:r>
            <w:rPr>
              <w:sz w:val="20"/>
              <w:szCs w:val="20"/>
            </w:rPr>
            <w:t xml:space="preserve"> </w:t>
          </w:r>
        </w:p>
      </w:docPartBody>
    </w:docPart>
    <w:docPart>
      <w:docPartPr>
        <w:name w:val="4870D7437F89422EA7B6481AEECE526E"/>
        <w:category>
          <w:name w:val="General"/>
          <w:gallery w:val="placeholder"/>
        </w:category>
        <w:types>
          <w:type w:val="bbPlcHdr"/>
        </w:types>
        <w:behaviors>
          <w:behavior w:val="content"/>
        </w:behaviors>
        <w:guid w:val="{40B8A438-F59E-4866-B3B0-9F3AA77DF9AE}"/>
      </w:docPartPr>
      <w:docPartBody>
        <w:p w:rsidR="00000000" w:rsidRDefault="00305757" w:rsidP="00305757">
          <w:pPr>
            <w:pStyle w:val="4870D7437F89422EA7B6481AEECE526E"/>
          </w:pPr>
          <w:r>
            <w:rPr>
              <w:sz w:val="20"/>
              <w:szCs w:val="20"/>
            </w:rPr>
            <w:t xml:space="preserve"> </w:t>
          </w:r>
        </w:p>
      </w:docPartBody>
    </w:docPart>
    <w:docPart>
      <w:docPartPr>
        <w:name w:val="35CB6E4FB9EB4EC49F5E32BE59E25AE9"/>
        <w:category>
          <w:name w:val="General"/>
          <w:gallery w:val="placeholder"/>
        </w:category>
        <w:types>
          <w:type w:val="bbPlcHdr"/>
        </w:types>
        <w:behaviors>
          <w:behavior w:val="content"/>
        </w:behaviors>
        <w:guid w:val="{B3377B7C-2DE9-4B44-B2CF-02745B5599CA}"/>
      </w:docPartPr>
      <w:docPartBody>
        <w:p w:rsidR="00000000" w:rsidRDefault="00305757" w:rsidP="00305757">
          <w:pPr>
            <w:pStyle w:val="35CB6E4FB9EB4EC49F5E32BE59E25AE9"/>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8E"/>
    <w:rsid w:val="00004425"/>
    <w:rsid w:val="00063398"/>
    <w:rsid w:val="0009306C"/>
    <w:rsid w:val="000950CE"/>
    <w:rsid w:val="000A1600"/>
    <w:rsid w:val="000A24AC"/>
    <w:rsid w:val="000B0FE1"/>
    <w:rsid w:val="000B1734"/>
    <w:rsid w:val="000F54E0"/>
    <w:rsid w:val="00134524"/>
    <w:rsid w:val="0013566F"/>
    <w:rsid w:val="00171DA9"/>
    <w:rsid w:val="001772D6"/>
    <w:rsid w:val="001A1061"/>
    <w:rsid w:val="00206D23"/>
    <w:rsid w:val="002215B3"/>
    <w:rsid w:val="00274C8A"/>
    <w:rsid w:val="002769B2"/>
    <w:rsid w:val="00305757"/>
    <w:rsid w:val="00336978"/>
    <w:rsid w:val="00342A57"/>
    <w:rsid w:val="003505FB"/>
    <w:rsid w:val="00350F87"/>
    <w:rsid w:val="00366D36"/>
    <w:rsid w:val="00382937"/>
    <w:rsid w:val="003C6902"/>
    <w:rsid w:val="003E072D"/>
    <w:rsid w:val="00437EF8"/>
    <w:rsid w:val="004545C0"/>
    <w:rsid w:val="00484938"/>
    <w:rsid w:val="00487D97"/>
    <w:rsid w:val="004925B0"/>
    <w:rsid w:val="004950E7"/>
    <w:rsid w:val="004F67B2"/>
    <w:rsid w:val="00544544"/>
    <w:rsid w:val="005569BB"/>
    <w:rsid w:val="00556F92"/>
    <w:rsid w:val="005A3545"/>
    <w:rsid w:val="005B0209"/>
    <w:rsid w:val="005F5F79"/>
    <w:rsid w:val="00653D15"/>
    <w:rsid w:val="00671473"/>
    <w:rsid w:val="00676B8D"/>
    <w:rsid w:val="006B5C24"/>
    <w:rsid w:val="00703B40"/>
    <w:rsid w:val="007114FE"/>
    <w:rsid w:val="00744DF4"/>
    <w:rsid w:val="00833EF7"/>
    <w:rsid w:val="0086439B"/>
    <w:rsid w:val="00865217"/>
    <w:rsid w:val="00867FC9"/>
    <w:rsid w:val="00896F84"/>
    <w:rsid w:val="008F33D3"/>
    <w:rsid w:val="009E27EE"/>
    <w:rsid w:val="009E2877"/>
    <w:rsid w:val="00A3479B"/>
    <w:rsid w:val="00A4109F"/>
    <w:rsid w:val="00A42489"/>
    <w:rsid w:val="00A66B75"/>
    <w:rsid w:val="00A85615"/>
    <w:rsid w:val="00AA182F"/>
    <w:rsid w:val="00B526FC"/>
    <w:rsid w:val="00BA03FB"/>
    <w:rsid w:val="00BF47A2"/>
    <w:rsid w:val="00C10540"/>
    <w:rsid w:val="00C24064"/>
    <w:rsid w:val="00C258FC"/>
    <w:rsid w:val="00C31E1E"/>
    <w:rsid w:val="00C61241"/>
    <w:rsid w:val="00C717D2"/>
    <w:rsid w:val="00C82D01"/>
    <w:rsid w:val="00CB4314"/>
    <w:rsid w:val="00CC658E"/>
    <w:rsid w:val="00CF6507"/>
    <w:rsid w:val="00D25793"/>
    <w:rsid w:val="00D7794E"/>
    <w:rsid w:val="00D822BE"/>
    <w:rsid w:val="00DC6EBD"/>
    <w:rsid w:val="00E13A1A"/>
    <w:rsid w:val="00E17E77"/>
    <w:rsid w:val="00E26191"/>
    <w:rsid w:val="00E476F1"/>
    <w:rsid w:val="00E66074"/>
    <w:rsid w:val="00E73030"/>
    <w:rsid w:val="00E75F8D"/>
    <w:rsid w:val="00E8316A"/>
    <w:rsid w:val="00E87EDB"/>
    <w:rsid w:val="00EB1A95"/>
    <w:rsid w:val="00ED1B91"/>
    <w:rsid w:val="00F9165A"/>
    <w:rsid w:val="00FD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4AC"/>
    <w:rPr>
      <w:color w:val="808080"/>
    </w:rPr>
  </w:style>
  <w:style w:type="paragraph" w:customStyle="1" w:styleId="0DD98875F3BF47E8ADD5028911DEA081">
    <w:name w:val="0DD98875F3BF47E8ADD5028911DEA081"/>
    <w:rsid w:val="00CC658E"/>
  </w:style>
  <w:style w:type="paragraph" w:customStyle="1" w:styleId="1C4031C392DF48C1BA3D05B6F30114F7">
    <w:name w:val="1C4031C392DF48C1BA3D05B6F30114F7"/>
    <w:rsid w:val="00CC658E"/>
  </w:style>
  <w:style w:type="paragraph" w:customStyle="1" w:styleId="52D3133691814F8A886411577520ED65">
    <w:name w:val="52D3133691814F8A886411577520ED65"/>
    <w:rsid w:val="00CC658E"/>
  </w:style>
  <w:style w:type="paragraph" w:customStyle="1" w:styleId="4A42BB327DE5456BB7EF0A847A864CB2">
    <w:name w:val="4A42BB327DE5456BB7EF0A847A864CB2"/>
    <w:rsid w:val="00CC658E"/>
  </w:style>
  <w:style w:type="paragraph" w:customStyle="1" w:styleId="0D400BA148804E48B66BFFC35CF3A152">
    <w:name w:val="0D400BA148804E48B66BFFC35CF3A152"/>
    <w:rsid w:val="00CC658E"/>
  </w:style>
  <w:style w:type="paragraph" w:customStyle="1" w:styleId="58AFA7967F58494994C130E868865A1A">
    <w:name w:val="58AFA7967F58494994C130E868865A1A"/>
    <w:rsid w:val="00CC658E"/>
  </w:style>
  <w:style w:type="paragraph" w:customStyle="1" w:styleId="8699601AEC624C17B848D8240DF9E99A">
    <w:name w:val="8699601AEC624C17B848D8240DF9E99A"/>
    <w:rsid w:val="00CC658E"/>
  </w:style>
  <w:style w:type="paragraph" w:customStyle="1" w:styleId="3A0064ABF125421783F43502A754B0FF">
    <w:name w:val="3A0064ABF125421783F43502A754B0FF"/>
    <w:rsid w:val="00CC658E"/>
  </w:style>
  <w:style w:type="paragraph" w:customStyle="1" w:styleId="358A3B3E9E474B57884855A084B9F7D5">
    <w:name w:val="358A3B3E9E474B57884855A084B9F7D5"/>
    <w:rsid w:val="00CC658E"/>
  </w:style>
  <w:style w:type="paragraph" w:customStyle="1" w:styleId="B400E3A4DD304E6AACBAAADE4BEE4BF6">
    <w:name w:val="B400E3A4DD304E6AACBAAADE4BEE4BF6"/>
    <w:rsid w:val="00CC658E"/>
  </w:style>
  <w:style w:type="paragraph" w:customStyle="1" w:styleId="A0D79F64051F4D4E8FF788FB308B07D0">
    <w:name w:val="A0D79F64051F4D4E8FF788FB308B07D0"/>
    <w:rsid w:val="00CC658E"/>
  </w:style>
  <w:style w:type="paragraph" w:customStyle="1" w:styleId="CF714429EE2947B4AFE7A5EFD6EFE93B">
    <w:name w:val="CF714429EE2947B4AFE7A5EFD6EFE93B"/>
    <w:rsid w:val="00CC658E"/>
  </w:style>
  <w:style w:type="paragraph" w:customStyle="1" w:styleId="84AE8D1EB74C469CB371CB84FE7EC73F">
    <w:name w:val="84AE8D1EB74C469CB371CB84FE7EC73F"/>
    <w:rsid w:val="00CC658E"/>
  </w:style>
  <w:style w:type="paragraph" w:customStyle="1" w:styleId="1D9F6AA169684D4297601379B625CD56">
    <w:name w:val="1D9F6AA169684D4297601379B625CD56"/>
    <w:rsid w:val="00CC658E"/>
  </w:style>
  <w:style w:type="paragraph" w:customStyle="1" w:styleId="316D82E45A054E8A8352B8EF17EE818B">
    <w:name w:val="316D82E45A054E8A8352B8EF17EE818B"/>
    <w:rsid w:val="00CC658E"/>
  </w:style>
  <w:style w:type="paragraph" w:customStyle="1" w:styleId="60D1EA8851114BE6B97E87DE00BD5B16">
    <w:name w:val="60D1EA8851114BE6B97E87DE00BD5B16"/>
    <w:rsid w:val="00CC658E"/>
  </w:style>
  <w:style w:type="paragraph" w:customStyle="1" w:styleId="5CBA16862A134EB7AB6FF68D74C3CAE2">
    <w:name w:val="5CBA16862A134EB7AB6FF68D74C3CAE2"/>
    <w:rsid w:val="00CC658E"/>
  </w:style>
  <w:style w:type="paragraph" w:customStyle="1" w:styleId="1EB8C7AE413C4AC7B6979355BA9A13FC">
    <w:name w:val="1EB8C7AE413C4AC7B6979355BA9A13FC"/>
    <w:rsid w:val="00CC658E"/>
  </w:style>
  <w:style w:type="paragraph" w:customStyle="1" w:styleId="E46FB168ACE54D55B8FCA693B4EC048E">
    <w:name w:val="E46FB168ACE54D55B8FCA693B4EC048E"/>
    <w:rsid w:val="00CC658E"/>
  </w:style>
  <w:style w:type="paragraph" w:customStyle="1" w:styleId="62BC18CB1F174B85B2F50F14DA195A86">
    <w:name w:val="62BC18CB1F174B85B2F50F14DA195A86"/>
    <w:rsid w:val="00CC658E"/>
  </w:style>
  <w:style w:type="paragraph" w:customStyle="1" w:styleId="8FCEC26646474A8A914AB1AE928502C0">
    <w:name w:val="8FCEC26646474A8A914AB1AE928502C0"/>
    <w:rsid w:val="00CC658E"/>
  </w:style>
  <w:style w:type="paragraph" w:customStyle="1" w:styleId="C8DA08D2F2DC46549C579DC9725D03A1">
    <w:name w:val="C8DA08D2F2DC46549C579DC9725D03A1"/>
    <w:rsid w:val="00CC658E"/>
  </w:style>
  <w:style w:type="paragraph" w:customStyle="1" w:styleId="BBDC36B1052C4D949CE4CF6A813FBD4B">
    <w:name w:val="BBDC36B1052C4D949CE4CF6A813FBD4B"/>
    <w:rsid w:val="00CC658E"/>
  </w:style>
  <w:style w:type="paragraph" w:customStyle="1" w:styleId="0064F6B80C254C6F896E2D9A46678B9C">
    <w:name w:val="0064F6B80C254C6F896E2D9A46678B9C"/>
    <w:rsid w:val="00CC658E"/>
  </w:style>
  <w:style w:type="paragraph" w:customStyle="1" w:styleId="AA1EC4752A5043F4AD855ADC7EA58381">
    <w:name w:val="AA1EC4752A5043F4AD855ADC7EA58381"/>
    <w:rsid w:val="00CC658E"/>
  </w:style>
  <w:style w:type="paragraph" w:customStyle="1" w:styleId="DA6B3D81B5454CABB3AEE834701DE832">
    <w:name w:val="DA6B3D81B5454CABB3AEE834701DE832"/>
    <w:rsid w:val="00CC658E"/>
  </w:style>
  <w:style w:type="paragraph" w:customStyle="1" w:styleId="7870F7654F56450394556F4B21FF2579">
    <w:name w:val="7870F7654F56450394556F4B21FF2579"/>
    <w:rsid w:val="00CC658E"/>
  </w:style>
  <w:style w:type="paragraph" w:customStyle="1" w:styleId="6D7D31E322974DE38363B749848A1A68">
    <w:name w:val="6D7D31E322974DE38363B749848A1A68"/>
    <w:rsid w:val="00CC658E"/>
  </w:style>
  <w:style w:type="paragraph" w:customStyle="1" w:styleId="D64E14A5389748CFAF18FACC6C2346A0">
    <w:name w:val="D64E14A5389748CFAF18FACC6C2346A0"/>
    <w:rsid w:val="00CC658E"/>
  </w:style>
  <w:style w:type="paragraph" w:customStyle="1" w:styleId="914FB2B14FF045F685C8941CBB352926">
    <w:name w:val="914FB2B14FF045F685C8941CBB352926"/>
    <w:rsid w:val="00CC658E"/>
  </w:style>
  <w:style w:type="paragraph" w:customStyle="1" w:styleId="BAC33CC3DB8F484F840B5A3C44678AD0">
    <w:name w:val="BAC33CC3DB8F484F840B5A3C44678AD0"/>
    <w:rsid w:val="00CC658E"/>
  </w:style>
  <w:style w:type="paragraph" w:customStyle="1" w:styleId="9F8CB20C00004E8CA6A46993CF6907E5">
    <w:name w:val="9F8CB20C00004E8CA6A46993CF6907E5"/>
    <w:rsid w:val="00CC658E"/>
  </w:style>
  <w:style w:type="paragraph" w:customStyle="1" w:styleId="ED686578FF3B4CDA878028A9CD9842C2">
    <w:name w:val="ED686578FF3B4CDA878028A9CD9842C2"/>
    <w:rsid w:val="00CC658E"/>
  </w:style>
  <w:style w:type="paragraph" w:customStyle="1" w:styleId="FE47816E59224FB08E3F79367556A67A">
    <w:name w:val="FE47816E59224FB08E3F79367556A67A"/>
    <w:rsid w:val="00CC658E"/>
  </w:style>
  <w:style w:type="paragraph" w:customStyle="1" w:styleId="281FAD22572A4149AB790987D56A3FB1">
    <w:name w:val="281FAD22572A4149AB790987D56A3FB1"/>
    <w:rsid w:val="00CC658E"/>
  </w:style>
  <w:style w:type="paragraph" w:customStyle="1" w:styleId="9512913844AF4A41BA467C9499B03BDE">
    <w:name w:val="9512913844AF4A41BA467C9499B03BDE"/>
    <w:rsid w:val="00CC658E"/>
  </w:style>
  <w:style w:type="paragraph" w:customStyle="1" w:styleId="BB62C1140772449F94942E83AF406971">
    <w:name w:val="BB62C1140772449F94942E83AF406971"/>
    <w:rsid w:val="00CC658E"/>
  </w:style>
  <w:style w:type="paragraph" w:customStyle="1" w:styleId="A30ACEFBB4374504A64A0AC91193FBA0">
    <w:name w:val="A30ACEFBB4374504A64A0AC91193FBA0"/>
    <w:rsid w:val="00CC658E"/>
  </w:style>
  <w:style w:type="paragraph" w:customStyle="1" w:styleId="751536AA7ED74A368F521E6D2A690092">
    <w:name w:val="751536AA7ED74A368F521E6D2A690092"/>
    <w:rsid w:val="00274C8A"/>
  </w:style>
  <w:style w:type="paragraph" w:customStyle="1" w:styleId="1BCB6722BD4F49D49F5E26FCA249B6EF">
    <w:name w:val="1BCB6722BD4F49D49F5E26FCA249B6EF"/>
    <w:rsid w:val="00274C8A"/>
  </w:style>
  <w:style w:type="paragraph" w:customStyle="1" w:styleId="96C1BE5BD9AA48B08F48F504CA39DACF">
    <w:name w:val="96C1BE5BD9AA48B08F48F504CA39DACF"/>
    <w:rsid w:val="00274C8A"/>
  </w:style>
  <w:style w:type="paragraph" w:customStyle="1" w:styleId="72DFE0A52358441DBD1EAADBC422C66F">
    <w:name w:val="72DFE0A52358441DBD1EAADBC422C66F"/>
    <w:rsid w:val="00274C8A"/>
  </w:style>
  <w:style w:type="paragraph" w:customStyle="1" w:styleId="E618758AB23A4E2495A27C93CD662668">
    <w:name w:val="E618758AB23A4E2495A27C93CD662668"/>
    <w:rsid w:val="000A1600"/>
    <w:rPr>
      <w:rFonts w:eastAsiaTheme="minorHAnsi"/>
    </w:rPr>
  </w:style>
  <w:style w:type="paragraph" w:customStyle="1" w:styleId="740AA54D7887411DAAB95082D5185EA9">
    <w:name w:val="740AA54D7887411DAAB95082D5185EA9"/>
    <w:rsid w:val="000A1600"/>
    <w:rPr>
      <w:rFonts w:eastAsiaTheme="minorHAnsi"/>
    </w:rPr>
  </w:style>
  <w:style w:type="paragraph" w:customStyle="1" w:styleId="9A2358FE023D48258945EAA2E289076B">
    <w:name w:val="9A2358FE023D48258945EAA2E289076B"/>
    <w:rsid w:val="000A1600"/>
    <w:rPr>
      <w:rFonts w:eastAsiaTheme="minorHAnsi"/>
    </w:rPr>
  </w:style>
  <w:style w:type="paragraph" w:customStyle="1" w:styleId="61F369CC088743BFBADDAB994E3EB4A5">
    <w:name w:val="61F369CC088743BFBADDAB994E3EB4A5"/>
    <w:rsid w:val="000A1600"/>
    <w:rPr>
      <w:rFonts w:eastAsiaTheme="minorHAnsi"/>
    </w:rPr>
  </w:style>
  <w:style w:type="paragraph" w:customStyle="1" w:styleId="90C478AE49CF4E56AF53BE107A7549F4">
    <w:name w:val="90C478AE49CF4E56AF53BE107A7549F4"/>
    <w:rsid w:val="000A1600"/>
    <w:rPr>
      <w:rFonts w:eastAsiaTheme="minorHAnsi"/>
    </w:rPr>
  </w:style>
  <w:style w:type="paragraph" w:customStyle="1" w:styleId="747F1335244C41D9B3121F103AC0C0C1">
    <w:name w:val="747F1335244C41D9B3121F103AC0C0C1"/>
    <w:rsid w:val="000A1600"/>
    <w:rPr>
      <w:rFonts w:eastAsiaTheme="minorHAnsi"/>
    </w:rPr>
  </w:style>
  <w:style w:type="paragraph" w:customStyle="1" w:styleId="EEEBA4B5FE4D42F8808FF3228A045494">
    <w:name w:val="EEEBA4B5FE4D42F8808FF3228A045494"/>
    <w:rsid w:val="000A1600"/>
    <w:rPr>
      <w:rFonts w:eastAsiaTheme="minorHAnsi"/>
    </w:rPr>
  </w:style>
  <w:style w:type="paragraph" w:customStyle="1" w:styleId="0DD98875F3BF47E8ADD5028911DEA0811">
    <w:name w:val="0DD98875F3BF47E8ADD5028911DEA0811"/>
    <w:rsid w:val="000A1600"/>
    <w:rPr>
      <w:rFonts w:eastAsiaTheme="minorHAnsi"/>
    </w:rPr>
  </w:style>
  <w:style w:type="paragraph" w:customStyle="1" w:styleId="1C4031C392DF48C1BA3D05B6F30114F71">
    <w:name w:val="1C4031C392DF48C1BA3D05B6F30114F71"/>
    <w:rsid w:val="000A1600"/>
    <w:rPr>
      <w:rFonts w:eastAsiaTheme="minorHAnsi"/>
    </w:rPr>
  </w:style>
  <w:style w:type="paragraph" w:customStyle="1" w:styleId="52D3133691814F8A886411577520ED651">
    <w:name w:val="52D3133691814F8A886411577520ED651"/>
    <w:rsid w:val="000A1600"/>
    <w:rPr>
      <w:rFonts w:eastAsiaTheme="minorHAnsi"/>
    </w:rPr>
  </w:style>
  <w:style w:type="paragraph" w:customStyle="1" w:styleId="4A42BB327DE5456BB7EF0A847A864CB21">
    <w:name w:val="4A42BB327DE5456BB7EF0A847A864CB21"/>
    <w:rsid w:val="000A1600"/>
    <w:rPr>
      <w:rFonts w:eastAsiaTheme="minorHAnsi"/>
    </w:rPr>
  </w:style>
  <w:style w:type="paragraph" w:customStyle="1" w:styleId="96C1BE5BD9AA48B08F48F504CA39DACF1">
    <w:name w:val="96C1BE5BD9AA48B08F48F504CA39DACF1"/>
    <w:rsid w:val="000A1600"/>
    <w:rPr>
      <w:rFonts w:eastAsiaTheme="minorHAnsi"/>
    </w:rPr>
  </w:style>
  <w:style w:type="paragraph" w:customStyle="1" w:styleId="0D400BA148804E48B66BFFC35CF3A1521">
    <w:name w:val="0D400BA148804E48B66BFFC35CF3A1521"/>
    <w:rsid w:val="000A1600"/>
    <w:rPr>
      <w:rFonts w:eastAsiaTheme="minorHAnsi"/>
    </w:rPr>
  </w:style>
  <w:style w:type="paragraph" w:customStyle="1" w:styleId="751536AA7ED74A368F521E6D2A6900921">
    <w:name w:val="751536AA7ED74A368F521E6D2A6900921"/>
    <w:rsid w:val="000A1600"/>
    <w:rPr>
      <w:rFonts w:eastAsiaTheme="minorHAnsi"/>
    </w:rPr>
  </w:style>
  <w:style w:type="paragraph" w:customStyle="1" w:styleId="58AFA7967F58494994C130E868865A1A1">
    <w:name w:val="58AFA7967F58494994C130E868865A1A1"/>
    <w:rsid w:val="000A1600"/>
    <w:rPr>
      <w:rFonts w:eastAsiaTheme="minorHAnsi"/>
    </w:rPr>
  </w:style>
  <w:style w:type="paragraph" w:customStyle="1" w:styleId="8699601AEC624C17B848D8240DF9E99A1">
    <w:name w:val="8699601AEC624C17B848D8240DF9E99A1"/>
    <w:rsid w:val="000A1600"/>
    <w:rPr>
      <w:rFonts w:eastAsiaTheme="minorHAnsi"/>
    </w:rPr>
  </w:style>
  <w:style w:type="paragraph" w:customStyle="1" w:styleId="1BCB6722BD4F49D49F5E26FCA249B6EF1">
    <w:name w:val="1BCB6722BD4F49D49F5E26FCA249B6EF1"/>
    <w:rsid w:val="000A1600"/>
    <w:rPr>
      <w:rFonts w:eastAsiaTheme="minorHAnsi"/>
    </w:rPr>
  </w:style>
  <w:style w:type="paragraph" w:customStyle="1" w:styleId="3A0064ABF125421783F43502A754B0FF1">
    <w:name w:val="3A0064ABF125421783F43502A754B0FF1"/>
    <w:rsid w:val="000A1600"/>
    <w:rPr>
      <w:rFonts w:eastAsiaTheme="minorHAnsi"/>
    </w:rPr>
  </w:style>
  <w:style w:type="paragraph" w:customStyle="1" w:styleId="358A3B3E9E474B57884855A084B9F7D51">
    <w:name w:val="358A3B3E9E474B57884855A084B9F7D51"/>
    <w:rsid w:val="000A1600"/>
    <w:rPr>
      <w:rFonts w:eastAsiaTheme="minorHAnsi"/>
    </w:rPr>
  </w:style>
  <w:style w:type="paragraph" w:customStyle="1" w:styleId="B400E3A4DD304E6AACBAAADE4BEE4BF61">
    <w:name w:val="B400E3A4DD304E6AACBAAADE4BEE4BF61"/>
    <w:rsid w:val="000A1600"/>
    <w:rPr>
      <w:rFonts w:eastAsiaTheme="minorHAnsi"/>
    </w:rPr>
  </w:style>
  <w:style w:type="paragraph" w:customStyle="1" w:styleId="A0D79F64051F4D4E8FF788FB308B07D01">
    <w:name w:val="A0D79F64051F4D4E8FF788FB308B07D01"/>
    <w:rsid w:val="000A1600"/>
    <w:rPr>
      <w:rFonts w:eastAsiaTheme="minorHAnsi"/>
    </w:rPr>
  </w:style>
  <w:style w:type="paragraph" w:customStyle="1" w:styleId="CF714429EE2947B4AFE7A5EFD6EFE93B1">
    <w:name w:val="CF714429EE2947B4AFE7A5EFD6EFE93B1"/>
    <w:rsid w:val="000A1600"/>
    <w:rPr>
      <w:rFonts w:eastAsiaTheme="minorHAnsi"/>
    </w:rPr>
  </w:style>
  <w:style w:type="paragraph" w:customStyle="1" w:styleId="84AE8D1EB74C469CB371CB84FE7EC73F1">
    <w:name w:val="84AE8D1EB74C469CB371CB84FE7EC73F1"/>
    <w:rsid w:val="000A1600"/>
    <w:rPr>
      <w:rFonts w:eastAsiaTheme="minorHAnsi"/>
    </w:rPr>
  </w:style>
  <w:style w:type="paragraph" w:customStyle="1" w:styleId="1D9F6AA169684D4297601379B625CD561">
    <w:name w:val="1D9F6AA169684D4297601379B625CD561"/>
    <w:rsid w:val="000A1600"/>
    <w:rPr>
      <w:rFonts w:eastAsiaTheme="minorHAnsi"/>
    </w:rPr>
  </w:style>
  <w:style w:type="paragraph" w:customStyle="1" w:styleId="316D82E45A054E8A8352B8EF17EE818B1">
    <w:name w:val="316D82E45A054E8A8352B8EF17EE818B1"/>
    <w:rsid w:val="000A1600"/>
    <w:rPr>
      <w:rFonts w:eastAsiaTheme="minorHAnsi"/>
    </w:rPr>
  </w:style>
  <w:style w:type="paragraph" w:customStyle="1" w:styleId="60D1EA8851114BE6B97E87DE00BD5B161">
    <w:name w:val="60D1EA8851114BE6B97E87DE00BD5B161"/>
    <w:rsid w:val="000A1600"/>
    <w:rPr>
      <w:rFonts w:eastAsiaTheme="minorHAnsi"/>
    </w:rPr>
  </w:style>
  <w:style w:type="paragraph" w:customStyle="1" w:styleId="5CBA16862A134EB7AB6FF68D74C3CAE21">
    <w:name w:val="5CBA16862A134EB7AB6FF68D74C3CAE21"/>
    <w:rsid w:val="000A1600"/>
    <w:rPr>
      <w:rFonts w:eastAsiaTheme="minorHAnsi"/>
    </w:rPr>
  </w:style>
  <w:style w:type="paragraph" w:customStyle="1" w:styleId="1EB8C7AE413C4AC7B6979355BA9A13FC1">
    <w:name w:val="1EB8C7AE413C4AC7B6979355BA9A13FC1"/>
    <w:rsid w:val="000A1600"/>
    <w:rPr>
      <w:rFonts w:eastAsiaTheme="minorHAnsi"/>
    </w:rPr>
  </w:style>
  <w:style w:type="paragraph" w:customStyle="1" w:styleId="E46FB168ACE54D55B8FCA693B4EC048E1">
    <w:name w:val="E46FB168ACE54D55B8FCA693B4EC048E1"/>
    <w:rsid w:val="000A1600"/>
    <w:rPr>
      <w:rFonts w:eastAsiaTheme="minorHAnsi"/>
    </w:rPr>
  </w:style>
  <w:style w:type="paragraph" w:customStyle="1" w:styleId="62BC18CB1F174B85B2F50F14DA195A861">
    <w:name w:val="62BC18CB1F174B85B2F50F14DA195A861"/>
    <w:rsid w:val="000A1600"/>
    <w:rPr>
      <w:rFonts w:eastAsiaTheme="minorHAnsi"/>
    </w:rPr>
  </w:style>
  <w:style w:type="paragraph" w:customStyle="1" w:styleId="8FCEC26646474A8A914AB1AE928502C01">
    <w:name w:val="8FCEC26646474A8A914AB1AE928502C01"/>
    <w:rsid w:val="000A1600"/>
    <w:rPr>
      <w:rFonts w:eastAsiaTheme="minorHAnsi"/>
    </w:rPr>
  </w:style>
  <w:style w:type="paragraph" w:customStyle="1" w:styleId="BBDC36B1052C4D949CE4CF6A813FBD4B1">
    <w:name w:val="BBDC36B1052C4D949CE4CF6A813FBD4B1"/>
    <w:rsid w:val="000A1600"/>
    <w:rPr>
      <w:rFonts w:eastAsiaTheme="minorHAnsi"/>
    </w:rPr>
  </w:style>
  <w:style w:type="paragraph" w:customStyle="1" w:styleId="0064F6B80C254C6F896E2D9A46678B9C1">
    <w:name w:val="0064F6B80C254C6F896E2D9A46678B9C1"/>
    <w:rsid w:val="000A1600"/>
    <w:rPr>
      <w:rFonts w:eastAsiaTheme="minorHAnsi"/>
    </w:rPr>
  </w:style>
  <w:style w:type="paragraph" w:customStyle="1" w:styleId="AA1EC4752A5043F4AD855ADC7EA583811">
    <w:name w:val="AA1EC4752A5043F4AD855ADC7EA583811"/>
    <w:rsid w:val="000A1600"/>
    <w:rPr>
      <w:rFonts w:eastAsiaTheme="minorHAnsi"/>
    </w:rPr>
  </w:style>
  <w:style w:type="paragraph" w:customStyle="1" w:styleId="DA6B3D81B5454CABB3AEE834701DE8321">
    <w:name w:val="DA6B3D81B5454CABB3AEE834701DE8321"/>
    <w:rsid w:val="000A1600"/>
    <w:rPr>
      <w:rFonts w:eastAsiaTheme="minorHAnsi"/>
    </w:rPr>
  </w:style>
  <w:style w:type="paragraph" w:customStyle="1" w:styleId="7870F7654F56450394556F4B21FF25791">
    <w:name w:val="7870F7654F56450394556F4B21FF25791"/>
    <w:rsid w:val="000A1600"/>
    <w:rPr>
      <w:rFonts w:eastAsiaTheme="minorHAnsi"/>
    </w:rPr>
  </w:style>
  <w:style w:type="paragraph" w:customStyle="1" w:styleId="6D7D31E322974DE38363B749848A1A681">
    <w:name w:val="6D7D31E322974DE38363B749848A1A681"/>
    <w:rsid w:val="000A1600"/>
    <w:rPr>
      <w:rFonts w:eastAsiaTheme="minorHAnsi"/>
    </w:rPr>
  </w:style>
  <w:style w:type="paragraph" w:customStyle="1" w:styleId="D64E14A5389748CFAF18FACC6C2346A01">
    <w:name w:val="D64E14A5389748CFAF18FACC6C2346A01"/>
    <w:rsid w:val="000A1600"/>
    <w:rPr>
      <w:rFonts w:eastAsiaTheme="minorHAnsi"/>
    </w:rPr>
  </w:style>
  <w:style w:type="paragraph" w:customStyle="1" w:styleId="914FB2B14FF045F685C8941CBB3529261">
    <w:name w:val="914FB2B14FF045F685C8941CBB3529261"/>
    <w:rsid w:val="000A1600"/>
    <w:rPr>
      <w:rFonts w:eastAsiaTheme="minorHAnsi"/>
    </w:rPr>
  </w:style>
  <w:style w:type="paragraph" w:customStyle="1" w:styleId="BAC33CC3DB8F484F840B5A3C44678AD01">
    <w:name w:val="BAC33CC3DB8F484F840B5A3C44678AD01"/>
    <w:rsid w:val="000A1600"/>
    <w:rPr>
      <w:rFonts w:eastAsiaTheme="minorHAnsi"/>
    </w:rPr>
  </w:style>
  <w:style w:type="paragraph" w:customStyle="1" w:styleId="9F8CB20C00004E8CA6A46993CF6907E51">
    <w:name w:val="9F8CB20C00004E8CA6A46993CF6907E51"/>
    <w:rsid w:val="000A1600"/>
    <w:rPr>
      <w:rFonts w:eastAsiaTheme="minorHAnsi"/>
    </w:rPr>
  </w:style>
  <w:style w:type="paragraph" w:customStyle="1" w:styleId="72DFE0A52358441DBD1EAADBC422C66F1">
    <w:name w:val="72DFE0A52358441DBD1EAADBC422C66F1"/>
    <w:rsid w:val="000A1600"/>
    <w:rPr>
      <w:rFonts w:eastAsiaTheme="minorHAnsi"/>
    </w:rPr>
  </w:style>
  <w:style w:type="paragraph" w:customStyle="1" w:styleId="ED686578FF3B4CDA878028A9CD9842C21">
    <w:name w:val="ED686578FF3B4CDA878028A9CD9842C21"/>
    <w:rsid w:val="000A1600"/>
    <w:rPr>
      <w:rFonts w:eastAsiaTheme="minorHAnsi"/>
    </w:rPr>
  </w:style>
  <w:style w:type="paragraph" w:customStyle="1" w:styleId="FE47816E59224FB08E3F79367556A67A1">
    <w:name w:val="FE47816E59224FB08E3F79367556A67A1"/>
    <w:rsid w:val="000A1600"/>
    <w:rPr>
      <w:rFonts w:eastAsiaTheme="minorHAnsi"/>
    </w:rPr>
  </w:style>
  <w:style w:type="paragraph" w:customStyle="1" w:styleId="281FAD22572A4149AB790987D56A3FB11">
    <w:name w:val="281FAD22572A4149AB790987D56A3FB11"/>
    <w:rsid w:val="000A1600"/>
    <w:rPr>
      <w:rFonts w:eastAsiaTheme="minorHAnsi"/>
    </w:rPr>
  </w:style>
  <w:style w:type="paragraph" w:customStyle="1" w:styleId="9512913844AF4A41BA467C9499B03BDE1">
    <w:name w:val="9512913844AF4A41BA467C9499B03BDE1"/>
    <w:rsid w:val="000A1600"/>
    <w:rPr>
      <w:rFonts w:eastAsiaTheme="minorHAnsi"/>
    </w:rPr>
  </w:style>
  <w:style w:type="paragraph" w:customStyle="1" w:styleId="BB62C1140772449F94942E83AF4069711">
    <w:name w:val="BB62C1140772449F94942E83AF4069711"/>
    <w:rsid w:val="000A1600"/>
    <w:rPr>
      <w:rFonts w:eastAsiaTheme="minorHAnsi"/>
    </w:rPr>
  </w:style>
  <w:style w:type="paragraph" w:customStyle="1" w:styleId="A30ACEFBB4374504A64A0AC91193FBA01">
    <w:name w:val="A30ACEFBB4374504A64A0AC91193FBA01"/>
    <w:rsid w:val="000A1600"/>
    <w:rPr>
      <w:rFonts w:eastAsiaTheme="minorHAnsi"/>
    </w:rPr>
  </w:style>
  <w:style w:type="paragraph" w:customStyle="1" w:styleId="BB189D4C8ABD4FE28341B513AFE597FE">
    <w:name w:val="BB189D4C8ABD4FE28341B513AFE597FE"/>
    <w:rsid w:val="000A1600"/>
    <w:rPr>
      <w:rFonts w:eastAsiaTheme="minorHAnsi"/>
    </w:rPr>
  </w:style>
  <w:style w:type="paragraph" w:customStyle="1" w:styleId="E618758AB23A4E2495A27C93CD6626681">
    <w:name w:val="E618758AB23A4E2495A27C93CD6626681"/>
    <w:rsid w:val="000A1600"/>
    <w:rPr>
      <w:rFonts w:eastAsiaTheme="minorHAnsi"/>
    </w:rPr>
  </w:style>
  <w:style w:type="paragraph" w:customStyle="1" w:styleId="740AA54D7887411DAAB95082D5185EA91">
    <w:name w:val="740AA54D7887411DAAB95082D5185EA91"/>
    <w:rsid w:val="000A1600"/>
    <w:rPr>
      <w:rFonts w:eastAsiaTheme="minorHAnsi"/>
    </w:rPr>
  </w:style>
  <w:style w:type="paragraph" w:customStyle="1" w:styleId="9A2358FE023D48258945EAA2E289076B1">
    <w:name w:val="9A2358FE023D48258945EAA2E289076B1"/>
    <w:rsid w:val="000A1600"/>
    <w:rPr>
      <w:rFonts w:eastAsiaTheme="minorHAnsi"/>
    </w:rPr>
  </w:style>
  <w:style w:type="paragraph" w:customStyle="1" w:styleId="61F369CC088743BFBADDAB994E3EB4A51">
    <w:name w:val="61F369CC088743BFBADDAB994E3EB4A51"/>
    <w:rsid w:val="000A1600"/>
    <w:rPr>
      <w:rFonts w:eastAsiaTheme="minorHAnsi"/>
    </w:rPr>
  </w:style>
  <w:style w:type="paragraph" w:customStyle="1" w:styleId="90C478AE49CF4E56AF53BE107A7549F41">
    <w:name w:val="90C478AE49CF4E56AF53BE107A7549F41"/>
    <w:rsid w:val="000A1600"/>
    <w:rPr>
      <w:rFonts w:eastAsiaTheme="minorHAnsi"/>
    </w:rPr>
  </w:style>
  <w:style w:type="paragraph" w:customStyle="1" w:styleId="747F1335244C41D9B3121F103AC0C0C11">
    <w:name w:val="747F1335244C41D9B3121F103AC0C0C11"/>
    <w:rsid w:val="000A1600"/>
    <w:rPr>
      <w:rFonts w:eastAsiaTheme="minorHAnsi"/>
    </w:rPr>
  </w:style>
  <w:style w:type="paragraph" w:customStyle="1" w:styleId="EEEBA4B5FE4D42F8808FF3228A0454941">
    <w:name w:val="EEEBA4B5FE4D42F8808FF3228A0454941"/>
    <w:rsid w:val="000A1600"/>
    <w:rPr>
      <w:rFonts w:eastAsiaTheme="minorHAnsi"/>
    </w:rPr>
  </w:style>
  <w:style w:type="paragraph" w:customStyle="1" w:styleId="0DD98875F3BF47E8ADD5028911DEA0812">
    <w:name w:val="0DD98875F3BF47E8ADD5028911DEA0812"/>
    <w:rsid w:val="000A1600"/>
    <w:rPr>
      <w:rFonts w:eastAsiaTheme="minorHAnsi"/>
    </w:rPr>
  </w:style>
  <w:style w:type="paragraph" w:customStyle="1" w:styleId="1C4031C392DF48C1BA3D05B6F30114F72">
    <w:name w:val="1C4031C392DF48C1BA3D05B6F30114F72"/>
    <w:rsid w:val="000A1600"/>
    <w:rPr>
      <w:rFonts w:eastAsiaTheme="minorHAnsi"/>
    </w:rPr>
  </w:style>
  <w:style w:type="paragraph" w:customStyle="1" w:styleId="52D3133691814F8A886411577520ED652">
    <w:name w:val="52D3133691814F8A886411577520ED652"/>
    <w:rsid w:val="000A1600"/>
    <w:rPr>
      <w:rFonts w:eastAsiaTheme="minorHAnsi"/>
    </w:rPr>
  </w:style>
  <w:style w:type="paragraph" w:customStyle="1" w:styleId="4A42BB327DE5456BB7EF0A847A864CB22">
    <w:name w:val="4A42BB327DE5456BB7EF0A847A864CB22"/>
    <w:rsid w:val="000A1600"/>
    <w:rPr>
      <w:rFonts w:eastAsiaTheme="minorHAnsi"/>
    </w:rPr>
  </w:style>
  <w:style w:type="paragraph" w:customStyle="1" w:styleId="96C1BE5BD9AA48B08F48F504CA39DACF2">
    <w:name w:val="96C1BE5BD9AA48B08F48F504CA39DACF2"/>
    <w:rsid w:val="000A1600"/>
    <w:rPr>
      <w:rFonts w:eastAsiaTheme="minorHAnsi"/>
    </w:rPr>
  </w:style>
  <w:style w:type="paragraph" w:customStyle="1" w:styleId="0D400BA148804E48B66BFFC35CF3A1522">
    <w:name w:val="0D400BA148804E48B66BFFC35CF3A1522"/>
    <w:rsid w:val="000A1600"/>
    <w:rPr>
      <w:rFonts w:eastAsiaTheme="minorHAnsi"/>
    </w:rPr>
  </w:style>
  <w:style w:type="paragraph" w:customStyle="1" w:styleId="751536AA7ED74A368F521E6D2A6900922">
    <w:name w:val="751536AA7ED74A368F521E6D2A6900922"/>
    <w:rsid w:val="000A1600"/>
    <w:rPr>
      <w:rFonts w:eastAsiaTheme="minorHAnsi"/>
    </w:rPr>
  </w:style>
  <w:style w:type="paragraph" w:customStyle="1" w:styleId="58AFA7967F58494994C130E868865A1A2">
    <w:name w:val="58AFA7967F58494994C130E868865A1A2"/>
    <w:rsid w:val="000A1600"/>
    <w:rPr>
      <w:rFonts w:eastAsiaTheme="minorHAnsi"/>
    </w:rPr>
  </w:style>
  <w:style w:type="paragraph" w:customStyle="1" w:styleId="8699601AEC624C17B848D8240DF9E99A2">
    <w:name w:val="8699601AEC624C17B848D8240DF9E99A2"/>
    <w:rsid w:val="000A1600"/>
    <w:rPr>
      <w:rFonts w:eastAsiaTheme="minorHAnsi"/>
    </w:rPr>
  </w:style>
  <w:style w:type="paragraph" w:customStyle="1" w:styleId="1BCB6722BD4F49D49F5E26FCA249B6EF2">
    <w:name w:val="1BCB6722BD4F49D49F5E26FCA249B6EF2"/>
    <w:rsid w:val="000A1600"/>
    <w:rPr>
      <w:rFonts w:eastAsiaTheme="minorHAnsi"/>
    </w:rPr>
  </w:style>
  <w:style w:type="paragraph" w:customStyle="1" w:styleId="3A0064ABF125421783F43502A754B0FF2">
    <w:name w:val="3A0064ABF125421783F43502A754B0FF2"/>
    <w:rsid w:val="000A1600"/>
    <w:rPr>
      <w:rFonts w:eastAsiaTheme="minorHAnsi"/>
    </w:rPr>
  </w:style>
  <w:style w:type="paragraph" w:customStyle="1" w:styleId="358A3B3E9E474B57884855A084B9F7D52">
    <w:name w:val="358A3B3E9E474B57884855A084B9F7D52"/>
    <w:rsid w:val="000A1600"/>
    <w:rPr>
      <w:rFonts w:eastAsiaTheme="minorHAnsi"/>
    </w:rPr>
  </w:style>
  <w:style w:type="paragraph" w:customStyle="1" w:styleId="B400E3A4DD304E6AACBAAADE4BEE4BF62">
    <w:name w:val="B400E3A4DD304E6AACBAAADE4BEE4BF62"/>
    <w:rsid w:val="000A1600"/>
    <w:rPr>
      <w:rFonts w:eastAsiaTheme="minorHAnsi"/>
    </w:rPr>
  </w:style>
  <w:style w:type="paragraph" w:customStyle="1" w:styleId="A0D79F64051F4D4E8FF788FB308B07D02">
    <w:name w:val="A0D79F64051F4D4E8FF788FB308B07D02"/>
    <w:rsid w:val="000A1600"/>
    <w:rPr>
      <w:rFonts w:eastAsiaTheme="minorHAnsi"/>
    </w:rPr>
  </w:style>
  <w:style w:type="paragraph" w:customStyle="1" w:styleId="CF714429EE2947B4AFE7A5EFD6EFE93B2">
    <w:name w:val="CF714429EE2947B4AFE7A5EFD6EFE93B2"/>
    <w:rsid w:val="000A1600"/>
    <w:rPr>
      <w:rFonts w:eastAsiaTheme="minorHAnsi"/>
    </w:rPr>
  </w:style>
  <w:style w:type="paragraph" w:customStyle="1" w:styleId="84AE8D1EB74C469CB371CB84FE7EC73F2">
    <w:name w:val="84AE8D1EB74C469CB371CB84FE7EC73F2"/>
    <w:rsid w:val="000A1600"/>
    <w:rPr>
      <w:rFonts w:eastAsiaTheme="minorHAnsi"/>
    </w:rPr>
  </w:style>
  <w:style w:type="paragraph" w:customStyle="1" w:styleId="1D9F6AA169684D4297601379B625CD562">
    <w:name w:val="1D9F6AA169684D4297601379B625CD562"/>
    <w:rsid w:val="000A1600"/>
    <w:rPr>
      <w:rFonts w:eastAsiaTheme="minorHAnsi"/>
    </w:rPr>
  </w:style>
  <w:style w:type="paragraph" w:customStyle="1" w:styleId="316D82E45A054E8A8352B8EF17EE818B2">
    <w:name w:val="316D82E45A054E8A8352B8EF17EE818B2"/>
    <w:rsid w:val="000A1600"/>
    <w:rPr>
      <w:rFonts w:eastAsiaTheme="minorHAnsi"/>
    </w:rPr>
  </w:style>
  <w:style w:type="paragraph" w:customStyle="1" w:styleId="60D1EA8851114BE6B97E87DE00BD5B162">
    <w:name w:val="60D1EA8851114BE6B97E87DE00BD5B162"/>
    <w:rsid w:val="000A1600"/>
    <w:rPr>
      <w:rFonts w:eastAsiaTheme="minorHAnsi"/>
    </w:rPr>
  </w:style>
  <w:style w:type="paragraph" w:customStyle="1" w:styleId="5CBA16862A134EB7AB6FF68D74C3CAE22">
    <w:name w:val="5CBA16862A134EB7AB6FF68D74C3CAE22"/>
    <w:rsid w:val="000A1600"/>
    <w:rPr>
      <w:rFonts w:eastAsiaTheme="minorHAnsi"/>
    </w:rPr>
  </w:style>
  <w:style w:type="paragraph" w:customStyle="1" w:styleId="1EB8C7AE413C4AC7B6979355BA9A13FC2">
    <w:name w:val="1EB8C7AE413C4AC7B6979355BA9A13FC2"/>
    <w:rsid w:val="000A1600"/>
    <w:rPr>
      <w:rFonts w:eastAsiaTheme="minorHAnsi"/>
    </w:rPr>
  </w:style>
  <w:style w:type="paragraph" w:customStyle="1" w:styleId="E46FB168ACE54D55B8FCA693B4EC048E2">
    <w:name w:val="E46FB168ACE54D55B8FCA693B4EC048E2"/>
    <w:rsid w:val="000A1600"/>
    <w:rPr>
      <w:rFonts w:eastAsiaTheme="minorHAnsi"/>
    </w:rPr>
  </w:style>
  <w:style w:type="paragraph" w:customStyle="1" w:styleId="62BC18CB1F174B85B2F50F14DA195A862">
    <w:name w:val="62BC18CB1F174B85B2F50F14DA195A862"/>
    <w:rsid w:val="000A1600"/>
    <w:rPr>
      <w:rFonts w:eastAsiaTheme="minorHAnsi"/>
    </w:rPr>
  </w:style>
  <w:style w:type="paragraph" w:customStyle="1" w:styleId="8FCEC26646474A8A914AB1AE928502C02">
    <w:name w:val="8FCEC26646474A8A914AB1AE928502C02"/>
    <w:rsid w:val="000A1600"/>
    <w:rPr>
      <w:rFonts w:eastAsiaTheme="minorHAnsi"/>
    </w:rPr>
  </w:style>
  <w:style w:type="paragraph" w:customStyle="1" w:styleId="BBDC36B1052C4D949CE4CF6A813FBD4B2">
    <w:name w:val="BBDC36B1052C4D949CE4CF6A813FBD4B2"/>
    <w:rsid w:val="000A1600"/>
    <w:rPr>
      <w:rFonts w:eastAsiaTheme="minorHAnsi"/>
    </w:rPr>
  </w:style>
  <w:style w:type="paragraph" w:customStyle="1" w:styleId="0064F6B80C254C6F896E2D9A46678B9C2">
    <w:name w:val="0064F6B80C254C6F896E2D9A46678B9C2"/>
    <w:rsid w:val="000A1600"/>
    <w:rPr>
      <w:rFonts w:eastAsiaTheme="minorHAnsi"/>
    </w:rPr>
  </w:style>
  <w:style w:type="paragraph" w:customStyle="1" w:styleId="AA1EC4752A5043F4AD855ADC7EA583812">
    <w:name w:val="AA1EC4752A5043F4AD855ADC7EA583812"/>
    <w:rsid w:val="000A1600"/>
    <w:rPr>
      <w:rFonts w:eastAsiaTheme="minorHAnsi"/>
    </w:rPr>
  </w:style>
  <w:style w:type="paragraph" w:customStyle="1" w:styleId="DA6B3D81B5454CABB3AEE834701DE8322">
    <w:name w:val="DA6B3D81B5454CABB3AEE834701DE8322"/>
    <w:rsid w:val="000A1600"/>
    <w:rPr>
      <w:rFonts w:eastAsiaTheme="minorHAnsi"/>
    </w:rPr>
  </w:style>
  <w:style w:type="paragraph" w:customStyle="1" w:styleId="7870F7654F56450394556F4B21FF25792">
    <w:name w:val="7870F7654F56450394556F4B21FF25792"/>
    <w:rsid w:val="000A1600"/>
    <w:rPr>
      <w:rFonts w:eastAsiaTheme="minorHAnsi"/>
    </w:rPr>
  </w:style>
  <w:style w:type="paragraph" w:customStyle="1" w:styleId="6D7D31E322974DE38363B749848A1A682">
    <w:name w:val="6D7D31E322974DE38363B749848A1A682"/>
    <w:rsid w:val="000A1600"/>
    <w:rPr>
      <w:rFonts w:eastAsiaTheme="minorHAnsi"/>
    </w:rPr>
  </w:style>
  <w:style w:type="paragraph" w:customStyle="1" w:styleId="D64E14A5389748CFAF18FACC6C2346A02">
    <w:name w:val="D64E14A5389748CFAF18FACC6C2346A02"/>
    <w:rsid w:val="000A1600"/>
    <w:rPr>
      <w:rFonts w:eastAsiaTheme="minorHAnsi"/>
    </w:rPr>
  </w:style>
  <w:style w:type="paragraph" w:customStyle="1" w:styleId="914FB2B14FF045F685C8941CBB3529262">
    <w:name w:val="914FB2B14FF045F685C8941CBB3529262"/>
    <w:rsid w:val="000A1600"/>
    <w:rPr>
      <w:rFonts w:eastAsiaTheme="minorHAnsi"/>
    </w:rPr>
  </w:style>
  <w:style w:type="paragraph" w:customStyle="1" w:styleId="BAC33CC3DB8F484F840B5A3C44678AD02">
    <w:name w:val="BAC33CC3DB8F484F840B5A3C44678AD02"/>
    <w:rsid w:val="000A1600"/>
    <w:rPr>
      <w:rFonts w:eastAsiaTheme="minorHAnsi"/>
    </w:rPr>
  </w:style>
  <w:style w:type="paragraph" w:customStyle="1" w:styleId="9F8CB20C00004E8CA6A46993CF6907E52">
    <w:name w:val="9F8CB20C00004E8CA6A46993CF6907E52"/>
    <w:rsid w:val="000A1600"/>
    <w:rPr>
      <w:rFonts w:eastAsiaTheme="minorHAnsi"/>
    </w:rPr>
  </w:style>
  <w:style w:type="paragraph" w:customStyle="1" w:styleId="72DFE0A52358441DBD1EAADBC422C66F2">
    <w:name w:val="72DFE0A52358441DBD1EAADBC422C66F2"/>
    <w:rsid w:val="000A1600"/>
    <w:rPr>
      <w:rFonts w:eastAsiaTheme="minorHAnsi"/>
    </w:rPr>
  </w:style>
  <w:style w:type="paragraph" w:customStyle="1" w:styleId="ED686578FF3B4CDA878028A9CD9842C22">
    <w:name w:val="ED686578FF3B4CDA878028A9CD9842C22"/>
    <w:rsid w:val="000A1600"/>
    <w:rPr>
      <w:rFonts w:eastAsiaTheme="minorHAnsi"/>
    </w:rPr>
  </w:style>
  <w:style w:type="paragraph" w:customStyle="1" w:styleId="FE47816E59224FB08E3F79367556A67A2">
    <w:name w:val="FE47816E59224FB08E3F79367556A67A2"/>
    <w:rsid w:val="000A1600"/>
    <w:rPr>
      <w:rFonts w:eastAsiaTheme="minorHAnsi"/>
    </w:rPr>
  </w:style>
  <w:style w:type="paragraph" w:customStyle="1" w:styleId="281FAD22572A4149AB790987D56A3FB12">
    <w:name w:val="281FAD22572A4149AB790987D56A3FB12"/>
    <w:rsid w:val="000A1600"/>
    <w:rPr>
      <w:rFonts w:eastAsiaTheme="minorHAnsi"/>
    </w:rPr>
  </w:style>
  <w:style w:type="paragraph" w:customStyle="1" w:styleId="9512913844AF4A41BA467C9499B03BDE2">
    <w:name w:val="9512913844AF4A41BA467C9499B03BDE2"/>
    <w:rsid w:val="000A1600"/>
    <w:rPr>
      <w:rFonts w:eastAsiaTheme="minorHAnsi"/>
    </w:rPr>
  </w:style>
  <w:style w:type="paragraph" w:customStyle="1" w:styleId="BB62C1140772449F94942E83AF4069712">
    <w:name w:val="BB62C1140772449F94942E83AF4069712"/>
    <w:rsid w:val="000A1600"/>
    <w:rPr>
      <w:rFonts w:eastAsiaTheme="minorHAnsi"/>
    </w:rPr>
  </w:style>
  <w:style w:type="paragraph" w:customStyle="1" w:styleId="A30ACEFBB4374504A64A0AC91193FBA02">
    <w:name w:val="A30ACEFBB4374504A64A0AC91193FBA02"/>
    <w:rsid w:val="000A1600"/>
    <w:rPr>
      <w:rFonts w:eastAsiaTheme="minorHAnsi"/>
    </w:rPr>
  </w:style>
  <w:style w:type="paragraph" w:customStyle="1" w:styleId="BB189D4C8ABD4FE28341B513AFE597FE1">
    <w:name w:val="BB189D4C8ABD4FE28341B513AFE597FE1"/>
    <w:rsid w:val="000A1600"/>
    <w:rPr>
      <w:rFonts w:eastAsiaTheme="minorHAnsi"/>
    </w:rPr>
  </w:style>
  <w:style w:type="paragraph" w:customStyle="1" w:styleId="E618758AB23A4E2495A27C93CD6626682">
    <w:name w:val="E618758AB23A4E2495A27C93CD6626682"/>
    <w:rsid w:val="000A1600"/>
    <w:rPr>
      <w:rFonts w:eastAsiaTheme="minorHAnsi"/>
    </w:rPr>
  </w:style>
  <w:style w:type="paragraph" w:customStyle="1" w:styleId="740AA54D7887411DAAB95082D5185EA92">
    <w:name w:val="740AA54D7887411DAAB95082D5185EA92"/>
    <w:rsid w:val="000A1600"/>
    <w:rPr>
      <w:rFonts w:eastAsiaTheme="minorHAnsi"/>
    </w:rPr>
  </w:style>
  <w:style w:type="paragraph" w:customStyle="1" w:styleId="9A2358FE023D48258945EAA2E289076B2">
    <w:name w:val="9A2358FE023D48258945EAA2E289076B2"/>
    <w:rsid w:val="000A1600"/>
    <w:rPr>
      <w:rFonts w:eastAsiaTheme="minorHAnsi"/>
    </w:rPr>
  </w:style>
  <w:style w:type="paragraph" w:customStyle="1" w:styleId="61F369CC088743BFBADDAB994E3EB4A52">
    <w:name w:val="61F369CC088743BFBADDAB994E3EB4A52"/>
    <w:rsid w:val="000A1600"/>
    <w:rPr>
      <w:rFonts w:eastAsiaTheme="minorHAnsi"/>
    </w:rPr>
  </w:style>
  <w:style w:type="paragraph" w:customStyle="1" w:styleId="90C478AE49CF4E56AF53BE107A7549F42">
    <w:name w:val="90C478AE49CF4E56AF53BE107A7549F42"/>
    <w:rsid w:val="000A1600"/>
    <w:rPr>
      <w:rFonts w:eastAsiaTheme="minorHAnsi"/>
    </w:rPr>
  </w:style>
  <w:style w:type="paragraph" w:customStyle="1" w:styleId="747F1335244C41D9B3121F103AC0C0C12">
    <w:name w:val="747F1335244C41D9B3121F103AC0C0C12"/>
    <w:rsid w:val="000A1600"/>
    <w:rPr>
      <w:rFonts w:eastAsiaTheme="minorHAnsi"/>
    </w:rPr>
  </w:style>
  <w:style w:type="paragraph" w:customStyle="1" w:styleId="EEEBA4B5FE4D42F8808FF3228A0454942">
    <w:name w:val="EEEBA4B5FE4D42F8808FF3228A0454942"/>
    <w:rsid w:val="000A1600"/>
    <w:rPr>
      <w:rFonts w:eastAsiaTheme="minorHAnsi"/>
    </w:rPr>
  </w:style>
  <w:style w:type="paragraph" w:customStyle="1" w:styleId="0DD98875F3BF47E8ADD5028911DEA0813">
    <w:name w:val="0DD98875F3BF47E8ADD5028911DEA0813"/>
    <w:rsid w:val="000A1600"/>
    <w:rPr>
      <w:rFonts w:eastAsiaTheme="minorHAnsi"/>
    </w:rPr>
  </w:style>
  <w:style w:type="paragraph" w:customStyle="1" w:styleId="1C4031C392DF48C1BA3D05B6F30114F73">
    <w:name w:val="1C4031C392DF48C1BA3D05B6F30114F73"/>
    <w:rsid w:val="000A1600"/>
    <w:rPr>
      <w:rFonts w:eastAsiaTheme="minorHAnsi"/>
    </w:rPr>
  </w:style>
  <w:style w:type="paragraph" w:customStyle="1" w:styleId="52D3133691814F8A886411577520ED653">
    <w:name w:val="52D3133691814F8A886411577520ED653"/>
    <w:rsid w:val="000A1600"/>
    <w:rPr>
      <w:rFonts w:eastAsiaTheme="minorHAnsi"/>
    </w:rPr>
  </w:style>
  <w:style w:type="paragraph" w:customStyle="1" w:styleId="4A42BB327DE5456BB7EF0A847A864CB23">
    <w:name w:val="4A42BB327DE5456BB7EF0A847A864CB23"/>
    <w:rsid w:val="000A1600"/>
    <w:rPr>
      <w:rFonts w:eastAsiaTheme="minorHAnsi"/>
    </w:rPr>
  </w:style>
  <w:style w:type="paragraph" w:customStyle="1" w:styleId="96C1BE5BD9AA48B08F48F504CA39DACF3">
    <w:name w:val="96C1BE5BD9AA48B08F48F504CA39DACF3"/>
    <w:rsid w:val="000A1600"/>
    <w:rPr>
      <w:rFonts w:eastAsiaTheme="minorHAnsi"/>
    </w:rPr>
  </w:style>
  <w:style w:type="paragraph" w:customStyle="1" w:styleId="0D400BA148804E48B66BFFC35CF3A1523">
    <w:name w:val="0D400BA148804E48B66BFFC35CF3A1523"/>
    <w:rsid w:val="000A1600"/>
    <w:rPr>
      <w:rFonts w:eastAsiaTheme="minorHAnsi"/>
    </w:rPr>
  </w:style>
  <w:style w:type="paragraph" w:customStyle="1" w:styleId="751536AA7ED74A368F521E6D2A6900923">
    <w:name w:val="751536AA7ED74A368F521E6D2A6900923"/>
    <w:rsid w:val="000A1600"/>
    <w:rPr>
      <w:rFonts w:eastAsiaTheme="minorHAnsi"/>
    </w:rPr>
  </w:style>
  <w:style w:type="paragraph" w:customStyle="1" w:styleId="58AFA7967F58494994C130E868865A1A3">
    <w:name w:val="58AFA7967F58494994C130E868865A1A3"/>
    <w:rsid w:val="000A1600"/>
    <w:rPr>
      <w:rFonts w:eastAsiaTheme="minorHAnsi"/>
    </w:rPr>
  </w:style>
  <w:style w:type="paragraph" w:customStyle="1" w:styleId="8699601AEC624C17B848D8240DF9E99A3">
    <w:name w:val="8699601AEC624C17B848D8240DF9E99A3"/>
    <w:rsid w:val="000A1600"/>
    <w:rPr>
      <w:rFonts w:eastAsiaTheme="minorHAnsi"/>
    </w:rPr>
  </w:style>
  <w:style w:type="paragraph" w:customStyle="1" w:styleId="1BCB6722BD4F49D49F5E26FCA249B6EF3">
    <w:name w:val="1BCB6722BD4F49D49F5E26FCA249B6EF3"/>
    <w:rsid w:val="000A1600"/>
    <w:rPr>
      <w:rFonts w:eastAsiaTheme="minorHAnsi"/>
    </w:rPr>
  </w:style>
  <w:style w:type="paragraph" w:customStyle="1" w:styleId="3A0064ABF125421783F43502A754B0FF3">
    <w:name w:val="3A0064ABF125421783F43502A754B0FF3"/>
    <w:rsid w:val="000A1600"/>
    <w:rPr>
      <w:rFonts w:eastAsiaTheme="minorHAnsi"/>
    </w:rPr>
  </w:style>
  <w:style w:type="paragraph" w:customStyle="1" w:styleId="358A3B3E9E474B57884855A084B9F7D53">
    <w:name w:val="358A3B3E9E474B57884855A084B9F7D53"/>
    <w:rsid w:val="000A1600"/>
    <w:rPr>
      <w:rFonts w:eastAsiaTheme="minorHAnsi"/>
    </w:rPr>
  </w:style>
  <w:style w:type="paragraph" w:customStyle="1" w:styleId="B400E3A4DD304E6AACBAAADE4BEE4BF63">
    <w:name w:val="B400E3A4DD304E6AACBAAADE4BEE4BF63"/>
    <w:rsid w:val="000A1600"/>
    <w:rPr>
      <w:rFonts w:eastAsiaTheme="minorHAnsi"/>
    </w:rPr>
  </w:style>
  <w:style w:type="paragraph" w:customStyle="1" w:styleId="A0D79F64051F4D4E8FF788FB308B07D03">
    <w:name w:val="A0D79F64051F4D4E8FF788FB308B07D03"/>
    <w:rsid w:val="000A1600"/>
    <w:rPr>
      <w:rFonts w:eastAsiaTheme="minorHAnsi"/>
    </w:rPr>
  </w:style>
  <w:style w:type="paragraph" w:customStyle="1" w:styleId="CF714429EE2947B4AFE7A5EFD6EFE93B3">
    <w:name w:val="CF714429EE2947B4AFE7A5EFD6EFE93B3"/>
    <w:rsid w:val="000A1600"/>
    <w:rPr>
      <w:rFonts w:eastAsiaTheme="minorHAnsi"/>
    </w:rPr>
  </w:style>
  <w:style w:type="paragraph" w:customStyle="1" w:styleId="84AE8D1EB74C469CB371CB84FE7EC73F3">
    <w:name w:val="84AE8D1EB74C469CB371CB84FE7EC73F3"/>
    <w:rsid w:val="000A1600"/>
    <w:rPr>
      <w:rFonts w:eastAsiaTheme="minorHAnsi"/>
    </w:rPr>
  </w:style>
  <w:style w:type="paragraph" w:customStyle="1" w:styleId="1D9F6AA169684D4297601379B625CD563">
    <w:name w:val="1D9F6AA169684D4297601379B625CD563"/>
    <w:rsid w:val="000A1600"/>
    <w:rPr>
      <w:rFonts w:eastAsiaTheme="minorHAnsi"/>
    </w:rPr>
  </w:style>
  <w:style w:type="paragraph" w:customStyle="1" w:styleId="316D82E45A054E8A8352B8EF17EE818B3">
    <w:name w:val="316D82E45A054E8A8352B8EF17EE818B3"/>
    <w:rsid w:val="000A1600"/>
    <w:rPr>
      <w:rFonts w:eastAsiaTheme="minorHAnsi"/>
    </w:rPr>
  </w:style>
  <w:style w:type="paragraph" w:customStyle="1" w:styleId="60D1EA8851114BE6B97E87DE00BD5B163">
    <w:name w:val="60D1EA8851114BE6B97E87DE00BD5B163"/>
    <w:rsid w:val="000A1600"/>
    <w:rPr>
      <w:rFonts w:eastAsiaTheme="minorHAnsi"/>
    </w:rPr>
  </w:style>
  <w:style w:type="paragraph" w:customStyle="1" w:styleId="5CBA16862A134EB7AB6FF68D74C3CAE23">
    <w:name w:val="5CBA16862A134EB7AB6FF68D74C3CAE23"/>
    <w:rsid w:val="000A1600"/>
    <w:rPr>
      <w:rFonts w:eastAsiaTheme="minorHAnsi"/>
    </w:rPr>
  </w:style>
  <w:style w:type="paragraph" w:customStyle="1" w:styleId="1EB8C7AE413C4AC7B6979355BA9A13FC3">
    <w:name w:val="1EB8C7AE413C4AC7B6979355BA9A13FC3"/>
    <w:rsid w:val="000A1600"/>
    <w:rPr>
      <w:rFonts w:eastAsiaTheme="minorHAnsi"/>
    </w:rPr>
  </w:style>
  <w:style w:type="paragraph" w:customStyle="1" w:styleId="E46FB168ACE54D55B8FCA693B4EC048E3">
    <w:name w:val="E46FB168ACE54D55B8FCA693B4EC048E3"/>
    <w:rsid w:val="000A1600"/>
    <w:rPr>
      <w:rFonts w:eastAsiaTheme="minorHAnsi"/>
    </w:rPr>
  </w:style>
  <w:style w:type="paragraph" w:customStyle="1" w:styleId="62BC18CB1F174B85B2F50F14DA195A863">
    <w:name w:val="62BC18CB1F174B85B2F50F14DA195A863"/>
    <w:rsid w:val="000A1600"/>
    <w:rPr>
      <w:rFonts w:eastAsiaTheme="minorHAnsi"/>
    </w:rPr>
  </w:style>
  <w:style w:type="paragraph" w:customStyle="1" w:styleId="8FCEC26646474A8A914AB1AE928502C03">
    <w:name w:val="8FCEC26646474A8A914AB1AE928502C03"/>
    <w:rsid w:val="000A1600"/>
    <w:rPr>
      <w:rFonts w:eastAsiaTheme="minorHAnsi"/>
    </w:rPr>
  </w:style>
  <w:style w:type="paragraph" w:customStyle="1" w:styleId="BBDC36B1052C4D949CE4CF6A813FBD4B3">
    <w:name w:val="BBDC36B1052C4D949CE4CF6A813FBD4B3"/>
    <w:rsid w:val="000A1600"/>
    <w:rPr>
      <w:rFonts w:eastAsiaTheme="minorHAnsi"/>
    </w:rPr>
  </w:style>
  <w:style w:type="paragraph" w:customStyle="1" w:styleId="0064F6B80C254C6F896E2D9A46678B9C3">
    <w:name w:val="0064F6B80C254C6F896E2D9A46678B9C3"/>
    <w:rsid w:val="000A1600"/>
    <w:rPr>
      <w:rFonts w:eastAsiaTheme="minorHAnsi"/>
    </w:rPr>
  </w:style>
  <w:style w:type="paragraph" w:customStyle="1" w:styleId="AA1EC4752A5043F4AD855ADC7EA583813">
    <w:name w:val="AA1EC4752A5043F4AD855ADC7EA583813"/>
    <w:rsid w:val="000A1600"/>
    <w:rPr>
      <w:rFonts w:eastAsiaTheme="minorHAnsi"/>
    </w:rPr>
  </w:style>
  <w:style w:type="paragraph" w:customStyle="1" w:styleId="DA6B3D81B5454CABB3AEE834701DE8323">
    <w:name w:val="DA6B3D81B5454CABB3AEE834701DE8323"/>
    <w:rsid w:val="000A1600"/>
    <w:rPr>
      <w:rFonts w:eastAsiaTheme="minorHAnsi"/>
    </w:rPr>
  </w:style>
  <w:style w:type="paragraph" w:customStyle="1" w:styleId="7870F7654F56450394556F4B21FF25793">
    <w:name w:val="7870F7654F56450394556F4B21FF25793"/>
    <w:rsid w:val="000A1600"/>
    <w:rPr>
      <w:rFonts w:eastAsiaTheme="minorHAnsi"/>
    </w:rPr>
  </w:style>
  <w:style w:type="paragraph" w:customStyle="1" w:styleId="6D7D31E322974DE38363B749848A1A683">
    <w:name w:val="6D7D31E322974DE38363B749848A1A683"/>
    <w:rsid w:val="000A1600"/>
    <w:rPr>
      <w:rFonts w:eastAsiaTheme="minorHAnsi"/>
    </w:rPr>
  </w:style>
  <w:style w:type="paragraph" w:customStyle="1" w:styleId="D64E14A5389748CFAF18FACC6C2346A03">
    <w:name w:val="D64E14A5389748CFAF18FACC6C2346A03"/>
    <w:rsid w:val="000A1600"/>
    <w:rPr>
      <w:rFonts w:eastAsiaTheme="minorHAnsi"/>
    </w:rPr>
  </w:style>
  <w:style w:type="paragraph" w:customStyle="1" w:styleId="914FB2B14FF045F685C8941CBB3529263">
    <w:name w:val="914FB2B14FF045F685C8941CBB3529263"/>
    <w:rsid w:val="000A1600"/>
    <w:rPr>
      <w:rFonts w:eastAsiaTheme="minorHAnsi"/>
    </w:rPr>
  </w:style>
  <w:style w:type="paragraph" w:customStyle="1" w:styleId="BAC33CC3DB8F484F840B5A3C44678AD03">
    <w:name w:val="BAC33CC3DB8F484F840B5A3C44678AD03"/>
    <w:rsid w:val="000A1600"/>
    <w:rPr>
      <w:rFonts w:eastAsiaTheme="minorHAnsi"/>
    </w:rPr>
  </w:style>
  <w:style w:type="paragraph" w:customStyle="1" w:styleId="9F8CB20C00004E8CA6A46993CF6907E53">
    <w:name w:val="9F8CB20C00004E8CA6A46993CF6907E53"/>
    <w:rsid w:val="000A1600"/>
    <w:rPr>
      <w:rFonts w:eastAsiaTheme="minorHAnsi"/>
    </w:rPr>
  </w:style>
  <w:style w:type="paragraph" w:customStyle="1" w:styleId="72DFE0A52358441DBD1EAADBC422C66F3">
    <w:name w:val="72DFE0A52358441DBD1EAADBC422C66F3"/>
    <w:rsid w:val="000A1600"/>
    <w:rPr>
      <w:rFonts w:eastAsiaTheme="minorHAnsi"/>
    </w:rPr>
  </w:style>
  <w:style w:type="paragraph" w:customStyle="1" w:styleId="ED686578FF3B4CDA878028A9CD9842C23">
    <w:name w:val="ED686578FF3B4CDA878028A9CD9842C23"/>
    <w:rsid w:val="000A1600"/>
    <w:rPr>
      <w:rFonts w:eastAsiaTheme="minorHAnsi"/>
    </w:rPr>
  </w:style>
  <w:style w:type="paragraph" w:customStyle="1" w:styleId="FE47816E59224FB08E3F79367556A67A3">
    <w:name w:val="FE47816E59224FB08E3F79367556A67A3"/>
    <w:rsid w:val="000A1600"/>
    <w:rPr>
      <w:rFonts w:eastAsiaTheme="minorHAnsi"/>
    </w:rPr>
  </w:style>
  <w:style w:type="paragraph" w:customStyle="1" w:styleId="281FAD22572A4149AB790987D56A3FB13">
    <w:name w:val="281FAD22572A4149AB790987D56A3FB13"/>
    <w:rsid w:val="000A1600"/>
    <w:rPr>
      <w:rFonts w:eastAsiaTheme="minorHAnsi"/>
    </w:rPr>
  </w:style>
  <w:style w:type="paragraph" w:customStyle="1" w:styleId="9512913844AF4A41BA467C9499B03BDE3">
    <w:name w:val="9512913844AF4A41BA467C9499B03BDE3"/>
    <w:rsid w:val="000A1600"/>
    <w:rPr>
      <w:rFonts w:eastAsiaTheme="minorHAnsi"/>
    </w:rPr>
  </w:style>
  <w:style w:type="paragraph" w:customStyle="1" w:styleId="BB62C1140772449F94942E83AF4069713">
    <w:name w:val="BB62C1140772449F94942E83AF4069713"/>
    <w:rsid w:val="000A1600"/>
    <w:rPr>
      <w:rFonts w:eastAsiaTheme="minorHAnsi"/>
    </w:rPr>
  </w:style>
  <w:style w:type="paragraph" w:customStyle="1" w:styleId="A30ACEFBB4374504A64A0AC91193FBA03">
    <w:name w:val="A30ACEFBB4374504A64A0AC91193FBA03"/>
    <w:rsid w:val="000A1600"/>
    <w:rPr>
      <w:rFonts w:eastAsiaTheme="minorHAnsi"/>
    </w:rPr>
  </w:style>
  <w:style w:type="paragraph" w:customStyle="1" w:styleId="BB189D4C8ABD4FE28341B513AFE597FE2">
    <w:name w:val="BB189D4C8ABD4FE28341B513AFE597FE2"/>
    <w:rsid w:val="000A1600"/>
    <w:rPr>
      <w:rFonts w:eastAsiaTheme="minorHAnsi"/>
    </w:rPr>
  </w:style>
  <w:style w:type="paragraph" w:customStyle="1" w:styleId="E618758AB23A4E2495A27C93CD6626683">
    <w:name w:val="E618758AB23A4E2495A27C93CD6626683"/>
    <w:rsid w:val="000A1600"/>
    <w:rPr>
      <w:rFonts w:eastAsiaTheme="minorHAnsi"/>
    </w:rPr>
  </w:style>
  <w:style w:type="paragraph" w:customStyle="1" w:styleId="740AA54D7887411DAAB95082D5185EA93">
    <w:name w:val="740AA54D7887411DAAB95082D5185EA93"/>
    <w:rsid w:val="000A1600"/>
    <w:rPr>
      <w:rFonts w:eastAsiaTheme="minorHAnsi"/>
    </w:rPr>
  </w:style>
  <w:style w:type="paragraph" w:customStyle="1" w:styleId="9A2358FE023D48258945EAA2E289076B3">
    <w:name w:val="9A2358FE023D48258945EAA2E289076B3"/>
    <w:rsid w:val="000A1600"/>
    <w:rPr>
      <w:rFonts w:eastAsiaTheme="minorHAnsi"/>
    </w:rPr>
  </w:style>
  <w:style w:type="paragraph" w:customStyle="1" w:styleId="61F369CC088743BFBADDAB994E3EB4A53">
    <w:name w:val="61F369CC088743BFBADDAB994E3EB4A53"/>
    <w:rsid w:val="000A1600"/>
    <w:rPr>
      <w:rFonts w:eastAsiaTheme="minorHAnsi"/>
    </w:rPr>
  </w:style>
  <w:style w:type="paragraph" w:customStyle="1" w:styleId="90C478AE49CF4E56AF53BE107A7549F43">
    <w:name w:val="90C478AE49CF4E56AF53BE107A7549F43"/>
    <w:rsid w:val="000A1600"/>
    <w:rPr>
      <w:rFonts w:eastAsiaTheme="minorHAnsi"/>
    </w:rPr>
  </w:style>
  <w:style w:type="paragraph" w:customStyle="1" w:styleId="747F1335244C41D9B3121F103AC0C0C13">
    <w:name w:val="747F1335244C41D9B3121F103AC0C0C13"/>
    <w:rsid w:val="000A1600"/>
    <w:rPr>
      <w:rFonts w:eastAsiaTheme="minorHAnsi"/>
    </w:rPr>
  </w:style>
  <w:style w:type="paragraph" w:customStyle="1" w:styleId="EEEBA4B5FE4D42F8808FF3228A0454943">
    <w:name w:val="EEEBA4B5FE4D42F8808FF3228A0454943"/>
    <w:rsid w:val="000A1600"/>
    <w:rPr>
      <w:rFonts w:eastAsiaTheme="minorHAnsi"/>
    </w:rPr>
  </w:style>
  <w:style w:type="paragraph" w:customStyle="1" w:styleId="0DD98875F3BF47E8ADD5028911DEA0814">
    <w:name w:val="0DD98875F3BF47E8ADD5028911DEA0814"/>
    <w:rsid w:val="000A1600"/>
    <w:rPr>
      <w:rFonts w:eastAsiaTheme="minorHAnsi"/>
    </w:rPr>
  </w:style>
  <w:style w:type="paragraph" w:customStyle="1" w:styleId="1C4031C392DF48C1BA3D05B6F30114F74">
    <w:name w:val="1C4031C392DF48C1BA3D05B6F30114F74"/>
    <w:rsid w:val="000A1600"/>
    <w:rPr>
      <w:rFonts w:eastAsiaTheme="minorHAnsi"/>
    </w:rPr>
  </w:style>
  <w:style w:type="paragraph" w:customStyle="1" w:styleId="52D3133691814F8A886411577520ED654">
    <w:name w:val="52D3133691814F8A886411577520ED654"/>
    <w:rsid w:val="000A1600"/>
    <w:rPr>
      <w:rFonts w:eastAsiaTheme="minorHAnsi"/>
    </w:rPr>
  </w:style>
  <w:style w:type="paragraph" w:customStyle="1" w:styleId="4A42BB327DE5456BB7EF0A847A864CB24">
    <w:name w:val="4A42BB327DE5456BB7EF0A847A864CB24"/>
    <w:rsid w:val="000A1600"/>
    <w:rPr>
      <w:rFonts w:eastAsiaTheme="minorHAnsi"/>
    </w:rPr>
  </w:style>
  <w:style w:type="paragraph" w:customStyle="1" w:styleId="96C1BE5BD9AA48B08F48F504CA39DACF4">
    <w:name w:val="96C1BE5BD9AA48B08F48F504CA39DACF4"/>
    <w:rsid w:val="000A1600"/>
    <w:rPr>
      <w:rFonts w:eastAsiaTheme="minorHAnsi"/>
    </w:rPr>
  </w:style>
  <w:style w:type="paragraph" w:customStyle="1" w:styleId="0D400BA148804E48B66BFFC35CF3A1524">
    <w:name w:val="0D400BA148804E48B66BFFC35CF3A1524"/>
    <w:rsid w:val="000A1600"/>
    <w:rPr>
      <w:rFonts w:eastAsiaTheme="minorHAnsi"/>
    </w:rPr>
  </w:style>
  <w:style w:type="paragraph" w:customStyle="1" w:styleId="751536AA7ED74A368F521E6D2A6900924">
    <w:name w:val="751536AA7ED74A368F521E6D2A6900924"/>
    <w:rsid w:val="000A1600"/>
    <w:rPr>
      <w:rFonts w:eastAsiaTheme="minorHAnsi"/>
    </w:rPr>
  </w:style>
  <w:style w:type="paragraph" w:customStyle="1" w:styleId="58AFA7967F58494994C130E868865A1A4">
    <w:name w:val="58AFA7967F58494994C130E868865A1A4"/>
    <w:rsid w:val="000A1600"/>
    <w:rPr>
      <w:rFonts w:eastAsiaTheme="minorHAnsi"/>
    </w:rPr>
  </w:style>
  <w:style w:type="paragraph" w:customStyle="1" w:styleId="8699601AEC624C17B848D8240DF9E99A4">
    <w:name w:val="8699601AEC624C17B848D8240DF9E99A4"/>
    <w:rsid w:val="000A1600"/>
    <w:rPr>
      <w:rFonts w:eastAsiaTheme="minorHAnsi"/>
    </w:rPr>
  </w:style>
  <w:style w:type="paragraph" w:customStyle="1" w:styleId="1BCB6722BD4F49D49F5E26FCA249B6EF4">
    <w:name w:val="1BCB6722BD4F49D49F5E26FCA249B6EF4"/>
    <w:rsid w:val="000A1600"/>
    <w:rPr>
      <w:rFonts w:eastAsiaTheme="minorHAnsi"/>
    </w:rPr>
  </w:style>
  <w:style w:type="paragraph" w:customStyle="1" w:styleId="3A0064ABF125421783F43502A754B0FF4">
    <w:name w:val="3A0064ABF125421783F43502A754B0FF4"/>
    <w:rsid w:val="000A1600"/>
    <w:rPr>
      <w:rFonts w:eastAsiaTheme="minorHAnsi"/>
    </w:rPr>
  </w:style>
  <w:style w:type="paragraph" w:customStyle="1" w:styleId="358A3B3E9E474B57884855A084B9F7D54">
    <w:name w:val="358A3B3E9E474B57884855A084B9F7D54"/>
    <w:rsid w:val="000A1600"/>
    <w:rPr>
      <w:rFonts w:eastAsiaTheme="minorHAnsi"/>
    </w:rPr>
  </w:style>
  <w:style w:type="paragraph" w:customStyle="1" w:styleId="B400E3A4DD304E6AACBAAADE4BEE4BF64">
    <w:name w:val="B400E3A4DD304E6AACBAAADE4BEE4BF64"/>
    <w:rsid w:val="000A1600"/>
    <w:rPr>
      <w:rFonts w:eastAsiaTheme="minorHAnsi"/>
    </w:rPr>
  </w:style>
  <w:style w:type="paragraph" w:customStyle="1" w:styleId="A0D79F64051F4D4E8FF788FB308B07D04">
    <w:name w:val="A0D79F64051F4D4E8FF788FB308B07D04"/>
    <w:rsid w:val="000A1600"/>
    <w:rPr>
      <w:rFonts w:eastAsiaTheme="minorHAnsi"/>
    </w:rPr>
  </w:style>
  <w:style w:type="paragraph" w:customStyle="1" w:styleId="CF714429EE2947B4AFE7A5EFD6EFE93B4">
    <w:name w:val="CF714429EE2947B4AFE7A5EFD6EFE93B4"/>
    <w:rsid w:val="000A1600"/>
    <w:rPr>
      <w:rFonts w:eastAsiaTheme="minorHAnsi"/>
    </w:rPr>
  </w:style>
  <w:style w:type="paragraph" w:customStyle="1" w:styleId="84AE8D1EB74C469CB371CB84FE7EC73F4">
    <w:name w:val="84AE8D1EB74C469CB371CB84FE7EC73F4"/>
    <w:rsid w:val="000A1600"/>
    <w:rPr>
      <w:rFonts w:eastAsiaTheme="minorHAnsi"/>
    </w:rPr>
  </w:style>
  <w:style w:type="paragraph" w:customStyle="1" w:styleId="1D9F6AA169684D4297601379B625CD564">
    <w:name w:val="1D9F6AA169684D4297601379B625CD564"/>
    <w:rsid w:val="000A1600"/>
    <w:rPr>
      <w:rFonts w:eastAsiaTheme="minorHAnsi"/>
    </w:rPr>
  </w:style>
  <w:style w:type="paragraph" w:customStyle="1" w:styleId="316D82E45A054E8A8352B8EF17EE818B4">
    <w:name w:val="316D82E45A054E8A8352B8EF17EE818B4"/>
    <w:rsid w:val="000A1600"/>
    <w:rPr>
      <w:rFonts w:eastAsiaTheme="minorHAnsi"/>
    </w:rPr>
  </w:style>
  <w:style w:type="paragraph" w:customStyle="1" w:styleId="60D1EA8851114BE6B97E87DE00BD5B164">
    <w:name w:val="60D1EA8851114BE6B97E87DE00BD5B164"/>
    <w:rsid w:val="000A1600"/>
    <w:rPr>
      <w:rFonts w:eastAsiaTheme="minorHAnsi"/>
    </w:rPr>
  </w:style>
  <w:style w:type="paragraph" w:customStyle="1" w:styleId="5CBA16862A134EB7AB6FF68D74C3CAE24">
    <w:name w:val="5CBA16862A134EB7AB6FF68D74C3CAE24"/>
    <w:rsid w:val="000A1600"/>
    <w:rPr>
      <w:rFonts w:eastAsiaTheme="minorHAnsi"/>
    </w:rPr>
  </w:style>
  <w:style w:type="paragraph" w:customStyle="1" w:styleId="1EB8C7AE413C4AC7B6979355BA9A13FC4">
    <w:name w:val="1EB8C7AE413C4AC7B6979355BA9A13FC4"/>
    <w:rsid w:val="000A1600"/>
    <w:rPr>
      <w:rFonts w:eastAsiaTheme="minorHAnsi"/>
    </w:rPr>
  </w:style>
  <w:style w:type="paragraph" w:customStyle="1" w:styleId="E46FB168ACE54D55B8FCA693B4EC048E4">
    <w:name w:val="E46FB168ACE54D55B8FCA693B4EC048E4"/>
    <w:rsid w:val="000A1600"/>
    <w:rPr>
      <w:rFonts w:eastAsiaTheme="minorHAnsi"/>
    </w:rPr>
  </w:style>
  <w:style w:type="paragraph" w:customStyle="1" w:styleId="62BC18CB1F174B85B2F50F14DA195A864">
    <w:name w:val="62BC18CB1F174B85B2F50F14DA195A864"/>
    <w:rsid w:val="000A1600"/>
    <w:rPr>
      <w:rFonts w:eastAsiaTheme="minorHAnsi"/>
    </w:rPr>
  </w:style>
  <w:style w:type="paragraph" w:customStyle="1" w:styleId="8FCEC26646474A8A914AB1AE928502C04">
    <w:name w:val="8FCEC26646474A8A914AB1AE928502C04"/>
    <w:rsid w:val="000A1600"/>
    <w:rPr>
      <w:rFonts w:eastAsiaTheme="minorHAnsi"/>
    </w:rPr>
  </w:style>
  <w:style w:type="paragraph" w:customStyle="1" w:styleId="BBDC36B1052C4D949CE4CF6A813FBD4B4">
    <w:name w:val="BBDC36B1052C4D949CE4CF6A813FBD4B4"/>
    <w:rsid w:val="000A1600"/>
    <w:rPr>
      <w:rFonts w:eastAsiaTheme="minorHAnsi"/>
    </w:rPr>
  </w:style>
  <w:style w:type="paragraph" w:customStyle="1" w:styleId="0064F6B80C254C6F896E2D9A46678B9C4">
    <w:name w:val="0064F6B80C254C6F896E2D9A46678B9C4"/>
    <w:rsid w:val="000A1600"/>
    <w:rPr>
      <w:rFonts w:eastAsiaTheme="minorHAnsi"/>
    </w:rPr>
  </w:style>
  <w:style w:type="paragraph" w:customStyle="1" w:styleId="AA1EC4752A5043F4AD855ADC7EA583814">
    <w:name w:val="AA1EC4752A5043F4AD855ADC7EA583814"/>
    <w:rsid w:val="000A1600"/>
    <w:rPr>
      <w:rFonts w:eastAsiaTheme="minorHAnsi"/>
    </w:rPr>
  </w:style>
  <w:style w:type="paragraph" w:customStyle="1" w:styleId="DA6B3D81B5454CABB3AEE834701DE8324">
    <w:name w:val="DA6B3D81B5454CABB3AEE834701DE8324"/>
    <w:rsid w:val="000A1600"/>
    <w:rPr>
      <w:rFonts w:eastAsiaTheme="minorHAnsi"/>
    </w:rPr>
  </w:style>
  <w:style w:type="paragraph" w:customStyle="1" w:styleId="7870F7654F56450394556F4B21FF25794">
    <w:name w:val="7870F7654F56450394556F4B21FF25794"/>
    <w:rsid w:val="000A1600"/>
    <w:rPr>
      <w:rFonts w:eastAsiaTheme="minorHAnsi"/>
    </w:rPr>
  </w:style>
  <w:style w:type="paragraph" w:customStyle="1" w:styleId="6D7D31E322974DE38363B749848A1A684">
    <w:name w:val="6D7D31E322974DE38363B749848A1A684"/>
    <w:rsid w:val="000A1600"/>
    <w:rPr>
      <w:rFonts w:eastAsiaTheme="minorHAnsi"/>
    </w:rPr>
  </w:style>
  <w:style w:type="paragraph" w:customStyle="1" w:styleId="D64E14A5389748CFAF18FACC6C2346A04">
    <w:name w:val="D64E14A5389748CFAF18FACC6C2346A04"/>
    <w:rsid w:val="000A1600"/>
    <w:rPr>
      <w:rFonts w:eastAsiaTheme="minorHAnsi"/>
    </w:rPr>
  </w:style>
  <w:style w:type="paragraph" w:customStyle="1" w:styleId="914FB2B14FF045F685C8941CBB3529264">
    <w:name w:val="914FB2B14FF045F685C8941CBB3529264"/>
    <w:rsid w:val="000A1600"/>
    <w:rPr>
      <w:rFonts w:eastAsiaTheme="minorHAnsi"/>
    </w:rPr>
  </w:style>
  <w:style w:type="paragraph" w:customStyle="1" w:styleId="BAC33CC3DB8F484F840B5A3C44678AD04">
    <w:name w:val="BAC33CC3DB8F484F840B5A3C44678AD04"/>
    <w:rsid w:val="000A1600"/>
    <w:rPr>
      <w:rFonts w:eastAsiaTheme="minorHAnsi"/>
    </w:rPr>
  </w:style>
  <w:style w:type="paragraph" w:customStyle="1" w:styleId="9F8CB20C00004E8CA6A46993CF6907E54">
    <w:name w:val="9F8CB20C00004E8CA6A46993CF6907E54"/>
    <w:rsid w:val="000A1600"/>
    <w:rPr>
      <w:rFonts w:eastAsiaTheme="minorHAnsi"/>
    </w:rPr>
  </w:style>
  <w:style w:type="paragraph" w:customStyle="1" w:styleId="6960406081384274B80F5B749284CF46">
    <w:name w:val="6960406081384274B80F5B749284CF46"/>
    <w:rsid w:val="000A1600"/>
    <w:rPr>
      <w:rFonts w:eastAsiaTheme="minorHAnsi"/>
    </w:rPr>
  </w:style>
  <w:style w:type="paragraph" w:customStyle="1" w:styleId="72DFE0A52358441DBD1EAADBC422C66F4">
    <w:name w:val="72DFE0A52358441DBD1EAADBC422C66F4"/>
    <w:rsid w:val="000A1600"/>
    <w:rPr>
      <w:rFonts w:eastAsiaTheme="minorHAnsi"/>
    </w:rPr>
  </w:style>
  <w:style w:type="paragraph" w:customStyle="1" w:styleId="ED686578FF3B4CDA878028A9CD9842C24">
    <w:name w:val="ED686578FF3B4CDA878028A9CD9842C24"/>
    <w:rsid w:val="000A1600"/>
    <w:rPr>
      <w:rFonts w:eastAsiaTheme="minorHAnsi"/>
    </w:rPr>
  </w:style>
  <w:style w:type="paragraph" w:customStyle="1" w:styleId="FE47816E59224FB08E3F79367556A67A4">
    <w:name w:val="FE47816E59224FB08E3F79367556A67A4"/>
    <w:rsid w:val="000A1600"/>
    <w:rPr>
      <w:rFonts w:eastAsiaTheme="minorHAnsi"/>
    </w:rPr>
  </w:style>
  <w:style w:type="paragraph" w:customStyle="1" w:styleId="281FAD22572A4149AB790987D56A3FB14">
    <w:name w:val="281FAD22572A4149AB790987D56A3FB14"/>
    <w:rsid w:val="000A1600"/>
    <w:rPr>
      <w:rFonts w:eastAsiaTheme="minorHAnsi"/>
    </w:rPr>
  </w:style>
  <w:style w:type="paragraph" w:customStyle="1" w:styleId="9512913844AF4A41BA467C9499B03BDE4">
    <w:name w:val="9512913844AF4A41BA467C9499B03BDE4"/>
    <w:rsid w:val="000A1600"/>
    <w:rPr>
      <w:rFonts w:eastAsiaTheme="minorHAnsi"/>
    </w:rPr>
  </w:style>
  <w:style w:type="paragraph" w:customStyle="1" w:styleId="BB62C1140772449F94942E83AF4069714">
    <w:name w:val="BB62C1140772449F94942E83AF4069714"/>
    <w:rsid w:val="000A1600"/>
    <w:rPr>
      <w:rFonts w:eastAsiaTheme="minorHAnsi"/>
    </w:rPr>
  </w:style>
  <w:style w:type="paragraph" w:customStyle="1" w:styleId="A30ACEFBB4374504A64A0AC91193FBA04">
    <w:name w:val="A30ACEFBB4374504A64A0AC91193FBA04"/>
    <w:rsid w:val="000A1600"/>
    <w:rPr>
      <w:rFonts w:eastAsiaTheme="minorHAnsi"/>
    </w:rPr>
  </w:style>
  <w:style w:type="paragraph" w:customStyle="1" w:styleId="879672303DBB47AB9D9514D02944D1B2">
    <w:name w:val="879672303DBB47AB9D9514D02944D1B2"/>
    <w:rsid w:val="000A1600"/>
    <w:rPr>
      <w:rFonts w:eastAsiaTheme="minorHAnsi"/>
    </w:rPr>
  </w:style>
  <w:style w:type="paragraph" w:customStyle="1" w:styleId="BB189D4C8ABD4FE28341B513AFE597FE3">
    <w:name w:val="BB189D4C8ABD4FE28341B513AFE597FE3"/>
    <w:rsid w:val="000A1600"/>
    <w:rPr>
      <w:rFonts w:eastAsiaTheme="minorHAnsi"/>
    </w:rPr>
  </w:style>
  <w:style w:type="paragraph" w:customStyle="1" w:styleId="A741D412FC944A7F9B683FAEF9B549AC">
    <w:name w:val="A741D412FC944A7F9B683FAEF9B549AC"/>
    <w:rsid w:val="000A1600"/>
    <w:rPr>
      <w:rFonts w:eastAsiaTheme="minorHAnsi"/>
    </w:rPr>
  </w:style>
  <w:style w:type="paragraph" w:customStyle="1" w:styleId="E618758AB23A4E2495A27C93CD6626684">
    <w:name w:val="E618758AB23A4E2495A27C93CD6626684"/>
    <w:rsid w:val="000A1600"/>
    <w:rPr>
      <w:rFonts w:eastAsiaTheme="minorHAnsi"/>
    </w:rPr>
  </w:style>
  <w:style w:type="paragraph" w:customStyle="1" w:styleId="740AA54D7887411DAAB95082D5185EA94">
    <w:name w:val="740AA54D7887411DAAB95082D5185EA94"/>
    <w:rsid w:val="000A1600"/>
    <w:rPr>
      <w:rFonts w:eastAsiaTheme="minorHAnsi"/>
    </w:rPr>
  </w:style>
  <w:style w:type="paragraph" w:customStyle="1" w:styleId="9A2358FE023D48258945EAA2E289076B4">
    <w:name w:val="9A2358FE023D48258945EAA2E289076B4"/>
    <w:rsid w:val="000A1600"/>
    <w:rPr>
      <w:rFonts w:eastAsiaTheme="minorHAnsi"/>
    </w:rPr>
  </w:style>
  <w:style w:type="paragraph" w:customStyle="1" w:styleId="61F369CC088743BFBADDAB994E3EB4A54">
    <w:name w:val="61F369CC088743BFBADDAB994E3EB4A54"/>
    <w:rsid w:val="000A1600"/>
    <w:rPr>
      <w:rFonts w:eastAsiaTheme="minorHAnsi"/>
    </w:rPr>
  </w:style>
  <w:style w:type="paragraph" w:customStyle="1" w:styleId="90C478AE49CF4E56AF53BE107A7549F44">
    <w:name w:val="90C478AE49CF4E56AF53BE107A7549F44"/>
    <w:rsid w:val="000A1600"/>
    <w:rPr>
      <w:rFonts w:eastAsiaTheme="minorHAnsi"/>
    </w:rPr>
  </w:style>
  <w:style w:type="paragraph" w:customStyle="1" w:styleId="747F1335244C41D9B3121F103AC0C0C14">
    <w:name w:val="747F1335244C41D9B3121F103AC0C0C14"/>
    <w:rsid w:val="000A1600"/>
    <w:rPr>
      <w:rFonts w:eastAsiaTheme="minorHAnsi"/>
    </w:rPr>
  </w:style>
  <w:style w:type="paragraph" w:customStyle="1" w:styleId="EEEBA4B5FE4D42F8808FF3228A0454944">
    <w:name w:val="EEEBA4B5FE4D42F8808FF3228A0454944"/>
    <w:rsid w:val="000A1600"/>
    <w:rPr>
      <w:rFonts w:eastAsiaTheme="minorHAnsi"/>
    </w:rPr>
  </w:style>
  <w:style w:type="paragraph" w:customStyle="1" w:styleId="0DD98875F3BF47E8ADD5028911DEA0815">
    <w:name w:val="0DD98875F3BF47E8ADD5028911DEA0815"/>
    <w:rsid w:val="000A1600"/>
    <w:rPr>
      <w:rFonts w:eastAsiaTheme="minorHAnsi"/>
    </w:rPr>
  </w:style>
  <w:style w:type="paragraph" w:customStyle="1" w:styleId="1C4031C392DF48C1BA3D05B6F30114F75">
    <w:name w:val="1C4031C392DF48C1BA3D05B6F30114F75"/>
    <w:rsid w:val="000A1600"/>
    <w:rPr>
      <w:rFonts w:eastAsiaTheme="minorHAnsi"/>
    </w:rPr>
  </w:style>
  <w:style w:type="paragraph" w:customStyle="1" w:styleId="52D3133691814F8A886411577520ED655">
    <w:name w:val="52D3133691814F8A886411577520ED655"/>
    <w:rsid w:val="000A1600"/>
    <w:rPr>
      <w:rFonts w:eastAsiaTheme="minorHAnsi"/>
    </w:rPr>
  </w:style>
  <w:style w:type="paragraph" w:customStyle="1" w:styleId="4A42BB327DE5456BB7EF0A847A864CB25">
    <w:name w:val="4A42BB327DE5456BB7EF0A847A864CB25"/>
    <w:rsid w:val="000A1600"/>
    <w:rPr>
      <w:rFonts w:eastAsiaTheme="minorHAnsi"/>
    </w:rPr>
  </w:style>
  <w:style w:type="paragraph" w:customStyle="1" w:styleId="96C1BE5BD9AA48B08F48F504CA39DACF5">
    <w:name w:val="96C1BE5BD9AA48B08F48F504CA39DACF5"/>
    <w:rsid w:val="000A1600"/>
    <w:rPr>
      <w:rFonts w:eastAsiaTheme="minorHAnsi"/>
    </w:rPr>
  </w:style>
  <w:style w:type="paragraph" w:customStyle="1" w:styleId="0D400BA148804E48B66BFFC35CF3A1525">
    <w:name w:val="0D400BA148804E48B66BFFC35CF3A1525"/>
    <w:rsid w:val="000A1600"/>
    <w:rPr>
      <w:rFonts w:eastAsiaTheme="minorHAnsi"/>
    </w:rPr>
  </w:style>
  <w:style w:type="paragraph" w:customStyle="1" w:styleId="751536AA7ED74A368F521E6D2A6900925">
    <w:name w:val="751536AA7ED74A368F521E6D2A6900925"/>
    <w:rsid w:val="000A1600"/>
    <w:rPr>
      <w:rFonts w:eastAsiaTheme="minorHAnsi"/>
    </w:rPr>
  </w:style>
  <w:style w:type="paragraph" w:customStyle="1" w:styleId="58AFA7967F58494994C130E868865A1A5">
    <w:name w:val="58AFA7967F58494994C130E868865A1A5"/>
    <w:rsid w:val="000A1600"/>
    <w:rPr>
      <w:rFonts w:eastAsiaTheme="minorHAnsi"/>
    </w:rPr>
  </w:style>
  <w:style w:type="paragraph" w:customStyle="1" w:styleId="8699601AEC624C17B848D8240DF9E99A5">
    <w:name w:val="8699601AEC624C17B848D8240DF9E99A5"/>
    <w:rsid w:val="000A1600"/>
    <w:rPr>
      <w:rFonts w:eastAsiaTheme="minorHAnsi"/>
    </w:rPr>
  </w:style>
  <w:style w:type="paragraph" w:customStyle="1" w:styleId="1BCB6722BD4F49D49F5E26FCA249B6EF5">
    <w:name w:val="1BCB6722BD4F49D49F5E26FCA249B6EF5"/>
    <w:rsid w:val="000A1600"/>
    <w:rPr>
      <w:rFonts w:eastAsiaTheme="minorHAnsi"/>
    </w:rPr>
  </w:style>
  <w:style w:type="paragraph" w:customStyle="1" w:styleId="3A0064ABF125421783F43502A754B0FF5">
    <w:name w:val="3A0064ABF125421783F43502A754B0FF5"/>
    <w:rsid w:val="000A1600"/>
    <w:rPr>
      <w:rFonts w:eastAsiaTheme="minorHAnsi"/>
    </w:rPr>
  </w:style>
  <w:style w:type="paragraph" w:customStyle="1" w:styleId="358A3B3E9E474B57884855A084B9F7D55">
    <w:name w:val="358A3B3E9E474B57884855A084B9F7D55"/>
    <w:rsid w:val="000A1600"/>
    <w:rPr>
      <w:rFonts w:eastAsiaTheme="minorHAnsi"/>
    </w:rPr>
  </w:style>
  <w:style w:type="paragraph" w:customStyle="1" w:styleId="B400E3A4DD304E6AACBAAADE4BEE4BF65">
    <w:name w:val="B400E3A4DD304E6AACBAAADE4BEE4BF65"/>
    <w:rsid w:val="000A1600"/>
    <w:rPr>
      <w:rFonts w:eastAsiaTheme="minorHAnsi"/>
    </w:rPr>
  </w:style>
  <w:style w:type="paragraph" w:customStyle="1" w:styleId="A0D79F64051F4D4E8FF788FB308B07D05">
    <w:name w:val="A0D79F64051F4D4E8FF788FB308B07D05"/>
    <w:rsid w:val="000A1600"/>
    <w:rPr>
      <w:rFonts w:eastAsiaTheme="minorHAnsi"/>
    </w:rPr>
  </w:style>
  <w:style w:type="paragraph" w:customStyle="1" w:styleId="CF714429EE2947B4AFE7A5EFD6EFE93B5">
    <w:name w:val="CF714429EE2947B4AFE7A5EFD6EFE93B5"/>
    <w:rsid w:val="000A1600"/>
    <w:rPr>
      <w:rFonts w:eastAsiaTheme="minorHAnsi"/>
    </w:rPr>
  </w:style>
  <w:style w:type="paragraph" w:customStyle="1" w:styleId="84AE8D1EB74C469CB371CB84FE7EC73F5">
    <w:name w:val="84AE8D1EB74C469CB371CB84FE7EC73F5"/>
    <w:rsid w:val="000A1600"/>
    <w:rPr>
      <w:rFonts w:eastAsiaTheme="minorHAnsi"/>
    </w:rPr>
  </w:style>
  <w:style w:type="paragraph" w:customStyle="1" w:styleId="1D9F6AA169684D4297601379B625CD565">
    <w:name w:val="1D9F6AA169684D4297601379B625CD565"/>
    <w:rsid w:val="000A1600"/>
    <w:rPr>
      <w:rFonts w:eastAsiaTheme="minorHAnsi"/>
    </w:rPr>
  </w:style>
  <w:style w:type="paragraph" w:customStyle="1" w:styleId="316D82E45A054E8A8352B8EF17EE818B5">
    <w:name w:val="316D82E45A054E8A8352B8EF17EE818B5"/>
    <w:rsid w:val="000A1600"/>
    <w:rPr>
      <w:rFonts w:eastAsiaTheme="minorHAnsi"/>
    </w:rPr>
  </w:style>
  <w:style w:type="paragraph" w:customStyle="1" w:styleId="60D1EA8851114BE6B97E87DE00BD5B165">
    <w:name w:val="60D1EA8851114BE6B97E87DE00BD5B165"/>
    <w:rsid w:val="000A1600"/>
    <w:rPr>
      <w:rFonts w:eastAsiaTheme="minorHAnsi"/>
    </w:rPr>
  </w:style>
  <w:style w:type="paragraph" w:customStyle="1" w:styleId="5CBA16862A134EB7AB6FF68D74C3CAE25">
    <w:name w:val="5CBA16862A134EB7AB6FF68D74C3CAE25"/>
    <w:rsid w:val="000A1600"/>
    <w:rPr>
      <w:rFonts w:eastAsiaTheme="minorHAnsi"/>
    </w:rPr>
  </w:style>
  <w:style w:type="paragraph" w:customStyle="1" w:styleId="1EB8C7AE413C4AC7B6979355BA9A13FC5">
    <w:name w:val="1EB8C7AE413C4AC7B6979355BA9A13FC5"/>
    <w:rsid w:val="000A1600"/>
    <w:rPr>
      <w:rFonts w:eastAsiaTheme="minorHAnsi"/>
    </w:rPr>
  </w:style>
  <w:style w:type="paragraph" w:customStyle="1" w:styleId="E46FB168ACE54D55B8FCA693B4EC048E5">
    <w:name w:val="E46FB168ACE54D55B8FCA693B4EC048E5"/>
    <w:rsid w:val="000A1600"/>
    <w:rPr>
      <w:rFonts w:eastAsiaTheme="minorHAnsi"/>
    </w:rPr>
  </w:style>
  <w:style w:type="paragraph" w:customStyle="1" w:styleId="62BC18CB1F174B85B2F50F14DA195A865">
    <w:name w:val="62BC18CB1F174B85B2F50F14DA195A865"/>
    <w:rsid w:val="000A1600"/>
    <w:rPr>
      <w:rFonts w:eastAsiaTheme="minorHAnsi"/>
    </w:rPr>
  </w:style>
  <w:style w:type="paragraph" w:customStyle="1" w:styleId="8FCEC26646474A8A914AB1AE928502C05">
    <w:name w:val="8FCEC26646474A8A914AB1AE928502C05"/>
    <w:rsid w:val="000A1600"/>
    <w:rPr>
      <w:rFonts w:eastAsiaTheme="minorHAnsi"/>
    </w:rPr>
  </w:style>
  <w:style w:type="paragraph" w:customStyle="1" w:styleId="BBDC36B1052C4D949CE4CF6A813FBD4B5">
    <w:name w:val="BBDC36B1052C4D949CE4CF6A813FBD4B5"/>
    <w:rsid w:val="000A1600"/>
    <w:rPr>
      <w:rFonts w:eastAsiaTheme="minorHAnsi"/>
    </w:rPr>
  </w:style>
  <w:style w:type="paragraph" w:customStyle="1" w:styleId="0064F6B80C254C6F896E2D9A46678B9C5">
    <w:name w:val="0064F6B80C254C6F896E2D9A46678B9C5"/>
    <w:rsid w:val="000A1600"/>
    <w:rPr>
      <w:rFonts w:eastAsiaTheme="minorHAnsi"/>
    </w:rPr>
  </w:style>
  <w:style w:type="paragraph" w:customStyle="1" w:styleId="AA1EC4752A5043F4AD855ADC7EA583815">
    <w:name w:val="AA1EC4752A5043F4AD855ADC7EA583815"/>
    <w:rsid w:val="000A1600"/>
    <w:rPr>
      <w:rFonts w:eastAsiaTheme="minorHAnsi"/>
    </w:rPr>
  </w:style>
  <w:style w:type="paragraph" w:customStyle="1" w:styleId="DA6B3D81B5454CABB3AEE834701DE8325">
    <w:name w:val="DA6B3D81B5454CABB3AEE834701DE8325"/>
    <w:rsid w:val="000A1600"/>
    <w:rPr>
      <w:rFonts w:eastAsiaTheme="minorHAnsi"/>
    </w:rPr>
  </w:style>
  <w:style w:type="paragraph" w:customStyle="1" w:styleId="7870F7654F56450394556F4B21FF25795">
    <w:name w:val="7870F7654F56450394556F4B21FF25795"/>
    <w:rsid w:val="000A1600"/>
    <w:rPr>
      <w:rFonts w:eastAsiaTheme="minorHAnsi"/>
    </w:rPr>
  </w:style>
  <w:style w:type="paragraph" w:customStyle="1" w:styleId="6D7D31E322974DE38363B749848A1A685">
    <w:name w:val="6D7D31E322974DE38363B749848A1A685"/>
    <w:rsid w:val="000A1600"/>
    <w:rPr>
      <w:rFonts w:eastAsiaTheme="minorHAnsi"/>
    </w:rPr>
  </w:style>
  <w:style w:type="paragraph" w:customStyle="1" w:styleId="D64E14A5389748CFAF18FACC6C2346A05">
    <w:name w:val="D64E14A5389748CFAF18FACC6C2346A05"/>
    <w:rsid w:val="000A1600"/>
    <w:rPr>
      <w:rFonts w:eastAsiaTheme="minorHAnsi"/>
    </w:rPr>
  </w:style>
  <w:style w:type="paragraph" w:customStyle="1" w:styleId="914FB2B14FF045F685C8941CBB3529265">
    <w:name w:val="914FB2B14FF045F685C8941CBB3529265"/>
    <w:rsid w:val="000A1600"/>
    <w:rPr>
      <w:rFonts w:eastAsiaTheme="minorHAnsi"/>
    </w:rPr>
  </w:style>
  <w:style w:type="paragraph" w:customStyle="1" w:styleId="BAC33CC3DB8F484F840B5A3C44678AD05">
    <w:name w:val="BAC33CC3DB8F484F840B5A3C44678AD05"/>
    <w:rsid w:val="000A1600"/>
    <w:rPr>
      <w:rFonts w:eastAsiaTheme="minorHAnsi"/>
    </w:rPr>
  </w:style>
  <w:style w:type="paragraph" w:customStyle="1" w:styleId="9F8CB20C00004E8CA6A46993CF6907E55">
    <w:name w:val="9F8CB20C00004E8CA6A46993CF6907E55"/>
    <w:rsid w:val="000A1600"/>
    <w:rPr>
      <w:rFonts w:eastAsiaTheme="minorHAnsi"/>
    </w:rPr>
  </w:style>
  <w:style w:type="paragraph" w:customStyle="1" w:styleId="6960406081384274B80F5B749284CF461">
    <w:name w:val="6960406081384274B80F5B749284CF461"/>
    <w:rsid w:val="000A1600"/>
    <w:rPr>
      <w:rFonts w:eastAsiaTheme="minorHAnsi"/>
    </w:rPr>
  </w:style>
  <w:style w:type="paragraph" w:customStyle="1" w:styleId="72DFE0A52358441DBD1EAADBC422C66F5">
    <w:name w:val="72DFE0A52358441DBD1EAADBC422C66F5"/>
    <w:rsid w:val="000A1600"/>
    <w:rPr>
      <w:rFonts w:eastAsiaTheme="minorHAnsi"/>
    </w:rPr>
  </w:style>
  <w:style w:type="paragraph" w:customStyle="1" w:styleId="ED686578FF3B4CDA878028A9CD9842C25">
    <w:name w:val="ED686578FF3B4CDA878028A9CD9842C25"/>
    <w:rsid w:val="000A1600"/>
    <w:rPr>
      <w:rFonts w:eastAsiaTheme="minorHAnsi"/>
    </w:rPr>
  </w:style>
  <w:style w:type="paragraph" w:customStyle="1" w:styleId="FE47816E59224FB08E3F79367556A67A5">
    <w:name w:val="FE47816E59224FB08E3F79367556A67A5"/>
    <w:rsid w:val="000A1600"/>
    <w:rPr>
      <w:rFonts w:eastAsiaTheme="minorHAnsi"/>
    </w:rPr>
  </w:style>
  <w:style w:type="paragraph" w:customStyle="1" w:styleId="281FAD22572A4149AB790987D56A3FB15">
    <w:name w:val="281FAD22572A4149AB790987D56A3FB15"/>
    <w:rsid w:val="000A1600"/>
    <w:rPr>
      <w:rFonts w:eastAsiaTheme="minorHAnsi"/>
    </w:rPr>
  </w:style>
  <w:style w:type="paragraph" w:customStyle="1" w:styleId="9512913844AF4A41BA467C9499B03BDE5">
    <w:name w:val="9512913844AF4A41BA467C9499B03BDE5"/>
    <w:rsid w:val="000A1600"/>
    <w:rPr>
      <w:rFonts w:eastAsiaTheme="minorHAnsi"/>
    </w:rPr>
  </w:style>
  <w:style w:type="paragraph" w:customStyle="1" w:styleId="BB62C1140772449F94942E83AF4069715">
    <w:name w:val="BB62C1140772449F94942E83AF4069715"/>
    <w:rsid w:val="000A1600"/>
    <w:rPr>
      <w:rFonts w:eastAsiaTheme="minorHAnsi"/>
    </w:rPr>
  </w:style>
  <w:style w:type="paragraph" w:customStyle="1" w:styleId="A30ACEFBB4374504A64A0AC91193FBA05">
    <w:name w:val="A30ACEFBB4374504A64A0AC91193FBA05"/>
    <w:rsid w:val="000A1600"/>
    <w:rPr>
      <w:rFonts w:eastAsiaTheme="minorHAnsi"/>
    </w:rPr>
  </w:style>
  <w:style w:type="paragraph" w:customStyle="1" w:styleId="879672303DBB47AB9D9514D02944D1B21">
    <w:name w:val="879672303DBB47AB9D9514D02944D1B21"/>
    <w:rsid w:val="000A1600"/>
    <w:rPr>
      <w:rFonts w:eastAsiaTheme="minorHAnsi"/>
    </w:rPr>
  </w:style>
  <w:style w:type="paragraph" w:customStyle="1" w:styleId="BB189D4C8ABD4FE28341B513AFE597FE4">
    <w:name w:val="BB189D4C8ABD4FE28341B513AFE597FE4"/>
    <w:rsid w:val="000A1600"/>
    <w:rPr>
      <w:rFonts w:eastAsiaTheme="minorHAnsi"/>
    </w:rPr>
  </w:style>
  <w:style w:type="paragraph" w:customStyle="1" w:styleId="A741D412FC944A7F9B683FAEF9B549AC1">
    <w:name w:val="A741D412FC944A7F9B683FAEF9B549AC1"/>
    <w:rsid w:val="000A1600"/>
    <w:rPr>
      <w:rFonts w:eastAsiaTheme="minorHAnsi"/>
    </w:rPr>
  </w:style>
  <w:style w:type="paragraph" w:customStyle="1" w:styleId="E618758AB23A4E2495A27C93CD6626685">
    <w:name w:val="E618758AB23A4E2495A27C93CD6626685"/>
    <w:rsid w:val="000A1600"/>
    <w:rPr>
      <w:rFonts w:eastAsiaTheme="minorHAnsi"/>
    </w:rPr>
  </w:style>
  <w:style w:type="paragraph" w:customStyle="1" w:styleId="740AA54D7887411DAAB95082D5185EA95">
    <w:name w:val="740AA54D7887411DAAB95082D5185EA95"/>
    <w:rsid w:val="000A1600"/>
    <w:rPr>
      <w:rFonts w:eastAsiaTheme="minorHAnsi"/>
    </w:rPr>
  </w:style>
  <w:style w:type="paragraph" w:customStyle="1" w:styleId="9A2358FE023D48258945EAA2E289076B5">
    <w:name w:val="9A2358FE023D48258945EAA2E289076B5"/>
    <w:rsid w:val="000A1600"/>
    <w:rPr>
      <w:rFonts w:eastAsiaTheme="minorHAnsi"/>
    </w:rPr>
  </w:style>
  <w:style w:type="paragraph" w:customStyle="1" w:styleId="61F369CC088743BFBADDAB994E3EB4A55">
    <w:name w:val="61F369CC088743BFBADDAB994E3EB4A55"/>
    <w:rsid w:val="000A1600"/>
    <w:rPr>
      <w:rFonts w:eastAsiaTheme="minorHAnsi"/>
    </w:rPr>
  </w:style>
  <w:style w:type="paragraph" w:customStyle="1" w:styleId="90C478AE49CF4E56AF53BE107A7549F45">
    <w:name w:val="90C478AE49CF4E56AF53BE107A7549F45"/>
    <w:rsid w:val="000A1600"/>
    <w:rPr>
      <w:rFonts w:eastAsiaTheme="minorHAnsi"/>
    </w:rPr>
  </w:style>
  <w:style w:type="paragraph" w:customStyle="1" w:styleId="747F1335244C41D9B3121F103AC0C0C15">
    <w:name w:val="747F1335244C41D9B3121F103AC0C0C15"/>
    <w:rsid w:val="000A1600"/>
    <w:rPr>
      <w:rFonts w:eastAsiaTheme="minorHAnsi"/>
    </w:rPr>
  </w:style>
  <w:style w:type="paragraph" w:customStyle="1" w:styleId="EEEBA4B5FE4D42F8808FF3228A0454945">
    <w:name w:val="EEEBA4B5FE4D42F8808FF3228A0454945"/>
    <w:rsid w:val="000A1600"/>
    <w:rPr>
      <w:rFonts w:eastAsiaTheme="minorHAnsi"/>
    </w:rPr>
  </w:style>
  <w:style w:type="paragraph" w:customStyle="1" w:styleId="0DD98875F3BF47E8ADD5028911DEA0816">
    <w:name w:val="0DD98875F3BF47E8ADD5028911DEA0816"/>
    <w:rsid w:val="000A1600"/>
    <w:rPr>
      <w:rFonts w:eastAsiaTheme="minorHAnsi"/>
    </w:rPr>
  </w:style>
  <w:style w:type="paragraph" w:customStyle="1" w:styleId="1C4031C392DF48C1BA3D05B6F30114F76">
    <w:name w:val="1C4031C392DF48C1BA3D05B6F30114F76"/>
    <w:rsid w:val="000A1600"/>
    <w:rPr>
      <w:rFonts w:eastAsiaTheme="minorHAnsi"/>
    </w:rPr>
  </w:style>
  <w:style w:type="paragraph" w:customStyle="1" w:styleId="52D3133691814F8A886411577520ED656">
    <w:name w:val="52D3133691814F8A886411577520ED656"/>
    <w:rsid w:val="000A1600"/>
    <w:rPr>
      <w:rFonts w:eastAsiaTheme="minorHAnsi"/>
    </w:rPr>
  </w:style>
  <w:style w:type="paragraph" w:customStyle="1" w:styleId="4A42BB327DE5456BB7EF0A847A864CB26">
    <w:name w:val="4A42BB327DE5456BB7EF0A847A864CB26"/>
    <w:rsid w:val="000A1600"/>
    <w:rPr>
      <w:rFonts w:eastAsiaTheme="minorHAnsi"/>
    </w:rPr>
  </w:style>
  <w:style w:type="paragraph" w:customStyle="1" w:styleId="96C1BE5BD9AA48B08F48F504CA39DACF6">
    <w:name w:val="96C1BE5BD9AA48B08F48F504CA39DACF6"/>
    <w:rsid w:val="000A1600"/>
    <w:rPr>
      <w:rFonts w:eastAsiaTheme="minorHAnsi"/>
    </w:rPr>
  </w:style>
  <w:style w:type="paragraph" w:customStyle="1" w:styleId="0D400BA148804E48B66BFFC35CF3A1526">
    <w:name w:val="0D400BA148804E48B66BFFC35CF3A1526"/>
    <w:rsid w:val="000A1600"/>
    <w:rPr>
      <w:rFonts w:eastAsiaTheme="minorHAnsi"/>
    </w:rPr>
  </w:style>
  <w:style w:type="paragraph" w:customStyle="1" w:styleId="751536AA7ED74A368F521E6D2A6900926">
    <w:name w:val="751536AA7ED74A368F521E6D2A6900926"/>
    <w:rsid w:val="000A1600"/>
    <w:rPr>
      <w:rFonts w:eastAsiaTheme="minorHAnsi"/>
    </w:rPr>
  </w:style>
  <w:style w:type="paragraph" w:customStyle="1" w:styleId="58AFA7967F58494994C130E868865A1A6">
    <w:name w:val="58AFA7967F58494994C130E868865A1A6"/>
    <w:rsid w:val="000A1600"/>
    <w:rPr>
      <w:rFonts w:eastAsiaTheme="minorHAnsi"/>
    </w:rPr>
  </w:style>
  <w:style w:type="paragraph" w:customStyle="1" w:styleId="8699601AEC624C17B848D8240DF9E99A6">
    <w:name w:val="8699601AEC624C17B848D8240DF9E99A6"/>
    <w:rsid w:val="000A1600"/>
    <w:rPr>
      <w:rFonts w:eastAsiaTheme="minorHAnsi"/>
    </w:rPr>
  </w:style>
  <w:style w:type="paragraph" w:customStyle="1" w:styleId="1BCB6722BD4F49D49F5E26FCA249B6EF6">
    <w:name w:val="1BCB6722BD4F49D49F5E26FCA249B6EF6"/>
    <w:rsid w:val="000A1600"/>
    <w:rPr>
      <w:rFonts w:eastAsiaTheme="minorHAnsi"/>
    </w:rPr>
  </w:style>
  <w:style w:type="paragraph" w:customStyle="1" w:styleId="3A0064ABF125421783F43502A754B0FF6">
    <w:name w:val="3A0064ABF125421783F43502A754B0FF6"/>
    <w:rsid w:val="000A1600"/>
    <w:rPr>
      <w:rFonts w:eastAsiaTheme="minorHAnsi"/>
    </w:rPr>
  </w:style>
  <w:style w:type="paragraph" w:customStyle="1" w:styleId="358A3B3E9E474B57884855A084B9F7D56">
    <w:name w:val="358A3B3E9E474B57884855A084B9F7D56"/>
    <w:rsid w:val="000A1600"/>
    <w:rPr>
      <w:rFonts w:eastAsiaTheme="minorHAnsi"/>
    </w:rPr>
  </w:style>
  <w:style w:type="paragraph" w:customStyle="1" w:styleId="B400E3A4DD304E6AACBAAADE4BEE4BF66">
    <w:name w:val="B400E3A4DD304E6AACBAAADE4BEE4BF66"/>
    <w:rsid w:val="000A1600"/>
    <w:rPr>
      <w:rFonts w:eastAsiaTheme="minorHAnsi"/>
    </w:rPr>
  </w:style>
  <w:style w:type="paragraph" w:customStyle="1" w:styleId="A0D79F64051F4D4E8FF788FB308B07D06">
    <w:name w:val="A0D79F64051F4D4E8FF788FB308B07D06"/>
    <w:rsid w:val="000A1600"/>
    <w:rPr>
      <w:rFonts w:eastAsiaTheme="minorHAnsi"/>
    </w:rPr>
  </w:style>
  <w:style w:type="paragraph" w:customStyle="1" w:styleId="CF714429EE2947B4AFE7A5EFD6EFE93B6">
    <w:name w:val="CF714429EE2947B4AFE7A5EFD6EFE93B6"/>
    <w:rsid w:val="000A1600"/>
    <w:rPr>
      <w:rFonts w:eastAsiaTheme="minorHAnsi"/>
    </w:rPr>
  </w:style>
  <w:style w:type="paragraph" w:customStyle="1" w:styleId="84AE8D1EB74C469CB371CB84FE7EC73F6">
    <w:name w:val="84AE8D1EB74C469CB371CB84FE7EC73F6"/>
    <w:rsid w:val="000A1600"/>
    <w:rPr>
      <w:rFonts w:eastAsiaTheme="minorHAnsi"/>
    </w:rPr>
  </w:style>
  <w:style w:type="paragraph" w:customStyle="1" w:styleId="1D9F6AA169684D4297601379B625CD566">
    <w:name w:val="1D9F6AA169684D4297601379B625CD566"/>
    <w:rsid w:val="000A1600"/>
    <w:rPr>
      <w:rFonts w:eastAsiaTheme="minorHAnsi"/>
    </w:rPr>
  </w:style>
  <w:style w:type="paragraph" w:customStyle="1" w:styleId="316D82E45A054E8A8352B8EF17EE818B6">
    <w:name w:val="316D82E45A054E8A8352B8EF17EE818B6"/>
    <w:rsid w:val="000A1600"/>
    <w:rPr>
      <w:rFonts w:eastAsiaTheme="minorHAnsi"/>
    </w:rPr>
  </w:style>
  <w:style w:type="paragraph" w:customStyle="1" w:styleId="60D1EA8851114BE6B97E87DE00BD5B166">
    <w:name w:val="60D1EA8851114BE6B97E87DE00BD5B166"/>
    <w:rsid w:val="000A1600"/>
    <w:rPr>
      <w:rFonts w:eastAsiaTheme="minorHAnsi"/>
    </w:rPr>
  </w:style>
  <w:style w:type="paragraph" w:customStyle="1" w:styleId="5CBA16862A134EB7AB6FF68D74C3CAE26">
    <w:name w:val="5CBA16862A134EB7AB6FF68D74C3CAE26"/>
    <w:rsid w:val="000A1600"/>
    <w:rPr>
      <w:rFonts w:eastAsiaTheme="minorHAnsi"/>
    </w:rPr>
  </w:style>
  <w:style w:type="paragraph" w:customStyle="1" w:styleId="1EB8C7AE413C4AC7B6979355BA9A13FC6">
    <w:name w:val="1EB8C7AE413C4AC7B6979355BA9A13FC6"/>
    <w:rsid w:val="000A1600"/>
    <w:rPr>
      <w:rFonts w:eastAsiaTheme="minorHAnsi"/>
    </w:rPr>
  </w:style>
  <w:style w:type="paragraph" w:customStyle="1" w:styleId="E46FB168ACE54D55B8FCA693B4EC048E6">
    <w:name w:val="E46FB168ACE54D55B8FCA693B4EC048E6"/>
    <w:rsid w:val="000A1600"/>
    <w:rPr>
      <w:rFonts w:eastAsiaTheme="minorHAnsi"/>
    </w:rPr>
  </w:style>
  <w:style w:type="paragraph" w:customStyle="1" w:styleId="62BC18CB1F174B85B2F50F14DA195A866">
    <w:name w:val="62BC18CB1F174B85B2F50F14DA195A866"/>
    <w:rsid w:val="000A1600"/>
    <w:rPr>
      <w:rFonts w:eastAsiaTheme="minorHAnsi"/>
    </w:rPr>
  </w:style>
  <w:style w:type="paragraph" w:customStyle="1" w:styleId="8FCEC26646474A8A914AB1AE928502C06">
    <w:name w:val="8FCEC26646474A8A914AB1AE928502C06"/>
    <w:rsid w:val="000A1600"/>
    <w:rPr>
      <w:rFonts w:eastAsiaTheme="minorHAnsi"/>
    </w:rPr>
  </w:style>
  <w:style w:type="paragraph" w:customStyle="1" w:styleId="BBDC36B1052C4D949CE4CF6A813FBD4B6">
    <w:name w:val="BBDC36B1052C4D949CE4CF6A813FBD4B6"/>
    <w:rsid w:val="000A1600"/>
    <w:rPr>
      <w:rFonts w:eastAsiaTheme="minorHAnsi"/>
    </w:rPr>
  </w:style>
  <w:style w:type="paragraph" w:customStyle="1" w:styleId="0064F6B80C254C6F896E2D9A46678B9C6">
    <w:name w:val="0064F6B80C254C6F896E2D9A46678B9C6"/>
    <w:rsid w:val="000A1600"/>
    <w:rPr>
      <w:rFonts w:eastAsiaTheme="minorHAnsi"/>
    </w:rPr>
  </w:style>
  <w:style w:type="paragraph" w:customStyle="1" w:styleId="AA1EC4752A5043F4AD855ADC7EA583816">
    <w:name w:val="AA1EC4752A5043F4AD855ADC7EA583816"/>
    <w:rsid w:val="000A1600"/>
    <w:rPr>
      <w:rFonts w:eastAsiaTheme="minorHAnsi"/>
    </w:rPr>
  </w:style>
  <w:style w:type="paragraph" w:customStyle="1" w:styleId="DA6B3D81B5454CABB3AEE834701DE8326">
    <w:name w:val="DA6B3D81B5454CABB3AEE834701DE8326"/>
    <w:rsid w:val="000A1600"/>
    <w:rPr>
      <w:rFonts w:eastAsiaTheme="minorHAnsi"/>
    </w:rPr>
  </w:style>
  <w:style w:type="paragraph" w:customStyle="1" w:styleId="7870F7654F56450394556F4B21FF25796">
    <w:name w:val="7870F7654F56450394556F4B21FF25796"/>
    <w:rsid w:val="000A1600"/>
    <w:rPr>
      <w:rFonts w:eastAsiaTheme="minorHAnsi"/>
    </w:rPr>
  </w:style>
  <w:style w:type="paragraph" w:customStyle="1" w:styleId="6D7D31E322974DE38363B749848A1A686">
    <w:name w:val="6D7D31E322974DE38363B749848A1A686"/>
    <w:rsid w:val="000A1600"/>
    <w:rPr>
      <w:rFonts w:eastAsiaTheme="minorHAnsi"/>
    </w:rPr>
  </w:style>
  <w:style w:type="paragraph" w:customStyle="1" w:styleId="D64E14A5389748CFAF18FACC6C2346A06">
    <w:name w:val="D64E14A5389748CFAF18FACC6C2346A06"/>
    <w:rsid w:val="000A1600"/>
    <w:rPr>
      <w:rFonts w:eastAsiaTheme="minorHAnsi"/>
    </w:rPr>
  </w:style>
  <w:style w:type="paragraph" w:customStyle="1" w:styleId="914FB2B14FF045F685C8941CBB3529266">
    <w:name w:val="914FB2B14FF045F685C8941CBB3529266"/>
    <w:rsid w:val="000A1600"/>
    <w:rPr>
      <w:rFonts w:eastAsiaTheme="minorHAnsi"/>
    </w:rPr>
  </w:style>
  <w:style w:type="paragraph" w:customStyle="1" w:styleId="BAC33CC3DB8F484F840B5A3C44678AD06">
    <w:name w:val="BAC33CC3DB8F484F840B5A3C44678AD06"/>
    <w:rsid w:val="000A1600"/>
    <w:rPr>
      <w:rFonts w:eastAsiaTheme="minorHAnsi"/>
    </w:rPr>
  </w:style>
  <w:style w:type="paragraph" w:customStyle="1" w:styleId="9F8CB20C00004E8CA6A46993CF6907E56">
    <w:name w:val="9F8CB20C00004E8CA6A46993CF6907E56"/>
    <w:rsid w:val="000A1600"/>
    <w:rPr>
      <w:rFonts w:eastAsiaTheme="minorHAnsi"/>
    </w:rPr>
  </w:style>
  <w:style w:type="paragraph" w:customStyle="1" w:styleId="6960406081384274B80F5B749284CF462">
    <w:name w:val="6960406081384274B80F5B749284CF462"/>
    <w:rsid w:val="000A1600"/>
    <w:rPr>
      <w:rFonts w:eastAsiaTheme="minorHAnsi"/>
    </w:rPr>
  </w:style>
  <w:style w:type="paragraph" w:customStyle="1" w:styleId="72DFE0A52358441DBD1EAADBC422C66F6">
    <w:name w:val="72DFE0A52358441DBD1EAADBC422C66F6"/>
    <w:rsid w:val="000A1600"/>
    <w:rPr>
      <w:rFonts w:eastAsiaTheme="minorHAnsi"/>
    </w:rPr>
  </w:style>
  <w:style w:type="paragraph" w:customStyle="1" w:styleId="ED686578FF3B4CDA878028A9CD9842C26">
    <w:name w:val="ED686578FF3B4CDA878028A9CD9842C26"/>
    <w:rsid w:val="000A1600"/>
    <w:rPr>
      <w:rFonts w:eastAsiaTheme="minorHAnsi"/>
    </w:rPr>
  </w:style>
  <w:style w:type="paragraph" w:customStyle="1" w:styleId="FE47816E59224FB08E3F79367556A67A6">
    <w:name w:val="FE47816E59224FB08E3F79367556A67A6"/>
    <w:rsid w:val="000A1600"/>
    <w:rPr>
      <w:rFonts w:eastAsiaTheme="minorHAnsi"/>
    </w:rPr>
  </w:style>
  <w:style w:type="paragraph" w:customStyle="1" w:styleId="281FAD22572A4149AB790987D56A3FB16">
    <w:name w:val="281FAD22572A4149AB790987D56A3FB16"/>
    <w:rsid w:val="000A1600"/>
    <w:rPr>
      <w:rFonts w:eastAsiaTheme="minorHAnsi"/>
    </w:rPr>
  </w:style>
  <w:style w:type="paragraph" w:customStyle="1" w:styleId="9512913844AF4A41BA467C9499B03BDE6">
    <w:name w:val="9512913844AF4A41BA467C9499B03BDE6"/>
    <w:rsid w:val="000A1600"/>
    <w:rPr>
      <w:rFonts w:eastAsiaTheme="minorHAnsi"/>
    </w:rPr>
  </w:style>
  <w:style w:type="paragraph" w:customStyle="1" w:styleId="BB62C1140772449F94942E83AF4069716">
    <w:name w:val="BB62C1140772449F94942E83AF4069716"/>
    <w:rsid w:val="000A1600"/>
    <w:rPr>
      <w:rFonts w:eastAsiaTheme="minorHAnsi"/>
    </w:rPr>
  </w:style>
  <w:style w:type="paragraph" w:customStyle="1" w:styleId="A30ACEFBB4374504A64A0AC91193FBA06">
    <w:name w:val="A30ACEFBB4374504A64A0AC91193FBA06"/>
    <w:rsid w:val="000A1600"/>
    <w:rPr>
      <w:rFonts w:eastAsiaTheme="minorHAnsi"/>
    </w:rPr>
  </w:style>
  <w:style w:type="paragraph" w:customStyle="1" w:styleId="879672303DBB47AB9D9514D02944D1B22">
    <w:name w:val="879672303DBB47AB9D9514D02944D1B22"/>
    <w:rsid w:val="000A1600"/>
    <w:rPr>
      <w:rFonts w:eastAsiaTheme="minorHAnsi"/>
    </w:rPr>
  </w:style>
  <w:style w:type="paragraph" w:customStyle="1" w:styleId="BB189D4C8ABD4FE28341B513AFE597FE5">
    <w:name w:val="BB189D4C8ABD4FE28341B513AFE597FE5"/>
    <w:rsid w:val="000A1600"/>
    <w:rPr>
      <w:rFonts w:eastAsiaTheme="minorHAnsi"/>
    </w:rPr>
  </w:style>
  <w:style w:type="paragraph" w:customStyle="1" w:styleId="A741D412FC944A7F9B683FAEF9B549AC2">
    <w:name w:val="A741D412FC944A7F9B683FAEF9B549AC2"/>
    <w:rsid w:val="000A1600"/>
    <w:rPr>
      <w:rFonts w:eastAsiaTheme="minorHAnsi"/>
    </w:rPr>
  </w:style>
  <w:style w:type="paragraph" w:customStyle="1" w:styleId="E618758AB23A4E2495A27C93CD6626686">
    <w:name w:val="E618758AB23A4E2495A27C93CD6626686"/>
    <w:rsid w:val="000A1600"/>
    <w:rPr>
      <w:rFonts w:eastAsiaTheme="minorHAnsi"/>
    </w:rPr>
  </w:style>
  <w:style w:type="paragraph" w:customStyle="1" w:styleId="740AA54D7887411DAAB95082D5185EA96">
    <w:name w:val="740AA54D7887411DAAB95082D5185EA96"/>
    <w:rsid w:val="000A1600"/>
    <w:rPr>
      <w:rFonts w:eastAsiaTheme="minorHAnsi"/>
    </w:rPr>
  </w:style>
  <w:style w:type="paragraph" w:customStyle="1" w:styleId="9A2358FE023D48258945EAA2E289076B6">
    <w:name w:val="9A2358FE023D48258945EAA2E289076B6"/>
    <w:rsid w:val="000A1600"/>
    <w:rPr>
      <w:rFonts w:eastAsiaTheme="minorHAnsi"/>
    </w:rPr>
  </w:style>
  <w:style w:type="paragraph" w:customStyle="1" w:styleId="61F369CC088743BFBADDAB994E3EB4A56">
    <w:name w:val="61F369CC088743BFBADDAB994E3EB4A56"/>
    <w:rsid w:val="000A1600"/>
    <w:rPr>
      <w:rFonts w:eastAsiaTheme="minorHAnsi"/>
    </w:rPr>
  </w:style>
  <w:style w:type="paragraph" w:customStyle="1" w:styleId="90C478AE49CF4E56AF53BE107A7549F46">
    <w:name w:val="90C478AE49CF4E56AF53BE107A7549F46"/>
    <w:rsid w:val="000A1600"/>
    <w:rPr>
      <w:rFonts w:eastAsiaTheme="minorHAnsi"/>
    </w:rPr>
  </w:style>
  <w:style w:type="paragraph" w:customStyle="1" w:styleId="747F1335244C41D9B3121F103AC0C0C16">
    <w:name w:val="747F1335244C41D9B3121F103AC0C0C16"/>
    <w:rsid w:val="000A1600"/>
    <w:rPr>
      <w:rFonts w:eastAsiaTheme="minorHAnsi"/>
    </w:rPr>
  </w:style>
  <w:style w:type="paragraph" w:customStyle="1" w:styleId="EEEBA4B5FE4D42F8808FF3228A0454946">
    <w:name w:val="EEEBA4B5FE4D42F8808FF3228A0454946"/>
    <w:rsid w:val="000A1600"/>
    <w:rPr>
      <w:rFonts w:eastAsiaTheme="minorHAnsi"/>
    </w:rPr>
  </w:style>
  <w:style w:type="paragraph" w:customStyle="1" w:styleId="0DD98875F3BF47E8ADD5028911DEA0817">
    <w:name w:val="0DD98875F3BF47E8ADD5028911DEA0817"/>
    <w:rsid w:val="000A1600"/>
    <w:rPr>
      <w:rFonts w:eastAsiaTheme="minorHAnsi"/>
    </w:rPr>
  </w:style>
  <w:style w:type="paragraph" w:customStyle="1" w:styleId="1C4031C392DF48C1BA3D05B6F30114F77">
    <w:name w:val="1C4031C392DF48C1BA3D05B6F30114F77"/>
    <w:rsid w:val="000A1600"/>
    <w:rPr>
      <w:rFonts w:eastAsiaTheme="minorHAnsi"/>
    </w:rPr>
  </w:style>
  <w:style w:type="paragraph" w:customStyle="1" w:styleId="52D3133691814F8A886411577520ED657">
    <w:name w:val="52D3133691814F8A886411577520ED657"/>
    <w:rsid w:val="000A1600"/>
    <w:rPr>
      <w:rFonts w:eastAsiaTheme="minorHAnsi"/>
    </w:rPr>
  </w:style>
  <w:style w:type="paragraph" w:customStyle="1" w:styleId="4A42BB327DE5456BB7EF0A847A864CB27">
    <w:name w:val="4A42BB327DE5456BB7EF0A847A864CB27"/>
    <w:rsid w:val="000A1600"/>
    <w:rPr>
      <w:rFonts w:eastAsiaTheme="minorHAnsi"/>
    </w:rPr>
  </w:style>
  <w:style w:type="paragraph" w:customStyle="1" w:styleId="96C1BE5BD9AA48B08F48F504CA39DACF7">
    <w:name w:val="96C1BE5BD9AA48B08F48F504CA39DACF7"/>
    <w:rsid w:val="000A1600"/>
    <w:rPr>
      <w:rFonts w:eastAsiaTheme="minorHAnsi"/>
    </w:rPr>
  </w:style>
  <w:style w:type="paragraph" w:customStyle="1" w:styleId="0D400BA148804E48B66BFFC35CF3A1527">
    <w:name w:val="0D400BA148804E48B66BFFC35CF3A1527"/>
    <w:rsid w:val="000A1600"/>
    <w:rPr>
      <w:rFonts w:eastAsiaTheme="minorHAnsi"/>
    </w:rPr>
  </w:style>
  <w:style w:type="paragraph" w:customStyle="1" w:styleId="751536AA7ED74A368F521E6D2A6900927">
    <w:name w:val="751536AA7ED74A368F521E6D2A6900927"/>
    <w:rsid w:val="000A1600"/>
    <w:rPr>
      <w:rFonts w:eastAsiaTheme="minorHAnsi"/>
    </w:rPr>
  </w:style>
  <w:style w:type="paragraph" w:customStyle="1" w:styleId="58AFA7967F58494994C130E868865A1A7">
    <w:name w:val="58AFA7967F58494994C130E868865A1A7"/>
    <w:rsid w:val="000A1600"/>
    <w:rPr>
      <w:rFonts w:eastAsiaTheme="minorHAnsi"/>
    </w:rPr>
  </w:style>
  <w:style w:type="paragraph" w:customStyle="1" w:styleId="8699601AEC624C17B848D8240DF9E99A7">
    <w:name w:val="8699601AEC624C17B848D8240DF9E99A7"/>
    <w:rsid w:val="000A1600"/>
    <w:rPr>
      <w:rFonts w:eastAsiaTheme="minorHAnsi"/>
    </w:rPr>
  </w:style>
  <w:style w:type="paragraph" w:customStyle="1" w:styleId="1BCB6722BD4F49D49F5E26FCA249B6EF7">
    <w:name w:val="1BCB6722BD4F49D49F5E26FCA249B6EF7"/>
    <w:rsid w:val="000A1600"/>
    <w:rPr>
      <w:rFonts w:eastAsiaTheme="minorHAnsi"/>
    </w:rPr>
  </w:style>
  <w:style w:type="paragraph" w:customStyle="1" w:styleId="3A0064ABF125421783F43502A754B0FF7">
    <w:name w:val="3A0064ABF125421783F43502A754B0FF7"/>
    <w:rsid w:val="000A1600"/>
    <w:rPr>
      <w:rFonts w:eastAsiaTheme="minorHAnsi"/>
    </w:rPr>
  </w:style>
  <w:style w:type="paragraph" w:customStyle="1" w:styleId="358A3B3E9E474B57884855A084B9F7D57">
    <w:name w:val="358A3B3E9E474B57884855A084B9F7D57"/>
    <w:rsid w:val="000A1600"/>
    <w:rPr>
      <w:rFonts w:eastAsiaTheme="minorHAnsi"/>
    </w:rPr>
  </w:style>
  <w:style w:type="paragraph" w:customStyle="1" w:styleId="B400E3A4DD304E6AACBAAADE4BEE4BF67">
    <w:name w:val="B400E3A4DD304E6AACBAAADE4BEE4BF67"/>
    <w:rsid w:val="000A1600"/>
    <w:rPr>
      <w:rFonts w:eastAsiaTheme="minorHAnsi"/>
    </w:rPr>
  </w:style>
  <w:style w:type="paragraph" w:customStyle="1" w:styleId="A0D79F64051F4D4E8FF788FB308B07D07">
    <w:name w:val="A0D79F64051F4D4E8FF788FB308B07D07"/>
    <w:rsid w:val="000A1600"/>
    <w:rPr>
      <w:rFonts w:eastAsiaTheme="minorHAnsi"/>
    </w:rPr>
  </w:style>
  <w:style w:type="paragraph" w:customStyle="1" w:styleId="CF714429EE2947B4AFE7A5EFD6EFE93B7">
    <w:name w:val="CF714429EE2947B4AFE7A5EFD6EFE93B7"/>
    <w:rsid w:val="000A1600"/>
    <w:rPr>
      <w:rFonts w:eastAsiaTheme="minorHAnsi"/>
    </w:rPr>
  </w:style>
  <w:style w:type="paragraph" w:customStyle="1" w:styleId="84AE8D1EB74C469CB371CB84FE7EC73F7">
    <w:name w:val="84AE8D1EB74C469CB371CB84FE7EC73F7"/>
    <w:rsid w:val="000A1600"/>
    <w:rPr>
      <w:rFonts w:eastAsiaTheme="minorHAnsi"/>
    </w:rPr>
  </w:style>
  <w:style w:type="paragraph" w:customStyle="1" w:styleId="1D9F6AA169684D4297601379B625CD567">
    <w:name w:val="1D9F6AA169684D4297601379B625CD567"/>
    <w:rsid w:val="000A1600"/>
    <w:rPr>
      <w:rFonts w:eastAsiaTheme="minorHAnsi"/>
    </w:rPr>
  </w:style>
  <w:style w:type="paragraph" w:customStyle="1" w:styleId="316D82E45A054E8A8352B8EF17EE818B7">
    <w:name w:val="316D82E45A054E8A8352B8EF17EE818B7"/>
    <w:rsid w:val="000A1600"/>
    <w:rPr>
      <w:rFonts w:eastAsiaTheme="minorHAnsi"/>
    </w:rPr>
  </w:style>
  <w:style w:type="paragraph" w:customStyle="1" w:styleId="60D1EA8851114BE6B97E87DE00BD5B167">
    <w:name w:val="60D1EA8851114BE6B97E87DE00BD5B167"/>
    <w:rsid w:val="000A1600"/>
    <w:rPr>
      <w:rFonts w:eastAsiaTheme="minorHAnsi"/>
    </w:rPr>
  </w:style>
  <w:style w:type="paragraph" w:customStyle="1" w:styleId="5CBA16862A134EB7AB6FF68D74C3CAE27">
    <w:name w:val="5CBA16862A134EB7AB6FF68D74C3CAE27"/>
    <w:rsid w:val="000A1600"/>
    <w:rPr>
      <w:rFonts w:eastAsiaTheme="minorHAnsi"/>
    </w:rPr>
  </w:style>
  <w:style w:type="paragraph" w:customStyle="1" w:styleId="1EB8C7AE413C4AC7B6979355BA9A13FC7">
    <w:name w:val="1EB8C7AE413C4AC7B6979355BA9A13FC7"/>
    <w:rsid w:val="000A1600"/>
    <w:rPr>
      <w:rFonts w:eastAsiaTheme="minorHAnsi"/>
    </w:rPr>
  </w:style>
  <w:style w:type="paragraph" w:customStyle="1" w:styleId="E46FB168ACE54D55B8FCA693B4EC048E7">
    <w:name w:val="E46FB168ACE54D55B8FCA693B4EC048E7"/>
    <w:rsid w:val="000A1600"/>
    <w:rPr>
      <w:rFonts w:eastAsiaTheme="minorHAnsi"/>
    </w:rPr>
  </w:style>
  <w:style w:type="paragraph" w:customStyle="1" w:styleId="62BC18CB1F174B85B2F50F14DA195A867">
    <w:name w:val="62BC18CB1F174B85B2F50F14DA195A867"/>
    <w:rsid w:val="000A1600"/>
    <w:rPr>
      <w:rFonts w:eastAsiaTheme="minorHAnsi"/>
    </w:rPr>
  </w:style>
  <w:style w:type="paragraph" w:customStyle="1" w:styleId="8FCEC26646474A8A914AB1AE928502C07">
    <w:name w:val="8FCEC26646474A8A914AB1AE928502C07"/>
    <w:rsid w:val="000A1600"/>
    <w:rPr>
      <w:rFonts w:eastAsiaTheme="minorHAnsi"/>
    </w:rPr>
  </w:style>
  <w:style w:type="paragraph" w:customStyle="1" w:styleId="BBDC36B1052C4D949CE4CF6A813FBD4B7">
    <w:name w:val="BBDC36B1052C4D949CE4CF6A813FBD4B7"/>
    <w:rsid w:val="000A1600"/>
    <w:rPr>
      <w:rFonts w:eastAsiaTheme="minorHAnsi"/>
    </w:rPr>
  </w:style>
  <w:style w:type="paragraph" w:customStyle="1" w:styleId="0064F6B80C254C6F896E2D9A46678B9C7">
    <w:name w:val="0064F6B80C254C6F896E2D9A46678B9C7"/>
    <w:rsid w:val="000A1600"/>
    <w:rPr>
      <w:rFonts w:eastAsiaTheme="minorHAnsi"/>
    </w:rPr>
  </w:style>
  <w:style w:type="paragraph" w:customStyle="1" w:styleId="AA1EC4752A5043F4AD855ADC7EA583817">
    <w:name w:val="AA1EC4752A5043F4AD855ADC7EA583817"/>
    <w:rsid w:val="000A1600"/>
    <w:rPr>
      <w:rFonts w:eastAsiaTheme="minorHAnsi"/>
    </w:rPr>
  </w:style>
  <w:style w:type="paragraph" w:customStyle="1" w:styleId="DA6B3D81B5454CABB3AEE834701DE8327">
    <w:name w:val="DA6B3D81B5454CABB3AEE834701DE8327"/>
    <w:rsid w:val="000A1600"/>
    <w:rPr>
      <w:rFonts w:eastAsiaTheme="minorHAnsi"/>
    </w:rPr>
  </w:style>
  <w:style w:type="paragraph" w:customStyle="1" w:styleId="7870F7654F56450394556F4B21FF25797">
    <w:name w:val="7870F7654F56450394556F4B21FF25797"/>
    <w:rsid w:val="000A1600"/>
    <w:rPr>
      <w:rFonts w:eastAsiaTheme="minorHAnsi"/>
    </w:rPr>
  </w:style>
  <w:style w:type="paragraph" w:customStyle="1" w:styleId="6D7D31E322974DE38363B749848A1A687">
    <w:name w:val="6D7D31E322974DE38363B749848A1A687"/>
    <w:rsid w:val="000A1600"/>
    <w:rPr>
      <w:rFonts w:eastAsiaTheme="minorHAnsi"/>
    </w:rPr>
  </w:style>
  <w:style w:type="paragraph" w:customStyle="1" w:styleId="D64E14A5389748CFAF18FACC6C2346A07">
    <w:name w:val="D64E14A5389748CFAF18FACC6C2346A07"/>
    <w:rsid w:val="000A1600"/>
    <w:rPr>
      <w:rFonts w:eastAsiaTheme="minorHAnsi"/>
    </w:rPr>
  </w:style>
  <w:style w:type="paragraph" w:customStyle="1" w:styleId="914FB2B14FF045F685C8941CBB3529267">
    <w:name w:val="914FB2B14FF045F685C8941CBB3529267"/>
    <w:rsid w:val="000A1600"/>
    <w:rPr>
      <w:rFonts w:eastAsiaTheme="minorHAnsi"/>
    </w:rPr>
  </w:style>
  <w:style w:type="paragraph" w:customStyle="1" w:styleId="BAC33CC3DB8F484F840B5A3C44678AD07">
    <w:name w:val="BAC33CC3DB8F484F840B5A3C44678AD07"/>
    <w:rsid w:val="000A1600"/>
    <w:rPr>
      <w:rFonts w:eastAsiaTheme="minorHAnsi"/>
    </w:rPr>
  </w:style>
  <w:style w:type="paragraph" w:customStyle="1" w:styleId="9F8CB20C00004E8CA6A46993CF6907E57">
    <w:name w:val="9F8CB20C00004E8CA6A46993CF6907E57"/>
    <w:rsid w:val="000A1600"/>
    <w:rPr>
      <w:rFonts w:eastAsiaTheme="minorHAnsi"/>
    </w:rPr>
  </w:style>
  <w:style w:type="paragraph" w:customStyle="1" w:styleId="6960406081384274B80F5B749284CF463">
    <w:name w:val="6960406081384274B80F5B749284CF463"/>
    <w:rsid w:val="000A1600"/>
    <w:rPr>
      <w:rFonts w:eastAsiaTheme="minorHAnsi"/>
    </w:rPr>
  </w:style>
  <w:style w:type="paragraph" w:customStyle="1" w:styleId="72DFE0A52358441DBD1EAADBC422C66F7">
    <w:name w:val="72DFE0A52358441DBD1EAADBC422C66F7"/>
    <w:rsid w:val="000A1600"/>
    <w:rPr>
      <w:rFonts w:eastAsiaTheme="minorHAnsi"/>
    </w:rPr>
  </w:style>
  <w:style w:type="paragraph" w:customStyle="1" w:styleId="ED686578FF3B4CDA878028A9CD9842C27">
    <w:name w:val="ED686578FF3B4CDA878028A9CD9842C27"/>
    <w:rsid w:val="000A1600"/>
    <w:rPr>
      <w:rFonts w:eastAsiaTheme="minorHAnsi"/>
    </w:rPr>
  </w:style>
  <w:style w:type="paragraph" w:customStyle="1" w:styleId="FE47816E59224FB08E3F79367556A67A7">
    <w:name w:val="FE47816E59224FB08E3F79367556A67A7"/>
    <w:rsid w:val="000A1600"/>
    <w:rPr>
      <w:rFonts w:eastAsiaTheme="minorHAnsi"/>
    </w:rPr>
  </w:style>
  <w:style w:type="paragraph" w:customStyle="1" w:styleId="281FAD22572A4149AB790987D56A3FB17">
    <w:name w:val="281FAD22572A4149AB790987D56A3FB17"/>
    <w:rsid w:val="000A1600"/>
    <w:rPr>
      <w:rFonts w:eastAsiaTheme="minorHAnsi"/>
    </w:rPr>
  </w:style>
  <w:style w:type="paragraph" w:customStyle="1" w:styleId="9512913844AF4A41BA467C9499B03BDE7">
    <w:name w:val="9512913844AF4A41BA467C9499B03BDE7"/>
    <w:rsid w:val="000A1600"/>
    <w:rPr>
      <w:rFonts w:eastAsiaTheme="minorHAnsi"/>
    </w:rPr>
  </w:style>
  <w:style w:type="paragraph" w:customStyle="1" w:styleId="BB62C1140772449F94942E83AF4069717">
    <w:name w:val="BB62C1140772449F94942E83AF4069717"/>
    <w:rsid w:val="000A1600"/>
    <w:rPr>
      <w:rFonts w:eastAsiaTheme="minorHAnsi"/>
    </w:rPr>
  </w:style>
  <w:style w:type="paragraph" w:customStyle="1" w:styleId="A30ACEFBB4374504A64A0AC91193FBA07">
    <w:name w:val="A30ACEFBB4374504A64A0AC91193FBA07"/>
    <w:rsid w:val="000A1600"/>
    <w:rPr>
      <w:rFonts w:eastAsiaTheme="minorHAnsi"/>
    </w:rPr>
  </w:style>
  <w:style w:type="paragraph" w:customStyle="1" w:styleId="879672303DBB47AB9D9514D02944D1B23">
    <w:name w:val="879672303DBB47AB9D9514D02944D1B23"/>
    <w:rsid w:val="000A1600"/>
    <w:rPr>
      <w:rFonts w:eastAsiaTheme="minorHAnsi"/>
    </w:rPr>
  </w:style>
  <w:style w:type="paragraph" w:customStyle="1" w:styleId="BB189D4C8ABD4FE28341B513AFE597FE6">
    <w:name w:val="BB189D4C8ABD4FE28341B513AFE597FE6"/>
    <w:rsid w:val="000A1600"/>
    <w:rPr>
      <w:rFonts w:eastAsiaTheme="minorHAnsi"/>
    </w:rPr>
  </w:style>
  <w:style w:type="paragraph" w:customStyle="1" w:styleId="A741D412FC944A7F9B683FAEF9B549AC3">
    <w:name w:val="A741D412FC944A7F9B683FAEF9B549AC3"/>
    <w:rsid w:val="000A1600"/>
    <w:rPr>
      <w:rFonts w:eastAsiaTheme="minorHAnsi"/>
    </w:rPr>
  </w:style>
  <w:style w:type="paragraph" w:customStyle="1" w:styleId="E618758AB23A4E2495A27C93CD6626687">
    <w:name w:val="E618758AB23A4E2495A27C93CD6626687"/>
    <w:rsid w:val="00BA03FB"/>
    <w:rPr>
      <w:rFonts w:eastAsiaTheme="minorHAnsi"/>
    </w:rPr>
  </w:style>
  <w:style w:type="paragraph" w:customStyle="1" w:styleId="740AA54D7887411DAAB95082D5185EA97">
    <w:name w:val="740AA54D7887411DAAB95082D5185EA97"/>
    <w:rsid w:val="00BA03FB"/>
    <w:rPr>
      <w:rFonts w:eastAsiaTheme="minorHAnsi"/>
    </w:rPr>
  </w:style>
  <w:style w:type="paragraph" w:customStyle="1" w:styleId="9A2358FE023D48258945EAA2E289076B7">
    <w:name w:val="9A2358FE023D48258945EAA2E289076B7"/>
    <w:rsid w:val="00BA03FB"/>
    <w:rPr>
      <w:rFonts w:eastAsiaTheme="minorHAnsi"/>
    </w:rPr>
  </w:style>
  <w:style w:type="paragraph" w:customStyle="1" w:styleId="61F369CC088743BFBADDAB994E3EB4A57">
    <w:name w:val="61F369CC088743BFBADDAB994E3EB4A57"/>
    <w:rsid w:val="00BA03FB"/>
    <w:rPr>
      <w:rFonts w:eastAsiaTheme="minorHAnsi"/>
    </w:rPr>
  </w:style>
  <w:style w:type="paragraph" w:customStyle="1" w:styleId="90C478AE49CF4E56AF53BE107A7549F47">
    <w:name w:val="90C478AE49CF4E56AF53BE107A7549F47"/>
    <w:rsid w:val="00BA03FB"/>
    <w:rPr>
      <w:rFonts w:eastAsiaTheme="minorHAnsi"/>
    </w:rPr>
  </w:style>
  <w:style w:type="paragraph" w:customStyle="1" w:styleId="747F1335244C41D9B3121F103AC0C0C17">
    <w:name w:val="747F1335244C41D9B3121F103AC0C0C17"/>
    <w:rsid w:val="00BA03FB"/>
    <w:rPr>
      <w:rFonts w:eastAsiaTheme="minorHAnsi"/>
    </w:rPr>
  </w:style>
  <w:style w:type="paragraph" w:customStyle="1" w:styleId="EEEBA4B5FE4D42F8808FF3228A0454947">
    <w:name w:val="EEEBA4B5FE4D42F8808FF3228A0454947"/>
    <w:rsid w:val="00BA03FB"/>
    <w:rPr>
      <w:rFonts w:eastAsiaTheme="minorHAnsi"/>
    </w:rPr>
  </w:style>
  <w:style w:type="paragraph" w:customStyle="1" w:styleId="0DD98875F3BF47E8ADD5028911DEA0818">
    <w:name w:val="0DD98875F3BF47E8ADD5028911DEA0818"/>
    <w:rsid w:val="00BA03FB"/>
    <w:rPr>
      <w:rFonts w:eastAsiaTheme="minorHAnsi"/>
    </w:rPr>
  </w:style>
  <w:style w:type="paragraph" w:customStyle="1" w:styleId="1C4031C392DF48C1BA3D05B6F30114F78">
    <w:name w:val="1C4031C392DF48C1BA3D05B6F30114F78"/>
    <w:rsid w:val="00BA03FB"/>
    <w:rPr>
      <w:rFonts w:eastAsiaTheme="minorHAnsi"/>
    </w:rPr>
  </w:style>
  <w:style w:type="paragraph" w:customStyle="1" w:styleId="52D3133691814F8A886411577520ED658">
    <w:name w:val="52D3133691814F8A886411577520ED658"/>
    <w:rsid w:val="00BA03FB"/>
    <w:rPr>
      <w:rFonts w:eastAsiaTheme="minorHAnsi"/>
    </w:rPr>
  </w:style>
  <w:style w:type="paragraph" w:customStyle="1" w:styleId="4A42BB327DE5456BB7EF0A847A864CB28">
    <w:name w:val="4A42BB327DE5456BB7EF0A847A864CB28"/>
    <w:rsid w:val="00BA03FB"/>
    <w:rPr>
      <w:rFonts w:eastAsiaTheme="minorHAnsi"/>
    </w:rPr>
  </w:style>
  <w:style w:type="paragraph" w:customStyle="1" w:styleId="96C1BE5BD9AA48B08F48F504CA39DACF8">
    <w:name w:val="96C1BE5BD9AA48B08F48F504CA39DACF8"/>
    <w:rsid w:val="00BA03FB"/>
    <w:rPr>
      <w:rFonts w:eastAsiaTheme="minorHAnsi"/>
    </w:rPr>
  </w:style>
  <w:style w:type="paragraph" w:customStyle="1" w:styleId="0D400BA148804E48B66BFFC35CF3A1528">
    <w:name w:val="0D400BA148804E48B66BFFC35CF3A1528"/>
    <w:rsid w:val="00BA03FB"/>
    <w:rPr>
      <w:rFonts w:eastAsiaTheme="minorHAnsi"/>
    </w:rPr>
  </w:style>
  <w:style w:type="paragraph" w:customStyle="1" w:styleId="751536AA7ED74A368F521E6D2A6900928">
    <w:name w:val="751536AA7ED74A368F521E6D2A6900928"/>
    <w:rsid w:val="00BA03FB"/>
    <w:rPr>
      <w:rFonts w:eastAsiaTheme="minorHAnsi"/>
    </w:rPr>
  </w:style>
  <w:style w:type="paragraph" w:customStyle="1" w:styleId="58AFA7967F58494994C130E868865A1A8">
    <w:name w:val="58AFA7967F58494994C130E868865A1A8"/>
    <w:rsid w:val="00BA03FB"/>
    <w:rPr>
      <w:rFonts w:eastAsiaTheme="minorHAnsi"/>
    </w:rPr>
  </w:style>
  <w:style w:type="paragraph" w:customStyle="1" w:styleId="8699601AEC624C17B848D8240DF9E99A8">
    <w:name w:val="8699601AEC624C17B848D8240DF9E99A8"/>
    <w:rsid w:val="00BA03FB"/>
    <w:rPr>
      <w:rFonts w:eastAsiaTheme="minorHAnsi"/>
    </w:rPr>
  </w:style>
  <w:style w:type="paragraph" w:customStyle="1" w:styleId="1BCB6722BD4F49D49F5E26FCA249B6EF8">
    <w:name w:val="1BCB6722BD4F49D49F5E26FCA249B6EF8"/>
    <w:rsid w:val="00BA03FB"/>
    <w:rPr>
      <w:rFonts w:eastAsiaTheme="minorHAnsi"/>
    </w:rPr>
  </w:style>
  <w:style w:type="paragraph" w:customStyle="1" w:styleId="3A0064ABF125421783F43502A754B0FF8">
    <w:name w:val="3A0064ABF125421783F43502A754B0FF8"/>
    <w:rsid w:val="00BA03FB"/>
    <w:rPr>
      <w:rFonts w:eastAsiaTheme="minorHAnsi"/>
    </w:rPr>
  </w:style>
  <w:style w:type="paragraph" w:customStyle="1" w:styleId="358A3B3E9E474B57884855A084B9F7D58">
    <w:name w:val="358A3B3E9E474B57884855A084B9F7D58"/>
    <w:rsid w:val="00BA03FB"/>
    <w:rPr>
      <w:rFonts w:eastAsiaTheme="minorHAnsi"/>
    </w:rPr>
  </w:style>
  <w:style w:type="paragraph" w:customStyle="1" w:styleId="B400E3A4DD304E6AACBAAADE4BEE4BF68">
    <w:name w:val="B400E3A4DD304E6AACBAAADE4BEE4BF68"/>
    <w:rsid w:val="00BA03FB"/>
    <w:rPr>
      <w:rFonts w:eastAsiaTheme="minorHAnsi"/>
    </w:rPr>
  </w:style>
  <w:style w:type="paragraph" w:customStyle="1" w:styleId="A0D79F64051F4D4E8FF788FB308B07D08">
    <w:name w:val="A0D79F64051F4D4E8FF788FB308B07D08"/>
    <w:rsid w:val="00BA03FB"/>
    <w:rPr>
      <w:rFonts w:eastAsiaTheme="minorHAnsi"/>
    </w:rPr>
  </w:style>
  <w:style w:type="paragraph" w:customStyle="1" w:styleId="CF714429EE2947B4AFE7A5EFD6EFE93B8">
    <w:name w:val="CF714429EE2947B4AFE7A5EFD6EFE93B8"/>
    <w:rsid w:val="00BA03FB"/>
    <w:rPr>
      <w:rFonts w:eastAsiaTheme="minorHAnsi"/>
    </w:rPr>
  </w:style>
  <w:style w:type="paragraph" w:customStyle="1" w:styleId="84AE8D1EB74C469CB371CB84FE7EC73F8">
    <w:name w:val="84AE8D1EB74C469CB371CB84FE7EC73F8"/>
    <w:rsid w:val="00BA03FB"/>
    <w:rPr>
      <w:rFonts w:eastAsiaTheme="minorHAnsi"/>
    </w:rPr>
  </w:style>
  <w:style w:type="paragraph" w:customStyle="1" w:styleId="1D9F6AA169684D4297601379B625CD568">
    <w:name w:val="1D9F6AA169684D4297601379B625CD568"/>
    <w:rsid w:val="00BA03FB"/>
    <w:rPr>
      <w:rFonts w:eastAsiaTheme="minorHAnsi"/>
    </w:rPr>
  </w:style>
  <w:style w:type="paragraph" w:customStyle="1" w:styleId="316D82E45A054E8A8352B8EF17EE818B8">
    <w:name w:val="316D82E45A054E8A8352B8EF17EE818B8"/>
    <w:rsid w:val="00BA03FB"/>
    <w:rPr>
      <w:rFonts w:eastAsiaTheme="minorHAnsi"/>
    </w:rPr>
  </w:style>
  <w:style w:type="paragraph" w:customStyle="1" w:styleId="60D1EA8851114BE6B97E87DE00BD5B168">
    <w:name w:val="60D1EA8851114BE6B97E87DE00BD5B168"/>
    <w:rsid w:val="00BA03FB"/>
    <w:rPr>
      <w:rFonts w:eastAsiaTheme="minorHAnsi"/>
    </w:rPr>
  </w:style>
  <w:style w:type="paragraph" w:customStyle="1" w:styleId="5CBA16862A134EB7AB6FF68D74C3CAE28">
    <w:name w:val="5CBA16862A134EB7AB6FF68D74C3CAE28"/>
    <w:rsid w:val="00BA03FB"/>
    <w:rPr>
      <w:rFonts w:eastAsiaTheme="minorHAnsi"/>
    </w:rPr>
  </w:style>
  <w:style w:type="paragraph" w:customStyle="1" w:styleId="1EB8C7AE413C4AC7B6979355BA9A13FC8">
    <w:name w:val="1EB8C7AE413C4AC7B6979355BA9A13FC8"/>
    <w:rsid w:val="00BA03FB"/>
    <w:rPr>
      <w:rFonts w:eastAsiaTheme="minorHAnsi"/>
    </w:rPr>
  </w:style>
  <w:style w:type="paragraph" w:customStyle="1" w:styleId="E46FB168ACE54D55B8FCA693B4EC048E8">
    <w:name w:val="E46FB168ACE54D55B8FCA693B4EC048E8"/>
    <w:rsid w:val="00BA03FB"/>
    <w:rPr>
      <w:rFonts w:eastAsiaTheme="minorHAnsi"/>
    </w:rPr>
  </w:style>
  <w:style w:type="paragraph" w:customStyle="1" w:styleId="62BC18CB1F174B85B2F50F14DA195A868">
    <w:name w:val="62BC18CB1F174B85B2F50F14DA195A868"/>
    <w:rsid w:val="00BA03FB"/>
    <w:rPr>
      <w:rFonts w:eastAsiaTheme="minorHAnsi"/>
    </w:rPr>
  </w:style>
  <w:style w:type="paragraph" w:customStyle="1" w:styleId="8FCEC26646474A8A914AB1AE928502C08">
    <w:name w:val="8FCEC26646474A8A914AB1AE928502C08"/>
    <w:rsid w:val="00BA03FB"/>
    <w:rPr>
      <w:rFonts w:eastAsiaTheme="minorHAnsi"/>
    </w:rPr>
  </w:style>
  <w:style w:type="paragraph" w:customStyle="1" w:styleId="BBDC36B1052C4D949CE4CF6A813FBD4B8">
    <w:name w:val="BBDC36B1052C4D949CE4CF6A813FBD4B8"/>
    <w:rsid w:val="00BA03FB"/>
    <w:rPr>
      <w:rFonts w:eastAsiaTheme="minorHAnsi"/>
    </w:rPr>
  </w:style>
  <w:style w:type="paragraph" w:customStyle="1" w:styleId="0064F6B80C254C6F896E2D9A46678B9C8">
    <w:name w:val="0064F6B80C254C6F896E2D9A46678B9C8"/>
    <w:rsid w:val="00BA03FB"/>
    <w:rPr>
      <w:rFonts w:eastAsiaTheme="minorHAnsi"/>
    </w:rPr>
  </w:style>
  <w:style w:type="paragraph" w:customStyle="1" w:styleId="AA1EC4752A5043F4AD855ADC7EA583818">
    <w:name w:val="AA1EC4752A5043F4AD855ADC7EA583818"/>
    <w:rsid w:val="00BA03FB"/>
    <w:rPr>
      <w:rFonts w:eastAsiaTheme="minorHAnsi"/>
    </w:rPr>
  </w:style>
  <w:style w:type="paragraph" w:customStyle="1" w:styleId="DA6B3D81B5454CABB3AEE834701DE8328">
    <w:name w:val="DA6B3D81B5454CABB3AEE834701DE8328"/>
    <w:rsid w:val="00BA03FB"/>
    <w:rPr>
      <w:rFonts w:eastAsiaTheme="minorHAnsi"/>
    </w:rPr>
  </w:style>
  <w:style w:type="paragraph" w:customStyle="1" w:styleId="7870F7654F56450394556F4B21FF25798">
    <w:name w:val="7870F7654F56450394556F4B21FF25798"/>
    <w:rsid w:val="00BA03FB"/>
    <w:rPr>
      <w:rFonts w:eastAsiaTheme="minorHAnsi"/>
    </w:rPr>
  </w:style>
  <w:style w:type="paragraph" w:customStyle="1" w:styleId="6D7D31E322974DE38363B749848A1A688">
    <w:name w:val="6D7D31E322974DE38363B749848A1A688"/>
    <w:rsid w:val="00BA03FB"/>
    <w:rPr>
      <w:rFonts w:eastAsiaTheme="minorHAnsi"/>
    </w:rPr>
  </w:style>
  <w:style w:type="paragraph" w:customStyle="1" w:styleId="D64E14A5389748CFAF18FACC6C2346A08">
    <w:name w:val="D64E14A5389748CFAF18FACC6C2346A08"/>
    <w:rsid w:val="00BA03FB"/>
    <w:rPr>
      <w:rFonts w:eastAsiaTheme="minorHAnsi"/>
    </w:rPr>
  </w:style>
  <w:style w:type="paragraph" w:customStyle="1" w:styleId="914FB2B14FF045F685C8941CBB3529268">
    <w:name w:val="914FB2B14FF045F685C8941CBB3529268"/>
    <w:rsid w:val="00BA03FB"/>
    <w:rPr>
      <w:rFonts w:eastAsiaTheme="minorHAnsi"/>
    </w:rPr>
  </w:style>
  <w:style w:type="paragraph" w:customStyle="1" w:styleId="BAC33CC3DB8F484F840B5A3C44678AD08">
    <w:name w:val="BAC33CC3DB8F484F840B5A3C44678AD08"/>
    <w:rsid w:val="00BA03FB"/>
    <w:rPr>
      <w:rFonts w:eastAsiaTheme="minorHAnsi"/>
    </w:rPr>
  </w:style>
  <w:style w:type="paragraph" w:customStyle="1" w:styleId="9F8CB20C00004E8CA6A46993CF6907E58">
    <w:name w:val="9F8CB20C00004E8CA6A46993CF6907E58"/>
    <w:rsid w:val="00BA03FB"/>
    <w:rPr>
      <w:rFonts w:eastAsiaTheme="minorHAnsi"/>
    </w:rPr>
  </w:style>
  <w:style w:type="paragraph" w:customStyle="1" w:styleId="6960406081384274B80F5B749284CF464">
    <w:name w:val="6960406081384274B80F5B749284CF464"/>
    <w:rsid w:val="00BA03FB"/>
    <w:rPr>
      <w:rFonts w:eastAsiaTheme="minorHAnsi"/>
    </w:rPr>
  </w:style>
  <w:style w:type="paragraph" w:customStyle="1" w:styleId="72DFE0A52358441DBD1EAADBC422C66F8">
    <w:name w:val="72DFE0A52358441DBD1EAADBC422C66F8"/>
    <w:rsid w:val="00BA03FB"/>
    <w:rPr>
      <w:rFonts w:eastAsiaTheme="minorHAnsi"/>
    </w:rPr>
  </w:style>
  <w:style w:type="paragraph" w:customStyle="1" w:styleId="ED686578FF3B4CDA878028A9CD9842C28">
    <w:name w:val="ED686578FF3B4CDA878028A9CD9842C28"/>
    <w:rsid w:val="00BA03FB"/>
    <w:rPr>
      <w:rFonts w:eastAsiaTheme="minorHAnsi"/>
    </w:rPr>
  </w:style>
  <w:style w:type="paragraph" w:customStyle="1" w:styleId="FE47816E59224FB08E3F79367556A67A8">
    <w:name w:val="FE47816E59224FB08E3F79367556A67A8"/>
    <w:rsid w:val="00BA03FB"/>
    <w:rPr>
      <w:rFonts w:eastAsiaTheme="minorHAnsi"/>
    </w:rPr>
  </w:style>
  <w:style w:type="paragraph" w:customStyle="1" w:styleId="281FAD22572A4149AB790987D56A3FB18">
    <w:name w:val="281FAD22572A4149AB790987D56A3FB18"/>
    <w:rsid w:val="00BA03FB"/>
    <w:rPr>
      <w:rFonts w:eastAsiaTheme="minorHAnsi"/>
    </w:rPr>
  </w:style>
  <w:style w:type="paragraph" w:customStyle="1" w:styleId="9512913844AF4A41BA467C9499B03BDE8">
    <w:name w:val="9512913844AF4A41BA467C9499B03BDE8"/>
    <w:rsid w:val="00BA03FB"/>
    <w:rPr>
      <w:rFonts w:eastAsiaTheme="minorHAnsi"/>
    </w:rPr>
  </w:style>
  <w:style w:type="paragraph" w:customStyle="1" w:styleId="BB62C1140772449F94942E83AF4069718">
    <w:name w:val="BB62C1140772449F94942E83AF4069718"/>
    <w:rsid w:val="00BA03FB"/>
    <w:rPr>
      <w:rFonts w:eastAsiaTheme="minorHAnsi"/>
    </w:rPr>
  </w:style>
  <w:style w:type="paragraph" w:customStyle="1" w:styleId="A30ACEFBB4374504A64A0AC91193FBA08">
    <w:name w:val="A30ACEFBB4374504A64A0AC91193FBA08"/>
    <w:rsid w:val="00BA03FB"/>
    <w:rPr>
      <w:rFonts w:eastAsiaTheme="minorHAnsi"/>
    </w:rPr>
  </w:style>
  <w:style w:type="paragraph" w:customStyle="1" w:styleId="879672303DBB47AB9D9514D02944D1B24">
    <w:name w:val="879672303DBB47AB9D9514D02944D1B24"/>
    <w:rsid w:val="00BA03FB"/>
    <w:rPr>
      <w:rFonts w:eastAsiaTheme="minorHAnsi"/>
    </w:rPr>
  </w:style>
  <w:style w:type="paragraph" w:customStyle="1" w:styleId="BB189D4C8ABD4FE28341B513AFE597FE7">
    <w:name w:val="BB189D4C8ABD4FE28341B513AFE597FE7"/>
    <w:rsid w:val="00BA03FB"/>
    <w:rPr>
      <w:rFonts w:eastAsiaTheme="minorHAnsi"/>
    </w:rPr>
  </w:style>
  <w:style w:type="paragraph" w:customStyle="1" w:styleId="A741D412FC944A7F9B683FAEF9B549AC4">
    <w:name w:val="A741D412FC944A7F9B683FAEF9B549AC4"/>
    <w:rsid w:val="00BA03FB"/>
    <w:rPr>
      <w:rFonts w:eastAsiaTheme="minorHAnsi"/>
    </w:rPr>
  </w:style>
  <w:style w:type="paragraph" w:customStyle="1" w:styleId="7C6A374003984E0EA36D9314F6DA5581">
    <w:name w:val="7C6A374003984E0EA36D9314F6DA5581"/>
    <w:rsid w:val="00BA03FB"/>
    <w:rPr>
      <w:rFonts w:eastAsiaTheme="minorHAnsi"/>
    </w:rPr>
  </w:style>
  <w:style w:type="paragraph" w:customStyle="1" w:styleId="740AA54D7887411DAAB95082D5185EA98">
    <w:name w:val="740AA54D7887411DAAB95082D5185EA98"/>
    <w:rsid w:val="00BA03FB"/>
    <w:rPr>
      <w:rFonts w:eastAsiaTheme="minorHAnsi"/>
    </w:rPr>
  </w:style>
  <w:style w:type="paragraph" w:customStyle="1" w:styleId="9A2358FE023D48258945EAA2E289076B8">
    <w:name w:val="9A2358FE023D48258945EAA2E289076B8"/>
    <w:rsid w:val="00BA03FB"/>
    <w:rPr>
      <w:rFonts w:eastAsiaTheme="minorHAnsi"/>
    </w:rPr>
  </w:style>
  <w:style w:type="paragraph" w:customStyle="1" w:styleId="61F369CC088743BFBADDAB994E3EB4A58">
    <w:name w:val="61F369CC088743BFBADDAB994E3EB4A58"/>
    <w:rsid w:val="00BA03FB"/>
    <w:rPr>
      <w:rFonts w:eastAsiaTheme="minorHAnsi"/>
    </w:rPr>
  </w:style>
  <w:style w:type="paragraph" w:customStyle="1" w:styleId="90C478AE49CF4E56AF53BE107A7549F48">
    <w:name w:val="90C478AE49CF4E56AF53BE107A7549F48"/>
    <w:rsid w:val="00BA03FB"/>
    <w:rPr>
      <w:rFonts w:eastAsiaTheme="minorHAnsi"/>
    </w:rPr>
  </w:style>
  <w:style w:type="paragraph" w:customStyle="1" w:styleId="747F1335244C41D9B3121F103AC0C0C18">
    <w:name w:val="747F1335244C41D9B3121F103AC0C0C18"/>
    <w:rsid w:val="00BA03FB"/>
    <w:rPr>
      <w:rFonts w:eastAsiaTheme="minorHAnsi"/>
    </w:rPr>
  </w:style>
  <w:style w:type="paragraph" w:customStyle="1" w:styleId="EEEBA4B5FE4D42F8808FF3228A0454948">
    <w:name w:val="EEEBA4B5FE4D42F8808FF3228A0454948"/>
    <w:rsid w:val="00BA03FB"/>
    <w:rPr>
      <w:rFonts w:eastAsiaTheme="minorHAnsi"/>
    </w:rPr>
  </w:style>
  <w:style w:type="paragraph" w:customStyle="1" w:styleId="0DD98875F3BF47E8ADD5028911DEA0819">
    <w:name w:val="0DD98875F3BF47E8ADD5028911DEA0819"/>
    <w:rsid w:val="00BA03FB"/>
    <w:rPr>
      <w:rFonts w:eastAsiaTheme="minorHAnsi"/>
    </w:rPr>
  </w:style>
  <w:style w:type="paragraph" w:customStyle="1" w:styleId="1C4031C392DF48C1BA3D05B6F30114F79">
    <w:name w:val="1C4031C392DF48C1BA3D05B6F30114F79"/>
    <w:rsid w:val="00BA03FB"/>
    <w:rPr>
      <w:rFonts w:eastAsiaTheme="minorHAnsi"/>
    </w:rPr>
  </w:style>
  <w:style w:type="paragraph" w:customStyle="1" w:styleId="52D3133691814F8A886411577520ED659">
    <w:name w:val="52D3133691814F8A886411577520ED659"/>
    <w:rsid w:val="00BA03FB"/>
    <w:rPr>
      <w:rFonts w:eastAsiaTheme="minorHAnsi"/>
    </w:rPr>
  </w:style>
  <w:style w:type="paragraph" w:customStyle="1" w:styleId="4A42BB327DE5456BB7EF0A847A864CB29">
    <w:name w:val="4A42BB327DE5456BB7EF0A847A864CB29"/>
    <w:rsid w:val="00BA03FB"/>
    <w:rPr>
      <w:rFonts w:eastAsiaTheme="minorHAnsi"/>
    </w:rPr>
  </w:style>
  <w:style w:type="paragraph" w:customStyle="1" w:styleId="96C1BE5BD9AA48B08F48F504CA39DACF9">
    <w:name w:val="96C1BE5BD9AA48B08F48F504CA39DACF9"/>
    <w:rsid w:val="00BA03FB"/>
    <w:rPr>
      <w:rFonts w:eastAsiaTheme="minorHAnsi"/>
    </w:rPr>
  </w:style>
  <w:style w:type="paragraph" w:customStyle="1" w:styleId="0D400BA148804E48B66BFFC35CF3A1529">
    <w:name w:val="0D400BA148804E48B66BFFC35CF3A1529"/>
    <w:rsid w:val="00BA03FB"/>
    <w:rPr>
      <w:rFonts w:eastAsiaTheme="minorHAnsi"/>
    </w:rPr>
  </w:style>
  <w:style w:type="paragraph" w:customStyle="1" w:styleId="751536AA7ED74A368F521E6D2A6900929">
    <w:name w:val="751536AA7ED74A368F521E6D2A6900929"/>
    <w:rsid w:val="00BA03FB"/>
    <w:rPr>
      <w:rFonts w:eastAsiaTheme="minorHAnsi"/>
    </w:rPr>
  </w:style>
  <w:style w:type="paragraph" w:customStyle="1" w:styleId="58AFA7967F58494994C130E868865A1A9">
    <w:name w:val="58AFA7967F58494994C130E868865A1A9"/>
    <w:rsid w:val="00BA03FB"/>
    <w:rPr>
      <w:rFonts w:eastAsiaTheme="minorHAnsi"/>
    </w:rPr>
  </w:style>
  <w:style w:type="paragraph" w:customStyle="1" w:styleId="8699601AEC624C17B848D8240DF9E99A9">
    <w:name w:val="8699601AEC624C17B848D8240DF9E99A9"/>
    <w:rsid w:val="00BA03FB"/>
    <w:rPr>
      <w:rFonts w:eastAsiaTheme="minorHAnsi"/>
    </w:rPr>
  </w:style>
  <w:style w:type="paragraph" w:customStyle="1" w:styleId="1BCB6722BD4F49D49F5E26FCA249B6EF9">
    <w:name w:val="1BCB6722BD4F49D49F5E26FCA249B6EF9"/>
    <w:rsid w:val="00BA03FB"/>
    <w:rPr>
      <w:rFonts w:eastAsiaTheme="minorHAnsi"/>
    </w:rPr>
  </w:style>
  <w:style w:type="paragraph" w:customStyle="1" w:styleId="3A0064ABF125421783F43502A754B0FF9">
    <w:name w:val="3A0064ABF125421783F43502A754B0FF9"/>
    <w:rsid w:val="00BA03FB"/>
    <w:rPr>
      <w:rFonts w:eastAsiaTheme="minorHAnsi"/>
    </w:rPr>
  </w:style>
  <w:style w:type="paragraph" w:customStyle="1" w:styleId="358A3B3E9E474B57884855A084B9F7D59">
    <w:name w:val="358A3B3E9E474B57884855A084B9F7D59"/>
    <w:rsid w:val="00BA03FB"/>
    <w:rPr>
      <w:rFonts w:eastAsiaTheme="minorHAnsi"/>
    </w:rPr>
  </w:style>
  <w:style w:type="paragraph" w:customStyle="1" w:styleId="B400E3A4DD304E6AACBAAADE4BEE4BF69">
    <w:name w:val="B400E3A4DD304E6AACBAAADE4BEE4BF69"/>
    <w:rsid w:val="00BA03FB"/>
    <w:rPr>
      <w:rFonts w:eastAsiaTheme="minorHAnsi"/>
    </w:rPr>
  </w:style>
  <w:style w:type="paragraph" w:customStyle="1" w:styleId="A0D79F64051F4D4E8FF788FB308B07D09">
    <w:name w:val="A0D79F64051F4D4E8FF788FB308B07D09"/>
    <w:rsid w:val="00BA03FB"/>
    <w:rPr>
      <w:rFonts w:eastAsiaTheme="minorHAnsi"/>
    </w:rPr>
  </w:style>
  <w:style w:type="paragraph" w:customStyle="1" w:styleId="CF714429EE2947B4AFE7A5EFD6EFE93B9">
    <w:name w:val="CF714429EE2947B4AFE7A5EFD6EFE93B9"/>
    <w:rsid w:val="00BA03FB"/>
    <w:rPr>
      <w:rFonts w:eastAsiaTheme="minorHAnsi"/>
    </w:rPr>
  </w:style>
  <w:style w:type="paragraph" w:customStyle="1" w:styleId="84AE8D1EB74C469CB371CB84FE7EC73F9">
    <w:name w:val="84AE8D1EB74C469CB371CB84FE7EC73F9"/>
    <w:rsid w:val="00BA03FB"/>
    <w:rPr>
      <w:rFonts w:eastAsiaTheme="minorHAnsi"/>
    </w:rPr>
  </w:style>
  <w:style w:type="paragraph" w:customStyle="1" w:styleId="1D9F6AA169684D4297601379B625CD569">
    <w:name w:val="1D9F6AA169684D4297601379B625CD569"/>
    <w:rsid w:val="00BA03FB"/>
    <w:rPr>
      <w:rFonts w:eastAsiaTheme="minorHAnsi"/>
    </w:rPr>
  </w:style>
  <w:style w:type="paragraph" w:customStyle="1" w:styleId="316D82E45A054E8A8352B8EF17EE818B9">
    <w:name w:val="316D82E45A054E8A8352B8EF17EE818B9"/>
    <w:rsid w:val="00BA03FB"/>
    <w:rPr>
      <w:rFonts w:eastAsiaTheme="minorHAnsi"/>
    </w:rPr>
  </w:style>
  <w:style w:type="paragraph" w:customStyle="1" w:styleId="60D1EA8851114BE6B97E87DE00BD5B169">
    <w:name w:val="60D1EA8851114BE6B97E87DE00BD5B169"/>
    <w:rsid w:val="00BA03FB"/>
    <w:rPr>
      <w:rFonts w:eastAsiaTheme="minorHAnsi"/>
    </w:rPr>
  </w:style>
  <w:style w:type="paragraph" w:customStyle="1" w:styleId="5CBA16862A134EB7AB6FF68D74C3CAE29">
    <w:name w:val="5CBA16862A134EB7AB6FF68D74C3CAE29"/>
    <w:rsid w:val="00BA03FB"/>
    <w:rPr>
      <w:rFonts w:eastAsiaTheme="minorHAnsi"/>
    </w:rPr>
  </w:style>
  <w:style w:type="paragraph" w:customStyle="1" w:styleId="1EB8C7AE413C4AC7B6979355BA9A13FC9">
    <w:name w:val="1EB8C7AE413C4AC7B6979355BA9A13FC9"/>
    <w:rsid w:val="00BA03FB"/>
    <w:rPr>
      <w:rFonts w:eastAsiaTheme="minorHAnsi"/>
    </w:rPr>
  </w:style>
  <w:style w:type="paragraph" w:customStyle="1" w:styleId="E46FB168ACE54D55B8FCA693B4EC048E9">
    <w:name w:val="E46FB168ACE54D55B8FCA693B4EC048E9"/>
    <w:rsid w:val="00BA03FB"/>
    <w:rPr>
      <w:rFonts w:eastAsiaTheme="minorHAnsi"/>
    </w:rPr>
  </w:style>
  <w:style w:type="paragraph" w:customStyle="1" w:styleId="62BC18CB1F174B85B2F50F14DA195A869">
    <w:name w:val="62BC18CB1F174B85B2F50F14DA195A869"/>
    <w:rsid w:val="00BA03FB"/>
    <w:rPr>
      <w:rFonts w:eastAsiaTheme="minorHAnsi"/>
    </w:rPr>
  </w:style>
  <w:style w:type="paragraph" w:customStyle="1" w:styleId="8FCEC26646474A8A914AB1AE928502C09">
    <w:name w:val="8FCEC26646474A8A914AB1AE928502C09"/>
    <w:rsid w:val="00BA03FB"/>
    <w:rPr>
      <w:rFonts w:eastAsiaTheme="minorHAnsi"/>
    </w:rPr>
  </w:style>
  <w:style w:type="paragraph" w:customStyle="1" w:styleId="BBDC36B1052C4D949CE4CF6A813FBD4B9">
    <w:name w:val="BBDC36B1052C4D949CE4CF6A813FBD4B9"/>
    <w:rsid w:val="00BA03FB"/>
    <w:rPr>
      <w:rFonts w:eastAsiaTheme="minorHAnsi"/>
    </w:rPr>
  </w:style>
  <w:style w:type="paragraph" w:customStyle="1" w:styleId="0064F6B80C254C6F896E2D9A46678B9C9">
    <w:name w:val="0064F6B80C254C6F896E2D9A46678B9C9"/>
    <w:rsid w:val="00BA03FB"/>
    <w:rPr>
      <w:rFonts w:eastAsiaTheme="minorHAnsi"/>
    </w:rPr>
  </w:style>
  <w:style w:type="paragraph" w:customStyle="1" w:styleId="AA1EC4752A5043F4AD855ADC7EA583819">
    <w:name w:val="AA1EC4752A5043F4AD855ADC7EA583819"/>
    <w:rsid w:val="00BA03FB"/>
    <w:rPr>
      <w:rFonts w:eastAsiaTheme="minorHAnsi"/>
    </w:rPr>
  </w:style>
  <w:style w:type="paragraph" w:customStyle="1" w:styleId="DA6B3D81B5454CABB3AEE834701DE8329">
    <w:name w:val="DA6B3D81B5454CABB3AEE834701DE8329"/>
    <w:rsid w:val="00BA03FB"/>
    <w:rPr>
      <w:rFonts w:eastAsiaTheme="minorHAnsi"/>
    </w:rPr>
  </w:style>
  <w:style w:type="paragraph" w:customStyle="1" w:styleId="7870F7654F56450394556F4B21FF25799">
    <w:name w:val="7870F7654F56450394556F4B21FF25799"/>
    <w:rsid w:val="00BA03FB"/>
    <w:rPr>
      <w:rFonts w:eastAsiaTheme="minorHAnsi"/>
    </w:rPr>
  </w:style>
  <w:style w:type="paragraph" w:customStyle="1" w:styleId="6D7D31E322974DE38363B749848A1A689">
    <w:name w:val="6D7D31E322974DE38363B749848A1A689"/>
    <w:rsid w:val="00BA03FB"/>
    <w:rPr>
      <w:rFonts w:eastAsiaTheme="minorHAnsi"/>
    </w:rPr>
  </w:style>
  <w:style w:type="paragraph" w:customStyle="1" w:styleId="D64E14A5389748CFAF18FACC6C2346A09">
    <w:name w:val="D64E14A5389748CFAF18FACC6C2346A09"/>
    <w:rsid w:val="00BA03FB"/>
    <w:rPr>
      <w:rFonts w:eastAsiaTheme="minorHAnsi"/>
    </w:rPr>
  </w:style>
  <w:style w:type="paragraph" w:customStyle="1" w:styleId="914FB2B14FF045F685C8941CBB3529269">
    <w:name w:val="914FB2B14FF045F685C8941CBB3529269"/>
    <w:rsid w:val="00BA03FB"/>
    <w:rPr>
      <w:rFonts w:eastAsiaTheme="minorHAnsi"/>
    </w:rPr>
  </w:style>
  <w:style w:type="paragraph" w:customStyle="1" w:styleId="BAC33CC3DB8F484F840B5A3C44678AD09">
    <w:name w:val="BAC33CC3DB8F484F840B5A3C44678AD09"/>
    <w:rsid w:val="00BA03FB"/>
    <w:rPr>
      <w:rFonts w:eastAsiaTheme="minorHAnsi"/>
    </w:rPr>
  </w:style>
  <w:style w:type="paragraph" w:customStyle="1" w:styleId="9F8CB20C00004E8CA6A46993CF6907E59">
    <w:name w:val="9F8CB20C00004E8CA6A46993CF6907E59"/>
    <w:rsid w:val="00BA03FB"/>
    <w:rPr>
      <w:rFonts w:eastAsiaTheme="minorHAnsi"/>
    </w:rPr>
  </w:style>
  <w:style w:type="paragraph" w:customStyle="1" w:styleId="6960406081384274B80F5B749284CF465">
    <w:name w:val="6960406081384274B80F5B749284CF465"/>
    <w:rsid w:val="00BA03FB"/>
    <w:rPr>
      <w:rFonts w:eastAsiaTheme="minorHAnsi"/>
    </w:rPr>
  </w:style>
  <w:style w:type="paragraph" w:customStyle="1" w:styleId="72DFE0A52358441DBD1EAADBC422C66F9">
    <w:name w:val="72DFE0A52358441DBD1EAADBC422C66F9"/>
    <w:rsid w:val="00BA03FB"/>
    <w:rPr>
      <w:rFonts w:eastAsiaTheme="minorHAnsi"/>
    </w:rPr>
  </w:style>
  <w:style w:type="paragraph" w:customStyle="1" w:styleId="ED686578FF3B4CDA878028A9CD9842C29">
    <w:name w:val="ED686578FF3B4CDA878028A9CD9842C29"/>
    <w:rsid w:val="00BA03FB"/>
    <w:rPr>
      <w:rFonts w:eastAsiaTheme="minorHAnsi"/>
    </w:rPr>
  </w:style>
  <w:style w:type="paragraph" w:customStyle="1" w:styleId="FE47816E59224FB08E3F79367556A67A9">
    <w:name w:val="FE47816E59224FB08E3F79367556A67A9"/>
    <w:rsid w:val="00BA03FB"/>
    <w:rPr>
      <w:rFonts w:eastAsiaTheme="minorHAnsi"/>
    </w:rPr>
  </w:style>
  <w:style w:type="paragraph" w:customStyle="1" w:styleId="281FAD22572A4149AB790987D56A3FB19">
    <w:name w:val="281FAD22572A4149AB790987D56A3FB19"/>
    <w:rsid w:val="00BA03FB"/>
    <w:rPr>
      <w:rFonts w:eastAsiaTheme="minorHAnsi"/>
    </w:rPr>
  </w:style>
  <w:style w:type="paragraph" w:customStyle="1" w:styleId="9512913844AF4A41BA467C9499B03BDE9">
    <w:name w:val="9512913844AF4A41BA467C9499B03BDE9"/>
    <w:rsid w:val="00BA03FB"/>
    <w:rPr>
      <w:rFonts w:eastAsiaTheme="minorHAnsi"/>
    </w:rPr>
  </w:style>
  <w:style w:type="paragraph" w:customStyle="1" w:styleId="BB62C1140772449F94942E83AF4069719">
    <w:name w:val="BB62C1140772449F94942E83AF4069719"/>
    <w:rsid w:val="00BA03FB"/>
    <w:rPr>
      <w:rFonts w:eastAsiaTheme="minorHAnsi"/>
    </w:rPr>
  </w:style>
  <w:style w:type="paragraph" w:customStyle="1" w:styleId="A30ACEFBB4374504A64A0AC91193FBA09">
    <w:name w:val="A30ACEFBB4374504A64A0AC91193FBA09"/>
    <w:rsid w:val="00BA03FB"/>
    <w:rPr>
      <w:rFonts w:eastAsiaTheme="minorHAnsi"/>
    </w:rPr>
  </w:style>
  <w:style w:type="paragraph" w:customStyle="1" w:styleId="879672303DBB47AB9D9514D02944D1B25">
    <w:name w:val="879672303DBB47AB9D9514D02944D1B25"/>
    <w:rsid w:val="00BA03FB"/>
    <w:rPr>
      <w:rFonts w:eastAsiaTheme="minorHAnsi"/>
    </w:rPr>
  </w:style>
  <w:style w:type="paragraph" w:customStyle="1" w:styleId="BB189D4C8ABD4FE28341B513AFE597FE8">
    <w:name w:val="BB189D4C8ABD4FE28341B513AFE597FE8"/>
    <w:rsid w:val="00BA03FB"/>
    <w:rPr>
      <w:rFonts w:eastAsiaTheme="minorHAnsi"/>
    </w:rPr>
  </w:style>
  <w:style w:type="paragraph" w:customStyle="1" w:styleId="A741D412FC944A7F9B683FAEF9B549AC5">
    <w:name w:val="A741D412FC944A7F9B683FAEF9B549AC5"/>
    <w:rsid w:val="00BA03FB"/>
    <w:rPr>
      <w:rFonts w:eastAsiaTheme="minorHAnsi"/>
    </w:rPr>
  </w:style>
  <w:style w:type="paragraph" w:customStyle="1" w:styleId="7C6A374003984E0EA36D9314F6DA55811">
    <w:name w:val="7C6A374003984E0EA36D9314F6DA55811"/>
    <w:rsid w:val="00BA03FB"/>
    <w:rPr>
      <w:rFonts w:eastAsiaTheme="minorHAnsi"/>
    </w:rPr>
  </w:style>
  <w:style w:type="paragraph" w:customStyle="1" w:styleId="740AA54D7887411DAAB95082D5185EA99">
    <w:name w:val="740AA54D7887411DAAB95082D5185EA99"/>
    <w:rsid w:val="00BA03FB"/>
    <w:rPr>
      <w:rFonts w:eastAsiaTheme="minorHAnsi"/>
    </w:rPr>
  </w:style>
  <w:style w:type="paragraph" w:customStyle="1" w:styleId="9A2358FE023D48258945EAA2E289076B9">
    <w:name w:val="9A2358FE023D48258945EAA2E289076B9"/>
    <w:rsid w:val="00BA03FB"/>
    <w:rPr>
      <w:rFonts w:eastAsiaTheme="minorHAnsi"/>
    </w:rPr>
  </w:style>
  <w:style w:type="paragraph" w:customStyle="1" w:styleId="61F369CC088743BFBADDAB994E3EB4A59">
    <w:name w:val="61F369CC088743BFBADDAB994E3EB4A59"/>
    <w:rsid w:val="00BA03FB"/>
    <w:rPr>
      <w:rFonts w:eastAsiaTheme="minorHAnsi"/>
    </w:rPr>
  </w:style>
  <w:style w:type="paragraph" w:customStyle="1" w:styleId="90C478AE49CF4E56AF53BE107A7549F49">
    <w:name w:val="90C478AE49CF4E56AF53BE107A7549F49"/>
    <w:rsid w:val="00BA03FB"/>
    <w:rPr>
      <w:rFonts w:eastAsiaTheme="minorHAnsi"/>
    </w:rPr>
  </w:style>
  <w:style w:type="paragraph" w:customStyle="1" w:styleId="747F1335244C41D9B3121F103AC0C0C19">
    <w:name w:val="747F1335244C41D9B3121F103AC0C0C19"/>
    <w:rsid w:val="00BA03FB"/>
    <w:rPr>
      <w:rFonts w:eastAsiaTheme="minorHAnsi"/>
    </w:rPr>
  </w:style>
  <w:style w:type="paragraph" w:customStyle="1" w:styleId="EEEBA4B5FE4D42F8808FF3228A0454949">
    <w:name w:val="EEEBA4B5FE4D42F8808FF3228A0454949"/>
    <w:rsid w:val="00BA03FB"/>
    <w:rPr>
      <w:rFonts w:eastAsiaTheme="minorHAnsi"/>
    </w:rPr>
  </w:style>
  <w:style w:type="paragraph" w:customStyle="1" w:styleId="0DD98875F3BF47E8ADD5028911DEA08110">
    <w:name w:val="0DD98875F3BF47E8ADD5028911DEA08110"/>
    <w:rsid w:val="00BA03FB"/>
    <w:rPr>
      <w:rFonts w:eastAsiaTheme="minorHAnsi"/>
    </w:rPr>
  </w:style>
  <w:style w:type="paragraph" w:customStyle="1" w:styleId="1C4031C392DF48C1BA3D05B6F30114F710">
    <w:name w:val="1C4031C392DF48C1BA3D05B6F30114F710"/>
    <w:rsid w:val="00BA03FB"/>
    <w:rPr>
      <w:rFonts w:eastAsiaTheme="minorHAnsi"/>
    </w:rPr>
  </w:style>
  <w:style w:type="paragraph" w:customStyle="1" w:styleId="52D3133691814F8A886411577520ED6510">
    <w:name w:val="52D3133691814F8A886411577520ED6510"/>
    <w:rsid w:val="00BA03FB"/>
    <w:rPr>
      <w:rFonts w:eastAsiaTheme="minorHAnsi"/>
    </w:rPr>
  </w:style>
  <w:style w:type="paragraph" w:customStyle="1" w:styleId="4A42BB327DE5456BB7EF0A847A864CB210">
    <w:name w:val="4A42BB327DE5456BB7EF0A847A864CB210"/>
    <w:rsid w:val="00BA03FB"/>
    <w:rPr>
      <w:rFonts w:eastAsiaTheme="minorHAnsi"/>
    </w:rPr>
  </w:style>
  <w:style w:type="paragraph" w:customStyle="1" w:styleId="96C1BE5BD9AA48B08F48F504CA39DACF10">
    <w:name w:val="96C1BE5BD9AA48B08F48F504CA39DACF10"/>
    <w:rsid w:val="00BA03FB"/>
    <w:rPr>
      <w:rFonts w:eastAsiaTheme="minorHAnsi"/>
    </w:rPr>
  </w:style>
  <w:style w:type="paragraph" w:customStyle="1" w:styleId="0D400BA148804E48B66BFFC35CF3A15210">
    <w:name w:val="0D400BA148804E48B66BFFC35CF3A15210"/>
    <w:rsid w:val="00BA03FB"/>
    <w:rPr>
      <w:rFonts w:eastAsiaTheme="minorHAnsi"/>
    </w:rPr>
  </w:style>
  <w:style w:type="paragraph" w:customStyle="1" w:styleId="751536AA7ED74A368F521E6D2A69009210">
    <w:name w:val="751536AA7ED74A368F521E6D2A69009210"/>
    <w:rsid w:val="00BA03FB"/>
    <w:rPr>
      <w:rFonts w:eastAsiaTheme="minorHAnsi"/>
    </w:rPr>
  </w:style>
  <w:style w:type="paragraph" w:customStyle="1" w:styleId="58AFA7967F58494994C130E868865A1A10">
    <w:name w:val="58AFA7967F58494994C130E868865A1A10"/>
    <w:rsid w:val="00BA03FB"/>
    <w:rPr>
      <w:rFonts w:eastAsiaTheme="minorHAnsi"/>
    </w:rPr>
  </w:style>
  <w:style w:type="paragraph" w:customStyle="1" w:styleId="8699601AEC624C17B848D8240DF9E99A10">
    <w:name w:val="8699601AEC624C17B848D8240DF9E99A10"/>
    <w:rsid w:val="00BA03FB"/>
    <w:rPr>
      <w:rFonts w:eastAsiaTheme="minorHAnsi"/>
    </w:rPr>
  </w:style>
  <w:style w:type="paragraph" w:customStyle="1" w:styleId="1BCB6722BD4F49D49F5E26FCA249B6EF10">
    <w:name w:val="1BCB6722BD4F49D49F5E26FCA249B6EF10"/>
    <w:rsid w:val="00BA03FB"/>
    <w:rPr>
      <w:rFonts w:eastAsiaTheme="minorHAnsi"/>
    </w:rPr>
  </w:style>
  <w:style w:type="paragraph" w:customStyle="1" w:styleId="3A0064ABF125421783F43502A754B0FF10">
    <w:name w:val="3A0064ABF125421783F43502A754B0FF10"/>
    <w:rsid w:val="00BA03FB"/>
    <w:rPr>
      <w:rFonts w:eastAsiaTheme="minorHAnsi"/>
    </w:rPr>
  </w:style>
  <w:style w:type="paragraph" w:customStyle="1" w:styleId="358A3B3E9E474B57884855A084B9F7D510">
    <w:name w:val="358A3B3E9E474B57884855A084B9F7D510"/>
    <w:rsid w:val="00BA03FB"/>
    <w:rPr>
      <w:rFonts w:eastAsiaTheme="minorHAnsi"/>
    </w:rPr>
  </w:style>
  <w:style w:type="paragraph" w:customStyle="1" w:styleId="B400E3A4DD304E6AACBAAADE4BEE4BF610">
    <w:name w:val="B400E3A4DD304E6AACBAAADE4BEE4BF610"/>
    <w:rsid w:val="00BA03FB"/>
    <w:rPr>
      <w:rFonts w:eastAsiaTheme="minorHAnsi"/>
    </w:rPr>
  </w:style>
  <w:style w:type="paragraph" w:customStyle="1" w:styleId="A0D79F64051F4D4E8FF788FB308B07D010">
    <w:name w:val="A0D79F64051F4D4E8FF788FB308B07D010"/>
    <w:rsid w:val="00BA03FB"/>
    <w:rPr>
      <w:rFonts w:eastAsiaTheme="minorHAnsi"/>
    </w:rPr>
  </w:style>
  <w:style w:type="paragraph" w:customStyle="1" w:styleId="CF714429EE2947B4AFE7A5EFD6EFE93B10">
    <w:name w:val="CF714429EE2947B4AFE7A5EFD6EFE93B10"/>
    <w:rsid w:val="00BA03FB"/>
    <w:rPr>
      <w:rFonts w:eastAsiaTheme="minorHAnsi"/>
    </w:rPr>
  </w:style>
  <w:style w:type="paragraph" w:customStyle="1" w:styleId="84AE8D1EB74C469CB371CB84FE7EC73F10">
    <w:name w:val="84AE8D1EB74C469CB371CB84FE7EC73F10"/>
    <w:rsid w:val="00BA03FB"/>
    <w:rPr>
      <w:rFonts w:eastAsiaTheme="minorHAnsi"/>
    </w:rPr>
  </w:style>
  <w:style w:type="paragraph" w:customStyle="1" w:styleId="1D9F6AA169684D4297601379B625CD5610">
    <w:name w:val="1D9F6AA169684D4297601379B625CD5610"/>
    <w:rsid w:val="00BA03FB"/>
    <w:rPr>
      <w:rFonts w:eastAsiaTheme="minorHAnsi"/>
    </w:rPr>
  </w:style>
  <w:style w:type="paragraph" w:customStyle="1" w:styleId="316D82E45A054E8A8352B8EF17EE818B10">
    <w:name w:val="316D82E45A054E8A8352B8EF17EE818B10"/>
    <w:rsid w:val="00BA03FB"/>
    <w:rPr>
      <w:rFonts w:eastAsiaTheme="minorHAnsi"/>
    </w:rPr>
  </w:style>
  <w:style w:type="paragraph" w:customStyle="1" w:styleId="60D1EA8851114BE6B97E87DE00BD5B1610">
    <w:name w:val="60D1EA8851114BE6B97E87DE00BD5B1610"/>
    <w:rsid w:val="00BA03FB"/>
    <w:rPr>
      <w:rFonts w:eastAsiaTheme="minorHAnsi"/>
    </w:rPr>
  </w:style>
  <w:style w:type="paragraph" w:customStyle="1" w:styleId="5CBA16862A134EB7AB6FF68D74C3CAE210">
    <w:name w:val="5CBA16862A134EB7AB6FF68D74C3CAE210"/>
    <w:rsid w:val="00BA03FB"/>
    <w:rPr>
      <w:rFonts w:eastAsiaTheme="minorHAnsi"/>
    </w:rPr>
  </w:style>
  <w:style w:type="paragraph" w:customStyle="1" w:styleId="1EB8C7AE413C4AC7B6979355BA9A13FC10">
    <w:name w:val="1EB8C7AE413C4AC7B6979355BA9A13FC10"/>
    <w:rsid w:val="00BA03FB"/>
    <w:rPr>
      <w:rFonts w:eastAsiaTheme="minorHAnsi"/>
    </w:rPr>
  </w:style>
  <w:style w:type="paragraph" w:customStyle="1" w:styleId="E46FB168ACE54D55B8FCA693B4EC048E10">
    <w:name w:val="E46FB168ACE54D55B8FCA693B4EC048E10"/>
    <w:rsid w:val="00BA03FB"/>
    <w:rPr>
      <w:rFonts w:eastAsiaTheme="minorHAnsi"/>
    </w:rPr>
  </w:style>
  <w:style w:type="paragraph" w:customStyle="1" w:styleId="62BC18CB1F174B85B2F50F14DA195A8610">
    <w:name w:val="62BC18CB1F174B85B2F50F14DA195A8610"/>
    <w:rsid w:val="00BA03FB"/>
    <w:rPr>
      <w:rFonts w:eastAsiaTheme="minorHAnsi"/>
    </w:rPr>
  </w:style>
  <w:style w:type="paragraph" w:customStyle="1" w:styleId="8FCEC26646474A8A914AB1AE928502C010">
    <w:name w:val="8FCEC26646474A8A914AB1AE928502C010"/>
    <w:rsid w:val="00BA03FB"/>
    <w:rPr>
      <w:rFonts w:eastAsiaTheme="minorHAnsi"/>
    </w:rPr>
  </w:style>
  <w:style w:type="paragraph" w:customStyle="1" w:styleId="BBDC36B1052C4D949CE4CF6A813FBD4B10">
    <w:name w:val="BBDC36B1052C4D949CE4CF6A813FBD4B10"/>
    <w:rsid w:val="00BA03FB"/>
    <w:rPr>
      <w:rFonts w:eastAsiaTheme="minorHAnsi"/>
    </w:rPr>
  </w:style>
  <w:style w:type="paragraph" w:customStyle="1" w:styleId="0064F6B80C254C6F896E2D9A46678B9C10">
    <w:name w:val="0064F6B80C254C6F896E2D9A46678B9C10"/>
    <w:rsid w:val="00BA03FB"/>
    <w:rPr>
      <w:rFonts w:eastAsiaTheme="minorHAnsi"/>
    </w:rPr>
  </w:style>
  <w:style w:type="paragraph" w:customStyle="1" w:styleId="AA1EC4752A5043F4AD855ADC7EA5838110">
    <w:name w:val="AA1EC4752A5043F4AD855ADC7EA5838110"/>
    <w:rsid w:val="00BA03FB"/>
    <w:rPr>
      <w:rFonts w:eastAsiaTheme="minorHAnsi"/>
    </w:rPr>
  </w:style>
  <w:style w:type="paragraph" w:customStyle="1" w:styleId="DA6B3D81B5454CABB3AEE834701DE83210">
    <w:name w:val="DA6B3D81B5454CABB3AEE834701DE83210"/>
    <w:rsid w:val="00BA03FB"/>
    <w:rPr>
      <w:rFonts w:eastAsiaTheme="minorHAnsi"/>
    </w:rPr>
  </w:style>
  <w:style w:type="paragraph" w:customStyle="1" w:styleId="7870F7654F56450394556F4B21FF257910">
    <w:name w:val="7870F7654F56450394556F4B21FF257910"/>
    <w:rsid w:val="00BA03FB"/>
    <w:rPr>
      <w:rFonts w:eastAsiaTheme="minorHAnsi"/>
    </w:rPr>
  </w:style>
  <w:style w:type="paragraph" w:customStyle="1" w:styleId="6D7D31E322974DE38363B749848A1A6810">
    <w:name w:val="6D7D31E322974DE38363B749848A1A6810"/>
    <w:rsid w:val="00BA03FB"/>
    <w:rPr>
      <w:rFonts w:eastAsiaTheme="minorHAnsi"/>
    </w:rPr>
  </w:style>
  <w:style w:type="paragraph" w:customStyle="1" w:styleId="D64E14A5389748CFAF18FACC6C2346A010">
    <w:name w:val="D64E14A5389748CFAF18FACC6C2346A010"/>
    <w:rsid w:val="00BA03FB"/>
    <w:rPr>
      <w:rFonts w:eastAsiaTheme="minorHAnsi"/>
    </w:rPr>
  </w:style>
  <w:style w:type="paragraph" w:customStyle="1" w:styleId="914FB2B14FF045F685C8941CBB35292610">
    <w:name w:val="914FB2B14FF045F685C8941CBB35292610"/>
    <w:rsid w:val="00BA03FB"/>
    <w:rPr>
      <w:rFonts w:eastAsiaTheme="minorHAnsi"/>
    </w:rPr>
  </w:style>
  <w:style w:type="paragraph" w:customStyle="1" w:styleId="BAC33CC3DB8F484F840B5A3C44678AD010">
    <w:name w:val="BAC33CC3DB8F484F840B5A3C44678AD010"/>
    <w:rsid w:val="00BA03FB"/>
    <w:rPr>
      <w:rFonts w:eastAsiaTheme="minorHAnsi"/>
    </w:rPr>
  </w:style>
  <w:style w:type="paragraph" w:customStyle="1" w:styleId="9F8CB20C00004E8CA6A46993CF6907E510">
    <w:name w:val="9F8CB20C00004E8CA6A46993CF6907E510"/>
    <w:rsid w:val="00BA03FB"/>
    <w:rPr>
      <w:rFonts w:eastAsiaTheme="minorHAnsi"/>
    </w:rPr>
  </w:style>
  <w:style w:type="paragraph" w:customStyle="1" w:styleId="6960406081384274B80F5B749284CF466">
    <w:name w:val="6960406081384274B80F5B749284CF466"/>
    <w:rsid w:val="00BA03FB"/>
    <w:rPr>
      <w:rFonts w:eastAsiaTheme="minorHAnsi"/>
    </w:rPr>
  </w:style>
  <w:style w:type="paragraph" w:customStyle="1" w:styleId="72DFE0A52358441DBD1EAADBC422C66F10">
    <w:name w:val="72DFE0A52358441DBD1EAADBC422C66F10"/>
    <w:rsid w:val="00BA03FB"/>
    <w:rPr>
      <w:rFonts w:eastAsiaTheme="minorHAnsi"/>
    </w:rPr>
  </w:style>
  <w:style w:type="paragraph" w:customStyle="1" w:styleId="ED686578FF3B4CDA878028A9CD9842C210">
    <w:name w:val="ED686578FF3B4CDA878028A9CD9842C210"/>
    <w:rsid w:val="00BA03FB"/>
    <w:rPr>
      <w:rFonts w:eastAsiaTheme="minorHAnsi"/>
    </w:rPr>
  </w:style>
  <w:style w:type="paragraph" w:customStyle="1" w:styleId="FE47816E59224FB08E3F79367556A67A10">
    <w:name w:val="FE47816E59224FB08E3F79367556A67A10"/>
    <w:rsid w:val="00BA03FB"/>
    <w:rPr>
      <w:rFonts w:eastAsiaTheme="minorHAnsi"/>
    </w:rPr>
  </w:style>
  <w:style w:type="paragraph" w:customStyle="1" w:styleId="281FAD22572A4149AB790987D56A3FB110">
    <w:name w:val="281FAD22572A4149AB790987D56A3FB110"/>
    <w:rsid w:val="00BA03FB"/>
    <w:rPr>
      <w:rFonts w:eastAsiaTheme="minorHAnsi"/>
    </w:rPr>
  </w:style>
  <w:style w:type="paragraph" w:customStyle="1" w:styleId="9512913844AF4A41BA467C9499B03BDE10">
    <w:name w:val="9512913844AF4A41BA467C9499B03BDE10"/>
    <w:rsid w:val="00BA03FB"/>
    <w:rPr>
      <w:rFonts w:eastAsiaTheme="minorHAnsi"/>
    </w:rPr>
  </w:style>
  <w:style w:type="paragraph" w:customStyle="1" w:styleId="BB62C1140772449F94942E83AF40697110">
    <w:name w:val="BB62C1140772449F94942E83AF40697110"/>
    <w:rsid w:val="00BA03FB"/>
    <w:rPr>
      <w:rFonts w:eastAsiaTheme="minorHAnsi"/>
    </w:rPr>
  </w:style>
  <w:style w:type="paragraph" w:customStyle="1" w:styleId="A30ACEFBB4374504A64A0AC91193FBA010">
    <w:name w:val="A30ACEFBB4374504A64A0AC91193FBA010"/>
    <w:rsid w:val="00BA03FB"/>
    <w:rPr>
      <w:rFonts w:eastAsiaTheme="minorHAnsi"/>
    </w:rPr>
  </w:style>
  <w:style w:type="paragraph" w:customStyle="1" w:styleId="879672303DBB47AB9D9514D02944D1B26">
    <w:name w:val="879672303DBB47AB9D9514D02944D1B26"/>
    <w:rsid w:val="00BA03FB"/>
    <w:rPr>
      <w:rFonts w:eastAsiaTheme="minorHAnsi"/>
    </w:rPr>
  </w:style>
  <w:style w:type="paragraph" w:customStyle="1" w:styleId="BB189D4C8ABD4FE28341B513AFE597FE9">
    <w:name w:val="BB189D4C8ABD4FE28341B513AFE597FE9"/>
    <w:rsid w:val="00BA03FB"/>
    <w:rPr>
      <w:rFonts w:eastAsiaTheme="minorHAnsi"/>
    </w:rPr>
  </w:style>
  <w:style w:type="paragraph" w:customStyle="1" w:styleId="A741D412FC944A7F9B683FAEF9B549AC6">
    <w:name w:val="A741D412FC944A7F9B683FAEF9B549AC6"/>
    <w:rsid w:val="00BA03FB"/>
    <w:rPr>
      <w:rFonts w:eastAsiaTheme="minorHAnsi"/>
    </w:rPr>
  </w:style>
  <w:style w:type="paragraph" w:customStyle="1" w:styleId="7C6A374003984E0EA36D9314F6DA55812">
    <w:name w:val="7C6A374003984E0EA36D9314F6DA55812"/>
    <w:rsid w:val="00BA03FB"/>
    <w:rPr>
      <w:rFonts w:eastAsiaTheme="minorHAnsi"/>
    </w:rPr>
  </w:style>
  <w:style w:type="paragraph" w:customStyle="1" w:styleId="740AA54D7887411DAAB95082D5185EA910">
    <w:name w:val="740AA54D7887411DAAB95082D5185EA910"/>
    <w:rsid w:val="00BA03FB"/>
    <w:rPr>
      <w:rFonts w:eastAsiaTheme="minorHAnsi"/>
    </w:rPr>
  </w:style>
  <w:style w:type="paragraph" w:customStyle="1" w:styleId="9A2358FE023D48258945EAA2E289076B10">
    <w:name w:val="9A2358FE023D48258945EAA2E289076B10"/>
    <w:rsid w:val="00BA03FB"/>
    <w:rPr>
      <w:rFonts w:eastAsiaTheme="minorHAnsi"/>
    </w:rPr>
  </w:style>
  <w:style w:type="paragraph" w:customStyle="1" w:styleId="61F369CC088743BFBADDAB994E3EB4A510">
    <w:name w:val="61F369CC088743BFBADDAB994E3EB4A510"/>
    <w:rsid w:val="00BA03FB"/>
    <w:rPr>
      <w:rFonts w:eastAsiaTheme="minorHAnsi"/>
    </w:rPr>
  </w:style>
  <w:style w:type="paragraph" w:customStyle="1" w:styleId="90C478AE49CF4E56AF53BE107A7549F410">
    <w:name w:val="90C478AE49CF4E56AF53BE107A7549F410"/>
    <w:rsid w:val="00BA03FB"/>
    <w:rPr>
      <w:rFonts w:eastAsiaTheme="minorHAnsi"/>
    </w:rPr>
  </w:style>
  <w:style w:type="paragraph" w:customStyle="1" w:styleId="747F1335244C41D9B3121F103AC0C0C110">
    <w:name w:val="747F1335244C41D9B3121F103AC0C0C110"/>
    <w:rsid w:val="00BA03FB"/>
    <w:rPr>
      <w:rFonts w:eastAsiaTheme="minorHAnsi"/>
    </w:rPr>
  </w:style>
  <w:style w:type="paragraph" w:customStyle="1" w:styleId="EEEBA4B5FE4D42F8808FF3228A04549410">
    <w:name w:val="EEEBA4B5FE4D42F8808FF3228A04549410"/>
    <w:rsid w:val="00BA03FB"/>
    <w:rPr>
      <w:rFonts w:eastAsiaTheme="minorHAnsi"/>
    </w:rPr>
  </w:style>
  <w:style w:type="paragraph" w:customStyle="1" w:styleId="0DD98875F3BF47E8ADD5028911DEA08111">
    <w:name w:val="0DD98875F3BF47E8ADD5028911DEA08111"/>
    <w:rsid w:val="00BA03FB"/>
    <w:rPr>
      <w:rFonts w:eastAsiaTheme="minorHAnsi"/>
    </w:rPr>
  </w:style>
  <w:style w:type="paragraph" w:customStyle="1" w:styleId="1C4031C392DF48C1BA3D05B6F30114F711">
    <w:name w:val="1C4031C392DF48C1BA3D05B6F30114F711"/>
    <w:rsid w:val="00BA03FB"/>
    <w:rPr>
      <w:rFonts w:eastAsiaTheme="minorHAnsi"/>
    </w:rPr>
  </w:style>
  <w:style w:type="paragraph" w:customStyle="1" w:styleId="52D3133691814F8A886411577520ED6511">
    <w:name w:val="52D3133691814F8A886411577520ED6511"/>
    <w:rsid w:val="00BA03FB"/>
    <w:rPr>
      <w:rFonts w:eastAsiaTheme="minorHAnsi"/>
    </w:rPr>
  </w:style>
  <w:style w:type="paragraph" w:customStyle="1" w:styleId="4A42BB327DE5456BB7EF0A847A864CB211">
    <w:name w:val="4A42BB327DE5456BB7EF0A847A864CB211"/>
    <w:rsid w:val="00BA03FB"/>
    <w:rPr>
      <w:rFonts w:eastAsiaTheme="minorHAnsi"/>
    </w:rPr>
  </w:style>
  <w:style w:type="paragraph" w:customStyle="1" w:styleId="96C1BE5BD9AA48B08F48F504CA39DACF11">
    <w:name w:val="96C1BE5BD9AA48B08F48F504CA39DACF11"/>
    <w:rsid w:val="00BA03FB"/>
    <w:rPr>
      <w:rFonts w:eastAsiaTheme="minorHAnsi"/>
    </w:rPr>
  </w:style>
  <w:style w:type="paragraph" w:customStyle="1" w:styleId="0D400BA148804E48B66BFFC35CF3A15211">
    <w:name w:val="0D400BA148804E48B66BFFC35CF3A15211"/>
    <w:rsid w:val="00BA03FB"/>
    <w:rPr>
      <w:rFonts w:eastAsiaTheme="minorHAnsi"/>
    </w:rPr>
  </w:style>
  <w:style w:type="paragraph" w:customStyle="1" w:styleId="751536AA7ED74A368F521E6D2A69009211">
    <w:name w:val="751536AA7ED74A368F521E6D2A69009211"/>
    <w:rsid w:val="00BA03FB"/>
    <w:rPr>
      <w:rFonts w:eastAsiaTheme="minorHAnsi"/>
    </w:rPr>
  </w:style>
  <w:style w:type="paragraph" w:customStyle="1" w:styleId="58AFA7967F58494994C130E868865A1A11">
    <w:name w:val="58AFA7967F58494994C130E868865A1A11"/>
    <w:rsid w:val="00BA03FB"/>
    <w:rPr>
      <w:rFonts w:eastAsiaTheme="minorHAnsi"/>
    </w:rPr>
  </w:style>
  <w:style w:type="paragraph" w:customStyle="1" w:styleId="8699601AEC624C17B848D8240DF9E99A11">
    <w:name w:val="8699601AEC624C17B848D8240DF9E99A11"/>
    <w:rsid w:val="00BA03FB"/>
    <w:rPr>
      <w:rFonts w:eastAsiaTheme="minorHAnsi"/>
    </w:rPr>
  </w:style>
  <w:style w:type="paragraph" w:customStyle="1" w:styleId="1BCB6722BD4F49D49F5E26FCA249B6EF11">
    <w:name w:val="1BCB6722BD4F49D49F5E26FCA249B6EF11"/>
    <w:rsid w:val="00BA03FB"/>
    <w:rPr>
      <w:rFonts w:eastAsiaTheme="minorHAnsi"/>
    </w:rPr>
  </w:style>
  <w:style w:type="paragraph" w:customStyle="1" w:styleId="3A0064ABF125421783F43502A754B0FF11">
    <w:name w:val="3A0064ABF125421783F43502A754B0FF11"/>
    <w:rsid w:val="00BA03FB"/>
    <w:rPr>
      <w:rFonts w:eastAsiaTheme="minorHAnsi"/>
    </w:rPr>
  </w:style>
  <w:style w:type="paragraph" w:customStyle="1" w:styleId="358A3B3E9E474B57884855A084B9F7D511">
    <w:name w:val="358A3B3E9E474B57884855A084B9F7D511"/>
    <w:rsid w:val="00BA03FB"/>
    <w:rPr>
      <w:rFonts w:eastAsiaTheme="minorHAnsi"/>
    </w:rPr>
  </w:style>
  <w:style w:type="paragraph" w:customStyle="1" w:styleId="B400E3A4DD304E6AACBAAADE4BEE4BF611">
    <w:name w:val="B400E3A4DD304E6AACBAAADE4BEE4BF611"/>
    <w:rsid w:val="00BA03FB"/>
    <w:rPr>
      <w:rFonts w:eastAsiaTheme="minorHAnsi"/>
    </w:rPr>
  </w:style>
  <w:style w:type="paragraph" w:customStyle="1" w:styleId="A0D79F64051F4D4E8FF788FB308B07D011">
    <w:name w:val="A0D79F64051F4D4E8FF788FB308B07D011"/>
    <w:rsid w:val="00BA03FB"/>
    <w:rPr>
      <w:rFonts w:eastAsiaTheme="minorHAnsi"/>
    </w:rPr>
  </w:style>
  <w:style w:type="paragraph" w:customStyle="1" w:styleId="CF714429EE2947B4AFE7A5EFD6EFE93B11">
    <w:name w:val="CF714429EE2947B4AFE7A5EFD6EFE93B11"/>
    <w:rsid w:val="00BA03FB"/>
    <w:rPr>
      <w:rFonts w:eastAsiaTheme="minorHAnsi"/>
    </w:rPr>
  </w:style>
  <w:style w:type="paragraph" w:customStyle="1" w:styleId="84AE8D1EB74C469CB371CB84FE7EC73F11">
    <w:name w:val="84AE8D1EB74C469CB371CB84FE7EC73F11"/>
    <w:rsid w:val="00BA03FB"/>
    <w:rPr>
      <w:rFonts w:eastAsiaTheme="minorHAnsi"/>
    </w:rPr>
  </w:style>
  <w:style w:type="paragraph" w:customStyle="1" w:styleId="1D9F6AA169684D4297601379B625CD5611">
    <w:name w:val="1D9F6AA169684D4297601379B625CD5611"/>
    <w:rsid w:val="00BA03FB"/>
    <w:rPr>
      <w:rFonts w:eastAsiaTheme="minorHAnsi"/>
    </w:rPr>
  </w:style>
  <w:style w:type="paragraph" w:customStyle="1" w:styleId="316D82E45A054E8A8352B8EF17EE818B11">
    <w:name w:val="316D82E45A054E8A8352B8EF17EE818B11"/>
    <w:rsid w:val="00BA03FB"/>
    <w:rPr>
      <w:rFonts w:eastAsiaTheme="minorHAnsi"/>
    </w:rPr>
  </w:style>
  <w:style w:type="paragraph" w:customStyle="1" w:styleId="60D1EA8851114BE6B97E87DE00BD5B1611">
    <w:name w:val="60D1EA8851114BE6B97E87DE00BD5B1611"/>
    <w:rsid w:val="00BA03FB"/>
    <w:rPr>
      <w:rFonts w:eastAsiaTheme="minorHAnsi"/>
    </w:rPr>
  </w:style>
  <w:style w:type="paragraph" w:customStyle="1" w:styleId="5CBA16862A134EB7AB6FF68D74C3CAE211">
    <w:name w:val="5CBA16862A134EB7AB6FF68D74C3CAE211"/>
    <w:rsid w:val="00BA03FB"/>
    <w:rPr>
      <w:rFonts w:eastAsiaTheme="minorHAnsi"/>
    </w:rPr>
  </w:style>
  <w:style w:type="paragraph" w:customStyle="1" w:styleId="1EB8C7AE413C4AC7B6979355BA9A13FC11">
    <w:name w:val="1EB8C7AE413C4AC7B6979355BA9A13FC11"/>
    <w:rsid w:val="00BA03FB"/>
    <w:rPr>
      <w:rFonts w:eastAsiaTheme="minorHAnsi"/>
    </w:rPr>
  </w:style>
  <w:style w:type="paragraph" w:customStyle="1" w:styleId="E46FB168ACE54D55B8FCA693B4EC048E11">
    <w:name w:val="E46FB168ACE54D55B8FCA693B4EC048E11"/>
    <w:rsid w:val="00BA03FB"/>
    <w:rPr>
      <w:rFonts w:eastAsiaTheme="minorHAnsi"/>
    </w:rPr>
  </w:style>
  <w:style w:type="paragraph" w:customStyle="1" w:styleId="62BC18CB1F174B85B2F50F14DA195A8611">
    <w:name w:val="62BC18CB1F174B85B2F50F14DA195A8611"/>
    <w:rsid w:val="00BA03FB"/>
    <w:rPr>
      <w:rFonts w:eastAsiaTheme="minorHAnsi"/>
    </w:rPr>
  </w:style>
  <w:style w:type="paragraph" w:customStyle="1" w:styleId="8FCEC26646474A8A914AB1AE928502C011">
    <w:name w:val="8FCEC26646474A8A914AB1AE928502C011"/>
    <w:rsid w:val="00BA03FB"/>
    <w:rPr>
      <w:rFonts w:eastAsiaTheme="minorHAnsi"/>
    </w:rPr>
  </w:style>
  <w:style w:type="paragraph" w:customStyle="1" w:styleId="BBDC36B1052C4D949CE4CF6A813FBD4B11">
    <w:name w:val="BBDC36B1052C4D949CE4CF6A813FBD4B11"/>
    <w:rsid w:val="00BA03FB"/>
    <w:rPr>
      <w:rFonts w:eastAsiaTheme="minorHAnsi"/>
    </w:rPr>
  </w:style>
  <w:style w:type="paragraph" w:customStyle="1" w:styleId="0064F6B80C254C6F896E2D9A46678B9C11">
    <w:name w:val="0064F6B80C254C6F896E2D9A46678B9C11"/>
    <w:rsid w:val="00BA03FB"/>
    <w:rPr>
      <w:rFonts w:eastAsiaTheme="minorHAnsi"/>
    </w:rPr>
  </w:style>
  <w:style w:type="paragraph" w:customStyle="1" w:styleId="AA1EC4752A5043F4AD855ADC7EA5838111">
    <w:name w:val="AA1EC4752A5043F4AD855ADC7EA5838111"/>
    <w:rsid w:val="00BA03FB"/>
    <w:rPr>
      <w:rFonts w:eastAsiaTheme="minorHAnsi"/>
    </w:rPr>
  </w:style>
  <w:style w:type="paragraph" w:customStyle="1" w:styleId="DA6B3D81B5454CABB3AEE834701DE83211">
    <w:name w:val="DA6B3D81B5454CABB3AEE834701DE83211"/>
    <w:rsid w:val="00BA03FB"/>
    <w:rPr>
      <w:rFonts w:eastAsiaTheme="minorHAnsi"/>
    </w:rPr>
  </w:style>
  <w:style w:type="paragraph" w:customStyle="1" w:styleId="7870F7654F56450394556F4B21FF257911">
    <w:name w:val="7870F7654F56450394556F4B21FF257911"/>
    <w:rsid w:val="00BA03FB"/>
    <w:rPr>
      <w:rFonts w:eastAsiaTheme="minorHAnsi"/>
    </w:rPr>
  </w:style>
  <w:style w:type="paragraph" w:customStyle="1" w:styleId="6D7D31E322974DE38363B749848A1A6811">
    <w:name w:val="6D7D31E322974DE38363B749848A1A6811"/>
    <w:rsid w:val="00BA03FB"/>
    <w:rPr>
      <w:rFonts w:eastAsiaTheme="minorHAnsi"/>
    </w:rPr>
  </w:style>
  <w:style w:type="paragraph" w:customStyle="1" w:styleId="D64E14A5389748CFAF18FACC6C2346A011">
    <w:name w:val="D64E14A5389748CFAF18FACC6C2346A011"/>
    <w:rsid w:val="00BA03FB"/>
    <w:rPr>
      <w:rFonts w:eastAsiaTheme="minorHAnsi"/>
    </w:rPr>
  </w:style>
  <w:style w:type="paragraph" w:customStyle="1" w:styleId="914FB2B14FF045F685C8941CBB35292611">
    <w:name w:val="914FB2B14FF045F685C8941CBB35292611"/>
    <w:rsid w:val="00BA03FB"/>
    <w:rPr>
      <w:rFonts w:eastAsiaTheme="minorHAnsi"/>
    </w:rPr>
  </w:style>
  <w:style w:type="paragraph" w:customStyle="1" w:styleId="BAC33CC3DB8F484F840B5A3C44678AD011">
    <w:name w:val="BAC33CC3DB8F484F840B5A3C44678AD011"/>
    <w:rsid w:val="00BA03FB"/>
    <w:rPr>
      <w:rFonts w:eastAsiaTheme="minorHAnsi"/>
    </w:rPr>
  </w:style>
  <w:style w:type="paragraph" w:customStyle="1" w:styleId="9F8CB20C00004E8CA6A46993CF6907E511">
    <w:name w:val="9F8CB20C00004E8CA6A46993CF6907E511"/>
    <w:rsid w:val="00BA03FB"/>
    <w:rPr>
      <w:rFonts w:eastAsiaTheme="minorHAnsi"/>
    </w:rPr>
  </w:style>
  <w:style w:type="paragraph" w:customStyle="1" w:styleId="6960406081384274B80F5B749284CF467">
    <w:name w:val="6960406081384274B80F5B749284CF467"/>
    <w:rsid w:val="00BA03FB"/>
    <w:rPr>
      <w:rFonts w:eastAsiaTheme="minorHAnsi"/>
    </w:rPr>
  </w:style>
  <w:style w:type="paragraph" w:customStyle="1" w:styleId="72DFE0A52358441DBD1EAADBC422C66F11">
    <w:name w:val="72DFE0A52358441DBD1EAADBC422C66F11"/>
    <w:rsid w:val="00BA03FB"/>
    <w:rPr>
      <w:rFonts w:eastAsiaTheme="minorHAnsi"/>
    </w:rPr>
  </w:style>
  <w:style w:type="paragraph" w:customStyle="1" w:styleId="ED686578FF3B4CDA878028A9CD9842C211">
    <w:name w:val="ED686578FF3B4CDA878028A9CD9842C211"/>
    <w:rsid w:val="00BA03FB"/>
    <w:rPr>
      <w:rFonts w:eastAsiaTheme="minorHAnsi"/>
    </w:rPr>
  </w:style>
  <w:style w:type="paragraph" w:customStyle="1" w:styleId="FE47816E59224FB08E3F79367556A67A11">
    <w:name w:val="FE47816E59224FB08E3F79367556A67A11"/>
    <w:rsid w:val="00BA03FB"/>
    <w:rPr>
      <w:rFonts w:eastAsiaTheme="minorHAnsi"/>
    </w:rPr>
  </w:style>
  <w:style w:type="paragraph" w:customStyle="1" w:styleId="281FAD22572A4149AB790987D56A3FB111">
    <w:name w:val="281FAD22572A4149AB790987D56A3FB111"/>
    <w:rsid w:val="00BA03FB"/>
    <w:rPr>
      <w:rFonts w:eastAsiaTheme="minorHAnsi"/>
    </w:rPr>
  </w:style>
  <w:style w:type="paragraph" w:customStyle="1" w:styleId="9512913844AF4A41BA467C9499B03BDE11">
    <w:name w:val="9512913844AF4A41BA467C9499B03BDE11"/>
    <w:rsid w:val="00BA03FB"/>
    <w:rPr>
      <w:rFonts w:eastAsiaTheme="minorHAnsi"/>
    </w:rPr>
  </w:style>
  <w:style w:type="paragraph" w:customStyle="1" w:styleId="BB62C1140772449F94942E83AF40697111">
    <w:name w:val="BB62C1140772449F94942E83AF40697111"/>
    <w:rsid w:val="00BA03FB"/>
    <w:rPr>
      <w:rFonts w:eastAsiaTheme="minorHAnsi"/>
    </w:rPr>
  </w:style>
  <w:style w:type="paragraph" w:customStyle="1" w:styleId="A30ACEFBB4374504A64A0AC91193FBA011">
    <w:name w:val="A30ACEFBB4374504A64A0AC91193FBA011"/>
    <w:rsid w:val="00BA03FB"/>
    <w:rPr>
      <w:rFonts w:eastAsiaTheme="minorHAnsi"/>
    </w:rPr>
  </w:style>
  <w:style w:type="paragraph" w:customStyle="1" w:styleId="879672303DBB47AB9D9514D02944D1B27">
    <w:name w:val="879672303DBB47AB9D9514D02944D1B27"/>
    <w:rsid w:val="00BA03FB"/>
    <w:rPr>
      <w:rFonts w:eastAsiaTheme="minorHAnsi"/>
    </w:rPr>
  </w:style>
  <w:style w:type="paragraph" w:customStyle="1" w:styleId="BB189D4C8ABD4FE28341B513AFE597FE10">
    <w:name w:val="BB189D4C8ABD4FE28341B513AFE597FE10"/>
    <w:rsid w:val="00BA03FB"/>
    <w:rPr>
      <w:rFonts w:eastAsiaTheme="minorHAnsi"/>
    </w:rPr>
  </w:style>
  <w:style w:type="paragraph" w:customStyle="1" w:styleId="A741D412FC944A7F9B683FAEF9B549AC7">
    <w:name w:val="A741D412FC944A7F9B683FAEF9B549AC7"/>
    <w:rsid w:val="00BA03FB"/>
    <w:rPr>
      <w:rFonts w:eastAsiaTheme="minorHAnsi"/>
    </w:rPr>
  </w:style>
  <w:style w:type="paragraph" w:customStyle="1" w:styleId="7C6A374003984E0EA36D9314F6DA55813">
    <w:name w:val="7C6A374003984E0EA36D9314F6DA55813"/>
    <w:rsid w:val="00BA03FB"/>
    <w:rPr>
      <w:rFonts w:eastAsiaTheme="minorHAnsi"/>
    </w:rPr>
  </w:style>
  <w:style w:type="paragraph" w:customStyle="1" w:styleId="740AA54D7887411DAAB95082D5185EA911">
    <w:name w:val="740AA54D7887411DAAB95082D5185EA911"/>
    <w:rsid w:val="00BA03FB"/>
    <w:rPr>
      <w:rFonts w:eastAsiaTheme="minorHAnsi"/>
    </w:rPr>
  </w:style>
  <w:style w:type="paragraph" w:customStyle="1" w:styleId="9A2358FE023D48258945EAA2E289076B11">
    <w:name w:val="9A2358FE023D48258945EAA2E289076B11"/>
    <w:rsid w:val="00BA03FB"/>
    <w:rPr>
      <w:rFonts w:eastAsiaTheme="minorHAnsi"/>
    </w:rPr>
  </w:style>
  <w:style w:type="paragraph" w:customStyle="1" w:styleId="61F369CC088743BFBADDAB994E3EB4A511">
    <w:name w:val="61F369CC088743BFBADDAB994E3EB4A511"/>
    <w:rsid w:val="00BA03FB"/>
    <w:rPr>
      <w:rFonts w:eastAsiaTheme="minorHAnsi"/>
    </w:rPr>
  </w:style>
  <w:style w:type="paragraph" w:customStyle="1" w:styleId="90C478AE49CF4E56AF53BE107A7549F411">
    <w:name w:val="90C478AE49CF4E56AF53BE107A7549F411"/>
    <w:rsid w:val="00BA03FB"/>
    <w:rPr>
      <w:rFonts w:eastAsiaTheme="minorHAnsi"/>
    </w:rPr>
  </w:style>
  <w:style w:type="paragraph" w:customStyle="1" w:styleId="747F1335244C41D9B3121F103AC0C0C111">
    <w:name w:val="747F1335244C41D9B3121F103AC0C0C111"/>
    <w:rsid w:val="00BA03FB"/>
    <w:rPr>
      <w:rFonts w:eastAsiaTheme="minorHAnsi"/>
    </w:rPr>
  </w:style>
  <w:style w:type="paragraph" w:customStyle="1" w:styleId="EEEBA4B5FE4D42F8808FF3228A04549411">
    <w:name w:val="EEEBA4B5FE4D42F8808FF3228A04549411"/>
    <w:rsid w:val="00BA03FB"/>
    <w:rPr>
      <w:rFonts w:eastAsiaTheme="minorHAnsi"/>
    </w:rPr>
  </w:style>
  <w:style w:type="paragraph" w:customStyle="1" w:styleId="0DD98875F3BF47E8ADD5028911DEA08112">
    <w:name w:val="0DD98875F3BF47E8ADD5028911DEA08112"/>
    <w:rsid w:val="00BA03FB"/>
    <w:rPr>
      <w:rFonts w:eastAsiaTheme="minorHAnsi"/>
    </w:rPr>
  </w:style>
  <w:style w:type="paragraph" w:customStyle="1" w:styleId="1C4031C392DF48C1BA3D05B6F30114F712">
    <w:name w:val="1C4031C392DF48C1BA3D05B6F30114F712"/>
    <w:rsid w:val="00BA03FB"/>
    <w:rPr>
      <w:rFonts w:eastAsiaTheme="minorHAnsi"/>
    </w:rPr>
  </w:style>
  <w:style w:type="paragraph" w:customStyle="1" w:styleId="52D3133691814F8A886411577520ED6512">
    <w:name w:val="52D3133691814F8A886411577520ED6512"/>
    <w:rsid w:val="00BA03FB"/>
    <w:rPr>
      <w:rFonts w:eastAsiaTheme="minorHAnsi"/>
    </w:rPr>
  </w:style>
  <w:style w:type="paragraph" w:customStyle="1" w:styleId="467B1C6B0C7A464AB367F0A4C17252C2">
    <w:name w:val="467B1C6B0C7A464AB367F0A4C17252C2"/>
    <w:rsid w:val="00BA03FB"/>
    <w:rPr>
      <w:rFonts w:eastAsiaTheme="minorHAnsi"/>
    </w:rPr>
  </w:style>
  <w:style w:type="paragraph" w:customStyle="1" w:styleId="4A42BB327DE5456BB7EF0A847A864CB212">
    <w:name w:val="4A42BB327DE5456BB7EF0A847A864CB212"/>
    <w:rsid w:val="00BA03FB"/>
    <w:rPr>
      <w:rFonts w:eastAsiaTheme="minorHAnsi"/>
    </w:rPr>
  </w:style>
  <w:style w:type="paragraph" w:customStyle="1" w:styleId="96C1BE5BD9AA48B08F48F504CA39DACF12">
    <w:name w:val="96C1BE5BD9AA48B08F48F504CA39DACF12"/>
    <w:rsid w:val="00BA03FB"/>
    <w:rPr>
      <w:rFonts w:eastAsiaTheme="minorHAnsi"/>
    </w:rPr>
  </w:style>
  <w:style w:type="paragraph" w:customStyle="1" w:styleId="0D400BA148804E48B66BFFC35CF3A15212">
    <w:name w:val="0D400BA148804E48B66BFFC35CF3A15212"/>
    <w:rsid w:val="00BA03FB"/>
    <w:rPr>
      <w:rFonts w:eastAsiaTheme="minorHAnsi"/>
    </w:rPr>
  </w:style>
  <w:style w:type="paragraph" w:customStyle="1" w:styleId="751536AA7ED74A368F521E6D2A69009212">
    <w:name w:val="751536AA7ED74A368F521E6D2A69009212"/>
    <w:rsid w:val="00BA03FB"/>
    <w:rPr>
      <w:rFonts w:eastAsiaTheme="minorHAnsi"/>
    </w:rPr>
  </w:style>
  <w:style w:type="paragraph" w:customStyle="1" w:styleId="58AFA7967F58494994C130E868865A1A12">
    <w:name w:val="58AFA7967F58494994C130E868865A1A12"/>
    <w:rsid w:val="00BA03FB"/>
    <w:rPr>
      <w:rFonts w:eastAsiaTheme="minorHAnsi"/>
    </w:rPr>
  </w:style>
  <w:style w:type="paragraph" w:customStyle="1" w:styleId="8699601AEC624C17B848D8240DF9E99A12">
    <w:name w:val="8699601AEC624C17B848D8240DF9E99A12"/>
    <w:rsid w:val="00BA03FB"/>
    <w:rPr>
      <w:rFonts w:eastAsiaTheme="minorHAnsi"/>
    </w:rPr>
  </w:style>
  <w:style w:type="paragraph" w:customStyle="1" w:styleId="1BCB6722BD4F49D49F5E26FCA249B6EF12">
    <w:name w:val="1BCB6722BD4F49D49F5E26FCA249B6EF12"/>
    <w:rsid w:val="00BA03FB"/>
    <w:rPr>
      <w:rFonts w:eastAsiaTheme="minorHAnsi"/>
    </w:rPr>
  </w:style>
  <w:style w:type="paragraph" w:customStyle="1" w:styleId="3A0064ABF125421783F43502A754B0FF12">
    <w:name w:val="3A0064ABF125421783F43502A754B0FF12"/>
    <w:rsid w:val="00BA03FB"/>
    <w:rPr>
      <w:rFonts w:eastAsiaTheme="minorHAnsi"/>
    </w:rPr>
  </w:style>
  <w:style w:type="paragraph" w:customStyle="1" w:styleId="358A3B3E9E474B57884855A084B9F7D512">
    <w:name w:val="358A3B3E9E474B57884855A084B9F7D512"/>
    <w:rsid w:val="00BA03FB"/>
    <w:rPr>
      <w:rFonts w:eastAsiaTheme="minorHAnsi"/>
    </w:rPr>
  </w:style>
  <w:style w:type="paragraph" w:customStyle="1" w:styleId="B400E3A4DD304E6AACBAAADE4BEE4BF612">
    <w:name w:val="B400E3A4DD304E6AACBAAADE4BEE4BF612"/>
    <w:rsid w:val="00BA03FB"/>
    <w:rPr>
      <w:rFonts w:eastAsiaTheme="minorHAnsi"/>
    </w:rPr>
  </w:style>
  <w:style w:type="paragraph" w:customStyle="1" w:styleId="A0D79F64051F4D4E8FF788FB308B07D012">
    <w:name w:val="A0D79F64051F4D4E8FF788FB308B07D012"/>
    <w:rsid w:val="00BA03FB"/>
    <w:rPr>
      <w:rFonts w:eastAsiaTheme="minorHAnsi"/>
    </w:rPr>
  </w:style>
  <w:style w:type="paragraph" w:customStyle="1" w:styleId="CF714429EE2947B4AFE7A5EFD6EFE93B12">
    <w:name w:val="CF714429EE2947B4AFE7A5EFD6EFE93B12"/>
    <w:rsid w:val="00BA03FB"/>
    <w:rPr>
      <w:rFonts w:eastAsiaTheme="minorHAnsi"/>
    </w:rPr>
  </w:style>
  <w:style w:type="paragraph" w:customStyle="1" w:styleId="84AE8D1EB74C469CB371CB84FE7EC73F12">
    <w:name w:val="84AE8D1EB74C469CB371CB84FE7EC73F12"/>
    <w:rsid w:val="00BA03FB"/>
    <w:rPr>
      <w:rFonts w:eastAsiaTheme="minorHAnsi"/>
    </w:rPr>
  </w:style>
  <w:style w:type="paragraph" w:customStyle="1" w:styleId="1D9F6AA169684D4297601379B625CD5612">
    <w:name w:val="1D9F6AA169684D4297601379B625CD5612"/>
    <w:rsid w:val="00BA03FB"/>
    <w:rPr>
      <w:rFonts w:eastAsiaTheme="minorHAnsi"/>
    </w:rPr>
  </w:style>
  <w:style w:type="paragraph" w:customStyle="1" w:styleId="316D82E45A054E8A8352B8EF17EE818B12">
    <w:name w:val="316D82E45A054E8A8352B8EF17EE818B12"/>
    <w:rsid w:val="00BA03FB"/>
    <w:rPr>
      <w:rFonts w:eastAsiaTheme="minorHAnsi"/>
    </w:rPr>
  </w:style>
  <w:style w:type="paragraph" w:customStyle="1" w:styleId="60D1EA8851114BE6B97E87DE00BD5B1612">
    <w:name w:val="60D1EA8851114BE6B97E87DE00BD5B1612"/>
    <w:rsid w:val="00BA03FB"/>
    <w:rPr>
      <w:rFonts w:eastAsiaTheme="minorHAnsi"/>
    </w:rPr>
  </w:style>
  <w:style w:type="paragraph" w:customStyle="1" w:styleId="5CBA16862A134EB7AB6FF68D74C3CAE212">
    <w:name w:val="5CBA16862A134EB7AB6FF68D74C3CAE212"/>
    <w:rsid w:val="00BA03FB"/>
    <w:rPr>
      <w:rFonts w:eastAsiaTheme="minorHAnsi"/>
    </w:rPr>
  </w:style>
  <w:style w:type="paragraph" w:customStyle="1" w:styleId="1EB8C7AE413C4AC7B6979355BA9A13FC12">
    <w:name w:val="1EB8C7AE413C4AC7B6979355BA9A13FC12"/>
    <w:rsid w:val="00BA03FB"/>
    <w:rPr>
      <w:rFonts w:eastAsiaTheme="minorHAnsi"/>
    </w:rPr>
  </w:style>
  <w:style w:type="paragraph" w:customStyle="1" w:styleId="E46FB168ACE54D55B8FCA693B4EC048E12">
    <w:name w:val="E46FB168ACE54D55B8FCA693B4EC048E12"/>
    <w:rsid w:val="00BA03FB"/>
    <w:rPr>
      <w:rFonts w:eastAsiaTheme="minorHAnsi"/>
    </w:rPr>
  </w:style>
  <w:style w:type="paragraph" w:customStyle="1" w:styleId="62BC18CB1F174B85B2F50F14DA195A8612">
    <w:name w:val="62BC18CB1F174B85B2F50F14DA195A8612"/>
    <w:rsid w:val="00BA03FB"/>
    <w:rPr>
      <w:rFonts w:eastAsiaTheme="minorHAnsi"/>
    </w:rPr>
  </w:style>
  <w:style w:type="paragraph" w:customStyle="1" w:styleId="8FCEC26646474A8A914AB1AE928502C012">
    <w:name w:val="8FCEC26646474A8A914AB1AE928502C012"/>
    <w:rsid w:val="00BA03FB"/>
    <w:rPr>
      <w:rFonts w:eastAsiaTheme="minorHAnsi"/>
    </w:rPr>
  </w:style>
  <w:style w:type="paragraph" w:customStyle="1" w:styleId="BBDC36B1052C4D949CE4CF6A813FBD4B12">
    <w:name w:val="BBDC36B1052C4D949CE4CF6A813FBD4B12"/>
    <w:rsid w:val="00BA03FB"/>
    <w:rPr>
      <w:rFonts w:eastAsiaTheme="minorHAnsi"/>
    </w:rPr>
  </w:style>
  <w:style w:type="paragraph" w:customStyle="1" w:styleId="0064F6B80C254C6F896E2D9A46678B9C12">
    <w:name w:val="0064F6B80C254C6F896E2D9A46678B9C12"/>
    <w:rsid w:val="00BA03FB"/>
    <w:rPr>
      <w:rFonts w:eastAsiaTheme="minorHAnsi"/>
    </w:rPr>
  </w:style>
  <w:style w:type="paragraph" w:customStyle="1" w:styleId="AA1EC4752A5043F4AD855ADC7EA5838112">
    <w:name w:val="AA1EC4752A5043F4AD855ADC7EA5838112"/>
    <w:rsid w:val="00BA03FB"/>
    <w:rPr>
      <w:rFonts w:eastAsiaTheme="minorHAnsi"/>
    </w:rPr>
  </w:style>
  <w:style w:type="paragraph" w:customStyle="1" w:styleId="DA6B3D81B5454CABB3AEE834701DE83212">
    <w:name w:val="DA6B3D81B5454CABB3AEE834701DE83212"/>
    <w:rsid w:val="00BA03FB"/>
    <w:rPr>
      <w:rFonts w:eastAsiaTheme="minorHAnsi"/>
    </w:rPr>
  </w:style>
  <w:style w:type="paragraph" w:customStyle="1" w:styleId="7870F7654F56450394556F4B21FF257912">
    <w:name w:val="7870F7654F56450394556F4B21FF257912"/>
    <w:rsid w:val="00BA03FB"/>
    <w:rPr>
      <w:rFonts w:eastAsiaTheme="minorHAnsi"/>
    </w:rPr>
  </w:style>
  <w:style w:type="paragraph" w:customStyle="1" w:styleId="6D7D31E322974DE38363B749848A1A6812">
    <w:name w:val="6D7D31E322974DE38363B749848A1A6812"/>
    <w:rsid w:val="00BA03FB"/>
    <w:rPr>
      <w:rFonts w:eastAsiaTheme="minorHAnsi"/>
    </w:rPr>
  </w:style>
  <w:style w:type="paragraph" w:customStyle="1" w:styleId="D64E14A5389748CFAF18FACC6C2346A012">
    <w:name w:val="D64E14A5389748CFAF18FACC6C2346A012"/>
    <w:rsid w:val="00BA03FB"/>
    <w:rPr>
      <w:rFonts w:eastAsiaTheme="minorHAnsi"/>
    </w:rPr>
  </w:style>
  <w:style w:type="paragraph" w:customStyle="1" w:styleId="914FB2B14FF045F685C8941CBB35292612">
    <w:name w:val="914FB2B14FF045F685C8941CBB35292612"/>
    <w:rsid w:val="00BA03FB"/>
    <w:rPr>
      <w:rFonts w:eastAsiaTheme="minorHAnsi"/>
    </w:rPr>
  </w:style>
  <w:style w:type="paragraph" w:customStyle="1" w:styleId="BAC33CC3DB8F484F840B5A3C44678AD012">
    <w:name w:val="BAC33CC3DB8F484F840B5A3C44678AD012"/>
    <w:rsid w:val="00BA03FB"/>
    <w:rPr>
      <w:rFonts w:eastAsiaTheme="minorHAnsi"/>
    </w:rPr>
  </w:style>
  <w:style w:type="paragraph" w:customStyle="1" w:styleId="9F8CB20C00004E8CA6A46993CF6907E512">
    <w:name w:val="9F8CB20C00004E8CA6A46993CF6907E512"/>
    <w:rsid w:val="00BA03FB"/>
    <w:rPr>
      <w:rFonts w:eastAsiaTheme="minorHAnsi"/>
    </w:rPr>
  </w:style>
  <w:style w:type="paragraph" w:customStyle="1" w:styleId="6960406081384274B80F5B749284CF468">
    <w:name w:val="6960406081384274B80F5B749284CF468"/>
    <w:rsid w:val="00BA03FB"/>
    <w:rPr>
      <w:rFonts w:eastAsiaTheme="minorHAnsi"/>
    </w:rPr>
  </w:style>
  <w:style w:type="paragraph" w:customStyle="1" w:styleId="72DFE0A52358441DBD1EAADBC422C66F12">
    <w:name w:val="72DFE0A52358441DBD1EAADBC422C66F12"/>
    <w:rsid w:val="00BA03FB"/>
    <w:rPr>
      <w:rFonts w:eastAsiaTheme="minorHAnsi"/>
    </w:rPr>
  </w:style>
  <w:style w:type="paragraph" w:customStyle="1" w:styleId="ED686578FF3B4CDA878028A9CD9842C212">
    <w:name w:val="ED686578FF3B4CDA878028A9CD9842C212"/>
    <w:rsid w:val="00BA03FB"/>
    <w:rPr>
      <w:rFonts w:eastAsiaTheme="minorHAnsi"/>
    </w:rPr>
  </w:style>
  <w:style w:type="paragraph" w:customStyle="1" w:styleId="FE47816E59224FB08E3F79367556A67A12">
    <w:name w:val="FE47816E59224FB08E3F79367556A67A12"/>
    <w:rsid w:val="00BA03FB"/>
    <w:rPr>
      <w:rFonts w:eastAsiaTheme="minorHAnsi"/>
    </w:rPr>
  </w:style>
  <w:style w:type="paragraph" w:customStyle="1" w:styleId="281FAD22572A4149AB790987D56A3FB112">
    <w:name w:val="281FAD22572A4149AB790987D56A3FB112"/>
    <w:rsid w:val="00BA03FB"/>
    <w:rPr>
      <w:rFonts w:eastAsiaTheme="minorHAnsi"/>
    </w:rPr>
  </w:style>
  <w:style w:type="paragraph" w:customStyle="1" w:styleId="9512913844AF4A41BA467C9499B03BDE12">
    <w:name w:val="9512913844AF4A41BA467C9499B03BDE12"/>
    <w:rsid w:val="00BA03FB"/>
    <w:rPr>
      <w:rFonts w:eastAsiaTheme="minorHAnsi"/>
    </w:rPr>
  </w:style>
  <w:style w:type="paragraph" w:customStyle="1" w:styleId="BB62C1140772449F94942E83AF40697112">
    <w:name w:val="BB62C1140772449F94942E83AF40697112"/>
    <w:rsid w:val="00BA03FB"/>
    <w:rPr>
      <w:rFonts w:eastAsiaTheme="minorHAnsi"/>
    </w:rPr>
  </w:style>
  <w:style w:type="paragraph" w:customStyle="1" w:styleId="A30ACEFBB4374504A64A0AC91193FBA012">
    <w:name w:val="A30ACEFBB4374504A64A0AC91193FBA012"/>
    <w:rsid w:val="00BA03FB"/>
    <w:rPr>
      <w:rFonts w:eastAsiaTheme="minorHAnsi"/>
    </w:rPr>
  </w:style>
  <w:style w:type="paragraph" w:customStyle="1" w:styleId="879672303DBB47AB9D9514D02944D1B28">
    <w:name w:val="879672303DBB47AB9D9514D02944D1B28"/>
    <w:rsid w:val="00BA03FB"/>
    <w:rPr>
      <w:rFonts w:eastAsiaTheme="minorHAnsi"/>
    </w:rPr>
  </w:style>
  <w:style w:type="paragraph" w:customStyle="1" w:styleId="BB189D4C8ABD4FE28341B513AFE597FE11">
    <w:name w:val="BB189D4C8ABD4FE28341B513AFE597FE11"/>
    <w:rsid w:val="00BA03FB"/>
    <w:rPr>
      <w:rFonts w:eastAsiaTheme="minorHAnsi"/>
    </w:rPr>
  </w:style>
  <w:style w:type="paragraph" w:customStyle="1" w:styleId="A741D412FC944A7F9B683FAEF9B549AC8">
    <w:name w:val="A741D412FC944A7F9B683FAEF9B549AC8"/>
    <w:rsid w:val="00BA03FB"/>
    <w:rPr>
      <w:rFonts w:eastAsiaTheme="minorHAnsi"/>
    </w:rPr>
  </w:style>
  <w:style w:type="paragraph" w:customStyle="1" w:styleId="7C6A374003984E0EA36D9314F6DA55814">
    <w:name w:val="7C6A374003984E0EA36D9314F6DA55814"/>
    <w:rsid w:val="00BA03FB"/>
    <w:rPr>
      <w:rFonts w:eastAsiaTheme="minorHAnsi"/>
    </w:rPr>
  </w:style>
  <w:style w:type="paragraph" w:customStyle="1" w:styleId="740AA54D7887411DAAB95082D5185EA912">
    <w:name w:val="740AA54D7887411DAAB95082D5185EA912"/>
    <w:rsid w:val="00BA03FB"/>
    <w:rPr>
      <w:rFonts w:eastAsiaTheme="minorHAnsi"/>
    </w:rPr>
  </w:style>
  <w:style w:type="paragraph" w:customStyle="1" w:styleId="9A2358FE023D48258945EAA2E289076B12">
    <w:name w:val="9A2358FE023D48258945EAA2E289076B12"/>
    <w:rsid w:val="00BA03FB"/>
    <w:rPr>
      <w:rFonts w:eastAsiaTheme="minorHAnsi"/>
    </w:rPr>
  </w:style>
  <w:style w:type="paragraph" w:customStyle="1" w:styleId="61F369CC088743BFBADDAB994E3EB4A512">
    <w:name w:val="61F369CC088743BFBADDAB994E3EB4A512"/>
    <w:rsid w:val="00BA03FB"/>
    <w:rPr>
      <w:rFonts w:eastAsiaTheme="minorHAnsi"/>
    </w:rPr>
  </w:style>
  <w:style w:type="paragraph" w:customStyle="1" w:styleId="90C478AE49CF4E56AF53BE107A7549F412">
    <w:name w:val="90C478AE49CF4E56AF53BE107A7549F412"/>
    <w:rsid w:val="00BA03FB"/>
    <w:rPr>
      <w:rFonts w:eastAsiaTheme="minorHAnsi"/>
    </w:rPr>
  </w:style>
  <w:style w:type="paragraph" w:customStyle="1" w:styleId="747F1335244C41D9B3121F103AC0C0C112">
    <w:name w:val="747F1335244C41D9B3121F103AC0C0C112"/>
    <w:rsid w:val="00BA03FB"/>
    <w:rPr>
      <w:rFonts w:eastAsiaTheme="minorHAnsi"/>
    </w:rPr>
  </w:style>
  <w:style w:type="paragraph" w:customStyle="1" w:styleId="EEEBA4B5FE4D42F8808FF3228A04549412">
    <w:name w:val="EEEBA4B5FE4D42F8808FF3228A04549412"/>
    <w:rsid w:val="00BA03FB"/>
    <w:rPr>
      <w:rFonts w:eastAsiaTheme="minorHAnsi"/>
    </w:rPr>
  </w:style>
  <w:style w:type="paragraph" w:customStyle="1" w:styleId="0DD98875F3BF47E8ADD5028911DEA08113">
    <w:name w:val="0DD98875F3BF47E8ADD5028911DEA08113"/>
    <w:rsid w:val="00BA03FB"/>
    <w:rPr>
      <w:rFonts w:eastAsiaTheme="minorHAnsi"/>
    </w:rPr>
  </w:style>
  <w:style w:type="paragraph" w:customStyle="1" w:styleId="1C4031C392DF48C1BA3D05B6F30114F713">
    <w:name w:val="1C4031C392DF48C1BA3D05B6F30114F713"/>
    <w:rsid w:val="00BA03FB"/>
    <w:rPr>
      <w:rFonts w:eastAsiaTheme="minorHAnsi"/>
    </w:rPr>
  </w:style>
  <w:style w:type="paragraph" w:customStyle="1" w:styleId="52D3133691814F8A886411577520ED6513">
    <w:name w:val="52D3133691814F8A886411577520ED6513"/>
    <w:rsid w:val="00BA03FB"/>
    <w:rPr>
      <w:rFonts w:eastAsiaTheme="minorHAnsi"/>
    </w:rPr>
  </w:style>
  <w:style w:type="paragraph" w:customStyle="1" w:styleId="BB2448320F604B08B8CC591A7B9F5D4E">
    <w:name w:val="BB2448320F604B08B8CC591A7B9F5D4E"/>
    <w:rsid w:val="00BA03FB"/>
    <w:rPr>
      <w:rFonts w:eastAsiaTheme="minorHAnsi"/>
    </w:rPr>
  </w:style>
  <w:style w:type="paragraph" w:customStyle="1" w:styleId="4A42BB327DE5456BB7EF0A847A864CB213">
    <w:name w:val="4A42BB327DE5456BB7EF0A847A864CB213"/>
    <w:rsid w:val="00BA03FB"/>
    <w:rPr>
      <w:rFonts w:eastAsiaTheme="minorHAnsi"/>
    </w:rPr>
  </w:style>
  <w:style w:type="paragraph" w:customStyle="1" w:styleId="96C1BE5BD9AA48B08F48F504CA39DACF13">
    <w:name w:val="96C1BE5BD9AA48B08F48F504CA39DACF13"/>
    <w:rsid w:val="00BA03FB"/>
    <w:rPr>
      <w:rFonts w:eastAsiaTheme="minorHAnsi"/>
    </w:rPr>
  </w:style>
  <w:style w:type="paragraph" w:customStyle="1" w:styleId="0D400BA148804E48B66BFFC35CF3A15213">
    <w:name w:val="0D400BA148804E48B66BFFC35CF3A15213"/>
    <w:rsid w:val="00BA03FB"/>
    <w:rPr>
      <w:rFonts w:eastAsiaTheme="minorHAnsi"/>
    </w:rPr>
  </w:style>
  <w:style w:type="paragraph" w:customStyle="1" w:styleId="751536AA7ED74A368F521E6D2A69009213">
    <w:name w:val="751536AA7ED74A368F521E6D2A69009213"/>
    <w:rsid w:val="00BA03FB"/>
    <w:rPr>
      <w:rFonts w:eastAsiaTheme="minorHAnsi"/>
    </w:rPr>
  </w:style>
  <w:style w:type="paragraph" w:customStyle="1" w:styleId="58AFA7967F58494994C130E868865A1A13">
    <w:name w:val="58AFA7967F58494994C130E868865A1A13"/>
    <w:rsid w:val="00BA03FB"/>
    <w:rPr>
      <w:rFonts w:eastAsiaTheme="minorHAnsi"/>
    </w:rPr>
  </w:style>
  <w:style w:type="paragraph" w:customStyle="1" w:styleId="8699601AEC624C17B848D8240DF9E99A13">
    <w:name w:val="8699601AEC624C17B848D8240DF9E99A13"/>
    <w:rsid w:val="00BA03FB"/>
    <w:rPr>
      <w:rFonts w:eastAsiaTheme="minorHAnsi"/>
    </w:rPr>
  </w:style>
  <w:style w:type="paragraph" w:customStyle="1" w:styleId="1BCB6722BD4F49D49F5E26FCA249B6EF13">
    <w:name w:val="1BCB6722BD4F49D49F5E26FCA249B6EF13"/>
    <w:rsid w:val="00BA03FB"/>
    <w:rPr>
      <w:rFonts w:eastAsiaTheme="minorHAnsi"/>
    </w:rPr>
  </w:style>
  <w:style w:type="paragraph" w:customStyle="1" w:styleId="3A0064ABF125421783F43502A754B0FF13">
    <w:name w:val="3A0064ABF125421783F43502A754B0FF13"/>
    <w:rsid w:val="00BA03FB"/>
    <w:rPr>
      <w:rFonts w:eastAsiaTheme="minorHAnsi"/>
    </w:rPr>
  </w:style>
  <w:style w:type="paragraph" w:customStyle="1" w:styleId="358A3B3E9E474B57884855A084B9F7D513">
    <w:name w:val="358A3B3E9E474B57884855A084B9F7D513"/>
    <w:rsid w:val="00BA03FB"/>
    <w:rPr>
      <w:rFonts w:eastAsiaTheme="minorHAnsi"/>
    </w:rPr>
  </w:style>
  <w:style w:type="paragraph" w:customStyle="1" w:styleId="B400E3A4DD304E6AACBAAADE4BEE4BF613">
    <w:name w:val="B400E3A4DD304E6AACBAAADE4BEE4BF613"/>
    <w:rsid w:val="00BA03FB"/>
    <w:rPr>
      <w:rFonts w:eastAsiaTheme="minorHAnsi"/>
    </w:rPr>
  </w:style>
  <w:style w:type="paragraph" w:customStyle="1" w:styleId="A0D79F64051F4D4E8FF788FB308B07D013">
    <w:name w:val="A0D79F64051F4D4E8FF788FB308B07D013"/>
    <w:rsid w:val="00BA03FB"/>
    <w:rPr>
      <w:rFonts w:eastAsiaTheme="minorHAnsi"/>
    </w:rPr>
  </w:style>
  <w:style w:type="paragraph" w:customStyle="1" w:styleId="CF714429EE2947B4AFE7A5EFD6EFE93B13">
    <w:name w:val="CF714429EE2947B4AFE7A5EFD6EFE93B13"/>
    <w:rsid w:val="00BA03FB"/>
    <w:rPr>
      <w:rFonts w:eastAsiaTheme="minorHAnsi"/>
    </w:rPr>
  </w:style>
  <w:style w:type="paragraph" w:customStyle="1" w:styleId="84AE8D1EB74C469CB371CB84FE7EC73F13">
    <w:name w:val="84AE8D1EB74C469CB371CB84FE7EC73F13"/>
    <w:rsid w:val="00BA03FB"/>
    <w:rPr>
      <w:rFonts w:eastAsiaTheme="minorHAnsi"/>
    </w:rPr>
  </w:style>
  <w:style w:type="paragraph" w:customStyle="1" w:styleId="1D9F6AA169684D4297601379B625CD5613">
    <w:name w:val="1D9F6AA169684D4297601379B625CD5613"/>
    <w:rsid w:val="00BA03FB"/>
    <w:rPr>
      <w:rFonts w:eastAsiaTheme="minorHAnsi"/>
    </w:rPr>
  </w:style>
  <w:style w:type="paragraph" w:customStyle="1" w:styleId="316D82E45A054E8A8352B8EF17EE818B13">
    <w:name w:val="316D82E45A054E8A8352B8EF17EE818B13"/>
    <w:rsid w:val="00BA03FB"/>
    <w:rPr>
      <w:rFonts w:eastAsiaTheme="minorHAnsi"/>
    </w:rPr>
  </w:style>
  <w:style w:type="paragraph" w:customStyle="1" w:styleId="60D1EA8851114BE6B97E87DE00BD5B1613">
    <w:name w:val="60D1EA8851114BE6B97E87DE00BD5B1613"/>
    <w:rsid w:val="00BA03FB"/>
    <w:rPr>
      <w:rFonts w:eastAsiaTheme="minorHAnsi"/>
    </w:rPr>
  </w:style>
  <w:style w:type="paragraph" w:customStyle="1" w:styleId="5CBA16862A134EB7AB6FF68D74C3CAE213">
    <w:name w:val="5CBA16862A134EB7AB6FF68D74C3CAE213"/>
    <w:rsid w:val="00BA03FB"/>
    <w:rPr>
      <w:rFonts w:eastAsiaTheme="minorHAnsi"/>
    </w:rPr>
  </w:style>
  <w:style w:type="paragraph" w:customStyle="1" w:styleId="1EB8C7AE413C4AC7B6979355BA9A13FC13">
    <w:name w:val="1EB8C7AE413C4AC7B6979355BA9A13FC13"/>
    <w:rsid w:val="00BA03FB"/>
    <w:rPr>
      <w:rFonts w:eastAsiaTheme="minorHAnsi"/>
    </w:rPr>
  </w:style>
  <w:style w:type="paragraph" w:customStyle="1" w:styleId="E46FB168ACE54D55B8FCA693B4EC048E13">
    <w:name w:val="E46FB168ACE54D55B8FCA693B4EC048E13"/>
    <w:rsid w:val="00BA03FB"/>
    <w:rPr>
      <w:rFonts w:eastAsiaTheme="minorHAnsi"/>
    </w:rPr>
  </w:style>
  <w:style w:type="paragraph" w:customStyle="1" w:styleId="62BC18CB1F174B85B2F50F14DA195A8613">
    <w:name w:val="62BC18CB1F174B85B2F50F14DA195A8613"/>
    <w:rsid w:val="00BA03FB"/>
    <w:rPr>
      <w:rFonts w:eastAsiaTheme="minorHAnsi"/>
    </w:rPr>
  </w:style>
  <w:style w:type="paragraph" w:customStyle="1" w:styleId="8FCEC26646474A8A914AB1AE928502C013">
    <w:name w:val="8FCEC26646474A8A914AB1AE928502C013"/>
    <w:rsid w:val="00BA03FB"/>
    <w:rPr>
      <w:rFonts w:eastAsiaTheme="minorHAnsi"/>
    </w:rPr>
  </w:style>
  <w:style w:type="paragraph" w:customStyle="1" w:styleId="BBDC36B1052C4D949CE4CF6A813FBD4B13">
    <w:name w:val="BBDC36B1052C4D949CE4CF6A813FBD4B13"/>
    <w:rsid w:val="00BA03FB"/>
    <w:rPr>
      <w:rFonts w:eastAsiaTheme="minorHAnsi"/>
    </w:rPr>
  </w:style>
  <w:style w:type="paragraph" w:customStyle="1" w:styleId="0064F6B80C254C6F896E2D9A46678B9C13">
    <w:name w:val="0064F6B80C254C6F896E2D9A46678B9C13"/>
    <w:rsid w:val="00BA03FB"/>
    <w:rPr>
      <w:rFonts w:eastAsiaTheme="minorHAnsi"/>
    </w:rPr>
  </w:style>
  <w:style w:type="paragraph" w:customStyle="1" w:styleId="AA1EC4752A5043F4AD855ADC7EA5838113">
    <w:name w:val="AA1EC4752A5043F4AD855ADC7EA5838113"/>
    <w:rsid w:val="00BA03FB"/>
    <w:rPr>
      <w:rFonts w:eastAsiaTheme="minorHAnsi"/>
    </w:rPr>
  </w:style>
  <w:style w:type="paragraph" w:customStyle="1" w:styleId="DA6B3D81B5454CABB3AEE834701DE83213">
    <w:name w:val="DA6B3D81B5454CABB3AEE834701DE83213"/>
    <w:rsid w:val="00BA03FB"/>
    <w:rPr>
      <w:rFonts w:eastAsiaTheme="minorHAnsi"/>
    </w:rPr>
  </w:style>
  <w:style w:type="paragraph" w:customStyle="1" w:styleId="7870F7654F56450394556F4B21FF257913">
    <w:name w:val="7870F7654F56450394556F4B21FF257913"/>
    <w:rsid w:val="00BA03FB"/>
    <w:rPr>
      <w:rFonts w:eastAsiaTheme="minorHAnsi"/>
    </w:rPr>
  </w:style>
  <w:style w:type="paragraph" w:customStyle="1" w:styleId="6D7D31E322974DE38363B749848A1A6813">
    <w:name w:val="6D7D31E322974DE38363B749848A1A6813"/>
    <w:rsid w:val="00BA03FB"/>
    <w:rPr>
      <w:rFonts w:eastAsiaTheme="minorHAnsi"/>
    </w:rPr>
  </w:style>
  <w:style w:type="paragraph" w:customStyle="1" w:styleId="D64E14A5389748CFAF18FACC6C2346A013">
    <w:name w:val="D64E14A5389748CFAF18FACC6C2346A013"/>
    <w:rsid w:val="00BA03FB"/>
    <w:rPr>
      <w:rFonts w:eastAsiaTheme="minorHAnsi"/>
    </w:rPr>
  </w:style>
  <w:style w:type="paragraph" w:customStyle="1" w:styleId="914FB2B14FF045F685C8941CBB35292613">
    <w:name w:val="914FB2B14FF045F685C8941CBB35292613"/>
    <w:rsid w:val="00BA03FB"/>
    <w:rPr>
      <w:rFonts w:eastAsiaTheme="minorHAnsi"/>
    </w:rPr>
  </w:style>
  <w:style w:type="paragraph" w:customStyle="1" w:styleId="BAC33CC3DB8F484F840B5A3C44678AD013">
    <w:name w:val="BAC33CC3DB8F484F840B5A3C44678AD013"/>
    <w:rsid w:val="00BA03FB"/>
    <w:rPr>
      <w:rFonts w:eastAsiaTheme="minorHAnsi"/>
    </w:rPr>
  </w:style>
  <w:style w:type="paragraph" w:customStyle="1" w:styleId="9F8CB20C00004E8CA6A46993CF6907E513">
    <w:name w:val="9F8CB20C00004E8CA6A46993CF6907E513"/>
    <w:rsid w:val="00BA03FB"/>
    <w:rPr>
      <w:rFonts w:eastAsiaTheme="minorHAnsi"/>
    </w:rPr>
  </w:style>
  <w:style w:type="paragraph" w:customStyle="1" w:styleId="6960406081384274B80F5B749284CF469">
    <w:name w:val="6960406081384274B80F5B749284CF469"/>
    <w:rsid w:val="00BA03FB"/>
    <w:rPr>
      <w:rFonts w:eastAsiaTheme="minorHAnsi"/>
    </w:rPr>
  </w:style>
  <w:style w:type="paragraph" w:customStyle="1" w:styleId="72DFE0A52358441DBD1EAADBC422C66F13">
    <w:name w:val="72DFE0A52358441DBD1EAADBC422C66F13"/>
    <w:rsid w:val="00BA03FB"/>
    <w:rPr>
      <w:rFonts w:eastAsiaTheme="minorHAnsi"/>
    </w:rPr>
  </w:style>
  <w:style w:type="paragraph" w:customStyle="1" w:styleId="ED686578FF3B4CDA878028A9CD9842C213">
    <w:name w:val="ED686578FF3B4CDA878028A9CD9842C213"/>
    <w:rsid w:val="00BA03FB"/>
    <w:rPr>
      <w:rFonts w:eastAsiaTheme="minorHAnsi"/>
    </w:rPr>
  </w:style>
  <w:style w:type="paragraph" w:customStyle="1" w:styleId="FE47816E59224FB08E3F79367556A67A13">
    <w:name w:val="FE47816E59224FB08E3F79367556A67A13"/>
    <w:rsid w:val="00BA03FB"/>
    <w:rPr>
      <w:rFonts w:eastAsiaTheme="minorHAnsi"/>
    </w:rPr>
  </w:style>
  <w:style w:type="paragraph" w:customStyle="1" w:styleId="281FAD22572A4149AB790987D56A3FB113">
    <w:name w:val="281FAD22572A4149AB790987D56A3FB113"/>
    <w:rsid w:val="00BA03FB"/>
    <w:rPr>
      <w:rFonts w:eastAsiaTheme="minorHAnsi"/>
    </w:rPr>
  </w:style>
  <w:style w:type="paragraph" w:customStyle="1" w:styleId="9512913844AF4A41BA467C9499B03BDE13">
    <w:name w:val="9512913844AF4A41BA467C9499B03BDE13"/>
    <w:rsid w:val="00BA03FB"/>
    <w:rPr>
      <w:rFonts w:eastAsiaTheme="minorHAnsi"/>
    </w:rPr>
  </w:style>
  <w:style w:type="paragraph" w:customStyle="1" w:styleId="BB62C1140772449F94942E83AF40697113">
    <w:name w:val="BB62C1140772449F94942E83AF40697113"/>
    <w:rsid w:val="00BA03FB"/>
    <w:rPr>
      <w:rFonts w:eastAsiaTheme="minorHAnsi"/>
    </w:rPr>
  </w:style>
  <w:style w:type="paragraph" w:customStyle="1" w:styleId="A30ACEFBB4374504A64A0AC91193FBA013">
    <w:name w:val="A30ACEFBB4374504A64A0AC91193FBA013"/>
    <w:rsid w:val="00BA03FB"/>
    <w:rPr>
      <w:rFonts w:eastAsiaTheme="minorHAnsi"/>
    </w:rPr>
  </w:style>
  <w:style w:type="paragraph" w:customStyle="1" w:styleId="879672303DBB47AB9D9514D02944D1B29">
    <w:name w:val="879672303DBB47AB9D9514D02944D1B29"/>
    <w:rsid w:val="00BA03FB"/>
    <w:rPr>
      <w:rFonts w:eastAsiaTheme="minorHAnsi"/>
    </w:rPr>
  </w:style>
  <w:style w:type="paragraph" w:customStyle="1" w:styleId="BB189D4C8ABD4FE28341B513AFE597FE12">
    <w:name w:val="BB189D4C8ABD4FE28341B513AFE597FE12"/>
    <w:rsid w:val="00BA03FB"/>
    <w:rPr>
      <w:rFonts w:eastAsiaTheme="minorHAnsi"/>
    </w:rPr>
  </w:style>
  <w:style w:type="paragraph" w:customStyle="1" w:styleId="A741D412FC944A7F9B683FAEF9B549AC9">
    <w:name w:val="A741D412FC944A7F9B683FAEF9B549AC9"/>
    <w:rsid w:val="00BA03FB"/>
    <w:rPr>
      <w:rFonts w:eastAsiaTheme="minorHAnsi"/>
    </w:rPr>
  </w:style>
  <w:style w:type="paragraph" w:customStyle="1" w:styleId="7C6A374003984E0EA36D9314F6DA55815">
    <w:name w:val="7C6A374003984E0EA36D9314F6DA55815"/>
    <w:rsid w:val="00BA03FB"/>
    <w:rPr>
      <w:rFonts w:eastAsiaTheme="minorHAnsi"/>
    </w:rPr>
  </w:style>
  <w:style w:type="paragraph" w:customStyle="1" w:styleId="740AA54D7887411DAAB95082D5185EA913">
    <w:name w:val="740AA54D7887411DAAB95082D5185EA913"/>
    <w:rsid w:val="00BA03FB"/>
    <w:rPr>
      <w:rFonts w:eastAsiaTheme="minorHAnsi"/>
    </w:rPr>
  </w:style>
  <w:style w:type="paragraph" w:customStyle="1" w:styleId="9A2358FE023D48258945EAA2E289076B13">
    <w:name w:val="9A2358FE023D48258945EAA2E289076B13"/>
    <w:rsid w:val="00BA03FB"/>
    <w:rPr>
      <w:rFonts w:eastAsiaTheme="minorHAnsi"/>
    </w:rPr>
  </w:style>
  <w:style w:type="paragraph" w:customStyle="1" w:styleId="61F369CC088743BFBADDAB994E3EB4A513">
    <w:name w:val="61F369CC088743BFBADDAB994E3EB4A513"/>
    <w:rsid w:val="00BA03FB"/>
    <w:rPr>
      <w:rFonts w:eastAsiaTheme="minorHAnsi"/>
    </w:rPr>
  </w:style>
  <w:style w:type="paragraph" w:customStyle="1" w:styleId="90C478AE49CF4E56AF53BE107A7549F413">
    <w:name w:val="90C478AE49CF4E56AF53BE107A7549F413"/>
    <w:rsid w:val="00BA03FB"/>
    <w:rPr>
      <w:rFonts w:eastAsiaTheme="minorHAnsi"/>
    </w:rPr>
  </w:style>
  <w:style w:type="paragraph" w:customStyle="1" w:styleId="747F1335244C41D9B3121F103AC0C0C113">
    <w:name w:val="747F1335244C41D9B3121F103AC0C0C113"/>
    <w:rsid w:val="00BA03FB"/>
    <w:rPr>
      <w:rFonts w:eastAsiaTheme="minorHAnsi"/>
    </w:rPr>
  </w:style>
  <w:style w:type="paragraph" w:customStyle="1" w:styleId="EEEBA4B5FE4D42F8808FF3228A04549413">
    <w:name w:val="EEEBA4B5FE4D42F8808FF3228A04549413"/>
    <w:rsid w:val="00BA03FB"/>
    <w:rPr>
      <w:rFonts w:eastAsiaTheme="minorHAnsi"/>
    </w:rPr>
  </w:style>
  <w:style w:type="paragraph" w:customStyle="1" w:styleId="0DD98875F3BF47E8ADD5028911DEA08114">
    <w:name w:val="0DD98875F3BF47E8ADD5028911DEA08114"/>
    <w:rsid w:val="00BA03FB"/>
    <w:rPr>
      <w:rFonts w:eastAsiaTheme="minorHAnsi"/>
    </w:rPr>
  </w:style>
  <w:style w:type="paragraph" w:customStyle="1" w:styleId="1C4031C392DF48C1BA3D05B6F30114F714">
    <w:name w:val="1C4031C392DF48C1BA3D05B6F30114F714"/>
    <w:rsid w:val="00BA03FB"/>
    <w:rPr>
      <w:rFonts w:eastAsiaTheme="minorHAnsi"/>
    </w:rPr>
  </w:style>
  <w:style w:type="paragraph" w:customStyle="1" w:styleId="52D3133691814F8A886411577520ED6514">
    <w:name w:val="52D3133691814F8A886411577520ED6514"/>
    <w:rsid w:val="00BA03FB"/>
    <w:rPr>
      <w:rFonts w:eastAsiaTheme="minorHAnsi"/>
    </w:rPr>
  </w:style>
  <w:style w:type="paragraph" w:customStyle="1" w:styleId="BB2448320F604B08B8CC591A7B9F5D4E1">
    <w:name w:val="BB2448320F604B08B8CC591A7B9F5D4E1"/>
    <w:rsid w:val="00BA03FB"/>
    <w:rPr>
      <w:rFonts w:eastAsiaTheme="minorHAnsi"/>
    </w:rPr>
  </w:style>
  <w:style w:type="paragraph" w:customStyle="1" w:styleId="4A42BB327DE5456BB7EF0A847A864CB214">
    <w:name w:val="4A42BB327DE5456BB7EF0A847A864CB214"/>
    <w:rsid w:val="00BA03FB"/>
    <w:rPr>
      <w:rFonts w:eastAsiaTheme="minorHAnsi"/>
    </w:rPr>
  </w:style>
  <w:style w:type="paragraph" w:customStyle="1" w:styleId="96C1BE5BD9AA48B08F48F504CA39DACF14">
    <w:name w:val="96C1BE5BD9AA48B08F48F504CA39DACF14"/>
    <w:rsid w:val="00BA03FB"/>
    <w:rPr>
      <w:rFonts w:eastAsiaTheme="minorHAnsi"/>
    </w:rPr>
  </w:style>
  <w:style w:type="paragraph" w:customStyle="1" w:styleId="0D400BA148804E48B66BFFC35CF3A15214">
    <w:name w:val="0D400BA148804E48B66BFFC35CF3A15214"/>
    <w:rsid w:val="00BA03FB"/>
    <w:rPr>
      <w:rFonts w:eastAsiaTheme="minorHAnsi"/>
    </w:rPr>
  </w:style>
  <w:style w:type="paragraph" w:customStyle="1" w:styleId="751536AA7ED74A368F521E6D2A69009214">
    <w:name w:val="751536AA7ED74A368F521E6D2A69009214"/>
    <w:rsid w:val="00BA03FB"/>
    <w:rPr>
      <w:rFonts w:eastAsiaTheme="minorHAnsi"/>
    </w:rPr>
  </w:style>
  <w:style w:type="paragraph" w:customStyle="1" w:styleId="58AFA7967F58494994C130E868865A1A14">
    <w:name w:val="58AFA7967F58494994C130E868865A1A14"/>
    <w:rsid w:val="00BA03FB"/>
    <w:rPr>
      <w:rFonts w:eastAsiaTheme="minorHAnsi"/>
    </w:rPr>
  </w:style>
  <w:style w:type="paragraph" w:customStyle="1" w:styleId="8699601AEC624C17B848D8240DF9E99A14">
    <w:name w:val="8699601AEC624C17B848D8240DF9E99A14"/>
    <w:rsid w:val="00BA03FB"/>
    <w:rPr>
      <w:rFonts w:eastAsiaTheme="minorHAnsi"/>
    </w:rPr>
  </w:style>
  <w:style w:type="paragraph" w:customStyle="1" w:styleId="1BCB6722BD4F49D49F5E26FCA249B6EF14">
    <w:name w:val="1BCB6722BD4F49D49F5E26FCA249B6EF14"/>
    <w:rsid w:val="00BA03FB"/>
    <w:rPr>
      <w:rFonts w:eastAsiaTheme="minorHAnsi"/>
    </w:rPr>
  </w:style>
  <w:style w:type="paragraph" w:customStyle="1" w:styleId="3A0064ABF125421783F43502A754B0FF14">
    <w:name w:val="3A0064ABF125421783F43502A754B0FF14"/>
    <w:rsid w:val="00BA03FB"/>
    <w:rPr>
      <w:rFonts w:eastAsiaTheme="minorHAnsi"/>
    </w:rPr>
  </w:style>
  <w:style w:type="paragraph" w:customStyle="1" w:styleId="358A3B3E9E474B57884855A084B9F7D514">
    <w:name w:val="358A3B3E9E474B57884855A084B9F7D514"/>
    <w:rsid w:val="00BA03FB"/>
    <w:rPr>
      <w:rFonts w:eastAsiaTheme="minorHAnsi"/>
    </w:rPr>
  </w:style>
  <w:style w:type="paragraph" w:customStyle="1" w:styleId="B400E3A4DD304E6AACBAAADE4BEE4BF614">
    <w:name w:val="B400E3A4DD304E6AACBAAADE4BEE4BF614"/>
    <w:rsid w:val="00BA03FB"/>
    <w:rPr>
      <w:rFonts w:eastAsiaTheme="minorHAnsi"/>
    </w:rPr>
  </w:style>
  <w:style w:type="paragraph" w:customStyle="1" w:styleId="A0D79F64051F4D4E8FF788FB308B07D014">
    <w:name w:val="A0D79F64051F4D4E8FF788FB308B07D014"/>
    <w:rsid w:val="00BA03FB"/>
    <w:rPr>
      <w:rFonts w:eastAsiaTheme="minorHAnsi"/>
    </w:rPr>
  </w:style>
  <w:style w:type="paragraph" w:customStyle="1" w:styleId="CF714429EE2947B4AFE7A5EFD6EFE93B14">
    <w:name w:val="CF714429EE2947B4AFE7A5EFD6EFE93B14"/>
    <w:rsid w:val="00BA03FB"/>
    <w:rPr>
      <w:rFonts w:eastAsiaTheme="minorHAnsi"/>
    </w:rPr>
  </w:style>
  <w:style w:type="paragraph" w:customStyle="1" w:styleId="84AE8D1EB74C469CB371CB84FE7EC73F14">
    <w:name w:val="84AE8D1EB74C469CB371CB84FE7EC73F14"/>
    <w:rsid w:val="00BA03FB"/>
    <w:rPr>
      <w:rFonts w:eastAsiaTheme="minorHAnsi"/>
    </w:rPr>
  </w:style>
  <w:style w:type="paragraph" w:customStyle="1" w:styleId="1D9F6AA169684D4297601379B625CD5614">
    <w:name w:val="1D9F6AA169684D4297601379B625CD5614"/>
    <w:rsid w:val="00BA03FB"/>
    <w:rPr>
      <w:rFonts w:eastAsiaTheme="minorHAnsi"/>
    </w:rPr>
  </w:style>
  <w:style w:type="paragraph" w:customStyle="1" w:styleId="316D82E45A054E8A8352B8EF17EE818B14">
    <w:name w:val="316D82E45A054E8A8352B8EF17EE818B14"/>
    <w:rsid w:val="00BA03FB"/>
    <w:rPr>
      <w:rFonts w:eastAsiaTheme="minorHAnsi"/>
    </w:rPr>
  </w:style>
  <w:style w:type="paragraph" w:customStyle="1" w:styleId="60D1EA8851114BE6B97E87DE00BD5B1614">
    <w:name w:val="60D1EA8851114BE6B97E87DE00BD5B1614"/>
    <w:rsid w:val="00BA03FB"/>
    <w:rPr>
      <w:rFonts w:eastAsiaTheme="minorHAnsi"/>
    </w:rPr>
  </w:style>
  <w:style w:type="paragraph" w:customStyle="1" w:styleId="5CBA16862A134EB7AB6FF68D74C3CAE214">
    <w:name w:val="5CBA16862A134EB7AB6FF68D74C3CAE214"/>
    <w:rsid w:val="00BA03FB"/>
    <w:rPr>
      <w:rFonts w:eastAsiaTheme="minorHAnsi"/>
    </w:rPr>
  </w:style>
  <w:style w:type="paragraph" w:customStyle="1" w:styleId="1EB8C7AE413C4AC7B6979355BA9A13FC14">
    <w:name w:val="1EB8C7AE413C4AC7B6979355BA9A13FC14"/>
    <w:rsid w:val="00BA03FB"/>
    <w:rPr>
      <w:rFonts w:eastAsiaTheme="minorHAnsi"/>
    </w:rPr>
  </w:style>
  <w:style w:type="paragraph" w:customStyle="1" w:styleId="E46FB168ACE54D55B8FCA693B4EC048E14">
    <w:name w:val="E46FB168ACE54D55B8FCA693B4EC048E14"/>
    <w:rsid w:val="00BA03FB"/>
    <w:rPr>
      <w:rFonts w:eastAsiaTheme="minorHAnsi"/>
    </w:rPr>
  </w:style>
  <w:style w:type="paragraph" w:customStyle="1" w:styleId="62BC18CB1F174B85B2F50F14DA195A8614">
    <w:name w:val="62BC18CB1F174B85B2F50F14DA195A8614"/>
    <w:rsid w:val="00BA03FB"/>
    <w:rPr>
      <w:rFonts w:eastAsiaTheme="minorHAnsi"/>
    </w:rPr>
  </w:style>
  <w:style w:type="paragraph" w:customStyle="1" w:styleId="8FCEC26646474A8A914AB1AE928502C014">
    <w:name w:val="8FCEC26646474A8A914AB1AE928502C014"/>
    <w:rsid w:val="00BA03FB"/>
    <w:rPr>
      <w:rFonts w:eastAsiaTheme="minorHAnsi"/>
    </w:rPr>
  </w:style>
  <w:style w:type="paragraph" w:customStyle="1" w:styleId="BBDC36B1052C4D949CE4CF6A813FBD4B14">
    <w:name w:val="BBDC36B1052C4D949CE4CF6A813FBD4B14"/>
    <w:rsid w:val="00BA03FB"/>
    <w:rPr>
      <w:rFonts w:eastAsiaTheme="minorHAnsi"/>
    </w:rPr>
  </w:style>
  <w:style w:type="paragraph" w:customStyle="1" w:styleId="0064F6B80C254C6F896E2D9A46678B9C14">
    <w:name w:val="0064F6B80C254C6F896E2D9A46678B9C14"/>
    <w:rsid w:val="00BA03FB"/>
    <w:rPr>
      <w:rFonts w:eastAsiaTheme="minorHAnsi"/>
    </w:rPr>
  </w:style>
  <w:style w:type="paragraph" w:customStyle="1" w:styleId="AA1EC4752A5043F4AD855ADC7EA5838114">
    <w:name w:val="AA1EC4752A5043F4AD855ADC7EA5838114"/>
    <w:rsid w:val="00BA03FB"/>
    <w:rPr>
      <w:rFonts w:eastAsiaTheme="minorHAnsi"/>
    </w:rPr>
  </w:style>
  <w:style w:type="paragraph" w:customStyle="1" w:styleId="DA6B3D81B5454CABB3AEE834701DE83214">
    <w:name w:val="DA6B3D81B5454CABB3AEE834701DE83214"/>
    <w:rsid w:val="00BA03FB"/>
    <w:rPr>
      <w:rFonts w:eastAsiaTheme="minorHAnsi"/>
    </w:rPr>
  </w:style>
  <w:style w:type="paragraph" w:customStyle="1" w:styleId="7870F7654F56450394556F4B21FF257914">
    <w:name w:val="7870F7654F56450394556F4B21FF257914"/>
    <w:rsid w:val="00BA03FB"/>
    <w:rPr>
      <w:rFonts w:eastAsiaTheme="minorHAnsi"/>
    </w:rPr>
  </w:style>
  <w:style w:type="paragraph" w:customStyle="1" w:styleId="6D7D31E322974DE38363B749848A1A6814">
    <w:name w:val="6D7D31E322974DE38363B749848A1A6814"/>
    <w:rsid w:val="00BA03FB"/>
    <w:rPr>
      <w:rFonts w:eastAsiaTheme="minorHAnsi"/>
    </w:rPr>
  </w:style>
  <w:style w:type="paragraph" w:customStyle="1" w:styleId="D64E14A5389748CFAF18FACC6C2346A014">
    <w:name w:val="D64E14A5389748CFAF18FACC6C2346A014"/>
    <w:rsid w:val="00BA03FB"/>
    <w:rPr>
      <w:rFonts w:eastAsiaTheme="minorHAnsi"/>
    </w:rPr>
  </w:style>
  <w:style w:type="paragraph" w:customStyle="1" w:styleId="914FB2B14FF045F685C8941CBB35292614">
    <w:name w:val="914FB2B14FF045F685C8941CBB35292614"/>
    <w:rsid w:val="00BA03FB"/>
    <w:rPr>
      <w:rFonts w:eastAsiaTheme="minorHAnsi"/>
    </w:rPr>
  </w:style>
  <w:style w:type="paragraph" w:customStyle="1" w:styleId="BAC33CC3DB8F484F840B5A3C44678AD014">
    <w:name w:val="BAC33CC3DB8F484F840B5A3C44678AD014"/>
    <w:rsid w:val="00BA03FB"/>
    <w:rPr>
      <w:rFonts w:eastAsiaTheme="minorHAnsi"/>
    </w:rPr>
  </w:style>
  <w:style w:type="paragraph" w:customStyle="1" w:styleId="9F8CB20C00004E8CA6A46993CF6907E514">
    <w:name w:val="9F8CB20C00004E8CA6A46993CF6907E514"/>
    <w:rsid w:val="00BA03FB"/>
    <w:rPr>
      <w:rFonts w:eastAsiaTheme="minorHAnsi"/>
    </w:rPr>
  </w:style>
  <w:style w:type="paragraph" w:customStyle="1" w:styleId="6960406081384274B80F5B749284CF4610">
    <w:name w:val="6960406081384274B80F5B749284CF4610"/>
    <w:rsid w:val="00BA03FB"/>
    <w:rPr>
      <w:rFonts w:eastAsiaTheme="minorHAnsi"/>
    </w:rPr>
  </w:style>
  <w:style w:type="paragraph" w:customStyle="1" w:styleId="72DFE0A52358441DBD1EAADBC422C66F14">
    <w:name w:val="72DFE0A52358441DBD1EAADBC422C66F14"/>
    <w:rsid w:val="00BA03FB"/>
    <w:rPr>
      <w:rFonts w:eastAsiaTheme="minorHAnsi"/>
    </w:rPr>
  </w:style>
  <w:style w:type="paragraph" w:customStyle="1" w:styleId="ED686578FF3B4CDA878028A9CD9842C214">
    <w:name w:val="ED686578FF3B4CDA878028A9CD9842C214"/>
    <w:rsid w:val="00BA03FB"/>
    <w:rPr>
      <w:rFonts w:eastAsiaTheme="minorHAnsi"/>
    </w:rPr>
  </w:style>
  <w:style w:type="paragraph" w:customStyle="1" w:styleId="FE47816E59224FB08E3F79367556A67A14">
    <w:name w:val="FE47816E59224FB08E3F79367556A67A14"/>
    <w:rsid w:val="00BA03FB"/>
    <w:rPr>
      <w:rFonts w:eastAsiaTheme="minorHAnsi"/>
    </w:rPr>
  </w:style>
  <w:style w:type="paragraph" w:customStyle="1" w:styleId="281FAD22572A4149AB790987D56A3FB114">
    <w:name w:val="281FAD22572A4149AB790987D56A3FB114"/>
    <w:rsid w:val="00BA03FB"/>
    <w:rPr>
      <w:rFonts w:eastAsiaTheme="minorHAnsi"/>
    </w:rPr>
  </w:style>
  <w:style w:type="paragraph" w:customStyle="1" w:styleId="9512913844AF4A41BA467C9499B03BDE14">
    <w:name w:val="9512913844AF4A41BA467C9499B03BDE14"/>
    <w:rsid w:val="00BA03FB"/>
    <w:rPr>
      <w:rFonts w:eastAsiaTheme="minorHAnsi"/>
    </w:rPr>
  </w:style>
  <w:style w:type="paragraph" w:customStyle="1" w:styleId="BB62C1140772449F94942E83AF40697114">
    <w:name w:val="BB62C1140772449F94942E83AF40697114"/>
    <w:rsid w:val="00BA03FB"/>
    <w:rPr>
      <w:rFonts w:eastAsiaTheme="minorHAnsi"/>
    </w:rPr>
  </w:style>
  <w:style w:type="paragraph" w:customStyle="1" w:styleId="A30ACEFBB4374504A64A0AC91193FBA014">
    <w:name w:val="A30ACEFBB4374504A64A0AC91193FBA014"/>
    <w:rsid w:val="00BA03FB"/>
    <w:rPr>
      <w:rFonts w:eastAsiaTheme="minorHAnsi"/>
    </w:rPr>
  </w:style>
  <w:style w:type="paragraph" w:customStyle="1" w:styleId="879672303DBB47AB9D9514D02944D1B210">
    <w:name w:val="879672303DBB47AB9D9514D02944D1B210"/>
    <w:rsid w:val="00BA03FB"/>
    <w:rPr>
      <w:rFonts w:eastAsiaTheme="minorHAnsi"/>
    </w:rPr>
  </w:style>
  <w:style w:type="paragraph" w:customStyle="1" w:styleId="BB189D4C8ABD4FE28341B513AFE597FE13">
    <w:name w:val="BB189D4C8ABD4FE28341B513AFE597FE13"/>
    <w:rsid w:val="00BA03FB"/>
    <w:rPr>
      <w:rFonts w:eastAsiaTheme="minorHAnsi"/>
    </w:rPr>
  </w:style>
  <w:style w:type="paragraph" w:customStyle="1" w:styleId="A741D412FC944A7F9B683FAEF9B549AC10">
    <w:name w:val="A741D412FC944A7F9B683FAEF9B549AC10"/>
    <w:rsid w:val="00BA03FB"/>
    <w:rPr>
      <w:rFonts w:eastAsiaTheme="minorHAnsi"/>
    </w:rPr>
  </w:style>
  <w:style w:type="paragraph" w:customStyle="1" w:styleId="7C6A374003984E0EA36D9314F6DA55816">
    <w:name w:val="7C6A374003984E0EA36D9314F6DA55816"/>
    <w:rsid w:val="00DC6EBD"/>
    <w:rPr>
      <w:rFonts w:eastAsiaTheme="minorHAnsi"/>
    </w:rPr>
  </w:style>
  <w:style w:type="paragraph" w:customStyle="1" w:styleId="740AA54D7887411DAAB95082D5185EA914">
    <w:name w:val="740AA54D7887411DAAB95082D5185EA914"/>
    <w:rsid w:val="00DC6EBD"/>
    <w:rPr>
      <w:rFonts w:eastAsiaTheme="minorHAnsi"/>
    </w:rPr>
  </w:style>
  <w:style w:type="paragraph" w:customStyle="1" w:styleId="9A2358FE023D48258945EAA2E289076B14">
    <w:name w:val="9A2358FE023D48258945EAA2E289076B14"/>
    <w:rsid w:val="00DC6EBD"/>
    <w:rPr>
      <w:rFonts w:eastAsiaTheme="minorHAnsi"/>
    </w:rPr>
  </w:style>
  <w:style w:type="paragraph" w:customStyle="1" w:styleId="61F369CC088743BFBADDAB994E3EB4A514">
    <w:name w:val="61F369CC088743BFBADDAB994E3EB4A514"/>
    <w:rsid w:val="00DC6EBD"/>
    <w:rPr>
      <w:rFonts w:eastAsiaTheme="minorHAnsi"/>
    </w:rPr>
  </w:style>
  <w:style w:type="paragraph" w:customStyle="1" w:styleId="90C478AE49CF4E56AF53BE107A7549F414">
    <w:name w:val="90C478AE49CF4E56AF53BE107A7549F414"/>
    <w:rsid w:val="00DC6EBD"/>
    <w:rPr>
      <w:rFonts w:eastAsiaTheme="minorHAnsi"/>
    </w:rPr>
  </w:style>
  <w:style w:type="paragraph" w:customStyle="1" w:styleId="747F1335244C41D9B3121F103AC0C0C114">
    <w:name w:val="747F1335244C41D9B3121F103AC0C0C114"/>
    <w:rsid w:val="00DC6EBD"/>
    <w:rPr>
      <w:rFonts w:eastAsiaTheme="minorHAnsi"/>
    </w:rPr>
  </w:style>
  <w:style w:type="paragraph" w:customStyle="1" w:styleId="EEEBA4B5FE4D42F8808FF3228A04549414">
    <w:name w:val="EEEBA4B5FE4D42F8808FF3228A04549414"/>
    <w:rsid w:val="00DC6EBD"/>
    <w:rPr>
      <w:rFonts w:eastAsiaTheme="minorHAnsi"/>
    </w:rPr>
  </w:style>
  <w:style w:type="paragraph" w:customStyle="1" w:styleId="0DD98875F3BF47E8ADD5028911DEA08115">
    <w:name w:val="0DD98875F3BF47E8ADD5028911DEA08115"/>
    <w:rsid w:val="00DC6EBD"/>
    <w:rPr>
      <w:rFonts w:eastAsiaTheme="minorHAnsi"/>
    </w:rPr>
  </w:style>
  <w:style w:type="paragraph" w:customStyle="1" w:styleId="1C4031C392DF48C1BA3D05B6F30114F715">
    <w:name w:val="1C4031C392DF48C1BA3D05B6F30114F715"/>
    <w:rsid w:val="00DC6EBD"/>
    <w:rPr>
      <w:rFonts w:eastAsiaTheme="minorHAnsi"/>
    </w:rPr>
  </w:style>
  <w:style w:type="paragraph" w:customStyle="1" w:styleId="52D3133691814F8A886411577520ED6515">
    <w:name w:val="52D3133691814F8A886411577520ED6515"/>
    <w:rsid w:val="00DC6EBD"/>
    <w:rPr>
      <w:rFonts w:eastAsiaTheme="minorHAnsi"/>
    </w:rPr>
  </w:style>
  <w:style w:type="paragraph" w:customStyle="1" w:styleId="BB2448320F604B08B8CC591A7B9F5D4E2">
    <w:name w:val="BB2448320F604B08B8CC591A7B9F5D4E2"/>
    <w:rsid w:val="00DC6EBD"/>
    <w:rPr>
      <w:rFonts w:eastAsiaTheme="minorHAnsi"/>
    </w:rPr>
  </w:style>
  <w:style w:type="paragraph" w:customStyle="1" w:styleId="4A42BB327DE5456BB7EF0A847A864CB215">
    <w:name w:val="4A42BB327DE5456BB7EF0A847A864CB215"/>
    <w:rsid w:val="00DC6EBD"/>
    <w:rPr>
      <w:rFonts w:eastAsiaTheme="minorHAnsi"/>
    </w:rPr>
  </w:style>
  <w:style w:type="paragraph" w:customStyle="1" w:styleId="96C1BE5BD9AA48B08F48F504CA39DACF15">
    <w:name w:val="96C1BE5BD9AA48B08F48F504CA39DACF15"/>
    <w:rsid w:val="00DC6EBD"/>
    <w:rPr>
      <w:rFonts w:eastAsiaTheme="minorHAnsi"/>
    </w:rPr>
  </w:style>
  <w:style w:type="paragraph" w:customStyle="1" w:styleId="0D400BA148804E48B66BFFC35CF3A15215">
    <w:name w:val="0D400BA148804E48B66BFFC35CF3A15215"/>
    <w:rsid w:val="00DC6EBD"/>
    <w:rPr>
      <w:rFonts w:eastAsiaTheme="minorHAnsi"/>
    </w:rPr>
  </w:style>
  <w:style w:type="paragraph" w:customStyle="1" w:styleId="751536AA7ED74A368F521E6D2A69009215">
    <w:name w:val="751536AA7ED74A368F521E6D2A69009215"/>
    <w:rsid w:val="00DC6EBD"/>
    <w:rPr>
      <w:rFonts w:eastAsiaTheme="minorHAnsi"/>
    </w:rPr>
  </w:style>
  <w:style w:type="paragraph" w:customStyle="1" w:styleId="58AFA7967F58494994C130E868865A1A15">
    <w:name w:val="58AFA7967F58494994C130E868865A1A15"/>
    <w:rsid w:val="00DC6EBD"/>
    <w:rPr>
      <w:rFonts w:eastAsiaTheme="minorHAnsi"/>
    </w:rPr>
  </w:style>
  <w:style w:type="paragraph" w:customStyle="1" w:styleId="8699601AEC624C17B848D8240DF9E99A15">
    <w:name w:val="8699601AEC624C17B848D8240DF9E99A15"/>
    <w:rsid w:val="00DC6EBD"/>
    <w:rPr>
      <w:rFonts w:eastAsiaTheme="minorHAnsi"/>
    </w:rPr>
  </w:style>
  <w:style w:type="paragraph" w:customStyle="1" w:styleId="1BCB6722BD4F49D49F5E26FCA249B6EF15">
    <w:name w:val="1BCB6722BD4F49D49F5E26FCA249B6EF15"/>
    <w:rsid w:val="00DC6EBD"/>
    <w:rPr>
      <w:rFonts w:eastAsiaTheme="minorHAnsi"/>
    </w:rPr>
  </w:style>
  <w:style w:type="paragraph" w:customStyle="1" w:styleId="3A0064ABF125421783F43502A754B0FF15">
    <w:name w:val="3A0064ABF125421783F43502A754B0FF15"/>
    <w:rsid w:val="00DC6EBD"/>
    <w:rPr>
      <w:rFonts w:eastAsiaTheme="minorHAnsi"/>
    </w:rPr>
  </w:style>
  <w:style w:type="paragraph" w:customStyle="1" w:styleId="358A3B3E9E474B57884855A084B9F7D515">
    <w:name w:val="358A3B3E9E474B57884855A084B9F7D515"/>
    <w:rsid w:val="00DC6EBD"/>
    <w:rPr>
      <w:rFonts w:eastAsiaTheme="minorHAnsi"/>
    </w:rPr>
  </w:style>
  <w:style w:type="paragraph" w:customStyle="1" w:styleId="B400E3A4DD304E6AACBAAADE4BEE4BF615">
    <w:name w:val="B400E3A4DD304E6AACBAAADE4BEE4BF615"/>
    <w:rsid w:val="00DC6EBD"/>
    <w:rPr>
      <w:rFonts w:eastAsiaTheme="minorHAnsi"/>
    </w:rPr>
  </w:style>
  <w:style w:type="paragraph" w:customStyle="1" w:styleId="A0D79F64051F4D4E8FF788FB308B07D015">
    <w:name w:val="A0D79F64051F4D4E8FF788FB308B07D015"/>
    <w:rsid w:val="00DC6EBD"/>
    <w:rPr>
      <w:rFonts w:eastAsiaTheme="minorHAnsi"/>
    </w:rPr>
  </w:style>
  <w:style w:type="paragraph" w:customStyle="1" w:styleId="CF714429EE2947B4AFE7A5EFD6EFE93B15">
    <w:name w:val="CF714429EE2947B4AFE7A5EFD6EFE93B15"/>
    <w:rsid w:val="00DC6EBD"/>
    <w:rPr>
      <w:rFonts w:eastAsiaTheme="minorHAnsi"/>
    </w:rPr>
  </w:style>
  <w:style w:type="paragraph" w:customStyle="1" w:styleId="84AE8D1EB74C469CB371CB84FE7EC73F15">
    <w:name w:val="84AE8D1EB74C469CB371CB84FE7EC73F15"/>
    <w:rsid w:val="00DC6EBD"/>
    <w:rPr>
      <w:rFonts w:eastAsiaTheme="minorHAnsi"/>
    </w:rPr>
  </w:style>
  <w:style w:type="paragraph" w:customStyle="1" w:styleId="1D9F6AA169684D4297601379B625CD5615">
    <w:name w:val="1D9F6AA169684D4297601379B625CD5615"/>
    <w:rsid w:val="00DC6EBD"/>
    <w:rPr>
      <w:rFonts w:eastAsiaTheme="minorHAnsi"/>
    </w:rPr>
  </w:style>
  <w:style w:type="paragraph" w:customStyle="1" w:styleId="316D82E45A054E8A8352B8EF17EE818B15">
    <w:name w:val="316D82E45A054E8A8352B8EF17EE818B15"/>
    <w:rsid w:val="00DC6EBD"/>
    <w:rPr>
      <w:rFonts w:eastAsiaTheme="minorHAnsi"/>
    </w:rPr>
  </w:style>
  <w:style w:type="paragraph" w:customStyle="1" w:styleId="60D1EA8851114BE6B97E87DE00BD5B1615">
    <w:name w:val="60D1EA8851114BE6B97E87DE00BD5B1615"/>
    <w:rsid w:val="00DC6EBD"/>
    <w:rPr>
      <w:rFonts w:eastAsiaTheme="minorHAnsi"/>
    </w:rPr>
  </w:style>
  <w:style w:type="paragraph" w:customStyle="1" w:styleId="5CBA16862A134EB7AB6FF68D74C3CAE215">
    <w:name w:val="5CBA16862A134EB7AB6FF68D74C3CAE215"/>
    <w:rsid w:val="00DC6EBD"/>
    <w:rPr>
      <w:rFonts w:eastAsiaTheme="minorHAnsi"/>
    </w:rPr>
  </w:style>
  <w:style w:type="paragraph" w:customStyle="1" w:styleId="1EB8C7AE413C4AC7B6979355BA9A13FC15">
    <w:name w:val="1EB8C7AE413C4AC7B6979355BA9A13FC15"/>
    <w:rsid w:val="00DC6EBD"/>
    <w:rPr>
      <w:rFonts w:eastAsiaTheme="minorHAnsi"/>
    </w:rPr>
  </w:style>
  <w:style w:type="paragraph" w:customStyle="1" w:styleId="E46FB168ACE54D55B8FCA693B4EC048E15">
    <w:name w:val="E46FB168ACE54D55B8FCA693B4EC048E15"/>
    <w:rsid w:val="00DC6EBD"/>
    <w:rPr>
      <w:rFonts w:eastAsiaTheme="minorHAnsi"/>
    </w:rPr>
  </w:style>
  <w:style w:type="paragraph" w:customStyle="1" w:styleId="62BC18CB1F174B85B2F50F14DA195A8615">
    <w:name w:val="62BC18CB1F174B85B2F50F14DA195A8615"/>
    <w:rsid w:val="00DC6EBD"/>
    <w:rPr>
      <w:rFonts w:eastAsiaTheme="minorHAnsi"/>
    </w:rPr>
  </w:style>
  <w:style w:type="paragraph" w:customStyle="1" w:styleId="8FCEC26646474A8A914AB1AE928502C015">
    <w:name w:val="8FCEC26646474A8A914AB1AE928502C015"/>
    <w:rsid w:val="00DC6EBD"/>
    <w:rPr>
      <w:rFonts w:eastAsiaTheme="minorHAnsi"/>
    </w:rPr>
  </w:style>
  <w:style w:type="paragraph" w:customStyle="1" w:styleId="BBDC36B1052C4D949CE4CF6A813FBD4B15">
    <w:name w:val="BBDC36B1052C4D949CE4CF6A813FBD4B15"/>
    <w:rsid w:val="00DC6EBD"/>
    <w:rPr>
      <w:rFonts w:eastAsiaTheme="minorHAnsi"/>
    </w:rPr>
  </w:style>
  <w:style w:type="paragraph" w:customStyle="1" w:styleId="0064F6B80C254C6F896E2D9A46678B9C15">
    <w:name w:val="0064F6B80C254C6F896E2D9A46678B9C15"/>
    <w:rsid w:val="00DC6EBD"/>
    <w:rPr>
      <w:rFonts w:eastAsiaTheme="minorHAnsi"/>
    </w:rPr>
  </w:style>
  <w:style w:type="paragraph" w:customStyle="1" w:styleId="AA1EC4752A5043F4AD855ADC7EA5838115">
    <w:name w:val="AA1EC4752A5043F4AD855ADC7EA5838115"/>
    <w:rsid w:val="00DC6EBD"/>
    <w:rPr>
      <w:rFonts w:eastAsiaTheme="minorHAnsi"/>
    </w:rPr>
  </w:style>
  <w:style w:type="paragraph" w:customStyle="1" w:styleId="DA6B3D81B5454CABB3AEE834701DE83215">
    <w:name w:val="DA6B3D81B5454CABB3AEE834701DE83215"/>
    <w:rsid w:val="00DC6EBD"/>
    <w:rPr>
      <w:rFonts w:eastAsiaTheme="minorHAnsi"/>
    </w:rPr>
  </w:style>
  <w:style w:type="paragraph" w:customStyle="1" w:styleId="7870F7654F56450394556F4B21FF257915">
    <w:name w:val="7870F7654F56450394556F4B21FF257915"/>
    <w:rsid w:val="00DC6EBD"/>
    <w:rPr>
      <w:rFonts w:eastAsiaTheme="minorHAnsi"/>
    </w:rPr>
  </w:style>
  <w:style w:type="paragraph" w:customStyle="1" w:styleId="6D7D31E322974DE38363B749848A1A6815">
    <w:name w:val="6D7D31E322974DE38363B749848A1A6815"/>
    <w:rsid w:val="00DC6EBD"/>
    <w:rPr>
      <w:rFonts w:eastAsiaTheme="minorHAnsi"/>
    </w:rPr>
  </w:style>
  <w:style w:type="paragraph" w:customStyle="1" w:styleId="D64E14A5389748CFAF18FACC6C2346A015">
    <w:name w:val="D64E14A5389748CFAF18FACC6C2346A015"/>
    <w:rsid w:val="00DC6EBD"/>
    <w:rPr>
      <w:rFonts w:eastAsiaTheme="minorHAnsi"/>
    </w:rPr>
  </w:style>
  <w:style w:type="paragraph" w:customStyle="1" w:styleId="914FB2B14FF045F685C8941CBB35292615">
    <w:name w:val="914FB2B14FF045F685C8941CBB35292615"/>
    <w:rsid w:val="00DC6EBD"/>
    <w:rPr>
      <w:rFonts w:eastAsiaTheme="minorHAnsi"/>
    </w:rPr>
  </w:style>
  <w:style w:type="paragraph" w:customStyle="1" w:styleId="BAC33CC3DB8F484F840B5A3C44678AD015">
    <w:name w:val="BAC33CC3DB8F484F840B5A3C44678AD015"/>
    <w:rsid w:val="00DC6EBD"/>
    <w:rPr>
      <w:rFonts w:eastAsiaTheme="minorHAnsi"/>
    </w:rPr>
  </w:style>
  <w:style w:type="paragraph" w:customStyle="1" w:styleId="9F8CB20C00004E8CA6A46993CF6907E515">
    <w:name w:val="9F8CB20C00004E8CA6A46993CF6907E515"/>
    <w:rsid w:val="00DC6EBD"/>
    <w:rPr>
      <w:rFonts w:eastAsiaTheme="minorHAnsi"/>
    </w:rPr>
  </w:style>
  <w:style w:type="paragraph" w:customStyle="1" w:styleId="6960406081384274B80F5B749284CF4611">
    <w:name w:val="6960406081384274B80F5B749284CF4611"/>
    <w:rsid w:val="00DC6EBD"/>
    <w:rPr>
      <w:rFonts w:eastAsiaTheme="minorHAnsi"/>
    </w:rPr>
  </w:style>
  <w:style w:type="paragraph" w:customStyle="1" w:styleId="72DFE0A52358441DBD1EAADBC422C66F15">
    <w:name w:val="72DFE0A52358441DBD1EAADBC422C66F15"/>
    <w:rsid w:val="00DC6EBD"/>
    <w:rPr>
      <w:rFonts w:eastAsiaTheme="minorHAnsi"/>
    </w:rPr>
  </w:style>
  <w:style w:type="paragraph" w:customStyle="1" w:styleId="ED686578FF3B4CDA878028A9CD9842C215">
    <w:name w:val="ED686578FF3B4CDA878028A9CD9842C215"/>
    <w:rsid w:val="00DC6EBD"/>
    <w:rPr>
      <w:rFonts w:eastAsiaTheme="minorHAnsi"/>
    </w:rPr>
  </w:style>
  <w:style w:type="paragraph" w:customStyle="1" w:styleId="FE47816E59224FB08E3F79367556A67A15">
    <w:name w:val="FE47816E59224FB08E3F79367556A67A15"/>
    <w:rsid w:val="00DC6EBD"/>
    <w:rPr>
      <w:rFonts w:eastAsiaTheme="minorHAnsi"/>
    </w:rPr>
  </w:style>
  <w:style w:type="paragraph" w:customStyle="1" w:styleId="281FAD22572A4149AB790987D56A3FB115">
    <w:name w:val="281FAD22572A4149AB790987D56A3FB115"/>
    <w:rsid w:val="00DC6EBD"/>
    <w:rPr>
      <w:rFonts w:eastAsiaTheme="minorHAnsi"/>
    </w:rPr>
  </w:style>
  <w:style w:type="paragraph" w:customStyle="1" w:styleId="9512913844AF4A41BA467C9499B03BDE15">
    <w:name w:val="9512913844AF4A41BA467C9499B03BDE15"/>
    <w:rsid w:val="00DC6EBD"/>
    <w:rPr>
      <w:rFonts w:eastAsiaTheme="minorHAnsi"/>
    </w:rPr>
  </w:style>
  <w:style w:type="paragraph" w:customStyle="1" w:styleId="BB62C1140772449F94942E83AF40697115">
    <w:name w:val="BB62C1140772449F94942E83AF40697115"/>
    <w:rsid w:val="00DC6EBD"/>
    <w:rPr>
      <w:rFonts w:eastAsiaTheme="minorHAnsi"/>
    </w:rPr>
  </w:style>
  <w:style w:type="paragraph" w:customStyle="1" w:styleId="A30ACEFBB4374504A64A0AC91193FBA015">
    <w:name w:val="A30ACEFBB4374504A64A0AC91193FBA015"/>
    <w:rsid w:val="00DC6EBD"/>
    <w:rPr>
      <w:rFonts w:eastAsiaTheme="minorHAnsi"/>
    </w:rPr>
  </w:style>
  <w:style w:type="paragraph" w:customStyle="1" w:styleId="879672303DBB47AB9D9514D02944D1B211">
    <w:name w:val="879672303DBB47AB9D9514D02944D1B211"/>
    <w:rsid w:val="00DC6EBD"/>
    <w:rPr>
      <w:rFonts w:eastAsiaTheme="minorHAnsi"/>
    </w:rPr>
  </w:style>
  <w:style w:type="paragraph" w:customStyle="1" w:styleId="BB189D4C8ABD4FE28341B513AFE597FE14">
    <w:name w:val="BB189D4C8ABD4FE28341B513AFE597FE14"/>
    <w:rsid w:val="00DC6EBD"/>
    <w:rPr>
      <w:rFonts w:eastAsiaTheme="minorHAnsi"/>
    </w:rPr>
  </w:style>
  <w:style w:type="paragraph" w:customStyle="1" w:styleId="A741D412FC944A7F9B683FAEF9B549AC11">
    <w:name w:val="A741D412FC944A7F9B683FAEF9B549AC11"/>
    <w:rsid w:val="00DC6EBD"/>
    <w:rPr>
      <w:rFonts w:eastAsiaTheme="minorHAnsi"/>
    </w:rPr>
  </w:style>
  <w:style w:type="paragraph" w:customStyle="1" w:styleId="7C6A374003984E0EA36D9314F6DA55817">
    <w:name w:val="7C6A374003984E0EA36D9314F6DA55817"/>
    <w:rsid w:val="00DC6EBD"/>
    <w:rPr>
      <w:rFonts w:eastAsiaTheme="minorHAnsi"/>
    </w:rPr>
  </w:style>
  <w:style w:type="paragraph" w:customStyle="1" w:styleId="740AA54D7887411DAAB95082D5185EA915">
    <w:name w:val="740AA54D7887411DAAB95082D5185EA915"/>
    <w:rsid w:val="00DC6EBD"/>
    <w:rPr>
      <w:rFonts w:eastAsiaTheme="minorHAnsi"/>
    </w:rPr>
  </w:style>
  <w:style w:type="paragraph" w:customStyle="1" w:styleId="9A2358FE023D48258945EAA2E289076B15">
    <w:name w:val="9A2358FE023D48258945EAA2E289076B15"/>
    <w:rsid w:val="00DC6EBD"/>
    <w:rPr>
      <w:rFonts w:eastAsiaTheme="minorHAnsi"/>
    </w:rPr>
  </w:style>
  <w:style w:type="paragraph" w:customStyle="1" w:styleId="61F369CC088743BFBADDAB994E3EB4A515">
    <w:name w:val="61F369CC088743BFBADDAB994E3EB4A515"/>
    <w:rsid w:val="00DC6EBD"/>
    <w:rPr>
      <w:rFonts w:eastAsiaTheme="minorHAnsi"/>
    </w:rPr>
  </w:style>
  <w:style w:type="paragraph" w:customStyle="1" w:styleId="90C478AE49CF4E56AF53BE107A7549F415">
    <w:name w:val="90C478AE49CF4E56AF53BE107A7549F415"/>
    <w:rsid w:val="00DC6EBD"/>
    <w:rPr>
      <w:rFonts w:eastAsiaTheme="minorHAnsi"/>
    </w:rPr>
  </w:style>
  <w:style w:type="paragraph" w:customStyle="1" w:styleId="747F1335244C41D9B3121F103AC0C0C115">
    <w:name w:val="747F1335244C41D9B3121F103AC0C0C115"/>
    <w:rsid w:val="00DC6EBD"/>
    <w:rPr>
      <w:rFonts w:eastAsiaTheme="minorHAnsi"/>
    </w:rPr>
  </w:style>
  <w:style w:type="paragraph" w:customStyle="1" w:styleId="EEEBA4B5FE4D42F8808FF3228A04549415">
    <w:name w:val="EEEBA4B5FE4D42F8808FF3228A04549415"/>
    <w:rsid w:val="00DC6EBD"/>
    <w:rPr>
      <w:rFonts w:eastAsiaTheme="minorHAnsi"/>
    </w:rPr>
  </w:style>
  <w:style w:type="paragraph" w:customStyle="1" w:styleId="0DD98875F3BF47E8ADD5028911DEA08116">
    <w:name w:val="0DD98875F3BF47E8ADD5028911DEA08116"/>
    <w:rsid w:val="00DC6EBD"/>
    <w:rPr>
      <w:rFonts w:eastAsiaTheme="minorHAnsi"/>
    </w:rPr>
  </w:style>
  <w:style w:type="paragraph" w:customStyle="1" w:styleId="1C4031C392DF48C1BA3D05B6F30114F716">
    <w:name w:val="1C4031C392DF48C1BA3D05B6F30114F716"/>
    <w:rsid w:val="00DC6EBD"/>
    <w:rPr>
      <w:rFonts w:eastAsiaTheme="minorHAnsi"/>
    </w:rPr>
  </w:style>
  <w:style w:type="paragraph" w:customStyle="1" w:styleId="52D3133691814F8A886411577520ED6516">
    <w:name w:val="52D3133691814F8A886411577520ED6516"/>
    <w:rsid w:val="00DC6EBD"/>
    <w:rPr>
      <w:rFonts w:eastAsiaTheme="minorHAnsi"/>
    </w:rPr>
  </w:style>
  <w:style w:type="paragraph" w:customStyle="1" w:styleId="BB2448320F604B08B8CC591A7B9F5D4E3">
    <w:name w:val="BB2448320F604B08B8CC591A7B9F5D4E3"/>
    <w:rsid w:val="00DC6EBD"/>
    <w:rPr>
      <w:rFonts w:eastAsiaTheme="minorHAnsi"/>
    </w:rPr>
  </w:style>
  <w:style w:type="paragraph" w:customStyle="1" w:styleId="4A42BB327DE5456BB7EF0A847A864CB216">
    <w:name w:val="4A42BB327DE5456BB7EF0A847A864CB216"/>
    <w:rsid w:val="00DC6EBD"/>
    <w:rPr>
      <w:rFonts w:eastAsiaTheme="minorHAnsi"/>
    </w:rPr>
  </w:style>
  <w:style w:type="paragraph" w:customStyle="1" w:styleId="96C1BE5BD9AA48B08F48F504CA39DACF16">
    <w:name w:val="96C1BE5BD9AA48B08F48F504CA39DACF16"/>
    <w:rsid w:val="00DC6EBD"/>
    <w:rPr>
      <w:rFonts w:eastAsiaTheme="minorHAnsi"/>
    </w:rPr>
  </w:style>
  <w:style w:type="paragraph" w:customStyle="1" w:styleId="0D400BA148804E48B66BFFC35CF3A15216">
    <w:name w:val="0D400BA148804E48B66BFFC35CF3A15216"/>
    <w:rsid w:val="00DC6EBD"/>
    <w:rPr>
      <w:rFonts w:eastAsiaTheme="minorHAnsi"/>
    </w:rPr>
  </w:style>
  <w:style w:type="paragraph" w:customStyle="1" w:styleId="751536AA7ED74A368F521E6D2A69009216">
    <w:name w:val="751536AA7ED74A368F521E6D2A69009216"/>
    <w:rsid w:val="00DC6EBD"/>
    <w:rPr>
      <w:rFonts w:eastAsiaTheme="minorHAnsi"/>
    </w:rPr>
  </w:style>
  <w:style w:type="paragraph" w:customStyle="1" w:styleId="58AFA7967F58494994C130E868865A1A16">
    <w:name w:val="58AFA7967F58494994C130E868865A1A16"/>
    <w:rsid w:val="00DC6EBD"/>
    <w:rPr>
      <w:rFonts w:eastAsiaTheme="minorHAnsi"/>
    </w:rPr>
  </w:style>
  <w:style w:type="paragraph" w:customStyle="1" w:styleId="8699601AEC624C17B848D8240DF9E99A16">
    <w:name w:val="8699601AEC624C17B848D8240DF9E99A16"/>
    <w:rsid w:val="00DC6EBD"/>
    <w:rPr>
      <w:rFonts w:eastAsiaTheme="minorHAnsi"/>
    </w:rPr>
  </w:style>
  <w:style w:type="paragraph" w:customStyle="1" w:styleId="1BCB6722BD4F49D49F5E26FCA249B6EF16">
    <w:name w:val="1BCB6722BD4F49D49F5E26FCA249B6EF16"/>
    <w:rsid w:val="00DC6EBD"/>
    <w:rPr>
      <w:rFonts w:eastAsiaTheme="minorHAnsi"/>
    </w:rPr>
  </w:style>
  <w:style w:type="paragraph" w:customStyle="1" w:styleId="3A0064ABF125421783F43502A754B0FF16">
    <w:name w:val="3A0064ABF125421783F43502A754B0FF16"/>
    <w:rsid w:val="00DC6EBD"/>
    <w:rPr>
      <w:rFonts w:eastAsiaTheme="minorHAnsi"/>
    </w:rPr>
  </w:style>
  <w:style w:type="paragraph" w:customStyle="1" w:styleId="358A3B3E9E474B57884855A084B9F7D516">
    <w:name w:val="358A3B3E9E474B57884855A084B9F7D516"/>
    <w:rsid w:val="00DC6EBD"/>
    <w:rPr>
      <w:rFonts w:eastAsiaTheme="minorHAnsi"/>
    </w:rPr>
  </w:style>
  <w:style w:type="paragraph" w:customStyle="1" w:styleId="B400E3A4DD304E6AACBAAADE4BEE4BF616">
    <w:name w:val="B400E3A4DD304E6AACBAAADE4BEE4BF616"/>
    <w:rsid w:val="00DC6EBD"/>
    <w:rPr>
      <w:rFonts w:eastAsiaTheme="minorHAnsi"/>
    </w:rPr>
  </w:style>
  <w:style w:type="paragraph" w:customStyle="1" w:styleId="A0D79F64051F4D4E8FF788FB308B07D016">
    <w:name w:val="A0D79F64051F4D4E8FF788FB308B07D016"/>
    <w:rsid w:val="00DC6EBD"/>
    <w:rPr>
      <w:rFonts w:eastAsiaTheme="minorHAnsi"/>
    </w:rPr>
  </w:style>
  <w:style w:type="paragraph" w:customStyle="1" w:styleId="CF714429EE2947B4AFE7A5EFD6EFE93B16">
    <w:name w:val="CF714429EE2947B4AFE7A5EFD6EFE93B16"/>
    <w:rsid w:val="00DC6EBD"/>
    <w:rPr>
      <w:rFonts w:eastAsiaTheme="minorHAnsi"/>
    </w:rPr>
  </w:style>
  <w:style w:type="paragraph" w:customStyle="1" w:styleId="84AE8D1EB74C469CB371CB84FE7EC73F16">
    <w:name w:val="84AE8D1EB74C469CB371CB84FE7EC73F16"/>
    <w:rsid w:val="00DC6EBD"/>
    <w:rPr>
      <w:rFonts w:eastAsiaTheme="minorHAnsi"/>
    </w:rPr>
  </w:style>
  <w:style w:type="paragraph" w:customStyle="1" w:styleId="1D9F6AA169684D4297601379B625CD5616">
    <w:name w:val="1D9F6AA169684D4297601379B625CD5616"/>
    <w:rsid w:val="00DC6EBD"/>
    <w:rPr>
      <w:rFonts w:eastAsiaTheme="minorHAnsi"/>
    </w:rPr>
  </w:style>
  <w:style w:type="paragraph" w:customStyle="1" w:styleId="316D82E45A054E8A8352B8EF17EE818B16">
    <w:name w:val="316D82E45A054E8A8352B8EF17EE818B16"/>
    <w:rsid w:val="00DC6EBD"/>
    <w:rPr>
      <w:rFonts w:eastAsiaTheme="minorHAnsi"/>
    </w:rPr>
  </w:style>
  <w:style w:type="paragraph" w:customStyle="1" w:styleId="60D1EA8851114BE6B97E87DE00BD5B1616">
    <w:name w:val="60D1EA8851114BE6B97E87DE00BD5B1616"/>
    <w:rsid w:val="00DC6EBD"/>
    <w:rPr>
      <w:rFonts w:eastAsiaTheme="minorHAnsi"/>
    </w:rPr>
  </w:style>
  <w:style w:type="paragraph" w:customStyle="1" w:styleId="5CBA16862A134EB7AB6FF68D74C3CAE216">
    <w:name w:val="5CBA16862A134EB7AB6FF68D74C3CAE216"/>
    <w:rsid w:val="00DC6EBD"/>
    <w:rPr>
      <w:rFonts w:eastAsiaTheme="minorHAnsi"/>
    </w:rPr>
  </w:style>
  <w:style w:type="paragraph" w:customStyle="1" w:styleId="1EB8C7AE413C4AC7B6979355BA9A13FC16">
    <w:name w:val="1EB8C7AE413C4AC7B6979355BA9A13FC16"/>
    <w:rsid w:val="00DC6EBD"/>
    <w:rPr>
      <w:rFonts w:eastAsiaTheme="minorHAnsi"/>
    </w:rPr>
  </w:style>
  <w:style w:type="paragraph" w:customStyle="1" w:styleId="E46FB168ACE54D55B8FCA693B4EC048E16">
    <w:name w:val="E46FB168ACE54D55B8FCA693B4EC048E16"/>
    <w:rsid w:val="00DC6EBD"/>
    <w:rPr>
      <w:rFonts w:eastAsiaTheme="minorHAnsi"/>
    </w:rPr>
  </w:style>
  <w:style w:type="paragraph" w:customStyle="1" w:styleId="62BC18CB1F174B85B2F50F14DA195A8616">
    <w:name w:val="62BC18CB1F174B85B2F50F14DA195A8616"/>
    <w:rsid w:val="00DC6EBD"/>
    <w:rPr>
      <w:rFonts w:eastAsiaTheme="minorHAnsi"/>
    </w:rPr>
  </w:style>
  <w:style w:type="paragraph" w:customStyle="1" w:styleId="8FCEC26646474A8A914AB1AE928502C016">
    <w:name w:val="8FCEC26646474A8A914AB1AE928502C016"/>
    <w:rsid w:val="00DC6EBD"/>
    <w:rPr>
      <w:rFonts w:eastAsiaTheme="minorHAnsi"/>
    </w:rPr>
  </w:style>
  <w:style w:type="paragraph" w:customStyle="1" w:styleId="BBDC36B1052C4D949CE4CF6A813FBD4B16">
    <w:name w:val="BBDC36B1052C4D949CE4CF6A813FBD4B16"/>
    <w:rsid w:val="00DC6EBD"/>
    <w:rPr>
      <w:rFonts w:eastAsiaTheme="minorHAnsi"/>
    </w:rPr>
  </w:style>
  <w:style w:type="paragraph" w:customStyle="1" w:styleId="0064F6B80C254C6F896E2D9A46678B9C16">
    <w:name w:val="0064F6B80C254C6F896E2D9A46678B9C16"/>
    <w:rsid w:val="00DC6EBD"/>
    <w:rPr>
      <w:rFonts w:eastAsiaTheme="minorHAnsi"/>
    </w:rPr>
  </w:style>
  <w:style w:type="paragraph" w:customStyle="1" w:styleId="AA1EC4752A5043F4AD855ADC7EA5838116">
    <w:name w:val="AA1EC4752A5043F4AD855ADC7EA5838116"/>
    <w:rsid w:val="00DC6EBD"/>
    <w:rPr>
      <w:rFonts w:eastAsiaTheme="minorHAnsi"/>
    </w:rPr>
  </w:style>
  <w:style w:type="paragraph" w:customStyle="1" w:styleId="DA6B3D81B5454CABB3AEE834701DE83216">
    <w:name w:val="DA6B3D81B5454CABB3AEE834701DE83216"/>
    <w:rsid w:val="00DC6EBD"/>
    <w:rPr>
      <w:rFonts w:eastAsiaTheme="minorHAnsi"/>
    </w:rPr>
  </w:style>
  <w:style w:type="paragraph" w:customStyle="1" w:styleId="7870F7654F56450394556F4B21FF257916">
    <w:name w:val="7870F7654F56450394556F4B21FF257916"/>
    <w:rsid w:val="00DC6EBD"/>
    <w:rPr>
      <w:rFonts w:eastAsiaTheme="minorHAnsi"/>
    </w:rPr>
  </w:style>
  <w:style w:type="paragraph" w:customStyle="1" w:styleId="6D7D31E322974DE38363B749848A1A6816">
    <w:name w:val="6D7D31E322974DE38363B749848A1A6816"/>
    <w:rsid w:val="00DC6EBD"/>
    <w:rPr>
      <w:rFonts w:eastAsiaTheme="minorHAnsi"/>
    </w:rPr>
  </w:style>
  <w:style w:type="paragraph" w:customStyle="1" w:styleId="D64E14A5389748CFAF18FACC6C2346A016">
    <w:name w:val="D64E14A5389748CFAF18FACC6C2346A016"/>
    <w:rsid w:val="00DC6EBD"/>
    <w:rPr>
      <w:rFonts w:eastAsiaTheme="minorHAnsi"/>
    </w:rPr>
  </w:style>
  <w:style w:type="paragraph" w:customStyle="1" w:styleId="914FB2B14FF045F685C8941CBB35292616">
    <w:name w:val="914FB2B14FF045F685C8941CBB35292616"/>
    <w:rsid w:val="00DC6EBD"/>
    <w:rPr>
      <w:rFonts w:eastAsiaTheme="minorHAnsi"/>
    </w:rPr>
  </w:style>
  <w:style w:type="paragraph" w:customStyle="1" w:styleId="BAC33CC3DB8F484F840B5A3C44678AD016">
    <w:name w:val="BAC33CC3DB8F484F840B5A3C44678AD016"/>
    <w:rsid w:val="00DC6EBD"/>
    <w:rPr>
      <w:rFonts w:eastAsiaTheme="minorHAnsi"/>
    </w:rPr>
  </w:style>
  <w:style w:type="paragraph" w:customStyle="1" w:styleId="9F8CB20C00004E8CA6A46993CF6907E516">
    <w:name w:val="9F8CB20C00004E8CA6A46993CF6907E516"/>
    <w:rsid w:val="00DC6EBD"/>
    <w:rPr>
      <w:rFonts w:eastAsiaTheme="minorHAnsi"/>
    </w:rPr>
  </w:style>
  <w:style w:type="paragraph" w:customStyle="1" w:styleId="6960406081384274B80F5B749284CF4612">
    <w:name w:val="6960406081384274B80F5B749284CF4612"/>
    <w:rsid w:val="00DC6EBD"/>
    <w:rPr>
      <w:rFonts w:eastAsiaTheme="minorHAnsi"/>
    </w:rPr>
  </w:style>
  <w:style w:type="paragraph" w:customStyle="1" w:styleId="72DFE0A52358441DBD1EAADBC422C66F16">
    <w:name w:val="72DFE0A52358441DBD1EAADBC422C66F16"/>
    <w:rsid w:val="00DC6EBD"/>
    <w:rPr>
      <w:rFonts w:eastAsiaTheme="minorHAnsi"/>
    </w:rPr>
  </w:style>
  <w:style w:type="paragraph" w:customStyle="1" w:styleId="ED686578FF3B4CDA878028A9CD9842C216">
    <w:name w:val="ED686578FF3B4CDA878028A9CD9842C216"/>
    <w:rsid w:val="00DC6EBD"/>
    <w:rPr>
      <w:rFonts w:eastAsiaTheme="minorHAnsi"/>
    </w:rPr>
  </w:style>
  <w:style w:type="paragraph" w:customStyle="1" w:styleId="FE47816E59224FB08E3F79367556A67A16">
    <w:name w:val="FE47816E59224FB08E3F79367556A67A16"/>
    <w:rsid w:val="00DC6EBD"/>
    <w:rPr>
      <w:rFonts w:eastAsiaTheme="minorHAnsi"/>
    </w:rPr>
  </w:style>
  <w:style w:type="paragraph" w:customStyle="1" w:styleId="281FAD22572A4149AB790987D56A3FB116">
    <w:name w:val="281FAD22572A4149AB790987D56A3FB116"/>
    <w:rsid w:val="00DC6EBD"/>
    <w:rPr>
      <w:rFonts w:eastAsiaTheme="minorHAnsi"/>
    </w:rPr>
  </w:style>
  <w:style w:type="paragraph" w:customStyle="1" w:styleId="9512913844AF4A41BA467C9499B03BDE16">
    <w:name w:val="9512913844AF4A41BA467C9499B03BDE16"/>
    <w:rsid w:val="00DC6EBD"/>
    <w:rPr>
      <w:rFonts w:eastAsiaTheme="minorHAnsi"/>
    </w:rPr>
  </w:style>
  <w:style w:type="paragraph" w:customStyle="1" w:styleId="BB62C1140772449F94942E83AF40697116">
    <w:name w:val="BB62C1140772449F94942E83AF40697116"/>
    <w:rsid w:val="00DC6EBD"/>
    <w:rPr>
      <w:rFonts w:eastAsiaTheme="minorHAnsi"/>
    </w:rPr>
  </w:style>
  <w:style w:type="paragraph" w:customStyle="1" w:styleId="A30ACEFBB4374504A64A0AC91193FBA016">
    <w:name w:val="A30ACEFBB4374504A64A0AC91193FBA016"/>
    <w:rsid w:val="00DC6EBD"/>
    <w:rPr>
      <w:rFonts w:eastAsiaTheme="minorHAnsi"/>
    </w:rPr>
  </w:style>
  <w:style w:type="paragraph" w:customStyle="1" w:styleId="879672303DBB47AB9D9514D02944D1B212">
    <w:name w:val="879672303DBB47AB9D9514D02944D1B212"/>
    <w:rsid w:val="00DC6EBD"/>
    <w:rPr>
      <w:rFonts w:eastAsiaTheme="minorHAnsi"/>
    </w:rPr>
  </w:style>
  <w:style w:type="paragraph" w:customStyle="1" w:styleId="BB189D4C8ABD4FE28341B513AFE597FE15">
    <w:name w:val="BB189D4C8ABD4FE28341B513AFE597FE15"/>
    <w:rsid w:val="00DC6EBD"/>
    <w:rPr>
      <w:rFonts w:eastAsiaTheme="minorHAnsi"/>
    </w:rPr>
  </w:style>
  <w:style w:type="paragraph" w:customStyle="1" w:styleId="A741D412FC944A7F9B683FAEF9B549AC12">
    <w:name w:val="A741D412FC944A7F9B683FAEF9B549AC12"/>
    <w:rsid w:val="00DC6EBD"/>
    <w:rPr>
      <w:rFonts w:eastAsiaTheme="minorHAnsi"/>
    </w:rPr>
  </w:style>
  <w:style w:type="paragraph" w:customStyle="1" w:styleId="7C6A374003984E0EA36D9314F6DA55818">
    <w:name w:val="7C6A374003984E0EA36D9314F6DA55818"/>
    <w:rsid w:val="00DC6EBD"/>
    <w:rPr>
      <w:rFonts w:eastAsiaTheme="minorHAnsi"/>
    </w:rPr>
  </w:style>
  <w:style w:type="paragraph" w:customStyle="1" w:styleId="740AA54D7887411DAAB95082D5185EA916">
    <w:name w:val="740AA54D7887411DAAB95082D5185EA916"/>
    <w:rsid w:val="00DC6EBD"/>
    <w:rPr>
      <w:rFonts w:eastAsiaTheme="minorHAnsi"/>
    </w:rPr>
  </w:style>
  <w:style w:type="paragraph" w:customStyle="1" w:styleId="9A2358FE023D48258945EAA2E289076B16">
    <w:name w:val="9A2358FE023D48258945EAA2E289076B16"/>
    <w:rsid w:val="00DC6EBD"/>
    <w:rPr>
      <w:rFonts w:eastAsiaTheme="minorHAnsi"/>
    </w:rPr>
  </w:style>
  <w:style w:type="paragraph" w:customStyle="1" w:styleId="61F369CC088743BFBADDAB994E3EB4A516">
    <w:name w:val="61F369CC088743BFBADDAB994E3EB4A516"/>
    <w:rsid w:val="00DC6EBD"/>
    <w:rPr>
      <w:rFonts w:eastAsiaTheme="minorHAnsi"/>
    </w:rPr>
  </w:style>
  <w:style w:type="paragraph" w:customStyle="1" w:styleId="90C478AE49CF4E56AF53BE107A7549F416">
    <w:name w:val="90C478AE49CF4E56AF53BE107A7549F416"/>
    <w:rsid w:val="00DC6EBD"/>
    <w:rPr>
      <w:rFonts w:eastAsiaTheme="minorHAnsi"/>
    </w:rPr>
  </w:style>
  <w:style w:type="paragraph" w:customStyle="1" w:styleId="747F1335244C41D9B3121F103AC0C0C116">
    <w:name w:val="747F1335244C41D9B3121F103AC0C0C116"/>
    <w:rsid w:val="00DC6EBD"/>
    <w:rPr>
      <w:rFonts w:eastAsiaTheme="minorHAnsi"/>
    </w:rPr>
  </w:style>
  <w:style w:type="paragraph" w:customStyle="1" w:styleId="EEEBA4B5FE4D42F8808FF3228A04549416">
    <w:name w:val="EEEBA4B5FE4D42F8808FF3228A04549416"/>
    <w:rsid w:val="00DC6EBD"/>
    <w:rPr>
      <w:rFonts w:eastAsiaTheme="minorHAnsi"/>
    </w:rPr>
  </w:style>
  <w:style w:type="paragraph" w:customStyle="1" w:styleId="0DD98875F3BF47E8ADD5028911DEA08117">
    <w:name w:val="0DD98875F3BF47E8ADD5028911DEA08117"/>
    <w:rsid w:val="00DC6EBD"/>
    <w:rPr>
      <w:rFonts w:eastAsiaTheme="minorHAnsi"/>
    </w:rPr>
  </w:style>
  <w:style w:type="paragraph" w:customStyle="1" w:styleId="1C4031C392DF48C1BA3D05B6F30114F717">
    <w:name w:val="1C4031C392DF48C1BA3D05B6F30114F717"/>
    <w:rsid w:val="00DC6EBD"/>
    <w:rPr>
      <w:rFonts w:eastAsiaTheme="minorHAnsi"/>
    </w:rPr>
  </w:style>
  <w:style w:type="paragraph" w:customStyle="1" w:styleId="52D3133691814F8A886411577520ED6517">
    <w:name w:val="52D3133691814F8A886411577520ED6517"/>
    <w:rsid w:val="00DC6EBD"/>
    <w:rPr>
      <w:rFonts w:eastAsiaTheme="minorHAnsi"/>
    </w:rPr>
  </w:style>
  <w:style w:type="paragraph" w:customStyle="1" w:styleId="BB2448320F604B08B8CC591A7B9F5D4E4">
    <w:name w:val="BB2448320F604B08B8CC591A7B9F5D4E4"/>
    <w:rsid w:val="00DC6EBD"/>
    <w:rPr>
      <w:rFonts w:eastAsiaTheme="minorHAnsi"/>
    </w:rPr>
  </w:style>
  <w:style w:type="paragraph" w:customStyle="1" w:styleId="4A42BB327DE5456BB7EF0A847A864CB217">
    <w:name w:val="4A42BB327DE5456BB7EF0A847A864CB217"/>
    <w:rsid w:val="00DC6EBD"/>
    <w:rPr>
      <w:rFonts w:eastAsiaTheme="minorHAnsi"/>
    </w:rPr>
  </w:style>
  <w:style w:type="paragraph" w:customStyle="1" w:styleId="96C1BE5BD9AA48B08F48F504CA39DACF17">
    <w:name w:val="96C1BE5BD9AA48B08F48F504CA39DACF17"/>
    <w:rsid w:val="00DC6EBD"/>
    <w:rPr>
      <w:rFonts w:eastAsiaTheme="minorHAnsi"/>
    </w:rPr>
  </w:style>
  <w:style w:type="paragraph" w:customStyle="1" w:styleId="0D400BA148804E48B66BFFC35CF3A15217">
    <w:name w:val="0D400BA148804E48B66BFFC35CF3A15217"/>
    <w:rsid w:val="00DC6EBD"/>
    <w:rPr>
      <w:rFonts w:eastAsiaTheme="minorHAnsi"/>
    </w:rPr>
  </w:style>
  <w:style w:type="paragraph" w:customStyle="1" w:styleId="751536AA7ED74A368F521E6D2A69009217">
    <w:name w:val="751536AA7ED74A368F521E6D2A69009217"/>
    <w:rsid w:val="00DC6EBD"/>
    <w:rPr>
      <w:rFonts w:eastAsiaTheme="minorHAnsi"/>
    </w:rPr>
  </w:style>
  <w:style w:type="paragraph" w:customStyle="1" w:styleId="58AFA7967F58494994C130E868865A1A17">
    <w:name w:val="58AFA7967F58494994C130E868865A1A17"/>
    <w:rsid w:val="00DC6EBD"/>
    <w:rPr>
      <w:rFonts w:eastAsiaTheme="minorHAnsi"/>
    </w:rPr>
  </w:style>
  <w:style w:type="paragraph" w:customStyle="1" w:styleId="8699601AEC624C17B848D8240DF9E99A17">
    <w:name w:val="8699601AEC624C17B848D8240DF9E99A17"/>
    <w:rsid w:val="00DC6EBD"/>
    <w:rPr>
      <w:rFonts w:eastAsiaTheme="minorHAnsi"/>
    </w:rPr>
  </w:style>
  <w:style w:type="paragraph" w:customStyle="1" w:styleId="1BCB6722BD4F49D49F5E26FCA249B6EF17">
    <w:name w:val="1BCB6722BD4F49D49F5E26FCA249B6EF17"/>
    <w:rsid w:val="00DC6EBD"/>
    <w:rPr>
      <w:rFonts w:eastAsiaTheme="minorHAnsi"/>
    </w:rPr>
  </w:style>
  <w:style w:type="paragraph" w:customStyle="1" w:styleId="3A0064ABF125421783F43502A754B0FF17">
    <w:name w:val="3A0064ABF125421783F43502A754B0FF17"/>
    <w:rsid w:val="00DC6EBD"/>
    <w:rPr>
      <w:rFonts w:eastAsiaTheme="minorHAnsi"/>
    </w:rPr>
  </w:style>
  <w:style w:type="paragraph" w:customStyle="1" w:styleId="358A3B3E9E474B57884855A084B9F7D517">
    <w:name w:val="358A3B3E9E474B57884855A084B9F7D517"/>
    <w:rsid w:val="00DC6EBD"/>
    <w:rPr>
      <w:rFonts w:eastAsiaTheme="minorHAnsi"/>
    </w:rPr>
  </w:style>
  <w:style w:type="paragraph" w:customStyle="1" w:styleId="B400E3A4DD304E6AACBAAADE4BEE4BF617">
    <w:name w:val="B400E3A4DD304E6AACBAAADE4BEE4BF617"/>
    <w:rsid w:val="00DC6EBD"/>
    <w:rPr>
      <w:rFonts w:eastAsiaTheme="minorHAnsi"/>
    </w:rPr>
  </w:style>
  <w:style w:type="paragraph" w:customStyle="1" w:styleId="A0D79F64051F4D4E8FF788FB308B07D017">
    <w:name w:val="A0D79F64051F4D4E8FF788FB308B07D017"/>
    <w:rsid w:val="00DC6EBD"/>
    <w:rPr>
      <w:rFonts w:eastAsiaTheme="minorHAnsi"/>
    </w:rPr>
  </w:style>
  <w:style w:type="paragraph" w:customStyle="1" w:styleId="CF714429EE2947B4AFE7A5EFD6EFE93B17">
    <w:name w:val="CF714429EE2947B4AFE7A5EFD6EFE93B17"/>
    <w:rsid w:val="00DC6EBD"/>
    <w:rPr>
      <w:rFonts w:eastAsiaTheme="minorHAnsi"/>
    </w:rPr>
  </w:style>
  <w:style w:type="paragraph" w:customStyle="1" w:styleId="84AE8D1EB74C469CB371CB84FE7EC73F17">
    <w:name w:val="84AE8D1EB74C469CB371CB84FE7EC73F17"/>
    <w:rsid w:val="00DC6EBD"/>
    <w:rPr>
      <w:rFonts w:eastAsiaTheme="minorHAnsi"/>
    </w:rPr>
  </w:style>
  <w:style w:type="paragraph" w:customStyle="1" w:styleId="1D9F6AA169684D4297601379B625CD5617">
    <w:name w:val="1D9F6AA169684D4297601379B625CD5617"/>
    <w:rsid w:val="00DC6EBD"/>
    <w:rPr>
      <w:rFonts w:eastAsiaTheme="minorHAnsi"/>
    </w:rPr>
  </w:style>
  <w:style w:type="paragraph" w:customStyle="1" w:styleId="316D82E45A054E8A8352B8EF17EE818B17">
    <w:name w:val="316D82E45A054E8A8352B8EF17EE818B17"/>
    <w:rsid w:val="00DC6EBD"/>
    <w:rPr>
      <w:rFonts w:eastAsiaTheme="minorHAnsi"/>
    </w:rPr>
  </w:style>
  <w:style w:type="paragraph" w:customStyle="1" w:styleId="60D1EA8851114BE6B97E87DE00BD5B1617">
    <w:name w:val="60D1EA8851114BE6B97E87DE00BD5B1617"/>
    <w:rsid w:val="00DC6EBD"/>
    <w:rPr>
      <w:rFonts w:eastAsiaTheme="minorHAnsi"/>
    </w:rPr>
  </w:style>
  <w:style w:type="paragraph" w:customStyle="1" w:styleId="5CBA16862A134EB7AB6FF68D74C3CAE217">
    <w:name w:val="5CBA16862A134EB7AB6FF68D74C3CAE217"/>
    <w:rsid w:val="00DC6EBD"/>
    <w:rPr>
      <w:rFonts w:eastAsiaTheme="minorHAnsi"/>
    </w:rPr>
  </w:style>
  <w:style w:type="paragraph" w:customStyle="1" w:styleId="1EB8C7AE413C4AC7B6979355BA9A13FC17">
    <w:name w:val="1EB8C7AE413C4AC7B6979355BA9A13FC17"/>
    <w:rsid w:val="00DC6EBD"/>
    <w:rPr>
      <w:rFonts w:eastAsiaTheme="minorHAnsi"/>
    </w:rPr>
  </w:style>
  <w:style w:type="paragraph" w:customStyle="1" w:styleId="E46FB168ACE54D55B8FCA693B4EC048E17">
    <w:name w:val="E46FB168ACE54D55B8FCA693B4EC048E17"/>
    <w:rsid w:val="00DC6EBD"/>
    <w:rPr>
      <w:rFonts w:eastAsiaTheme="minorHAnsi"/>
    </w:rPr>
  </w:style>
  <w:style w:type="paragraph" w:customStyle="1" w:styleId="62BC18CB1F174B85B2F50F14DA195A8617">
    <w:name w:val="62BC18CB1F174B85B2F50F14DA195A8617"/>
    <w:rsid w:val="00DC6EBD"/>
    <w:rPr>
      <w:rFonts w:eastAsiaTheme="minorHAnsi"/>
    </w:rPr>
  </w:style>
  <w:style w:type="paragraph" w:customStyle="1" w:styleId="8FCEC26646474A8A914AB1AE928502C017">
    <w:name w:val="8FCEC26646474A8A914AB1AE928502C017"/>
    <w:rsid w:val="00DC6EBD"/>
    <w:rPr>
      <w:rFonts w:eastAsiaTheme="minorHAnsi"/>
    </w:rPr>
  </w:style>
  <w:style w:type="paragraph" w:customStyle="1" w:styleId="BBDC36B1052C4D949CE4CF6A813FBD4B17">
    <w:name w:val="BBDC36B1052C4D949CE4CF6A813FBD4B17"/>
    <w:rsid w:val="00DC6EBD"/>
    <w:rPr>
      <w:rFonts w:eastAsiaTheme="minorHAnsi"/>
    </w:rPr>
  </w:style>
  <w:style w:type="paragraph" w:customStyle="1" w:styleId="0064F6B80C254C6F896E2D9A46678B9C17">
    <w:name w:val="0064F6B80C254C6F896E2D9A46678B9C17"/>
    <w:rsid w:val="00DC6EBD"/>
    <w:rPr>
      <w:rFonts w:eastAsiaTheme="minorHAnsi"/>
    </w:rPr>
  </w:style>
  <w:style w:type="paragraph" w:customStyle="1" w:styleId="AA1EC4752A5043F4AD855ADC7EA5838117">
    <w:name w:val="AA1EC4752A5043F4AD855ADC7EA5838117"/>
    <w:rsid w:val="00DC6EBD"/>
    <w:rPr>
      <w:rFonts w:eastAsiaTheme="minorHAnsi"/>
    </w:rPr>
  </w:style>
  <w:style w:type="paragraph" w:customStyle="1" w:styleId="DA6B3D81B5454CABB3AEE834701DE83217">
    <w:name w:val="DA6B3D81B5454CABB3AEE834701DE83217"/>
    <w:rsid w:val="00DC6EBD"/>
    <w:rPr>
      <w:rFonts w:eastAsiaTheme="minorHAnsi"/>
    </w:rPr>
  </w:style>
  <w:style w:type="paragraph" w:customStyle="1" w:styleId="7870F7654F56450394556F4B21FF257917">
    <w:name w:val="7870F7654F56450394556F4B21FF257917"/>
    <w:rsid w:val="00DC6EBD"/>
    <w:rPr>
      <w:rFonts w:eastAsiaTheme="minorHAnsi"/>
    </w:rPr>
  </w:style>
  <w:style w:type="paragraph" w:customStyle="1" w:styleId="6D7D31E322974DE38363B749848A1A6817">
    <w:name w:val="6D7D31E322974DE38363B749848A1A6817"/>
    <w:rsid w:val="00DC6EBD"/>
    <w:rPr>
      <w:rFonts w:eastAsiaTheme="minorHAnsi"/>
    </w:rPr>
  </w:style>
  <w:style w:type="paragraph" w:customStyle="1" w:styleId="D64E14A5389748CFAF18FACC6C2346A017">
    <w:name w:val="D64E14A5389748CFAF18FACC6C2346A017"/>
    <w:rsid w:val="00DC6EBD"/>
    <w:rPr>
      <w:rFonts w:eastAsiaTheme="minorHAnsi"/>
    </w:rPr>
  </w:style>
  <w:style w:type="paragraph" w:customStyle="1" w:styleId="914FB2B14FF045F685C8941CBB35292617">
    <w:name w:val="914FB2B14FF045F685C8941CBB35292617"/>
    <w:rsid w:val="00DC6EBD"/>
    <w:rPr>
      <w:rFonts w:eastAsiaTheme="minorHAnsi"/>
    </w:rPr>
  </w:style>
  <w:style w:type="paragraph" w:customStyle="1" w:styleId="BAC33CC3DB8F484F840B5A3C44678AD017">
    <w:name w:val="BAC33CC3DB8F484F840B5A3C44678AD017"/>
    <w:rsid w:val="00DC6EBD"/>
    <w:rPr>
      <w:rFonts w:eastAsiaTheme="minorHAnsi"/>
    </w:rPr>
  </w:style>
  <w:style w:type="paragraph" w:customStyle="1" w:styleId="9F8CB20C00004E8CA6A46993CF6907E517">
    <w:name w:val="9F8CB20C00004E8CA6A46993CF6907E517"/>
    <w:rsid w:val="00DC6EBD"/>
    <w:rPr>
      <w:rFonts w:eastAsiaTheme="minorHAnsi"/>
    </w:rPr>
  </w:style>
  <w:style w:type="paragraph" w:customStyle="1" w:styleId="6960406081384274B80F5B749284CF4613">
    <w:name w:val="6960406081384274B80F5B749284CF4613"/>
    <w:rsid w:val="00DC6EBD"/>
    <w:rPr>
      <w:rFonts w:eastAsiaTheme="minorHAnsi"/>
    </w:rPr>
  </w:style>
  <w:style w:type="paragraph" w:customStyle="1" w:styleId="72DFE0A52358441DBD1EAADBC422C66F17">
    <w:name w:val="72DFE0A52358441DBD1EAADBC422C66F17"/>
    <w:rsid w:val="00DC6EBD"/>
    <w:rPr>
      <w:rFonts w:eastAsiaTheme="minorHAnsi"/>
    </w:rPr>
  </w:style>
  <w:style w:type="paragraph" w:customStyle="1" w:styleId="ED686578FF3B4CDA878028A9CD9842C217">
    <w:name w:val="ED686578FF3B4CDA878028A9CD9842C217"/>
    <w:rsid w:val="00DC6EBD"/>
    <w:rPr>
      <w:rFonts w:eastAsiaTheme="minorHAnsi"/>
    </w:rPr>
  </w:style>
  <w:style w:type="paragraph" w:customStyle="1" w:styleId="FE47816E59224FB08E3F79367556A67A17">
    <w:name w:val="FE47816E59224FB08E3F79367556A67A17"/>
    <w:rsid w:val="00DC6EBD"/>
    <w:rPr>
      <w:rFonts w:eastAsiaTheme="minorHAnsi"/>
    </w:rPr>
  </w:style>
  <w:style w:type="paragraph" w:customStyle="1" w:styleId="281FAD22572A4149AB790987D56A3FB117">
    <w:name w:val="281FAD22572A4149AB790987D56A3FB117"/>
    <w:rsid w:val="00DC6EBD"/>
    <w:rPr>
      <w:rFonts w:eastAsiaTheme="minorHAnsi"/>
    </w:rPr>
  </w:style>
  <w:style w:type="paragraph" w:customStyle="1" w:styleId="9512913844AF4A41BA467C9499B03BDE17">
    <w:name w:val="9512913844AF4A41BA467C9499B03BDE17"/>
    <w:rsid w:val="00DC6EBD"/>
    <w:rPr>
      <w:rFonts w:eastAsiaTheme="minorHAnsi"/>
    </w:rPr>
  </w:style>
  <w:style w:type="paragraph" w:customStyle="1" w:styleId="BB62C1140772449F94942E83AF40697117">
    <w:name w:val="BB62C1140772449F94942E83AF40697117"/>
    <w:rsid w:val="00DC6EBD"/>
    <w:rPr>
      <w:rFonts w:eastAsiaTheme="minorHAnsi"/>
    </w:rPr>
  </w:style>
  <w:style w:type="paragraph" w:customStyle="1" w:styleId="A30ACEFBB4374504A64A0AC91193FBA017">
    <w:name w:val="A30ACEFBB4374504A64A0AC91193FBA017"/>
    <w:rsid w:val="00DC6EBD"/>
    <w:rPr>
      <w:rFonts w:eastAsiaTheme="minorHAnsi"/>
    </w:rPr>
  </w:style>
  <w:style w:type="paragraph" w:customStyle="1" w:styleId="879672303DBB47AB9D9514D02944D1B213">
    <w:name w:val="879672303DBB47AB9D9514D02944D1B213"/>
    <w:rsid w:val="00DC6EBD"/>
    <w:rPr>
      <w:rFonts w:eastAsiaTheme="minorHAnsi"/>
    </w:rPr>
  </w:style>
  <w:style w:type="paragraph" w:customStyle="1" w:styleId="BB189D4C8ABD4FE28341B513AFE597FE16">
    <w:name w:val="BB189D4C8ABD4FE28341B513AFE597FE16"/>
    <w:rsid w:val="00DC6EBD"/>
    <w:rPr>
      <w:rFonts w:eastAsiaTheme="minorHAnsi"/>
    </w:rPr>
  </w:style>
  <w:style w:type="paragraph" w:customStyle="1" w:styleId="A741D412FC944A7F9B683FAEF9B549AC13">
    <w:name w:val="A741D412FC944A7F9B683FAEF9B549AC13"/>
    <w:rsid w:val="00DC6EBD"/>
    <w:rPr>
      <w:rFonts w:eastAsiaTheme="minorHAnsi"/>
    </w:rPr>
  </w:style>
  <w:style w:type="paragraph" w:customStyle="1" w:styleId="7C6A374003984E0EA36D9314F6DA55819">
    <w:name w:val="7C6A374003984E0EA36D9314F6DA55819"/>
    <w:rsid w:val="009E2877"/>
    <w:rPr>
      <w:rFonts w:eastAsiaTheme="minorHAnsi"/>
    </w:rPr>
  </w:style>
  <w:style w:type="paragraph" w:customStyle="1" w:styleId="740AA54D7887411DAAB95082D5185EA917">
    <w:name w:val="740AA54D7887411DAAB95082D5185EA917"/>
    <w:rsid w:val="009E2877"/>
    <w:rPr>
      <w:rFonts w:eastAsiaTheme="minorHAnsi"/>
    </w:rPr>
  </w:style>
  <w:style w:type="paragraph" w:customStyle="1" w:styleId="9A2358FE023D48258945EAA2E289076B17">
    <w:name w:val="9A2358FE023D48258945EAA2E289076B17"/>
    <w:rsid w:val="009E2877"/>
    <w:rPr>
      <w:rFonts w:eastAsiaTheme="minorHAnsi"/>
    </w:rPr>
  </w:style>
  <w:style w:type="paragraph" w:customStyle="1" w:styleId="61F369CC088743BFBADDAB994E3EB4A517">
    <w:name w:val="61F369CC088743BFBADDAB994E3EB4A517"/>
    <w:rsid w:val="009E2877"/>
    <w:rPr>
      <w:rFonts w:eastAsiaTheme="minorHAnsi"/>
    </w:rPr>
  </w:style>
  <w:style w:type="paragraph" w:customStyle="1" w:styleId="90C478AE49CF4E56AF53BE107A7549F417">
    <w:name w:val="90C478AE49CF4E56AF53BE107A7549F417"/>
    <w:rsid w:val="009E2877"/>
    <w:rPr>
      <w:rFonts w:eastAsiaTheme="minorHAnsi"/>
    </w:rPr>
  </w:style>
  <w:style w:type="paragraph" w:customStyle="1" w:styleId="747F1335244C41D9B3121F103AC0C0C117">
    <w:name w:val="747F1335244C41D9B3121F103AC0C0C117"/>
    <w:rsid w:val="009E2877"/>
    <w:rPr>
      <w:rFonts w:eastAsiaTheme="minorHAnsi"/>
    </w:rPr>
  </w:style>
  <w:style w:type="paragraph" w:customStyle="1" w:styleId="EEEBA4B5FE4D42F8808FF3228A04549417">
    <w:name w:val="EEEBA4B5FE4D42F8808FF3228A04549417"/>
    <w:rsid w:val="009E2877"/>
    <w:rPr>
      <w:rFonts w:eastAsiaTheme="minorHAnsi"/>
    </w:rPr>
  </w:style>
  <w:style w:type="paragraph" w:customStyle="1" w:styleId="0DD98875F3BF47E8ADD5028911DEA08118">
    <w:name w:val="0DD98875F3BF47E8ADD5028911DEA08118"/>
    <w:rsid w:val="009E2877"/>
    <w:rPr>
      <w:rFonts w:eastAsiaTheme="minorHAnsi"/>
    </w:rPr>
  </w:style>
  <w:style w:type="paragraph" w:customStyle="1" w:styleId="1C4031C392DF48C1BA3D05B6F30114F718">
    <w:name w:val="1C4031C392DF48C1BA3D05B6F30114F718"/>
    <w:rsid w:val="009E2877"/>
    <w:rPr>
      <w:rFonts w:eastAsiaTheme="minorHAnsi"/>
    </w:rPr>
  </w:style>
  <w:style w:type="paragraph" w:customStyle="1" w:styleId="52D3133691814F8A886411577520ED6518">
    <w:name w:val="52D3133691814F8A886411577520ED6518"/>
    <w:rsid w:val="009E2877"/>
    <w:rPr>
      <w:rFonts w:eastAsiaTheme="minorHAnsi"/>
    </w:rPr>
  </w:style>
  <w:style w:type="paragraph" w:customStyle="1" w:styleId="BB2448320F604B08B8CC591A7B9F5D4E5">
    <w:name w:val="BB2448320F604B08B8CC591A7B9F5D4E5"/>
    <w:rsid w:val="009E2877"/>
    <w:rPr>
      <w:rFonts w:eastAsiaTheme="minorHAnsi"/>
    </w:rPr>
  </w:style>
  <w:style w:type="paragraph" w:customStyle="1" w:styleId="4A42BB327DE5456BB7EF0A847A864CB218">
    <w:name w:val="4A42BB327DE5456BB7EF0A847A864CB218"/>
    <w:rsid w:val="009E2877"/>
    <w:rPr>
      <w:rFonts w:eastAsiaTheme="minorHAnsi"/>
    </w:rPr>
  </w:style>
  <w:style w:type="paragraph" w:customStyle="1" w:styleId="96C1BE5BD9AA48B08F48F504CA39DACF18">
    <w:name w:val="96C1BE5BD9AA48B08F48F504CA39DACF18"/>
    <w:rsid w:val="009E2877"/>
    <w:rPr>
      <w:rFonts w:eastAsiaTheme="minorHAnsi"/>
    </w:rPr>
  </w:style>
  <w:style w:type="paragraph" w:customStyle="1" w:styleId="0D400BA148804E48B66BFFC35CF3A15218">
    <w:name w:val="0D400BA148804E48B66BFFC35CF3A15218"/>
    <w:rsid w:val="009E2877"/>
    <w:rPr>
      <w:rFonts w:eastAsiaTheme="minorHAnsi"/>
    </w:rPr>
  </w:style>
  <w:style w:type="paragraph" w:customStyle="1" w:styleId="751536AA7ED74A368F521E6D2A69009218">
    <w:name w:val="751536AA7ED74A368F521E6D2A69009218"/>
    <w:rsid w:val="009E2877"/>
    <w:rPr>
      <w:rFonts w:eastAsiaTheme="minorHAnsi"/>
    </w:rPr>
  </w:style>
  <w:style w:type="paragraph" w:customStyle="1" w:styleId="58AFA7967F58494994C130E868865A1A18">
    <w:name w:val="58AFA7967F58494994C130E868865A1A18"/>
    <w:rsid w:val="009E2877"/>
    <w:rPr>
      <w:rFonts w:eastAsiaTheme="minorHAnsi"/>
    </w:rPr>
  </w:style>
  <w:style w:type="paragraph" w:customStyle="1" w:styleId="8699601AEC624C17B848D8240DF9E99A18">
    <w:name w:val="8699601AEC624C17B848D8240DF9E99A18"/>
    <w:rsid w:val="009E2877"/>
    <w:rPr>
      <w:rFonts w:eastAsiaTheme="minorHAnsi"/>
    </w:rPr>
  </w:style>
  <w:style w:type="paragraph" w:customStyle="1" w:styleId="1BCB6722BD4F49D49F5E26FCA249B6EF18">
    <w:name w:val="1BCB6722BD4F49D49F5E26FCA249B6EF18"/>
    <w:rsid w:val="009E2877"/>
    <w:rPr>
      <w:rFonts w:eastAsiaTheme="minorHAnsi"/>
    </w:rPr>
  </w:style>
  <w:style w:type="paragraph" w:customStyle="1" w:styleId="3A0064ABF125421783F43502A754B0FF18">
    <w:name w:val="3A0064ABF125421783F43502A754B0FF18"/>
    <w:rsid w:val="009E2877"/>
    <w:rPr>
      <w:rFonts w:eastAsiaTheme="minorHAnsi"/>
    </w:rPr>
  </w:style>
  <w:style w:type="paragraph" w:customStyle="1" w:styleId="358A3B3E9E474B57884855A084B9F7D518">
    <w:name w:val="358A3B3E9E474B57884855A084B9F7D518"/>
    <w:rsid w:val="009E2877"/>
    <w:rPr>
      <w:rFonts w:eastAsiaTheme="minorHAnsi"/>
    </w:rPr>
  </w:style>
  <w:style w:type="paragraph" w:customStyle="1" w:styleId="B400E3A4DD304E6AACBAAADE4BEE4BF618">
    <w:name w:val="B400E3A4DD304E6AACBAAADE4BEE4BF618"/>
    <w:rsid w:val="009E2877"/>
    <w:rPr>
      <w:rFonts w:eastAsiaTheme="minorHAnsi"/>
    </w:rPr>
  </w:style>
  <w:style w:type="paragraph" w:customStyle="1" w:styleId="A0D79F64051F4D4E8FF788FB308B07D018">
    <w:name w:val="A0D79F64051F4D4E8FF788FB308B07D018"/>
    <w:rsid w:val="009E2877"/>
    <w:rPr>
      <w:rFonts w:eastAsiaTheme="minorHAnsi"/>
    </w:rPr>
  </w:style>
  <w:style w:type="paragraph" w:customStyle="1" w:styleId="CF714429EE2947B4AFE7A5EFD6EFE93B18">
    <w:name w:val="CF714429EE2947B4AFE7A5EFD6EFE93B18"/>
    <w:rsid w:val="009E2877"/>
    <w:rPr>
      <w:rFonts w:eastAsiaTheme="minorHAnsi"/>
    </w:rPr>
  </w:style>
  <w:style w:type="paragraph" w:customStyle="1" w:styleId="84AE8D1EB74C469CB371CB84FE7EC73F18">
    <w:name w:val="84AE8D1EB74C469CB371CB84FE7EC73F18"/>
    <w:rsid w:val="009E2877"/>
    <w:rPr>
      <w:rFonts w:eastAsiaTheme="minorHAnsi"/>
    </w:rPr>
  </w:style>
  <w:style w:type="paragraph" w:customStyle="1" w:styleId="1D9F6AA169684D4297601379B625CD5618">
    <w:name w:val="1D9F6AA169684D4297601379B625CD5618"/>
    <w:rsid w:val="009E2877"/>
    <w:rPr>
      <w:rFonts w:eastAsiaTheme="minorHAnsi"/>
    </w:rPr>
  </w:style>
  <w:style w:type="paragraph" w:customStyle="1" w:styleId="316D82E45A054E8A8352B8EF17EE818B18">
    <w:name w:val="316D82E45A054E8A8352B8EF17EE818B18"/>
    <w:rsid w:val="009E2877"/>
    <w:rPr>
      <w:rFonts w:eastAsiaTheme="minorHAnsi"/>
    </w:rPr>
  </w:style>
  <w:style w:type="paragraph" w:customStyle="1" w:styleId="60D1EA8851114BE6B97E87DE00BD5B1618">
    <w:name w:val="60D1EA8851114BE6B97E87DE00BD5B1618"/>
    <w:rsid w:val="009E2877"/>
    <w:rPr>
      <w:rFonts w:eastAsiaTheme="minorHAnsi"/>
    </w:rPr>
  </w:style>
  <w:style w:type="paragraph" w:customStyle="1" w:styleId="5CBA16862A134EB7AB6FF68D74C3CAE218">
    <w:name w:val="5CBA16862A134EB7AB6FF68D74C3CAE218"/>
    <w:rsid w:val="009E2877"/>
    <w:rPr>
      <w:rFonts w:eastAsiaTheme="minorHAnsi"/>
    </w:rPr>
  </w:style>
  <w:style w:type="paragraph" w:customStyle="1" w:styleId="1EB8C7AE413C4AC7B6979355BA9A13FC18">
    <w:name w:val="1EB8C7AE413C4AC7B6979355BA9A13FC18"/>
    <w:rsid w:val="009E2877"/>
    <w:rPr>
      <w:rFonts w:eastAsiaTheme="minorHAnsi"/>
    </w:rPr>
  </w:style>
  <w:style w:type="paragraph" w:customStyle="1" w:styleId="E46FB168ACE54D55B8FCA693B4EC048E18">
    <w:name w:val="E46FB168ACE54D55B8FCA693B4EC048E18"/>
    <w:rsid w:val="009E2877"/>
    <w:rPr>
      <w:rFonts w:eastAsiaTheme="minorHAnsi"/>
    </w:rPr>
  </w:style>
  <w:style w:type="paragraph" w:customStyle="1" w:styleId="62BC18CB1F174B85B2F50F14DA195A8618">
    <w:name w:val="62BC18CB1F174B85B2F50F14DA195A8618"/>
    <w:rsid w:val="009E2877"/>
    <w:rPr>
      <w:rFonts w:eastAsiaTheme="minorHAnsi"/>
    </w:rPr>
  </w:style>
  <w:style w:type="paragraph" w:customStyle="1" w:styleId="8FCEC26646474A8A914AB1AE928502C018">
    <w:name w:val="8FCEC26646474A8A914AB1AE928502C018"/>
    <w:rsid w:val="009E2877"/>
    <w:rPr>
      <w:rFonts w:eastAsiaTheme="minorHAnsi"/>
    </w:rPr>
  </w:style>
  <w:style w:type="paragraph" w:customStyle="1" w:styleId="BBDC36B1052C4D949CE4CF6A813FBD4B18">
    <w:name w:val="BBDC36B1052C4D949CE4CF6A813FBD4B18"/>
    <w:rsid w:val="009E2877"/>
    <w:rPr>
      <w:rFonts w:eastAsiaTheme="minorHAnsi"/>
    </w:rPr>
  </w:style>
  <w:style w:type="paragraph" w:customStyle="1" w:styleId="0064F6B80C254C6F896E2D9A46678B9C18">
    <w:name w:val="0064F6B80C254C6F896E2D9A46678B9C18"/>
    <w:rsid w:val="009E2877"/>
    <w:rPr>
      <w:rFonts w:eastAsiaTheme="minorHAnsi"/>
    </w:rPr>
  </w:style>
  <w:style w:type="paragraph" w:customStyle="1" w:styleId="AA1EC4752A5043F4AD855ADC7EA5838118">
    <w:name w:val="AA1EC4752A5043F4AD855ADC7EA5838118"/>
    <w:rsid w:val="009E2877"/>
    <w:rPr>
      <w:rFonts w:eastAsiaTheme="minorHAnsi"/>
    </w:rPr>
  </w:style>
  <w:style w:type="paragraph" w:customStyle="1" w:styleId="DA6B3D81B5454CABB3AEE834701DE83218">
    <w:name w:val="DA6B3D81B5454CABB3AEE834701DE83218"/>
    <w:rsid w:val="009E2877"/>
    <w:rPr>
      <w:rFonts w:eastAsiaTheme="minorHAnsi"/>
    </w:rPr>
  </w:style>
  <w:style w:type="paragraph" w:customStyle="1" w:styleId="7870F7654F56450394556F4B21FF257918">
    <w:name w:val="7870F7654F56450394556F4B21FF257918"/>
    <w:rsid w:val="009E2877"/>
    <w:rPr>
      <w:rFonts w:eastAsiaTheme="minorHAnsi"/>
    </w:rPr>
  </w:style>
  <w:style w:type="paragraph" w:customStyle="1" w:styleId="6D7D31E322974DE38363B749848A1A6818">
    <w:name w:val="6D7D31E322974DE38363B749848A1A6818"/>
    <w:rsid w:val="009E2877"/>
    <w:rPr>
      <w:rFonts w:eastAsiaTheme="minorHAnsi"/>
    </w:rPr>
  </w:style>
  <w:style w:type="paragraph" w:customStyle="1" w:styleId="D64E14A5389748CFAF18FACC6C2346A018">
    <w:name w:val="D64E14A5389748CFAF18FACC6C2346A018"/>
    <w:rsid w:val="009E2877"/>
    <w:rPr>
      <w:rFonts w:eastAsiaTheme="minorHAnsi"/>
    </w:rPr>
  </w:style>
  <w:style w:type="paragraph" w:customStyle="1" w:styleId="914FB2B14FF045F685C8941CBB35292618">
    <w:name w:val="914FB2B14FF045F685C8941CBB35292618"/>
    <w:rsid w:val="009E2877"/>
    <w:rPr>
      <w:rFonts w:eastAsiaTheme="minorHAnsi"/>
    </w:rPr>
  </w:style>
  <w:style w:type="paragraph" w:customStyle="1" w:styleId="BAC33CC3DB8F484F840B5A3C44678AD018">
    <w:name w:val="BAC33CC3DB8F484F840B5A3C44678AD018"/>
    <w:rsid w:val="009E2877"/>
    <w:rPr>
      <w:rFonts w:eastAsiaTheme="minorHAnsi"/>
    </w:rPr>
  </w:style>
  <w:style w:type="paragraph" w:customStyle="1" w:styleId="9F8CB20C00004E8CA6A46993CF6907E518">
    <w:name w:val="9F8CB20C00004E8CA6A46993CF6907E518"/>
    <w:rsid w:val="009E2877"/>
    <w:rPr>
      <w:rFonts w:eastAsiaTheme="minorHAnsi"/>
    </w:rPr>
  </w:style>
  <w:style w:type="paragraph" w:customStyle="1" w:styleId="6960406081384274B80F5B749284CF4614">
    <w:name w:val="6960406081384274B80F5B749284CF4614"/>
    <w:rsid w:val="009E2877"/>
    <w:rPr>
      <w:rFonts w:eastAsiaTheme="minorHAnsi"/>
    </w:rPr>
  </w:style>
  <w:style w:type="paragraph" w:customStyle="1" w:styleId="72DFE0A52358441DBD1EAADBC422C66F18">
    <w:name w:val="72DFE0A52358441DBD1EAADBC422C66F18"/>
    <w:rsid w:val="009E2877"/>
    <w:rPr>
      <w:rFonts w:eastAsiaTheme="minorHAnsi"/>
    </w:rPr>
  </w:style>
  <w:style w:type="paragraph" w:customStyle="1" w:styleId="ED686578FF3B4CDA878028A9CD9842C218">
    <w:name w:val="ED686578FF3B4CDA878028A9CD9842C218"/>
    <w:rsid w:val="009E2877"/>
    <w:rPr>
      <w:rFonts w:eastAsiaTheme="minorHAnsi"/>
    </w:rPr>
  </w:style>
  <w:style w:type="paragraph" w:customStyle="1" w:styleId="FE47816E59224FB08E3F79367556A67A18">
    <w:name w:val="FE47816E59224FB08E3F79367556A67A18"/>
    <w:rsid w:val="009E2877"/>
    <w:rPr>
      <w:rFonts w:eastAsiaTheme="minorHAnsi"/>
    </w:rPr>
  </w:style>
  <w:style w:type="paragraph" w:customStyle="1" w:styleId="281FAD22572A4149AB790987D56A3FB118">
    <w:name w:val="281FAD22572A4149AB790987D56A3FB118"/>
    <w:rsid w:val="009E2877"/>
    <w:rPr>
      <w:rFonts w:eastAsiaTheme="minorHAnsi"/>
    </w:rPr>
  </w:style>
  <w:style w:type="paragraph" w:customStyle="1" w:styleId="9512913844AF4A41BA467C9499B03BDE18">
    <w:name w:val="9512913844AF4A41BA467C9499B03BDE18"/>
    <w:rsid w:val="009E2877"/>
    <w:rPr>
      <w:rFonts w:eastAsiaTheme="minorHAnsi"/>
    </w:rPr>
  </w:style>
  <w:style w:type="paragraph" w:customStyle="1" w:styleId="BB62C1140772449F94942E83AF40697118">
    <w:name w:val="BB62C1140772449F94942E83AF40697118"/>
    <w:rsid w:val="009E2877"/>
    <w:rPr>
      <w:rFonts w:eastAsiaTheme="minorHAnsi"/>
    </w:rPr>
  </w:style>
  <w:style w:type="paragraph" w:customStyle="1" w:styleId="A30ACEFBB4374504A64A0AC91193FBA018">
    <w:name w:val="A30ACEFBB4374504A64A0AC91193FBA018"/>
    <w:rsid w:val="009E2877"/>
    <w:rPr>
      <w:rFonts w:eastAsiaTheme="minorHAnsi"/>
    </w:rPr>
  </w:style>
  <w:style w:type="paragraph" w:customStyle="1" w:styleId="879672303DBB47AB9D9514D02944D1B214">
    <w:name w:val="879672303DBB47AB9D9514D02944D1B214"/>
    <w:rsid w:val="009E2877"/>
    <w:rPr>
      <w:rFonts w:eastAsiaTheme="minorHAnsi"/>
    </w:rPr>
  </w:style>
  <w:style w:type="paragraph" w:customStyle="1" w:styleId="BB189D4C8ABD4FE28341B513AFE597FE17">
    <w:name w:val="BB189D4C8ABD4FE28341B513AFE597FE17"/>
    <w:rsid w:val="009E2877"/>
    <w:rPr>
      <w:rFonts w:eastAsiaTheme="minorHAnsi"/>
    </w:rPr>
  </w:style>
  <w:style w:type="paragraph" w:customStyle="1" w:styleId="A741D412FC944A7F9B683FAEF9B549AC14">
    <w:name w:val="A741D412FC944A7F9B683FAEF9B549AC14"/>
    <w:rsid w:val="009E2877"/>
    <w:rPr>
      <w:rFonts w:eastAsiaTheme="minorHAnsi"/>
    </w:rPr>
  </w:style>
  <w:style w:type="paragraph" w:customStyle="1" w:styleId="7C6A374003984E0EA36D9314F6DA558110">
    <w:name w:val="7C6A374003984E0EA36D9314F6DA558110"/>
    <w:rsid w:val="009E2877"/>
    <w:rPr>
      <w:rFonts w:eastAsiaTheme="minorHAnsi"/>
    </w:rPr>
  </w:style>
  <w:style w:type="paragraph" w:customStyle="1" w:styleId="740AA54D7887411DAAB95082D5185EA918">
    <w:name w:val="740AA54D7887411DAAB95082D5185EA918"/>
    <w:rsid w:val="009E2877"/>
    <w:rPr>
      <w:rFonts w:eastAsiaTheme="minorHAnsi"/>
    </w:rPr>
  </w:style>
  <w:style w:type="paragraph" w:customStyle="1" w:styleId="9A2358FE023D48258945EAA2E289076B18">
    <w:name w:val="9A2358FE023D48258945EAA2E289076B18"/>
    <w:rsid w:val="009E2877"/>
    <w:rPr>
      <w:rFonts w:eastAsiaTheme="minorHAnsi"/>
    </w:rPr>
  </w:style>
  <w:style w:type="paragraph" w:customStyle="1" w:styleId="61F369CC088743BFBADDAB994E3EB4A518">
    <w:name w:val="61F369CC088743BFBADDAB994E3EB4A518"/>
    <w:rsid w:val="009E2877"/>
    <w:rPr>
      <w:rFonts w:eastAsiaTheme="minorHAnsi"/>
    </w:rPr>
  </w:style>
  <w:style w:type="paragraph" w:customStyle="1" w:styleId="90C478AE49CF4E56AF53BE107A7549F418">
    <w:name w:val="90C478AE49CF4E56AF53BE107A7549F418"/>
    <w:rsid w:val="009E2877"/>
    <w:rPr>
      <w:rFonts w:eastAsiaTheme="minorHAnsi"/>
    </w:rPr>
  </w:style>
  <w:style w:type="paragraph" w:customStyle="1" w:styleId="747F1335244C41D9B3121F103AC0C0C118">
    <w:name w:val="747F1335244C41D9B3121F103AC0C0C118"/>
    <w:rsid w:val="009E2877"/>
    <w:rPr>
      <w:rFonts w:eastAsiaTheme="minorHAnsi"/>
    </w:rPr>
  </w:style>
  <w:style w:type="paragraph" w:customStyle="1" w:styleId="EEEBA4B5FE4D42F8808FF3228A04549418">
    <w:name w:val="EEEBA4B5FE4D42F8808FF3228A04549418"/>
    <w:rsid w:val="009E2877"/>
    <w:rPr>
      <w:rFonts w:eastAsiaTheme="minorHAnsi"/>
    </w:rPr>
  </w:style>
  <w:style w:type="paragraph" w:customStyle="1" w:styleId="0DD98875F3BF47E8ADD5028911DEA08119">
    <w:name w:val="0DD98875F3BF47E8ADD5028911DEA08119"/>
    <w:rsid w:val="009E2877"/>
    <w:rPr>
      <w:rFonts w:eastAsiaTheme="minorHAnsi"/>
    </w:rPr>
  </w:style>
  <w:style w:type="paragraph" w:customStyle="1" w:styleId="1C4031C392DF48C1BA3D05B6F30114F719">
    <w:name w:val="1C4031C392DF48C1BA3D05B6F30114F719"/>
    <w:rsid w:val="009E2877"/>
    <w:rPr>
      <w:rFonts w:eastAsiaTheme="minorHAnsi"/>
    </w:rPr>
  </w:style>
  <w:style w:type="paragraph" w:customStyle="1" w:styleId="52D3133691814F8A886411577520ED6519">
    <w:name w:val="52D3133691814F8A886411577520ED6519"/>
    <w:rsid w:val="009E2877"/>
    <w:rPr>
      <w:rFonts w:eastAsiaTheme="minorHAnsi"/>
    </w:rPr>
  </w:style>
  <w:style w:type="paragraph" w:customStyle="1" w:styleId="BB2448320F604B08B8CC591A7B9F5D4E6">
    <w:name w:val="BB2448320F604B08B8CC591A7B9F5D4E6"/>
    <w:rsid w:val="009E2877"/>
    <w:rPr>
      <w:rFonts w:eastAsiaTheme="minorHAnsi"/>
    </w:rPr>
  </w:style>
  <w:style w:type="paragraph" w:customStyle="1" w:styleId="4A42BB327DE5456BB7EF0A847A864CB219">
    <w:name w:val="4A42BB327DE5456BB7EF0A847A864CB219"/>
    <w:rsid w:val="009E2877"/>
    <w:rPr>
      <w:rFonts w:eastAsiaTheme="minorHAnsi"/>
    </w:rPr>
  </w:style>
  <w:style w:type="paragraph" w:customStyle="1" w:styleId="96C1BE5BD9AA48B08F48F504CA39DACF19">
    <w:name w:val="96C1BE5BD9AA48B08F48F504CA39DACF19"/>
    <w:rsid w:val="009E2877"/>
    <w:rPr>
      <w:rFonts w:eastAsiaTheme="minorHAnsi"/>
    </w:rPr>
  </w:style>
  <w:style w:type="paragraph" w:customStyle="1" w:styleId="0D400BA148804E48B66BFFC35CF3A15219">
    <w:name w:val="0D400BA148804E48B66BFFC35CF3A15219"/>
    <w:rsid w:val="009E2877"/>
    <w:rPr>
      <w:rFonts w:eastAsiaTheme="minorHAnsi"/>
    </w:rPr>
  </w:style>
  <w:style w:type="paragraph" w:customStyle="1" w:styleId="751536AA7ED74A368F521E6D2A69009219">
    <w:name w:val="751536AA7ED74A368F521E6D2A69009219"/>
    <w:rsid w:val="009E2877"/>
    <w:rPr>
      <w:rFonts w:eastAsiaTheme="minorHAnsi"/>
    </w:rPr>
  </w:style>
  <w:style w:type="paragraph" w:customStyle="1" w:styleId="58AFA7967F58494994C130E868865A1A19">
    <w:name w:val="58AFA7967F58494994C130E868865A1A19"/>
    <w:rsid w:val="009E2877"/>
    <w:rPr>
      <w:rFonts w:eastAsiaTheme="minorHAnsi"/>
    </w:rPr>
  </w:style>
  <w:style w:type="paragraph" w:customStyle="1" w:styleId="8699601AEC624C17B848D8240DF9E99A19">
    <w:name w:val="8699601AEC624C17B848D8240DF9E99A19"/>
    <w:rsid w:val="009E2877"/>
    <w:rPr>
      <w:rFonts w:eastAsiaTheme="minorHAnsi"/>
    </w:rPr>
  </w:style>
  <w:style w:type="paragraph" w:customStyle="1" w:styleId="1BCB6722BD4F49D49F5E26FCA249B6EF19">
    <w:name w:val="1BCB6722BD4F49D49F5E26FCA249B6EF19"/>
    <w:rsid w:val="009E2877"/>
    <w:rPr>
      <w:rFonts w:eastAsiaTheme="minorHAnsi"/>
    </w:rPr>
  </w:style>
  <w:style w:type="paragraph" w:customStyle="1" w:styleId="3A0064ABF125421783F43502A754B0FF19">
    <w:name w:val="3A0064ABF125421783F43502A754B0FF19"/>
    <w:rsid w:val="009E2877"/>
    <w:rPr>
      <w:rFonts w:eastAsiaTheme="minorHAnsi"/>
    </w:rPr>
  </w:style>
  <w:style w:type="paragraph" w:customStyle="1" w:styleId="358A3B3E9E474B57884855A084B9F7D519">
    <w:name w:val="358A3B3E9E474B57884855A084B9F7D519"/>
    <w:rsid w:val="009E2877"/>
    <w:rPr>
      <w:rFonts w:eastAsiaTheme="minorHAnsi"/>
    </w:rPr>
  </w:style>
  <w:style w:type="paragraph" w:customStyle="1" w:styleId="B400E3A4DD304E6AACBAAADE4BEE4BF619">
    <w:name w:val="B400E3A4DD304E6AACBAAADE4BEE4BF619"/>
    <w:rsid w:val="009E2877"/>
    <w:rPr>
      <w:rFonts w:eastAsiaTheme="minorHAnsi"/>
    </w:rPr>
  </w:style>
  <w:style w:type="paragraph" w:customStyle="1" w:styleId="A0D79F64051F4D4E8FF788FB308B07D019">
    <w:name w:val="A0D79F64051F4D4E8FF788FB308B07D019"/>
    <w:rsid w:val="009E2877"/>
    <w:rPr>
      <w:rFonts w:eastAsiaTheme="minorHAnsi"/>
    </w:rPr>
  </w:style>
  <w:style w:type="paragraph" w:customStyle="1" w:styleId="CF714429EE2947B4AFE7A5EFD6EFE93B19">
    <w:name w:val="CF714429EE2947B4AFE7A5EFD6EFE93B19"/>
    <w:rsid w:val="009E2877"/>
    <w:rPr>
      <w:rFonts w:eastAsiaTheme="minorHAnsi"/>
    </w:rPr>
  </w:style>
  <w:style w:type="paragraph" w:customStyle="1" w:styleId="84AE8D1EB74C469CB371CB84FE7EC73F19">
    <w:name w:val="84AE8D1EB74C469CB371CB84FE7EC73F19"/>
    <w:rsid w:val="009E2877"/>
    <w:rPr>
      <w:rFonts w:eastAsiaTheme="minorHAnsi"/>
    </w:rPr>
  </w:style>
  <w:style w:type="paragraph" w:customStyle="1" w:styleId="1D9F6AA169684D4297601379B625CD5619">
    <w:name w:val="1D9F6AA169684D4297601379B625CD5619"/>
    <w:rsid w:val="009E2877"/>
    <w:rPr>
      <w:rFonts w:eastAsiaTheme="minorHAnsi"/>
    </w:rPr>
  </w:style>
  <w:style w:type="paragraph" w:customStyle="1" w:styleId="316D82E45A054E8A8352B8EF17EE818B19">
    <w:name w:val="316D82E45A054E8A8352B8EF17EE818B19"/>
    <w:rsid w:val="009E2877"/>
    <w:rPr>
      <w:rFonts w:eastAsiaTheme="minorHAnsi"/>
    </w:rPr>
  </w:style>
  <w:style w:type="paragraph" w:customStyle="1" w:styleId="60D1EA8851114BE6B97E87DE00BD5B1619">
    <w:name w:val="60D1EA8851114BE6B97E87DE00BD5B1619"/>
    <w:rsid w:val="009E2877"/>
    <w:rPr>
      <w:rFonts w:eastAsiaTheme="minorHAnsi"/>
    </w:rPr>
  </w:style>
  <w:style w:type="paragraph" w:customStyle="1" w:styleId="5CBA16862A134EB7AB6FF68D74C3CAE219">
    <w:name w:val="5CBA16862A134EB7AB6FF68D74C3CAE219"/>
    <w:rsid w:val="009E2877"/>
    <w:rPr>
      <w:rFonts w:eastAsiaTheme="minorHAnsi"/>
    </w:rPr>
  </w:style>
  <w:style w:type="paragraph" w:customStyle="1" w:styleId="1EB8C7AE413C4AC7B6979355BA9A13FC19">
    <w:name w:val="1EB8C7AE413C4AC7B6979355BA9A13FC19"/>
    <w:rsid w:val="009E2877"/>
    <w:rPr>
      <w:rFonts w:eastAsiaTheme="minorHAnsi"/>
    </w:rPr>
  </w:style>
  <w:style w:type="paragraph" w:customStyle="1" w:styleId="E46FB168ACE54D55B8FCA693B4EC048E19">
    <w:name w:val="E46FB168ACE54D55B8FCA693B4EC048E19"/>
    <w:rsid w:val="009E2877"/>
    <w:rPr>
      <w:rFonts w:eastAsiaTheme="minorHAnsi"/>
    </w:rPr>
  </w:style>
  <w:style w:type="paragraph" w:customStyle="1" w:styleId="62BC18CB1F174B85B2F50F14DA195A8619">
    <w:name w:val="62BC18CB1F174B85B2F50F14DA195A8619"/>
    <w:rsid w:val="009E2877"/>
    <w:rPr>
      <w:rFonts w:eastAsiaTheme="minorHAnsi"/>
    </w:rPr>
  </w:style>
  <w:style w:type="paragraph" w:customStyle="1" w:styleId="8FCEC26646474A8A914AB1AE928502C019">
    <w:name w:val="8FCEC26646474A8A914AB1AE928502C019"/>
    <w:rsid w:val="009E2877"/>
    <w:rPr>
      <w:rFonts w:eastAsiaTheme="minorHAnsi"/>
    </w:rPr>
  </w:style>
  <w:style w:type="paragraph" w:customStyle="1" w:styleId="BBDC36B1052C4D949CE4CF6A813FBD4B19">
    <w:name w:val="BBDC36B1052C4D949CE4CF6A813FBD4B19"/>
    <w:rsid w:val="009E2877"/>
    <w:rPr>
      <w:rFonts w:eastAsiaTheme="minorHAnsi"/>
    </w:rPr>
  </w:style>
  <w:style w:type="paragraph" w:customStyle="1" w:styleId="0064F6B80C254C6F896E2D9A46678B9C19">
    <w:name w:val="0064F6B80C254C6F896E2D9A46678B9C19"/>
    <w:rsid w:val="009E2877"/>
    <w:rPr>
      <w:rFonts w:eastAsiaTheme="minorHAnsi"/>
    </w:rPr>
  </w:style>
  <w:style w:type="paragraph" w:customStyle="1" w:styleId="AA1EC4752A5043F4AD855ADC7EA5838119">
    <w:name w:val="AA1EC4752A5043F4AD855ADC7EA5838119"/>
    <w:rsid w:val="009E2877"/>
    <w:rPr>
      <w:rFonts w:eastAsiaTheme="minorHAnsi"/>
    </w:rPr>
  </w:style>
  <w:style w:type="paragraph" w:customStyle="1" w:styleId="DA6B3D81B5454CABB3AEE834701DE83219">
    <w:name w:val="DA6B3D81B5454CABB3AEE834701DE83219"/>
    <w:rsid w:val="009E2877"/>
    <w:rPr>
      <w:rFonts w:eastAsiaTheme="minorHAnsi"/>
    </w:rPr>
  </w:style>
  <w:style w:type="paragraph" w:customStyle="1" w:styleId="7870F7654F56450394556F4B21FF257919">
    <w:name w:val="7870F7654F56450394556F4B21FF257919"/>
    <w:rsid w:val="009E2877"/>
    <w:rPr>
      <w:rFonts w:eastAsiaTheme="minorHAnsi"/>
    </w:rPr>
  </w:style>
  <w:style w:type="paragraph" w:customStyle="1" w:styleId="6D7D31E322974DE38363B749848A1A6819">
    <w:name w:val="6D7D31E322974DE38363B749848A1A6819"/>
    <w:rsid w:val="009E2877"/>
    <w:rPr>
      <w:rFonts w:eastAsiaTheme="minorHAnsi"/>
    </w:rPr>
  </w:style>
  <w:style w:type="paragraph" w:customStyle="1" w:styleId="D64E14A5389748CFAF18FACC6C2346A019">
    <w:name w:val="D64E14A5389748CFAF18FACC6C2346A019"/>
    <w:rsid w:val="009E2877"/>
    <w:rPr>
      <w:rFonts w:eastAsiaTheme="minorHAnsi"/>
    </w:rPr>
  </w:style>
  <w:style w:type="paragraph" w:customStyle="1" w:styleId="914FB2B14FF045F685C8941CBB35292619">
    <w:name w:val="914FB2B14FF045F685C8941CBB35292619"/>
    <w:rsid w:val="009E2877"/>
    <w:rPr>
      <w:rFonts w:eastAsiaTheme="minorHAnsi"/>
    </w:rPr>
  </w:style>
  <w:style w:type="paragraph" w:customStyle="1" w:styleId="BAC33CC3DB8F484F840B5A3C44678AD019">
    <w:name w:val="BAC33CC3DB8F484F840B5A3C44678AD019"/>
    <w:rsid w:val="009E2877"/>
    <w:rPr>
      <w:rFonts w:eastAsiaTheme="minorHAnsi"/>
    </w:rPr>
  </w:style>
  <w:style w:type="paragraph" w:customStyle="1" w:styleId="9F8CB20C00004E8CA6A46993CF6907E519">
    <w:name w:val="9F8CB20C00004E8CA6A46993CF6907E519"/>
    <w:rsid w:val="009E2877"/>
    <w:rPr>
      <w:rFonts w:eastAsiaTheme="minorHAnsi"/>
    </w:rPr>
  </w:style>
  <w:style w:type="paragraph" w:customStyle="1" w:styleId="6960406081384274B80F5B749284CF4615">
    <w:name w:val="6960406081384274B80F5B749284CF4615"/>
    <w:rsid w:val="009E2877"/>
    <w:rPr>
      <w:rFonts w:eastAsiaTheme="minorHAnsi"/>
    </w:rPr>
  </w:style>
  <w:style w:type="paragraph" w:customStyle="1" w:styleId="72DFE0A52358441DBD1EAADBC422C66F19">
    <w:name w:val="72DFE0A52358441DBD1EAADBC422C66F19"/>
    <w:rsid w:val="009E2877"/>
    <w:rPr>
      <w:rFonts w:eastAsiaTheme="minorHAnsi"/>
    </w:rPr>
  </w:style>
  <w:style w:type="paragraph" w:customStyle="1" w:styleId="ED686578FF3B4CDA878028A9CD9842C219">
    <w:name w:val="ED686578FF3B4CDA878028A9CD9842C219"/>
    <w:rsid w:val="009E2877"/>
    <w:rPr>
      <w:rFonts w:eastAsiaTheme="minorHAnsi"/>
    </w:rPr>
  </w:style>
  <w:style w:type="paragraph" w:customStyle="1" w:styleId="FE47816E59224FB08E3F79367556A67A19">
    <w:name w:val="FE47816E59224FB08E3F79367556A67A19"/>
    <w:rsid w:val="009E2877"/>
    <w:rPr>
      <w:rFonts w:eastAsiaTheme="minorHAnsi"/>
    </w:rPr>
  </w:style>
  <w:style w:type="paragraph" w:customStyle="1" w:styleId="281FAD22572A4149AB790987D56A3FB119">
    <w:name w:val="281FAD22572A4149AB790987D56A3FB119"/>
    <w:rsid w:val="009E2877"/>
    <w:rPr>
      <w:rFonts w:eastAsiaTheme="minorHAnsi"/>
    </w:rPr>
  </w:style>
  <w:style w:type="paragraph" w:customStyle="1" w:styleId="9512913844AF4A41BA467C9499B03BDE19">
    <w:name w:val="9512913844AF4A41BA467C9499B03BDE19"/>
    <w:rsid w:val="009E2877"/>
    <w:rPr>
      <w:rFonts w:eastAsiaTheme="minorHAnsi"/>
    </w:rPr>
  </w:style>
  <w:style w:type="paragraph" w:customStyle="1" w:styleId="BB62C1140772449F94942E83AF40697119">
    <w:name w:val="BB62C1140772449F94942E83AF40697119"/>
    <w:rsid w:val="009E2877"/>
    <w:rPr>
      <w:rFonts w:eastAsiaTheme="minorHAnsi"/>
    </w:rPr>
  </w:style>
  <w:style w:type="paragraph" w:customStyle="1" w:styleId="A30ACEFBB4374504A64A0AC91193FBA019">
    <w:name w:val="A30ACEFBB4374504A64A0AC91193FBA019"/>
    <w:rsid w:val="009E2877"/>
    <w:rPr>
      <w:rFonts w:eastAsiaTheme="minorHAnsi"/>
    </w:rPr>
  </w:style>
  <w:style w:type="paragraph" w:customStyle="1" w:styleId="879672303DBB47AB9D9514D02944D1B215">
    <w:name w:val="879672303DBB47AB9D9514D02944D1B215"/>
    <w:rsid w:val="009E2877"/>
    <w:rPr>
      <w:rFonts w:eastAsiaTheme="minorHAnsi"/>
    </w:rPr>
  </w:style>
  <w:style w:type="paragraph" w:customStyle="1" w:styleId="BB189D4C8ABD4FE28341B513AFE597FE18">
    <w:name w:val="BB189D4C8ABD4FE28341B513AFE597FE18"/>
    <w:rsid w:val="009E2877"/>
    <w:rPr>
      <w:rFonts w:eastAsiaTheme="minorHAnsi"/>
    </w:rPr>
  </w:style>
  <w:style w:type="paragraph" w:customStyle="1" w:styleId="A741D412FC944A7F9B683FAEF9B549AC15">
    <w:name w:val="A741D412FC944A7F9B683FAEF9B549AC15"/>
    <w:rsid w:val="009E2877"/>
    <w:rPr>
      <w:rFonts w:eastAsiaTheme="minorHAnsi"/>
    </w:rPr>
  </w:style>
  <w:style w:type="paragraph" w:customStyle="1" w:styleId="740AA54D7887411DAAB95082D5185EA919">
    <w:name w:val="740AA54D7887411DAAB95082D5185EA919"/>
    <w:rsid w:val="009E2877"/>
    <w:rPr>
      <w:rFonts w:eastAsiaTheme="minorHAnsi"/>
    </w:rPr>
  </w:style>
  <w:style w:type="paragraph" w:customStyle="1" w:styleId="9A2358FE023D48258945EAA2E289076B19">
    <w:name w:val="9A2358FE023D48258945EAA2E289076B19"/>
    <w:rsid w:val="009E2877"/>
    <w:rPr>
      <w:rFonts w:eastAsiaTheme="minorHAnsi"/>
    </w:rPr>
  </w:style>
  <w:style w:type="paragraph" w:customStyle="1" w:styleId="61F369CC088743BFBADDAB994E3EB4A519">
    <w:name w:val="61F369CC088743BFBADDAB994E3EB4A519"/>
    <w:rsid w:val="009E2877"/>
    <w:rPr>
      <w:rFonts w:eastAsiaTheme="minorHAnsi"/>
    </w:rPr>
  </w:style>
  <w:style w:type="paragraph" w:customStyle="1" w:styleId="90C478AE49CF4E56AF53BE107A7549F419">
    <w:name w:val="90C478AE49CF4E56AF53BE107A7549F419"/>
    <w:rsid w:val="009E2877"/>
    <w:rPr>
      <w:rFonts w:eastAsiaTheme="minorHAnsi"/>
    </w:rPr>
  </w:style>
  <w:style w:type="paragraph" w:customStyle="1" w:styleId="747F1335244C41D9B3121F103AC0C0C119">
    <w:name w:val="747F1335244C41D9B3121F103AC0C0C119"/>
    <w:rsid w:val="009E2877"/>
    <w:rPr>
      <w:rFonts w:eastAsiaTheme="minorHAnsi"/>
    </w:rPr>
  </w:style>
  <w:style w:type="paragraph" w:customStyle="1" w:styleId="EEEBA4B5FE4D42F8808FF3228A04549419">
    <w:name w:val="EEEBA4B5FE4D42F8808FF3228A04549419"/>
    <w:rsid w:val="009E2877"/>
    <w:rPr>
      <w:rFonts w:eastAsiaTheme="minorHAnsi"/>
    </w:rPr>
  </w:style>
  <w:style w:type="paragraph" w:customStyle="1" w:styleId="0DD98875F3BF47E8ADD5028911DEA08120">
    <w:name w:val="0DD98875F3BF47E8ADD5028911DEA08120"/>
    <w:rsid w:val="009E2877"/>
    <w:rPr>
      <w:rFonts w:eastAsiaTheme="minorHAnsi"/>
    </w:rPr>
  </w:style>
  <w:style w:type="paragraph" w:customStyle="1" w:styleId="1C4031C392DF48C1BA3D05B6F30114F720">
    <w:name w:val="1C4031C392DF48C1BA3D05B6F30114F720"/>
    <w:rsid w:val="009E2877"/>
    <w:rPr>
      <w:rFonts w:eastAsiaTheme="minorHAnsi"/>
    </w:rPr>
  </w:style>
  <w:style w:type="paragraph" w:customStyle="1" w:styleId="52D3133691814F8A886411577520ED6520">
    <w:name w:val="52D3133691814F8A886411577520ED6520"/>
    <w:rsid w:val="009E2877"/>
    <w:rPr>
      <w:rFonts w:eastAsiaTheme="minorHAnsi"/>
    </w:rPr>
  </w:style>
  <w:style w:type="paragraph" w:customStyle="1" w:styleId="4A42BB327DE5456BB7EF0A847A864CB220">
    <w:name w:val="4A42BB327DE5456BB7EF0A847A864CB220"/>
    <w:rsid w:val="009E2877"/>
    <w:rPr>
      <w:rFonts w:eastAsiaTheme="minorHAnsi"/>
    </w:rPr>
  </w:style>
  <w:style w:type="paragraph" w:customStyle="1" w:styleId="96C1BE5BD9AA48B08F48F504CA39DACF20">
    <w:name w:val="96C1BE5BD9AA48B08F48F504CA39DACF20"/>
    <w:rsid w:val="009E2877"/>
    <w:rPr>
      <w:rFonts w:eastAsiaTheme="minorHAnsi"/>
    </w:rPr>
  </w:style>
  <w:style w:type="paragraph" w:customStyle="1" w:styleId="0D400BA148804E48B66BFFC35CF3A15220">
    <w:name w:val="0D400BA148804E48B66BFFC35CF3A15220"/>
    <w:rsid w:val="009E2877"/>
    <w:rPr>
      <w:rFonts w:eastAsiaTheme="minorHAnsi"/>
    </w:rPr>
  </w:style>
  <w:style w:type="paragraph" w:customStyle="1" w:styleId="751536AA7ED74A368F521E6D2A69009220">
    <w:name w:val="751536AA7ED74A368F521E6D2A69009220"/>
    <w:rsid w:val="009E2877"/>
    <w:rPr>
      <w:rFonts w:eastAsiaTheme="minorHAnsi"/>
    </w:rPr>
  </w:style>
  <w:style w:type="paragraph" w:customStyle="1" w:styleId="58AFA7967F58494994C130E868865A1A20">
    <w:name w:val="58AFA7967F58494994C130E868865A1A20"/>
    <w:rsid w:val="009E2877"/>
    <w:rPr>
      <w:rFonts w:eastAsiaTheme="minorHAnsi"/>
    </w:rPr>
  </w:style>
  <w:style w:type="paragraph" w:customStyle="1" w:styleId="8699601AEC624C17B848D8240DF9E99A20">
    <w:name w:val="8699601AEC624C17B848D8240DF9E99A20"/>
    <w:rsid w:val="009E2877"/>
    <w:rPr>
      <w:rFonts w:eastAsiaTheme="minorHAnsi"/>
    </w:rPr>
  </w:style>
  <w:style w:type="paragraph" w:customStyle="1" w:styleId="1BCB6722BD4F49D49F5E26FCA249B6EF20">
    <w:name w:val="1BCB6722BD4F49D49F5E26FCA249B6EF20"/>
    <w:rsid w:val="009E2877"/>
    <w:rPr>
      <w:rFonts w:eastAsiaTheme="minorHAnsi"/>
    </w:rPr>
  </w:style>
  <w:style w:type="paragraph" w:customStyle="1" w:styleId="3A0064ABF125421783F43502A754B0FF20">
    <w:name w:val="3A0064ABF125421783F43502A754B0FF20"/>
    <w:rsid w:val="009E2877"/>
    <w:rPr>
      <w:rFonts w:eastAsiaTheme="minorHAnsi"/>
    </w:rPr>
  </w:style>
  <w:style w:type="paragraph" w:customStyle="1" w:styleId="358A3B3E9E474B57884855A084B9F7D520">
    <w:name w:val="358A3B3E9E474B57884855A084B9F7D520"/>
    <w:rsid w:val="009E2877"/>
    <w:rPr>
      <w:rFonts w:eastAsiaTheme="minorHAnsi"/>
    </w:rPr>
  </w:style>
  <w:style w:type="paragraph" w:customStyle="1" w:styleId="B400E3A4DD304E6AACBAAADE4BEE4BF620">
    <w:name w:val="B400E3A4DD304E6AACBAAADE4BEE4BF620"/>
    <w:rsid w:val="009E2877"/>
    <w:rPr>
      <w:rFonts w:eastAsiaTheme="minorHAnsi"/>
    </w:rPr>
  </w:style>
  <w:style w:type="paragraph" w:customStyle="1" w:styleId="A0D79F64051F4D4E8FF788FB308B07D020">
    <w:name w:val="A0D79F64051F4D4E8FF788FB308B07D020"/>
    <w:rsid w:val="009E2877"/>
    <w:rPr>
      <w:rFonts w:eastAsiaTheme="minorHAnsi"/>
    </w:rPr>
  </w:style>
  <w:style w:type="paragraph" w:customStyle="1" w:styleId="CF714429EE2947B4AFE7A5EFD6EFE93B20">
    <w:name w:val="CF714429EE2947B4AFE7A5EFD6EFE93B20"/>
    <w:rsid w:val="009E2877"/>
    <w:rPr>
      <w:rFonts w:eastAsiaTheme="minorHAnsi"/>
    </w:rPr>
  </w:style>
  <w:style w:type="paragraph" w:customStyle="1" w:styleId="84AE8D1EB74C469CB371CB84FE7EC73F20">
    <w:name w:val="84AE8D1EB74C469CB371CB84FE7EC73F20"/>
    <w:rsid w:val="009E2877"/>
    <w:rPr>
      <w:rFonts w:eastAsiaTheme="minorHAnsi"/>
    </w:rPr>
  </w:style>
  <w:style w:type="paragraph" w:customStyle="1" w:styleId="1D9F6AA169684D4297601379B625CD5620">
    <w:name w:val="1D9F6AA169684D4297601379B625CD5620"/>
    <w:rsid w:val="009E2877"/>
    <w:rPr>
      <w:rFonts w:eastAsiaTheme="minorHAnsi"/>
    </w:rPr>
  </w:style>
  <w:style w:type="paragraph" w:customStyle="1" w:styleId="316D82E45A054E8A8352B8EF17EE818B20">
    <w:name w:val="316D82E45A054E8A8352B8EF17EE818B20"/>
    <w:rsid w:val="009E2877"/>
    <w:rPr>
      <w:rFonts w:eastAsiaTheme="minorHAnsi"/>
    </w:rPr>
  </w:style>
  <w:style w:type="paragraph" w:customStyle="1" w:styleId="60D1EA8851114BE6B97E87DE00BD5B1620">
    <w:name w:val="60D1EA8851114BE6B97E87DE00BD5B1620"/>
    <w:rsid w:val="009E2877"/>
    <w:rPr>
      <w:rFonts w:eastAsiaTheme="minorHAnsi"/>
    </w:rPr>
  </w:style>
  <w:style w:type="paragraph" w:customStyle="1" w:styleId="5CBA16862A134EB7AB6FF68D74C3CAE220">
    <w:name w:val="5CBA16862A134EB7AB6FF68D74C3CAE220"/>
    <w:rsid w:val="009E2877"/>
    <w:rPr>
      <w:rFonts w:eastAsiaTheme="minorHAnsi"/>
    </w:rPr>
  </w:style>
  <w:style w:type="paragraph" w:customStyle="1" w:styleId="1EB8C7AE413C4AC7B6979355BA9A13FC20">
    <w:name w:val="1EB8C7AE413C4AC7B6979355BA9A13FC20"/>
    <w:rsid w:val="009E2877"/>
    <w:rPr>
      <w:rFonts w:eastAsiaTheme="minorHAnsi"/>
    </w:rPr>
  </w:style>
  <w:style w:type="paragraph" w:customStyle="1" w:styleId="E46FB168ACE54D55B8FCA693B4EC048E20">
    <w:name w:val="E46FB168ACE54D55B8FCA693B4EC048E20"/>
    <w:rsid w:val="009E2877"/>
    <w:rPr>
      <w:rFonts w:eastAsiaTheme="minorHAnsi"/>
    </w:rPr>
  </w:style>
  <w:style w:type="paragraph" w:customStyle="1" w:styleId="62BC18CB1F174B85B2F50F14DA195A8620">
    <w:name w:val="62BC18CB1F174B85B2F50F14DA195A8620"/>
    <w:rsid w:val="009E2877"/>
    <w:rPr>
      <w:rFonts w:eastAsiaTheme="minorHAnsi"/>
    </w:rPr>
  </w:style>
  <w:style w:type="paragraph" w:customStyle="1" w:styleId="8FCEC26646474A8A914AB1AE928502C020">
    <w:name w:val="8FCEC26646474A8A914AB1AE928502C020"/>
    <w:rsid w:val="009E2877"/>
    <w:rPr>
      <w:rFonts w:eastAsiaTheme="minorHAnsi"/>
    </w:rPr>
  </w:style>
  <w:style w:type="paragraph" w:customStyle="1" w:styleId="BBDC36B1052C4D949CE4CF6A813FBD4B20">
    <w:name w:val="BBDC36B1052C4D949CE4CF6A813FBD4B20"/>
    <w:rsid w:val="009E2877"/>
    <w:rPr>
      <w:rFonts w:eastAsiaTheme="minorHAnsi"/>
    </w:rPr>
  </w:style>
  <w:style w:type="paragraph" w:customStyle="1" w:styleId="0064F6B80C254C6F896E2D9A46678B9C20">
    <w:name w:val="0064F6B80C254C6F896E2D9A46678B9C20"/>
    <w:rsid w:val="009E2877"/>
    <w:rPr>
      <w:rFonts w:eastAsiaTheme="minorHAnsi"/>
    </w:rPr>
  </w:style>
  <w:style w:type="paragraph" w:customStyle="1" w:styleId="AA1EC4752A5043F4AD855ADC7EA5838120">
    <w:name w:val="AA1EC4752A5043F4AD855ADC7EA5838120"/>
    <w:rsid w:val="009E2877"/>
    <w:rPr>
      <w:rFonts w:eastAsiaTheme="minorHAnsi"/>
    </w:rPr>
  </w:style>
  <w:style w:type="paragraph" w:customStyle="1" w:styleId="DA6B3D81B5454CABB3AEE834701DE83220">
    <w:name w:val="DA6B3D81B5454CABB3AEE834701DE83220"/>
    <w:rsid w:val="009E2877"/>
    <w:rPr>
      <w:rFonts w:eastAsiaTheme="minorHAnsi"/>
    </w:rPr>
  </w:style>
  <w:style w:type="paragraph" w:customStyle="1" w:styleId="7870F7654F56450394556F4B21FF257920">
    <w:name w:val="7870F7654F56450394556F4B21FF257920"/>
    <w:rsid w:val="009E2877"/>
    <w:rPr>
      <w:rFonts w:eastAsiaTheme="minorHAnsi"/>
    </w:rPr>
  </w:style>
  <w:style w:type="paragraph" w:customStyle="1" w:styleId="6D7D31E322974DE38363B749848A1A6820">
    <w:name w:val="6D7D31E322974DE38363B749848A1A6820"/>
    <w:rsid w:val="009E2877"/>
    <w:rPr>
      <w:rFonts w:eastAsiaTheme="minorHAnsi"/>
    </w:rPr>
  </w:style>
  <w:style w:type="paragraph" w:customStyle="1" w:styleId="D64E14A5389748CFAF18FACC6C2346A020">
    <w:name w:val="D64E14A5389748CFAF18FACC6C2346A020"/>
    <w:rsid w:val="009E2877"/>
    <w:rPr>
      <w:rFonts w:eastAsiaTheme="minorHAnsi"/>
    </w:rPr>
  </w:style>
  <w:style w:type="paragraph" w:customStyle="1" w:styleId="914FB2B14FF045F685C8941CBB35292620">
    <w:name w:val="914FB2B14FF045F685C8941CBB35292620"/>
    <w:rsid w:val="009E2877"/>
    <w:rPr>
      <w:rFonts w:eastAsiaTheme="minorHAnsi"/>
    </w:rPr>
  </w:style>
  <w:style w:type="paragraph" w:customStyle="1" w:styleId="BAC33CC3DB8F484F840B5A3C44678AD020">
    <w:name w:val="BAC33CC3DB8F484F840B5A3C44678AD020"/>
    <w:rsid w:val="009E2877"/>
    <w:rPr>
      <w:rFonts w:eastAsiaTheme="minorHAnsi"/>
    </w:rPr>
  </w:style>
  <w:style w:type="paragraph" w:customStyle="1" w:styleId="9F8CB20C00004E8CA6A46993CF6907E520">
    <w:name w:val="9F8CB20C00004E8CA6A46993CF6907E520"/>
    <w:rsid w:val="009E2877"/>
    <w:rPr>
      <w:rFonts w:eastAsiaTheme="minorHAnsi"/>
    </w:rPr>
  </w:style>
  <w:style w:type="paragraph" w:customStyle="1" w:styleId="6960406081384274B80F5B749284CF4616">
    <w:name w:val="6960406081384274B80F5B749284CF4616"/>
    <w:rsid w:val="009E2877"/>
    <w:rPr>
      <w:rFonts w:eastAsiaTheme="minorHAnsi"/>
    </w:rPr>
  </w:style>
  <w:style w:type="paragraph" w:customStyle="1" w:styleId="72DFE0A52358441DBD1EAADBC422C66F20">
    <w:name w:val="72DFE0A52358441DBD1EAADBC422C66F20"/>
    <w:rsid w:val="009E2877"/>
    <w:rPr>
      <w:rFonts w:eastAsiaTheme="minorHAnsi"/>
    </w:rPr>
  </w:style>
  <w:style w:type="paragraph" w:customStyle="1" w:styleId="ED686578FF3B4CDA878028A9CD9842C220">
    <w:name w:val="ED686578FF3B4CDA878028A9CD9842C220"/>
    <w:rsid w:val="009E2877"/>
    <w:rPr>
      <w:rFonts w:eastAsiaTheme="minorHAnsi"/>
    </w:rPr>
  </w:style>
  <w:style w:type="paragraph" w:customStyle="1" w:styleId="FE47816E59224FB08E3F79367556A67A20">
    <w:name w:val="FE47816E59224FB08E3F79367556A67A20"/>
    <w:rsid w:val="009E2877"/>
    <w:rPr>
      <w:rFonts w:eastAsiaTheme="minorHAnsi"/>
    </w:rPr>
  </w:style>
  <w:style w:type="paragraph" w:customStyle="1" w:styleId="281FAD22572A4149AB790987D56A3FB120">
    <w:name w:val="281FAD22572A4149AB790987D56A3FB120"/>
    <w:rsid w:val="009E2877"/>
    <w:rPr>
      <w:rFonts w:eastAsiaTheme="minorHAnsi"/>
    </w:rPr>
  </w:style>
  <w:style w:type="paragraph" w:customStyle="1" w:styleId="9512913844AF4A41BA467C9499B03BDE20">
    <w:name w:val="9512913844AF4A41BA467C9499B03BDE20"/>
    <w:rsid w:val="009E2877"/>
    <w:rPr>
      <w:rFonts w:eastAsiaTheme="minorHAnsi"/>
    </w:rPr>
  </w:style>
  <w:style w:type="paragraph" w:customStyle="1" w:styleId="BB62C1140772449F94942E83AF40697120">
    <w:name w:val="BB62C1140772449F94942E83AF40697120"/>
    <w:rsid w:val="009E2877"/>
    <w:rPr>
      <w:rFonts w:eastAsiaTheme="minorHAnsi"/>
    </w:rPr>
  </w:style>
  <w:style w:type="paragraph" w:customStyle="1" w:styleId="A30ACEFBB4374504A64A0AC91193FBA020">
    <w:name w:val="A30ACEFBB4374504A64A0AC91193FBA020"/>
    <w:rsid w:val="009E2877"/>
    <w:rPr>
      <w:rFonts w:eastAsiaTheme="minorHAnsi"/>
    </w:rPr>
  </w:style>
  <w:style w:type="paragraph" w:customStyle="1" w:styleId="879672303DBB47AB9D9514D02944D1B216">
    <w:name w:val="879672303DBB47AB9D9514D02944D1B216"/>
    <w:rsid w:val="009E2877"/>
    <w:rPr>
      <w:rFonts w:eastAsiaTheme="minorHAnsi"/>
    </w:rPr>
  </w:style>
  <w:style w:type="paragraph" w:customStyle="1" w:styleId="BB189D4C8ABD4FE28341B513AFE597FE19">
    <w:name w:val="BB189D4C8ABD4FE28341B513AFE597FE19"/>
    <w:rsid w:val="009E2877"/>
    <w:rPr>
      <w:rFonts w:eastAsiaTheme="minorHAnsi"/>
    </w:rPr>
  </w:style>
  <w:style w:type="paragraph" w:customStyle="1" w:styleId="A741D412FC944A7F9B683FAEF9B549AC16">
    <w:name w:val="A741D412FC944A7F9B683FAEF9B549AC16"/>
    <w:rsid w:val="009E2877"/>
    <w:rPr>
      <w:rFonts w:eastAsiaTheme="minorHAnsi"/>
    </w:rPr>
  </w:style>
  <w:style w:type="paragraph" w:customStyle="1" w:styleId="740AA54D7887411DAAB95082D5185EA920">
    <w:name w:val="740AA54D7887411DAAB95082D5185EA920"/>
    <w:rsid w:val="009E2877"/>
    <w:rPr>
      <w:rFonts w:eastAsiaTheme="minorHAnsi"/>
    </w:rPr>
  </w:style>
  <w:style w:type="paragraph" w:customStyle="1" w:styleId="9A2358FE023D48258945EAA2E289076B20">
    <w:name w:val="9A2358FE023D48258945EAA2E289076B20"/>
    <w:rsid w:val="009E2877"/>
    <w:rPr>
      <w:rFonts w:eastAsiaTheme="minorHAnsi"/>
    </w:rPr>
  </w:style>
  <w:style w:type="paragraph" w:customStyle="1" w:styleId="61F369CC088743BFBADDAB994E3EB4A520">
    <w:name w:val="61F369CC088743BFBADDAB994E3EB4A520"/>
    <w:rsid w:val="009E2877"/>
    <w:rPr>
      <w:rFonts w:eastAsiaTheme="minorHAnsi"/>
    </w:rPr>
  </w:style>
  <w:style w:type="paragraph" w:customStyle="1" w:styleId="90C478AE49CF4E56AF53BE107A7549F420">
    <w:name w:val="90C478AE49CF4E56AF53BE107A7549F420"/>
    <w:rsid w:val="009E2877"/>
    <w:rPr>
      <w:rFonts w:eastAsiaTheme="minorHAnsi"/>
    </w:rPr>
  </w:style>
  <w:style w:type="paragraph" w:customStyle="1" w:styleId="747F1335244C41D9B3121F103AC0C0C120">
    <w:name w:val="747F1335244C41D9B3121F103AC0C0C120"/>
    <w:rsid w:val="009E2877"/>
    <w:rPr>
      <w:rFonts w:eastAsiaTheme="minorHAnsi"/>
    </w:rPr>
  </w:style>
  <w:style w:type="paragraph" w:customStyle="1" w:styleId="EEEBA4B5FE4D42F8808FF3228A04549420">
    <w:name w:val="EEEBA4B5FE4D42F8808FF3228A04549420"/>
    <w:rsid w:val="009E2877"/>
    <w:rPr>
      <w:rFonts w:eastAsiaTheme="minorHAnsi"/>
    </w:rPr>
  </w:style>
  <w:style w:type="paragraph" w:customStyle="1" w:styleId="0DD98875F3BF47E8ADD5028911DEA08121">
    <w:name w:val="0DD98875F3BF47E8ADD5028911DEA08121"/>
    <w:rsid w:val="009E2877"/>
    <w:rPr>
      <w:rFonts w:eastAsiaTheme="minorHAnsi"/>
    </w:rPr>
  </w:style>
  <w:style w:type="paragraph" w:customStyle="1" w:styleId="1C4031C392DF48C1BA3D05B6F30114F721">
    <w:name w:val="1C4031C392DF48C1BA3D05B6F30114F721"/>
    <w:rsid w:val="009E2877"/>
    <w:rPr>
      <w:rFonts w:eastAsiaTheme="minorHAnsi"/>
    </w:rPr>
  </w:style>
  <w:style w:type="paragraph" w:customStyle="1" w:styleId="52D3133691814F8A886411577520ED6521">
    <w:name w:val="52D3133691814F8A886411577520ED6521"/>
    <w:rsid w:val="009E2877"/>
    <w:rPr>
      <w:rFonts w:eastAsiaTheme="minorHAnsi"/>
    </w:rPr>
  </w:style>
  <w:style w:type="paragraph" w:customStyle="1" w:styleId="4A42BB327DE5456BB7EF0A847A864CB221">
    <w:name w:val="4A42BB327DE5456BB7EF0A847A864CB221"/>
    <w:rsid w:val="009E2877"/>
    <w:rPr>
      <w:rFonts w:eastAsiaTheme="minorHAnsi"/>
    </w:rPr>
  </w:style>
  <w:style w:type="paragraph" w:customStyle="1" w:styleId="96C1BE5BD9AA48B08F48F504CA39DACF21">
    <w:name w:val="96C1BE5BD9AA48B08F48F504CA39DACF21"/>
    <w:rsid w:val="009E2877"/>
    <w:rPr>
      <w:rFonts w:eastAsiaTheme="minorHAnsi"/>
    </w:rPr>
  </w:style>
  <w:style w:type="paragraph" w:customStyle="1" w:styleId="0D400BA148804E48B66BFFC35CF3A15221">
    <w:name w:val="0D400BA148804E48B66BFFC35CF3A15221"/>
    <w:rsid w:val="009E2877"/>
    <w:rPr>
      <w:rFonts w:eastAsiaTheme="minorHAnsi"/>
    </w:rPr>
  </w:style>
  <w:style w:type="paragraph" w:customStyle="1" w:styleId="751536AA7ED74A368F521E6D2A69009221">
    <w:name w:val="751536AA7ED74A368F521E6D2A69009221"/>
    <w:rsid w:val="009E2877"/>
    <w:rPr>
      <w:rFonts w:eastAsiaTheme="minorHAnsi"/>
    </w:rPr>
  </w:style>
  <w:style w:type="paragraph" w:customStyle="1" w:styleId="58AFA7967F58494994C130E868865A1A21">
    <w:name w:val="58AFA7967F58494994C130E868865A1A21"/>
    <w:rsid w:val="009E2877"/>
    <w:rPr>
      <w:rFonts w:eastAsiaTheme="minorHAnsi"/>
    </w:rPr>
  </w:style>
  <w:style w:type="paragraph" w:customStyle="1" w:styleId="8699601AEC624C17B848D8240DF9E99A21">
    <w:name w:val="8699601AEC624C17B848D8240DF9E99A21"/>
    <w:rsid w:val="009E2877"/>
    <w:rPr>
      <w:rFonts w:eastAsiaTheme="minorHAnsi"/>
    </w:rPr>
  </w:style>
  <w:style w:type="paragraph" w:customStyle="1" w:styleId="1BCB6722BD4F49D49F5E26FCA249B6EF21">
    <w:name w:val="1BCB6722BD4F49D49F5E26FCA249B6EF21"/>
    <w:rsid w:val="009E2877"/>
    <w:rPr>
      <w:rFonts w:eastAsiaTheme="minorHAnsi"/>
    </w:rPr>
  </w:style>
  <w:style w:type="paragraph" w:customStyle="1" w:styleId="3A0064ABF125421783F43502A754B0FF21">
    <w:name w:val="3A0064ABF125421783F43502A754B0FF21"/>
    <w:rsid w:val="009E2877"/>
    <w:rPr>
      <w:rFonts w:eastAsiaTheme="minorHAnsi"/>
    </w:rPr>
  </w:style>
  <w:style w:type="paragraph" w:customStyle="1" w:styleId="358A3B3E9E474B57884855A084B9F7D521">
    <w:name w:val="358A3B3E9E474B57884855A084B9F7D521"/>
    <w:rsid w:val="009E2877"/>
    <w:rPr>
      <w:rFonts w:eastAsiaTheme="minorHAnsi"/>
    </w:rPr>
  </w:style>
  <w:style w:type="paragraph" w:customStyle="1" w:styleId="B400E3A4DD304E6AACBAAADE4BEE4BF621">
    <w:name w:val="B400E3A4DD304E6AACBAAADE4BEE4BF621"/>
    <w:rsid w:val="009E2877"/>
    <w:rPr>
      <w:rFonts w:eastAsiaTheme="minorHAnsi"/>
    </w:rPr>
  </w:style>
  <w:style w:type="paragraph" w:customStyle="1" w:styleId="A0D79F64051F4D4E8FF788FB308B07D021">
    <w:name w:val="A0D79F64051F4D4E8FF788FB308B07D021"/>
    <w:rsid w:val="009E2877"/>
    <w:rPr>
      <w:rFonts w:eastAsiaTheme="minorHAnsi"/>
    </w:rPr>
  </w:style>
  <w:style w:type="paragraph" w:customStyle="1" w:styleId="CF714429EE2947B4AFE7A5EFD6EFE93B21">
    <w:name w:val="CF714429EE2947B4AFE7A5EFD6EFE93B21"/>
    <w:rsid w:val="009E2877"/>
    <w:rPr>
      <w:rFonts w:eastAsiaTheme="minorHAnsi"/>
    </w:rPr>
  </w:style>
  <w:style w:type="paragraph" w:customStyle="1" w:styleId="84AE8D1EB74C469CB371CB84FE7EC73F21">
    <w:name w:val="84AE8D1EB74C469CB371CB84FE7EC73F21"/>
    <w:rsid w:val="009E2877"/>
    <w:rPr>
      <w:rFonts w:eastAsiaTheme="minorHAnsi"/>
    </w:rPr>
  </w:style>
  <w:style w:type="paragraph" w:customStyle="1" w:styleId="1D9F6AA169684D4297601379B625CD5621">
    <w:name w:val="1D9F6AA169684D4297601379B625CD5621"/>
    <w:rsid w:val="009E2877"/>
    <w:rPr>
      <w:rFonts w:eastAsiaTheme="minorHAnsi"/>
    </w:rPr>
  </w:style>
  <w:style w:type="paragraph" w:customStyle="1" w:styleId="316D82E45A054E8A8352B8EF17EE818B21">
    <w:name w:val="316D82E45A054E8A8352B8EF17EE818B21"/>
    <w:rsid w:val="009E2877"/>
    <w:rPr>
      <w:rFonts w:eastAsiaTheme="minorHAnsi"/>
    </w:rPr>
  </w:style>
  <w:style w:type="paragraph" w:customStyle="1" w:styleId="60D1EA8851114BE6B97E87DE00BD5B1621">
    <w:name w:val="60D1EA8851114BE6B97E87DE00BD5B1621"/>
    <w:rsid w:val="009E2877"/>
    <w:rPr>
      <w:rFonts w:eastAsiaTheme="minorHAnsi"/>
    </w:rPr>
  </w:style>
  <w:style w:type="paragraph" w:customStyle="1" w:styleId="5CBA16862A134EB7AB6FF68D74C3CAE221">
    <w:name w:val="5CBA16862A134EB7AB6FF68D74C3CAE221"/>
    <w:rsid w:val="009E2877"/>
    <w:rPr>
      <w:rFonts w:eastAsiaTheme="minorHAnsi"/>
    </w:rPr>
  </w:style>
  <w:style w:type="paragraph" w:customStyle="1" w:styleId="1EB8C7AE413C4AC7B6979355BA9A13FC21">
    <w:name w:val="1EB8C7AE413C4AC7B6979355BA9A13FC21"/>
    <w:rsid w:val="009E2877"/>
    <w:rPr>
      <w:rFonts w:eastAsiaTheme="minorHAnsi"/>
    </w:rPr>
  </w:style>
  <w:style w:type="paragraph" w:customStyle="1" w:styleId="E46FB168ACE54D55B8FCA693B4EC048E21">
    <w:name w:val="E46FB168ACE54D55B8FCA693B4EC048E21"/>
    <w:rsid w:val="009E2877"/>
    <w:rPr>
      <w:rFonts w:eastAsiaTheme="minorHAnsi"/>
    </w:rPr>
  </w:style>
  <w:style w:type="paragraph" w:customStyle="1" w:styleId="62BC18CB1F174B85B2F50F14DA195A8621">
    <w:name w:val="62BC18CB1F174B85B2F50F14DA195A8621"/>
    <w:rsid w:val="009E2877"/>
    <w:rPr>
      <w:rFonts w:eastAsiaTheme="minorHAnsi"/>
    </w:rPr>
  </w:style>
  <w:style w:type="paragraph" w:customStyle="1" w:styleId="8FCEC26646474A8A914AB1AE928502C021">
    <w:name w:val="8FCEC26646474A8A914AB1AE928502C021"/>
    <w:rsid w:val="009E2877"/>
    <w:rPr>
      <w:rFonts w:eastAsiaTheme="minorHAnsi"/>
    </w:rPr>
  </w:style>
  <w:style w:type="paragraph" w:customStyle="1" w:styleId="BBDC36B1052C4D949CE4CF6A813FBD4B21">
    <w:name w:val="BBDC36B1052C4D949CE4CF6A813FBD4B21"/>
    <w:rsid w:val="009E2877"/>
    <w:rPr>
      <w:rFonts w:eastAsiaTheme="minorHAnsi"/>
    </w:rPr>
  </w:style>
  <w:style w:type="paragraph" w:customStyle="1" w:styleId="0064F6B80C254C6F896E2D9A46678B9C21">
    <w:name w:val="0064F6B80C254C6F896E2D9A46678B9C21"/>
    <w:rsid w:val="009E2877"/>
    <w:rPr>
      <w:rFonts w:eastAsiaTheme="minorHAnsi"/>
    </w:rPr>
  </w:style>
  <w:style w:type="paragraph" w:customStyle="1" w:styleId="AA1EC4752A5043F4AD855ADC7EA5838121">
    <w:name w:val="AA1EC4752A5043F4AD855ADC7EA5838121"/>
    <w:rsid w:val="009E2877"/>
    <w:rPr>
      <w:rFonts w:eastAsiaTheme="minorHAnsi"/>
    </w:rPr>
  </w:style>
  <w:style w:type="paragraph" w:customStyle="1" w:styleId="DA6B3D81B5454CABB3AEE834701DE83221">
    <w:name w:val="DA6B3D81B5454CABB3AEE834701DE83221"/>
    <w:rsid w:val="009E2877"/>
    <w:rPr>
      <w:rFonts w:eastAsiaTheme="minorHAnsi"/>
    </w:rPr>
  </w:style>
  <w:style w:type="paragraph" w:customStyle="1" w:styleId="7870F7654F56450394556F4B21FF257921">
    <w:name w:val="7870F7654F56450394556F4B21FF257921"/>
    <w:rsid w:val="009E2877"/>
    <w:rPr>
      <w:rFonts w:eastAsiaTheme="minorHAnsi"/>
    </w:rPr>
  </w:style>
  <w:style w:type="paragraph" w:customStyle="1" w:styleId="6D7D31E322974DE38363B749848A1A6821">
    <w:name w:val="6D7D31E322974DE38363B749848A1A6821"/>
    <w:rsid w:val="009E2877"/>
    <w:rPr>
      <w:rFonts w:eastAsiaTheme="minorHAnsi"/>
    </w:rPr>
  </w:style>
  <w:style w:type="paragraph" w:customStyle="1" w:styleId="D64E14A5389748CFAF18FACC6C2346A021">
    <w:name w:val="D64E14A5389748CFAF18FACC6C2346A021"/>
    <w:rsid w:val="009E2877"/>
    <w:rPr>
      <w:rFonts w:eastAsiaTheme="minorHAnsi"/>
    </w:rPr>
  </w:style>
  <w:style w:type="paragraph" w:customStyle="1" w:styleId="914FB2B14FF045F685C8941CBB35292621">
    <w:name w:val="914FB2B14FF045F685C8941CBB35292621"/>
    <w:rsid w:val="009E2877"/>
    <w:rPr>
      <w:rFonts w:eastAsiaTheme="minorHAnsi"/>
    </w:rPr>
  </w:style>
  <w:style w:type="paragraph" w:customStyle="1" w:styleId="BAC33CC3DB8F484F840B5A3C44678AD021">
    <w:name w:val="BAC33CC3DB8F484F840B5A3C44678AD021"/>
    <w:rsid w:val="009E2877"/>
    <w:rPr>
      <w:rFonts w:eastAsiaTheme="minorHAnsi"/>
    </w:rPr>
  </w:style>
  <w:style w:type="paragraph" w:customStyle="1" w:styleId="9F8CB20C00004E8CA6A46993CF6907E521">
    <w:name w:val="9F8CB20C00004E8CA6A46993CF6907E521"/>
    <w:rsid w:val="009E2877"/>
    <w:rPr>
      <w:rFonts w:eastAsiaTheme="minorHAnsi"/>
    </w:rPr>
  </w:style>
  <w:style w:type="paragraph" w:customStyle="1" w:styleId="72DFE0A52358441DBD1EAADBC422C66F21">
    <w:name w:val="72DFE0A52358441DBD1EAADBC422C66F21"/>
    <w:rsid w:val="009E2877"/>
    <w:rPr>
      <w:rFonts w:eastAsiaTheme="minorHAnsi"/>
    </w:rPr>
  </w:style>
  <w:style w:type="paragraph" w:customStyle="1" w:styleId="ED686578FF3B4CDA878028A9CD9842C221">
    <w:name w:val="ED686578FF3B4CDA878028A9CD9842C221"/>
    <w:rsid w:val="009E2877"/>
    <w:rPr>
      <w:rFonts w:eastAsiaTheme="minorHAnsi"/>
    </w:rPr>
  </w:style>
  <w:style w:type="paragraph" w:customStyle="1" w:styleId="FE47816E59224FB08E3F79367556A67A21">
    <w:name w:val="FE47816E59224FB08E3F79367556A67A21"/>
    <w:rsid w:val="009E2877"/>
    <w:rPr>
      <w:rFonts w:eastAsiaTheme="minorHAnsi"/>
    </w:rPr>
  </w:style>
  <w:style w:type="paragraph" w:customStyle="1" w:styleId="281FAD22572A4149AB790987D56A3FB121">
    <w:name w:val="281FAD22572A4149AB790987D56A3FB121"/>
    <w:rsid w:val="009E2877"/>
    <w:rPr>
      <w:rFonts w:eastAsiaTheme="minorHAnsi"/>
    </w:rPr>
  </w:style>
  <w:style w:type="paragraph" w:customStyle="1" w:styleId="9512913844AF4A41BA467C9499B03BDE21">
    <w:name w:val="9512913844AF4A41BA467C9499B03BDE21"/>
    <w:rsid w:val="009E2877"/>
    <w:rPr>
      <w:rFonts w:eastAsiaTheme="minorHAnsi"/>
    </w:rPr>
  </w:style>
  <w:style w:type="paragraph" w:customStyle="1" w:styleId="BB62C1140772449F94942E83AF40697121">
    <w:name w:val="BB62C1140772449F94942E83AF40697121"/>
    <w:rsid w:val="009E2877"/>
    <w:rPr>
      <w:rFonts w:eastAsiaTheme="minorHAnsi"/>
    </w:rPr>
  </w:style>
  <w:style w:type="paragraph" w:customStyle="1" w:styleId="A30ACEFBB4374504A64A0AC91193FBA021">
    <w:name w:val="A30ACEFBB4374504A64A0AC91193FBA021"/>
    <w:rsid w:val="009E2877"/>
    <w:rPr>
      <w:rFonts w:eastAsiaTheme="minorHAnsi"/>
    </w:rPr>
  </w:style>
  <w:style w:type="paragraph" w:customStyle="1" w:styleId="879672303DBB47AB9D9514D02944D1B217">
    <w:name w:val="879672303DBB47AB9D9514D02944D1B217"/>
    <w:rsid w:val="009E2877"/>
    <w:rPr>
      <w:rFonts w:eastAsiaTheme="minorHAnsi"/>
    </w:rPr>
  </w:style>
  <w:style w:type="character" w:customStyle="1" w:styleId="Datecalibri10">
    <w:name w:val="Date calibri 10"/>
    <w:basedOn w:val="DefaultParagraphFont"/>
    <w:uiPriority w:val="1"/>
    <w:rsid w:val="00867FC9"/>
    <w:rPr>
      <w:rFonts w:ascii="Calibri" w:hAnsi="Calibri"/>
      <w:sz w:val="20"/>
    </w:rPr>
  </w:style>
  <w:style w:type="paragraph" w:customStyle="1" w:styleId="BB189D4C8ABD4FE28341B513AFE597FE20">
    <w:name w:val="BB189D4C8ABD4FE28341B513AFE597FE20"/>
    <w:rsid w:val="009E2877"/>
    <w:rPr>
      <w:rFonts w:eastAsiaTheme="minorHAnsi"/>
    </w:rPr>
  </w:style>
  <w:style w:type="paragraph" w:customStyle="1" w:styleId="A741D412FC944A7F9B683FAEF9B549AC17">
    <w:name w:val="A741D412FC944A7F9B683FAEF9B549AC17"/>
    <w:rsid w:val="009E2877"/>
    <w:rPr>
      <w:rFonts w:eastAsiaTheme="minorHAnsi"/>
    </w:rPr>
  </w:style>
  <w:style w:type="paragraph" w:customStyle="1" w:styleId="740AA54D7887411DAAB95082D5185EA921">
    <w:name w:val="740AA54D7887411DAAB95082D5185EA921"/>
    <w:rsid w:val="009E2877"/>
    <w:rPr>
      <w:rFonts w:eastAsiaTheme="minorHAnsi"/>
    </w:rPr>
  </w:style>
  <w:style w:type="paragraph" w:customStyle="1" w:styleId="9A2358FE023D48258945EAA2E289076B21">
    <w:name w:val="9A2358FE023D48258945EAA2E289076B21"/>
    <w:rsid w:val="009E2877"/>
    <w:rPr>
      <w:rFonts w:eastAsiaTheme="minorHAnsi"/>
    </w:rPr>
  </w:style>
  <w:style w:type="paragraph" w:customStyle="1" w:styleId="61F369CC088743BFBADDAB994E3EB4A521">
    <w:name w:val="61F369CC088743BFBADDAB994E3EB4A521"/>
    <w:rsid w:val="009E2877"/>
    <w:rPr>
      <w:rFonts w:eastAsiaTheme="minorHAnsi"/>
    </w:rPr>
  </w:style>
  <w:style w:type="paragraph" w:customStyle="1" w:styleId="90C478AE49CF4E56AF53BE107A7549F421">
    <w:name w:val="90C478AE49CF4E56AF53BE107A7549F421"/>
    <w:rsid w:val="009E2877"/>
    <w:rPr>
      <w:rFonts w:eastAsiaTheme="minorHAnsi"/>
    </w:rPr>
  </w:style>
  <w:style w:type="paragraph" w:customStyle="1" w:styleId="747F1335244C41D9B3121F103AC0C0C121">
    <w:name w:val="747F1335244C41D9B3121F103AC0C0C121"/>
    <w:rsid w:val="009E2877"/>
    <w:rPr>
      <w:rFonts w:eastAsiaTheme="minorHAnsi"/>
    </w:rPr>
  </w:style>
  <w:style w:type="paragraph" w:customStyle="1" w:styleId="EEEBA4B5FE4D42F8808FF3228A04549421">
    <w:name w:val="EEEBA4B5FE4D42F8808FF3228A04549421"/>
    <w:rsid w:val="009E2877"/>
    <w:rPr>
      <w:rFonts w:eastAsiaTheme="minorHAnsi"/>
    </w:rPr>
  </w:style>
  <w:style w:type="paragraph" w:customStyle="1" w:styleId="0DD98875F3BF47E8ADD5028911DEA08122">
    <w:name w:val="0DD98875F3BF47E8ADD5028911DEA08122"/>
    <w:rsid w:val="009E2877"/>
    <w:rPr>
      <w:rFonts w:eastAsiaTheme="minorHAnsi"/>
    </w:rPr>
  </w:style>
  <w:style w:type="paragraph" w:customStyle="1" w:styleId="1C4031C392DF48C1BA3D05B6F30114F722">
    <w:name w:val="1C4031C392DF48C1BA3D05B6F30114F722"/>
    <w:rsid w:val="009E2877"/>
    <w:rPr>
      <w:rFonts w:eastAsiaTheme="minorHAnsi"/>
    </w:rPr>
  </w:style>
  <w:style w:type="paragraph" w:customStyle="1" w:styleId="52D3133691814F8A886411577520ED6522">
    <w:name w:val="52D3133691814F8A886411577520ED6522"/>
    <w:rsid w:val="009E2877"/>
    <w:rPr>
      <w:rFonts w:eastAsiaTheme="minorHAnsi"/>
    </w:rPr>
  </w:style>
  <w:style w:type="paragraph" w:customStyle="1" w:styleId="4A42BB327DE5456BB7EF0A847A864CB222">
    <w:name w:val="4A42BB327DE5456BB7EF0A847A864CB222"/>
    <w:rsid w:val="009E2877"/>
    <w:rPr>
      <w:rFonts w:eastAsiaTheme="minorHAnsi"/>
    </w:rPr>
  </w:style>
  <w:style w:type="paragraph" w:customStyle="1" w:styleId="96C1BE5BD9AA48B08F48F504CA39DACF22">
    <w:name w:val="96C1BE5BD9AA48B08F48F504CA39DACF22"/>
    <w:rsid w:val="009E2877"/>
    <w:rPr>
      <w:rFonts w:eastAsiaTheme="minorHAnsi"/>
    </w:rPr>
  </w:style>
  <w:style w:type="paragraph" w:customStyle="1" w:styleId="0D400BA148804E48B66BFFC35CF3A15222">
    <w:name w:val="0D400BA148804E48B66BFFC35CF3A15222"/>
    <w:rsid w:val="009E2877"/>
    <w:rPr>
      <w:rFonts w:eastAsiaTheme="minorHAnsi"/>
    </w:rPr>
  </w:style>
  <w:style w:type="paragraph" w:customStyle="1" w:styleId="751536AA7ED74A368F521E6D2A69009222">
    <w:name w:val="751536AA7ED74A368F521E6D2A69009222"/>
    <w:rsid w:val="009E2877"/>
    <w:rPr>
      <w:rFonts w:eastAsiaTheme="minorHAnsi"/>
    </w:rPr>
  </w:style>
  <w:style w:type="paragraph" w:customStyle="1" w:styleId="58AFA7967F58494994C130E868865A1A22">
    <w:name w:val="58AFA7967F58494994C130E868865A1A22"/>
    <w:rsid w:val="009E2877"/>
    <w:rPr>
      <w:rFonts w:eastAsiaTheme="minorHAnsi"/>
    </w:rPr>
  </w:style>
  <w:style w:type="paragraph" w:customStyle="1" w:styleId="8699601AEC624C17B848D8240DF9E99A22">
    <w:name w:val="8699601AEC624C17B848D8240DF9E99A22"/>
    <w:rsid w:val="009E2877"/>
    <w:rPr>
      <w:rFonts w:eastAsiaTheme="minorHAnsi"/>
    </w:rPr>
  </w:style>
  <w:style w:type="paragraph" w:customStyle="1" w:styleId="1BCB6722BD4F49D49F5E26FCA249B6EF22">
    <w:name w:val="1BCB6722BD4F49D49F5E26FCA249B6EF22"/>
    <w:rsid w:val="009E2877"/>
    <w:rPr>
      <w:rFonts w:eastAsiaTheme="minorHAnsi"/>
    </w:rPr>
  </w:style>
  <w:style w:type="paragraph" w:customStyle="1" w:styleId="3A0064ABF125421783F43502A754B0FF22">
    <w:name w:val="3A0064ABF125421783F43502A754B0FF22"/>
    <w:rsid w:val="009E2877"/>
    <w:rPr>
      <w:rFonts w:eastAsiaTheme="minorHAnsi"/>
    </w:rPr>
  </w:style>
  <w:style w:type="paragraph" w:customStyle="1" w:styleId="358A3B3E9E474B57884855A084B9F7D522">
    <w:name w:val="358A3B3E9E474B57884855A084B9F7D522"/>
    <w:rsid w:val="009E2877"/>
    <w:rPr>
      <w:rFonts w:eastAsiaTheme="minorHAnsi"/>
    </w:rPr>
  </w:style>
  <w:style w:type="paragraph" w:customStyle="1" w:styleId="B400E3A4DD304E6AACBAAADE4BEE4BF622">
    <w:name w:val="B400E3A4DD304E6AACBAAADE4BEE4BF622"/>
    <w:rsid w:val="009E2877"/>
    <w:rPr>
      <w:rFonts w:eastAsiaTheme="minorHAnsi"/>
    </w:rPr>
  </w:style>
  <w:style w:type="paragraph" w:customStyle="1" w:styleId="A0D79F64051F4D4E8FF788FB308B07D022">
    <w:name w:val="A0D79F64051F4D4E8FF788FB308B07D022"/>
    <w:rsid w:val="009E2877"/>
    <w:rPr>
      <w:rFonts w:eastAsiaTheme="minorHAnsi"/>
    </w:rPr>
  </w:style>
  <w:style w:type="paragraph" w:customStyle="1" w:styleId="CF714429EE2947B4AFE7A5EFD6EFE93B22">
    <w:name w:val="CF714429EE2947B4AFE7A5EFD6EFE93B22"/>
    <w:rsid w:val="009E2877"/>
    <w:rPr>
      <w:rFonts w:eastAsiaTheme="minorHAnsi"/>
    </w:rPr>
  </w:style>
  <w:style w:type="paragraph" w:customStyle="1" w:styleId="84AE8D1EB74C469CB371CB84FE7EC73F22">
    <w:name w:val="84AE8D1EB74C469CB371CB84FE7EC73F22"/>
    <w:rsid w:val="009E2877"/>
    <w:rPr>
      <w:rFonts w:eastAsiaTheme="minorHAnsi"/>
    </w:rPr>
  </w:style>
  <w:style w:type="paragraph" w:customStyle="1" w:styleId="1D9F6AA169684D4297601379B625CD5622">
    <w:name w:val="1D9F6AA169684D4297601379B625CD5622"/>
    <w:rsid w:val="009E2877"/>
    <w:rPr>
      <w:rFonts w:eastAsiaTheme="minorHAnsi"/>
    </w:rPr>
  </w:style>
  <w:style w:type="paragraph" w:customStyle="1" w:styleId="316D82E45A054E8A8352B8EF17EE818B22">
    <w:name w:val="316D82E45A054E8A8352B8EF17EE818B22"/>
    <w:rsid w:val="009E2877"/>
    <w:rPr>
      <w:rFonts w:eastAsiaTheme="minorHAnsi"/>
    </w:rPr>
  </w:style>
  <w:style w:type="paragraph" w:customStyle="1" w:styleId="60D1EA8851114BE6B97E87DE00BD5B1622">
    <w:name w:val="60D1EA8851114BE6B97E87DE00BD5B1622"/>
    <w:rsid w:val="009E2877"/>
    <w:rPr>
      <w:rFonts w:eastAsiaTheme="minorHAnsi"/>
    </w:rPr>
  </w:style>
  <w:style w:type="paragraph" w:customStyle="1" w:styleId="5CBA16862A134EB7AB6FF68D74C3CAE222">
    <w:name w:val="5CBA16862A134EB7AB6FF68D74C3CAE222"/>
    <w:rsid w:val="009E2877"/>
    <w:rPr>
      <w:rFonts w:eastAsiaTheme="minorHAnsi"/>
    </w:rPr>
  </w:style>
  <w:style w:type="paragraph" w:customStyle="1" w:styleId="1EB8C7AE413C4AC7B6979355BA9A13FC22">
    <w:name w:val="1EB8C7AE413C4AC7B6979355BA9A13FC22"/>
    <w:rsid w:val="009E2877"/>
    <w:rPr>
      <w:rFonts w:eastAsiaTheme="minorHAnsi"/>
    </w:rPr>
  </w:style>
  <w:style w:type="paragraph" w:customStyle="1" w:styleId="E46FB168ACE54D55B8FCA693B4EC048E22">
    <w:name w:val="E46FB168ACE54D55B8FCA693B4EC048E22"/>
    <w:rsid w:val="009E2877"/>
    <w:rPr>
      <w:rFonts w:eastAsiaTheme="minorHAnsi"/>
    </w:rPr>
  </w:style>
  <w:style w:type="paragraph" w:customStyle="1" w:styleId="62BC18CB1F174B85B2F50F14DA195A8622">
    <w:name w:val="62BC18CB1F174B85B2F50F14DA195A8622"/>
    <w:rsid w:val="009E2877"/>
    <w:rPr>
      <w:rFonts w:eastAsiaTheme="minorHAnsi"/>
    </w:rPr>
  </w:style>
  <w:style w:type="paragraph" w:customStyle="1" w:styleId="8FCEC26646474A8A914AB1AE928502C022">
    <w:name w:val="8FCEC26646474A8A914AB1AE928502C022"/>
    <w:rsid w:val="009E2877"/>
    <w:rPr>
      <w:rFonts w:eastAsiaTheme="minorHAnsi"/>
    </w:rPr>
  </w:style>
  <w:style w:type="paragraph" w:customStyle="1" w:styleId="BBDC36B1052C4D949CE4CF6A813FBD4B22">
    <w:name w:val="BBDC36B1052C4D949CE4CF6A813FBD4B22"/>
    <w:rsid w:val="009E2877"/>
    <w:rPr>
      <w:rFonts w:eastAsiaTheme="minorHAnsi"/>
    </w:rPr>
  </w:style>
  <w:style w:type="paragraph" w:customStyle="1" w:styleId="0064F6B80C254C6F896E2D9A46678B9C22">
    <w:name w:val="0064F6B80C254C6F896E2D9A46678B9C22"/>
    <w:rsid w:val="009E2877"/>
    <w:rPr>
      <w:rFonts w:eastAsiaTheme="minorHAnsi"/>
    </w:rPr>
  </w:style>
  <w:style w:type="paragraph" w:customStyle="1" w:styleId="AA1EC4752A5043F4AD855ADC7EA5838122">
    <w:name w:val="AA1EC4752A5043F4AD855ADC7EA5838122"/>
    <w:rsid w:val="009E2877"/>
    <w:rPr>
      <w:rFonts w:eastAsiaTheme="minorHAnsi"/>
    </w:rPr>
  </w:style>
  <w:style w:type="paragraph" w:customStyle="1" w:styleId="DA6B3D81B5454CABB3AEE834701DE83222">
    <w:name w:val="DA6B3D81B5454CABB3AEE834701DE83222"/>
    <w:rsid w:val="009E2877"/>
    <w:rPr>
      <w:rFonts w:eastAsiaTheme="minorHAnsi"/>
    </w:rPr>
  </w:style>
  <w:style w:type="paragraph" w:customStyle="1" w:styleId="7870F7654F56450394556F4B21FF257922">
    <w:name w:val="7870F7654F56450394556F4B21FF257922"/>
    <w:rsid w:val="009E2877"/>
    <w:rPr>
      <w:rFonts w:eastAsiaTheme="minorHAnsi"/>
    </w:rPr>
  </w:style>
  <w:style w:type="paragraph" w:customStyle="1" w:styleId="6D7D31E322974DE38363B749848A1A6822">
    <w:name w:val="6D7D31E322974DE38363B749848A1A6822"/>
    <w:rsid w:val="009E2877"/>
    <w:rPr>
      <w:rFonts w:eastAsiaTheme="minorHAnsi"/>
    </w:rPr>
  </w:style>
  <w:style w:type="paragraph" w:customStyle="1" w:styleId="D64E14A5389748CFAF18FACC6C2346A022">
    <w:name w:val="D64E14A5389748CFAF18FACC6C2346A022"/>
    <w:rsid w:val="009E2877"/>
    <w:rPr>
      <w:rFonts w:eastAsiaTheme="minorHAnsi"/>
    </w:rPr>
  </w:style>
  <w:style w:type="paragraph" w:customStyle="1" w:styleId="914FB2B14FF045F685C8941CBB35292622">
    <w:name w:val="914FB2B14FF045F685C8941CBB35292622"/>
    <w:rsid w:val="009E2877"/>
    <w:rPr>
      <w:rFonts w:eastAsiaTheme="minorHAnsi"/>
    </w:rPr>
  </w:style>
  <w:style w:type="paragraph" w:customStyle="1" w:styleId="BAC33CC3DB8F484F840B5A3C44678AD022">
    <w:name w:val="BAC33CC3DB8F484F840B5A3C44678AD022"/>
    <w:rsid w:val="009E2877"/>
    <w:rPr>
      <w:rFonts w:eastAsiaTheme="minorHAnsi"/>
    </w:rPr>
  </w:style>
  <w:style w:type="paragraph" w:customStyle="1" w:styleId="9F8CB20C00004E8CA6A46993CF6907E522">
    <w:name w:val="9F8CB20C00004E8CA6A46993CF6907E522"/>
    <w:rsid w:val="009E2877"/>
    <w:rPr>
      <w:rFonts w:eastAsiaTheme="minorHAnsi"/>
    </w:rPr>
  </w:style>
  <w:style w:type="paragraph" w:customStyle="1" w:styleId="72DFE0A52358441DBD1EAADBC422C66F22">
    <w:name w:val="72DFE0A52358441DBD1EAADBC422C66F22"/>
    <w:rsid w:val="009E2877"/>
    <w:rPr>
      <w:rFonts w:eastAsiaTheme="minorHAnsi"/>
    </w:rPr>
  </w:style>
  <w:style w:type="paragraph" w:customStyle="1" w:styleId="ED686578FF3B4CDA878028A9CD9842C222">
    <w:name w:val="ED686578FF3B4CDA878028A9CD9842C222"/>
    <w:rsid w:val="009E2877"/>
    <w:rPr>
      <w:rFonts w:eastAsiaTheme="minorHAnsi"/>
    </w:rPr>
  </w:style>
  <w:style w:type="paragraph" w:customStyle="1" w:styleId="FE47816E59224FB08E3F79367556A67A22">
    <w:name w:val="FE47816E59224FB08E3F79367556A67A22"/>
    <w:rsid w:val="009E2877"/>
    <w:rPr>
      <w:rFonts w:eastAsiaTheme="minorHAnsi"/>
    </w:rPr>
  </w:style>
  <w:style w:type="paragraph" w:customStyle="1" w:styleId="281FAD22572A4149AB790987D56A3FB122">
    <w:name w:val="281FAD22572A4149AB790987D56A3FB122"/>
    <w:rsid w:val="009E2877"/>
    <w:rPr>
      <w:rFonts w:eastAsiaTheme="minorHAnsi"/>
    </w:rPr>
  </w:style>
  <w:style w:type="paragraph" w:customStyle="1" w:styleId="9512913844AF4A41BA467C9499B03BDE22">
    <w:name w:val="9512913844AF4A41BA467C9499B03BDE22"/>
    <w:rsid w:val="009E2877"/>
    <w:rPr>
      <w:rFonts w:eastAsiaTheme="minorHAnsi"/>
    </w:rPr>
  </w:style>
  <w:style w:type="paragraph" w:customStyle="1" w:styleId="BB62C1140772449F94942E83AF40697122">
    <w:name w:val="BB62C1140772449F94942E83AF40697122"/>
    <w:rsid w:val="009E2877"/>
    <w:rPr>
      <w:rFonts w:eastAsiaTheme="minorHAnsi"/>
    </w:rPr>
  </w:style>
  <w:style w:type="paragraph" w:customStyle="1" w:styleId="A30ACEFBB4374504A64A0AC91193FBA022">
    <w:name w:val="A30ACEFBB4374504A64A0AC91193FBA022"/>
    <w:rsid w:val="009E2877"/>
    <w:rPr>
      <w:rFonts w:eastAsiaTheme="minorHAnsi"/>
    </w:rPr>
  </w:style>
  <w:style w:type="paragraph" w:customStyle="1" w:styleId="879672303DBB47AB9D9514D02944D1B218">
    <w:name w:val="879672303DBB47AB9D9514D02944D1B218"/>
    <w:rsid w:val="009E2877"/>
    <w:rPr>
      <w:rFonts w:eastAsiaTheme="minorHAnsi"/>
    </w:rPr>
  </w:style>
  <w:style w:type="paragraph" w:customStyle="1" w:styleId="BB189D4C8ABD4FE28341B513AFE597FE21">
    <w:name w:val="BB189D4C8ABD4FE28341B513AFE597FE21"/>
    <w:rsid w:val="009E2877"/>
    <w:rPr>
      <w:rFonts w:eastAsiaTheme="minorHAnsi"/>
    </w:rPr>
  </w:style>
  <w:style w:type="paragraph" w:customStyle="1" w:styleId="A741D412FC944A7F9B683FAEF9B549AC18">
    <w:name w:val="A741D412FC944A7F9B683FAEF9B549AC18"/>
    <w:rsid w:val="009E2877"/>
    <w:rPr>
      <w:rFonts w:eastAsiaTheme="minorHAnsi"/>
    </w:rPr>
  </w:style>
  <w:style w:type="paragraph" w:customStyle="1" w:styleId="740AA54D7887411DAAB95082D5185EA922">
    <w:name w:val="740AA54D7887411DAAB95082D5185EA922"/>
    <w:rsid w:val="009E2877"/>
    <w:rPr>
      <w:rFonts w:eastAsiaTheme="minorHAnsi"/>
    </w:rPr>
  </w:style>
  <w:style w:type="paragraph" w:customStyle="1" w:styleId="9A2358FE023D48258945EAA2E289076B22">
    <w:name w:val="9A2358FE023D48258945EAA2E289076B22"/>
    <w:rsid w:val="009E2877"/>
    <w:rPr>
      <w:rFonts w:eastAsiaTheme="minorHAnsi"/>
    </w:rPr>
  </w:style>
  <w:style w:type="paragraph" w:customStyle="1" w:styleId="61F369CC088743BFBADDAB994E3EB4A522">
    <w:name w:val="61F369CC088743BFBADDAB994E3EB4A522"/>
    <w:rsid w:val="009E2877"/>
    <w:rPr>
      <w:rFonts w:eastAsiaTheme="minorHAnsi"/>
    </w:rPr>
  </w:style>
  <w:style w:type="paragraph" w:customStyle="1" w:styleId="90C478AE49CF4E56AF53BE107A7549F422">
    <w:name w:val="90C478AE49CF4E56AF53BE107A7549F422"/>
    <w:rsid w:val="009E2877"/>
    <w:rPr>
      <w:rFonts w:eastAsiaTheme="minorHAnsi"/>
    </w:rPr>
  </w:style>
  <w:style w:type="paragraph" w:customStyle="1" w:styleId="747F1335244C41D9B3121F103AC0C0C122">
    <w:name w:val="747F1335244C41D9B3121F103AC0C0C122"/>
    <w:rsid w:val="009E2877"/>
    <w:rPr>
      <w:rFonts w:eastAsiaTheme="minorHAnsi"/>
    </w:rPr>
  </w:style>
  <w:style w:type="paragraph" w:customStyle="1" w:styleId="EEEBA4B5FE4D42F8808FF3228A04549422">
    <w:name w:val="EEEBA4B5FE4D42F8808FF3228A04549422"/>
    <w:rsid w:val="009E2877"/>
    <w:rPr>
      <w:rFonts w:eastAsiaTheme="minorHAnsi"/>
    </w:rPr>
  </w:style>
  <w:style w:type="paragraph" w:customStyle="1" w:styleId="0DD98875F3BF47E8ADD5028911DEA08123">
    <w:name w:val="0DD98875F3BF47E8ADD5028911DEA08123"/>
    <w:rsid w:val="009E2877"/>
    <w:rPr>
      <w:rFonts w:eastAsiaTheme="minorHAnsi"/>
    </w:rPr>
  </w:style>
  <w:style w:type="paragraph" w:customStyle="1" w:styleId="1C4031C392DF48C1BA3D05B6F30114F723">
    <w:name w:val="1C4031C392DF48C1BA3D05B6F30114F723"/>
    <w:rsid w:val="009E2877"/>
    <w:rPr>
      <w:rFonts w:eastAsiaTheme="minorHAnsi"/>
    </w:rPr>
  </w:style>
  <w:style w:type="paragraph" w:customStyle="1" w:styleId="52D3133691814F8A886411577520ED6523">
    <w:name w:val="52D3133691814F8A886411577520ED6523"/>
    <w:rsid w:val="009E2877"/>
    <w:rPr>
      <w:rFonts w:eastAsiaTheme="minorHAnsi"/>
    </w:rPr>
  </w:style>
  <w:style w:type="paragraph" w:customStyle="1" w:styleId="4A42BB327DE5456BB7EF0A847A864CB223">
    <w:name w:val="4A42BB327DE5456BB7EF0A847A864CB223"/>
    <w:rsid w:val="009E2877"/>
    <w:rPr>
      <w:rFonts w:eastAsiaTheme="minorHAnsi"/>
    </w:rPr>
  </w:style>
  <w:style w:type="paragraph" w:customStyle="1" w:styleId="96C1BE5BD9AA48B08F48F504CA39DACF23">
    <w:name w:val="96C1BE5BD9AA48B08F48F504CA39DACF23"/>
    <w:rsid w:val="009E2877"/>
    <w:rPr>
      <w:rFonts w:eastAsiaTheme="minorHAnsi"/>
    </w:rPr>
  </w:style>
  <w:style w:type="paragraph" w:customStyle="1" w:styleId="0D400BA148804E48B66BFFC35CF3A15223">
    <w:name w:val="0D400BA148804E48B66BFFC35CF3A15223"/>
    <w:rsid w:val="009E2877"/>
    <w:rPr>
      <w:rFonts w:eastAsiaTheme="minorHAnsi"/>
    </w:rPr>
  </w:style>
  <w:style w:type="paragraph" w:customStyle="1" w:styleId="751536AA7ED74A368F521E6D2A69009223">
    <w:name w:val="751536AA7ED74A368F521E6D2A69009223"/>
    <w:rsid w:val="009E2877"/>
    <w:rPr>
      <w:rFonts w:eastAsiaTheme="minorHAnsi"/>
    </w:rPr>
  </w:style>
  <w:style w:type="paragraph" w:customStyle="1" w:styleId="58AFA7967F58494994C130E868865A1A23">
    <w:name w:val="58AFA7967F58494994C130E868865A1A23"/>
    <w:rsid w:val="009E2877"/>
    <w:rPr>
      <w:rFonts w:eastAsiaTheme="minorHAnsi"/>
    </w:rPr>
  </w:style>
  <w:style w:type="paragraph" w:customStyle="1" w:styleId="8699601AEC624C17B848D8240DF9E99A23">
    <w:name w:val="8699601AEC624C17B848D8240DF9E99A23"/>
    <w:rsid w:val="009E2877"/>
    <w:rPr>
      <w:rFonts w:eastAsiaTheme="minorHAnsi"/>
    </w:rPr>
  </w:style>
  <w:style w:type="paragraph" w:customStyle="1" w:styleId="1BCB6722BD4F49D49F5E26FCA249B6EF23">
    <w:name w:val="1BCB6722BD4F49D49F5E26FCA249B6EF23"/>
    <w:rsid w:val="009E2877"/>
    <w:rPr>
      <w:rFonts w:eastAsiaTheme="minorHAnsi"/>
    </w:rPr>
  </w:style>
  <w:style w:type="paragraph" w:customStyle="1" w:styleId="3A0064ABF125421783F43502A754B0FF23">
    <w:name w:val="3A0064ABF125421783F43502A754B0FF23"/>
    <w:rsid w:val="009E2877"/>
    <w:rPr>
      <w:rFonts w:eastAsiaTheme="minorHAnsi"/>
    </w:rPr>
  </w:style>
  <w:style w:type="paragraph" w:customStyle="1" w:styleId="358A3B3E9E474B57884855A084B9F7D523">
    <w:name w:val="358A3B3E9E474B57884855A084B9F7D523"/>
    <w:rsid w:val="009E2877"/>
    <w:rPr>
      <w:rFonts w:eastAsiaTheme="minorHAnsi"/>
    </w:rPr>
  </w:style>
  <w:style w:type="paragraph" w:customStyle="1" w:styleId="B400E3A4DD304E6AACBAAADE4BEE4BF623">
    <w:name w:val="B400E3A4DD304E6AACBAAADE4BEE4BF623"/>
    <w:rsid w:val="009E2877"/>
    <w:rPr>
      <w:rFonts w:eastAsiaTheme="minorHAnsi"/>
    </w:rPr>
  </w:style>
  <w:style w:type="paragraph" w:customStyle="1" w:styleId="A0D79F64051F4D4E8FF788FB308B07D023">
    <w:name w:val="A0D79F64051F4D4E8FF788FB308B07D023"/>
    <w:rsid w:val="009E2877"/>
    <w:rPr>
      <w:rFonts w:eastAsiaTheme="minorHAnsi"/>
    </w:rPr>
  </w:style>
  <w:style w:type="paragraph" w:customStyle="1" w:styleId="CF714429EE2947B4AFE7A5EFD6EFE93B23">
    <w:name w:val="CF714429EE2947B4AFE7A5EFD6EFE93B23"/>
    <w:rsid w:val="009E2877"/>
    <w:rPr>
      <w:rFonts w:eastAsiaTheme="minorHAnsi"/>
    </w:rPr>
  </w:style>
  <w:style w:type="paragraph" w:customStyle="1" w:styleId="84AE8D1EB74C469CB371CB84FE7EC73F23">
    <w:name w:val="84AE8D1EB74C469CB371CB84FE7EC73F23"/>
    <w:rsid w:val="009E2877"/>
    <w:rPr>
      <w:rFonts w:eastAsiaTheme="minorHAnsi"/>
    </w:rPr>
  </w:style>
  <w:style w:type="paragraph" w:customStyle="1" w:styleId="1D9F6AA169684D4297601379B625CD5623">
    <w:name w:val="1D9F6AA169684D4297601379B625CD5623"/>
    <w:rsid w:val="009E2877"/>
    <w:rPr>
      <w:rFonts w:eastAsiaTheme="minorHAnsi"/>
    </w:rPr>
  </w:style>
  <w:style w:type="paragraph" w:customStyle="1" w:styleId="316D82E45A054E8A8352B8EF17EE818B23">
    <w:name w:val="316D82E45A054E8A8352B8EF17EE818B23"/>
    <w:rsid w:val="009E2877"/>
    <w:rPr>
      <w:rFonts w:eastAsiaTheme="minorHAnsi"/>
    </w:rPr>
  </w:style>
  <w:style w:type="paragraph" w:customStyle="1" w:styleId="60D1EA8851114BE6B97E87DE00BD5B1623">
    <w:name w:val="60D1EA8851114BE6B97E87DE00BD5B1623"/>
    <w:rsid w:val="009E2877"/>
    <w:rPr>
      <w:rFonts w:eastAsiaTheme="minorHAnsi"/>
    </w:rPr>
  </w:style>
  <w:style w:type="paragraph" w:customStyle="1" w:styleId="5CBA16862A134EB7AB6FF68D74C3CAE223">
    <w:name w:val="5CBA16862A134EB7AB6FF68D74C3CAE223"/>
    <w:rsid w:val="009E2877"/>
    <w:rPr>
      <w:rFonts w:eastAsiaTheme="minorHAnsi"/>
    </w:rPr>
  </w:style>
  <w:style w:type="paragraph" w:customStyle="1" w:styleId="1EB8C7AE413C4AC7B6979355BA9A13FC23">
    <w:name w:val="1EB8C7AE413C4AC7B6979355BA9A13FC23"/>
    <w:rsid w:val="009E2877"/>
    <w:rPr>
      <w:rFonts w:eastAsiaTheme="minorHAnsi"/>
    </w:rPr>
  </w:style>
  <w:style w:type="paragraph" w:customStyle="1" w:styleId="E46FB168ACE54D55B8FCA693B4EC048E23">
    <w:name w:val="E46FB168ACE54D55B8FCA693B4EC048E23"/>
    <w:rsid w:val="009E2877"/>
    <w:rPr>
      <w:rFonts w:eastAsiaTheme="minorHAnsi"/>
    </w:rPr>
  </w:style>
  <w:style w:type="paragraph" w:customStyle="1" w:styleId="62BC18CB1F174B85B2F50F14DA195A8623">
    <w:name w:val="62BC18CB1F174B85B2F50F14DA195A8623"/>
    <w:rsid w:val="009E2877"/>
    <w:rPr>
      <w:rFonts w:eastAsiaTheme="minorHAnsi"/>
    </w:rPr>
  </w:style>
  <w:style w:type="paragraph" w:customStyle="1" w:styleId="8FCEC26646474A8A914AB1AE928502C023">
    <w:name w:val="8FCEC26646474A8A914AB1AE928502C023"/>
    <w:rsid w:val="009E2877"/>
    <w:rPr>
      <w:rFonts w:eastAsiaTheme="minorHAnsi"/>
    </w:rPr>
  </w:style>
  <w:style w:type="paragraph" w:customStyle="1" w:styleId="BBDC36B1052C4D949CE4CF6A813FBD4B23">
    <w:name w:val="BBDC36B1052C4D949CE4CF6A813FBD4B23"/>
    <w:rsid w:val="009E2877"/>
    <w:rPr>
      <w:rFonts w:eastAsiaTheme="minorHAnsi"/>
    </w:rPr>
  </w:style>
  <w:style w:type="paragraph" w:customStyle="1" w:styleId="0064F6B80C254C6F896E2D9A46678B9C23">
    <w:name w:val="0064F6B80C254C6F896E2D9A46678B9C23"/>
    <w:rsid w:val="009E2877"/>
    <w:rPr>
      <w:rFonts w:eastAsiaTheme="minorHAnsi"/>
    </w:rPr>
  </w:style>
  <w:style w:type="paragraph" w:customStyle="1" w:styleId="AA1EC4752A5043F4AD855ADC7EA5838123">
    <w:name w:val="AA1EC4752A5043F4AD855ADC7EA5838123"/>
    <w:rsid w:val="009E2877"/>
    <w:rPr>
      <w:rFonts w:eastAsiaTheme="minorHAnsi"/>
    </w:rPr>
  </w:style>
  <w:style w:type="paragraph" w:customStyle="1" w:styleId="DA6B3D81B5454CABB3AEE834701DE83223">
    <w:name w:val="DA6B3D81B5454CABB3AEE834701DE83223"/>
    <w:rsid w:val="009E2877"/>
    <w:rPr>
      <w:rFonts w:eastAsiaTheme="minorHAnsi"/>
    </w:rPr>
  </w:style>
  <w:style w:type="paragraph" w:customStyle="1" w:styleId="7870F7654F56450394556F4B21FF257923">
    <w:name w:val="7870F7654F56450394556F4B21FF257923"/>
    <w:rsid w:val="009E2877"/>
    <w:rPr>
      <w:rFonts w:eastAsiaTheme="minorHAnsi"/>
    </w:rPr>
  </w:style>
  <w:style w:type="paragraph" w:customStyle="1" w:styleId="6D7D31E322974DE38363B749848A1A6823">
    <w:name w:val="6D7D31E322974DE38363B749848A1A6823"/>
    <w:rsid w:val="009E2877"/>
    <w:rPr>
      <w:rFonts w:eastAsiaTheme="minorHAnsi"/>
    </w:rPr>
  </w:style>
  <w:style w:type="paragraph" w:customStyle="1" w:styleId="D64E14A5389748CFAF18FACC6C2346A023">
    <w:name w:val="D64E14A5389748CFAF18FACC6C2346A023"/>
    <w:rsid w:val="009E2877"/>
    <w:rPr>
      <w:rFonts w:eastAsiaTheme="minorHAnsi"/>
    </w:rPr>
  </w:style>
  <w:style w:type="paragraph" w:customStyle="1" w:styleId="914FB2B14FF045F685C8941CBB35292623">
    <w:name w:val="914FB2B14FF045F685C8941CBB35292623"/>
    <w:rsid w:val="009E2877"/>
    <w:rPr>
      <w:rFonts w:eastAsiaTheme="minorHAnsi"/>
    </w:rPr>
  </w:style>
  <w:style w:type="paragraph" w:customStyle="1" w:styleId="BAC33CC3DB8F484F840B5A3C44678AD023">
    <w:name w:val="BAC33CC3DB8F484F840B5A3C44678AD023"/>
    <w:rsid w:val="009E2877"/>
    <w:rPr>
      <w:rFonts w:eastAsiaTheme="minorHAnsi"/>
    </w:rPr>
  </w:style>
  <w:style w:type="paragraph" w:customStyle="1" w:styleId="9F8CB20C00004E8CA6A46993CF6907E523">
    <w:name w:val="9F8CB20C00004E8CA6A46993CF6907E523"/>
    <w:rsid w:val="009E2877"/>
    <w:rPr>
      <w:rFonts w:eastAsiaTheme="minorHAnsi"/>
    </w:rPr>
  </w:style>
  <w:style w:type="paragraph" w:customStyle="1" w:styleId="72DFE0A52358441DBD1EAADBC422C66F23">
    <w:name w:val="72DFE0A52358441DBD1EAADBC422C66F23"/>
    <w:rsid w:val="009E2877"/>
    <w:rPr>
      <w:rFonts w:eastAsiaTheme="minorHAnsi"/>
    </w:rPr>
  </w:style>
  <w:style w:type="paragraph" w:customStyle="1" w:styleId="ED686578FF3B4CDA878028A9CD9842C223">
    <w:name w:val="ED686578FF3B4CDA878028A9CD9842C223"/>
    <w:rsid w:val="009E2877"/>
    <w:rPr>
      <w:rFonts w:eastAsiaTheme="minorHAnsi"/>
    </w:rPr>
  </w:style>
  <w:style w:type="paragraph" w:customStyle="1" w:styleId="FE47816E59224FB08E3F79367556A67A23">
    <w:name w:val="FE47816E59224FB08E3F79367556A67A23"/>
    <w:rsid w:val="009E2877"/>
    <w:rPr>
      <w:rFonts w:eastAsiaTheme="minorHAnsi"/>
    </w:rPr>
  </w:style>
  <w:style w:type="paragraph" w:customStyle="1" w:styleId="281FAD22572A4149AB790987D56A3FB123">
    <w:name w:val="281FAD22572A4149AB790987D56A3FB123"/>
    <w:rsid w:val="009E2877"/>
    <w:rPr>
      <w:rFonts w:eastAsiaTheme="minorHAnsi"/>
    </w:rPr>
  </w:style>
  <w:style w:type="paragraph" w:customStyle="1" w:styleId="9512913844AF4A41BA467C9499B03BDE23">
    <w:name w:val="9512913844AF4A41BA467C9499B03BDE23"/>
    <w:rsid w:val="009E2877"/>
    <w:rPr>
      <w:rFonts w:eastAsiaTheme="minorHAnsi"/>
    </w:rPr>
  </w:style>
  <w:style w:type="paragraph" w:customStyle="1" w:styleId="BB62C1140772449F94942E83AF40697123">
    <w:name w:val="BB62C1140772449F94942E83AF40697123"/>
    <w:rsid w:val="009E2877"/>
    <w:rPr>
      <w:rFonts w:eastAsiaTheme="minorHAnsi"/>
    </w:rPr>
  </w:style>
  <w:style w:type="paragraph" w:customStyle="1" w:styleId="A30ACEFBB4374504A64A0AC91193FBA023">
    <w:name w:val="A30ACEFBB4374504A64A0AC91193FBA023"/>
    <w:rsid w:val="009E2877"/>
    <w:rPr>
      <w:rFonts w:eastAsiaTheme="minorHAnsi"/>
    </w:rPr>
  </w:style>
  <w:style w:type="paragraph" w:customStyle="1" w:styleId="879672303DBB47AB9D9514D02944D1B219">
    <w:name w:val="879672303DBB47AB9D9514D02944D1B219"/>
    <w:rsid w:val="009E2877"/>
    <w:rPr>
      <w:rFonts w:eastAsiaTheme="minorHAnsi"/>
    </w:rPr>
  </w:style>
  <w:style w:type="paragraph" w:customStyle="1" w:styleId="BB189D4C8ABD4FE28341B513AFE597FE22">
    <w:name w:val="BB189D4C8ABD4FE28341B513AFE597FE22"/>
    <w:rsid w:val="009E2877"/>
    <w:rPr>
      <w:rFonts w:eastAsiaTheme="minorHAnsi"/>
    </w:rPr>
  </w:style>
  <w:style w:type="paragraph" w:customStyle="1" w:styleId="A741D412FC944A7F9B683FAEF9B549AC19">
    <w:name w:val="A741D412FC944A7F9B683FAEF9B549AC19"/>
    <w:rsid w:val="009E2877"/>
    <w:rPr>
      <w:rFonts w:eastAsiaTheme="minorHAnsi"/>
    </w:rPr>
  </w:style>
  <w:style w:type="paragraph" w:customStyle="1" w:styleId="740AA54D7887411DAAB95082D5185EA923">
    <w:name w:val="740AA54D7887411DAAB95082D5185EA923"/>
    <w:rsid w:val="009E2877"/>
    <w:rPr>
      <w:rFonts w:eastAsiaTheme="minorHAnsi"/>
    </w:rPr>
  </w:style>
  <w:style w:type="paragraph" w:customStyle="1" w:styleId="9A2358FE023D48258945EAA2E289076B23">
    <w:name w:val="9A2358FE023D48258945EAA2E289076B23"/>
    <w:rsid w:val="009E2877"/>
    <w:rPr>
      <w:rFonts w:eastAsiaTheme="minorHAnsi"/>
    </w:rPr>
  </w:style>
  <w:style w:type="paragraph" w:customStyle="1" w:styleId="61F369CC088743BFBADDAB994E3EB4A523">
    <w:name w:val="61F369CC088743BFBADDAB994E3EB4A523"/>
    <w:rsid w:val="009E2877"/>
    <w:rPr>
      <w:rFonts w:eastAsiaTheme="minorHAnsi"/>
    </w:rPr>
  </w:style>
  <w:style w:type="paragraph" w:customStyle="1" w:styleId="90C478AE49CF4E56AF53BE107A7549F423">
    <w:name w:val="90C478AE49CF4E56AF53BE107A7549F423"/>
    <w:rsid w:val="009E2877"/>
    <w:rPr>
      <w:rFonts w:eastAsiaTheme="minorHAnsi"/>
    </w:rPr>
  </w:style>
  <w:style w:type="paragraph" w:customStyle="1" w:styleId="747F1335244C41D9B3121F103AC0C0C123">
    <w:name w:val="747F1335244C41D9B3121F103AC0C0C123"/>
    <w:rsid w:val="009E2877"/>
    <w:rPr>
      <w:rFonts w:eastAsiaTheme="minorHAnsi"/>
    </w:rPr>
  </w:style>
  <w:style w:type="paragraph" w:customStyle="1" w:styleId="EEEBA4B5FE4D42F8808FF3228A04549423">
    <w:name w:val="EEEBA4B5FE4D42F8808FF3228A04549423"/>
    <w:rsid w:val="009E2877"/>
    <w:rPr>
      <w:rFonts w:eastAsiaTheme="minorHAnsi"/>
    </w:rPr>
  </w:style>
  <w:style w:type="paragraph" w:customStyle="1" w:styleId="0DD98875F3BF47E8ADD5028911DEA08124">
    <w:name w:val="0DD98875F3BF47E8ADD5028911DEA08124"/>
    <w:rsid w:val="009E2877"/>
    <w:rPr>
      <w:rFonts w:eastAsiaTheme="minorHAnsi"/>
    </w:rPr>
  </w:style>
  <w:style w:type="paragraph" w:customStyle="1" w:styleId="1C4031C392DF48C1BA3D05B6F30114F724">
    <w:name w:val="1C4031C392DF48C1BA3D05B6F30114F724"/>
    <w:rsid w:val="009E2877"/>
    <w:rPr>
      <w:rFonts w:eastAsiaTheme="minorHAnsi"/>
    </w:rPr>
  </w:style>
  <w:style w:type="paragraph" w:customStyle="1" w:styleId="52D3133691814F8A886411577520ED6524">
    <w:name w:val="52D3133691814F8A886411577520ED6524"/>
    <w:rsid w:val="009E2877"/>
    <w:rPr>
      <w:rFonts w:eastAsiaTheme="minorHAnsi"/>
    </w:rPr>
  </w:style>
  <w:style w:type="paragraph" w:customStyle="1" w:styleId="4A42BB327DE5456BB7EF0A847A864CB224">
    <w:name w:val="4A42BB327DE5456BB7EF0A847A864CB224"/>
    <w:rsid w:val="009E2877"/>
    <w:rPr>
      <w:rFonts w:eastAsiaTheme="minorHAnsi"/>
    </w:rPr>
  </w:style>
  <w:style w:type="paragraph" w:customStyle="1" w:styleId="96C1BE5BD9AA48B08F48F504CA39DACF24">
    <w:name w:val="96C1BE5BD9AA48B08F48F504CA39DACF24"/>
    <w:rsid w:val="009E2877"/>
    <w:rPr>
      <w:rFonts w:eastAsiaTheme="minorHAnsi"/>
    </w:rPr>
  </w:style>
  <w:style w:type="paragraph" w:customStyle="1" w:styleId="0D400BA148804E48B66BFFC35CF3A15224">
    <w:name w:val="0D400BA148804E48B66BFFC35CF3A15224"/>
    <w:rsid w:val="009E2877"/>
    <w:rPr>
      <w:rFonts w:eastAsiaTheme="minorHAnsi"/>
    </w:rPr>
  </w:style>
  <w:style w:type="paragraph" w:customStyle="1" w:styleId="751536AA7ED74A368F521E6D2A69009224">
    <w:name w:val="751536AA7ED74A368F521E6D2A69009224"/>
    <w:rsid w:val="009E2877"/>
    <w:rPr>
      <w:rFonts w:eastAsiaTheme="minorHAnsi"/>
    </w:rPr>
  </w:style>
  <w:style w:type="paragraph" w:customStyle="1" w:styleId="58AFA7967F58494994C130E868865A1A24">
    <w:name w:val="58AFA7967F58494994C130E868865A1A24"/>
    <w:rsid w:val="009E2877"/>
    <w:rPr>
      <w:rFonts w:eastAsiaTheme="minorHAnsi"/>
    </w:rPr>
  </w:style>
  <w:style w:type="paragraph" w:customStyle="1" w:styleId="8699601AEC624C17B848D8240DF9E99A24">
    <w:name w:val="8699601AEC624C17B848D8240DF9E99A24"/>
    <w:rsid w:val="009E2877"/>
    <w:rPr>
      <w:rFonts w:eastAsiaTheme="minorHAnsi"/>
    </w:rPr>
  </w:style>
  <w:style w:type="paragraph" w:customStyle="1" w:styleId="1BCB6722BD4F49D49F5E26FCA249B6EF24">
    <w:name w:val="1BCB6722BD4F49D49F5E26FCA249B6EF24"/>
    <w:rsid w:val="009E2877"/>
    <w:rPr>
      <w:rFonts w:eastAsiaTheme="minorHAnsi"/>
    </w:rPr>
  </w:style>
  <w:style w:type="paragraph" w:customStyle="1" w:styleId="3A0064ABF125421783F43502A754B0FF24">
    <w:name w:val="3A0064ABF125421783F43502A754B0FF24"/>
    <w:rsid w:val="009E2877"/>
    <w:rPr>
      <w:rFonts w:eastAsiaTheme="minorHAnsi"/>
    </w:rPr>
  </w:style>
  <w:style w:type="paragraph" w:customStyle="1" w:styleId="358A3B3E9E474B57884855A084B9F7D524">
    <w:name w:val="358A3B3E9E474B57884855A084B9F7D524"/>
    <w:rsid w:val="009E2877"/>
    <w:rPr>
      <w:rFonts w:eastAsiaTheme="minorHAnsi"/>
    </w:rPr>
  </w:style>
  <w:style w:type="paragraph" w:customStyle="1" w:styleId="B400E3A4DD304E6AACBAAADE4BEE4BF624">
    <w:name w:val="B400E3A4DD304E6AACBAAADE4BEE4BF624"/>
    <w:rsid w:val="009E2877"/>
    <w:rPr>
      <w:rFonts w:eastAsiaTheme="minorHAnsi"/>
    </w:rPr>
  </w:style>
  <w:style w:type="paragraph" w:customStyle="1" w:styleId="A0D79F64051F4D4E8FF788FB308B07D024">
    <w:name w:val="A0D79F64051F4D4E8FF788FB308B07D024"/>
    <w:rsid w:val="009E2877"/>
    <w:rPr>
      <w:rFonts w:eastAsiaTheme="minorHAnsi"/>
    </w:rPr>
  </w:style>
  <w:style w:type="paragraph" w:customStyle="1" w:styleId="CF714429EE2947B4AFE7A5EFD6EFE93B24">
    <w:name w:val="CF714429EE2947B4AFE7A5EFD6EFE93B24"/>
    <w:rsid w:val="009E2877"/>
    <w:rPr>
      <w:rFonts w:eastAsiaTheme="minorHAnsi"/>
    </w:rPr>
  </w:style>
  <w:style w:type="paragraph" w:customStyle="1" w:styleId="84AE8D1EB74C469CB371CB84FE7EC73F24">
    <w:name w:val="84AE8D1EB74C469CB371CB84FE7EC73F24"/>
    <w:rsid w:val="009E2877"/>
    <w:rPr>
      <w:rFonts w:eastAsiaTheme="minorHAnsi"/>
    </w:rPr>
  </w:style>
  <w:style w:type="paragraph" w:customStyle="1" w:styleId="1D9F6AA169684D4297601379B625CD5624">
    <w:name w:val="1D9F6AA169684D4297601379B625CD5624"/>
    <w:rsid w:val="009E2877"/>
    <w:rPr>
      <w:rFonts w:eastAsiaTheme="minorHAnsi"/>
    </w:rPr>
  </w:style>
  <w:style w:type="paragraph" w:customStyle="1" w:styleId="316D82E45A054E8A8352B8EF17EE818B24">
    <w:name w:val="316D82E45A054E8A8352B8EF17EE818B24"/>
    <w:rsid w:val="009E2877"/>
    <w:rPr>
      <w:rFonts w:eastAsiaTheme="minorHAnsi"/>
    </w:rPr>
  </w:style>
  <w:style w:type="paragraph" w:customStyle="1" w:styleId="60D1EA8851114BE6B97E87DE00BD5B1624">
    <w:name w:val="60D1EA8851114BE6B97E87DE00BD5B1624"/>
    <w:rsid w:val="009E2877"/>
    <w:rPr>
      <w:rFonts w:eastAsiaTheme="minorHAnsi"/>
    </w:rPr>
  </w:style>
  <w:style w:type="paragraph" w:customStyle="1" w:styleId="5CBA16862A134EB7AB6FF68D74C3CAE224">
    <w:name w:val="5CBA16862A134EB7AB6FF68D74C3CAE224"/>
    <w:rsid w:val="009E2877"/>
    <w:rPr>
      <w:rFonts w:eastAsiaTheme="minorHAnsi"/>
    </w:rPr>
  </w:style>
  <w:style w:type="paragraph" w:customStyle="1" w:styleId="1EB8C7AE413C4AC7B6979355BA9A13FC24">
    <w:name w:val="1EB8C7AE413C4AC7B6979355BA9A13FC24"/>
    <w:rsid w:val="009E2877"/>
    <w:rPr>
      <w:rFonts w:eastAsiaTheme="minorHAnsi"/>
    </w:rPr>
  </w:style>
  <w:style w:type="paragraph" w:customStyle="1" w:styleId="E46FB168ACE54D55B8FCA693B4EC048E24">
    <w:name w:val="E46FB168ACE54D55B8FCA693B4EC048E24"/>
    <w:rsid w:val="009E2877"/>
    <w:rPr>
      <w:rFonts w:eastAsiaTheme="minorHAnsi"/>
    </w:rPr>
  </w:style>
  <w:style w:type="paragraph" w:customStyle="1" w:styleId="62BC18CB1F174B85B2F50F14DA195A8624">
    <w:name w:val="62BC18CB1F174B85B2F50F14DA195A8624"/>
    <w:rsid w:val="009E2877"/>
    <w:rPr>
      <w:rFonts w:eastAsiaTheme="minorHAnsi"/>
    </w:rPr>
  </w:style>
  <w:style w:type="paragraph" w:customStyle="1" w:styleId="8FCEC26646474A8A914AB1AE928502C024">
    <w:name w:val="8FCEC26646474A8A914AB1AE928502C024"/>
    <w:rsid w:val="009E2877"/>
    <w:rPr>
      <w:rFonts w:eastAsiaTheme="minorHAnsi"/>
    </w:rPr>
  </w:style>
  <w:style w:type="paragraph" w:customStyle="1" w:styleId="BBDC36B1052C4D949CE4CF6A813FBD4B24">
    <w:name w:val="BBDC36B1052C4D949CE4CF6A813FBD4B24"/>
    <w:rsid w:val="009E2877"/>
    <w:rPr>
      <w:rFonts w:eastAsiaTheme="minorHAnsi"/>
    </w:rPr>
  </w:style>
  <w:style w:type="paragraph" w:customStyle="1" w:styleId="0064F6B80C254C6F896E2D9A46678B9C24">
    <w:name w:val="0064F6B80C254C6F896E2D9A46678B9C24"/>
    <w:rsid w:val="009E2877"/>
    <w:rPr>
      <w:rFonts w:eastAsiaTheme="minorHAnsi"/>
    </w:rPr>
  </w:style>
  <w:style w:type="paragraph" w:customStyle="1" w:styleId="AA1EC4752A5043F4AD855ADC7EA5838124">
    <w:name w:val="AA1EC4752A5043F4AD855ADC7EA5838124"/>
    <w:rsid w:val="009E2877"/>
    <w:rPr>
      <w:rFonts w:eastAsiaTheme="minorHAnsi"/>
    </w:rPr>
  </w:style>
  <w:style w:type="paragraph" w:customStyle="1" w:styleId="DA6B3D81B5454CABB3AEE834701DE83224">
    <w:name w:val="DA6B3D81B5454CABB3AEE834701DE83224"/>
    <w:rsid w:val="009E2877"/>
    <w:rPr>
      <w:rFonts w:eastAsiaTheme="minorHAnsi"/>
    </w:rPr>
  </w:style>
  <w:style w:type="paragraph" w:customStyle="1" w:styleId="7870F7654F56450394556F4B21FF257924">
    <w:name w:val="7870F7654F56450394556F4B21FF257924"/>
    <w:rsid w:val="009E2877"/>
    <w:rPr>
      <w:rFonts w:eastAsiaTheme="minorHAnsi"/>
    </w:rPr>
  </w:style>
  <w:style w:type="paragraph" w:customStyle="1" w:styleId="6D7D31E322974DE38363B749848A1A6824">
    <w:name w:val="6D7D31E322974DE38363B749848A1A6824"/>
    <w:rsid w:val="009E2877"/>
    <w:rPr>
      <w:rFonts w:eastAsiaTheme="minorHAnsi"/>
    </w:rPr>
  </w:style>
  <w:style w:type="paragraph" w:customStyle="1" w:styleId="D64E14A5389748CFAF18FACC6C2346A024">
    <w:name w:val="D64E14A5389748CFAF18FACC6C2346A024"/>
    <w:rsid w:val="009E2877"/>
    <w:rPr>
      <w:rFonts w:eastAsiaTheme="minorHAnsi"/>
    </w:rPr>
  </w:style>
  <w:style w:type="paragraph" w:customStyle="1" w:styleId="914FB2B14FF045F685C8941CBB35292624">
    <w:name w:val="914FB2B14FF045F685C8941CBB35292624"/>
    <w:rsid w:val="009E2877"/>
    <w:rPr>
      <w:rFonts w:eastAsiaTheme="minorHAnsi"/>
    </w:rPr>
  </w:style>
  <w:style w:type="paragraph" w:customStyle="1" w:styleId="BAC33CC3DB8F484F840B5A3C44678AD024">
    <w:name w:val="BAC33CC3DB8F484F840B5A3C44678AD024"/>
    <w:rsid w:val="009E2877"/>
    <w:rPr>
      <w:rFonts w:eastAsiaTheme="minorHAnsi"/>
    </w:rPr>
  </w:style>
  <w:style w:type="paragraph" w:customStyle="1" w:styleId="9F8CB20C00004E8CA6A46993CF6907E524">
    <w:name w:val="9F8CB20C00004E8CA6A46993CF6907E524"/>
    <w:rsid w:val="009E2877"/>
    <w:rPr>
      <w:rFonts w:eastAsiaTheme="minorHAnsi"/>
    </w:rPr>
  </w:style>
  <w:style w:type="paragraph" w:customStyle="1" w:styleId="72DFE0A52358441DBD1EAADBC422C66F24">
    <w:name w:val="72DFE0A52358441DBD1EAADBC422C66F24"/>
    <w:rsid w:val="009E2877"/>
    <w:rPr>
      <w:rFonts w:eastAsiaTheme="minorHAnsi"/>
    </w:rPr>
  </w:style>
  <w:style w:type="paragraph" w:customStyle="1" w:styleId="ED686578FF3B4CDA878028A9CD9842C224">
    <w:name w:val="ED686578FF3B4CDA878028A9CD9842C224"/>
    <w:rsid w:val="009E2877"/>
    <w:rPr>
      <w:rFonts w:eastAsiaTheme="minorHAnsi"/>
    </w:rPr>
  </w:style>
  <w:style w:type="paragraph" w:customStyle="1" w:styleId="FE47816E59224FB08E3F79367556A67A24">
    <w:name w:val="FE47816E59224FB08E3F79367556A67A24"/>
    <w:rsid w:val="009E2877"/>
    <w:rPr>
      <w:rFonts w:eastAsiaTheme="minorHAnsi"/>
    </w:rPr>
  </w:style>
  <w:style w:type="paragraph" w:customStyle="1" w:styleId="281FAD22572A4149AB790987D56A3FB124">
    <w:name w:val="281FAD22572A4149AB790987D56A3FB124"/>
    <w:rsid w:val="009E2877"/>
    <w:rPr>
      <w:rFonts w:eastAsiaTheme="minorHAnsi"/>
    </w:rPr>
  </w:style>
  <w:style w:type="paragraph" w:customStyle="1" w:styleId="9512913844AF4A41BA467C9499B03BDE24">
    <w:name w:val="9512913844AF4A41BA467C9499B03BDE24"/>
    <w:rsid w:val="009E2877"/>
    <w:rPr>
      <w:rFonts w:eastAsiaTheme="minorHAnsi"/>
    </w:rPr>
  </w:style>
  <w:style w:type="paragraph" w:customStyle="1" w:styleId="BB62C1140772449F94942E83AF40697124">
    <w:name w:val="BB62C1140772449F94942E83AF40697124"/>
    <w:rsid w:val="009E2877"/>
    <w:rPr>
      <w:rFonts w:eastAsiaTheme="minorHAnsi"/>
    </w:rPr>
  </w:style>
  <w:style w:type="paragraph" w:customStyle="1" w:styleId="A30ACEFBB4374504A64A0AC91193FBA024">
    <w:name w:val="A30ACEFBB4374504A64A0AC91193FBA024"/>
    <w:rsid w:val="009E2877"/>
    <w:rPr>
      <w:rFonts w:eastAsiaTheme="minorHAnsi"/>
    </w:rPr>
  </w:style>
  <w:style w:type="paragraph" w:customStyle="1" w:styleId="879672303DBB47AB9D9514D02944D1B220">
    <w:name w:val="879672303DBB47AB9D9514D02944D1B220"/>
    <w:rsid w:val="009E2877"/>
    <w:rPr>
      <w:rFonts w:eastAsiaTheme="minorHAnsi"/>
    </w:rPr>
  </w:style>
  <w:style w:type="paragraph" w:customStyle="1" w:styleId="BB189D4C8ABD4FE28341B513AFE597FE23">
    <w:name w:val="BB189D4C8ABD4FE28341B513AFE597FE23"/>
    <w:rsid w:val="009E2877"/>
    <w:rPr>
      <w:rFonts w:eastAsiaTheme="minorHAnsi"/>
    </w:rPr>
  </w:style>
  <w:style w:type="paragraph" w:customStyle="1" w:styleId="A741D412FC944A7F9B683FAEF9B549AC20">
    <w:name w:val="A741D412FC944A7F9B683FAEF9B549AC20"/>
    <w:rsid w:val="009E2877"/>
    <w:rPr>
      <w:rFonts w:eastAsiaTheme="minorHAnsi"/>
    </w:rPr>
  </w:style>
  <w:style w:type="paragraph" w:customStyle="1" w:styleId="740AA54D7887411DAAB95082D5185EA924">
    <w:name w:val="740AA54D7887411DAAB95082D5185EA924"/>
    <w:rsid w:val="009E2877"/>
    <w:rPr>
      <w:rFonts w:eastAsiaTheme="minorHAnsi"/>
    </w:rPr>
  </w:style>
  <w:style w:type="paragraph" w:customStyle="1" w:styleId="9A2358FE023D48258945EAA2E289076B24">
    <w:name w:val="9A2358FE023D48258945EAA2E289076B24"/>
    <w:rsid w:val="009E2877"/>
    <w:rPr>
      <w:rFonts w:eastAsiaTheme="minorHAnsi"/>
    </w:rPr>
  </w:style>
  <w:style w:type="paragraph" w:customStyle="1" w:styleId="61F369CC088743BFBADDAB994E3EB4A524">
    <w:name w:val="61F369CC088743BFBADDAB994E3EB4A524"/>
    <w:rsid w:val="009E2877"/>
    <w:rPr>
      <w:rFonts w:eastAsiaTheme="minorHAnsi"/>
    </w:rPr>
  </w:style>
  <w:style w:type="paragraph" w:customStyle="1" w:styleId="90C478AE49CF4E56AF53BE107A7549F424">
    <w:name w:val="90C478AE49CF4E56AF53BE107A7549F424"/>
    <w:rsid w:val="009E2877"/>
    <w:rPr>
      <w:rFonts w:eastAsiaTheme="minorHAnsi"/>
    </w:rPr>
  </w:style>
  <w:style w:type="paragraph" w:customStyle="1" w:styleId="747F1335244C41D9B3121F103AC0C0C124">
    <w:name w:val="747F1335244C41D9B3121F103AC0C0C124"/>
    <w:rsid w:val="009E2877"/>
    <w:rPr>
      <w:rFonts w:eastAsiaTheme="minorHAnsi"/>
    </w:rPr>
  </w:style>
  <w:style w:type="paragraph" w:customStyle="1" w:styleId="EEEBA4B5FE4D42F8808FF3228A04549424">
    <w:name w:val="EEEBA4B5FE4D42F8808FF3228A04549424"/>
    <w:rsid w:val="009E2877"/>
    <w:rPr>
      <w:rFonts w:eastAsiaTheme="minorHAnsi"/>
    </w:rPr>
  </w:style>
  <w:style w:type="paragraph" w:customStyle="1" w:styleId="0DD98875F3BF47E8ADD5028911DEA08125">
    <w:name w:val="0DD98875F3BF47E8ADD5028911DEA08125"/>
    <w:rsid w:val="009E2877"/>
    <w:rPr>
      <w:rFonts w:eastAsiaTheme="minorHAnsi"/>
    </w:rPr>
  </w:style>
  <w:style w:type="paragraph" w:customStyle="1" w:styleId="1C4031C392DF48C1BA3D05B6F30114F725">
    <w:name w:val="1C4031C392DF48C1BA3D05B6F30114F725"/>
    <w:rsid w:val="009E2877"/>
    <w:rPr>
      <w:rFonts w:eastAsiaTheme="minorHAnsi"/>
    </w:rPr>
  </w:style>
  <w:style w:type="paragraph" w:customStyle="1" w:styleId="52D3133691814F8A886411577520ED6525">
    <w:name w:val="52D3133691814F8A886411577520ED6525"/>
    <w:rsid w:val="009E2877"/>
    <w:rPr>
      <w:rFonts w:eastAsiaTheme="minorHAnsi"/>
    </w:rPr>
  </w:style>
  <w:style w:type="paragraph" w:customStyle="1" w:styleId="4A42BB327DE5456BB7EF0A847A864CB225">
    <w:name w:val="4A42BB327DE5456BB7EF0A847A864CB225"/>
    <w:rsid w:val="009E2877"/>
    <w:rPr>
      <w:rFonts w:eastAsiaTheme="minorHAnsi"/>
    </w:rPr>
  </w:style>
  <w:style w:type="paragraph" w:customStyle="1" w:styleId="96C1BE5BD9AA48B08F48F504CA39DACF25">
    <w:name w:val="96C1BE5BD9AA48B08F48F504CA39DACF25"/>
    <w:rsid w:val="009E2877"/>
    <w:rPr>
      <w:rFonts w:eastAsiaTheme="minorHAnsi"/>
    </w:rPr>
  </w:style>
  <w:style w:type="paragraph" w:customStyle="1" w:styleId="0D400BA148804E48B66BFFC35CF3A15225">
    <w:name w:val="0D400BA148804E48B66BFFC35CF3A15225"/>
    <w:rsid w:val="009E2877"/>
    <w:rPr>
      <w:rFonts w:eastAsiaTheme="minorHAnsi"/>
    </w:rPr>
  </w:style>
  <w:style w:type="paragraph" w:customStyle="1" w:styleId="751536AA7ED74A368F521E6D2A69009225">
    <w:name w:val="751536AA7ED74A368F521E6D2A69009225"/>
    <w:rsid w:val="009E2877"/>
    <w:rPr>
      <w:rFonts w:eastAsiaTheme="minorHAnsi"/>
    </w:rPr>
  </w:style>
  <w:style w:type="paragraph" w:customStyle="1" w:styleId="58AFA7967F58494994C130E868865A1A25">
    <w:name w:val="58AFA7967F58494994C130E868865A1A25"/>
    <w:rsid w:val="009E2877"/>
    <w:rPr>
      <w:rFonts w:eastAsiaTheme="minorHAnsi"/>
    </w:rPr>
  </w:style>
  <w:style w:type="paragraph" w:customStyle="1" w:styleId="8699601AEC624C17B848D8240DF9E99A25">
    <w:name w:val="8699601AEC624C17B848D8240DF9E99A25"/>
    <w:rsid w:val="009E2877"/>
    <w:rPr>
      <w:rFonts w:eastAsiaTheme="minorHAnsi"/>
    </w:rPr>
  </w:style>
  <w:style w:type="paragraph" w:customStyle="1" w:styleId="1BCB6722BD4F49D49F5E26FCA249B6EF25">
    <w:name w:val="1BCB6722BD4F49D49F5E26FCA249B6EF25"/>
    <w:rsid w:val="009E2877"/>
    <w:rPr>
      <w:rFonts w:eastAsiaTheme="minorHAnsi"/>
    </w:rPr>
  </w:style>
  <w:style w:type="paragraph" w:customStyle="1" w:styleId="3A0064ABF125421783F43502A754B0FF25">
    <w:name w:val="3A0064ABF125421783F43502A754B0FF25"/>
    <w:rsid w:val="009E2877"/>
    <w:rPr>
      <w:rFonts w:eastAsiaTheme="minorHAnsi"/>
    </w:rPr>
  </w:style>
  <w:style w:type="paragraph" w:customStyle="1" w:styleId="358A3B3E9E474B57884855A084B9F7D525">
    <w:name w:val="358A3B3E9E474B57884855A084B9F7D525"/>
    <w:rsid w:val="009E2877"/>
    <w:rPr>
      <w:rFonts w:eastAsiaTheme="minorHAnsi"/>
    </w:rPr>
  </w:style>
  <w:style w:type="paragraph" w:customStyle="1" w:styleId="B400E3A4DD304E6AACBAAADE4BEE4BF625">
    <w:name w:val="B400E3A4DD304E6AACBAAADE4BEE4BF625"/>
    <w:rsid w:val="009E2877"/>
    <w:rPr>
      <w:rFonts w:eastAsiaTheme="minorHAnsi"/>
    </w:rPr>
  </w:style>
  <w:style w:type="paragraph" w:customStyle="1" w:styleId="A0D79F64051F4D4E8FF788FB308B07D025">
    <w:name w:val="A0D79F64051F4D4E8FF788FB308B07D025"/>
    <w:rsid w:val="009E2877"/>
    <w:rPr>
      <w:rFonts w:eastAsiaTheme="minorHAnsi"/>
    </w:rPr>
  </w:style>
  <w:style w:type="paragraph" w:customStyle="1" w:styleId="CF714429EE2947B4AFE7A5EFD6EFE93B25">
    <w:name w:val="CF714429EE2947B4AFE7A5EFD6EFE93B25"/>
    <w:rsid w:val="009E2877"/>
    <w:rPr>
      <w:rFonts w:eastAsiaTheme="minorHAnsi"/>
    </w:rPr>
  </w:style>
  <w:style w:type="paragraph" w:customStyle="1" w:styleId="84AE8D1EB74C469CB371CB84FE7EC73F25">
    <w:name w:val="84AE8D1EB74C469CB371CB84FE7EC73F25"/>
    <w:rsid w:val="009E2877"/>
    <w:rPr>
      <w:rFonts w:eastAsiaTheme="minorHAnsi"/>
    </w:rPr>
  </w:style>
  <w:style w:type="paragraph" w:customStyle="1" w:styleId="1D9F6AA169684D4297601379B625CD5625">
    <w:name w:val="1D9F6AA169684D4297601379B625CD5625"/>
    <w:rsid w:val="009E2877"/>
    <w:rPr>
      <w:rFonts w:eastAsiaTheme="minorHAnsi"/>
    </w:rPr>
  </w:style>
  <w:style w:type="paragraph" w:customStyle="1" w:styleId="316D82E45A054E8A8352B8EF17EE818B25">
    <w:name w:val="316D82E45A054E8A8352B8EF17EE818B25"/>
    <w:rsid w:val="009E2877"/>
    <w:rPr>
      <w:rFonts w:eastAsiaTheme="minorHAnsi"/>
    </w:rPr>
  </w:style>
  <w:style w:type="paragraph" w:customStyle="1" w:styleId="60D1EA8851114BE6B97E87DE00BD5B1625">
    <w:name w:val="60D1EA8851114BE6B97E87DE00BD5B1625"/>
    <w:rsid w:val="009E2877"/>
    <w:rPr>
      <w:rFonts w:eastAsiaTheme="minorHAnsi"/>
    </w:rPr>
  </w:style>
  <w:style w:type="paragraph" w:customStyle="1" w:styleId="5CBA16862A134EB7AB6FF68D74C3CAE225">
    <w:name w:val="5CBA16862A134EB7AB6FF68D74C3CAE225"/>
    <w:rsid w:val="009E2877"/>
    <w:rPr>
      <w:rFonts w:eastAsiaTheme="minorHAnsi"/>
    </w:rPr>
  </w:style>
  <w:style w:type="paragraph" w:customStyle="1" w:styleId="1EB8C7AE413C4AC7B6979355BA9A13FC25">
    <w:name w:val="1EB8C7AE413C4AC7B6979355BA9A13FC25"/>
    <w:rsid w:val="009E2877"/>
    <w:rPr>
      <w:rFonts w:eastAsiaTheme="minorHAnsi"/>
    </w:rPr>
  </w:style>
  <w:style w:type="paragraph" w:customStyle="1" w:styleId="E46FB168ACE54D55B8FCA693B4EC048E25">
    <w:name w:val="E46FB168ACE54D55B8FCA693B4EC048E25"/>
    <w:rsid w:val="009E2877"/>
    <w:rPr>
      <w:rFonts w:eastAsiaTheme="minorHAnsi"/>
    </w:rPr>
  </w:style>
  <w:style w:type="paragraph" w:customStyle="1" w:styleId="62BC18CB1F174B85B2F50F14DA195A8625">
    <w:name w:val="62BC18CB1F174B85B2F50F14DA195A8625"/>
    <w:rsid w:val="009E2877"/>
    <w:rPr>
      <w:rFonts w:eastAsiaTheme="minorHAnsi"/>
    </w:rPr>
  </w:style>
  <w:style w:type="paragraph" w:customStyle="1" w:styleId="8FCEC26646474A8A914AB1AE928502C025">
    <w:name w:val="8FCEC26646474A8A914AB1AE928502C025"/>
    <w:rsid w:val="009E2877"/>
    <w:rPr>
      <w:rFonts w:eastAsiaTheme="minorHAnsi"/>
    </w:rPr>
  </w:style>
  <w:style w:type="paragraph" w:customStyle="1" w:styleId="BBDC36B1052C4D949CE4CF6A813FBD4B25">
    <w:name w:val="BBDC36B1052C4D949CE4CF6A813FBD4B25"/>
    <w:rsid w:val="009E2877"/>
    <w:rPr>
      <w:rFonts w:eastAsiaTheme="minorHAnsi"/>
    </w:rPr>
  </w:style>
  <w:style w:type="paragraph" w:customStyle="1" w:styleId="0064F6B80C254C6F896E2D9A46678B9C25">
    <w:name w:val="0064F6B80C254C6F896E2D9A46678B9C25"/>
    <w:rsid w:val="009E2877"/>
    <w:rPr>
      <w:rFonts w:eastAsiaTheme="minorHAnsi"/>
    </w:rPr>
  </w:style>
  <w:style w:type="paragraph" w:customStyle="1" w:styleId="AA1EC4752A5043F4AD855ADC7EA5838125">
    <w:name w:val="AA1EC4752A5043F4AD855ADC7EA5838125"/>
    <w:rsid w:val="009E2877"/>
    <w:rPr>
      <w:rFonts w:eastAsiaTheme="minorHAnsi"/>
    </w:rPr>
  </w:style>
  <w:style w:type="paragraph" w:customStyle="1" w:styleId="DA6B3D81B5454CABB3AEE834701DE83225">
    <w:name w:val="DA6B3D81B5454CABB3AEE834701DE83225"/>
    <w:rsid w:val="009E2877"/>
    <w:rPr>
      <w:rFonts w:eastAsiaTheme="minorHAnsi"/>
    </w:rPr>
  </w:style>
  <w:style w:type="paragraph" w:customStyle="1" w:styleId="7870F7654F56450394556F4B21FF257925">
    <w:name w:val="7870F7654F56450394556F4B21FF257925"/>
    <w:rsid w:val="009E2877"/>
    <w:rPr>
      <w:rFonts w:eastAsiaTheme="minorHAnsi"/>
    </w:rPr>
  </w:style>
  <w:style w:type="paragraph" w:customStyle="1" w:styleId="6D7D31E322974DE38363B749848A1A6825">
    <w:name w:val="6D7D31E322974DE38363B749848A1A6825"/>
    <w:rsid w:val="009E2877"/>
    <w:rPr>
      <w:rFonts w:eastAsiaTheme="minorHAnsi"/>
    </w:rPr>
  </w:style>
  <w:style w:type="paragraph" w:customStyle="1" w:styleId="D64E14A5389748CFAF18FACC6C2346A025">
    <w:name w:val="D64E14A5389748CFAF18FACC6C2346A025"/>
    <w:rsid w:val="009E2877"/>
    <w:rPr>
      <w:rFonts w:eastAsiaTheme="minorHAnsi"/>
    </w:rPr>
  </w:style>
  <w:style w:type="paragraph" w:customStyle="1" w:styleId="914FB2B14FF045F685C8941CBB35292625">
    <w:name w:val="914FB2B14FF045F685C8941CBB35292625"/>
    <w:rsid w:val="009E2877"/>
    <w:rPr>
      <w:rFonts w:eastAsiaTheme="minorHAnsi"/>
    </w:rPr>
  </w:style>
  <w:style w:type="paragraph" w:customStyle="1" w:styleId="BAC33CC3DB8F484F840B5A3C44678AD025">
    <w:name w:val="BAC33CC3DB8F484F840B5A3C44678AD025"/>
    <w:rsid w:val="009E2877"/>
    <w:rPr>
      <w:rFonts w:eastAsiaTheme="minorHAnsi"/>
    </w:rPr>
  </w:style>
  <w:style w:type="paragraph" w:customStyle="1" w:styleId="9F8CB20C00004E8CA6A46993CF6907E525">
    <w:name w:val="9F8CB20C00004E8CA6A46993CF6907E525"/>
    <w:rsid w:val="009E2877"/>
    <w:rPr>
      <w:rFonts w:eastAsiaTheme="minorHAnsi"/>
    </w:rPr>
  </w:style>
  <w:style w:type="paragraph" w:customStyle="1" w:styleId="72DFE0A52358441DBD1EAADBC422C66F25">
    <w:name w:val="72DFE0A52358441DBD1EAADBC422C66F25"/>
    <w:rsid w:val="009E2877"/>
    <w:rPr>
      <w:rFonts w:eastAsiaTheme="minorHAnsi"/>
    </w:rPr>
  </w:style>
  <w:style w:type="paragraph" w:customStyle="1" w:styleId="ED686578FF3B4CDA878028A9CD9842C225">
    <w:name w:val="ED686578FF3B4CDA878028A9CD9842C225"/>
    <w:rsid w:val="009E2877"/>
    <w:rPr>
      <w:rFonts w:eastAsiaTheme="minorHAnsi"/>
    </w:rPr>
  </w:style>
  <w:style w:type="paragraph" w:customStyle="1" w:styleId="FE47816E59224FB08E3F79367556A67A25">
    <w:name w:val="FE47816E59224FB08E3F79367556A67A25"/>
    <w:rsid w:val="009E2877"/>
    <w:rPr>
      <w:rFonts w:eastAsiaTheme="minorHAnsi"/>
    </w:rPr>
  </w:style>
  <w:style w:type="paragraph" w:customStyle="1" w:styleId="281FAD22572A4149AB790987D56A3FB125">
    <w:name w:val="281FAD22572A4149AB790987D56A3FB125"/>
    <w:rsid w:val="009E2877"/>
    <w:rPr>
      <w:rFonts w:eastAsiaTheme="minorHAnsi"/>
    </w:rPr>
  </w:style>
  <w:style w:type="paragraph" w:customStyle="1" w:styleId="9512913844AF4A41BA467C9499B03BDE25">
    <w:name w:val="9512913844AF4A41BA467C9499B03BDE25"/>
    <w:rsid w:val="009E2877"/>
    <w:rPr>
      <w:rFonts w:eastAsiaTheme="minorHAnsi"/>
    </w:rPr>
  </w:style>
  <w:style w:type="paragraph" w:customStyle="1" w:styleId="BB62C1140772449F94942E83AF40697125">
    <w:name w:val="BB62C1140772449F94942E83AF40697125"/>
    <w:rsid w:val="009E2877"/>
    <w:rPr>
      <w:rFonts w:eastAsiaTheme="minorHAnsi"/>
    </w:rPr>
  </w:style>
  <w:style w:type="paragraph" w:customStyle="1" w:styleId="A30ACEFBB4374504A64A0AC91193FBA025">
    <w:name w:val="A30ACEFBB4374504A64A0AC91193FBA025"/>
    <w:rsid w:val="009E2877"/>
    <w:rPr>
      <w:rFonts w:eastAsiaTheme="minorHAnsi"/>
    </w:rPr>
  </w:style>
  <w:style w:type="paragraph" w:customStyle="1" w:styleId="879672303DBB47AB9D9514D02944D1B221">
    <w:name w:val="879672303DBB47AB9D9514D02944D1B221"/>
    <w:rsid w:val="009E2877"/>
    <w:rPr>
      <w:rFonts w:eastAsiaTheme="minorHAnsi"/>
    </w:rPr>
  </w:style>
  <w:style w:type="paragraph" w:customStyle="1" w:styleId="BB189D4C8ABD4FE28341B513AFE597FE24">
    <w:name w:val="BB189D4C8ABD4FE28341B513AFE597FE24"/>
    <w:rsid w:val="009E2877"/>
    <w:rPr>
      <w:rFonts w:eastAsiaTheme="minorHAnsi"/>
    </w:rPr>
  </w:style>
  <w:style w:type="paragraph" w:customStyle="1" w:styleId="A741D412FC944A7F9B683FAEF9B549AC21">
    <w:name w:val="A741D412FC944A7F9B683FAEF9B549AC21"/>
    <w:rsid w:val="009E2877"/>
    <w:rPr>
      <w:rFonts w:eastAsiaTheme="minorHAnsi"/>
    </w:rPr>
  </w:style>
  <w:style w:type="paragraph" w:customStyle="1" w:styleId="740AA54D7887411DAAB95082D5185EA925">
    <w:name w:val="740AA54D7887411DAAB95082D5185EA925"/>
    <w:rsid w:val="009E2877"/>
    <w:rPr>
      <w:rFonts w:eastAsiaTheme="minorHAnsi"/>
    </w:rPr>
  </w:style>
  <w:style w:type="paragraph" w:customStyle="1" w:styleId="9A2358FE023D48258945EAA2E289076B25">
    <w:name w:val="9A2358FE023D48258945EAA2E289076B25"/>
    <w:rsid w:val="009E2877"/>
    <w:rPr>
      <w:rFonts w:eastAsiaTheme="minorHAnsi"/>
    </w:rPr>
  </w:style>
  <w:style w:type="paragraph" w:customStyle="1" w:styleId="61F369CC088743BFBADDAB994E3EB4A525">
    <w:name w:val="61F369CC088743BFBADDAB994E3EB4A525"/>
    <w:rsid w:val="009E2877"/>
    <w:rPr>
      <w:rFonts w:eastAsiaTheme="minorHAnsi"/>
    </w:rPr>
  </w:style>
  <w:style w:type="paragraph" w:customStyle="1" w:styleId="90C478AE49CF4E56AF53BE107A7549F425">
    <w:name w:val="90C478AE49CF4E56AF53BE107A7549F425"/>
    <w:rsid w:val="009E2877"/>
    <w:rPr>
      <w:rFonts w:eastAsiaTheme="minorHAnsi"/>
    </w:rPr>
  </w:style>
  <w:style w:type="paragraph" w:customStyle="1" w:styleId="747F1335244C41D9B3121F103AC0C0C125">
    <w:name w:val="747F1335244C41D9B3121F103AC0C0C125"/>
    <w:rsid w:val="009E2877"/>
    <w:rPr>
      <w:rFonts w:eastAsiaTheme="minorHAnsi"/>
    </w:rPr>
  </w:style>
  <w:style w:type="paragraph" w:customStyle="1" w:styleId="EEEBA4B5FE4D42F8808FF3228A04549425">
    <w:name w:val="EEEBA4B5FE4D42F8808FF3228A04549425"/>
    <w:rsid w:val="009E2877"/>
    <w:rPr>
      <w:rFonts w:eastAsiaTheme="minorHAnsi"/>
    </w:rPr>
  </w:style>
  <w:style w:type="paragraph" w:customStyle="1" w:styleId="0DD98875F3BF47E8ADD5028911DEA08126">
    <w:name w:val="0DD98875F3BF47E8ADD5028911DEA08126"/>
    <w:rsid w:val="009E2877"/>
    <w:rPr>
      <w:rFonts w:eastAsiaTheme="minorHAnsi"/>
    </w:rPr>
  </w:style>
  <w:style w:type="paragraph" w:customStyle="1" w:styleId="1C4031C392DF48C1BA3D05B6F30114F726">
    <w:name w:val="1C4031C392DF48C1BA3D05B6F30114F726"/>
    <w:rsid w:val="009E2877"/>
    <w:rPr>
      <w:rFonts w:eastAsiaTheme="minorHAnsi"/>
    </w:rPr>
  </w:style>
  <w:style w:type="paragraph" w:customStyle="1" w:styleId="52D3133691814F8A886411577520ED6526">
    <w:name w:val="52D3133691814F8A886411577520ED6526"/>
    <w:rsid w:val="009E2877"/>
    <w:rPr>
      <w:rFonts w:eastAsiaTheme="minorHAnsi"/>
    </w:rPr>
  </w:style>
  <w:style w:type="paragraph" w:customStyle="1" w:styleId="4A42BB327DE5456BB7EF0A847A864CB226">
    <w:name w:val="4A42BB327DE5456BB7EF0A847A864CB226"/>
    <w:rsid w:val="009E2877"/>
    <w:rPr>
      <w:rFonts w:eastAsiaTheme="minorHAnsi"/>
    </w:rPr>
  </w:style>
  <w:style w:type="paragraph" w:customStyle="1" w:styleId="96C1BE5BD9AA48B08F48F504CA39DACF26">
    <w:name w:val="96C1BE5BD9AA48B08F48F504CA39DACF26"/>
    <w:rsid w:val="009E2877"/>
    <w:rPr>
      <w:rFonts w:eastAsiaTheme="minorHAnsi"/>
    </w:rPr>
  </w:style>
  <w:style w:type="paragraph" w:customStyle="1" w:styleId="0D400BA148804E48B66BFFC35CF3A15226">
    <w:name w:val="0D400BA148804E48B66BFFC35CF3A15226"/>
    <w:rsid w:val="009E2877"/>
    <w:rPr>
      <w:rFonts w:eastAsiaTheme="minorHAnsi"/>
    </w:rPr>
  </w:style>
  <w:style w:type="paragraph" w:customStyle="1" w:styleId="751536AA7ED74A368F521E6D2A69009226">
    <w:name w:val="751536AA7ED74A368F521E6D2A69009226"/>
    <w:rsid w:val="009E2877"/>
    <w:rPr>
      <w:rFonts w:eastAsiaTheme="minorHAnsi"/>
    </w:rPr>
  </w:style>
  <w:style w:type="paragraph" w:customStyle="1" w:styleId="58AFA7967F58494994C130E868865A1A26">
    <w:name w:val="58AFA7967F58494994C130E868865A1A26"/>
    <w:rsid w:val="009E2877"/>
    <w:rPr>
      <w:rFonts w:eastAsiaTheme="minorHAnsi"/>
    </w:rPr>
  </w:style>
  <w:style w:type="paragraph" w:customStyle="1" w:styleId="8699601AEC624C17B848D8240DF9E99A26">
    <w:name w:val="8699601AEC624C17B848D8240DF9E99A26"/>
    <w:rsid w:val="009E2877"/>
    <w:rPr>
      <w:rFonts w:eastAsiaTheme="minorHAnsi"/>
    </w:rPr>
  </w:style>
  <w:style w:type="paragraph" w:customStyle="1" w:styleId="1BCB6722BD4F49D49F5E26FCA249B6EF26">
    <w:name w:val="1BCB6722BD4F49D49F5E26FCA249B6EF26"/>
    <w:rsid w:val="009E2877"/>
    <w:rPr>
      <w:rFonts w:eastAsiaTheme="minorHAnsi"/>
    </w:rPr>
  </w:style>
  <w:style w:type="paragraph" w:customStyle="1" w:styleId="3A0064ABF125421783F43502A754B0FF26">
    <w:name w:val="3A0064ABF125421783F43502A754B0FF26"/>
    <w:rsid w:val="009E2877"/>
    <w:rPr>
      <w:rFonts w:eastAsiaTheme="minorHAnsi"/>
    </w:rPr>
  </w:style>
  <w:style w:type="paragraph" w:customStyle="1" w:styleId="358A3B3E9E474B57884855A084B9F7D526">
    <w:name w:val="358A3B3E9E474B57884855A084B9F7D526"/>
    <w:rsid w:val="009E2877"/>
    <w:rPr>
      <w:rFonts w:eastAsiaTheme="minorHAnsi"/>
    </w:rPr>
  </w:style>
  <w:style w:type="paragraph" w:customStyle="1" w:styleId="B400E3A4DD304E6AACBAAADE4BEE4BF626">
    <w:name w:val="B400E3A4DD304E6AACBAAADE4BEE4BF626"/>
    <w:rsid w:val="009E2877"/>
    <w:rPr>
      <w:rFonts w:eastAsiaTheme="minorHAnsi"/>
    </w:rPr>
  </w:style>
  <w:style w:type="paragraph" w:customStyle="1" w:styleId="A0D79F64051F4D4E8FF788FB308B07D026">
    <w:name w:val="A0D79F64051F4D4E8FF788FB308B07D026"/>
    <w:rsid w:val="009E2877"/>
    <w:rPr>
      <w:rFonts w:eastAsiaTheme="minorHAnsi"/>
    </w:rPr>
  </w:style>
  <w:style w:type="paragraph" w:customStyle="1" w:styleId="CF714429EE2947B4AFE7A5EFD6EFE93B26">
    <w:name w:val="CF714429EE2947B4AFE7A5EFD6EFE93B26"/>
    <w:rsid w:val="009E2877"/>
    <w:rPr>
      <w:rFonts w:eastAsiaTheme="minorHAnsi"/>
    </w:rPr>
  </w:style>
  <w:style w:type="paragraph" w:customStyle="1" w:styleId="84AE8D1EB74C469CB371CB84FE7EC73F26">
    <w:name w:val="84AE8D1EB74C469CB371CB84FE7EC73F26"/>
    <w:rsid w:val="009E2877"/>
    <w:rPr>
      <w:rFonts w:eastAsiaTheme="minorHAnsi"/>
    </w:rPr>
  </w:style>
  <w:style w:type="paragraph" w:customStyle="1" w:styleId="1D9F6AA169684D4297601379B625CD5626">
    <w:name w:val="1D9F6AA169684D4297601379B625CD5626"/>
    <w:rsid w:val="009E2877"/>
    <w:rPr>
      <w:rFonts w:eastAsiaTheme="minorHAnsi"/>
    </w:rPr>
  </w:style>
  <w:style w:type="paragraph" w:customStyle="1" w:styleId="316D82E45A054E8A8352B8EF17EE818B26">
    <w:name w:val="316D82E45A054E8A8352B8EF17EE818B26"/>
    <w:rsid w:val="009E2877"/>
    <w:rPr>
      <w:rFonts w:eastAsiaTheme="minorHAnsi"/>
    </w:rPr>
  </w:style>
  <w:style w:type="paragraph" w:customStyle="1" w:styleId="60D1EA8851114BE6B97E87DE00BD5B1626">
    <w:name w:val="60D1EA8851114BE6B97E87DE00BD5B1626"/>
    <w:rsid w:val="009E2877"/>
    <w:rPr>
      <w:rFonts w:eastAsiaTheme="minorHAnsi"/>
    </w:rPr>
  </w:style>
  <w:style w:type="paragraph" w:customStyle="1" w:styleId="5CBA16862A134EB7AB6FF68D74C3CAE226">
    <w:name w:val="5CBA16862A134EB7AB6FF68D74C3CAE226"/>
    <w:rsid w:val="009E2877"/>
    <w:rPr>
      <w:rFonts w:eastAsiaTheme="minorHAnsi"/>
    </w:rPr>
  </w:style>
  <w:style w:type="paragraph" w:customStyle="1" w:styleId="1EB8C7AE413C4AC7B6979355BA9A13FC26">
    <w:name w:val="1EB8C7AE413C4AC7B6979355BA9A13FC26"/>
    <w:rsid w:val="009E2877"/>
    <w:rPr>
      <w:rFonts w:eastAsiaTheme="minorHAnsi"/>
    </w:rPr>
  </w:style>
  <w:style w:type="paragraph" w:customStyle="1" w:styleId="E46FB168ACE54D55B8FCA693B4EC048E26">
    <w:name w:val="E46FB168ACE54D55B8FCA693B4EC048E26"/>
    <w:rsid w:val="009E2877"/>
    <w:rPr>
      <w:rFonts w:eastAsiaTheme="minorHAnsi"/>
    </w:rPr>
  </w:style>
  <w:style w:type="paragraph" w:customStyle="1" w:styleId="62BC18CB1F174B85B2F50F14DA195A8626">
    <w:name w:val="62BC18CB1F174B85B2F50F14DA195A8626"/>
    <w:rsid w:val="009E2877"/>
    <w:rPr>
      <w:rFonts w:eastAsiaTheme="minorHAnsi"/>
    </w:rPr>
  </w:style>
  <w:style w:type="paragraph" w:customStyle="1" w:styleId="8FCEC26646474A8A914AB1AE928502C026">
    <w:name w:val="8FCEC26646474A8A914AB1AE928502C026"/>
    <w:rsid w:val="009E2877"/>
    <w:rPr>
      <w:rFonts w:eastAsiaTheme="minorHAnsi"/>
    </w:rPr>
  </w:style>
  <w:style w:type="paragraph" w:customStyle="1" w:styleId="BBDC36B1052C4D949CE4CF6A813FBD4B26">
    <w:name w:val="BBDC36B1052C4D949CE4CF6A813FBD4B26"/>
    <w:rsid w:val="009E2877"/>
    <w:rPr>
      <w:rFonts w:eastAsiaTheme="minorHAnsi"/>
    </w:rPr>
  </w:style>
  <w:style w:type="paragraph" w:customStyle="1" w:styleId="0064F6B80C254C6F896E2D9A46678B9C26">
    <w:name w:val="0064F6B80C254C6F896E2D9A46678B9C26"/>
    <w:rsid w:val="009E2877"/>
    <w:rPr>
      <w:rFonts w:eastAsiaTheme="minorHAnsi"/>
    </w:rPr>
  </w:style>
  <w:style w:type="paragraph" w:customStyle="1" w:styleId="AA1EC4752A5043F4AD855ADC7EA5838126">
    <w:name w:val="AA1EC4752A5043F4AD855ADC7EA5838126"/>
    <w:rsid w:val="009E2877"/>
    <w:rPr>
      <w:rFonts w:eastAsiaTheme="minorHAnsi"/>
    </w:rPr>
  </w:style>
  <w:style w:type="paragraph" w:customStyle="1" w:styleId="DA6B3D81B5454CABB3AEE834701DE83226">
    <w:name w:val="DA6B3D81B5454CABB3AEE834701DE83226"/>
    <w:rsid w:val="009E2877"/>
    <w:rPr>
      <w:rFonts w:eastAsiaTheme="minorHAnsi"/>
    </w:rPr>
  </w:style>
  <w:style w:type="paragraph" w:customStyle="1" w:styleId="7870F7654F56450394556F4B21FF257926">
    <w:name w:val="7870F7654F56450394556F4B21FF257926"/>
    <w:rsid w:val="009E2877"/>
    <w:rPr>
      <w:rFonts w:eastAsiaTheme="minorHAnsi"/>
    </w:rPr>
  </w:style>
  <w:style w:type="paragraph" w:customStyle="1" w:styleId="6D7D31E322974DE38363B749848A1A6826">
    <w:name w:val="6D7D31E322974DE38363B749848A1A6826"/>
    <w:rsid w:val="009E2877"/>
    <w:rPr>
      <w:rFonts w:eastAsiaTheme="minorHAnsi"/>
    </w:rPr>
  </w:style>
  <w:style w:type="paragraph" w:customStyle="1" w:styleId="D64E14A5389748CFAF18FACC6C2346A026">
    <w:name w:val="D64E14A5389748CFAF18FACC6C2346A026"/>
    <w:rsid w:val="009E2877"/>
    <w:rPr>
      <w:rFonts w:eastAsiaTheme="minorHAnsi"/>
    </w:rPr>
  </w:style>
  <w:style w:type="paragraph" w:customStyle="1" w:styleId="914FB2B14FF045F685C8941CBB35292626">
    <w:name w:val="914FB2B14FF045F685C8941CBB35292626"/>
    <w:rsid w:val="009E2877"/>
    <w:rPr>
      <w:rFonts w:eastAsiaTheme="minorHAnsi"/>
    </w:rPr>
  </w:style>
  <w:style w:type="paragraph" w:customStyle="1" w:styleId="BAC33CC3DB8F484F840B5A3C44678AD026">
    <w:name w:val="BAC33CC3DB8F484F840B5A3C44678AD026"/>
    <w:rsid w:val="009E2877"/>
    <w:rPr>
      <w:rFonts w:eastAsiaTheme="minorHAnsi"/>
    </w:rPr>
  </w:style>
  <w:style w:type="paragraph" w:customStyle="1" w:styleId="9F8CB20C00004E8CA6A46993CF6907E526">
    <w:name w:val="9F8CB20C00004E8CA6A46993CF6907E526"/>
    <w:rsid w:val="009E2877"/>
    <w:rPr>
      <w:rFonts w:eastAsiaTheme="minorHAnsi"/>
    </w:rPr>
  </w:style>
  <w:style w:type="paragraph" w:customStyle="1" w:styleId="72DFE0A52358441DBD1EAADBC422C66F26">
    <w:name w:val="72DFE0A52358441DBD1EAADBC422C66F26"/>
    <w:rsid w:val="009E2877"/>
    <w:rPr>
      <w:rFonts w:eastAsiaTheme="minorHAnsi"/>
    </w:rPr>
  </w:style>
  <w:style w:type="paragraph" w:customStyle="1" w:styleId="ED686578FF3B4CDA878028A9CD9842C226">
    <w:name w:val="ED686578FF3B4CDA878028A9CD9842C226"/>
    <w:rsid w:val="009E2877"/>
    <w:rPr>
      <w:rFonts w:eastAsiaTheme="minorHAnsi"/>
    </w:rPr>
  </w:style>
  <w:style w:type="paragraph" w:customStyle="1" w:styleId="FE47816E59224FB08E3F79367556A67A26">
    <w:name w:val="FE47816E59224FB08E3F79367556A67A26"/>
    <w:rsid w:val="009E2877"/>
    <w:rPr>
      <w:rFonts w:eastAsiaTheme="minorHAnsi"/>
    </w:rPr>
  </w:style>
  <w:style w:type="paragraph" w:customStyle="1" w:styleId="281FAD22572A4149AB790987D56A3FB126">
    <w:name w:val="281FAD22572A4149AB790987D56A3FB126"/>
    <w:rsid w:val="009E2877"/>
    <w:rPr>
      <w:rFonts w:eastAsiaTheme="minorHAnsi"/>
    </w:rPr>
  </w:style>
  <w:style w:type="paragraph" w:customStyle="1" w:styleId="9512913844AF4A41BA467C9499B03BDE26">
    <w:name w:val="9512913844AF4A41BA467C9499B03BDE26"/>
    <w:rsid w:val="009E2877"/>
    <w:rPr>
      <w:rFonts w:eastAsiaTheme="minorHAnsi"/>
    </w:rPr>
  </w:style>
  <w:style w:type="paragraph" w:customStyle="1" w:styleId="BB62C1140772449F94942E83AF40697126">
    <w:name w:val="BB62C1140772449F94942E83AF40697126"/>
    <w:rsid w:val="009E2877"/>
    <w:rPr>
      <w:rFonts w:eastAsiaTheme="minorHAnsi"/>
    </w:rPr>
  </w:style>
  <w:style w:type="paragraph" w:customStyle="1" w:styleId="A30ACEFBB4374504A64A0AC91193FBA026">
    <w:name w:val="A30ACEFBB4374504A64A0AC91193FBA026"/>
    <w:rsid w:val="009E2877"/>
    <w:rPr>
      <w:rFonts w:eastAsiaTheme="minorHAnsi"/>
    </w:rPr>
  </w:style>
  <w:style w:type="paragraph" w:customStyle="1" w:styleId="879672303DBB47AB9D9514D02944D1B222">
    <w:name w:val="879672303DBB47AB9D9514D02944D1B222"/>
    <w:rsid w:val="009E2877"/>
    <w:rPr>
      <w:rFonts w:eastAsiaTheme="minorHAnsi"/>
    </w:rPr>
  </w:style>
  <w:style w:type="paragraph" w:customStyle="1" w:styleId="BB189D4C8ABD4FE28341B513AFE597FE25">
    <w:name w:val="BB189D4C8ABD4FE28341B513AFE597FE25"/>
    <w:rsid w:val="009E2877"/>
    <w:rPr>
      <w:rFonts w:eastAsiaTheme="minorHAnsi"/>
    </w:rPr>
  </w:style>
  <w:style w:type="paragraph" w:customStyle="1" w:styleId="A741D412FC944A7F9B683FAEF9B549AC22">
    <w:name w:val="A741D412FC944A7F9B683FAEF9B549AC22"/>
    <w:rsid w:val="009E2877"/>
    <w:rPr>
      <w:rFonts w:eastAsiaTheme="minorHAnsi"/>
    </w:rPr>
  </w:style>
  <w:style w:type="paragraph" w:customStyle="1" w:styleId="740AA54D7887411DAAB95082D5185EA926">
    <w:name w:val="740AA54D7887411DAAB95082D5185EA926"/>
    <w:rsid w:val="009E2877"/>
    <w:rPr>
      <w:rFonts w:eastAsiaTheme="minorHAnsi"/>
    </w:rPr>
  </w:style>
  <w:style w:type="paragraph" w:customStyle="1" w:styleId="9A2358FE023D48258945EAA2E289076B26">
    <w:name w:val="9A2358FE023D48258945EAA2E289076B26"/>
    <w:rsid w:val="009E2877"/>
    <w:rPr>
      <w:rFonts w:eastAsiaTheme="minorHAnsi"/>
    </w:rPr>
  </w:style>
  <w:style w:type="paragraph" w:customStyle="1" w:styleId="61F369CC088743BFBADDAB994E3EB4A526">
    <w:name w:val="61F369CC088743BFBADDAB994E3EB4A526"/>
    <w:rsid w:val="009E2877"/>
    <w:rPr>
      <w:rFonts w:eastAsiaTheme="minorHAnsi"/>
    </w:rPr>
  </w:style>
  <w:style w:type="paragraph" w:customStyle="1" w:styleId="90C478AE49CF4E56AF53BE107A7549F426">
    <w:name w:val="90C478AE49CF4E56AF53BE107A7549F426"/>
    <w:rsid w:val="009E2877"/>
    <w:rPr>
      <w:rFonts w:eastAsiaTheme="minorHAnsi"/>
    </w:rPr>
  </w:style>
  <w:style w:type="paragraph" w:customStyle="1" w:styleId="747F1335244C41D9B3121F103AC0C0C126">
    <w:name w:val="747F1335244C41D9B3121F103AC0C0C126"/>
    <w:rsid w:val="009E2877"/>
    <w:rPr>
      <w:rFonts w:eastAsiaTheme="minorHAnsi"/>
    </w:rPr>
  </w:style>
  <w:style w:type="paragraph" w:customStyle="1" w:styleId="EEEBA4B5FE4D42F8808FF3228A04549426">
    <w:name w:val="EEEBA4B5FE4D42F8808FF3228A04549426"/>
    <w:rsid w:val="009E2877"/>
    <w:rPr>
      <w:rFonts w:eastAsiaTheme="minorHAnsi"/>
    </w:rPr>
  </w:style>
  <w:style w:type="paragraph" w:customStyle="1" w:styleId="0DD98875F3BF47E8ADD5028911DEA08127">
    <w:name w:val="0DD98875F3BF47E8ADD5028911DEA08127"/>
    <w:rsid w:val="009E2877"/>
    <w:rPr>
      <w:rFonts w:eastAsiaTheme="minorHAnsi"/>
    </w:rPr>
  </w:style>
  <w:style w:type="paragraph" w:customStyle="1" w:styleId="1C4031C392DF48C1BA3D05B6F30114F727">
    <w:name w:val="1C4031C392DF48C1BA3D05B6F30114F727"/>
    <w:rsid w:val="009E2877"/>
    <w:rPr>
      <w:rFonts w:eastAsiaTheme="minorHAnsi"/>
    </w:rPr>
  </w:style>
  <w:style w:type="paragraph" w:customStyle="1" w:styleId="52D3133691814F8A886411577520ED6527">
    <w:name w:val="52D3133691814F8A886411577520ED6527"/>
    <w:rsid w:val="009E2877"/>
    <w:rPr>
      <w:rFonts w:eastAsiaTheme="minorHAnsi"/>
    </w:rPr>
  </w:style>
  <w:style w:type="paragraph" w:customStyle="1" w:styleId="4A42BB327DE5456BB7EF0A847A864CB227">
    <w:name w:val="4A42BB327DE5456BB7EF0A847A864CB227"/>
    <w:rsid w:val="009E2877"/>
    <w:rPr>
      <w:rFonts w:eastAsiaTheme="minorHAnsi"/>
    </w:rPr>
  </w:style>
  <w:style w:type="paragraph" w:customStyle="1" w:styleId="96C1BE5BD9AA48B08F48F504CA39DACF27">
    <w:name w:val="96C1BE5BD9AA48B08F48F504CA39DACF27"/>
    <w:rsid w:val="009E2877"/>
    <w:rPr>
      <w:rFonts w:eastAsiaTheme="minorHAnsi"/>
    </w:rPr>
  </w:style>
  <w:style w:type="paragraph" w:customStyle="1" w:styleId="0D400BA148804E48B66BFFC35CF3A15227">
    <w:name w:val="0D400BA148804E48B66BFFC35CF3A15227"/>
    <w:rsid w:val="009E2877"/>
    <w:rPr>
      <w:rFonts w:eastAsiaTheme="minorHAnsi"/>
    </w:rPr>
  </w:style>
  <w:style w:type="paragraph" w:customStyle="1" w:styleId="751536AA7ED74A368F521E6D2A69009227">
    <w:name w:val="751536AA7ED74A368F521E6D2A69009227"/>
    <w:rsid w:val="009E2877"/>
    <w:rPr>
      <w:rFonts w:eastAsiaTheme="minorHAnsi"/>
    </w:rPr>
  </w:style>
  <w:style w:type="paragraph" w:customStyle="1" w:styleId="58AFA7967F58494994C130E868865A1A27">
    <w:name w:val="58AFA7967F58494994C130E868865A1A27"/>
    <w:rsid w:val="009E2877"/>
    <w:rPr>
      <w:rFonts w:eastAsiaTheme="minorHAnsi"/>
    </w:rPr>
  </w:style>
  <w:style w:type="paragraph" w:customStyle="1" w:styleId="8699601AEC624C17B848D8240DF9E99A27">
    <w:name w:val="8699601AEC624C17B848D8240DF9E99A27"/>
    <w:rsid w:val="009E2877"/>
    <w:rPr>
      <w:rFonts w:eastAsiaTheme="minorHAnsi"/>
    </w:rPr>
  </w:style>
  <w:style w:type="paragraph" w:customStyle="1" w:styleId="1BCB6722BD4F49D49F5E26FCA249B6EF27">
    <w:name w:val="1BCB6722BD4F49D49F5E26FCA249B6EF27"/>
    <w:rsid w:val="009E2877"/>
    <w:rPr>
      <w:rFonts w:eastAsiaTheme="minorHAnsi"/>
    </w:rPr>
  </w:style>
  <w:style w:type="paragraph" w:customStyle="1" w:styleId="3A0064ABF125421783F43502A754B0FF27">
    <w:name w:val="3A0064ABF125421783F43502A754B0FF27"/>
    <w:rsid w:val="009E2877"/>
    <w:rPr>
      <w:rFonts w:eastAsiaTheme="minorHAnsi"/>
    </w:rPr>
  </w:style>
  <w:style w:type="paragraph" w:customStyle="1" w:styleId="358A3B3E9E474B57884855A084B9F7D527">
    <w:name w:val="358A3B3E9E474B57884855A084B9F7D527"/>
    <w:rsid w:val="009E2877"/>
    <w:rPr>
      <w:rFonts w:eastAsiaTheme="minorHAnsi"/>
    </w:rPr>
  </w:style>
  <w:style w:type="paragraph" w:customStyle="1" w:styleId="B400E3A4DD304E6AACBAAADE4BEE4BF627">
    <w:name w:val="B400E3A4DD304E6AACBAAADE4BEE4BF627"/>
    <w:rsid w:val="009E2877"/>
    <w:rPr>
      <w:rFonts w:eastAsiaTheme="minorHAnsi"/>
    </w:rPr>
  </w:style>
  <w:style w:type="paragraph" w:customStyle="1" w:styleId="A0D79F64051F4D4E8FF788FB308B07D027">
    <w:name w:val="A0D79F64051F4D4E8FF788FB308B07D027"/>
    <w:rsid w:val="009E2877"/>
    <w:rPr>
      <w:rFonts w:eastAsiaTheme="minorHAnsi"/>
    </w:rPr>
  </w:style>
  <w:style w:type="paragraph" w:customStyle="1" w:styleId="CF714429EE2947B4AFE7A5EFD6EFE93B27">
    <w:name w:val="CF714429EE2947B4AFE7A5EFD6EFE93B27"/>
    <w:rsid w:val="009E2877"/>
    <w:rPr>
      <w:rFonts w:eastAsiaTheme="minorHAnsi"/>
    </w:rPr>
  </w:style>
  <w:style w:type="paragraph" w:customStyle="1" w:styleId="84AE8D1EB74C469CB371CB84FE7EC73F27">
    <w:name w:val="84AE8D1EB74C469CB371CB84FE7EC73F27"/>
    <w:rsid w:val="009E2877"/>
    <w:rPr>
      <w:rFonts w:eastAsiaTheme="minorHAnsi"/>
    </w:rPr>
  </w:style>
  <w:style w:type="paragraph" w:customStyle="1" w:styleId="1D9F6AA169684D4297601379B625CD5627">
    <w:name w:val="1D9F6AA169684D4297601379B625CD5627"/>
    <w:rsid w:val="009E2877"/>
    <w:rPr>
      <w:rFonts w:eastAsiaTheme="minorHAnsi"/>
    </w:rPr>
  </w:style>
  <w:style w:type="paragraph" w:customStyle="1" w:styleId="316D82E45A054E8A8352B8EF17EE818B27">
    <w:name w:val="316D82E45A054E8A8352B8EF17EE818B27"/>
    <w:rsid w:val="009E2877"/>
    <w:rPr>
      <w:rFonts w:eastAsiaTheme="minorHAnsi"/>
    </w:rPr>
  </w:style>
  <w:style w:type="paragraph" w:customStyle="1" w:styleId="60D1EA8851114BE6B97E87DE00BD5B1627">
    <w:name w:val="60D1EA8851114BE6B97E87DE00BD5B1627"/>
    <w:rsid w:val="009E2877"/>
    <w:rPr>
      <w:rFonts w:eastAsiaTheme="minorHAnsi"/>
    </w:rPr>
  </w:style>
  <w:style w:type="paragraph" w:customStyle="1" w:styleId="5CBA16862A134EB7AB6FF68D74C3CAE227">
    <w:name w:val="5CBA16862A134EB7AB6FF68D74C3CAE227"/>
    <w:rsid w:val="009E2877"/>
    <w:rPr>
      <w:rFonts w:eastAsiaTheme="minorHAnsi"/>
    </w:rPr>
  </w:style>
  <w:style w:type="paragraph" w:customStyle="1" w:styleId="1EB8C7AE413C4AC7B6979355BA9A13FC27">
    <w:name w:val="1EB8C7AE413C4AC7B6979355BA9A13FC27"/>
    <w:rsid w:val="009E2877"/>
    <w:rPr>
      <w:rFonts w:eastAsiaTheme="minorHAnsi"/>
    </w:rPr>
  </w:style>
  <w:style w:type="paragraph" w:customStyle="1" w:styleId="E46FB168ACE54D55B8FCA693B4EC048E27">
    <w:name w:val="E46FB168ACE54D55B8FCA693B4EC048E27"/>
    <w:rsid w:val="009E2877"/>
    <w:rPr>
      <w:rFonts w:eastAsiaTheme="minorHAnsi"/>
    </w:rPr>
  </w:style>
  <w:style w:type="paragraph" w:customStyle="1" w:styleId="62BC18CB1F174B85B2F50F14DA195A8627">
    <w:name w:val="62BC18CB1F174B85B2F50F14DA195A8627"/>
    <w:rsid w:val="009E2877"/>
    <w:rPr>
      <w:rFonts w:eastAsiaTheme="minorHAnsi"/>
    </w:rPr>
  </w:style>
  <w:style w:type="paragraph" w:customStyle="1" w:styleId="8FCEC26646474A8A914AB1AE928502C027">
    <w:name w:val="8FCEC26646474A8A914AB1AE928502C027"/>
    <w:rsid w:val="009E2877"/>
    <w:rPr>
      <w:rFonts w:eastAsiaTheme="minorHAnsi"/>
    </w:rPr>
  </w:style>
  <w:style w:type="paragraph" w:customStyle="1" w:styleId="BBDC36B1052C4D949CE4CF6A813FBD4B27">
    <w:name w:val="BBDC36B1052C4D949CE4CF6A813FBD4B27"/>
    <w:rsid w:val="009E2877"/>
    <w:rPr>
      <w:rFonts w:eastAsiaTheme="minorHAnsi"/>
    </w:rPr>
  </w:style>
  <w:style w:type="paragraph" w:customStyle="1" w:styleId="0064F6B80C254C6F896E2D9A46678B9C27">
    <w:name w:val="0064F6B80C254C6F896E2D9A46678B9C27"/>
    <w:rsid w:val="009E2877"/>
    <w:rPr>
      <w:rFonts w:eastAsiaTheme="minorHAnsi"/>
    </w:rPr>
  </w:style>
  <w:style w:type="paragraph" w:customStyle="1" w:styleId="AA1EC4752A5043F4AD855ADC7EA5838127">
    <w:name w:val="AA1EC4752A5043F4AD855ADC7EA5838127"/>
    <w:rsid w:val="009E2877"/>
    <w:rPr>
      <w:rFonts w:eastAsiaTheme="minorHAnsi"/>
    </w:rPr>
  </w:style>
  <w:style w:type="paragraph" w:customStyle="1" w:styleId="DA6B3D81B5454CABB3AEE834701DE83227">
    <w:name w:val="DA6B3D81B5454CABB3AEE834701DE83227"/>
    <w:rsid w:val="009E2877"/>
    <w:rPr>
      <w:rFonts w:eastAsiaTheme="minorHAnsi"/>
    </w:rPr>
  </w:style>
  <w:style w:type="paragraph" w:customStyle="1" w:styleId="7870F7654F56450394556F4B21FF257927">
    <w:name w:val="7870F7654F56450394556F4B21FF257927"/>
    <w:rsid w:val="009E2877"/>
    <w:rPr>
      <w:rFonts w:eastAsiaTheme="minorHAnsi"/>
    </w:rPr>
  </w:style>
  <w:style w:type="paragraph" w:customStyle="1" w:styleId="6D7D31E322974DE38363B749848A1A6827">
    <w:name w:val="6D7D31E322974DE38363B749848A1A6827"/>
    <w:rsid w:val="009E2877"/>
    <w:rPr>
      <w:rFonts w:eastAsiaTheme="minorHAnsi"/>
    </w:rPr>
  </w:style>
  <w:style w:type="paragraph" w:customStyle="1" w:styleId="D64E14A5389748CFAF18FACC6C2346A027">
    <w:name w:val="D64E14A5389748CFAF18FACC6C2346A027"/>
    <w:rsid w:val="009E2877"/>
    <w:rPr>
      <w:rFonts w:eastAsiaTheme="minorHAnsi"/>
    </w:rPr>
  </w:style>
  <w:style w:type="paragraph" w:customStyle="1" w:styleId="914FB2B14FF045F685C8941CBB35292627">
    <w:name w:val="914FB2B14FF045F685C8941CBB35292627"/>
    <w:rsid w:val="009E2877"/>
    <w:rPr>
      <w:rFonts w:eastAsiaTheme="minorHAnsi"/>
    </w:rPr>
  </w:style>
  <w:style w:type="paragraph" w:customStyle="1" w:styleId="BAC33CC3DB8F484F840B5A3C44678AD027">
    <w:name w:val="BAC33CC3DB8F484F840B5A3C44678AD027"/>
    <w:rsid w:val="009E2877"/>
    <w:rPr>
      <w:rFonts w:eastAsiaTheme="minorHAnsi"/>
    </w:rPr>
  </w:style>
  <w:style w:type="paragraph" w:customStyle="1" w:styleId="9F8CB20C00004E8CA6A46993CF6907E527">
    <w:name w:val="9F8CB20C00004E8CA6A46993CF6907E527"/>
    <w:rsid w:val="009E2877"/>
    <w:rPr>
      <w:rFonts w:eastAsiaTheme="minorHAnsi"/>
    </w:rPr>
  </w:style>
  <w:style w:type="paragraph" w:customStyle="1" w:styleId="72DFE0A52358441DBD1EAADBC422C66F27">
    <w:name w:val="72DFE0A52358441DBD1EAADBC422C66F27"/>
    <w:rsid w:val="009E2877"/>
    <w:rPr>
      <w:rFonts w:eastAsiaTheme="minorHAnsi"/>
    </w:rPr>
  </w:style>
  <w:style w:type="paragraph" w:customStyle="1" w:styleId="ED686578FF3B4CDA878028A9CD9842C227">
    <w:name w:val="ED686578FF3B4CDA878028A9CD9842C227"/>
    <w:rsid w:val="009E2877"/>
    <w:rPr>
      <w:rFonts w:eastAsiaTheme="minorHAnsi"/>
    </w:rPr>
  </w:style>
  <w:style w:type="paragraph" w:customStyle="1" w:styleId="FE47816E59224FB08E3F79367556A67A27">
    <w:name w:val="FE47816E59224FB08E3F79367556A67A27"/>
    <w:rsid w:val="009E2877"/>
    <w:rPr>
      <w:rFonts w:eastAsiaTheme="minorHAnsi"/>
    </w:rPr>
  </w:style>
  <w:style w:type="paragraph" w:customStyle="1" w:styleId="281FAD22572A4149AB790987D56A3FB127">
    <w:name w:val="281FAD22572A4149AB790987D56A3FB127"/>
    <w:rsid w:val="009E2877"/>
    <w:rPr>
      <w:rFonts w:eastAsiaTheme="minorHAnsi"/>
    </w:rPr>
  </w:style>
  <w:style w:type="paragraph" w:customStyle="1" w:styleId="9512913844AF4A41BA467C9499B03BDE27">
    <w:name w:val="9512913844AF4A41BA467C9499B03BDE27"/>
    <w:rsid w:val="009E2877"/>
    <w:rPr>
      <w:rFonts w:eastAsiaTheme="minorHAnsi"/>
    </w:rPr>
  </w:style>
  <w:style w:type="paragraph" w:customStyle="1" w:styleId="BB62C1140772449F94942E83AF40697127">
    <w:name w:val="BB62C1140772449F94942E83AF40697127"/>
    <w:rsid w:val="009E2877"/>
    <w:rPr>
      <w:rFonts w:eastAsiaTheme="minorHAnsi"/>
    </w:rPr>
  </w:style>
  <w:style w:type="paragraph" w:customStyle="1" w:styleId="A30ACEFBB4374504A64A0AC91193FBA027">
    <w:name w:val="A30ACEFBB4374504A64A0AC91193FBA027"/>
    <w:rsid w:val="009E2877"/>
    <w:rPr>
      <w:rFonts w:eastAsiaTheme="minorHAnsi"/>
    </w:rPr>
  </w:style>
  <w:style w:type="paragraph" w:customStyle="1" w:styleId="879672303DBB47AB9D9514D02944D1B223">
    <w:name w:val="879672303DBB47AB9D9514D02944D1B223"/>
    <w:rsid w:val="009E2877"/>
    <w:rPr>
      <w:rFonts w:eastAsiaTheme="minorHAnsi"/>
    </w:rPr>
  </w:style>
  <w:style w:type="paragraph" w:customStyle="1" w:styleId="BB189D4C8ABD4FE28341B513AFE597FE26">
    <w:name w:val="BB189D4C8ABD4FE28341B513AFE597FE26"/>
    <w:rsid w:val="009E2877"/>
    <w:rPr>
      <w:rFonts w:eastAsiaTheme="minorHAnsi"/>
    </w:rPr>
  </w:style>
  <w:style w:type="paragraph" w:customStyle="1" w:styleId="A741D412FC944A7F9B683FAEF9B549AC23">
    <w:name w:val="A741D412FC944A7F9B683FAEF9B549AC23"/>
    <w:rsid w:val="009E2877"/>
    <w:rPr>
      <w:rFonts w:eastAsiaTheme="minorHAnsi"/>
    </w:rPr>
  </w:style>
  <w:style w:type="paragraph" w:customStyle="1" w:styleId="740AA54D7887411DAAB95082D5185EA927">
    <w:name w:val="740AA54D7887411DAAB95082D5185EA927"/>
    <w:rsid w:val="009E2877"/>
    <w:rPr>
      <w:rFonts w:eastAsiaTheme="minorHAnsi"/>
    </w:rPr>
  </w:style>
  <w:style w:type="paragraph" w:customStyle="1" w:styleId="9A2358FE023D48258945EAA2E289076B27">
    <w:name w:val="9A2358FE023D48258945EAA2E289076B27"/>
    <w:rsid w:val="009E2877"/>
    <w:rPr>
      <w:rFonts w:eastAsiaTheme="minorHAnsi"/>
    </w:rPr>
  </w:style>
  <w:style w:type="paragraph" w:customStyle="1" w:styleId="61F369CC088743BFBADDAB994E3EB4A527">
    <w:name w:val="61F369CC088743BFBADDAB994E3EB4A527"/>
    <w:rsid w:val="009E2877"/>
    <w:rPr>
      <w:rFonts w:eastAsiaTheme="minorHAnsi"/>
    </w:rPr>
  </w:style>
  <w:style w:type="paragraph" w:customStyle="1" w:styleId="90C478AE49CF4E56AF53BE107A7549F427">
    <w:name w:val="90C478AE49CF4E56AF53BE107A7549F427"/>
    <w:rsid w:val="009E2877"/>
    <w:rPr>
      <w:rFonts w:eastAsiaTheme="minorHAnsi"/>
    </w:rPr>
  </w:style>
  <w:style w:type="paragraph" w:customStyle="1" w:styleId="747F1335244C41D9B3121F103AC0C0C127">
    <w:name w:val="747F1335244C41D9B3121F103AC0C0C127"/>
    <w:rsid w:val="009E2877"/>
    <w:rPr>
      <w:rFonts w:eastAsiaTheme="minorHAnsi"/>
    </w:rPr>
  </w:style>
  <w:style w:type="paragraph" w:customStyle="1" w:styleId="EEEBA4B5FE4D42F8808FF3228A04549427">
    <w:name w:val="EEEBA4B5FE4D42F8808FF3228A04549427"/>
    <w:rsid w:val="009E2877"/>
    <w:rPr>
      <w:rFonts w:eastAsiaTheme="minorHAnsi"/>
    </w:rPr>
  </w:style>
  <w:style w:type="paragraph" w:customStyle="1" w:styleId="0DD98875F3BF47E8ADD5028911DEA08128">
    <w:name w:val="0DD98875F3BF47E8ADD5028911DEA08128"/>
    <w:rsid w:val="009E2877"/>
    <w:rPr>
      <w:rFonts w:eastAsiaTheme="minorHAnsi"/>
    </w:rPr>
  </w:style>
  <w:style w:type="paragraph" w:customStyle="1" w:styleId="1C4031C392DF48C1BA3D05B6F30114F728">
    <w:name w:val="1C4031C392DF48C1BA3D05B6F30114F728"/>
    <w:rsid w:val="009E2877"/>
    <w:rPr>
      <w:rFonts w:eastAsiaTheme="minorHAnsi"/>
    </w:rPr>
  </w:style>
  <w:style w:type="paragraph" w:customStyle="1" w:styleId="52D3133691814F8A886411577520ED6528">
    <w:name w:val="52D3133691814F8A886411577520ED6528"/>
    <w:rsid w:val="009E2877"/>
    <w:rPr>
      <w:rFonts w:eastAsiaTheme="minorHAnsi"/>
    </w:rPr>
  </w:style>
  <w:style w:type="paragraph" w:customStyle="1" w:styleId="4A42BB327DE5456BB7EF0A847A864CB228">
    <w:name w:val="4A42BB327DE5456BB7EF0A847A864CB228"/>
    <w:rsid w:val="009E2877"/>
    <w:rPr>
      <w:rFonts w:eastAsiaTheme="minorHAnsi"/>
    </w:rPr>
  </w:style>
  <w:style w:type="paragraph" w:customStyle="1" w:styleId="96C1BE5BD9AA48B08F48F504CA39DACF28">
    <w:name w:val="96C1BE5BD9AA48B08F48F504CA39DACF28"/>
    <w:rsid w:val="009E2877"/>
    <w:rPr>
      <w:rFonts w:eastAsiaTheme="minorHAnsi"/>
    </w:rPr>
  </w:style>
  <w:style w:type="paragraph" w:customStyle="1" w:styleId="0D400BA148804E48B66BFFC35CF3A15228">
    <w:name w:val="0D400BA148804E48B66BFFC35CF3A15228"/>
    <w:rsid w:val="009E2877"/>
    <w:rPr>
      <w:rFonts w:eastAsiaTheme="minorHAnsi"/>
    </w:rPr>
  </w:style>
  <w:style w:type="paragraph" w:customStyle="1" w:styleId="751536AA7ED74A368F521E6D2A69009228">
    <w:name w:val="751536AA7ED74A368F521E6D2A69009228"/>
    <w:rsid w:val="009E2877"/>
    <w:rPr>
      <w:rFonts w:eastAsiaTheme="minorHAnsi"/>
    </w:rPr>
  </w:style>
  <w:style w:type="paragraph" w:customStyle="1" w:styleId="58AFA7967F58494994C130E868865A1A28">
    <w:name w:val="58AFA7967F58494994C130E868865A1A28"/>
    <w:rsid w:val="009E2877"/>
    <w:rPr>
      <w:rFonts w:eastAsiaTheme="minorHAnsi"/>
    </w:rPr>
  </w:style>
  <w:style w:type="paragraph" w:customStyle="1" w:styleId="8699601AEC624C17B848D8240DF9E99A28">
    <w:name w:val="8699601AEC624C17B848D8240DF9E99A28"/>
    <w:rsid w:val="009E2877"/>
    <w:rPr>
      <w:rFonts w:eastAsiaTheme="minorHAnsi"/>
    </w:rPr>
  </w:style>
  <w:style w:type="paragraph" w:customStyle="1" w:styleId="1BCB6722BD4F49D49F5E26FCA249B6EF28">
    <w:name w:val="1BCB6722BD4F49D49F5E26FCA249B6EF28"/>
    <w:rsid w:val="009E2877"/>
    <w:rPr>
      <w:rFonts w:eastAsiaTheme="minorHAnsi"/>
    </w:rPr>
  </w:style>
  <w:style w:type="paragraph" w:customStyle="1" w:styleId="3A0064ABF125421783F43502A754B0FF28">
    <w:name w:val="3A0064ABF125421783F43502A754B0FF28"/>
    <w:rsid w:val="009E2877"/>
    <w:rPr>
      <w:rFonts w:eastAsiaTheme="minorHAnsi"/>
    </w:rPr>
  </w:style>
  <w:style w:type="paragraph" w:customStyle="1" w:styleId="358A3B3E9E474B57884855A084B9F7D528">
    <w:name w:val="358A3B3E9E474B57884855A084B9F7D528"/>
    <w:rsid w:val="009E2877"/>
    <w:rPr>
      <w:rFonts w:eastAsiaTheme="minorHAnsi"/>
    </w:rPr>
  </w:style>
  <w:style w:type="paragraph" w:customStyle="1" w:styleId="B400E3A4DD304E6AACBAAADE4BEE4BF628">
    <w:name w:val="B400E3A4DD304E6AACBAAADE4BEE4BF628"/>
    <w:rsid w:val="009E2877"/>
    <w:rPr>
      <w:rFonts w:eastAsiaTheme="minorHAnsi"/>
    </w:rPr>
  </w:style>
  <w:style w:type="paragraph" w:customStyle="1" w:styleId="A0D79F64051F4D4E8FF788FB308B07D028">
    <w:name w:val="A0D79F64051F4D4E8FF788FB308B07D028"/>
    <w:rsid w:val="009E2877"/>
    <w:rPr>
      <w:rFonts w:eastAsiaTheme="minorHAnsi"/>
    </w:rPr>
  </w:style>
  <w:style w:type="paragraph" w:customStyle="1" w:styleId="CF714429EE2947B4AFE7A5EFD6EFE93B28">
    <w:name w:val="CF714429EE2947B4AFE7A5EFD6EFE93B28"/>
    <w:rsid w:val="009E2877"/>
    <w:rPr>
      <w:rFonts w:eastAsiaTheme="minorHAnsi"/>
    </w:rPr>
  </w:style>
  <w:style w:type="paragraph" w:customStyle="1" w:styleId="84AE8D1EB74C469CB371CB84FE7EC73F28">
    <w:name w:val="84AE8D1EB74C469CB371CB84FE7EC73F28"/>
    <w:rsid w:val="009E2877"/>
    <w:rPr>
      <w:rFonts w:eastAsiaTheme="minorHAnsi"/>
    </w:rPr>
  </w:style>
  <w:style w:type="paragraph" w:customStyle="1" w:styleId="1D9F6AA169684D4297601379B625CD5628">
    <w:name w:val="1D9F6AA169684D4297601379B625CD5628"/>
    <w:rsid w:val="009E2877"/>
    <w:rPr>
      <w:rFonts w:eastAsiaTheme="minorHAnsi"/>
    </w:rPr>
  </w:style>
  <w:style w:type="paragraph" w:customStyle="1" w:styleId="316D82E45A054E8A8352B8EF17EE818B28">
    <w:name w:val="316D82E45A054E8A8352B8EF17EE818B28"/>
    <w:rsid w:val="009E2877"/>
    <w:rPr>
      <w:rFonts w:eastAsiaTheme="minorHAnsi"/>
    </w:rPr>
  </w:style>
  <w:style w:type="paragraph" w:customStyle="1" w:styleId="60D1EA8851114BE6B97E87DE00BD5B1628">
    <w:name w:val="60D1EA8851114BE6B97E87DE00BD5B1628"/>
    <w:rsid w:val="009E2877"/>
    <w:rPr>
      <w:rFonts w:eastAsiaTheme="minorHAnsi"/>
    </w:rPr>
  </w:style>
  <w:style w:type="paragraph" w:customStyle="1" w:styleId="5CBA16862A134EB7AB6FF68D74C3CAE228">
    <w:name w:val="5CBA16862A134EB7AB6FF68D74C3CAE228"/>
    <w:rsid w:val="009E2877"/>
    <w:rPr>
      <w:rFonts w:eastAsiaTheme="minorHAnsi"/>
    </w:rPr>
  </w:style>
  <w:style w:type="paragraph" w:customStyle="1" w:styleId="1EB8C7AE413C4AC7B6979355BA9A13FC28">
    <w:name w:val="1EB8C7AE413C4AC7B6979355BA9A13FC28"/>
    <w:rsid w:val="009E2877"/>
    <w:rPr>
      <w:rFonts w:eastAsiaTheme="minorHAnsi"/>
    </w:rPr>
  </w:style>
  <w:style w:type="paragraph" w:customStyle="1" w:styleId="E46FB168ACE54D55B8FCA693B4EC048E28">
    <w:name w:val="E46FB168ACE54D55B8FCA693B4EC048E28"/>
    <w:rsid w:val="009E2877"/>
    <w:rPr>
      <w:rFonts w:eastAsiaTheme="minorHAnsi"/>
    </w:rPr>
  </w:style>
  <w:style w:type="paragraph" w:customStyle="1" w:styleId="62BC18CB1F174B85B2F50F14DA195A8628">
    <w:name w:val="62BC18CB1F174B85B2F50F14DA195A8628"/>
    <w:rsid w:val="009E2877"/>
    <w:rPr>
      <w:rFonts w:eastAsiaTheme="minorHAnsi"/>
    </w:rPr>
  </w:style>
  <w:style w:type="paragraph" w:customStyle="1" w:styleId="8FCEC26646474A8A914AB1AE928502C028">
    <w:name w:val="8FCEC26646474A8A914AB1AE928502C028"/>
    <w:rsid w:val="009E2877"/>
    <w:rPr>
      <w:rFonts w:eastAsiaTheme="minorHAnsi"/>
    </w:rPr>
  </w:style>
  <w:style w:type="paragraph" w:customStyle="1" w:styleId="BBDC36B1052C4D949CE4CF6A813FBD4B28">
    <w:name w:val="BBDC36B1052C4D949CE4CF6A813FBD4B28"/>
    <w:rsid w:val="009E2877"/>
    <w:rPr>
      <w:rFonts w:eastAsiaTheme="minorHAnsi"/>
    </w:rPr>
  </w:style>
  <w:style w:type="paragraph" w:customStyle="1" w:styleId="0064F6B80C254C6F896E2D9A46678B9C28">
    <w:name w:val="0064F6B80C254C6F896E2D9A46678B9C28"/>
    <w:rsid w:val="009E2877"/>
    <w:rPr>
      <w:rFonts w:eastAsiaTheme="minorHAnsi"/>
    </w:rPr>
  </w:style>
  <w:style w:type="paragraph" w:customStyle="1" w:styleId="AA1EC4752A5043F4AD855ADC7EA5838128">
    <w:name w:val="AA1EC4752A5043F4AD855ADC7EA5838128"/>
    <w:rsid w:val="009E2877"/>
    <w:rPr>
      <w:rFonts w:eastAsiaTheme="minorHAnsi"/>
    </w:rPr>
  </w:style>
  <w:style w:type="paragraph" w:customStyle="1" w:styleId="DA6B3D81B5454CABB3AEE834701DE83228">
    <w:name w:val="DA6B3D81B5454CABB3AEE834701DE83228"/>
    <w:rsid w:val="009E2877"/>
    <w:rPr>
      <w:rFonts w:eastAsiaTheme="minorHAnsi"/>
    </w:rPr>
  </w:style>
  <w:style w:type="paragraph" w:customStyle="1" w:styleId="7870F7654F56450394556F4B21FF257928">
    <w:name w:val="7870F7654F56450394556F4B21FF257928"/>
    <w:rsid w:val="009E2877"/>
    <w:rPr>
      <w:rFonts w:eastAsiaTheme="minorHAnsi"/>
    </w:rPr>
  </w:style>
  <w:style w:type="paragraph" w:customStyle="1" w:styleId="6D7D31E322974DE38363B749848A1A6828">
    <w:name w:val="6D7D31E322974DE38363B749848A1A6828"/>
    <w:rsid w:val="009E2877"/>
    <w:rPr>
      <w:rFonts w:eastAsiaTheme="minorHAnsi"/>
    </w:rPr>
  </w:style>
  <w:style w:type="paragraph" w:customStyle="1" w:styleId="D64E14A5389748CFAF18FACC6C2346A028">
    <w:name w:val="D64E14A5389748CFAF18FACC6C2346A028"/>
    <w:rsid w:val="009E2877"/>
    <w:rPr>
      <w:rFonts w:eastAsiaTheme="minorHAnsi"/>
    </w:rPr>
  </w:style>
  <w:style w:type="paragraph" w:customStyle="1" w:styleId="914FB2B14FF045F685C8941CBB35292628">
    <w:name w:val="914FB2B14FF045F685C8941CBB35292628"/>
    <w:rsid w:val="009E2877"/>
    <w:rPr>
      <w:rFonts w:eastAsiaTheme="minorHAnsi"/>
    </w:rPr>
  </w:style>
  <w:style w:type="paragraph" w:customStyle="1" w:styleId="BAC33CC3DB8F484F840B5A3C44678AD028">
    <w:name w:val="BAC33CC3DB8F484F840B5A3C44678AD028"/>
    <w:rsid w:val="009E2877"/>
    <w:rPr>
      <w:rFonts w:eastAsiaTheme="minorHAnsi"/>
    </w:rPr>
  </w:style>
  <w:style w:type="paragraph" w:customStyle="1" w:styleId="9F8CB20C00004E8CA6A46993CF6907E528">
    <w:name w:val="9F8CB20C00004E8CA6A46993CF6907E528"/>
    <w:rsid w:val="009E2877"/>
    <w:rPr>
      <w:rFonts w:eastAsiaTheme="minorHAnsi"/>
    </w:rPr>
  </w:style>
  <w:style w:type="paragraph" w:customStyle="1" w:styleId="72DFE0A52358441DBD1EAADBC422C66F28">
    <w:name w:val="72DFE0A52358441DBD1EAADBC422C66F28"/>
    <w:rsid w:val="009E2877"/>
    <w:rPr>
      <w:rFonts w:eastAsiaTheme="minorHAnsi"/>
    </w:rPr>
  </w:style>
  <w:style w:type="paragraph" w:customStyle="1" w:styleId="ED686578FF3B4CDA878028A9CD9842C228">
    <w:name w:val="ED686578FF3B4CDA878028A9CD9842C228"/>
    <w:rsid w:val="009E2877"/>
    <w:rPr>
      <w:rFonts w:eastAsiaTheme="minorHAnsi"/>
    </w:rPr>
  </w:style>
  <w:style w:type="paragraph" w:customStyle="1" w:styleId="FE47816E59224FB08E3F79367556A67A28">
    <w:name w:val="FE47816E59224FB08E3F79367556A67A28"/>
    <w:rsid w:val="009E2877"/>
    <w:rPr>
      <w:rFonts w:eastAsiaTheme="minorHAnsi"/>
    </w:rPr>
  </w:style>
  <w:style w:type="paragraph" w:customStyle="1" w:styleId="281FAD22572A4149AB790987D56A3FB128">
    <w:name w:val="281FAD22572A4149AB790987D56A3FB128"/>
    <w:rsid w:val="009E2877"/>
    <w:rPr>
      <w:rFonts w:eastAsiaTheme="minorHAnsi"/>
    </w:rPr>
  </w:style>
  <w:style w:type="paragraph" w:customStyle="1" w:styleId="9512913844AF4A41BA467C9499B03BDE28">
    <w:name w:val="9512913844AF4A41BA467C9499B03BDE28"/>
    <w:rsid w:val="009E2877"/>
    <w:rPr>
      <w:rFonts w:eastAsiaTheme="minorHAnsi"/>
    </w:rPr>
  </w:style>
  <w:style w:type="paragraph" w:customStyle="1" w:styleId="BB62C1140772449F94942E83AF40697128">
    <w:name w:val="BB62C1140772449F94942E83AF40697128"/>
    <w:rsid w:val="009E2877"/>
    <w:rPr>
      <w:rFonts w:eastAsiaTheme="minorHAnsi"/>
    </w:rPr>
  </w:style>
  <w:style w:type="paragraph" w:customStyle="1" w:styleId="A30ACEFBB4374504A64A0AC91193FBA028">
    <w:name w:val="A30ACEFBB4374504A64A0AC91193FBA028"/>
    <w:rsid w:val="009E2877"/>
    <w:rPr>
      <w:rFonts w:eastAsiaTheme="minorHAnsi"/>
    </w:rPr>
  </w:style>
  <w:style w:type="paragraph" w:customStyle="1" w:styleId="879672303DBB47AB9D9514D02944D1B224">
    <w:name w:val="879672303DBB47AB9D9514D02944D1B224"/>
    <w:rsid w:val="009E2877"/>
    <w:rPr>
      <w:rFonts w:eastAsiaTheme="minorHAnsi"/>
    </w:rPr>
  </w:style>
  <w:style w:type="paragraph" w:customStyle="1" w:styleId="BB189D4C8ABD4FE28341B513AFE597FE27">
    <w:name w:val="BB189D4C8ABD4FE28341B513AFE597FE27"/>
    <w:rsid w:val="009E2877"/>
    <w:rPr>
      <w:rFonts w:eastAsiaTheme="minorHAnsi"/>
    </w:rPr>
  </w:style>
  <w:style w:type="paragraph" w:customStyle="1" w:styleId="A741D412FC944A7F9B683FAEF9B549AC24">
    <w:name w:val="A741D412FC944A7F9B683FAEF9B549AC24"/>
    <w:rsid w:val="009E2877"/>
    <w:rPr>
      <w:rFonts w:eastAsiaTheme="minorHAnsi"/>
    </w:rPr>
  </w:style>
  <w:style w:type="paragraph" w:customStyle="1" w:styleId="740AA54D7887411DAAB95082D5185EA928">
    <w:name w:val="740AA54D7887411DAAB95082D5185EA928"/>
    <w:rsid w:val="009E2877"/>
    <w:rPr>
      <w:rFonts w:eastAsiaTheme="minorHAnsi"/>
    </w:rPr>
  </w:style>
  <w:style w:type="paragraph" w:customStyle="1" w:styleId="9A2358FE023D48258945EAA2E289076B28">
    <w:name w:val="9A2358FE023D48258945EAA2E289076B28"/>
    <w:rsid w:val="009E2877"/>
    <w:rPr>
      <w:rFonts w:eastAsiaTheme="minorHAnsi"/>
    </w:rPr>
  </w:style>
  <w:style w:type="paragraph" w:customStyle="1" w:styleId="61F369CC088743BFBADDAB994E3EB4A528">
    <w:name w:val="61F369CC088743BFBADDAB994E3EB4A528"/>
    <w:rsid w:val="009E2877"/>
    <w:rPr>
      <w:rFonts w:eastAsiaTheme="minorHAnsi"/>
    </w:rPr>
  </w:style>
  <w:style w:type="paragraph" w:customStyle="1" w:styleId="90C478AE49CF4E56AF53BE107A7549F428">
    <w:name w:val="90C478AE49CF4E56AF53BE107A7549F428"/>
    <w:rsid w:val="009E2877"/>
    <w:rPr>
      <w:rFonts w:eastAsiaTheme="minorHAnsi"/>
    </w:rPr>
  </w:style>
  <w:style w:type="paragraph" w:customStyle="1" w:styleId="747F1335244C41D9B3121F103AC0C0C128">
    <w:name w:val="747F1335244C41D9B3121F103AC0C0C128"/>
    <w:rsid w:val="009E2877"/>
    <w:rPr>
      <w:rFonts w:eastAsiaTheme="minorHAnsi"/>
    </w:rPr>
  </w:style>
  <w:style w:type="paragraph" w:customStyle="1" w:styleId="EEEBA4B5FE4D42F8808FF3228A04549428">
    <w:name w:val="EEEBA4B5FE4D42F8808FF3228A04549428"/>
    <w:rsid w:val="009E2877"/>
    <w:rPr>
      <w:rFonts w:eastAsiaTheme="minorHAnsi"/>
    </w:rPr>
  </w:style>
  <w:style w:type="paragraph" w:customStyle="1" w:styleId="0DD98875F3BF47E8ADD5028911DEA08129">
    <w:name w:val="0DD98875F3BF47E8ADD5028911DEA08129"/>
    <w:rsid w:val="009E2877"/>
    <w:rPr>
      <w:rFonts w:eastAsiaTheme="minorHAnsi"/>
    </w:rPr>
  </w:style>
  <w:style w:type="paragraph" w:customStyle="1" w:styleId="1C4031C392DF48C1BA3D05B6F30114F729">
    <w:name w:val="1C4031C392DF48C1BA3D05B6F30114F729"/>
    <w:rsid w:val="009E2877"/>
    <w:rPr>
      <w:rFonts w:eastAsiaTheme="minorHAnsi"/>
    </w:rPr>
  </w:style>
  <w:style w:type="paragraph" w:customStyle="1" w:styleId="52D3133691814F8A886411577520ED6529">
    <w:name w:val="52D3133691814F8A886411577520ED6529"/>
    <w:rsid w:val="009E2877"/>
    <w:rPr>
      <w:rFonts w:eastAsiaTheme="minorHAnsi"/>
    </w:rPr>
  </w:style>
  <w:style w:type="paragraph" w:customStyle="1" w:styleId="4A42BB327DE5456BB7EF0A847A864CB229">
    <w:name w:val="4A42BB327DE5456BB7EF0A847A864CB229"/>
    <w:rsid w:val="009E2877"/>
    <w:rPr>
      <w:rFonts w:eastAsiaTheme="minorHAnsi"/>
    </w:rPr>
  </w:style>
  <w:style w:type="paragraph" w:customStyle="1" w:styleId="96C1BE5BD9AA48B08F48F504CA39DACF29">
    <w:name w:val="96C1BE5BD9AA48B08F48F504CA39DACF29"/>
    <w:rsid w:val="009E2877"/>
    <w:rPr>
      <w:rFonts w:eastAsiaTheme="minorHAnsi"/>
    </w:rPr>
  </w:style>
  <w:style w:type="paragraph" w:customStyle="1" w:styleId="0D400BA148804E48B66BFFC35CF3A15229">
    <w:name w:val="0D400BA148804E48B66BFFC35CF3A15229"/>
    <w:rsid w:val="009E2877"/>
    <w:rPr>
      <w:rFonts w:eastAsiaTheme="minorHAnsi"/>
    </w:rPr>
  </w:style>
  <w:style w:type="paragraph" w:customStyle="1" w:styleId="751536AA7ED74A368F521E6D2A69009229">
    <w:name w:val="751536AA7ED74A368F521E6D2A69009229"/>
    <w:rsid w:val="009E2877"/>
    <w:rPr>
      <w:rFonts w:eastAsiaTheme="minorHAnsi"/>
    </w:rPr>
  </w:style>
  <w:style w:type="paragraph" w:customStyle="1" w:styleId="58AFA7967F58494994C130E868865A1A29">
    <w:name w:val="58AFA7967F58494994C130E868865A1A29"/>
    <w:rsid w:val="009E2877"/>
    <w:rPr>
      <w:rFonts w:eastAsiaTheme="minorHAnsi"/>
    </w:rPr>
  </w:style>
  <w:style w:type="paragraph" w:customStyle="1" w:styleId="8699601AEC624C17B848D8240DF9E99A29">
    <w:name w:val="8699601AEC624C17B848D8240DF9E99A29"/>
    <w:rsid w:val="009E2877"/>
    <w:rPr>
      <w:rFonts w:eastAsiaTheme="minorHAnsi"/>
    </w:rPr>
  </w:style>
  <w:style w:type="paragraph" w:customStyle="1" w:styleId="1BCB6722BD4F49D49F5E26FCA249B6EF29">
    <w:name w:val="1BCB6722BD4F49D49F5E26FCA249B6EF29"/>
    <w:rsid w:val="009E2877"/>
    <w:rPr>
      <w:rFonts w:eastAsiaTheme="minorHAnsi"/>
    </w:rPr>
  </w:style>
  <w:style w:type="paragraph" w:customStyle="1" w:styleId="3A0064ABF125421783F43502A754B0FF29">
    <w:name w:val="3A0064ABF125421783F43502A754B0FF29"/>
    <w:rsid w:val="009E2877"/>
    <w:rPr>
      <w:rFonts w:eastAsiaTheme="minorHAnsi"/>
    </w:rPr>
  </w:style>
  <w:style w:type="paragraph" w:customStyle="1" w:styleId="358A3B3E9E474B57884855A084B9F7D529">
    <w:name w:val="358A3B3E9E474B57884855A084B9F7D529"/>
    <w:rsid w:val="009E2877"/>
    <w:rPr>
      <w:rFonts w:eastAsiaTheme="minorHAnsi"/>
    </w:rPr>
  </w:style>
  <w:style w:type="paragraph" w:customStyle="1" w:styleId="B400E3A4DD304E6AACBAAADE4BEE4BF629">
    <w:name w:val="B400E3A4DD304E6AACBAAADE4BEE4BF629"/>
    <w:rsid w:val="009E2877"/>
    <w:rPr>
      <w:rFonts w:eastAsiaTheme="minorHAnsi"/>
    </w:rPr>
  </w:style>
  <w:style w:type="paragraph" w:customStyle="1" w:styleId="A0D79F64051F4D4E8FF788FB308B07D029">
    <w:name w:val="A0D79F64051F4D4E8FF788FB308B07D029"/>
    <w:rsid w:val="009E2877"/>
    <w:rPr>
      <w:rFonts w:eastAsiaTheme="minorHAnsi"/>
    </w:rPr>
  </w:style>
  <w:style w:type="paragraph" w:customStyle="1" w:styleId="CF714429EE2947B4AFE7A5EFD6EFE93B29">
    <w:name w:val="CF714429EE2947B4AFE7A5EFD6EFE93B29"/>
    <w:rsid w:val="009E2877"/>
    <w:rPr>
      <w:rFonts w:eastAsiaTheme="minorHAnsi"/>
    </w:rPr>
  </w:style>
  <w:style w:type="paragraph" w:customStyle="1" w:styleId="84AE8D1EB74C469CB371CB84FE7EC73F29">
    <w:name w:val="84AE8D1EB74C469CB371CB84FE7EC73F29"/>
    <w:rsid w:val="009E2877"/>
    <w:rPr>
      <w:rFonts w:eastAsiaTheme="minorHAnsi"/>
    </w:rPr>
  </w:style>
  <w:style w:type="paragraph" w:customStyle="1" w:styleId="1D9F6AA169684D4297601379B625CD5629">
    <w:name w:val="1D9F6AA169684D4297601379B625CD5629"/>
    <w:rsid w:val="009E2877"/>
    <w:rPr>
      <w:rFonts w:eastAsiaTheme="minorHAnsi"/>
    </w:rPr>
  </w:style>
  <w:style w:type="paragraph" w:customStyle="1" w:styleId="316D82E45A054E8A8352B8EF17EE818B29">
    <w:name w:val="316D82E45A054E8A8352B8EF17EE818B29"/>
    <w:rsid w:val="009E2877"/>
    <w:rPr>
      <w:rFonts w:eastAsiaTheme="minorHAnsi"/>
    </w:rPr>
  </w:style>
  <w:style w:type="paragraph" w:customStyle="1" w:styleId="60D1EA8851114BE6B97E87DE00BD5B1629">
    <w:name w:val="60D1EA8851114BE6B97E87DE00BD5B1629"/>
    <w:rsid w:val="009E2877"/>
    <w:rPr>
      <w:rFonts w:eastAsiaTheme="minorHAnsi"/>
    </w:rPr>
  </w:style>
  <w:style w:type="paragraph" w:customStyle="1" w:styleId="5CBA16862A134EB7AB6FF68D74C3CAE229">
    <w:name w:val="5CBA16862A134EB7AB6FF68D74C3CAE229"/>
    <w:rsid w:val="009E2877"/>
    <w:rPr>
      <w:rFonts w:eastAsiaTheme="minorHAnsi"/>
    </w:rPr>
  </w:style>
  <w:style w:type="paragraph" w:customStyle="1" w:styleId="1EB8C7AE413C4AC7B6979355BA9A13FC29">
    <w:name w:val="1EB8C7AE413C4AC7B6979355BA9A13FC29"/>
    <w:rsid w:val="009E2877"/>
    <w:rPr>
      <w:rFonts w:eastAsiaTheme="minorHAnsi"/>
    </w:rPr>
  </w:style>
  <w:style w:type="paragraph" w:customStyle="1" w:styleId="E46FB168ACE54D55B8FCA693B4EC048E29">
    <w:name w:val="E46FB168ACE54D55B8FCA693B4EC048E29"/>
    <w:rsid w:val="009E2877"/>
    <w:rPr>
      <w:rFonts w:eastAsiaTheme="minorHAnsi"/>
    </w:rPr>
  </w:style>
  <w:style w:type="paragraph" w:customStyle="1" w:styleId="62BC18CB1F174B85B2F50F14DA195A8629">
    <w:name w:val="62BC18CB1F174B85B2F50F14DA195A8629"/>
    <w:rsid w:val="009E2877"/>
    <w:rPr>
      <w:rFonts w:eastAsiaTheme="minorHAnsi"/>
    </w:rPr>
  </w:style>
  <w:style w:type="paragraph" w:customStyle="1" w:styleId="8FCEC26646474A8A914AB1AE928502C029">
    <w:name w:val="8FCEC26646474A8A914AB1AE928502C029"/>
    <w:rsid w:val="009E2877"/>
    <w:rPr>
      <w:rFonts w:eastAsiaTheme="minorHAnsi"/>
    </w:rPr>
  </w:style>
  <w:style w:type="paragraph" w:customStyle="1" w:styleId="BBDC36B1052C4D949CE4CF6A813FBD4B29">
    <w:name w:val="BBDC36B1052C4D949CE4CF6A813FBD4B29"/>
    <w:rsid w:val="009E2877"/>
    <w:rPr>
      <w:rFonts w:eastAsiaTheme="minorHAnsi"/>
    </w:rPr>
  </w:style>
  <w:style w:type="paragraph" w:customStyle="1" w:styleId="0064F6B80C254C6F896E2D9A46678B9C29">
    <w:name w:val="0064F6B80C254C6F896E2D9A46678B9C29"/>
    <w:rsid w:val="009E2877"/>
    <w:rPr>
      <w:rFonts w:eastAsiaTheme="minorHAnsi"/>
    </w:rPr>
  </w:style>
  <w:style w:type="paragraph" w:customStyle="1" w:styleId="AA1EC4752A5043F4AD855ADC7EA5838129">
    <w:name w:val="AA1EC4752A5043F4AD855ADC7EA5838129"/>
    <w:rsid w:val="009E2877"/>
    <w:rPr>
      <w:rFonts w:eastAsiaTheme="minorHAnsi"/>
    </w:rPr>
  </w:style>
  <w:style w:type="paragraph" w:customStyle="1" w:styleId="DA6B3D81B5454CABB3AEE834701DE83229">
    <w:name w:val="DA6B3D81B5454CABB3AEE834701DE83229"/>
    <w:rsid w:val="009E2877"/>
    <w:rPr>
      <w:rFonts w:eastAsiaTheme="minorHAnsi"/>
    </w:rPr>
  </w:style>
  <w:style w:type="paragraph" w:customStyle="1" w:styleId="7870F7654F56450394556F4B21FF257929">
    <w:name w:val="7870F7654F56450394556F4B21FF257929"/>
    <w:rsid w:val="009E2877"/>
    <w:rPr>
      <w:rFonts w:eastAsiaTheme="minorHAnsi"/>
    </w:rPr>
  </w:style>
  <w:style w:type="paragraph" w:customStyle="1" w:styleId="6D7D31E322974DE38363B749848A1A6829">
    <w:name w:val="6D7D31E322974DE38363B749848A1A6829"/>
    <w:rsid w:val="009E2877"/>
    <w:rPr>
      <w:rFonts w:eastAsiaTheme="minorHAnsi"/>
    </w:rPr>
  </w:style>
  <w:style w:type="paragraph" w:customStyle="1" w:styleId="D64E14A5389748CFAF18FACC6C2346A029">
    <w:name w:val="D64E14A5389748CFAF18FACC6C2346A029"/>
    <w:rsid w:val="009E2877"/>
    <w:rPr>
      <w:rFonts w:eastAsiaTheme="minorHAnsi"/>
    </w:rPr>
  </w:style>
  <w:style w:type="paragraph" w:customStyle="1" w:styleId="914FB2B14FF045F685C8941CBB35292629">
    <w:name w:val="914FB2B14FF045F685C8941CBB35292629"/>
    <w:rsid w:val="009E2877"/>
    <w:rPr>
      <w:rFonts w:eastAsiaTheme="minorHAnsi"/>
    </w:rPr>
  </w:style>
  <w:style w:type="paragraph" w:customStyle="1" w:styleId="BAC33CC3DB8F484F840B5A3C44678AD029">
    <w:name w:val="BAC33CC3DB8F484F840B5A3C44678AD029"/>
    <w:rsid w:val="009E2877"/>
    <w:rPr>
      <w:rFonts w:eastAsiaTheme="minorHAnsi"/>
    </w:rPr>
  </w:style>
  <w:style w:type="paragraph" w:customStyle="1" w:styleId="9F8CB20C00004E8CA6A46993CF6907E529">
    <w:name w:val="9F8CB20C00004E8CA6A46993CF6907E529"/>
    <w:rsid w:val="009E2877"/>
    <w:rPr>
      <w:rFonts w:eastAsiaTheme="minorHAnsi"/>
    </w:rPr>
  </w:style>
  <w:style w:type="paragraph" w:customStyle="1" w:styleId="72DFE0A52358441DBD1EAADBC422C66F29">
    <w:name w:val="72DFE0A52358441DBD1EAADBC422C66F29"/>
    <w:rsid w:val="009E2877"/>
    <w:rPr>
      <w:rFonts w:eastAsiaTheme="minorHAnsi"/>
    </w:rPr>
  </w:style>
  <w:style w:type="paragraph" w:customStyle="1" w:styleId="ED686578FF3B4CDA878028A9CD9842C229">
    <w:name w:val="ED686578FF3B4CDA878028A9CD9842C229"/>
    <w:rsid w:val="009E2877"/>
    <w:rPr>
      <w:rFonts w:eastAsiaTheme="minorHAnsi"/>
    </w:rPr>
  </w:style>
  <w:style w:type="paragraph" w:customStyle="1" w:styleId="FE47816E59224FB08E3F79367556A67A29">
    <w:name w:val="FE47816E59224FB08E3F79367556A67A29"/>
    <w:rsid w:val="009E2877"/>
    <w:rPr>
      <w:rFonts w:eastAsiaTheme="minorHAnsi"/>
    </w:rPr>
  </w:style>
  <w:style w:type="paragraph" w:customStyle="1" w:styleId="281FAD22572A4149AB790987D56A3FB129">
    <w:name w:val="281FAD22572A4149AB790987D56A3FB129"/>
    <w:rsid w:val="009E2877"/>
    <w:rPr>
      <w:rFonts w:eastAsiaTheme="minorHAnsi"/>
    </w:rPr>
  </w:style>
  <w:style w:type="paragraph" w:customStyle="1" w:styleId="9512913844AF4A41BA467C9499B03BDE29">
    <w:name w:val="9512913844AF4A41BA467C9499B03BDE29"/>
    <w:rsid w:val="009E2877"/>
    <w:rPr>
      <w:rFonts w:eastAsiaTheme="minorHAnsi"/>
    </w:rPr>
  </w:style>
  <w:style w:type="paragraph" w:customStyle="1" w:styleId="BB62C1140772449F94942E83AF40697129">
    <w:name w:val="BB62C1140772449F94942E83AF40697129"/>
    <w:rsid w:val="009E2877"/>
    <w:rPr>
      <w:rFonts w:eastAsiaTheme="minorHAnsi"/>
    </w:rPr>
  </w:style>
  <w:style w:type="paragraph" w:customStyle="1" w:styleId="A30ACEFBB4374504A64A0AC91193FBA029">
    <w:name w:val="A30ACEFBB4374504A64A0AC91193FBA029"/>
    <w:rsid w:val="009E2877"/>
    <w:rPr>
      <w:rFonts w:eastAsiaTheme="minorHAnsi"/>
    </w:rPr>
  </w:style>
  <w:style w:type="paragraph" w:customStyle="1" w:styleId="879672303DBB47AB9D9514D02944D1B225">
    <w:name w:val="879672303DBB47AB9D9514D02944D1B225"/>
    <w:rsid w:val="009E2877"/>
    <w:rPr>
      <w:rFonts w:eastAsiaTheme="minorHAnsi"/>
    </w:rPr>
  </w:style>
  <w:style w:type="paragraph" w:customStyle="1" w:styleId="BB189D4C8ABD4FE28341B513AFE597FE28">
    <w:name w:val="BB189D4C8ABD4FE28341B513AFE597FE28"/>
    <w:rsid w:val="009E2877"/>
    <w:rPr>
      <w:rFonts w:eastAsiaTheme="minorHAnsi"/>
    </w:rPr>
  </w:style>
  <w:style w:type="paragraph" w:customStyle="1" w:styleId="A741D412FC944A7F9B683FAEF9B549AC25">
    <w:name w:val="A741D412FC944A7F9B683FAEF9B549AC25"/>
    <w:rsid w:val="009E2877"/>
    <w:rPr>
      <w:rFonts w:eastAsiaTheme="minorHAnsi"/>
    </w:rPr>
  </w:style>
  <w:style w:type="paragraph" w:customStyle="1" w:styleId="740AA54D7887411DAAB95082D5185EA929">
    <w:name w:val="740AA54D7887411DAAB95082D5185EA929"/>
    <w:rsid w:val="009E2877"/>
    <w:rPr>
      <w:rFonts w:eastAsiaTheme="minorHAnsi"/>
    </w:rPr>
  </w:style>
  <w:style w:type="paragraph" w:customStyle="1" w:styleId="9A2358FE023D48258945EAA2E289076B29">
    <w:name w:val="9A2358FE023D48258945EAA2E289076B29"/>
    <w:rsid w:val="009E2877"/>
    <w:rPr>
      <w:rFonts w:eastAsiaTheme="minorHAnsi"/>
    </w:rPr>
  </w:style>
  <w:style w:type="paragraph" w:customStyle="1" w:styleId="61F369CC088743BFBADDAB994E3EB4A529">
    <w:name w:val="61F369CC088743BFBADDAB994E3EB4A529"/>
    <w:rsid w:val="009E2877"/>
    <w:rPr>
      <w:rFonts w:eastAsiaTheme="minorHAnsi"/>
    </w:rPr>
  </w:style>
  <w:style w:type="paragraph" w:customStyle="1" w:styleId="90C478AE49CF4E56AF53BE107A7549F429">
    <w:name w:val="90C478AE49CF4E56AF53BE107A7549F429"/>
    <w:rsid w:val="009E2877"/>
    <w:rPr>
      <w:rFonts w:eastAsiaTheme="minorHAnsi"/>
    </w:rPr>
  </w:style>
  <w:style w:type="paragraph" w:customStyle="1" w:styleId="747F1335244C41D9B3121F103AC0C0C129">
    <w:name w:val="747F1335244C41D9B3121F103AC0C0C129"/>
    <w:rsid w:val="009E2877"/>
    <w:rPr>
      <w:rFonts w:eastAsiaTheme="minorHAnsi"/>
    </w:rPr>
  </w:style>
  <w:style w:type="paragraph" w:customStyle="1" w:styleId="EEEBA4B5FE4D42F8808FF3228A04549429">
    <w:name w:val="EEEBA4B5FE4D42F8808FF3228A04549429"/>
    <w:rsid w:val="009E2877"/>
    <w:rPr>
      <w:rFonts w:eastAsiaTheme="minorHAnsi"/>
    </w:rPr>
  </w:style>
  <w:style w:type="paragraph" w:customStyle="1" w:styleId="0DD98875F3BF47E8ADD5028911DEA08130">
    <w:name w:val="0DD98875F3BF47E8ADD5028911DEA08130"/>
    <w:rsid w:val="009E2877"/>
    <w:rPr>
      <w:rFonts w:eastAsiaTheme="minorHAnsi"/>
    </w:rPr>
  </w:style>
  <w:style w:type="paragraph" w:customStyle="1" w:styleId="1C4031C392DF48C1BA3D05B6F30114F730">
    <w:name w:val="1C4031C392DF48C1BA3D05B6F30114F730"/>
    <w:rsid w:val="009E2877"/>
    <w:rPr>
      <w:rFonts w:eastAsiaTheme="minorHAnsi"/>
    </w:rPr>
  </w:style>
  <w:style w:type="paragraph" w:customStyle="1" w:styleId="52D3133691814F8A886411577520ED6530">
    <w:name w:val="52D3133691814F8A886411577520ED6530"/>
    <w:rsid w:val="009E2877"/>
    <w:rPr>
      <w:rFonts w:eastAsiaTheme="minorHAnsi"/>
    </w:rPr>
  </w:style>
  <w:style w:type="paragraph" w:customStyle="1" w:styleId="4A42BB327DE5456BB7EF0A847A864CB230">
    <w:name w:val="4A42BB327DE5456BB7EF0A847A864CB230"/>
    <w:rsid w:val="009E2877"/>
    <w:rPr>
      <w:rFonts w:eastAsiaTheme="minorHAnsi"/>
    </w:rPr>
  </w:style>
  <w:style w:type="paragraph" w:customStyle="1" w:styleId="96C1BE5BD9AA48B08F48F504CA39DACF30">
    <w:name w:val="96C1BE5BD9AA48B08F48F504CA39DACF30"/>
    <w:rsid w:val="009E2877"/>
    <w:rPr>
      <w:rFonts w:eastAsiaTheme="minorHAnsi"/>
    </w:rPr>
  </w:style>
  <w:style w:type="paragraph" w:customStyle="1" w:styleId="0D400BA148804E48B66BFFC35CF3A15230">
    <w:name w:val="0D400BA148804E48B66BFFC35CF3A15230"/>
    <w:rsid w:val="009E2877"/>
    <w:rPr>
      <w:rFonts w:eastAsiaTheme="minorHAnsi"/>
    </w:rPr>
  </w:style>
  <w:style w:type="paragraph" w:customStyle="1" w:styleId="751536AA7ED74A368F521E6D2A69009230">
    <w:name w:val="751536AA7ED74A368F521E6D2A69009230"/>
    <w:rsid w:val="009E2877"/>
    <w:rPr>
      <w:rFonts w:eastAsiaTheme="minorHAnsi"/>
    </w:rPr>
  </w:style>
  <w:style w:type="paragraph" w:customStyle="1" w:styleId="58AFA7967F58494994C130E868865A1A30">
    <w:name w:val="58AFA7967F58494994C130E868865A1A30"/>
    <w:rsid w:val="009E2877"/>
    <w:rPr>
      <w:rFonts w:eastAsiaTheme="minorHAnsi"/>
    </w:rPr>
  </w:style>
  <w:style w:type="paragraph" w:customStyle="1" w:styleId="8699601AEC624C17B848D8240DF9E99A30">
    <w:name w:val="8699601AEC624C17B848D8240DF9E99A30"/>
    <w:rsid w:val="009E2877"/>
    <w:rPr>
      <w:rFonts w:eastAsiaTheme="minorHAnsi"/>
    </w:rPr>
  </w:style>
  <w:style w:type="paragraph" w:customStyle="1" w:styleId="1BCB6722BD4F49D49F5E26FCA249B6EF30">
    <w:name w:val="1BCB6722BD4F49D49F5E26FCA249B6EF30"/>
    <w:rsid w:val="009E2877"/>
    <w:rPr>
      <w:rFonts w:eastAsiaTheme="minorHAnsi"/>
    </w:rPr>
  </w:style>
  <w:style w:type="paragraph" w:customStyle="1" w:styleId="3A0064ABF125421783F43502A754B0FF30">
    <w:name w:val="3A0064ABF125421783F43502A754B0FF30"/>
    <w:rsid w:val="009E2877"/>
    <w:rPr>
      <w:rFonts w:eastAsiaTheme="minorHAnsi"/>
    </w:rPr>
  </w:style>
  <w:style w:type="paragraph" w:customStyle="1" w:styleId="358A3B3E9E474B57884855A084B9F7D530">
    <w:name w:val="358A3B3E9E474B57884855A084B9F7D530"/>
    <w:rsid w:val="009E2877"/>
    <w:rPr>
      <w:rFonts w:eastAsiaTheme="minorHAnsi"/>
    </w:rPr>
  </w:style>
  <w:style w:type="paragraph" w:customStyle="1" w:styleId="B400E3A4DD304E6AACBAAADE4BEE4BF630">
    <w:name w:val="B400E3A4DD304E6AACBAAADE4BEE4BF630"/>
    <w:rsid w:val="009E2877"/>
    <w:rPr>
      <w:rFonts w:eastAsiaTheme="minorHAnsi"/>
    </w:rPr>
  </w:style>
  <w:style w:type="paragraph" w:customStyle="1" w:styleId="A0D79F64051F4D4E8FF788FB308B07D030">
    <w:name w:val="A0D79F64051F4D4E8FF788FB308B07D030"/>
    <w:rsid w:val="009E2877"/>
    <w:rPr>
      <w:rFonts w:eastAsiaTheme="minorHAnsi"/>
    </w:rPr>
  </w:style>
  <w:style w:type="paragraph" w:customStyle="1" w:styleId="CF714429EE2947B4AFE7A5EFD6EFE93B30">
    <w:name w:val="CF714429EE2947B4AFE7A5EFD6EFE93B30"/>
    <w:rsid w:val="009E2877"/>
    <w:rPr>
      <w:rFonts w:eastAsiaTheme="minorHAnsi"/>
    </w:rPr>
  </w:style>
  <w:style w:type="paragraph" w:customStyle="1" w:styleId="84AE8D1EB74C469CB371CB84FE7EC73F30">
    <w:name w:val="84AE8D1EB74C469CB371CB84FE7EC73F30"/>
    <w:rsid w:val="009E2877"/>
    <w:rPr>
      <w:rFonts w:eastAsiaTheme="minorHAnsi"/>
    </w:rPr>
  </w:style>
  <w:style w:type="paragraph" w:customStyle="1" w:styleId="1D9F6AA169684D4297601379B625CD5630">
    <w:name w:val="1D9F6AA169684D4297601379B625CD5630"/>
    <w:rsid w:val="009E2877"/>
    <w:rPr>
      <w:rFonts w:eastAsiaTheme="minorHAnsi"/>
    </w:rPr>
  </w:style>
  <w:style w:type="paragraph" w:customStyle="1" w:styleId="316D82E45A054E8A8352B8EF17EE818B30">
    <w:name w:val="316D82E45A054E8A8352B8EF17EE818B30"/>
    <w:rsid w:val="009E2877"/>
    <w:rPr>
      <w:rFonts w:eastAsiaTheme="minorHAnsi"/>
    </w:rPr>
  </w:style>
  <w:style w:type="paragraph" w:customStyle="1" w:styleId="60D1EA8851114BE6B97E87DE00BD5B1630">
    <w:name w:val="60D1EA8851114BE6B97E87DE00BD5B1630"/>
    <w:rsid w:val="009E2877"/>
    <w:rPr>
      <w:rFonts w:eastAsiaTheme="minorHAnsi"/>
    </w:rPr>
  </w:style>
  <w:style w:type="paragraph" w:customStyle="1" w:styleId="5CBA16862A134EB7AB6FF68D74C3CAE230">
    <w:name w:val="5CBA16862A134EB7AB6FF68D74C3CAE230"/>
    <w:rsid w:val="009E2877"/>
    <w:rPr>
      <w:rFonts w:eastAsiaTheme="minorHAnsi"/>
    </w:rPr>
  </w:style>
  <w:style w:type="paragraph" w:customStyle="1" w:styleId="1EB8C7AE413C4AC7B6979355BA9A13FC30">
    <w:name w:val="1EB8C7AE413C4AC7B6979355BA9A13FC30"/>
    <w:rsid w:val="009E2877"/>
    <w:rPr>
      <w:rFonts w:eastAsiaTheme="minorHAnsi"/>
    </w:rPr>
  </w:style>
  <w:style w:type="paragraph" w:customStyle="1" w:styleId="E46FB168ACE54D55B8FCA693B4EC048E30">
    <w:name w:val="E46FB168ACE54D55B8FCA693B4EC048E30"/>
    <w:rsid w:val="009E2877"/>
    <w:rPr>
      <w:rFonts w:eastAsiaTheme="minorHAnsi"/>
    </w:rPr>
  </w:style>
  <w:style w:type="paragraph" w:customStyle="1" w:styleId="62BC18CB1F174B85B2F50F14DA195A8630">
    <w:name w:val="62BC18CB1F174B85B2F50F14DA195A8630"/>
    <w:rsid w:val="009E2877"/>
    <w:rPr>
      <w:rFonts w:eastAsiaTheme="minorHAnsi"/>
    </w:rPr>
  </w:style>
  <w:style w:type="paragraph" w:customStyle="1" w:styleId="8FCEC26646474A8A914AB1AE928502C030">
    <w:name w:val="8FCEC26646474A8A914AB1AE928502C030"/>
    <w:rsid w:val="009E2877"/>
    <w:rPr>
      <w:rFonts w:eastAsiaTheme="minorHAnsi"/>
    </w:rPr>
  </w:style>
  <w:style w:type="paragraph" w:customStyle="1" w:styleId="BBDC36B1052C4D949CE4CF6A813FBD4B30">
    <w:name w:val="BBDC36B1052C4D949CE4CF6A813FBD4B30"/>
    <w:rsid w:val="009E2877"/>
    <w:rPr>
      <w:rFonts w:eastAsiaTheme="minorHAnsi"/>
    </w:rPr>
  </w:style>
  <w:style w:type="paragraph" w:customStyle="1" w:styleId="0064F6B80C254C6F896E2D9A46678B9C30">
    <w:name w:val="0064F6B80C254C6F896E2D9A46678B9C30"/>
    <w:rsid w:val="009E2877"/>
    <w:rPr>
      <w:rFonts w:eastAsiaTheme="minorHAnsi"/>
    </w:rPr>
  </w:style>
  <w:style w:type="paragraph" w:customStyle="1" w:styleId="AA1EC4752A5043F4AD855ADC7EA5838130">
    <w:name w:val="AA1EC4752A5043F4AD855ADC7EA5838130"/>
    <w:rsid w:val="009E2877"/>
    <w:rPr>
      <w:rFonts w:eastAsiaTheme="minorHAnsi"/>
    </w:rPr>
  </w:style>
  <w:style w:type="paragraph" w:customStyle="1" w:styleId="DA6B3D81B5454CABB3AEE834701DE83230">
    <w:name w:val="DA6B3D81B5454CABB3AEE834701DE83230"/>
    <w:rsid w:val="009E2877"/>
    <w:rPr>
      <w:rFonts w:eastAsiaTheme="minorHAnsi"/>
    </w:rPr>
  </w:style>
  <w:style w:type="paragraph" w:customStyle="1" w:styleId="7870F7654F56450394556F4B21FF257930">
    <w:name w:val="7870F7654F56450394556F4B21FF257930"/>
    <w:rsid w:val="009E2877"/>
    <w:rPr>
      <w:rFonts w:eastAsiaTheme="minorHAnsi"/>
    </w:rPr>
  </w:style>
  <w:style w:type="paragraph" w:customStyle="1" w:styleId="6D7D31E322974DE38363B749848A1A6830">
    <w:name w:val="6D7D31E322974DE38363B749848A1A6830"/>
    <w:rsid w:val="009E2877"/>
    <w:rPr>
      <w:rFonts w:eastAsiaTheme="minorHAnsi"/>
    </w:rPr>
  </w:style>
  <w:style w:type="paragraph" w:customStyle="1" w:styleId="D64E14A5389748CFAF18FACC6C2346A030">
    <w:name w:val="D64E14A5389748CFAF18FACC6C2346A030"/>
    <w:rsid w:val="009E2877"/>
    <w:rPr>
      <w:rFonts w:eastAsiaTheme="minorHAnsi"/>
    </w:rPr>
  </w:style>
  <w:style w:type="paragraph" w:customStyle="1" w:styleId="914FB2B14FF045F685C8941CBB35292630">
    <w:name w:val="914FB2B14FF045F685C8941CBB35292630"/>
    <w:rsid w:val="009E2877"/>
    <w:rPr>
      <w:rFonts w:eastAsiaTheme="minorHAnsi"/>
    </w:rPr>
  </w:style>
  <w:style w:type="paragraph" w:customStyle="1" w:styleId="BAC33CC3DB8F484F840B5A3C44678AD030">
    <w:name w:val="BAC33CC3DB8F484F840B5A3C44678AD030"/>
    <w:rsid w:val="009E2877"/>
    <w:rPr>
      <w:rFonts w:eastAsiaTheme="minorHAnsi"/>
    </w:rPr>
  </w:style>
  <w:style w:type="paragraph" w:customStyle="1" w:styleId="9F8CB20C00004E8CA6A46993CF6907E530">
    <w:name w:val="9F8CB20C00004E8CA6A46993CF6907E530"/>
    <w:rsid w:val="009E2877"/>
    <w:rPr>
      <w:rFonts w:eastAsiaTheme="minorHAnsi"/>
    </w:rPr>
  </w:style>
  <w:style w:type="paragraph" w:customStyle="1" w:styleId="72DFE0A52358441DBD1EAADBC422C66F30">
    <w:name w:val="72DFE0A52358441DBD1EAADBC422C66F30"/>
    <w:rsid w:val="009E2877"/>
    <w:rPr>
      <w:rFonts w:eastAsiaTheme="minorHAnsi"/>
    </w:rPr>
  </w:style>
  <w:style w:type="paragraph" w:customStyle="1" w:styleId="ED686578FF3B4CDA878028A9CD9842C230">
    <w:name w:val="ED686578FF3B4CDA878028A9CD9842C230"/>
    <w:rsid w:val="009E2877"/>
    <w:rPr>
      <w:rFonts w:eastAsiaTheme="minorHAnsi"/>
    </w:rPr>
  </w:style>
  <w:style w:type="paragraph" w:customStyle="1" w:styleId="FE47816E59224FB08E3F79367556A67A30">
    <w:name w:val="FE47816E59224FB08E3F79367556A67A30"/>
    <w:rsid w:val="009E2877"/>
    <w:rPr>
      <w:rFonts w:eastAsiaTheme="minorHAnsi"/>
    </w:rPr>
  </w:style>
  <w:style w:type="paragraph" w:customStyle="1" w:styleId="281FAD22572A4149AB790987D56A3FB130">
    <w:name w:val="281FAD22572A4149AB790987D56A3FB130"/>
    <w:rsid w:val="009E2877"/>
    <w:rPr>
      <w:rFonts w:eastAsiaTheme="minorHAnsi"/>
    </w:rPr>
  </w:style>
  <w:style w:type="paragraph" w:customStyle="1" w:styleId="9512913844AF4A41BA467C9499B03BDE30">
    <w:name w:val="9512913844AF4A41BA467C9499B03BDE30"/>
    <w:rsid w:val="009E2877"/>
    <w:rPr>
      <w:rFonts w:eastAsiaTheme="minorHAnsi"/>
    </w:rPr>
  </w:style>
  <w:style w:type="paragraph" w:customStyle="1" w:styleId="BB62C1140772449F94942E83AF40697130">
    <w:name w:val="BB62C1140772449F94942E83AF40697130"/>
    <w:rsid w:val="009E2877"/>
    <w:rPr>
      <w:rFonts w:eastAsiaTheme="minorHAnsi"/>
    </w:rPr>
  </w:style>
  <w:style w:type="paragraph" w:customStyle="1" w:styleId="A30ACEFBB4374504A64A0AC91193FBA030">
    <w:name w:val="A30ACEFBB4374504A64A0AC91193FBA030"/>
    <w:rsid w:val="009E2877"/>
    <w:rPr>
      <w:rFonts w:eastAsiaTheme="minorHAnsi"/>
    </w:rPr>
  </w:style>
  <w:style w:type="paragraph" w:customStyle="1" w:styleId="879672303DBB47AB9D9514D02944D1B226">
    <w:name w:val="879672303DBB47AB9D9514D02944D1B226"/>
    <w:rsid w:val="009E2877"/>
    <w:rPr>
      <w:rFonts w:eastAsiaTheme="minorHAnsi"/>
    </w:rPr>
  </w:style>
  <w:style w:type="paragraph" w:customStyle="1" w:styleId="BB189D4C8ABD4FE28341B513AFE597FE29">
    <w:name w:val="BB189D4C8ABD4FE28341B513AFE597FE29"/>
    <w:rsid w:val="009E2877"/>
    <w:rPr>
      <w:rFonts w:eastAsiaTheme="minorHAnsi"/>
    </w:rPr>
  </w:style>
  <w:style w:type="paragraph" w:customStyle="1" w:styleId="A741D412FC944A7F9B683FAEF9B549AC26">
    <w:name w:val="A741D412FC944A7F9B683FAEF9B549AC26"/>
    <w:rsid w:val="009E2877"/>
    <w:rPr>
      <w:rFonts w:eastAsiaTheme="minorHAnsi"/>
    </w:rPr>
  </w:style>
  <w:style w:type="paragraph" w:customStyle="1" w:styleId="4CF5DE4DAF9E45F5A964A0DCD40E8308">
    <w:name w:val="4CF5DE4DAF9E45F5A964A0DCD40E8308"/>
    <w:rsid w:val="009E2877"/>
  </w:style>
  <w:style w:type="paragraph" w:customStyle="1" w:styleId="BDC04260E6B64CE183E87118A2A1FAE6">
    <w:name w:val="BDC04260E6B64CE183E87118A2A1FAE6"/>
    <w:rsid w:val="009E2877"/>
  </w:style>
  <w:style w:type="paragraph" w:customStyle="1" w:styleId="F48360E5B3FF42C68E9F463E9A741E31">
    <w:name w:val="F48360E5B3FF42C68E9F463E9A741E31"/>
    <w:rsid w:val="009E2877"/>
  </w:style>
  <w:style w:type="paragraph" w:customStyle="1" w:styleId="AC5BDC7D8E114FE1868B858CBDB977D5">
    <w:name w:val="AC5BDC7D8E114FE1868B858CBDB977D5"/>
    <w:rsid w:val="009E2877"/>
  </w:style>
  <w:style w:type="paragraph" w:customStyle="1" w:styleId="1B7FA9D6D23D4D00873CE5A711B68826">
    <w:name w:val="1B7FA9D6D23D4D00873CE5A711B68826"/>
    <w:rsid w:val="009E2877"/>
  </w:style>
  <w:style w:type="paragraph" w:customStyle="1" w:styleId="5D7816E55ABB47479D17216A30433EAB">
    <w:name w:val="5D7816E55ABB47479D17216A30433EAB"/>
    <w:rsid w:val="009E2877"/>
  </w:style>
  <w:style w:type="paragraph" w:customStyle="1" w:styleId="FCC631F7F04C48FDB296AAA4F3CA77E2">
    <w:name w:val="FCC631F7F04C48FDB296AAA4F3CA77E2"/>
    <w:rsid w:val="009E2877"/>
  </w:style>
  <w:style w:type="paragraph" w:customStyle="1" w:styleId="AC854AB53AB3425884CD0B264BC6D86D">
    <w:name w:val="AC854AB53AB3425884CD0B264BC6D86D"/>
    <w:rsid w:val="009E2877"/>
  </w:style>
  <w:style w:type="paragraph" w:customStyle="1" w:styleId="7845DBF3555C482EBFE307CEB52D58BA">
    <w:name w:val="7845DBF3555C482EBFE307CEB52D58BA"/>
    <w:rsid w:val="009E2877"/>
  </w:style>
  <w:style w:type="paragraph" w:customStyle="1" w:styleId="1043AC5E9EC44081BF1A9CA8A36A07E2">
    <w:name w:val="1043AC5E9EC44081BF1A9CA8A36A07E2"/>
    <w:rsid w:val="009E2877"/>
  </w:style>
  <w:style w:type="paragraph" w:customStyle="1" w:styleId="3F14DB06AF9646D6A274BDE0FEB8BD42">
    <w:name w:val="3F14DB06AF9646D6A274BDE0FEB8BD42"/>
    <w:rsid w:val="009E2877"/>
  </w:style>
  <w:style w:type="paragraph" w:customStyle="1" w:styleId="EDAC6FB61D0B48DA88BD962CEB3553E8">
    <w:name w:val="EDAC6FB61D0B48DA88BD962CEB3553E8"/>
    <w:rsid w:val="009E2877"/>
  </w:style>
  <w:style w:type="paragraph" w:customStyle="1" w:styleId="128B1E7F9D16477F8EFBEAA44AFC4F16">
    <w:name w:val="128B1E7F9D16477F8EFBEAA44AFC4F16"/>
    <w:rsid w:val="009E2877"/>
  </w:style>
  <w:style w:type="paragraph" w:customStyle="1" w:styleId="5AD1792911AE40EB8E6225EE306D883B">
    <w:name w:val="5AD1792911AE40EB8E6225EE306D883B"/>
    <w:rsid w:val="009E2877"/>
  </w:style>
  <w:style w:type="paragraph" w:customStyle="1" w:styleId="FAD73C63F98F4DA0A4B2454759F36B2B">
    <w:name w:val="FAD73C63F98F4DA0A4B2454759F36B2B"/>
    <w:rsid w:val="009E2877"/>
  </w:style>
  <w:style w:type="paragraph" w:customStyle="1" w:styleId="EC60EF2DD2E44C8EAC9E5CE6A7B3C06B">
    <w:name w:val="EC60EF2DD2E44C8EAC9E5CE6A7B3C06B"/>
    <w:rsid w:val="009E2877"/>
  </w:style>
  <w:style w:type="paragraph" w:customStyle="1" w:styleId="C61FACF6B00A48C19A0E21BC55A46A74">
    <w:name w:val="C61FACF6B00A48C19A0E21BC55A46A74"/>
    <w:rsid w:val="009E2877"/>
  </w:style>
  <w:style w:type="paragraph" w:customStyle="1" w:styleId="C48F98B74FF840AA9271ADCA1889CDF1">
    <w:name w:val="C48F98B74FF840AA9271ADCA1889CDF1"/>
    <w:rsid w:val="009E2877"/>
  </w:style>
  <w:style w:type="paragraph" w:customStyle="1" w:styleId="468520DEC76249E7B3A09A223B2C09DD">
    <w:name w:val="468520DEC76249E7B3A09A223B2C09DD"/>
    <w:rsid w:val="009E2877"/>
  </w:style>
  <w:style w:type="paragraph" w:customStyle="1" w:styleId="4A42BB327DE5456BB7EF0A847A864CB231">
    <w:name w:val="4A42BB327DE5456BB7EF0A847A864CB231"/>
    <w:rsid w:val="009E2877"/>
    <w:rPr>
      <w:rFonts w:eastAsiaTheme="minorHAnsi"/>
    </w:rPr>
  </w:style>
  <w:style w:type="paragraph" w:customStyle="1" w:styleId="96C1BE5BD9AA48B08F48F504CA39DACF31">
    <w:name w:val="96C1BE5BD9AA48B08F48F504CA39DACF31"/>
    <w:rsid w:val="009E2877"/>
    <w:rPr>
      <w:rFonts w:eastAsiaTheme="minorHAnsi"/>
    </w:rPr>
  </w:style>
  <w:style w:type="paragraph" w:customStyle="1" w:styleId="0D400BA148804E48B66BFFC35CF3A15231">
    <w:name w:val="0D400BA148804E48B66BFFC35CF3A15231"/>
    <w:rsid w:val="009E2877"/>
    <w:rPr>
      <w:rFonts w:eastAsiaTheme="minorHAnsi"/>
    </w:rPr>
  </w:style>
  <w:style w:type="paragraph" w:customStyle="1" w:styleId="751536AA7ED74A368F521E6D2A69009231">
    <w:name w:val="751536AA7ED74A368F521E6D2A69009231"/>
    <w:rsid w:val="009E2877"/>
    <w:rPr>
      <w:rFonts w:eastAsiaTheme="minorHAnsi"/>
    </w:rPr>
  </w:style>
  <w:style w:type="paragraph" w:customStyle="1" w:styleId="58AFA7967F58494994C130E868865A1A31">
    <w:name w:val="58AFA7967F58494994C130E868865A1A31"/>
    <w:rsid w:val="009E2877"/>
    <w:rPr>
      <w:rFonts w:eastAsiaTheme="minorHAnsi"/>
    </w:rPr>
  </w:style>
  <w:style w:type="paragraph" w:customStyle="1" w:styleId="8699601AEC624C17B848D8240DF9E99A31">
    <w:name w:val="8699601AEC624C17B848D8240DF9E99A31"/>
    <w:rsid w:val="009E2877"/>
    <w:rPr>
      <w:rFonts w:eastAsiaTheme="minorHAnsi"/>
    </w:rPr>
  </w:style>
  <w:style w:type="paragraph" w:customStyle="1" w:styleId="1BCB6722BD4F49D49F5E26FCA249B6EF31">
    <w:name w:val="1BCB6722BD4F49D49F5E26FCA249B6EF31"/>
    <w:rsid w:val="009E2877"/>
    <w:rPr>
      <w:rFonts w:eastAsiaTheme="minorHAnsi"/>
    </w:rPr>
  </w:style>
  <w:style w:type="paragraph" w:customStyle="1" w:styleId="3A0064ABF125421783F43502A754B0FF31">
    <w:name w:val="3A0064ABF125421783F43502A754B0FF31"/>
    <w:rsid w:val="009E2877"/>
    <w:rPr>
      <w:rFonts w:eastAsiaTheme="minorHAnsi"/>
    </w:rPr>
  </w:style>
  <w:style w:type="paragraph" w:customStyle="1" w:styleId="358A3B3E9E474B57884855A084B9F7D531">
    <w:name w:val="358A3B3E9E474B57884855A084B9F7D531"/>
    <w:rsid w:val="009E2877"/>
    <w:rPr>
      <w:rFonts w:eastAsiaTheme="minorHAnsi"/>
    </w:rPr>
  </w:style>
  <w:style w:type="paragraph" w:customStyle="1" w:styleId="B400E3A4DD304E6AACBAAADE4BEE4BF631">
    <w:name w:val="B400E3A4DD304E6AACBAAADE4BEE4BF631"/>
    <w:rsid w:val="009E2877"/>
    <w:rPr>
      <w:rFonts w:eastAsiaTheme="minorHAnsi"/>
    </w:rPr>
  </w:style>
  <w:style w:type="paragraph" w:customStyle="1" w:styleId="A0D79F64051F4D4E8FF788FB308B07D031">
    <w:name w:val="A0D79F64051F4D4E8FF788FB308B07D031"/>
    <w:rsid w:val="009E2877"/>
    <w:rPr>
      <w:rFonts w:eastAsiaTheme="minorHAnsi"/>
    </w:rPr>
  </w:style>
  <w:style w:type="paragraph" w:customStyle="1" w:styleId="CF714429EE2947B4AFE7A5EFD6EFE93B31">
    <w:name w:val="CF714429EE2947B4AFE7A5EFD6EFE93B31"/>
    <w:rsid w:val="009E2877"/>
    <w:rPr>
      <w:rFonts w:eastAsiaTheme="minorHAnsi"/>
    </w:rPr>
  </w:style>
  <w:style w:type="paragraph" w:customStyle="1" w:styleId="84AE8D1EB74C469CB371CB84FE7EC73F31">
    <w:name w:val="84AE8D1EB74C469CB371CB84FE7EC73F31"/>
    <w:rsid w:val="009E2877"/>
    <w:rPr>
      <w:rFonts w:eastAsiaTheme="minorHAnsi"/>
    </w:rPr>
  </w:style>
  <w:style w:type="paragraph" w:customStyle="1" w:styleId="1D9F6AA169684D4297601379B625CD5631">
    <w:name w:val="1D9F6AA169684D4297601379B625CD5631"/>
    <w:rsid w:val="009E2877"/>
    <w:rPr>
      <w:rFonts w:eastAsiaTheme="minorHAnsi"/>
    </w:rPr>
  </w:style>
  <w:style w:type="paragraph" w:customStyle="1" w:styleId="316D82E45A054E8A8352B8EF17EE818B31">
    <w:name w:val="316D82E45A054E8A8352B8EF17EE818B31"/>
    <w:rsid w:val="009E2877"/>
    <w:rPr>
      <w:rFonts w:eastAsiaTheme="minorHAnsi"/>
    </w:rPr>
  </w:style>
  <w:style w:type="paragraph" w:customStyle="1" w:styleId="60D1EA8851114BE6B97E87DE00BD5B1631">
    <w:name w:val="60D1EA8851114BE6B97E87DE00BD5B1631"/>
    <w:rsid w:val="009E2877"/>
    <w:rPr>
      <w:rFonts w:eastAsiaTheme="minorHAnsi"/>
    </w:rPr>
  </w:style>
  <w:style w:type="paragraph" w:customStyle="1" w:styleId="5CBA16862A134EB7AB6FF68D74C3CAE231">
    <w:name w:val="5CBA16862A134EB7AB6FF68D74C3CAE231"/>
    <w:rsid w:val="009E2877"/>
    <w:rPr>
      <w:rFonts w:eastAsiaTheme="minorHAnsi"/>
    </w:rPr>
  </w:style>
  <w:style w:type="paragraph" w:customStyle="1" w:styleId="1EB8C7AE413C4AC7B6979355BA9A13FC31">
    <w:name w:val="1EB8C7AE413C4AC7B6979355BA9A13FC31"/>
    <w:rsid w:val="009E2877"/>
    <w:rPr>
      <w:rFonts w:eastAsiaTheme="minorHAnsi"/>
    </w:rPr>
  </w:style>
  <w:style w:type="paragraph" w:customStyle="1" w:styleId="E46FB168ACE54D55B8FCA693B4EC048E31">
    <w:name w:val="E46FB168ACE54D55B8FCA693B4EC048E31"/>
    <w:rsid w:val="009E2877"/>
    <w:rPr>
      <w:rFonts w:eastAsiaTheme="minorHAnsi"/>
    </w:rPr>
  </w:style>
  <w:style w:type="paragraph" w:customStyle="1" w:styleId="62BC18CB1F174B85B2F50F14DA195A8631">
    <w:name w:val="62BC18CB1F174B85B2F50F14DA195A8631"/>
    <w:rsid w:val="009E2877"/>
    <w:rPr>
      <w:rFonts w:eastAsiaTheme="minorHAnsi"/>
    </w:rPr>
  </w:style>
  <w:style w:type="paragraph" w:customStyle="1" w:styleId="8FCEC26646474A8A914AB1AE928502C031">
    <w:name w:val="8FCEC26646474A8A914AB1AE928502C031"/>
    <w:rsid w:val="009E2877"/>
    <w:rPr>
      <w:rFonts w:eastAsiaTheme="minorHAnsi"/>
    </w:rPr>
  </w:style>
  <w:style w:type="paragraph" w:customStyle="1" w:styleId="BBDC36B1052C4D949CE4CF6A813FBD4B31">
    <w:name w:val="BBDC36B1052C4D949CE4CF6A813FBD4B31"/>
    <w:rsid w:val="009E2877"/>
    <w:rPr>
      <w:rFonts w:eastAsiaTheme="minorHAnsi"/>
    </w:rPr>
  </w:style>
  <w:style w:type="paragraph" w:customStyle="1" w:styleId="0064F6B80C254C6F896E2D9A46678B9C31">
    <w:name w:val="0064F6B80C254C6F896E2D9A46678B9C31"/>
    <w:rsid w:val="009E2877"/>
    <w:rPr>
      <w:rFonts w:eastAsiaTheme="minorHAnsi"/>
    </w:rPr>
  </w:style>
  <w:style w:type="paragraph" w:customStyle="1" w:styleId="AA1EC4752A5043F4AD855ADC7EA5838131">
    <w:name w:val="AA1EC4752A5043F4AD855ADC7EA5838131"/>
    <w:rsid w:val="009E2877"/>
    <w:rPr>
      <w:rFonts w:eastAsiaTheme="minorHAnsi"/>
    </w:rPr>
  </w:style>
  <w:style w:type="paragraph" w:customStyle="1" w:styleId="DA6B3D81B5454CABB3AEE834701DE83231">
    <w:name w:val="DA6B3D81B5454CABB3AEE834701DE83231"/>
    <w:rsid w:val="009E2877"/>
    <w:rPr>
      <w:rFonts w:eastAsiaTheme="minorHAnsi"/>
    </w:rPr>
  </w:style>
  <w:style w:type="paragraph" w:customStyle="1" w:styleId="7870F7654F56450394556F4B21FF257931">
    <w:name w:val="7870F7654F56450394556F4B21FF257931"/>
    <w:rsid w:val="009E2877"/>
    <w:rPr>
      <w:rFonts w:eastAsiaTheme="minorHAnsi"/>
    </w:rPr>
  </w:style>
  <w:style w:type="paragraph" w:customStyle="1" w:styleId="6D7D31E322974DE38363B749848A1A6831">
    <w:name w:val="6D7D31E322974DE38363B749848A1A6831"/>
    <w:rsid w:val="009E2877"/>
    <w:rPr>
      <w:rFonts w:eastAsiaTheme="minorHAnsi"/>
    </w:rPr>
  </w:style>
  <w:style w:type="paragraph" w:customStyle="1" w:styleId="D64E14A5389748CFAF18FACC6C2346A031">
    <w:name w:val="D64E14A5389748CFAF18FACC6C2346A031"/>
    <w:rsid w:val="009E2877"/>
    <w:rPr>
      <w:rFonts w:eastAsiaTheme="minorHAnsi"/>
    </w:rPr>
  </w:style>
  <w:style w:type="paragraph" w:customStyle="1" w:styleId="914FB2B14FF045F685C8941CBB35292631">
    <w:name w:val="914FB2B14FF045F685C8941CBB35292631"/>
    <w:rsid w:val="009E2877"/>
    <w:rPr>
      <w:rFonts w:eastAsiaTheme="minorHAnsi"/>
    </w:rPr>
  </w:style>
  <w:style w:type="paragraph" w:customStyle="1" w:styleId="BAC33CC3DB8F484F840B5A3C44678AD031">
    <w:name w:val="BAC33CC3DB8F484F840B5A3C44678AD031"/>
    <w:rsid w:val="009E2877"/>
    <w:rPr>
      <w:rFonts w:eastAsiaTheme="minorHAnsi"/>
    </w:rPr>
  </w:style>
  <w:style w:type="paragraph" w:customStyle="1" w:styleId="9F8CB20C00004E8CA6A46993CF6907E531">
    <w:name w:val="9F8CB20C00004E8CA6A46993CF6907E531"/>
    <w:rsid w:val="009E2877"/>
    <w:rPr>
      <w:rFonts w:eastAsiaTheme="minorHAnsi"/>
    </w:rPr>
  </w:style>
  <w:style w:type="paragraph" w:customStyle="1" w:styleId="72DFE0A52358441DBD1EAADBC422C66F31">
    <w:name w:val="72DFE0A52358441DBD1EAADBC422C66F31"/>
    <w:rsid w:val="009E2877"/>
    <w:rPr>
      <w:rFonts w:eastAsiaTheme="minorHAnsi"/>
    </w:rPr>
  </w:style>
  <w:style w:type="paragraph" w:customStyle="1" w:styleId="ED686578FF3B4CDA878028A9CD9842C231">
    <w:name w:val="ED686578FF3B4CDA878028A9CD9842C231"/>
    <w:rsid w:val="009E2877"/>
    <w:rPr>
      <w:rFonts w:eastAsiaTheme="minorHAnsi"/>
    </w:rPr>
  </w:style>
  <w:style w:type="paragraph" w:customStyle="1" w:styleId="FE47816E59224FB08E3F79367556A67A31">
    <w:name w:val="FE47816E59224FB08E3F79367556A67A31"/>
    <w:rsid w:val="009E2877"/>
    <w:rPr>
      <w:rFonts w:eastAsiaTheme="minorHAnsi"/>
    </w:rPr>
  </w:style>
  <w:style w:type="paragraph" w:customStyle="1" w:styleId="281FAD22572A4149AB790987D56A3FB131">
    <w:name w:val="281FAD22572A4149AB790987D56A3FB131"/>
    <w:rsid w:val="009E2877"/>
    <w:rPr>
      <w:rFonts w:eastAsiaTheme="minorHAnsi"/>
    </w:rPr>
  </w:style>
  <w:style w:type="paragraph" w:customStyle="1" w:styleId="9512913844AF4A41BA467C9499B03BDE31">
    <w:name w:val="9512913844AF4A41BA467C9499B03BDE31"/>
    <w:rsid w:val="009E2877"/>
    <w:rPr>
      <w:rFonts w:eastAsiaTheme="minorHAnsi"/>
    </w:rPr>
  </w:style>
  <w:style w:type="paragraph" w:customStyle="1" w:styleId="BB62C1140772449F94942E83AF40697131">
    <w:name w:val="BB62C1140772449F94942E83AF40697131"/>
    <w:rsid w:val="009E2877"/>
    <w:rPr>
      <w:rFonts w:eastAsiaTheme="minorHAnsi"/>
    </w:rPr>
  </w:style>
  <w:style w:type="paragraph" w:customStyle="1" w:styleId="A30ACEFBB4374504A64A0AC91193FBA031">
    <w:name w:val="A30ACEFBB4374504A64A0AC91193FBA031"/>
    <w:rsid w:val="009E2877"/>
    <w:rPr>
      <w:rFonts w:eastAsiaTheme="minorHAnsi"/>
    </w:rPr>
  </w:style>
  <w:style w:type="paragraph" w:customStyle="1" w:styleId="879672303DBB47AB9D9514D02944D1B227">
    <w:name w:val="879672303DBB47AB9D9514D02944D1B227"/>
    <w:rsid w:val="009E2877"/>
    <w:rPr>
      <w:rFonts w:eastAsiaTheme="minorHAnsi"/>
    </w:rPr>
  </w:style>
  <w:style w:type="paragraph" w:customStyle="1" w:styleId="BB189D4C8ABD4FE28341B513AFE597FE30">
    <w:name w:val="BB189D4C8ABD4FE28341B513AFE597FE30"/>
    <w:rsid w:val="009E2877"/>
    <w:rPr>
      <w:rFonts w:eastAsiaTheme="minorHAnsi"/>
    </w:rPr>
  </w:style>
  <w:style w:type="paragraph" w:customStyle="1" w:styleId="A741D412FC944A7F9B683FAEF9B549AC27">
    <w:name w:val="A741D412FC944A7F9B683FAEF9B549AC27"/>
    <w:rsid w:val="009E2877"/>
    <w:rPr>
      <w:rFonts w:eastAsiaTheme="minorHAnsi"/>
    </w:rPr>
  </w:style>
  <w:style w:type="paragraph" w:customStyle="1" w:styleId="4A42BB327DE5456BB7EF0A847A864CB232">
    <w:name w:val="4A42BB327DE5456BB7EF0A847A864CB232"/>
    <w:rsid w:val="009E2877"/>
    <w:rPr>
      <w:rFonts w:eastAsiaTheme="minorHAnsi"/>
    </w:rPr>
  </w:style>
  <w:style w:type="paragraph" w:customStyle="1" w:styleId="96C1BE5BD9AA48B08F48F504CA39DACF32">
    <w:name w:val="96C1BE5BD9AA48B08F48F504CA39DACF32"/>
    <w:rsid w:val="009E2877"/>
    <w:rPr>
      <w:rFonts w:eastAsiaTheme="minorHAnsi"/>
    </w:rPr>
  </w:style>
  <w:style w:type="paragraph" w:customStyle="1" w:styleId="0D400BA148804E48B66BFFC35CF3A15232">
    <w:name w:val="0D400BA148804E48B66BFFC35CF3A15232"/>
    <w:rsid w:val="009E2877"/>
    <w:rPr>
      <w:rFonts w:eastAsiaTheme="minorHAnsi"/>
    </w:rPr>
  </w:style>
  <w:style w:type="paragraph" w:customStyle="1" w:styleId="751536AA7ED74A368F521E6D2A69009232">
    <w:name w:val="751536AA7ED74A368F521E6D2A69009232"/>
    <w:rsid w:val="009E2877"/>
    <w:rPr>
      <w:rFonts w:eastAsiaTheme="minorHAnsi"/>
    </w:rPr>
  </w:style>
  <w:style w:type="paragraph" w:customStyle="1" w:styleId="58AFA7967F58494994C130E868865A1A32">
    <w:name w:val="58AFA7967F58494994C130E868865A1A32"/>
    <w:rsid w:val="009E2877"/>
    <w:rPr>
      <w:rFonts w:eastAsiaTheme="minorHAnsi"/>
    </w:rPr>
  </w:style>
  <w:style w:type="paragraph" w:customStyle="1" w:styleId="8699601AEC624C17B848D8240DF9E99A32">
    <w:name w:val="8699601AEC624C17B848D8240DF9E99A32"/>
    <w:rsid w:val="009E2877"/>
    <w:rPr>
      <w:rFonts w:eastAsiaTheme="minorHAnsi"/>
    </w:rPr>
  </w:style>
  <w:style w:type="paragraph" w:customStyle="1" w:styleId="1BCB6722BD4F49D49F5E26FCA249B6EF32">
    <w:name w:val="1BCB6722BD4F49D49F5E26FCA249B6EF32"/>
    <w:rsid w:val="009E2877"/>
    <w:rPr>
      <w:rFonts w:eastAsiaTheme="minorHAnsi"/>
    </w:rPr>
  </w:style>
  <w:style w:type="paragraph" w:customStyle="1" w:styleId="3A0064ABF125421783F43502A754B0FF32">
    <w:name w:val="3A0064ABF125421783F43502A754B0FF32"/>
    <w:rsid w:val="009E2877"/>
    <w:rPr>
      <w:rFonts w:eastAsiaTheme="minorHAnsi"/>
    </w:rPr>
  </w:style>
  <w:style w:type="paragraph" w:customStyle="1" w:styleId="358A3B3E9E474B57884855A084B9F7D532">
    <w:name w:val="358A3B3E9E474B57884855A084B9F7D532"/>
    <w:rsid w:val="009E2877"/>
    <w:rPr>
      <w:rFonts w:eastAsiaTheme="minorHAnsi"/>
    </w:rPr>
  </w:style>
  <w:style w:type="paragraph" w:customStyle="1" w:styleId="B400E3A4DD304E6AACBAAADE4BEE4BF632">
    <w:name w:val="B400E3A4DD304E6AACBAAADE4BEE4BF632"/>
    <w:rsid w:val="009E2877"/>
    <w:rPr>
      <w:rFonts w:eastAsiaTheme="minorHAnsi"/>
    </w:rPr>
  </w:style>
  <w:style w:type="paragraph" w:customStyle="1" w:styleId="A0D79F64051F4D4E8FF788FB308B07D032">
    <w:name w:val="A0D79F64051F4D4E8FF788FB308B07D032"/>
    <w:rsid w:val="009E2877"/>
    <w:rPr>
      <w:rFonts w:eastAsiaTheme="minorHAnsi"/>
    </w:rPr>
  </w:style>
  <w:style w:type="paragraph" w:customStyle="1" w:styleId="CF714429EE2947B4AFE7A5EFD6EFE93B32">
    <w:name w:val="CF714429EE2947B4AFE7A5EFD6EFE93B32"/>
    <w:rsid w:val="009E2877"/>
    <w:rPr>
      <w:rFonts w:eastAsiaTheme="minorHAnsi"/>
    </w:rPr>
  </w:style>
  <w:style w:type="paragraph" w:customStyle="1" w:styleId="84AE8D1EB74C469CB371CB84FE7EC73F32">
    <w:name w:val="84AE8D1EB74C469CB371CB84FE7EC73F32"/>
    <w:rsid w:val="009E2877"/>
    <w:rPr>
      <w:rFonts w:eastAsiaTheme="minorHAnsi"/>
    </w:rPr>
  </w:style>
  <w:style w:type="paragraph" w:customStyle="1" w:styleId="1D9F6AA169684D4297601379B625CD5632">
    <w:name w:val="1D9F6AA169684D4297601379B625CD5632"/>
    <w:rsid w:val="009E2877"/>
    <w:rPr>
      <w:rFonts w:eastAsiaTheme="minorHAnsi"/>
    </w:rPr>
  </w:style>
  <w:style w:type="paragraph" w:customStyle="1" w:styleId="316D82E45A054E8A8352B8EF17EE818B32">
    <w:name w:val="316D82E45A054E8A8352B8EF17EE818B32"/>
    <w:rsid w:val="009E2877"/>
    <w:rPr>
      <w:rFonts w:eastAsiaTheme="minorHAnsi"/>
    </w:rPr>
  </w:style>
  <w:style w:type="paragraph" w:customStyle="1" w:styleId="60D1EA8851114BE6B97E87DE00BD5B1632">
    <w:name w:val="60D1EA8851114BE6B97E87DE00BD5B1632"/>
    <w:rsid w:val="009E2877"/>
    <w:rPr>
      <w:rFonts w:eastAsiaTheme="minorHAnsi"/>
    </w:rPr>
  </w:style>
  <w:style w:type="paragraph" w:customStyle="1" w:styleId="5CBA16862A134EB7AB6FF68D74C3CAE232">
    <w:name w:val="5CBA16862A134EB7AB6FF68D74C3CAE232"/>
    <w:rsid w:val="009E2877"/>
    <w:rPr>
      <w:rFonts w:eastAsiaTheme="minorHAnsi"/>
    </w:rPr>
  </w:style>
  <w:style w:type="paragraph" w:customStyle="1" w:styleId="1EB8C7AE413C4AC7B6979355BA9A13FC32">
    <w:name w:val="1EB8C7AE413C4AC7B6979355BA9A13FC32"/>
    <w:rsid w:val="009E2877"/>
    <w:rPr>
      <w:rFonts w:eastAsiaTheme="minorHAnsi"/>
    </w:rPr>
  </w:style>
  <w:style w:type="paragraph" w:customStyle="1" w:styleId="E46FB168ACE54D55B8FCA693B4EC048E32">
    <w:name w:val="E46FB168ACE54D55B8FCA693B4EC048E32"/>
    <w:rsid w:val="009E2877"/>
    <w:rPr>
      <w:rFonts w:eastAsiaTheme="minorHAnsi"/>
    </w:rPr>
  </w:style>
  <w:style w:type="paragraph" w:customStyle="1" w:styleId="62BC18CB1F174B85B2F50F14DA195A8632">
    <w:name w:val="62BC18CB1F174B85B2F50F14DA195A8632"/>
    <w:rsid w:val="009E2877"/>
    <w:rPr>
      <w:rFonts w:eastAsiaTheme="minorHAnsi"/>
    </w:rPr>
  </w:style>
  <w:style w:type="paragraph" w:customStyle="1" w:styleId="8FCEC26646474A8A914AB1AE928502C032">
    <w:name w:val="8FCEC26646474A8A914AB1AE928502C032"/>
    <w:rsid w:val="009E2877"/>
    <w:rPr>
      <w:rFonts w:eastAsiaTheme="minorHAnsi"/>
    </w:rPr>
  </w:style>
  <w:style w:type="paragraph" w:customStyle="1" w:styleId="BBDC36B1052C4D949CE4CF6A813FBD4B32">
    <w:name w:val="BBDC36B1052C4D949CE4CF6A813FBD4B32"/>
    <w:rsid w:val="009E2877"/>
    <w:rPr>
      <w:rFonts w:eastAsiaTheme="minorHAnsi"/>
    </w:rPr>
  </w:style>
  <w:style w:type="paragraph" w:customStyle="1" w:styleId="0064F6B80C254C6F896E2D9A46678B9C32">
    <w:name w:val="0064F6B80C254C6F896E2D9A46678B9C32"/>
    <w:rsid w:val="009E2877"/>
    <w:rPr>
      <w:rFonts w:eastAsiaTheme="minorHAnsi"/>
    </w:rPr>
  </w:style>
  <w:style w:type="paragraph" w:customStyle="1" w:styleId="AA1EC4752A5043F4AD855ADC7EA5838132">
    <w:name w:val="AA1EC4752A5043F4AD855ADC7EA5838132"/>
    <w:rsid w:val="009E2877"/>
    <w:rPr>
      <w:rFonts w:eastAsiaTheme="minorHAnsi"/>
    </w:rPr>
  </w:style>
  <w:style w:type="paragraph" w:customStyle="1" w:styleId="DA6B3D81B5454CABB3AEE834701DE83232">
    <w:name w:val="DA6B3D81B5454CABB3AEE834701DE83232"/>
    <w:rsid w:val="009E2877"/>
    <w:rPr>
      <w:rFonts w:eastAsiaTheme="minorHAnsi"/>
    </w:rPr>
  </w:style>
  <w:style w:type="paragraph" w:customStyle="1" w:styleId="7870F7654F56450394556F4B21FF257932">
    <w:name w:val="7870F7654F56450394556F4B21FF257932"/>
    <w:rsid w:val="009E2877"/>
    <w:rPr>
      <w:rFonts w:eastAsiaTheme="minorHAnsi"/>
    </w:rPr>
  </w:style>
  <w:style w:type="paragraph" w:customStyle="1" w:styleId="6D7D31E322974DE38363B749848A1A6832">
    <w:name w:val="6D7D31E322974DE38363B749848A1A6832"/>
    <w:rsid w:val="009E2877"/>
    <w:rPr>
      <w:rFonts w:eastAsiaTheme="minorHAnsi"/>
    </w:rPr>
  </w:style>
  <w:style w:type="paragraph" w:customStyle="1" w:styleId="D64E14A5389748CFAF18FACC6C2346A032">
    <w:name w:val="D64E14A5389748CFAF18FACC6C2346A032"/>
    <w:rsid w:val="009E2877"/>
    <w:rPr>
      <w:rFonts w:eastAsiaTheme="minorHAnsi"/>
    </w:rPr>
  </w:style>
  <w:style w:type="paragraph" w:customStyle="1" w:styleId="914FB2B14FF045F685C8941CBB35292632">
    <w:name w:val="914FB2B14FF045F685C8941CBB35292632"/>
    <w:rsid w:val="009E2877"/>
    <w:rPr>
      <w:rFonts w:eastAsiaTheme="minorHAnsi"/>
    </w:rPr>
  </w:style>
  <w:style w:type="paragraph" w:customStyle="1" w:styleId="BAC33CC3DB8F484F840B5A3C44678AD032">
    <w:name w:val="BAC33CC3DB8F484F840B5A3C44678AD032"/>
    <w:rsid w:val="009E2877"/>
    <w:rPr>
      <w:rFonts w:eastAsiaTheme="minorHAnsi"/>
    </w:rPr>
  </w:style>
  <w:style w:type="paragraph" w:customStyle="1" w:styleId="9F8CB20C00004E8CA6A46993CF6907E532">
    <w:name w:val="9F8CB20C00004E8CA6A46993CF6907E532"/>
    <w:rsid w:val="009E2877"/>
    <w:rPr>
      <w:rFonts w:eastAsiaTheme="minorHAnsi"/>
    </w:rPr>
  </w:style>
  <w:style w:type="paragraph" w:customStyle="1" w:styleId="72DFE0A52358441DBD1EAADBC422C66F32">
    <w:name w:val="72DFE0A52358441DBD1EAADBC422C66F32"/>
    <w:rsid w:val="009E2877"/>
    <w:rPr>
      <w:rFonts w:eastAsiaTheme="minorHAnsi"/>
    </w:rPr>
  </w:style>
  <w:style w:type="paragraph" w:customStyle="1" w:styleId="ED686578FF3B4CDA878028A9CD9842C232">
    <w:name w:val="ED686578FF3B4CDA878028A9CD9842C232"/>
    <w:rsid w:val="009E2877"/>
    <w:rPr>
      <w:rFonts w:eastAsiaTheme="minorHAnsi"/>
    </w:rPr>
  </w:style>
  <w:style w:type="paragraph" w:customStyle="1" w:styleId="FE47816E59224FB08E3F79367556A67A32">
    <w:name w:val="FE47816E59224FB08E3F79367556A67A32"/>
    <w:rsid w:val="009E2877"/>
    <w:rPr>
      <w:rFonts w:eastAsiaTheme="minorHAnsi"/>
    </w:rPr>
  </w:style>
  <w:style w:type="paragraph" w:customStyle="1" w:styleId="281FAD22572A4149AB790987D56A3FB132">
    <w:name w:val="281FAD22572A4149AB790987D56A3FB132"/>
    <w:rsid w:val="009E2877"/>
    <w:rPr>
      <w:rFonts w:eastAsiaTheme="minorHAnsi"/>
    </w:rPr>
  </w:style>
  <w:style w:type="paragraph" w:customStyle="1" w:styleId="9512913844AF4A41BA467C9499B03BDE32">
    <w:name w:val="9512913844AF4A41BA467C9499B03BDE32"/>
    <w:rsid w:val="009E2877"/>
    <w:rPr>
      <w:rFonts w:eastAsiaTheme="minorHAnsi"/>
    </w:rPr>
  </w:style>
  <w:style w:type="paragraph" w:customStyle="1" w:styleId="BB62C1140772449F94942E83AF40697132">
    <w:name w:val="BB62C1140772449F94942E83AF40697132"/>
    <w:rsid w:val="009E2877"/>
    <w:rPr>
      <w:rFonts w:eastAsiaTheme="minorHAnsi"/>
    </w:rPr>
  </w:style>
  <w:style w:type="paragraph" w:customStyle="1" w:styleId="A30ACEFBB4374504A64A0AC91193FBA032">
    <w:name w:val="A30ACEFBB4374504A64A0AC91193FBA032"/>
    <w:rsid w:val="009E2877"/>
    <w:rPr>
      <w:rFonts w:eastAsiaTheme="minorHAnsi"/>
    </w:rPr>
  </w:style>
  <w:style w:type="paragraph" w:customStyle="1" w:styleId="879672303DBB47AB9D9514D02944D1B228">
    <w:name w:val="879672303DBB47AB9D9514D02944D1B228"/>
    <w:rsid w:val="009E2877"/>
    <w:rPr>
      <w:rFonts w:eastAsiaTheme="minorHAnsi"/>
    </w:rPr>
  </w:style>
  <w:style w:type="paragraph" w:customStyle="1" w:styleId="BB189D4C8ABD4FE28341B513AFE597FE31">
    <w:name w:val="BB189D4C8ABD4FE28341B513AFE597FE31"/>
    <w:rsid w:val="009E2877"/>
    <w:rPr>
      <w:rFonts w:eastAsiaTheme="minorHAnsi"/>
    </w:rPr>
  </w:style>
  <w:style w:type="paragraph" w:customStyle="1" w:styleId="A741D412FC944A7F9B683FAEF9B549AC28">
    <w:name w:val="A741D412FC944A7F9B683FAEF9B549AC28"/>
    <w:rsid w:val="009E2877"/>
    <w:rPr>
      <w:rFonts w:eastAsiaTheme="minorHAnsi"/>
    </w:rPr>
  </w:style>
  <w:style w:type="character" w:customStyle="1" w:styleId="calibri9ital">
    <w:name w:val="calibri 9  ital"/>
    <w:basedOn w:val="DefaultParagraphFont"/>
    <w:uiPriority w:val="1"/>
    <w:rsid w:val="000A24AC"/>
    <w:rPr>
      <w:rFonts w:ascii="Calibri" w:hAnsi="Calibri"/>
      <w:i/>
      <w:sz w:val="18"/>
    </w:rPr>
  </w:style>
  <w:style w:type="paragraph" w:customStyle="1" w:styleId="5B2C845C54584DD2AE322795E61982E7">
    <w:name w:val="5B2C845C54584DD2AE322795E61982E7"/>
    <w:rsid w:val="009E2877"/>
    <w:rPr>
      <w:rFonts w:eastAsiaTheme="minorHAnsi"/>
    </w:rPr>
  </w:style>
  <w:style w:type="paragraph" w:customStyle="1" w:styleId="4A42BB327DE5456BB7EF0A847A864CB233">
    <w:name w:val="4A42BB327DE5456BB7EF0A847A864CB233"/>
    <w:rsid w:val="009E2877"/>
    <w:rPr>
      <w:rFonts w:eastAsiaTheme="minorHAnsi"/>
    </w:rPr>
  </w:style>
  <w:style w:type="paragraph" w:customStyle="1" w:styleId="96C1BE5BD9AA48B08F48F504CA39DACF33">
    <w:name w:val="96C1BE5BD9AA48B08F48F504CA39DACF33"/>
    <w:rsid w:val="009E2877"/>
    <w:rPr>
      <w:rFonts w:eastAsiaTheme="minorHAnsi"/>
    </w:rPr>
  </w:style>
  <w:style w:type="paragraph" w:customStyle="1" w:styleId="0D400BA148804E48B66BFFC35CF3A15233">
    <w:name w:val="0D400BA148804E48B66BFFC35CF3A15233"/>
    <w:rsid w:val="009E2877"/>
    <w:rPr>
      <w:rFonts w:eastAsiaTheme="minorHAnsi"/>
    </w:rPr>
  </w:style>
  <w:style w:type="paragraph" w:customStyle="1" w:styleId="751536AA7ED74A368F521E6D2A69009233">
    <w:name w:val="751536AA7ED74A368F521E6D2A69009233"/>
    <w:rsid w:val="009E2877"/>
    <w:rPr>
      <w:rFonts w:eastAsiaTheme="minorHAnsi"/>
    </w:rPr>
  </w:style>
  <w:style w:type="paragraph" w:customStyle="1" w:styleId="58AFA7967F58494994C130E868865A1A33">
    <w:name w:val="58AFA7967F58494994C130E868865A1A33"/>
    <w:rsid w:val="009E2877"/>
    <w:rPr>
      <w:rFonts w:eastAsiaTheme="minorHAnsi"/>
    </w:rPr>
  </w:style>
  <w:style w:type="paragraph" w:customStyle="1" w:styleId="8699601AEC624C17B848D8240DF9E99A33">
    <w:name w:val="8699601AEC624C17B848D8240DF9E99A33"/>
    <w:rsid w:val="009E2877"/>
    <w:rPr>
      <w:rFonts w:eastAsiaTheme="minorHAnsi"/>
    </w:rPr>
  </w:style>
  <w:style w:type="paragraph" w:customStyle="1" w:styleId="1BCB6722BD4F49D49F5E26FCA249B6EF33">
    <w:name w:val="1BCB6722BD4F49D49F5E26FCA249B6EF33"/>
    <w:rsid w:val="009E2877"/>
    <w:rPr>
      <w:rFonts w:eastAsiaTheme="minorHAnsi"/>
    </w:rPr>
  </w:style>
  <w:style w:type="paragraph" w:customStyle="1" w:styleId="3A0064ABF125421783F43502A754B0FF33">
    <w:name w:val="3A0064ABF125421783F43502A754B0FF33"/>
    <w:rsid w:val="009E2877"/>
    <w:rPr>
      <w:rFonts w:eastAsiaTheme="minorHAnsi"/>
    </w:rPr>
  </w:style>
  <w:style w:type="paragraph" w:customStyle="1" w:styleId="358A3B3E9E474B57884855A084B9F7D533">
    <w:name w:val="358A3B3E9E474B57884855A084B9F7D533"/>
    <w:rsid w:val="009E2877"/>
    <w:rPr>
      <w:rFonts w:eastAsiaTheme="minorHAnsi"/>
    </w:rPr>
  </w:style>
  <w:style w:type="paragraph" w:customStyle="1" w:styleId="B400E3A4DD304E6AACBAAADE4BEE4BF633">
    <w:name w:val="B400E3A4DD304E6AACBAAADE4BEE4BF633"/>
    <w:rsid w:val="009E2877"/>
    <w:rPr>
      <w:rFonts w:eastAsiaTheme="minorHAnsi"/>
    </w:rPr>
  </w:style>
  <w:style w:type="paragraph" w:customStyle="1" w:styleId="A0D79F64051F4D4E8FF788FB308B07D033">
    <w:name w:val="A0D79F64051F4D4E8FF788FB308B07D033"/>
    <w:rsid w:val="009E2877"/>
    <w:rPr>
      <w:rFonts w:eastAsiaTheme="minorHAnsi"/>
    </w:rPr>
  </w:style>
  <w:style w:type="paragraph" w:customStyle="1" w:styleId="CF714429EE2947B4AFE7A5EFD6EFE93B33">
    <w:name w:val="CF714429EE2947B4AFE7A5EFD6EFE93B33"/>
    <w:rsid w:val="009E2877"/>
    <w:rPr>
      <w:rFonts w:eastAsiaTheme="minorHAnsi"/>
    </w:rPr>
  </w:style>
  <w:style w:type="paragraph" w:customStyle="1" w:styleId="84AE8D1EB74C469CB371CB84FE7EC73F33">
    <w:name w:val="84AE8D1EB74C469CB371CB84FE7EC73F33"/>
    <w:rsid w:val="009E2877"/>
    <w:rPr>
      <w:rFonts w:eastAsiaTheme="minorHAnsi"/>
    </w:rPr>
  </w:style>
  <w:style w:type="paragraph" w:customStyle="1" w:styleId="1D9F6AA169684D4297601379B625CD5633">
    <w:name w:val="1D9F6AA169684D4297601379B625CD5633"/>
    <w:rsid w:val="009E2877"/>
    <w:rPr>
      <w:rFonts w:eastAsiaTheme="minorHAnsi"/>
    </w:rPr>
  </w:style>
  <w:style w:type="paragraph" w:customStyle="1" w:styleId="316D82E45A054E8A8352B8EF17EE818B33">
    <w:name w:val="316D82E45A054E8A8352B8EF17EE818B33"/>
    <w:rsid w:val="009E2877"/>
    <w:rPr>
      <w:rFonts w:eastAsiaTheme="minorHAnsi"/>
    </w:rPr>
  </w:style>
  <w:style w:type="paragraph" w:customStyle="1" w:styleId="60D1EA8851114BE6B97E87DE00BD5B1633">
    <w:name w:val="60D1EA8851114BE6B97E87DE00BD5B1633"/>
    <w:rsid w:val="009E2877"/>
    <w:rPr>
      <w:rFonts w:eastAsiaTheme="minorHAnsi"/>
    </w:rPr>
  </w:style>
  <w:style w:type="paragraph" w:customStyle="1" w:styleId="5CBA16862A134EB7AB6FF68D74C3CAE233">
    <w:name w:val="5CBA16862A134EB7AB6FF68D74C3CAE233"/>
    <w:rsid w:val="009E2877"/>
    <w:rPr>
      <w:rFonts w:eastAsiaTheme="minorHAnsi"/>
    </w:rPr>
  </w:style>
  <w:style w:type="paragraph" w:customStyle="1" w:styleId="1EB8C7AE413C4AC7B6979355BA9A13FC33">
    <w:name w:val="1EB8C7AE413C4AC7B6979355BA9A13FC33"/>
    <w:rsid w:val="009E2877"/>
    <w:rPr>
      <w:rFonts w:eastAsiaTheme="minorHAnsi"/>
    </w:rPr>
  </w:style>
  <w:style w:type="paragraph" w:customStyle="1" w:styleId="E46FB168ACE54D55B8FCA693B4EC048E33">
    <w:name w:val="E46FB168ACE54D55B8FCA693B4EC048E33"/>
    <w:rsid w:val="009E2877"/>
    <w:rPr>
      <w:rFonts w:eastAsiaTheme="minorHAnsi"/>
    </w:rPr>
  </w:style>
  <w:style w:type="paragraph" w:customStyle="1" w:styleId="62BC18CB1F174B85B2F50F14DA195A8633">
    <w:name w:val="62BC18CB1F174B85B2F50F14DA195A8633"/>
    <w:rsid w:val="009E2877"/>
    <w:rPr>
      <w:rFonts w:eastAsiaTheme="minorHAnsi"/>
    </w:rPr>
  </w:style>
  <w:style w:type="paragraph" w:customStyle="1" w:styleId="8FCEC26646474A8A914AB1AE928502C033">
    <w:name w:val="8FCEC26646474A8A914AB1AE928502C033"/>
    <w:rsid w:val="009E2877"/>
    <w:rPr>
      <w:rFonts w:eastAsiaTheme="minorHAnsi"/>
    </w:rPr>
  </w:style>
  <w:style w:type="paragraph" w:customStyle="1" w:styleId="BBDC36B1052C4D949CE4CF6A813FBD4B33">
    <w:name w:val="BBDC36B1052C4D949CE4CF6A813FBD4B33"/>
    <w:rsid w:val="009E2877"/>
    <w:rPr>
      <w:rFonts w:eastAsiaTheme="minorHAnsi"/>
    </w:rPr>
  </w:style>
  <w:style w:type="paragraph" w:customStyle="1" w:styleId="0064F6B80C254C6F896E2D9A46678B9C33">
    <w:name w:val="0064F6B80C254C6F896E2D9A46678B9C33"/>
    <w:rsid w:val="009E2877"/>
    <w:rPr>
      <w:rFonts w:eastAsiaTheme="minorHAnsi"/>
    </w:rPr>
  </w:style>
  <w:style w:type="paragraph" w:customStyle="1" w:styleId="AA1EC4752A5043F4AD855ADC7EA5838133">
    <w:name w:val="AA1EC4752A5043F4AD855ADC7EA5838133"/>
    <w:rsid w:val="009E2877"/>
    <w:rPr>
      <w:rFonts w:eastAsiaTheme="minorHAnsi"/>
    </w:rPr>
  </w:style>
  <w:style w:type="paragraph" w:customStyle="1" w:styleId="DA6B3D81B5454CABB3AEE834701DE83233">
    <w:name w:val="DA6B3D81B5454CABB3AEE834701DE83233"/>
    <w:rsid w:val="009E2877"/>
    <w:rPr>
      <w:rFonts w:eastAsiaTheme="minorHAnsi"/>
    </w:rPr>
  </w:style>
  <w:style w:type="paragraph" w:customStyle="1" w:styleId="7870F7654F56450394556F4B21FF257933">
    <w:name w:val="7870F7654F56450394556F4B21FF257933"/>
    <w:rsid w:val="009E2877"/>
    <w:rPr>
      <w:rFonts w:eastAsiaTheme="minorHAnsi"/>
    </w:rPr>
  </w:style>
  <w:style w:type="paragraph" w:customStyle="1" w:styleId="6D7D31E322974DE38363B749848A1A6833">
    <w:name w:val="6D7D31E322974DE38363B749848A1A6833"/>
    <w:rsid w:val="009E2877"/>
    <w:rPr>
      <w:rFonts w:eastAsiaTheme="minorHAnsi"/>
    </w:rPr>
  </w:style>
  <w:style w:type="paragraph" w:customStyle="1" w:styleId="D64E14A5389748CFAF18FACC6C2346A033">
    <w:name w:val="D64E14A5389748CFAF18FACC6C2346A033"/>
    <w:rsid w:val="009E2877"/>
    <w:rPr>
      <w:rFonts w:eastAsiaTheme="minorHAnsi"/>
    </w:rPr>
  </w:style>
  <w:style w:type="paragraph" w:customStyle="1" w:styleId="914FB2B14FF045F685C8941CBB35292633">
    <w:name w:val="914FB2B14FF045F685C8941CBB35292633"/>
    <w:rsid w:val="009E2877"/>
    <w:rPr>
      <w:rFonts w:eastAsiaTheme="minorHAnsi"/>
    </w:rPr>
  </w:style>
  <w:style w:type="paragraph" w:customStyle="1" w:styleId="BAC33CC3DB8F484F840B5A3C44678AD033">
    <w:name w:val="BAC33CC3DB8F484F840B5A3C44678AD033"/>
    <w:rsid w:val="009E2877"/>
    <w:rPr>
      <w:rFonts w:eastAsiaTheme="minorHAnsi"/>
    </w:rPr>
  </w:style>
  <w:style w:type="paragraph" w:customStyle="1" w:styleId="9F8CB20C00004E8CA6A46993CF6907E533">
    <w:name w:val="9F8CB20C00004E8CA6A46993CF6907E533"/>
    <w:rsid w:val="009E2877"/>
    <w:rPr>
      <w:rFonts w:eastAsiaTheme="minorHAnsi"/>
    </w:rPr>
  </w:style>
  <w:style w:type="paragraph" w:customStyle="1" w:styleId="72DFE0A52358441DBD1EAADBC422C66F33">
    <w:name w:val="72DFE0A52358441DBD1EAADBC422C66F33"/>
    <w:rsid w:val="009E2877"/>
    <w:rPr>
      <w:rFonts w:eastAsiaTheme="minorHAnsi"/>
    </w:rPr>
  </w:style>
  <w:style w:type="paragraph" w:customStyle="1" w:styleId="ED686578FF3B4CDA878028A9CD9842C233">
    <w:name w:val="ED686578FF3B4CDA878028A9CD9842C233"/>
    <w:rsid w:val="009E2877"/>
    <w:rPr>
      <w:rFonts w:eastAsiaTheme="minorHAnsi"/>
    </w:rPr>
  </w:style>
  <w:style w:type="paragraph" w:customStyle="1" w:styleId="FE47816E59224FB08E3F79367556A67A33">
    <w:name w:val="FE47816E59224FB08E3F79367556A67A33"/>
    <w:rsid w:val="009E2877"/>
    <w:rPr>
      <w:rFonts w:eastAsiaTheme="minorHAnsi"/>
    </w:rPr>
  </w:style>
  <w:style w:type="paragraph" w:customStyle="1" w:styleId="281FAD22572A4149AB790987D56A3FB133">
    <w:name w:val="281FAD22572A4149AB790987D56A3FB133"/>
    <w:rsid w:val="009E2877"/>
    <w:rPr>
      <w:rFonts w:eastAsiaTheme="minorHAnsi"/>
    </w:rPr>
  </w:style>
  <w:style w:type="paragraph" w:customStyle="1" w:styleId="9512913844AF4A41BA467C9499B03BDE33">
    <w:name w:val="9512913844AF4A41BA467C9499B03BDE33"/>
    <w:rsid w:val="009E2877"/>
    <w:rPr>
      <w:rFonts w:eastAsiaTheme="minorHAnsi"/>
    </w:rPr>
  </w:style>
  <w:style w:type="paragraph" w:customStyle="1" w:styleId="BB62C1140772449F94942E83AF40697133">
    <w:name w:val="BB62C1140772449F94942E83AF40697133"/>
    <w:rsid w:val="009E2877"/>
    <w:rPr>
      <w:rFonts w:eastAsiaTheme="minorHAnsi"/>
    </w:rPr>
  </w:style>
  <w:style w:type="paragraph" w:customStyle="1" w:styleId="A30ACEFBB4374504A64A0AC91193FBA033">
    <w:name w:val="A30ACEFBB4374504A64A0AC91193FBA033"/>
    <w:rsid w:val="009E2877"/>
    <w:rPr>
      <w:rFonts w:eastAsiaTheme="minorHAnsi"/>
    </w:rPr>
  </w:style>
  <w:style w:type="paragraph" w:customStyle="1" w:styleId="879672303DBB47AB9D9514D02944D1B229">
    <w:name w:val="879672303DBB47AB9D9514D02944D1B229"/>
    <w:rsid w:val="009E2877"/>
    <w:rPr>
      <w:rFonts w:eastAsiaTheme="minorHAnsi"/>
    </w:rPr>
  </w:style>
  <w:style w:type="paragraph" w:customStyle="1" w:styleId="BB189D4C8ABD4FE28341B513AFE597FE32">
    <w:name w:val="BB189D4C8ABD4FE28341B513AFE597FE32"/>
    <w:rsid w:val="009E2877"/>
    <w:rPr>
      <w:rFonts w:eastAsiaTheme="minorHAnsi"/>
    </w:rPr>
  </w:style>
  <w:style w:type="paragraph" w:customStyle="1" w:styleId="A741D412FC944A7F9B683FAEF9B549AC29">
    <w:name w:val="A741D412FC944A7F9B683FAEF9B549AC29"/>
    <w:rsid w:val="009E2877"/>
    <w:rPr>
      <w:rFonts w:eastAsiaTheme="minorHAnsi"/>
    </w:rPr>
  </w:style>
  <w:style w:type="paragraph" w:customStyle="1" w:styleId="4A42BB327DE5456BB7EF0A847A864CB234">
    <w:name w:val="4A42BB327DE5456BB7EF0A847A864CB234"/>
    <w:rsid w:val="009E2877"/>
    <w:rPr>
      <w:rFonts w:eastAsiaTheme="minorHAnsi"/>
    </w:rPr>
  </w:style>
  <w:style w:type="paragraph" w:customStyle="1" w:styleId="96C1BE5BD9AA48B08F48F504CA39DACF34">
    <w:name w:val="96C1BE5BD9AA48B08F48F504CA39DACF34"/>
    <w:rsid w:val="009E2877"/>
    <w:rPr>
      <w:rFonts w:eastAsiaTheme="minorHAnsi"/>
    </w:rPr>
  </w:style>
  <w:style w:type="paragraph" w:customStyle="1" w:styleId="0D400BA148804E48B66BFFC35CF3A15234">
    <w:name w:val="0D400BA148804E48B66BFFC35CF3A15234"/>
    <w:rsid w:val="009E2877"/>
    <w:rPr>
      <w:rFonts w:eastAsiaTheme="minorHAnsi"/>
    </w:rPr>
  </w:style>
  <w:style w:type="paragraph" w:customStyle="1" w:styleId="751536AA7ED74A368F521E6D2A69009234">
    <w:name w:val="751536AA7ED74A368F521E6D2A69009234"/>
    <w:rsid w:val="009E2877"/>
    <w:rPr>
      <w:rFonts w:eastAsiaTheme="minorHAnsi"/>
    </w:rPr>
  </w:style>
  <w:style w:type="paragraph" w:customStyle="1" w:styleId="58AFA7967F58494994C130E868865A1A34">
    <w:name w:val="58AFA7967F58494994C130E868865A1A34"/>
    <w:rsid w:val="009E2877"/>
    <w:rPr>
      <w:rFonts w:eastAsiaTheme="minorHAnsi"/>
    </w:rPr>
  </w:style>
  <w:style w:type="paragraph" w:customStyle="1" w:styleId="8699601AEC624C17B848D8240DF9E99A34">
    <w:name w:val="8699601AEC624C17B848D8240DF9E99A34"/>
    <w:rsid w:val="009E2877"/>
    <w:rPr>
      <w:rFonts w:eastAsiaTheme="minorHAnsi"/>
    </w:rPr>
  </w:style>
  <w:style w:type="paragraph" w:customStyle="1" w:styleId="1BCB6722BD4F49D49F5E26FCA249B6EF34">
    <w:name w:val="1BCB6722BD4F49D49F5E26FCA249B6EF34"/>
    <w:rsid w:val="009E2877"/>
    <w:rPr>
      <w:rFonts w:eastAsiaTheme="minorHAnsi"/>
    </w:rPr>
  </w:style>
  <w:style w:type="paragraph" w:customStyle="1" w:styleId="3A0064ABF125421783F43502A754B0FF34">
    <w:name w:val="3A0064ABF125421783F43502A754B0FF34"/>
    <w:rsid w:val="009E2877"/>
    <w:rPr>
      <w:rFonts w:eastAsiaTheme="minorHAnsi"/>
    </w:rPr>
  </w:style>
  <w:style w:type="paragraph" w:customStyle="1" w:styleId="358A3B3E9E474B57884855A084B9F7D534">
    <w:name w:val="358A3B3E9E474B57884855A084B9F7D534"/>
    <w:rsid w:val="009E2877"/>
    <w:rPr>
      <w:rFonts w:eastAsiaTheme="minorHAnsi"/>
    </w:rPr>
  </w:style>
  <w:style w:type="paragraph" w:customStyle="1" w:styleId="B400E3A4DD304E6AACBAAADE4BEE4BF634">
    <w:name w:val="B400E3A4DD304E6AACBAAADE4BEE4BF634"/>
    <w:rsid w:val="009E2877"/>
    <w:rPr>
      <w:rFonts w:eastAsiaTheme="minorHAnsi"/>
    </w:rPr>
  </w:style>
  <w:style w:type="paragraph" w:customStyle="1" w:styleId="A0D79F64051F4D4E8FF788FB308B07D034">
    <w:name w:val="A0D79F64051F4D4E8FF788FB308B07D034"/>
    <w:rsid w:val="009E2877"/>
    <w:rPr>
      <w:rFonts w:eastAsiaTheme="minorHAnsi"/>
    </w:rPr>
  </w:style>
  <w:style w:type="paragraph" w:customStyle="1" w:styleId="CF714429EE2947B4AFE7A5EFD6EFE93B34">
    <w:name w:val="CF714429EE2947B4AFE7A5EFD6EFE93B34"/>
    <w:rsid w:val="009E2877"/>
    <w:rPr>
      <w:rFonts w:eastAsiaTheme="minorHAnsi"/>
    </w:rPr>
  </w:style>
  <w:style w:type="paragraph" w:customStyle="1" w:styleId="84AE8D1EB74C469CB371CB84FE7EC73F34">
    <w:name w:val="84AE8D1EB74C469CB371CB84FE7EC73F34"/>
    <w:rsid w:val="009E2877"/>
    <w:rPr>
      <w:rFonts w:eastAsiaTheme="minorHAnsi"/>
    </w:rPr>
  </w:style>
  <w:style w:type="paragraph" w:customStyle="1" w:styleId="1D9F6AA169684D4297601379B625CD5634">
    <w:name w:val="1D9F6AA169684D4297601379B625CD5634"/>
    <w:rsid w:val="009E2877"/>
    <w:rPr>
      <w:rFonts w:eastAsiaTheme="minorHAnsi"/>
    </w:rPr>
  </w:style>
  <w:style w:type="paragraph" w:customStyle="1" w:styleId="316D82E45A054E8A8352B8EF17EE818B34">
    <w:name w:val="316D82E45A054E8A8352B8EF17EE818B34"/>
    <w:rsid w:val="009E2877"/>
    <w:rPr>
      <w:rFonts w:eastAsiaTheme="minorHAnsi"/>
    </w:rPr>
  </w:style>
  <w:style w:type="paragraph" w:customStyle="1" w:styleId="60D1EA8851114BE6B97E87DE00BD5B1634">
    <w:name w:val="60D1EA8851114BE6B97E87DE00BD5B1634"/>
    <w:rsid w:val="009E2877"/>
    <w:rPr>
      <w:rFonts w:eastAsiaTheme="minorHAnsi"/>
    </w:rPr>
  </w:style>
  <w:style w:type="paragraph" w:customStyle="1" w:styleId="5CBA16862A134EB7AB6FF68D74C3CAE234">
    <w:name w:val="5CBA16862A134EB7AB6FF68D74C3CAE234"/>
    <w:rsid w:val="009E2877"/>
    <w:rPr>
      <w:rFonts w:eastAsiaTheme="minorHAnsi"/>
    </w:rPr>
  </w:style>
  <w:style w:type="paragraph" w:customStyle="1" w:styleId="1EB8C7AE413C4AC7B6979355BA9A13FC34">
    <w:name w:val="1EB8C7AE413C4AC7B6979355BA9A13FC34"/>
    <w:rsid w:val="009E2877"/>
    <w:rPr>
      <w:rFonts w:eastAsiaTheme="minorHAnsi"/>
    </w:rPr>
  </w:style>
  <w:style w:type="paragraph" w:customStyle="1" w:styleId="E46FB168ACE54D55B8FCA693B4EC048E34">
    <w:name w:val="E46FB168ACE54D55B8FCA693B4EC048E34"/>
    <w:rsid w:val="009E2877"/>
    <w:rPr>
      <w:rFonts w:eastAsiaTheme="minorHAnsi"/>
    </w:rPr>
  </w:style>
  <w:style w:type="paragraph" w:customStyle="1" w:styleId="62BC18CB1F174B85B2F50F14DA195A8634">
    <w:name w:val="62BC18CB1F174B85B2F50F14DA195A8634"/>
    <w:rsid w:val="009E2877"/>
    <w:rPr>
      <w:rFonts w:eastAsiaTheme="minorHAnsi"/>
    </w:rPr>
  </w:style>
  <w:style w:type="paragraph" w:customStyle="1" w:styleId="8FCEC26646474A8A914AB1AE928502C034">
    <w:name w:val="8FCEC26646474A8A914AB1AE928502C034"/>
    <w:rsid w:val="009E2877"/>
    <w:rPr>
      <w:rFonts w:eastAsiaTheme="minorHAnsi"/>
    </w:rPr>
  </w:style>
  <w:style w:type="paragraph" w:customStyle="1" w:styleId="BBDC36B1052C4D949CE4CF6A813FBD4B34">
    <w:name w:val="BBDC36B1052C4D949CE4CF6A813FBD4B34"/>
    <w:rsid w:val="009E2877"/>
    <w:rPr>
      <w:rFonts w:eastAsiaTheme="minorHAnsi"/>
    </w:rPr>
  </w:style>
  <w:style w:type="paragraph" w:customStyle="1" w:styleId="0064F6B80C254C6F896E2D9A46678B9C34">
    <w:name w:val="0064F6B80C254C6F896E2D9A46678B9C34"/>
    <w:rsid w:val="009E2877"/>
    <w:rPr>
      <w:rFonts w:eastAsiaTheme="minorHAnsi"/>
    </w:rPr>
  </w:style>
  <w:style w:type="paragraph" w:customStyle="1" w:styleId="AA1EC4752A5043F4AD855ADC7EA5838134">
    <w:name w:val="AA1EC4752A5043F4AD855ADC7EA5838134"/>
    <w:rsid w:val="009E2877"/>
    <w:rPr>
      <w:rFonts w:eastAsiaTheme="minorHAnsi"/>
    </w:rPr>
  </w:style>
  <w:style w:type="paragraph" w:customStyle="1" w:styleId="DA6B3D81B5454CABB3AEE834701DE83234">
    <w:name w:val="DA6B3D81B5454CABB3AEE834701DE83234"/>
    <w:rsid w:val="009E2877"/>
    <w:rPr>
      <w:rFonts w:eastAsiaTheme="minorHAnsi"/>
    </w:rPr>
  </w:style>
  <w:style w:type="paragraph" w:customStyle="1" w:styleId="7870F7654F56450394556F4B21FF257934">
    <w:name w:val="7870F7654F56450394556F4B21FF257934"/>
    <w:rsid w:val="009E2877"/>
    <w:rPr>
      <w:rFonts w:eastAsiaTheme="minorHAnsi"/>
    </w:rPr>
  </w:style>
  <w:style w:type="paragraph" w:customStyle="1" w:styleId="6D7D31E322974DE38363B749848A1A6834">
    <w:name w:val="6D7D31E322974DE38363B749848A1A6834"/>
    <w:rsid w:val="009E2877"/>
    <w:rPr>
      <w:rFonts w:eastAsiaTheme="minorHAnsi"/>
    </w:rPr>
  </w:style>
  <w:style w:type="paragraph" w:customStyle="1" w:styleId="D64E14A5389748CFAF18FACC6C2346A034">
    <w:name w:val="D64E14A5389748CFAF18FACC6C2346A034"/>
    <w:rsid w:val="009E2877"/>
    <w:rPr>
      <w:rFonts w:eastAsiaTheme="minorHAnsi"/>
    </w:rPr>
  </w:style>
  <w:style w:type="paragraph" w:customStyle="1" w:styleId="914FB2B14FF045F685C8941CBB35292634">
    <w:name w:val="914FB2B14FF045F685C8941CBB35292634"/>
    <w:rsid w:val="009E2877"/>
    <w:rPr>
      <w:rFonts w:eastAsiaTheme="minorHAnsi"/>
    </w:rPr>
  </w:style>
  <w:style w:type="paragraph" w:customStyle="1" w:styleId="BAC33CC3DB8F484F840B5A3C44678AD034">
    <w:name w:val="BAC33CC3DB8F484F840B5A3C44678AD034"/>
    <w:rsid w:val="009E2877"/>
    <w:rPr>
      <w:rFonts w:eastAsiaTheme="minorHAnsi"/>
    </w:rPr>
  </w:style>
  <w:style w:type="paragraph" w:customStyle="1" w:styleId="9F8CB20C00004E8CA6A46993CF6907E534">
    <w:name w:val="9F8CB20C00004E8CA6A46993CF6907E534"/>
    <w:rsid w:val="009E2877"/>
    <w:rPr>
      <w:rFonts w:eastAsiaTheme="minorHAnsi"/>
    </w:rPr>
  </w:style>
  <w:style w:type="paragraph" w:customStyle="1" w:styleId="72DFE0A52358441DBD1EAADBC422C66F34">
    <w:name w:val="72DFE0A52358441DBD1EAADBC422C66F34"/>
    <w:rsid w:val="009E2877"/>
    <w:rPr>
      <w:rFonts w:eastAsiaTheme="minorHAnsi"/>
    </w:rPr>
  </w:style>
  <w:style w:type="paragraph" w:customStyle="1" w:styleId="ED686578FF3B4CDA878028A9CD9842C234">
    <w:name w:val="ED686578FF3B4CDA878028A9CD9842C234"/>
    <w:rsid w:val="009E2877"/>
    <w:rPr>
      <w:rFonts w:eastAsiaTheme="minorHAnsi"/>
    </w:rPr>
  </w:style>
  <w:style w:type="paragraph" w:customStyle="1" w:styleId="FE47816E59224FB08E3F79367556A67A34">
    <w:name w:val="FE47816E59224FB08E3F79367556A67A34"/>
    <w:rsid w:val="009E2877"/>
    <w:rPr>
      <w:rFonts w:eastAsiaTheme="minorHAnsi"/>
    </w:rPr>
  </w:style>
  <w:style w:type="paragraph" w:customStyle="1" w:styleId="281FAD22572A4149AB790987D56A3FB134">
    <w:name w:val="281FAD22572A4149AB790987D56A3FB134"/>
    <w:rsid w:val="009E2877"/>
    <w:rPr>
      <w:rFonts w:eastAsiaTheme="minorHAnsi"/>
    </w:rPr>
  </w:style>
  <w:style w:type="paragraph" w:customStyle="1" w:styleId="9512913844AF4A41BA467C9499B03BDE34">
    <w:name w:val="9512913844AF4A41BA467C9499B03BDE34"/>
    <w:rsid w:val="009E2877"/>
    <w:rPr>
      <w:rFonts w:eastAsiaTheme="minorHAnsi"/>
    </w:rPr>
  </w:style>
  <w:style w:type="paragraph" w:customStyle="1" w:styleId="BB62C1140772449F94942E83AF40697134">
    <w:name w:val="BB62C1140772449F94942E83AF40697134"/>
    <w:rsid w:val="009E2877"/>
    <w:rPr>
      <w:rFonts w:eastAsiaTheme="minorHAnsi"/>
    </w:rPr>
  </w:style>
  <w:style w:type="paragraph" w:customStyle="1" w:styleId="A30ACEFBB4374504A64A0AC91193FBA034">
    <w:name w:val="A30ACEFBB4374504A64A0AC91193FBA034"/>
    <w:rsid w:val="009E2877"/>
    <w:rPr>
      <w:rFonts w:eastAsiaTheme="minorHAnsi"/>
    </w:rPr>
  </w:style>
  <w:style w:type="paragraph" w:customStyle="1" w:styleId="879672303DBB47AB9D9514D02944D1B230">
    <w:name w:val="879672303DBB47AB9D9514D02944D1B230"/>
    <w:rsid w:val="009E2877"/>
    <w:rPr>
      <w:rFonts w:eastAsiaTheme="minorHAnsi"/>
    </w:rPr>
  </w:style>
  <w:style w:type="paragraph" w:customStyle="1" w:styleId="BB189D4C8ABD4FE28341B513AFE597FE33">
    <w:name w:val="BB189D4C8ABD4FE28341B513AFE597FE33"/>
    <w:rsid w:val="009E2877"/>
    <w:rPr>
      <w:rFonts w:eastAsiaTheme="minorHAnsi"/>
    </w:rPr>
  </w:style>
  <w:style w:type="paragraph" w:customStyle="1" w:styleId="A741D412FC944A7F9B683FAEF9B549AC30">
    <w:name w:val="A741D412FC944A7F9B683FAEF9B549AC30"/>
    <w:rsid w:val="009E2877"/>
    <w:rPr>
      <w:rFonts w:eastAsiaTheme="minorHAnsi"/>
    </w:rPr>
  </w:style>
  <w:style w:type="paragraph" w:customStyle="1" w:styleId="D755632EE34F42C2807CD8D343EF8FF7">
    <w:name w:val="D755632EE34F42C2807CD8D343EF8FF7"/>
    <w:rsid w:val="009E2877"/>
  </w:style>
  <w:style w:type="paragraph" w:customStyle="1" w:styleId="D9C172CCFC0149F194D0A04CE47D3E8F">
    <w:name w:val="D9C172CCFC0149F194D0A04CE47D3E8F"/>
    <w:rsid w:val="009E2877"/>
  </w:style>
  <w:style w:type="paragraph" w:customStyle="1" w:styleId="1F33474F309942859B3007A737A5700D">
    <w:name w:val="1F33474F309942859B3007A737A5700D"/>
    <w:rsid w:val="009E2877"/>
  </w:style>
  <w:style w:type="paragraph" w:customStyle="1" w:styleId="8E766850D61E4C8FBE3BFCB4B6A04E99">
    <w:name w:val="8E766850D61E4C8FBE3BFCB4B6A04E99"/>
    <w:rsid w:val="009E2877"/>
  </w:style>
  <w:style w:type="paragraph" w:customStyle="1" w:styleId="4A42BB327DE5456BB7EF0A847A864CB235">
    <w:name w:val="4A42BB327DE5456BB7EF0A847A864CB235"/>
    <w:rsid w:val="009E2877"/>
    <w:rPr>
      <w:rFonts w:eastAsiaTheme="minorHAnsi"/>
    </w:rPr>
  </w:style>
  <w:style w:type="paragraph" w:customStyle="1" w:styleId="96C1BE5BD9AA48B08F48F504CA39DACF35">
    <w:name w:val="96C1BE5BD9AA48B08F48F504CA39DACF35"/>
    <w:rsid w:val="009E2877"/>
    <w:rPr>
      <w:rFonts w:eastAsiaTheme="minorHAnsi"/>
    </w:rPr>
  </w:style>
  <w:style w:type="paragraph" w:customStyle="1" w:styleId="0D400BA148804E48B66BFFC35CF3A15235">
    <w:name w:val="0D400BA148804E48B66BFFC35CF3A15235"/>
    <w:rsid w:val="009E2877"/>
    <w:rPr>
      <w:rFonts w:eastAsiaTheme="minorHAnsi"/>
    </w:rPr>
  </w:style>
  <w:style w:type="paragraph" w:customStyle="1" w:styleId="751536AA7ED74A368F521E6D2A69009235">
    <w:name w:val="751536AA7ED74A368F521E6D2A69009235"/>
    <w:rsid w:val="009E2877"/>
    <w:rPr>
      <w:rFonts w:eastAsiaTheme="minorHAnsi"/>
    </w:rPr>
  </w:style>
  <w:style w:type="paragraph" w:customStyle="1" w:styleId="58AFA7967F58494994C130E868865A1A35">
    <w:name w:val="58AFA7967F58494994C130E868865A1A35"/>
    <w:rsid w:val="009E2877"/>
    <w:rPr>
      <w:rFonts w:eastAsiaTheme="minorHAnsi"/>
    </w:rPr>
  </w:style>
  <w:style w:type="paragraph" w:customStyle="1" w:styleId="8699601AEC624C17B848D8240DF9E99A35">
    <w:name w:val="8699601AEC624C17B848D8240DF9E99A35"/>
    <w:rsid w:val="009E2877"/>
    <w:rPr>
      <w:rFonts w:eastAsiaTheme="minorHAnsi"/>
    </w:rPr>
  </w:style>
  <w:style w:type="paragraph" w:customStyle="1" w:styleId="1BCB6722BD4F49D49F5E26FCA249B6EF35">
    <w:name w:val="1BCB6722BD4F49D49F5E26FCA249B6EF35"/>
    <w:rsid w:val="009E2877"/>
    <w:rPr>
      <w:rFonts w:eastAsiaTheme="minorHAnsi"/>
    </w:rPr>
  </w:style>
  <w:style w:type="paragraph" w:customStyle="1" w:styleId="3A0064ABF125421783F43502A754B0FF35">
    <w:name w:val="3A0064ABF125421783F43502A754B0FF35"/>
    <w:rsid w:val="009E2877"/>
    <w:rPr>
      <w:rFonts w:eastAsiaTheme="minorHAnsi"/>
    </w:rPr>
  </w:style>
  <w:style w:type="paragraph" w:customStyle="1" w:styleId="358A3B3E9E474B57884855A084B9F7D535">
    <w:name w:val="358A3B3E9E474B57884855A084B9F7D535"/>
    <w:rsid w:val="009E2877"/>
    <w:rPr>
      <w:rFonts w:eastAsiaTheme="minorHAnsi"/>
    </w:rPr>
  </w:style>
  <w:style w:type="paragraph" w:customStyle="1" w:styleId="B400E3A4DD304E6AACBAAADE4BEE4BF635">
    <w:name w:val="B400E3A4DD304E6AACBAAADE4BEE4BF635"/>
    <w:rsid w:val="009E2877"/>
    <w:rPr>
      <w:rFonts w:eastAsiaTheme="minorHAnsi"/>
    </w:rPr>
  </w:style>
  <w:style w:type="paragraph" w:customStyle="1" w:styleId="A0D79F64051F4D4E8FF788FB308B07D035">
    <w:name w:val="A0D79F64051F4D4E8FF788FB308B07D035"/>
    <w:rsid w:val="009E2877"/>
    <w:rPr>
      <w:rFonts w:eastAsiaTheme="minorHAnsi"/>
    </w:rPr>
  </w:style>
  <w:style w:type="paragraph" w:customStyle="1" w:styleId="CF714429EE2947B4AFE7A5EFD6EFE93B35">
    <w:name w:val="CF714429EE2947B4AFE7A5EFD6EFE93B35"/>
    <w:rsid w:val="009E2877"/>
    <w:rPr>
      <w:rFonts w:eastAsiaTheme="minorHAnsi"/>
    </w:rPr>
  </w:style>
  <w:style w:type="paragraph" w:customStyle="1" w:styleId="84AE8D1EB74C469CB371CB84FE7EC73F35">
    <w:name w:val="84AE8D1EB74C469CB371CB84FE7EC73F35"/>
    <w:rsid w:val="009E2877"/>
    <w:rPr>
      <w:rFonts w:eastAsiaTheme="minorHAnsi"/>
    </w:rPr>
  </w:style>
  <w:style w:type="paragraph" w:customStyle="1" w:styleId="1D9F6AA169684D4297601379B625CD5635">
    <w:name w:val="1D9F6AA169684D4297601379B625CD5635"/>
    <w:rsid w:val="009E2877"/>
    <w:rPr>
      <w:rFonts w:eastAsiaTheme="minorHAnsi"/>
    </w:rPr>
  </w:style>
  <w:style w:type="paragraph" w:customStyle="1" w:styleId="316D82E45A054E8A8352B8EF17EE818B35">
    <w:name w:val="316D82E45A054E8A8352B8EF17EE818B35"/>
    <w:rsid w:val="009E2877"/>
    <w:rPr>
      <w:rFonts w:eastAsiaTheme="minorHAnsi"/>
    </w:rPr>
  </w:style>
  <w:style w:type="paragraph" w:customStyle="1" w:styleId="60D1EA8851114BE6B97E87DE00BD5B1635">
    <w:name w:val="60D1EA8851114BE6B97E87DE00BD5B1635"/>
    <w:rsid w:val="009E2877"/>
    <w:rPr>
      <w:rFonts w:eastAsiaTheme="minorHAnsi"/>
    </w:rPr>
  </w:style>
  <w:style w:type="paragraph" w:customStyle="1" w:styleId="5CBA16862A134EB7AB6FF68D74C3CAE235">
    <w:name w:val="5CBA16862A134EB7AB6FF68D74C3CAE235"/>
    <w:rsid w:val="009E2877"/>
    <w:rPr>
      <w:rFonts w:eastAsiaTheme="minorHAnsi"/>
    </w:rPr>
  </w:style>
  <w:style w:type="paragraph" w:customStyle="1" w:styleId="1EB8C7AE413C4AC7B6979355BA9A13FC35">
    <w:name w:val="1EB8C7AE413C4AC7B6979355BA9A13FC35"/>
    <w:rsid w:val="009E2877"/>
    <w:rPr>
      <w:rFonts w:eastAsiaTheme="minorHAnsi"/>
    </w:rPr>
  </w:style>
  <w:style w:type="paragraph" w:customStyle="1" w:styleId="E46FB168ACE54D55B8FCA693B4EC048E35">
    <w:name w:val="E46FB168ACE54D55B8FCA693B4EC048E35"/>
    <w:rsid w:val="009E2877"/>
    <w:rPr>
      <w:rFonts w:eastAsiaTheme="minorHAnsi"/>
    </w:rPr>
  </w:style>
  <w:style w:type="paragraph" w:customStyle="1" w:styleId="62BC18CB1F174B85B2F50F14DA195A8635">
    <w:name w:val="62BC18CB1F174B85B2F50F14DA195A8635"/>
    <w:rsid w:val="009E2877"/>
    <w:rPr>
      <w:rFonts w:eastAsiaTheme="minorHAnsi"/>
    </w:rPr>
  </w:style>
  <w:style w:type="paragraph" w:customStyle="1" w:styleId="8FCEC26646474A8A914AB1AE928502C035">
    <w:name w:val="8FCEC26646474A8A914AB1AE928502C035"/>
    <w:rsid w:val="009E2877"/>
    <w:rPr>
      <w:rFonts w:eastAsiaTheme="minorHAnsi"/>
    </w:rPr>
  </w:style>
  <w:style w:type="paragraph" w:customStyle="1" w:styleId="BBDC36B1052C4D949CE4CF6A813FBD4B35">
    <w:name w:val="BBDC36B1052C4D949CE4CF6A813FBD4B35"/>
    <w:rsid w:val="009E2877"/>
    <w:rPr>
      <w:rFonts w:eastAsiaTheme="minorHAnsi"/>
    </w:rPr>
  </w:style>
  <w:style w:type="paragraph" w:customStyle="1" w:styleId="0064F6B80C254C6F896E2D9A46678B9C35">
    <w:name w:val="0064F6B80C254C6F896E2D9A46678B9C35"/>
    <w:rsid w:val="009E2877"/>
    <w:rPr>
      <w:rFonts w:eastAsiaTheme="minorHAnsi"/>
    </w:rPr>
  </w:style>
  <w:style w:type="paragraph" w:customStyle="1" w:styleId="AA1EC4752A5043F4AD855ADC7EA5838135">
    <w:name w:val="AA1EC4752A5043F4AD855ADC7EA5838135"/>
    <w:rsid w:val="009E2877"/>
    <w:rPr>
      <w:rFonts w:eastAsiaTheme="minorHAnsi"/>
    </w:rPr>
  </w:style>
  <w:style w:type="paragraph" w:customStyle="1" w:styleId="DA6B3D81B5454CABB3AEE834701DE83235">
    <w:name w:val="DA6B3D81B5454CABB3AEE834701DE83235"/>
    <w:rsid w:val="009E2877"/>
    <w:rPr>
      <w:rFonts w:eastAsiaTheme="minorHAnsi"/>
    </w:rPr>
  </w:style>
  <w:style w:type="paragraph" w:customStyle="1" w:styleId="7870F7654F56450394556F4B21FF257935">
    <w:name w:val="7870F7654F56450394556F4B21FF257935"/>
    <w:rsid w:val="009E2877"/>
    <w:rPr>
      <w:rFonts w:eastAsiaTheme="minorHAnsi"/>
    </w:rPr>
  </w:style>
  <w:style w:type="paragraph" w:customStyle="1" w:styleId="6D7D31E322974DE38363B749848A1A6835">
    <w:name w:val="6D7D31E322974DE38363B749848A1A6835"/>
    <w:rsid w:val="009E2877"/>
    <w:rPr>
      <w:rFonts w:eastAsiaTheme="minorHAnsi"/>
    </w:rPr>
  </w:style>
  <w:style w:type="paragraph" w:customStyle="1" w:styleId="D64E14A5389748CFAF18FACC6C2346A035">
    <w:name w:val="D64E14A5389748CFAF18FACC6C2346A035"/>
    <w:rsid w:val="009E2877"/>
    <w:rPr>
      <w:rFonts w:eastAsiaTheme="minorHAnsi"/>
    </w:rPr>
  </w:style>
  <w:style w:type="paragraph" w:customStyle="1" w:styleId="914FB2B14FF045F685C8941CBB35292635">
    <w:name w:val="914FB2B14FF045F685C8941CBB35292635"/>
    <w:rsid w:val="009E2877"/>
    <w:rPr>
      <w:rFonts w:eastAsiaTheme="minorHAnsi"/>
    </w:rPr>
  </w:style>
  <w:style w:type="paragraph" w:customStyle="1" w:styleId="BAC33CC3DB8F484F840B5A3C44678AD035">
    <w:name w:val="BAC33CC3DB8F484F840B5A3C44678AD035"/>
    <w:rsid w:val="009E2877"/>
    <w:rPr>
      <w:rFonts w:eastAsiaTheme="minorHAnsi"/>
    </w:rPr>
  </w:style>
  <w:style w:type="paragraph" w:customStyle="1" w:styleId="9F8CB20C00004E8CA6A46993CF6907E535">
    <w:name w:val="9F8CB20C00004E8CA6A46993CF6907E535"/>
    <w:rsid w:val="009E2877"/>
    <w:rPr>
      <w:rFonts w:eastAsiaTheme="minorHAnsi"/>
    </w:rPr>
  </w:style>
  <w:style w:type="paragraph" w:customStyle="1" w:styleId="72DFE0A52358441DBD1EAADBC422C66F35">
    <w:name w:val="72DFE0A52358441DBD1EAADBC422C66F35"/>
    <w:rsid w:val="009E2877"/>
    <w:rPr>
      <w:rFonts w:eastAsiaTheme="minorHAnsi"/>
    </w:rPr>
  </w:style>
  <w:style w:type="paragraph" w:customStyle="1" w:styleId="ED686578FF3B4CDA878028A9CD9842C235">
    <w:name w:val="ED686578FF3B4CDA878028A9CD9842C235"/>
    <w:rsid w:val="009E2877"/>
    <w:rPr>
      <w:rFonts w:eastAsiaTheme="minorHAnsi"/>
    </w:rPr>
  </w:style>
  <w:style w:type="paragraph" w:customStyle="1" w:styleId="FE47816E59224FB08E3F79367556A67A35">
    <w:name w:val="FE47816E59224FB08E3F79367556A67A35"/>
    <w:rsid w:val="009E2877"/>
    <w:rPr>
      <w:rFonts w:eastAsiaTheme="minorHAnsi"/>
    </w:rPr>
  </w:style>
  <w:style w:type="paragraph" w:customStyle="1" w:styleId="281FAD22572A4149AB790987D56A3FB135">
    <w:name w:val="281FAD22572A4149AB790987D56A3FB135"/>
    <w:rsid w:val="009E2877"/>
    <w:rPr>
      <w:rFonts w:eastAsiaTheme="minorHAnsi"/>
    </w:rPr>
  </w:style>
  <w:style w:type="paragraph" w:customStyle="1" w:styleId="9512913844AF4A41BA467C9499B03BDE35">
    <w:name w:val="9512913844AF4A41BA467C9499B03BDE35"/>
    <w:rsid w:val="009E2877"/>
    <w:rPr>
      <w:rFonts w:eastAsiaTheme="minorHAnsi"/>
    </w:rPr>
  </w:style>
  <w:style w:type="paragraph" w:customStyle="1" w:styleId="BB62C1140772449F94942E83AF40697135">
    <w:name w:val="BB62C1140772449F94942E83AF40697135"/>
    <w:rsid w:val="009E2877"/>
    <w:rPr>
      <w:rFonts w:eastAsiaTheme="minorHAnsi"/>
    </w:rPr>
  </w:style>
  <w:style w:type="paragraph" w:customStyle="1" w:styleId="A30ACEFBB4374504A64A0AC91193FBA035">
    <w:name w:val="A30ACEFBB4374504A64A0AC91193FBA035"/>
    <w:rsid w:val="009E2877"/>
    <w:rPr>
      <w:rFonts w:eastAsiaTheme="minorHAnsi"/>
    </w:rPr>
  </w:style>
  <w:style w:type="paragraph" w:customStyle="1" w:styleId="879672303DBB47AB9D9514D02944D1B231">
    <w:name w:val="879672303DBB47AB9D9514D02944D1B231"/>
    <w:rsid w:val="009E2877"/>
    <w:rPr>
      <w:rFonts w:eastAsiaTheme="minorHAnsi"/>
    </w:rPr>
  </w:style>
  <w:style w:type="paragraph" w:customStyle="1" w:styleId="BB189D4C8ABD4FE28341B513AFE597FE34">
    <w:name w:val="BB189D4C8ABD4FE28341B513AFE597FE34"/>
    <w:rsid w:val="009E2877"/>
    <w:rPr>
      <w:rFonts w:eastAsiaTheme="minorHAnsi"/>
    </w:rPr>
  </w:style>
  <w:style w:type="paragraph" w:customStyle="1" w:styleId="A741D412FC944A7F9B683FAEF9B549AC31">
    <w:name w:val="A741D412FC944A7F9B683FAEF9B549AC31"/>
    <w:rsid w:val="009E2877"/>
    <w:rPr>
      <w:rFonts w:eastAsiaTheme="minorHAnsi"/>
    </w:rPr>
  </w:style>
  <w:style w:type="paragraph" w:customStyle="1" w:styleId="72100929FBF745298C6DB042C0952E7C">
    <w:name w:val="72100929FBF745298C6DB042C0952E7C"/>
    <w:rsid w:val="009E2877"/>
  </w:style>
  <w:style w:type="paragraph" w:customStyle="1" w:styleId="4F842EE6F2894968A7C48254663FC8A4">
    <w:name w:val="4F842EE6F2894968A7C48254663FC8A4"/>
    <w:rsid w:val="009E2877"/>
  </w:style>
  <w:style w:type="paragraph" w:customStyle="1" w:styleId="4A42BB327DE5456BB7EF0A847A864CB236">
    <w:name w:val="4A42BB327DE5456BB7EF0A847A864CB236"/>
    <w:rsid w:val="009E2877"/>
    <w:rPr>
      <w:rFonts w:eastAsiaTheme="minorHAnsi"/>
    </w:rPr>
  </w:style>
  <w:style w:type="paragraph" w:customStyle="1" w:styleId="96C1BE5BD9AA48B08F48F504CA39DACF36">
    <w:name w:val="96C1BE5BD9AA48B08F48F504CA39DACF36"/>
    <w:rsid w:val="009E2877"/>
    <w:rPr>
      <w:rFonts w:eastAsiaTheme="minorHAnsi"/>
    </w:rPr>
  </w:style>
  <w:style w:type="paragraph" w:customStyle="1" w:styleId="0D400BA148804E48B66BFFC35CF3A15236">
    <w:name w:val="0D400BA148804E48B66BFFC35CF3A15236"/>
    <w:rsid w:val="009E2877"/>
    <w:rPr>
      <w:rFonts w:eastAsiaTheme="minorHAnsi"/>
    </w:rPr>
  </w:style>
  <w:style w:type="paragraph" w:customStyle="1" w:styleId="751536AA7ED74A368F521E6D2A69009236">
    <w:name w:val="751536AA7ED74A368F521E6D2A69009236"/>
    <w:rsid w:val="009E2877"/>
    <w:rPr>
      <w:rFonts w:eastAsiaTheme="minorHAnsi"/>
    </w:rPr>
  </w:style>
  <w:style w:type="paragraph" w:customStyle="1" w:styleId="58AFA7967F58494994C130E868865A1A36">
    <w:name w:val="58AFA7967F58494994C130E868865A1A36"/>
    <w:rsid w:val="009E2877"/>
    <w:rPr>
      <w:rFonts w:eastAsiaTheme="minorHAnsi"/>
    </w:rPr>
  </w:style>
  <w:style w:type="paragraph" w:customStyle="1" w:styleId="8699601AEC624C17B848D8240DF9E99A36">
    <w:name w:val="8699601AEC624C17B848D8240DF9E99A36"/>
    <w:rsid w:val="009E2877"/>
    <w:rPr>
      <w:rFonts w:eastAsiaTheme="minorHAnsi"/>
    </w:rPr>
  </w:style>
  <w:style w:type="paragraph" w:customStyle="1" w:styleId="1BCB6722BD4F49D49F5E26FCA249B6EF36">
    <w:name w:val="1BCB6722BD4F49D49F5E26FCA249B6EF36"/>
    <w:rsid w:val="009E2877"/>
    <w:rPr>
      <w:rFonts w:eastAsiaTheme="minorHAnsi"/>
    </w:rPr>
  </w:style>
  <w:style w:type="paragraph" w:customStyle="1" w:styleId="3A0064ABF125421783F43502A754B0FF36">
    <w:name w:val="3A0064ABF125421783F43502A754B0FF36"/>
    <w:rsid w:val="009E2877"/>
    <w:rPr>
      <w:rFonts w:eastAsiaTheme="minorHAnsi"/>
    </w:rPr>
  </w:style>
  <w:style w:type="paragraph" w:customStyle="1" w:styleId="358A3B3E9E474B57884855A084B9F7D536">
    <w:name w:val="358A3B3E9E474B57884855A084B9F7D536"/>
    <w:rsid w:val="009E2877"/>
    <w:rPr>
      <w:rFonts w:eastAsiaTheme="minorHAnsi"/>
    </w:rPr>
  </w:style>
  <w:style w:type="paragraph" w:customStyle="1" w:styleId="B400E3A4DD304E6AACBAAADE4BEE4BF636">
    <w:name w:val="B400E3A4DD304E6AACBAAADE4BEE4BF636"/>
    <w:rsid w:val="009E2877"/>
    <w:rPr>
      <w:rFonts w:eastAsiaTheme="minorHAnsi"/>
    </w:rPr>
  </w:style>
  <w:style w:type="paragraph" w:customStyle="1" w:styleId="A0D79F64051F4D4E8FF788FB308B07D036">
    <w:name w:val="A0D79F64051F4D4E8FF788FB308B07D036"/>
    <w:rsid w:val="009E2877"/>
    <w:rPr>
      <w:rFonts w:eastAsiaTheme="minorHAnsi"/>
    </w:rPr>
  </w:style>
  <w:style w:type="paragraph" w:customStyle="1" w:styleId="CF714429EE2947B4AFE7A5EFD6EFE93B36">
    <w:name w:val="CF714429EE2947B4AFE7A5EFD6EFE93B36"/>
    <w:rsid w:val="009E2877"/>
    <w:rPr>
      <w:rFonts w:eastAsiaTheme="minorHAnsi"/>
    </w:rPr>
  </w:style>
  <w:style w:type="paragraph" w:customStyle="1" w:styleId="84AE8D1EB74C469CB371CB84FE7EC73F36">
    <w:name w:val="84AE8D1EB74C469CB371CB84FE7EC73F36"/>
    <w:rsid w:val="009E2877"/>
    <w:rPr>
      <w:rFonts w:eastAsiaTheme="minorHAnsi"/>
    </w:rPr>
  </w:style>
  <w:style w:type="paragraph" w:customStyle="1" w:styleId="1D9F6AA169684D4297601379B625CD5636">
    <w:name w:val="1D9F6AA169684D4297601379B625CD5636"/>
    <w:rsid w:val="009E2877"/>
    <w:rPr>
      <w:rFonts w:eastAsiaTheme="minorHAnsi"/>
    </w:rPr>
  </w:style>
  <w:style w:type="paragraph" w:customStyle="1" w:styleId="316D82E45A054E8A8352B8EF17EE818B36">
    <w:name w:val="316D82E45A054E8A8352B8EF17EE818B36"/>
    <w:rsid w:val="009E2877"/>
    <w:rPr>
      <w:rFonts w:eastAsiaTheme="minorHAnsi"/>
    </w:rPr>
  </w:style>
  <w:style w:type="paragraph" w:customStyle="1" w:styleId="60D1EA8851114BE6B97E87DE00BD5B1636">
    <w:name w:val="60D1EA8851114BE6B97E87DE00BD5B1636"/>
    <w:rsid w:val="009E2877"/>
    <w:rPr>
      <w:rFonts w:eastAsiaTheme="minorHAnsi"/>
    </w:rPr>
  </w:style>
  <w:style w:type="paragraph" w:customStyle="1" w:styleId="5CBA16862A134EB7AB6FF68D74C3CAE236">
    <w:name w:val="5CBA16862A134EB7AB6FF68D74C3CAE236"/>
    <w:rsid w:val="009E2877"/>
    <w:rPr>
      <w:rFonts w:eastAsiaTheme="minorHAnsi"/>
    </w:rPr>
  </w:style>
  <w:style w:type="paragraph" w:customStyle="1" w:styleId="1EB8C7AE413C4AC7B6979355BA9A13FC36">
    <w:name w:val="1EB8C7AE413C4AC7B6979355BA9A13FC36"/>
    <w:rsid w:val="009E2877"/>
    <w:rPr>
      <w:rFonts w:eastAsiaTheme="minorHAnsi"/>
    </w:rPr>
  </w:style>
  <w:style w:type="paragraph" w:customStyle="1" w:styleId="E46FB168ACE54D55B8FCA693B4EC048E36">
    <w:name w:val="E46FB168ACE54D55B8FCA693B4EC048E36"/>
    <w:rsid w:val="009E2877"/>
    <w:rPr>
      <w:rFonts w:eastAsiaTheme="minorHAnsi"/>
    </w:rPr>
  </w:style>
  <w:style w:type="paragraph" w:customStyle="1" w:styleId="62BC18CB1F174B85B2F50F14DA195A8636">
    <w:name w:val="62BC18CB1F174B85B2F50F14DA195A8636"/>
    <w:rsid w:val="009E2877"/>
    <w:rPr>
      <w:rFonts w:eastAsiaTheme="minorHAnsi"/>
    </w:rPr>
  </w:style>
  <w:style w:type="paragraph" w:customStyle="1" w:styleId="8FCEC26646474A8A914AB1AE928502C036">
    <w:name w:val="8FCEC26646474A8A914AB1AE928502C036"/>
    <w:rsid w:val="009E2877"/>
    <w:rPr>
      <w:rFonts w:eastAsiaTheme="minorHAnsi"/>
    </w:rPr>
  </w:style>
  <w:style w:type="paragraph" w:customStyle="1" w:styleId="BBDC36B1052C4D949CE4CF6A813FBD4B36">
    <w:name w:val="BBDC36B1052C4D949CE4CF6A813FBD4B36"/>
    <w:rsid w:val="009E2877"/>
    <w:rPr>
      <w:rFonts w:eastAsiaTheme="minorHAnsi"/>
    </w:rPr>
  </w:style>
  <w:style w:type="paragraph" w:customStyle="1" w:styleId="0064F6B80C254C6F896E2D9A46678B9C36">
    <w:name w:val="0064F6B80C254C6F896E2D9A46678B9C36"/>
    <w:rsid w:val="009E2877"/>
    <w:rPr>
      <w:rFonts w:eastAsiaTheme="minorHAnsi"/>
    </w:rPr>
  </w:style>
  <w:style w:type="paragraph" w:customStyle="1" w:styleId="AA1EC4752A5043F4AD855ADC7EA5838136">
    <w:name w:val="AA1EC4752A5043F4AD855ADC7EA5838136"/>
    <w:rsid w:val="009E2877"/>
    <w:rPr>
      <w:rFonts w:eastAsiaTheme="minorHAnsi"/>
    </w:rPr>
  </w:style>
  <w:style w:type="paragraph" w:customStyle="1" w:styleId="DA6B3D81B5454CABB3AEE834701DE83236">
    <w:name w:val="DA6B3D81B5454CABB3AEE834701DE83236"/>
    <w:rsid w:val="009E2877"/>
    <w:rPr>
      <w:rFonts w:eastAsiaTheme="minorHAnsi"/>
    </w:rPr>
  </w:style>
  <w:style w:type="paragraph" w:customStyle="1" w:styleId="7870F7654F56450394556F4B21FF257936">
    <w:name w:val="7870F7654F56450394556F4B21FF257936"/>
    <w:rsid w:val="009E2877"/>
    <w:rPr>
      <w:rFonts w:eastAsiaTheme="minorHAnsi"/>
    </w:rPr>
  </w:style>
  <w:style w:type="paragraph" w:customStyle="1" w:styleId="6D7D31E322974DE38363B749848A1A6836">
    <w:name w:val="6D7D31E322974DE38363B749848A1A6836"/>
    <w:rsid w:val="009E2877"/>
    <w:rPr>
      <w:rFonts w:eastAsiaTheme="minorHAnsi"/>
    </w:rPr>
  </w:style>
  <w:style w:type="paragraph" w:customStyle="1" w:styleId="D64E14A5389748CFAF18FACC6C2346A036">
    <w:name w:val="D64E14A5389748CFAF18FACC6C2346A036"/>
    <w:rsid w:val="009E2877"/>
    <w:rPr>
      <w:rFonts w:eastAsiaTheme="minorHAnsi"/>
    </w:rPr>
  </w:style>
  <w:style w:type="paragraph" w:customStyle="1" w:styleId="914FB2B14FF045F685C8941CBB35292636">
    <w:name w:val="914FB2B14FF045F685C8941CBB35292636"/>
    <w:rsid w:val="009E2877"/>
    <w:rPr>
      <w:rFonts w:eastAsiaTheme="minorHAnsi"/>
    </w:rPr>
  </w:style>
  <w:style w:type="paragraph" w:customStyle="1" w:styleId="BAC33CC3DB8F484F840B5A3C44678AD036">
    <w:name w:val="BAC33CC3DB8F484F840B5A3C44678AD036"/>
    <w:rsid w:val="009E2877"/>
    <w:rPr>
      <w:rFonts w:eastAsiaTheme="minorHAnsi"/>
    </w:rPr>
  </w:style>
  <w:style w:type="paragraph" w:customStyle="1" w:styleId="9F8CB20C00004E8CA6A46993CF6907E536">
    <w:name w:val="9F8CB20C00004E8CA6A46993CF6907E536"/>
    <w:rsid w:val="009E2877"/>
    <w:rPr>
      <w:rFonts w:eastAsiaTheme="minorHAnsi"/>
    </w:rPr>
  </w:style>
  <w:style w:type="paragraph" w:customStyle="1" w:styleId="72DFE0A52358441DBD1EAADBC422C66F36">
    <w:name w:val="72DFE0A52358441DBD1EAADBC422C66F36"/>
    <w:rsid w:val="009E2877"/>
    <w:rPr>
      <w:rFonts w:eastAsiaTheme="minorHAnsi"/>
    </w:rPr>
  </w:style>
  <w:style w:type="paragraph" w:customStyle="1" w:styleId="ED686578FF3B4CDA878028A9CD9842C236">
    <w:name w:val="ED686578FF3B4CDA878028A9CD9842C236"/>
    <w:rsid w:val="009E2877"/>
    <w:rPr>
      <w:rFonts w:eastAsiaTheme="minorHAnsi"/>
    </w:rPr>
  </w:style>
  <w:style w:type="paragraph" w:customStyle="1" w:styleId="FE47816E59224FB08E3F79367556A67A36">
    <w:name w:val="FE47816E59224FB08E3F79367556A67A36"/>
    <w:rsid w:val="009E2877"/>
    <w:rPr>
      <w:rFonts w:eastAsiaTheme="minorHAnsi"/>
    </w:rPr>
  </w:style>
  <w:style w:type="paragraph" w:customStyle="1" w:styleId="281FAD22572A4149AB790987D56A3FB136">
    <w:name w:val="281FAD22572A4149AB790987D56A3FB136"/>
    <w:rsid w:val="009E2877"/>
    <w:rPr>
      <w:rFonts w:eastAsiaTheme="minorHAnsi"/>
    </w:rPr>
  </w:style>
  <w:style w:type="paragraph" w:customStyle="1" w:styleId="9512913844AF4A41BA467C9499B03BDE36">
    <w:name w:val="9512913844AF4A41BA467C9499B03BDE36"/>
    <w:rsid w:val="009E2877"/>
    <w:rPr>
      <w:rFonts w:eastAsiaTheme="minorHAnsi"/>
    </w:rPr>
  </w:style>
  <w:style w:type="paragraph" w:customStyle="1" w:styleId="BB62C1140772449F94942E83AF40697136">
    <w:name w:val="BB62C1140772449F94942E83AF40697136"/>
    <w:rsid w:val="009E2877"/>
    <w:rPr>
      <w:rFonts w:eastAsiaTheme="minorHAnsi"/>
    </w:rPr>
  </w:style>
  <w:style w:type="paragraph" w:customStyle="1" w:styleId="A30ACEFBB4374504A64A0AC91193FBA036">
    <w:name w:val="A30ACEFBB4374504A64A0AC91193FBA036"/>
    <w:rsid w:val="009E2877"/>
    <w:rPr>
      <w:rFonts w:eastAsiaTheme="minorHAnsi"/>
    </w:rPr>
  </w:style>
  <w:style w:type="paragraph" w:customStyle="1" w:styleId="879672303DBB47AB9D9514D02944D1B232">
    <w:name w:val="879672303DBB47AB9D9514D02944D1B232"/>
    <w:rsid w:val="009E2877"/>
    <w:rPr>
      <w:rFonts w:eastAsiaTheme="minorHAnsi"/>
    </w:rPr>
  </w:style>
  <w:style w:type="paragraph" w:customStyle="1" w:styleId="BB189D4C8ABD4FE28341B513AFE597FE35">
    <w:name w:val="BB189D4C8ABD4FE28341B513AFE597FE35"/>
    <w:rsid w:val="009E2877"/>
    <w:rPr>
      <w:rFonts w:eastAsiaTheme="minorHAnsi"/>
    </w:rPr>
  </w:style>
  <w:style w:type="paragraph" w:customStyle="1" w:styleId="A741D412FC944A7F9B683FAEF9B549AC32">
    <w:name w:val="A741D412FC944A7F9B683FAEF9B549AC32"/>
    <w:rsid w:val="009E2877"/>
    <w:rPr>
      <w:rFonts w:eastAsiaTheme="minorHAnsi"/>
    </w:rPr>
  </w:style>
  <w:style w:type="paragraph" w:customStyle="1" w:styleId="5B5D85379B1E4BF9BBBC6559DB4582F3">
    <w:name w:val="5B5D85379B1E4BF9BBBC6559DB4582F3"/>
    <w:rsid w:val="009E2877"/>
  </w:style>
  <w:style w:type="paragraph" w:customStyle="1" w:styleId="4A42BB327DE5456BB7EF0A847A864CB237">
    <w:name w:val="4A42BB327DE5456BB7EF0A847A864CB237"/>
    <w:rsid w:val="009E2877"/>
    <w:rPr>
      <w:rFonts w:eastAsiaTheme="minorHAnsi"/>
    </w:rPr>
  </w:style>
  <w:style w:type="paragraph" w:customStyle="1" w:styleId="96C1BE5BD9AA48B08F48F504CA39DACF37">
    <w:name w:val="96C1BE5BD9AA48B08F48F504CA39DACF37"/>
    <w:rsid w:val="009E2877"/>
    <w:rPr>
      <w:rFonts w:eastAsiaTheme="minorHAnsi"/>
    </w:rPr>
  </w:style>
  <w:style w:type="paragraph" w:customStyle="1" w:styleId="0D400BA148804E48B66BFFC35CF3A15237">
    <w:name w:val="0D400BA148804E48B66BFFC35CF3A15237"/>
    <w:rsid w:val="009E2877"/>
    <w:rPr>
      <w:rFonts w:eastAsiaTheme="minorHAnsi"/>
    </w:rPr>
  </w:style>
  <w:style w:type="paragraph" w:customStyle="1" w:styleId="751536AA7ED74A368F521E6D2A69009237">
    <w:name w:val="751536AA7ED74A368F521E6D2A69009237"/>
    <w:rsid w:val="009E2877"/>
    <w:rPr>
      <w:rFonts w:eastAsiaTheme="minorHAnsi"/>
    </w:rPr>
  </w:style>
  <w:style w:type="paragraph" w:customStyle="1" w:styleId="58AFA7967F58494994C130E868865A1A37">
    <w:name w:val="58AFA7967F58494994C130E868865A1A37"/>
    <w:rsid w:val="009E2877"/>
    <w:rPr>
      <w:rFonts w:eastAsiaTheme="minorHAnsi"/>
    </w:rPr>
  </w:style>
  <w:style w:type="paragraph" w:customStyle="1" w:styleId="8699601AEC624C17B848D8240DF9E99A37">
    <w:name w:val="8699601AEC624C17B848D8240DF9E99A37"/>
    <w:rsid w:val="009E2877"/>
    <w:rPr>
      <w:rFonts w:eastAsiaTheme="minorHAnsi"/>
    </w:rPr>
  </w:style>
  <w:style w:type="paragraph" w:customStyle="1" w:styleId="1BCB6722BD4F49D49F5E26FCA249B6EF37">
    <w:name w:val="1BCB6722BD4F49D49F5E26FCA249B6EF37"/>
    <w:rsid w:val="009E2877"/>
    <w:rPr>
      <w:rFonts w:eastAsiaTheme="minorHAnsi"/>
    </w:rPr>
  </w:style>
  <w:style w:type="paragraph" w:customStyle="1" w:styleId="3A0064ABF125421783F43502A754B0FF37">
    <w:name w:val="3A0064ABF125421783F43502A754B0FF37"/>
    <w:rsid w:val="009E2877"/>
    <w:rPr>
      <w:rFonts w:eastAsiaTheme="minorHAnsi"/>
    </w:rPr>
  </w:style>
  <w:style w:type="paragraph" w:customStyle="1" w:styleId="358A3B3E9E474B57884855A084B9F7D537">
    <w:name w:val="358A3B3E9E474B57884855A084B9F7D537"/>
    <w:rsid w:val="009E2877"/>
    <w:rPr>
      <w:rFonts w:eastAsiaTheme="minorHAnsi"/>
    </w:rPr>
  </w:style>
  <w:style w:type="paragraph" w:customStyle="1" w:styleId="B400E3A4DD304E6AACBAAADE4BEE4BF637">
    <w:name w:val="B400E3A4DD304E6AACBAAADE4BEE4BF637"/>
    <w:rsid w:val="009E2877"/>
    <w:rPr>
      <w:rFonts w:eastAsiaTheme="minorHAnsi"/>
    </w:rPr>
  </w:style>
  <w:style w:type="paragraph" w:customStyle="1" w:styleId="A0D79F64051F4D4E8FF788FB308B07D037">
    <w:name w:val="A0D79F64051F4D4E8FF788FB308B07D037"/>
    <w:rsid w:val="009E2877"/>
    <w:rPr>
      <w:rFonts w:eastAsiaTheme="minorHAnsi"/>
    </w:rPr>
  </w:style>
  <w:style w:type="paragraph" w:customStyle="1" w:styleId="CF714429EE2947B4AFE7A5EFD6EFE93B37">
    <w:name w:val="CF714429EE2947B4AFE7A5EFD6EFE93B37"/>
    <w:rsid w:val="009E2877"/>
    <w:rPr>
      <w:rFonts w:eastAsiaTheme="minorHAnsi"/>
    </w:rPr>
  </w:style>
  <w:style w:type="paragraph" w:customStyle="1" w:styleId="84AE8D1EB74C469CB371CB84FE7EC73F37">
    <w:name w:val="84AE8D1EB74C469CB371CB84FE7EC73F37"/>
    <w:rsid w:val="009E2877"/>
    <w:rPr>
      <w:rFonts w:eastAsiaTheme="minorHAnsi"/>
    </w:rPr>
  </w:style>
  <w:style w:type="paragraph" w:customStyle="1" w:styleId="1D9F6AA169684D4297601379B625CD5637">
    <w:name w:val="1D9F6AA169684D4297601379B625CD5637"/>
    <w:rsid w:val="009E2877"/>
    <w:rPr>
      <w:rFonts w:eastAsiaTheme="minorHAnsi"/>
    </w:rPr>
  </w:style>
  <w:style w:type="paragraph" w:customStyle="1" w:styleId="316D82E45A054E8A8352B8EF17EE818B37">
    <w:name w:val="316D82E45A054E8A8352B8EF17EE818B37"/>
    <w:rsid w:val="009E2877"/>
    <w:rPr>
      <w:rFonts w:eastAsiaTheme="minorHAnsi"/>
    </w:rPr>
  </w:style>
  <w:style w:type="paragraph" w:customStyle="1" w:styleId="60D1EA8851114BE6B97E87DE00BD5B1637">
    <w:name w:val="60D1EA8851114BE6B97E87DE00BD5B1637"/>
    <w:rsid w:val="009E2877"/>
    <w:rPr>
      <w:rFonts w:eastAsiaTheme="minorHAnsi"/>
    </w:rPr>
  </w:style>
  <w:style w:type="paragraph" w:customStyle="1" w:styleId="5CBA16862A134EB7AB6FF68D74C3CAE237">
    <w:name w:val="5CBA16862A134EB7AB6FF68D74C3CAE237"/>
    <w:rsid w:val="009E2877"/>
    <w:rPr>
      <w:rFonts w:eastAsiaTheme="minorHAnsi"/>
    </w:rPr>
  </w:style>
  <w:style w:type="paragraph" w:customStyle="1" w:styleId="1EB8C7AE413C4AC7B6979355BA9A13FC37">
    <w:name w:val="1EB8C7AE413C4AC7B6979355BA9A13FC37"/>
    <w:rsid w:val="009E2877"/>
    <w:rPr>
      <w:rFonts w:eastAsiaTheme="minorHAnsi"/>
    </w:rPr>
  </w:style>
  <w:style w:type="paragraph" w:customStyle="1" w:styleId="E46FB168ACE54D55B8FCA693B4EC048E37">
    <w:name w:val="E46FB168ACE54D55B8FCA693B4EC048E37"/>
    <w:rsid w:val="009E2877"/>
    <w:rPr>
      <w:rFonts w:eastAsiaTheme="minorHAnsi"/>
    </w:rPr>
  </w:style>
  <w:style w:type="paragraph" w:customStyle="1" w:styleId="62BC18CB1F174B85B2F50F14DA195A8637">
    <w:name w:val="62BC18CB1F174B85B2F50F14DA195A8637"/>
    <w:rsid w:val="009E2877"/>
    <w:rPr>
      <w:rFonts w:eastAsiaTheme="minorHAnsi"/>
    </w:rPr>
  </w:style>
  <w:style w:type="paragraph" w:customStyle="1" w:styleId="8FCEC26646474A8A914AB1AE928502C037">
    <w:name w:val="8FCEC26646474A8A914AB1AE928502C037"/>
    <w:rsid w:val="009E2877"/>
    <w:rPr>
      <w:rFonts w:eastAsiaTheme="minorHAnsi"/>
    </w:rPr>
  </w:style>
  <w:style w:type="paragraph" w:customStyle="1" w:styleId="BBDC36B1052C4D949CE4CF6A813FBD4B37">
    <w:name w:val="BBDC36B1052C4D949CE4CF6A813FBD4B37"/>
    <w:rsid w:val="009E2877"/>
    <w:rPr>
      <w:rFonts w:eastAsiaTheme="minorHAnsi"/>
    </w:rPr>
  </w:style>
  <w:style w:type="paragraph" w:customStyle="1" w:styleId="0064F6B80C254C6F896E2D9A46678B9C37">
    <w:name w:val="0064F6B80C254C6F896E2D9A46678B9C37"/>
    <w:rsid w:val="009E2877"/>
    <w:rPr>
      <w:rFonts w:eastAsiaTheme="minorHAnsi"/>
    </w:rPr>
  </w:style>
  <w:style w:type="paragraph" w:customStyle="1" w:styleId="AA1EC4752A5043F4AD855ADC7EA5838137">
    <w:name w:val="AA1EC4752A5043F4AD855ADC7EA5838137"/>
    <w:rsid w:val="009E2877"/>
    <w:rPr>
      <w:rFonts w:eastAsiaTheme="minorHAnsi"/>
    </w:rPr>
  </w:style>
  <w:style w:type="paragraph" w:customStyle="1" w:styleId="DA6B3D81B5454CABB3AEE834701DE83237">
    <w:name w:val="DA6B3D81B5454CABB3AEE834701DE83237"/>
    <w:rsid w:val="009E2877"/>
    <w:rPr>
      <w:rFonts w:eastAsiaTheme="minorHAnsi"/>
    </w:rPr>
  </w:style>
  <w:style w:type="paragraph" w:customStyle="1" w:styleId="7870F7654F56450394556F4B21FF257937">
    <w:name w:val="7870F7654F56450394556F4B21FF257937"/>
    <w:rsid w:val="009E2877"/>
    <w:rPr>
      <w:rFonts w:eastAsiaTheme="minorHAnsi"/>
    </w:rPr>
  </w:style>
  <w:style w:type="paragraph" w:customStyle="1" w:styleId="6D7D31E322974DE38363B749848A1A6837">
    <w:name w:val="6D7D31E322974DE38363B749848A1A6837"/>
    <w:rsid w:val="009E2877"/>
    <w:rPr>
      <w:rFonts w:eastAsiaTheme="minorHAnsi"/>
    </w:rPr>
  </w:style>
  <w:style w:type="paragraph" w:customStyle="1" w:styleId="D64E14A5389748CFAF18FACC6C2346A037">
    <w:name w:val="D64E14A5389748CFAF18FACC6C2346A037"/>
    <w:rsid w:val="009E2877"/>
    <w:rPr>
      <w:rFonts w:eastAsiaTheme="minorHAnsi"/>
    </w:rPr>
  </w:style>
  <w:style w:type="paragraph" w:customStyle="1" w:styleId="914FB2B14FF045F685C8941CBB35292637">
    <w:name w:val="914FB2B14FF045F685C8941CBB35292637"/>
    <w:rsid w:val="009E2877"/>
    <w:rPr>
      <w:rFonts w:eastAsiaTheme="minorHAnsi"/>
    </w:rPr>
  </w:style>
  <w:style w:type="paragraph" w:customStyle="1" w:styleId="BAC33CC3DB8F484F840B5A3C44678AD037">
    <w:name w:val="BAC33CC3DB8F484F840B5A3C44678AD037"/>
    <w:rsid w:val="009E2877"/>
    <w:rPr>
      <w:rFonts w:eastAsiaTheme="minorHAnsi"/>
    </w:rPr>
  </w:style>
  <w:style w:type="paragraph" w:customStyle="1" w:styleId="9F8CB20C00004E8CA6A46993CF6907E537">
    <w:name w:val="9F8CB20C00004E8CA6A46993CF6907E537"/>
    <w:rsid w:val="009E2877"/>
    <w:rPr>
      <w:rFonts w:eastAsiaTheme="minorHAnsi"/>
    </w:rPr>
  </w:style>
  <w:style w:type="paragraph" w:customStyle="1" w:styleId="72DFE0A52358441DBD1EAADBC422C66F37">
    <w:name w:val="72DFE0A52358441DBD1EAADBC422C66F37"/>
    <w:rsid w:val="009E2877"/>
    <w:rPr>
      <w:rFonts w:eastAsiaTheme="minorHAnsi"/>
    </w:rPr>
  </w:style>
  <w:style w:type="paragraph" w:customStyle="1" w:styleId="ED686578FF3B4CDA878028A9CD9842C237">
    <w:name w:val="ED686578FF3B4CDA878028A9CD9842C237"/>
    <w:rsid w:val="009E2877"/>
    <w:rPr>
      <w:rFonts w:eastAsiaTheme="minorHAnsi"/>
    </w:rPr>
  </w:style>
  <w:style w:type="paragraph" w:customStyle="1" w:styleId="FE47816E59224FB08E3F79367556A67A37">
    <w:name w:val="FE47816E59224FB08E3F79367556A67A37"/>
    <w:rsid w:val="009E2877"/>
    <w:rPr>
      <w:rFonts w:eastAsiaTheme="minorHAnsi"/>
    </w:rPr>
  </w:style>
  <w:style w:type="paragraph" w:customStyle="1" w:styleId="281FAD22572A4149AB790987D56A3FB137">
    <w:name w:val="281FAD22572A4149AB790987D56A3FB137"/>
    <w:rsid w:val="009E2877"/>
    <w:rPr>
      <w:rFonts w:eastAsiaTheme="minorHAnsi"/>
    </w:rPr>
  </w:style>
  <w:style w:type="paragraph" w:customStyle="1" w:styleId="9512913844AF4A41BA467C9499B03BDE37">
    <w:name w:val="9512913844AF4A41BA467C9499B03BDE37"/>
    <w:rsid w:val="009E2877"/>
    <w:rPr>
      <w:rFonts w:eastAsiaTheme="minorHAnsi"/>
    </w:rPr>
  </w:style>
  <w:style w:type="paragraph" w:customStyle="1" w:styleId="BB62C1140772449F94942E83AF40697137">
    <w:name w:val="BB62C1140772449F94942E83AF40697137"/>
    <w:rsid w:val="009E2877"/>
    <w:rPr>
      <w:rFonts w:eastAsiaTheme="minorHAnsi"/>
    </w:rPr>
  </w:style>
  <w:style w:type="paragraph" w:customStyle="1" w:styleId="A30ACEFBB4374504A64A0AC91193FBA037">
    <w:name w:val="A30ACEFBB4374504A64A0AC91193FBA037"/>
    <w:rsid w:val="009E2877"/>
    <w:rPr>
      <w:rFonts w:eastAsiaTheme="minorHAnsi"/>
    </w:rPr>
  </w:style>
  <w:style w:type="paragraph" w:customStyle="1" w:styleId="879672303DBB47AB9D9514D02944D1B233">
    <w:name w:val="879672303DBB47AB9D9514D02944D1B233"/>
    <w:rsid w:val="009E2877"/>
    <w:rPr>
      <w:rFonts w:eastAsiaTheme="minorHAnsi"/>
    </w:rPr>
  </w:style>
  <w:style w:type="paragraph" w:customStyle="1" w:styleId="BB189D4C8ABD4FE28341B513AFE597FE36">
    <w:name w:val="BB189D4C8ABD4FE28341B513AFE597FE36"/>
    <w:rsid w:val="009E2877"/>
    <w:rPr>
      <w:rFonts w:eastAsiaTheme="minorHAnsi"/>
    </w:rPr>
  </w:style>
  <w:style w:type="paragraph" w:customStyle="1" w:styleId="A741D412FC944A7F9B683FAEF9B549AC33">
    <w:name w:val="A741D412FC944A7F9B683FAEF9B549AC33"/>
    <w:rsid w:val="009E2877"/>
    <w:rPr>
      <w:rFonts w:eastAsiaTheme="minorHAnsi"/>
    </w:rPr>
  </w:style>
  <w:style w:type="paragraph" w:customStyle="1" w:styleId="4A42BB327DE5456BB7EF0A847A864CB238">
    <w:name w:val="4A42BB327DE5456BB7EF0A847A864CB238"/>
    <w:rsid w:val="009E2877"/>
    <w:rPr>
      <w:rFonts w:eastAsiaTheme="minorHAnsi"/>
    </w:rPr>
  </w:style>
  <w:style w:type="paragraph" w:customStyle="1" w:styleId="96C1BE5BD9AA48B08F48F504CA39DACF38">
    <w:name w:val="96C1BE5BD9AA48B08F48F504CA39DACF38"/>
    <w:rsid w:val="009E2877"/>
    <w:rPr>
      <w:rFonts w:eastAsiaTheme="minorHAnsi"/>
    </w:rPr>
  </w:style>
  <w:style w:type="paragraph" w:customStyle="1" w:styleId="0D400BA148804E48B66BFFC35CF3A15238">
    <w:name w:val="0D400BA148804E48B66BFFC35CF3A15238"/>
    <w:rsid w:val="009E2877"/>
    <w:rPr>
      <w:rFonts w:eastAsiaTheme="minorHAnsi"/>
    </w:rPr>
  </w:style>
  <w:style w:type="paragraph" w:customStyle="1" w:styleId="751536AA7ED74A368F521E6D2A69009238">
    <w:name w:val="751536AA7ED74A368F521E6D2A69009238"/>
    <w:rsid w:val="009E2877"/>
    <w:rPr>
      <w:rFonts w:eastAsiaTheme="minorHAnsi"/>
    </w:rPr>
  </w:style>
  <w:style w:type="paragraph" w:customStyle="1" w:styleId="58AFA7967F58494994C130E868865A1A38">
    <w:name w:val="58AFA7967F58494994C130E868865A1A38"/>
    <w:rsid w:val="009E2877"/>
    <w:rPr>
      <w:rFonts w:eastAsiaTheme="minorHAnsi"/>
    </w:rPr>
  </w:style>
  <w:style w:type="paragraph" w:customStyle="1" w:styleId="8699601AEC624C17B848D8240DF9E99A38">
    <w:name w:val="8699601AEC624C17B848D8240DF9E99A38"/>
    <w:rsid w:val="009E2877"/>
    <w:rPr>
      <w:rFonts w:eastAsiaTheme="minorHAnsi"/>
    </w:rPr>
  </w:style>
  <w:style w:type="paragraph" w:customStyle="1" w:styleId="1BCB6722BD4F49D49F5E26FCA249B6EF38">
    <w:name w:val="1BCB6722BD4F49D49F5E26FCA249B6EF38"/>
    <w:rsid w:val="009E2877"/>
    <w:rPr>
      <w:rFonts w:eastAsiaTheme="minorHAnsi"/>
    </w:rPr>
  </w:style>
  <w:style w:type="paragraph" w:customStyle="1" w:styleId="3A0064ABF125421783F43502A754B0FF38">
    <w:name w:val="3A0064ABF125421783F43502A754B0FF38"/>
    <w:rsid w:val="009E2877"/>
    <w:rPr>
      <w:rFonts w:eastAsiaTheme="minorHAnsi"/>
    </w:rPr>
  </w:style>
  <w:style w:type="paragraph" w:customStyle="1" w:styleId="358A3B3E9E474B57884855A084B9F7D538">
    <w:name w:val="358A3B3E9E474B57884855A084B9F7D538"/>
    <w:rsid w:val="009E2877"/>
    <w:rPr>
      <w:rFonts w:eastAsiaTheme="minorHAnsi"/>
    </w:rPr>
  </w:style>
  <w:style w:type="paragraph" w:customStyle="1" w:styleId="B400E3A4DD304E6AACBAAADE4BEE4BF638">
    <w:name w:val="B400E3A4DD304E6AACBAAADE4BEE4BF638"/>
    <w:rsid w:val="009E2877"/>
    <w:rPr>
      <w:rFonts w:eastAsiaTheme="minorHAnsi"/>
    </w:rPr>
  </w:style>
  <w:style w:type="paragraph" w:customStyle="1" w:styleId="A0D79F64051F4D4E8FF788FB308B07D038">
    <w:name w:val="A0D79F64051F4D4E8FF788FB308B07D038"/>
    <w:rsid w:val="009E2877"/>
    <w:rPr>
      <w:rFonts w:eastAsiaTheme="minorHAnsi"/>
    </w:rPr>
  </w:style>
  <w:style w:type="paragraph" w:customStyle="1" w:styleId="CF714429EE2947B4AFE7A5EFD6EFE93B38">
    <w:name w:val="CF714429EE2947B4AFE7A5EFD6EFE93B38"/>
    <w:rsid w:val="009E2877"/>
    <w:rPr>
      <w:rFonts w:eastAsiaTheme="minorHAnsi"/>
    </w:rPr>
  </w:style>
  <w:style w:type="paragraph" w:customStyle="1" w:styleId="84AE8D1EB74C469CB371CB84FE7EC73F38">
    <w:name w:val="84AE8D1EB74C469CB371CB84FE7EC73F38"/>
    <w:rsid w:val="009E2877"/>
    <w:rPr>
      <w:rFonts w:eastAsiaTheme="minorHAnsi"/>
    </w:rPr>
  </w:style>
  <w:style w:type="paragraph" w:customStyle="1" w:styleId="1D9F6AA169684D4297601379B625CD5638">
    <w:name w:val="1D9F6AA169684D4297601379B625CD5638"/>
    <w:rsid w:val="009E2877"/>
    <w:rPr>
      <w:rFonts w:eastAsiaTheme="minorHAnsi"/>
    </w:rPr>
  </w:style>
  <w:style w:type="paragraph" w:customStyle="1" w:styleId="316D82E45A054E8A8352B8EF17EE818B38">
    <w:name w:val="316D82E45A054E8A8352B8EF17EE818B38"/>
    <w:rsid w:val="009E2877"/>
    <w:rPr>
      <w:rFonts w:eastAsiaTheme="minorHAnsi"/>
    </w:rPr>
  </w:style>
  <w:style w:type="paragraph" w:customStyle="1" w:styleId="60D1EA8851114BE6B97E87DE00BD5B1638">
    <w:name w:val="60D1EA8851114BE6B97E87DE00BD5B1638"/>
    <w:rsid w:val="009E2877"/>
    <w:rPr>
      <w:rFonts w:eastAsiaTheme="minorHAnsi"/>
    </w:rPr>
  </w:style>
  <w:style w:type="paragraph" w:customStyle="1" w:styleId="5CBA16862A134EB7AB6FF68D74C3CAE238">
    <w:name w:val="5CBA16862A134EB7AB6FF68D74C3CAE238"/>
    <w:rsid w:val="009E2877"/>
    <w:rPr>
      <w:rFonts w:eastAsiaTheme="minorHAnsi"/>
    </w:rPr>
  </w:style>
  <w:style w:type="paragraph" w:customStyle="1" w:styleId="1EB8C7AE413C4AC7B6979355BA9A13FC38">
    <w:name w:val="1EB8C7AE413C4AC7B6979355BA9A13FC38"/>
    <w:rsid w:val="009E2877"/>
    <w:rPr>
      <w:rFonts w:eastAsiaTheme="minorHAnsi"/>
    </w:rPr>
  </w:style>
  <w:style w:type="paragraph" w:customStyle="1" w:styleId="E46FB168ACE54D55B8FCA693B4EC048E38">
    <w:name w:val="E46FB168ACE54D55B8FCA693B4EC048E38"/>
    <w:rsid w:val="009E2877"/>
    <w:rPr>
      <w:rFonts w:eastAsiaTheme="minorHAnsi"/>
    </w:rPr>
  </w:style>
  <w:style w:type="paragraph" w:customStyle="1" w:styleId="62BC18CB1F174B85B2F50F14DA195A8638">
    <w:name w:val="62BC18CB1F174B85B2F50F14DA195A8638"/>
    <w:rsid w:val="009E2877"/>
    <w:rPr>
      <w:rFonts w:eastAsiaTheme="minorHAnsi"/>
    </w:rPr>
  </w:style>
  <w:style w:type="paragraph" w:customStyle="1" w:styleId="8FCEC26646474A8A914AB1AE928502C038">
    <w:name w:val="8FCEC26646474A8A914AB1AE928502C038"/>
    <w:rsid w:val="009E2877"/>
    <w:rPr>
      <w:rFonts w:eastAsiaTheme="minorHAnsi"/>
    </w:rPr>
  </w:style>
  <w:style w:type="paragraph" w:customStyle="1" w:styleId="BBDC36B1052C4D949CE4CF6A813FBD4B38">
    <w:name w:val="BBDC36B1052C4D949CE4CF6A813FBD4B38"/>
    <w:rsid w:val="009E2877"/>
    <w:rPr>
      <w:rFonts w:eastAsiaTheme="minorHAnsi"/>
    </w:rPr>
  </w:style>
  <w:style w:type="paragraph" w:customStyle="1" w:styleId="0064F6B80C254C6F896E2D9A46678B9C38">
    <w:name w:val="0064F6B80C254C6F896E2D9A46678B9C38"/>
    <w:rsid w:val="009E2877"/>
    <w:rPr>
      <w:rFonts w:eastAsiaTheme="minorHAnsi"/>
    </w:rPr>
  </w:style>
  <w:style w:type="paragraph" w:customStyle="1" w:styleId="AA1EC4752A5043F4AD855ADC7EA5838138">
    <w:name w:val="AA1EC4752A5043F4AD855ADC7EA5838138"/>
    <w:rsid w:val="009E2877"/>
    <w:rPr>
      <w:rFonts w:eastAsiaTheme="minorHAnsi"/>
    </w:rPr>
  </w:style>
  <w:style w:type="paragraph" w:customStyle="1" w:styleId="DA6B3D81B5454CABB3AEE834701DE83238">
    <w:name w:val="DA6B3D81B5454CABB3AEE834701DE83238"/>
    <w:rsid w:val="009E2877"/>
    <w:rPr>
      <w:rFonts w:eastAsiaTheme="minorHAnsi"/>
    </w:rPr>
  </w:style>
  <w:style w:type="paragraph" w:customStyle="1" w:styleId="7870F7654F56450394556F4B21FF257938">
    <w:name w:val="7870F7654F56450394556F4B21FF257938"/>
    <w:rsid w:val="009E2877"/>
    <w:rPr>
      <w:rFonts w:eastAsiaTheme="minorHAnsi"/>
    </w:rPr>
  </w:style>
  <w:style w:type="paragraph" w:customStyle="1" w:styleId="6D7D31E322974DE38363B749848A1A6838">
    <w:name w:val="6D7D31E322974DE38363B749848A1A6838"/>
    <w:rsid w:val="009E2877"/>
    <w:rPr>
      <w:rFonts w:eastAsiaTheme="minorHAnsi"/>
    </w:rPr>
  </w:style>
  <w:style w:type="paragraph" w:customStyle="1" w:styleId="D64E14A5389748CFAF18FACC6C2346A038">
    <w:name w:val="D64E14A5389748CFAF18FACC6C2346A038"/>
    <w:rsid w:val="009E2877"/>
    <w:rPr>
      <w:rFonts w:eastAsiaTheme="minorHAnsi"/>
    </w:rPr>
  </w:style>
  <w:style w:type="paragraph" w:customStyle="1" w:styleId="914FB2B14FF045F685C8941CBB35292638">
    <w:name w:val="914FB2B14FF045F685C8941CBB35292638"/>
    <w:rsid w:val="009E2877"/>
    <w:rPr>
      <w:rFonts w:eastAsiaTheme="minorHAnsi"/>
    </w:rPr>
  </w:style>
  <w:style w:type="paragraph" w:customStyle="1" w:styleId="BAC33CC3DB8F484F840B5A3C44678AD038">
    <w:name w:val="BAC33CC3DB8F484F840B5A3C44678AD038"/>
    <w:rsid w:val="009E2877"/>
    <w:rPr>
      <w:rFonts w:eastAsiaTheme="minorHAnsi"/>
    </w:rPr>
  </w:style>
  <w:style w:type="paragraph" w:customStyle="1" w:styleId="9F8CB20C00004E8CA6A46993CF6907E538">
    <w:name w:val="9F8CB20C00004E8CA6A46993CF6907E538"/>
    <w:rsid w:val="009E2877"/>
    <w:rPr>
      <w:rFonts w:eastAsiaTheme="minorHAnsi"/>
    </w:rPr>
  </w:style>
  <w:style w:type="paragraph" w:customStyle="1" w:styleId="72DFE0A52358441DBD1EAADBC422C66F38">
    <w:name w:val="72DFE0A52358441DBD1EAADBC422C66F38"/>
    <w:rsid w:val="009E2877"/>
    <w:rPr>
      <w:rFonts w:eastAsiaTheme="minorHAnsi"/>
    </w:rPr>
  </w:style>
  <w:style w:type="paragraph" w:customStyle="1" w:styleId="ED686578FF3B4CDA878028A9CD9842C238">
    <w:name w:val="ED686578FF3B4CDA878028A9CD9842C238"/>
    <w:rsid w:val="009E2877"/>
    <w:rPr>
      <w:rFonts w:eastAsiaTheme="minorHAnsi"/>
    </w:rPr>
  </w:style>
  <w:style w:type="paragraph" w:customStyle="1" w:styleId="FE47816E59224FB08E3F79367556A67A38">
    <w:name w:val="FE47816E59224FB08E3F79367556A67A38"/>
    <w:rsid w:val="009E2877"/>
    <w:rPr>
      <w:rFonts w:eastAsiaTheme="minorHAnsi"/>
    </w:rPr>
  </w:style>
  <w:style w:type="paragraph" w:customStyle="1" w:styleId="281FAD22572A4149AB790987D56A3FB138">
    <w:name w:val="281FAD22572A4149AB790987D56A3FB138"/>
    <w:rsid w:val="009E2877"/>
    <w:rPr>
      <w:rFonts w:eastAsiaTheme="minorHAnsi"/>
    </w:rPr>
  </w:style>
  <w:style w:type="paragraph" w:customStyle="1" w:styleId="9512913844AF4A41BA467C9499B03BDE38">
    <w:name w:val="9512913844AF4A41BA467C9499B03BDE38"/>
    <w:rsid w:val="009E2877"/>
    <w:rPr>
      <w:rFonts w:eastAsiaTheme="minorHAnsi"/>
    </w:rPr>
  </w:style>
  <w:style w:type="paragraph" w:customStyle="1" w:styleId="BB62C1140772449F94942E83AF40697138">
    <w:name w:val="BB62C1140772449F94942E83AF40697138"/>
    <w:rsid w:val="009E2877"/>
    <w:rPr>
      <w:rFonts w:eastAsiaTheme="minorHAnsi"/>
    </w:rPr>
  </w:style>
  <w:style w:type="paragraph" w:customStyle="1" w:styleId="A30ACEFBB4374504A64A0AC91193FBA038">
    <w:name w:val="A30ACEFBB4374504A64A0AC91193FBA038"/>
    <w:rsid w:val="009E2877"/>
    <w:rPr>
      <w:rFonts w:eastAsiaTheme="minorHAnsi"/>
    </w:rPr>
  </w:style>
  <w:style w:type="paragraph" w:customStyle="1" w:styleId="879672303DBB47AB9D9514D02944D1B234">
    <w:name w:val="879672303DBB47AB9D9514D02944D1B234"/>
    <w:rsid w:val="009E2877"/>
    <w:rPr>
      <w:rFonts w:eastAsiaTheme="minorHAnsi"/>
    </w:rPr>
  </w:style>
  <w:style w:type="paragraph" w:customStyle="1" w:styleId="BB189D4C8ABD4FE28341B513AFE597FE37">
    <w:name w:val="BB189D4C8ABD4FE28341B513AFE597FE37"/>
    <w:rsid w:val="009E2877"/>
    <w:rPr>
      <w:rFonts w:eastAsiaTheme="minorHAnsi"/>
    </w:rPr>
  </w:style>
  <w:style w:type="paragraph" w:customStyle="1" w:styleId="A741D412FC944A7F9B683FAEF9B549AC34">
    <w:name w:val="A741D412FC944A7F9B683FAEF9B549AC34"/>
    <w:rsid w:val="009E2877"/>
    <w:rPr>
      <w:rFonts w:eastAsiaTheme="minorHAnsi"/>
    </w:rPr>
  </w:style>
  <w:style w:type="paragraph" w:customStyle="1" w:styleId="083AB31AB0A44183AFF9AE035A8388BC">
    <w:name w:val="083AB31AB0A44183AFF9AE035A8388BC"/>
    <w:rsid w:val="009E2877"/>
  </w:style>
  <w:style w:type="paragraph" w:customStyle="1" w:styleId="4A42BB327DE5456BB7EF0A847A864CB239">
    <w:name w:val="4A42BB327DE5456BB7EF0A847A864CB239"/>
    <w:rsid w:val="009E2877"/>
    <w:rPr>
      <w:rFonts w:eastAsiaTheme="minorHAnsi"/>
    </w:rPr>
  </w:style>
  <w:style w:type="paragraph" w:customStyle="1" w:styleId="96C1BE5BD9AA48B08F48F504CA39DACF39">
    <w:name w:val="96C1BE5BD9AA48B08F48F504CA39DACF39"/>
    <w:rsid w:val="009E2877"/>
    <w:rPr>
      <w:rFonts w:eastAsiaTheme="minorHAnsi"/>
    </w:rPr>
  </w:style>
  <w:style w:type="paragraph" w:customStyle="1" w:styleId="0D400BA148804E48B66BFFC35CF3A15239">
    <w:name w:val="0D400BA148804E48B66BFFC35CF3A15239"/>
    <w:rsid w:val="009E2877"/>
    <w:rPr>
      <w:rFonts w:eastAsiaTheme="minorHAnsi"/>
    </w:rPr>
  </w:style>
  <w:style w:type="paragraph" w:customStyle="1" w:styleId="751536AA7ED74A368F521E6D2A69009239">
    <w:name w:val="751536AA7ED74A368F521E6D2A69009239"/>
    <w:rsid w:val="009E2877"/>
    <w:rPr>
      <w:rFonts w:eastAsiaTheme="minorHAnsi"/>
    </w:rPr>
  </w:style>
  <w:style w:type="paragraph" w:customStyle="1" w:styleId="58AFA7967F58494994C130E868865A1A39">
    <w:name w:val="58AFA7967F58494994C130E868865A1A39"/>
    <w:rsid w:val="009E2877"/>
    <w:rPr>
      <w:rFonts w:eastAsiaTheme="minorHAnsi"/>
    </w:rPr>
  </w:style>
  <w:style w:type="paragraph" w:customStyle="1" w:styleId="8699601AEC624C17B848D8240DF9E99A39">
    <w:name w:val="8699601AEC624C17B848D8240DF9E99A39"/>
    <w:rsid w:val="009E2877"/>
    <w:rPr>
      <w:rFonts w:eastAsiaTheme="minorHAnsi"/>
    </w:rPr>
  </w:style>
  <w:style w:type="paragraph" w:customStyle="1" w:styleId="1BCB6722BD4F49D49F5E26FCA249B6EF39">
    <w:name w:val="1BCB6722BD4F49D49F5E26FCA249B6EF39"/>
    <w:rsid w:val="009E2877"/>
    <w:rPr>
      <w:rFonts w:eastAsiaTheme="minorHAnsi"/>
    </w:rPr>
  </w:style>
  <w:style w:type="paragraph" w:customStyle="1" w:styleId="3A0064ABF125421783F43502A754B0FF39">
    <w:name w:val="3A0064ABF125421783F43502A754B0FF39"/>
    <w:rsid w:val="009E2877"/>
    <w:rPr>
      <w:rFonts w:eastAsiaTheme="minorHAnsi"/>
    </w:rPr>
  </w:style>
  <w:style w:type="paragraph" w:customStyle="1" w:styleId="358A3B3E9E474B57884855A084B9F7D539">
    <w:name w:val="358A3B3E9E474B57884855A084B9F7D539"/>
    <w:rsid w:val="009E2877"/>
    <w:rPr>
      <w:rFonts w:eastAsiaTheme="minorHAnsi"/>
    </w:rPr>
  </w:style>
  <w:style w:type="paragraph" w:customStyle="1" w:styleId="B400E3A4DD304E6AACBAAADE4BEE4BF639">
    <w:name w:val="B400E3A4DD304E6AACBAAADE4BEE4BF639"/>
    <w:rsid w:val="009E2877"/>
    <w:rPr>
      <w:rFonts w:eastAsiaTheme="minorHAnsi"/>
    </w:rPr>
  </w:style>
  <w:style w:type="paragraph" w:customStyle="1" w:styleId="A0D79F64051F4D4E8FF788FB308B07D039">
    <w:name w:val="A0D79F64051F4D4E8FF788FB308B07D039"/>
    <w:rsid w:val="009E2877"/>
    <w:rPr>
      <w:rFonts w:eastAsiaTheme="minorHAnsi"/>
    </w:rPr>
  </w:style>
  <w:style w:type="paragraph" w:customStyle="1" w:styleId="CF714429EE2947B4AFE7A5EFD6EFE93B39">
    <w:name w:val="CF714429EE2947B4AFE7A5EFD6EFE93B39"/>
    <w:rsid w:val="009E2877"/>
    <w:rPr>
      <w:rFonts w:eastAsiaTheme="minorHAnsi"/>
    </w:rPr>
  </w:style>
  <w:style w:type="paragraph" w:customStyle="1" w:styleId="84AE8D1EB74C469CB371CB84FE7EC73F39">
    <w:name w:val="84AE8D1EB74C469CB371CB84FE7EC73F39"/>
    <w:rsid w:val="009E2877"/>
    <w:rPr>
      <w:rFonts w:eastAsiaTheme="minorHAnsi"/>
    </w:rPr>
  </w:style>
  <w:style w:type="paragraph" w:customStyle="1" w:styleId="1D9F6AA169684D4297601379B625CD5639">
    <w:name w:val="1D9F6AA169684D4297601379B625CD5639"/>
    <w:rsid w:val="009E2877"/>
    <w:rPr>
      <w:rFonts w:eastAsiaTheme="minorHAnsi"/>
    </w:rPr>
  </w:style>
  <w:style w:type="paragraph" w:customStyle="1" w:styleId="316D82E45A054E8A8352B8EF17EE818B39">
    <w:name w:val="316D82E45A054E8A8352B8EF17EE818B39"/>
    <w:rsid w:val="009E2877"/>
    <w:rPr>
      <w:rFonts w:eastAsiaTheme="minorHAnsi"/>
    </w:rPr>
  </w:style>
  <w:style w:type="paragraph" w:customStyle="1" w:styleId="60D1EA8851114BE6B97E87DE00BD5B1639">
    <w:name w:val="60D1EA8851114BE6B97E87DE00BD5B1639"/>
    <w:rsid w:val="009E2877"/>
    <w:rPr>
      <w:rFonts w:eastAsiaTheme="minorHAnsi"/>
    </w:rPr>
  </w:style>
  <w:style w:type="paragraph" w:customStyle="1" w:styleId="5CBA16862A134EB7AB6FF68D74C3CAE239">
    <w:name w:val="5CBA16862A134EB7AB6FF68D74C3CAE239"/>
    <w:rsid w:val="009E2877"/>
    <w:rPr>
      <w:rFonts w:eastAsiaTheme="minorHAnsi"/>
    </w:rPr>
  </w:style>
  <w:style w:type="paragraph" w:customStyle="1" w:styleId="1EB8C7AE413C4AC7B6979355BA9A13FC39">
    <w:name w:val="1EB8C7AE413C4AC7B6979355BA9A13FC39"/>
    <w:rsid w:val="009E2877"/>
    <w:rPr>
      <w:rFonts w:eastAsiaTheme="minorHAnsi"/>
    </w:rPr>
  </w:style>
  <w:style w:type="paragraph" w:customStyle="1" w:styleId="E46FB168ACE54D55B8FCA693B4EC048E39">
    <w:name w:val="E46FB168ACE54D55B8FCA693B4EC048E39"/>
    <w:rsid w:val="009E2877"/>
    <w:rPr>
      <w:rFonts w:eastAsiaTheme="minorHAnsi"/>
    </w:rPr>
  </w:style>
  <w:style w:type="paragraph" w:customStyle="1" w:styleId="62BC18CB1F174B85B2F50F14DA195A8639">
    <w:name w:val="62BC18CB1F174B85B2F50F14DA195A8639"/>
    <w:rsid w:val="009E2877"/>
    <w:rPr>
      <w:rFonts w:eastAsiaTheme="minorHAnsi"/>
    </w:rPr>
  </w:style>
  <w:style w:type="paragraph" w:customStyle="1" w:styleId="8FCEC26646474A8A914AB1AE928502C039">
    <w:name w:val="8FCEC26646474A8A914AB1AE928502C039"/>
    <w:rsid w:val="009E2877"/>
    <w:rPr>
      <w:rFonts w:eastAsiaTheme="minorHAnsi"/>
    </w:rPr>
  </w:style>
  <w:style w:type="paragraph" w:customStyle="1" w:styleId="BBDC36B1052C4D949CE4CF6A813FBD4B39">
    <w:name w:val="BBDC36B1052C4D949CE4CF6A813FBD4B39"/>
    <w:rsid w:val="009E2877"/>
    <w:rPr>
      <w:rFonts w:eastAsiaTheme="minorHAnsi"/>
    </w:rPr>
  </w:style>
  <w:style w:type="paragraph" w:customStyle="1" w:styleId="0064F6B80C254C6F896E2D9A46678B9C39">
    <w:name w:val="0064F6B80C254C6F896E2D9A46678B9C39"/>
    <w:rsid w:val="009E2877"/>
    <w:rPr>
      <w:rFonts w:eastAsiaTheme="minorHAnsi"/>
    </w:rPr>
  </w:style>
  <w:style w:type="paragraph" w:customStyle="1" w:styleId="AA1EC4752A5043F4AD855ADC7EA5838139">
    <w:name w:val="AA1EC4752A5043F4AD855ADC7EA5838139"/>
    <w:rsid w:val="009E2877"/>
    <w:rPr>
      <w:rFonts w:eastAsiaTheme="minorHAnsi"/>
    </w:rPr>
  </w:style>
  <w:style w:type="paragraph" w:customStyle="1" w:styleId="DA6B3D81B5454CABB3AEE834701DE83239">
    <w:name w:val="DA6B3D81B5454CABB3AEE834701DE83239"/>
    <w:rsid w:val="009E2877"/>
    <w:rPr>
      <w:rFonts w:eastAsiaTheme="minorHAnsi"/>
    </w:rPr>
  </w:style>
  <w:style w:type="paragraph" w:customStyle="1" w:styleId="7870F7654F56450394556F4B21FF257939">
    <w:name w:val="7870F7654F56450394556F4B21FF257939"/>
    <w:rsid w:val="009E2877"/>
    <w:rPr>
      <w:rFonts w:eastAsiaTheme="minorHAnsi"/>
    </w:rPr>
  </w:style>
  <w:style w:type="paragraph" w:customStyle="1" w:styleId="6D7D31E322974DE38363B749848A1A6839">
    <w:name w:val="6D7D31E322974DE38363B749848A1A6839"/>
    <w:rsid w:val="009E2877"/>
    <w:rPr>
      <w:rFonts w:eastAsiaTheme="minorHAnsi"/>
    </w:rPr>
  </w:style>
  <w:style w:type="paragraph" w:customStyle="1" w:styleId="D64E14A5389748CFAF18FACC6C2346A039">
    <w:name w:val="D64E14A5389748CFAF18FACC6C2346A039"/>
    <w:rsid w:val="009E2877"/>
    <w:rPr>
      <w:rFonts w:eastAsiaTheme="minorHAnsi"/>
    </w:rPr>
  </w:style>
  <w:style w:type="paragraph" w:customStyle="1" w:styleId="914FB2B14FF045F685C8941CBB35292639">
    <w:name w:val="914FB2B14FF045F685C8941CBB35292639"/>
    <w:rsid w:val="009E2877"/>
    <w:rPr>
      <w:rFonts w:eastAsiaTheme="minorHAnsi"/>
    </w:rPr>
  </w:style>
  <w:style w:type="paragraph" w:customStyle="1" w:styleId="BAC33CC3DB8F484F840B5A3C44678AD039">
    <w:name w:val="BAC33CC3DB8F484F840B5A3C44678AD039"/>
    <w:rsid w:val="009E2877"/>
    <w:rPr>
      <w:rFonts w:eastAsiaTheme="minorHAnsi"/>
    </w:rPr>
  </w:style>
  <w:style w:type="paragraph" w:customStyle="1" w:styleId="9F8CB20C00004E8CA6A46993CF6907E539">
    <w:name w:val="9F8CB20C00004E8CA6A46993CF6907E539"/>
    <w:rsid w:val="009E2877"/>
    <w:rPr>
      <w:rFonts w:eastAsiaTheme="minorHAnsi"/>
    </w:rPr>
  </w:style>
  <w:style w:type="paragraph" w:customStyle="1" w:styleId="ED686578FF3B4CDA878028A9CD9842C239">
    <w:name w:val="ED686578FF3B4CDA878028A9CD9842C239"/>
    <w:rsid w:val="009E2877"/>
    <w:rPr>
      <w:rFonts w:eastAsiaTheme="minorHAnsi"/>
    </w:rPr>
  </w:style>
  <w:style w:type="paragraph" w:customStyle="1" w:styleId="FE47816E59224FB08E3F79367556A67A39">
    <w:name w:val="FE47816E59224FB08E3F79367556A67A39"/>
    <w:rsid w:val="009E2877"/>
    <w:rPr>
      <w:rFonts w:eastAsiaTheme="minorHAnsi"/>
    </w:rPr>
  </w:style>
  <w:style w:type="paragraph" w:customStyle="1" w:styleId="281FAD22572A4149AB790987D56A3FB139">
    <w:name w:val="281FAD22572A4149AB790987D56A3FB139"/>
    <w:rsid w:val="009E2877"/>
    <w:rPr>
      <w:rFonts w:eastAsiaTheme="minorHAnsi"/>
    </w:rPr>
  </w:style>
  <w:style w:type="paragraph" w:customStyle="1" w:styleId="9512913844AF4A41BA467C9499B03BDE39">
    <w:name w:val="9512913844AF4A41BA467C9499B03BDE39"/>
    <w:rsid w:val="009E2877"/>
    <w:rPr>
      <w:rFonts w:eastAsiaTheme="minorHAnsi"/>
    </w:rPr>
  </w:style>
  <w:style w:type="paragraph" w:customStyle="1" w:styleId="BB62C1140772449F94942E83AF40697139">
    <w:name w:val="BB62C1140772449F94942E83AF40697139"/>
    <w:rsid w:val="009E2877"/>
    <w:rPr>
      <w:rFonts w:eastAsiaTheme="minorHAnsi"/>
    </w:rPr>
  </w:style>
  <w:style w:type="paragraph" w:customStyle="1" w:styleId="A30ACEFBB4374504A64A0AC91193FBA039">
    <w:name w:val="A30ACEFBB4374504A64A0AC91193FBA039"/>
    <w:rsid w:val="009E2877"/>
    <w:rPr>
      <w:rFonts w:eastAsiaTheme="minorHAnsi"/>
    </w:rPr>
  </w:style>
  <w:style w:type="paragraph" w:customStyle="1" w:styleId="BB189D4C8ABD4FE28341B513AFE597FE38">
    <w:name w:val="BB189D4C8ABD4FE28341B513AFE597FE38"/>
    <w:rsid w:val="009E2877"/>
    <w:rPr>
      <w:rFonts w:eastAsiaTheme="minorHAnsi"/>
    </w:rPr>
  </w:style>
  <w:style w:type="paragraph" w:customStyle="1" w:styleId="A741D412FC944A7F9B683FAEF9B549AC35">
    <w:name w:val="A741D412FC944A7F9B683FAEF9B549AC35"/>
    <w:rsid w:val="009E2877"/>
    <w:rPr>
      <w:rFonts w:eastAsiaTheme="minorHAnsi"/>
    </w:rPr>
  </w:style>
  <w:style w:type="paragraph" w:customStyle="1" w:styleId="BCD5151B9A484269BF91032D7F6C9FBD">
    <w:name w:val="BCD5151B9A484269BF91032D7F6C9FBD"/>
    <w:rsid w:val="009E2877"/>
  </w:style>
  <w:style w:type="paragraph" w:customStyle="1" w:styleId="F5D1A5B778FD40639E237E661D56E2FA">
    <w:name w:val="F5D1A5B778FD40639E237E661D56E2FA"/>
    <w:rsid w:val="009E2877"/>
    <w:rPr>
      <w:rFonts w:eastAsiaTheme="minorHAnsi"/>
    </w:rPr>
  </w:style>
  <w:style w:type="paragraph" w:customStyle="1" w:styleId="4A42BB327DE5456BB7EF0A847A864CB240">
    <w:name w:val="4A42BB327DE5456BB7EF0A847A864CB240"/>
    <w:rsid w:val="009E2877"/>
    <w:rPr>
      <w:rFonts w:eastAsiaTheme="minorHAnsi"/>
    </w:rPr>
  </w:style>
  <w:style w:type="paragraph" w:customStyle="1" w:styleId="96C1BE5BD9AA48B08F48F504CA39DACF40">
    <w:name w:val="96C1BE5BD9AA48B08F48F504CA39DACF40"/>
    <w:rsid w:val="009E2877"/>
    <w:rPr>
      <w:rFonts w:eastAsiaTheme="minorHAnsi"/>
    </w:rPr>
  </w:style>
  <w:style w:type="paragraph" w:customStyle="1" w:styleId="0D400BA148804E48B66BFFC35CF3A15240">
    <w:name w:val="0D400BA148804E48B66BFFC35CF3A15240"/>
    <w:rsid w:val="009E2877"/>
    <w:rPr>
      <w:rFonts w:eastAsiaTheme="minorHAnsi"/>
    </w:rPr>
  </w:style>
  <w:style w:type="paragraph" w:customStyle="1" w:styleId="751536AA7ED74A368F521E6D2A69009240">
    <w:name w:val="751536AA7ED74A368F521E6D2A69009240"/>
    <w:rsid w:val="009E2877"/>
    <w:rPr>
      <w:rFonts w:eastAsiaTheme="minorHAnsi"/>
    </w:rPr>
  </w:style>
  <w:style w:type="paragraph" w:customStyle="1" w:styleId="58AFA7967F58494994C130E868865A1A40">
    <w:name w:val="58AFA7967F58494994C130E868865A1A40"/>
    <w:rsid w:val="009E2877"/>
    <w:rPr>
      <w:rFonts w:eastAsiaTheme="minorHAnsi"/>
    </w:rPr>
  </w:style>
  <w:style w:type="paragraph" w:customStyle="1" w:styleId="8699601AEC624C17B848D8240DF9E99A40">
    <w:name w:val="8699601AEC624C17B848D8240DF9E99A40"/>
    <w:rsid w:val="009E2877"/>
    <w:rPr>
      <w:rFonts w:eastAsiaTheme="minorHAnsi"/>
    </w:rPr>
  </w:style>
  <w:style w:type="paragraph" w:customStyle="1" w:styleId="1BCB6722BD4F49D49F5E26FCA249B6EF40">
    <w:name w:val="1BCB6722BD4F49D49F5E26FCA249B6EF40"/>
    <w:rsid w:val="009E2877"/>
    <w:rPr>
      <w:rFonts w:eastAsiaTheme="minorHAnsi"/>
    </w:rPr>
  </w:style>
  <w:style w:type="paragraph" w:customStyle="1" w:styleId="3A0064ABF125421783F43502A754B0FF40">
    <w:name w:val="3A0064ABF125421783F43502A754B0FF40"/>
    <w:rsid w:val="009E2877"/>
    <w:rPr>
      <w:rFonts w:eastAsiaTheme="minorHAnsi"/>
    </w:rPr>
  </w:style>
  <w:style w:type="paragraph" w:customStyle="1" w:styleId="358A3B3E9E474B57884855A084B9F7D540">
    <w:name w:val="358A3B3E9E474B57884855A084B9F7D540"/>
    <w:rsid w:val="009E2877"/>
    <w:rPr>
      <w:rFonts w:eastAsiaTheme="minorHAnsi"/>
    </w:rPr>
  </w:style>
  <w:style w:type="paragraph" w:customStyle="1" w:styleId="B400E3A4DD304E6AACBAAADE4BEE4BF640">
    <w:name w:val="B400E3A4DD304E6AACBAAADE4BEE4BF640"/>
    <w:rsid w:val="009E2877"/>
    <w:rPr>
      <w:rFonts w:eastAsiaTheme="minorHAnsi"/>
    </w:rPr>
  </w:style>
  <w:style w:type="paragraph" w:customStyle="1" w:styleId="A0D79F64051F4D4E8FF788FB308B07D040">
    <w:name w:val="A0D79F64051F4D4E8FF788FB308B07D040"/>
    <w:rsid w:val="009E2877"/>
    <w:rPr>
      <w:rFonts w:eastAsiaTheme="minorHAnsi"/>
    </w:rPr>
  </w:style>
  <w:style w:type="paragraph" w:customStyle="1" w:styleId="CF714429EE2947B4AFE7A5EFD6EFE93B40">
    <w:name w:val="CF714429EE2947B4AFE7A5EFD6EFE93B40"/>
    <w:rsid w:val="009E2877"/>
    <w:rPr>
      <w:rFonts w:eastAsiaTheme="minorHAnsi"/>
    </w:rPr>
  </w:style>
  <w:style w:type="paragraph" w:customStyle="1" w:styleId="84AE8D1EB74C469CB371CB84FE7EC73F40">
    <w:name w:val="84AE8D1EB74C469CB371CB84FE7EC73F40"/>
    <w:rsid w:val="009E2877"/>
    <w:rPr>
      <w:rFonts w:eastAsiaTheme="minorHAnsi"/>
    </w:rPr>
  </w:style>
  <w:style w:type="paragraph" w:customStyle="1" w:styleId="1D9F6AA169684D4297601379B625CD5640">
    <w:name w:val="1D9F6AA169684D4297601379B625CD5640"/>
    <w:rsid w:val="009E2877"/>
    <w:rPr>
      <w:rFonts w:eastAsiaTheme="minorHAnsi"/>
    </w:rPr>
  </w:style>
  <w:style w:type="paragraph" w:customStyle="1" w:styleId="316D82E45A054E8A8352B8EF17EE818B40">
    <w:name w:val="316D82E45A054E8A8352B8EF17EE818B40"/>
    <w:rsid w:val="009E2877"/>
    <w:rPr>
      <w:rFonts w:eastAsiaTheme="minorHAnsi"/>
    </w:rPr>
  </w:style>
  <w:style w:type="paragraph" w:customStyle="1" w:styleId="60D1EA8851114BE6B97E87DE00BD5B1640">
    <w:name w:val="60D1EA8851114BE6B97E87DE00BD5B1640"/>
    <w:rsid w:val="009E2877"/>
    <w:rPr>
      <w:rFonts w:eastAsiaTheme="minorHAnsi"/>
    </w:rPr>
  </w:style>
  <w:style w:type="paragraph" w:customStyle="1" w:styleId="5CBA16862A134EB7AB6FF68D74C3CAE240">
    <w:name w:val="5CBA16862A134EB7AB6FF68D74C3CAE240"/>
    <w:rsid w:val="009E2877"/>
    <w:rPr>
      <w:rFonts w:eastAsiaTheme="minorHAnsi"/>
    </w:rPr>
  </w:style>
  <w:style w:type="paragraph" w:customStyle="1" w:styleId="1EB8C7AE413C4AC7B6979355BA9A13FC40">
    <w:name w:val="1EB8C7AE413C4AC7B6979355BA9A13FC40"/>
    <w:rsid w:val="009E2877"/>
    <w:rPr>
      <w:rFonts w:eastAsiaTheme="minorHAnsi"/>
    </w:rPr>
  </w:style>
  <w:style w:type="paragraph" w:customStyle="1" w:styleId="E46FB168ACE54D55B8FCA693B4EC048E40">
    <w:name w:val="E46FB168ACE54D55B8FCA693B4EC048E40"/>
    <w:rsid w:val="009E2877"/>
    <w:rPr>
      <w:rFonts w:eastAsiaTheme="minorHAnsi"/>
    </w:rPr>
  </w:style>
  <w:style w:type="paragraph" w:customStyle="1" w:styleId="62BC18CB1F174B85B2F50F14DA195A8640">
    <w:name w:val="62BC18CB1F174B85B2F50F14DA195A8640"/>
    <w:rsid w:val="009E2877"/>
    <w:rPr>
      <w:rFonts w:eastAsiaTheme="minorHAnsi"/>
    </w:rPr>
  </w:style>
  <w:style w:type="paragraph" w:customStyle="1" w:styleId="8FCEC26646474A8A914AB1AE928502C040">
    <w:name w:val="8FCEC26646474A8A914AB1AE928502C040"/>
    <w:rsid w:val="009E2877"/>
    <w:rPr>
      <w:rFonts w:eastAsiaTheme="minorHAnsi"/>
    </w:rPr>
  </w:style>
  <w:style w:type="paragraph" w:customStyle="1" w:styleId="BBDC36B1052C4D949CE4CF6A813FBD4B40">
    <w:name w:val="BBDC36B1052C4D949CE4CF6A813FBD4B40"/>
    <w:rsid w:val="009E2877"/>
    <w:rPr>
      <w:rFonts w:eastAsiaTheme="minorHAnsi"/>
    </w:rPr>
  </w:style>
  <w:style w:type="paragraph" w:customStyle="1" w:styleId="0064F6B80C254C6F896E2D9A46678B9C40">
    <w:name w:val="0064F6B80C254C6F896E2D9A46678B9C40"/>
    <w:rsid w:val="009E2877"/>
    <w:rPr>
      <w:rFonts w:eastAsiaTheme="minorHAnsi"/>
    </w:rPr>
  </w:style>
  <w:style w:type="paragraph" w:customStyle="1" w:styleId="AA1EC4752A5043F4AD855ADC7EA5838140">
    <w:name w:val="AA1EC4752A5043F4AD855ADC7EA5838140"/>
    <w:rsid w:val="009E2877"/>
    <w:rPr>
      <w:rFonts w:eastAsiaTheme="minorHAnsi"/>
    </w:rPr>
  </w:style>
  <w:style w:type="paragraph" w:customStyle="1" w:styleId="DA6B3D81B5454CABB3AEE834701DE83240">
    <w:name w:val="DA6B3D81B5454CABB3AEE834701DE83240"/>
    <w:rsid w:val="009E2877"/>
    <w:rPr>
      <w:rFonts w:eastAsiaTheme="minorHAnsi"/>
    </w:rPr>
  </w:style>
  <w:style w:type="paragraph" w:customStyle="1" w:styleId="7870F7654F56450394556F4B21FF257940">
    <w:name w:val="7870F7654F56450394556F4B21FF257940"/>
    <w:rsid w:val="009E2877"/>
    <w:rPr>
      <w:rFonts w:eastAsiaTheme="minorHAnsi"/>
    </w:rPr>
  </w:style>
  <w:style w:type="paragraph" w:customStyle="1" w:styleId="6D7D31E322974DE38363B749848A1A6840">
    <w:name w:val="6D7D31E322974DE38363B749848A1A6840"/>
    <w:rsid w:val="009E2877"/>
    <w:rPr>
      <w:rFonts w:eastAsiaTheme="minorHAnsi"/>
    </w:rPr>
  </w:style>
  <w:style w:type="paragraph" w:customStyle="1" w:styleId="D64E14A5389748CFAF18FACC6C2346A040">
    <w:name w:val="D64E14A5389748CFAF18FACC6C2346A040"/>
    <w:rsid w:val="009E2877"/>
    <w:rPr>
      <w:rFonts w:eastAsiaTheme="minorHAnsi"/>
    </w:rPr>
  </w:style>
  <w:style w:type="paragraph" w:customStyle="1" w:styleId="914FB2B14FF045F685C8941CBB35292640">
    <w:name w:val="914FB2B14FF045F685C8941CBB35292640"/>
    <w:rsid w:val="009E2877"/>
    <w:rPr>
      <w:rFonts w:eastAsiaTheme="minorHAnsi"/>
    </w:rPr>
  </w:style>
  <w:style w:type="paragraph" w:customStyle="1" w:styleId="BAC33CC3DB8F484F840B5A3C44678AD040">
    <w:name w:val="BAC33CC3DB8F484F840B5A3C44678AD040"/>
    <w:rsid w:val="009E2877"/>
    <w:rPr>
      <w:rFonts w:eastAsiaTheme="minorHAnsi"/>
    </w:rPr>
  </w:style>
  <w:style w:type="paragraph" w:customStyle="1" w:styleId="9F8CB20C00004E8CA6A46993CF6907E540">
    <w:name w:val="9F8CB20C00004E8CA6A46993CF6907E540"/>
    <w:rsid w:val="009E2877"/>
    <w:rPr>
      <w:rFonts w:eastAsiaTheme="minorHAnsi"/>
    </w:rPr>
  </w:style>
  <w:style w:type="paragraph" w:customStyle="1" w:styleId="ED686578FF3B4CDA878028A9CD9842C240">
    <w:name w:val="ED686578FF3B4CDA878028A9CD9842C240"/>
    <w:rsid w:val="009E2877"/>
    <w:rPr>
      <w:rFonts w:eastAsiaTheme="minorHAnsi"/>
    </w:rPr>
  </w:style>
  <w:style w:type="paragraph" w:customStyle="1" w:styleId="FE47816E59224FB08E3F79367556A67A40">
    <w:name w:val="FE47816E59224FB08E3F79367556A67A40"/>
    <w:rsid w:val="009E2877"/>
    <w:rPr>
      <w:rFonts w:eastAsiaTheme="minorHAnsi"/>
    </w:rPr>
  </w:style>
  <w:style w:type="paragraph" w:customStyle="1" w:styleId="281FAD22572A4149AB790987D56A3FB140">
    <w:name w:val="281FAD22572A4149AB790987D56A3FB140"/>
    <w:rsid w:val="009E2877"/>
    <w:rPr>
      <w:rFonts w:eastAsiaTheme="minorHAnsi"/>
    </w:rPr>
  </w:style>
  <w:style w:type="paragraph" w:customStyle="1" w:styleId="9512913844AF4A41BA467C9499B03BDE40">
    <w:name w:val="9512913844AF4A41BA467C9499B03BDE40"/>
    <w:rsid w:val="009E2877"/>
    <w:rPr>
      <w:rFonts w:eastAsiaTheme="minorHAnsi"/>
    </w:rPr>
  </w:style>
  <w:style w:type="paragraph" w:customStyle="1" w:styleId="BB62C1140772449F94942E83AF40697140">
    <w:name w:val="BB62C1140772449F94942E83AF40697140"/>
    <w:rsid w:val="009E2877"/>
    <w:rPr>
      <w:rFonts w:eastAsiaTheme="minorHAnsi"/>
    </w:rPr>
  </w:style>
  <w:style w:type="paragraph" w:customStyle="1" w:styleId="A30ACEFBB4374504A64A0AC91193FBA040">
    <w:name w:val="A30ACEFBB4374504A64A0AC91193FBA040"/>
    <w:rsid w:val="009E2877"/>
    <w:rPr>
      <w:rFonts w:eastAsiaTheme="minorHAnsi"/>
    </w:rPr>
  </w:style>
  <w:style w:type="paragraph" w:customStyle="1" w:styleId="BB189D4C8ABD4FE28341B513AFE597FE39">
    <w:name w:val="BB189D4C8ABD4FE28341B513AFE597FE39"/>
    <w:rsid w:val="009E2877"/>
    <w:rPr>
      <w:rFonts w:eastAsiaTheme="minorHAnsi"/>
    </w:rPr>
  </w:style>
  <w:style w:type="paragraph" w:customStyle="1" w:styleId="A741D412FC944A7F9B683FAEF9B549AC36">
    <w:name w:val="A741D412FC944A7F9B683FAEF9B549AC36"/>
    <w:rsid w:val="009E2877"/>
    <w:rPr>
      <w:rFonts w:eastAsiaTheme="minorHAnsi"/>
    </w:rPr>
  </w:style>
  <w:style w:type="paragraph" w:customStyle="1" w:styleId="3364064C7E274EE3AE7BB480BBD98144">
    <w:name w:val="3364064C7E274EE3AE7BB480BBD98144"/>
    <w:rsid w:val="009E2877"/>
  </w:style>
  <w:style w:type="paragraph" w:customStyle="1" w:styleId="4A42BB327DE5456BB7EF0A847A864CB241">
    <w:name w:val="4A42BB327DE5456BB7EF0A847A864CB241"/>
    <w:rsid w:val="009E2877"/>
    <w:rPr>
      <w:rFonts w:eastAsiaTheme="minorHAnsi"/>
    </w:rPr>
  </w:style>
  <w:style w:type="paragraph" w:customStyle="1" w:styleId="96C1BE5BD9AA48B08F48F504CA39DACF41">
    <w:name w:val="96C1BE5BD9AA48B08F48F504CA39DACF41"/>
    <w:rsid w:val="009E2877"/>
    <w:rPr>
      <w:rFonts w:eastAsiaTheme="minorHAnsi"/>
    </w:rPr>
  </w:style>
  <w:style w:type="paragraph" w:customStyle="1" w:styleId="0D400BA148804E48B66BFFC35CF3A15241">
    <w:name w:val="0D400BA148804E48B66BFFC35CF3A15241"/>
    <w:rsid w:val="009E2877"/>
    <w:rPr>
      <w:rFonts w:eastAsiaTheme="minorHAnsi"/>
    </w:rPr>
  </w:style>
  <w:style w:type="paragraph" w:customStyle="1" w:styleId="751536AA7ED74A368F521E6D2A69009241">
    <w:name w:val="751536AA7ED74A368F521E6D2A69009241"/>
    <w:rsid w:val="009E2877"/>
    <w:rPr>
      <w:rFonts w:eastAsiaTheme="minorHAnsi"/>
    </w:rPr>
  </w:style>
  <w:style w:type="paragraph" w:customStyle="1" w:styleId="58AFA7967F58494994C130E868865A1A41">
    <w:name w:val="58AFA7967F58494994C130E868865A1A41"/>
    <w:rsid w:val="009E2877"/>
    <w:rPr>
      <w:rFonts w:eastAsiaTheme="minorHAnsi"/>
    </w:rPr>
  </w:style>
  <w:style w:type="paragraph" w:customStyle="1" w:styleId="8699601AEC624C17B848D8240DF9E99A41">
    <w:name w:val="8699601AEC624C17B848D8240DF9E99A41"/>
    <w:rsid w:val="009E2877"/>
    <w:rPr>
      <w:rFonts w:eastAsiaTheme="minorHAnsi"/>
    </w:rPr>
  </w:style>
  <w:style w:type="paragraph" w:customStyle="1" w:styleId="1BCB6722BD4F49D49F5E26FCA249B6EF41">
    <w:name w:val="1BCB6722BD4F49D49F5E26FCA249B6EF41"/>
    <w:rsid w:val="009E2877"/>
    <w:rPr>
      <w:rFonts w:eastAsiaTheme="minorHAnsi"/>
    </w:rPr>
  </w:style>
  <w:style w:type="paragraph" w:customStyle="1" w:styleId="3A0064ABF125421783F43502A754B0FF41">
    <w:name w:val="3A0064ABF125421783F43502A754B0FF41"/>
    <w:rsid w:val="009E2877"/>
    <w:rPr>
      <w:rFonts w:eastAsiaTheme="minorHAnsi"/>
    </w:rPr>
  </w:style>
  <w:style w:type="paragraph" w:customStyle="1" w:styleId="358A3B3E9E474B57884855A084B9F7D541">
    <w:name w:val="358A3B3E9E474B57884855A084B9F7D541"/>
    <w:rsid w:val="009E2877"/>
    <w:rPr>
      <w:rFonts w:eastAsiaTheme="minorHAnsi"/>
    </w:rPr>
  </w:style>
  <w:style w:type="paragraph" w:customStyle="1" w:styleId="B400E3A4DD304E6AACBAAADE4BEE4BF641">
    <w:name w:val="B400E3A4DD304E6AACBAAADE4BEE4BF641"/>
    <w:rsid w:val="009E2877"/>
    <w:rPr>
      <w:rFonts w:eastAsiaTheme="minorHAnsi"/>
    </w:rPr>
  </w:style>
  <w:style w:type="paragraph" w:customStyle="1" w:styleId="A0D79F64051F4D4E8FF788FB308B07D041">
    <w:name w:val="A0D79F64051F4D4E8FF788FB308B07D041"/>
    <w:rsid w:val="009E2877"/>
    <w:rPr>
      <w:rFonts w:eastAsiaTheme="minorHAnsi"/>
    </w:rPr>
  </w:style>
  <w:style w:type="paragraph" w:customStyle="1" w:styleId="CF714429EE2947B4AFE7A5EFD6EFE93B41">
    <w:name w:val="CF714429EE2947B4AFE7A5EFD6EFE93B41"/>
    <w:rsid w:val="009E2877"/>
    <w:rPr>
      <w:rFonts w:eastAsiaTheme="minorHAnsi"/>
    </w:rPr>
  </w:style>
  <w:style w:type="paragraph" w:customStyle="1" w:styleId="84AE8D1EB74C469CB371CB84FE7EC73F41">
    <w:name w:val="84AE8D1EB74C469CB371CB84FE7EC73F41"/>
    <w:rsid w:val="009E2877"/>
    <w:rPr>
      <w:rFonts w:eastAsiaTheme="minorHAnsi"/>
    </w:rPr>
  </w:style>
  <w:style w:type="paragraph" w:customStyle="1" w:styleId="1D9F6AA169684D4297601379B625CD5641">
    <w:name w:val="1D9F6AA169684D4297601379B625CD5641"/>
    <w:rsid w:val="009E2877"/>
    <w:rPr>
      <w:rFonts w:eastAsiaTheme="minorHAnsi"/>
    </w:rPr>
  </w:style>
  <w:style w:type="paragraph" w:customStyle="1" w:styleId="316D82E45A054E8A8352B8EF17EE818B41">
    <w:name w:val="316D82E45A054E8A8352B8EF17EE818B41"/>
    <w:rsid w:val="009E2877"/>
    <w:rPr>
      <w:rFonts w:eastAsiaTheme="minorHAnsi"/>
    </w:rPr>
  </w:style>
  <w:style w:type="paragraph" w:customStyle="1" w:styleId="60D1EA8851114BE6B97E87DE00BD5B1641">
    <w:name w:val="60D1EA8851114BE6B97E87DE00BD5B1641"/>
    <w:rsid w:val="009E2877"/>
    <w:rPr>
      <w:rFonts w:eastAsiaTheme="minorHAnsi"/>
    </w:rPr>
  </w:style>
  <w:style w:type="paragraph" w:customStyle="1" w:styleId="5CBA16862A134EB7AB6FF68D74C3CAE241">
    <w:name w:val="5CBA16862A134EB7AB6FF68D74C3CAE241"/>
    <w:rsid w:val="009E2877"/>
    <w:rPr>
      <w:rFonts w:eastAsiaTheme="minorHAnsi"/>
    </w:rPr>
  </w:style>
  <w:style w:type="paragraph" w:customStyle="1" w:styleId="1EB8C7AE413C4AC7B6979355BA9A13FC41">
    <w:name w:val="1EB8C7AE413C4AC7B6979355BA9A13FC41"/>
    <w:rsid w:val="009E2877"/>
    <w:rPr>
      <w:rFonts w:eastAsiaTheme="minorHAnsi"/>
    </w:rPr>
  </w:style>
  <w:style w:type="paragraph" w:customStyle="1" w:styleId="E46FB168ACE54D55B8FCA693B4EC048E41">
    <w:name w:val="E46FB168ACE54D55B8FCA693B4EC048E41"/>
    <w:rsid w:val="009E2877"/>
    <w:rPr>
      <w:rFonts w:eastAsiaTheme="minorHAnsi"/>
    </w:rPr>
  </w:style>
  <w:style w:type="paragraph" w:customStyle="1" w:styleId="62BC18CB1F174B85B2F50F14DA195A8641">
    <w:name w:val="62BC18CB1F174B85B2F50F14DA195A8641"/>
    <w:rsid w:val="009E2877"/>
    <w:rPr>
      <w:rFonts w:eastAsiaTheme="minorHAnsi"/>
    </w:rPr>
  </w:style>
  <w:style w:type="paragraph" w:customStyle="1" w:styleId="8FCEC26646474A8A914AB1AE928502C041">
    <w:name w:val="8FCEC26646474A8A914AB1AE928502C041"/>
    <w:rsid w:val="009E2877"/>
    <w:rPr>
      <w:rFonts w:eastAsiaTheme="minorHAnsi"/>
    </w:rPr>
  </w:style>
  <w:style w:type="paragraph" w:customStyle="1" w:styleId="BBDC36B1052C4D949CE4CF6A813FBD4B41">
    <w:name w:val="BBDC36B1052C4D949CE4CF6A813FBD4B41"/>
    <w:rsid w:val="009E2877"/>
    <w:rPr>
      <w:rFonts w:eastAsiaTheme="minorHAnsi"/>
    </w:rPr>
  </w:style>
  <w:style w:type="paragraph" w:customStyle="1" w:styleId="0064F6B80C254C6F896E2D9A46678B9C41">
    <w:name w:val="0064F6B80C254C6F896E2D9A46678B9C41"/>
    <w:rsid w:val="009E2877"/>
    <w:rPr>
      <w:rFonts w:eastAsiaTheme="minorHAnsi"/>
    </w:rPr>
  </w:style>
  <w:style w:type="paragraph" w:customStyle="1" w:styleId="AA1EC4752A5043F4AD855ADC7EA5838141">
    <w:name w:val="AA1EC4752A5043F4AD855ADC7EA5838141"/>
    <w:rsid w:val="009E2877"/>
    <w:rPr>
      <w:rFonts w:eastAsiaTheme="minorHAnsi"/>
    </w:rPr>
  </w:style>
  <w:style w:type="paragraph" w:customStyle="1" w:styleId="DA6B3D81B5454CABB3AEE834701DE83241">
    <w:name w:val="DA6B3D81B5454CABB3AEE834701DE83241"/>
    <w:rsid w:val="009E2877"/>
    <w:rPr>
      <w:rFonts w:eastAsiaTheme="minorHAnsi"/>
    </w:rPr>
  </w:style>
  <w:style w:type="paragraph" w:customStyle="1" w:styleId="7870F7654F56450394556F4B21FF257941">
    <w:name w:val="7870F7654F56450394556F4B21FF257941"/>
    <w:rsid w:val="009E2877"/>
    <w:rPr>
      <w:rFonts w:eastAsiaTheme="minorHAnsi"/>
    </w:rPr>
  </w:style>
  <w:style w:type="paragraph" w:customStyle="1" w:styleId="6D7D31E322974DE38363B749848A1A6841">
    <w:name w:val="6D7D31E322974DE38363B749848A1A6841"/>
    <w:rsid w:val="009E2877"/>
    <w:rPr>
      <w:rFonts w:eastAsiaTheme="minorHAnsi"/>
    </w:rPr>
  </w:style>
  <w:style w:type="paragraph" w:customStyle="1" w:styleId="D64E14A5389748CFAF18FACC6C2346A041">
    <w:name w:val="D64E14A5389748CFAF18FACC6C2346A041"/>
    <w:rsid w:val="009E2877"/>
    <w:rPr>
      <w:rFonts w:eastAsiaTheme="minorHAnsi"/>
    </w:rPr>
  </w:style>
  <w:style w:type="paragraph" w:customStyle="1" w:styleId="914FB2B14FF045F685C8941CBB35292641">
    <w:name w:val="914FB2B14FF045F685C8941CBB35292641"/>
    <w:rsid w:val="009E2877"/>
    <w:rPr>
      <w:rFonts w:eastAsiaTheme="minorHAnsi"/>
    </w:rPr>
  </w:style>
  <w:style w:type="paragraph" w:customStyle="1" w:styleId="BAC33CC3DB8F484F840B5A3C44678AD041">
    <w:name w:val="BAC33CC3DB8F484F840B5A3C44678AD041"/>
    <w:rsid w:val="009E2877"/>
    <w:rPr>
      <w:rFonts w:eastAsiaTheme="minorHAnsi"/>
    </w:rPr>
  </w:style>
  <w:style w:type="paragraph" w:customStyle="1" w:styleId="9F8CB20C00004E8CA6A46993CF6907E541">
    <w:name w:val="9F8CB20C00004E8CA6A46993CF6907E541"/>
    <w:rsid w:val="009E2877"/>
    <w:rPr>
      <w:rFonts w:eastAsiaTheme="minorHAnsi"/>
    </w:rPr>
  </w:style>
  <w:style w:type="paragraph" w:customStyle="1" w:styleId="ED686578FF3B4CDA878028A9CD9842C241">
    <w:name w:val="ED686578FF3B4CDA878028A9CD9842C241"/>
    <w:rsid w:val="009E2877"/>
    <w:rPr>
      <w:rFonts w:eastAsiaTheme="minorHAnsi"/>
    </w:rPr>
  </w:style>
  <w:style w:type="paragraph" w:customStyle="1" w:styleId="FE47816E59224FB08E3F79367556A67A41">
    <w:name w:val="FE47816E59224FB08E3F79367556A67A41"/>
    <w:rsid w:val="009E2877"/>
    <w:rPr>
      <w:rFonts w:eastAsiaTheme="minorHAnsi"/>
    </w:rPr>
  </w:style>
  <w:style w:type="paragraph" w:customStyle="1" w:styleId="281FAD22572A4149AB790987D56A3FB141">
    <w:name w:val="281FAD22572A4149AB790987D56A3FB141"/>
    <w:rsid w:val="009E2877"/>
    <w:rPr>
      <w:rFonts w:eastAsiaTheme="minorHAnsi"/>
    </w:rPr>
  </w:style>
  <w:style w:type="paragraph" w:customStyle="1" w:styleId="9512913844AF4A41BA467C9499B03BDE41">
    <w:name w:val="9512913844AF4A41BA467C9499B03BDE41"/>
    <w:rsid w:val="009E2877"/>
    <w:rPr>
      <w:rFonts w:eastAsiaTheme="minorHAnsi"/>
    </w:rPr>
  </w:style>
  <w:style w:type="paragraph" w:customStyle="1" w:styleId="BB62C1140772449F94942E83AF40697141">
    <w:name w:val="BB62C1140772449F94942E83AF40697141"/>
    <w:rsid w:val="009E2877"/>
    <w:rPr>
      <w:rFonts w:eastAsiaTheme="minorHAnsi"/>
    </w:rPr>
  </w:style>
  <w:style w:type="paragraph" w:customStyle="1" w:styleId="A30ACEFBB4374504A64A0AC91193FBA041">
    <w:name w:val="A30ACEFBB4374504A64A0AC91193FBA041"/>
    <w:rsid w:val="009E2877"/>
    <w:rPr>
      <w:rFonts w:eastAsiaTheme="minorHAnsi"/>
    </w:rPr>
  </w:style>
  <w:style w:type="paragraph" w:customStyle="1" w:styleId="BB189D4C8ABD4FE28341B513AFE597FE40">
    <w:name w:val="BB189D4C8ABD4FE28341B513AFE597FE40"/>
    <w:rsid w:val="009E2877"/>
    <w:rPr>
      <w:rFonts w:eastAsiaTheme="minorHAnsi"/>
    </w:rPr>
  </w:style>
  <w:style w:type="paragraph" w:customStyle="1" w:styleId="A741D412FC944A7F9B683FAEF9B549AC37">
    <w:name w:val="A741D412FC944A7F9B683FAEF9B549AC37"/>
    <w:rsid w:val="009E2877"/>
    <w:rPr>
      <w:rFonts w:eastAsiaTheme="minorHAnsi"/>
    </w:rPr>
  </w:style>
  <w:style w:type="paragraph" w:customStyle="1" w:styleId="4A42BB327DE5456BB7EF0A847A864CB242">
    <w:name w:val="4A42BB327DE5456BB7EF0A847A864CB242"/>
    <w:rsid w:val="005A3545"/>
    <w:rPr>
      <w:rFonts w:eastAsiaTheme="minorHAnsi"/>
    </w:rPr>
  </w:style>
  <w:style w:type="paragraph" w:customStyle="1" w:styleId="96C1BE5BD9AA48B08F48F504CA39DACF42">
    <w:name w:val="96C1BE5BD9AA48B08F48F504CA39DACF42"/>
    <w:rsid w:val="005A3545"/>
    <w:rPr>
      <w:rFonts w:eastAsiaTheme="minorHAnsi"/>
    </w:rPr>
  </w:style>
  <w:style w:type="paragraph" w:customStyle="1" w:styleId="0D400BA148804E48B66BFFC35CF3A15242">
    <w:name w:val="0D400BA148804E48B66BFFC35CF3A15242"/>
    <w:rsid w:val="005A3545"/>
    <w:rPr>
      <w:rFonts w:eastAsiaTheme="minorHAnsi"/>
    </w:rPr>
  </w:style>
  <w:style w:type="paragraph" w:customStyle="1" w:styleId="751536AA7ED74A368F521E6D2A69009242">
    <w:name w:val="751536AA7ED74A368F521E6D2A69009242"/>
    <w:rsid w:val="005A3545"/>
    <w:rPr>
      <w:rFonts w:eastAsiaTheme="minorHAnsi"/>
    </w:rPr>
  </w:style>
  <w:style w:type="paragraph" w:customStyle="1" w:styleId="58AFA7967F58494994C130E868865A1A42">
    <w:name w:val="58AFA7967F58494994C130E868865A1A42"/>
    <w:rsid w:val="005A3545"/>
    <w:rPr>
      <w:rFonts w:eastAsiaTheme="minorHAnsi"/>
    </w:rPr>
  </w:style>
  <w:style w:type="paragraph" w:customStyle="1" w:styleId="8699601AEC624C17B848D8240DF9E99A42">
    <w:name w:val="8699601AEC624C17B848D8240DF9E99A42"/>
    <w:rsid w:val="005A3545"/>
    <w:rPr>
      <w:rFonts w:eastAsiaTheme="minorHAnsi"/>
    </w:rPr>
  </w:style>
  <w:style w:type="paragraph" w:customStyle="1" w:styleId="1BCB6722BD4F49D49F5E26FCA249B6EF42">
    <w:name w:val="1BCB6722BD4F49D49F5E26FCA249B6EF42"/>
    <w:rsid w:val="005A3545"/>
    <w:rPr>
      <w:rFonts w:eastAsiaTheme="minorHAnsi"/>
    </w:rPr>
  </w:style>
  <w:style w:type="paragraph" w:customStyle="1" w:styleId="3A0064ABF125421783F43502A754B0FF42">
    <w:name w:val="3A0064ABF125421783F43502A754B0FF42"/>
    <w:rsid w:val="005A3545"/>
    <w:rPr>
      <w:rFonts w:eastAsiaTheme="minorHAnsi"/>
    </w:rPr>
  </w:style>
  <w:style w:type="paragraph" w:customStyle="1" w:styleId="358A3B3E9E474B57884855A084B9F7D542">
    <w:name w:val="358A3B3E9E474B57884855A084B9F7D542"/>
    <w:rsid w:val="005A3545"/>
    <w:rPr>
      <w:rFonts w:eastAsiaTheme="minorHAnsi"/>
    </w:rPr>
  </w:style>
  <w:style w:type="paragraph" w:customStyle="1" w:styleId="B400E3A4DD304E6AACBAAADE4BEE4BF642">
    <w:name w:val="B400E3A4DD304E6AACBAAADE4BEE4BF642"/>
    <w:rsid w:val="005A3545"/>
    <w:rPr>
      <w:rFonts w:eastAsiaTheme="minorHAnsi"/>
    </w:rPr>
  </w:style>
  <w:style w:type="paragraph" w:customStyle="1" w:styleId="A0D79F64051F4D4E8FF788FB308B07D042">
    <w:name w:val="A0D79F64051F4D4E8FF788FB308B07D042"/>
    <w:rsid w:val="005A3545"/>
    <w:rPr>
      <w:rFonts w:eastAsiaTheme="minorHAnsi"/>
    </w:rPr>
  </w:style>
  <w:style w:type="paragraph" w:customStyle="1" w:styleId="CF714429EE2947B4AFE7A5EFD6EFE93B42">
    <w:name w:val="CF714429EE2947B4AFE7A5EFD6EFE93B42"/>
    <w:rsid w:val="005A3545"/>
    <w:rPr>
      <w:rFonts w:eastAsiaTheme="minorHAnsi"/>
    </w:rPr>
  </w:style>
  <w:style w:type="paragraph" w:customStyle="1" w:styleId="84AE8D1EB74C469CB371CB84FE7EC73F42">
    <w:name w:val="84AE8D1EB74C469CB371CB84FE7EC73F42"/>
    <w:rsid w:val="005A3545"/>
    <w:rPr>
      <w:rFonts w:eastAsiaTheme="minorHAnsi"/>
    </w:rPr>
  </w:style>
  <w:style w:type="paragraph" w:customStyle="1" w:styleId="1D9F6AA169684D4297601379B625CD5642">
    <w:name w:val="1D9F6AA169684D4297601379B625CD5642"/>
    <w:rsid w:val="005A3545"/>
    <w:rPr>
      <w:rFonts w:eastAsiaTheme="minorHAnsi"/>
    </w:rPr>
  </w:style>
  <w:style w:type="paragraph" w:customStyle="1" w:styleId="316D82E45A054E8A8352B8EF17EE818B42">
    <w:name w:val="316D82E45A054E8A8352B8EF17EE818B42"/>
    <w:rsid w:val="005A3545"/>
    <w:rPr>
      <w:rFonts w:eastAsiaTheme="minorHAnsi"/>
    </w:rPr>
  </w:style>
  <w:style w:type="paragraph" w:customStyle="1" w:styleId="60D1EA8851114BE6B97E87DE00BD5B1642">
    <w:name w:val="60D1EA8851114BE6B97E87DE00BD5B1642"/>
    <w:rsid w:val="005A3545"/>
    <w:rPr>
      <w:rFonts w:eastAsiaTheme="minorHAnsi"/>
    </w:rPr>
  </w:style>
  <w:style w:type="paragraph" w:customStyle="1" w:styleId="5CBA16862A134EB7AB6FF68D74C3CAE242">
    <w:name w:val="5CBA16862A134EB7AB6FF68D74C3CAE242"/>
    <w:rsid w:val="005A3545"/>
    <w:rPr>
      <w:rFonts w:eastAsiaTheme="minorHAnsi"/>
    </w:rPr>
  </w:style>
  <w:style w:type="paragraph" w:customStyle="1" w:styleId="1EB8C7AE413C4AC7B6979355BA9A13FC42">
    <w:name w:val="1EB8C7AE413C4AC7B6979355BA9A13FC42"/>
    <w:rsid w:val="005A3545"/>
    <w:rPr>
      <w:rFonts w:eastAsiaTheme="minorHAnsi"/>
    </w:rPr>
  </w:style>
  <w:style w:type="paragraph" w:customStyle="1" w:styleId="E46FB168ACE54D55B8FCA693B4EC048E42">
    <w:name w:val="E46FB168ACE54D55B8FCA693B4EC048E42"/>
    <w:rsid w:val="005A3545"/>
    <w:rPr>
      <w:rFonts w:eastAsiaTheme="minorHAnsi"/>
    </w:rPr>
  </w:style>
  <w:style w:type="paragraph" w:customStyle="1" w:styleId="62BC18CB1F174B85B2F50F14DA195A8642">
    <w:name w:val="62BC18CB1F174B85B2F50F14DA195A8642"/>
    <w:rsid w:val="005A3545"/>
    <w:rPr>
      <w:rFonts w:eastAsiaTheme="minorHAnsi"/>
    </w:rPr>
  </w:style>
  <w:style w:type="paragraph" w:customStyle="1" w:styleId="8FCEC26646474A8A914AB1AE928502C042">
    <w:name w:val="8FCEC26646474A8A914AB1AE928502C042"/>
    <w:rsid w:val="005A3545"/>
    <w:rPr>
      <w:rFonts w:eastAsiaTheme="minorHAnsi"/>
    </w:rPr>
  </w:style>
  <w:style w:type="paragraph" w:customStyle="1" w:styleId="BBDC36B1052C4D949CE4CF6A813FBD4B42">
    <w:name w:val="BBDC36B1052C4D949CE4CF6A813FBD4B42"/>
    <w:rsid w:val="005A3545"/>
    <w:rPr>
      <w:rFonts w:eastAsiaTheme="minorHAnsi"/>
    </w:rPr>
  </w:style>
  <w:style w:type="paragraph" w:customStyle="1" w:styleId="0064F6B80C254C6F896E2D9A46678B9C42">
    <w:name w:val="0064F6B80C254C6F896E2D9A46678B9C42"/>
    <w:rsid w:val="005A3545"/>
    <w:rPr>
      <w:rFonts w:eastAsiaTheme="minorHAnsi"/>
    </w:rPr>
  </w:style>
  <w:style w:type="paragraph" w:customStyle="1" w:styleId="AA1EC4752A5043F4AD855ADC7EA5838142">
    <w:name w:val="AA1EC4752A5043F4AD855ADC7EA5838142"/>
    <w:rsid w:val="005A3545"/>
    <w:rPr>
      <w:rFonts w:eastAsiaTheme="minorHAnsi"/>
    </w:rPr>
  </w:style>
  <w:style w:type="paragraph" w:customStyle="1" w:styleId="DA6B3D81B5454CABB3AEE834701DE83242">
    <w:name w:val="DA6B3D81B5454CABB3AEE834701DE83242"/>
    <w:rsid w:val="005A3545"/>
    <w:rPr>
      <w:rFonts w:eastAsiaTheme="minorHAnsi"/>
    </w:rPr>
  </w:style>
  <w:style w:type="paragraph" w:customStyle="1" w:styleId="7870F7654F56450394556F4B21FF257942">
    <w:name w:val="7870F7654F56450394556F4B21FF257942"/>
    <w:rsid w:val="005A3545"/>
    <w:rPr>
      <w:rFonts w:eastAsiaTheme="minorHAnsi"/>
    </w:rPr>
  </w:style>
  <w:style w:type="paragraph" w:customStyle="1" w:styleId="6D7D31E322974DE38363B749848A1A6842">
    <w:name w:val="6D7D31E322974DE38363B749848A1A6842"/>
    <w:rsid w:val="005A3545"/>
    <w:rPr>
      <w:rFonts w:eastAsiaTheme="minorHAnsi"/>
    </w:rPr>
  </w:style>
  <w:style w:type="paragraph" w:customStyle="1" w:styleId="D64E14A5389748CFAF18FACC6C2346A042">
    <w:name w:val="D64E14A5389748CFAF18FACC6C2346A042"/>
    <w:rsid w:val="005A3545"/>
    <w:rPr>
      <w:rFonts w:eastAsiaTheme="minorHAnsi"/>
    </w:rPr>
  </w:style>
  <w:style w:type="paragraph" w:customStyle="1" w:styleId="914FB2B14FF045F685C8941CBB35292642">
    <w:name w:val="914FB2B14FF045F685C8941CBB35292642"/>
    <w:rsid w:val="005A3545"/>
    <w:rPr>
      <w:rFonts w:eastAsiaTheme="minorHAnsi"/>
    </w:rPr>
  </w:style>
  <w:style w:type="paragraph" w:customStyle="1" w:styleId="BAC33CC3DB8F484F840B5A3C44678AD042">
    <w:name w:val="BAC33CC3DB8F484F840B5A3C44678AD042"/>
    <w:rsid w:val="005A3545"/>
    <w:rPr>
      <w:rFonts w:eastAsiaTheme="minorHAnsi"/>
    </w:rPr>
  </w:style>
  <w:style w:type="paragraph" w:customStyle="1" w:styleId="9F8CB20C00004E8CA6A46993CF6907E542">
    <w:name w:val="9F8CB20C00004E8CA6A46993CF6907E542"/>
    <w:rsid w:val="005A3545"/>
    <w:rPr>
      <w:rFonts w:eastAsiaTheme="minorHAnsi"/>
    </w:rPr>
  </w:style>
  <w:style w:type="paragraph" w:customStyle="1" w:styleId="ED686578FF3B4CDA878028A9CD9842C242">
    <w:name w:val="ED686578FF3B4CDA878028A9CD9842C242"/>
    <w:rsid w:val="005A3545"/>
    <w:rPr>
      <w:rFonts w:eastAsiaTheme="minorHAnsi"/>
    </w:rPr>
  </w:style>
  <w:style w:type="paragraph" w:customStyle="1" w:styleId="FE47816E59224FB08E3F79367556A67A42">
    <w:name w:val="FE47816E59224FB08E3F79367556A67A42"/>
    <w:rsid w:val="005A3545"/>
    <w:rPr>
      <w:rFonts w:eastAsiaTheme="minorHAnsi"/>
    </w:rPr>
  </w:style>
  <w:style w:type="paragraph" w:customStyle="1" w:styleId="281FAD22572A4149AB790987D56A3FB142">
    <w:name w:val="281FAD22572A4149AB790987D56A3FB142"/>
    <w:rsid w:val="005A3545"/>
    <w:rPr>
      <w:rFonts w:eastAsiaTheme="minorHAnsi"/>
    </w:rPr>
  </w:style>
  <w:style w:type="paragraph" w:customStyle="1" w:styleId="9512913844AF4A41BA467C9499B03BDE42">
    <w:name w:val="9512913844AF4A41BA467C9499B03BDE42"/>
    <w:rsid w:val="005A3545"/>
    <w:rPr>
      <w:rFonts w:eastAsiaTheme="minorHAnsi"/>
    </w:rPr>
  </w:style>
  <w:style w:type="paragraph" w:customStyle="1" w:styleId="BB62C1140772449F94942E83AF40697142">
    <w:name w:val="BB62C1140772449F94942E83AF40697142"/>
    <w:rsid w:val="005A3545"/>
    <w:rPr>
      <w:rFonts w:eastAsiaTheme="minorHAnsi"/>
    </w:rPr>
  </w:style>
  <w:style w:type="paragraph" w:customStyle="1" w:styleId="A30ACEFBB4374504A64A0AC91193FBA042">
    <w:name w:val="A30ACEFBB4374504A64A0AC91193FBA042"/>
    <w:rsid w:val="005A3545"/>
    <w:rPr>
      <w:rFonts w:eastAsiaTheme="minorHAnsi"/>
    </w:rPr>
  </w:style>
  <w:style w:type="paragraph" w:customStyle="1" w:styleId="BB189D4C8ABD4FE28341B513AFE597FE41">
    <w:name w:val="BB189D4C8ABD4FE28341B513AFE597FE41"/>
    <w:rsid w:val="005A3545"/>
    <w:rPr>
      <w:rFonts w:eastAsiaTheme="minorHAnsi"/>
    </w:rPr>
  </w:style>
  <w:style w:type="paragraph" w:customStyle="1" w:styleId="A741D412FC944A7F9B683FAEF9B549AC38">
    <w:name w:val="A741D412FC944A7F9B683FAEF9B549AC38"/>
    <w:rsid w:val="005A3545"/>
    <w:rPr>
      <w:rFonts w:eastAsiaTheme="minorHAnsi"/>
    </w:rPr>
  </w:style>
  <w:style w:type="paragraph" w:customStyle="1" w:styleId="4A42BB327DE5456BB7EF0A847A864CB243">
    <w:name w:val="4A42BB327DE5456BB7EF0A847A864CB243"/>
    <w:rsid w:val="005A3545"/>
    <w:rPr>
      <w:rFonts w:eastAsiaTheme="minorHAnsi"/>
    </w:rPr>
  </w:style>
  <w:style w:type="paragraph" w:customStyle="1" w:styleId="96C1BE5BD9AA48B08F48F504CA39DACF43">
    <w:name w:val="96C1BE5BD9AA48B08F48F504CA39DACF43"/>
    <w:rsid w:val="005A3545"/>
    <w:rPr>
      <w:rFonts w:eastAsiaTheme="minorHAnsi"/>
    </w:rPr>
  </w:style>
  <w:style w:type="paragraph" w:customStyle="1" w:styleId="0D400BA148804E48B66BFFC35CF3A15243">
    <w:name w:val="0D400BA148804E48B66BFFC35CF3A15243"/>
    <w:rsid w:val="005A3545"/>
    <w:rPr>
      <w:rFonts w:eastAsiaTheme="minorHAnsi"/>
    </w:rPr>
  </w:style>
  <w:style w:type="character" w:customStyle="1" w:styleId="calibri10">
    <w:name w:val="calibri 10"/>
    <w:basedOn w:val="DefaultParagraphFont"/>
    <w:uiPriority w:val="1"/>
    <w:rsid w:val="005A3545"/>
    <w:rPr>
      <w:rFonts w:ascii="Calibri" w:hAnsi="Calibri"/>
      <w:sz w:val="20"/>
    </w:rPr>
  </w:style>
  <w:style w:type="paragraph" w:customStyle="1" w:styleId="751536AA7ED74A368F521E6D2A69009243">
    <w:name w:val="751536AA7ED74A368F521E6D2A69009243"/>
    <w:rsid w:val="005A3545"/>
    <w:rPr>
      <w:rFonts w:eastAsiaTheme="minorHAnsi"/>
    </w:rPr>
  </w:style>
  <w:style w:type="paragraph" w:customStyle="1" w:styleId="58AFA7967F58494994C130E868865A1A43">
    <w:name w:val="58AFA7967F58494994C130E868865A1A43"/>
    <w:rsid w:val="005A3545"/>
    <w:rPr>
      <w:rFonts w:eastAsiaTheme="minorHAnsi"/>
    </w:rPr>
  </w:style>
  <w:style w:type="paragraph" w:customStyle="1" w:styleId="8699601AEC624C17B848D8240DF9E99A43">
    <w:name w:val="8699601AEC624C17B848D8240DF9E99A43"/>
    <w:rsid w:val="005A3545"/>
    <w:rPr>
      <w:rFonts w:eastAsiaTheme="minorHAnsi"/>
    </w:rPr>
  </w:style>
  <w:style w:type="paragraph" w:customStyle="1" w:styleId="1BCB6722BD4F49D49F5E26FCA249B6EF43">
    <w:name w:val="1BCB6722BD4F49D49F5E26FCA249B6EF43"/>
    <w:rsid w:val="005A3545"/>
    <w:rPr>
      <w:rFonts w:eastAsiaTheme="minorHAnsi"/>
    </w:rPr>
  </w:style>
  <w:style w:type="paragraph" w:customStyle="1" w:styleId="3A0064ABF125421783F43502A754B0FF43">
    <w:name w:val="3A0064ABF125421783F43502A754B0FF43"/>
    <w:rsid w:val="005A3545"/>
    <w:rPr>
      <w:rFonts w:eastAsiaTheme="minorHAnsi"/>
    </w:rPr>
  </w:style>
  <w:style w:type="paragraph" w:customStyle="1" w:styleId="358A3B3E9E474B57884855A084B9F7D543">
    <w:name w:val="358A3B3E9E474B57884855A084B9F7D543"/>
    <w:rsid w:val="005A3545"/>
    <w:rPr>
      <w:rFonts w:eastAsiaTheme="minorHAnsi"/>
    </w:rPr>
  </w:style>
  <w:style w:type="paragraph" w:customStyle="1" w:styleId="B400E3A4DD304E6AACBAAADE4BEE4BF643">
    <w:name w:val="B400E3A4DD304E6AACBAAADE4BEE4BF643"/>
    <w:rsid w:val="005A3545"/>
    <w:rPr>
      <w:rFonts w:eastAsiaTheme="minorHAnsi"/>
    </w:rPr>
  </w:style>
  <w:style w:type="paragraph" w:customStyle="1" w:styleId="A0D79F64051F4D4E8FF788FB308B07D043">
    <w:name w:val="A0D79F64051F4D4E8FF788FB308B07D043"/>
    <w:rsid w:val="005A3545"/>
    <w:rPr>
      <w:rFonts w:eastAsiaTheme="minorHAnsi"/>
    </w:rPr>
  </w:style>
  <w:style w:type="paragraph" w:customStyle="1" w:styleId="CF714429EE2947B4AFE7A5EFD6EFE93B43">
    <w:name w:val="CF714429EE2947B4AFE7A5EFD6EFE93B43"/>
    <w:rsid w:val="005A3545"/>
    <w:rPr>
      <w:rFonts w:eastAsiaTheme="minorHAnsi"/>
    </w:rPr>
  </w:style>
  <w:style w:type="paragraph" w:customStyle="1" w:styleId="84AE8D1EB74C469CB371CB84FE7EC73F43">
    <w:name w:val="84AE8D1EB74C469CB371CB84FE7EC73F43"/>
    <w:rsid w:val="005A3545"/>
    <w:rPr>
      <w:rFonts w:eastAsiaTheme="minorHAnsi"/>
    </w:rPr>
  </w:style>
  <w:style w:type="paragraph" w:customStyle="1" w:styleId="1D9F6AA169684D4297601379B625CD5643">
    <w:name w:val="1D9F6AA169684D4297601379B625CD5643"/>
    <w:rsid w:val="005A3545"/>
    <w:rPr>
      <w:rFonts w:eastAsiaTheme="minorHAnsi"/>
    </w:rPr>
  </w:style>
  <w:style w:type="paragraph" w:customStyle="1" w:styleId="316D82E45A054E8A8352B8EF17EE818B43">
    <w:name w:val="316D82E45A054E8A8352B8EF17EE818B43"/>
    <w:rsid w:val="005A3545"/>
    <w:rPr>
      <w:rFonts w:eastAsiaTheme="minorHAnsi"/>
    </w:rPr>
  </w:style>
  <w:style w:type="paragraph" w:customStyle="1" w:styleId="60D1EA8851114BE6B97E87DE00BD5B1643">
    <w:name w:val="60D1EA8851114BE6B97E87DE00BD5B1643"/>
    <w:rsid w:val="005A3545"/>
    <w:rPr>
      <w:rFonts w:eastAsiaTheme="minorHAnsi"/>
    </w:rPr>
  </w:style>
  <w:style w:type="paragraph" w:customStyle="1" w:styleId="5CBA16862A134EB7AB6FF68D74C3CAE243">
    <w:name w:val="5CBA16862A134EB7AB6FF68D74C3CAE243"/>
    <w:rsid w:val="005A3545"/>
    <w:rPr>
      <w:rFonts w:eastAsiaTheme="minorHAnsi"/>
    </w:rPr>
  </w:style>
  <w:style w:type="paragraph" w:customStyle="1" w:styleId="1EB8C7AE413C4AC7B6979355BA9A13FC43">
    <w:name w:val="1EB8C7AE413C4AC7B6979355BA9A13FC43"/>
    <w:rsid w:val="005A3545"/>
    <w:rPr>
      <w:rFonts w:eastAsiaTheme="minorHAnsi"/>
    </w:rPr>
  </w:style>
  <w:style w:type="paragraph" w:customStyle="1" w:styleId="E46FB168ACE54D55B8FCA693B4EC048E43">
    <w:name w:val="E46FB168ACE54D55B8FCA693B4EC048E43"/>
    <w:rsid w:val="005A3545"/>
    <w:rPr>
      <w:rFonts w:eastAsiaTheme="minorHAnsi"/>
    </w:rPr>
  </w:style>
  <w:style w:type="paragraph" w:customStyle="1" w:styleId="62BC18CB1F174B85B2F50F14DA195A8643">
    <w:name w:val="62BC18CB1F174B85B2F50F14DA195A8643"/>
    <w:rsid w:val="005A3545"/>
    <w:rPr>
      <w:rFonts w:eastAsiaTheme="minorHAnsi"/>
    </w:rPr>
  </w:style>
  <w:style w:type="paragraph" w:customStyle="1" w:styleId="8FCEC26646474A8A914AB1AE928502C043">
    <w:name w:val="8FCEC26646474A8A914AB1AE928502C043"/>
    <w:rsid w:val="005A3545"/>
    <w:rPr>
      <w:rFonts w:eastAsiaTheme="minorHAnsi"/>
    </w:rPr>
  </w:style>
  <w:style w:type="paragraph" w:customStyle="1" w:styleId="BBDC36B1052C4D949CE4CF6A813FBD4B43">
    <w:name w:val="BBDC36B1052C4D949CE4CF6A813FBD4B43"/>
    <w:rsid w:val="005A3545"/>
    <w:rPr>
      <w:rFonts w:eastAsiaTheme="minorHAnsi"/>
    </w:rPr>
  </w:style>
  <w:style w:type="paragraph" w:customStyle="1" w:styleId="0064F6B80C254C6F896E2D9A46678B9C43">
    <w:name w:val="0064F6B80C254C6F896E2D9A46678B9C43"/>
    <w:rsid w:val="005A3545"/>
    <w:rPr>
      <w:rFonts w:eastAsiaTheme="minorHAnsi"/>
    </w:rPr>
  </w:style>
  <w:style w:type="paragraph" w:customStyle="1" w:styleId="AA1EC4752A5043F4AD855ADC7EA5838143">
    <w:name w:val="AA1EC4752A5043F4AD855ADC7EA5838143"/>
    <w:rsid w:val="005A3545"/>
    <w:rPr>
      <w:rFonts w:eastAsiaTheme="minorHAnsi"/>
    </w:rPr>
  </w:style>
  <w:style w:type="paragraph" w:customStyle="1" w:styleId="DA6B3D81B5454CABB3AEE834701DE83243">
    <w:name w:val="DA6B3D81B5454CABB3AEE834701DE83243"/>
    <w:rsid w:val="005A3545"/>
    <w:rPr>
      <w:rFonts w:eastAsiaTheme="minorHAnsi"/>
    </w:rPr>
  </w:style>
  <w:style w:type="paragraph" w:customStyle="1" w:styleId="7870F7654F56450394556F4B21FF257943">
    <w:name w:val="7870F7654F56450394556F4B21FF257943"/>
    <w:rsid w:val="005A3545"/>
    <w:rPr>
      <w:rFonts w:eastAsiaTheme="minorHAnsi"/>
    </w:rPr>
  </w:style>
  <w:style w:type="paragraph" w:customStyle="1" w:styleId="6D7D31E322974DE38363B749848A1A6843">
    <w:name w:val="6D7D31E322974DE38363B749848A1A6843"/>
    <w:rsid w:val="005A3545"/>
    <w:rPr>
      <w:rFonts w:eastAsiaTheme="minorHAnsi"/>
    </w:rPr>
  </w:style>
  <w:style w:type="paragraph" w:customStyle="1" w:styleId="D64E14A5389748CFAF18FACC6C2346A043">
    <w:name w:val="D64E14A5389748CFAF18FACC6C2346A043"/>
    <w:rsid w:val="005A3545"/>
    <w:rPr>
      <w:rFonts w:eastAsiaTheme="minorHAnsi"/>
    </w:rPr>
  </w:style>
  <w:style w:type="paragraph" w:customStyle="1" w:styleId="914FB2B14FF045F685C8941CBB35292643">
    <w:name w:val="914FB2B14FF045F685C8941CBB35292643"/>
    <w:rsid w:val="005A3545"/>
    <w:rPr>
      <w:rFonts w:eastAsiaTheme="minorHAnsi"/>
    </w:rPr>
  </w:style>
  <w:style w:type="paragraph" w:customStyle="1" w:styleId="BAC33CC3DB8F484F840B5A3C44678AD043">
    <w:name w:val="BAC33CC3DB8F484F840B5A3C44678AD043"/>
    <w:rsid w:val="005A3545"/>
    <w:rPr>
      <w:rFonts w:eastAsiaTheme="minorHAnsi"/>
    </w:rPr>
  </w:style>
  <w:style w:type="paragraph" w:customStyle="1" w:styleId="9F8CB20C00004E8CA6A46993CF6907E543">
    <w:name w:val="9F8CB20C00004E8CA6A46993CF6907E543"/>
    <w:rsid w:val="005A3545"/>
    <w:rPr>
      <w:rFonts w:eastAsiaTheme="minorHAnsi"/>
    </w:rPr>
  </w:style>
  <w:style w:type="paragraph" w:customStyle="1" w:styleId="ED686578FF3B4CDA878028A9CD9842C243">
    <w:name w:val="ED686578FF3B4CDA878028A9CD9842C243"/>
    <w:rsid w:val="005A3545"/>
    <w:rPr>
      <w:rFonts w:eastAsiaTheme="minorHAnsi"/>
    </w:rPr>
  </w:style>
  <w:style w:type="paragraph" w:customStyle="1" w:styleId="FE47816E59224FB08E3F79367556A67A43">
    <w:name w:val="FE47816E59224FB08E3F79367556A67A43"/>
    <w:rsid w:val="005A3545"/>
    <w:rPr>
      <w:rFonts w:eastAsiaTheme="minorHAnsi"/>
    </w:rPr>
  </w:style>
  <w:style w:type="paragraph" w:customStyle="1" w:styleId="281FAD22572A4149AB790987D56A3FB143">
    <w:name w:val="281FAD22572A4149AB790987D56A3FB143"/>
    <w:rsid w:val="005A3545"/>
    <w:rPr>
      <w:rFonts w:eastAsiaTheme="minorHAnsi"/>
    </w:rPr>
  </w:style>
  <w:style w:type="paragraph" w:customStyle="1" w:styleId="9512913844AF4A41BA467C9499B03BDE43">
    <w:name w:val="9512913844AF4A41BA467C9499B03BDE43"/>
    <w:rsid w:val="005A3545"/>
    <w:rPr>
      <w:rFonts w:eastAsiaTheme="minorHAnsi"/>
    </w:rPr>
  </w:style>
  <w:style w:type="paragraph" w:customStyle="1" w:styleId="BB62C1140772449F94942E83AF40697143">
    <w:name w:val="BB62C1140772449F94942E83AF40697143"/>
    <w:rsid w:val="005A3545"/>
    <w:rPr>
      <w:rFonts w:eastAsiaTheme="minorHAnsi"/>
    </w:rPr>
  </w:style>
  <w:style w:type="paragraph" w:customStyle="1" w:styleId="A30ACEFBB4374504A64A0AC91193FBA043">
    <w:name w:val="A30ACEFBB4374504A64A0AC91193FBA043"/>
    <w:rsid w:val="005A3545"/>
    <w:rPr>
      <w:rFonts w:eastAsiaTheme="minorHAnsi"/>
    </w:rPr>
  </w:style>
  <w:style w:type="paragraph" w:customStyle="1" w:styleId="BB189D4C8ABD4FE28341B513AFE597FE42">
    <w:name w:val="BB189D4C8ABD4FE28341B513AFE597FE42"/>
    <w:rsid w:val="005A3545"/>
    <w:rPr>
      <w:rFonts w:eastAsiaTheme="minorHAnsi"/>
    </w:rPr>
  </w:style>
  <w:style w:type="paragraph" w:customStyle="1" w:styleId="A741D412FC944A7F9B683FAEF9B549AC39">
    <w:name w:val="A741D412FC944A7F9B683FAEF9B549AC39"/>
    <w:rsid w:val="005A3545"/>
    <w:rPr>
      <w:rFonts w:eastAsiaTheme="minorHAnsi"/>
    </w:rPr>
  </w:style>
  <w:style w:type="paragraph" w:customStyle="1" w:styleId="4A42BB327DE5456BB7EF0A847A864CB244">
    <w:name w:val="4A42BB327DE5456BB7EF0A847A864CB244"/>
    <w:rsid w:val="005A3545"/>
    <w:rPr>
      <w:rFonts w:eastAsiaTheme="minorHAnsi"/>
    </w:rPr>
  </w:style>
  <w:style w:type="paragraph" w:customStyle="1" w:styleId="96C1BE5BD9AA48B08F48F504CA39DACF44">
    <w:name w:val="96C1BE5BD9AA48B08F48F504CA39DACF44"/>
    <w:rsid w:val="005A3545"/>
    <w:rPr>
      <w:rFonts w:eastAsiaTheme="minorHAnsi"/>
    </w:rPr>
  </w:style>
  <w:style w:type="paragraph" w:customStyle="1" w:styleId="0D400BA148804E48B66BFFC35CF3A15244">
    <w:name w:val="0D400BA148804E48B66BFFC35CF3A15244"/>
    <w:rsid w:val="005A3545"/>
    <w:rPr>
      <w:rFonts w:eastAsiaTheme="minorHAnsi"/>
    </w:rPr>
  </w:style>
  <w:style w:type="paragraph" w:customStyle="1" w:styleId="751536AA7ED74A368F521E6D2A69009244">
    <w:name w:val="751536AA7ED74A368F521E6D2A69009244"/>
    <w:rsid w:val="005A3545"/>
    <w:rPr>
      <w:rFonts w:eastAsiaTheme="minorHAnsi"/>
    </w:rPr>
  </w:style>
  <w:style w:type="paragraph" w:customStyle="1" w:styleId="58AFA7967F58494994C130E868865A1A44">
    <w:name w:val="58AFA7967F58494994C130E868865A1A44"/>
    <w:rsid w:val="005A3545"/>
    <w:rPr>
      <w:rFonts w:eastAsiaTheme="minorHAnsi"/>
    </w:rPr>
  </w:style>
  <w:style w:type="paragraph" w:customStyle="1" w:styleId="8699601AEC624C17B848D8240DF9E99A44">
    <w:name w:val="8699601AEC624C17B848D8240DF9E99A44"/>
    <w:rsid w:val="005A3545"/>
    <w:rPr>
      <w:rFonts w:eastAsiaTheme="minorHAnsi"/>
    </w:rPr>
  </w:style>
  <w:style w:type="paragraph" w:customStyle="1" w:styleId="1BCB6722BD4F49D49F5E26FCA249B6EF44">
    <w:name w:val="1BCB6722BD4F49D49F5E26FCA249B6EF44"/>
    <w:rsid w:val="005A3545"/>
    <w:rPr>
      <w:rFonts w:eastAsiaTheme="minorHAnsi"/>
    </w:rPr>
  </w:style>
  <w:style w:type="paragraph" w:customStyle="1" w:styleId="3A0064ABF125421783F43502A754B0FF44">
    <w:name w:val="3A0064ABF125421783F43502A754B0FF44"/>
    <w:rsid w:val="005A3545"/>
    <w:rPr>
      <w:rFonts w:eastAsiaTheme="minorHAnsi"/>
    </w:rPr>
  </w:style>
  <w:style w:type="paragraph" w:customStyle="1" w:styleId="358A3B3E9E474B57884855A084B9F7D544">
    <w:name w:val="358A3B3E9E474B57884855A084B9F7D544"/>
    <w:rsid w:val="005A3545"/>
    <w:rPr>
      <w:rFonts w:eastAsiaTheme="minorHAnsi"/>
    </w:rPr>
  </w:style>
  <w:style w:type="paragraph" w:customStyle="1" w:styleId="B400E3A4DD304E6AACBAAADE4BEE4BF644">
    <w:name w:val="B400E3A4DD304E6AACBAAADE4BEE4BF644"/>
    <w:rsid w:val="005A3545"/>
    <w:rPr>
      <w:rFonts w:eastAsiaTheme="minorHAnsi"/>
    </w:rPr>
  </w:style>
  <w:style w:type="paragraph" w:customStyle="1" w:styleId="A0D79F64051F4D4E8FF788FB308B07D044">
    <w:name w:val="A0D79F64051F4D4E8FF788FB308B07D044"/>
    <w:rsid w:val="005A3545"/>
    <w:rPr>
      <w:rFonts w:eastAsiaTheme="minorHAnsi"/>
    </w:rPr>
  </w:style>
  <w:style w:type="paragraph" w:customStyle="1" w:styleId="CF714429EE2947B4AFE7A5EFD6EFE93B44">
    <w:name w:val="CF714429EE2947B4AFE7A5EFD6EFE93B44"/>
    <w:rsid w:val="005A3545"/>
    <w:rPr>
      <w:rFonts w:eastAsiaTheme="minorHAnsi"/>
    </w:rPr>
  </w:style>
  <w:style w:type="paragraph" w:customStyle="1" w:styleId="84AE8D1EB74C469CB371CB84FE7EC73F44">
    <w:name w:val="84AE8D1EB74C469CB371CB84FE7EC73F44"/>
    <w:rsid w:val="005A3545"/>
    <w:rPr>
      <w:rFonts w:eastAsiaTheme="minorHAnsi"/>
    </w:rPr>
  </w:style>
  <w:style w:type="paragraph" w:customStyle="1" w:styleId="1D9F6AA169684D4297601379B625CD5644">
    <w:name w:val="1D9F6AA169684D4297601379B625CD5644"/>
    <w:rsid w:val="005A3545"/>
    <w:rPr>
      <w:rFonts w:eastAsiaTheme="minorHAnsi"/>
    </w:rPr>
  </w:style>
  <w:style w:type="paragraph" w:customStyle="1" w:styleId="316D82E45A054E8A8352B8EF17EE818B44">
    <w:name w:val="316D82E45A054E8A8352B8EF17EE818B44"/>
    <w:rsid w:val="005A3545"/>
    <w:rPr>
      <w:rFonts w:eastAsiaTheme="minorHAnsi"/>
    </w:rPr>
  </w:style>
  <w:style w:type="paragraph" w:customStyle="1" w:styleId="60D1EA8851114BE6B97E87DE00BD5B1644">
    <w:name w:val="60D1EA8851114BE6B97E87DE00BD5B1644"/>
    <w:rsid w:val="005A3545"/>
    <w:rPr>
      <w:rFonts w:eastAsiaTheme="minorHAnsi"/>
    </w:rPr>
  </w:style>
  <w:style w:type="paragraph" w:customStyle="1" w:styleId="5CBA16862A134EB7AB6FF68D74C3CAE244">
    <w:name w:val="5CBA16862A134EB7AB6FF68D74C3CAE244"/>
    <w:rsid w:val="005A3545"/>
    <w:rPr>
      <w:rFonts w:eastAsiaTheme="minorHAnsi"/>
    </w:rPr>
  </w:style>
  <w:style w:type="paragraph" w:customStyle="1" w:styleId="1EB8C7AE413C4AC7B6979355BA9A13FC44">
    <w:name w:val="1EB8C7AE413C4AC7B6979355BA9A13FC44"/>
    <w:rsid w:val="005A3545"/>
    <w:rPr>
      <w:rFonts w:eastAsiaTheme="minorHAnsi"/>
    </w:rPr>
  </w:style>
  <w:style w:type="paragraph" w:customStyle="1" w:styleId="E46FB168ACE54D55B8FCA693B4EC048E44">
    <w:name w:val="E46FB168ACE54D55B8FCA693B4EC048E44"/>
    <w:rsid w:val="005A3545"/>
    <w:rPr>
      <w:rFonts w:eastAsiaTheme="minorHAnsi"/>
    </w:rPr>
  </w:style>
  <w:style w:type="paragraph" w:customStyle="1" w:styleId="62BC18CB1F174B85B2F50F14DA195A8644">
    <w:name w:val="62BC18CB1F174B85B2F50F14DA195A8644"/>
    <w:rsid w:val="005A3545"/>
    <w:rPr>
      <w:rFonts w:eastAsiaTheme="minorHAnsi"/>
    </w:rPr>
  </w:style>
  <w:style w:type="paragraph" w:customStyle="1" w:styleId="8FCEC26646474A8A914AB1AE928502C044">
    <w:name w:val="8FCEC26646474A8A914AB1AE928502C044"/>
    <w:rsid w:val="005A3545"/>
    <w:rPr>
      <w:rFonts w:eastAsiaTheme="minorHAnsi"/>
    </w:rPr>
  </w:style>
  <w:style w:type="paragraph" w:customStyle="1" w:styleId="BBDC36B1052C4D949CE4CF6A813FBD4B44">
    <w:name w:val="BBDC36B1052C4D949CE4CF6A813FBD4B44"/>
    <w:rsid w:val="005A3545"/>
    <w:rPr>
      <w:rFonts w:eastAsiaTheme="minorHAnsi"/>
    </w:rPr>
  </w:style>
  <w:style w:type="paragraph" w:customStyle="1" w:styleId="0064F6B80C254C6F896E2D9A46678B9C44">
    <w:name w:val="0064F6B80C254C6F896E2D9A46678B9C44"/>
    <w:rsid w:val="005A3545"/>
    <w:rPr>
      <w:rFonts w:eastAsiaTheme="minorHAnsi"/>
    </w:rPr>
  </w:style>
  <w:style w:type="paragraph" w:customStyle="1" w:styleId="AA1EC4752A5043F4AD855ADC7EA5838144">
    <w:name w:val="AA1EC4752A5043F4AD855ADC7EA5838144"/>
    <w:rsid w:val="005A3545"/>
    <w:rPr>
      <w:rFonts w:eastAsiaTheme="minorHAnsi"/>
    </w:rPr>
  </w:style>
  <w:style w:type="paragraph" w:customStyle="1" w:styleId="DA6B3D81B5454CABB3AEE834701DE83244">
    <w:name w:val="DA6B3D81B5454CABB3AEE834701DE83244"/>
    <w:rsid w:val="005A3545"/>
    <w:rPr>
      <w:rFonts w:eastAsiaTheme="minorHAnsi"/>
    </w:rPr>
  </w:style>
  <w:style w:type="paragraph" w:customStyle="1" w:styleId="7870F7654F56450394556F4B21FF257944">
    <w:name w:val="7870F7654F56450394556F4B21FF257944"/>
    <w:rsid w:val="005A3545"/>
    <w:rPr>
      <w:rFonts w:eastAsiaTheme="minorHAnsi"/>
    </w:rPr>
  </w:style>
  <w:style w:type="paragraph" w:customStyle="1" w:styleId="6D7D31E322974DE38363B749848A1A6844">
    <w:name w:val="6D7D31E322974DE38363B749848A1A6844"/>
    <w:rsid w:val="005A3545"/>
    <w:rPr>
      <w:rFonts w:eastAsiaTheme="minorHAnsi"/>
    </w:rPr>
  </w:style>
  <w:style w:type="paragraph" w:customStyle="1" w:styleId="D64E14A5389748CFAF18FACC6C2346A044">
    <w:name w:val="D64E14A5389748CFAF18FACC6C2346A044"/>
    <w:rsid w:val="005A3545"/>
    <w:rPr>
      <w:rFonts w:eastAsiaTheme="minorHAnsi"/>
    </w:rPr>
  </w:style>
  <w:style w:type="paragraph" w:customStyle="1" w:styleId="914FB2B14FF045F685C8941CBB35292644">
    <w:name w:val="914FB2B14FF045F685C8941CBB35292644"/>
    <w:rsid w:val="005A3545"/>
    <w:rPr>
      <w:rFonts w:eastAsiaTheme="minorHAnsi"/>
    </w:rPr>
  </w:style>
  <w:style w:type="paragraph" w:customStyle="1" w:styleId="BAC33CC3DB8F484F840B5A3C44678AD044">
    <w:name w:val="BAC33CC3DB8F484F840B5A3C44678AD044"/>
    <w:rsid w:val="005A3545"/>
    <w:rPr>
      <w:rFonts w:eastAsiaTheme="minorHAnsi"/>
    </w:rPr>
  </w:style>
  <w:style w:type="paragraph" w:customStyle="1" w:styleId="9F8CB20C00004E8CA6A46993CF6907E544">
    <w:name w:val="9F8CB20C00004E8CA6A46993CF6907E544"/>
    <w:rsid w:val="005A3545"/>
    <w:rPr>
      <w:rFonts w:eastAsiaTheme="minorHAnsi"/>
    </w:rPr>
  </w:style>
  <w:style w:type="paragraph" w:customStyle="1" w:styleId="ED686578FF3B4CDA878028A9CD9842C244">
    <w:name w:val="ED686578FF3B4CDA878028A9CD9842C244"/>
    <w:rsid w:val="005A3545"/>
    <w:rPr>
      <w:rFonts w:eastAsiaTheme="minorHAnsi"/>
    </w:rPr>
  </w:style>
  <w:style w:type="paragraph" w:customStyle="1" w:styleId="FE47816E59224FB08E3F79367556A67A44">
    <w:name w:val="FE47816E59224FB08E3F79367556A67A44"/>
    <w:rsid w:val="005A3545"/>
    <w:rPr>
      <w:rFonts w:eastAsiaTheme="minorHAnsi"/>
    </w:rPr>
  </w:style>
  <w:style w:type="paragraph" w:customStyle="1" w:styleId="281FAD22572A4149AB790987D56A3FB144">
    <w:name w:val="281FAD22572A4149AB790987D56A3FB144"/>
    <w:rsid w:val="005A3545"/>
    <w:rPr>
      <w:rFonts w:eastAsiaTheme="minorHAnsi"/>
    </w:rPr>
  </w:style>
  <w:style w:type="paragraph" w:customStyle="1" w:styleId="9512913844AF4A41BA467C9499B03BDE44">
    <w:name w:val="9512913844AF4A41BA467C9499B03BDE44"/>
    <w:rsid w:val="005A3545"/>
    <w:rPr>
      <w:rFonts w:eastAsiaTheme="minorHAnsi"/>
    </w:rPr>
  </w:style>
  <w:style w:type="paragraph" w:customStyle="1" w:styleId="BB62C1140772449F94942E83AF40697144">
    <w:name w:val="BB62C1140772449F94942E83AF40697144"/>
    <w:rsid w:val="005A3545"/>
    <w:rPr>
      <w:rFonts w:eastAsiaTheme="minorHAnsi"/>
    </w:rPr>
  </w:style>
  <w:style w:type="paragraph" w:customStyle="1" w:styleId="A30ACEFBB4374504A64A0AC91193FBA044">
    <w:name w:val="A30ACEFBB4374504A64A0AC91193FBA044"/>
    <w:rsid w:val="005A3545"/>
    <w:rPr>
      <w:rFonts w:eastAsiaTheme="minorHAnsi"/>
    </w:rPr>
  </w:style>
  <w:style w:type="paragraph" w:customStyle="1" w:styleId="BB189D4C8ABD4FE28341B513AFE597FE43">
    <w:name w:val="BB189D4C8ABD4FE28341B513AFE597FE43"/>
    <w:rsid w:val="005A3545"/>
    <w:rPr>
      <w:rFonts w:eastAsiaTheme="minorHAnsi"/>
    </w:rPr>
  </w:style>
  <w:style w:type="paragraph" w:customStyle="1" w:styleId="A741D412FC944A7F9B683FAEF9B549AC40">
    <w:name w:val="A741D412FC944A7F9B683FAEF9B549AC40"/>
    <w:rsid w:val="005A3545"/>
    <w:rPr>
      <w:rFonts w:eastAsiaTheme="minorHAnsi"/>
    </w:rPr>
  </w:style>
  <w:style w:type="paragraph" w:customStyle="1" w:styleId="C8B57EB4C6AE488CA2CF4C39C84B7D80">
    <w:name w:val="C8B57EB4C6AE488CA2CF4C39C84B7D80"/>
    <w:rsid w:val="005A3545"/>
  </w:style>
  <w:style w:type="paragraph" w:customStyle="1" w:styleId="10EBF6A2D0BC443F81CC0D271F54E9C1">
    <w:name w:val="10EBF6A2D0BC443F81CC0D271F54E9C1"/>
    <w:rsid w:val="005A3545"/>
  </w:style>
  <w:style w:type="paragraph" w:customStyle="1" w:styleId="08CCFC789C8A4D4F93332690F2AD4156">
    <w:name w:val="08CCFC789C8A4D4F93332690F2AD4156"/>
    <w:rsid w:val="005A3545"/>
  </w:style>
  <w:style w:type="paragraph" w:customStyle="1" w:styleId="E376B89413994175BAA360C0B93DD0D9">
    <w:name w:val="E376B89413994175BAA360C0B93DD0D9"/>
    <w:rsid w:val="005A3545"/>
    <w:rPr>
      <w:rFonts w:eastAsiaTheme="minorHAnsi"/>
    </w:rPr>
  </w:style>
  <w:style w:type="paragraph" w:customStyle="1" w:styleId="4A42BB327DE5456BB7EF0A847A864CB245">
    <w:name w:val="4A42BB327DE5456BB7EF0A847A864CB245"/>
    <w:rsid w:val="005A3545"/>
    <w:rPr>
      <w:rFonts w:eastAsiaTheme="minorHAnsi"/>
    </w:rPr>
  </w:style>
  <w:style w:type="paragraph" w:customStyle="1" w:styleId="96C1BE5BD9AA48B08F48F504CA39DACF45">
    <w:name w:val="96C1BE5BD9AA48B08F48F504CA39DACF45"/>
    <w:rsid w:val="005A3545"/>
    <w:rPr>
      <w:rFonts w:eastAsiaTheme="minorHAnsi"/>
    </w:rPr>
  </w:style>
  <w:style w:type="paragraph" w:customStyle="1" w:styleId="0D400BA148804E48B66BFFC35CF3A15245">
    <w:name w:val="0D400BA148804E48B66BFFC35CF3A15245"/>
    <w:rsid w:val="005A3545"/>
    <w:rPr>
      <w:rFonts w:eastAsiaTheme="minorHAnsi"/>
    </w:rPr>
  </w:style>
  <w:style w:type="paragraph" w:customStyle="1" w:styleId="751536AA7ED74A368F521E6D2A69009245">
    <w:name w:val="751536AA7ED74A368F521E6D2A69009245"/>
    <w:rsid w:val="005A3545"/>
    <w:rPr>
      <w:rFonts w:eastAsiaTheme="minorHAnsi"/>
    </w:rPr>
  </w:style>
  <w:style w:type="paragraph" w:customStyle="1" w:styleId="58AFA7967F58494994C130E868865A1A45">
    <w:name w:val="58AFA7967F58494994C130E868865A1A45"/>
    <w:rsid w:val="005A3545"/>
    <w:rPr>
      <w:rFonts w:eastAsiaTheme="minorHAnsi"/>
    </w:rPr>
  </w:style>
  <w:style w:type="paragraph" w:customStyle="1" w:styleId="8699601AEC624C17B848D8240DF9E99A45">
    <w:name w:val="8699601AEC624C17B848D8240DF9E99A45"/>
    <w:rsid w:val="005A3545"/>
    <w:rPr>
      <w:rFonts w:eastAsiaTheme="minorHAnsi"/>
    </w:rPr>
  </w:style>
  <w:style w:type="paragraph" w:customStyle="1" w:styleId="1BCB6722BD4F49D49F5E26FCA249B6EF45">
    <w:name w:val="1BCB6722BD4F49D49F5E26FCA249B6EF45"/>
    <w:rsid w:val="005A3545"/>
    <w:rPr>
      <w:rFonts w:eastAsiaTheme="minorHAnsi"/>
    </w:rPr>
  </w:style>
  <w:style w:type="paragraph" w:customStyle="1" w:styleId="3A0064ABF125421783F43502A754B0FF45">
    <w:name w:val="3A0064ABF125421783F43502A754B0FF45"/>
    <w:rsid w:val="005A3545"/>
    <w:rPr>
      <w:rFonts w:eastAsiaTheme="minorHAnsi"/>
    </w:rPr>
  </w:style>
  <w:style w:type="paragraph" w:customStyle="1" w:styleId="358A3B3E9E474B57884855A084B9F7D545">
    <w:name w:val="358A3B3E9E474B57884855A084B9F7D545"/>
    <w:rsid w:val="005A3545"/>
    <w:rPr>
      <w:rFonts w:eastAsiaTheme="minorHAnsi"/>
    </w:rPr>
  </w:style>
  <w:style w:type="paragraph" w:customStyle="1" w:styleId="B400E3A4DD304E6AACBAAADE4BEE4BF645">
    <w:name w:val="B400E3A4DD304E6AACBAAADE4BEE4BF645"/>
    <w:rsid w:val="005A3545"/>
    <w:rPr>
      <w:rFonts w:eastAsiaTheme="minorHAnsi"/>
    </w:rPr>
  </w:style>
  <w:style w:type="paragraph" w:customStyle="1" w:styleId="A0D79F64051F4D4E8FF788FB308B07D045">
    <w:name w:val="A0D79F64051F4D4E8FF788FB308B07D045"/>
    <w:rsid w:val="005A3545"/>
    <w:rPr>
      <w:rFonts w:eastAsiaTheme="minorHAnsi"/>
    </w:rPr>
  </w:style>
  <w:style w:type="paragraph" w:customStyle="1" w:styleId="CF714429EE2947B4AFE7A5EFD6EFE93B45">
    <w:name w:val="CF714429EE2947B4AFE7A5EFD6EFE93B45"/>
    <w:rsid w:val="005A3545"/>
    <w:rPr>
      <w:rFonts w:eastAsiaTheme="minorHAnsi"/>
    </w:rPr>
  </w:style>
  <w:style w:type="paragraph" w:customStyle="1" w:styleId="84AE8D1EB74C469CB371CB84FE7EC73F45">
    <w:name w:val="84AE8D1EB74C469CB371CB84FE7EC73F45"/>
    <w:rsid w:val="005A3545"/>
    <w:rPr>
      <w:rFonts w:eastAsiaTheme="minorHAnsi"/>
    </w:rPr>
  </w:style>
  <w:style w:type="paragraph" w:customStyle="1" w:styleId="1D9F6AA169684D4297601379B625CD5645">
    <w:name w:val="1D9F6AA169684D4297601379B625CD5645"/>
    <w:rsid w:val="005A3545"/>
    <w:rPr>
      <w:rFonts w:eastAsiaTheme="minorHAnsi"/>
    </w:rPr>
  </w:style>
  <w:style w:type="paragraph" w:customStyle="1" w:styleId="316D82E45A054E8A8352B8EF17EE818B45">
    <w:name w:val="316D82E45A054E8A8352B8EF17EE818B45"/>
    <w:rsid w:val="005A3545"/>
    <w:rPr>
      <w:rFonts w:eastAsiaTheme="minorHAnsi"/>
    </w:rPr>
  </w:style>
  <w:style w:type="paragraph" w:customStyle="1" w:styleId="60D1EA8851114BE6B97E87DE00BD5B1645">
    <w:name w:val="60D1EA8851114BE6B97E87DE00BD5B1645"/>
    <w:rsid w:val="005A3545"/>
    <w:rPr>
      <w:rFonts w:eastAsiaTheme="minorHAnsi"/>
    </w:rPr>
  </w:style>
  <w:style w:type="paragraph" w:customStyle="1" w:styleId="5CBA16862A134EB7AB6FF68D74C3CAE245">
    <w:name w:val="5CBA16862A134EB7AB6FF68D74C3CAE245"/>
    <w:rsid w:val="005A3545"/>
    <w:rPr>
      <w:rFonts w:eastAsiaTheme="minorHAnsi"/>
    </w:rPr>
  </w:style>
  <w:style w:type="paragraph" w:customStyle="1" w:styleId="1EB8C7AE413C4AC7B6979355BA9A13FC45">
    <w:name w:val="1EB8C7AE413C4AC7B6979355BA9A13FC45"/>
    <w:rsid w:val="005A3545"/>
    <w:rPr>
      <w:rFonts w:eastAsiaTheme="minorHAnsi"/>
    </w:rPr>
  </w:style>
  <w:style w:type="paragraph" w:customStyle="1" w:styleId="E46FB168ACE54D55B8FCA693B4EC048E45">
    <w:name w:val="E46FB168ACE54D55B8FCA693B4EC048E45"/>
    <w:rsid w:val="005A3545"/>
    <w:rPr>
      <w:rFonts w:eastAsiaTheme="minorHAnsi"/>
    </w:rPr>
  </w:style>
  <w:style w:type="paragraph" w:customStyle="1" w:styleId="62BC18CB1F174B85B2F50F14DA195A8645">
    <w:name w:val="62BC18CB1F174B85B2F50F14DA195A8645"/>
    <w:rsid w:val="005A3545"/>
    <w:rPr>
      <w:rFonts w:eastAsiaTheme="minorHAnsi"/>
    </w:rPr>
  </w:style>
  <w:style w:type="paragraph" w:customStyle="1" w:styleId="8FCEC26646474A8A914AB1AE928502C045">
    <w:name w:val="8FCEC26646474A8A914AB1AE928502C045"/>
    <w:rsid w:val="005A3545"/>
    <w:rPr>
      <w:rFonts w:eastAsiaTheme="minorHAnsi"/>
    </w:rPr>
  </w:style>
  <w:style w:type="paragraph" w:customStyle="1" w:styleId="BBDC36B1052C4D949CE4CF6A813FBD4B45">
    <w:name w:val="BBDC36B1052C4D949CE4CF6A813FBD4B45"/>
    <w:rsid w:val="005A3545"/>
    <w:rPr>
      <w:rFonts w:eastAsiaTheme="minorHAnsi"/>
    </w:rPr>
  </w:style>
  <w:style w:type="paragraph" w:customStyle="1" w:styleId="0064F6B80C254C6F896E2D9A46678B9C45">
    <w:name w:val="0064F6B80C254C6F896E2D9A46678B9C45"/>
    <w:rsid w:val="005A3545"/>
    <w:rPr>
      <w:rFonts w:eastAsiaTheme="minorHAnsi"/>
    </w:rPr>
  </w:style>
  <w:style w:type="paragraph" w:customStyle="1" w:styleId="AA1EC4752A5043F4AD855ADC7EA5838145">
    <w:name w:val="AA1EC4752A5043F4AD855ADC7EA5838145"/>
    <w:rsid w:val="005A3545"/>
    <w:rPr>
      <w:rFonts w:eastAsiaTheme="minorHAnsi"/>
    </w:rPr>
  </w:style>
  <w:style w:type="paragraph" w:customStyle="1" w:styleId="DA6B3D81B5454CABB3AEE834701DE83245">
    <w:name w:val="DA6B3D81B5454CABB3AEE834701DE83245"/>
    <w:rsid w:val="005A3545"/>
    <w:rPr>
      <w:rFonts w:eastAsiaTheme="minorHAnsi"/>
    </w:rPr>
  </w:style>
  <w:style w:type="paragraph" w:customStyle="1" w:styleId="7870F7654F56450394556F4B21FF257945">
    <w:name w:val="7870F7654F56450394556F4B21FF257945"/>
    <w:rsid w:val="005A3545"/>
    <w:rPr>
      <w:rFonts w:eastAsiaTheme="minorHAnsi"/>
    </w:rPr>
  </w:style>
  <w:style w:type="paragraph" w:customStyle="1" w:styleId="6D7D31E322974DE38363B749848A1A6845">
    <w:name w:val="6D7D31E322974DE38363B749848A1A6845"/>
    <w:rsid w:val="005A3545"/>
    <w:rPr>
      <w:rFonts w:eastAsiaTheme="minorHAnsi"/>
    </w:rPr>
  </w:style>
  <w:style w:type="paragraph" w:customStyle="1" w:styleId="D64E14A5389748CFAF18FACC6C2346A045">
    <w:name w:val="D64E14A5389748CFAF18FACC6C2346A045"/>
    <w:rsid w:val="005A3545"/>
    <w:rPr>
      <w:rFonts w:eastAsiaTheme="minorHAnsi"/>
    </w:rPr>
  </w:style>
  <w:style w:type="paragraph" w:customStyle="1" w:styleId="914FB2B14FF045F685C8941CBB35292645">
    <w:name w:val="914FB2B14FF045F685C8941CBB35292645"/>
    <w:rsid w:val="005A3545"/>
    <w:rPr>
      <w:rFonts w:eastAsiaTheme="minorHAnsi"/>
    </w:rPr>
  </w:style>
  <w:style w:type="paragraph" w:customStyle="1" w:styleId="BAC33CC3DB8F484F840B5A3C44678AD045">
    <w:name w:val="BAC33CC3DB8F484F840B5A3C44678AD045"/>
    <w:rsid w:val="005A3545"/>
    <w:rPr>
      <w:rFonts w:eastAsiaTheme="minorHAnsi"/>
    </w:rPr>
  </w:style>
  <w:style w:type="paragraph" w:customStyle="1" w:styleId="9F8CB20C00004E8CA6A46993CF6907E545">
    <w:name w:val="9F8CB20C00004E8CA6A46993CF6907E545"/>
    <w:rsid w:val="005A3545"/>
    <w:rPr>
      <w:rFonts w:eastAsiaTheme="minorHAnsi"/>
    </w:rPr>
  </w:style>
  <w:style w:type="paragraph" w:customStyle="1" w:styleId="ED686578FF3B4CDA878028A9CD9842C245">
    <w:name w:val="ED686578FF3B4CDA878028A9CD9842C245"/>
    <w:rsid w:val="005A3545"/>
    <w:rPr>
      <w:rFonts w:eastAsiaTheme="minorHAnsi"/>
    </w:rPr>
  </w:style>
  <w:style w:type="paragraph" w:customStyle="1" w:styleId="FE47816E59224FB08E3F79367556A67A45">
    <w:name w:val="FE47816E59224FB08E3F79367556A67A45"/>
    <w:rsid w:val="005A3545"/>
    <w:rPr>
      <w:rFonts w:eastAsiaTheme="minorHAnsi"/>
    </w:rPr>
  </w:style>
  <w:style w:type="paragraph" w:customStyle="1" w:styleId="281FAD22572A4149AB790987D56A3FB145">
    <w:name w:val="281FAD22572A4149AB790987D56A3FB145"/>
    <w:rsid w:val="005A3545"/>
    <w:rPr>
      <w:rFonts w:eastAsiaTheme="minorHAnsi"/>
    </w:rPr>
  </w:style>
  <w:style w:type="paragraph" w:customStyle="1" w:styleId="9512913844AF4A41BA467C9499B03BDE45">
    <w:name w:val="9512913844AF4A41BA467C9499B03BDE45"/>
    <w:rsid w:val="005A3545"/>
    <w:rPr>
      <w:rFonts w:eastAsiaTheme="minorHAnsi"/>
    </w:rPr>
  </w:style>
  <w:style w:type="paragraph" w:customStyle="1" w:styleId="BB62C1140772449F94942E83AF40697145">
    <w:name w:val="BB62C1140772449F94942E83AF40697145"/>
    <w:rsid w:val="005A3545"/>
    <w:rPr>
      <w:rFonts w:eastAsiaTheme="minorHAnsi"/>
    </w:rPr>
  </w:style>
  <w:style w:type="paragraph" w:customStyle="1" w:styleId="A30ACEFBB4374504A64A0AC91193FBA045">
    <w:name w:val="A30ACEFBB4374504A64A0AC91193FBA045"/>
    <w:rsid w:val="005A3545"/>
    <w:rPr>
      <w:rFonts w:eastAsiaTheme="minorHAnsi"/>
    </w:rPr>
  </w:style>
  <w:style w:type="paragraph" w:customStyle="1" w:styleId="BB189D4C8ABD4FE28341B513AFE597FE44">
    <w:name w:val="BB189D4C8ABD4FE28341B513AFE597FE44"/>
    <w:rsid w:val="005A3545"/>
    <w:rPr>
      <w:rFonts w:eastAsiaTheme="minorHAnsi"/>
    </w:rPr>
  </w:style>
  <w:style w:type="paragraph" w:customStyle="1" w:styleId="A741D412FC944A7F9B683FAEF9B549AC41">
    <w:name w:val="A741D412FC944A7F9B683FAEF9B549AC41"/>
    <w:rsid w:val="005A3545"/>
    <w:rPr>
      <w:rFonts w:eastAsiaTheme="minorHAnsi"/>
    </w:rPr>
  </w:style>
  <w:style w:type="paragraph" w:customStyle="1" w:styleId="F310574167004F6F83485ECABD2EB4DA">
    <w:name w:val="F310574167004F6F83485ECABD2EB4DA"/>
    <w:rsid w:val="005A3545"/>
  </w:style>
  <w:style w:type="paragraph" w:customStyle="1" w:styleId="4A42BB327DE5456BB7EF0A847A864CB246">
    <w:name w:val="4A42BB327DE5456BB7EF0A847A864CB246"/>
    <w:rsid w:val="005A3545"/>
    <w:rPr>
      <w:rFonts w:eastAsiaTheme="minorHAnsi"/>
    </w:rPr>
  </w:style>
  <w:style w:type="paragraph" w:customStyle="1" w:styleId="96C1BE5BD9AA48B08F48F504CA39DACF46">
    <w:name w:val="96C1BE5BD9AA48B08F48F504CA39DACF46"/>
    <w:rsid w:val="005A3545"/>
    <w:rPr>
      <w:rFonts w:eastAsiaTheme="minorHAnsi"/>
    </w:rPr>
  </w:style>
  <w:style w:type="paragraph" w:customStyle="1" w:styleId="0D400BA148804E48B66BFFC35CF3A15246">
    <w:name w:val="0D400BA148804E48B66BFFC35CF3A15246"/>
    <w:rsid w:val="005A3545"/>
    <w:rPr>
      <w:rFonts w:eastAsiaTheme="minorHAnsi"/>
    </w:rPr>
  </w:style>
  <w:style w:type="paragraph" w:customStyle="1" w:styleId="751536AA7ED74A368F521E6D2A69009246">
    <w:name w:val="751536AA7ED74A368F521E6D2A69009246"/>
    <w:rsid w:val="005A3545"/>
    <w:rPr>
      <w:rFonts w:eastAsiaTheme="minorHAnsi"/>
    </w:rPr>
  </w:style>
  <w:style w:type="paragraph" w:customStyle="1" w:styleId="58AFA7967F58494994C130E868865A1A46">
    <w:name w:val="58AFA7967F58494994C130E868865A1A46"/>
    <w:rsid w:val="005A3545"/>
    <w:rPr>
      <w:rFonts w:eastAsiaTheme="minorHAnsi"/>
    </w:rPr>
  </w:style>
  <w:style w:type="paragraph" w:customStyle="1" w:styleId="8699601AEC624C17B848D8240DF9E99A46">
    <w:name w:val="8699601AEC624C17B848D8240DF9E99A46"/>
    <w:rsid w:val="005A3545"/>
    <w:rPr>
      <w:rFonts w:eastAsiaTheme="minorHAnsi"/>
    </w:rPr>
  </w:style>
  <w:style w:type="paragraph" w:customStyle="1" w:styleId="1BCB6722BD4F49D49F5E26FCA249B6EF46">
    <w:name w:val="1BCB6722BD4F49D49F5E26FCA249B6EF46"/>
    <w:rsid w:val="005A3545"/>
    <w:rPr>
      <w:rFonts w:eastAsiaTheme="minorHAnsi"/>
    </w:rPr>
  </w:style>
  <w:style w:type="paragraph" w:customStyle="1" w:styleId="3A0064ABF125421783F43502A754B0FF46">
    <w:name w:val="3A0064ABF125421783F43502A754B0FF46"/>
    <w:rsid w:val="005A3545"/>
    <w:rPr>
      <w:rFonts w:eastAsiaTheme="minorHAnsi"/>
    </w:rPr>
  </w:style>
  <w:style w:type="paragraph" w:customStyle="1" w:styleId="358A3B3E9E474B57884855A084B9F7D546">
    <w:name w:val="358A3B3E9E474B57884855A084B9F7D546"/>
    <w:rsid w:val="005A3545"/>
    <w:rPr>
      <w:rFonts w:eastAsiaTheme="minorHAnsi"/>
    </w:rPr>
  </w:style>
  <w:style w:type="paragraph" w:customStyle="1" w:styleId="B400E3A4DD304E6AACBAAADE4BEE4BF646">
    <w:name w:val="B400E3A4DD304E6AACBAAADE4BEE4BF646"/>
    <w:rsid w:val="005A3545"/>
    <w:rPr>
      <w:rFonts w:eastAsiaTheme="minorHAnsi"/>
    </w:rPr>
  </w:style>
  <w:style w:type="paragraph" w:customStyle="1" w:styleId="A0D79F64051F4D4E8FF788FB308B07D046">
    <w:name w:val="A0D79F64051F4D4E8FF788FB308B07D046"/>
    <w:rsid w:val="005A3545"/>
    <w:rPr>
      <w:rFonts w:eastAsiaTheme="minorHAnsi"/>
    </w:rPr>
  </w:style>
  <w:style w:type="paragraph" w:customStyle="1" w:styleId="CF714429EE2947B4AFE7A5EFD6EFE93B46">
    <w:name w:val="CF714429EE2947B4AFE7A5EFD6EFE93B46"/>
    <w:rsid w:val="005A3545"/>
    <w:rPr>
      <w:rFonts w:eastAsiaTheme="minorHAnsi"/>
    </w:rPr>
  </w:style>
  <w:style w:type="paragraph" w:customStyle="1" w:styleId="84AE8D1EB74C469CB371CB84FE7EC73F46">
    <w:name w:val="84AE8D1EB74C469CB371CB84FE7EC73F46"/>
    <w:rsid w:val="005A3545"/>
    <w:rPr>
      <w:rFonts w:eastAsiaTheme="minorHAnsi"/>
    </w:rPr>
  </w:style>
  <w:style w:type="paragraph" w:customStyle="1" w:styleId="1D9F6AA169684D4297601379B625CD5646">
    <w:name w:val="1D9F6AA169684D4297601379B625CD5646"/>
    <w:rsid w:val="005A3545"/>
    <w:rPr>
      <w:rFonts w:eastAsiaTheme="minorHAnsi"/>
    </w:rPr>
  </w:style>
  <w:style w:type="paragraph" w:customStyle="1" w:styleId="316D82E45A054E8A8352B8EF17EE818B46">
    <w:name w:val="316D82E45A054E8A8352B8EF17EE818B46"/>
    <w:rsid w:val="005A3545"/>
    <w:rPr>
      <w:rFonts w:eastAsiaTheme="minorHAnsi"/>
    </w:rPr>
  </w:style>
  <w:style w:type="paragraph" w:customStyle="1" w:styleId="60D1EA8851114BE6B97E87DE00BD5B1646">
    <w:name w:val="60D1EA8851114BE6B97E87DE00BD5B1646"/>
    <w:rsid w:val="005A3545"/>
    <w:rPr>
      <w:rFonts w:eastAsiaTheme="minorHAnsi"/>
    </w:rPr>
  </w:style>
  <w:style w:type="paragraph" w:customStyle="1" w:styleId="5CBA16862A134EB7AB6FF68D74C3CAE246">
    <w:name w:val="5CBA16862A134EB7AB6FF68D74C3CAE246"/>
    <w:rsid w:val="005A3545"/>
    <w:rPr>
      <w:rFonts w:eastAsiaTheme="minorHAnsi"/>
    </w:rPr>
  </w:style>
  <w:style w:type="paragraph" w:customStyle="1" w:styleId="1EB8C7AE413C4AC7B6979355BA9A13FC46">
    <w:name w:val="1EB8C7AE413C4AC7B6979355BA9A13FC46"/>
    <w:rsid w:val="005A3545"/>
    <w:rPr>
      <w:rFonts w:eastAsiaTheme="minorHAnsi"/>
    </w:rPr>
  </w:style>
  <w:style w:type="paragraph" w:customStyle="1" w:styleId="E46FB168ACE54D55B8FCA693B4EC048E46">
    <w:name w:val="E46FB168ACE54D55B8FCA693B4EC048E46"/>
    <w:rsid w:val="005A3545"/>
    <w:rPr>
      <w:rFonts w:eastAsiaTheme="minorHAnsi"/>
    </w:rPr>
  </w:style>
  <w:style w:type="paragraph" w:customStyle="1" w:styleId="62BC18CB1F174B85B2F50F14DA195A8646">
    <w:name w:val="62BC18CB1F174B85B2F50F14DA195A8646"/>
    <w:rsid w:val="005A3545"/>
    <w:rPr>
      <w:rFonts w:eastAsiaTheme="minorHAnsi"/>
    </w:rPr>
  </w:style>
  <w:style w:type="paragraph" w:customStyle="1" w:styleId="8FCEC26646474A8A914AB1AE928502C046">
    <w:name w:val="8FCEC26646474A8A914AB1AE928502C046"/>
    <w:rsid w:val="005A3545"/>
    <w:rPr>
      <w:rFonts w:eastAsiaTheme="minorHAnsi"/>
    </w:rPr>
  </w:style>
  <w:style w:type="paragraph" w:customStyle="1" w:styleId="BBDC36B1052C4D949CE4CF6A813FBD4B46">
    <w:name w:val="BBDC36B1052C4D949CE4CF6A813FBD4B46"/>
    <w:rsid w:val="005A3545"/>
    <w:rPr>
      <w:rFonts w:eastAsiaTheme="minorHAnsi"/>
    </w:rPr>
  </w:style>
  <w:style w:type="paragraph" w:customStyle="1" w:styleId="0064F6B80C254C6F896E2D9A46678B9C46">
    <w:name w:val="0064F6B80C254C6F896E2D9A46678B9C46"/>
    <w:rsid w:val="005A3545"/>
    <w:rPr>
      <w:rFonts w:eastAsiaTheme="minorHAnsi"/>
    </w:rPr>
  </w:style>
  <w:style w:type="paragraph" w:customStyle="1" w:styleId="AA1EC4752A5043F4AD855ADC7EA5838146">
    <w:name w:val="AA1EC4752A5043F4AD855ADC7EA5838146"/>
    <w:rsid w:val="005A3545"/>
    <w:rPr>
      <w:rFonts w:eastAsiaTheme="minorHAnsi"/>
    </w:rPr>
  </w:style>
  <w:style w:type="paragraph" w:customStyle="1" w:styleId="DA6B3D81B5454CABB3AEE834701DE83246">
    <w:name w:val="DA6B3D81B5454CABB3AEE834701DE83246"/>
    <w:rsid w:val="005A3545"/>
    <w:rPr>
      <w:rFonts w:eastAsiaTheme="minorHAnsi"/>
    </w:rPr>
  </w:style>
  <w:style w:type="paragraph" w:customStyle="1" w:styleId="7870F7654F56450394556F4B21FF257946">
    <w:name w:val="7870F7654F56450394556F4B21FF257946"/>
    <w:rsid w:val="005A3545"/>
    <w:rPr>
      <w:rFonts w:eastAsiaTheme="minorHAnsi"/>
    </w:rPr>
  </w:style>
  <w:style w:type="paragraph" w:customStyle="1" w:styleId="6D7D31E322974DE38363B749848A1A6846">
    <w:name w:val="6D7D31E322974DE38363B749848A1A6846"/>
    <w:rsid w:val="005A3545"/>
    <w:rPr>
      <w:rFonts w:eastAsiaTheme="minorHAnsi"/>
    </w:rPr>
  </w:style>
  <w:style w:type="paragraph" w:customStyle="1" w:styleId="D64E14A5389748CFAF18FACC6C2346A046">
    <w:name w:val="D64E14A5389748CFAF18FACC6C2346A046"/>
    <w:rsid w:val="005A3545"/>
    <w:rPr>
      <w:rFonts w:eastAsiaTheme="minorHAnsi"/>
    </w:rPr>
  </w:style>
  <w:style w:type="paragraph" w:customStyle="1" w:styleId="914FB2B14FF045F685C8941CBB35292646">
    <w:name w:val="914FB2B14FF045F685C8941CBB35292646"/>
    <w:rsid w:val="005A3545"/>
    <w:rPr>
      <w:rFonts w:eastAsiaTheme="minorHAnsi"/>
    </w:rPr>
  </w:style>
  <w:style w:type="paragraph" w:customStyle="1" w:styleId="BAC33CC3DB8F484F840B5A3C44678AD046">
    <w:name w:val="BAC33CC3DB8F484F840B5A3C44678AD046"/>
    <w:rsid w:val="005A3545"/>
    <w:rPr>
      <w:rFonts w:eastAsiaTheme="minorHAnsi"/>
    </w:rPr>
  </w:style>
  <w:style w:type="paragraph" w:customStyle="1" w:styleId="9F8CB20C00004E8CA6A46993CF6907E546">
    <w:name w:val="9F8CB20C00004E8CA6A46993CF6907E546"/>
    <w:rsid w:val="005A3545"/>
    <w:rPr>
      <w:rFonts w:eastAsiaTheme="minorHAnsi"/>
    </w:rPr>
  </w:style>
  <w:style w:type="paragraph" w:customStyle="1" w:styleId="ED686578FF3B4CDA878028A9CD9842C246">
    <w:name w:val="ED686578FF3B4CDA878028A9CD9842C246"/>
    <w:rsid w:val="005A3545"/>
    <w:rPr>
      <w:rFonts w:eastAsiaTheme="minorHAnsi"/>
    </w:rPr>
  </w:style>
  <w:style w:type="paragraph" w:customStyle="1" w:styleId="FE47816E59224FB08E3F79367556A67A46">
    <w:name w:val="FE47816E59224FB08E3F79367556A67A46"/>
    <w:rsid w:val="005A3545"/>
    <w:rPr>
      <w:rFonts w:eastAsiaTheme="minorHAnsi"/>
    </w:rPr>
  </w:style>
  <w:style w:type="paragraph" w:customStyle="1" w:styleId="281FAD22572A4149AB790987D56A3FB146">
    <w:name w:val="281FAD22572A4149AB790987D56A3FB146"/>
    <w:rsid w:val="005A3545"/>
    <w:rPr>
      <w:rFonts w:eastAsiaTheme="minorHAnsi"/>
    </w:rPr>
  </w:style>
  <w:style w:type="paragraph" w:customStyle="1" w:styleId="9512913844AF4A41BA467C9499B03BDE46">
    <w:name w:val="9512913844AF4A41BA467C9499B03BDE46"/>
    <w:rsid w:val="005A3545"/>
    <w:rPr>
      <w:rFonts w:eastAsiaTheme="minorHAnsi"/>
    </w:rPr>
  </w:style>
  <w:style w:type="paragraph" w:customStyle="1" w:styleId="BB62C1140772449F94942E83AF40697146">
    <w:name w:val="BB62C1140772449F94942E83AF40697146"/>
    <w:rsid w:val="005A3545"/>
    <w:rPr>
      <w:rFonts w:eastAsiaTheme="minorHAnsi"/>
    </w:rPr>
  </w:style>
  <w:style w:type="paragraph" w:customStyle="1" w:styleId="A30ACEFBB4374504A64A0AC91193FBA046">
    <w:name w:val="A30ACEFBB4374504A64A0AC91193FBA046"/>
    <w:rsid w:val="005A3545"/>
    <w:rPr>
      <w:rFonts w:eastAsiaTheme="minorHAnsi"/>
    </w:rPr>
  </w:style>
  <w:style w:type="paragraph" w:customStyle="1" w:styleId="BB189D4C8ABD4FE28341B513AFE597FE45">
    <w:name w:val="BB189D4C8ABD4FE28341B513AFE597FE45"/>
    <w:rsid w:val="005A3545"/>
    <w:rPr>
      <w:rFonts w:eastAsiaTheme="minorHAnsi"/>
    </w:rPr>
  </w:style>
  <w:style w:type="paragraph" w:customStyle="1" w:styleId="A741D412FC944A7F9B683FAEF9B549AC42">
    <w:name w:val="A741D412FC944A7F9B683FAEF9B549AC42"/>
    <w:rsid w:val="005A3545"/>
    <w:rPr>
      <w:rFonts w:eastAsiaTheme="minorHAnsi"/>
    </w:rPr>
  </w:style>
  <w:style w:type="paragraph" w:customStyle="1" w:styleId="4A42BB327DE5456BB7EF0A847A864CB247">
    <w:name w:val="4A42BB327DE5456BB7EF0A847A864CB247"/>
    <w:rsid w:val="005A3545"/>
    <w:rPr>
      <w:rFonts w:eastAsiaTheme="minorHAnsi"/>
    </w:rPr>
  </w:style>
  <w:style w:type="paragraph" w:customStyle="1" w:styleId="96C1BE5BD9AA48B08F48F504CA39DACF47">
    <w:name w:val="96C1BE5BD9AA48B08F48F504CA39DACF47"/>
    <w:rsid w:val="005A3545"/>
    <w:rPr>
      <w:rFonts w:eastAsiaTheme="minorHAnsi"/>
    </w:rPr>
  </w:style>
  <w:style w:type="paragraph" w:customStyle="1" w:styleId="0D400BA148804E48B66BFFC35CF3A15247">
    <w:name w:val="0D400BA148804E48B66BFFC35CF3A15247"/>
    <w:rsid w:val="005A3545"/>
    <w:rPr>
      <w:rFonts w:eastAsiaTheme="minorHAnsi"/>
    </w:rPr>
  </w:style>
  <w:style w:type="paragraph" w:customStyle="1" w:styleId="751536AA7ED74A368F521E6D2A69009247">
    <w:name w:val="751536AA7ED74A368F521E6D2A69009247"/>
    <w:rsid w:val="005A3545"/>
    <w:rPr>
      <w:rFonts w:eastAsiaTheme="minorHAnsi"/>
    </w:rPr>
  </w:style>
  <w:style w:type="paragraph" w:customStyle="1" w:styleId="58AFA7967F58494994C130E868865A1A47">
    <w:name w:val="58AFA7967F58494994C130E868865A1A47"/>
    <w:rsid w:val="005A3545"/>
    <w:rPr>
      <w:rFonts w:eastAsiaTheme="minorHAnsi"/>
    </w:rPr>
  </w:style>
  <w:style w:type="paragraph" w:customStyle="1" w:styleId="8699601AEC624C17B848D8240DF9E99A47">
    <w:name w:val="8699601AEC624C17B848D8240DF9E99A47"/>
    <w:rsid w:val="005A3545"/>
    <w:rPr>
      <w:rFonts w:eastAsiaTheme="minorHAnsi"/>
    </w:rPr>
  </w:style>
  <w:style w:type="paragraph" w:customStyle="1" w:styleId="1BCB6722BD4F49D49F5E26FCA249B6EF47">
    <w:name w:val="1BCB6722BD4F49D49F5E26FCA249B6EF47"/>
    <w:rsid w:val="005A3545"/>
    <w:rPr>
      <w:rFonts w:eastAsiaTheme="minorHAnsi"/>
    </w:rPr>
  </w:style>
  <w:style w:type="paragraph" w:customStyle="1" w:styleId="3A0064ABF125421783F43502A754B0FF47">
    <w:name w:val="3A0064ABF125421783F43502A754B0FF47"/>
    <w:rsid w:val="005A3545"/>
    <w:rPr>
      <w:rFonts w:eastAsiaTheme="minorHAnsi"/>
    </w:rPr>
  </w:style>
  <w:style w:type="paragraph" w:customStyle="1" w:styleId="358A3B3E9E474B57884855A084B9F7D547">
    <w:name w:val="358A3B3E9E474B57884855A084B9F7D547"/>
    <w:rsid w:val="005A3545"/>
    <w:rPr>
      <w:rFonts w:eastAsiaTheme="minorHAnsi"/>
    </w:rPr>
  </w:style>
  <w:style w:type="paragraph" w:customStyle="1" w:styleId="B400E3A4DD304E6AACBAAADE4BEE4BF647">
    <w:name w:val="B400E3A4DD304E6AACBAAADE4BEE4BF647"/>
    <w:rsid w:val="005A3545"/>
    <w:rPr>
      <w:rFonts w:eastAsiaTheme="minorHAnsi"/>
    </w:rPr>
  </w:style>
  <w:style w:type="paragraph" w:customStyle="1" w:styleId="A0D79F64051F4D4E8FF788FB308B07D047">
    <w:name w:val="A0D79F64051F4D4E8FF788FB308B07D047"/>
    <w:rsid w:val="005A3545"/>
    <w:rPr>
      <w:rFonts w:eastAsiaTheme="minorHAnsi"/>
    </w:rPr>
  </w:style>
  <w:style w:type="paragraph" w:customStyle="1" w:styleId="CF714429EE2947B4AFE7A5EFD6EFE93B47">
    <w:name w:val="CF714429EE2947B4AFE7A5EFD6EFE93B47"/>
    <w:rsid w:val="005A3545"/>
    <w:rPr>
      <w:rFonts w:eastAsiaTheme="minorHAnsi"/>
    </w:rPr>
  </w:style>
  <w:style w:type="paragraph" w:customStyle="1" w:styleId="84AE8D1EB74C469CB371CB84FE7EC73F47">
    <w:name w:val="84AE8D1EB74C469CB371CB84FE7EC73F47"/>
    <w:rsid w:val="005A3545"/>
    <w:rPr>
      <w:rFonts w:eastAsiaTheme="minorHAnsi"/>
    </w:rPr>
  </w:style>
  <w:style w:type="paragraph" w:customStyle="1" w:styleId="1D9F6AA169684D4297601379B625CD5647">
    <w:name w:val="1D9F6AA169684D4297601379B625CD5647"/>
    <w:rsid w:val="005A3545"/>
    <w:rPr>
      <w:rFonts w:eastAsiaTheme="minorHAnsi"/>
    </w:rPr>
  </w:style>
  <w:style w:type="paragraph" w:customStyle="1" w:styleId="316D82E45A054E8A8352B8EF17EE818B47">
    <w:name w:val="316D82E45A054E8A8352B8EF17EE818B47"/>
    <w:rsid w:val="005A3545"/>
    <w:rPr>
      <w:rFonts w:eastAsiaTheme="minorHAnsi"/>
    </w:rPr>
  </w:style>
  <w:style w:type="paragraph" w:customStyle="1" w:styleId="60D1EA8851114BE6B97E87DE00BD5B1647">
    <w:name w:val="60D1EA8851114BE6B97E87DE00BD5B1647"/>
    <w:rsid w:val="005A3545"/>
    <w:rPr>
      <w:rFonts w:eastAsiaTheme="minorHAnsi"/>
    </w:rPr>
  </w:style>
  <w:style w:type="paragraph" w:customStyle="1" w:styleId="5CBA16862A134EB7AB6FF68D74C3CAE247">
    <w:name w:val="5CBA16862A134EB7AB6FF68D74C3CAE247"/>
    <w:rsid w:val="005A3545"/>
    <w:rPr>
      <w:rFonts w:eastAsiaTheme="minorHAnsi"/>
    </w:rPr>
  </w:style>
  <w:style w:type="paragraph" w:customStyle="1" w:styleId="1EB8C7AE413C4AC7B6979355BA9A13FC47">
    <w:name w:val="1EB8C7AE413C4AC7B6979355BA9A13FC47"/>
    <w:rsid w:val="005A3545"/>
    <w:rPr>
      <w:rFonts w:eastAsiaTheme="minorHAnsi"/>
    </w:rPr>
  </w:style>
  <w:style w:type="paragraph" w:customStyle="1" w:styleId="E46FB168ACE54D55B8FCA693B4EC048E47">
    <w:name w:val="E46FB168ACE54D55B8FCA693B4EC048E47"/>
    <w:rsid w:val="005A3545"/>
    <w:rPr>
      <w:rFonts w:eastAsiaTheme="minorHAnsi"/>
    </w:rPr>
  </w:style>
  <w:style w:type="paragraph" w:customStyle="1" w:styleId="62BC18CB1F174B85B2F50F14DA195A8647">
    <w:name w:val="62BC18CB1F174B85B2F50F14DA195A8647"/>
    <w:rsid w:val="005A3545"/>
    <w:rPr>
      <w:rFonts w:eastAsiaTheme="minorHAnsi"/>
    </w:rPr>
  </w:style>
  <w:style w:type="paragraph" w:customStyle="1" w:styleId="8FCEC26646474A8A914AB1AE928502C047">
    <w:name w:val="8FCEC26646474A8A914AB1AE928502C047"/>
    <w:rsid w:val="005A3545"/>
    <w:rPr>
      <w:rFonts w:eastAsiaTheme="minorHAnsi"/>
    </w:rPr>
  </w:style>
  <w:style w:type="paragraph" w:customStyle="1" w:styleId="BBDC36B1052C4D949CE4CF6A813FBD4B47">
    <w:name w:val="BBDC36B1052C4D949CE4CF6A813FBD4B47"/>
    <w:rsid w:val="005A3545"/>
    <w:rPr>
      <w:rFonts w:eastAsiaTheme="minorHAnsi"/>
    </w:rPr>
  </w:style>
  <w:style w:type="paragraph" w:customStyle="1" w:styleId="0064F6B80C254C6F896E2D9A46678B9C47">
    <w:name w:val="0064F6B80C254C6F896E2D9A46678B9C47"/>
    <w:rsid w:val="005A3545"/>
    <w:rPr>
      <w:rFonts w:eastAsiaTheme="minorHAnsi"/>
    </w:rPr>
  </w:style>
  <w:style w:type="paragraph" w:customStyle="1" w:styleId="AA1EC4752A5043F4AD855ADC7EA5838147">
    <w:name w:val="AA1EC4752A5043F4AD855ADC7EA5838147"/>
    <w:rsid w:val="005A3545"/>
    <w:rPr>
      <w:rFonts w:eastAsiaTheme="minorHAnsi"/>
    </w:rPr>
  </w:style>
  <w:style w:type="paragraph" w:customStyle="1" w:styleId="DA6B3D81B5454CABB3AEE834701DE83247">
    <w:name w:val="DA6B3D81B5454CABB3AEE834701DE83247"/>
    <w:rsid w:val="005A3545"/>
    <w:rPr>
      <w:rFonts w:eastAsiaTheme="minorHAnsi"/>
    </w:rPr>
  </w:style>
  <w:style w:type="paragraph" w:customStyle="1" w:styleId="7870F7654F56450394556F4B21FF257947">
    <w:name w:val="7870F7654F56450394556F4B21FF257947"/>
    <w:rsid w:val="005A3545"/>
    <w:rPr>
      <w:rFonts w:eastAsiaTheme="minorHAnsi"/>
    </w:rPr>
  </w:style>
  <w:style w:type="paragraph" w:customStyle="1" w:styleId="6D7D31E322974DE38363B749848A1A6847">
    <w:name w:val="6D7D31E322974DE38363B749848A1A6847"/>
    <w:rsid w:val="005A3545"/>
    <w:rPr>
      <w:rFonts w:eastAsiaTheme="minorHAnsi"/>
    </w:rPr>
  </w:style>
  <w:style w:type="paragraph" w:customStyle="1" w:styleId="D64E14A5389748CFAF18FACC6C2346A047">
    <w:name w:val="D64E14A5389748CFAF18FACC6C2346A047"/>
    <w:rsid w:val="005A3545"/>
    <w:rPr>
      <w:rFonts w:eastAsiaTheme="minorHAnsi"/>
    </w:rPr>
  </w:style>
  <w:style w:type="paragraph" w:customStyle="1" w:styleId="914FB2B14FF045F685C8941CBB35292647">
    <w:name w:val="914FB2B14FF045F685C8941CBB35292647"/>
    <w:rsid w:val="005A3545"/>
    <w:rPr>
      <w:rFonts w:eastAsiaTheme="minorHAnsi"/>
    </w:rPr>
  </w:style>
  <w:style w:type="paragraph" w:customStyle="1" w:styleId="BAC33CC3DB8F484F840B5A3C44678AD047">
    <w:name w:val="BAC33CC3DB8F484F840B5A3C44678AD047"/>
    <w:rsid w:val="005A3545"/>
    <w:rPr>
      <w:rFonts w:eastAsiaTheme="minorHAnsi"/>
    </w:rPr>
  </w:style>
  <w:style w:type="paragraph" w:customStyle="1" w:styleId="9F8CB20C00004E8CA6A46993CF6907E547">
    <w:name w:val="9F8CB20C00004E8CA6A46993CF6907E547"/>
    <w:rsid w:val="005A3545"/>
    <w:rPr>
      <w:rFonts w:eastAsiaTheme="minorHAnsi"/>
    </w:rPr>
  </w:style>
  <w:style w:type="paragraph" w:customStyle="1" w:styleId="ED686578FF3B4CDA878028A9CD9842C247">
    <w:name w:val="ED686578FF3B4CDA878028A9CD9842C247"/>
    <w:rsid w:val="005A3545"/>
    <w:rPr>
      <w:rFonts w:eastAsiaTheme="minorHAnsi"/>
    </w:rPr>
  </w:style>
  <w:style w:type="paragraph" w:customStyle="1" w:styleId="FE47816E59224FB08E3F79367556A67A47">
    <w:name w:val="FE47816E59224FB08E3F79367556A67A47"/>
    <w:rsid w:val="005A3545"/>
    <w:rPr>
      <w:rFonts w:eastAsiaTheme="minorHAnsi"/>
    </w:rPr>
  </w:style>
  <w:style w:type="paragraph" w:customStyle="1" w:styleId="281FAD22572A4149AB790987D56A3FB147">
    <w:name w:val="281FAD22572A4149AB790987D56A3FB147"/>
    <w:rsid w:val="005A3545"/>
    <w:rPr>
      <w:rFonts w:eastAsiaTheme="minorHAnsi"/>
    </w:rPr>
  </w:style>
  <w:style w:type="paragraph" w:customStyle="1" w:styleId="9512913844AF4A41BA467C9499B03BDE47">
    <w:name w:val="9512913844AF4A41BA467C9499B03BDE47"/>
    <w:rsid w:val="005A3545"/>
    <w:rPr>
      <w:rFonts w:eastAsiaTheme="minorHAnsi"/>
    </w:rPr>
  </w:style>
  <w:style w:type="paragraph" w:customStyle="1" w:styleId="BB62C1140772449F94942E83AF40697147">
    <w:name w:val="BB62C1140772449F94942E83AF40697147"/>
    <w:rsid w:val="005A3545"/>
    <w:rPr>
      <w:rFonts w:eastAsiaTheme="minorHAnsi"/>
    </w:rPr>
  </w:style>
  <w:style w:type="paragraph" w:customStyle="1" w:styleId="A30ACEFBB4374504A64A0AC91193FBA047">
    <w:name w:val="A30ACEFBB4374504A64A0AC91193FBA047"/>
    <w:rsid w:val="005A3545"/>
    <w:rPr>
      <w:rFonts w:eastAsiaTheme="minorHAnsi"/>
    </w:rPr>
  </w:style>
  <w:style w:type="paragraph" w:customStyle="1" w:styleId="BB189D4C8ABD4FE28341B513AFE597FE46">
    <w:name w:val="BB189D4C8ABD4FE28341B513AFE597FE46"/>
    <w:rsid w:val="005A3545"/>
    <w:rPr>
      <w:rFonts w:eastAsiaTheme="minorHAnsi"/>
    </w:rPr>
  </w:style>
  <w:style w:type="paragraph" w:customStyle="1" w:styleId="A741D412FC944A7F9B683FAEF9B549AC43">
    <w:name w:val="A741D412FC944A7F9B683FAEF9B549AC43"/>
    <w:rsid w:val="005A3545"/>
    <w:rPr>
      <w:rFonts w:eastAsiaTheme="minorHAnsi"/>
    </w:rPr>
  </w:style>
  <w:style w:type="paragraph" w:customStyle="1" w:styleId="4A42BB327DE5456BB7EF0A847A864CB248">
    <w:name w:val="4A42BB327DE5456BB7EF0A847A864CB248"/>
    <w:rsid w:val="005A3545"/>
    <w:rPr>
      <w:rFonts w:eastAsiaTheme="minorHAnsi"/>
    </w:rPr>
  </w:style>
  <w:style w:type="paragraph" w:customStyle="1" w:styleId="96C1BE5BD9AA48B08F48F504CA39DACF48">
    <w:name w:val="96C1BE5BD9AA48B08F48F504CA39DACF48"/>
    <w:rsid w:val="005A3545"/>
    <w:rPr>
      <w:rFonts w:eastAsiaTheme="minorHAnsi"/>
    </w:rPr>
  </w:style>
  <w:style w:type="paragraph" w:customStyle="1" w:styleId="0D400BA148804E48B66BFFC35CF3A15248">
    <w:name w:val="0D400BA148804E48B66BFFC35CF3A15248"/>
    <w:rsid w:val="005A3545"/>
    <w:rPr>
      <w:rFonts w:eastAsiaTheme="minorHAnsi"/>
    </w:rPr>
  </w:style>
  <w:style w:type="paragraph" w:customStyle="1" w:styleId="751536AA7ED74A368F521E6D2A69009248">
    <w:name w:val="751536AA7ED74A368F521E6D2A69009248"/>
    <w:rsid w:val="005A3545"/>
    <w:rPr>
      <w:rFonts w:eastAsiaTheme="minorHAnsi"/>
    </w:rPr>
  </w:style>
  <w:style w:type="paragraph" w:customStyle="1" w:styleId="58AFA7967F58494994C130E868865A1A48">
    <w:name w:val="58AFA7967F58494994C130E868865A1A48"/>
    <w:rsid w:val="005A3545"/>
    <w:rPr>
      <w:rFonts w:eastAsiaTheme="minorHAnsi"/>
    </w:rPr>
  </w:style>
  <w:style w:type="paragraph" w:customStyle="1" w:styleId="8699601AEC624C17B848D8240DF9E99A48">
    <w:name w:val="8699601AEC624C17B848D8240DF9E99A48"/>
    <w:rsid w:val="005A3545"/>
    <w:rPr>
      <w:rFonts w:eastAsiaTheme="minorHAnsi"/>
    </w:rPr>
  </w:style>
  <w:style w:type="paragraph" w:customStyle="1" w:styleId="1BCB6722BD4F49D49F5E26FCA249B6EF48">
    <w:name w:val="1BCB6722BD4F49D49F5E26FCA249B6EF48"/>
    <w:rsid w:val="005A3545"/>
    <w:rPr>
      <w:rFonts w:eastAsiaTheme="minorHAnsi"/>
    </w:rPr>
  </w:style>
  <w:style w:type="paragraph" w:customStyle="1" w:styleId="3A0064ABF125421783F43502A754B0FF48">
    <w:name w:val="3A0064ABF125421783F43502A754B0FF48"/>
    <w:rsid w:val="005A3545"/>
    <w:rPr>
      <w:rFonts w:eastAsiaTheme="minorHAnsi"/>
    </w:rPr>
  </w:style>
  <w:style w:type="paragraph" w:customStyle="1" w:styleId="358A3B3E9E474B57884855A084B9F7D548">
    <w:name w:val="358A3B3E9E474B57884855A084B9F7D548"/>
    <w:rsid w:val="005A3545"/>
    <w:rPr>
      <w:rFonts w:eastAsiaTheme="minorHAnsi"/>
    </w:rPr>
  </w:style>
  <w:style w:type="paragraph" w:customStyle="1" w:styleId="B400E3A4DD304E6AACBAAADE4BEE4BF648">
    <w:name w:val="B400E3A4DD304E6AACBAAADE4BEE4BF648"/>
    <w:rsid w:val="005A3545"/>
    <w:rPr>
      <w:rFonts w:eastAsiaTheme="minorHAnsi"/>
    </w:rPr>
  </w:style>
  <w:style w:type="paragraph" w:customStyle="1" w:styleId="A0D79F64051F4D4E8FF788FB308B07D048">
    <w:name w:val="A0D79F64051F4D4E8FF788FB308B07D048"/>
    <w:rsid w:val="005A3545"/>
    <w:rPr>
      <w:rFonts w:eastAsiaTheme="minorHAnsi"/>
    </w:rPr>
  </w:style>
  <w:style w:type="paragraph" w:customStyle="1" w:styleId="CF714429EE2947B4AFE7A5EFD6EFE93B48">
    <w:name w:val="CF714429EE2947B4AFE7A5EFD6EFE93B48"/>
    <w:rsid w:val="005A3545"/>
    <w:rPr>
      <w:rFonts w:eastAsiaTheme="minorHAnsi"/>
    </w:rPr>
  </w:style>
  <w:style w:type="paragraph" w:customStyle="1" w:styleId="84AE8D1EB74C469CB371CB84FE7EC73F48">
    <w:name w:val="84AE8D1EB74C469CB371CB84FE7EC73F48"/>
    <w:rsid w:val="005A3545"/>
    <w:rPr>
      <w:rFonts w:eastAsiaTheme="minorHAnsi"/>
    </w:rPr>
  </w:style>
  <w:style w:type="paragraph" w:customStyle="1" w:styleId="1D9F6AA169684D4297601379B625CD5648">
    <w:name w:val="1D9F6AA169684D4297601379B625CD5648"/>
    <w:rsid w:val="005A3545"/>
    <w:rPr>
      <w:rFonts w:eastAsiaTheme="minorHAnsi"/>
    </w:rPr>
  </w:style>
  <w:style w:type="paragraph" w:customStyle="1" w:styleId="316D82E45A054E8A8352B8EF17EE818B48">
    <w:name w:val="316D82E45A054E8A8352B8EF17EE818B48"/>
    <w:rsid w:val="005A3545"/>
    <w:rPr>
      <w:rFonts w:eastAsiaTheme="minorHAnsi"/>
    </w:rPr>
  </w:style>
  <w:style w:type="paragraph" w:customStyle="1" w:styleId="60D1EA8851114BE6B97E87DE00BD5B1648">
    <w:name w:val="60D1EA8851114BE6B97E87DE00BD5B1648"/>
    <w:rsid w:val="005A3545"/>
    <w:rPr>
      <w:rFonts w:eastAsiaTheme="minorHAnsi"/>
    </w:rPr>
  </w:style>
  <w:style w:type="paragraph" w:customStyle="1" w:styleId="5CBA16862A134EB7AB6FF68D74C3CAE248">
    <w:name w:val="5CBA16862A134EB7AB6FF68D74C3CAE248"/>
    <w:rsid w:val="005A3545"/>
    <w:rPr>
      <w:rFonts w:eastAsiaTheme="minorHAnsi"/>
    </w:rPr>
  </w:style>
  <w:style w:type="paragraph" w:customStyle="1" w:styleId="1EB8C7AE413C4AC7B6979355BA9A13FC48">
    <w:name w:val="1EB8C7AE413C4AC7B6979355BA9A13FC48"/>
    <w:rsid w:val="005A3545"/>
    <w:rPr>
      <w:rFonts w:eastAsiaTheme="minorHAnsi"/>
    </w:rPr>
  </w:style>
  <w:style w:type="paragraph" w:customStyle="1" w:styleId="E46FB168ACE54D55B8FCA693B4EC048E48">
    <w:name w:val="E46FB168ACE54D55B8FCA693B4EC048E48"/>
    <w:rsid w:val="005A3545"/>
    <w:rPr>
      <w:rFonts w:eastAsiaTheme="minorHAnsi"/>
    </w:rPr>
  </w:style>
  <w:style w:type="paragraph" w:customStyle="1" w:styleId="62BC18CB1F174B85B2F50F14DA195A8648">
    <w:name w:val="62BC18CB1F174B85B2F50F14DA195A8648"/>
    <w:rsid w:val="005A3545"/>
    <w:rPr>
      <w:rFonts w:eastAsiaTheme="minorHAnsi"/>
    </w:rPr>
  </w:style>
  <w:style w:type="paragraph" w:customStyle="1" w:styleId="8FCEC26646474A8A914AB1AE928502C048">
    <w:name w:val="8FCEC26646474A8A914AB1AE928502C048"/>
    <w:rsid w:val="005A3545"/>
    <w:rPr>
      <w:rFonts w:eastAsiaTheme="minorHAnsi"/>
    </w:rPr>
  </w:style>
  <w:style w:type="paragraph" w:customStyle="1" w:styleId="BBDC36B1052C4D949CE4CF6A813FBD4B48">
    <w:name w:val="BBDC36B1052C4D949CE4CF6A813FBD4B48"/>
    <w:rsid w:val="005A3545"/>
    <w:rPr>
      <w:rFonts w:eastAsiaTheme="minorHAnsi"/>
    </w:rPr>
  </w:style>
  <w:style w:type="paragraph" w:customStyle="1" w:styleId="0064F6B80C254C6F896E2D9A46678B9C48">
    <w:name w:val="0064F6B80C254C6F896E2D9A46678B9C48"/>
    <w:rsid w:val="005A3545"/>
    <w:rPr>
      <w:rFonts w:eastAsiaTheme="minorHAnsi"/>
    </w:rPr>
  </w:style>
  <w:style w:type="paragraph" w:customStyle="1" w:styleId="AA1EC4752A5043F4AD855ADC7EA5838148">
    <w:name w:val="AA1EC4752A5043F4AD855ADC7EA5838148"/>
    <w:rsid w:val="005A3545"/>
    <w:rPr>
      <w:rFonts w:eastAsiaTheme="minorHAnsi"/>
    </w:rPr>
  </w:style>
  <w:style w:type="paragraph" w:customStyle="1" w:styleId="DA6B3D81B5454CABB3AEE834701DE83248">
    <w:name w:val="DA6B3D81B5454CABB3AEE834701DE83248"/>
    <w:rsid w:val="005A3545"/>
    <w:rPr>
      <w:rFonts w:eastAsiaTheme="minorHAnsi"/>
    </w:rPr>
  </w:style>
  <w:style w:type="paragraph" w:customStyle="1" w:styleId="7870F7654F56450394556F4B21FF257948">
    <w:name w:val="7870F7654F56450394556F4B21FF257948"/>
    <w:rsid w:val="005A3545"/>
    <w:rPr>
      <w:rFonts w:eastAsiaTheme="minorHAnsi"/>
    </w:rPr>
  </w:style>
  <w:style w:type="paragraph" w:customStyle="1" w:styleId="6D7D31E322974DE38363B749848A1A6848">
    <w:name w:val="6D7D31E322974DE38363B749848A1A6848"/>
    <w:rsid w:val="005A3545"/>
    <w:rPr>
      <w:rFonts w:eastAsiaTheme="minorHAnsi"/>
    </w:rPr>
  </w:style>
  <w:style w:type="paragraph" w:customStyle="1" w:styleId="D64E14A5389748CFAF18FACC6C2346A048">
    <w:name w:val="D64E14A5389748CFAF18FACC6C2346A048"/>
    <w:rsid w:val="005A3545"/>
    <w:rPr>
      <w:rFonts w:eastAsiaTheme="minorHAnsi"/>
    </w:rPr>
  </w:style>
  <w:style w:type="paragraph" w:customStyle="1" w:styleId="914FB2B14FF045F685C8941CBB35292648">
    <w:name w:val="914FB2B14FF045F685C8941CBB35292648"/>
    <w:rsid w:val="005A3545"/>
    <w:rPr>
      <w:rFonts w:eastAsiaTheme="minorHAnsi"/>
    </w:rPr>
  </w:style>
  <w:style w:type="paragraph" w:customStyle="1" w:styleId="BAC33CC3DB8F484F840B5A3C44678AD048">
    <w:name w:val="BAC33CC3DB8F484F840B5A3C44678AD048"/>
    <w:rsid w:val="005A3545"/>
    <w:rPr>
      <w:rFonts w:eastAsiaTheme="minorHAnsi"/>
    </w:rPr>
  </w:style>
  <w:style w:type="paragraph" w:customStyle="1" w:styleId="9F8CB20C00004E8CA6A46993CF6907E548">
    <w:name w:val="9F8CB20C00004E8CA6A46993CF6907E548"/>
    <w:rsid w:val="005A3545"/>
    <w:rPr>
      <w:rFonts w:eastAsiaTheme="minorHAnsi"/>
    </w:rPr>
  </w:style>
  <w:style w:type="paragraph" w:customStyle="1" w:styleId="ED686578FF3B4CDA878028A9CD9842C248">
    <w:name w:val="ED686578FF3B4CDA878028A9CD9842C248"/>
    <w:rsid w:val="005A3545"/>
    <w:rPr>
      <w:rFonts w:eastAsiaTheme="minorHAnsi"/>
    </w:rPr>
  </w:style>
  <w:style w:type="paragraph" w:customStyle="1" w:styleId="FE47816E59224FB08E3F79367556A67A48">
    <w:name w:val="FE47816E59224FB08E3F79367556A67A48"/>
    <w:rsid w:val="005A3545"/>
    <w:rPr>
      <w:rFonts w:eastAsiaTheme="minorHAnsi"/>
    </w:rPr>
  </w:style>
  <w:style w:type="paragraph" w:customStyle="1" w:styleId="281FAD22572A4149AB790987D56A3FB148">
    <w:name w:val="281FAD22572A4149AB790987D56A3FB148"/>
    <w:rsid w:val="005A3545"/>
    <w:rPr>
      <w:rFonts w:eastAsiaTheme="minorHAnsi"/>
    </w:rPr>
  </w:style>
  <w:style w:type="paragraph" w:customStyle="1" w:styleId="9512913844AF4A41BA467C9499B03BDE48">
    <w:name w:val="9512913844AF4A41BA467C9499B03BDE48"/>
    <w:rsid w:val="005A3545"/>
    <w:rPr>
      <w:rFonts w:eastAsiaTheme="minorHAnsi"/>
    </w:rPr>
  </w:style>
  <w:style w:type="paragraph" w:customStyle="1" w:styleId="BB62C1140772449F94942E83AF40697148">
    <w:name w:val="BB62C1140772449F94942E83AF40697148"/>
    <w:rsid w:val="005A3545"/>
    <w:rPr>
      <w:rFonts w:eastAsiaTheme="minorHAnsi"/>
    </w:rPr>
  </w:style>
  <w:style w:type="paragraph" w:customStyle="1" w:styleId="A30ACEFBB4374504A64A0AC91193FBA048">
    <w:name w:val="A30ACEFBB4374504A64A0AC91193FBA048"/>
    <w:rsid w:val="005A3545"/>
    <w:rPr>
      <w:rFonts w:eastAsiaTheme="minorHAnsi"/>
    </w:rPr>
  </w:style>
  <w:style w:type="paragraph" w:customStyle="1" w:styleId="BB189D4C8ABD4FE28341B513AFE597FE47">
    <w:name w:val="BB189D4C8ABD4FE28341B513AFE597FE47"/>
    <w:rsid w:val="005A3545"/>
    <w:rPr>
      <w:rFonts w:eastAsiaTheme="minorHAnsi"/>
    </w:rPr>
  </w:style>
  <w:style w:type="paragraph" w:customStyle="1" w:styleId="A741D412FC944A7F9B683FAEF9B549AC44">
    <w:name w:val="A741D412FC944A7F9B683FAEF9B549AC44"/>
    <w:rsid w:val="005A3545"/>
    <w:rPr>
      <w:rFonts w:eastAsiaTheme="minorHAnsi"/>
    </w:rPr>
  </w:style>
  <w:style w:type="paragraph" w:customStyle="1" w:styleId="4A42BB327DE5456BB7EF0A847A864CB249">
    <w:name w:val="4A42BB327DE5456BB7EF0A847A864CB249"/>
    <w:rsid w:val="005A3545"/>
    <w:rPr>
      <w:rFonts w:eastAsiaTheme="minorHAnsi"/>
    </w:rPr>
  </w:style>
  <w:style w:type="paragraph" w:customStyle="1" w:styleId="96C1BE5BD9AA48B08F48F504CA39DACF49">
    <w:name w:val="96C1BE5BD9AA48B08F48F504CA39DACF49"/>
    <w:rsid w:val="005A3545"/>
    <w:rPr>
      <w:rFonts w:eastAsiaTheme="minorHAnsi"/>
    </w:rPr>
  </w:style>
  <w:style w:type="paragraph" w:customStyle="1" w:styleId="0D400BA148804E48B66BFFC35CF3A15249">
    <w:name w:val="0D400BA148804E48B66BFFC35CF3A15249"/>
    <w:rsid w:val="005A3545"/>
    <w:rPr>
      <w:rFonts w:eastAsiaTheme="minorHAnsi"/>
    </w:rPr>
  </w:style>
  <w:style w:type="paragraph" w:customStyle="1" w:styleId="751536AA7ED74A368F521E6D2A69009249">
    <w:name w:val="751536AA7ED74A368F521E6D2A69009249"/>
    <w:rsid w:val="005A3545"/>
    <w:rPr>
      <w:rFonts w:eastAsiaTheme="minorHAnsi"/>
    </w:rPr>
  </w:style>
  <w:style w:type="paragraph" w:customStyle="1" w:styleId="58AFA7967F58494994C130E868865A1A49">
    <w:name w:val="58AFA7967F58494994C130E868865A1A49"/>
    <w:rsid w:val="005A3545"/>
    <w:rPr>
      <w:rFonts w:eastAsiaTheme="minorHAnsi"/>
    </w:rPr>
  </w:style>
  <w:style w:type="paragraph" w:customStyle="1" w:styleId="8699601AEC624C17B848D8240DF9E99A49">
    <w:name w:val="8699601AEC624C17B848D8240DF9E99A49"/>
    <w:rsid w:val="005A3545"/>
    <w:rPr>
      <w:rFonts w:eastAsiaTheme="minorHAnsi"/>
    </w:rPr>
  </w:style>
  <w:style w:type="paragraph" w:customStyle="1" w:styleId="1BCB6722BD4F49D49F5E26FCA249B6EF49">
    <w:name w:val="1BCB6722BD4F49D49F5E26FCA249B6EF49"/>
    <w:rsid w:val="005A3545"/>
    <w:rPr>
      <w:rFonts w:eastAsiaTheme="minorHAnsi"/>
    </w:rPr>
  </w:style>
  <w:style w:type="paragraph" w:customStyle="1" w:styleId="3A0064ABF125421783F43502A754B0FF49">
    <w:name w:val="3A0064ABF125421783F43502A754B0FF49"/>
    <w:rsid w:val="005A3545"/>
    <w:rPr>
      <w:rFonts w:eastAsiaTheme="minorHAnsi"/>
    </w:rPr>
  </w:style>
  <w:style w:type="paragraph" w:customStyle="1" w:styleId="358A3B3E9E474B57884855A084B9F7D549">
    <w:name w:val="358A3B3E9E474B57884855A084B9F7D549"/>
    <w:rsid w:val="005A3545"/>
    <w:rPr>
      <w:rFonts w:eastAsiaTheme="minorHAnsi"/>
    </w:rPr>
  </w:style>
  <w:style w:type="paragraph" w:customStyle="1" w:styleId="B400E3A4DD304E6AACBAAADE4BEE4BF649">
    <w:name w:val="B400E3A4DD304E6AACBAAADE4BEE4BF649"/>
    <w:rsid w:val="005A3545"/>
    <w:rPr>
      <w:rFonts w:eastAsiaTheme="minorHAnsi"/>
    </w:rPr>
  </w:style>
  <w:style w:type="paragraph" w:customStyle="1" w:styleId="A0D79F64051F4D4E8FF788FB308B07D049">
    <w:name w:val="A0D79F64051F4D4E8FF788FB308B07D049"/>
    <w:rsid w:val="005A3545"/>
    <w:rPr>
      <w:rFonts w:eastAsiaTheme="minorHAnsi"/>
    </w:rPr>
  </w:style>
  <w:style w:type="paragraph" w:customStyle="1" w:styleId="CF714429EE2947B4AFE7A5EFD6EFE93B49">
    <w:name w:val="CF714429EE2947B4AFE7A5EFD6EFE93B49"/>
    <w:rsid w:val="005A3545"/>
    <w:rPr>
      <w:rFonts w:eastAsiaTheme="minorHAnsi"/>
    </w:rPr>
  </w:style>
  <w:style w:type="paragraph" w:customStyle="1" w:styleId="84AE8D1EB74C469CB371CB84FE7EC73F49">
    <w:name w:val="84AE8D1EB74C469CB371CB84FE7EC73F49"/>
    <w:rsid w:val="005A3545"/>
    <w:rPr>
      <w:rFonts w:eastAsiaTheme="minorHAnsi"/>
    </w:rPr>
  </w:style>
  <w:style w:type="paragraph" w:customStyle="1" w:styleId="1D9F6AA169684D4297601379B625CD5649">
    <w:name w:val="1D9F6AA169684D4297601379B625CD5649"/>
    <w:rsid w:val="005A3545"/>
    <w:rPr>
      <w:rFonts w:eastAsiaTheme="minorHAnsi"/>
    </w:rPr>
  </w:style>
  <w:style w:type="paragraph" w:customStyle="1" w:styleId="316D82E45A054E8A8352B8EF17EE818B49">
    <w:name w:val="316D82E45A054E8A8352B8EF17EE818B49"/>
    <w:rsid w:val="005A3545"/>
    <w:rPr>
      <w:rFonts w:eastAsiaTheme="minorHAnsi"/>
    </w:rPr>
  </w:style>
  <w:style w:type="paragraph" w:customStyle="1" w:styleId="60D1EA8851114BE6B97E87DE00BD5B1649">
    <w:name w:val="60D1EA8851114BE6B97E87DE00BD5B1649"/>
    <w:rsid w:val="005A3545"/>
    <w:rPr>
      <w:rFonts w:eastAsiaTheme="minorHAnsi"/>
    </w:rPr>
  </w:style>
  <w:style w:type="paragraph" w:customStyle="1" w:styleId="5CBA16862A134EB7AB6FF68D74C3CAE249">
    <w:name w:val="5CBA16862A134EB7AB6FF68D74C3CAE249"/>
    <w:rsid w:val="005A3545"/>
    <w:rPr>
      <w:rFonts w:eastAsiaTheme="minorHAnsi"/>
    </w:rPr>
  </w:style>
  <w:style w:type="paragraph" w:customStyle="1" w:styleId="1EB8C7AE413C4AC7B6979355BA9A13FC49">
    <w:name w:val="1EB8C7AE413C4AC7B6979355BA9A13FC49"/>
    <w:rsid w:val="005A3545"/>
    <w:rPr>
      <w:rFonts w:eastAsiaTheme="minorHAnsi"/>
    </w:rPr>
  </w:style>
  <w:style w:type="paragraph" w:customStyle="1" w:styleId="E46FB168ACE54D55B8FCA693B4EC048E49">
    <w:name w:val="E46FB168ACE54D55B8FCA693B4EC048E49"/>
    <w:rsid w:val="005A3545"/>
    <w:rPr>
      <w:rFonts w:eastAsiaTheme="minorHAnsi"/>
    </w:rPr>
  </w:style>
  <w:style w:type="paragraph" w:customStyle="1" w:styleId="62BC18CB1F174B85B2F50F14DA195A8649">
    <w:name w:val="62BC18CB1F174B85B2F50F14DA195A8649"/>
    <w:rsid w:val="005A3545"/>
    <w:rPr>
      <w:rFonts w:eastAsiaTheme="minorHAnsi"/>
    </w:rPr>
  </w:style>
  <w:style w:type="paragraph" w:customStyle="1" w:styleId="8FCEC26646474A8A914AB1AE928502C049">
    <w:name w:val="8FCEC26646474A8A914AB1AE928502C049"/>
    <w:rsid w:val="005A3545"/>
    <w:rPr>
      <w:rFonts w:eastAsiaTheme="minorHAnsi"/>
    </w:rPr>
  </w:style>
  <w:style w:type="paragraph" w:customStyle="1" w:styleId="BBDC36B1052C4D949CE4CF6A813FBD4B49">
    <w:name w:val="BBDC36B1052C4D949CE4CF6A813FBD4B49"/>
    <w:rsid w:val="005A3545"/>
    <w:rPr>
      <w:rFonts w:eastAsiaTheme="minorHAnsi"/>
    </w:rPr>
  </w:style>
  <w:style w:type="paragraph" w:customStyle="1" w:styleId="0064F6B80C254C6F896E2D9A46678B9C49">
    <w:name w:val="0064F6B80C254C6F896E2D9A46678B9C49"/>
    <w:rsid w:val="005A3545"/>
    <w:rPr>
      <w:rFonts w:eastAsiaTheme="minorHAnsi"/>
    </w:rPr>
  </w:style>
  <w:style w:type="paragraph" w:customStyle="1" w:styleId="AA1EC4752A5043F4AD855ADC7EA5838149">
    <w:name w:val="AA1EC4752A5043F4AD855ADC7EA5838149"/>
    <w:rsid w:val="005A3545"/>
    <w:rPr>
      <w:rFonts w:eastAsiaTheme="minorHAnsi"/>
    </w:rPr>
  </w:style>
  <w:style w:type="paragraph" w:customStyle="1" w:styleId="DA6B3D81B5454CABB3AEE834701DE83249">
    <w:name w:val="DA6B3D81B5454CABB3AEE834701DE83249"/>
    <w:rsid w:val="005A3545"/>
    <w:rPr>
      <w:rFonts w:eastAsiaTheme="minorHAnsi"/>
    </w:rPr>
  </w:style>
  <w:style w:type="paragraph" w:customStyle="1" w:styleId="7870F7654F56450394556F4B21FF257949">
    <w:name w:val="7870F7654F56450394556F4B21FF257949"/>
    <w:rsid w:val="005A3545"/>
    <w:rPr>
      <w:rFonts w:eastAsiaTheme="minorHAnsi"/>
    </w:rPr>
  </w:style>
  <w:style w:type="paragraph" w:customStyle="1" w:styleId="6D7D31E322974DE38363B749848A1A6849">
    <w:name w:val="6D7D31E322974DE38363B749848A1A6849"/>
    <w:rsid w:val="005A3545"/>
    <w:rPr>
      <w:rFonts w:eastAsiaTheme="minorHAnsi"/>
    </w:rPr>
  </w:style>
  <w:style w:type="paragraph" w:customStyle="1" w:styleId="D64E14A5389748CFAF18FACC6C2346A049">
    <w:name w:val="D64E14A5389748CFAF18FACC6C2346A049"/>
    <w:rsid w:val="005A3545"/>
    <w:rPr>
      <w:rFonts w:eastAsiaTheme="minorHAnsi"/>
    </w:rPr>
  </w:style>
  <w:style w:type="paragraph" w:customStyle="1" w:styleId="914FB2B14FF045F685C8941CBB35292649">
    <w:name w:val="914FB2B14FF045F685C8941CBB35292649"/>
    <w:rsid w:val="005A3545"/>
    <w:rPr>
      <w:rFonts w:eastAsiaTheme="minorHAnsi"/>
    </w:rPr>
  </w:style>
  <w:style w:type="paragraph" w:customStyle="1" w:styleId="BAC33CC3DB8F484F840B5A3C44678AD049">
    <w:name w:val="BAC33CC3DB8F484F840B5A3C44678AD049"/>
    <w:rsid w:val="005A3545"/>
    <w:rPr>
      <w:rFonts w:eastAsiaTheme="minorHAnsi"/>
    </w:rPr>
  </w:style>
  <w:style w:type="paragraph" w:customStyle="1" w:styleId="9F8CB20C00004E8CA6A46993CF6907E549">
    <w:name w:val="9F8CB20C00004E8CA6A46993CF6907E549"/>
    <w:rsid w:val="005A3545"/>
    <w:rPr>
      <w:rFonts w:eastAsiaTheme="minorHAnsi"/>
    </w:rPr>
  </w:style>
  <w:style w:type="paragraph" w:customStyle="1" w:styleId="ED686578FF3B4CDA878028A9CD9842C249">
    <w:name w:val="ED686578FF3B4CDA878028A9CD9842C249"/>
    <w:rsid w:val="005A3545"/>
    <w:rPr>
      <w:rFonts w:eastAsiaTheme="minorHAnsi"/>
    </w:rPr>
  </w:style>
  <w:style w:type="paragraph" w:customStyle="1" w:styleId="FE47816E59224FB08E3F79367556A67A49">
    <w:name w:val="FE47816E59224FB08E3F79367556A67A49"/>
    <w:rsid w:val="005A3545"/>
    <w:rPr>
      <w:rFonts w:eastAsiaTheme="minorHAnsi"/>
    </w:rPr>
  </w:style>
  <w:style w:type="paragraph" w:customStyle="1" w:styleId="281FAD22572A4149AB790987D56A3FB149">
    <w:name w:val="281FAD22572A4149AB790987D56A3FB149"/>
    <w:rsid w:val="005A3545"/>
    <w:rPr>
      <w:rFonts w:eastAsiaTheme="minorHAnsi"/>
    </w:rPr>
  </w:style>
  <w:style w:type="paragraph" w:customStyle="1" w:styleId="9512913844AF4A41BA467C9499B03BDE49">
    <w:name w:val="9512913844AF4A41BA467C9499B03BDE49"/>
    <w:rsid w:val="005A3545"/>
    <w:rPr>
      <w:rFonts w:eastAsiaTheme="minorHAnsi"/>
    </w:rPr>
  </w:style>
  <w:style w:type="paragraph" w:customStyle="1" w:styleId="BB62C1140772449F94942E83AF40697149">
    <w:name w:val="BB62C1140772449F94942E83AF40697149"/>
    <w:rsid w:val="005A3545"/>
    <w:rPr>
      <w:rFonts w:eastAsiaTheme="minorHAnsi"/>
    </w:rPr>
  </w:style>
  <w:style w:type="paragraph" w:customStyle="1" w:styleId="A30ACEFBB4374504A64A0AC91193FBA049">
    <w:name w:val="A30ACEFBB4374504A64A0AC91193FBA049"/>
    <w:rsid w:val="005A3545"/>
    <w:rPr>
      <w:rFonts w:eastAsiaTheme="minorHAnsi"/>
    </w:rPr>
  </w:style>
  <w:style w:type="paragraph" w:customStyle="1" w:styleId="BB189D4C8ABD4FE28341B513AFE597FE48">
    <w:name w:val="BB189D4C8ABD4FE28341B513AFE597FE48"/>
    <w:rsid w:val="005A3545"/>
    <w:rPr>
      <w:rFonts w:eastAsiaTheme="minorHAnsi"/>
    </w:rPr>
  </w:style>
  <w:style w:type="paragraph" w:customStyle="1" w:styleId="A741D412FC944A7F9B683FAEF9B549AC45">
    <w:name w:val="A741D412FC944A7F9B683FAEF9B549AC45"/>
    <w:rsid w:val="005A3545"/>
    <w:rPr>
      <w:rFonts w:eastAsiaTheme="minorHAnsi"/>
    </w:rPr>
  </w:style>
  <w:style w:type="paragraph" w:customStyle="1" w:styleId="853AC149FD2347D7A55AF24ADE643A9C">
    <w:name w:val="853AC149FD2347D7A55AF24ADE643A9C"/>
    <w:rsid w:val="005A3545"/>
  </w:style>
  <w:style w:type="paragraph" w:customStyle="1" w:styleId="9C7E102E982145AC97E68A21F1BC4FB1">
    <w:name w:val="9C7E102E982145AC97E68A21F1BC4FB1"/>
    <w:rsid w:val="005A3545"/>
  </w:style>
  <w:style w:type="paragraph" w:customStyle="1" w:styleId="DCC8F230F9BA4F478F1C33EDA4A23ED3">
    <w:name w:val="DCC8F230F9BA4F478F1C33EDA4A23ED3"/>
    <w:rsid w:val="005A3545"/>
  </w:style>
  <w:style w:type="paragraph" w:customStyle="1" w:styleId="4A42BB327DE5456BB7EF0A847A864CB250">
    <w:name w:val="4A42BB327DE5456BB7EF0A847A864CB250"/>
    <w:rsid w:val="005A3545"/>
    <w:rPr>
      <w:rFonts w:eastAsiaTheme="minorHAnsi"/>
    </w:rPr>
  </w:style>
  <w:style w:type="paragraph" w:customStyle="1" w:styleId="96C1BE5BD9AA48B08F48F504CA39DACF50">
    <w:name w:val="96C1BE5BD9AA48B08F48F504CA39DACF50"/>
    <w:rsid w:val="005A3545"/>
    <w:rPr>
      <w:rFonts w:eastAsiaTheme="minorHAnsi"/>
    </w:rPr>
  </w:style>
  <w:style w:type="paragraph" w:customStyle="1" w:styleId="0D400BA148804E48B66BFFC35CF3A15250">
    <w:name w:val="0D400BA148804E48B66BFFC35CF3A15250"/>
    <w:rsid w:val="005A3545"/>
    <w:rPr>
      <w:rFonts w:eastAsiaTheme="minorHAnsi"/>
    </w:rPr>
  </w:style>
  <w:style w:type="paragraph" w:customStyle="1" w:styleId="751536AA7ED74A368F521E6D2A69009250">
    <w:name w:val="751536AA7ED74A368F521E6D2A69009250"/>
    <w:rsid w:val="005A3545"/>
    <w:rPr>
      <w:rFonts w:eastAsiaTheme="minorHAnsi"/>
    </w:rPr>
  </w:style>
  <w:style w:type="paragraph" w:customStyle="1" w:styleId="58AFA7967F58494994C130E868865A1A50">
    <w:name w:val="58AFA7967F58494994C130E868865A1A50"/>
    <w:rsid w:val="005A3545"/>
    <w:rPr>
      <w:rFonts w:eastAsiaTheme="minorHAnsi"/>
    </w:rPr>
  </w:style>
  <w:style w:type="paragraph" w:customStyle="1" w:styleId="8699601AEC624C17B848D8240DF9E99A50">
    <w:name w:val="8699601AEC624C17B848D8240DF9E99A50"/>
    <w:rsid w:val="005A3545"/>
    <w:rPr>
      <w:rFonts w:eastAsiaTheme="minorHAnsi"/>
    </w:rPr>
  </w:style>
  <w:style w:type="paragraph" w:customStyle="1" w:styleId="1BCB6722BD4F49D49F5E26FCA249B6EF50">
    <w:name w:val="1BCB6722BD4F49D49F5E26FCA249B6EF50"/>
    <w:rsid w:val="005A3545"/>
    <w:rPr>
      <w:rFonts w:eastAsiaTheme="minorHAnsi"/>
    </w:rPr>
  </w:style>
  <w:style w:type="paragraph" w:customStyle="1" w:styleId="3A0064ABF125421783F43502A754B0FF50">
    <w:name w:val="3A0064ABF125421783F43502A754B0FF50"/>
    <w:rsid w:val="005A3545"/>
    <w:rPr>
      <w:rFonts w:eastAsiaTheme="minorHAnsi"/>
    </w:rPr>
  </w:style>
  <w:style w:type="paragraph" w:customStyle="1" w:styleId="358A3B3E9E474B57884855A084B9F7D550">
    <w:name w:val="358A3B3E9E474B57884855A084B9F7D550"/>
    <w:rsid w:val="005A3545"/>
    <w:rPr>
      <w:rFonts w:eastAsiaTheme="minorHAnsi"/>
    </w:rPr>
  </w:style>
  <w:style w:type="paragraph" w:customStyle="1" w:styleId="B400E3A4DD304E6AACBAAADE4BEE4BF650">
    <w:name w:val="B400E3A4DD304E6AACBAAADE4BEE4BF650"/>
    <w:rsid w:val="005A3545"/>
    <w:rPr>
      <w:rFonts w:eastAsiaTheme="minorHAnsi"/>
    </w:rPr>
  </w:style>
  <w:style w:type="paragraph" w:customStyle="1" w:styleId="A0D79F64051F4D4E8FF788FB308B07D050">
    <w:name w:val="A0D79F64051F4D4E8FF788FB308B07D050"/>
    <w:rsid w:val="005A3545"/>
    <w:rPr>
      <w:rFonts w:eastAsiaTheme="minorHAnsi"/>
    </w:rPr>
  </w:style>
  <w:style w:type="paragraph" w:customStyle="1" w:styleId="CF714429EE2947B4AFE7A5EFD6EFE93B50">
    <w:name w:val="CF714429EE2947B4AFE7A5EFD6EFE93B50"/>
    <w:rsid w:val="005A3545"/>
    <w:rPr>
      <w:rFonts w:eastAsiaTheme="minorHAnsi"/>
    </w:rPr>
  </w:style>
  <w:style w:type="paragraph" w:customStyle="1" w:styleId="84AE8D1EB74C469CB371CB84FE7EC73F50">
    <w:name w:val="84AE8D1EB74C469CB371CB84FE7EC73F50"/>
    <w:rsid w:val="005A3545"/>
    <w:rPr>
      <w:rFonts w:eastAsiaTheme="minorHAnsi"/>
    </w:rPr>
  </w:style>
  <w:style w:type="paragraph" w:customStyle="1" w:styleId="1D9F6AA169684D4297601379B625CD5650">
    <w:name w:val="1D9F6AA169684D4297601379B625CD5650"/>
    <w:rsid w:val="005A3545"/>
    <w:rPr>
      <w:rFonts w:eastAsiaTheme="minorHAnsi"/>
    </w:rPr>
  </w:style>
  <w:style w:type="paragraph" w:customStyle="1" w:styleId="316D82E45A054E8A8352B8EF17EE818B50">
    <w:name w:val="316D82E45A054E8A8352B8EF17EE818B50"/>
    <w:rsid w:val="005A3545"/>
    <w:rPr>
      <w:rFonts w:eastAsiaTheme="minorHAnsi"/>
    </w:rPr>
  </w:style>
  <w:style w:type="paragraph" w:customStyle="1" w:styleId="60D1EA8851114BE6B97E87DE00BD5B1650">
    <w:name w:val="60D1EA8851114BE6B97E87DE00BD5B1650"/>
    <w:rsid w:val="005A3545"/>
    <w:rPr>
      <w:rFonts w:eastAsiaTheme="minorHAnsi"/>
    </w:rPr>
  </w:style>
  <w:style w:type="paragraph" w:customStyle="1" w:styleId="5CBA16862A134EB7AB6FF68D74C3CAE250">
    <w:name w:val="5CBA16862A134EB7AB6FF68D74C3CAE250"/>
    <w:rsid w:val="005A3545"/>
    <w:rPr>
      <w:rFonts w:eastAsiaTheme="minorHAnsi"/>
    </w:rPr>
  </w:style>
  <w:style w:type="paragraph" w:customStyle="1" w:styleId="1EB8C7AE413C4AC7B6979355BA9A13FC50">
    <w:name w:val="1EB8C7AE413C4AC7B6979355BA9A13FC50"/>
    <w:rsid w:val="005A3545"/>
    <w:rPr>
      <w:rFonts w:eastAsiaTheme="minorHAnsi"/>
    </w:rPr>
  </w:style>
  <w:style w:type="paragraph" w:customStyle="1" w:styleId="E46FB168ACE54D55B8FCA693B4EC048E50">
    <w:name w:val="E46FB168ACE54D55B8FCA693B4EC048E50"/>
    <w:rsid w:val="005A3545"/>
    <w:rPr>
      <w:rFonts w:eastAsiaTheme="minorHAnsi"/>
    </w:rPr>
  </w:style>
  <w:style w:type="paragraph" w:customStyle="1" w:styleId="62BC18CB1F174B85B2F50F14DA195A8650">
    <w:name w:val="62BC18CB1F174B85B2F50F14DA195A8650"/>
    <w:rsid w:val="005A3545"/>
    <w:rPr>
      <w:rFonts w:eastAsiaTheme="minorHAnsi"/>
    </w:rPr>
  </w:style>
  <w:style w:type="paragraph" w:customStyle="1" w:styleId="8FCEC26646474A8A914AB1AE928502C050">
    <w:name w:val="8FCEC26646474A8A914AB1AE928502C050"/>
    <w:rsid w:val="005A3545"/>
    <w:rPr>
      <w:rFonts w:eastAsiaTheme="minorHAnsi"/>
    </w:rPr>
  </w:style>
  <w:style w:type="paragraph" w:customStyle="1" w:styleId="BBDC36B1052C4D949CE4CF6A813FBD4B50">
    <w:name w:val="BBDC36B1052C4D949CE4CF6A813FBD4B50"/>
    <w:rsid w:val="005A3545"/>
    <w:rPr>
      <w:rFonts w:eastAsiaTheme="minorHAnsi"/>
    </w:rPr>
  </w:style>
  <w:style w:type="paragraph" w:customStyle="1" w:styleId="0064F6B80C254C6F896E2D9A46678B9C50">
    <w:name w:val="0064F6B80C254C6F896E2D9A46678B9C50"/>
    <w:rsid w:val="005A3545"/>
    <w:rPr>
      <w:rFonts w:eastAsiaTheme="minorHAnsi"/>
    </w:rPr>
  </w:style>
  <w:style w:type="paragraph" w:customStyle="1" w:styleId="AA1EC4752A5043F4AD855ADC7EA5838150">
    <w:name w:val="AA1EC4752A5043F4AD855ADC7EA5838150"/>
    <w:rsid w:val="005A3545"/>
    <w:rPr>
      <w:rFonts w:eastAsiaTheme="minorHAnsi"/>
    </w:rPr>
  </w:style>
  <w:style w:type="paragraph" w:customStyle="1" w:styleId="DA6B3D81B5454CABB3AEE834701DE83250">
    <w:name w:val="DA6B3D81B5454CABB3AEE834701DE83250"/>
    <w:rsid w:val="005A3545"/>
    <w:rPr>
      <w:rFonts w:eastAsiaTheme="minorHAnsi"/>
    </w:rPr>
  </w:style>
  <w:style w:type="paragraph" w:customStyle="1" w:styleId="7870F7654F56450394556F4B21FF257950">
    <w:name w:val="7870F7654F56450394556F4B21FF257950"/>
    <w:rsid w:val="005A3545"/>
    <w:rPr>
      <w:rFonts w:eastAsiaTheme="minorHAnsi"/>
    </w:rPr>
  </w:style>
  <w:style w:type="paragraph" w:customStyle="1" w:styleId="6D7D31E322974DE38363B749848A1A6850">
    <w:name w:val="6D7D31E322974DE38363B749848A1A6850"/>
    <w:rsid w:val="005A3545"/>
    <w:rPr>
      <w:rFonts w:eastAsiaTheme="minorHAnsi"/>
    </w:rPr>
  </w:style>
  <w:style w:type="paragraph" w:customStyle="1" w:styleId="D64E14A5389748CFAF18FACC6C2346A050">
    <w:name w:val="D64E14A5389748CFAF18FACC6C2346A050"/>
    <w:rsid w:val="005A3545"/>
    <w:rPr>
      <w:rFonts w:eastAsiaTheme="minorHAnsi"/>
    </w:rPr>
  </w:style>
  <w:style w:type="paragraph" w:customStyle="1" w:styleId="914FB2B14FF045F685C8941CBB35292650">
    <w:name w:val="914FB2B14FF045F685C8941CBB35292650"/>
    <w:rsid w:val="005A3545"/>
    <w:rPr>
      <w:rFonts w:eastAsiaTheme="minorHAnsi"/>
    </w:rPr>
  </w:style>
  <w:style w:type="paragraph" w:customStyle="1" w:styleId="BAC33CC3DB8F484F840B5A3C44678AD050">
    <w:name w:val="BAC33CC3DB8F484F840B5A3C44678AD050"/>
    <w:rsid w:val="005A3545"/>
    <w:rPr>
      <w:rFonts w:eastAsiaTheme="minorHAnsi"/>
    </w:rPr>
  </w:style>
  <w:style w:type="paragraph" w:customStyle="1" w:styleId="9F8CB20C00004E8CA6A46993CF6907E550">
    <w:name w:val="9F8CB20C00004E8CA6A46993CF6907E550"/>
    <w:rsid w:val="005A3545"/>
    <w:rPr>
      <w:rFonts w:eastAsiaTheme="minorHAnsi"/>
    </w:rPr>
  </w:style>
  <w:style w:type="paragraph" w:customStyle="1" w:styleId="ED686578FF3B4CDA878028A9CD9842C250">
    <w:name w:val="ED686578FF3B4CDA878028A9CD9842C250"/>
    <w:rsid w:val="005A3545"/>
    <w:rPr>
      <w:rFonts w:eastAsiaTheme="minorHAnsi"/>
    </w:rPr>
  </w:style>
  <w:style w:type="paragraph" w:customStyle="1" w:styleId="FE47816E59224FB08E3F79367556A67A50">
    <w:name w:val="FE47816E59224FB08E3F79367556A67A50"/>
    <w:rsid w:val="005A3545"/>
    <w:rPr>
      <w:rFonts w:eastAsiaTheme="minorHAnsi"/>
    </w:rPr>
  </w:style>
  <w:style w:type="paragraph" w:customStyle="1" w:styleId="281FAD22572A4149AB790987D56A3FB150">
    <w:name w:val="281FAD22572A4149AB790987D56A3FB150"/>
    <w:rsid w:val="005A3545"/>
    <w:rPr>
      <w:rFonts w:eastAsiaTheme="minorHAnsi"/>
    </w:rPr>
  </w:style>
  <w:style w:type="paragraph" w:customStyle="1" w:styleId="9512913844AF4A41BA467C9499B03BDE50">
    <w:name w:val="9512913844AF4A41BA467C9499B03BDE50"/>
    <w:rsid w:val="005A3545"/>
    <w:rPr>
      <w:rFonts w:eastAsiaTheme="minorHAnsi"/>
    </w:rPr>
  </w:style>
  <w:style w:type="paragraph" w:customStyle="1" w:styleId="BB62C1140772449F94942E83AF40697150">
    <w:name w:val="BB62C1140772449F94942E83AF40697150"/>
    <w:rsid w:val="005A3545"/>
    <w:rPr>
      <w:rFonts w:eastAsiaTheme="minorHAnsi"/>
    </w:rPr>
  </w:style>
  <w:style w:type="paragraph" w:customStyle="1" w:styleId="A30ACEFBB4374504A64A0AC91193FBA050">
    <w:name w:val="A30ACEFBB4374504A64A0AC91193FBA050"/>
    <w:rsid w:val="005A3545"/>
    <w:rPr>
      <w:rFonts w:eastAsiaTheme="minorHAnsi"/>
    </w:rPr>
  </w:style>
  <w:style w:type="paragraph" w:customStyle="1" w:styleId="BB189D4C8ABD4FE28341B513AFE597FE49">
    <w:name w:val="BB189D4C8ABD4FE28341B513AFE597FE49"/>
    <w:rsid w:val="005A3545"/>
    <w:rPr>
      <w:rFonts w:eastAsiaTheme="minorHAnsi"/>
    </w:rPr>
  </w:style>
  <w:style w:type="paragraph" w:customStyle="1" w:styleId="A741D412FC944A7F9B683FAEF9B549AC46">
    <w:name w:val="A741D412FC944A7F9B683FAEF9B549AC46"/>
    <w:rsid w:val="005A3545"/>
    <w:rPr>
      <w:rFonts w:eastAsiaTheme="minorHAnsi"/>
    </w:rPr>
  </w:style>
  <w:style w:type="paragraph" w:customStyle="1" w:styleId="4A42BB327DE5456BB7EF0A847A864CB251">
    <w:name w:val="4A42BB327DE5456BB7EF0A847A864CB251"/>
    <w:rsid w:val="005A3545"/>
    <w:rPr>
      <w:rFonts w:eastAsiaTheme="minorHAnsi"/>
    </w:rPr>
  </w:style>
  <w:style w:type="paragraph" w:customStyle="1" w:styleId="96C1BE5BD9AA48B08F48F504CA39DACF51">
    <w:name w:val="96C1BE5BD9AA48B08F48F504CA39DACF51"/>
    <w:rsid w:val="005A3545"/>
    <w:rPr>
      <w:rFonts w:eastAsiaTheme="minorHAnsi"/>
    </w:rPr>
  </w:style>
  <w:style w:type="paragraph" w:customStyle="1" w:styleId="0D400BA148804E48B66BFFC35CF3A15251">
    <w:name w:val="0D400BA148804E48B66BFFC35CF3A15251"/>
    <w:rsid w:val="005A3545"/>
    <w:rPr>
      <w:rFonts w:eastAsiaTheme="minorHAnsi"/>
    </w:rPr>
  </w:style>
  <w:style w:type="paragraph" w:customStyle="1" w:styleId="751536AA7ED74A368F521E6D2A69009251">
    <w:name w:val="751536AA7ED74A368F521E6D2A69009251"/>
    <w:rsid w:val="005A3545"/>
    <w:rPr>
      <w:rFonts w:eastAsiaTheme="minorHAnsi"/>
    </w:rPr>
  </w:style>
  <w:style w:type="paragraph" w:customStyle="1" w:styleId="58AFA7967F58494994C130E868865A1A51">
    <w:name w:val="58AFA7967F58494994C130E868865A1A51"/>
    <w:rsid w:val="005A3545"/>
    <w:rPr>
      <w:rFonts w:eastAsiaTheme="minorHAnsi"/>
    </w:rPr>
  </w:style>
  <w:style w:type="paragraph" w:customStyle="1" w:styleId="8699601AEC624C17B848D8240DF9E99A51">
    <w:name w:val="8699601AEC624C17B848D8240DF9E99A51"/>
    <w:rsid w:val="005A3545"/>
    <w:rPr>
      <w:rFonts w:eastAsiaTheme="minorHAnsi"/>
    </w:rPr>
  </w:style>
  <w:style w:type="paragraph" w:customStyle="1" w:styleId="1BCB6722BD4F49D49F5E26FCA249B6EF51">
    <w:name w:val="1BCB6722BD4F49D49F5E26FCA249B6EF51"/>
    <w:rsid w:val="005A3545"/>
    <w:rPr>
      <w:rFonts w:eastAsiaTheme="minorHAnsi"/>
    </w:rPr>
  </w:style>
  <w:style w:type="paragraph" w:customStyle="1" w:styleId="3A0064ABF125421783F43502A754B0FF51">
    <w:name w:val="3A0064ABF125421783F43502A754B0FF51"/>
    <w:rsid w:val="005A3545"/>
    <w:rPr>
      <w:rFonts w:eastAsiaTheme="minorHAnsi"/>
    </w:rPr>
  </w:style>
  <w:style w:type="paragraph" w:customStyle="1" w:styleId="358A3B3E9E474B57884855A084B9F7D551">
    <w:name w:val="358A3B3E9E474B57884855A084B9F7D551"/>
    <w:rsid w:val="005A3545"/>
    <w:rPr>
      <w:rFonts w:eastAsiaTheme="minorHAnsi"/>
    </w:rPr>
  </w:style>
  <w:style w:type="paragraph" w:customStyle="1" w:styleId="B400E3A4DD304E6AACBAAADE4BEE4BF651">
    <w:name w:val="B400E3A4DD304E6AACBAAADE4BEE4BF651"/>
    <w:rsid w:val="005A3545"/>
    <w:rPr>
      <w:rFonts w:eastAsiaTheme="minorHAnsi"/>
    </w:rPr>
  </w:style>
  <w:style w:type="paragraph" w:customStyle="1" w:styleId="A0D79F64051F4D4E8FF788FB308B07D051">
    <w:name w:val="A0D79F64051F4D4E8FF788FB308B07D051"/>
    <w:rsid w:val="005A3545"/>
    <w:rPr>
      <w:rFonts w:eastAsiaTheme="minorHAnsi"/>
    </w:rPr>
  </w:style>
  <w:style w:type="paragraph" w:customStyle="1" w:styleId="CF714429EE2947B4AFE7A5EFD6EFE93B51">
    <w:name w:val="CF714429EE2947B4AFE7A5EFD6EFE93B51"/>
    <w:rsid w:val="005A3545"/>
    <w:rPr>
      <w:rFonts w:eastAsiaTheme="minorHAnsi"/>
    </w:rPr>
  </w:style>
  <w:style w:type="paragraph" w:customStyle="1" w:styleId="84AE8D1EB74C469CB371CB84FE7EC73F51">
    <w:name w:val="84AE8D1EB74C469CB371CB84FE7EC73F51"/>
    <w:rsid w:val="005A3545"/>
    <w:rPr>
      <w:rFonts w:eastAsiaTheme="minorHAnsi"/>
    </w:rPr>
  </w:style>
  <w:style w:type="paragraph" w:customStyle="1" w:styleId="1D9F6AA169684D4297601379B625CD5651">
    <w:name w:val="1D9F6AA169684D4297601379B625CD5651"/>
    <w:rsid w:val="005A3545"/>
    <w:rPr>
      <w:rFonts w:eastAsiaTheme="minorHAnsi"/>
    </w:rPr>
  </w:style>
  <w:style w:type="paragraph" w:customStyle="1" w:styleId="316D82E45A054E8A8352B8EF17EE818B51">
    <w:name w:val="316D82E45A054E8A8352B8EF17EE818B51"/>
    <w:rsid w:val="005A3545"/>
    <w:rPr>
      <w:rFonts w:eastAsiaTheme="minorHAnsi"/>
    </w:rPr>
  </w:style>
  <w:style w:type="paragraph" w:customStyle="1" w:styleId="60D1EA8851114BE6B97E87DE00BD5B1651">
    <w:name w:val="60D1EA8851114BE6B97E87DE00BD5B1651"/>
    <w:rsid w:val="005A3545"/>
    <w:rPr>
      <w:rFonts w:eastAsiaTheme="minorHAnsi"/>
    </w:rPr>
  </w:style>
  <w:style w:type="paragraph" w:customStyle="1" w:styleId="5CBA16862A134EB7AB6FF68D74C3CAE251">
    <w:name w:val="5CBA16862A134EB7AB6FF68D74C3CAE251"/>
    <w:rsid w:val="005A3545"/>
    <w:rPr>
      <w:rFonts w:eastAsiaTheme="minorHAnsi"/>
    </w:rPr>
  </w:style>
  <w:style w:type="paragraph" w:customStyle="1" w:styleId="1EB8C7AE413C4AC7B6979355BA9A13FC51">
    <w:name w:val="1EB8C7AE413C4AC7B6979355BA9A13FC51"/>
    <w:rsid w:val="005A3545"/>
    <w:rPr>
      <w:rFonts w:eastAsiaTheme="minorHAnsi"/>
    </w:rPr>
  </w:style>
  <w:style w:type="paragraph" w:customStyle="1" w:styleId="E46FB168ACE54D55B8FCA693B4EC048E51">
    <w:name w:val="E46FB168ACE54D55B8FCA693B4EC048E51"/>
    <w:rsid w:val="005A3545"/>
    <w:rPr>
      <w:rFonts w:eastAsiaTheme="minorHAnsi"/>
    </w:rPr>
  </w:style>
  <w:style w:type="paragraph" w:customStyle="1" w:styleId="62BC18CB1F174B85B2F50F14DA195A8651">
    <w:name w:val="62BC18CB1F174B85B2F50F14DA195A8651"/>
    <w:rsid w:val="005A3545"/>
    <w:rPr>
      <w:rFonts w:eastAsiaTheme="minorHAnsi"/>
    </w:rPr>
  </w:style>
  <w:style w:type="paragraph" w:customStyle="1" w:styleId="8FCEC26646474A8A914AB1AE928502C051">
    <w:name w:val="8FCEC26646474A8A914AB1AE928502C051"/>
    <w:rsid w:val="005A3545"/>
    <w:rPr>
      <w:rFonts w:eastAsiaTheme="minorHAnsi"/>
    </w:rPr>
  </w:style>
  <w:style w:type="paragraph" w:customStyle="1" w:styleId="BBDC36B1052C4D949CE4CF6A813FBD4B51">
    <w:name w:val="BBDC36B1052C4D949CE4CF6A813FBD4B51"/>
    <w:rsid w:val="005A3545"/>
    <w:rPr>
      <w:rFonts w:eastAsiaTheme="minorHAnsi"/>
    </w:rPr>
  </w:style>
  <w:style w:type="paragraph" w:customStyle="1" w:styleId="0064F6B80C254C6F896E2D9A46678B9C51">
    <w:name w:val="0064F6B80C254C6F896E2D9A46678B9C51"/>
    <w:rsid w:val="005A3545"/>
    <w:rPr>
      <w:rFonts w:eastAsiaTheme="minorHAnsi"/>
    </w:rPr>
  </w:style>
  <w:style w:type="paragraph" w:customStyle="1" w:styleId="AA1EC4752A5043F4AD855ADC7EA5838151">
    <w:name w:val="AA1EC4752A5043F4AD855ADC7EA5838151"/>
    <w:rsid w:val="005A3545"/>
    <w:rPr>
      <w:rFonts w:eastAsiaTheme="minorHAnsi"/>
    </w:rPr>
  </w:style>
  <w:style w:type="paragraph" w:customStyle="1" w:styleId="DA6B3D81B5454CABB3AEE834701DE83251">
    <w:name w:val="DA6B3D81B5454CABB3AEE834701DE83251"/>
    <w:rsid w:val="005A3545"/>
    <w:rPr>
      <w:rFonts w:eastAsiaTheme="minorHAnsi"/>
    </w:rPr>
  </w:style>
  <w:style w:type="paragraph" w:customStyle="1" w:styleId="7870F7654F56450394556F4B21FF257951">
    <w:name w:val="7870F7654F56450394556F4B21FF257951"/>
    <w:rsid w:val="005A3545"/>
    <w:rPr>
      <w:rFonts w:eastAsiaTheme="minorHAnsi"/>
    </w:rPr>
  </w:style>
  <w:style w:type="paragraph" w:customStyle="1" w:styleId="6D7D31E322974DE38363B749848A1A6851">
    <w:name w:val="6D7D31E322974DE38363B749848A1A6851"/>
    <w:rsid w:val="005A3545"/>
    <w:rPr>
      <w:rFonts w:eastAsiaTheme="minorHAnsi"/>
    </w:rPr>
  </w:style>
  <w:style w:type="paragraph" w:customStyle="1" w:styleId="D64E14A5389748CFAF18FACC6C2346A051">
    <w:name w:val="D64E14A5389748CFAF18FACC6C2346A051"/>
    <w:rsid w:val="005A3545"/>
    <w:rPr>
      <w:rFonts w:eastAsiaTheme="minorHAnsi"/>
    </w:rPr>
  </w:style>
  <w:style w:type="paragraph" w:customStyle="1" w:styleId="914FB2B14FF045F685C8941CBB35292651">
    <w:name w:val="914FB2B14FF045F685C8941CBB35292651"/>
    <w:rsid w:val="005A3545"/>
    <w:rPr>
      <w:rFonts w:eastAsiaTheme="minorHAnsi"/>
    </w:rPr>
  </w:style>
  <w:style w:type="paragraph" w:customStyle="1" w:styleId="BAC33CC3DB8F484F840B5A3C44678AD051">
    <w:name w:val="BAC33CC3DB8F484F840B5A3C44678AD051"/>
    <w:rsid w:val="005A3545"/>
    <w:rPr>
      <w:rFonts w:eastAsiaTheme="minorHAnsi"/>
    </w:rPr>
  </w:style>
  <w:style w:type="paragraph" w:customStyle="1" w:styleId="9F8CB20C00004E8CA6A46993CF6907E551">
    <w:name w:val="9F8CB20C00004E8CA6A46993CF6907E551"/>
    <w:rsid w:val="005A3545"/>
    <w:rPr>
      <w:rFonts w:eastAsiaTheme="minorHAnsi"/>
    </w:rPr>
  </w:style>
  <w:style w:type="paragraph" w:customStyle="1" w:styleId="ED686578FF3B4CDA878028A9CD9842C251">
    <w:name w:val="ED686578FF3B4CDA878028A9CD9842C251"/>
    <w:rsid w:val="005A3545"/>
    <w:rPr>
      <w:rFonts w:eastAsiaTheme="minorHAnsi"/>
    </w:rPr>
  </w:style>
  <w:style w:type="paragraph" w:customStyle="1" w:styleId="FE47816E59224FB08E3F79367556A67A51">
    <w:name w:val="FE47816E59224FB08E3F79367556A67A51"/>
    <w:rsid w:val="005A3545"/>
    <w:rPr>
      <w:rFonts w:eastAsiaTheme="minorHAnsi"/>
    </w:rPr>
  </w:style>
  <w:style w:type="paragraph" w:customStyle="1" w:styleId="281FAD22572A4149AB790987D56A3FB151">
    <w:name w:val="281FAD22572A4149AB790987D56A3FB151"/>
    <w:rsid w:val="005A3545"/>
    <w:rPr>
      <w:rFonts w:eastAsiaTheme="minorHAnsi"/>
    </w:rPr>
  </w:style>
  <w:style w:type="paragraph" w:customStyle="1" w:styleId="9512913844AF4A41BA467C9499B03BDE51">
    <w:name w:val="9512913844AF4A41BA467C9499B03BDE51"/>
    <w:rsid w:val="005A3545"/>
    <w:rPr>
      <w:rFonts w:eastAsiaTheme="minorHAnsi"/>
    </w:rPr>
  </w:style>
  <w:style w:type="paragraph" w:customStyle="1" w:styleId="BB62C1140772449F94942E83AF40697151">
    <w:name w:val="BB62C1140772449F94942E83AF40697151"/>
    <w:rsid w:val="005A3545"/>
    <w:rPr>
      <w:rFonts w:eastAsiaTheme="minorHAnsi"/>
    </w:rPr>
  </w:style>
  <w:style w:type="paragraph" w:customStyle="1" w:styleId="A30ACEFBB4374504A64A0AC91193FBA051">
    <w:name w:val="A30ACEFBB4374504A64A0AC91193FBA051"/>
    <w:rsid w:val="005A3545"/>
    <w:rPr>
      <w:rFonts w:eastAsiaTheme="minorHAnsi"/>
    </w:rPr>
  </w:style>
  <w:style w:type="paragraph" w:customStyle="1" w:styleId="BB189D4C8ABD4FE28341B513AFE597FE50">
    <w:name w:val="BB189D4C8ABD4FE28341B513AFE597FE50"/>
    <w:rsid w:val="005A3545"/>
    <w:rPr>
      <w:rFonts w:eastAsiaTheme="minorHAnsi"/>
    </w:rPr>
  </w:style>
  <w:style w:type="paragraph" w:customStyle="1" w:styleId="A741D412FC944A7F9B683FAEF9B549AC47">
    <w:name w:val="A741D412FC944A7F9B683FAEF9B549AC47"/>
    <w:rsid w:val="005A3545"/>
    <w:rPr>
      <w:rFonts w:eastAsiaTheme="minorHAnsi"/>
    </w:rPr>
  </w:style>
  <w:style w:type="paragraph" w:customStyle="1" w:styleId="1B9044644863423486744B3CDA0CD6FA">
    <w:name w:val="1B9044644863423486744B3CDA0CD6FA"/>
    <w:rsid w:val="005A3545"/>
  </w:style>
  <w:style w:type="paragraph" w:customStyle="1" w:styleId="03ADA5AE22DB47A6BC7C6A5DACEE71BF">
    <w:name w:val="03ADA5AE22DB47A6BC7C6A5DACEE71BF"/>
    <w:rsid w:val="005A3545"/>
  </w:style>
  <w:style w:type="paragraph" w:customStyle="1" w:styleId="505F9A082432432E83C853DFBD9276C2">
    <w:name w:val="505F9A082432432E83C853DFBD9276C2"/>
    <w:rsid w:val="005A3545"/>
  </w:style>
  <w:style w:type="paragraph" w:customStyle="1" w:styleId="B125E7FF1BE6450EB404B12DFB515F0E">
    <w:name w:val="B125E7FF1BE6450EB404B12DFB515F0E"/>
    <w:rsid w:val="005A3545"/>
  </w:style>
  <w:style w:type="paragraph" w:customStyle="1" w:styleId="4A42BB327DE5456BB7EF0A847A864CB252">
    <w:name w:val="4A42BB327DE5456BB7EF0A847A864CB252"/>
    <w:rsid w:val="005A3545"/>
    <w:rPr>
      <w:rFonts w:eastAsiaTheme="minorHAnsi"/>
    </w:rPr>
  </w:style>
  <w:style w:type="paragraph" w:customStyle="1" w:styleId="96C1BE5BD9AA48B08F48F504CA39DACF52">
    <w:name w:val="96C1BE5BD9AA48B08F48F504CA39DACF52"/>
    <w:rsid w:val="005A3545"/>
    <w:rPr>
      <w:rFonts w:eastAsiaTheme="minorHAnsi"/>
    </w:rPr>
  </w:style>
  <w:style w:type="paragraph" w:customStyle="1" w:styleId="0D400BA148804E48B66BFFC35CF3A15252">
    <w:name w:val="0D400BA148804E48B66BFFC35CF3A15252"/>
    <w:rsid w:val="005A3545"/>
    <w:rPr>
      <w:rFonts w:eastAsiaTheme="minorHAnsi"/>
    </w:rPr>
  </w:style>
  <w:style w:type="paragraph" w:customStyle="1" w:styleId="751536AA7ED74A368F521E6D2A69009252">
    <w:name w:val="751536AA7ED74A368F521E6D2A69009252"/>
    <w:rsid w:val="005A3545"/>
    <w:rPr>
      <w:rFonts w:eastAsiaTheme="minorHAnsi"/>
    </w:rPr>
  </w:style>
  <w:style w:type="paragraph" w:customStyle="1" w:styleId="58AFA7967F58494994C130E868865A1A52">
    <w:name w:val="58AFA7967F58494994C130E868865A1A52"/>
    <w:rsid w:val="005A3545"/>
    <w:rPr>
      <w:rFonts w:eastAsiaTheme="minorHAnsi"/>
    </w:rPr>
  </w:style>
  <w:style w:type="paragraph" w:customStyle="1" w:styleId="8699601AEC624C17B848D8240DF9E99A52">
    <w:name w:val="8699601AEC624C17B848D8240DF9E99A52"/>
    <w:rsid w:val="005A3545"/>
    <w:rPr>
      <w:rFonts w:eastAsiaTheme="minorHAnsi"/>
    </w:rPr>
  </w:style>
  <w:style w:type="paragraph" w:customStyle="1" w:styleId="1BCB6722BD4F49D49F5E26FCA249B6EF52">
    <w:name w:val="1BCB6722BD4F49D49F5E26FCA249B6EF52"/>
    <w:rsid w:val="005A3545"/>
    <w:rPr>
      <w:rFonts w:eastAsiaTheme="minorHAnsi"/>
    </w:rPr>
  </w:style>
  <w:style w:type="paragraph" w:customStyle="1" w:styleId="3A0064ABF125421783F43502A754B0FF52">
    <w:name w:val="3A0064ABF125421783F43502A754B0FF52"/>
    <w:rsid w:val="005A3545"/>
    <w:rPr>
      <w:rFonts w:eastAsiaTheme="minorHAnsi"/>
    </w:rPr>
  </w:style>
  <w:style w:type="paragraph" w:customStyle="1" w:styleId="358A3B3E9E474B57884855A084B9F7D552">
    <w:name w:val="358A3B3E9E474B57884855A084B9F7D552"/>
    <w:rsid w:val="005A3545"/>
    <w:rPr>
      <w:rFonts w:eastAsiaTheme="minorHAnsi"/>
    </w:rPr>
  </w:style>
  <w:style w:type="paragraph" w:customStyle="1" w:styleId="B400E3A4DD304E6AACBAAADE4BEE4BF652">
    <w:name w:val="B400E3A4DD304E6AACBAAADE4BEE4BF652"/>
    <w:rsid w:val="005A3545"/>
    <w:rPr>
      <w:rFonts w:eastAsiaTheme="minorHAnsi"/>
    </w:rPr>
  </w:style>
  <w:style w:type="paragraph" w:customStyle="1" w:styleId="A0D79F64051F4D4E8FF788FB308B07D052">
    <w:name w:val="A0D79F64051F4D4E8FF788FB308B07D052"/>
    <w:rsid w:val="005A3545"/>
    <w:rPr>
      <w:rFonts w:eastAsiaTheme="minorHAnsi"/>
    </w:rPr>
  </w:style>
  <w:style w:type="paragraph" w:customStyle="1" w:styleId="CF714429EE2947B4AFE7A5EFD6EFE93B52">
    <w:name w:val="CF714429EE2947B4AFE7A5EFD6EFE93B52"/>
    <w:rsid w:val="005A3545"/>
    <w:rPr>
      <w:rFonts w:eastAsiaTheme="minorHAnsi"/>
    </w:rPr>
  </w:style>
  <w:style w:type="paragraph" w:customStyle="1" w:styleId="84AE8D1EB74C469CB371CB84FE7EC73F52">
    <w:name w:val="84AE8D1EB74C469CB371CB84FE7EC73F52"/>
    <w:rsid w:val="005A3545"/>
    <w:rPr>
      <w:rFonts w:eastAsiaTheme="minorHAnsi"/>
    </w:rPr>
  </w:style>
  <w:style w:type="paragraph" w:customStyle="1" w:styleId="1D9F6AA169684D4297601379B625CD5652">
    <w:name w:val="1D9F6AA169684D4297601379B625CD5652"/>
    <w:rsid w:val="005A3545"/>
    <w:rPr>
      <w:rFonts w:eastAsiaTheme="minorHAnsi"/>
    </w:rPr>
  </w:style>
  <w:style w:type="paragraph" w:customStyle="1" w:styleId="316D82E45A054E8A8352B8EF17EE818B52">
    <w:name w:val="316D82E45A054E8A8352B8EF17EE818B52"/>
    <w:rsid w:val="005A3545"/>
    <w:rPr>
      <w:rFonts w:eastAsiaTheme="minorHAnsi"/>
    </w:rPr>
  </w:style>
  <w:style w:type="paragraph" w:customStyle="1" w:styleId="60D1EA8851114BE6B97E87DE00BD5B1652">
    <w:name w:val="60D1EA8851114BE6B97E87DE00BD5B1652"/>
    <w:rsid w:val="005A3545"/>
    <w:rPr>
      <w:rFonts w:eastAsiaTheme="minorHAnsi"/>
    </w:rPr>
  </w:style>
  <w:style w:type="paragraph" w:customStyle="1" w:styleId="5CBA16862A134EB7AB6FF68D74C3CAE252">
    <w:name w:val="5CBA16862A134EB7AB6FF68D74C3CAE252"/>
    <w:rsid w:val="005A3545"/>
    <w:rPr>
      <w:rFonts w:eastAsiaTheme="minorHAnsi"/>
    </w:rPr>
  </w:style>
  <w:style w:type="paragraph" w:customStyle="1" w:styleId="1EB8C7AE413C4AC7B6979355BA9A13FC52">
    <w:name w:val="1EB8C7AE413C4AC7B6979355BA9A13FC52"/>
    <w:rsid w:val="005A3545"/>
    <w:rPr>
      <w:rFonts w:eastAsiaTheme="minorHAnsi"/>
    </w:rPr>
  </w:style>
  <w:style w:type="paragraph" w:customStyle="1" w:styleId="E46FB168ACE54D55B8FCA693B4EC048E52">
    <w:name w:val="E46FB168ACE54D55B8FCA693B4EC048E52"/>
    <w:rsid w:val="005A3545"/>
    <w:rPr>
      <w:rFonts w:eastAsiaTheme="minorHAnsi"/>
    </w:rPr>
  </w:style>
  <w:style w:type="paragraph" w:customStyle="1" w:styleId="62BC18CB1F174B85B2F50F14DA195A8652">
    <w:name w:val="62BC18CB1F174B85B2F50F14DA195A8652"/>
    <w:rsid w:val="005A3545"/>
    <w:rPr>
      <w:rFonts w:eastAsiaTheme="minorHAnsi"/>
    </w:rPr>
  </w:style>
  <w:style w:type="paragraph" w:customStyle="1" w:styleId="8FCEC26646474A8A914AB1AE928502C052">
    <w:name w:val="8FCEC26646474A8A914AB1AE928502C052"/>
    <w:rsid w:val="005A3545"/>
    <w:rPr>
      <w:rFonts w:eastAsiaTheme="minorHAnsi"/>
    </w:rPr>
  </w:style>
  <w:style w:type="paragraph" w:customStyle="1" w:styleId="BBDC36B1052C4D949CE4CF6A813FBD4B52">
    <w:name w:val="BBDC36B1052C4D949CE4CF6A813FBD4B52"/>
    <w:rsid w:val="005A3545"/>
    <w:rPr>
      <w:rFonts w:eastAsiaTheme="minorHAnsi"/>
    </w:rPr>
  </w:style>
  <w:style w:type="paragraph" w:customStyle="1" w:styleId="0064F6B80C254C6F896E2D9A46678B9C52">
    <w:name w:val="0064F6B80C254C6F896E2D9A46678B9C52"/>
    <w:rsid w:val="005A3545"/>
    <w:rPr>
      <w:rFonts w:eastAsiaTheme="minorHAnsi"/>
    </w:rPr>
  </w:style>
  <w:style w:type="paragraph" w:customStyle="1" w:styleId="AA1EC4752A5043F4AD855ADC7EA5838152">
    <w:name w:val="AA1EC4752A5043F4AD855ADC7EA5838152"/>
    <w:rsid w:val="005A3545"/>
    <w:rPr>
      <w:rFonts w:eastAsiaTheme="minorHAnsi"/>
    </w:rPr>
  </w:style>
  <w:style w:type="paragraph" w:customStyle="1" w:styleId="DA6B3D81B5454CABB3AEE834701DE83252">
    <w:name w:val="DA6B3D81B5454CABB3AEE834701DE83252"/>
    <w:rsid w:val="005A3545"/>
    <w:rPr>
      <w:rFonts w:eastAsiaTheme="minorHAnsi"/>
    </w:rPr>
  </w:style>
  <w:style w:type="paragraph" w:customStyle="1" w:styleId="7870F7654F56450394556F4B21FF257952">
    <w:name w:val="7870F7654F56450394556F4B21FF257952"/>
    <w:rsid w:val="005A3545"/>
    <w:rPr>
      <w:rFonts w:eastAsiaTheme="minorHAnsi"/>
    </w:rPr>
  </w:style>
  <w:style w:type="paragraph" w:customStyle="1" w:styleId="6D7D31E322974DE38363B749848A1A6852">
    <w:name w:val="6D7D31E322974DE38363B749848A1A6852"/>
    <w:rsid w:val="005A3545"/>
    <w:rPr>
      <w:rFonts w:eastAsiaTheme="minorHAnsi"/>
    </w:rPr>
  </w:style>
  <w:style w:type="paragraph" w:customStyle="1" w:styleId="D64E14A5389748CFAF18FACC6C2346A052">
    <w:name w:val="D64E14A5389748CFAF18FACC6C2346A052"/>
    <w:rsid w:val="005A3545"/>
    <w:rPr>
      <w:rFonts w:eastAsiaTheme="minorHAnsi"/>
    </w:rPr>
  </w:style>
  <w:style w:type="paragraph" w:customStyle="1" w:styleId="914FB2B14FF045F685C8941CBB35292652">
    <w:name w:val="914FB2B14FF045F685C8941CBB35292652"/>
    <w:rsid w:val="005A3545"/>
    <w:rPr>
      <w:rFonts w:eastAsiaTheme="minorHAnsi"/>
    </w:rPr>
  </w:style>
  <w:style w:type="paragraph" w:customStyle="1" w:styleId="BAC33CC3DB8F484F840B5A3C44678AD052">
    <w:name w:val="BAC33CC3DB8F484F840B5A3C44678AD052"/>
    <w:rsid w:val="005A3545"/>
    <w:rPr>
      <w:rFonts w:eastAsiaTheme="minorHAnsi"/>
    </w:rPr>
  </w:style>
  <w:style w:type="paragraph" w:customStyle="1" w:styleId="9F8CB20C00004E8CA6A46993CF6907E552">
    <w:name w:val="9F8CB20C00004E8CA6A46993CF6907E552"/>
    <w:rsid w:val="005A3545"/>
    <w:rPr>
      <w:rFonts w:eastAsiaTheme="minorHAnsi"/>
    </w:rPr>
  </w:style>
  <w:style w:type="paragraph" w:customStyle="1" w:styleId="ED686578FF3B4CDA878028A9CD9842C252">
    <w:name w:val="ED686578FF3B4CDA878028A9CD9842C252"/>
    <w:rsid w:val="005A3545"/>
    <w:rPr>
      <w:rFonts w:eastAsiaTheme="minorHAnsi"/>
    </w:rPr>
  </w:style>
  <w:style w:type="paragraph" w:customStyle="1" w:styleId="FE47816E59224FB08E3F79367556A67A52">
    <w:name w:val="FE47816E59224FB08E3F79367556A67A52"/>
    <w:rsid w:val="005A3545"/>
    <w:rPr>
      <w:rFonts w:eastAsiaTheme="minorHAnsi"/>
    </w:rPr>
  </w:style>
  <w:style w:type="paragraph" w:customStyle="1" w:styleId="281FAD22572A4149AB790987D56A3FB152">
    <w:name w:val="281FAD22572A4149AB790987D56A3FB152"/>
    <w:rsid w:val="005A3545"/>
    <w:rPr>
      <w:rFonts w:eastAsiaTheme="minorHAnsi"/>
    </w:rPr>
  </w:style>
  <w:style w:type="paragraph" w:customStyle="1" w:styleId="9512913844AF4A41BA467C9499B03BDE52">
    <w:name w:val="9512913844AF4A41BA467C9499B03BDE52"/>
    <w:rsid w:val="005A3545"/>
    <w:rPr>
      <w:rFonts w:eastAsiaTheme="minorHAnsi"/>
    </w:rPr>
  </w:style>
  <w:style w:type="paragraph" w:customStyle="1" w:styleId="BB62C1140772449F94942E83AF40697152">
    <w:name w:val="BB62C1140772449F94942E83AF40697152"/>
    <w:rsid w:val="005A3545"/>
    <w:rPr>
      <w:rFonts w:eastAsiaTheme="minorHAnsi"/>
    </w:rPr>
  </w:style>
  <w:style w:type="paragraph" w:customStyle="1" w:styleId="A30ACEFBB4374504A64A0AC91193FBA052">
    <w:name w:val="A30ACEFBB4374504A64A0AC91193FBA052"/>
    <w:rsid w:val="005A3545"/>
    <w:rPr>
      <w:rFonts w:eastAsiaTheme="minorHAnsi"/>
    </w:rPr>
  </w:style>
  <w:style w:type="paragraph" w:customStyle="1" w:styleId="BB189D4C8ABD4FE28341B513AFE597FE51">
    <w:name w:val="BB189D4C8ABD4FE28341B513AFE597FE51"/>
    <w:rsid w:val="005A3545"/>
    <w:rPr>
      <w:rFonts w:eastAsiaTheme="minorHAnsi"/>
    </w:rPr>
  </w:style>
  <w:style w:type="paragraph" w:customStyle="1" w:styleId="A741D412FC944A7F9B683FAEF9B549AC48">
    <w:name w:val="A741D412FC944A7F9B683FAEF9B549AC48"/>
    <w:rsid w:val="005A3545"/>
    <w:rPr>
      <w:rFonts w:eastAsiaTheme="minorHAnsi"/>
    </w:rPr>
  </w:style>
  <w:style w:type="paragraph" w:customStyle="1" w:styleId="4A42BB327DE5456BB7EF0A847A864CB253">
    <w:name w:val="4A42BB327DE5456BB7EF0A847A864CB253"/>
    <w:rsid w:val="005A3545"/>
    <w:rPr>
      <w:rFonts w:eastAsiaTheme="minorHAnsi"/>
    </w:rPr>
  </w:style>
  <w:style w:type="paragraph" w:customStyle="1" w:styleId="96C1BE5BD9AA48B08F48F504CA39DACF53">
    <w:name w:val="96C1BE5BD9AA48B08F48F504CA39DACF53"/>
    <w:rsid w:val="005A3545"/>
    <w:rPr>
      <w:rFonts w:eastAsiaTheme="minorHAnsi"/>
    </w:rPr>
  </w:style>
  <w:style w:type="paragraph" w:customStyle="1" w:styleId="0D400BA148804E48B66BFFC35CF3A15253">
    <w:name w:val="0D400BA148804E48B66BFFC35CF3A15253"/>
    <w:rsid w:val="005A3545"/>
    <w:rPr>
      <w:rFonts w:eastAsiaTheme="minorHAnsi"/>
    </w:rPr>
  </w:style>
  <w:style w:type="paragraph" w:customStyle="1" w:styleId="751536AA7ED74A368F521E6D2A69009253">
    <w:name w:val="751536AA7ED74A368F521E6D2A69009253"/>
    <w:rsid w:val="005A3545"/>
    <w:rPr>
      <w:rFonts w:eastAsiaTheme="minorHAnsi"/>
    </w:rPr>
  </w:style>
  <w:style w:type="paragraph" w:customStyle="1" w:styleId="58AFA7967F58494994C130E868865A1A53">
    <w:name w:val="58AFA7967F58494994C130E868865A1A53"/>
    <w:rsid w:val="005A3545"/>
    <w:rPr>
      <w:rFonts w:eastAsiaTheme="minorHAnsi"/>
    </w:rPr>
  </w:style>
  <w:style w:type="paragraph" w:customStyle="1" w:styleId="8699601AEC624C17B848D8240DF9E99A53">
    <w:name w:val="8699601AEC624C17B848D8240DF9E99A53"/>
    <w:rsid w:val="005A3545"/>
    <w:rPr>
      <w:rFonts w:eastAsiaTheme="minorHAnsi"/>
    </w:rPr>
  </w:style>
  <w:style w:type="paragraph" w:customStyle="1" w:styleId="1BCB6722BD4F49D49F5E26FCA249B6EF53">
    <w:name w:val="1BCB6722BD4F49D49F5E26FCA249B6EF53"/>
    <w:rsid w:val="005A3545"/>
    <w:rPr>
      <w:rFonts w:eastAsiaTheme="minorHAnsi"/>
    </w:rPr>
  </w:style>
  <w:style w:type="paragraph" w:customStyle="1" w:styleId="3A0064ABF125421783F43502A754B0FF53">
    <w:name w:val="3A0064ABF125421783F43502A754B0FF53"/>
    <w:rsid w:val="005A3545"/>
    <w:rPr>
      <w:rFonts w:eastAsiaTheme="minorHAnsi"/>
    </w:rPr>
  </w:style>
  <w:style w:type="paragraph" w:customStyle="1" w:styleId="358A3B3E9E474B57884855A084B9F7D553">
    <w:name w:val="358A3B3E9E474B57884855A084B9F7D553"/>
    <w:rsid w:val="005A3545"/>
    <w:rPr>
      <w:rFonts w:eastAsiaTheme="minorHAnsi"/>
    </w:rPr>
  </w:style>
  <w:style w:type="paragraph" w:customStyle="1" w:styleId="B400E3A4DD304E6AACBAAADE4BEE4BF653">
    <w:name w:val="B400E3A4DD304E6AACBAAADE4BEE4BF653"/>
    <w:rsid w:val="005A3545"/>
    <w:rPr>
      <w:rFonts w:eastAsiaTheme="minorHAnsi"/>
    </w:rPr>
  </w:style>
  <w:style w:type="paragraph" w:customStyle="1" w:styleId="A0D79F64051F4D4E8FF788FB308B07D053">
    <w:name w:val="A0D79F64051F4D4E8FF788FB308B07D053"/>
    <w:rsid w:val="005A3545"/>
    <w:rPr>
      <w:rFonts w:eastAsiaTheme="minorHAnsi"/>
    </w:rPr>
  </w:style>
  <w:style w:type="paragraph" w:customStyle="1" w:styleId="CF714429EE2947B4AFE7A5EFD6EFE93B53">
    <w:name w:val="CF714429EE2947B4AFE7A5EFD6EFE93B53"/>
    <w:rsid w:val="005A3545"/>
    <w:rPr>
      <w:rFonts w:eastAsiaTheme="minorHAnsi"/>
    </w:rPr>
  </w:style>
  <w:style w:type="paragraph" w:customStyle="1" w:styleId="84AE8D1EB74C469CB371CB84FE7EC73F53">
    <w:name w:val="84AE8D1EB74C469CB371CB84FE7EC73F53"/>
    <w:rsid w:val="005A3545"/>
    <w:rPr>
      <w:rFonts w:eastAsiaTheme="minorHAnsi"/>
    </w:rPr>
  </w:style>
  <w:style w:type="paragraph" w:customStyle="1" w:styleId="1D9F6AA169684D4297601379B625CD5653">
    <w:name w:val="1D9F6AA169684D4297601379B625CD5653"/>
    <w:rsid w:val="005A3545"/>
    <w:rPr>
      <w:rFonts w:eastAsiaTheme="minorHAnsi"/>
    </w:rPr>
  </w:style>
  <w:style w:type="paragraph" w:customStyle="1" w:styleId="316D82E45A054E8A8352B8EF17EE818B53">
    <w:name w:val="316D82E45A054E8A8352B8EF17EE818B53"/>
    <w:rsid w:val="005A3545"/>
    <w:rPr>
      <w:rFonts w:eastAsiaTheme="minorHAnsi"/>
    </w:rPr>
  </w:style>
  <w:style w:type="paragraph" w:customStyle="1" w:styleId="60D1EA8851114BE6B97E87DE00BD5B1653">
    <w:name w:val="60D1EA8851114BE6B97E87DE00BD5B1653"/>
    <w:rsid w:val="005A3545"/>
    <w:rPr>
      <w:rFonts w:eastAsiaTheme="minorHAnsi"/>
    </w:rPr>
  </w:style>
  <w:style w:type="paragraph" w:customStyle="1" w:styleId="5CBA16862A134EB7AB6FF68D74C3CAE253">
    <w:name w:val="5CBA16862A134EB7AB6FF68D74C3CAE253"/>
    <w:rsid w:val="005A3545"/>
    <w:rPr>
      <w:rFonts w:eastAsiaTheme="minorHAnsi"/>
    </w:rPr>
  </w:style>
  <w:style w:type="paragraph" w:customStyle="1" w:styleId="1EB8C7AE413C4AC7B6979355BA9A13FC53">
    <w:name w:val="1EB8C7AE413C4AC7B6979355BA9A13FC53"/>
    <w:rsid w:val="005A3545"/>
    <w:rPr>
      <w:rFonts w:eastAsiaTheme="minorHAnsi"/>
    </w:rPr>
  </w:style>
  <w:style w:type="paragraph" w:customStyle="1" w:styleId="E46FB168ACE54D55B8FCA693B4EC048E53">
    <w:name w:val="E46FB168ACE54D55B8FCA693B4EC048E53"/>
    <w:rsid w:val="005A3545"/>
    <w:rPr>
      <w:rFonts w:eastAsiaTheme="minorHAnsi"/>
    </w:rPr>
  </w:style>
  <w:style w:type="paragraph" w:customStyle="1" w:styleId="62BC18CB1F174B85B2F50F14DA195A8653">
    <w:name w:val="62BC18CB1F174B85B2F50F14DA195A8653"/>
    <w:rsid w:val="005A3545"/>
    <w:rPr>
      <w:rFonts w:eastAsiaTheme="minorHAnsi"/>
    </w:rPr>
  </w:style>
  <w:style w:type="paragraph" w:customStyle="1" w:styleId="8FCEC26646474A8A914AB1AE928502C053">
    <w:name w:val="8FCEC26646474A8A914AB1AE928502C053"/>
    <w:rsid w:val="005A3545"/>
    <w:rPr>
      <w:rFonts w:eastAsiaTheme="minorHAnsi"/>
    </w:rPr>
  </w:style>
  <w:style w:type="paragraph" w:customStyle="1" w:styleId="BBDC36B1052C4D949CE4CF6A813FBD4B53">
    <w:name w:val="BBDC36B1052C4D949CE4CF6A813FBD4B53"/>
    <w:rsid w:val="005A3545"/>
    <w:rPr>
      <w:rFonts w:eastAsiaTheme="minorHAnsi"/>
    </w:rPr>
  </w:style>
  <w:style w:type="paragraph" w:customStyle="1" w:styleId="0064F6B80C254C6F896E2D9A46678B9C53">
    <w:name w:val="0064F6B80C254C6F896E2D9A46678B9C53"/>
    <w:rsid w:val="005A3545"/>
    <w:rPr>
      <w:rFonts w:eastAsiaTheme="minorHAnsi"/>
    </w:rPr>
  </w:style>
  <w:style w:type="paragraph" w:customStyle="1" w:styleId="AA1EC4752A5043F4AD855ADC7EA5838153">
    <w:name w:val="AA1EC4752A5043F4AD855ADC7EA5838153"/>
    <w:rsid w:val="005A3545"/>
    <w:rPr>
      <w:rFonts w:eastAsiaTheme="minorHAnsi"/>
    </w:rPr>
  </w:style>
  <w:style w:type="paragraph" w:customStyle="1" w:styleId="DA6B3D81B5454CABB3AEE834701DE83253">
    <w:name w:val="DA6B3D81B5454CABB3AEE834701DE83253"/>
    <w:rsid w:val="005A3545"/>
    <w:rPr>
      <w:rFonts w:eastAsiaTheme="minorHAnsi"/>
    </w:rPr>
  </w:style>
  <w:style w:type="paragraph" w:customStyle="1" w:styleId="7870F7654F56450394556F4B21FF257953">
    <w:name w:val="7870F7654F56450394556F4B21FF257953"/>
    <w:rsid w:val="005A3545"/>
    <w:rPr>
      <w:rFonts w:eastAsiaTheme="minorHAnsi"/>
    </w:rPr>
  </w:style>
  <w:style w:type="paragraph" w:customStyle="1" w:styleId="6D7D31E322974DE38363B749848A1A6853">
    <w:name w:val="6D7D31E322974DE38363B749848A1A6853"/>
    <w:rsid w:val="005A3545"/>
    <w:rPr>
      <w:rFonts w:eastAsiaTheme="minorHAnsi"/>
    </w:rPr>
  </w:style>
  <w:style w:type="paragraph" w:customStyle="1" w:styleId="D64E14A5389748CFAF18FACC6C2346A053">
    <w:name w:val="D64E14A5389748CFAF18FACC6C2346A053"/>
    <w:rsid w:val="005A3545"/>
    <w:rPr>
      <w:rFonts w:eastAsiaTheme="minorHAnsi"/>
    </w:rPr>
  </w:style>
  <w:style w:type="paragraph" w:customStyle="1" w:styleId="914FB2B14FF045F685C8941CBB35292653">
    <w:name w:val="914FB2B14FF045F685C8941CBB35292653"/>
    <w:rsid w:val="005A3545"/>
    <w:rPr>
      <w:rFonts w:eastAsiaTheme="minorHAnsi"/>
    </w:rPr>
  </w:style>
  <w:style w:type="paragraph" w:customStyle="1" w:styleId="BAC33CC3DB8F484F840B5A3C44678AD053">
    <w:name w:val="BAC33CC3DB8F484F840B5A3C44678AD053"/>
    <w:rsid w:val="005A3545"/>
    <w:rPr>
      <w:rFonts w:eastAsiaTheme="minorHAnsi"/>
    </w:rPr>
  </w:style>
  <w:style w:type="paragraph" w:customStyle="1" w:styleId="9F8CB20C00004E8CA6A46993CF6907E553">
    <w:name w:val="9F8CB20C00004E8CA6A46993CF6907E553"/>
    <w:rsid w:val="005A3545"/>
    <w:rPr>
      <w:rFonts w:eastAsiaTheme="minorHAnsi"/>
    </w:rPr>
  </w:style>
  <w:style w:type="paragraph" w:customStyle="1" w:styleId="ED686578FF3B4CDA878028A9CD9842C253">
    <w:name w:val="ED686578FF3B4CDA878028A9CD9842C253"/>
    <w:rsid w:val="005A3545"/>
    <w:rPr>
      <w:rFonts w:eastAsiaTheme="minorHAnsi"/>
    </w:rPr>
  </w:style>
  <w:style w:type="paragraph" w:customStyle="1" w:styleId="FE47816E59224FB08E3F79367556A67A53">
    <w:name w:val="FE47816E59224FB08E3F79367556A67A53"/>
    <w:rsid w:val="005A3545"/>
    <w:rPr>
      <w:rFonts w:eastAsiaTheme="minorHAnsi"/>
    </w:rPr>
  </w:style>
  <w:style w:type="paragraph" w:customStyle="1" w:styleId="281FAD22572A4149AB790987D56A3FB153">
    <w:name w:val="281FAD22572A4149AB790987D56A3FB153"/>
    <w:rsid w:val="005A3545"/>
    <w:rPr>
      <w:rFonts w:eastAsiaTheme="minorHAnsi"/>
    </w:rPr>
  </w:style>
  <w:style w:type="paragraph" w:customStyle="1" w:styleId="9512913844AF4A41BA467C9499B03BDE53">
    <w:name w:val="9512913844AF4A41BA467C9499B03BDE53"/>
    <w:rsid w:val="005A3545"/>
    <w:rPr>
      <w:rFonts w:eastAsiaTheme="minorHAnsi"/>
    </w:rPr>
  </w:style>
  <w:style w:type="paragraph" w:customStyle="1" w:styleId="BB62C1140772449F94942E83AF40697153">
    <w:name w:val="BB62C1140772449F94942E83AF40697153"/>
    <w:rsid w:val="005A3545"/>
    <w:rPr>
      <w:rFonts w:eastAsiaTheme="minorHAnsi"/>
    </w:rPr>
  </w:style>
  <w:style w:type="paragraph" w:customStyle="1" w:styleId="A30ACEFBB4374504A64A0AC91193FBA053">
    <w:name w:val="A30ACEFBB4374504A64A0AC91193FBA053"/>
    <w:rsid w:val="005A3545"/>
    <w:rPr>
      <w:rFonts w:eastAsiaTheme="minorHAnsi"/>
    </w:rPr>
  </w:style>
  <w:style w:type="paragraph" w:customStyle="1" w:styleId="BB189D4C8ABD4FE28341B513AFE597FE52">
    <w:name w:val="BB189D4C8ABD4FE28341B513AFE597FE52"/>
    <w:rsid w:val="005A3545"/>
    <w:rPr>
      <w:rFonts w:eastAsiaTheme="minorHAnsi"/>
    </w:rPr>
  </w:style>
  <w:style w:type="paragraph" w:customStyle="1" w:styleId="A741D412FC944A7F9B683FAEF9B549AC49">
    <w:name w:val="A741D412FC944A7F9B683FAEF9B549AC49"/>
    <w:rsid w:val="005A3545"/>
    <w:rPr>
      <w:rFonts w:eastAsiaTheme="minorHAnsi"/>
    </w:rPr>
  </w:style>
  <w:style w:type="paragraph" w:customStyle="1" w:styleId="D2AE6AD2BC8F4031B476C0936838EC0B">
    <w:name w:val="D2AE6AD2BC8F4031B476C0936838EC0B"/>
    <w:rsid w:val="005A3545"/>
  </w:style>
  <w:style w:type="paragraph" w:customStyle="1" w:styleId="4A42BB327DE5456BB7EF0A847A864CB254">
    <w:name w:val="4A42BB327DE5456BB7EF0A847A864CB254"/>
    <w:rsid w:val="005A3545"/>
    <w:rPr>
      <w:rFonts w:eastAsiaTheme="minorHAnsi"/>
    </w:rPr>
  </w:style>
  <w:style w:type="paragraph" w:customStyle="1" w:styleId="96C1BE5BD9AA48B08F48F504CA39DACF54">
    <w:name w:val="96C1BE5BD9AA48B08F48F504CA39DACF54"/>
    <w:rsid w:val="005A3545"/>
    <w:rPr>
      <w:rFonts w:eastAsiaTheme="minorHAnsi"/>
    </w:rPr>
  </w:style>
  <w:style w:type="paragraph" w:customStyle="1" w:styleId="0D400BA148804E48B66BFFC35CF3A15254">
    <w:name w:val="0D400BA148804E48B66BFFC35CF3A15254"/>
    <w:rsid w:val="005A3545"/>
    <w:rPr>
      <w:rFonts w:eastAsiaTheme="minorHAnsi"/>
    </w:rPr>
  </w:style>
  <w:style w:type="paragraph" w:customStyle="1" w:styleId="751536AA7ED74A368F521E6D2A69009254">
    <w:name w:val="751536AA7ED74A368F521E6D2A69009254"/>
    <w:rsid w:val="005A3545"/>
    <w:rPr>
      <w:rFonts w:eastAsiaTheme="minorHAnsi"/>
    </w:rPr>
  </w:style>
  <w:style w:type="paragraph" w:customStyle="1" w:styleId="58AFA7967F58494994C130E868865A1A54">
    <w:name w:val="58AFA7967F58494994C130E868865A1A54"/>
    <w:rsid w:val="005A3545"/>
    <w:rPr>
      <w:rFonts w:eastAsiaTheme="minorHAnsi"/>
    </w:rPr>
  </w:style>
  <w:style w:type="paragraph" w:customStyle="1" w:styleId="8699601AEC624C17B848D8240DF9E99A54">
    <w:name w:val="8699601AEC624C17B848D8240DF9E99A54"/>
    <w:rsid w:val="005A3545"/>
    <w:rPr>
      <w:rFonts w:eastAsiaTheme="minorHAnsi"/>
    </w:rPr>
  </w:style>
  <w:style w:type="paragraph" w:customStyle="1" w:styleId="1BCB6722BD4F49D49F5E26FCA249B6EF54">
    <w:name w:val="1BCB6722BD4F49D49F5E26FCA249B6EF54"/>
    <w:rsid w:val="005A3545"/>
    <w:rPr>
      <w:rFonts w:eastAsiaTheme="minorHAnsi"/>
    </w:rPr>
  </w:style>
  <w:style w:type="paragraph" w:customStyle="1" w:styleId="3A0064ABF125421783F43502A754B0FF54">
    <w:name w:val="3A0064ABF125421783F43502A754B0FF54"/>
    <w:rsid w:val="005A3545"/>
    <w:rPr>
      <w:rFonts w:eastAsiaTheme="minorHAnsi"/>
    </w:rPr>
  </w:style>
  <w:style w:type="paragraph" w:customStyle="1" w:styleId="358A3B3E9E474B57884855A084B9F7D554">
    <w:name w:val="358A3B3E9E474B57884855A084B9F7D554"/>
    <w:rsid w:val="005A3545"/>
    <w:rPr>
      <w:rFonts w:eastAsiaTheme="minorHAnsi"/>
    </w:rPr>
  </w:style>
  <w:style w:type="paragraph" w:customStyle="1" w:styleId="B400E3A4DD304E6AACBAAADE4BEE4BF654">
    <w:name w:val="B400E3A4DD304E6AACBAAADE4BEE4BF654"/>
    <w:rsid w:val="005A3545"/>
    <w:rPr>
      <w:rFonts w:eastAsiaTheme="minorHAnsi"/>
    </w:rPr>
  </w:style>
  <w:style w:type="paragraph" w:customStyle="1" w:styleId="A0D79F64051F4D4E8FF788FB308B07D054">
    <w:name w:val="A0D79F64051F4D4E8FF788FB308B07D054"/>
    <w:rsid w:val="005A3545"/>
    <w:rPr>
      <w:rFonts w:eastAsiaTheme="minorHAnsi"/>
    </w:rPr>
  </w:style>
  <w:style w:type="paragraph" w:customStyle="1" w:styleId="CF714429EE2947B4AFE7A5EFD6EFE93B54">
    <w:name w:val="CF714429EE2947B4AFE7A5EFD6EFE93B54"/>
    <w:rsid w:val="005A3545"/>
    <w:rPr>
      <w:rFonts w:eastAsiaTheme="minorHAnsi"/>
    </w:rPr>
  </w:style>
  <w:style w:type="paragraph" w:customStyle="1" w:styleId="84AE8D1EB74C469CB371CB84FE7EC73F54">
    <w:name w:val="84AE8D1EB74C469CB371CB84FE7EC73F54"/>
    <w:rsid w:val="005A3545"/>
    <w:rPr>
      <w:rFonts w:eastAsiaTheme="minorHAnsi"/>
    </w:rPr>
  </w:style>
  <w:style w:type="paragraph" w:customStyle="1" w:styleId="1D9F6AA169684D4297601379B625CD5654">
    <w:name w:val="1D9F6AA169684D4297601379B625CD5654"/>
    <w:rsid w:val="005A3545"/>
    <w:rPr>
      <w:rFonts w:eastAsiaTheme="minorHAnsi"/>
    </w:rPr>
  </w:style>
  <w:style w:type="paragraph" w:customStyle="1" w:styleId="316D82E45A054E8A8352B8EF17EE818B54">
    <w:name w:val="316D82E45A054E8A8352B8EF17EE818B54"/>
    <w:rsid w:val="005A3545"/>
    <w:rPr>
      <w:rFonts w:eastAsiaTheme="minorHAnsi"/>
    </w:rPr>
  </w:style>
  <w:style w:type="paragraph" w:customStyle="1" w:styleId="60D1EA8851114BE6B97E87DE00BD5B1654">
    <w:name w:val="60D1EA8851114BE6B97E87DE00BD5B1654"/>
    <w:rsid w:val="005A3545"/>
    <w:rPr>
      <w:rFonts w:eastAsiaTheme="minorHAnsi"/>
    </w:rPr>
  </w:style>
  <w:style w:type="paragraph" w:customStyle="1" w:styleId="5CBA16862A134EB7AB6FF68D74C3CAE254">
    <w:name w:val="5CBA16862A134EB7AB6FF68D74C3CAE254"/>
    <w:rsid w:val="005A3545"/>
    <w:rPr>
      <w:rFonts w:eastAsiaTheme="minorHAnsi"/>
    </w:rPr>
  </w:style>
  <w:style w:type="paragraph" w:customStyle="1" w:styleId="1EB8C7AE413C4AC7B6979355BA9A13FC54">
    <w:name w:val="1EB8C7AE413C4AC7B6979355BA9A13FC54"/>
    <w:rsid w:val="005A3545"/>
    <w:rPr>
      <w:rFonts w:eastAsiaTheme="minorHAnsi"/>
    </w:rPr>
  </w:style>
  <w:style w:type="paragraph" w:customStyle="1" w:styleId="E46FB168ACE54D55B8FCA693B4EC048E54">
    <w:name w:val="E46FB168ACE54D55B8FCA693B4EC048E54"/>
    <w:rsid w:val="005A3545"/>
    <w:rPr>
      <w:rFonts w:eastAsiaTheme="minorHAnsi"/>
    </w:rPr>
  </w:style>
  <w:style w:type="paragraph" w:customStyle="1" w:styleId="62BC18CB1F174B85B2F50F14DA195A8654">
    <w:name w:val="62BC18CB1F174B85B2F50F14DA195A8654"/>
    <w:rsid w:val="005A3545"/>
    <w:rPr>
      <w:rFonts w:eastAsiaTheme="minorHAnsi"/>
    </w:rPr>
  </w:style>
  <w:style w:type="paragraph" w:customStyle="1" w:styleId="8FCEC26646474A8A914AB1AE928502C054">
    <w:name w:val="8FCEC26646474A8A914AB1AE928502C054"/>
    <w:rsid w:val="005A3545"/>
    <w:rPr>
      <w:rFonts w:eastAsiaTheme="minorHAnsi"/>
    </w:rPr>
  </w:style>
  <w:style w:type="paragraph" w:customStyle="1" w:styleId="BBDC36B1052C4D949CE4CF6A813FBD4B54">
    <w:name w:val="BBDC36B1052C4D949CE4CF6A813FBD4B54"/>
    <w:rsid w:val="005A3545"/>
    <w:rPr>
      <w:rFonts w:eastAsiaTheme="minorHAnsi"/>
    </w:rPr>
  </w:style>
  <w:style w:type="paragraph" w:customStyle="1" w:styleId="0064F6B80C254C6F896E2D9A46678B9C54">
    <w:name w:val="0064F6B80C254C6F896E2D9A46678B9C54"/>
    <w:rsid w:val="005A3545"/>
    <w:rPr>
      <w:rFonts w:eastAsiaTheme="minorHAnsi"/>
    </w:rPr>
  </w:style>
  <w:style w:type="paragraph" w:customStyle="1" w:styleId="AA1EC4752A5043F4AD855ADC7EA5838154">
    <w:name w:val="AA1EC4752A5043F4AD855ADC7EA5838154"/>
    <w:rsid w:val="005A3545"/>
    <w:rPr>
      <w:rFonts w:eastAsiaTheme="minorHAnsi"/>
    </w:rPr>
  </w:style>
  <w:style w:type="paragraph" w:customStyle="1" w:styleId="DA6B3D81B5454CABB3AEE834701DE83254">
    <w:name w:val="DA6B3D81B5454CABB3AEE834701DE83254"/>
    <w:rsid w:val="005A3545"/>
    <w:rPr>
      <w:rFonts w:eastAsiaTheme="minorHAnsi"/>
    </w:rPr>
  </w:style>
  <w:style w:type="paragraph" w:customStyle="1" w:styleId="7870F7654F56450394556F4B21FF257954">
    <w:name w:val="7870F7654F56450394556F4B21FF257954"/>
    <w:rsid w:val="005A3545"/>
    <w:rPr>
      <w:rFonts w:eastAsiaTheme="minorHAnsi"/>
    </w:rPr>
  </w:style>
  <w:style w:type="paragraph" w:customStyle="1" w:styleId="6D7D31E322974DE38363B749848A1A6854">
    <w:name w:val="6D7D31E322974DE38363B749848A1A6854"/>
    <w:rsid w:val="005A3545"/>
    <w:rPr>
      <w:rFonts w:eastAsiaTheme="minorHAnsi"/>
    </w:rPr>
  </w:style>
  <w:style w:type="paragraph" w:customStyle="1" w:styleId="D64E14A5389748CFAF18FACC6C2346A054">
    <w:name w:val="D64E14A5389748CFAF18FACC6C2346A054"/>
    <w:rsid w:val="005A3545"/>
    <w:rPr>
      <w:rFonts w:eastAsiaTheme="minorHAnsi"/>
    </w:rPr>
  </w:style>
  <w:style w:type="paragraph" w:customStyle="1" w:styleId="914FB2B14FF045F685C8941CBB35292654">
    <w:name w:val="914FB2B14FF045F685C8941CBB35292654"/>
    <w:rsid w:val="005A3545"/>
    <w:rPr>
      <w:rFonts w:eastAsiaTheme="minorHAnsi"/>
    </w:rPr>
  </w:style>
  <w:style w:type="paragraph" w:customStyle="1" w:styleId="BAC33CC3DB8F484F840B5A3C44678AD054">
    <w:name w:val="BAC33CC3DB8F484F840B5A3C44678AD054"/>
    <w:rsid w:val="005A3545"/>
    <w:rPr>
      <w:rFonts w:eastAsiaTheme="minorHAnsi"/>
    </w:rPr>
  </w:style>
  <w:style w:type="paragraph" w:customStyle="1" w:styleId="9F8CB20C00004E8CA6A46993CF6907E554">
    <w:name w:val="9F8CB20C00004E8CA6A46993CF6907E554"/>
    <w:rsid w:val="005A3545"/>
    <w:rPr>
      <w:rFonts w:eastAsiaTheme="minorHAnsi"/>
    </w:rPr>
  </w:style>
  <w:style w:type="paragraph" w:customStyle="1" w:styleId="ED686578FF3B4CDA878028A9CD9842C254">
    <w:name w:val="ED686578FF3B4CDA878028A9CD9842C254"/>
    <w:rsid w:val="005A3545"/>
    <w:rPr>
      <w:rFonts w:eastAsiaTheme="minorHAnsi"/>
    </w:rPr>
  </w:style>
  <w:style w:type="paragraph" w:customStyle="1" w:styleId="FE47816E59224FB08E3F79367556A67A54">
    <w:name w:val="FE47816E59224FB08E3F79367556A67A54"/>
    <w:rsid w:val="005A3545"/>
    <w:rPr>
      <w:rFonts w:eastAsiaTheme="minorHAnsi"/>
    </w:rPr>
  </w:style>
  <w:style w:type="paragraph" w:customStyle="1" w:styleId="281FAD22572A4149AB790987D56A3FB154">
    <w:name w:val="281FAD22572A4149AB790987D56A3FB154"/>
    <w:rsid w:val="005A3545"/>
    <w:rPr>
      <w:rFonts w:eastAsiaTheme="minorHAnsi"/>
    </w:rPr>
  </w:style>
  <w:style w:type="paragraph" w:customStyle="1" w:styleId="9512913844AF4A41BA467C9499B03BDE54">
    <w:name w:val="9512913844AF4A41BA467C9499B03BDE54"/>
    <w:rsid w:val="005A3545"/>
    <w:rPr>
      <w:rFonts w:eastAsiaTheme="minorHAnsi"/>
    </w:rPr>
  </w:style>
  <w:style w:type="paragraph" w:customStyle="1" w:styleId="BB62C1140772449F94942E83AF40697154">
    <w:name w:val="BB62C1140772449F94942E83AF40697154"/>
    <w:rsid w:val="005A3545"/>
    <w:rPr>
      <w:rFonts w:eastAsiaTheme="minorHAnsi"/>
    </w:rPr>
  </w:style>
  <w:style w:type="paragraph" w:customStyle="1" w:styleId="A30ACEFBB4374504A64A0AC91193FBA054">
    <w:name w:val="A30ACEFBB4374504A64A0AC91193FBA054"/>
    <w:rsid w:val="005A3545"/>
    <w:rPr>
      <w:rFonts w:eastAsiaTheme="minorHAnsi"/>
    </w:rPr>
  </w:style>
  <w:style w:type="paragraph" w:customStyle="1" w:styleId="BB189D4C8ABD4FE28341B513AFE597FE53">
    <w:name w:val="BB189D4C8ABD4FE28341B513AFE597FE53"/>
    <w:rsid w:val="005A3545"/>
    <w:rPr>
      <w:rFonts w:eastAsiaTheme="minorHAnsi"/>
    </w:rPr>
  </w:style>
  <w:style w:type="paragraph" w:customStyle="1" w:styleId="A741D412FC944A7F9B683FAEF9B549AC50">
    <w:name w:val="A741D412FC944A7F9B683FAEF9B549AC50"/>
    <w:rsid w:val="005A3545"/>
    <w:rPr>
      <w:rFonts w:eastAsiaTheme="minorHAnsi"/>
    </w:rPr>
  </w:style>
  <w:style w:type="paragraph" w:customStyle="1" w:styleId="8D821AC642CA4E99A2E70A2165F8A0B1">
    <w:name w:val="8D821AC642CA4E99A2E70A2165F8A0B1"/>
    <w:rsid w:val="005A3545"/>
    <w:rPr>
      <w:rFonts w:eastAsiaTheme="minorHAnsi"/>
    </w:rPr>
  </w:style>
  <w:style w:type="paragraph" w:customStyle="1" w:styleId="4A42BB327DE5456BB7EF0A847A864CB255">
    <w:name w:val="4A42BB327DE5456BB7EF0A847A864CB255"/>
    <w:rsid w:val="005A3545"/>
    <w:rPr>
      <w:rFonts w:eastAsiaTheme="minorHAnsi"/>
    </w:rPr>
  </w:style>
  <w:style w:type="paragraph" w:customStyle="1" w:styleId="96C1BE5BD9AA48B08F48F504CA39DACF55">
    <w:name w:val="96C1BE5BD9AA48B08F48F504CA39DACF55"/>
    <w:rsid w:val="005A3545"/>
    <w:rPr>
      <w:rFonts w:eastAsiaTheme="minorHAnsi"/>
    </w:rPr>
  </w:style>
  <w:style w:type="paragraph" w:customStyle="1" w:styleId="0D400BA148804E48B66BFFC35CF3A15255">
    <w:name w:val="0D400BA148804E48B66BFFC35CF3A15255"/>
    <w:rsid w:val="005A3545"/>
    <w:rPr>
      <w:rFonts w:eastAsiaTheme="minorHAnsi"/>
    </w:rPr>
  </w:style>
  <w:style w:type="paragraph" w:customStyle="1" w:styleId="751536AA7ED74A368F521E6D2A69009255">
    <w:name w:val="751536AA7ED74A368F521E6D2A69009255"/>
    <w:rsid w:val="005A3545"/>
    <w:rPr>
      <w:rFonts w:eastAsiaTheme="minorHAnsi"/>
    </w:rPr>
  </w:style>
  <w:style w:type="paragraph" w:customStyle="1" w:styleId="58AFA7967F58494994C130E868865A1A55">
    <w:name w:val="58AFA7967F58494994C130E868865A1A55"/>
    <w:rsid w:val="005A3545"/>
    <w:rPr>
      <w:rFonts w:eastAsiaTheme="minorHAnsi"/>
    </w:rPr>
  </w:style>
  <w:style w:type="paragraph" w:customStyle="1" w:styleId="8699601AEC624C17B848D8240DF9E99A55">
    <w:name w:val="8699601AEC624C17B848D8240DF9E99A55"/>
    <w:rsid w:val="005A3545"/>
    <w:rPr>
      <w:rFonts w:eastAsiaTheme="minorHAnsi"/>
    </w:rPr>
  </w:style>
  <w:style w:type="paragraph" w:customStyle="1" w:styleId="1BCB6722BD4F49D49F5E26FCA249B6EF55">
    <w:name w:val="1BCB6722BD4F49D49F5E26FCA249B6EF55"/>
    <w:rsid w:val="005A3545"/>
    <w:rPr>
      <w:rFonts w:eastAsiaTheme="minorHAnsi"/>
    </w:rPr>
  </w:style>
  <w:style w:type="paragraph" w:customStyle="1" w:styleId="3A0064ABF125421783F43502A754B0FF55">
    <w:name w:val="3A0064ABF125421783F43502A754B0FF55"/>
    <w:rsid w:val="005A3545"/>
    <w:rPr>
      <w:rFonts w:eastAsiaTheme="minorHAnsi"/>
    </w:rPr>
  </w:style>
  <w:style w:type="paragraph" w:customStyle="1" w:styleId="358A3B3E9E474B57884855A084B9F7D555">
    <w:name w:val="358A3B3E9E474B57884855A084B9F7D555"/>
    <w:rsid w:val="005A3545"/>
    <w:rPr>
      <w:rFonts w:eastAsiaTheme="minorHAnsi"/>
    </w:rPr>
  </w:style>
  <w:style w:type="paragraph" w:customStyle="1" w:styleId="B400E3A4DD304E6AACBAAADE4BEE4BF655">
    <w:name w:val="B400E3A4DD304E6AACBAAADE4BEE4BF655"/>
    <w:rsid w:val="005A3545"/>
    <w:rPr>
      <w:rFonts w:eastAsiaTheme="minorHAnsi"/>
    </w:rPr>
  </w:style>
  <w:style w:type="paragraph" w:customStyle="1" w:styleId="A0D79F64051F4D4E8FF788FB308B07D055">
    <w:name w:val="A0D79F64051F4D4E8FF788FB308B07D055"/>
    <w:rsid w:val="005A3545"/>
    <w:rPr>
      <w:rFonts w:eastAsiaTheme="minorHAnsi"/>
    </w:rPr>
  </w:style>
  <w:style w:type="paragraph" w:customStyle="1" w:styleId="CF714429EE2947B4AFE7A5EFD6EFE93B55">
    <w:name w:val="CF714429EE2947B4AFE7A5EFD6EFE93B55"/>
    <w:rsid w:val="005A3545"/>
    <w:rPr>
      <w:rFonts w:eastAsiaTheme="minorHAnsi"/>
    </w:rPr>
  </w:style>
  <w:style w:type="paragraph" w:customStyle="1" w:styleId="84AE8D1EB74C469CB371CB84FE7EC73F55">
    <w:name w:val="84AE8D1EB74C469CB371CB84FE7EC73F55"/>
    <w:rsid w:val="005A3545"/>
    <w:rPr>
      <w:rFonts w:eastAsiaTheme="minorHAnsi"/>
    </w:rPr>
  </w:style>
  <w:style w:type="paragraph" w:customStyle="1" w:styleId="1D9F6AA169684D4297601379B625CD5655">
    <w:name w:val="1D9F6AA169684D4297601379B625CD5655"/>
    <w:rsid w:val="005A3545"/>
    <w:rPr>
      <w:rFonts w:eastAsiaTheme="minorHAnsi"/>
    </w:rPr>
  </w:style>
  <w:style w:type="paragraph" w:customStyle="1" w:styleId="316D82E45A054E8A8352B8EF17EE818B55">
    <w:name w:val="316D82E45A054E8A8352B8EF17EE818B55"/>
    <w:rsid w:val="005A3545"/>
    <w:rPr>
      <w:rFonts w:eastAsiaTheme="minorHAnsi"/>
    </w:rPr>
  </w:style>
  <w:style w:type="paragraph" w:customStyle="1" w:styleId="60D1EA8851114BE6B97E87DE00BD5B1655">
    <w:name w:val="60D1EA8851114BE6B97E87DE00BD5B1655"/>
    <w:rsid w:val="005A3545"/>
    <w:rPr>
      <w:rFonts w:eastAsiaTheme="minorHAnsi"/>
    </w:rPr>
  </w:style>
  <w:style w:type="paragraph" w:customStyle="1" w:styleId="5CBA16862A134EB7AB6FF68D74C3CAE255">
    <w:name w:val="5CBA16862A134EB7AB6FF68D74C3CAE255"/>
    <w:rsid w:val="005A3545"/>
    <w:rPr>
      <w:rFonts w:eastAsiaTheme="minorHAnsi"/>
    </w:rPr>
  </w:style>
  <w:style w:type="paragraph" w:customStyle="1" w:styleId="1EB8C7AE413C4AC7B6979355BA9A13FC55">
    <w:name w:val="1EB8C7AE413C4AC7B6979355BA9A13FC55"/>
    <w:rsid w:val="005A3545"/>
    <w:rPr>
      <w:rFonts w:eastAsiaTheme="minorHAnsi"/>
    </w:rPr>
  </w:style>
  <w:style w:type="paragraph" w:customStyle="1" w:styleId="E46FB168ACE54D55B8FCA693B4EC048E55">
    <w:name w:val="E46FB168ACE54D55B8FCA693B4EC048E55"/>
    <w:rsid w:val="005A3545"/>
    <w:rPr>
      <w:rFonts w:eastAsiaTheme="minorHAnsi"/>
    </w:rPr>
  </w:style>
  <w:style w:type="paragraph" w:customStyle="1" w:styleId="62BC18CB1F174B85B2F50F14DA195A8655">
    <w:name w:val="62BC18CB1F174B85B2F50F14DA195A8655"/>
    <w:rsid w:val="005A3545"/>
    <w:rPr>
      <w:rFonts w:eastAsiaTheme="minorHAnsi"/>
    </w:rPr>
  </w:style>
  <w:style w:type="paragraph" w:customStyle="1" w:styleId="8FCEC26646474A8A914AB1AE928502C055">
    <w:name w:val="8FCEC26646474A8A914AB1AE928502C055"/>
    <w:rsid w:val="005A3545"/>
    <w:rPr>
      <w:rFonts w:eastAsiaTheme="minorHAnsi"/>
    </w:rPr>
  </w:style>
  <w:style w:type="paragraph" w:customStyle="1" w:styleId="BBDC36B1052C4D949CE4CF6A813FBD4B55">
    <w:name w:val="BBDC36B1052C4D949CE4CF6A813FBD4B55"/>
    <w:rsid w:val="005A3545"/>
    <w:rPr>
      <w:rFonts w:eastAsiaTheme="minorHAnsi"/>
    </w:rPr>
  </w:style>
  <w:style w:type="paragraph" w:customStyle="1" w:styleId="0064F6B80C254C6F896E2D9A46678B9C55">
    <w:name w:val="0064F6B80C254C6F896E2D9A46678B9C55"/>
    <w:rsid w:val="005A3545"/>
    <w:rPr>
      <w:rFonts w:eastAsiaTheme="minorHAnsi"/>
    </w:rPr>
  </w:style>
  <w:style w:type="paragraph" w:customStyle="1" w:styleId="AA1EC4752A5043F4AD855ADC7EA5838155">
    <w:name w:val="AA1EC4752A5043F4AD855ADC7EA5838155"/>
    <w:rsid w:val="005A3545"/>
    <w:rPr>
      <w:rFonts w:eastAsiaTheme="minorHAnsi"/>
    </w:rPr>
  </w:style>
  <w:style w:type="paragraph" w:customStyle="1" w:styleId="DA6B3D81B5454CABB3AEE834701DE83255">
    <w:name w:val="DA6B3D81B5454CABB3AEE834701DE83255"/>
    <w:rsid w:val="005A3545"/>
    <w:rPr>
      <w:rFonts w:eastAsiaTheme="minorHAnsi"/>
    </w:rPr>
  </w:style>
  <w:style w:type="paragraph" w:customStyle="1" w:styleId="7870F7654F56450394556F4B21FF257955">
    <w:name w:val="7870F7654F56450394556F4B21FF257955"/>
    <w:rsid w:val="005A3545"/>
    <w:rPr>
      <w:rFonts w:eastAsiaTheme="minorHAnsi"/>
    </w:rPr>
  </w:style>
  <w:style w:type="paragraph" w:customStyle="1" w:styleId="6D7D31E322974DE38363B749848A1A6855">
    <w:name w:val="6D7D31E322974DE38363B749848A1A6855"/>
    <w:rsid w:val="005A3545"/>
    <w:rPr>
      <w:rFonts w:eastAsiaTheme="minorHAnsi"/>
    </w:rPr>
  </w:style>
  <w:style w:type="paragraph" w:customStyle="1" w:styleId="D64E14A5389748CFAF18FACC6C2346A055">
    <w:name w:val="D64E14A5389748CFAF18FACC6C2346A055"/>
    <w:rsid w:val="005A3545"/>
    <w:rPr>
      <w:rFonts w:eastAsiaTheme="minorHAnsi"/>
    </w:rPr>
  </w:style>
  <w:style w:type="paragraph" w:customStyle="1" w:styleId="914FB2B14FF045F685C8941CBB35292655">
    <w:name w:val="914FB2B14FF045F685C8941CBB35292655"/>
    <w:rsid w:val="005A3545"/>
    <w:rPr>
      <w:rFonts w:eastAsiaTheme="minorHAnsi"/>
    </w:rPr>
  </w:style>
  <w:style w:type="paragraph" w:customStyle="1" w:styleId="BAC33CC3DB8F484F840B5A3C44678AD055">
    <w:name w:val="BAC33CC3DB8F484F840B5A3C44678AD055"/>
    <w:rsid w:val="005A3545"/>
    <w:rPr>
      <w:rFonts w:eastAsiaTheme="minorHAnsi"/>
    </w:rPr>
  </w:style>
  <w:style w:type="paragraph" w:customStyle="1" w:styleId="9F8CB20C00004E8CA6A46993CF6907E555">
    <w:name w:val="9F8CB20C00004E8CA6A46993CF6907E555"/>
    <w:rsid w:val="005A3545"/>
    <w:rPr>
      <w:rFonts w:eastAsiaTheme="minorHAnsi"/>
    </w:rPr>
  </w:style>
  <w:style w:type="paragraph" w:customStyle="1" w:styleId="ED686578FF3B4CDA878028A9CD9842C255">
    <w:name w:val="ED686578FF3B4CDA878028A9CD9842C255"/>
    <w:rsid w:val="005A3545"/>
    <w:rPr>
      <w:rFonts w:eastAsiaTheme="minorHAnsi"/>
    </w:rPr>
  </w:style>
  <w:style w:type="paragraph" w:customStyle="1" w:styleId="FE47816E59224FB08E3F79367556A67A55">
    <w:name w:val="FE47816E59224FB08E3F79367556A67A55"/>
    <w:rsid w:val="005A3545"/>
    <w:rPr>
      <w:rFonts w:eastAsiaTheme="minorHAnsi"/>
    </w:rPr>
  </w:style>
  <w:style w:type="paragraph" w:customStyle="1" w:styleId="281FAD22572A4149AB790987D56A3FB155">
    <w:name w:val="281FAD22572A4149AB790987D56A3FB155"/>
    <w:rsid w:val="005A3545"/>
    <w:rPr>
      <w:rFonts w:eastAsiaTheme="minorHAnsi"/>
    </w:rPr>
  </w:style>
  <w:style w:type="paragraph" w:customStyle="1" w:styleId="9512913844AF4A41BA467C9499B03BDE55">
    <w:name w:val="9512913844AF4A41BA467C9499B03BDE55"/>
    <w:rsid w:val="005A3545"/>
    <w:rPr>
      <w:rFonts w:eastAsiaTheme="minorHAnsi"/>
    </w:rPr>
  </w:style>
  <w:style w:type="paragraph" w:customStyle="1" w:styleId="BB62C1140772449F94942E83AF40697155">
    <w:name w:val="BB62C1140772449F94942E83AF40697155"/>
    <w:rsid w:val="005A3545"/>
    <w:rPr>
      <w:rFonts w:eastAsiaTheme="minorHAnsi"/>
    </w:rPr>
  </w:style>
  <w:style w:type="paragraph" w:customStyle="1" w:styleId="A30ACEFBB4374504A64A0AC91193FBA055">
    <w:name w:val="A30ACEFBB4374504A64A0AC91193FBA055"/>
    <w:rsid w:val="005A3545"/>
    <w:rPr>
      <w:rFonts w:eastAsiaTheme="minorHAnsi"/>
    </w:rPr>
  </w:style>
  <w:style w:type="paragraph" w:customStyle="1" w:styleId="BB189D4C8ABD4FE28341B513AFE597FE54">
    <w:name w:val="BB189D4C8ABD4FE28341B513AFE597FE54"/>
    <w:rsid w:val="005A3545"/>
    <w:rPr>
      <w:rFonts w:eastAsiaTheme="minorHAnsi"/>
    </w:rPr>
  </w:style>
  <w:style w:type="paragraph" w:customStyle="1" w:styleId="A741D412FC944A7F9B683FAEF9B549AC51">
    <w:name w:val="A741D412FC944A7F9B683FAEF9B549AC51"/>
    <w:rsid w:val="005A3545"/>
    <w:rPr>
      <w:rFonts w:eastAsiaTheme="minorHAnsi"/>
    </w:rPr>
  </w:style>
  <w:style w:type="paragraph" w:customStyle="1" w:styleId="8D821AC642CA4E99A2E70A2165F8A0B11">
    <w:name w:val="8D821AC642CA4E99A2E70A2165F8A0B11"/>
    <w:rsid w:val="005A3545"/>
    <w:rPr>
      <w:rFonts w:eastAsiaTheme="minorHAnsi"/>
    </w:rPr>
  </w:style>
  <w:style w:type="paragraph" w:customStyle="1" w:styleId="4A42BB327DE5456BB7EF0A847A864CB256">
    <w:name w:val="4A42BB327DE5456BB7EF0A847A864CB256"/>
    <w:rsid w:val="005A3545"/>
    <w:rPr>
      <w:rFonts w:eastAsiaTheme="minorHAnsi"/>
    </w:rPr>
  </w:style>
  <w:style w:type="paragraph" w:customStyle="1" w:styleId="96C1BE5BD9AA48B08F48F504CA39DACF56">
    <w:name w:val="96C1BE5BD9AA48B08F48F504CA39DACF56"/>
    <w:rsid w:val="005A3545"/>
    <w:rPr>
      <w:rFonts w:eastAsiaTheme="minorHAnsi"/>
    </w:rPr>
  </w:style>
  <w:style w:type="paragraph" w:customStyle="1" w:styleId="0D400BA148804E48B66BFFC35CF3A15256">
    <w:name w:val="0D400BA148804E48B66BFFC35CF3A15256"/>
    <w:rsid w:val="005A3545"/>
    <w:rPr>
      <w:rFonts w:eastAsiaTheme="minorHAnsi"/>
    </w:rPr>
  </w:style>
  <w:style w:type="paragraph" w:customStyle="1" w:styleId="751536AA7ED74A368F521E6D2A69009256">
    <w:name w:val="751536AA7ED74A368F521E6D2A69009256"/>
    <w:rsid w:val="005A3545"/>
    <w:rPr>
      <w:rFonts w:eastAsiaTheme="minorHAnsi"/>
    </w:rPr>
  </w:style>
  <w:style w:type="paragraph" w:customStyle="1" w:styleId="58AFA7967F58494994C130E868865A1A56">
    <w:name w:val="58AFA7967F58494994C130E868865A1A56"/>
    <w:rsid w:val="005A3545"/>
    <w:rPr>
      <w:rFonts w:eastAsiaTheme="minorHAnsi"/>
    </w:rPr>
  </w:style>
  <w:style w:type="paragraph" w:customStyle="1" w:styleId="8699601AEC624C17B848D8240DF9E99A56">
    <w:name w:val="8699601AEC624C17B848D8240DF9E99A56"/>
    <w:rsid w:val="005A3545"/>
    <w:rPr>
      <w:rFonts w:eastAsiaTheme="minorHAnsi"/>
    </w:rPr>
  </w:style>
  <w:style w:type="paragraph" w:customStyle="1" w:styleId="1BCB6722BD4F49D49F5E26FCA249B6EF56">
    <w:name w:val="1BCB6722BD4F49D49F5E26FCA249B6EF56"/>
    <w:rsid w:val="005A3545"/>
    <w:rPr>
      <w:rFonts w:eastAsiaTheme="minorHAnsi"/>
    </w:rPr>
  </w:style>
  <w:style w:type="paragraph" w:customStyle="1" w:styleId="3A0064ABF125421783F43502A754B0FF56">
    <w:name w:val="3A0064ABF125421783F43502A754B0FF56"/>
    <w:rsid w:val="005A3545"/>
    <w:rPr>
      <w:rFonts w:eastAsiaTheme="minorHAnsi"/>
    </w:rPr>
  </w:style>
  <w:style w:type="paragraph" w:customStyle="1" w:styleId="358A3B3E9E474B57884855A084B9F7D556">
    <w:name w:val="358A3B3E9E474B57884855A084B9F7D556"/>
    <w:rsid w:val="005A3545"/>
    <w:rPr>
      <w:rFonts w:eastAsiaTheme="minorHAnsi"/>
    </w:rPr>
  </w:style>
  <w:style w:type="paragraph" w:customStyle="1" w:styleId="B400E3A4DD304E6AACBAAADE4BEE4BF656">
    <w:name w:val="B400E3A4DD304E6AACBAAADE4BEE4BF656"/>
    <w:rsid w:val="005A3545"/>
    <w:rPr>
      <w:rFonts w:eastAsiaTheme="minorHAnsi"/>
    </w:rPr>
  </w:style>
  <w:style w:type="paragraph" w:customStyle="1" w:styleId="A0D79F64051F4D4E8FF788FB308B07D056">
    <w:name w:val="A0D79F64051F4D4E8FF788FB308B07D056"/>
    <w:rsid w:val="005A3545"/>
    <w:rPr>
      <w:rFonts w:eastAsiaTheme="minorHAnsi"/>
    </w:rPr>
  </w:style>
  <w:style w:type="paragraph" w:customStyle="1" w:styleId="CF714429EE2947B4AFE7A5EFD6EFE93B56">
    <w:name w:val="CF714429EE2947B4AFE7A5EFD6EFE93B56"/>
    <w:rsid w:val="005A3545"/>
    <w:rPr>
      <w:rFonts w:eastAsiaTheme="minorHAnsi"/>
    </w:rPr>
  </w:style>
  <w:style w:type="paragraph" w:customStyle="1" w:styleId="84AE8D1EB74C469CB371CB84FE7EC73F56">
    <w:name w:val="84AE8D1EB74C469CB371CB84FE7EC73F56"/>
    <w:rsid w:val="005A3545"/>
    <w:rPr>
      <w:rFonts w:eastAsiaTheme="minorHAnsi"/>
    </w:rPr>
  </w:style>
  <w:style w:type="paragraph" w:customStyle="1" w:styleId="1D9F6AA169684D4297601379B625CD5656">
    <w:name w:val="1D9F6AA169684D4297601379B625CD5656"/>
    <w:rsid w:val="005A3545"/>
    <w:rPr>
      <w:rFonts w:eastAsiaTheme="minorHAnsi"/>
    </w:rPr>
  </w:style>
  <w:style w:type="paragraph" w:customStyle="1" w:styleId="316D82E45A054E8A8352B8EF17EE818B56">
    <w:name w:val="316D82E45A054E8A8352B8EF17EE818B56"/>
    <w:rsid w:val="005A3545"/>
    <w:rPr>
      <w:rFonts w:eastAsiaTheme="minorHAnsi"/>
    </w:rPr>
  </w:style>
  <w:style w:type="paragraph" w:customStyle="1" w:styleId="60D1EA8851114BE6B97E87DE00BD5B1656">
    <w:name w:val="60D1EA8851114BE6B97E87DE00BD5B1656"/>
    <w:rsid w:val="005A3545"/>
    <w:rPr>
      <w:rFonts w:eastAsiaTheme="minorHAnsi"/>
    </w:rPr>
  </w:style>
  <w:style w:type="paragraph" w:customStyle="1" w:styleId="5CBA16862A134EB7AB6FF68D74C3CAE256">
    <w:name w:val="5CBA16862A134EB7AB6FF68D74C3CAE256"/>
    <w:rsid w:val="005A3545"/>
    <w:rPr>
      <w:rFonts w:eastAsiaTheme="minorHAnsi"/>
    </w:rPr>
  </w:style>
  <w:style w:type="paragraph" w:customStyle="1" w:styleId="1EB8C7AE413C4AC7B6979355BA9A13FC56">
    <w:name w:val="1EB8C7AE413C4AC7B6979355BA9A13FC56"/>
    <w:rsid w:val="005A3545"/>
    <w:rPr>
      <w:rFonts w:eastAsiaTheme="minorHAnsi"/>
    </w:rPr>
  </w:style>
  <w:style w:type="paragraph" w:customStyle="1" w:styleId="E46FB168ACE54D55B8FCA693B4EC048E56">
    <w:name w:val="E46FB168ACE54D55B8FCA693B4EC048E56"/>
    <w:rsid w:val="005A3545"/>
    <w:rPr>
      <w:rFonts w:eastAsiaTheme="minorHAnsi"/>
    </w:rPr>
  </w:style>
  <w:style w:type="paragraph" w:customStyle="1" w:styleId="62BC18CB1F174B85B2F50F14DA195A8656">
    <w:name w:val="62BC18CB1F174B85B2F50F14DA195A8656"/>
    <w:rsid w:val="005A3545"/>
    <w:rPr>
      <w:rFonts w:eastAsiaTheme="minorHAnsi"/>
    </w:rPr>
  </w:style>
  <w:style w:type="paragraph" w:customStyle="1" w:styleId="8FCEC26646474A8A914AB1AE928502C056">
    <w:name w:val="8FCEC26646474A8A914AB1AE928502C056"/>
    <w:rsid w:val="005A3545"/>
    <w:rPr>
      <w:rFonts w:eastAsiaTheme="minorHAnsi"/>
    </w:rPr>
  </w:style>
  <w:style w:type="paragraph" w:customStyle="1" w:styleId="BBDC36B1052C4D949CE4CF6A813FBD4B56">
    <w:name w:val="BBDC36B1052C4D949CE4CF6A813FBD4B56"/>
    <w:rsid w:val="005A3545"/>
    <w:rPr>
      <w:rFonts w:eastAsiaTheme="minorHAnsi"/>
    </w:rPr>
  </w:style>
  <w:style w:type="paragraph" w:customStyle="1" w:styleId="0064F6B80C254C6F896E2D9A46678B9C56">
    <w:name w:val="0064F6B80C254C6F896E2D9A46678B9C56"/>
    <w:rsid w:val="005A3545"/>
    <w:rPr>
      <w:rFonts w:eastAsiaTheme="minorHAnsi"/>
    </w:rPr>
  </w:style>
  <w:style w:type="paragraph" w:customStyle="1" w:styleId="AA1EC4752A5043F4AD855ADC7EA5838156">
    <w:name w:val="AA1EC4752A5043F4AD855ADC7EA5838156"/>
    <w:rsid w:val="005A3545"/>
    <w:rPr>
      <w:rFonts w:eastAsiaTheme="minorHAnsi"/>
    </w:rPr>
  </w:style>
  <w:style w:type="paragraph" w:customStyle="1" w:styleId="DA6B3D81B5454CABB3AEE834701DE83256">
    <w:name w:val="DA6B3D81B5454CABB3AEE834701DE83256"/>
    <w:rsid w:val="005A3545"/>
    <w:rPr>
      <w:rFonts w:eastAsiaTheme="minorHAnsi"/>
    </w:rPr>
  </w:style>
  <w:style w:type="paragraph" w:customStyle="1" w:styleId="7870F7654F56450394556F4B21FF257956">
    <w:name w:val="7870F7654F56450394556F4B21FF257956"/>
    <w:rsid w:val="005A3545"/>
    <w:rPr>
      <w:rFonts w:eastAsiaTheme="minorHAnsi"/>
    </w:rPr>
  </w:style>
  <w:style w:type="paragraph" w:customStyle="1" w:styleId="6D7D31E322974DE38363B749848A1A6856">
    <w:name w:val="6D7D31E322974DE38363B749848A1A6856"/>
    <w:rsid w:val="005A3545"/>
    <w:rPr>
      <w:rFonts w:eastAsiaTheme="minorHAnsi"/>
    </w:rPr>
  </w:style>
  <w:style w:type="paragraph" w:customStyle="1" w:styleId="D64E14A5389748CFAF18FACC6C2346A056">
    <w:name w:val="D64E14A5389748CFAF18FACC6C2346A056"/>
    <w:rsid w:val="005A3545"/>
    <w:rPr>
      <w:rFonts w:eastAsiaTheme="minorHAnsi"/>
    </w:rPr>
  </w:style>
  <w:style w:type="paragraph" w:customStyle="1" w:styleId="914FB2B14FF045F685C8941CBB35292656">
    <w:name w:val="914FB2B14FF045F685C8941CBB35292656"/>
    <w:rsid w:val="005A3545"/>
    <w:rPr>
      <w:rFonts w:eastAsiaTheme="minorHAnsi"/>
    </w:rPr>
  </w:style>
  <w:style w:type="paragraph" w:customStyle="1" w:styleId="BAC33CC3DB8F484F840B5A3C44678AD056">
    <w:name w:val="BAC33CC3DB8F484F840B5A3C44678AD056"/>
    <w:rsid w:val="005A3545"/>
    <w:rPr>
      <w:rFonts w:eastAsiaTheme="minorHAnsi"/>
    </w:rPr>
  </w:style>
  <w:style w:type="paragraph" w:customStyle="1" w:styleId="9F8CB20C00004E8CA6A46993CF6907E556">
    <w:name w:val="9F8CB20C00004E8CA6A46993CF6907E556"/>
    <w:rsid w:val="005A3545"/>
    <w:rPr>
      <w:rFonts w:eastAsiaTheme="minorHAnsi"/>
    </w:rPr>
  </w:style>
  <w:style w:type="paragraph" w:customStyle="1" w:styleId="ED686578FF3B4CDA878028A9CD9842C256">
    <w:name w:val="ED686578FF3B4CDA878028A9CD9842C256"/>
    <w:rsid w:val="005A3545"/>
    <w:rPr>
      <w:rFonts w:eastAsiaTheme="minorHAnsi"/>
    </w:rPr>
  </w:style>
  <w:style w:type="paragraph" w:customStyle="1" w:styleId="FE47816E59224FB08E3F79367556A67A56">
    <w:name w:val="FE47816E59224FB08E3F79367556A67A56"/>
    <w:rsid w:val="005A3545"/>
    <w:rPr>
      <w:rFonts w:eastAsiaTheme="minorHAnsi"/>
    </w:rPr>
  </w:style>
  <w:style w:type="paragraph" w:customStyle="1" w:styleId="281FAD22572A4149AB790987D56A3FB156">
    <w:name w:val="281FAD22572A4149AB790987D56A3FB156"/>
    <w:rsid w:val="005A3545"/>
    <w:rPr>
      <w:rFonts w:eastAsiaTheme="minorHAnsi"/>
    </w:rPr>
  </w:style>
  <w:style w:type="paragraph" w:customStyle="1" w:styleId="9512913844AF4A41BA467C9499B03BDE56">
    <w:name w:val="9512913844AF4A41BA467C9499B03BDE56"/>
    <w:rsid w:val="005A3545"/>
    <w:rPr>
      <w:rFonts w:eastAsiaTheme="minorHAnsi"/>
    </w:rPr>
  </w:style>
  <w:style w:type="paragraph" w:customStyle="1" w:styleId="BB62C1140772449F94942E83AF40697156">
    <w:name w:val="BB62C1140772449F94942E83AF40697156"/>
    <w:rsid w:val="005A3545"/>
    <w:rPr>
      <w:rFonts w:eastAsiaTheme="minorHAnsi"/>
    </w:rPr>
  </w:style>
  <w:style w:type="paragraph" w:customStyle="1" w:styleId="A30ACEFBB4374504A64A0AC91193FBA056">
    <w:name w:val="A30ACEFBB4374504A64A0AC91193FBA056"/>
    <w:rsid w:val="005A3545"/>
    <w:rPr>
      <w:rFonts w:eastAsiaTheme="minorHAnsi"/>
    </w:rPr>
  </w:style>
  <w:style w:type="paragraph" w:customStyle="1" w:styleId="BB189D4C8ABD4FE28341B513AFE597FE55">
    <w:name w:val="BB189D4C8ABD4FE28341B513AFE597FE55"/>
    <w:rsid w:val="005A3545"/>
    <w:rPr>
      <w:rFonts w:eastAsiaTheme="minorHAnsi"/>
    </w:rPr>
  </w:style>
  <w:style w:type="paragraph" w:customStyle="1" w:styleId="A741D412FC944A7F9B683FAEF9B549AC52">
    <w:name w:val="A741D412FC944A7F9B683FAEF9B549AC52"/>
    <w:rsid w:val="005A3545"/>
    <w:rPr>
      <w:rFonts w:eastAsiaTheme="minorHAnsi"/>
    </w:rPr>
  </w:style>
  <w:style w:type="paragraph" w:customStyle="1" w:styleId="4A42BB327DE5456BB7EF0A847A864CB257">
    <w:name w:val="4A42BB327DE5456BB7EF0A847A864CB257"/>
    <w:rsid w:val="005A3545"/>
    <w:rPr>
      <w:rFonts w:eastAsiaTheme="minorHAnsi"/>
    </w:rPr>
  </w:style>
  <w:style w:type="paragraph" w:customStyle="1" w:styleId="96C1BE5BD9AA48B08F48F504CA39DACF57">
    <w:name w:val="96C1BE5BD9AA48B08F48F504CA39DACF57"/>
    <w:rsid w:val="005A3545"/>
    <w:rPr>
      <w:rFonts w:eastAsiaTheme="minorHAnsi"/>
    </w:rPr>
  </w:style>
  <w:style w:type="paragraph" w:customStyle="1" w:styleId="0D400BA148804E48B66BFFC35CF3A15257">
    <w:name w:val="0D400BA148804E48B66BFFC35CF3A15257"/>
    <w:rsid w:val="005A3545"/>
    <w:rPr>
      <w:rFonts w:eastAsiaTheme="minorHAnsi"/>
    </w:rPr>
  </w:style>
  <w:style w:type="paragraph" w:customStyle="1" w:styleId="751536AA7ED74A368F521E6D2A69009257">
    <w:name w:val="751536AA7ED74A368F521E6D2A69009257"/>
    <w:rsid w:val="005A3545"/>
    <w:rPr>
      <w:rFonts w:eastAsiaTheme="minorHAnsi"/>
    </w:rPr>
  </w:style>
  <w:style w:type="paragraph" w:customStyle="1" w:styleId="58AFA7967F58494994C130E868865A1A57">
    <w:name w:val="58AFA7967F58494994C130E868865A1A57"/>
    <w:rsid w:val="005A3545"/>
    <w:rPr>
      <w:rFonts w:eastAsiaTheme="minorHAnsi"/>
    </w:rPr>
  </w:style>
  <w:style w:type="paragraph" w:customStyle="1" w:styleId="8699601AEC624C17B848D8240DF9E99A57">
    <w:name w:val="8699601AEC624C17B848D8240DF9E99A57"/>
    <w:rsid w:val="005A3545"/>
    <w:rPr>
      <w:rFonts w:eastAsiaTheme="minorHAnsi"/>
    </w:rPr>
  </w:style>
  <w:style w:type="paragraph" w:customStyle="1" w:styleId="1BCB6722BD4F49D49F5E26FCA249B6EF57">
    <w:name w:val="1BCB6722BD4F49D49F5E26FCA249B6EF57"/>
    <w:rsid w:val="005A3545"/>
    <w:rPr>
      <w:rFonts w:eastAsiaTheme="minorHAnsi"/>
    </w:rPr>
  </w:style>
  <w:style w:type="paragraph" w:customStyle="1" w:styleId="3A0064ABF125421783F43502A754B0FF57">
    <w:name w:val="3A0064ABF125421783F43502A754B0FF57"/>
    <w:rsid w:val="005A3545"/>
    <w:rPr>
      <w:rFonts w:eastAsiaTheme="minorHAnsi"/>
    </w:rPr>
  </w:style>
  <w:style w:type="paragraph" w:customStyle="1" w:styleId="358A3B3E9E474B57884855A084B9F7D557">
    <w:name w:val="358A3B3E9E474B57884855A084B9F7D557"/>
    <w:rsid w:val="005A3545"/>
    <w:rPr>
      <w:rFonts w:eastAsiaTheme="minorHAnsi"/>
    </w:rPr>
  </w:style>
  <w:style w:type="paragraph" w:customStyle="1" w:styleId="B400E3A4DD304E6AACBAAADE4BEE4BF657">
    <w:name w:val="B400E3A4DD304E6AACBAAADE4BEE4BF657"/>
    <w:rsid w:val="005A3545"/>
    <w:rPr>
      <w:rFonts w:eastAsiaTheme="minorHAnsi"/>
    </w:rPr>
  </w:style>
  <w:style w:type="paragraph" w:customStyle="1" w:styleId="A0D79F64051F4D4E8FF788FB308B07D057">
    <w:name w:val="A0D79F64051F4D4E8FF788FB308B07D057"/>
    <w:rsid w:val="005A3545"/>
    <w:rPr>
      <w:rFonts w:eastAsiaTheme="minorHAnsi"/>
    </w:rPr>
  </w:style>
  <w:style w:type="paragraph" w:customStyle="1" w:styleId="CF714429EE2947B4AFE7A5EFD6EFE93B57">
    <w:name w:val="CF714429EE2947B4AFE7A5EFD6EFE93B57"/>
    <w:rsid w:val="005A3545"/>
    <w:rPr>
      <w:rFonts w:eastAsiaTheme="minorHAnsi"/>
    </w:rPr>
  </w:style>
  <w:style w:type="paragraph" w:customStyle="1" w:styleId="84AE8D1EB74C469CB371CB84FE7EC73F57">
    <w:name w:val="84AE8D1EB74C469CB371CB84FE7EC73F57"/>
    <w:rsid w:val="005A3545"/>
    <w:rPr>
      <w:rFonts w:eastAsiaTheme="minorHAnsi"/>
    </w:rPr>
  </w:style>
  <w:style w:type="paragraph" w:customStyle="1" w:styleId="1D9F6AA169684D4297601379B625CD5657">
    <w:name w:val="1D9F6AA169684D4297601379B625CD5657"/>
    <w:rsid w:val="005A3545"/>
    <w:rPr>
      <w:rFonts w:eastAsiaTheme="minorHAnsi"/>
    </w:rPr>
  </w:style>
  <w:style w:type="paragraph" w:customStyle="1" w:styleId="316D82E45A054E8A8352B8EF17EE818B57">
    <w:name w:val="316D82E45A054E8A8352B8EF17EE818B57"/>
    <w:rsid w:val="005A3545"/>
    <w:rPr>
      <w:rFonts w:eastAsiaTheme="minorHAnsi"/>
    </w:rPr>
  </w:style>
  <w:style w:type="paragraph" w:customStyle="1" w:styleId="60D1EA8851114BE6B97E87DE00BD5B1657">
    <w:name w:val="60D1EA8851114BE6B97E87DE00BD5B1657"/>
    <w:rsid w:val="005A3545"/>
    <w:rPr>
      <w:rFonts w:eastAsiaTheme="minorHAnsi"/>
    </w:rPr>
  </w:style>
  <w:style w:type="paragraph" w:customStyle="1" w:styleId="5CBA16862A134EB7AB6FF68D74C3CAE257">
    <w:name w:val="5CBA16862A134EB7AB6FF68D74C3CAE257"/>
    <w:rsid w:val="005A3545"/>
    <w:rPr>
      <w:rFonts w:eastAsiaTheme="minorHAnsi"/>
    </w:rPr>
  </w:style>
  <w:style w:type="paragraph" w:customStyle="1" w:styleId="1EB8C7AE413C4AC7B6979355BA9A13FC57">
    <w:name w:val="1EB8C7AE413C4AC7B6979355BA9A13FC57"/>
    <w:rsid w:val="005A3545"/>
    <w:rPr>
      <w:rFonts w:eastAsiaTheme="minorHAnsi"/>
    </w:rPr>
  </w:style>
  <w:style w:type="paragraph" w:customStyle="1" w:styleId="E46FB168ACE54D55B8FCA693B4EC048E57">
    <w:name w:val="E46FB168ACE54D55B8FCA693B4EC048E57"/>
    <w:rsid w:val="005A3545"/>
    <w:rPr>
      <w:rFonts w:eastAsiaTheme="minorHAnsi"/>
    </w:rPr>
  </w:style>
  <w:style w:type="paragraph" w:customStyle="1" w:styleId="62BC18CB1F174B85B2F50F14DA195A8657">
    <w:name w:val="62BC18CB1F174B85B2F50F14DA195A8657"/>
    <w:rsid w:val="005A3545"/>
    <w:rPr>
      <w:rFonts w:eastAsiaTheme="minorHAnsi"/>
    </w:rPr>
  </w:style>
  <w:style w:type="paragraph" w:customStyle="1" w:styleId="8FCEC26646474A8A914AB1AE928502C057">
    <w:name w:val="8FCEC26646474A8A914AB1AE928502C057"/>
    <w:rsid w:val="005A3545"/>
    <w:rPr>
      <w:rFonts w:eastAsiaTheme="minorHAnsi"/>
    </w:rPr>
  </w:style>
  <w:style w:type="paragraph" w:customStyle="1" w:styleId="BBDC36B1052C4D949CE4CF6A813FBD4B57">
    <w:name w:val="BBDC36B1052C4D949CE4CF6A813FBD4B57"/>
    <w:rsid w:val="005A3545"/>
    <w:rPr>
      <w:rFonts w:eastAsiaTheme="minorHAnsi"/>
    </w:rPr>
  </w:style>
  <w:style w:type="paragraph" w:customStyle="1" w:styleId="0064F6B80C254C6F896E2D9A46678B9C57">
    <w:name w:val="0064F6B80C254C6F896E2D9A46678B9C57"/>
    <w:rsid w:val="005A3545"/>
    <w:rPr>
      <w:rFonts w:eastAsiaTheme="minorHAnsi"/>
    </w:rPr>
  </w:style>
  <w:style w:type="paragraph" w:customStyle="1" w:styleId="AA1EC4752A5043F4AD855ADC7EA5838157">
    <w:name w:val="AA1EC4752A5043F4AD855ADC7EA5838157"/>
    <w:rsid w:val="005A3545"/>
    <w:rPr>
      <w:rFonts w:eastAsiaTheme="minorHAnsi"/>
    </w:rPr>
  </w:style>
  <w:style w:type="paragraph" w:customStyle="1" w:styleId="DA6B3D81B5454CABB3AEE834701DE83257">
    <w:name w:val="DA6B3D81B5454CABB3AEE834701DE83257"/>
    <w:rsid w:val="005A3545"/>
    <w:rPr>
      <w:rFonts w:eastAsiaTheme="minorHAnsi"/>
    </w:rPr>
  </w:style>
  <w:style w:type="paragraph" w:customStyle="1" w:styleId="7870F7654F56450394556F4B21FF257957">
    <w:name w:val="7870F7654F56450394556F4B21FF257957"/>
    <w:rsid w:val="005A3545"/>
    <w:rPr>
      <w:rFonts w:eastAsiaTheme="minorHAnsi"/>
    </w:rPr>
  </w:style>
  <w:style w:type="paragraph" w:customStyle="1" w:styleId="6D7D31E322974DE38363B749848A1A6857">
    <w:name w:val="6D7D31E322974DE38363B749848A1A6857"/>
    <w:rsid w:val="005A3545"/>
    <w:rPr>
      <w:rFonts w:eastAsiaTheme="minorHAnsi"/>
    </w:rPr>
  </w:style>
  <w:style w:type="paragraph" w:customStyle="1" w:styleId="D64E14A5389748CFAF18FACC6C2346A057">
    <w:name w:val="D64E14A5389748CFAF18FACC6C2346A057"/>
    <w:rsid w:val="005A3545"/>
    <w:rPr>
      <w:rFonts w:eastAsiaTheme="minorHAnsi"/>
    </w:rPr>
  </w:style>
  <w:style w:type="paragraph" w:customStyle="1" w:styleId="914FB2B14FF045F685C8941CBB35292657">
    <w:name w:val="914FB2B14FF045F685C8941CBB35292657"/>
    <w:rsid w:val="005A3545"/>
    <w:rPr>
      <w:rFonts w:eastAsiaTheme="minorHAnsi"/>
    </w:rPr>
  </w:style>
  <w:style w:type="paragraph" w:customStyle="1" w:styleId="BAC33CC3DB8F484F840B5A3C44678AD057">
    <w:name w:val="BAC33CC3DB8F484F840B5A3C44678AD057"/>
    <w:rsid w:val="005A3545"/>
    <w:rPr>
      <w:rFonts w:eastAsiaTheme="minorHAnsi"/>
    </w:rPr>
  </w:style>
  <w:style w:type="paragraph" w:customStyle="1" w:styleId="9F8CB20C00004E8CA6A46993CF6907E557">
    <w:name w:val="9F8CB20C00004E8CA6A46993CF6907E557"/>
    <w:rsid w:val="005A3545"/>
    <w:rPr>
      <w:rFonts w:eastAsiaTheme="minorHAnsi"/>
    </w:rPr>
  </w:style>
  <w:style w:type="paragraph" w:customStyle="1" w:styleId="ED686578FF3B4CDA878028A9CD9842C257">
    <w:name w:val="ED686578FF3B4CDA878028A9CD9842C257"/>
    <w:rsid w:val="005A3545"/>
    <w:rPr>
      <w:rFonts w:eastAsiaTheme="minorHAnsi"/>
    </w:rPr>
  </w:style>
  <w:style w:type="paragraph" w:customStyle="1" w:styleId="FE47816E59224FB08E3F79367556A67A57">
    <w:name w:val="FE47816E59224FB08E3F79367556A67A57"/>
    <w:rsid w:val="005A3545"/>
    <w:rPr>
      <w:rFonts w:eastAsiaTheme="minorHAnsi"/>
    </w:rPr>
  </w:style>
  <w:style w:type="paragraph" w:customStyle="1" w:styleId="281FAD22572A4149AB790987D56A3FB157">
    <w:name w:val="281FAD22572A4149AB790987D56A3FB157"/>
    <w:rsid w:val="005A3545"/>
    <w:rPr>
      <w:rFonts w:eastAsiaTheme="minorHAnsi"/>
    </w:rPr>
  </w:style>
  <w:style w:type="paragraph" w:customStyle="1" w:styleId="9512913844AF4A41BA467C9499B03BDE57">
    <w:name w:val="9512913844AF4A41BA467C9499B03BDE57"/>
    <w:rsid w:val="005A3545"/>
    <w:rPr>
      <w:rFonts w:eastAsiaTheme="minorHAnsi"/>
    </w:rPr>
  </w:style>
  <w:style w:type="paragraph" w:customStyle="1" w:styleId="BB62C1140772449F94942E83AF40697157">
    <w:name w:val="BB62C1140772449F94942E83AF40697157"/>
    <w:rsid w:val="005A3545"/>
    <w:rPr>
      <w:rFonts w:eastAsiaTheme="minorHAnsi"/>
    </w:rPr>
  </w:style>
  <w:style w:type="paragraph" w:customStyle="1" w:styleId="A30ACEFBB4374504A64A0AC91193FBA057">
    <w:name w:val="A30ACEFBB4374504A64A0AC91193FBA057"/>
    <w:rsid w:val="005A3545"/>
    <w:rPr>
      <w:rFonts w:eastAsiaTheme="minorHAnsi"/>
    </w:rPr>
  </w:style>
  <w:style w:type="paragraph" w:customStyle="1" w:styleId="BB189D4C8ABD4FE28341B513AFE597FE56">
    <w:name w:val="BB189D4C8ABD4FE28341B513AFE597FE56"/>
    <w:rsid w:val="005A3545"/>
    <w:rPr>
      <w:rFonts w:eastAsiaTheme="minorHAnsi"/>
    </w:rPr>
  </w:style>
  <w:style w:type="paragraph" w:customStyle="1" w:styleId="A741D412FC944A7F9B683FAEF9B549AC53">
    <w:name w:val="A741D412FC944A7F9B683FAEF9B549AC53"/>
    <w:rsid w:val="005A3545"/>
    <w:rPr>
      <w:rFonts w:eastAsiaTheme="minorHAnsi"/>
    </w:rPr>
  </w:style>
  <w:style w:type="paragraph" w:customStyle="1" w:styleId="485725C8E1CB4D62966E0C0D8337D6D2">
    <w:name w:val="485725C8E1CB4D62966E0C0D8337D6D2"/>
    <w:rsid w:val="005A3545"/>
    <w:rPr>
      <w:rFonts w:eastAsiaTheme="minorHAnsi"/>
    </w:rPr>
  </w:style>
  <w:style w:type="paragraph" w:customStyle="1" w:styleId="4A42BB327DE5456BB7EF0A847A864CB258">
    <w:name w:val="4A42BB327DE5456BB7EF0A847A864CB258"/>
    <w:rsid w:val="005A3545"/>
    <w:rPr>
      <w:rFonts w:eastAsiaTheme="minorHAnsi"/>
    </w:rPr>
  </w:style>
  <w:style w:type="paragraph" w:customStyle="1" w:styleId="96C1BE5BD9AA48B08F48F504CA39DACF58">
    <w:name w:val="96C1BE5BD9AA48B08F48F504CA39DACF58"/>
    <w:rsid w:val="005A3545"/>
    <w:rPr>
      <w:rFonts w:eastAsiaTheme="minorHAnsi"/>
    </w:rPr>
  </w:style>
  <w:style w:type="paragraph" w:customStyle="1" w:styleId="0D400BA148804E48B66BFFC35CF3A15258">
    <w:name w:val="0D400BA148804E48B66BFFC35CF3A15258"/>
    <w:rsid w:val="005A3545"/>
    <w:rPr>
      <w:rFonts w:eastAsiaTheme="minorHAnsi"/>
    </w:rPr>
  </w:style>
  <w:style w:type="paragraph" w:customStyle="1" w:styleId="751536AA7ED74A368F521E6D2A69009258">
    <w:name w:val="751536AA7ED74A368F521E6D2A69009258"/>
    <w:rsid w:val="005A3545"/>
    <w:rPr>
      <w:rFonts w:eastAsiaTheme="minorHAnsi"/>
    </w:rPr>
  </w:style>
  <w:style w:type="paragraph" w:customStyle="1" w:styleId="58AFA7967F58494994C130E868865A1A58">
    <w:name w:val="58AFA7967F58494994C130E868865A1A58"/>
    <w:rsid w:val="005A3545"/>
    <w:rPr>
      <w:rFonts w:eastAsiaTheme="minorHAnsi"/>
    </w:rPr>
  </w:style>
  <w:style w:type="paragraph" w:customStyle="1" w:styleId="8699601AEC624C17B848D8240DF9E99A58">
    <w:name w:val="8699601AEC624C17B848D8240DF9E99A58"/>
    <w:rsid w:val="005A3545"/>
    <w:rPr>
      <w:rFonts w:eastAsiaTheme="minorHAnsi"/>
    </w:rPr>
  </w:style>
  <w:style w:type="paragraph" w:customStyle="1" w:styleId="1BCB6722BD4F49D49F5E26FCA249B6EF58">
    <w:name w:val="1BCB6722BD4F49D49F5E26FCA249B6EF58"/>
    <w:rsid w:val="005A3545"/>
    <w:rPr>
      <w:rFonts w:eastAsiaTheme="minorHAnsi"/>
    </w:rPr>
  </w:style>
  <w:style w:type="paragraph" w:customStyle="1" w:styleId="3A0064ABF125421783F43502A754B0FF58">
    <w:name w:val="3A0064ABF125421783F43502A754B0FF58"/>
    <w:rsid w:val="005A3545"/>
    <w:rPr>
      <w:rFonts w:eastAsiaTheme="minorHAnsi"/>
    </w:rPr>
  </w:style>
  <w:style w:type="paragraph" w:customStyle="1" w:styleId="358A3B3E9E474B57884855A084B9F7D558">
    <w:name w:val="358A3B3E9E474B57884855A084B9F7D558"/>
    <w:rsid w:val="005A3545"/>
    <w:rPr>
      <w:rFonts w:eastAsiaTheme="minorHAnsi"/>
    </w:rPr>
  </w:style>
  <w:style w:type="paragraph" w:customStyle="1" w:styleId="B400E3A4DD304E6AACBAAADE4BEE4BF658">
    <w:name w:val="B400E3A4DD304E6AACBAAADE4BEE4BF658"/>
    <w:rsid w:val="005A3545"/>
    <w:rPr>
      <w:rFonts w:eastAsiaTheme="minorHAnsi"/>
    </w:rPr>
  </w:style>
  <w:style w:type="paragraph" w:customStyle="1" w:styleId="A0D79F64051F4D4E8FF788FB308B07D058">
    <w:name w:val="A0D79F64051F4D4E8FF788FB308B07D058"/>
    <w:rsid w:val="005A3545"/>
    <w:rPr>
      <w:rFonts w:eastAsiaTheme="minorHAnsi"/>
    </w:rPr>
  </w:style>
  <w:style w:type="paragraph" w:customStyle="1" w:styleId="CF714429EE2947B4AFE7A5EFD6EFE93B58">
    <w:name w:val="CF714429EE2947B4AFE7A5EFD6EFE93B58"/>
    <w:rsid w:val="005A3545"/>
    <w:rPr>
      <w:rFonts w:eastAsiaTheme="minorHAnsi"/>
    </w:rPr>
  </w:style>
  <w:style w:type="paragraph" w:customStyle="1" w:styleId="84AE8D1EB74C469CB371CB84FE7EC73F58">
    <w:name w:val="84AE8D1EB74C469CB371CB84FE7EC73F58"/>
    <w:rsid w:val="005A3545"/>
    <w:rPr>
      <w:rFonts w:eastAsiaTheme="minorHAnsi"/>
    </w:rPr>
  </w:style>
  <w:style w:type="paragraph" w:customStyle="1" w:styleId="1D9F6AA169684D4297601379B625CD5658">
    <w:name w:val="1D9F6AA169684D4297601379B625CD5658"/>
    <w:rsid w:val="005A3545"/>
    <w:rPr>
      <w:rFonts w:eastAsiaTheme="minorHAnsi"/>
    </w:rPr>
  </w:style>
  <w:style w:type="paragraph" w:customStyle="1" w:styleId="316D82E45A054E8A8352B8EF17EE818B58">
    <w:name w:val="316D82E45A054E8A8352B8EF17EE818B58"/>
    <w:rsid w:val="005A3545"/>
    <w:rPr>
      <w:rFonts w:eastAsiaTheme="minorHAnsi"/>
    </w:rPr>
  </w:style>
  <w:style w:type="paragraph" w:customStyle="1" w:styleId="60D1EA8851114BE6B97E87DE00BD5B1658">
    <w:name w:val="60D1EA8851114BE6B97E87DE00BD5B1658"/>
    <w:rsid w:val="005A3545"/>
    <w:rPr>
      <w:rFonts w:eastAsiaTheme="minorHAnsi"/>
    </w:rPr>
  </w:style>
  <w:style w:type="paragraph" w:customStyle="1" w:styleId="5CBA16862A134EB7AB6FF68D74C3CAE258">
    <w:name w:val="5CBA16862A134EB7AB6FF68D74C3CAE258"/>
    <w:rsid w:val="005A3545"/>
    <w:rPr>
      <w:rFonts w:eastAsiaTheme="minorHAnsi"/>
    </w:rPr>
  </w:style>
  <w:style w:type="paragraph" w:customStyle="1" w:styleId="1EB8C7AE413C4AC7B6979355BA9A13FC58">
    <w:name w:val="1EB8C7AE413C4AC7B6979355BA9A13FC58"/>
    <w:rsid w:val="005A3545"/>
    <w:rPr>
      <w:rFonts w:eastAsiaTheme="minorHAnsi"/>
    </w:rPr>
  </w:style>
  <w:style w:type="paragraph" w:customStyle="1" w:styleId="E46FB168ACE54D55B8FCA693B4EC048E58">
    <w:name w:val="E46FB168ACE54D55B8FCA693B4EC048E58"/>
    <w:rsid w:val="005A3545"/>
    <w:rPr>
      <w:rFonts w:eastAsiaTheme="minorHAnsi"/>
    </w:rPr>
  </w:style>
  <w:style w:type="paragraph" w:customStyle="1" w:styleId="62BC18CB1F174B85B2F50F14DA195A8658">
    <w:name w:val="62BC18CB1F174B85B2F50F14DA195A8658"/>
    <w:rsid w:val="005A3545"/>
    <w:rPr>
      <w:rFonts w:eastAsiaTheme="minorHAnsi"/>
    </w:rPr>
  </w:style>
  <w:style w:type="paragraph" w:customStyle="1" w:styleId="8FCEC26646474A8A914AB1AE928502C058">
    <w:name w:val="8FCEC26646474A8A914AB1AE928502C058"/>
    <w:rsid w:val="005A3545"/>
    <w:rPr>
      <w:rFonts w:eastAsiaTheme="minorHAnsi"/>
    </w:rPr>
  </w:style>
  <w:style w:type="paragraph" w:customStyle="1" w:styleId="BBDC36B1052C4D949CE4CF6A813FBD4B58">
    <w:name w:val="BBDC36B1052C4D949CE4CF6A813FBD4B58"/>
    <w:rsid w:val="005A3545"/>
    <w:rPr>
      <w:rFonts w:eastAsiaTheme="minorHAnsi"/>
    </w:rPr>
  </w:style>
  <w:style w:type="paragraph" w:customStyle="1" w:styleId="0064F6B80C254C6F896E2D9A46678B9C58">
    <w:name w:val="0064F6B80C254C6F896E2D9A46678B9C58"/>
    <w:rsid w:val="005A3545"/>
    <w:rPr>
      <w:rFonts w:eastAsiaTheme="minorHAnsi"/>
    </w:rPr>
  </w:style>
  <w:style w:type="paragraph" w:customStyle="1" w:styleId="AA1EC4752A5043F4AD855ADC7EA5838158">
    <w:name w:val="AA1EC4752A5043F4AD855ADC7EA5838158"/>
    <w:rsid w:val="005A3545"/>
    <w:rPr>
      <w:rFonts w:eastAsiaTheme="minorHAnsi"/>
    </w:rPr>
  </w:style>
  <w:style w:type="paragraph" w:customStyle="1" w:styleId="DA6B3D81B5454CABB3AEE834701DE83258">
    <w:name w:val="DA6B3D81B5454CABB3AEE834701DE83258"/>
    <w:rsid w:val="005A3545"/>
    <w:rPr>
      <w:rFonts w:eastAsiaTheme="minorHAnsi"/>
    </w:rPr>
  </w:style>
  <w:style w:type="paragraph" w:customStyle="1" w:styleId="7870F7654F56450394556F4B21FF257958">
    <w:name w:val="7870F7654F56450394556F4B21FF257958"/>
    <w:rsid w:val="005A3545"/>
    <w:rPr>
      <w:rFonts w:eastAsiaTheme="minorHAnsi"/>
    </w:rPr>
  </w:style>
  <w:style w:type="paragraph" w:customStyle="1" w:styleId="6D7D31E322974DE38363B749848A1A6858">
    <w:name w:val="6D7D31E322974DE38363B749848A1A6858"/>
    <w:rsid w:val="005A3545"/>
    <w:rPr>
      <w:rFonts w:eastAsiaTheme="minorHAnsi"/>
    </w:rPr>
  </w:style>
  <w:style w:type="paragraph" w:customStyle="1" w:styleId="D64E14A5389748CFAF18FACC6C2346A058">
    <w:name w:val="D64E14A5389748CFAF18FACC6C2346A058"/>
    <w:rsid w:val="005A3545"/>
    <w:rPr>
      <w:rFonts w:eastAsiaTheme="minorHAnsi"/>
    </w:rPr>
  </w:style>
  <w:style w:type="paragraph" w:customStyle="1" w:styleId="914FB2B14FF045F685C8941CBB35292658">
    <w:name w:val="914FB2B14FF045F685C8941CBB35292658"/>
    <w:rsid w:val="005A3545"/>
    <w:rPr>
      <w:rFonts w:eastAsiaTheme="minorHAnsi"/>
    </w:rPr>
  </w:style>
  <w:style w:type="paragraph" w:customStyle="1" w:styleId="BAC33CC3DB8F484F840B5A3C44678AD058">
    <w:name w:val="BAC33CC3DB8F484F840B5A3C44678AD058"/>
    <w:rsid w:val="005A3545"/>
    <w:rPr>
      <w:rFonts w:eastAsiaTheme="minorHAnsi"/>
    </w:rPr>
  </w:style>
  <w:style w:type="paragraph" w:customStyle="1" w:styleId="9F8CB20C00004E8CA6A46993CF6907E558">
    <w:name w:val="9F8CB20C00004E8CA6A46993CF6907E558"/>
    <w:rsid w:val="005A3545"/>
    <w:rPr>
      <w:rFonts w:eastAsiaTheme="minorHAnsi"/>
    </w:rPr>
  </w:style>
  <w:style w:type="paragraph" w:customStyle="1" w:styleId="ED686578FF3B4CDA878028A9CD9842C258">
    <w:name w:val="ED686578FF3B4CDA878028A9CD9842C258"/>
    <w:rsid w:val="005A3545"/>
    <w:rPr>
      <w:rFonts w:eastAsiaTheme="minorHAnsi"/>
    </w:rPr>
  </w:style>
  <w:style w:type="paragraph" w:customStyle="1" w:styleId="FE47816E59224FB08E3F79367556A67A58">
    <w:name w:val="FE47816E59224FB08E3F79367556A67A58"/>
    <w:rsid w:val="005A3545"/>
    <w:rPr>
      <w:rFonts w:eastAsiaTheme="minorHAnsi"/>
    </w:rPr>
  </w:style>
  <w:style w:type="paragraph" w:customStyle="1" w:styleId="281FAD22572A4149AB790987D56A3FB158">
    <w:name w:val="281FAD22572A4149AB790987D56A3FB158"/>
    <w:rsid w:val="005A3545"/>
    <w:rPr>
      <w:rFonts w:eastAsiaTheme="minorHAnsi"/>
    </w:rPr>
  </w:style>
  <w:style w:type="paragraph" w:customStyle="1" w:styleId="9512913844AF4A41BA467C9499B03BDE58">
    <w:name w:val="9512913844AF4A41BA467C9499B03BDE58"/>
    <w:rsid w:val="005A3545"/>
    <w:rPr>
      <w:rFonts w:eastAsiaTheme="minorHAnsi"/>
    </w:rPr>
  </w:style>
  <w:style w:type="paragraph" w:customStyle="1" w:styleId="BB62C1140772449F94942E83AF40697158">
    <w:name w:val="BB62C1140772449F94942E83AF40697158"/>
    <w:rsid w:val="005A3545"/>
    <w:rPr>
      <w:rFonts w:eastAsiaTheme="minorHAnsi"/>
    </w:rPr>
  </w:style>
  <w:style w:type="paragraph" w:customStyle="1" w:styleId="A30ACEFBB4374504A64A0AC91193FBA058">
    <w:name w:val="A30ACEFBB4374504A64A0AC91193FBA058"/>
    <w:rsid w:val="005A3545"/>
    <w:rPr>
      <w:rFonts w:eastAsiaTheme="minorHAnsi"/>
    </w:rPr>
  </w:style>
  <w:style w:type="paragraph" w:customStyle="1" w:styleId="BB189D4C8ABD4FE28341B513AFE597FE57">
    <w:name w:val="BB189D4C8ABD4FE28341B513AFE597FE57"/>
    <w:rsid w:val="005A3545"/>
    <w:rPr>
      <w:rFonts w:eastAsiaTheme="minorHAnsi"/>
    </w:rPr>
  </w:style>
  <w:style w:type="paragraph" w:customStyle="1" w:styleId="A741D412FC944A7F9B683FAEF9B549AC54">
    <w:name w:val="A741D412FC944A7F9B683FAEF9B549AC54"/>
    <w:rsid w:val="005A3545"/>
    <w:rPr>
      <w:rFonts w:eastAsiaTheme="minorHAnsi"/>
    </w:rPr>
  </w:style>
  <w:style w:type="paragraph" w:customStyle="1" w:styleId="485725C8E1CB4D62966E0C0D8337D6D21">
    <w:name w:val="485725C8E1CB4D62966E0C0D8337D6D21"/>
    <w:rsid w:val="005A3545"/>
    <w:rPr>
      <w:rFonts w:eastAsiaTheme="minorHAnsi"/>
    </w:rPr>
  </w:style>
  <w:style w:type="paragraph" w:customStyle="1" w:styleId="4A42BB327DE5456BB7EF0A847A864CB259">
    <w:name w:val="4A42BB327DE5456BB7EF0A847A864CB259"/>
    <w:rsid w:val="005A3545"/>
    <w:rPr>
      <w:rFonts w:eastAsiaTheme="minorHAnsi"/>
    </w:rPr>
  </w:style>
  <w:style w:type="paragraph" w:customStyle="1" w:styleId="96C1BE5BD9AA48B08F48F504CA39DACF59">
    <w:name w:val="96C1BE5BD9AA48B08F48F504CA39DACF59"/>
    <w:rsid w:val="005A3545"/>
    <w:rPr>
      <w:rFonts w:eastAsiaTheme="minorHAnsi"/>
    </w:rPr>
  </w:style>
  <w:style w:type="paragraph" w:customStyle="1" w:styleId="0D400BA148804E48B66BFFC35CF3A15259">
    <w:name w:val="0D400BA148804E48B66BFFC35CF3A15259"/>
    <w:rsid w:val="005A3545"/>
    <w:rPr>
      <w:rFonts w:eastAsiaTheme="minorHAnsi"/>
    </w:rPr>
  </w:style>
  <w:style w:type="paragraph" w:customStyle="1" w:styleId="751536AA7ED74A368F521E6D2A69009259">
    <w:name w:val="751536AA7ED74A368F521E6D2A69009259"/>
    <w:rsid w:val="005A3545"/>
    <w:rPr>
      <w:rFonts w:eastAsiaTheme="minorHAnsi"/>
    </w:rPr>
  </w:style>
  <w:style w:type="paragraph" w:customStyle="1" w:styleId="58AFA7967F58494994C130E868865A1A59">
    <w:name w:val="58AFA7967F58494994C130E868865A1A59"/>
    <w:rsid w:val="005A3545"/>
    <w:rPr>
      <w:rFonts w:eastAsiaTheme="minorHAnsi"/>
    </w:rPr>
  </w:style>
  <w:style w:type="paragraph" w:customStyle="1" w:styleId="8699601AEC624C17B848D8240DF9E99A59">
    <w:name w:val="8699601AEC624C17B848D8240DF9E99A59"/>
    <w:rsid w:val="005A3545"/>
    <w:rPr>
      <w:rFonts w:eastAsiaTheme="minorHAnsi"/>
    </w:rPr>
  </w:style>
  <w:style w:type="paragraph" w:customStyle="1" w:styleId="1BCB6722BD4F49D49F5E26FCA249B6EF59">
    <w:name w:val="1BCB6722BD4F49D49F5E26FCA249B6EF59"/>
    <w:rsid w:val="005A3545"/>
    <w:rPr>
      <w:rFonts w:eastAsiaTheme="minorHAnsi"/>
    </w:rPr>
  </w:style>
  <w:style w:type="paragraph" w:customStyle="1" w:styleId="3A0064ABF125421783F43502A754B0FF59">
    <w:name w:val="3A0064ABF125421783F43502A754B0FF59"/>
    <w:rsid w:val="005A3545"/>
    <w:rPr>
      <w:rFonts w:eastAsiaTheme="minorHAnsi"/>
    </w:rPr>
  </w:style>
  <w:style w:type="paragraph" w:customStyle="1" w:styleId="358A3B3E9E474B57884855A084B9F7D559">
    <w:name w:val="358A3B3E9E474B57884855A084B9F7D559"/>
    <w:rsid w:val="005A3545"/>
    <w:rPr>
      <w:rFonts w:eastAsiaTheme="minorHAnsi"/>
    </w:rPr>
  </w:style>
  <w:style w:type="paragraph" w:customStyle="1" w:styleId="B400E3A4DD304E6AACBAAADE4BEE4BF659">
    <w:name w:val="B400E3A4DD304E6AACBAAADE4BEE4BF659"/>
    <w:rsid w:val="005A3545"/>
    <w:rPr>
      <w:rFonts w:eastAsiaTheme="minorHAnsi"/>
    </w:rPr>
  </w:style>
  <w:style w:type="paragraph" w:customStyle="1" w:styleId="A0D79F64051F4D4E8FF788FB308B07D059">
    <w:name w:val="A0D79F64051F4D4E8FF788FB308B07D059"/>
    <w:rsid w:val="005A3545"/>
    <w:rPr>
      <w:rFonts w:eastAsiaTheme="minorHAnsi"/>
    </w:rPr>
  </w:style>
  <w:style w:type="paragraph" w:customStyle="1" w:styleId="CF714429EE2947B4AFE7A5EFD6EFE93B59">
    <w:name w:val="CF714429EE2947B4AFE7A5EFD6EFE93B59"/>
    <w:rsid w:val="005A3545"/>
    <w:rPr>
      <w:rFonts w:eastAsiaTheme="minorHAnsi"/>
    </w:rPr>
  </w:style>
  <w:style w:type="paragraph" w:customStyle="1" w:styleId="84AE8D1EB74C469CB371CB84FE7EC73F59">
    <w:name w:val="84AE8D1EB74C469CB371CB84FE7EC73F59"/>
    <w:rsid w:val="005A3545"/>
    <w:rPr>
      <w:rFonts w:eastAsiaTheme="minorHAnsi"/>
    </w:rPr>
  </w:style>
  <w:style w:type="paragraph" w:customStyle="1" w:styleId="1D9F6AA169684D4297601379B625CD5659">
    <w:name w:val="1D9F6AA169684D4297601379B625CD5659"/>
    <w:rsid w:val="005A3545"/>
    <w:rPr>
      <w:rFonts w:eastAsiaTheme="minorHAnsi"/>
    </w:rPr>
  </w:style>
  <w:style w:type="paragraph" w:customStyle="1" w:styleId="316D82E45A054E8A8352B8EF17EE818B59">
    <w:name w:val="316D82E45A054E8A8352B8EF17EE818B59"/>
    <w:rsid w:val="005A3545"/>
    <w:rPr>
      <w:rFonts w:eastAsiaTheme="minorHAnsi"/>
    </w:rPr>
  </w:style>
  <w:style w:type="paragraph" w:customStyle="1" w:styleId="60D1EA8851114BE6B97E87DE00BD5B1659">
    <w:name w:val="60D1EA8851114BE6B97E87DE00BD5B1659"/>
    <w:rsid w:val="005A3545"/>
    <w:rPr>
      <w:rFonts w:eastAsiaTheme="minorHAnsi"/>
    </w:rPr>
  </w:style>
  <w:style w:type="paragraph" w:customStyle="1" w:styleId="5CBA16862A134EB7AB6FF68D74C3CAE259">
    <w:name w:val="5CBA16862A134EB7AB6FF68D74C3CAE259"/>
    <w:rsid w:val="005A3545"/>
    <w:rPr>
      <w:rFonts w:eastAsiaTheme="minorHAnsi"/>
    </w:rPr>
  </w:style>
  <w:style w:type="paragraph" w:customStyle="1" w:styleId="1EB8C7AE413C4AC7B6979355BA9A13FC59">
    <w:name w:val="1EB8C7AE413C4AC7B6979355BA9A13FC59"/>
    <w:rsid w:val="005A3545"/>
    <w:rPr>
      <w:rFonts w:eastAsiaTheme="minorHAnsi"/>
    </w:rPr>
  </w:style>
  <w:style w:type="paragraph" w:customStyle="1" w:styleId="E46FB168ACE54D55B8FCA693B4EC048E59">
    <w:name w:val="E46FB168ACE54D55B8FCA693B4EC048E59"/>
    <w:rsid w:val="005A3545"/>
    <w:rPr>
      <w:rFonts w:eastAsiaTheme="minorHAnsi"/>
    </w:rPr>
  </w:style>
  <w:style w:type="paragraph" w:customStyle="1" w:styleId="62BC18CB1F174B85B2F50F14DA195A8659">
    <w:name w:val="62BC18CB1F174B85B2F50F14DA195A8659"/>
    <w:rsid w:val="005A3545"/>
    <w:rPr>
      <w:rFonts w:eastAsiaTheme="minorHAnsi"/>
    </w:rPr>
  </w:style>
  <w:style w:type="paragraph" w:customStyle="1" w:styleId="8FCEC26646474A8A914AB1AE928502C059">
    <w:name w:val="8FCEC26646474A8A914AB1AE928502C059"/>
    <w:rsid w:val="005A3545"/>
    <w:rPr>
      <w:rFonts w:eastAsiaTheme="minorHAnsi"/>
    </w:rPr>
  </w:style>
  <w:style w:type="paragraph" w:customStyle="1" w:styleId="BBDC36B1052C4D949CE4CF6A813FBD4B59">
    <w:name w:val="BBDC36B1052C4D949CE4CF6A813FBD4B59"/>
    <w:rsid w:val="005A3545"/>
    <w:rPr>
      <w:rFonts w:eastAsiaTheme="minorHAnsi"/>
    </w:rPr>
  </w:style>
  <w:style w:type="paragraph" w:customStyle="1" w:styleId="0064F6B80C254C6F896E2D9A46678B9C59">
    <w:name w:val="0064F6B80C254C6F896E2D9A46678B9C59"/>
    <w:rsid w:val="005A3545"/>
    <w:rPr>
      <w:rFonts w:eastAsiaTheme="minorHAnsi"/>
    </w:rPr>
  </w:style>
  <w:style w:type="paragraph" w:customStyle="1" w:styleId="AA1EC4752A5043F4AD855ADC7EA5838159">
    <w:name w:val="AA1EC4752A5043F4AD855ADC7EA5838159"/>
    <w:rsid w:val="005A3545"/>
    <w:rPr>
      <w:rFonts w:eastAsiaTheme="minorHAnsi"/>
    </w:rPr>
  </w:style>
  <w:style w:type="paragraph" w:customStyle="1" w:styleId="DA6B3D81B5454CABB3AEE834701DE83259">
    <w:name w:val="DA6B3D81B5454CABB3AEE834701DE83259"/>
    <w:rsid w:val="005A3545"/>
    <w:rPr>
      <w:rFonts w:eastAsiaTheme="minorHAnsi"/>
    </w:rPr>
  </w:style>
  <w:style w:type="paragraph" w:customStyle="1" w:styleId="7870F7654F56450394556F4B21FF257959">
    <w:name w:val="7870F7654F56450394556F4B21FF257959"/>
    <w:rsid w:val="005A3545"/>
    <w:rPr>
      <w:rFonts w:eastAsiaTheme="minorHAnsi"/>
    </w:rPr>
  </w:style>
  <w:style w:type="paragraph" w:customStyle="1" w:styleId="6D7D31E322974DE38363B749848A1A6859">
    <w:name w:val="6D7D31E322974DE38363B749848A1A6859"/>
    <w:rsid w:val="005A3545"/>
    <w:rPr>
      <w:rFonts w:eastAsiaTheme="minorHAnsi"/>
    </w:rPr>
  </w:style>
  <w:style w:type="paragraph" w:customStyle="1" w:styleId="D64E14A5389748CFAF18FACC6C2346A059">
    <w:name w:val="D64E14A5389748CFAF18FACC6C2346A059"/>
    <w:rsid w:val="005A3545"/>
    <w:rPr>
      <w:rFonts w:eastAsiaTheme="minorHAnsi"/>
    </w:rPr>
  </w:style>
  <w:style w:type="paragraph" w:customStyle="1" w:styleId="914FB2B14FF045F685C8941CBB35292659">
    <w:name w:val="914FB2B14FF045F685C8941CBB35292659"/>
    <w:rsid w:val="005A3545"/>
    <w:rPr>
      <w:rFonts w:eastAsiaTheme="minorHAnsi"/>
    </w:rPr>
  </w:style>
  <w:style w:type="paragraph" w:customStyle="1" w:styleId="BAC33CC3DB8F484F840B5A3C44678AD059">
    <w:name w:val="BAC33CC3DB8F484F840B5A3C44678AD059"/>
    <w:rsid w:val="005A3545"/>
    <w:rPr>
      <w:rFonts w:eastAsiaTheme="minorHAnsi"/>
    </w:rPr>
  </w:style>
  <w:style w:type="paragraph" w:customStyle="1" w:styleId="9F8CB20C00004E8CA6A46993CF6907E559">
    <w:name w:val="9F8CB20C00004E8CA6A46993CF6907E559"/>
    <w:rsid w:val="005A3545"/>
    <w:rPr>
      <w:rFonts w:eastAsiaTheme="minorHAnsi"/>
    </w:rPr>
  </w:style>
  <w:style w:type="paragraph" w:customStyle="1" w:styleId="ED686578FF3B4CDA878028A9CD9842C259">
    <w:name w:val="ED686578FF3B4CDA878028A9CD9842C259"/>
    <w:rsid w:val="005A3545"/>
    <w:rPr>
      <w:rFonts w:eastAsiaTheme="minorHAnsi"/>
    </w:rPr>
  </w:style>
  <w:style w:type="paragraph" w:customStyle="1" w:styleId="FE47816E59224FB08E3F79367556A67A59">
    <w:name w:val="FE47816E59224FB08E3F79367556A67A59"/>
    <w:rsid w:val="005A3545"/>
    <w:rPr>
      <w:rFonts w:eastAsiaTheme="minorHAnsi"/>
    </w:rPr>
  </w:style>
  <w:style w:type="paragraph" w:customStyle="1" w:styleId="281FAD22572A4149AB790987D56A3FB159">
    <w:name w:val="281FAD22572A4149AB790987D56A3FB159"/>
    <w:rsid w:val="005A3545"/>
    <w:rPr>
      <w:rFonts w:eastAsiaTheme="minorHAnsi"/>
    </w:rPr>
  </w:style>
  <w:style w:type="paragraph" w:customStyle="1" w:styleId="9512913844AF4A41BA467C9499B03BDE59">
    <w:name w:val="9512913844AF4A41BA467C9499B03BDE59"/>
    <w:rsid w:val="005A3545"/>
    <w:rPr>
      <w:rFonts w:eastAsiaTheme="minorHAnsi"/>
    </w:rPr>
  </w:style>
  <w:style w:type="paragraph" w:customStyle="1" w:styleId="BB62C1140772449F94942E83AF40697159">
    <w:name w:val="BB62C1140772449F94942E83AF40697159"/>
    <w:rsid w:val="005A3545"/>
    <w:rPr>
      <w:rFonts w:eastAsiaTheme="minorHAnsi"/>
    </w:rPr>
  </w:style>
  <w:style w:type="paragraph" w:customStyle="1" w:styleId="A30ACEFBB4374504A64A0AC91193FBA059">
    <w:name w:val="A30ACEFBB4374504A64A0AC91193FBA059"/>
    <w:rsid w:val="005A3545"/>
    <w:rPr>
      <w:rFonts w:eastAsiaTheme="minorHAnsi"/>
    </w:rPr>
  </w:style>
  <w:style w:type="paragraph" w:customStyle="1" w:styleId="BB189D4C8ABD4FE28341B513AFE597FE58">
    <w:name w:val="BB189D4C8ABD4FE28341B513AFE597FE58"/>
    <w:rsid w:val="005A3545"/>
    <w:rPr>
      <w:rFonts w:eastAsiaTheme="minorHAnsi"/>
    </w:rPr>
  </w:style>
  <w:style w:type="paragraph" w:customStyle="1" w:styleId="A741D412FC944A7F9B683FAEF9B549AC55">
    <w:name w:val="A741D412FC944A7F9B683FAEF9B549AC55"/>
    <w:rsid w:val="005A3545"/>
    <w:rPr>
      <w:rFonts w:eastAsiaTheme="minorHAnsi"/>
    </w:rPr>
  </w:style>
  <w:style w:type="paragraph" w:customStyle="1" w:styleId="4A42BB327DE5456BB7EF0A847A864CB260">
    <w:name w:val="4A42BB327DE5456BB7EF0A847A864CB260"/>
    <w:rsid w:val="005A3545"/>
    <w:rPr>
      <w:rFonts w:eastAsiaTheme="minorHAnsi"/>
    </w:rPr>
  </w:style>
  <w:style w:type="paragraph" w:customStyle="1" w:styleId="96C1BE5BD9AA48B08F48F504CA39DACF60">
    <w:name w:val="96C1BE5BD9AA48B08F48F504CA39DACF60"/>
    <w:rsid w:val="005A3545"/>
    <w:rPr>
      <w:rFonts w:eastAsiaTheme="minorHAnsi"/>
    </w:rPr>
  </w:style>
  <w:style w:type="paragraph" w:customStyle="1" w:styleId="0D400BA148804E48B66BFFC35CF3A15260">
    <w:name w:val="0D400BA148804E48B66BFFC35CF3A15260"/>
    <w:rsid w:val="005A3545"/>
    <w:rPr>
      <w:rFonts w:eastAsiaTheme="minorHAnsi"/>
    </w:rPr>
  </w:style>
  <w:style w:type="paragraph" w:customStyle="1" w:styleId="751536AA7ED74A368F521E6D2A69009260">
    <w:name w:val="751536AA7ED74A368F521E6D2A69009260"/>
    <w:rsid w:val="005A3545"/>
    <w:rPr>
      <w:rFonts w:eastAsiaTheme="minorHAnsi"/>
    </w:rPr>
  </w:style>
  <w:style w:type="paragraph" w:customStyle="1" w:styleId="58AFA7967F58494994C130E868865A1A60">
    <w:name w:val="58AFA7967F58494994C130E868865A1A60"/>
    <w:rsid w:val="005A3545"/>
    <w:rPr>
      <w:rFonts w:eastAsiaTheme="minorHAnsi"/>
    </w:rPr>
  </w:style>
  <w:style w:type="paragraph" w:customStyle="1" w:styleId="8699601AEC624C17B848D8240DF9E99A60">
    <w:name w:val="8699601AEC624C17B848D8240DF9E99A60"/>
    <w:rsid w:val="005A3545"/>
    <w:rPr>
      <w:rFonts w:eastAsiaTheme="minorHAnsi"/>
    </w:rPr>
  </w:style>
  <w:style w:type="paragraph" w:customStyle="1" w:styleId="1BCB6722BD4F49D49F5E26FCA249B6EF60">
    <w:name w:val="1BCB6722BD4F49D49F5E26FCA249B6EF60"/>
    <w:rsid w:val="005A3545"/>
    <w:rPr>
      <w:rFonts w:eastAsiaTheme="minorHAnsi"/>
    </w:rPr>
  </w:style>
  <w:style w:type="paragraph" w:customStyle="1" w:styleId="3A0064ABF125421783F43502A754B0FF60">
    <w:name w:val="3A0064ABF125421783F43502A754B0FF60"/>
    <w:rsid w:val="005A3545"/>
    <w:rPr>
      <w:rFonts w:eastAsiaTheme="minorHAnsi"/>
    </w:rPr>
  </w:style>
  <w:style w:type="paragraph" w:customStyle="1" w:styleId="358A3B3E9E474B57884855A084B9F7D560">
    <w:name w:val="358A3B3E9E474B57884855A084B9F7D560"/>
    <w:rsid w:val="005A3545"/>
    <w:rPr>
      <w:rFonts w:eastAsiaTheme="minorHAnsi"/>
    </w:rPr>
  </w:style>
  <w:style w:type="paragraph" w:customStyle="1" w:styleId="B400E3A4DD304E6AACBAAADE4BEE4BF660">
    <w:name w:val="B400E3A4DD304E6AACBAAADE4BEE4BF660"/>
    <w:rsid w:val="005A3545"/>
    <w:rPr>
      <w:rFonts w:eastAsiaTheme="minorHAnsi"/>
    </w:rPr>
  </w:style>
  <w:style w:type="paragraph" w:customStyle="1" w:styleId="A0D79F64051F4D4E8FF788FB308B07D060">
    <w:name w:val="A0D79F64051F4D4E8FF788FB308B07D060"/>
    <w:rsid w:val="005A3545"/>
    <w:rPr>
      <w:rFonts w:eastAsiaTheme="minorHAnsi"/>
    </w:rPr>
  </w:style>
  <w:style w:type="paragraph" w:customStyle="1" w:styleId="CF714429EE2947B4AFE7A5EFD6EFE93B60">
    <w:name w:val="CF714429EE2947B4AFE7A5EFD6EFE93B60"/>
    <w:rsid w:val="005A3545"/>
    <w:rPr>
      <w:rFonts w:eastAsiaTheme="minorHAnsi"/>
    </w:rPr>
  </w:style>
  <w:style w:type="paragraph" w:customStyle="1" w:styleId="84AE8D1EB74C469CB371CB84FE7EC73F60">
    <w:name w:val="84AE8D1EB74C469CB371CB84FE7EC73F60"/>
    <w:rsid w:val="005A3545"/>
    <w:rPr>
      <w:rFonts w:eastAsiaTheme="minorHAnsi"/>
    </w:rPr>
  </w:style>
  <w:style w:type="paragraph" w:customStyle="1" w:styleId="1D9F6AA169684D4297601379B625CD5660">
    <w:name w:val="1D9F6AA169684D4297601379B625CD5660"/>
    <w:rsid w:val="005A3545"/>
    <w:rPr>
      <w:rFonts w:eastAsiaTheme="minorHAnsi"/>
    </w:rPr>
  </w:style>
  <w:style w:type="paragraph" w:customStyle="1" w:styleId="316D82E45A054E8A8352B8EF17EE818B60">
    <w:name w:val="316D82E45A054E8A8352B8EF17EE818B60"/>
    <w:rsid w:val="005A3545"/>
    <w:rPr>
      <w:rFonts w:eastAsiaTheme="minorHAnsi"/>
    </w:rPr>
  </w:style>
  <w:style w:type="paragraph" w:customStyle="1" w:styleId="60D1EA8851114BE6B97E87DE00BD5B1660">
    <w:name w:val="60D1EA8851114BE6B97E87DE00BD5B1660"/>
    <w:rsid w:val="005A3545"/>
    <w:rPr>
      <w:rFonts w:eastAsiaTheme="minorHAnsi"/>
    </w:rPr>
  </w:style>
  <w:style w:type="paragraph" w:customStyle="1" w:styleId="5CBA16862A134EB7AB6FF68D74C3CAE260">
    <w:name w:val="5CBA16862A134EB7AB6FF68D74C3CAE260"/>
    <w:rsid w:val="005A3545"/>
    <w:rPr>
      <w:rFonts w:eastAsiaTheme="minorHAnsi"/>
    </w:rPr>
  </w:style>
  <w:style w:type="paragraph" w:customStyle="1" w:styleId="1EB8C7AE413C4AC7B6979355BA9A13FC60">
    <w:name w:val="1EB8C7AE413C4AC7B6979355BA9A13FC60"/>
    <w:rsid w:val="005A3545"/>
    <w:rPr>
      <w:rFonts w:eastAsiaTheme="minorHAnsi"/>
    </w:rPr>
  </w:style>
  <w:style w:type="paragraph" w:customStyle="1" w:styleId="E46FB168ACE54D55B8FCA693B4EC048E60">
    <w:name w:val="E46FB168ACE54D55B8FCA693B4EC048E60"/>
    <w:rsid w:val="005A3545"/>
    <w:rPr>
      <w:rFonts w:eastAsiaTheme="minorHAnsi"/>
    </w:rPr>
  </w:style>
  <w:style w:type="paragraph" w:customStyle="1" w:styleId="62BC18CB1F174B85B2F50F14DA195A8660">
    <w:name w:val="62BC18CB1F174B85B2F50F14DA195A8660"/>
    <w:rsid w:val="005A3545"/>
    <w:rPr>
      <w:rFonts w:eastAsiaTheme="minorHAnsi"/>
    </w:rPr>
  </w:style>
  <w:style w:type="paragraph" w:customStyle="1" w:styleId="8FCEC26646474A8A914AB1AE928502C060">
    <w:name w:val="8FCEC26646474A8A914AB1AE928502C060"/>
    <w:rsid w:val="005A3545"/>
    <w:rPr>
      <w:rFonts w:eastAsiaTheme="minorHAnsi"/>
    </w:rPr>
  </w:style>
  <w:style w:type="paragraph" w:customStyle="1" w:styleId="BBDC36B1052C4D949CE4CF6A813FBD4B60">
    <w:name w:val="BBDC36B1052C4D949CE4CF6A813FBD4B60"/>
    <w:rsid w:val="005A3545"/>
    <w:rPr>
      <w:rFonts w:eastAsiaTheme="minorHAnsi"/>
    </w:rPr>
  </w:style>
  <w:style w:type="paragraph" w:customStyle="1" w:styleId="0064F6B80C254C6F896E2D9A46678B9C60">
    <w:name w:val="0064F6B80C254C6F896E2D9A46678B9C60"/>
    <w:rsid w:val="005A3545"/>
    <w:rPr>
      <w:rFonts w:eastAsiaTheme="minorHAnsi"/>
    </w:rPr>
  </w:style>
  <w:style w:type="paragraph" w:customStyle="1" w:styleId="AA1EC4752A5043F4AD855ADC7EA5838160">
    <w:name w:val="AA1EC4752A5043F4AD855ADC7EA5838160"/>
    <w:rsid w:val="005A3545"/>
    <w:rPr>
      <w:rFonts w:eastAsiaTheme="minorHAnsi"/>
    </w:rPr>
  </w:style>
  <w:style w:type="paragraph" w:customStyle="1" w:styleId="DA6B3D81B5454CABB3AEE834701DE83260">
    <w:name w:val="DA6B3D81B5454CABB3AEE834701DE83260"/>
    <w:rsid w:val="005A3545"/>
    <w:rPr>
      <w:rFonts w:eastAsiaTheme="minorHAnsi"/>
    </w:rPr>
  </w:style>
  <w:style w:type="paragraph" w:customStyle="1" w:styleId="7870F7654F56450394556F4B21FF257960">
    <w:name w:val="7870F7654F56450394556F4B21FF257960"/>
    <w:rsid w:val="005A3545"/>
    <w:rPr>
      <w:rFonts w:eastAsiaTheme="minorHAnsi"/>
    </w:rPr>
  </w:style>
  <w:style w:type="paragraph" w:customStyle="1" w:styleId="6D7D31E322974DE38363B749848A1A6860">
    <w:name w:val="6D7D31E322974DE38363B749848A1A6860"/>
    <w:rsid w:val="005A3545"/>
    <w:rPr>
      <w:rFonts w:eastAsiaTheme="minorHAnsi"/>
    </w:rPr>
  </w:style>
  <w:style w:type="paragraph" w:customStyle="1" w:styleId="D64E14A5389748CFAF18FACC6C2346A060">
    <w:name w:val="D64E14A5389748CFAF18FACC6C2346A060"/>
    <w:rsid w:val="005A3545"/>
    <w:rPr>
      <w:rFonts w:eastAsiaTheme="minorHAnsi"/>
    </w:rPr>
  </w:style>
  <w:style w:type="paragraph" w:customStyle="1" w:styleId="914FB2B14FF045F685C8941CBB35292660">
    <w:name w:val="914FB2B14FF045F685C8941CBB35292660"/>
    <w:rsid w:val="005A3545"/>
    <w:rPr>
      <w:rFonts w:eastAsiaTheme="minorHAnsi"/>
    </w:rPr>
  </w:style>
  <w:style w:type="paragraph" w:customStyle="1" w:styleId="BAC33CC3DB8F484F840B5A3C44678AD060">
    <w:name w:val="BAC33CC3DB8F484F840B5A3C44678AD060"/>
    <w:rsid w:val="005A3545"/>
    <w:rPr>
      <w:rFonts w:eastAsiaTheme="minorHAnsi"/>
    </w:rPr>
  </w:style>
  <w:style w:type="paragraph" w:customStyle="1" w:styleId="9F8CB20C00004E8CA6A46993CF6907E560">
    <w:name w:val="9F8CB20C00004E8CA6A46993CF6907E560"/>
    <w:rsid w:val="005A3545"/>
    <w:rPr>
      <w:rFonts w:eastAsiaTheme="minorHAnsi"/>
    </w:rPr>
  </w:style>
  <w:style w:type="paragraph" w:customStyle="1" w:styleId="ED686578FF3B4CDA878028A9CD9842C260">
    <w:name w:val="ED686578FF3B4CDA878028A9CD9842C260"/>
    <w:rsid w:val="005A3545"/>
    <w:rPr>
      <w:rFonts w:eastAsiaTheme="minorHAnsi"/>
    </w:rPr>
  </w:style>
  <w:style w:type="paragraph" w:customStyle="1" w:styleId="FE47816E59224FB08E3F79367556A67A60">
    <w:name w:val="FE47816E59224FB08E3F79367556A67A60"/>
    <w:rsid w:val="005A3545"/>
    <w:rPr>
      <w:rFonts w:eastAsiaTheme="minorHAnsi"/>
    </w:rPr>
  </w:style>
  <w:style w:type="paragraph" w:customStyle="1" w:styleId="281FAD22572A4149AB790987D56A3FB160">
    <w:name w:val="281FAD22572A4149AB790987D56A3FB160"/>
    <w:rsid w:val="005A3545"/>
    <w:rPr>
      <w:rFonts w:eastAsiaTheme="minorHAnsi"/>
    </w:rPr>
  </w:style>
  <w:style w:type="paragraph" w:customStyle="1" w:styleId="9512913844AF4A41BA467C9499B03BDE60">
    <w:name w:val="9512913844AF4A41BA467C9499B03BDE60"/>
    <w:rsid w:val="005A3545"/>
    <w:rPr>
      <w:rFonts w:eastAsiaTheme="minorHAnsi"/>
    </w:rPr>
  </w:style>
  <w:style w:type="paragraph" w:customStyle="1" w:styleId="BB62C1140772449F94942E83AF40697160">
    <w:name w:val="BB62C1140772449F94942E83AF40697160"/>
    <w:rsid w:val="005A3545"/>
    <w:rPr>
      <w:rFonts w:eastAsiaTheme="minorHAnsi"/>
    </w:rPr>
  </w:style>
  <w:style w:type="paragraph" w:customStyle="1" w:styleId="A30ACEFBB4374504A64A0AC91193FBA060">
    <w:name w:val="A30ACEFBB4374504A64A0AC91193FBA060"/>
    <w:rsid w:val="005A3545"/>
    <w:rPr>
      <w:rFonts w:eastAsiaTheme="minorHAnsi"/>
    </w:rPr>
  </w:style>
  <w:style w:type="paragraph" w:customStyle="1" w:styleId="BB189D4C8ABD4FE28341B513AFE597FE59">
    <w:name w:val="BB189D4C8ABD4FE28341B513AFE597FE59"/>
    <w:rsid w:val="005A3545"/>
    <w:rPr>
      <w:rFonts w:eastAsiaTheme="minorHAnsi"/>
    </w:rPr>
  </w:style>
  <w:style w:type="paragraph" w:customStyle="1" w:styleId="A741D412FC944A7F9B683FAEF9B549AC56">
    <w:name w:val="A741D412FC944A7F9B683FAEF9B549AC56"/>
    <w:rsid w:val="005A3545"/>
    <w:rPr>
      <w:rFonts w:eastAsiaTheme="minorHAnsi"/>
    </w:rPr>
  </w:style>
  <w:style w:type="paragraph" w:customStyle="1" w:styleId="4A42BB327DE5456BB7EF0A847A864CB261">
    <w:name w:val="4A42BB327DE5456BB7EF0A847A864CB261"/>
    <w:rsid w:val="005A3545"/>
    <w:rPr>
      <w:rFonts w:eastAsiaTheme="minorHAnsi"/>
    </w:rPr>
  </w:style>
  <w:style w:type="paragraph" w:customStyle="1" w:styleId="96C1BE5BD9AA48B08F48F504CA39DACF61">
    <w:name w:val="96C1BE5BD9AA48B08F48F504CA39DACF61"/>
    <w:rsid w:val="005A3545"/>
    <w:rPr>
      <w:rFonts w:eastAsiaTheme="minorHAnsi"/>
    </w:rPr>
  </w:style>
  <w:style w:type="paragraph" w:customStyle="1" w:styleId="0D400BA148804E48B66BFFC35CF3A15261">
    <w:name w:val="0D400BA148804E48B66BFFC35CF3A15261"/>
    <w:rsid w:val="005A3545"/>
    <w:rPr>
      <w:rFonts w:eastAsiaTheme="minorHAnsi"/>
    </w:rPr>
  </w:style>
  <w:style w:type="paragraph" w:customStyle="1" w:styleId="751536AA7ED74A368F521E6D2A69009261">
    <w:name w:val="751536AA7ED74A368F521E6D2A69009261"/>
    <w:rsid w:val="005A3545"/>
    <w:rPr>
      <w:rFonts w:eastAsiaTheme="minorHAnsi"/>
    </w:rPr>
  </w:style>
  <w:style w:type="paragraph" w:customStyle="1" w:styleId="58AFA7967F58494994C130E868865A1A61">
    <w:name w:val="58AFA7967F58494994C130E868865A1A61"/>
    <w:rsid w:val="005A3545"/>
    <w:rPr>
      <w:rFonts w:eastAsiaTheme="minorHAnsi"/>
    </w:rPr>
  </w:style>
  <w:style w:type="paragraph" w:customStyle="1" w:styleId="8699601AEC624C17B848D8240DF9E99A61">
    <w:name w:val="8699601AEC624C17B848D8240DF9E99A61"/>
    <w:rsid w:val="005A3545"/>
    <w:rPr>
      <w:rFonts w:eastAsiaTheme="minorHAnsi"/>
    </w:rPr>
  </w:style>
  <w:style w:type="paragraph" w:customStyle="1" w:styleId="1BCB6722BD4F49D49F5E26FCA249B6EF61">
    <w:name w:val="1BCB6722BD4F49D49F5E26FCA249B6EF61"/>
    <w:rsid w:val="005A3545"/>
    <w:rPr>
      <w:rFonts w:eastAsiaTheme="minorHAnsi"/>
    </w:rPr>
  </w:style>
  <w:style w:type="paragraph" w:customStyle="1" w:styleId="3A0064ABF125421783F43502A754B0FF61">
    <w:name w:val="3A0064ABF125421783F43502A754B0FF61"/>
    <w:rsid w:val="005A3545"/>
    <w:rPr>
      <w:rFonts w:eastAsiaTheme="minorHAnsi"/>
    </w:rPr>
  </w:style>
  <w:style w:type="paragraph" w:customStyle="1" w:styleId="358A3B3E9E474B57884855A084B9F7D561">
    <w:name w:val="358A3B3E9E474B57884855A084B9F7D561"/>
    <w:rsid w:val="005A3545"/>
    <w:rPr>
      <w:rFonts w:eastAsiaTheme="minorHAnsi"/>
    </w:rPr>
  </w:style>
  <w:style w:type="paragraph" w:customStyle="1" w:styleId="B400E3A4DD304E6AACBAAADE4BEE4BF661">
    <w:name w:val="B400E3A4DD304E6AACBAAADE4BEE4BF661"/>
    <w:rsid w:val="005A3545"/>
    <w:rPr>
      <w:rFonts w:eastAsiaTheme="minorHAnsi"/>
    </w:rPr>
  </w:style>
  <w:style w:type="paragraph" w:customStyle="1" w:styleId="A0D79F64051F4D4E8FF788FB308B07D061">
    <w:name w:val="A0D79F64051F4D4E8FF788FB308B07D061"/>
    <w:rsid w:val="005A3545"/>
    <w:rPr>
      <w:rFonts w:eastAsiaTheme="minorHAnsi"/>
    </w:rPr>
  </w:style>
  <w:style w:type="paragraph" w:customStyle="1" w:styleId="CF714429EE2947B4AFE7A5EFD6EFE93B61">
    <w:name w:val="CF714429EE2947B4AFE7A5EFD6EFE93B61"/>
    <w:rsid w:val="005A3545"/>
    <w:rPr>
      <w:rFonts w:eastAsiaTheme="minorHAnsi"/>
    </w:rPr>
  </w:style>
  <w:style w:type="paragraph" w:customStyle="1" w:styleId="84AE8D1EB74C469CB371CB84FE7EC73F61">
    <w:name w:val="84AE8D1EB74C469CB371CB84FE7EC73F61"/>
    <w:rsid w:val="005A3545"/>
    <w:rPr>
      <w:rFonts w:eastAsiaTheme="minorHAnsi"/>
    </w:rPr>
  </w:style>
  <w:style w:type="paragraph" w:customStyle="1" w:styleId="1D9F6AA169684D4297601379B625CD5661">
    <w:name w:val="1D9F6AA169684D4297601379B625CD5661"/>
    <w:rsid w:val="005A3545"/>
    <w:rPr>
      <w:rFonts w:eastAsiaTheme="minorHAnsi"/>
    </w:rPr>
  </w:style>
  <w:style w:type="paragraph" w:customStyle="1" w:styleId="316D82E45A054E8A8352B8EF17EE818B61">
    <w:name w:val="316D82E45A054E8A8352B8EF17EE818B61"/>
    <w:rsid w:val="005A3545"/>
    <w:rPr>
      <w:rFonts w:eastAsiaTheme="minorHAnsi"/>
    </w:rPr>
  </w:style>
  <w:style w:type="paragraph" w:customStyle="1" w:styleId="60D1EA8851114BE6B97E87DE00BD5B1661">
    <w:name w:val="60D1EA8851114BE6B97E87DE00BD5B1661"/>
    <w:rsid w:val="005A3545"/>
    <w:rPr>
      <w:rFonts w:eastAsiaTheme="minorHAnsi"/>
    </w:rPr>
  </w:style>
  <w:style w:type="paragraph" w:customStyle="1" w:styleId="5CBA16862A134EB7AB6FF68D74C3CAE261">
    <w:name w:val="5CBA16862A134EB7AB6FF68D74C3CAE261"/>
    <w:rsid w:val="005A3545"/>
    <w:rPr>
      <w:rFonts w:eastAsiaTheme="minorHAnsi"/>
    </w:rPr>
  </w:style>
  <w:style w:type="paragraph" w:customStyle="1" w:styleId="1EB8C7AE413C4AC7B6979355BA9A13FC61">
    <w:name w:val="1EB8C7AE413C4AC7B6979355BA9A13FC61"/>
    <w:rsid w:val="005A3545"/>
    <w:rPr>
      <w:rFonts w:eastAsiaTheme="minorHAnsi"/>
    </w:rPr>
  </w:style>
  <w:style w:type="paragraph" w:customStyle="1" w:styleId="E46FB168ACE54D55B8FCA693B4EC048E61">
    <w:name w:val="E46FB168ACE54D55B8FCA693B4EC048E61"/>
    <w:rsid w:val="005A3545"/>
    <w:rPr>
      <w:rFonts w:eastAsiaTheme="minorHAnsi"/>
    </w:rPr>
  </w:style>
  <w:style w:type="paragraph" w:customStyle="1" w:styleId="62BC18CB1F174B85B2F50F14DA195A8661">
    <w:name w:val="62BC18CB1F174B85B2F50F14DA195A8661"/>
    <w:rsid w:val="005A3545"/>
    <w:rPr>
      <w:rFonts w:eastAsiaTheme="minorHAnsi"/>
    </w:rPr>
  </w:style>
  <w:style w:type="paragraph" w:customStyle="1" w:styleId="8FCEC26646474A8A914AB1AE928502C061">
    <w:name w:val="8FCEC26646474A8A914AB1AE928502C061"/>
    <w:rsid w:val="005A3545"/>
    <w:rPr>
      <w:rFonts w:eastAsiaTheme="minorHAnsi"/>
    </w:rPr>
  </w:style>
  <w:style w:type="paragraph" w:customStyle="1" w:styleId="BBDC36B1052C4D949CE4CF6A813FBD4B61">
    <w:name w:val="BBDC36B1052C4D949CE4CF6A813FBD4B61"/>
    <w:rsid w:val="005A3545"/>
    <w:rPr>
      <w:rFonts w:eastAsiaTheme="minorHAnsi"/>
    </w:rPr>
  </w:style>
  <w:style w:type="paragraph" w:customStyle="1" w:styleId="0064F6B80C254C6F896E2D9A46678B9C61">
    <w:name w:val="0064F6B80C254C6F896E2D9A46678B9C61"/>
    <w:rsid w:val="005A3545"/>
    <w:rPr>
      <w:rFonts w:eastAsiaTheme="minorHAnsi"/>
    </w:rPr>
  </w:style>
  <w:style w:type="paragraph" w:customStyle="1" w:styleId="AA1EC4752A5043F4AD855ADC7EA5838161">
    <w:name w:val="AA1EC4752A5043F4AD855ADC7EA5838161"/>
    <w:rsid w:val="005A3545"/>
    <w:rPr>
      <w:rFonts w:eastAsiaTheme="minorHAnsi"/>
    </w:rPr>
  </w:style>
  <w:style w:type="paragraph" w:customStyle="1" w:styleId="DA6B3D81B5454CABB3AEE834701DE83261">
    <w:name w:val="DA6B3D81B5454CABB3AEE834701DE83261"/>
    <w:rsid w:val="005A3545"/>
    <w:rPr>
      <w:rFonts w:eastAsiaTheme="minorHAnsi"/>
    </w:rPr>
  </w:style>
  <w:style w:type="paragraph" w:customStyle="1" w:styleId="7870F7654F56450394556F4B21FF257961">
    <w:name w:val="7870F7654F56450394556F4B21FF257961"/>
    <w:rsid w:val="005A3545"/>
    <w:rPr>
      <w:rFonts w:eastAsiaTheme="minorHAnsi"/>
    </w:rPr>
  </w:style>
  <w:style w:type="paragraph" w:customStyle="1" w:styleId="6D7D31E322974DE38363B749848A1A6861">
    <w:name w:val="6D7D31E322974DE38363B749848A1A6861"/>
    <w:rsid w:val="005A3545"/>
    <w:rPr>
      <w:rFonts w:eastAsiaTheme="minorHAnsi"/>
    </w:rPr>
  </w:style>
  <w:style w:type="paragraph" w:customStyle="1" w:styleId="D64E14A5389748CFAF18FACC6C2346A061">
    <w:name w:val="D64E14A5389748CFAF18FACC6C2346A061"/>
    <w:rsid w:val="005A3545"/>
    <w:rPr>
      <w:rFonts w:eastAsiaTheme="minorHAnsi"/>
    </w:rPr>
  </w:style>
  <w:style w:type="paragraph" w:customStyle="1" w:styleId="914FB2B14FF045F685C8941CBB35292661">
    <w:name w:val="914FB2B14FF045F685C8941CBB35292661"/>
    <w:rsid w:val="005A3545"/>
    <w:rPr>
      <w:rFonts w:eastAsiaTheme="minorHAnsi"/>
    </w:rPr>
  </w:style>
  <w:style w:type="paragraph" w:customStyle="1" w:styleId="BAC33CC3DB8F484F840B5A3C44678AD061">
    <w:name w:val="BAC33CC3DB8F484F840B5A3C44678AD061"/>
    <w:rsid w:val="005A3545"/>
    <w:rPr>
      <w:rFonts w:eastAsiaTheme="minorHAnsi"/>
    </w:rPr>
  </w:style>
  <w:style w:type="paragraph" w:customStyle="1" w:styleId="9F8CB20C00004E8CA6A46993CF6907E561">
    <w:name w:val="9F8CB20C00004E8CA6A46993CF6907E561"/>
    <w:rsid w:val="005A3545"/>
    <w:rPr>
      <w:rFonts w:eastAsiaTheme="minorHAnsi"/>
    </w:rPr>
  </w:style>
  <w:style w:type="paragraph" w:customStyle="1" w:styleId="ED686578FF3B4CDA878028A9CD9842C261">
    <w:name w:val="ED686578FF3B4CDA878028A9CD9842C261"/>
    <w:rsid w:val="005A3545"/>
    <w:rPr>
      <w:rFonts w:eastAsiaTheme="minorHAnsi"/>
    </w:rPr>
  </w:style>
  <w:style w:type="paragraph" w:customStyle="1" w:styleId="FE47816E59224FB08E3F79367556A67A61">
    <w:name w:val="FE47816E59224FB08E3F79367556A67A61"/>
    <w:rsid w:val="005A3545"/>
    <w:rPr>
      <w:rFonts w:eastAsiaTheme="minorHAnsi"/>
    </w:rPr>
  </w:style>
  <w:style w:type="paragraph" w:customStyle="1" w:styleId="281FAD22572A4149AB790987D56A3FB161">
    <w:name w:val="281FAD22572A4149AB790987D56A3FB161"/>
    <w:rsid w:val="005A3545"/>
    <w:rPr>
      <w:rFonts w:eastAsiaTheme="minorHAnsi"/>
    </w:rPr>
  </w:style>
  <w:style w:type="paragraph" w:customStyle="1" w:styleId="9512913844AF4A41BA467C9499B03BDE61">
    <w:name w:val="9512913844AF4A41BA467C9499B03BDE61"/>
    <w:rsid w:val="005A3545"/>
    <w:rPr>
      <w:rFonts w:eastAsiaTheme="minorHAnsi"/>
    </w:rPr>
  </w:style>
  <w:style w:type="paragraph" w:customStyle="1" w:styleId="BB62C1140772449F94942E83AF40697161">
    <w:name w:val="BB62C1140772449F94942E83AF40697161"/>
    <w:rsid w:val="005A3545"/>
    <w:rPr>
      <w:rFonts w:eastAsiaTheme="minorHAnsi"/>
    </w:rPr>
  </w:style>
  <w:style w:type="paragraph" w:customStyle="1" w:styleId="A30ACEFBB4374504A64A0AC91193FBA061">
    <w:name w:val="A30ACEFBB4374504A64A0AC91193FBA061"/>
    <w:rsid w:val="005A3545"/>
    <w:rPr>
      <w:rFonts w:eastAsiaTheme="minorHAnsi"/>
    </w:rPr>
  </w:style>
  <w:style w:type="paragraph" w:customStyle="1" w:styleId="BB189D4C8ABD4FE28341B513AFE597FE60">
    <w:name w:val="BB189D4C8ABD4FE28341B513AFE597FE60"/>
    <w:rsid w:val="005A3545"/>
    <w:rPr>
      <w:rFonts w:eastAsiaTheme="minorHAnsi"/>
    </w:rPr>
  </w:style>
  <w:style w:type="paragraph" w:customStyle="1" w:styleId="A741D412FC944A7F9B683FAEF9B549AC57">
    <w:name w:val="A741D412FC944A7F9B683FAEF9B549AC57"/>
    <w:rsid w:val="005A3545"/>
    <w:rPr>
      <w:rFonts w:eastAsiaTheme="minorHAnsi"/>
    </w:rPr>
  </w:style>
  <w:style w:type="paragraph" w:customStyle="1" w:styleId="6D47DB1332D748D38A1ED6380C54521D">
    <w:name w:val="6D47DB1332D748D38A1ED6380C54521D"/>
    <w:rsid w:val="005A3545"/>
    <w:rPr>
      <w:rFonts w:eastAsiaTheme="minorHAnsi"/>
    </w:rPr>
  </w:style>
  <w:style w:type="paragraph" w:customStyle="1" w:styleId="D42DBAE253364CAD8483E6A123336E73">
    <w:name w:val="D42DBAE253364CAD8483E6A123336E73"/>
    <w:rsid w:val="005A3545"/>
    <w:rPr>
      <w:rFonts w:eastAsiaTheme="minorHAnsi"/>
    </w:rPr>
  </w:style>
  <w:style w:type="paragraph" w:customStyle="1" w:styleId="ED481D6A537B4DBFB614E66CD67B56C1">
    <w:name w:val="ED481D6A537B4DBFB614E66CD67B56C1"/>
    <w:rsid w:val="005A3545"/>
    <w:rPr>
      <w:rFonts w:eastAsiaTheme="minorHAnsi"/>
    </w:rPr>
  </w:style>
  <w:style w:type="paragraph" w:customStyle="1" w:styleId="4A42BB327DE5456BB7EF0A847A864CB262">
    <w:name w:val="4A42BB327DE5456BB7EF0A847A864CB262"/>
    <w:rsid w:val="005A3545"/>
    <w:rPr>
      <w:rFonts w:eastAsiaTheme="minorHAnsi"/>
    </w:rPr>
  </w:style>
  <w:style w:type="paragraph" w:customStyle="1" w:styleId="96C1BE5BD9AA48B08F48F504CA39DACF62">
    <w:name w:val="96C1BE5BD9AA48B08F48F504CA39DACF62"/>
    <w:rsid w:val="005A3545"/>
    <w:rPr>
      <w:rFonts w:eastAsiaTheme="minorHAnsi"/>
    </w:rPr>
  </w:style>
  <w:style w:type="paragraph" w:customStyle="1" w:styleId="0D400BA148804E48B66BFFC35CF3A15262">
    <w:name w:val="0D400BA148804E48B66BFFC35CF3A15262"/>
    <w:rsid w:val="005A3545"/>
    <w:rPr>
      <w:rFonts w:eastAsiaTheme="minorHAnsi"/>
    </w:rPr>
  </w:style>
  <w:style w:type="paragraph" w:customStyle="1" w:styleId="50CDDE52FD8A4C648C78B16836387556">
    <w:name w:val="50CDDE52FD8A4C648C78B16836387556"/>
    <w:rsid w:val="005A3545"/>
    <w:rPr>
      <w:rFonts w:eastAsiaTheme="minorHAnsi"/>
    </w:rPr>
  </w:style>
  <w:style w:type="paragraph" w:customStyle="1" w:styleId="58AFA7967F58494994C130E868865A1A62">
    <w:name w:val="58AFA7967F58494994C130E868865A1A62"/>
    <w:rsid w:val="005A3545"/>
    <w:rPr>
      <w:rFonts w:eastAsiaTheme="minorHAnsi"/>
    </w:rPr>
  </w:style>
  <w:style w:type="paragraph" w:customStyle="1" w:styleId="8699601AEC624C17B848D8240DF9E99A62">
    <w:name w:val="8699601AEC624C17B848D8240DF9E99A62"/>
    <w:rsid w:val="005A3545"/>
    <w:rPr>
      <w:rFonts w:eastAsiaTheme="minorHAnsi"/>
    </w:rPr>
  </w:style>
  <w:style w:type="paragraph" w:customStyle="1" w:styleId="1BCB6722BD4F49D49F5E26FCA249B6EF62">
    <w:name w:val="1BCB6722BD4F49D49F5E26FCA249B6EF62"/>
    <w:rsid w:val="005A3545"/>
    <w:rPr>
      <w:rFonts w:eastAsiaTheme="minorHAnsi"/>
    </w:rPr>
  </w:style>
  <w:style w:type="paragraph" w:customStyle="1" w:styleId="3A0064ABF125421783F43502A754B0FF62">
    <w:name w:val="3A0064ABF125421783F43502A754B0FF62"/>
    <w:rsid w:val="005A3545"/>
    <w:rPr>
      <w:rFonts w:eastAsiaTheme="minorHAnsi"/>
    </w:rPr>
  </w:style>
  <w:style w:type="paragraph" w:customStyle="1" w:styleId="358A3B3E9E474B57884855A084B9F7D562">
    <w:name w:val="358A3B3E9E474B57884855A084B9F7D562"/>
    <w:rsid w:val="005A3545"/>
    <w:rPr>
      <w:rFonts w:eastAsiaTheme="minorHAnsi"/>
    </w:rPr>
  </w:style>
  <w:style w:type="paragraph" w:customStyle="1" w:styleId="B400E3A4DD304E6AACBAAADE4BEE4BF662">
    <w:name w:val="B400E3A4DD304E6AACBAAADE4BEE4BF662"/>
    <w:rsid w:val="005A3545"/>
    <w:rPr>
      <w:rFonts w:eastAsiaTheme="minorHAnsi"/>
    </w:rPr>
  </w:style>
  <w:style w:type="paragraph" w:customStyle="1" w:styleId="A0D79F64051F4D4E8FF788FB308B07D062">
    <w:name w:val="A0D79F64051F4D4E8FF788FB308B07D062"/>
    <w:rsid w:val="005A3545"/>
    <w:rPr>
      <w:rFonts w:eastAsiaTheme="minorHAnsi"/>
    </w:rPr>
  </w:style>
  <w:style w:type="paragraph" w:customStyle="1" w:styleId="CF714429EE2947B4AFE7A5EFD6EFE93B62">
    <w:name w:val="CF714429EE2947B4AFE7A5EFD6EFE93B62"/>
    <w:rsid w:val="005A3545"/>
    <w:rPr>
      <w:rFonts w:eastAsiaTheme="minorHAnsi"/>
    </w:rPr>
  </w:style>
  <w:style w:type="paragraph" w:customStyle="1" w:styleId="84AE8D1EB74C469CB371CB84FE7EC73F62">
    <w:name w:val="84AE8D1EB74C469CB371CB84FE7EC73F62"/>
    <w:rsid w:val="005A3545"/>
    <w:rPr>
      <w:rFonts w:eastAsiaTheme="minorHAnsi"/>
    </w:rPr>
  </w:style>
  <w:style w:type="paragraph" w:customStyle="1" w:styleId="1D9F6AA169684D4297601379B625CD5662">
    <w:name w:val="1D9F6AA169684D4297601379B625CD5662"/>
    <w:rsid w:val="005A3545"/>
    <w:rPr>
      <w:rFonts w:eastAsiaTheme="minorHAnsi"/>
    </w:rPr>
  </w:style>
  <w:style w:type="paragraph" w:customStyle="1" w:styleId="316D82E45A054E8A8352B8EF17EE818B62">
    <w:name w:val="316D82E45A054E8A8352B8EF17EE818B62"/>
    <w:rsid w:val="005A3545"/>
    <w:rPr>
      <w:rFonts w:eastAsiaTheme="minorHAnsi"/>
    </w:rPr>
  </w:style>
  <w:style w:type="paragraph" w:customStyle="1" w:styleId="60D1EA8851114BE6B97E87DE00BD5B1662">
    <w:name w:val="60D1EA8851114BE6B97E87DE00BD5B1662"/>
    <w:rsid w:val="005A3545"/>
    <w:rPr>
      <w:rFonts w:eastAsiaTheme="minorHAnsi"/>
    </w:rPr>
  </w:style>
  <w:style w:type="paragraph" w:customStyle="1" w:styleId="5CBA16862A134EB7AB6FF68D74C3CAE262">
    <w:name w:val="5CBA16862A134EB7AB6FF68D74C3CAE262"/>
    <w:rsid w:val="005A3545"/>
    <w:rPr>
      <w:rFonts w:eastAsiaTheme="minorHAnsi"/>
    </w:rPr>
  </w:style>
  <w:style w:type="paragraph" w:customStyle="1" w:styleId="1EB8C7AE413C4AC7B6979355BA9A13FC62">
    <w:name w:val="1EB8C7AE413C4AC7B6979355BA9A13FC62"/>
    <w:rsid w:val="005A3545"/>
    <w:rPr>
      <w:rFonts w:eastAsiaTheme="minorHAnsi"/>
    </w:rPr>
  </w:style>
  <w:style w:type="paragraph" w:customStyle="1" w:styleId="E46FB168ACE54D55B8FCA693B4EC048E62">
    <w:name w:val="E46FB168ACE54D55B8FCA693B4EC048E62"/>
    <w:rsid w:val="005A3545"/>
    <w:rPr>
      <w:rFonts w:eastAsiaTheme="minorHAnsi"/>
    </w:rPr>
  </w:style>
  <w:style w:type="paragraph" w:customStyle="1" w:styleId="62BC18CB1F174B85B2F50F14DA195A8662">
    <w:name w:val="62BC18CB1F174B85B2F50F14DA195A8662"/>
    <w:rsid w:val="005A3545"/>
    <w:rPr>
      <w:rFonts w:eastAsiaTheme="minorHAnsi"/>
    </w:rPr>
  </w:style>
  <w:style w:type="paragraph" w:customStyle="1" w:styleId="8FCEC26646474A8A914AB1AE928502C062">
    <w:name w:val="8FCEC26646474A8A914AB1AE928502C062"/>
    <w:rsid w:val="005A3545"/>
    <w:rPr>
      <w:rFonts w:eastAsiaTheme="minorHAnsi"/>
    </w:rPr>
  </w:style>
  <w:style w:type="paragraph" w:customStyle="1" w:styleId="BBDC36B1052C4D949CE4CF6A813FBD4B62">
    <w:name w:val="BBDC36B1052C4D949CE4CF6A813FBD4B62"/>
    <w:rsid w:val="005A3545"/>
    <w:rPr>
      <w:rFonts w:eastAsiaTheme="minorHAnsi"/>
    </w:rPr>
  </w:style>
  <w:style w:type="paragraph" w:customStyle="1" w:styleId="0064F6B80C254C6F896E2D9A46678B9C62">
    <w:name w:val="0064F6B80C254C6F896E2D9A46678B9C62"/>
    <w:rsid w:val="005A3545"/>
    <w:rPr>
      <w:rFonts w:eastAsiaTheme="minorHAnsi"/>
    </w:rPr>
  </w:style>
  <w:style w:type="paragraph" w:customStyle="1" w:styleId="AA1EC4752A5043F4AD855ADC7EA5838162">
    <w:name w:val="AA1EC4752A5043F4AD855ADC7EA5838162"/>
    <w:rsid w:val="005A3545"/>
    <w:rPr>
      <w:rFonts w:eastAsiaTheme="minorHAnsi"/>
    </w:rPr>
  </w:style>
  <w:style w:type="paragraph" w:customStyle="1" w:styleId="DA6B3D81B5454CABB3AEE834701DE83262">
    <w:name w:val="DA6B3D81B5454CABB3AEE834701DE83262"/>
    <w:rsid w:val="005A3545"/>
    <w:rPr>
      <w:rFonts w:eastAsiaTheme="minorHAnsi"/>
    </w:rPr>
  </w:style>
  <w:style w:type="paragraph" w:customStyle="1" w:styleId="7870F7654F56450394556F4B21FF257962">
    <w:name w:val="7870F7654F56450394556F4B21FF257962"/>
    <w:rsid w:val="005A3545"/>
    <w:rPr>
      <w:rFonts w:eastAsiaTheme="minorHAnsi"/>
    </w:rPr>
  </w:style>
  <w:style w:type="paragraph" w:customStyle="1" w:styleId="6D7D31E322974DE38363B749848A1A6862">
    <w:name w:val="6D7D31E322974DE38363B749848A1A6862"/>
    <w:rsid w:val="005A3545"/>
    <w:rPr>
      <w:rFonts w:eastAsiaTheme="minorHAnsi"/>
    </w:rPr>
  </w:style>
  <w:style w:type="paragraph" w:customStyle="1" w:styleId="D64E14A5389748CFAF18FACC6C2346A062">
    <w:name w:val="D64E14A5389748CFAF18FACC6C2346A062"/>
    <w:rsid w:val="005A3545"/>
    <w:rPr>
      <w:rFonts w:eastAsiaTheme="minorHAnsi"/>
    </w:rPr>
  </w:style>
  <w:style w:type="paragraph" w:customStyle="1" w:styleId="914FB2B14FF045F685C8941CBB35292662">
    <w:name w:val="914FB2B14FF045F685C8941CBB35292662"/>
    <w:rsid w:val="005A3545"/>
    <w:rPr>
      <w:rFonts w:eastAsiaTheme="minorHAnsi"/>
    </w:rPr>
  </w:style>
  <w:style w:type="paragraph" w:customStyle="1" w:styleId="BAC33CC3DB8F484F840B5A3C44678AD062">
    <w:name w:val="BAC33CC3DB8F484F840B5A3C44678AD062"/>
    <w:rsid w:val="005A3545"/>
    <w:rPr>
      <w:rFonts w:eastAsiaTheme="minorHAnsi"/>
    </w:rPr>
  </w:style>
  <w:style w:type="paragraph" w:customStyle="1" w:styleId="9F8CB20C00004E8CA6A46993CF6907E562">
    <w:name w:val="9F8CB20C00004E8CA6A46993CF6907E562"/>
    <w:rsid w:val="005A3545"/>
    <w:rPr>
      <w:rFonts w:eastAsiaTheme="minorHAnsi"/>
    </w:rPr>
  </w:style>
  <w:style w:type="paragraph" w:customStyle="1" w:styleId="ED686578FF3B4CDA878028A9CD9842C262">
    <w:name w:val="ED686578FF3B4CDA878028A9CD9842C262"/>
    <w:rsid w:val="005A3545"/>
    <w:rPr>
      <w:rFonts w:eastAsiaTheme="minorHAnsi"/>
    </w:rPr>
  </w:style>
  <w:style w:type="paragraph" w:customStyle="1" w:styleId="FE47816E59224FB08E3F79367556A67A62">
    <w:name w:val="FE47816E59224FB08E3F79367556A67A62"/>
    <w:rsid w:val="005A3545"/>
    <w:rPr>
      <w:rFonts w:eastAsiaTheme="minorHAnsi"/>
    </w:rPr>
  </w:style>
  <w:style w:type="paragraph" w:customStyle="1" w:styleId="281FAD22572A4149AB790987D56A3FB162">
    <w:name w:val="281FAD22572A4149AB790987D56A3FB162"/>
    <w:rsid w:val="005A3545"/>
    <w:rPr>
      <w:rFonts w:eastAsiaTheme="minorHAnsi"/>
    </w:rPr>
  </w:style>
  <w:style w:type="paragraph" w:customStyle="1" w:styleId="9512913844AF4A41BA467C9499B03BDE62">
    <w:name w:val="9512913844AF4A41BA467C9499B03BDE62"/>
    <w:rsid w:val="005A3545"/>
    <w:rPr>
      <w:rFonts w:eastAsiaTheme="minorHAnsi"/>
    </w:rPr>
  </w:style>
  <w:style w:type="paragraph" w:customStyle="1" w:styleId="BB62C1140772449F94942E83AF40697162">
    <w:name w:val="BB62C1140772449F94942E83AF40697162"/>
    <w:rsid w:val="005A3545"/>
    <w:rPr>
      <w:rFonts w:eastAsiaTheme="minorHAnsi"/>
    </w:rPr>
  </w:style>
  <w:style w:type="paragraph" w:customStyle="1" w:styleId="A30ACEFBB4374504A64A0AC91193FBA062">
    <w:name w:val="A30ACEFBB4374504A64A0AC91193FBA062"/>
    <w:rsid w:val="005A3545"/>
    <w:rPr>
      <w:rFonts w:eastAsiaTheme="minorHAnsi"/>
    </w:rPr>
  </w:style>
  <w:style w:type="paragraph" w:customStyle="1" w:styleId="BB189D4C8ABD4FE28341B513AFE597FE61">
    <w:name w:val="BB189D4C8ABD4FE28341B513AFE597FE61"/>
    <w:rsid w:val="005A3545"/>
    <w:rPr>
      <w:rFonts w:eastAsiaTheme="minorHAnsi"/>
    </w:rPr>
  </w:style>
  <w:style w:type="paragraph" w:customStyle="1" w:styleId="A741D412FC944A7F9B683FAEF9B549AC58">
    <w:name w:val="A741D412FC944A7F9B683FAEF9B549AC58"/>
    <w:rsid w:val="005A3545"/>
    <w:rPr>
      <w:rFonts w:eastAsiaTheme="minorHAnsi"/>
    </w:rPr>
  </w:style>
  <w:style w:type="paragraph" w:customStyle="1" w:styleId="6D47DB1332D748D38A1ED6380C54521D1">
    <w:name w:val="6D47DB1332D748D38A1ED6380C54521D1"/>
    <w:rsid w:val="005A3545"/>
    <w:rPr>
      <w:rFonts w:eastAsiaTheme="minorHAnsi"/>
    </w:rPr>
  </w:style>
  <w:style w:type="paragraph" w:customStyle="1" w:styleId="D42DBAE253364CAD8483E6A123336E731">
    <w:name w:val="D42DBAE253364CAD8483E6A123336E731"/>
    <w:rsid w:val="005A3545"/>
    <w:rPr>
      <w:rFonts w:eastAsiaTheme="minorHAnsi"/>
    </w:rPr>
  </w:style>
  <w:style w:type="paragraph" w:customStyle="1" w:styleId="ED481D6A537B4DBFB614E66CD67B56C11">
    <w:name w:val="ED481D6A537B4DBFB614E66CD67B56C11"/>
    <w:rsid w:val="005A3545"/>
    <w:rPr>
      <w:rFonts w:eastAsiaTheme="minorHAnsi"/>
    </w:rPr>
  </w:style>
  <w:style w:type="paragraph" w:customStyle="1" w:styleId="4A42BB327DE5456BB7EF0A847A864CB263">
    <w:name w:val="4A42BB327DE5456BB7EF0A847A864CB263"/>
    <w:rsid w:val="005A3545"/>
    <w:rPr>
      <w:rFonts w:eastAsiaTheme="minorHAnsi"/>
    </w:rPr>
  </w:style>
  <w:style w:type="paragraph" w:customStyle="1" w:styleId="96C1BE5BD9AA48B08F48F504CA39DACF63">
    <w:name w:val="96C1BE5BD9AA48B08F48F504CA39DACF63"/>
    <w:rsid w:val="005A3545"/>
    <w:rPr>
      <w:rFonts w:eastAsiaTheme="minorHAnsi"/>
    </w:rPr>
  </w:style>
  <w:style w:type="paragraph" w:customStyle="1" w:styleId="0D400BA148804E48B66BFFC35CF3A15263">
    <w:name w:val="0D400BA148804E48B66BFFC35CF3A15263"/>
    <w:rsid w:val="005A3545"/>
    <w:rPr>
      <w:rFonts w:eastAsiaTheme="minorHAnsi"/>
    </w:rPr>
  </w:style>
  <w:style w:type="paragraph" w:customStyle="1" w:styleId="50CDDE52FD8A4C648C78B168363875561">
    <w:name w:val="50CDDE52FD8A4C648C78B168363875561"/>
    <w:rsid w:val="005A3545"/>
    <w:rPr>
      <w:rFonts w:eastAsiaTheme="minorHAnsi"/>
    </w:rPr>
  </w:style>
  <w:style w:type="paragraph" w:customStyle="1" w:styleId="58AFA7967F58494994C130E868865A1A63">
    <w:name w:val="58AFA7967F58494994C130E868865A1A63"/>
    <w:rsid w:val="005A3545"/>
    <w:rPr>
      <w:rFonts w:eastAsiaTheme="minorHAnsi"/>
    </w:rPr>
  </w:style>
  <w:style w:type="paragraph" w:customStyle="1" w:styleId="8699601AEC624C17B848D8240DF9E99A63">
    <w:name w:val="8699601AEC624C17B848D8240DF9E99A63"/>
    <w:rsid w:val="005A3545"/>
    <w:rPr>
      <w:rFonts w:eastAsiaTheme="minorHAnsi"/>
    </w:rPr>
  </w:style>
  <w:style w:type="paragraph" w:customStyle="1" w:styleId="1BCB6722BD4F49D49F5E26FCA249B6EF63">
    <w:name w:val="1BCB6722BD4F49D49F5E26FCA249B6EF63"/>
    <w:rsid w:val="005A3545"/>
    <w:rPr>
      <w:rFonts w:eastAsiaTheme="minorHAnsi"/>
    </w:rPr>
  </w:style>
  <w:style w:type="paragraph" w:customStyle="1" w:styleId="3A0064ABF125421783F43502A754B0FF63">
    <w:name w:val="3A0064ABF125421783F43502A754B0FF63"/>
    <w:rsid w:val="005A3545"/>
    <w:rPr>
      <w:rFonts w:eastAsiaTheme="minorHAnsi"/>
    </w:rPr>
  </w:style>
  <w:style w:type="paragraph" w:customStyle="1" w:styleId="358A3B3E9E474B57884855A084B9F7D563">
    <w:name w:val="358A3B3E9E474B57884855A084B9F7D563"/>
    <w:rsid w:val="005A3545"/>
    <w:rPr>
      <w:rFonts w:eastAsiaTheme="minorHAnsi"/>
    </w:rPr>
  </w:style>
  <w:style w:type="paragraph" w:customStyle="1" w:styleId="B400E3A4DD304E6AACBAAADE4BEE4BF663">
    <w:name w:val="B400E3A4DD304E6AACBAAADE4BEE4BF663"/>
    <w:rsid w:val="005A3545"/>
    <w:rPr>
      <w:rFonts w:eastAsiaTheme="minorHAnsi"/>
    </w:rPr>
  </w:style>
  <w:style w:type="paragraph" w:customStyle="1" w:styleId="A0D79F64051F4D4E8FF788FB308B07D063">
    <w:name w:val="A0D79F64051F4D4E8FF788FB308B07D063"/>
    <w:rsid w:val="005A3545"/>
    <w:rPr>
      <w:rFonts w:eastAsiaTheme="minorHAnsi"/>
    </w:rPr>
  </w:style>
  <w:style w:type="paragraph" w:customStyle="1" w:styleId="CF714429EE2947B4AFE7A5EFD6EFE93B63">
    <w:name w:val="CF714429EE2947B4AFE7A5EFD6EFE93B63"/>
    <w:rsid w:val="005A3545"/>
    <w:rPr>
      <w:rFonts w:eastAsiaTheme="minorHAnsi"/>
    </w:rPr>
  </w:style>
  <w:style w:type="paragraph" w:customStyle="1" w:styleId="84AE8D1EB74C469CB371CB84FE7EC73F63">
    <w:name w:val="84AE8D1EB74C469CB371CB84FE7EC73F63"/>
    <w:rsid w:val="005A3545"/>
    <w:rPr>
      <w:rFonts w:eastAsiaTheme="minorHAnsi"/>
    </w:rPr>
  </w:style>
  <w:style w:type="paragraph" w:customStyle="1" w:styleId="1D9F6AA169684D4297601379B625CD5663">
    <w:name w:val="1D9F6AA169684D4297601379B625CD5663"/>
    <w:rsid w:val="005A3545"/>
    <w:rPr>
      <w:rFonts w:eastAsiaTheme="minorHAnsi"/>
    </w:rPr>
  </w:style>
  <w:style w:type="paragraph" w:customStyle="1" w:styleId="316D82E45A054E8A8352B8EF17EE818B63">
    <w:name w:val="316D82E45A054E8A8352B8EF17EE818B63"/>
    <w:rsid w:val="005A3545"/>
    <w:rPr>
      <w:rFonts w:eastAsiaTheme="minorHAnsi"/>
    </w:rPr>
  </w:style>
  <w:style w:type="paragraph" w:customStyle="1" w:styleId="60D1EA8851114BE6B97E87DE00BD5B1663">
    <w:name w:val="60D1EA8851114BE6B97E87DE00BD5B1663"/>
    <w:rsid w:val="005A3545"/>
    <w:rPr>
      <w:rFonts w:eastAsiaTheme="minorHAnsi"/>
    </w:rPr>
  </w:style>
  <w:style w:type="paragraph" w:customStyle="1" w:styleId="5CBA16862A134EB7AB6FF68D74C3CAE263">
    <w:name w:val="5CBA16862A134EB7AB6FF68D74C3CAE263"/>
    <w:rsid w:val="005A3545"/>
    <w:rPr>
      <w:rFonts w:eastAsiaTheme="minorHAnsi"/>
    </w:rPr>
  </w:style>
  <w:style w:type="paragraph" w:customStyle="1" w:styleId="1EB8C7AE413C4AC7B6979355BA9A13FC63">
    <w:name w:val="1EB8C7AE413C4AC7B6979355BA9A13FC63"/>
    <w:rsid w:val="005A3545"/>
    <w:rPr>
      <w:rFonts w:eastAsiaTheme="minorHAnsi"/>
    </w:rPr>
  </w:style>
  <w:style w:type="paragraph" w:customStyle="1" w:styleId="E46FB168ACE54D55B8FCA693B4EC048E63">
    <w:name w:val="E46FB168ACE54D55B8FCA693B4EC048E63"/>
    <w:rsid w:val="005A3545"/>
    <w:rPr>
      <w:rFonts w:eastAsiaTheme="minorHAnsi"/>
    </w:rPr>
  </w:style>
  <w:style w:type="paragraph" w:customStyle="1" w:styleId="62BC18CB1F174B85B2F50F14DA195A8663">
    <w:name w:val="62BC18CB1F174B85B2F50F14DA195A8663"/>
    <w:rsid w:val="005A3545"/>
    <w:rPr>
      <w:rFonts w:eastAsiaTheme="minorHAnsi"/>
    </w:rPr>
  </w:style>
  <w:style w:type="paragraph" w:customStyle="1" w:styleId="8FCEC26646474A8A914AB1AE928502C063">
    <w:name w:val="8FCEC26646474A8A914AB1AE928502C063"/>
    <w:rsid w:val="005A3545"/>
    <w:rPr>
      <w:rFonts w:eastAsiaTheme="minorHAnsi"/>
    </w:rPr>
  </w:style>
  <w:style w:type="paragraph" w:customStyle="1" w:styleId="BBDC36B1052C4D949CE4CF6A813FBD4B63">
    <w:name w:val="BBDC36B1052C4D949CE4CF6A813FBD4B63"/>
    <w:rsid w:val="005A3545"/>
    <w:rPr>
      <w:rFonts w:eastAsiaTheme="minorHAnsi"/>
    </w:rPr>
  </w:style>
  <w:style w:type="paragraph" w:customStyle="1" w:styleId="0064F6B80C254C6F896E2D9A46678B9C63">
    <w:name w:val="0064F6B80C254C6F896E2D9A46678B9C63"/>
    <w:rsid w:val="005A3545"/>
    <w:rPr>
      <w:rFonts w:eastAsiaTheme="minorHAnsi"/>
    </w:rPr>
  </w:style>
  <w:style w:type="paragraph" w:customStyle="1" w:styleId="AA1EC4752A5043F4AD855ADC7EA5838163">
    <w:name w:val="AA1EC4752A5043F4AD855ADC7EA5838163"/>
    <w:rsid w:val="005A3545"/>
    <w:rPr>
      <w:rFonts w:eastAsiaTheme="minorHAnsi"/>
    </w:rPr>
  </w:style>
  <w:style w:type="paragraph" w:customStyle="1" w:styleId="DA6B3D81B5454CABB3AEE834701DE83263">
    <w:name w:val="DA6B3D81B5454CABB3AEE834701DE83263"/>
    <w:rsid w:val="005A3545"/>
    <w:rPr>
      <w:rFonts w:eastAsiaTheme="minorHAnsi"/>
    </w:rPr>
  </w:style>
  <w:style w:type="paragraph" w:customStyle="1" w:styleId="7870F7654F56450394556F4B21FF257963">
    <w:name w:val="7870F7654F56450394556F4B21FF257963"/>
    <w:rsid w:val="005A3545"/>
    <w:rPr>
      <w:rFonts w:eastAsiaTheme="minorHAnsi"/>
    </w:rPr>
  </w:style>
  <w:style w:type="paragraph" w:customStyle="1" w:styleId="6D7D31E322974DE38363B749848A1A6863">
    <w:name w:val="6D7D31E322974DE38363B749848A1A6863"/>
    <w:rsid w:val="005A3545"/>
    <w:rPr>
      <w:rFonts w:eastAsiaTheme="minorHAnsi"/>
    </w:rPr>
  </w:style>
  <w:style w:type="paragraph" w:customStyle="1" w:styleId="D64E14A5389748CFAF18FACC6C2346A063">
    <w:name w:val="D64E14A5389748CFAF18FACC6C2346A063"/>
    <w:rsid w:val="005A3545"/>
    <w:rPr>
      <w:rFonts w:eastAsiaTheme="minorHAnsi"/>
    </w:rPr>
  </w:style>
  <w:style w:type="paragraph" w:customStyle="1" w:styleId="914FB2B14FF045F685C8941CBB35292663">
    <w:name w:val="914FB2B14FF045F685C8941CBB35292663"/>
    <w:rsid w:val="005A3545"/>
    <w:rPr>
      <w:rFonts w:eastAsiaTheme="minorHAnsi"/>
    </w:rPr>
  </w:style>
  <w:style w:type="paragraph" w:customStyle="1" w:styleId="BAC33CC3DB8F484F840B5A3C44678AD063">
    <w:name w:val="BAC33CC3DB8F484F840B5A3C44678AD063"/>
    <w:rsid w:val="005A3545"/>
    <w:rPr>
      <w:rFonts w:eastAsiaTheme="minorHAnsi"/>
    </w:rPr>
  </w:style>
  <w:style w:type="paragraph" w:customStyle="1" w:styleId="9F8CB20C00004E8CA6A46993CF6907E563">
    <w:name w:val="9F8CB20C00004E8CA6A46993CF6907E563"/>
    <w:rsid w:val="005A3545"/>
    <w:rPr>
      <w:rFonts w:eastAsiaTheme="minorHAnsi"/>
    </w:rPr>
  </w:style>
  <w:style w:type="paragraph" w:customStyle="1" w:styleId="ED686578FF3B4CDA878028A9CD9842C263">
    <w:name w:val="ED686578FF3B4CDA878028A9CD9842C263"/>
    <w:rsid w:val="005A3545"/>
    <w:rPr>
      <w:rFonts w:eastAsiaTheme="minorHAnsi"/>
    </w:rPr>
  </w:style>
  <w:style w:type="paragraph" w:customStyle="1" w:styleId="FE47816E59224FB08E3F79367556A67A63">
    <w:name w:val="FE47816E59224FB08E3F79367556A67A63"/>
    <w:rsid w:val="005A3545"/>
    <w:rPr>
      <w:rFonts w:eastAsiaTheme="minorHAnsi"/>
    </w:rPr>
  </w:style>
  <w:style w:type="paragraph" w:customStyle="1" w:styleId="281FAD22572A4149AB790987D56A3FB163">
    <w:name w:val="281FAD22572A4149AB790987D56A3FB163"/>
    <w:rsid w:val="005A3545"/>
    <w:rPr>
      <w:rFonts w:eastAsiaTheme="minorHAnsi"/>
    </w:rPr>
  </w:style>
  <w:style w:type="paragraph" w:customStyle="1" w:styleId="9512913844AF4A41BA467C9499B03BDE63">
    <w:name w:val="9512913844AF4A41BA467C9499B03BDE63"/>
    <w:rsid w:val="005A3545"/>
    <w:rPr>
      <w:rFonts w:eastAsiaTheme="minorHAnsi"/>
    </w:rPr>
  </w:style>
  <w:style w:type="paragraph" w:customStyle="1" w:styleId="BB62C1140772449F94942E83AF40697163">
    <w:name w:val="BB62C1140772449F94942E83AF40697163"/>
    <w:rsid w:val="005A3545"/>
    <w:rPr>
      <w:rFonts w:eastAsiaTheme="minorHAnsi"/>
    </w:rPr>
  </w:style>
  <w:style w:type="paragraph" w:customStyle="1" w:styleId="A30ACEFBB4374504A64A0AC91193FBA063">
    <w:name w:val="A30ACEFBB4374504A64A0AC91193FBA063"/>
    <w:rsid w:val="005A3545"/>
    <w:rPr>
      <w:rFonts w:eastAsiaTheme="minorHAnsi"/>
    </w:rPr>
  </w:style>
  <w:style w:type="paragraph" w:customStyle="1" w:styleId="BB189D4C8ABD4FE28341B513AFE597FE62">
    <w:name w:val="BB189D4C8ABD4FE28341B513AFE597FE62"/>
    <w:rsid w:val="005A3545"/>
    <w:rPr>
      <w:rFonts w:eastAsiaTheme="minorHAnsi"/>
    </w:rPr>
  </w:style>
  <w:style w:type="paragraph" w:customStyle="1" w:styleId="A741D412FC944A7F9B683FAEF9B549AC59">
    <w:name w:val="A741D412FC944A7F9B683FAEF9B549AC59"/>
    <w:rsid w:val="005A3545"/>
    <w:rPr>
      <w:rFonts w:eastAsiaTheme="minorHAnsi"/>
    </w:rPr>
  </w:style>
  <w:style w:type="paragraph" w:customStyle="1" w:styleId="6D47DB1332D748D38A1ED6380C54521D2">
    <w:name w:val="6D47DB1332D748D38A1ED6380C54521D2"/>
    <w:rsid w:val="005A3545"/>
    <w:rPr>
      <w:rFonts w:eastAsiaTheme="minorHAnsi"/>
    </w:rPr>
  </w:style>
  <w:style w:type="paragraph" w:customStyle="1" w:styleId="D42DBAE253364CAD8483E6A123336E732">
    <w:name w:val="D42DBAE253364CAD8483E6A123336E732"/>
    <w:rsid w:val="005A3545"/>
    <w:rPr>
      <w:rFonts w:eastAsiaTheme="minorHAnsi"/>
    </w:rPr>
  </w:style>
  <w:style w:type="paragraph" w:customStyle="1" w:styleId="ED481D6A537B4DBFB614E66CD67B56C12">
    <w:name w:val="ED481D6A537B4DBFB614E66CD67B56C12"/>
    <w:rsid w:val="005A3545"/>
    <w:rPr>
      <w:rFonts w:eastAsiaTheme="minorHAnsi"/>
    </w:rPr>
  </w:style>
  <w:style w:type="paragraph" w:customStyle="1" w:styleId="4A42BB327DE5456BB7EF0A847A864CB264">
    <w:name w:val="4A42BB327DE5456BB7EF0A847A864CB264"/>
    <w:rsid w:val="005A3545"/>
    <w:rPr>
      <w:rFonts w:eastAsiaTheme="minorHAnsi"/>
    </w:rPr>
  </w:style>
  <w:style w:type="paragraph" w:customStyle="1" w:styleId="96C1BE5BD9AA48B08F48F504CA39DACF64">
    <w:name w:val="96C1BE5BD9AA48B08F48F504CA39DACF64"/>
    <w:rsid w:val="005A3545"/>
    <w:rPr>
      <w:rFonts w:eastAsiaTheme="minorHAnsi"/>
    </w:rPr>
  </w:style>
  <w:style w:type="paragraph" w:customStyle="1" w:styleId="0D400BA148804E48B66BFFC35CF3A15264">
    <w:name w:val="0D400BA148804E48B66BFFC35CF3A15264"/>
    <w:rsid w:val="005A3545"/>
    <w:rPr>
      <w:rFonts w:eastAsiaTheme="minorHAnsi"/>
    </w:rPr>
  </w:style>
  <w:style w:type="paragraph" w:customStyle="1" w:styleId="50CDDE52FD8A4C648C78B168363875562">
    <w:name w:val="50CDDE52FD8A4C648C78B168363875562"/>
    <w:rsid w:val="005A3545"/>
    <w:rPr>
      <w:rFonts w:eastAsiaTheme="minorHAnsi"/>
    </w:rPr>
  </w:style>
  <w:style w:type="paragraph" w:customStyle="1" w:styleId="58AFA7967F58494994C130E868865A1A64">
    <w:name w:val="58AFA7967F58494994C130E868865A1A64"/>
    <w:rsid w:val="005A3545"/>
    <w:rPr>
      <w:rFonts w:eastAsiaTheme="minorHAnsi"/>
    </w:rPr>
  </w:style>
  <w:style w:type="paragraph" w:customStyle="1" w:styleId="8699601AEC624C17B848D8240DF9E99A64">
    <w:name w:val="8699601AEC624C17B848D8240DF9E99A64"/>
    <w:rsid w:val="005A3545"/>
    <w:rPr>
      <w:rFonts w:eastAsiaTheme="minorHAnsi"/>
    </w:rPr>
  </w:style>
  <w:style w:type="paragraph" w:customStyle="1" w:styleId="1BCB6722BD4F49D49F5E26FCA249B6EF64">
    <w:name w:val="1BCB6722BD4F49D49F5E26FCA249B6EF64"/>
    <w:rsid w:val="005A3545"/>
    <w:rPr>
      <w:rFonts w:eastAsiaTheme="minorHAnsi"/>
    </w:rPr>
  </w:style>
  <w:style w:type="paragraph" w:customStyle="1" w:styleId="3A0064ABF125421783F43502A754B0FF64">
    <w:name w:val="3A0064ABF125421783F43502A754B0FF64"/>
    <w:rsid w:val="005A3545"/>
    <w:rPr>
      <w:rFonts w:eastAsiaTheme="minorHAnsi"/>
    </w:rPr>
  </w:style>
  <w:style w:type="paragraph" w:customStyle="1" w:styleId="358A3B3E9E474B57884855A084B9F7D564">
    <w:name w:val="358A3B3E9E474B57884855A084B9F7D564"/>
    <w:rsid w:val="005A3545"/>
    <w:rPr>
      <w:rFonts w:eastAsiaTheme="minorHAnsi"/>
    </w:rPr>
  </w:style>
  <w:style w:type="paragraph" w:customStyle="1" w:styleId="B400E3A4DD304E6AACBAAADE4BEE4BF664">
    <w:name w:val="B400E3A4DD304E6AACBAAADE4BEE4BF664"/>
    <w:rsid w:val="005A3545"/>
    <w:rPr>
      <w:rFonts w:eastAsiaTheme="minorHAnsi"/>
    </w:rPr>
  </w:style>
  <w:style w:type="paragraph" w:customStyle="1" w:styleId="A0D79F64051F4D4E8FF788FB308B07D064">
    <w:name w:val="A0D79F64051F4D4E8FF788FB308B07D064"/>
    <w:rsid w:val="005A3545"/>
    <w:rPr>
      <w:rFonts w:eastAsiaTheme="minorHAnsi"/>
    </w:rPr>
  </w:style>
  <w:style w:type="paragraph" w:customStyle="1" w:styleId="CF714429EE2947B4AFE7A5EFD6EFE93B64">
    <w:name w:val="CF714429EE2947B4AFE7A5EFD6EFE93B64"/>
    <w:rsid w:val="005A3545"/>
    <w:rPr>
      <w:rFonts w:eastAsiaTheme="minorHAnsi"/>
    </w:rPr>
  </w:style>
  <w:style w:type="paragraph" w:customStyle="1" w:styleId="84AE8D1EB74C469CB371CB84FE7EC73F64">
    <w:name w:val="84AE8D1EB74C469CB371CB84FE7EC73F64"/>
    <w:rsid w:val="005A3545"/>
    <w:rPr>
      <w:rFonts w:eastAsiaTheme="minorHAnsi"/>
    </w:rPr>
  </w:style>
  <w:style w:type="paragraph" w:customStyle="1" w:styleId="1D9F6AA169684D4297601379B625CD5664">
    <w:name w:val="1D9F6AA169684D4297601379B625CD5664"/>
    <w:rsid w:val="005A3545"/>
    <w:rPr>
      <w:rFonts w:eastAsiaTheme="minorHAnsi"/>
    </w:rPr>
  </w:style>
  <w:style w:type="paragraph" w:customStyle="1" w:styleId="316D82E45A054E8A8352B8EF17EE818B64">
    <w:name w:val="316D82E45A054E8A8352B8EF17EE818B64"/>
    <w:rsid w:val="005A3545"/>
    <w:rPr>
      <w:rFonts w:eastAsiaTheme="minorHAnsi"/>
    </w:rPr>
  </w:style>
  <w:style w:type="paragraph" w:customStyle="1" w:styleId="60D1EA8851114BE6B97E87DE00BD5B1664">
    <w:name w:val="60D1EA8851114BE6B97E87DE00BD5B1664"/>
    <w:rsid w:val="005A3545"/>
    <w:rPr>
      <w:rFonts w:eastAsiaTheme="minorHAnsi"/>
    </w:rPr>
  </w:style>
  <w:style w:type="paragraph" w:customStyle="1" w:styleId="5CBA16862A134EB7AB6FF68D74C3CAE264">
    <w:name w:val="5CBA16862A134EB7AB6FF68D74C3CAE264"/>
    <w:rsid w:val="005A3545"/>
    <w:rPr>
      <w:rFonts w:eastAsiaTheme="minorHAnsi"/>
    </w:rPr>
  </w:style>
  <w:style w:type="paragraph" w:customStyle="1" w:styleId="1EB8C7AE413C4AC7B6979355BA9A13FC64">
    <w:name w:val="1EB8C7AE413C4AC7B6979355BA9A13FC64"/>
    <w:rsid w:val="005A3545"/>
    <w:rPr>
      <w:rFonts w:eastAsiaTheme="minorHAnsi"/>
    </w:rPr>
  </w:style>
  <w:style w:type="paragraph" w:customStyle="1" w:styleId="E46FB168ACE54D55B8FCA693B4EC048E64">
    <w:name w:val="E46FB168ACE54D55B8FCA693B4EC048E64"/>
    <w:rsid w:val="005A3545"/>
    <w:rPr>
      <w:rFonts w:eastAsiaTheme="minorHAnsi"/>
    </w:rPr>
  </w:style>
  <w:style w:type="paragraph" w:customStyle="1" w:styleId="62BC18CB1F174B85B2F50F14DA195A8664">
    <w:name w:val="62BC18CB1F174B85B2F50F14DA195A8664"/>
    <w:rsid w:val="005A3545"/>
    <w:rPr>
      <w:rFonts w:eastAsiaTheme="minorHAnsi"/>
    </w:rPr>
  </w:style>
  <w:style w:type="paragraph" w:customStyle="1" w:styleId="8FCEC26646474A8A914AB1AE928502C064">
    <w:name w:val="8FCEC26646474A8A914AB1AE928502C064"/>
    <w:rsid w:val="005A3545"/>
    <w:rPr>
      <w:rFonts w:eastAsiaTheme="minorHAnsi"/>
    </w:rPr>
  </w:style>
  <w:style w:type="paragraph" w:customStyle="1" w:styleId="BBDC36B1052C4D949CE4CF6A813FBD4B64">
    <w:name w:val="BBDC36B1052C4D949CE4CF6A813FBD4B64"/>
    <w:rsid w:val="005A3545"/>
    <w:rPr>
      <w:rFonts w:eastAsiaTheme="minorHAnsi"/>
    </w:rPr>
  </w:style>
  <w:style w:type="paragraph" w:customStyle="1" w:styleId="0064F6B80C254C6F896E2D9A46678B9C64">
    <w:name w:val="0064F6B80C254C6F896E2D9A46678B9C64"/>
    <w:rsid w:val="005A3545"/>
    <w:rPr>
      <w:rFonts w:eastAsiaTheme="minorHAnsi"/>
    </w:rPr>
  </w:style>
  <w:style w:type="paragraph" w:customStyle="1" w:styleId="AA1EC4752A5043F4AD855ADC7EA5838164">
    <w:name w:val="AA1EC4752A5043F4AD855ADC7EA5838164"/>
    <w:rsid w:val="005A3545"/>
    <w:rPr>
      <w:rFonts w:eastAsiaTheme="minorHAnsi"/>
    </w:rPr>
  </w:style>
  <w:style w:type="paragraph" w:customStyle="1" w:styleId="DA6B3D81B5454CABB3AEE834701DE83264">
    <w:name w:val="DA6B3D81B5454CABB3AEE834701DE83264"/>
    <w:rsid w:val="005A3545"/>
    <w:rPr>
      <w:rFonts w:eastAsiaTheme="minorHAnsi"/>
    </w:rPr>
  </w:style>
  <w:style w:type="paragraph" w:customStyle="1" w:styleId="7870F7654F56450394556F4B21FF257964">
    <w:name w:val="7870F7654F56450394556F4B21FF257964"/>
    <w:rsid w:val="005A3545"/>
    <w:rPr>
      <w:rFonts w:eastAsiaTheme="minorHAnsi"/>
    </w:rPr>
  </w:style>
  <w:style w:type="paragraph" w:customStyle="1" w:styleId="6D7D31E322974DE38363B749848A1A6864">
    <w:name w:val="6D7D31E322974DE38363B749848A1A6864"/>
    <w:rsid w:val="005A3545"/>
    <w:rPr>
      <w:rFonts w:eastAsiaTheme="minorHAnsi"/>
    </w:rPr>
  </w:style>
  <w:style w:type="paragraph" w:customStyle="1" w:styleId="D64E14A5389748CFAF18FACC6C2346A064">
    <w:name w:val="D64E14A5389748CFAF18FACC6C2346A064"/>
    <w:rsid w:val="005A3545"/>
    <w:rPr>
      <w:rFonts w:eastAsiaTheme="minorHAnsi"/>
    </w:rPr>
  </w:style>
  <w:style w:type="paragraph" w:customStyle="1" w:styleId="914FB2B14FF045F685C8941CBB35292664">
    <w:name w:val="914FB2B14FF045F685C8941CBB35292664"/>
    <w:rsid w:val="005A3545"/>
    <w:rPr>
      <w:rFonts w:eastAsiaTheme="minorHAnsi"/>
    </w:rPr>
  </w:style>
  <w:style w:type="paragraph" w:customStyle="1" w:styleId="BAC33CC3DB8F484F840B5A3C44678AD064">
    <w:name w:val="BAC33CC3DB8F484F840B5A3C44678AD064"/>
    <w:rsid w:val="005A3545"/>
    <w:rPr>
      <w:rFonts w:eastAsiaTheme="minorHAnsi"/>
    </w:rPr>
  </w:style>
  <w:style w:type="paragraph" w:customStyle="1" w:styleId="9F8CB20C00004E8CA6A46993CF6907E564">
    <w:name w:val="9F8CB20C00004E8CA6A46993CF6907E564"/>
    <w:rsid w:val="005A3545"/>
    <w:rPr>
      <w:rFonts w:eastAsiaTheme="minorHAnsi"/>
    </w:rPr>
  </w:style>
  <w:style w:type="paragraph" w:customStyle="1" w:styleId="ED686578FF3B4CDA878028A9CD9842C264">
    <w:name w:val="ED686578FF3B4CDA878028A9CD9842C264"/>
    <w:rsid w:val="005A3545"/>
    <w:rPr>
      <w:rFonts w:eastAsiaTheme="minorHAnsi"/>
    </w:rPr>
  </w:style>
  <w:style w:type="paragraph" w:customStyle="1" w:styleId="FE47816E59224FB08E3F79367556A67A64">
    <w:name w:val="FE47816E59224FB08E3F79367556A67A64"/>
    <w:rsid w:val="005A3545"/>
    <w:rPr>
      <w:rFonts w:eastAsiaTheme="minorHAnsi"/>
    </w:rPr>
  </w:style>
  <w:style w:type="paragraph" w:customStyle="1" w:styleId="281FAD22572A4149AB790987D56A3FB164">
    <w:name w:val="281FAD22572A4149AB790987D56A3FB164"/>
    <w:rsid w:val="005A3545"/>
    <w:rPr>
      <w:rFonts w:eastAsiaTheme="minorHAnsi"/>
    </w:rPr>
  </w:style>
  <w:style w:type="paragraph" w:customStyle="1" w:styleId="9512913844AF4A41BA467C9499B03BDE64">
    <w:name w:val="9512913844AF4A41BA467C9499B03BDE64"/>
    <w:rsid w:val="005A3545"/>
    <w:rPr>
      <w:rFonts w:eastAsiaTheme="minorHAnsi"/>
    </w:rPr>
  </w:style>
  <w:style w:type="paragraph" w:customStyle="1" w:styleId="BB62C1140772449F94942E83AF40697164">
    <w:name w:val="BB62C1140772449F94942E83AF40697164"/>
    <w:rsid w:val="005A3545"/>
    <w:rPr>
      <w:rFonts w:eastAsiaTheme="minorHAnsi"/>
    </w:rPr>
  </w:style>
  <w:style w:type="paragraph" w:customStyle="1" w:styleId="A30ACEFBB4374504A64A0AC91193FBA064">
    <w:name w:val="A30ACEFBB4374504A64A0AC91193FBA064"/>
    <w:rsid w:val="005A3545"/>
    <w:rPr>
      <w:rFonts w:eastAsiaTheme="minorHAnsi"/>
    </w:rPr>
  </w:style>
  <w:style w:type="paragraph" w:customStyle="1" w:styleId="BB189D4C8ABD4FE28341B513AFE597FE63">
    <w:name w:val="BB189D4C8ABD4FE28341B513AFE597FE63"/>
    <w:rsid w:val="005A3545"/>
    <w:rPr>
      <w:rFonts w:eastAsiaTheme="minorHAnsi"/>
    </w:rPr>
  </w:style>
  <w:style w:type="paragraph" w:customStyle="1" w:styleId="A741D412FC944A7F9B683FAEF9B549AC60">
    <w:name w:val="A741D412FC944A7F9B683FAEF9B549AC60"/>
    <w:rsid w:val="005A3545"/>
    <w:rPr>
      <w:rFonts w:eastAsiaTheme="minorHAnsi"/>
    </w:rPr>
  </w:style>
  <w:style w:type="paragraph" w:customStyle="1" w:styleId="D42DBAE253364CAD8483E6A123336E733">
    <w:name w:val="D42DBAE253364CAD8483E6A123336E733"/>
    <w:rsid w:val="005A3545"/>
    <w:rPr>
      <w:rFonts w:eastAsiaTheme="minorHAnsi"/>
    </w:rPr>
  </w:style>
  <w:style w:type="paragraph" w:customStyle="1" w:styleId="ED481D6A537B4DBFB614E66CD67B56C13">
    <w:name w:val="ED481D6A537B4DBFB614E66CD67B56C13"/>
    <w:rsid w:val="005A3545"/>
    <w:rPr>
      <w:rFonts w:eastAsiaTheme="minorHAnsi"/>
    </w:rPr>
  </w:style>
  <w:style w:type="paragraph" w:customStyle="1" w:styleId="4A42BB327DE5456BB7EF0A847A864CB265">
    <w:name w:val="4A42BB327DE5456BB7EF0A847A864CB265"/>
    <w:rsid w:val="005A3545"/>
    <w:rPr>
      <w:rFonts w:eastAsiaTheme="minorHAnsi"/>
    </w:rPr>
  </w:style>
  <w:style w:type="paragraph" w:customStyle="1" w:styleId="96C1BE5BD9AA48B08F48F504CA39DACF65">
    <w:name w:val="96C1BE5BD9AA48B08F48F504CA39DACF65"/>
    <w:rsid w:val="005A3545"/>
    <w:rPr>
      <w:rFonts w:eastAsiaTheme="minorHAnsi"/>
    </w:rPr>
  </w:style>
  <w:style w:type="paragraph" w:customStyle="1" w:styleId="0D400BA148804E48B66BFFC35CF3A15265">
    <w:name w:val="0D400BA148804E48B66BFFC35CF3A15265"/>
    <w:rsid w:val="005A3545"/>
    <w:rPr>
      <w:rFonts w:eastAsiaTheme="minorHAnsi"/>
    </w:rPr>
  </w:style>
  <w:style w:type="paragraph" w:customStyle="1" w:styleId="50CDDE52FD8A4C648C78B168363875563">
    <w:name w:val="50CDDE52FD8A4C648C78B168363875563"/>
    <w:rsid w:val="005A3545"/>
    <w:rPr>
      <w:rFonts w:eastAsiaTheme="minorHAnsi"/>
    </w:rPr>
  </w:style>
  <w:style w:type="paragraph" w:customStyle="1" w:styleId="58AFA7967F58494994C130E868865A1A65">
    <w:name w:val="58AFA7967F58494994C130E868865A1A65"/>
    <w:rsid w:val="005A3545"/>
    <w:rPr>
      <w:rFonts w:eastAsiaTheme="minorHAnsi"/>
    </w:rPr>
  </w:style>
  <w:style w:type="paragraph" w:customStyle="1" w:styleId="8699601AEC624C17B848D8240DF9E99A65">
    <w:name w:val="8699601AEC624C17B848D8240DF9E99A65"/>
    <w:rsid w:val="005A3545"/>
    <w:rPr>
      <w:rFonts w:eastAsiaTheme="minorHAnsi"/>
    </w:rPr>
  </w:style>
  <w:style w:type="paragraph" w:customStyle="1" w:styleId="1BCB6722BD4F49D49F5E26FCA249B6EF65">
    <w:name w:val="1BCB6722BD4F49D49F5E26FCA249B6EF65"/>
    <w:rsid w:val="005A3545"/>
    <w:rPr>
      <w:rFonts w:eastAsiaTheme="minorHAnsi"/>
    </w:rPr>
  </w:style>
  <w:style w:type="paragraph" w:customStyle="1" w:styleId="3A0064ABF125421783F43502A754B0FF65">
    <w:name w:val="3A0064ABF125421783F43502A754B0FF65"/>
    <w:rsid w:val="005A3545"/>
    <w:rPr>
      <w:rFonts w:eastAsiaTheme="minorHAnsi"/>
    </w:rPr>
  </w:style>
  <w:style w:type="paragraph" w:customStyle="1" w:styleId="358A3B3E9E474B57884855A084B9F7D565">
    <w:name w:val="358A3B3E9E474B57884855A084B9F7D565"/>
    <w:rsid w:val="005A3545"/>
    <w:rPr>
      <w:rFonts w:eastAsiaTheme="minorHAnsi"/>
    </w:rPr>
  </w:style>
  <w:style w:type="paragraph" w:customStyle="1" w:styleId="B400E3A4DD304E6AACBAAADE4BEE4BF665">
    <w:name w:val="B400E3A4DD304E6AACBAAADE4BEE4BF665"/>
    <w:rsid w:val="005A3545"/>
    <w:rPr>
      <w:rFonts w:eastAsiaTheme="minorHAnsi"/>
    </w:rPr>
  </w:style>
  <w:style w:type="paragraph" w:customStyle="1" w:styleId="A0D79F64051F4D4E8FF788FB308B07D065">
    <w:name w:val="A0D79F64051F4D4E8FF788FB308B07D065"/>
    <w:rsid w:val="005A3545"/>
    <w:rPr>
      <w:rFonts w:eastAsiaTheme="minorHAnsi"/>
    </w:rPr>
  </w:style>
  <w:style w:type="paragraph" w:customStyle="1" w:styleId="CF714429EE2947B4AFE7A5EFD6EFE93B65">
    <w:name w:val="CF714429EE2947B4AFE7A5EFD6EFE93B65"/>
    <w:rsid w:val="005A3545"/>
    <w:rPr>
      <w:rFonts w:eastAsiaTheme="minorHAnsi"/>
    </w:rPr>
  </w:style>
  <w:style w:type="paragraph" w:customStyle="1" w:styleId="84AE8D1EB74C469CB371CB84FE7EC73F65">
    <w:name w:val="84AE8D1EB74C469CB371CB84FE7EC73F65"/>
    <w:rsid w:val="005A3545"/>
    <w:rPr>
      <w:rFonts w:eastAsiaTheme="minorHAnsi"/>
    </w:rPr>
  </w:style>
  <w:style w:type="paragraph" w:customStyle="1" w:styleId="1D9F6AA169684D4297601379B625CD5665">
    <w:name w:val="1D9F6AA169684D4297601379B625CD5665"/>
    <w:rsid w:val="005A3545"/>
    <w:rPr>
      <w:rFonts w:eastAsiaTheme="minorHAnsi"/>
    </w:rPr>
  </w:style>
  <w:style w:type="paragraph" w:customStyle="1" w:styleId="316D82E45A054E8A8352B8EF17EE818B65">
    <w:name w:val="316D82E45A054E8A8352B8EF17EE818B65"/>
    <w:rsid w:val="005A3545"/>
    <w:rPr>
      <w:rFonts w:eastAsiaTheme="minorHAnsi"/>
    </w:rPr>
  </w:style>
  <w:style w:type="paragraph" w:customStyle="1" w:styleId="60D1EA8851114BE6B97E87DE00BD5B1665">
    <w:name w:val="60D1EA8851114BE6B97E87DE00BD5B1665"/>
    <w:rsid w:val="005A3545"/>
    <w:rPr>
      <w:rFonts w:eastAsiaTheme="minorHAnsi"/>
    </w:rPr>
  </w:style>
  <w:style w:type="paragraph" w:customStyle="1" w:styleId="5CBA16862A134EB7AB6FF68D74C3CAE265">
    <w:name w:val="5CBA16862A134EB7AB6FF68D74C3CAE265"/>
    <w:rsid w:val="005A3545"/>
    <w:rPr>
      <w:rFonts w:eastAsiaTheme="minorHAnsi"/>
    </w:rPr>
  </w:style>
  <w:style w:type="paragraph" w:customStyle="1" w:styleId="1EB8C7AE413C4AC7B6979355BA9A13FC65">
    <w:name w:val="1EB8C7AE413C4AC7B6979355BA9A13FC65"/>
    <w:rsid w:val="005A3545"/>
    <w:rPr>
      <w:rFonts w:eastAsiaTheme="minorHAnsi"/>
    </w:rPr>
  </w:style>
  <w:style w:type="paragraph" w:customStyle="1" w:styleId="E46FB168ACE54D55B8FCA693B4EC048E65">
    <w:name w:val="E46FB168ACE54D55B8FCA693B4EC048E65"/>
    <w:rsid w:val="005A3545"/>
    <w:rPr>
      <w:rFonts w:eastAsiaTheme="minorHAnsi"/>
    </w:rPr>
  </w:style>
  <w:style w:type="paragraph" w:customStyle="1" w:styleId="62BC18CB1F174B85B2F50F14DA195A8665">
    <w:name w:val="62BC18CB1F174B85B2F50F14DA195A8665"/>
    <w:rsid w:val="005A3545"/>
    <w:rPr>
      <w:rFonts w:eastAsiaTheme="minorHAnsi"/>
    </w:rPr>
  </w:style>
  <w:style w:type="paragraph" w:customStyle="1" w:styleId="8FCEC26646474A8A914AB1AE928502C065">
    <w:name w:val="8FCEC26646474A8A914AB1AE928502C065"/>
    <w:rsid w:val="005A3545"/>
    <w:rPr>
      <w:rFonts w:eastAsiaTheme="minorHAnsi"/>
    </w:rPr>
  </w:style>
  <w:style w:type="paragraph" w:customStyle="1" w:styleId="BBDC36B1052C4D949CE4CF6A813FBD4B65">
    <w:name w:val="BBDC36B1052C4D949CE4CF6A813FBD4B65"/>
    <w:rsid w:val="005A3545"/>
    <w:rPr>
      <w:rFonts w:eastAsiaTheme="minorHAnsi"/>
    </w:rPr>
  </w:style>
  <w:style w:type="paragraph" w:customStyle="1" w:styleId="0064F6B80C254C6F896E2D9A46678B9C65">
    <w:name w:val="0064F6B80C254C6F896E2D9A46678B9C65"/>
    <w:rsid w:val="005A3545"/>
    <w:rPr>
      <w:rFonts w:eastAsiaTheme="minorHAnsi"/>
    </w:rPr>
  </w:style>
  <w:style w:type="paragraph" w:customStyle="1" w:styleId="AA1EC4752A5043F4AD855ADC7EA5838165">
    <w:name w:val="AA1EC4752A5043F4AD855ADC7EA5838165"/>
    <w:rsid w:val="005A3545"/>
    <w:rPr>
      <w:rFonts w:eastAsiaTheme="minorHAnsi"/>
    </w:rPr>
  </w:style>
  <w:style w:type="paragraph" w:customStyle="1" w:styleId="DA6B3D81B5454CABB3AEE834701DE83265">
    <w:name w:val="DA6B3D81B5454CABB3AEE834701DE83265"/>
    <w:rsid w:val="005A3545"/>
    <w:rPr>
      <w:rFonts w:eastAsiaTheme="minorHAnsi"/>
    </w:rPr>
  </w:style>
  <w:style w:type="paragraph" w:customStyle="1" w:styleId="7870F7654F56450394556F4B21FF257965">
    <w:name w:val="7870F7654F56450394556F4B21FF257965"/>
    <w:rsid w:val="005A3545"/>
    <w:rPr>
      <w:rFonts w:eastAsiaTheme="minorHAnsi"/>
    </w:rPr>
  </w:style>
  <w:style w:type="paragraph" w:customStyle="1" w:styleId="6D7D31E322974DE38363B749848A1A6865">
    <w:name w:val="6D7D31E322974DE38363B749848A1A6865"/>
    <w:rsid w:val="005A3545"/>
    <w:rPr>
      <w:rFonts w:eastAsiaTheme="minorHAnsi"/>
    </w:rPr>
  </w:style>
  <w:style w:type="paragraph" w:customStyle="1" w:styleId="D64E14A5389748CFAF18FACC6C2346A065">
    <w:name w:val="D64E14A5389748CFAF18FACC6C2346A065"/>
    <w:rsid w:val="005A3545"/>
    <w:rPr>
      <w:rFonts w:eastAsiaTheme="minorHAnsi"/>
    </w:rPr>
  </w:style>
  <w:style w:type="paragraph" w:customStyle="1" w:styleId="914FB2B14FF045F685C8941CBB35292665">
    <w:name w:val="914FB2B14FF045F685C8941CBB35292665"/>
    <w:rsid w:val="005A3545"/>
    <w:rPr>
      <w:rFonts w:eastAsiaTheme="minorHAnsi"/>
    </w:rPr>
  </w:style>
  <w:style w:type="paragraph" w:customStyle="1" w:styleId="BAC33CC3DB8F484F840B5A3C44678AD065">
    <w:name w:val="BAC33CC3DB8F484F840B5A3C44678AD065"/>
    <w:rsid w:val="005A3545"/>
    <w:rPr>
      <w:rFonts w:eastAsiaTheme="minorHAnsi"/>
    </w:rPr>
  </w:style>
  <w:style w:type="paragraph" w:customStyle="1" w:styleId="9F8CB20C00004E8CA6A46993CF6907E565">
    <w:name w:val="9F8CB20C00004E8CA6A46993CF6907E565"/>
    <w:rsid w:val="005A3545"/>
    <w:rPr>
      <w:rFonts w:eastAsiaTheme="minorHAnsi"/>
    </w:rPr>
  </w:style>
  <w:style w:type="paragraph" w:customStyle="1" w:styleId="ED686578FF3B4CDA878028A9CD9842C265">
    <w:name w:val="ED686578FF3B4CDA878028A9CD9842C265"/>
    <w:rsid w:val="005A3545"/>
    <w:rPr>
      <w:rFonts w:eastAsiaTheme="minorHAnsi"/>
    </w:rPr>
  </w:style>
  <w:style w:type="paragraph" w:customStyle="1" w:styleId="FE47816E59224FB08E3F79367556A67A65">
    <w:name w:val="FE47816E59224FB08E3F79367556A67A65"/>
    <w:rsid w:val="005A3545"/>
    <w:rPr>
      <w:rFonts w:eastAsiaTheme="minorHAnsi"/>
    </w:rPr>
  </w:style>
  <w:style w:type="paragraph" w:customStyle="1" w:styleId="281FAD22572A4149AB790987D56A3FB165">
    <w:name w:val="281FAD22572A4149AB790987D56A3FB165"/>
    <w:rsid w:val="005A3545"/>
    <w:rPr>
      <w:rFonts w:eastAsiaTheme="minorHAnsi"/>
    </w:rPr>
  </w:style>
  <w:style w:type="paragraph" w:customStyle="1" w:styleId="9512913844AF4A41BA467C9499B03BDE65">
    <w:name w:val="9512913844AF4A41BA467C9499B03BDE65"/>
    <w:rsid w:val="005A3545"/>
    <w:rPr>
      <w:rFonts w:eastAsiaTheme="minorHAnsi"/>
    </w:rPr>
  </w:style>
  <w:style w:type="paragraph" w:customStyle="1" w:styleId="BB62C1140772449F94942E83AF40697165">
    <w:name w:val="BB62C1140772449F94942E83AF40697165"/>
    <w:rsid w:val="005A3545"/>
    <w:rPr>
      <w:rFonts w:eastAsiaTheme="minorHAnsi"/>
    </w:rPr>
  </w:style>
  <w:style w:type="paragraph" w:customStyle="1" w:styleId="A30ACEFBB4374504A64A0AC91193FBA065">
    <w:name w:val="A30ACEFBB4374504A64A0AC91193FBA065"/>
    <w:rsid w:val="005A3545"/>
    <w:rPr>
      <w:rFonts w:eastAsiaTheme="minorHAnsi"/>
    </w:rPr>
  </w:style>
  <w:style w:type="paragraph" w:customStyle="1" w:styleId="BB189D4C8ABD4FE28341B513AFE597FE64">
    <w:name w:val="BB189D4C8ABD4FE28341B513AFE597FE64"/>
    <w:rsid w:val="005A3545"/>
    <w:rPr>
      <w:rFonts w:eastAsiaTheme="minorHAnsi"/>
    </w:rPr>
  </w:style>
  <w:style w:type="paragraph" w:customStyle="1" w:styleId="A741D412FC944A7F9B683FAEF9B549AC61">
    <w:name w:val="A741D412FC944A7F9B683FAEF9B549AC61"/>
    <w:rsid w:val="005A3545"/>
    <w:rPr>
      <w:rFonts w:eastAsiaTheme="minorHAnsi"/>
    </w:rPr>
  </w:style>
  <w:style w:type="paragraph" w:customStyle="1" w:styleId="D42DBAE253364CAD8483E6A123336E734">
    <w:name w:val="D42DBAE253364CAD8483E6A123336E734"/>
    <w:rsid w:val="005A3545"/>
    <w:rPr>
      <w:rFonts w:eastAsiaTheme="minorHAnsi"/>
    </w:rPr>
  </w:style>
  <w:style w:type="paragraph" w:customStyle="1" w:styleId="ED481D6A537B4DBFB614E66CD67B56C14">
    <w:name w:val="ED481D6A537B4DBFB614E66CD67B56C14"/>
    <w:rsid w:val="005A3545"/>
    <w:rPr>
      <w:rFonts w:eastAsiaTheme="minorHAnsi"/>
    </w:rPr>
  </w:style>
  <w:style w:type="paragraph" w:customStyle="1" w:styleId="4A42BB327DE5456BB7EF0A847A864CB266">
    <w:name w:val="4A42BB327DE5456BB7EF0A847A864CB266"/>
    <w:rsid w:val="005A3545"/>
    <w:rPr>
      <w:rFonts w:eastAsiaTheme="minorHAnsi"/>
    </w:rPr>
  </w:style>
  <w:style w:type="paragraph" w:customStyle="1" w:styleId="96C1BE5BD9AA48B08F48F504CA39DACF66">
    <w:name w:val="96C1BE5BD9AA48B08F48F504CA39DACF66"/>
    <w:rsid w:val="005A3545"/>
    <w:rPr>
      <w:rFonts w:eastAsiaTheme="minorHAnsi"/>
    </w:rPr>
  </w:style>
  <w:style w:type="paragraph" w:customStyle="1" w:styleId="0D400BA148804E48B66BFFC35CF3A15266">
    <w:name w:val="0D400BA148804E48B66BFFC35CF3A15266"/>
    <w:rsid w:val="005A3545"/>
    <w:rPr>
      <w:rFonts w:eastAsiaTheme="minorHAnsi"/>
    </w:rPr>
  </w:style>
  <w:style w:type="paragraph" w:customStyle="1" w:styleId="50CDDE52FD8A4C648C78B168363875564">
    <w:name w:val="50CDDE52FD8A4C648C78B168363875564"/>
    <w:rsid w:val="005A3545"/>
    <w:rPr>
      <w:rFonts w:eastAsiaTheme="minorHAnsi"/>
    </w:rPr>
  </w:style>
  <w:style w:type="paragraph" w:customStyle="1" w:styleId="58AFA7967F58494994C130E868865A1A66">
    <w:name w:val="58AFA7967F58494994C130E868865A1A66"/>
    <w:rsid w:val="005A3545"/>
    <w:rPr>
      <w:rFonts w:eastAsiaTheme="minorHAnsi"/>
    </w:rPr>
  </w:style>
  <w:style w:type="paragraph" w:customStyle="1" w:styleId="8699601AEC624C17B848D8240DF9E99A66">
    <w:name w:val="8699601AEC624C17B848D8240DF9E99A66"/>
    <w:rsid w:val="005A3545"/>
    <w:rPr>
      <w:rFonts w:eastAsiaTheme="minorHAnsi"/>
    </w:rPr>
  </w:style>
  <w:style w:type="paragraph" w:customStyle="1" w:styleId="1BCB6722BD4F49D49F5E26FCA249B6EF66">
    <w:name w:val="1BCB6722BD4F49D49F5E26FCA249B6EF66"/>
    <w:rsid w:val="005A3545"/>
    <w:rPr>
      <w:rFonts w:eastAsiaTheme="minorHAnsi"/>
    </w:rPr>
  </w:style>
  <w:style w:type="paragraph" w:customStyle="1" w:styleId="3A0064ABF125421783F43502A754B0FF66">
    <w:name w:val="3A0064ABF125421783F43502A754B0FF66"/>
    <w:rsid w:val="005A3545"/>
    <w:rPr>
      <w:rFonts w:eastAsiaTheme="minorHAnsi"/>
    </w:rPr>
  </w:style>
  <w:style w:type="paragraph" w:customStyle="1" w:styleId="358A3B3E9E474B57884855A084B9F7D566">
    <w:name w:val="358A3B3E9E474B57884855A084B9F7D566"/>
    <w:rsid w:val="005A3545"/>
    <w:rPr>
      <w:rFonts w:eastAsiaTheme="minorHAnsi"/>
    </w:rPr>
  </w:style>
  <w:style w:type="paragraph" w:customStyle="1" w:styleId="B400E3A4DD304E6AACBAAADE4BEE4BF666">
    <w:name w:val="B400E3A4DD304E6AACBAAADE4BEE4BF666"/>
    <w:rsid w:val="005A3545"/>
    <w:rPr>
      <w:rFonts w:eastAsiaTheme="minorHAnsi"/>
    </w:rPr>
  </w:style>
  <w:style w:type="paragraph" w:customStyle="1" w:styleId="A0D79F64051F4D4E8FF788FB308B07D066">
    <w:name w:val="A0D79F64051F4D4E8FF788FB308B07D066"/>
    <w:rsid w:val="005A3545"/>
    <w:rPr>
      <w:rFonts w:eastAsiaTheme="minorHAnsi"/>
    </w:rPr>
  </w:style>
  <w:style w:type="paragraph" w:customStyle="1" w:styleId="CF714429EE2947B4AFE7A5EFD6EFE93B66">
    <w:name w:val="CF714429EE2947B4AFE7A5EFD6EFE93B66"/>
    <w:rsid w:val="005A3545"/>
    <w:rPr>
      <w:rFonts w:eastAsiaTheme="minorHAnsi"/>
    </w:rPr>
  </w:style>
  <w:style w:type="paragraph" w:customStyle="1" w:styleId="84AE8D1EB74C469CB371CB84FE7EC73F66">
    <w:name w:val="84AE8D1EB74C469CB371CB84FE7EC73F66"/>
    <w:rsid w:val="005A3545"/>
    <w:rPr>
      <w:rFonts w:eastAsiaTheme="minorHAnsi"/>
    </w:rPr>
  </w:style>
  <w:style w:type="paragraph" w:customStyle="1" w:styleId="1D9F6AA169684D4297601379B625CD5666">
    <w:name w:val="1D9F6AA169684D4297601379B625CD5666"/>
    <w:rsid w:val="005A3545"/>
    <w:rPr>
      <w:rFonts w:eastAsiaTheme="minorHAnsi"/>
    </w:rPr>
  </w:style>
  <w:style w:type="paragraph" w:customStyle="1" w:styleId="316D82E45A054E8A8352B8EF17EE818B66">
    <w:name w:val="316D82E45A054E8A8352B8EF17EE818B66"/>
    <w:rsid w:val="005A3545"/>
    <w:rPr>
      <w:rFonts w:eastAsiaTheme="minorHAnsi"/>
    </w:rPr>
  </w:style>
  <w:style w:type="paragraph" w:customStyle="1" w:styleId="60D1EA8851114BE6B97E87DE00BD5B1666">
    <w:name w:val="60D1EA8851114BE6B97E87DE00BD5B1666"/>
    <w:rsid w:val="005A3545"/>
    <w:rPr>
      <w:rFonts w:eastAsiaTheme="minorHAnsi"/>
    </w:rPr>
  </w:style>
  <w:style w:type="paragraph" w:customStyle="1" w:styleId="5CBA16862A134EB7AB6FF68D74C3CAE266">
    <w:name w:val="5CBA16862A134EB7AB6FF68D74C3CAE266"/>
    <w:rsid w:val="005A3545"/>
    <w:rPr>
      <w:rFonts w:eastAsiaTheme="minorHAnsi"/>
    </w:rPr>
  </w:style>
  <w:style w:type="paragraph" w:customStyle="1" w:styleId="1EB8C7AE413C4AC7B6979355BA9A13FC66">
    <w:name w:val="1EB8C7AE413C4AC7B6979355BA9A13FC66"/>
    <w:rsid w:val="005A3545"/>
    <w:rPr>
      <w:rFonts w:eastAsiaTheme="minorHAnsi"/>
    </w:rPr>
  </w:style>
  <w:style w:type="paragraph" w:customStyle="1" w:styleId="E46FB168ACE54D55B8FCA693B4EC048E66">
    <w:name w:val="E46FB168ACE54D55B8FCA693B4EC048E66"/>
    <w:rsid w:val="005A3545"/>
    <w:rPr>
      <w:rFonts w:eastAsiaTheme="minorHAnsi"/>
    </w:rPr>
  </w:style>
  <w:style w:type="paragraph" w:customStyle="1" w:styleId="62BC18CB1F174B85B2F50F14DA195A8666">
    <w:name w:val="62BC18CB1F174B85B2F50F14DA195A8666"/>
    <w:rsid w:val="005A3545"/>
    <w:rPr>
      <w:rFonts w:eastAsiaTheme="minorHAnsi"/>
    </w:rPr>
  </w:style>
  <w:style w:type="paragraph" w:customStyle="1" w:styleId="8FCEC26646474A8A914AB1AE928502C066">
    <w:name w:val="8FCEC26646474A8A914AB1AE928502C066"/>
    <w:rsid w:val="005A3545"/>
    <w:rPr>
      <w:rFonts w:eastAsiaTheme="minorHAnsi"/>
    </w:rPr>
  </w:style>
  <w:style w:type="paragraph" w:customStyle="1" w:styleId="BBDC36B1052C4D949CE4CF6A813FBD4B66">
    <w:name w:val="BBDC36B1052C4D949CE4CF6A813FBD4B66"/>
    <w:rsid w:val="005A3545"/>
    <w:rPr>
      <w:rFonts w:eastAsiaTheme="minorHAnsi"/>
    </w:rPr>
  </w:style>
  <w:style w:type="paragraph" w:customStyle="1" w:styleId="0064F6B80C254C6F896E2D9A46678B9C66">
    <w:name w:val="0064F6B80C254C6F896E2D9A46678B9C66"/>
    <w:rsid w:val="005A3545"/>
    <w:rPr>
      <w:rFonts w:eastAsiaTheme="minorHAnsi"/>
    </w:rPr>
  </w:style>
  <w:style w:type="paragraph" w:customStyle="1" w:styleId="AA1EC4752A5043F4AD855ADC7EA5838166">
    <w:name w:val="AA1EC4752A5043F4AD855ADC7EA5838166"/>
    <w:rsid w:val="005A3545"/>
    <w:rPr>
      <w:rFonts w:eastAsiaTheme="minorHAnsi"/>
    </w:rPr>
  </w:style>
  <w:style w:type="paragraph" w:customStyle="1" w:styleId="DA6B3D81B5454CABB3AEE834701DE83266">
    <w:name w:val="DA6B3D81B5454CABB3AEE834701DE83266"/>
    <w:rsid w:val="005A3545"/>
    <w:rPr>
      <w:rFonts w:eastAsiaTheme="minorHAnsi"/>
    </w:rPr>
  </w:style>
  <w:style w:type="paragraph" w:customStyle="1" w:styleId="7870F7654F56450394556F4B21FF257966">
    <w:name w:val="7870F7654F56450394556F4B21FF257966"/>
    <w:rsid w:val="005A3545"/>
    <w:rPr>
      <w:rFonts w:eastAsiaTheme="minorHAnsi"/>
    </w:rPr>
  </w:style>
  <w:style w:type="paragraph" w:customStyle="1" w:styleId="6D7D31E322974DE38363B749848A1A6866">
    <w:name w:val="6D7D31E322974DE38363B749848A1A6866"/>
    <w:rsid w:val="005A3545"/>
    <w:rPr>
      <w:rFonts w:eastAsiaTheme="minorHAnsi"/>
    </w:rPr>
  </w:style>
  <w:style w:type="paragraph" w:customStyle="1" w:styleId="D64E14A5389748CFAF18FACC6C2346A066">
    <w:name w:val="D64E14A5389748CFAF18FACC6C2346A066"/>
    <w:rsid w:val="005A3545"/>
    <w:rPr>
      <w:rFonts w:eastAsiaTheme="minorHAnsi"/>
    </w:rPr>
  </w:style>
  <w:style w:type="paragraph" w:customStyle="1" w:styleId="914FB2B14FF045F685C8941CBB35292666">
    <w:name w:val="914FB2B14FF045F685C8941CBB35292666"/>
    <w:rsid w:val="005A3545"/>
    <w:rPr>
      <w:rFonts w:eastAsiaTheme="minorHAnsi"/>
    </w:rPr>
  </w:style>
  <w:style w:type="paragraph" w:customStyle="1" w:styleId="BAC33CC3DB8F484F840B5A3C44678AD066">
    <w:name w:val="BAC33CC3DB8F484F840B5A3C44678AD066"/>
    <w:rsid w:val="005A3545"/>
    <w:rPr>
      <w:rFonts w:eastAsiaTheme="minorHAnsi"/>
    </w:rPr>
  </w:style>
  <w:style w:type="paragraph" w:customStyle="1" w:styleId="9F8CB20C00004E8CA6A46993CF6907E566">
    <w:name w:val="9F8CB20C00004E8CA6A46993CF6907E566"/>
    <w:rsid w:val="005A3545"/>
    <w:rPr>
      <w:rFonts w:eastAsiaTheme="minorHAnsi"/>
    </w:rPr>
  </w:style>
  <w:style w:type="paragraph" w:customStyle="1" w:styleId="ED686578FF3B4CDA878028A9CD9842C266">
    <w:name w:val="ED686578FF3B4CDA878028A9CD9842C266"/>
    <w:rsid w:val="005A3545"/>
    <w:rPr>
      <w:rFonts w:eastAsiaTheme="minorHAnsi"/>
    </w:rPr>
  </w:style>
  <w:style w:type="paragraph" w:customStyle="1" w:styleId="FE47816E59224FB08E3F79367556A67A66">
    <w:name w:val="FE47816E59224FB08E3F79367556A67A66"/>
    <w:rsid w:val="005A3545"/>
    <w:rPr>
      <w:rFonts w:eastAsiaTheme="minorHAnsi"/>
    </w:rPr>
  </w:style>
  <w:style w:type="paragraph" w:customStyle="1" w:styleId="281FAD22572A4149AB790987D56A3FB166">
    <w:name w:val="281FAD22572A4149AB790987D56A3FB166"/>
    <w:rsid w:val="005A3545"/>
    <w:rPr>
      <w:rFonts w:eastAsiaTheme="minorHAnsi"/>
    </w:rPr>
  </w:style>
  <w:style w:type="paragraph" w:customStyle="1" w:styleId="9512913844AF4A41BA467C9499B03BDE66">
    <w:name w:val="9512913844AF4A41BA467C9499B03BDE66"/>
    <w:rsid w:val="005A3545"/>
    <w:rPr>
      <w:rFonts w:eastAsiaTheme="minorHAnsi"/>
    </w:rPr>
  </w:style>
  <w:style w:type="paragraph" w:customStyle="1" w:styleId="BB62C1140772449F94942E83AF40697166">
    <w:name w:val="BB62C1140772449F94942E83AF40697166"/>
    <w:rsid w:val="005A3545"/>
    <w:rPr>
      <w:rFonts w:eastAsiaTheme="minorHAnsi"/>
    </w:rPr>
  </w:style>
  <w:style w:type="paragraph" w:customStyle="1" w:styleId="A30ACEFBB4374504A64A0AC91193FBA066">
    <w:name w:val="A30ACEFBB4374504A64A0AC91193FBA066"/>
    <w:rsid w:val="005A3545"/>
    <w:rPr>
      <w:rFonts w:eastAsiaTheme="minorHAnsi"/>
    </w:rPr>
  </w:style>
  <w:style w:type="paragraph" w:customStyle="1" w:styleId="BB189D4C8ABD4FE28341B513AFE597FE65">
    <w:name w:val="BB189D4C8ABD4FE28341B513AFE597FE65"/>
    <w:rsid w:val="005A3545"/>
    <w:rPr>
      <w:rFonts w:eastAsiaTheme="minorHAnsi"/>
    </w:rPr>
  </w:style>
  <w:style w:type="paragraph" w:customStyle="1" w:styleId="A741D412FC944A7F9B683FAEF9B549AC62">
    <w:name w:val="A741D412FC944A7F9B683FAEF9B549AC62"/>
    <w:rsid w:val="005A3545"/>
    <w:rPr>
      <w:rFonts w:eastAsiaTheme="minorHAnsi"/>
    </w:rPr>
  </w:style>
  <w:style w:type="paragraph" w:customStyle="1" w:styleId="D42DBAE253364CAD8483E6A123336E735">
    <w:name w:val="D42DBAE253364CAD8483E6A123336E735"/>
    <w:rsid w:val="005A3545"/>
    <w:rPr>
      <w:rFonts w:eastAsiaTheme="minorHAnsi"/>
    </w:rPr>
  </w:style>
  <w:style w:type="paragraph" w:customStyle="1" w:styleId="ED481D6A537B4DBFB614E66CD67B56C15">
    <w:name w:val="ED481D6A537B4DBFB614E66CD67B56C15"/>
    <w:rsid w:val="005A3545"/>
    <w:rPr>
      <w:rFonts w:eastAsiaTheme="minorHAnsi"/>
    </w:rPr>
  </w:style>
  <w:style w:type="paragraph" w:customStyle="1" w:styleId="4A42BB327DE5456BB7EF0A847A864CB267">
    <w:name w:val="4A42BB327DE5456BB7EF0A847A864CB267"/>
    <w:rsid w:val="005A3545"/>
    <w:rPr>
      <w:rFonts w:eastAsiaTheme="minorHAnsi"/>
    </w:rPr>
  </w:style>
  <w:style w:type="paragraph" w:customStyle="1" w:styleId="96C1BE5BD9AA48B08F48F504CA39DACF67">
    <w:name w:val="96C1BE5BD9AA48B08F48F504CA39DACF67"/>
    <w:rsid w:val="005A3545"/>
    <w:rPr>
      <w:rFonts w:eastAsiaTheme="minorHAnsi"/>
    </w:rPr>
  </w:style>
  <w:style w:type="paragraph" w:customStyle="1" w:styleId="0D400BA148804E48B66BFFC35CF3A15267">
    <w:name w:val="0D400BA148804E48B66BFFC35CF3A15267"/>
    <w:rsid w:val="005A3545"/>
    <w:rPr>
      <w:rFonts w:eastAsiaTheme="minorHAnsi"/>
    </w:rPr>
  </w:style>
  <w:style w:type="paragraph" w:customStyle="1" w:styleId="50CDDE52FD8A4C648C78B168363875565">
    <w:name w:val="50CDDE52FD8A4C648C78B168363875565"/>
    <w:rsid w:val="005A3545"/>
    <w:rPr>
      <w:rFonts w:eastAsiaTheme="minorHAnsi"/>
    </w:rPr>
  </w:style>
  <w:style w:type="paragraph" w:customStyle="1" w:styleId="58AFA7967F58494994C130E868865A1A67">
    <w:name w:val="58AFA7967F58494994C130E868865A1A67"/>
    <w:rsid w:val="005A3545"/>
    <w:rPr>
      <w:rFonts w:eastAsiaTheme="minorHAnsi"/>
    </w:rPr>
  </w:style>
  <w:style w:type="paragraph" w:customStyle="1" w:styleId="8699601AEC624C17B848D8240DF9E99A67">
    <w:name w:val="8699601AEC624C17B848D8240DF9E99A67"/>
    <w:rsid w:val="005A3545"/>
    <w:rPr>
      <w:rFonts w:eastAsiaTheme="minorHAnsi"/>
    </w:rPr>
  </w:style>
  <w:style w:type="paragraph" w:customStyle="1" w:styleId="1BCB6722BD4F49D49F5E26FCA249B6EF67">
    <w:name w:val="1BCB6722BD4F49D49F5E26FCA249B6EF67"/>
    <w:rsid w:val="005A3545"/>
    <w:rPr>
      <w:rFonts w:eastAsiaTheme="minorHAnsi"/>
    </w:rPr>
  </w:style>
  <w:style w:type="paragraph" w:customStyle="1" w:styleId="3A0064ABF125421783F43502A754B0FF67">
    <w:name w:val="3A0064ABF125421783F43502A754B0FF67"/>
    <w:rsid w:val="005A3545"/>
    <w:rPr>
      <w:rFonts w:eastAsiaTheme="minorHAnsi"/>
    </w:rPr>
  </w:style>
  <w:style w:type="paragraph" w:customStyle="1" w:styleId="358A3B3E9E474B57884855A084B9F7D567">
    <w:name w:val="358A3B3E9E474B57884855A084B9F7D567"/>
    <w:rsid w:val="005A3545"/>
    <w:rPr>
      <w:rFonts w:eastAsiaTheme="minorHAnsi"/>
    </w:rPr>
  </w:style>
  <w:style w:type="paragraph" w:customStyle="1" w:styleId="B400E3A4DD304E6AACBAAADE4BEE4BF667">
    <w:name w:val="B400E3A4DD304E6AACBAAADE4BEE4BF667"/>
    <w:rsid w:val="005A3545"/>
    <w:rPr>
      <w:rFonts w:eastAsiaTheme="minorHAnsi"/>
    </w:rPr>
  </w:style>
  <w:style w:type="paragraph" w:customStyle="1" w:styleId="A0D79F64051F4D4E8FF788FB308B07D067">
    <w:name w:val="A0D79F64051F4D4E8FF788FB308B07D067"/>
    <w:rsid w:val="005A3545"/>
    <w:rPr>
      <w:rFonts w:eastAsiaTheme="minorHAnsi"/>
    </w:rPr>
  </w:style>
  <w:style w:type="paragraph" w:customStyle="1" w:styleId="CF714429EE2947B4AFE7A5EFD6EFE93B67">
    <w:name w:val="CF714429EE2947B4AFE7A5EFD6EFE93B67"/>
    <w:rsid w:val="005A3545"/>
    <w:rPr>
      <w:rFonts w:eastAsiaTheme="minorHAnsi"/>
    </w:rPr>
  </w:style>
  <w:style w:type="paragraph" w:customStyle="1" w:styleId="84AE8D1EB74C469CB371CB84FE7EC73F67">
    <w:name w:val="84AE8D1EB74C469CB371CB84FE7EC73F67"/>
    <w:rsid w:val="005A3545"/>
    <w:rPr>
      <w:rFonts w:eastAsiaTheme="minorHAnsi"/>
    </w:rPr>
  </w:style>
  <w:style w:type="paragraph" w:customStyle="1" w:styleId="1D9F6AA169684D4297601379B625CD5667">
    <w:name w:val="1D9F6AA169684D4297601379B625CD5667"/>
    <w:rsid w:val="005A3545"/>
    <w:rPr>
      <w:rFonts w:eastAsiaTheme="minorHAnsi"/>
    </w:rPr>
  </w:style>
  <w:style w:type="paragraph" w:customStyle="1" w:styleId="316D82E45A054E8A8352B8EF17EE818B67">
    <w:name w:val="316D82E45A054E8A8352B8EF17EE818B67"/>
    <w:rsid w:val="005A3545"/>
    <w:rPr>
      <w:rFonts w:eastAsiaTheme="minorHAnsi"/>
    </w:rPr>
  </w:style>
  <w:style w:type="paragraph" w:customStyle="1" w:styleId="60D1EA8851114BE6B97E87DE00BD5B1667">
    <w:name w:val="60D1EA8851114BE6B97E87DE00BD5B1667"/>
    <w:rsid w:val="005A3545"/>
    <w:rPr>
      <w:rFonts w:eastAsiaTheme="minorHAnsi"/>
    </w:rPr>
  </w:style>
  <w:style w:type="paragraph" w:customStyle="1" w:styleId="5CBA16862A134EB7AB6FF68D74C3CAE267">
    <w:name w:val="5CBA16862A134EB7AB6FF68D74C3CAE267"/>
    <w:rsid w:val="005A3545"/>
    <w:rPr>
      <w:rFonts w:eastAsiaTheme="minorHAnsi"/>
    </w:rPr>
  </w:style>
  <w:style w:type="paragraph" w:customStyle="1" w:styleId="1EB8C7AE413C4AC7B6979355BA9A13FC67">
    <w:name w:val="1EB8C7AE413C4AC7B6979355BA9A13FC67"/>
    <w:rsid w:val="005A3545"/>
    <w:rPr>
      <w:rFonts w:eastAsiaTheme="minorHAnsi"/>
    </w:rPr>
  </w:style>
  <w:style w:type="paragraph" w:customStyle="1" w:styleId="E46FB168ACE54D55B8FCA693B4EC048E67">
    <w:name w:val="E46FB168ACE54D55B8FCA693B4EC048E67"/>
    <w:rsid w:val="005A3545"/>
    <w:rPr>
      <w:rFonts w:eastAsiaTheme="minorHAnsi"/>
    </w:rPr>
  </w:style>
  <w:style w:type="paragraph" w:customStyle="1" w:styleId="62BC18CB1F174B85B2F50F14DA195A8667">
    <w:name w:val="62BC18CB1F174B85B2F50F14DA195A8667"/>
    <w:rsid w:val="005A3545"/>
    <w:rPr>
      <w:rFonts w:eastAsiaTheme="minorHAnsi"/>
    </w:rPr>
  </w:style>
  <w:style w:type="paragraph" w:customStyle="1" w:styleId="8FCEC26646474A8A914AB1AE928502C067">
    <w:name w:val="8FCEC26646474A8A914AB1AE928502C067"/>
    <w:rsid w:val="005A3545"/>
    <w:rPr>
      <w:rFonts w:eastAsiaTheme="minorHAnsi"/>
    </w:rPr>
  </w:style>
  <w:style w:type="paragraph" w:customStyle="1" w:styleId="BBDC36B1052C4D949CE4CF6A813FBD4B67">
    <w:name w:val="BBDC36B1052C4D949CE4CF6A813FBD4B67"/>
    <w:rsid w:val="005A3545"/>
    <w:rPr>
      <w:rFonts w:eastAsiaTheme="minorHAnsi"/>
    </w:rPr>
  </w:style>
  <w:style w:type="paragraph" w:customStyle="1" w:styleId="0064F6B80C254C6F896E2D9A46678B9C67">
    <w:name w:val="0064F6B80C254C6F896E2D9A46678B9C67"/>
    <w:rsid w:val="005A3545"/>
    <w:rPr>
      <w:rFonts w:eastAsiaTheme="minorHAnsi"/>
    </w:rPr>
  </w:style>
  <w:style w:type="paragraph" w:customStyle="1" w:styleId="AA1EC4752A5043F4AD855ADC7EA5838167">
    <w:name w:val="AA1EC4752A5043F4AD855ADC7EA5838167"/>
    <w:rsid w:val="005A3545"/>
    <w:rPr>
      <w:rFonts w:eastAsiaTheme="minorHAnsi"/>
    </w:rPr>
  </w:style>
  <w:style w:type="paragraph" w:customStyle="1" w:styleId="DA6B3D81B5454CABB3AEE834701DE83267">
    <w:name w:val="DA6B3D81B5454CABB3AEE834701DE83267"/>
    <w:rsid w:val="005A3545"/>
    <w:rPr>
      <w:rFonts w:eastAsiaTheme="minorHAnsi"/>
    </w:rPr>
  </w:style>
  <w:style w:type="paragraph" w:customStyle="1" w:styleId="7870F7654F56450394556F4B21FF257967">
    <w:name w:val="7870F7654F56450394556F4B21FF257967"/>
    <w:rsid w:val="005A3545"/>
    <w:rPr>
      <w:rFonts w:eastAsiaTheme="minorHAnsi"/>
    </w:rPr>
  </w:style>
  <w:style w:type="paragraph" w:customStyle="1" w:styleId="6D7D31E322974DE38363B749848A1A6867">
    <w:name w:val="6D7D31E322974DE38363B749848A1A6867"/>
    <w:rsid w:val="005A3545"/>
    <w:rPr>
      <w:rFonts w:eastAsiaTheme="minorHAnsi"/>
    </w:rPr>
  </w:style>
  <w:style w:type="paragraph" w:customStyle="1" w:styleId="D64E14A5389748CFAF18FACC6C2346A067">
    <w:name w:val="D64E14A5389748CFAF18FACC6C2346A067"/>
    <w:rsid w:val="005A3545"/>
    <w:rPr>
      <w:rFonts w:eastAsiaTheme="minorHAnsi"/>
    </w:rPr>
  </w:style>
  <w:style w:type="paragraph" w:customStyle="1" w:styleId="914FB2B14FF045F685C8941CBB35292667">
    <w:name w:val="914FB2B14FF045F685C8941CBB35292667"/>
    <w:rsid w:val="005A3545"/>
    <w:rPr>
      <w:rFonts w:eastAsiaTheme="minorHAnsi"/>
    </w:rPr>
  </w:style>
  <w:style w:type="paragraph" w:customStyle="1" w:styleId="BAC33CC3DB8F484F840B5A3C44678AD067">
    <w:name w:val="BAC33CC3DB8F484F840B5A3C44678AD067"/>
    <w:rsid w:val="005A3545"/>
    <w:rPr>
      <w:rFonts w:eastAsiaTheme="minorHAnsi"/>
    </w:rPr>
  </w:style>
  <w:style w:type="paragraph" w:customStyle="1" w:styleId="9F8CB20C00004E8CA6A46993CF6907E567">
    <w:name w:val="9F8CB20C00004E8CA6A46993CF6907E567"/>
    <w:rsid w:val="005A3545"/>
    <w:rPr>
      <w:rFonts w:eastAsiaTheme="minorHAnsi"/>
    </w:rPr>
  </w:style>
  <w:style w:type="paragraph" w:customStyle="1" w:styleId="ED686578FF3B4CDA878028A9CD9842C267">
    <w:name w:val="ED686578FF3B4CDA878028A9CD9842C267"/>
    <w:rsid w:val="005A3545"/>
    <w:rPr>
      <w:rFonts w:eastAsiaTheme="minorHAnsi"/>
    </w:rPr>
  </w:style>
  <w:style w:type="paragraph" w:customStyle="1" w:styleId="FE47816E59224FB08E3F79367556A67A67">
    <w:name w:val="FE47816E59224FB08E3F79367556A67A67"/>
    <w:rsid w:val="005A3545"/>
    <w:rPr>
      <w:rFonts w:eastAsiaTheme="minorHAnsi"/>
    </w:rPr>
  </w:style>
  <w:style w:type="paragraph" w:customStyle="1" w:styleId="281FAD22572A4149AB790987D56A3FB167">
    <w:name w:val="281FAD22572A4149AB790987D56A3FB167"/>
    <w:rsid w:val="005A3545"/>
    <w:rPr>
      <w:rFonts w:eastAsiaTheme="minorHAnsi"/>
    </w:rPr>
  </w:style>
  <w:style w:type="paragraph" w:customStyle="1" w:styleId="9512913844AF4A41BA467C9499B03BDE67">
    <w:name w:val="9512913844AF4A41BA467C9499B03BDE67"/>
    <w:rsid w:val="005A3545"/>
    <w:rPr>
      <w:rFonts w:eastAsiaTheme="minorHAnsi"/>
    </w:rPr>
  </w:style>
  <w:style w:type="paragraph" w:customStyle="1" w:styleId="BB62C1140772449F94942E83AF40697167">
    <w:name w:val="BB62C1140772449F94942E83AF40697167"/>
    <w:rsid w:val="005A3545"/>
    <w:rPr>
      <w:rFonts w:eastAsiaTheme="minorHAnsi"/>
    </w:rPr>
  </w:style>
  <w:style w:type="paragraph" w:customStyle="1" w:styleId="A30ACEFBB4374504A64A0AC91193FBA067">
    <w:name w:val="A30ACEFBB4374504A64A0AC91193FBA067"/>
    <w:rsid w:val="005A3545"/>
    <w:rPr>
      <w:rFonts w:eastAsiaTheme="minorHAnsi"/>
    </w:rPr>
  </w:style>
  <w:style w:type="paragraph" w:customStyle="1" w:styleId="BB189D4C8ABD4FE28341B513AFE597FE66">
    <w:name w:val="BB189D4C8ABD4FE28341B513AFE597FE66"/>
    <w:rsid w:val="005A3545"/>
    <w:rPr>
      <w:rFonts w:eastAsiaTheme="minorHAnsi"/>
    </w:rPr>
  </w:style>
  <w:style w:type="paragraph" w:customStyle="1" w:styleId="A741D412FC944A7F9B683FAEF9B549AC63">
    <w:name w:val="A741D412FC944A7F9B683FAEF9B549AC63"/>
    <w:rsid w:val="005A3545"/>
    <w:rPr>
      <w:rFonts w:eastAsiaTheme="minorHAnsi"/>
    </w:rPr>
  </w:style>
  <w:style w:type="paragraph" w:customStyle="1" w:styleId="ED481D6A537B4DBFB614E66CD67B56C16">
    <w:name w:val="ED481D6A537B4DBFB614E66CD67B56C16"/>
    <w:rsid w:val="005A3545"/>
    <w:rPr>
      <w:rFonts w:eastAsiaTheme="minorHAnsi"/>
    </w:rPr>
  </w:style>
  <w:style w:type="paragraph" w:customStyle="1" w:styleId="4A42BB327DE5456BB7EF0A847A864CB268">
    <w:name w:val="4A42BB327DE5456BB7EF0A847A864CB268"/>
    <w:rsid w:val="005A3545"/>
    <w:rPr>
      <w:rFonts w:eastAsiaTheme="minorHAnsi"/>
    </w:rPr>
  </w:style>
  <w:style w:type="paragraph" w:customStyle="1" w:styleId="96C1BE5BD9AA48B08F48F504CA39DACF68">
    <w:name w:val="96C1BE5BD9AA48B08F48F504CA39DACF68"/>
    <w:rsid w:val="005A3545"/>
    <w:rPr>
      <w:rFonts w:eastAsiaTheme="minorHAnsi"/>
    </w:rPr>
  </w:style>
  <w:style w:type="paragraph" w:customStyle="1" w:styleId="0D400BA148804E48B66BFFC35CF3A15268">
    <w:name w:val="0D400BA148804E48B66BFFC35CF3A15268"/>
    <w:rsid w:val="005A3545"/>
    <w:rPr>
      <w:rFonts w:eastAsiaTheme="minorHAnsi"/>
    </w:rPr>
  </w:style>
  <w:style w:type="paragraph" w:customStyle="1" w:styleId="50CDDE52FD8A4C648C78B168363875566">
    <w:name w:val="50CDDE52FD8A4C648C78B168363875566"/>
    <w:rsid w:val="005A3545"/>
    <w:rPr>
      <w:rFonts w:eastAsiaTheme="minorHAnsi"/>
    </w:rPr>
  </w:style>
  <w:style w:type="paragraph" w:customStyle="1" w:styleId="58AFA7967F58494994C130E868865A1A68">
    <w:name w:val="58AFA7967F58494994C130E868865A1A68"/>
    <w:rsid w:val="005A3545"/>
    <w:rPr>
      <w:rFonts w:eastAsiaTheme="minorHAnsi"/>
    </w:rPr>
  </w:style>
  <w:style w:type="paragraph" w:customStyle="1" w:styleId="8699601AEC624C17B848D8240DF9E99A68">
    <w:name w:val="8699601AEC624C17B848D8240DF9E99A68"/>
    <w:rsid w:val="005A3545"/>
    <w:rPr>
      <w:rFonts w:eastAsiaTheme="minorHAnsi"/>
    </w:rPr>
  </w:style>
  <w:style w:type="paragraph" w:customStyle="1" w:styleId="1BCB6722BD4F49D49F5E26FCA249B6EF68">
    <w:name w:val="1BCB6722BD4F49D49F5E26FCA249B6EF68"/>
    <w:rsid w:val="005A3545"/>
    <w:rPr>
      <w:rFonts w:eastAsiaTheme="minorHAnsi"/>
    </w:rPr>
  </w:style>
  <w:style w:type="paragraph" w:customStyle="1" w:styleId="3A0064ABF125421783F43502A754B0FF68">
    <w:name w:val="3A0064ABF125421783F43502A754B0FF68"/>
    <w:rsid w:val="005A3545"/>
    <w:rPr>
      <w:rFonts w:eastAsiaTheme="minorHAnsi"/>
    </w:rPr>
  </w:style>
  <w:style w:type="paragraph" w:customStyle="1" w:styleId="358A3B3E9E474B57884855A084B9F7D568">
    <w:name w:val="358A3B3E9E474B57884855A084B9F7D568"/>
    <w:rsid w:val="005A3545"/>
    <w:rPr>
      <w:rFonts w:eastAsiaTheme="minorHAnsi"/>
    </w:rPr>
  </w:style>
  <w:style w:type="paragraph" w:customStyle="1" w:styleId="B400E3A4DD304E6AACBAAADE4BEE4BF668">
    <w:name w:val="B400E3A4DD304E6AACBAAADE4BEE4BF668"/>
    <w:rsid w:val="005A3545"/>
    <w:rPr>
      <w:rFonts w:eastAsiaTheme="minorHAnsi"/>
    </w:rPr>
  </w:style>
  <w:style w:type="paragraph" w:customStyle="1" w:styleId="A0D79F64051F4D4E8FF788FB308B07D068">
    <w:name w:val="A0D79F64051F4D4E8FF788FB308B07D068"/>
    <w:rsid w:val="005A3545"/>
    <w:rPr>
      <w:rFonts w:eastAsiaTheme="minorHAnsi"/>
    </w:rPr>
  </w:style>
  <w:style w:type="paragraph" w:customStyle="1" w:styleId="CF714429EE2947B4AFE7A5EFD6EFE93B68">
    <w:name w:val="CF714429EE2947B4AFE7A5EFD6EFE93B68"/>
    <w:rsid w:val="005A3545"/>
    <w:rPr>
      <w:rFonts w:eastAsiaTheme="minorHAnsi"/>
    </w:rPr>
  </w:style>
  <w:style w:type="paragraph" w:customStyle="1" w:styleId="84AE8D1EB74C469CB371CB84FE7EC73F68">
    <w:name w:val="84AE8D1EB74C469CB371CB84FE7EC73F68"/>
    <w:rsid w:val="005A3545"/>
    <w:rPr>
      <w:rFonts w:eastAsiaTheme="minorHAnsi"/>
    </w:rPr>
  </w:style>
  <w:style w:type="paragraph" w:customStyle="1" w:styleId="1D9F6AA169684D4297601379B625CD5668">
    <w:name w:val="1D9F6AA169684D4297601379B625CD5668"/>
    <w:rsid w:val="005A3545"/>
    <w:rPr>
      <w:rFonts w:eastAsiaTheme="minorHAnsi"/>
    </w:rPr>
  </w:style>
  <w:style w:type="paragraph" w:customStyle="1" w:styleId="316D82E45A054E8A8352B8EF17EE818B68">
    <w:name w:val="316D82E45A054E8A8352B8EF17EE818B68"/>
    <w:rsid w:val="005A3545"/>
    <w:rPr>
      <w:rFonts w:eastAsiaTheme="minorHAnsi"/>
    </w:rPr>
  </w:style>
  <w:style w:type="paragraph" w:customStyle="1" w:styleId="60D1EA8851114BE6B97E87DE00BD5B1668">
    <w:name w:val="60D1EA8851114BE6B97E87DE00BD5B1668"/>
    <w:rsid w:val="005A3545"/>
    <w:rPr>
      <w:rFonts w:eastAsiaTheme="minorHAnsi"/>
    </w:rPr>
  </w:style>
  <w:style w:type="paragraph" w:customStyle="1" w:styleId="5CBA16862A134EB7AB6FF68D74C3CAE268">
    <w:name w:val="5CBA16862A134EB7AB6FF68D74C3CAE268"/>
    <w:rsid w:val="005A3545"/>
    <w:rPr>
      <w:rFonts w:eastAsiaTheme="minorHAnsi"/>
    </w:rPr>
  </w:style>
  <w:style w:type="paragraph" w:customStyle="1" w:styleId="1EB8C7AE413C4AC7B6979355BA9A13FC68">
    <w:name w:val="1EB8C7AE413C4AC7B6979355BA9A13FC68"/>
    <w:rsid w:val="005A3545"/>
    <w:rPr>
      <w:rFonts w:eastAsiaTheme="minorHAnsi"/>
    </w:rPr>
  </w:style>
  <w:style w:type="paragraph" w:customStyle="1" w:styleId="E46FB168ACE54D55B8FCA693B4EC048E68">
    <w:name w:val="E46FB168ACE54D55B8FCA693B4EC048E68"/>
    <w:rsid w:val="005A3545"/>
    <w:rPr>
      <w:rFonts w:eastAsiaTheme="minorHAnsi"/>
    </w:rPr>
  </w:style>
  <w:style w:type="paragraph" w:customStyle="1" w:styleId="62BC18CB1F174B85B2F50F14DA195A8668">
    <w:name w:val="62BC18CB1F174B85B2F50F14DA195A8668"/>
    <w:rsid w:val="005A3545"/>
    <w:rPr>
      <w:rFonts w:eastAsiaTheme="minorHAnsi"/>
    </w:rPr>
  </w:style>
  <w:style w:type="paragraph" w:customStyle="1" w:styleId="8FCEC26646474A8A914AB1AE928502C068">
    <w:name w:val="8FCEC26646474A8A914AB1AE928502C068"/>
    <w:rsid w:val="005A3545"/>
    <w:rPr>
      <w:rFonts w:eastAsiaTheme="minorHAnsi"/>
    </w:rPr>
  </w:style>
  <w:style w:type="paragraph" w:customStyle="1" w:styleId="BBDC36B1052C4D949CE4CF6A813FBD4B68">
    <w:name w:val="BBDC36B1052C4D949CE4CF6A813FBD4B68"/>
    <w:rsid w:val="005A3545"/>
    <w:rPr>
      <w:rFonts w:eastAsiaTheme="minorHAnsi"/>
    </w:rPr>
  </w:style>
  <w:style w:type="paragraph" w:customStyle="1" w:styleId="0064F6B80C254C6F896E2D9A46678B9C68">
    <w:name w:val="0064F6B80C254C6F896E2D9A46678B9C68"/>
    <w:rsid w:val="005A3545"/>
    <w:rPr>
      <w:rFonts w:eastAsiaTheme="minorHAnsi"/>
    </w:rPr>
  </w:style>
  <w:style w:type="paragraph" w:customStyle="1" w:styleId="AA1EC4752A5043F4AD855ADC7EA5838168">
    <w:name w:val="AA1EC4752A5043F4AD855ADC7EA5838168"/>
    <w:rsid w:val="005A3545"/>
    <w:rPr>
      <w:rFonts w:eastAsiaTheme="minorHAnsi"/>
    </w:rPr>
  </w:style>
  <w:style w:type="paragraph" w:customStyle="1" w:styleId="DA6B3D81B5454CABB3AEE834701DE83268">
    <w:name w:val="DA6B3D81B5454CABB3AEE834701DE83268"/>
    <w:rsid w:val="005A3545"/>
    <w:rPr>
      <w:rFonts w:eastAsiaTheme="minorHAnsi"/>
    </w:rPr>
  </w:style>
  <w:style w:type="paragraph" w:customStyle="1" w:styleId="7870F7654F56450394556F4B21FF257968">
    <w:name w:val="7870F7654F56450394556F4B21FF257968"/>
    <w:rsid w:val="005A3545"/>
    <w:rPr>
      <w:rFonts w:eastAsiaTheme="minorHAnsi"/>
    </w:rPr>
  </w:style>
  <w:style w:type="paragraph" w:customStyle="1" w:styleId="6D7D31E322974DE38363B749848A1A6868">
    <w:name w:val="6D7D31E322974DE38363B749848A1A6868"/>
    <w:rsid w:val="005A3545"/>
    <w:rPr>
      <w:rFonts w:eastAsiaTheme="minorHAnsi"/>
    </w:rPr>
  </w:style>
  <w:style w:type="paragraph" w:customStyle="1" w:styleId="D64E14A5389748CFAF18FACC6C2346A068">
    <w:name w:val="D64E14A5389748CFAF18FACC6C2346A068"/>
    <w:rsid w:val="005A3545"/>
    <w:rPr>
      <w:rFonts w:eastAsiaTheme="minorHAnsi"/>
    </w:rPr>
  </w:style>
  <w:style w:type="paragraph" w:customStyle="1" w:styleId="914FB2B14FF045F685C8941CBB35292668">
    <w:name w:val="914FB2B14FF045F685C8941CBB35292668"/>
    <w:rsid w:val="005A3545"/>
    <w:rPr>
      <w:rFonts w:eastAsiaTheme="minorHAnsi"/>
    </w:rPr>
  </w:style>
  <w:style w:type="paragraph" w:customStyle="1" w:styleId="BAC33CC3DB8F484F840B5A3C44678AD068">
    <w:name w:val="BAC33CC3DB8F484F840B5A3C44678AD068"/>
    <w:rsid w:val="005A3545"/>
    <w:rPr>
      <w:rFonts w:eastAsiaTheme="minorHAnsi"/>
    </w:rPr>
  </w:style>
  <w:style w:type="paragraph" w:customStyle="1" w:styleId="9F8CB20C00004E8CA6A46993CF6907E568">
    <w:name w:val="9F8CB20C00004E8CA6A46993CF6907E568"/>
    <w:rsid w:val="005A3545"/>
    <w:rPr>
      <w:rFonts w:eastAsiaTheme="minorHAnsi"/>
    </w:rPr>
  </w:style>
  <w:style w:type="paragraph" w:customStyle="1" w:styleId="ED686578FF3B4CDA878028A9CD9842C268">
    <w:name w:val="ED686578FF3B4CDA878028A9CD9842C268"/>
    <w:rsid w:val="005A3545"/>
    <w:rPr>
      <w:rFonts w:eastAsiaTheme="minorHAnsi"/>
    </w:rPr>
  </w:style>
  <w:style w:type="paragraph" w:customStyle="1" w:styleId="FE47816E59224FB08E3F79367556A67A68">
    <w:name w:val="FE47816E59224FB08E3F79367556A67A68"/>
    <w:rsid w:val="005A3545"/>
    <w:rPr>
      <w:rFonts w:eastAsiaTheme="minorHAnsi"/>
    </w:rPr>
  </w:style>
  <w:style w:type="paragraph" w:customStyle="1" w:styleId="281FAD22572A4149AB790987D56A3FB168">
    <w:name w:val="281FAD22572A4149AB790987D56A3FB168"/>
    <w:rsid w:val="005A3545"/>
    <w:rPr>
      <w:rFonts w:eastAsiaTheme="minorHAnsi"/>
    </w:rPr>
  </w:style>
  <w:style w:type="paragraph" w:customStyle="1" w:styleId="9512913844AF4A41BA467C9499B03BDE68">
    <w:name w:val="9512913844AF4A41BA467C9499B03BDE68"/>
    <w:rsid w:val="005A3545"/>
    <w:rPr>
      <w:rFonts w:eastAsiaTheme="minorHAnsi"/>
    </w:rPr>
  </w:style>
  <w:style w:type="paragraph" w:customStyle="1" w:styleId="BB62C1140772449F94942E83AF40697168">
    <w:name w:val="BB62C1140772449F94942E83AF40697168"/>
    <w:rsid w:val="005A3545"/>
    <w:rPr>
      <w:rFonts w:eastAsiaTheme="minorHAnsi"/>
    </w:rPr>
  </w:style>
  <w:style w:type="paragraph" w:customStyle="1" w:styleId="A30ACEFBB4374504A64A0AC91193FBA068">
    <w:name w:val="A30ACEFBB4374504A64A0AC91193FBA068"/>
    <w:rsid w:val="005A3545"/>
    <w:rPr>
      <w:rFonts w:eastAsiaTheme="minorHAnsi"/>
    </w:rPr>
  </w:style>
  <w:style w:type="paragraph" w:customStyle="1" w:styleId="BB189D4C8ABD4FE28341B513AFE597FE67">
    <w:name w:val="BB189D4C8ABD4FE28341B513AFE597FE67"/>
    <w:rsid w:val="005A3545"/>
    <w:rPr>
      <w:rFonts w:eastAsiaTheme="minorHAnsi"/>
    </w:rPr>
  </w:style>
  <w:style w:type="paragraph" w:customStyle="1" w:styleId="A741D412FC944A7F9B683FAEF9B549AC64">
    <w:name w:val="A741D412FC944A7F9B683FAEF9B549AC64"/>
    <w:rsid w:val="005A3545"/>
    <w:rPr>
      <w:rFonts w:eastAsiaTheme="minorHAnsi"/>
    </w:rPr>
  </w:style>
  <w:style w:type="paragraph" w:customStyle="1" w:styleId="ED481D6A537B4DBFB614E66CD67B56C17">
    <w:name w:val="ED481D6A537B4DBFB614E66CD67B56C17"/>
    <w:rsid w:val="005A3545"/>
    <w:rPr>
      <w:rFonts w:eastAsiaTheme="minorHAnsi"/>
    </w:rPr>
  </w:style>
  <w:style w:type="paragraph" w:customStyle="1" w:styleId="4A42BB327DE5456BB7EF0A847A864CB269">
    <w:name w:val="4A42BB327DE5456BB7EF0A847A864CB269"/>
    <w:rsid w:val="005A3545"/>
    <w:rPr>
      <w:rFonts w:eastAsiaTheme="minorHAnsi"/>
    </w:rPr>
  </w:style>
  <w:style w:type="paragraph" w:customStyle="1" w:styleId="96C1BE5BD9AA48B08F48F504CA39DACF69">
    <w:name w:val="96C1BE5BD9AA48B08F48F504CA39DACF69"/>
    <w:rsid w:val="005A3545"/>
    <w:rPr>
      <w:rFonts w:eastAsiaTheme="minorHAnsi"/>
    </w:rPr>
  </w:style>
  <w:style w:type="paragraph" w:customStyle="1" w:styleId="0D400BA148804E48B66BFFC35CF3A15269">
    <w:name w:val="0D400BA148804E48B66BFFC35CF3A15269"/>
    <w:rsid w:val="005A3545"/>
    <w:rPr>
      <w:rFonts w:eastAsiaTheme="minorHAnsi"/>
    </w:rPr>
  </w:style>
  <w:style w:type="paragraph" w:customStyle="1" w:styleId="50CDDE52FD8A4C648C78B168363875567">
    <w:name w:val="50CDDE52FD8A4C648C78B168363875567"/>
    <w:rsid w:val="005A3545"/>
    <w:rPr>
      <w:rFonts w:eastAsiaTheme="minorHAnsi"/>
    </w:rPr>
  </w:style>
  <w:style w:type="paragraph" w:customStyle="1" w:styleId="58AFA7967F58494994C130E868865A1A69">
    <w:name w:val="58AFA7967F58494994C130E868865A1A69"/>
    <w:rsid w:val="005A3545"/>
    <w:rPr>
      <w:rFonts w:eastAsiaTheme="minorHAnsi"/>
    </w:rPr>
  </w:style>
  <w:style w:type="paragraph" w:customStyle="1" w:styleId="8699601AEC624C17B848D8240DF9E99A69">
    <w:name w:val="8699601AEC624C17B848D8240DF9E99A69"/>
    <w:rsid w:val="005A3545"/>
    <w:rPr>
      <w:rFonts w:eastAsiaTheme="minorHAnsi"/>
    </w:rPr>
  </w:style>
  <w:style w:type="paragraph" w:customStyle="1" w:styleId="1BCB6722BD4F49D49F5E26FCA249B6EF69">
    <w:name w:val="1BCB6722BD4F49D49F5E26FCA249B6EF69"/>
    <w:rsid w:val="005A3545"/>
    <w:rPr>
      <w:rFonts w:eastAsiaTheme="minorHAnsi"/>
    </w:rPr>
  </w:style>
  <w:style w:type="paragraph" w:customStyle="1" w:styleId="3A0064ABF125421783F43502A754B0FF69">
    <w:name w:val="3A0064ABF125421783F43502A754B0FF69"/>
    <w:rsid w:val="005A3545"/>
    <w:rPr>
      <w:rFonts w:eastAsiaTheme="minorHAnsi"/>
    </w:rPr>
  </w:style>
  <w:style w:type="paragraph" w:customStyle="1" w:styleId="358A3B3E9E474B57884855A084B9F7D569">
    <w:name w:val="358A3B3E9E474B57884855A084B9F7D569"/>
    <w:rsid w:val="005A3545"/>
    <w:rPr>
      <w:rFonts w:eastAsiaTheme="minorHAnsi"/>
    </w:rPr>
  </w:style>
  <w:style w:type="paragraph" w:customStyle="1" w:styleId="B400E3A4DD304E6AACBAAADE4BEE4BF669">
    <w:name w:val="B400E3A4DD304E6AACBAAADE4BEE4BF669"/>
    <w:rsid w:val="005A3545"/>
    <w:rPr>
      <w:rFonts w:eastAsiaTheme="minorHAnsi"/>
    </w:rPr>
  </w:style>
  <w:style w:type="paragraph" w:customStyle="1" w:styleId="A0D79F64051F4D4E8FF788FB308B07D069">
    <w:name w:val="A0D79F64051F4D4E8FF788FB308B07D069"/>
    <w:rsid w:val="005A3545"/>
    <w:rPr>
      <w:rFonts w:eastAsiaTheme="minorHAnsi"/>
    </w:rPr>
  </w:style>
  <w:style w:type="paragraph" w:customStyle="1" w:styleId="CF714429EE2947B4AFE7A5EFD6EFE93B69">
    <w:name w:val="CF714429EE2947B4AFE7A5EFD6EFE93B69"/>
    <w:rsid w:val="005A3545"/>
    <w:rPr>
      <w:rFonts w:eastAsiaTheme="minorHAnsi"/>
    </w:rPr>
  </w:style>
  <w:style w:type="paragraph" w:customStyle="1" w:styleId="84AE8D1EB74C469CB371CB84FE7EC73F69">
    <w:name w:val="84AE8D1EB74C469CB371CB84FE7EC73F69"/>
    <w:rsid w:val="005A3545"/>
    <w:rPr>
      <w:rFonts w:eastAsiaTheme="minorHAnsi"/>
    </w:rPr>
  </w:style>
  <w:style w:type="paragraph" w:customStyle="1" w:styleId="1D9F6AA169684D4297601379B625CD5669">
    <w:name w:val="1D9F6AA169684D4297601379B625CD5669"/>
    <w:rsid w:val="005A3545"/>
    <w:rPr>
      <w:rFonts w:eastAsiaTheme="minorHAnsi"/>
    </w:rPr>
  </w:style>
  <w:style w:type="paragraph" w:customStyle="1" w:styleId="316D82E45A054E8A8352B8EF17EE818B69">
    <w:name w:val="316D82E45A054E8A8352B8EF17EE818B69"/>
    <w:rsid w:val="005A3545"/>
    <w:rPr>
      <w:rFonts w:eastAsiaTheme="minorHAnsi"/>
    </w:rPr>
  </w:style>
  <w:style w:type="paragraph" w:customStyle="1" w:styleId="60D1EA8851114BE6B97E87DE00BD5B1669">
    <w:name w:val="60D1EA8851114BE6B97E87DE00BD5B1669"/>
    <w:rsid w:val="005A3545"/>
    <w:rPr>
      <w:rFonts w:eastAsiaTheme="minorHAnsi"/>
    </w:rPr>
  </w:style>
  <w:style w:type="paragraph" w:customStyle="1" w:styleId="5CBA16862A134EB7AB6FF68D74C3CAE269">
    <w:name w:val="5CBA16862A134EB7AB6FF68D74C3CAE269"/>
    <w:rsid w:val="005A3545"/>
    <w:rPr>
      <w:rFonts w:eastAsiaTheme="minorHAnsi"/>
    </w:rPr>
  </w:style>
  <w:style w:type="paragraph" w:customStyle="1" w:styleId="1EB8C7AE413C4AC7B6979355BA9A13FC69">
    <w:name w:val="1EB8C7AE413C4AC7B6979355BA9A13FC69"/>
    <w:rsid w:val="005A3545"/>
    <w:rPr>
      <w:rFonts w:eastAsiaTheme="minorHAnsi"/>
    </w:rPr>
  </w:style>
  <w:style w:type="paragraph" w:customStyle="1" w:styleId="E46FB168ACE54D55B8FCA693B4EC048E69">
    <w:name w:val="E46FB168ACE54D55B8FCA693B4EC048E69"/>
    <w:rsid w:val="005A3545"/>
    <w:rPr>
      <w:rFonts w:eastAsiaTheme="minorHAnsi"/>
    </w:rPr>
  </w:style>
  <w:style w:type="paragraph" w:customStyle="1" w:styleId="62BC18CB1F174B85B2F50F14DA195A8669">
    <w:name w:val="62BC18CB1F174B85B2F50F14DA195A8669"/>
    <w:rsid w:val="005A3545"/>
    <w:rPr>
      <w:rFonts w:eastAsiaTheme="minorHAnsi"/>
    </w:rPr>
  </w:style>
  <w:style w:type="paragraph" w:customStyle="1" w:styleId="8FCEC26646474A8A914AB1AE928502C069">
    <w:name w:val="8FCEC26646474A8A914AB1AE928502C069"/>
    <w:rsid w:val="005A3545"/>
    <w:rPr>
      <w:rFonts w:eastAsiaTheme="minorHAnsi"/>
    </w:rPr>
  </w:style>
  <w:style w:type="paragraph" w:customStyle="1" w:styleId="BBDC36B1052C4D949CE4CF6A813FBD4B69">
    <w:name w:val="BBDC36B1052C4D949CE4CF6A813FBD4B69"/>
    <w:rsid w:val="005A3545"/>
    <w:rPr>
      <w:rFonts w:eastAsiaTheme="minorHAnsi"/>
    </w:rPr>
  </w:style>
  <w:style w:type="paragraph" w:customStyle="1" w:styleId="0064F6B80C254C6F896E2D9A46678B9C69">
    <w:name w:val="0064F6B80C254C6F896E2D9A46678B9C69"/>
    <w:rsid w:val="005A3545"/>
    <w:rPr>
      <w:rFonts w:eastAsiaTheme="minorHAnsi"/>
    </w:rPr>
  </w:style>
  <w:style w:type="paragraph" w:customStyle="1" w:styleId="AA1EC4752A5043F4AD855ADC7EA5838169">
    <w:name w:val="AA1EC4752A5043F4AD855ADC7EA5838169"/>
    <w:rsid w:val="005A3545"/>
    <w:rPr>
      <w:rFonts w:eastAsiaTheme="minorHAnsi"/>
    </w:rPr>
  </w:style>
  <w:style w:type="paragraph" w:customStyle="1" w:styleId="DA6B3D81B5454CABB3AEE834701DE83269">
    <w:name w:val="DA6B3D81B5454CABB3AEE834701DE83269"/>
    <w:rsid w:val="005A3545"/>
    <w:rPr>
      <w:rFonts w:eastAsiaTheme="minorHAnsi"/>
    </w:rPr>
  </w:style>
  <w:style w:type="paragraph" w:customStyle="1" w:styleId="7870F7654F56450394556F4B21FF257969">
    <w:name w:val="7870F7654F56450394556F4B21FF257969"/>
    <w:rsid w:val="005A3545"/>
    <w:rPr>
      <w:rFonts w:eastAsiaTheme="minorHAnsi"/>
    </w:rPr>
  </w:style>
  <w:style w:type="paragraph" w:customStyle="1" w:styleId="6D7D31E322974DE38363B749848A1A6869">
    <w:name w:val="6D7D31E322974DE38363B749848A1A6869"/>
    <w:rsid w:val="005A3545"/>
    <w:rPr>
      <w:rFonts w:eastAsiaTheme="minorHAnsi"/>
    </w:rPr>
  </w:style>
  <w:style w:type="paragraph" w:customStyle="1" w:styleId="D64E14A5389748CFAF18FACC6C2346A069">
    <w:name w:val="D64E14A5389748CFAF18FACC6C2346A069"/>
    <w:rsid w:val="005A3545"/>
    <w:rPr>
      <w:rFonts w:eastAsiaTheme="minorHAnsi"/>
    </w:rPr>
  </w:style>
  <w:style w:type="paragraph" w:customStyle="1" w:styleId="914FB2B14FF045F685C8941CBB35292669">
    <w:name w:val="914FB2B14FF045F685C8941CBB35292669"/>
    <w:rsid w:val="005A3545"/>
    <w:rPr>
      <w:rFonts w:eastAsiaTheme="minorHAnsi"/>
    </w:rPr>
  </w:style>
  <w:style w:type="paragraph" w:customStyle="1" w:styleId="BAC33CC3DB8F484F840B5A3C44678AD069">
    <w:name w:val="BAC33CC3DB8F484F840B5A3C44678AD069"/>
    <w:rsid w:val="005A3545"/>
    <w:rPr>
      <w:rFonts w:eastAsiaTheme="minorHAnsi"/>
    </w:rPr>
  </w:style>
  <w:style w:type="paragraph" w:customStyle="1" w:styleId="9F8CB20C00004E8CA6A46993CF6907E569">
    <w:name w:val="9F8CB20C00004E8CA6A46993CF6907E569"/>
    <w:rsid w:val="005A3545"/>
    <w:rPr>
      <w:rFonts w:eastAsiaTheme="minorHAnsi"/>
    </w:rPr>
  </w:style>
  <w:style w:type="paragraph" w:customStyle="1" w:styleId="ED686578FF3B4CDA878028A9CD9842C269">
    <w:name w:val="ED686578FF3B4CDA878028A9CD9842C269"/>
    <w:rsid w:val="005A3545"/>
    <w:rPr>
      <w:rFonts w:eastAsiaTheme="minorHAnsi"/>
    </w:rPr>
  </w:style>
  <w:style w:type="paragraph" w:customStyle="1" w:styleId="FE47816E59224FB08E3F79367556A67A69">
    <w:name w:val="FE47816E59224FB08E3F79367556A67A69"/>
    <w:rsid w:val="005A3545"/>
    <w:rPr>
      <w:rFonts w:eastAsiaTheme="minorHAnsi"/>
    </w:rPr>
  </w:style>
  <w:style w:type="paragraph" w:customStyle="1" w:styleId="281FAD22572A4149AB790987D56A3FB169">
    <w:name w:val="281FAD22572A4149AB790987D56A3FB169"/>
    <w:rsid w:val="005A3545"/>
    <w:rPr>
      <w:rFonts w:eastAsiaTheme="minorHAnsi"/>
    </w:rPr>
  </w:style>
  <w:style w:type="paragraph" w:customStyle="1" w:styleId="9512913844AF4A41BA467C9499B03BDE69">
    <w:name w:val="9512913844AF4A41BA467C9499B03BDE69"/>
    <w:rsid w:val="005A3545"/>
    <w:rPr>
      <w:rFonts w:eastAsiaTheme="minorHAnsi"/>
    </w:rPr>
  </w:style>
  <w:style w:type="paragraph" w:customStyle="1" w:styleId="BB62C1140772449F94942E83AF40697169">
    <w:name w:val="BB62C1140772449F94942E83AF40697169"/>
    <w:rsid w:val="005A3545"/>
    <w:rPr>
      <w:rFonts w:eastAsiaTheme="minorHAnsi"/>
    </w:rPr>
  </w:style>
  <w:style w:type="paragraph" w:customStyle="1" w:styleId="A30ACEFBB4374504A64A0AC91193FBA069">
    <w:name w:val="A30ACEFBB4374504A64A0AC91193FBA069"/>
    <w:rsid w:val="005A3545"/>
    <w:rPr>
      <w:rFonts w:eastAsiaTheme="minorHAnsi"/>
    </w:rPr>
  </w:style>
  <w:style w:type="paragraph" w:customStyle="1" w:styleId="BB189D4C8ABD4FE28341B513AFE597FE68">
    <w:name w:val="BB189D4C8ABD4FE28341B513AFE597FE68"/>
    <w:rsid w:val="005A3545"/>
    <w:rPr>
      <w:rFonts w:eastAsiaTheme="minorHAnsi"/>
    </w:rPr>
  </w:style>
  <w:style w:type="paragraph" w:customStyle="1" w:styleId="A741D412FC944A7F9B683FAEF9B549AC65">
    <w:name w:val="A741D412FC944A7F9B683FAEF9B549AC65"/>
    <w:rsid w:val="005A3545"/>
    <w:rPr>
      <w:rFonts w:eastAsiaTheme="minorHAnsi"/>
    </w:rPr>
  </w:style>
  <w:style w:type="paragraph" w:customStyle="1" w:styleId="ED481D6A537B4DBFB614E66CD67B56C18">
    <w:name w:val="ED481D6A537B4DBFB614E66CD67B56C18"/>
    <w:rsid w:val="005A3545"/>
    <w:rPr>
      <w:rFonts w:eastAsiaTheme="minorHAnsi"/>
    </w:rPr>
  </w:style>
  <w:style w:type="paragraph" w:customStyle="1" w:styleId="4A42BB327DE5456BB7EF0A847A864CB270">
    <w:name w:val="4A42BB327DE5456BB7EF0A847A864CB270"/>
    <w:rsid w:val="005A3545"/>
    <w:rPr>
      <w:rFonts w:eastAsiaTheme="minorHAnsi"/>
    </w:rPr>
  </w:style>
  <w:style w:type="paragraph" w:customStyle="1" w:styleId="96C1BE5BD9AA48B08F48F504CA39DACF70">
    <w:name w:val="96C1BE5BD9AA48B08F48F504CA39DACF70"/>
    <w:rsid w:val="005A3545"/>
    <w:rPr>
      <w:rFonts w:eastAsiaTheme="minorHAnsi"/>
    </w:rPr>
  </w:style>
  <w:style w:type="paragraph" w:customStyle="1" w:styleId="0D400BA148804E48B66BFFC35CF3A15270">
    <w:name w:val="0D400BA148804E48B66BFFC35CF3A15270"/>
    <w:rsid w:val="005A3545"/>
    <w:rPr>
      <w:rFonts w:eastAsiaTheme="minorHAnsi"/>
    </w:rPr>
  </w:style>
  <w:style w:type="paragraph" w:customStyle="1" w:styleId="50CDDE52FD8A4C648C78B168363875568">
    <w:name w:val="50CDDE52FD8A4C648C78B168363875568"/>
    <w:rsid w:val="005A3545"/>
    <w:rPr>
      <w:rFonts w:eastAsiaTheme="minorHAnsi"/>
    </w:rPr>
  </w:style>
  <w:style w:type="paragraph" w:customStyle="1" w:styleId="58AFA7967F58494994C130E868865A1A70">
    <w:name w:val="58AFA7967F58494994C130E868865A1A70"/>
    <w:rsid w:val="005A3545"/>
    <w:rPr>
      <w:rFonts w:eastAsiaTheme="minorHAnsi"/>
    </w:rPr>
  </w:style>
  <w:style w:type="paragraph" w:customStyle="1" w:styleId="8699601AEC624C17B848D8240DF9E99A70">
    <w:name w:val="8699601AEC624C17B848D8240DF9E99A70"/>
    <w:rsid w:val="005A3545"/>
    <w:rPr>
      <w:rFonts w:eastAsiaTheme="minorHAnsi"/>
    </w:rPr>
  </w:style>
  <w:style w:type="paragraph" w:customStyle="1" w:styleId="1BCB6722BD4F49D49F5E26FCA249B6EF70">
    <w:name w:val="1BCB6722BD4F49D49F5E26FCA249B6EF70"/>
    <w:rsid w:val="005A3545"/>
    <w:rPr>
      <w:rFonts w:eastAsiaTheme="minorHAnsi"/>
    </w:rPr>
  </w:style>
  <w:style w:type="paragraph" w:customStyle="1" w:styleId="3A0064ABF125421783F43502A754B0FF70">
    <w:name w:val="3A0064ABF125421783F43502A754B0FF70"/>
    <w:rsid w:val="005A3545"/>
    <w:rPr>
      <w:rFonts w:eastAsiaTheme="minorHAnsi"/>
    </w:rPr>
  </w:style>
  <w:style w:type="paragraph" w:customStyle="1" w:styleId="358A3B3E9E474B57884855A084B9F7D570">
    <w:name w:val="358A3B3E9E474B57884855A084B9F7D570"/>
    <w:rsid w:val="005A3545"/>
    <w:rPr>
      <w:rFonts w:eastAsiaTheme="minorHAnsi"/>
    </w:rPr>
  </w:style>
  <w:style w:type="paragraph" w:customStyle="1" w:styleId="B400E3A4DD304E6AACBAAADE4BEE4BF670">
    <w:name w:val="B400E3A4DD304E6AACBAAADE4BEE4BF670"/>
    <w:rsid w:val="005A3545"/>
    <w:rPr>
      <w:rFonts w:eastAsiaTheme="minorHAnsi"/>
    </w:rPr>
  </w:style>
  <w:style w:type="paragraph" w:customStyle="1" w:styleId="A0D79F64051F4D4E8FF788FB308B07D070">
    <w:name w:val="A0D79F64051F4D4E8FF788FB308B07D070"/>
    <w:rsid w:val="005A3545"/>
    <w:rPr>
      <w:rFonts w:eastAsiaTheme="minorHAnsi"/>
    </w:rPr>
  </w:style>
  <w:style w:type="paragraph" w:customStyle="1" w:styleId="CF714429EE2947B4AFE7A5EFD6EFE93B70">
    <w:name w:val="CF714429EE2947B4AFE7A5EFD6EFE93B70"/>
    <w:rsid w:val="005A3545"/>
    <w:rPr>
      <w:rFonts w:eastAsiaTheme="minorHAnsi"/>
    </w:rPr>
  </w:style>
  <w:style w:type="paragraph" w:customStyle="1" w:styleId="84AE8D1EB74C469CB371CB84FE7EC73F70">
    <w:name w:val="84AE8D1EB74C469CB371CB84FE7EC73F70"/>
    <w:rsid w:val="005A3545"/>
    <w:rPr>
      <w:rFonts w:eastAsiaTheme="minorHAnsi"/>
    </w:rPr>
  </w:style>
  <w:style w:type="paragraph" w:customStyle="1" w:styleId="1D9F6AA169684D4297601379B625CD5670">
    <w:name w:val="1D9F6AA169684D4297601379B625CD5670"/>
    <w:rsid w:val="005A3545"/>
    <w:rPr>
      <w:rFonts w:eastAsiaTheme="minorHAnsi"/>
    </w:rPr>
  </w:style>
  <w:style w:type="paragraph" w:customStyle="1" w:styleId="316D82E45A054E8A8352B8EF17EE818B70">
    <w:name w:val="316D82E45A054E8A8352B8EF17EE818B70"/>
    <w:rsid w:val="005A3545"/>
    <w:rPr>
      <w:rFonts w:eastAsiaTheme="minorHAnsi"/>
    </w:rPr>
  </w:style>
  <w:style w:type="paragraph" w:customStyle="1" w:styleId="60D1EA8851114BE6B97E87DE00BD5B1670">
    <w:name w:val="60D1EA8851114BE6B97E87DE00BD5B1670"/>
    <w:rsid w:val="005A3545"/>
    <w:rPr>
      <w:rFonts w:eastAsiaTheme="minorHAnsi"/>
    </w:rPr>
  </w:style>
  <w:style w:type="paragraph" w:customStyle="1" w:styleId="5CBA16862A134EB7AB6FF68D74C3CAE270">
    <w:name w:val="5CBA16862A134EB7AB6FF68D74C3CAE270"/>
    <w:rsid w:val="005A3545"/>
    <w:rPr>
      <w:rFonts w:eastAsiaTheme="minorHAnsi"/>
    </w:rPr>
  </w:style>
  <w:style w:type="paragraph" w:customStyle="1" w:styleId="1EB8C7AE413C4AC7B6979355BA9A13FC70">
    <w:name w:val="1EB8C7AE413C4AC7B6979355BA9A13FC70"/>
    <w:rsid w:val="005A3545"/>
    <w:rPr>
      <w:rFonts w:eastAsiaTheme="minorHAnsi"/>
    </w:rPr>
  </w:style>
  <w:style w:type="paragraph" w:customStyle="1" w:styleId="E46FB168ACE54D55B8FCA693B4EC048E70">
    <w:name w:val="E46FB168ACE54D55B8FCA693B4EC048E70"/>
    <w:rsid w:val="005A3545"/>
    <w:rPr>
      <w:rFonts w:eastAsiaTheme="minorHAnsi"/>
    </w:rPr>
  </w:style>
  <w:style w:type="paragraph" w:customStyle="1" w:styleId="62BC18CB1F174B85B2F50F14DA195A8670">
    <w:name w:val="62BC18CB1F174B85B2F50F14DA195A8670"/>
    <w:rsid w:val="005A3545"/>
    <w:rPr>
      <w:rFonts w:eastAsiaTheme="minorHAnsi"/>
    </w:rPr>
  </w:style>
  <w:style w:type="paragraph" w:customStyle="1" w:styleId="8FCEC26646474A8A914AB1AE928502C070">
    <w:name w:val="8FCEC26646474A8A914AB1AE928502C070"/>
    <w:rsid w:val="005A3545"/>
    <w:rPr>
      <w:rFonts w:eastAsiaTheme="minorHAnsi"/>
    </w:rPr>
  </w:style>
  <w:style w:type="paragraph" w:customStyle="1" w:styleId="BBDC36B1052C4D949CE4CF6A813FBD4B70">
    <w:name w:val="BBDC36B1052C4D949CE4CF6A813FBD4B70"/>
    <w:rsid w:val="005A3545"/>
    <w:rPr>
      <w:rFonts w:eastAsiaTheme="minorHAnsi"/>
    </w:rPr>
  </w:style>
  <w:style w:type="paragraph" w:customStyle="1" w:styleId="0064F6B80C254C6F896E2D9A46678B9C70">
    <w:name w:val="0064F6B80C254C6F896E2D9A46678B9C70"/>
    <w:rsid w:val="005A3545"/>
    <w:rPr>
      <w:rFonts w:eastAsiaTheme="minorHAnsi"/>
    </w:rPr>
  </w:style>
  <w:style w:type="paragraph" w:customStyle="1" w:styleId="AA1EC4752A5043F4AD855ADC7EA5838170">
    <w:name w:val="AA1EC4752A5043F4AD855ADC7EA5838170"/>
    <w:rsid w:val="005A3545"/>
    <w:rPr>
      <w:rFonts w:eastAsiaTheme="minorHAnsi"/>
    </w:rPr>
  </w:style>
  <w:style w:type="paragraph" w:customStyle="1" w:styleId="DA6B3D81B5454CABB3AEE834701DE83270">
    <w:name w:val="DA6B3D81B5454CABB3AEE834701DE83270"/>
    <w:rsid w:val="005A3545"/>
    <w:rPr>
      <w:rFonts w:eastAsiaTheme="minorHAnsi"/>
    </w:rPr>
  </w:style>
  <w:style w:type="paragraph" w:customStyle="1" w:styleId="7870F7654F56450394556F4B21FF257970">
    <w:name w:val="7870F7654F56450394556F4B21FF257970"/>
    <w:rsid w:val="005A3545"/>
    <w:rPr>
      <w:rFonts w:eastAsiaTheme="minorHAnsi"/>
    </w:rPr>
  </w:style>
  <w:style w:type="paragraph" w:customStyle="1" w:styleId="6D7D31E322974DE38363B749848A1A6870">
    <w:name w:val="6D7D31E322974DE38363B749848A1A6870"/>
    <w:rsid w:val="005A3545"/>
    <w:rPr>
      <w:rFonts w:eastAsiaTheme="minorHAnsi"/>
    </w:rPr>
  </w:style>
  <w:style w:type="paragraph" w:customStyle="1" w:styleId="D64E14A5389748CFAF18FACC6C2346A070">
    <w:name w:val="D64E14A5389748CFAF18FACC6C2346A070"/>
    <w:rsid w:val="005A3545"/>
    <w:rPr>
      <w:rFonts w:eastAsiaTheme="minorHAnsi"/>
    </w:rPr>
  </w:style>
  <w:style w:type="paragraph" w:customStyle="1" w:styleId="914FB2B14FF045F685C8941CBB35292670">
    <w:name w:val="914FB2B14FF045F685C8941CBB35292670"/>
    <w:rsid w:val="005A3545"/>
    <w:rPr>
      <w:rFonts w:eastAsiaTheme="minorHAnsi"/>
    </w:rPr>
  </w:style>
  <w:style w:type="paragraph" w:customStyle="1" w:styleId="BAC33CC3DB8F484F840B5A3C44678AD070">
    <w:name w:val="BAC33CC3DB8F484F840B5A3C44678AD070"/>
    <w:rsid w:val="005A3545"/>
    <w:rPr>
      <w:rFonts w:eastAsiaTheme="minorHAnsi"/>
    </w:rPr>
  </w:style>
  <w:style w:type="paragraph" w:customStyle="1" w:styleId="9F8CB20C00004E8CA6A46993CF6907E570">
    <w:name w:val="9F8CB20C00004E8CA6A46993CF6907E570"/>
    <w:rsid w:val="005A3545"/>
    <w:rPr>
      <w:rFonts w:eastAsiaTheme="minorHAnsi"/>
    </w:rPr>
  </w:style>
  <w:style w:type="paragraph" w:customStyle="1" w:styleId="ED686578FF3B4CDA878028A9CD9842C270">
    <w:name w:val="ED686578FF3B4CDA878028A9CD9842C270"/>
    <w:rsid w:val="005A3545"/>
    <w:rPr>
      <w:rFonts w:eastAsiaTheme="minorHAnsi"/>
    </w:rPr>
  </w:style>
  <w:style w:type="paragraph" w:customStyle="1" w:styleId="FE47816E59224FB08E3F79367556A67A70">
    <w:name w:val="FE47816E59224FB08E3F79367556A67A70"/>
    <w:rsid w:val="005A3545"/>
    <w:rPr>
      <w:rFonts w:eastAsiaTheme="minorHAnsi"/>
    </w:rPr>
  </w:style>
  <w:style w:type="paragraph" w:customStyle="1" w:styleId="281FAD22572A4149AB790987D56A3FB170">
    <w:name w:val="281FAD22572A4149AB790987D56A3FB170"/>
    <w:rsid w:val="005A3545"/>
    <w:rPr>
      <w:rFonts w:eastAsiaTheme="minorHAnsi"/>
    </w:rPr>
  </w:style>
  <w:style w:type="paragraph" w:customStyle="1" w:styleId="9512913844AF4A41BA467C9499B03BDE70">
    <w:name w:val="9512913844AF4A41BA467C9499B03BDE70"/>
    <w:rsid w:val="005A3545"/>
    <w:rPr>
      <w:rFonts w:eastAsiaTheme="minorHAnsi"/>
    </w:rPr>
  </w:style>
  <w:style w:type="paragraph" w:customStyle="1" w:styleId="BB62C1140772449F94942E83AF40697170">
    <w:name w:val="BB62C1140772449F94942E83AF40697170"/>
    <w:rsid w:val="005A3545"/>
    <w:rPr>
      <w:rFonts w:eastAsiaTheme="minorHAnsi"/>
    </w:rPr>
  </w:style>
  <w:style w:type="paragraph" w:customStyle="1" w:styleId="A30ACEFBB4374504A64A0AC91193FBA070">
    <w:name w:val="A30ACEFBB4374504A64A0AC91193FBA070"/>
    <w:rsid w:val="005A3545"/>
    <w:rPr>
      <w:rFonts w:eastAsiaTheme="minorHAnsi"/>
    </w:rPr>
  </w:style>
  <w:style w:type="paragraph" w:customStyle="1" w:styleId="BB189D4C8ABD4FE28341B513AFE597FE69">
    <w:name w:val="BB189D4C8ABD4FE28341B513AFE597FE69"/>
    <w:rsid w:val="005A3545"/>
    <w:rPr>
      <w:rFonts w:eastAsiaTheme="minorHAnsi"/>
    </w:rPr>
  </w:style>
  <w:style w:type="paragraph" w:customStyle="1" w:styleId="A741D412FC944A7F9B683FAEF9B549AC66">
    <w:name w:val="A741D412FC944A7F9B683FAEF9B549AC66"/>
    <w:rsid w:val="005A3545"/>
    <w:rPr>
      <w:rFonts w:eastAsiaTheme="minorHAnsi"/>
    </w:rPr>
  </w:style>
  <w:style w:type="paragraph" w:customStyle="1" w:styleId="ED481D6A537B4DBFB614E66CD67B56C19">
    <w:name w:val="ED481D6A537B4DBFB614E66CD67B56C19"/>
    <w:rsid w:val="005A3545"/>
    <w:rPr>
      <w:rFonts w:eastAsiaTheme="minorHAnsi"/>
    </w:rPr>
  </w:style>
  <w:style w:type="paragraph" w:customStyle="1" w:styleId="4A42BB327DE5456BB7EF0A847A864CB271">
    <w:name w:val="4A42BB327DE5456BB7EF0A847A864CB271"/>
    <w:rsid w:val="005A3545"/>
    <w:rPr>
      <w:rFonts w:eastAsiaTheme="minorHAnsi"/>
    </w:rPr>
  </w:style>
  <w:style w:type="paragraph" w:customStyle="1" w:styleId="96C1BE5BD9AA48B08F48F504CA39DACF71">
    <w:name w:val="96C1BE5BD9AA48B08F48F504CA39DACF71"/>
    <w:rsid w:val="005A3545"/>
    <w:rPr>
      <w:rFonts w:eastAsiaTheme="minorHAnsi"/>
    </w:rPr>
  </w:style>
  <w:style w:type="paragraph" w:customStyle="1" w:styleId="0D400BA148804E48B66BFFC35CF3A15271">
    <w:name w:val="0D400BA148804E48B66BFFC35CF3A15271"/>
    <w:rsid w:val="005A3545"/>
    <w:rPr>
      <w:rFonts w:eastAsiaTheme="minorHAnsi"/>
    </w:rPr>
  </w:style>
  <w:style w:type="paragraph" w:customStyle="1" w:styleId="50CDDE52FD8A4C648C78B168363875569">
    <w:name w:val="50CDDE52FD8A4C648C78B168363875569"/>
    <w:rsid w:val="005A3545"/>
    <w:rPr>
      <w:rFonts w:eastAsiaTheme="minorHAnsi"/>
    </w:rPr>
  </w:style>
  <w:style w:type="paragraph" w:customStyle="1" w:styleId="58AFA7967F58494994C130E868865A1A71">
    <w:name w:val="58AFA7967F58494994C130E868865A1A71"/>
    <w:rsid w:val="005A3545"/>
    <w:rPr>
      <w:rFonts w:eastAsiaTheme="minorHAnsi"/>
    </w:rPr>
  </w:style>
  <w:style w:type="paragraph" w:customStyle="1" w:styleId="8699601AEC624C17B848D8240DF9E99A71">
    <w:name w:val="8699601AEC624C17B848D8240DF9E99A71"/>
    <w:rsid w:val="005A3545"/>
    <w:rPr>
      <w:rFonts w:eastAsiaTheme="minorHAnsi"/>
    </w:rPr>
  </w:style>
  <w:style w:type="paragraph" w:customStyle="1" w:styleId="1BCB6722BD4F49D49F5E26FCA249B6EF71">
    <w:name w:val="1BCB6722BD4F49D49F5E26FCA249B6EF71"/>
    <w:rsid w:val="005A3545"/>
    <w:rPr>
      <w:rFonts w:eastAsiaTheme="minorHAnsi"/>
    </w:rPr>
  </w:style>
  <w:style w:type="paragraph" w:customStyle="1" w:styleId="3A0064ABF125421783F43502A754B0FF71">
    <w:name w:val="3A0064ABF125421783F43502A754B0FF71"/>
    <w:rsid w:val="005A3545"/>
    <w:rPr>
      <w:rFonts w:eastAsiaTheme="minorHAnsi"/>
    </w:rPr>
  </w:style>
  <w:style w:type="paragraph" w:customStyle="1" w:styleId="358A3B3E9E474B57884855A084B9F7D571">
    <w:name w:val="358A3B3E9E474B57884855A084B9F7D571"/>
    <w:rsid w:val="005A3545"/>
    <w:rPr>
      <w:rFonts w:eastAsiaTheme="minorHAnsi"/>
    </w:rPr>
  </w:style>
  <w:style w:type="paragraph" w:customStyle="1" w:styleId="B400E3A4DD304E6AACBAAADE4BEE4BF671">
    <w:name w:val="B400E3A4DD304E6AACBAAADE4BEE4BF671"/>
    <w:rsid w:val="005A3545"/>
    <w:rPr>
      <w:rFonts w:eastAsiaTheme="minorHAnsi"/>
    </w:rPr>
  </w:style>
  <w:style w:type="paragraph" w:customStyle="1" w:styleId="A0D79F64051F4D4E8FF788FB308B07D071">
    <w:name w:val="A0D79F64051F4D4E8FF788FB308B07D071"/>
    <w:rsid w:val="005A3545"/>
    <w:rPr>
      <w:rFonts w:eastAsiaTheme="minorHAnsi"/>
    </w:rPr>
  </w:style>
  <w:style w:type="paragraph" w:customStyle="1" w:styleId="CF714429EE2947B4AFE7A5EFD6EFE93B71">
    <w:name w:val="CF714429EE2947B4AFE7A5EFD6EFE93B71"/>
    <w:rsid w:val="005A3545"/>
    <w:rPr>
      <w:rFonts w:eastAsiaTheme="minorHAnsi"/>
    </w:rPr>
  </w:style>
  <w:style w:type="paragraph" w:customStyle="1" w:styleId="84AE8D1EB74C469CB371CB84FE7EC73F71">
    <w:name w:val="84AE8D1EB74C469CB371CB84FE7EC73F71"/>
    <w:rsid w:val="005A3545"/>
    <w:rPr>
      <w:rFonts w:eastAsiaTheme="minorHAnsi"/>
    </w:rPr>
  </w:style>
  <w:style w:type="paragraph" w:customStyle="1" w:styleId="1D9F6AA169684D4297601379B625CD5671">
    <w:name w:val="1D9F6AA169684D4297601379B625CD5671"/>
    <w:rsid w:val="005A3545"/>
    <w:rPr>
      <w:rFonts w:eastAsiaTheme="minorHAnsi"/>
    </w:rPr>
  </w:style>
  <w:style w:type="paragraph" w:customStyle="1" w:styleId="316D82E45A054E8A8352B8EF17EE818B71">
    <w:name w:val="316D82E45A054E8A8352B8EF17EE818B71"/>
    <w:rsid w:val="005A3545"/>
    <w:rPr>
      <w:rFonts w:eastAsiaTheme="minorHAnsi"/>
    </w:rPr>
  </w:style>
  <w:style w:type="paragraph" w:customStyle="1" w:styleId="60D1EA8851114BE6B97E87DE00BD5B1671">
    <w:name w:val="60D1EA8851114BE6B97E87DE00BD5B1671"/>
    <w:rsid w:val="005A3545"/>
    <w:rPr>
      <w:rFonts w:eastAsiaTheme="minorHAnsi"/>
    </w:rPr>
  </w:style>
  <w:style w:type="paragraph" w:customStyle="1" w:styleId="5CBA16862A134EB7AB6FF68D74C3CAE271">
    <w:name w:val="5CBA16862A134EB7AB6FF68D74C3CAE271"/>
    <w:rsid w:val="005A3545"/>
    <w:rPr>
      <w:rFonts w:eastAsiaTheme="minorHAnsi"/>
    </w:rPr>
  </w:style>
  <w:style w:type="paragraph" w:customStyle="1" w:styleId="1EB8C7AE413C4AC7B6979355BA9A13FC71">
    <w:name w:val="1EB8C7AE413C4AC7B6979355BA9A13FC71"/>
    <w:rsid w:val="005A3545"/>
    <w:rPr>
      <w:rFonts w:eastAsiaTheme="minorHAnsi"/>
    </w:rPr>
  </w:style>
  <w:style w:type="paragraph" w:customStyle="1" w:styleId="E46FB168ACE54D55B8FCA693B4EC048E71">
    <w:name w:val="E46FB168ACE54D55B8FCA693B4EC048E71"/>
    <w:rsid w:val="005A3545"/>
    <w:rPr>
      <w:rFonts w:eastAsiaTheme="minorHAnsi"/>
    </w:rPr>
  </w:style>
  <w:style w:type="paragraph" w:customStyle="1" w:styleId="62BC18CB1F174B85B2F50F14DA195A8671">
    <w:name w:val="62BC18CB1F174B85B2F50F14DA195A8671"/>
    <w:rsid w:val="005A3545"/>
    <w:rPr>
      <w:rFonts w:eastAsiaTheme="minorHAnsi"/>
    </w:rPr>
  </w:style>
  <w:style w:type="paragraph" w:customStyle="1" w:styleId="8FCEC26646474A8A914AB1AE928502C071">
    <w:name w:val="8FCEC26646474A8A914AB1AE928502C071"/>
    <w:rsid w:val="005A3545"/>
    <w:rPr>
      <w:rFonts w:eastAsiaTheme="minorHAnsi"/>
    </w:rPr>
  </w:style>
  <w:style w:type="paragraph" w:customStyle="1" w:styleId="BBDC36B1052C4D949CE4CF6A813FBD4B71">
    <w:name w:val="BBDC36B1052C4D949CE4CF6A813FBD4B71"/>
    <w:rsid w:val="005A3545"/>
    <w:rPr>
      <w:rFonts w:eastAsiaTheme="minorHAnsi"/>
    </w:rPr>
  </w:style>
  <w:style w:type="paragraph" w:customStyle="1" w:styleId="0064F6B80C254C6F896E2D9A46678B9C71">
    <w:name w:val="0064F6B80C254C6F896E2D9A46678B9C71"/>
    <w:rsid w:val="005A3545"/>
    <w:rPr>
      <w:rFonts w:eastAsiaTheme="minorHAnsi"/>
    </w:rPr>
  </w:style>
  <w:style w:type="paragraph" w:customStyle="1" w:styleId="AA1EC4752A5043F4AD855ADC7EA5838171">
    <w:name w:val="AA1EC4752A5043F4AD855ADC7EA5838171"/>
    <w:rsid w:val="005A3545"/>
    <w:rPr>
      <w:rFonts w:eastAsiaTheme="minorHAnsi"/>
    </w:rPr>
  </w:style>
  <w:style w:type="paragraph" w:customStyle="1" w:styleId="DA6B3D81B5454CABB3AEE834701DE83271">
    <w:name w:val="DA6B3D81B5454CABB3AEE834701DE83271"/>
    <w:rsid w:val="005A3545"/>
    <w:rPr>
      <w:rFonts w:eastAsiaTheme="minorHAnsi"/>
    </w:rPr>
  </w:style>
  <w:style w:type="paragraph" w:customStyle="1" w:styleId="7870F7654F56450394556F4B21FF257971">
    <w:name w:val="7870F7654F56450394556F4B21FF257971"/>
    <w:rsid w:val="005A3545"/>
    <w:rPr>
      <w:rFonts w:eastAsiaTheme="minorHAnsi"/>
    </w:rPr>
  </w:style>
  <w:style w:type="paragraph" w:customStyle="1" w:styleId="6D7D31E322974DE38363B749848A1A6871">
    <w:name w:val="6D7D31E322974DE38363B749848A1A6871"/>
    <w:rsid w:val="005A3545"/>
    <w:rPr>
      <w:rFonts w:eastAsiaTheme="minorHAnsi"/>
    </w:rPr>
  </w:style>
  <w:style w:type="paragraph" w:customStyle="1" w:styleId="D64E14A5389748CFAF18FACC6C2346A071">
    <w:name w:val="D64E14A5389748CFAF18FACC6C2346A071"/>
    <w:rsid w:val="005A3545"/>
    <w:rPr>
      <w:rFonts w:eastAsiaTheme="minorHAnsi"/>
    </w:rPr>
  </w:style>
  <w:style w:type="paragraph" w:customStyle="1" w:styleId="914FB2B14FF045F685C8941CBB35292671">
    <w:name w:val="914FB2B14FF045F685C8941CBB35292671"/>
    <w:rsid w:val="005A3545"/>
    <w:rPr>
      <w:rFonts w:eastAsiaTheme="minorHAnsi"/>
    </w:rPr>
  </w:style>
  <w:style w:type="paragraph" w:customStyle="1" w:styleId="BAC33CC3DB8F484F840B5A3C44678AD071">
    <w:name w:val="BAC33CC3DB8F484F840B5A3C44678AD071"/>
    <w:rsid w:val="005A3545"/>
    <w:rPr>
      <w:rFonts w:eastAsiaTheme="minorHAnsi"/>
    </w:rPr>
  </w:style>
  <w:style w:type="paragraph" w:customStyle="1" w:styleId="9F8CB20C00004E8CA6A46993CF6907E571">
    <w:name w:val="9F8CB20C00004E8CA6A46993CF6907E571"/>
    <w:rsid w:val="005A3545"/>
    <w:rPr>
      <w:rFonts w:eastAsiaTheme="minorHAnsi"/>
    </w:rPr>
  </w:style>
  <w:style w:type="paragraph" w:customStyle="1" w:styleId="ED686578FF3B4CDA878028A9CD9842C271">
    <w:name w:val="ED686578FF3B4CDA878028A9CD9842C271"/>
    <w:rsid w:val="005A3545"/>
    <w:rPr>
      <w:rFonts w:eastAsiaTheme="minorHAnsi"/>
    </w:rPr>
  </w:style>
  <w:style w:type="paragraph" w:customStyle="1" w:styleId="FE47816E59224FB08E3F79367556A67A71">
    <w:name w:val="FE47816E59224FB08E3F79367556A67A71"/>
    <w:rsid w:val="005A3545"/>
    <w:rPr>
      <w:rFonts w:eastAsiaTheme="minorHAnsi"/>
    </w:rPr>
  </w:style>
  <w:style w:type="paragraph" w:customStyle="1" w:styleId="281FAD22572A4149AB790987D56A3FB171">
    <w:name w:val="281FAD22572A4149AB790987D56A3FB171"/>
    <w:rsid w:val="005A3545"/>
    <w:rPr>
      <w:rFonts w:eastAsiaTheme="minorHAnsi"/>
    </w:rPr>
  </w:style>
  <w:style w:type="paragraph" w:customStyle="1" w:styleId="9512913844AF4A41BA467C9499B03BDE71">
    <w:name w:val="9512913844AF4A41BA467C9499B03BDE71"/>
    <w:rsid w:val="005A3545"/>
    <w:rPr>
      <w:rFonts w:eastAsiaTheme="minorHAnsi"/>
    </w:rPr>
  </w:style>
  <w:style w:type="paragraph" w:customStyle="1" w:styleId="BB62C1140772449F94942E83AF40697171">
    <w:name w:val="BB62C1140772449F94942E83AF40697171"/>
    <w:rsid w:val="005A3545"/>
    <w:rPr>
      <w:rFonts w:eastAsiaTheme="minorHAnsi"/>
    </w:rPr>
  </w:style>
  <w:style w:type="paragraph" w:customStyle="1" w:styleId="A30ACEFBB4374504A64A0AC91193FBA071">
    <w:name w:val="A30ACEFBB4374504A64A0AC91193FBA071"/>
    <w:rsid w:val="005A3545"/>
    <w:rPr>
      <w:rFonts w:eastAsiaTheme="minorHAnsi"/>
    </w:rPr>
  </w:style>
  <w:style w:type="paragraph" w:customStyle="1" w:styleId="BB189D4C8ABD4FE28341B513AFE597FE70">
    <w:name w:val="BB189D4C8ABD4FE28341B513AFE597FE70"/>
    <w:rsid w:val="005A3545"/>
    <w:rPr>
      <w:rFonts w:eastAsiaTheme="minorHAnsi"/>
    </w:rPr>
  </w:style>
  <w:style w:type="paragraph" w:customStyle="1" w:styleId="A741D412FC944A7F9B683FAEF9B549AC67">
    <w:name w:val="A741D412FC944A7F9B683FAEF9B549AC67"/>
    <w:rsid w:val="005A3545"/>
    <w:rPr>
      <w:rFonts w:eastAsiaTheme="minorHAnsi"/>
    </w:rPr>
  </w:style>
  <w:style w:type="paragraph" w:customStyle="1" w:styleId="FE3ECE74FFB0430798A039FD84BAF988">
    <w:name w:val="FE3ECE74FFB0430798A039FD84BAF988"/>
    <w:rsid w:val="005A3545"/>
  </w:style>
  <w:style w:type="paragraph" w:customStyle="1" w:styleId="E37D9CAF50094F798F5B680B643B2530">
    <w:name w:val="E37D9CAF50094F798F5B680B643B2530"/>
    <w:rsid w:val="005A3545"/>
  </w:style>
  <w:style w:type="paragraph" w:customStyle="1" w:styleId="E3B4C63C964645C8847248C29C52C0CF">
    <w:name w:val="E3B4C63C964645C8847248C29C52C0CF"/>
    <w:rsid w:val="005A3545"/>
  </w:style>
  <w:style w:type="paragraph" w:customStyle="1" w:styleId="4A42BB327DE5456BB7EF0A847A864CB272">
    <w:name w:val="4A42BB327DE5456BB7EF0A847A864CB272"/>
    <w:rsid w:val="005A3545"/>
    <w:rPr>
      <w:rFonts w:eastAsiaTheme="minorHAnsi"/>
    </w:rPr>
  </w:style>
  <w:style w:type="paragraph" w:customStyle="1" w:styleId="96C1BE5BD9AA48B08F48F504CA39DACF72">
    <w:name w:val="96C1BE5BD9AA48B08F48F504CA39DACF72"/>
    <w:rsid w:val="005A3545"/>
    <w:rPr>
      <w:rFonts w:eastAsiaTheme="minorHAnsi"/>
    </w:rPr>
  </w:style>
  <w:style w:type="paragraph" w:customStyle="1" w:styleId="0D400BA148804E48B66BFFC35CF3A15272">
    <w:name w:val="0D400BA148804E48B66BFFC35CF3A15272"/>
    <w:rsid w:val="005A3545"/>
    <w:rPr>
      <w:rFonts w:eastAsiaTheme="minorHAnsi"/>
    </w:rPr>
  </w:style>
  <w:style w:type="paragraph" w:customStyle="1" w:styleId="50CDDE52FD8A4C648C78B1683638755610">
    <w:name w:val="50CDDE52FD8A4C648C78B1683638755610"/>
    <w:rsid w:val="005A3545"/>
    <w:rPr>
      <w:rFonts w:eastAsiaTheme="minorHAnsi"/>
    </w:rPr>
  </w:style>
  <w:style w:type="paragraph" w:customStyle="1" w:styleId="58AFA7967F58494994C130E868865A1A72">
    <w:name w:val="58AFA7967F58494994C130E868865A1A72"/>
    <w:rsid w:val="005A3545"/>
    <w:rPr>
      <w:rFonts w:eastAsiaTheme="minorHAnsi"/>
    </w:rPr>
  </w:style>
  <w:style w:type="paragraph" w:customStyle="1" w:styleId="8699601AEC624C17B848D8240DF9E99A72">
    <w:name w:val="8699601AEC624C17B848D8240DF9E99A72"/>
    <w:rsid w:val="005A3545"/>
    <w:rPr>
      <w:rFonts w:eastAsiaTheme="minorHAnsi"/>
    </w:rPr>
  </w:style>
  <w:style w:type="paragraph" w:customStyle="1" w:styleId="1BCB6722BD4F49D49F5E26FCA249B6EF72">
    <w:name w:val="1BCB6722BD4F49D49F5E26FCA249B6EF72"/>
    <w:rsid w:val="005A3545"/>
    <w:rPr>
      <w:rFonts w:eastAsiaTheme="minorHAnsi"/>
    </w:rPr>
  </w:style>
  <w:style w:type="paragraph" w:customStyle="1" w:styleId="3A0064ABF125421783F43502A754B0FF72">
    <w:name w:val="3A0064ABF125421783F43502A754B0FF72"/>
    <w:rsid w:val="005A3545"/>
    <w:rPr>
      <w:rFonts w:eastAsiaTheme="minorHAnsi"/>
    </w:rPr>
  </w:style>
  <w:style w:type="paragraph" w:customStyle="1" w:styleId="358A3B3E9E474B57884855A084B9F7D572">
    <w:name w:val="358A3B3E9E474B57884855A084B9F7D572"/>
    <w:rsid w:val="005A3545"/>
    <w:rPr>
      <w:rFonts w:eastAsiaTheme="minorHAnsi"/>
    </w:rPr>
  </w:style>
  <w:style w:type="paragraph" w:customStyle="1" w:styleId="B400E3A4DD304E6AACBAAADE4BEE4BF672">
    <w:name w:val="B400E3A4DD304E6AACBAAADE4BEE4BF672"/>
    <w:rsid w:val="005A3545"/>
    <w:rPr>
      <w:rFonts w:eastAsiaTheme="minorHAnsi"/>
    </w:rPr>
  </w:style>
  <w:style w:type="paragraph" w:customStyle="1" w:styleId="A0D79F64051F4D4E8FF788FB308B07D072">
    <w:name w:val="A0D79F64051F4D4E8FF788FB308B07D072"/>
    <w:rsid w:val="005A3545"/>
    <w:rPr>
      <w:rFonts w:eastAsiaTheme="minorHAnsi"/>
    </w:rPr>
  </w:style>
  <w:style w:type="paragraph" w:customStyle="1" w:styleId="CF714429EE2947B4AFE7A5EFD6EFE93B72">
    <w:name w:val="CF714429EE2947B4AFE7A5EFD6EFE93B72"/>
    <w:rsid w:val="005A3545"/>
    <w:rPr>
      <w:rFonts w:eastAsiaTheme="minorHAnsi"/>
    </w:rPr>
  </w:style>
  <w:style w:type="paragraph" w:customStyle="1" w:styleId="84AE8D1EB74C469CB371CB84FE7EC73F72">
    <w:name w:val="84AE8D1EB74C469CB371CB84FE7EC73F72"/>
    <w:rsid w:val="005A3545"/>
    <w:rPr>
      <w:rFonts w:eastAsiaTheme="minorHAnsi"/>
    </w:rPr>
  </w:style>
  <w:style w:type="paragraph" w:customStyle="1" w:styleId="1D9F6AA169684D4297601379B625CD5672">
    <w:name w:val="1D9F6AA169684D4297601379B625CD5672"/>
    <w:rsid w:val="005A3545"/>
    <w:rPr>
      <w:rFonts w:eastAsiaTheme="minorHAnsi"/>
    </w:rPr>
  </w:style>
  <w:style w:type="paragraph" w:customStyle="1" w:styleId="316D82E45A054E8A8352B8EF17EE818B72">
    <w:name w:val="316D82E45A054E8A8352B8EF17EE818B72"/>
    <w:rsid w:val="005A3545"/>
    <w:rPr>
      <w:rFonts w:eastAsiaTheme="minorHAnsi"/>
    </w:rPr>
  </w:style>
  <w:style w:type="paragraph" w:customStyle="1" w:styleId="60D1EA8851114BE6B97E87DE00BD5B1672">
    <w:name w:val="60D1EA8851114BE6B97E87DE00BD5B1672"/>
    <w:rsid w:val="005A3545"/>
    <w:rPr>
      <w:rFonts w:eastAsiaTheme="minorHAnsi"/>
    </w:rPr>
  </w:style>
  <w:style w:type="paragraph" w:customStyle="1" w:styleId="5CBA16862A134EB7AB6FF68D74C3CAE272">
    <w:name w:val="5CBA16862A134EB7AB6FF68D74C3CAE272"/>
    <w:rsid w:val="005A3545"/>
    <w:rPr>
      <w:rFonts w:eastAsiaTheme="minorHAnsi"/>
    </w:rPr>
  </w:style>
  <w:style w:type="paragraph" w:customStyle="1" w:styleId="1EB8C7AE413C4AC7B6979355BA9A13FC72">
    <w:name w:val="1EB8C7AE413C4AC7B6979355BA9A13FC72"/>
    <w:rsid w:val="005A3545"/>
    <w:rPr>
      <w:rFonts w:eastAsiaTheme="minorHAnsi"/>
    </w:rPr>
  </w:style>
  <w:style w:type="paragraph" w:customStyle="1" w:styleId="E46FB168ACE54D55B8FCA693B4EC048E72">
    <w:name w:val="E46FB168ACE54D55B8FCA693B4EC048E72"/>
    <w:rsid w:val="005A3545"/>
    <w:rPr>
      <w:rFonts w:eastAsiaTheme="minorHAnsi"/>
    </w:rPr>
  </w:style>
  <w:style w:type="paragraph" w:customStyle="1" w:styleId="62BC18CB1F174B85B2F50F14DA195A8672">
    <w:name w:val="62BC18CB1F174B85B2F50F14DA195A8672"/>
    <w:rsid w:val="005A3545"/>
    <w:rPr>
      <w:rFonts w:eastAsiaTheme="minorHAnsi"/>
    </w:rPr>
  </w:style>
  <w:style w:type="paragraph" w:customStyle="1" w:styleId="8FCEC26646474A8A914AB1AE928502C072">
    <w:name w:val="8FCEC26646474A8A914AB1AE928502C072"/>
    <w:rsid w:val="005A3545"/>
    <w:rPr>
      <w:rFonts w:eastAsiaTheme="minorHAnsi"/>
    </w:rPr>
  </w:style>
  <w:style w:type="paragraph" w:customStyle="1" w:styleId="BBDC36B1052C4D949CE4CF6A813FBD4B72">
    <w:name w:val="BBDC36B1052C4D949CE4CF6A813FBD4B72"/>
    <w:rsid w:val="005A3545"/>
    <w:rPr>
      <w:rFonts w:eastAsiaTheme="minorHAnsi"/>
    </w:rPr>
  </w:style>
  <w:style w:type="paragraph" w:customStyle="1" w:styleId="0064F6B80C254C6F896E2D9A46678B9C72">
    <w:name w:val="0064F6B80C254C6F896E2D9A46678B9C72"/>
    <w:rsid w:val="005A3545"/>
    <w:rPr>
      <w:rFonts w:eastAsiaTheme="minorHAnsi"/>
    </w:rPr>
  </w:style>
  <w:style w:type="paragraph" w:customStyle="1" w:styleId="AA1EC4752A5043F4AD855ADC7EA5838172">
    <w:name w:val="AA1EC4752A5043F4AD855ADC7EA5838172"/>
    <w:rsid w:val="005A3545"/>
    <w:rPr>
      <w:rFonts w:eastAsiaTheme="minorHAnsi"/>
    </w:rPr>
  </w:style>
  <w:style w:type="paragraph" w:customStyle="1" w:styleId="DA6B3D81B5454CABB3AEE834701DE83272">
    <w:name w:val="DA6B3D81B5454CABB3AEE834701DE83272"/>
    <w:rsid w:val="005A3545"/>
    <w:rPr>
      <w:rFonts w:eastAsiaTheme="minorHAnsi"/>
    </w:rPr>
  </w:style>
  <w:style w:type="paragraph" w:customStyle="1" w:styleId="7870F7654F56450394556F4B21FF257972">
    <w:name w:val="7870F7654F56450394556F4B21FF257972"/>
    <w:rsid w:val="005A3545"/>
    <w:rPr>
      <w:rFonts w:eastAsiaTheme="minorHAnsi"/>
    </w:rPr>
  </w:style>
  <w:style w:type="paragraph" w:customStyle="1" w:styleId="6D7D31E322974DE38363B749848A1A6872">
    <w:name w:val="6D7D31E322974DE38363B749848A1A6872"/>
    <w:rsid w:val="005A3545"/>
    <w:rPr>
      <w:rFonts w:eastAsiaTheme="minorHAnsi"/>
    </w:rPr>
  </w:style>
  <w:style w:type="paragraph" w:customStyle="1" w:styleId="D64E14A5389748CFAF18FACC6C2346A072">
    <w:name w:val="D64E14A5389748CFAF18FACC6C2346A072"/>
    <w:rsid w:val="005A3545"/>
    <w:rPr>
      <w:rFonts w:eastAsiaTheme="minorHAnsi"/>
    </w:rPr>
  </w:style>
  <w:style w:type="paragraph" w:customStyle="1" w:styleId="914FB2B14FF045F685C8941CBB35292672">
    <w:name w:val="914FB2B14FF045F685C8941CBB35292672"/>
    <w:rsid w:val="005A3545"/>
    <w:rPr>
      <w:rFonts w:eastAsiaTheme="minorHAnsi"/>
    </w:rPr>
  </w:style>
  <w:style w:type="paragraph" w:customStyle="1" w:styleId="BAC33CC3DB8F484F840B5A3C44678AD072">
    <w:name w:val="BAC33CC3DB8F484F840B5A3C44678AD072"/>
    <w:rsid w:val="005A3545"/>
    <w:rPr>
      <w:rFonts w:eastAsiaTheme="minorHAnsi"/>
    </w:rPr>
  </w:style>
  <w:style w:type="paragraph" w:customStyle="1" w:styleId="9F8CB20C00004E8CA6A46993CF6907E572">
    <w:name w:val="9F8CB20C00004E8CA6A46993CF6907E572"/>
    <w:rsid w:val="005A3545"/>
    <w:rPr>
      <w:rFonts w:eastAsiaTheme="minorHAnsi"/>
    </w:rPr>
  </w:style>
  <w:style w:type="paragraph" w:customStyle="1" w:styleId="ED686578FF3B4CDA878028A9CD9842C272">
    <w:name w:val="ED686578FF3B4CDA878028A9CD9842C272"/>
    <w:rsid w:val="005A3545"/>
    <w:rPr>
      <w:rFonts w:eastAsiaTheme="minorHAnsi"/>
    </w:rPr>
  </w:style>
  <w:style w:type="paragraph" w:customStyle="1" w:styleId="FE47816E59224FB08E3F79367556A67A72">
    <w:name w:val="FE47816E59224FB08E3F79367556A67A72"/>
    <w:rsid w:val="005A3545"/>
    <w:rPr>
      <w:rFonts w:eastAsiaTheme="minorHAnsi"/>
    </w:rPr>
  </w:style>
  <w:style w:type="paragraph" w:customStyle="1" w:styleId="281FAD22572A4149AB790987D56A3FB172">
    <w:name w:val="281FAD22572A4149AB790987D56A3FB172"/>
    <w:rsid w:val="005A3545"/>
    <w:rPr>
      <w:rFonts w:eastAsiaTheme="minorHAnsi"/>
    </w:rPr>
  </w:style>
  <w:style w:type="paragraph" w:customStyle="1" w:styleId="9512913844AF4A41BA467C9499B03BDE72">
    <w:name w:val="9512913844AF4A41BA467C9499B03BDE72"/>
    <w:rsid w:val="005A3545"/>
    <w:rPr>
      <w:rFonts w:eastAsiaTheme="minorHAnsi"/>
    </w:rPr>
  </w:style>
  <w:style w:type="paragraph" w:customStyle="1" w:styleId="BB62C1140772449F94942E83AF40697172">
    <w:name w:val="BB62C1140772449F94942E83AF40697172"/>
    <w:rsid w:val="005A3545"/>
    <w:rPr>
      <w:rFonts w:eastAsiaTheme="minorHAnsi"/>
    </w:rPr>
  </w:style>
  <w:style w:type="paragraph" w:customStyle="1" w:styleId="A30ACEFBB4374504A64A0AC91193FBA072">
    <w:name w:val="A30ACEFBB4374504A64A0AC91193FBA072"/>
    <w:rsid w:val="005A3545"/>
    <w:rPr>
      <w:rFonts w:eastAsiaTheme="minorHAnsi"/>
    </w:rPr>
  </w:style>
  <w:style w:type="paragraph" w:customStyle="1" w:styleId="BB189D4C8ABD4FE28341B513AFE597FE71">
    <w:name w:val="BB189D4C8ABD4FE28341B513AFE597FE71"/>
    <w:rsid w:val="005A3545"/>
    <w:rPr>
      <w:rFonts w:eastAsiaTheme="minorHAnsi"/>
    </w:rPr>
  </w:style>
  <w:style w:type="paragraph" w:customStyle="1" w:styleId="A741D412FC944A7F9B683FAEF9B549AC68">
    <w:name w:val="A741D412FC944A7F9B683FAEF9B549AC68"/>
    <w:rsid w:val="005A3545"/>
    <w:rPr>
      <w:rFonts w:eastAsiaTheme="minorHAnsi"/>
    </w:rPr>
  </w:style>
  <w:style w:type="paragraph" w:customStyle="1" w:styleId="70A16BFB984C44DC873D7539DEFD0812">
    <w:name w:val="70A16BFB984C44DC873D7539DEFD0812"/>
    <w:rsid w:val="005A3545"/>
  </w:style>
  <w:style w:type="paragraph" w:customStyle="1" w:styleId="4A42BB327DE5456BB7EF0A847A864CB273">
    <w:name w:val="4A42BB327DE5456BB7EF0A847A864CB273"/>
    <w:rsid w:val="005A3545"/>
    <w:rPr>
      <w:rFonts w:eastAsiaTheme="minorHAnsi"/>
    </w:rPr>
  </w:style>
  <w:style w:type="paragraph" w:customStyle="1" w:styleId="96C1BE5BD9AA48B08F48F504CA39DACF73">
    <w:name w:val="96C1BE5BD9AA48B08F48F504CA39DACF73"/>
    <w:rsid w:val="005A3545"/>
    <w:rPr>
      <w:rFonts w:eastAsiaTheme="minorHAnsi"/>
    </w:rPr>
  </w:style>
  <w:style w:type="paragraph" w:customStyle="1" w:styleId="0D400BA148804E48B66BFFC35CF3A15273">
    <w:name w:val="0D400BA148804E48B66BFFC35CF3A15273"/>
    <w:rsid w:val="005A3545"/>
    <w:rPr>
      <w:rFonts w:eastAsiaTheme="minorHAnsi"/>
    </w:rPr>
  </w:style>
  <w:style w:type="paragraph" w:customStyle="1" w:styleId="50CDDE52FD8A4C648C78B1683638755611">
    <w:name w:val="50CDDE52FD8A4C648C78B1683638755611"/>
    <w:rsid w:val="005A3545"/>
    <w:rPr>
      <w:rFonts w:eastAsiaTheme="minorHAnsi"/>
    </w:rPr>
  </w:style>
  <w:style w:type="paragraph" w:customStyle="1" w:styleId="58AFA7967F58494994C130E868865A1A73">
    <w:name w:val="58AFA7967F58494994C130E868865A1A73"/>
    <w:rsid w:val="005A3545"/>
    <w:rPr>
      <w:rFonts w:eastAsiaTheme="minorHAnsi"/>
    </w:rPr>
  </w:style>
  <w:style w:type="paragraph" w:customStyle="1" w:styleId="8699601AEC624C17B848D8240DF9E99A73">
    <w:name w:val="8699601AEC624C17B848D8240DF9E99A73"/>
    <w:rsid w:val="005A3545"/>
    <w:rPr>
      <w:rFonts w:eastAsiaTheme="minorHAnsi"/>
    </w:rPr>
  </w:style>
  <w:style w:type="paragraph" w:customStyle="1" w:styleId="1BCB6722BD4F49D49F5E26FCA249B6EF73">
    <w:name w:val="1BCB6722BD4F49D49F5E26FCA249B6EF73"/>
    <w:rsid w:val="005A3545"/>
    <w:rPr>
      <w:rFonts w:eastAsiaTheme="minorHAnsi"/>
    </w:rPr>
  </w:style>
  <w:style w:type="paragraph" w:customStyle="1" w:styleId="3A0064ABF125421783F43502A754B0FF73">
    <w:name w:val="3A0064ABF125421783F43502A754B0FF73"/>
    <w:rsid w:val="005A3545"/>
    <w:rPr>
      <w:rFonts w:eastAsiaTheme="minorHAnsi"/>
    </w:rPr>
  </w:style>
  <w:style w:type="paragraph" w:customStyle="1" w:styleId="358A3B3E9E474B57884855A084B9F7D573">
    <w:name w:val="358A3B3E9E474B57884855A084B9F7D573"/>
    <w:rsid w:val="005A3545"/>
    <w:rPr>
      <w:rFonts w:eastAsiaTheme="minorHAnsi"/>
    </w:rPr>
  </w:style>
  <w:style w:type="paragraph" w:customStyle="1" w:styleId="B400E3A4DD304E6AACBAAADE4BEE4BF673">
    <w:name w:val="B400E3A4DD304E6AACBAAADE4BEE4BF673"/>
    <w:rsid w:val="005A3545"/>
    <w:rPr>
      <w:rFonts w:eastAsiaTheme="minorHAnsi"/>
    </w:rPr>
  </w:style>
  <w:style w:type="paragraph" w:customStyle="1" w:styleId="A0D79F64051F4D4E8FF788FB308B07D073">
    <w:name w:val="A0D79F64051F4D4E8FF788FB308B07D073"/>
    <w:rsid w:val="005A3545"/>
    <w:rPr>
      <w:rFonts w:eastAsiaTheme="minorHAnsi"/>
    </w:rPr>
  </w:style>
  <w:style w:type="paragraph" w:customStyle="1" w:styleId="CF714429EE2947B4AFE7A5EFD6EFE93B73">
    <w:name w:val="CF714429EE2947B4AFE7A5EFD6EFE93B73"/>
    <w:rsid w:val="005A3545"/>
    <w:rPr>
      <w:rFonts w:eastAsiaTheme="minorHAnsi"/>
    </w:rPr>
  </w:style>
  <w:style w:type="paragraph" w:customStyle="1" w:styleId="84AE8D1EB74C469CB371CB84FE7EC73F73">
    <w:name w:val="84AE8D1EB74C469CB371CB84FE7EC73F73"/>
    <w:rsid w:val="005A3545"/>
    <w:rPr>
      <w:rFonts w:eastAsiaTheme="minorHAnsi"/>
    </w:rPr>
  </w:style>
  <w:style w:type="paragraph" w:customStyle="1" w:styleId="1D9F6AA169684D4297601379B625CD5673">
    <w:name w:val="1D9F6AA169684D4297601379B625CD5673"/>
    <w:rsid w:val="005A3545"/>
    <w:rPr>
      <w:rFonts w:eastAsiaTheme="minorHAnsi"/>
    </w:rPr>
  </w:style>
  <w:style w:type="paragraph" w:customStyle="1" w:styleId="316D82E45A054E8A8352B8EF17EE818B73">
    <w:name w:val="316D82E45A054E8A8352B8EF17EE818B73"/>
    <w:rsid w:val="005A3545"/>
    <w:rPr>
      <w:rFonts w:eastAsiaTheme="minorHAnsi"/>
    </w:rPr>
  </w:style>
  <w:style w:type="paragraph" w:customStyle="1" w:styleId="60D1EA8851114BE6B97E87DE00BD5B1673">
    <w:name w:val="60D1EA8851114BE6B97E87DE00BD5B1673"/>
    <w:rsid w:val="005A3545"/>
    <w:rPr>
      <w:rFonts w:eastAsiaTheme="minorHAnsi"/>
    </w:rPr>
  </w:style>
  <w:style w:type="paragraph" w:customStyle="1" w:styleId="5CBA16862A134EB7AB6FF68D74C3CAE273">
    <w:name w:val="5CBA16862A134EB7AB6FF68D74C3CAE273"/>
    <w:rsid w:val="005A3545"/>
    <w:rPr>
      <w:rFonts w:eastAsiaTheme="minorHAnsi"/>
    </w:rPr>
  </w:style>
  <w:style w:type="paragraph" w:customStyle="1" w:styleId="1EB8C7AE413C4AC7B6979355BA9A13FC73">
    <w:name w:val="1EB8C7AE413C4AC7B6979355BA9A13FC73"/>
    <w:rsid w:val="005A3545"/>
    <w:rPr>
      <w:rFonts w:eastAsiaTheme="minorHAnsi"/>
    </w:rPr>
  </w:style>
  <w:style w:type="paragraph" w:customStyle="1" w:styleId="E46FB168ACE54D55B8FCA693B4EC048E73">
    <w:name w:val="E46FB168ACE54D55B8FCA693B4EC048E73"/>
    <w:rsid w:val="005A3545"/>
    <w:rPr>
      <w:rFonts w:eastAsiaTheme="minorHAnsi"/>
    </w:rPr>
  </w:style>
  <w:style w:type="paragraph" w:customStyle="1" w:styleId="62BC18CB1F174B85B2F50F14DA195A8673">
    <w:name w:val="62BC18CB1F174B85B2F50F14DA195A8673"/>
    <w:rsid w:val="005A3545"/>
    <w:rPr>
      <w:rFonts w:eastAsiaTheme="minorHAnsi"/>
    </w:rPr>
  </w:style>
  <w:style w:type="paragraph" w:customStyle="1" w:styleId="8FCEC26646474A8A914AB1AE928502C073">
    <w:name w:val="8FCEC26646474A8A914AB1AE928502C073"/>
    <w:rsid w:val="005A3545"/>
    <w:rPr>
      <w:rFonts w:eastAsiaTheme="minorHAnsi"/>
    </w:rPr>
  </w:style>
  <w:style w:type="paragraph" w:customStyle="1" w:styleId="BBDC36B1052C4D949CE4CF6A813FBD4B73">
    <w:name w:val="BBDC36B1052C4D949CE4CF6A813FBD4B73"/>
    <w:rsid w:val="005A3545"/>
    <w:rPr>
      <w:rFonts w:eastAsiaTheme="minorHAnsi"/>
    </w:rPr>
  </w:style>
  <w:style w:type="paragraph" w:customStyle="1" w:styleId="0064F6B80C254C6F896E2D9A46678B9C73">
    <w:name w:val="0064F6B80C254C6F896E2D9A46678B9C73"/>
    <w:rsid w:val="005A3545"/>
    <w:rPr>
      <w:rFonts w:eastAsiaTheme="minorHAnsi"/>
    </w:rPr>
  </w:style>
  <w:style w:type="paragraph" w:customStyle="1" w:styleId="AA1EC4752A5043F4AD855ADC7EA5838173">
    <w:name w:val="AA1EC4752A5043F4AD855ADC7EA5838173"/>
    <w:rsid w:val="005A3545"/>
    <w:rPr>
      <w:rFonts w:eastAsiaTheme="minorHAnsi"/>
    </w:rPr>
  </w:style>
  <w:style w:type="paragraph" w:customStyle="1" w:styleId="DA6B3D81B5454CABB3AEE834701DE83273">
    <w:name w:val="DA6B3D81B5454CABB3AEE834701DE83273"/>
    <w:rsid w:val="005A3545"/>
    <w:rPr>
      <w:rFonts w:eastAsiaTheme="minorHAnsi"/>
    </w:rPr>
  </w:style>
  <w:style w:type="paragraph" w:customStyle="1" w:styleId="7870F7654F56450394556F4B21FF257973">
    <w:name w:val="7870F7654F56450394556F4B21FF257973"/>
    <w:rsid w:val="005A3545"/>
    <w:rPr>
      <w:rFonts w:eastAsiaTheme="minorHAnsi"/>
    </w:rPr>
  </w:style>
  <w:style w:type="paragraph" w:customStyle="1" w:styleId="6D7D31E322974DE38363B749848A1A6873">
    <w:name w:val="6D7D31E322974DE38363B749848A1A6873"/>
    <w:rsid w:val="005A3545"/>
    <w:rPr>
      <w:rFonts w:eastAsiaTheme="minorHAnsi"/>
    </w:rPr>
  </w:style>
  <w:style w:type="paragraph" w:customStyle="1" w:styleId="D64E14A5389748CFAF18FACC6C2346A073">
    <w:name w:val="D64E14A5389748CFAF18FACC6C2346A073"/>
    <w:rsid w:val="005A3545"/>
    <w:rPr>
      <w:rFonts w:eastAsiaTheme="minorHAnsi"/>
    </w:rPr>
  </w:style>
  <w:style w:type="paragraph" w:customStyle="1" w:styleId="914FB2B14FF045F685C8941CBB35292673">
    <w:name w:val="914FB2B14FF045F685C8941CBB35292673"/>
    <w:rsid w:val="005A3545"/>
    <w:rPr>
      <w:rFonts w:eastAsiaTheme="minorHAnsi"/>
    </w:rPr>
  </w:style>
  <w:style w:type="paragraph" w:customStyle="1" w:styleId="BAC33CC3DB8F484F840B5A3C44678AD073">
    <w:name w:val="BAC33CC3DB8F484F840B5A3C44678AD073"/>
    <w:rsid w:val="005A3545"/>
    <w:rPr>
      <w:rFonts w:eastAsiaTheme="minorHAnsi"/>
    </w:rPr>
  </w:style>
  <w:style w:type="paragraph" w:customStyle="1" w:styleId="9F8CB20C00004E8CA6A46993CF6907E573">
    <w:name w:val="9F8CB20C00004E8CA6A46993CF6907E573"/>
    <w:rsid w:val="005A3545"/>
    <w:rPr>
      <w:rFonts w:eastAsiaTheme="minorHAnsi"/>
    </w:rPr>
  </w:style>
  <w:style w:type="paragraph" w:customStyle="1" w:styleId="ED686578FF3B4CDA878028A9CD9842C273">
    <w:name w:val="ED686578FF3B4CDA878028A9CD9842C273"/>
    <w:rsid w:val="005A3545"/>
    <w:rPr>
      <w:rFonts w:eastAsiaTheme="minorHAnsi"/>
    </w:rPr>
  </w:style>
  <w:style w:type="paragraph" w:customStyle="1" w:styleId="FE47816E59224FB08E3F79367556A67A73">
    <w:name w:val="FE47816E59224FB08E3F79367556A67A73"/>
    <w:rsid w:val="005A3545"/>
    <w:rPr>
      <w:rFonts w:eastAsiaTheme="minorHAnsi"/>
    </w:rPr>
  </w:style>
  <w:style w:type="paragraph" w:customStyle="1" w:styleId="281FAD22572A4149AB790987D56A3FB173">
    <w:name w:val="281FAD22572A4149AB790987D56A3FB173"/>
    <w:rsid w:val="005A3545"/>
    <w:rPr>
      <w:rFonts w:eastAsiaTheme="minorHAnsi"/>
    </w:rPr>
  </w:style>
  <w:style w:type="paragraph" w:customStyle="1" w:styleId="9512913844AF4A41BA467C9499B03BDE73">
    <w:name w:val="9512913844AF4A41BA467C9499B03BDE73"/>
    <w:rsid w:val="005A3545"/>
    <w:rPr>
      <w:rFonts w:eastAsiaTheme="minorHAnsi"/>
    </w:rPr>
  </w:style>
  <w:style w:type="paragraph" w:customStyle="1" w:styleId="BB62C1140772449F94942E83AF40697173">
    <w:name w:val="BB62C1140772449F94942E83AF40697173"/>
    <w:rsid w:val="005A3545"/>
    <w:rPr>
      <w:rFonts w:eastAsiaTheme="minorHAnsi"/>
    </w:rPr>
  </w:style>
  <w:style w:type="paragraph" w:customStyle="1" w:styleId="A30ACEFBB4374504A64A0AC91193FBA073">
    <w:name w:val="A30ACEFBB4374504A64A0AC91193FBA073"/>
    <w:rsid w:val="005A3545"/>
    <w:rPr>
      <w:rFonts w:eastAsiaTheme="minorHAnsi"/>
    </w:rPr>
  </w:style>
  <w:style w:type="paragraph" w:customStyle="1" w:styleId="BB189D4C8ABD4FE28341B513AFE597FE72">
    <w:name w:val="BB189D4C8ABD4FE28341B513AFE597FE72"/>
    <w:rsid w:val="005A3545"/>
    <w:rPr>
      <w:rFonts w:eastAsiaTheme="minorHAnsi"/>
    </w:rPr>
  </w:style>
  <w:style w:type="paragraph" w:customStyle="1" w:styleId="A741D412FC944A7F9B683FAEF9B549AC69">
    <w:name w:val="A741D412FC944A7F9B683FAEF9B549AC69"/>
    <w:rsid w:val="005A3545"/>
    <w:rPr>
      <w:rFonts w:eastAsiaTheme="minorHAnsi"/>
    </w:rPr>
  </w:style>
  <w:style w:type="paragraph" w:customStyle="1" w:styleId="4A42BB327DE5456BB7EF0A847A864CB274">
    <w:name w:val="4A42BB327DE5456BB7EF0A847A864CB274"/>
    <w:rsid w:val="005A3545"/>
    <w:rPr>
      <w:rFonts w:eastAsiaTheme="minorHAnsi"/>
    </w:rPr>
  </w:style>
  <w:style w:type="paragraph" w:customStyle="1" w:styleId="96C1BE5BD9AA48B08F48F504CA39DACF74">
    <w:name w:val="96C1BE5BD9AA48B08F48F504CA39DACF74"/>
    <w:rsid w:val="005A3545"/>
    <w:rPr>
      <w:rFonts w:eastAsiaTheme="minorHAnsi"/>
    </w:rPr>
  </w:style>
  <w:style w:type="paragraph" w:customStyle="1" w:styleId="0D400BA148804E48B66BFFC35CF3A15274">
    <w:name w:val="0D400BA148804E48B66BFFC35CF3A15274"/>
    <w:rsid w:val="005A3545"/>
    <w:rPr>
      <w:rFonts w:eastAsiaTheme="minorHAnsi"/>
    </w:rPr>
  </w:style>
  <w:style w:type="paragraph" w:customStyle="1" w:styleId="50CDDE52FD8A4C648C78B1683638755612">
    <w:name w:val="50CDDE52FD8A4C648C78B1683638755612"/>
    <w:rsid w:val="005A3545"/>
    <w:rPr>
      <w:rFonts w:eastAsiaTheme="minorHAnsi"/>
    </w:rPr>
  </w:style>
  <w:style w:type="paragraph" w:customStyle="1" w:styleId="58AFA7967F58494994C130E868865A1A74">
    <w:name w:val="58AFA7967F58494994C130E868865A1A74"/>
    <w:rsid w:val="005A3545"/>
    <w:rPr>
      <w:rFonts w:eastAsiaTheme="minorHAnsi"/>
    </w:rPr>
  </w:style>
  <w:style w:type="paragraph" w:customStyle="1" w:styleId="8699601AEC624C17B848D8240DF9E99A74">
    <w:name w:val="8699601AEC624C17B848D8240DF9E99A74"/>
    <w:rsid w:val="005A3545"/>
    <w:rPr>
      <w:rFonts w:eastAsiaTheme="minorHAnsi"/>
    </w:rPr>
  </w:style>
  <w:style w:type="paragraph" w:customStyle="1" w:styleId="1BCB6722BD4F49D49F5E26FCA249B6EF74">
    <w:name w:val="1BCB6722BD4F49D49F5E26FCA249B6EF74"/>
    <w:rsid w:val="005A3545"/>
    <w:rPr>
      <w:rFonts w:eastAsiaTheme="minorHAnsi"/>
    </w:rPr>
  </w:style>
  <w:style w:type="paragraph" w:customStyle="1" w:styleId="3A0064ABF125421783F43502A754B0FF74">
    <w:name w:val="3A0064ABF125421783F43502A754B0FF74"/>
    <w:rsid w:val="005A3545"/>
    <w:rPr>
      <w:rFonts w:eastAsiaTheme="minorHAnsi"/>
    </w:rPr>
  </w:style>
  <w:style w:type="paragraph" w:customStyle="1" w:styleId="358A3B3E9E474B57884855A084B9F7D574">
    <w:name w:val="358A3B3E9E474B57884855A084B9F7D574"/>
    <w:rsid w:val="005A3545"/>
    <w:rPr>
      <w:rFonts w:eastAsiaTheme="minorHAnsi"/>
    </w:rPr>
  </w:style>
  <w:style w:type="paragraph" w:customStyle="1" w:styleId="B400E3A4DD304E6AACBAAADE4BEE4BF674">
    <w:name w:val="B400E3A4DD304E6AACBAAADE4BEE4BF674"/>
    <w:rsid w:val="005A3545"/>
    <w:rPr>
      <w:rFonts w:eastAsiaTheme="minorHAnsi"/>
    </w:rPr>
  </w:style>
  <w:style w:type="paragraph" w:customStyle="1" w:styleId="A0D79F64051F4D4E8FF788FB308B07D074">
    <w:name w:val="A0D79F64051F4D4E8FF788FB308B07D074"/>
    <w:rsid w:val="005A3545"/>
    <w:rPr>
      <w:rFonts w:eastAsiaTheme="minorHAnsi"/>
    </w:rPr>
  </w:style>
  <w:style w:type="paragraph" w:customStyle="1" w:styleId="CF714429EE2947B4AFE7A5EFD6EFE93B74">
    <w:name w:val="CF714429EE2947B4AFE7A5EFD6EFE93B74"/>
    <w:rsid w:val="005A3545"/>
    <w:rPr>
      <w:rFonts w:eastAsiaTheme="minorHAnsi"/>
    </w:rPr>
  </w:style>
  <w:style w:type="paragraph" w:customStyle="1" w:styleId="84AE8D1EB74C469CB371CB84FE7EC73F74">
    <w:name w:val="84AE8D1EB74C469CB371CB84FE7EC73F74"/>
    <w:rsid w:val="005A3545"/>
    <w:rPr>
      <w:rFonts w:eastAsiaTheme="minorHAnsi"/>
    </w:rPr>
  </w:style>
  <w:style w:type="paragraph" w:customStyle="1" w:styleId="1D9F6AA169684D4297601379B625CD5674">
    <w:name w:val="1D9F6AA169684D4297601379B625CD5674"/>
    <w:rsid w:val="005A3545"/>
    <w:rPr>
      <w:rFonts w:eastAsiaTheme="minorHAnsi"/>
    </w:rPr>
  </w:style>
  <w:style w:type="paragraph" w:customStyle="1" w:styleId="316D82E45A054E8A8352B8EF17EE818B74">
    <w:name w:val="316D82E45A054E8A8352B8EF17EE818B74"/>
    <w:rsid w:val="005A3545"/>
    <w:rPr>
      <w:rFonts w:eastAsiaTheme="minorHAnsi"/>
    </w:rPr>
  </w:style>
  <w:style w:type="paragraph" w:customStyle="1" w:styleId="60D1EA8851114BE6B97E87DE00BD5B1674">
    <w:name w:val="60D1EA8851114BE6B97E87DE00BD5B1674"/>
    <w:rsid w:val="005A3545"/>
    <w:rPr>
      <w:rFonts w:eastAsiaTheme="minorHAnsi"/>
    </w:rPr>
  </w:style>
  <w:style w:type="paragraph" w:customStyle="1" w:styleId="5CBA16862A134EB7AB6FF68D74C3CAE274">
    <w:name w:val="5CBA16862A134EB7AB6FF68D74C3CAE274"/>
    <w:rsid w:val="005A3545"/>
    <w:rPr>
      <w:rFonts w:eastAsiaTheme="minorHAnsi"/>
    </w:rPr>
  </w:style>
  <w:style w:type="paragraph" w:customStyle="1" w:styleId="1EB8C7AE413C4AC7B6979355BA9A13FC74">
    <w:name w:val="1EB8C7AE413C4AC7B6979355BA9A13FC74"/>
    <w:rsid w:val="005A3545"/>
    <w:rPr>
      <w:rFonts w:eastAsiaTheme="minorHAnsi"/>
    </w:rPr>
  </w:style>
  <w:style w:type="paragraph" w:customStyle="1" w:styleId="E46FB168ACE54D55B8FCA693B4EC048E74">
    <w:name w:val="E46FB168ACE54D55B8FCA693B4EC048E74"/>
    <w:rsid w:val="005A3545"/>
    <w:rPr>
      <w:rFonts w:eastAsiaTheme="minorHAnsi"/>
    </w:rPr>
  </w:style>
  <w:style w:type="paragraph" w:customStyle="1" w:styleId="62BC18CB1F174B85B2F50F14DA195A8674">
    <w:name w:val="62BC18CB1F174B85B2F50F14DA195A8674"/>
    <w:rsid w:val="005A3545"/>
    <w:rPr>
      <w:rFonts w:eastAsiaTheme="minorHAnsi"/>
    </w:rPr>
  </w:style>
  <w:style w:type="paragraph" w:customStyle="1" w:styleId="8FCEC26646474A8A914AB1AE928502C074">
    <w:name w:val="8FCEC26646474A8A914AB1AE928502C074"/>
    <w:rsid w:val="005A3545"/>
    <w:rPr>
      <w:rFonts w:eastAsiaTheme="minorHAnsi"/>
    </w:rPr>
  </w:style>
  <w:style w:type="paragraph" w:customStyle="1" w:styleId="BBDC36B1052C4D949CE4CF6A813FBD4B74">
    <w:name w:val="BBDC36B1052C4D949CE4CF6A813FBD4B74"/>
    <w:rsid w:val="005A3545"/>
    <w:rPr>
      <w:rFonts w:eastAsiaTheme="minorHAnsi"/>
    </w:rPr>
  </w:style>
  <w:style w:type="paragraph" w:customStyle="1" w:styleId="0064F6B80C254C6F896E2D9A46678B9C74">
    <w:name w:val="0064F6B80C254C6F896E2D9A46678B9C74"/>
    <w:rsid w:val="005A3545"/>
    <w:rPr>
      <w:rFonts w:eastAsiaTheme="minorHAnsi"/>
    </w:rPr>
  </w:style>
  <w:style w:type="paragraph" w:customStyle="1" w:styleId="AA1EC4752A5043F4AD855ADC7EA5838174">
    <w:name w:val="AA1EC4752A5043F4AD855ADC7EA5838174"/>
    <w:rsid w:val="005A3545"/>
    <w:rPr>
      <w:rFonts w:eastAsiaTheme="minorHAnsi"/>
    </w:rPr>
  </w:style>
  <w:style w:type="paragraph" w:customStyle="1" w:styleId="DA6B3D81B5454CABB3AEE834701DE83274">
    <w:name w:val="DA6B3D81B5454CABB3AEE834701DE83274"/>
    <w:rsid w:val="005A3545"/>
    <w:rPr>
      <w:rFonts w:eastAsiaTheme="minorHAnsi"/>
    </w:rPr>
  </w:style>
  <w:style w:type="paragraph" w:customStyle="1" w:styleId="7870F7654F56450394556F4B21FF257974">
    <w:name w:val="7870F7654F56450394556F4B21FF257974"/>
    <w:rsid w:val="005A3545"/>
    <w:rPr>
      <w:rFonts w:eastAsiaTheme="minorHAnsi"/>
    </w:rPr>
  </w:style>
  <w:style w:type="paragraph" w:customStyle="1" w:styleId="6D7D31E322974DE38363B749848A1A6874">
    <w:name w:val="6D7D31E322974DE38363B749848A1A6874"/>
    <w:rsid w:val="005A3545"/>
    <w:rPr>
      <w:rFonts w:eastAsiaTheme="minorHAnsi"/>
    </w:rPr>
  </w:style>
  <w:style w:type="paragraph" w:customStyle="1" w:styleId="D64E14A5389748CFAF18FACC6C2346A074">
    <w:name w:val="D64E14A5389748CFAF18FACC6C2346A074"/>
    <w:rsid w:val="005A3545"/>
    <w:rPr>
      <w:rFonts w:eastAsiaTheme="minorHAnsi"/>
    </w:rPr>
  </w:style>
  <w:style w:type="paragraph" w:customStyle="1" w:styleId="914FB2B14FF045F685C8941CBB35292674">
    <w:name w:val="914FB2B14FF045F685C8941CBB35292674"/>
    <w:rsid w:val="005A3545"/>
    <w:rPr>
      <w:rFonts w:eastAsiaTheme="minorHAnsi"/>
    </w:rPr>
  </w:style>
  <w:style w:type="paragraph" w:customStyle="1" w:styleId="BAC33CC3DB8F484F840B5A3C44678AD074">
    <w:name w:val="BAC33CC3DB8F484F840B5A3C44678AD074"/>
    <w:rsid w:val="005A3545"/>
    <w:rPr>
      <w:rFonts w:eastAsiaTheme="minorHAnsi"/>
    </w:rPr>
  </w:style>
  <w:style w:type="paragraph" w:customStyle="1" w:styleId="9F8CB20C00004E8CA6A46993CF6907E574">
    <w:name w:val="9F8CB20C00004E8CA6A46993CF6907E574"/>
    <w:rsid w:val="005A3545"/>
    <w:rPr>
      <w:rFonts w:eastAsiaTheme="minorHAnsi"/>
    </w:rPr>
  </w:style>
  <w:style w:type="paragraph" w:customStyle="1" w:styleId="ED686578FF3B4CDA878028A9CD9842C274">
    <w:name w:val="ED686578FF3B4CDA878028A9CD9842C274"/>
    <w:rsid w:val="005A3545"/>
    <w:rPr>
      <w:rFonts w:eastAsiaTheme="minorHAnsi"/>
    </w:rPr>
  </w:style>
  <w:style w:type="paragraph" w:customStyle="1" w:styleId="FE47816E59224FB08E3F79367556A67A74">
    <w:name w:val="FE47816E59224FB08E3F79367556A67A74"/>
    <w:rsid w:val="005A3545"/>
    <w:rPr>
      <w:rFonts w:eastAsiaTheme="minorHAnsi"/>
    </w:rPr>
  </w:style>
  <w:style w:type="paragraph" w:customStyle="1" w:styleId="281FAD22572A4149AB790987D56A3FB174">
    <w:name w:val="281FAD22572A4149AB790987D56A3FB174"/>
    <w:rsid w:val="005A3545"/>
    <w:rPr>
      <w:rFonts w:eastAsiaTheme="minorHAnsi"/>
    </w:rPr>
  </w:style>
  <w:style w:type="paragraph" w:customStyle="1" w:styleId="9512913844AF4A41BA467C9499B03BDE74">
    <w:name w:val="9512913844AF4A41BA467C9499B03BDE74"/>
    <w:rsid w:val="005A3545"/>
    <w:rPr>
      <w:rFonts w:eastAsiaTheme="minorHAnsi"/>
    </w:rPr>
  </w:style>
  <w:style w:type="paragraph" w:customStyle="1" w:styleId="BB62C1140772449F94942E83AF40697174">
    <w:name w:val="BB62C1140772449F94942E83AF40697174"/>
    <w:rsid w:val="005A3545"/>
    <w:rPr>
      <w:rFonts w:eastAsiaTheme="minorHAnsi"/>
    </w:rPr>
  </w:style>
  <w:style w:type="paragraph" w:customStyle="1" w:styleId="A30ACEFBB4374504A64A0AC91193FBA074">
    <w:name w:val="A30ACEFBB4374504A64A0AC91193FBA074"/>
    <w:rsid w:val="005A3545"/>
    <w:rPr>
      <w:rFonts w:eastAsiaTheme="minorHAnsi"/>
    </w:rPr>
  </w:style>
  <w:style w:type="paragraph" w:customStyle="1" w:styleId="BB189D4C8ABD4FE28341B513AFE597FE73">
    <w:name w:val="BB189D4C8ABD4FE28341B513AFE597FE73"/>
    <w:rsid w:val="005A3545"/>
    <w:rPr>
      <w:rFonts w:eastAsiaTheme="minorHAnsi"/>
    </w:rPr>
  </w:style>
  <w:style w:type="paragraph" w:customStyle="1" w:styleId="A741D412FC944A7F9B683FAEF9B549AC70">
    <w:name w:val="A741D412FC944A7F9B683FAEF9B549AC70"/>
    <w:rsid w:val="005A3545"/>
    <w:rPr>
      <w:rFonts w:eastAsiaTheme="minorHAnsi"/>
    </w:rPr>
  </w:style>
  <w:style w:type="paragraph" w:customStyle="1" w:styleId="4A42BB327DE5456BB7EF0A847A864CB275">
    <w:name w:val="4A42BB327DE5456BB7EF0A847A864CB275"/>
    <w:rsid w:val="00E75F8D"/>
    <w:rPr>
      <w:rFonts w:eastAsiaTheme="minorHAnsi"/>
    </w:rPr>
  </w:style>
  <w:style w:type="paragraph" w:customStyle="1" w:styleId="96C1BE5BD9AA48B08F48F504CA39DACF75">
    <w:name w:val="96C1BE5BD9AA48B08F48F504CA39DACF75"/>
    <w:rsid w:val="00E75F8D"/>
    <w:rPr>
      <w:rFonts w:eastAsiaTheme="minorHAnsi"/>
    </w:rPr>
  </w:style>
  <w:style w:type="paragraph" w:customStyle="1" w:styleId="0D400BA148804E48B66BFFC35CF3A15275">
    <w:name w:val="0D400BA148804E48B66BFFC35CF3A15275"/>
    <w:rsid w:val="00E75F8D"/>
    <w:rPr>
      <w:rFonts w:eastAsiaTheme="minorHAnsi"/>
    </w:rPr>
  </w:style>
  <w:style w:type="paragraph" w:customStyle="1" w:styleId="50CDDE52FD8A4C648C78B1683638755613">
    <w:name w:val="50CDDE52FD8A4C648C78B1683638755613"/>
    <w:rsid w:val="00E75F8D"/>
    <w:rPr>
      <w:rFonts w:eastAsiaTheme="minorHAnsi"/>
    </w:rPr>
  </w:style>
  <w:style w:type="paragraph" w:customStyle="1" w:styleId="58AFA7967F58494994C130E868865A1A75">
    <w:name w:val="58AFA7967F58494994C130E868865A1A75"/>
    <w:rsid w:val="00E75F8D"/>
    <w:rPr>
      <w:rFonts w:eastAsiaTheme="minorHAnsi"/>
    </w:rPr>
  </w:style>
  <w:style w:type="paragraph" w:customStyle="1" w:styleId="8699601AEC624C17B848D8240DF9E99A75">
    <w:name w:val="8699601AEC624C17B848D8240DF9E99A75"/>
    <w:rsid w:val="00E75F8D"/>
    <w:rPr>
      <w:rFonts w:eastAsiaTheme="minorHAnsi"/>
    </w:rPr>
  </w:style>
  <w:style w:type="paragraph" w:customStyle="1" w:styleId="1BCB6722BD4F49D49F5E26FCA249B6EF75">
    <w:name w:val="1BCB6722BD4F49D49F5E26FCA249B6EF75"/>
    <w:rsid w:val="00E75F8D"/>
    <w:rPr>
      <w:rFonts w:eastAsiaTheme="minorHAnsi"/>
    </w:rPr>
  </w:style>
  <w:style w:type="paragraph" w:customStyle="1" w:styleId="3A0064ABF125421783F43502A754B0FF75">
    <w:name w:val="3A0064ABF125421783F43502A754B0FF75"/>
    <w:rsid w:val="00E75F8D"/>
    <w:rPr>
      <w:rFonts w:eastAsiaTheme="minorHAnsi"/>
    </w:rPr>
  </w:style>
  <w:style w:type="paragraph" w:customStyle="1" w:styleId="358A3B3E9E474B57884855A084B9F7D575">
    <w:name w:val="358A3B3E9E474B57884855A084B9F7D575"/>
    <w:rsid w:val="00E75F8D"/>
    <w:rPr>
      <w:rFonts w:eastAsiaTheme="minorHAnsi"/>
    </w:rPr>
  </w:style>
  <w:style w:type="paragraph" w:customStyle="1" w:styleId="B400E3A4DD304E6AACBAAADE4BEE4BF675">
    <w:name w:val="B400E3A4DD304E6AACBAAADE4BEE4BF675"/>
    <w:rsid w:val="00E75F8D"/>
    <w:rPr>
      <w:rFonts w:eastAsiaTheme="minorHAnsi"/>
    </w:rPr>
  </w:style>
  <w:style w:type="paragraph" w:customStyle="1" w:styleId="A0D79F64051F4D4E8FF788FB308B07D075">
    <w:name w:val="A0D79F64051F4D4E8FF788FB308B07D075"/>
    <w:rsid w:val="00E75F8D"/>
    <w:rPr>
      <w:rFonts w:eastAsiaTheme="minorHAnsi"/>
    </w:rPr>
  </w:style>
  <w:style w:type="paragraph" w:customStyle="1" w:styleId="CF714429EE2947B4AFE7A5EFD6EFE93B75">
    <w:name w:val="CF714429EE2947B4AFE7A5EFD6EFE93B75"/>
    <w:rsid w:val="00E75F8D"/>
    <w:rPr>
      <w:rFonts w:eastAsiaTheme="minorHAnsi"/>
    </w:rPr>
  </w:style>
  <w:style w:type="paragraph" w:customStyle="1" w:styleId="84AE8D1EB74C469CB371CB84FE7EC73F75">
    <w:name w:val="84AE8D1EB74C469CB371CB84FE7EC73F75"/>
    <w:rsid w:val="00E75F8D"/>
    <w:rPr>
      <w:rFonts w:eastAsiaTheme="minorHAnsi"/>
    </w:rPr>
  </w:style>
  <w:style w:type="paragraph" w:customStyle="1" w:styleId="1D9F6AA169684D4297601379B625CD5675">
    <w:name w:val="1D9F6AA169684D4297601379B625CD5675"/>
    <w:rsid w:val="00E75F8D"/>
    <w:rPr>
      <w:rFonts w:eastAsiaTheme="minorHAnsi"/>
    </w:rPr>
  </w:style>
  <w:style w:type="paragraph" w:customStyle="1" w:styleId="316D82E45A054E8A8352B8EF17EE818B75">
    <w:name w:val="316D82E45A054E8A8352B8EF17EE818B75"/>
    <w:rsid w:val="00E75F8D"/>
    <w:rPr>
      <w:rFonts w:eastAsiaTheme="minorHAnsi"/>
    </w:rPr>
  </w:style>
  <w:style w:type="paragraph" w:customStyle="1" w:styleId="60D1EA8851114BE6B97E87DE00BD5B1675">
    <w:name w:val="60D1EA8851114BE6B97E87DE00BD5B1675"/>
    <w:rsid w:val="00E75F8D"/>
    <w:rPr>
      <w:rFonts w:eastAsiaTheme="minorHAnsi"/>
    </w:rPr>
  </w:style>
  <w:style w:type="paragraph" w:customStyle="1" w:styleId="5CBA16862A134EB7AB6FF68D74C3CAE275">
    <w:name w:val="5CBA16862A134EB7AB6FF68D74C3CAE275"/>
    <w:rsid w:val="00E75F8D"/>
    <w:rPr>
      <w:rFonts w:eastAsiaTheme="minorHAnsi"/>
    </w:rPr>
  </w:style>
  <w:style w:type="paragraph" w:customStyle="1" w:styleId="1EB8C7AE413C4AC7B6979355BA9A13FC75">
    <w:name w:val="1EB8C7AE413C4AC7B6979355BA9A13FC75"/>
    <w:rsid w:val="00E75F8D"/>
    <w:rPr>
      <w:rFonts w:eastAsiaTheme="minorHAnsi"/>
    </w:rPr>
  </w:style>
  <w:style w:type="paragraph" w:customStyle="1" w:styleId="E46FB168ACE54D55B8FCA693B4EC048E75">
    <w:name w:val="E46FB168ACE54D55B8FCA693B4EC048E75"/>
    <w:rsid w:val="00E75F8D"/>
    <w:rPr>
      <w:rFonts w:eastAsiaTheme="minorHAnsi"/>
    </w:rPr>
  </w:style>
  <w:style w:type="paragraph" w:customStyle="1" w:styleId="62BC18CB1F174B85B2F50F14DA195A8675">
    <w:name w:val="62BC18CB1F174B85B2F50F14DA195A8675"/>
    <w:rsid w:val="00E75F8D"/>
    <w:rPr>
      <w:rFonts w:eastAsiaTheme="minorHAnsi"/>
    </w:rPr>
  </w:style>
  <w:style w:type="paragraph" w:customStyle="1" w:styleId="8FCEC26646474A8A914AB1AE928502C075">
    <w:name w:val="8FCEC26646474A8A914AB1AE928502C075"/>
    <w:rsid w:val="00E75F8D"/>
    <w:rPr>
      <w:rFonts w:eastAsiaTheme="minorHAnsi"/>
    </w:rPr>
  </w:style>
  <w:style w:type="paragraph" w:customStyle="1" w:styleId="BBDC36B1052C4D949CE4CF6A813FBD4B75">
    <w:name w:val="BBDC36B1052C4D949CE4CF6A813FBD4B75"/>
    <w:rsid w:val="00E75F8D"/>
    <w:rPr>
      <w:rFonts w:eastAsiaTheme="minorHAnsi"/>
    </w:rPr>
  </w:style>
  <w:style w:type="paragraph" w:customStyle="1" w:styleId="0064F6B80C254C6F896E2D9A46678B9C75">
    <w:name w:val="0064F6B80C254C6F896E2D9A46678B9C75"/>
    <w:rsid w:val="00E75F8D"/>
    <w:rPr>
      <w:rFonts w:eastAsiaTheme="minorHAnsi"/>
    </w:rPr>
  </w:style>
  <w:style w:type="paragraph" w:customStyle="1" w:styleId="AA1EC4752A5043F4AD855ADC7EA5838175">
    <w:name w:val="AA1EC4752A5043F4AD855ADC7EA5838175"/>
    <w:rsid w:val="00E75F8D"/>
    <w:rPr>
      <w:rFonts w:eastAsiaTheme="minorHAnsi"/>
    </w:rPr>
  </w:style>
  <w:style w:type="paragraph" w:customStyle="1" w:styleId="DA6B3D81B5454CABB3AEE834701DE83275">
    <w:name w:val="DA6B3D81B5454CABB3AEE834701DE83275"/>
    <w:rsid w:val="00E75F8D"/>
    <w:rPr>
      <w:rFonts w:eastAsiaTheme="minorHAnsi"/>
    </w:rPr>
  </w:style>
  <w:style w:type="paragraph" w:customStyle="1" w:styleId="7870F7654F56450394556F4B21FF257975">
    <w:name w:val="7870F7654F56450394556F4B21FF257975"/>
    <w:rsid w:val="00E75F8D"/>
    <w:rPr>
      <w:rFonts w:eastAsiaTheme="minorHAnsi"/>
    </w:rPr>
  </w:style>
  <w:style w:type="paragraph" w:customStyle="1" w:styleId="6D7D31E322974DE38363B749848A1A6875">
    <w:name w:val="6D7D31E322974DE38363B749848A1A6875"/>
    <w:rsid w:val="00E75F8D"/>
    <w:rPr>
      <w:rFonts w:eastAsiaTheme="minorHAnsi"/>
    </w:rPr>
  </w:style>
  <w:style w:type="paragraph" w:customStyle="1" w:styleId="D64E14A5389748CFAF18FACC6C2346A075">
    <w:name w:val="D64E14A5389748CFAF18FACC6C2346A075"/>
    <w:rsid w:val="00E75F8D"/>
    <w:rPr>
      <w:rFonts w:eastAsiaTheme="minorHAnsi"/>
    </w:rPr>
  </w:style>
  <w:style w:type="paragraph" w:customStyle="1" w:styleId="914FB2B14FF045F685C8941CBB35292675">
    <w:name w:val="914FB2B14FF045F685C8941CBB35292675"/>
    <w:rsid w:val="00E75F8D"/>
    <w:rPr>
      <w:rFonts w:eastAsiaTheme="minorHAnsi"/>
    </w:rPr>
  </w:style>
  <w:style w:type="paragraph" w:customStyle="1" w:styleId="BAC33CC3DB8F484F840B5A3C44678AD075">
    <w:name w:val="BAC33CC3DB8F484F840B5A3C44678AD075"/>
    <w:rsid w:val="00E75F8D"/>
    <w:rPr>
      <w:rFonts w:eastAsiaTheme="minorHAnsi"/>
    </w:rPr>
  </w:style>
  <w:style w:type="paragraph" w:customStyle="1" w:styleId="9F8CB20C00004E8CA6A46993CF6907E575">
    <w:name w:val="9F8CB20C00004E8CA6A46993CF6907E575"/>
    <w:rsid w:val="00E75F8D"/>
    <w:rPr>
      <w:rFonts w:eastAsiaTheme="minorHAnsi"/>
    </w:rPr>
  </w:style>
  <w:style w:type="paragraph" w:customStyle="1" w:styleId="ED686578FF3B4CDA878028A9CD9842C275">
    <w:name w:val="ED686578FF3B4CDA878028A9CD9842C275"/>
    <w:rsid w:val="00E75F8D"/>
    <w:rPr>
      <w:rFonts w:eastAsiaTheme="minorHAnsi"/>
    </w:rPr>
  </w:style>
  <w:style w:type="paragraph" w:customStyle="1" w:styleId="FE47816E59224FB08E3F79367556A67A75">
    <w:name w:val="FE47816E59224FB08E3F79367556A67A75"/>
    <w:rsid w:val="00E75F8D"/>
    <w:rPr>
      <w:rFonts w:eastAsiaTheme="minorHAnsi"/>
    </w:rPr>
  </w:style>
  <w:style w:type="paragraph" w:customStyle="1" w:styleId="281FAD22572A4149AB790987D56A3FB175">
    <w:name w:val="281FAD22572A4149AB790987D56A3FB175"/>
    <w:rsid w:val="00E75F8D"/>
    <w:rPr>
      <w:rFonts w:eastAsiaTheme="minorHAnsi"/>
    </w:rPr>
  </w:style>
  <w:style w:type="paragraph" w:customStyle="1" w:styleId="9512913844AF4A41BA467C9499B03BDE75">
    <w:name w:val="9512913844AF4A41BA467C9499B03BDE75"/>
    <w:rsid w:val="00E75F8D"/>
    <w:rPr>
      <w:rFonts w:eastAsiaTheme="minorHAnsi"/>
    </w:rPr>
  </w:style>
  <w:style w:type="paragraph" w:customStyle="1" w:styleId="BB62C1140772449F94942E83AF40697175">
    <w:name w:val="BB62C1140772449F94942E83AF40697175"/>
    <w:rsid w:val="00E75F8D"/>
    <w:rPr>
      <w:rFonts w:eastAsiaTheme="minorHAnsi"/>
    </w:rPr>
  </w:style>
  <w:style w:type="paragraph" w:customStyle="1" w:styleId="A30ACEFBB4374504A64A0AC91193FBA075">
    <w:name w:val="A30ACEFBB4374504A64A0AC91193FBA075"/>
    <w:rsid w:val="00E75F8D"/>
    <w:rPr>
      <w:rFonts w:eastAsiaTheme="minorHAnsi"/>
    </w:rPr>
  </w:style>
  <w:style w:type="paragraph" w:customStyle="1" w:styleId="BB189D4C8ABD4FE28341B513AFE597FE74">
    <w:name w:val="BB189D4C8ABD4FE28341B513AFE597FE74"/>
    <w:rsid w:val="00E75F8D"/>
    <w:rPr>
      <w:rFonts w:eastAsiaTheme="minorHAnsi"/>
    </w:rPr>
  </w:style>
  <w:style w:type="paragraph" w:customStyle="1" w:styleId="A741D412FC944A7F9B683FAEF9B549AC71">
    <w:name w:val="A741D412FC944A7F9B683FAEF9B549AC71"/>
    <w:rsid w:val="00E75F8D"/>
    <w:rPr>
      <w:rFonts w:eastAsiaTheme="minorHAnsi"/>
    </w:rPr>
  </w:style>
  <w:style w:type="paragraph" w:customStyle="1" w:styleId="A8F00BC26E12429591D1CD21157F00F1">
    <w:name w:val="A8F00BC26E12429591D1CD21157F00F1"/>
    <w:rsid w:val="00E75F8D"/>
  </w:style>
  <w:style w:type="paragraph" w:customStyle="1" w:styleId="B0D58212DA3840DEAEAB0E80BA82A972">
    <w:name w:val="B0D58212DA3840DEAEAB0E80BA82A972"/>
    <w:rsid w:val="00E75F8D"/>
  </w:style>
  <w:style w:type="paragraph" w:customStyle="1" w:styleId="3DC3D632CD7542A4AA264F5509596BB7">
    <w:name w:val="3DC3D632CD7542A4AA264F5509596BB7"/>
    <w:rsid w:val="00E75F8D"/>
  </w:style>
  <w:style w:type="paragraph" w:customStyle="1" w:styleId="FCBA61BD72214430BF0DEE9D177BC9FB">
    <w:name w:val="FCBA61BD72214430BF0DEE9D177BC9FB"/>
    <w:rsid w:val="00E75F8D"/>
  </w:style>
  <w:style w:type="paragraph" w:customStyle="1" w:styleId="3744E325ABD94438A69E13445DE3BCE3">
    <w:name w:val="3744E325ABD94438A69E13445DE3BCE3"/>
    <w:rsid w:val="00E75F8D"/>
  </w:style>
  <w:style w:type="paragraph" w:customStyle="1" w:styleId="21B4E01C4057484AB1BFEC361141F312">
    <w:name w:val="21B4E01C4057484AB1BFEC361141F312"/>
    <w:rsid w:val="00E75F8D"/>
  </w:style>
  <w:style w:type="paragraph" w:customStyle="1" w:styleId="463B63213CBD4555872ADEDD885FDD45">
    <w:name w:val="463B63213CBD4555872ADEDD885FDD45"/>
    <w:rsid w:val="00E75F8D"/>
    <w:rPr>
      <w:rFonts w:eastAsiaTheme="minorHAnsi"/>
    </w:rPr>
  </w:style>
  <w:style w:type="paragraph" w:customStyle="1" w:styleId="4A42BB327DE5456BB7EF0A847A864CB276">
    <w:name w:val="4A42BB327DE5456BB7EF0A847A864CB276"/>
    <w:rsid w:val="00E75F8D"/>
    <w:rPr>
      <w:rFonts w:eastAsiaTheme="minorHAnsi"/>
    </w:rPr>
  </w:style>
  <w:style w:type="paragraph" w:customStyle="1" w:styleId="96C1BE5BD9AA48B08F48F504CA39DACF76">
    <w:name w:val="96C1BE5BD9AA48B08F48F504CA39DACF76"/>
    <w:rsid w:val="00E75F8D"/>
    <w:rPr>
      <w:rFonts w:eastAsiaTheme="minorHAnsi"/>
    </w:rPr>
  </w:style>
  <w:style w:type="paragraph" w:customStyle="1" w:styleId="0D400BA148804E48B66BFFC35CF3A15276">
    <w:name w:val="0D400BA148804E48B66BFFC35CF3A15276"/>
    <w:rsid w:val="00E75F8D"/>
    <w:rPr>
      <w:rFonts w:eastAsiaTheme="minorHAnsi"/>
    </w:rPr>
  </w:style>
  <w:style w:type="paragraph" w:customStyle="1" w:styleId="50CDDE52FD8A4C648C78B1683638755614">
    <w:name w:val="50CDDE52FD8A4C648C78B1683638755614"/>
    <w:rsid w:val="00E75F8D"/>
    <w:rPr>
      <w:rFonts w:eastAsiaTheme="minorHAnsi"/>
    </w:rPr>
  </w:style>
  <w:style w:type="paragraph" w:customStyle="1" w:styleId="58AFA7967F58494994C130E868865A1A76">
    <w:name w:val="58AFA7967F58494994C130E868865A1A76"/>
    <w:rsid w:val="00E75F8D"/>
    <w:rPr>
      <w:rFonts w:eastAsiaTheme="minorHAnsi"/>
    </w:rPr>
  </w:style>
  <w:style w:type="paragraph" w:customStyle="1" w:styleId="8699601AEC624C17B848D8240DF9E99A76">
    <w:name w:val="8699601AEC624C17B848D8240DF9E99A76"/>
    <w:rsid w:val="00E75F8D"/>
    <w:rPr>
      <w:rFonts w:eastAsiaTheme="minorHAnsi"/>
    </w:rPr>
  </w:style>
  <w:style w:type="paragraph" w:customStyle="1" w:styleId="1BCB6722BD4F49D49F5E26FCA249B6EF76">
    <w:name w:val="1BCB6722BD4F49D49F5E26FCA249B6EF76"/>
    <w:rsid w:val="00E75F8D"/>
    <w:rPr>
      <w:rFonts w:eastAsiaTheme="minorHAnsi"/>
    </w:rPr>
  </w:style>
  <w:style w:type="paragraph" w:customStyle="1" w:styleId="3A0064ABF125421783F43502A754B0FF76">
    <w:name w:val="3A0064ABF125421783F43502A754B0FF76"/>
    <w:rsid w:val="00E75F8D"/>
    <w:rPr>
      <w:rFonts w:eastAsiaTheme="minorHAnsi"/>
    </w:rPr>
  </w:style>
  <w:style w:type="paragraph" w:customStyle="1" w:styleId="358A3B3E9E474B57884855A084B9F7D576">
    <w:name w:val="358A3B3E9E474B57884855A084B9F7D576"/>
    <w:rsid w:val="00E75F8D"/>
    <w:rPr>
      <w:rFonts w:eastAsiaTheme="minorHAnsi"/>
    </w:rPr>
  </w:style>
  <w:style w:type="paragraph" w:customStyle="1" w:styleId="B400E3A4DD304E6AACBAAADE4BEE4BF676">
    <w:name w:val="B400E3A4DD304E6AACBAAADE4BEE4BF676"/>
    <w:rsid w:val="00E75F8D"/>
    <w:rPr>
      <w:rFonts w:eastAsiaTheme="minorHAnsi"/>
    </w:rPr>
  </w:style>
  <w:style w:type="paragraph" w:customStyle="1" w:styleId="A0D79F64051F4D4E8FF788FB308B07D076">
    <w:name w:val="A0D79F64051F4D4E8FF788FB308B07D076"/>
    <w:rsid w:val="00E75F8D"/>
    <w:rPr>
      <w:rFonts w:eastAsiaTheme="minorHAnsi"/>
    </w:rPr>
  </w:style>
  <w:style w:type="paragraph" w:customStyle="1" w:styleId="CF714429EE2947B4AFE7A5EFD6EFE93B76">
    <w:name w:val="CF714429EE2947B4AFE7A5EFD6EFE93B76"/>
    <w:rsid w:val="00E75F8D"/>
    <w:rPr>
      <w:rFonts w:eastAsiaTheme="minorHAnsi"/>
    </w:rPr>
  </w:style>
  <w:style w:type="paragraph" w:customStyle="1" w:styleId="84AE8D1EB74C469CB371CB84FE7EC73F76">
    <w:name w:val="84AE8D1EB74C469CB371CB84FE7EC73F76"/>
    <w:rsid w:val="00E75F8D"/>
    <w:rPr>
      <w:rFonts w:eastAsiaTheme="minorHAnsi"/>
    </w:rPr>
  </w:style>
  <w:style w:type="paragraph" w:customStyle="1" w:styleId="1D9F6AA169684D4297601379B625CD5676">
    <w:name w:val="1D9F6AA169684D4297601379B625CD5676"/>
    <w:rsid w:val="00E75F8D"/>
    <w:rPr>
      <w:rFonts w:eastAsiaTheme="minorHAnsi"/>
    </w:rPr>
  </w:style>
  <w:style w:type="paragraph" w:customStyle="1" w:styleId="316D82E45A054E8A8352B8EF17EE818B76">
    <w:name w:val="316D82E45A054E8A8352B8EF17EE818B76"/>
    <w:rsid w:val="00E75F8D"/>
    <w:rPr>
      <w:rFonts w:eastAsiaTheme="minorHAnsi"/>
    </w:rPr>
  </w:style>
  <w:style w:type="paragraph" w:customStyle="1" w:styleId="60D1EA8851114BE6B97E87DE00BD5B1676">
    <w:name w:val="60D1EA8851114BE6B97E87DE00BD5B1676"/>
    <w:rsid w:val="00E75F8D"/>
    <w:rPr>
      <w:rFonts w:eastAsiaTheme="minorHAnsi"/>
    </w:rPr>
  </w:style>
  <w:style w:type="paragraph" w:customStyle="1" w:styleId="5CBA16862A134EB7AB6FF68D74C3CAE276">
    <w:name w:val="5CBA16862A134EB7AB6FF68D74C3CAE276"/>
    <w:rsid w:val="00E75F8D"/>
    <w:rPr>
      <w:rFonts w:eastAsiaTheme="minorHAnsi"/>
    </w:rPr>
  </w:style>
  <w:style w:type="paragraph" w:customStyle="1" w:styleId="1EB8C7AE413C4AC7B6979355BA9A13FC76">
    <w:name w:val="1EB8C7AE413C4AC7B6979355BA9A13FC76"/>
    <w:rsid w:val="00E75F8D"/>
    <w:rPr>
      <w:rFonts w:eastAsiaTheme="minorHAnsi"/>
    </w:rPr>
  </w:style>
  <w:style w:type="paragraph" w:customStyle="1" w:styleId="E46FB168ACE54D55B8FCA693B4EC048E76">
    <w:name w:val="E46FB168ACE54D55B8FCA693B4EC048E76"/>
    <w:rsid w:val="00E75F8D"/>
    <w:rPr>
      <w:rFonts w:eastAsiaTheme="minorHAnsi"/>
    </w:rPr>
  </w:style>
  <w:style w:type="paragraph" w:customStyle="1" w:styleId="62BC18CB1F174B85B2F50F14DA195A8676">
    <w:name w:val="62BC18CB1F174B85B2F50F14DA195A8676"/>
    <w:rsid w:val="00E75F8D"/>
    <w:rPr>
      <w:rFonts w:eastAsiaTheme="minorHAnsi"/>
    </w:rPr>
  </w:style>
  <w:style w:type="paragraph" w:customStyle="1" w:styleId="8FCEC26646474A8A914AB1AE928502C076">
    <w:name w:val="8FCEC26646474A8A914AB1AE928502C076"/>
    <w:rsid w:val="00E75F8D"/>
    <w:rPr>
      <w:rFonts w:eastAsiaTheme="minorHAnsi"/>
    </w:rPr>
  </w:style>
  <w:style w:type="paragraph" w:customStyle="1" w:styleId="BBDC36B1052C4D949CE4CF6A813FBD4B76">
    <w:name w:val="BBDC36B1052C4D949CE4CF6A813FBD4B76"/>
    <w:rsid w:val="00E75F8D"/>
    <w:rPr>
      <w:rFonts w:eastAsiaTheme="minorHAnsi"/>
    </w:rPr>
  </w:style>
  <w:style w:type="paragraph" w:customStyle="1" w:styleId="0064F6B80C254C6F896E2D9A46678B9C76">
    <w:name w:val="0064F6B80C254C6F896E2D9A46678B9C76"/>
    <w:rsid w:val="00E75F8D"/>
    <w:rPr>
      <w:rFonts w:eastAsiaTheme="minorHAnsi"/>
    </w:rPr>
  </w:style>
  <w:style w:type="paragraph" w:customStyle="1" w:styleId="AA1EC4752A5043F4AD855ADC7EA5838176">
    <w:name w:val="AA1EC4752A5043F4AD855ADC7EA5838176"/>
    <w:rsid w:val="00E75F8D"/>
    <w:rPr>
      <w:rFonts w:eastAsiaTheme="minorHAnsi"/>
    </w:rPr>
  </w:style>
  <w:style w:type="paragraph" w:customStyle="1" w:styleId="DA6B3D81B5454CABB3AEE834701DE83276">
    <w:name w:val="DA6B3D81B5454CABB3AEE834701DE83276"/>
    <w:rsid w:val="00E75F8D"/>
    <w:rPr>
      <w:rFonts w:eastAsiaTheme="minorHAnsi"/>
    </w:rPr>
  </w:style>
  <w:style w:type="paragraph" w:customStyle="1" w:styleId="7870F7654F56450394556F4B21FF257976">
    <w:name w:val="7870F7654F56450394556F4B21FF257976"/>
    <w:rsid w:val="00E75F8D"/>
    <w:rPr>
      <w:rFonts w:eastAsiaTheme="minorHAnsi"/>
    </w:rPr>
  </w:style>
  <w:style w:type="paragraph" w:customStyle="1" w:styleId="6D7D31E322974DE38363B749848A1A6876">
    <w:name w:val="6D7D31E322974DE38363B749848A1A6876"/>
    <w:rsid w:val="00E75F8D"/>
    <w:rPr>
      <w:rFonts w:eastAsiaTheme="minorHAnsi"/>
    </w:rPr>
  </w:style>
  <w:style w:type="paragraph" w:customStyle="1" w:styleId="D64E14A5389748CFAF18FACC6C2346A076">
    <w:name w:val="D64E14A5389748CFAF18FACC6C2346A076"/>
    <w:rsid w:val="00E75F8D"/>
    <w:rPr>
      <w:rFonts w:eastAsiaTheme="minorHAnsi"/>
    </w:rPr>
  </w:style>
  <w:style w:type="paragraph" w:customStyle="1" w:styleId="914FB2B14FF045F685C8941CBB35292676">
    <w:name w:val="914FB2B14FF045F685C8941CBB35292676"/>
    <w:rsid w:val="00E75F8D"/>
    <w:rPr>
      <w:rFonts w:eastAsiaTheme="minorHAnsi"/>
    </w:rPr>
  </w:style>
  <w:style w:type="paragraph" w:customStyle="1" w:styleId="BAC33CC3DB8F484F840B5A3C44678AD076">
    <w:name w:val="BAC33CC3DB8F484F840B5A3C44678AD076"/>
    <w:rsid w:val="00E75F8D"/>
    <w:rPr>
      <w:rFonts w:eastAsiaTheme="minorHAnsi"/>
    </w:rPr>
  </w:style>
  <w:style w:type="paragraph" w:customStyle="1" w:styleId="9F8CB20C00004E8CA6A46993CF6907E576">
    <w:name w:val="9F8CB20C00004E8CA6A46993CF6907E576"/>
    <w:rsid w:val="00E75F8D"/>
    <w:rPr>
      <w:rFonts w:eastAsiaTheme="minorHAnsi"/>
    </w:rPr>
  </w:style>
  <w:style w:type="paragraph" w:customStyle="1" w:styleId="ED686578FF3B4CDA878028A9CD9842C276">
    <w:name w:val="ED686578FF3B4CDA878028A9CD9842C276"/>
    <w:rsid w:val="00E75F8D"/>
    <w:rPr>
      <w:rFonts w:eastAsiaTheme="minorHAnsi"/>
    </w:rPr>
  </w:style>
  <w:style w:type="paragraph" w:customStyle="1" w:styleId="FE47816E59224FB08E3F79367556A67A76">
    <w:name w:val="FE47816E59224FB08E3F79367556A67A76"/>
    <w:rsid w:val="00E75F8D"/>
    <w:rPr>
      <w:rFonts w:eastAsiaTheme="minorHAnsi"/>
    </w:rPr>
  </w:style>
  <w:style w:type="paragraph" w:customStyle="1" w:styleId="281FAD22572A4149AB790987D56A3FB176">
    <w:name w:val="281FAD22572A4149AB790987D56A3FB176"/>
    <w:rsid w:val="00E75F8D"/>
    <w:rPr>
      <w:rFonts w:eastAsiaTheme="minorHAnsi"/>
    </w:rPr>
  </w:style>
  <w:style w:type="paragraph" w:customStyle="1" w:styleId="9512913844AF4A41BA467C9499B03BDE76">
    <w:name w:val="9512913844AF4A41BA467C9499B03BDE76"/>
    <w:rsid w:val="00E75F8D"/>
    <w:rPr>
      <w:rFonts w:eastAsiaTheme="minorHAnsi"/>
    </w:rPr>
  </w:style>
  <w:style w:type="paragraph" w:customStyle="1" w:styleId="BB62C1140772449F94942E83AF40697176">
    <w:name w:val="BB62C1140772449F94942E83AF40697176"/>
    <w:rsid w:val="00E75F8D"/>
    <w:rPr>
      <w:rFonts w:eastAsiaTheme="minorHAnsi"/>
    </w:rPr>
  </w:style>
  <w:style w:type="paragraph" w:customStyle="1" w:styleId="A30ACEFBB4374504A64A0AC91193FBA076">
    <w:name w:val="A30ACEFBB4374504A64A0AC91193FBA076"/>
    <w:rsid w:val="00E75F8D"/>
    <w:rPr>
      <w:rFonts w:eastAsiaTheme="minorHAnsi"/>
    </w:rPr>
  </w:style>
  <w:style w:type="paragraph" w:customStyle="1" w:styleId="BB189D4C8ABD4FE28341B513AFE597FE75">
    <w:name w:val="BB189D4C8ABD4FE28341B513AFE597FE75"/>
    <w:rsid w:val="00E75F8D"/>
    <w:rPr>
      <w:rFonts w:eastAsiaTheme="minorHAnsi"/>
    </w:rPr>
  </w:style>
  <w:style w:type="paragraph" w:customStyle="1" w:styleId="A741D412FC944A7F9B683FAEF9B549AC72">
    <w:name w:val="A741D412FC944A7F9B683FAEF9B549AC72"/>
    <w:rsid w:val="00E75F8D"/>
    <w:rPr>
      <w:rFonts w:eastAsiaTheme="minorHAnsi"/>
    </w:rPr>
  </w:style>
  <w:style w:type="paragraph" w:customStyle="1" w:styleId="463B63213CBD4555872ADEDD885FDD451">
    <w:name w:val="463B63213CBD4555872ADEDD885FDD451"/>
    <w:rsid w:val="00E75F8D"/>
    <w:rPr>
      <w:rFonts w:eastAsiaTheme="minorHAnsi"/>
    </w:rPr>
  </w:style>
  <w:style w:type="paragraph" w:customStyle="1" w:styleId="4A42BB327DE5456BB7EF0A847A864CB277">
    <w:name w:val="4A42BB327DE5456BB7EF0A847A864CB277"/>
    <w:rsid w:val="00E75F8D"/>
    <w:rPr>
      <w:rFonts w:eastAsiaTheme="minorHAnsi"/>
    </w:rPr>
  </w:style>
  <w:style w:type="paragraph" w:customStyle="1" w:styleId="96C1BE5BD9AA48B08F48F504CA39DACF77">
    <w:name w:val="96C1BE5BD9AA48B08F48F504CA39DACF77"/>
    <w:rsid w:val="00E75F8D"/>
    <w:rPr>
      <w:rFonts w:eastAsiaTheme="minorHAnsi"/>
    </w:rPr>
  </w:style>
  <w:style w:type="paragraph" w:customStyle="1" w:styleId="0D400BA148804E48B66BFFC35CF3A15277">
    <w:name w:val="0D400BA148804E48B66BFFC35CF3A15277"/>
    <w:rsid w:val="00E75F8D"/>
    <w:rPr>
      <w:rFonts w:eastAsiaTheme="minorHAnsi"/>
    </w:rPr>
  </w:style>
  <w:style w:type="paragraph" w:customStyle="1" w:styleId="50CDDE52FD8A4C648C78B1683638755615">
    <w:name w:val="50CDDE52FD8A4C648C78B1683638755615"/>
    <w:rsid w:val="00E75F8D"/>
    <w:rPr>
      <w:rFonts w:eastAsiaTheme="minorHAnsi"/>
    </w:rPr>
  </w:style>
  <w:style w:type="paragraph" w:customStyle="1" w:styleId="58AFA7967F58494994C130E868865A1A77">
    <w:name w:val="58AFA7967F58494994C130E868865A1A77"/>
    <w:rsid w:val="00E75F8D"/>
    <w:rPr>
      <w:rFonts w:eastAsiaTheme="minorHAnsi"/>
    </w:rPr>
  </w:style>
  <w:style w:type="paragraph" w:customStyle="1" w:styleId="8699601AEC624C17B848D8240DF9E99A77">
    <w:name w:val="8699601AEC624C17B848D8240DF9E99A77"/>
    <w:rsid w:val="00E75F8D"/>
    <w:rPr>
      <w:rFonts w:eastAsiaTheme="minorHAnsi"/>
    </w:rPr>
  </w:style>
  <w:style w:type="paragraph" w:customStyle="1" w:styleId="1BCB6722BD4F49D49F5E26FCA249B6EF77">
    <w:name w:val="1BCB6722BD4F49D49F5E26FCA249B6EF77"/>
    <w:rsid w:val="00E75F8D"/>
    <w:rPr>
      <w:rFonts w:eastAsiaTheme="minorHAnsi"/>
    </w:rPr>
  </w:style>
  <w:style w:type="paragraph" w:customStyle="1" w:styleId="3A0064ABF125421783F43502A754B0FF77">
    <w:name w:val="3A0064ABF125421783F43502A754B0FF77"/>
    <w:rsid w:val="00E75F8D"/>
    <w:rPr>
      <w:rFonts w:eastAsiaTheme="minorHAnsi"/>
    </w:rPr>
  </w:style>
  <w:style w:type="paragraph" w:customStyle="1" w:styleId="358A3B3E9E474B57884855A084B9F7D577">
    <w:name w:val="358A3B3E9E474B57884855A084B9F7D577"/>
    <w:rsid w:val="00E75F8D"/>
    <w:rPr>
      <w:rFonts w:eastAsiaTheme="minorHAnsi"/>
    </w:rPr>
  </w:style>
  <w:style w:type="paragraph" w:customStyle="1" w:styleId="B400E3A4DD304E6AACBAAADE4BEE4BF677">
    <w:name w:val="B400E3A4DD304E6AACBAAADE4BEE4BF677"/>
    <w:rsid w:val="00E75F8D"/>
    <w:rPr>
      <w:rFonts w:eastAsiaTheme="minorHAnsi"/>
    </w:rPr>
  </w:style>
  <w:style w:type="paragraph" w:customStyle="1" w:styleId="A0D79F64051F4D4E8FF788FB308B07D077">
    <w:name w:val="A0D79F64051F4D4E8FF788FB308B07D077"/>
    <w:rsid w:val="00E75F8D"/>
    <w:rPr>
      <w:rFonts w:eastAsiaTheme="minorHAnsi"/>
    </w:rPr>
  </w:style>
  <w:style w:type="paragraph" w:customStyle="1" w:styleId="CF714429EE2947B4AFE7A5EFD6EFE93B77">
    <w:name w:val="CF714429EE2947B4AFE7A5EFD6EFE93B77"/>
    <w:rsid w:val="00E75F8D"/>
    <w:rPr>
      <w:rFonts w:eastAsiaTheme="minorHAnsi"/>
    </w:rPr>
  </w:style>
  <w:style w:type="paragraph" w:customStyle="1" w:styleId="84AE8D1EB74C469CB371CB84FE7EC73F77">
    <w:name w:val="84AE8D1EB74C469CB371CB84FE7EC73F77"/>
    <w:rsid w:val="00E75F8D"/>
    <w:rPr>
      <w:rFonts w:eastAsiaTheme="minorHAnsi"/>
    </w:rPr>
  </w:style>
  <w:style w:type="paragraph" w:customStyle="1" w:styleId="1D9F6AA169684D4297601379B625CD5677">
    <w:name w:val="1D9F6AA169684D4297601379B625CD5677"/>
    <w:rsid w:val="00E75F8D"/>
    <w:rPr>
      <w:rFonts w:eastAsiaTheme="minorHAnsi"/>
    </w:rPr>
  </w:style>
  <w:style w:type="paragraph" w:customStyle="1" w:styleId="316D82E45A054E8A8352B8EF17EE818B77">
    <w:name w:val="316D82E45A054E8A8352B8EF17EE818B77"/>
    <w:rsid w:val="00E75F8D"/>
    <w:rPr>
      <w:rFonts w:eastAsiaTheme="minorHAnsi"/>
    </w:rPr>
  </w:style>
  <w:style w:type="paragraph" w:customStyle="1" w:styleId="60D1EA8851114BE6B97E87DE00BD5B1677">
    <w:name w:val="60D1EA8851114BE6B97E87DE00BD5B1677"/>
    <w:rsid w:val="00E75F8D"/>
    <w:rPr>
      <w:rFonts w:eastAsiaTheme="minorHAnsi"/>
    </w:rPr>
  </w:style>
  <w:style w:type="paragraph" w:customStyle="1" w:styleId="5CBA16862A134EB7AB6FF68D74C3CAE277">
    <w:name w:val="5CBA16862A134EB7AB6FF68D74C3CAE277"/>
    <w:rsid w:val="00E75F8D"/>
    <w:rPr>
      <w:rFonts w:eastAsiaTheme="minorHAnsi"/>
    </w:rPr>
  </w:style>
  <w:style w:type="paragraph" w:customStyle="1" w:styleId="1EB8C7AE413C4AC7B6979355BA9A13FC77">
    <w:name w:val="1EB8C7AE413C4AC7B6979355BA9A13FC77"/>
    <w:rsid w:val="00E75F8D"/>
    <w:rPr>
      <w:rFonts w:eastAsiaTheme="minorHAnsi"/>
    </w:rPr>
  </w:style>
  <w:style w:type="paragraph" w:customStyle="1" w:styleId="E46FB168ACE54D55B8FCA693B4EC048E77">
    <w:name w:val="E46FB168ACE54D55B8FCA693B4EC048E77"/>
    <w:rsid w:val="00E75F8D"/>
    <w:rPr>
      <w:rFonts w:eastAsiaTheme="minorHAnsi"/>
    </w:rPr>
  </w:style>
  <w:style w:type="paragraph" w:customStyle="1" w:styleId="62BC18CB1F174B85B2F50F14DA195A8677">
    <w:name w:val="62BC18CB1F174B85B2F50F14DA195A8677"/>
    <w:rsid w:val="00E75F8D"/>
    <w:rPr>
      <w:rFonts w:eastAsiaTheme="minorHAnsi"/>
    </w:rPr>
  </w:style>
  <w:style w:type="paragraph" w:customStyle="1" w:styleId="8FCEC26646474A8A914AB1AE928502C077">
    <w:name w:val="8FCEC26646474A8A914AB1AE928502C077"/>
    <w:rsid w:val="00E75F8D"/>
    <w:rPr>
      <w:rFonts w:eastAsiaTheme="minorHAnsi"/>
    </w:rPr>
  </w:style>
  <w:style w:type="paragraph" w:customStyle="1" w:styleId="BBDC36B1052C4D949CE4CF6A813FBD4B77">
    <w:name w:val="BBDC36B1052C4D949CE4CF6A813FBD4B77"/>
    <w:rsid w:val="00E75F8D"/>
    <w:rPr>
      <w:rFonts w:eastAsiaTheme="minorHAnsi"/>
    </w:rPr>
  </w:style>
  <w:style w:type="paragraph" w:customStyle="1" w:styleId="0064F6B80C254C6F896E2D9A46678B9C77">
    <w:name w:val="0064F6B80C254C6F896E2D9A46678B9C77"/>
    <w:rsid w:val="00E75F8D"/>
    <w:rPr>
      <w:rFonts w:eastAsiaTheme="minorHAnsi"/>
    </w:rPr>
  </w:style>
  <w:style w:type="paragraph" w:customStyle="1" w:styleId="AA1EC4752A5043F4AD855ADC7EA5838177">
    <w:name w:val="AA1EC4752A5043F4AD855ADC7EA5838177"/>
    <w:rsid w:val="00E75F8D"/>
    <w:rPr>
      <w:rFonts w:eastAsiaTheme="minorHAnsi"/>
    </w:rPr>
  </w:style>
  <w:style w:type="paragraph" w:customStyle="1" w:styleId="DA6B3D81B5454CABB3AEE834701DE83277">
    <w:name w:val="DA6B3D81B5454CABB3AEE834701DE83277"/>
    <w:rsid w:val="00E75F8D"/>
    <w:rPr>
      <w:rFonts w:eastAsiaTheme="minorHAnsi"/>
    </w:rPr>
  </w:style>
  <w:style w:type="paragraph" w:customStyle="1" w:styleId="7870F7654F56450394556F4B21FF257977">
    <w:name w:val="7870F7654F56450394556F4B21FF257977"/>
    <w:rsid w:val="00E75F8D"/>
    <w:rPr>
      <w:rFonts w:eastAsiaTheme="minorHAnsi"/>
    </w:rPr>
  </w:style>
  <w:style w:type="paragraph" w:customStyle="1" w:styleId="6D7D31E322974DE38363B749848A1A6877">
    <w:name w:val="6D7D31E322974DE38363B749848A1A6877"/>
    <w:rsid w:val="00E75F8D"/>
    <w:rPr>
      <w:rFonts w:eastAsiaTheme="minorHAnsi"/>
    </w:rPr>
  </w:style>
  <w:style w:type="paragraph" w:customStyle="1" w:styleId="D64E14A5389748CFAF18FACC6C2346A077">
    <w:name w:val="D64E14A5389748CFAF18FACC6C2346A077"/>
    <w:rsid w:val="00E75F8D"/>
    <w:rPr>
      <w:rFonts w:eastAsiaTheme="minorHAnsi"/>
    </w:rPr>
  </w:style>
  <w:style w:type="paragraph" w:customStyle="1" w:styleId="914FB2B14FF045F685C8941CBB35292677">
    <w:name w:val="914FB2B14FF045F685C8941CBB35292677"/>
    <w:rsid w:val="00E75F8D"/>
    <w:rPr>
      <w:rFonts w:eastAsiaTheme="minorHAnsi"/>
    </w:rPr>
  </w:style>
  <w:style w:type="paragraph" w:customStyle="1" w:styleId="BAC33CC3DB8F484F840B5A3C44678AD077">
    <w:name w:val="BAC33CC3DB8F484F840B5A3C44678AD077"/>
    <w:rsid w:val="00E75F8D"/>
    <w:rPr>
      <w:rFonts w:eastAsiaTheme="minorHAnsi"/>
    </w:rPr>
  </w:style>
  <w:style w:type="paragraph" w:customStyle="1" w:styleId="9F8CB20C00004E8CA6A46993CF6907E577">
    <w:name w:val="9F8CB20C00004E8CA6A46993CF6907E577"/>
    <w:rsid w:val="00E75F8D"/>
    <w:rPr>
      <w:rFonts w:eastAsiaTheme="minorHAnsi"/>
    </w:rPr>
  </w:style>
  <w:style w:type="paragraph" w:customStyle="1" w:styleId="ED686578FF3B4CDA878028A9CD9842C277">
    <w:name w:val="ED686578FF3B4CDA878028A9CD9842C277"/>
    <w:rsid w:val="00E75F8D"/>
    <w:rPr>
      <w:rFonts w:eastAsiaTheme="minorHAnsi"/>
    </w:rPr>
  </w:style>
  <w:style w:type="paragraph" w:customStyle="1" w:styleId="FE47816E59224FB08E3F79367556A67A77">
    <w:name w:val="FE47816E59224FB08E3F79367556A67A77"/>
    <w:rsid w:val="00E75F8D"/>
    <w:rPr>
      <w:rFonts w:eastAsiaTheme="minorHAnsi"/>
    </w:rPr>
  </w:style>
  <w:style w:type="paragraph" w:customStyle="1" w:styleId="281FAD22572A4149AB790987D56A3FB177">
    <w:name w:val="281FAD22572A4149AB790987D56A3FB177"/>
    <w:rsid w:val="00E75F8D"/>
    <w:rPr>
      <w:rFonts w:eastAsiaTheme="minorHAnsi"/>
    </w:rPr>
  </w:style>
  <w:style w:type="paragraph" w:customStyle="1" w:styleId="9512913844AF4A41BA467C9499B03BDE77">
    <w:name w:val="9512913844AF4A41BA467C9499B03BDE77"/>
    <w:rsid w:val="00E75F8D"/>
    <w:rPr>
      <w:rFonts w:eastAsiaTheme="minorHAnsi"/>
    </w:rPr>
  </w:style>
  <w:style w:type="paragraph" w:customStyle="1" w:styleId="BB62C1140772449F94942E83AF40697177">
    <w:name w:val="BB62C1140772449F94942E83AF40697177"/>
    <w:rsid w:val="00E75F8D"/>
    <w:rPr>
      <w:rFonts w:eastAsiaTheme="minorHAnsi"/>
    </w:rPr>
  </w:style>
  <w:style w:type="paragraph" w:customStyle="1" w:styleId="A30ACEFBB4374504A64A0AC91193FBA077">
    <w:name w:val="A30ACEFBB4374504A64A0AC91193FBA077"/>
    <w:rsid w:val="00E75F8D"/>
    <w:rPr>
      <w:rFonts w:eastAsiaTheme="minorHAnsi"/>
    </w:rPr>
  </w:style>
  <w:style w:type="paragraph" w:customStyle="1" w:styleId="BB189D4C8ABD4FE28341B513AFE597FE76">
    <w:name w:val="BB189D4C8ABD4FE28341B513AFE597FE76"/>
    <w:rsid w:val="00E75F8D"/>
    <w:rPr>
      <w:rFonts w:eastAsiaTheme="minorHAnsi"/>
    </w:rPr>
  </w:style>
  <w:style w:type="paragraph" w:customStyle="1" w:styleId="A741D412FC944A7F9B683FAEF9B549AC73">
    <w:name w:val="A741D412FC944A7F9B683FAEF9B549AC73"/>
    <w:rsid w:val="00E75F8D"/>
    <w:rPr>
      <w:rFonts w:eastAsiaTheme="minorHAnsi"/>
    </w:rPr>
  </w:style>
  <w:style w:type="paragraph" w:customStyle="1" w:styleId="4A42BB327DE5456BB7EF0A847A864CB278">
    <w:name w:val="4A42BB327DE5456BB7EF0A847A864CB278"/>
    <w:rsid w:val="00E75F8D"/>
    <w:rPr>
      <w:rFonts w:eastAsiaTheme="minorHAnsi"/>
    </w:rPr>
  </w:style>
  <w:style w:type="paragraph" w:customStyle="1" w:styleId="96C1BE5BD9AA48B08F48F504CA39DACF78">
    <w:name w:val="96C1BE5BD9AA48B08F48F504CA39DACF78"/>
    <w:rsid w:val="00E75F8D"/>
    <w:rPr>
      <w:rFonts w:eastAsiaTheme="minorHAnsi"/>
    </w:rPr>
  </w:style>
  <w:style w:type="paragraph" w:customStyle="1" w:styleId="0D400BA148804E48B66BFFC35CF3A15278">
    <w:name w:val="0D400BA148804E48B66BFFC35CF3A15278"/>
    <w:rsid w:val="00E75F8D"/>
    <w:rPr>
      <w:rFonts w:eastAsiaTheme="minorHAnsi"/>
    </w:rPr>
  </w:style>
  <w:style w:type="paragraph" w:customStyle="1" w:styleId="50CDDE52FD8A4C648C78B1683638755616">
    <w:name w:val="50CDDE52FD8A4C648C78B1683638755616"/>
    <w:rsid w:val="00E75F8D"/>
    <w:rPr>
      <w:rFonts w:eastAsiaTheme="minorHAnsi"/>
    </w:rPr>
  </w:style>
  <w:style w:type="paragraph" w:customStyle="1" w:styleId="58AFA7967F58494994C130E868865A1A78">
    <w:name w:val="58AFA7967F58494994C130E868865A1A78"/>
    <w:rsid w:val="00E75F8D"/>
    <w:rPr>
      <w:rFonts w:eastAsiaTheme="minorHAnsi"/>
    </w:rPr>
  </w:style>
  <w:style w:type="paragraph" w:customStyle="1" w:styleId="8699601AEC624C17B848D8240DF9E99A78">
    <w:name w:val="8699601AEC624C17B848D8240DF9E99A78"/>
    <w:rsid w:val="00E75F8D"/>
    <w:rPr>
      <w:rFonts w:eastAsiaTheme="minorHAnsi"/>
    </w:rPr>
  </w:style>
  <w:style w:type="paragraph" w:customStyle="1" w:styleId="1BCB6722BD4F49D49F5E26FCA249B6EF78">
    <w:name w:val="1BCB6722BD4F49D49F5E26FCA249B6EF78"/>
    <w:rsid w:val="00E75F8D"/>
    <w:rPr>
      <w:rFonts w:eastAsiaTheme="minorHAnsi"/>
    </w:rPr>
  </w:style>
  <w:style w:type="paragraph" w:customStyle="1" w:styleId="3A0064ABF125421783F43502A754B0FF78">
    <w:name w:val="3A0064ABF125421783F43502A754B0FF78"/>
    <w:rsid w:val="00E75F8D"/>
    <w:rPr>
      <w:rFonts w:eastAsiaTheme="minorHAnsi"/>
    </w:rPr>
  </w:style>
  <w:style w:type="paragraph" w:customStyle="1" w:styleId="358A3B3E9E474B57884855A084B9F7D578">
    <w:name w:val="358A3B3E9E474B57884855A084B9F7D578"/>
    <w:rsid w:val="00E75F8D"/>
    <w:rPr>
      <w:rFonts w:eastAsiaTheme="minorHAnsi"/>
    </w:rPr>
  </w:style>
  <w:style w:type="paragraph" w:customStyle="1" w:styleId="B400E3A4DD304E6AACBAAADE4BEE4BF678">
    <w:name w:val="B400E3A4DD304E6AACBAAADE4BEE4BF678"/>
    <w:rsid w:val="00E75F8D"/>
    <w:rPr>
      <w:rFonts w:eastAsiaTheme="minorHAnsi"/>
    </w:rPr>
  </w:style>
  <w:style w:type="paragraph" w:customStyle="1" w:styleId="A0D79F64051F4D4E8FF788FB308B07D078">
    <w:name w:val="A0D79F64051F4D4E8FF788FB308B07D078"/>
    <w:rsid w:val="00E75F8D"/>
    <w:rPr>
      <w:rFonts w:eastAsiaTheme="minorHAnsi"/>
    </w:rPr>
  </w:style>
  <w:style w:type="paragraph" w:customStyle="1" w:styleId="CF714429EE2947B4AFE7A5EFD6EFE93B78">
    <w:name w:val="CF714429EE2947B4AFE7A5EFD6EFE93B78"/>
    <w:rsid w:val="00E75F8D"/>
    <w:rPr>
      <w:rFonts w:eastAsiaTheme="minorHAnsi"/>
    </w:rPr>
  </w:style>
  <w:style w:type="paragraph" w:customStyle="1" w:styleId="84AE8D1EB74C469CB371CB84FE7EC73F78">
    <w:name w:val="84AE8D1EB74C469CB371CB84FE7EC73F78"/>
    <w:rsid w:val="00E75F8D"/>
    <w:rPr>
      <w:rFonts w:eastAsiaTheme="minorHAnsi"/>
    </w:rPr>
  </w:style>
  <w:style w:type="paragraph" w:customStyle="1" w:styleId="1D9F6AA169684D4297601379B625CD5678">
    <w:name w:val="1D9F6AA169684D4297601379B625CD5678"/>
    <w:rsid w:val="00E75F8D"/>
    <w:rPr>
      <w:rFonts w:eastAsiaTheme="minorHAnsi"/>
    </w:rPr>
  </w:style>
  <w:style w:type="paragraph" w:customStyle="1" w:styleId="316D82E45A054E8A8352B8EF17EE818B78">
    <w:name w:val="316D82E45A054E8A8352B8EF17EE818B78"/>
    <w:rsid w:val="00E75F8D"/>
    <w:rPr>
      <w:rFonts w:eastAsiaTheme="minorHAnsi"/>
    </w:rPr>
  </w:style>
  <w:style w:type="paragraph" w:customStyle="1" w:styleId="60D1EA8851114BE6B97E87DE00BD5B1678">
    <w:name w:val="60D1EA8851114BE6B97E87DE00BD5B1678"/>
    <w:rsid w:val="00E75F8D"/>
    <w:rPr>
      <w:rFonts w:eastAsiaTheme="minorHAnsi"/>
    </w:rPr>
  </w:style>
  <w:style w:type="paragraph" w:customStyle="1" w:styleId="5CBA16862A134EB7AB6FF68D74C3CAE278">
    <w:name w:val="5CBA16862A134EB7AB6FF68D74C3CAE278"/>
    <w:rsid w:val="00E75F8D"/>
    <w:rPr>
      <w:rFonts w:eastAsiaTheme="minorHAnsi"/>
    </w:rPr>
  </w:style>
  <w:style w:type="paragraph" w:customStyle="1" w:styleId="1EB8C7AE413C4AC7B6979355BA9A13FC78">
    <w:name w:val="1EB8C7AE413C4AC7B6979355BA9A13FC78"/>
    <w:rsid w:val="00E75F8D"/>
    <w:rPr>
      <w:rFonts w:eastAsiaTheme="minorHAnsi"/>
    </w:rPr>
  </w:style>
  <w:style w:type="paragraph" w:customStyle="1" w:styleId="E46FB168ACE54D55B8FCA693B4EC048E78">
    <w:name w:val="E46FB168ACE54D55B8FCA693B4EC048E78"/>
    <w:rsid w:val="00E75F8D"/>
    <w:rPr>
      <w:rFonts w:eastAsiaTheme="minorHAnsi"/>
    </w:rPr>
  </w:style>
  <w:style w:type="paragraph" w:customStyle="1" w:styleId="62BC18CB1F174B85B2F50F14DA195A8678">
    <w:name w:val="62BC18CB1F174B85B2F50F14DA195A8678"/>
    <w:rsid w:val="00E75F8D"/>
    <w:rPr>
      <w:rFonts w:eastAsiaTheme="minorHAnsi"/>
    </w:rPr>
  </w:style>
  <w:style w:type="paragraph" w:customStyle="1" w:styleId="8FCEC26646474A8A914AB1AE928502C078">
    <w:name w:val="8FCEC26646474A8A914AB1AE928502C078"/>
    <w:rsid w:val="00E75F8D"/>
    <w:rPr>
      <w:rFonts w:eastAsiaTheme="minorHAnsi"/>
    </w:rPr>
  </w:style>
  <w:style w:type="paragraph" w:customStyle="1" w:styleId="BBDC36B1052C4D949CE4CF6A813FBD4B78">
    <w:name w:val="BBDC36B1052C4D949CE4CF6A813FBD4B78"/>
    <w:rsid w:val="00E75F8D"/>
    <w:rPr>
      <w:rFonts w:eastAsiaTheme="minorHAnsi"/>
    </w:rPr>
  </w:style>
  <w:style w:type="paragraph" w:customStyle="1" w:styleId="0064F6B80C254C6F896E2D9A46678B9C78">
    <w:name w:val="0064F6B80C254C6F896E2D9A46678B9C78"/>
    <w:rsid w:val="00E75F8D"/>
    <w:rPr>
      <w:rFonts w:eastAsiaTheme="minorHAnsi"/>
    </w:rPr>
  </w:style>
  <w:style w:type="paragraph" w:customStyle="1" w:styleId="AA1EC4752A5043F4AD855ADC7EA5838178">
    <w:name w:val="AA1EC4752A5043F4AD855ADC7EA5838178"/>
    <w:rsid w:val="00E75F8D"/>
    <w:rPr>
      <w:rFonts w:eastAsiaTheme="minorHAnsi"/>
    </w:rPr>
  </w:style>
  <w:style w:type="paragraph" w:customStyle="1" w:styleId="DA6B3D81B5454CABB3AEE834701DE83278">
    <w:name w:val="DA6B3D81B5454CABB3AEE834701DE83278"/>
    <w:rsid w:val="00E75F8D"/>
    <w:rPr>
      <w:rFonts w:eastAsiaTheme="minorHAnsi"/>
    </w:rPr>
  </w:style>
  <w:style w:type="paragraph" w:customStyle="1" w:styleId="7870F7654F56450394556F4B21FF257978">
    <w:name w:val="7870F7654F56450394556F4B21FF257978"/>
    <w:rsid w:val="00E75F8D"/>
    <w:rPr>
      <w:rFonts w:eastAsiaTheme="minorHAnsi"/>
    </w:rPr>
  </w:style>
  <w:style w:type="paragraph" w:customStyle="1" w:styleId="6D7D31E322974DE38363B749848A1A6878">
    <w:name w:val="6D7D31E322974DE38363B749848A1A6878"/>
    <w:rsid w:val="00E75F8D"/>
    <w:rPr>
      <w:rFonts w:eastAsiaTheme="minorHAnsi"/>
    </w:rPr>
  </w:style>
  <w:style w:type="paragraph" w:customStyle="1" w:styleId="D64E14A5389748CFAF18FACC6C2346A078">
    <w:name w:val="D64E14A5389748CFAF18FACC6C2346A078"/>
    <w:rsid w:val="00E75F8D"/>
    <w:rPr>
      <w:rFonts w:eastAsiaTheme="minorHAnsi"/>
    </w:rPr>
  </w:style>
  <w:style w:type="paragraph" w:customStyle="1" w:styleId="914FB2B14FF045F685C8941CBB35292678">
    <w:name w:val="914FB2B14FF045F685C8941CBB35292678"/>
    <w:rsid w:val="00E75F8D"/>
    <w:rPr>
      <w:rFonts w:eastAsiaTheme="minorHAnsi"/>
    </w:rPr>
  </w:style>
  <w:style w:type="paragraph" w:customStyle="1" w:styleId="BAC33CC3DB8F484F840B5A3C44678AD078">
    <w:name w:val="BAC33CC3DB8F484F840B5A3C44678AD078"/>
    <w:rsid w:val="00E75F8D"/>
    <w:rPr>
      <w:rFonts w:eastAsiaTheme="minorHAnsi"/>
    </w:rPr>
  </w:style>
  <w:style w:type="paragraph" w:customStyle="1" w:styleId="9F8CB20C00004E8CA6A46993CF6907E578">
    <w:name w:val="9F8CB20C00004E8CA6A46993CF6907E578"/>
    <w:rsid w:val="00E75F8D"/>
    <w:rPr>
      <w:rFonts w:eastAsiaTheme="minorHAnsi"/>
    </w:rPr>
  </w:style>
  <w:style w:type="paragraph" w:customStyle="1" w:styleId="ED686578FF3B4CDA878028A9CD9842C278">
    <w:name w:val="ED686578FF3B4CDA878028A9CD9842C278"/>
    <w:rsid w:val="00E75F8D"/>
    <w:rPr>
      <w:rFonts w:eastAsiaTheme="minorHAnsi"/>
    </w:rPr>
  </w:style>
  <w:style w:type="paragraph" w:customStyle="1" w:styleId="FE47816E59224FB08E3F79367556A67A78">
    <w:name w:val="FE47816E59224FB08E3F79367556A67A78"/>
    <w:rsid w:val="00E75F8D"/>
    <w:rPr>
      <w:rFonts w:eastAsiaTheme="minorHAnsi"/>
    </w:rPr>
  </w:style>
  <w:style w:type="paragraph" w:customStyle="1" w:styleId="281FAD22572A4149AB790987D56A3FB178">
    <w:name w:val="281FAD22572A4149AB790987D56A3FB178"/>
    <w:rsid w:val="00E75F8D"/>
    <w:rPr>
      <w:rFonts w:eastAsiaTheme="minorHAnsi"/>
    </w:rPr>
  </w:style>
  <w:style w:type="paragraph" w:customStyle="1" w:styleId="9512913844AF4A41BA467C9499B03BDE78">
    <w:name w:val="9512913844AF4A41BA467C9499B03BDE78"/>
    <w:rsid w:val="00E75F8D"/>
    <w:rPr>
      <w:rFonts w:eastAsiaTheme="minorHAnsi"/>
    </w:rPr>
  </w:style>
  <w:style w:type="paragraph" w:customStyle="1" w:styleId="BB62C1140772449F94942E83AF40697178">
    <w:name w:val="BB62C1140772449F94942E83AF40697178"/>
    <w:rsid w:val="00E75F8D"/>
    <w:rPr>
      <w:rFonts w:eastAsiaTheme="minorHAnsi"/>
    </w:rPr>
  </w:style>
  <w:style w:type="paragraph" w:customStyle="1" w:styleId="A30ACEFBB4374504A64A0AC91193FBA078">
    <w:name w:val="A30ACEFBB4374504A64A0AC91193FBA078"/>
    <w:rsid w:val="00E75F8D"/>
    <w:rPr>
      <w:rFonts w:eastAsiaTheme="minorHAnsi"/>
    </w:rPr>
  </w:style>
  <w:style w:type="paragraph" w:customStyle="1" w:styleId="BB189D4C8ABD4FE28341B513AFE597FE77">
    <w:name w:val="BB189D4C8ABD4FE28341B513AFE597FE77"/>
    <w:rsid w:val="00E75F8D"/>
    <w:rPr>
      <w:rFonts w:eastAsiaTheme="minorHAnsi"/>
    </w:rPr>
  </w:style>
  <w:style w:type="paragraph" w:customStyle="1" w:styleId="A741D412FC944A7F9B683FAEF9B549AC74">
    <w:name w:val="A741D412FC944A7F9B683FAEF9B549AC74"/>
    <w:rsid w:val="00E75F8D"/>
    <w:rPr>
      <w:rFonts w:eastAsiaTheme="minorHAnsi"/>
    </w:rPr>
  </w:style>
  <w:style w:type="paragraph" w:customStyle="1" w:styleId="F183A3B13B9D42279D970D5DDD0E23C7">
    <w:name w:val="F183A3B13B9D42279D970D5DDD0E23C7"/>
    <w:rsid w:val="00653D15"/>
    <w:rPr>
      <w:rFonts w:eastAsiaTheme="minorHAnsi"/>
    </w:rPr>
  </w:style>
  <w:style w:type="paragraph" w:customStyle="1" w:styleId="4A42BB327DE5456BB7EF0A847A864CB279">
    <w:name w:val="4A42BB327DE5456BB7EF0A847A864CB279"/>
    <w:rsid w:val="00653D15"/>
    <w:rPr>
      <w:rFonts w:eastAsiaTheme="minorHAnsi"/>
    </w:rPr>
  </w:style>
  <w:style w:type="paragraph" w:customStyle="1" w:styleId="96C1BE5BD9AA48B08F48F504CA39DACF79">
    <w:name w:val="96C1BE5BD9AA48B08F48F504CA39DACF79"/>
    <w:rsid w:val="00653D15"/>
    <w:rPr>
      <w:rFonts w:eastAsiaTheme="minorHAnsi"/>
    </w:rPr>
  </w:style>
  <w:style w:type="paragraph" w:customStyle="1" w:styleId="0D400BA148804E48B66BFFC35CF3A15279">
    <w:name w:val="0D400BA148804E48B66BFFC35CF3A15279"/>
    <w:rsid w:val="00653D15"/>
    <w:rPr>
      <w:rFonts w:eastAsiaTheme="minorHAnsi"/>
    </w:rPr>
  </w:style>
  <w:style w:type="paragraph" w:customStyle="1" w:styleId="50CDDE52FD8A4C648C78B1683638755617">
    <w:name w:val="50CDDE52FD8A4C648C78B1683638755617"/>
    <w:rsid w:val="00653D15"/>
    <w:rPr>
      <w:rFonts w:eastAsiaTheme="minorHAnsi"/>
    </w:rPr>
  </w:style>
  <w:style w:type="paragraph" w:customStyle="1" w:styleId="58AFA7967F58494994C130E868865A1A79">
    <w:name w:val="58AFA7967F58494994C130E868865A1A79"/>
    <w:rsid w:val="00653D15"/>
    <w:rPr>
      <w:rFonts w:eastAsiaTheme="minorHAnsi"/>
    </w:rPr>
  </w:style>
  <w:style w:type="paragraph" w:customStyle="1" w:styleId="8699601AEC624C17B848D8240DF9E99A79">
    <w:name w:val="8699601AEC624C17B848D8240DF9E99A79"/>
    <w:rsid w:val="00653D15"/>
    <w:rPr>
      <w:rFonts w:eastAsiaTheme="minorHAnsi"/>
    </w:rPr>
  </w:style>
  <w:style w:type="paragraph" w:customStyle="1" w:styleId="1BCB6722BD4F49D49F5E26FCA249B6EF79">
    <w:name w:val="1BCB6722BD4F49D49F5E26FCA249B6EF79"/>
    <w:rsid w:val="00653D15"/>
    <w:rPr>
      <w:rFonts w:eastAsiaTheme="minorHAnsi"/>
    </w:rPr>
  </w:style>
  <w:style w:type="paragraph" w:customStyle="1" w:styleId="3A0064ABF125421783F43502A754B0FF79">
    <w:name w:val="3A0064ABF125421783F43502A754B0FF79"/>
    <w:rsid w:val="00653D15"/>
    <w:rPr>
      <w:rFonts w:eastAsiaTheme="minorHAnsi"/>
    </w:rPr>
  </w:style>
  <w:style w:type="paragraph" w:customStyle="1" w:styleId="358A3B3E9E474B57884855A084B9F7D579">
    <w:name w:val="358A3B3E9E474B57884855A084B9F7D579"/>
    <w:rsid w:val="00653D15"/>
    <w:rPr>
      <w:rFonts w:eastAsiaTheme="minorHAnsi"/>
    </w:rPr>
  </w:style>
  <w:style w:type="paragraph" w:customStyle="1" w:styleId="B400E3A4DD304E6AACBAAADE4BEE4BF679">
    <w:name w:val="B400E3A4DD304E6AACBAAADE4BEE4BF679"/>
    <w:rsid w:val="00653D15"/>
    <w:rPr>
      <w:rFonts w:eastAsiaTheme="minorHAnsi"/>
    </w:rPr>
  </w:style>
  <w:style w:type="paragraph" w:customStyle="1" w:styleId="A0D79F64051F4D4E8FF788FB308B07D079">
    <w:name w:val="A0D79F64051F4D4E8FF788FB308B07D079"/>
    <w:rsid w:val="00653D15"/>
    <w:rPr>
      <w:rFonts w:eastAsiaTheme="minorHAnsi"/>
    </w:rPr>
  </w:style>
  <w:style w:type="paragraph" w:customStyle="1" w:styleId="CF714429EE2947B4AFE7A5EFD6EFE93B79">
    <w:name w:val="CF714429EE2947B4AFE7A5EFD6EFE93B79"/>
    <w:rsid w:val="00653D15"/>
    <w:rPr>
      <w:rFonts w:eastAsiaTheme="minorHAnsi"/>
    </w:rPr>
  </w:style>
  <w:style w:type="paragraph" w:customStyle="1" w:styleId="84AE8D1EB74C469CB371CB84FE7EC73F79">
    <w:name w:val="84AE8D1EB74C469CB371CB84FE7EC73F79"/>
    <w:rsid w:val="00653D15"/>
    <w:rPr>
      <w:rFonts w:eastAsiaTheme="minorHAnsi"/>
    </w:rPr>
  </w:style>
  <w:style w:type="paragraph" w:customStyle="1" w:styleId="1D9F6AA169684D4297601379B625CD5679">
    <w:name w:val="1D9F6AA169684D4297601379B625CD5679"/>
    <w:rsid w:val="00653D15"/>
    <w:rPr>
      <w:rFonts w:eastAsiaTheme="minorHAnsi"/>
    </w:rPr>
  </w:style>
  <w:style w:type="paragraph" w:customStyle="1" w:styleId="316D82E45A054E8A8352B8EF17EE818B79">
    <w:name w:val="316D82E45A054E8A8352B8EF17EE818B79"/>
    <w:rsid w:val="00653D15"/>
    <w:rPr>
      <w:rFonts w:eastAsiaTheme="minorHAnsi"/>
    </w:rPr>
  </w:style>
  <w:style w:type="paragraph" w:customStyle="1" w:styleId="60D1EA8851114BE6B97E87DE00BD5B1679">
    <w:name w:val="60D1EA8851114BE6B97E87DE00BD5B1679"/>
    <w:rsid w:val="00653D15"/>
    <w:rPr>
      <w:rFonts w:eastAsiaTheme="minorHAnsi"/>
    </w:rPr>
  </w:style>
  <w:style w:type="paragraph" w:customStyle="1" w:styleId="5CBA16862A134EB7AB6FF68D74C3CAE279">
    <w:name w:val="5CBA16862A134EB7AB6FF68D74C3CAE279"/>
    <w:rsid w:val="00653D15"/>
    <w:rPr>
      <w:rFonts w:eastAsiaTheme="minorHAnsi"/>
    </w:rPr>
  </w:style>
  <w:style w:type="paragraph" w:customStyle="1" w:styleId="1EB8C7AE413C4AC7B6979355BA9A13FC79">
    <w:name w:val="1EB8C7AE413C4AC7B6979355BA9A13FC79"/>
    <w:rsid w:val="00653D15"/>
    <w:rPr>
      <w:rFonts w:eastAsiaTheme="minorHAnsi"/>
    </w:rPr>
  </w:style>
  <w:style w:type="paragraph" w:customStyle="1" w:styleId="E46FB168ACE54D55B8FCA693B4EC048E79">
    <w:name w:val="E46FB168ACE54D55B8FCA693B4EC048E79"/>
    <w:rsid w:val="00653D15"/>
    <w:rPr>
      <w:rFonts w:eastAsiaTheme="minorHAnsi"/>
    </w:rPr>
  </w:style>
  <w:style w:type="paragraph" w:customStyle="1" w:styleId="62BC18CB1F174B85B2F50F14DA195A8679">
    <w:name w:val="62BC18CB1F174B85B2F50F14DA195A8679"/>
    <w:rsid w:val="00653D15"/>
    <w:rPr>
      <w:rFonts w:eastAsiaTheme="minorHAnsi"/>
    </w:rPr>
  </w:style>
  <w:style w:type="paragraph" w:customStyle="1" w:styleId="8FCEC26646474A8A914AB1AE928502C079">
    <w:name w:val="8FCEC26646474A8A914AB1AE928502C079"/>
    <w:rsid w:val="00653D15"/>
    <w:rPr>
      <w:rFonts w:eastAsiaTheme="minorHAnsi"/>
    </w:rPr>
  </w:style>
  <w:style w:type="paragraph" w:customStyle="1" w:styleId="BBDC36B1052C4D949CE4CF6A813FBD4B79">
    <w:name w:val="BBDC36B1052C4D949CE4CF6A813FBD4B79"/>
    <w:rsid w:val="00653D15"/>
    <w:rPr>
      <w:rFonts w:eastAsiaTheme="minorHAnsi"/>
    </w:rPr>
  </w:style>
  <w:style w:type="paragraph" w:customStyle="1" w:styleId="0064F6B80C254C6F896E2D9A46678B9C79">
    <w:name w:val="0064F6B80C254C6F896E2D9A46678B9C79"/>
    <w:rsid w:val="00653D15"/>
    <w:rPr>
      <w:rFonts w:eastAsiaTheme="minorHAnsi"/>
    </w:rPr>
  </w:style>
  <w:style w:type="paragraph" w:customStyle="1" w:styleId="AA1EC4752A5043F4AD855ADC7EA5838179">
    <w:name w:val="AA1EC4752A5043F4AD855ADC7EA5838179"/>
    <w:rsid w:val="00653D15"/>
    <w:rPr>
      <w:rFonts w:eastAsiaTheme="minorHAnsi"/>
    </w:rPr>
  </w:style>
  <w:style w:type="paragraph" w:customStyle="1" w:styleId="DA6B3D81B5454CABB3AEE834701DE83279">
    <w:name w:val="DA6B3D81B5454CABB3AEE834701DE83279"/>
    <w:rsid w:val="00653D15"/>
    <w:rPr>
      <w:rFonts w:eastAsiaTheme="minorHAnsi"/>
    </w:rPr>
  </w:style>
  <w:style w:type="paragraph" w:customStyle="1" w:styleId="7870F7654F56450394556F4B21FF257979">
    <w:name w:val="7870F7654F56450394556F4B21FF257979"/>
    <w:rsid w:val="00653D15"/>
    <w:rPr>
      <w:rFonts w:eastAsiaTheme="minorHAnsi"/>
    </w:rPr>
  </w:style>
  <w:style w:type="paragraph" w:customStyle="1" w:styleId="6D7D31E322974DE38363B749848A1A6879">
    <w:name w:val="6D7D31E322974DE38363B749848A1A6879"/>
    <w:rsid w:val="00653D15"/>
    <w:rPr>
      <w:rFonts w:eastAsiaTheme="minorHAnsi"/>
    </w:rPr>
  </w:style>
  <w:style w:type="paragraph" w:customStyle="1" w:styleId="D64E14A5389748CFAF18FACC6C2346A079">
    <w:name w:val="D64E14A5389748CFAF18FACC6C2346A079"/>
    <w:rsid w:val="00653D15"/>
    <w:rPr>
      <w:rFonts w:eastAsiaTheme="minorHAnsi"/>
    </w:rPr>
  </w:style>
  <w:style w:type="paragraph" w:customStyle="1" w:styleId="914FB2B14FF045F685C8941CBB35292679">
    <w:name w:val="914FB2B14FF045F685C8941CBB35292679"/>
    <w:rsid w:val="00653D15"/>
    <w:rPr>
      <w:rFonts w:eastAsiaTheme="minorHAnsi"/>
    </w:rPr>
  </w:style>
  <w:style w:type="paragraph" w:customStyle="1" w:styleId="BAC33CC3DB8F484F840B5A3C44678AD079">
    <w:name w:val="BAC33CC3DB8F484F840B5A3C44678AD079"/>
    <w:rsid w:val="00653D15"/>
    <w:rPr>
      <w:rFonts w:eastAsiaTheme="minorHAnsi"/>
    </w:rPr>
  </w:style>
  <w:style w:type="paragraph" w:customStyle="1" w:styleId="9F8CB20C00004E8CA6A46993CF6907E579">
    <w:name w:val="9F8CB20C00004E8CA6A46993CF6907E579"/>
    <w:rsid w:val="00653D15"/>
    <w:rPr>
      <w:rFonts w:eastAsiaTheme="minorHAnsi"/>
    </w:rPr>
  </w:style>
  <w:style w:type="paragraph" w:customStyle="1" w:styleId="ED686578FF3B4CDA878028A9CD9842C279">
    <w:name w:val="ED686578FF3B4CDA878028A9CD9842C279"/>
    <w:rsid w:val="00653D15"/>
    <w:rPr>
      <w:rFonts w:eastAsiaTheme="minorHAnsi"/>
    </w:rPr>
  </w:style>
  <w:style w:type="paragraph" w:customStyle="1" w:styleId="FE47816E59224FB08E3F79367556A67A79">
    <w:name w:val="FE47816E59224FB08E3F79367556A67A79"/>
    <w:rsid w:val="00653D15"/>
    <w:rPr>
      <w:rFonts w:eastAsiaTheme="minorHAnsi"/>
    </w:rPr>
  </w:style>
  <w:style w:type="paragraph" w:customStyle="1" w:styleId="281FAD22572A4149AB790987D56A3FB179">
    <w:name w:val="281FAD22572A4149AB790987D56A3FB179"/>
    <w:rsid w:val="00653D15"/>
    <w:rPr>
      <w:rFonts w:eastAsiaTheme="minorHAnsi"/>
    </w:rPr>
  </w:style>
  <w:style w:type="paragraph" w:customStyle="1" w:styleId="9512913844AF4A41BA467C9499B03BDE79">
    <w:name w:val="9512913844AF4A41BA467C9499B03BDE79"/>
    <w:rsid w:val="00653D15"/>
    <w:rPr>
      <w:rFonts w:eastAsiaTheme="minorHAnsi"/>
    </w:rPr>
  </w:style>
  <w:style w:type="paragraph" w:customStyle="1" w:styleId="BB62C1140772449F94942E83AF40697179">
    <w:name w:val="BB62C1140772449F94942E83AF40697179"/>
    <w:rsid w:val="00653D15"/>
    <w:rPr>
      <w:rFonts w:eastAsiaTheme="minorHAnsi"/>
    </w:rPr>
  </w:style>
  <w:style w:type="paragraph" w:customStyle="1" w:styleId="A30ACEFBB4374504A64A0AC91193FBA079">
    <w:name w:val="A30ACEFBB4374504A64A0AC91193FBA079"/>
    <w:rsid w:val="00653D15"/>
    <w:rPr>
      <w:rFonts w:eastAsiaTheme="minorHAnsi"/>
    </w:rPr>
  </w:style>
  <w:style w:type="paragraph" w:customStyle="1" w:styleId="BB189D4C8ABD4FE28341B513AFE597FE78">
    <w:name w:val="BB189D4C8ABD4FE28341B513AFE597FE78"/>
    <w:rsid w:val="00653D15"/>
    <w:rPr>
      <w:rFonts w:eastAsiaTheme="minorHAnsi"/>
    </w:rPr>
  </w:style>
  <w:style w:type="paragraph" w:customStyle="1" w:styleId="A741D412FC944A7F9B683FAEF9B549AC75">
    <w:name w:val="A741D412FC944A7F9B683FAEF9B549AC75"/>
    <w:rsid w:val="00653D15"/>
    <w:rPr>
      <w:rFonts w:eastAsiaTheme="minorHAnsi"/>
    </w:rPr>
  </w:style>
  <w:style w:type="paragraph" w:customStyle="1" w:styleId="AA00B66F7C534369991F153102F8D41A">
    <w:name w:val="AA00B66F7C534369991F153102F8D41A"/>
    <w:rsid w:val="00653D15"/>
  </w:style>
  <w:style w:type="paragraph" w:customStyle="1" w:styleId="AA00B66F7C534369991F153102F8D41A1">
    <w:name w:val="AA00B66F7C534369991F153102F8D41A1"/>
    <w:rsid w:val="00653D15"/>
    <w:rPr>
      <w:rFonts w:eastAsiaTheme="minorHAnsi"/>
    </w:rPr>
  </w:style>
  <w:style w:type="paragraph" w:customStyle="1" w:styleId="F183A3B13B9D42279D970D5DDD0E23C71">
    <w:name w:val="F183A3B13B9D42279D970D5DDD0E23C71"/>
    <w:rsid w:val="00653D15"/>
    <w:rPr>
      <w:rFonts w:eastAsiaTheme="minorHAnsi"/>
    </w:rPr>
  </w:style>
  <w:style w:type="paragraph" w:customStyle="1" w:styleId="4A42BB327DE5456BB7EF0A847A864CB280">
    <w:name w:val="4A42BB327DE5456BB7EF0A847A864CB280"/>
    <w:rsid w:val="00653D15"/>
    <w:rPr>
      <w:rFonts w:eastAsiaTheme="minorHAnsi"/>
    </w:rPr>
  </w:style>
  <w:style w:type="paragraph" w:customStyle="1" w:styleId="96C1BE5BD9AA48B08F48F504CA39DACF80">
    <w:name w:val="96C1BE5BD9AA48B08F48F504CA39DACF80"/>
    <w:rsid w:val="00653D15"/>
    <w:rPr>
      <w:rFonts w:eastAsiaTheme="minorHAnsi"/>
    </w:rPr>
  </w:style>
  <w:style w:type="paragraph" w:customStyle="1" w:styleId="0D400BA148804E48B66BFFC35CF3A15280">
    <w:name w:val="0D400BA148804E48B66BFFC35CF3A15280"/>
    <w:rsid w:val="00653D15"/>
    <w:rPr>
      <w:rFonts w:eastAsiaTheme="minorHAnsi"/>
    </w:rPr>
  </w:style>
  <w:style w:type="paragraph" w:customStyle="1" w:styleId="50CDDE52FD8A4C648C78B1683638755618">
    <w:name w:val="50CDDE52FD8A4C648C78B1683638755618"/>
    <w:rsid w:val="00653D15"/>
    <w:rPr>
      <w:rFonts w:eastAsiaTheme="minorHAnsi"/>
    </w:rPr>
  </w:style>
  <w:style w:type="paragraph" w:customStyle="1" w:styleId="58AFA7967F58494994C130E868865A1A80">
    <w:name w:val="58AFA7967F58494994C130E868865A1A80"/>
    <w:rsid w:val="00653D15"/>
    <w:rPr>
      <w:rFonts w:eastAsiaTheme="minorHAnsi"/>
    </w:rPr>
  </w:style>
  <w:style w:type="paragraph" w:customStyle="1" w:styleId="8699601AEC624C17B848D8240DF9E99A80">
    <w:name w:val="8699601AEC624C17B848D8240DF9E99A80"/>
    <w:rsid w:val="00653D15"/>
    <w:rPr>
      <w:rFonts w:eastAsiaTheme="minorHAnsi"/>
    </w:rPr>
  </w:style>
  <w:style w:type="paragraph" w:customStyle="1" w:styleId="1BCB6722BD4F49D49F5E26FCA249B6EF80">
    <w:name w:val="1BCB6722BD4F49D49F5E26FCA249B6EF80"/>
    <w:rsid w:val="00653D15"/>
    <w:rPr>
      <w:rFonts w:eastAsiaTheme="minorHAnsi"/>
    </w:rPr>
  </w:style>
  <w:style w:type="paragraph" w:customStyle="1" w:styleId="3A0064ABF125421783F43502A754B0FF80">
    <w:name w:val="3A0064ABF125421783F43502A754B0FF80"/>
    <w:rsid w:val="00653D15"/>
    <w:rPr>
      <w:rFonts w:eastAsiaTheme="minorHAnsi"/>
    </w:rPr>
  </w:style>
  <w:style w:type="paragraph" w:customStyle="1" w:styleId="358A3B3E9E474B57884855A084B9F7D580">
    <w:name w:val="358A3B3E9E474B57884855A084B9F7D580"/>
    <w:rsid w:val="00653D15"/>
    <w:rPr>
      <w:rFonts w:eastAsiaTheme="minorHAnsi"/>
    </w:rPr>
  </w:style>
  <w:style w:type="paragraph" w:customStyle="1" w:styleId="B400E3A4DD304E6AACBAAADE4BEE4BF680">
    <w:name w:val="B400E3A4DD304E6AACBAAADE4BEE4BF680"/>
    <w:rsid w:val="00653D15"/>
    <w:rPr>
      <w:rFonts w:eastAsiaTheme="minorHAnsi"/>
    </w:rPr>
  </w:style>
  <w:style w:type="paragraph" w:customStyle="1" w:styleId="A0D79F64051F4D4E8FF788FB308B07D080">
    <w:name w:val="A0D79F64051F4D4E8FF788FB308B07D080"/>
    <w:rsid w:val="00653D15"/>
    <w:rPr>
      <w:rFonts w:eastAsiaTheme="minorHAnsi"/>
    </w:rPr>
  </w:style>
  <w:style w:type="paragraph" w:customStyle="1" w:styleId="CF714429EE2947B4AFE7A5EFD6EFE93B80">
    <w:name w:val="CF714429EE2947B4AFE7A5EFD6EFE93B80"/>
    <w:rsid w:val="00653D15"/>
    <w:rPr>
      <w:rFonts w:eastAsiaTheme="minorHAnsi"/>
    </w:rPr>
  </w:style>
  <w:style w:type="paragraph" w:customStyle="1" w:styleId="84AE8D1EB74C469CB371CB84FE7EC73F80">
    <w:name w:val="84AE8D1EB74C469CB371CB84FE7EC73F80"/>
    <w:rsid w:val="00653D15"/>
    <w:rPr>
      <w:rFonts w:eastAsiaTheme="minorHAnsi"/>
    </w:rPr>
  </w:style>
  <w:style w:type="paragraph" w:customStyle="1" w:styleId="1D9F6AA169684D4297601379B625CD5680">
    <w:name w:val="1D9F6AA169684D4297601379B625CD5680"/>
    <w:rsid w:val="00653D15"/>
    <w:rPr>
      <w:rFonts w:eastAsiaTheme="minorHAnsi"/>
    </w:rPr>
  </w:style>
  <w:style w:type="paragraph" w:customStyle="1" w:styleId="316D82E45A054E8A8352B8EF17EE818B80">
    <w:name w:val="316D82E45A054E8A8352B8EF17EE818B80"/>
    <w:rsid w:val="00653D15"/>
    <w:rPr>
      <w:rFonts w:eastAsiaTheme="minorHAnsi"/>
    </w:rPr>
  </w:style>
  <w:style w:type="paragraph" w:customStyle="1" w:styleId="60D1EA8851114BE6B97E87DE00BD5B1680">
    <w:name w:val="60D1EA8851114BE6B97E87DE00BD5B1680"/>
    <w:rsid w:val="00653D15"/>
    <w:rPr>
      <w:rFonts w:eastAsiaTheme="minorHAnsi"/>
    </w:rPr>
  </w:style>
  <w:style w:type="paragraph" w:customStyle="1" w:styleId="5CBA16862A134EB7AB6FF68D74C3CAE280">
    <w:name w:val="5CBA16862A134EB7AB6FF68D74C3CAE280"/>
    <w:rsid w:val="00653D15"/>
    <w:rPr>
      <w:rFonts w:eastAsiaTheme="minorHAnsi"/>
    </w:rPr>
  </w:style>
  <w:style w:type="paragraph" w:customStyle="1" w:styleId="1EB8C7AE413C4AC7B6979355BA9A13FC80">
    <w:name w:val="1EB8C7AE413C4AC7B6979355BA9A13FC80"/>
    <w:rsid w:val="00653D15"/>
    <w:rPr>
      <w:rFonts w:eastAsiaTheme="minorHAnsi"/>
    </w:rPr>
  </w:style>
  <w:style w:type="paragraph" w:customStyle="1" w:styleId="E46FB168ACE54D55B8FCA693B4EC048E80">
    <w:name w:val="E46FB168ACE54D55B8FCA693B4EC048E80"/>
    <w:rsid w:val="00653D15"/>
    <w:rPr>
      <w:rFonts w:eastAsiaTheme="minorHAnsi"/>
    </w:rPr>
  </w:style>
  <w:style w:type="paragraph" w:customStyle="1" w:styleId="62BC18CB1F174B85B2F50F14DA195A8680">
    <w:name w:val="62BC18CB1F174B85B2F50F14DA195A8680"/>
    <w:rsid w:val="00653D15"/>
    <w:rPr>
      <w:rFonts w:eastAsiaTheme="minorHAnsi"/>
    </w:rPr>
  </w:style>
  <w:style w:type="paragraph" w:customStyle="1" w:styleId="8FCEC26646474A8A914AB1AE928502C080">
    <w:name w:val="8FCEC26646474A8A914AB1AE928502C080"/>
    <w:rsid w:val="00653D15"/>
    <w:rPr>
      <w:rFonts w:eastAsiaTheme="minorHAnsi"/>
    </w:rPr>
  </w:style>
  <w:style w:type="paragraph" w:customStyle="1" w:styleId="BBDC36B1052C4D949CE4CF6A813FBD4B80">
    <w:name w:val="BBDC36B1052C4D949CE4CF6A813FBD4B80"/>
    <w:rsid w:val="00653D15"/>
    <w:rPr>
      <w:rFonts w:eastAsiaTheme="minorHAnsi"/>
    </w:rPr>
  </w:style>
  <w:style w:type="paragraph" w:customStyle="1" w:styleId="0064F6B80C254C6F896E2D9A46678B9C80">
    <w:name w:val="0064F6B80C254C6F896E2D9A46678B9C80"/>
    <w:rsid w:val="00653D15"/>
    <w:rPr>
      <w:rFonts w:eastAsiaTheme="minorHAnsi"/>
    </w:rPr>
  </w:style>
  <w:style w:type="paragraph" w:customStyle="1" w:styleId="AA1EC4752A5043F4AD855ADC7EA5838180">
    <w:name w:val="AA1EC4752A5043F4AD855ADC7EA5838180"/>
    <w:rsid w:val="00653D15"/>
    <w:rPr>
      <w:rFonts w:eastAsiaTheme="minorHAnsi"/>
    </w:rPr>
  </w:style>
  <w:style w:type="paragraph" w:customStyle="1" w:styleId="DA6B3D81B5454CABB3AEE834701DE83280">
    <w:name w:val="DA6B3D81B5454CABB3AEE834701DE83280"/>
    <w:rsid w:val="00653D15"/>
    <w:rPr>
      <w:rFonts w:eastAsiaTheme="minorHAnsi"/>
    </w:rPr>
  </w:style>
  <w:style w:type="paragraph" w:customStyle="1" w:styleId="7870F7654F56450394556F4B21FF257980">
    <w:name w:val="7870F7654F56450394556F4B21FF257980"/>
    <w:rsid w:val="00653D15"/>
    <w:rPr>
      <w:rFonts w:eastAsiaTheme="minorHAnsi"/>
    </w:rPr>
  </w:style>
  <w:style w:type="paragraph" w:customStyle="1" w:styleId="6D7D31E322974DE38363B749848A1A6880">
    <w:name w:val="6D7D31E322974DE38363B749848A1A6880"/>
    <w:rsid w:val="00653D15"/>
    <w:rPr>
      <w:rFonts w:eastAsiaTheme="minorHAnsi"/>
    </w:rPr>
  </w:style>
  <w:style w:type="paragraph" w:customStyle="1" w:styleId="D64E14A5389748CFAF18FACC6C2346A080">
    <w:name w:val="D64E14A5389748CFAF18FACC6C2346A080"/>
    <w:rsid w:val="00653D15"/>
    <w:rPr>
      <w:rFonts w:eastAsiaTheme="minorHAnsi"/>
    </w:rPr>
  </w:style>
  <w:style w:type="paragraph" w:customStyle="1" w:styleId="914FB2B14FF045F685C8941CBB35292680">
    <w:name w:val="914FB2B14FF045F685C8941CBB35292680"/>
    <w:rsid w:val="00653D15"/>
    <w:rPr>
      <w:rFonts w:eastAsiaTheme="minorHAnsi"/>
    </w:rPr>
  </w:style>
  <w:style w:type="paragraph" w:customStyle="1" w:styleId="BAC33CC3DB8F484F840B5A3C44678AD080">
    <w:name w:val="BAC33CC3DB8F484F840B5A3C44678AD080"/>
    <w:rsid w:val="00653D15"/>
    <w:rPr>
      <w:rFonts w:eastAsiaTheme="minorHAnsi"/>
    </w:rPr>
  </w:style>
  <w:style w:type="paragraph" w:customStyle="1" w:styleId="9F8CB20C00004E8CA6A46993CF6907E580">
    <w:name w:val="9F8CB20C00004E8CA6A46993CF6907E580"/>
    <w:rsid w:val="00653D15"/>
    <w:rPr>
      <w:rFonts w:eastAsiaTheme="minorHAnsi"/>
    </w:rPr>
  </w:style>
  <w:style w:type="paragraph" w:customStyle="1" w:styleId="ED686578FF3B4CDA878028A9CD9842C280">
    <w:name w:val="ED686578FF3B4CDA878028A9CD9842C280"/>
    <w:rsid w:val="00653D15"/>
    <w:rPr>
      <w:rFonts w:eastAsiaTheme="minorHAnsi"/>
    </w:rPr>
  </w:style>
  <w:style w:type="paragraph" w:customStyle="1" w:styleId="FE47816E59224FB08E3F79367556A67A80">
    <w:name w:val="FE47816E59224FB08E3F79367556A67A80"/>
    <w:rsid w:val="00653D15"/>
    <w:rPr>
      <w:rFonts w:eastAsiaTheme="minorHAnsi"/>
    </w:rPr>
  </w:style>
  <w:style w:type="paragraph" w:customStyle="1" w:styleId="281FAD22572A4149AB790987D56A3FB180">
    <w:name w:val="281FAD22572A4149AB790987D56A3FB180"/>
    <w:rsid w:val="00653D15"/>
    <w:rPr>
      <w:rFonts w:eastAsiaTheme="minorHAnsi"/>
    </w:rPr>
  </w:style>
  <w:style w:type="paragraph" w:customStyle="1" w:styleId="9512913844AF4A41BA467C9499B03BDE80">
    <w:name w:val="9512913844AF4A41BA467C9499B03BDE80"/>
    <w:rsid w:val="00653D15"/>
    <w:rPr>
      <w:rFonts w:eastAsiaTheme="minorHAnsi"/>
    </w:rPr>
  </w:style>
  <w:style w:type="paragraph" w:customStyle="1" w:styleId="BB62C1140772449F94942E83AF40697180">
    <w:name w:val="BB62C1140772449F94942E83AF40697180"/>
    <w:rsid w:val="00653D15"/>
    <w:rPr>
      <w:rFonts w:eastAsiaTheme="minorHAnsi"/>
    </w:rPr>
  </w:style>
  <w:style w:type="paragraph" w:customStyle="1" w:styleId="A30ACEFBB4374504A64A0AC91193FBA080">
    <w:name w:val="A30ACEFBB4374504A64A0AC91193FBA080"/>
    <w:rsid w:val="00653D15"/>
    <w:rPr>
      <w:rFonts w:eastAsiaTheme="minorHAnsi"/>
    </w:rPr>
  </w:style>
  <w:style w:type="paragraph" w:customStyle="1" w:styleId="BB189D4C8ABD4FE28341B513AFE597FE79">
    <w:name w:val="BB189D4C8ABD4FE28341B513AFE597FE79"/>
    <w:rsid w:val="00653D15"/>
    <w:rPr>
      <w:rFonts w:eastAsiaTheme="minorHAnsi"/>
    </w:rPr>
  </w:style>
  <w:style w:type="paragraph" w:customStyle="1" w:styleId="A741D412FC944A7F9B683FAEF9B549AC76">
    <w:name w:val="A741D412FC944A7F9B683FAEF9B549AC76"/>
    <w:rsid w:val="00653D15"/>
    <w:rPr>
      <w:rFonts w:eastAsiaTheme="minorHAnsi"/>
    </w:rPr>
  </w:style>
  <w:style w:type="paragraph" w:customStyle="1" w:styleId="F183A3B13B9D42279D970D5DDD0E23C72">
    <w:name w:val="F183A3B13B9D42279D970D5DDD0E23C72"/>
    <w:rsid w:val="00653D15"/>
    <w:rPr>
      <w:rFonts w:eastAsiaTheme="minorHAnsi"/>
    </w:rPr>
  </w:style>
  <w:style w:type="paragraph" w:customStyle="1" w:styleId="4A42BB327DE5456BB7EF0A847A864CB281">
    <w:name w:val="4A42BB327DE5456BB7EF0A847A864CB281"/>
    <w:rsid w:val="00653D15"/>
    <w:rPr>
      <w:rFonts w:eastAsiaTheme="minorHAnsi"/>
    </w:rPr>
  </w:style>
  <w:style w:type="paragraph" w:customStyle="1" w:styleId="96C1BE5BD9AA48B08F48F504CA39DACF81">
    <w:name w:val="96C1BE5BD9AA48B08F48F504CA39DACF81"/>
    <w:rsid w:val="00653D15"/>
    <w:rPr>
      <w:rFonts w:eastAsiaTheme="minorHAnsi"/>
    </w:rPr>
  </w:style>
  <w:style w:type="paragraph" w:customStyle="1" w:styleId="0D400BA148804E48B66BFFC35CF3A15281">
    <w:name w:val="0D400BA148804E48B66BFFC35CF3A15281"/>
    <w:rsid w:val="00653D15"/>
    <w:rPr>
      <w:rFonts w:eastAsiaTheme="minorHAnsi"/>
    </w:rPr>
  </w:style>
  <w:style w:type="paragraph" w:customStyle="1" w:styleId="50CDDE52FD8A4C648C78B1683638755619">
    <w:name w:val="50CDDE52FD8A4C648C78B1683638755619"/>
    <w:rsid w:val="00653D15"/>
    <w:rPr>
      <w:rFonts w:eastAsiaTheme="minorHAnsi"/>
    </w:rPr>
  </w:style>
  <w:style w:type="paragraph" w:customStyle="1" w:styleId="58AFA7967F58494994C130E868865A1A81">
    <w:name w:val="58AFA7967F58494994C130E868865A1A81"/>
    <w:rsid w:val="00653D15"/>
    <w:rPr>
      <w:rFonts w:eastAsiaTheme="minorHAnsi"/>
    </w:rPr>
  </w:style>
  <w:style w:type="paragraph" w:customStyle="1" w:styleId="8699601AEC624C17B848D8240DF9E99A81">
    <w:name w:val="8699601AEC624C17B848D8240DF9E99A81"/>
    <w:rsid w:val="00653D15"/>
    <w:rPr>
      <w:rFonts w:eastAsiaTheme="minorHAnsi"/>
    </w:rPr>
  </w:style>
  <w:style w:type="paragraph" w:customStyle="1" w:styleId="1BCB6722BD4F49D49F5E26FCA249B6EF81">
    <w:name w:val="1BCB6722BD4F49D49F5E26FCA249B6EF81"/>
    <w:rsid w:val="00653D15"/>
    <w:rPr>
      <w:rFonts w:eastAsiaTheme="minorHAnsi"/>
    </w:rPr>
  </w:style>
  <w:style w:type="paragraph" w:customStyle="1" w:styleId="3A0064ABF125421783F43502A754B0FF81">
    <w:name w:val="3A0064ABF125421783F43502A754B0FF81"/>
    <w:rsid w:val="00653D15"/>
    <w:rPr>
      <w:rFonts w:eastAsiaTheme="minorHAnsi"/>
    </w:rPr>
  </w:style>
  <w:style w:type="paragraph" w:customStyle="1" w:styleId="358A3B3E9E474B57884855A084B9F7D581">
    <w:name w:val="358A3B3E9E474B57884855A084B9F7D581"/>
    <w:rsid w:val="00653D15"/>
    <w:rPr>
      <w:rFonts w:eastAsiaTheme="minorHAnsi"/>
    </w:rPr>
  </w:style>
  <w:style w:type="paragraph" w:customStyle="1" w:styleId="B400E3A4DD304E6AACBAAADE4BEE4BF681">
    <w:name w:val="B400E3A4DD304E6AACBAAADE4BEE4BF681"/>
    <w:rsid w:val="00653D15"/>
    <w:rPr>
      <w:rFonts w:eastAsiaTheme="minorHAnsi"/>
    </w:rPr>
  </w:style>
  <w:style w:type="paragraph" w:customStyle="1" w:styleId="A0D79F64051F4D4E8FF788FB308B07D081">
    <w:name w:val="A0D79F64051F4D4E8FF788FB308B07D081"/>
    <w:rsid w:val="00653D15"/>
    <w:rPr>
      <w:rFonts w:eastAsiaTheme="minorHAnsi"/>
    </w:rPr>
  </w:style>
  <w:style w:type="paragraph" w:customStyle="1" w:styleId="CF714429EE2947B4AFE7A5EFD6EFE93B81">
    <w:name w:val="CF714429EE2947B4AFE7A5EFD6EFE93B81"/>
    <w:rsid w:val="00653D15"/>
    <w:rPr>
      <w:rFonts w:eastAsiaTheme="minorHAnsi"/>
    </w:rPr>
  </w:style>
  <w:style w:type="paragraph" w:customStyle="1" w:styleId="84AE8D1EB74C469CB371CB84FE7EC73F81">
    <w:name w:val="84AE8D1EB74C469CB371CB84FE7EC73F81"/>
    <w:rsid w:val="00653D15"/>
    <w:rPr>
      <w:rFonts w:eastAsiaTheme="minorHAnsi"/>
    </w:rPr>
  </w:style>
  <w:style w:type="paragraph" w:customStyle="1" w:styleId="1D9F6AA169684D4297601379B625CD5681">
    <w:name w:val="1D9F6AA169684D4297601379B625CD5681"/>
    <w:rsid w:val="00653D15"/>
    <w:rPr>
      <w:rFonts w:eastAsiaTheme="minorHAnsi"/>
    </w:rPr>
  </w:style>
  <w:style w:type="paragraph" w:customStyle="1" w:styleId="316D82E45A054E8A8352B8EF17EE818B81">
    <w:name w:val="316D82E45A054E8A8352B8EF17EE818B81"/>
    <w:rsid w:val="00653D15"/>
    <w:rPr>
      <w:rFonts w:eastAsiaTheme="minorHAnsi"/>
    </w:rPr>
  </w:style>
  <w:style w:type="paragraph" w:customStyle="1" w:styleId="60D1EA8851114BE6B97E87DE00BD5B1681">
    <w:name w:val="60D1EA8851114BE6B97E87DE00BD5B1681"/>
    <w:rsid w:val="00653D15"/>
    <w:rPr>
      <w:rFonts w:eastAsiaTheme="minorHAnsi"/>
    </w:rPr>
  </w:style>
  <w:style w:type="paragraph" w:customStyle="1" w:styleId="5CBA16862A134EB7AB6FF68D74C3CAE281">
    <w:name w:val="5CBA16862A134EB7AB6FF68D74C3CAE281"/>
    <w:rsid w:val="00653D15"/>
    <w:rPr>
      <w:rFonts w:eastAsiaTheme="minorHAnsi"/>
    </w:rPr>
  </w:style>
  <w:style w:type="paragraph" w:customStyle="1" w:styleId="1EB8C7AE413C4AC7B6979355BA9A13FC81">
    <w:name w:val="1EB8C7AE413C4AC7B6979355BA9A13FC81"/>
    <w:rsid w:val="00653D15"/>
    <w:rPr>
      <w:rFonts w:eastAsiaTheme="minorHAnsi"/>
    </w:rPr>
  </w:style>
  <w:style w:type="paragraph" w:customStyle="1" w:styleId="E46FB168ACE54D55B8FCA693B4EC048E81">
    <w:name w:val="E46FB168ACE54D55B8FCA693B4EC048E81"/>
    <w:rsid w:val="00653D15"/>
    <w:rPr>
      <w:rFonts w:eastAsiaTheme="minorHAnsi"/>
    </w:rPr>
  </w:style>
  <w:style w:type="paragraph" w:customStyle="1" w:styleId="62BC18CB1F174B85B2F50F14DA195A8681">
    <w:name w:val="62BC18CB1F174B85B2F50F14DA195A8681"/>
    <w:rsid w:val="00653D15"/>
    <w:rPr>
      <w:rFonts w:eastAsiaTheme="minorHAnsi"/>
    </w:rPr>
  </w:style>
  <w:style w:type="paragraph" w:customStyle="1" w:styleId="8FCEC26646474A8A914AB1AE928502C081">
    <w:name w:val="8FCEC26646474A8A914AB1AE928502C081"/>
    <w:rsid w:val="00653D15"/>
    <w:rPr>
      <w:rFonts w:eastAsiaTheme="minorHAnsi"/>
    </w:rPr>
  </w:style>
  <w:style w:type="paragraph" w:customStyle="1" w:styleId="BBDC36B1052C4D949CE4CF6A813FBD4B81">
    <w:name w:val="BBDC36B1052C4D949CE4CF6A813FBD4B81"/>
    <w:rsid w:val="00653D15"/>
    <w:rPr>
      <w:rFonts w:eastAsiaTheme="minorHAnsi"/>
    </w:rPr>
  </w:style>
  <w:style w:type="paragraph" w:customStyle="1" w:styleId="0064F6B80C254C6F896E2D9A46678B9C81">
    <w:name w:val="0064F6B80C254C6F896E2D9A46678B9C81"/>
    <w:rsid w:val="00653D15"/>
    <w:rPr>
      <w:rFonts w:eastAsiaTheme="minorHAnsi"/>
    </w:rPr>
  </w:style>
  <w:style w:type="paragraph" w:customStyle="1" w:styleId="AA1EC4752A5043F4AD855ADC7EA5838181">
    <w:name w:val="AA1EC4752A5043F4AD855ADC7EA5838181"/>
    <w:rsid w:val="00653D15"/>
    <w:rPr>
      <w:rFonts w:eastAsiaTheme="minorHAnsi"/>
    </w:rPr>
  </w:style>
  <w:style w:type="paragraph" w:customStyle="1" w:styleId="DA6B3D81B5454CABB3AEE834701DE83281">
    <w:name w:val="DA6B3D81B5454CABB3AEE834701DE83281"/>
    <w:rsid w:val="00653D15"/>
    <w:rPr>
      <w:rFonts w:eastAsiaTheme="minorHAnsi"/>
    </w:rPr>
  </w:style>
  <w:style w:type="paragraph" w:customStyle="1" w:styleId="7870F7654F56450394556F4B21FF257981">
    <w:name w:val="7870F7654F56450394556F4B21FF257981"/>
    <w:rsid w:val="00653D15"/>
    <w:rPr>
      <w:rFonts w:eastAsiaTheme="minorHAnsi"/>
    </w:rPr>
  </w:style>
  <w:style w:type="paragraph" w:customStyle="1" w:styleId="6D7D31E322974DE38363B749848A1A6881">
    <w:name w:val="6D7D31E322974DE38363B749848A1A6881"/>
    <w:rsid w:val="00653D15"/>
    <w:rPr>
      <w:rFonts w:eastAsiaTheme="minorHAnsi"/>
    </w:rPr>
  </w:style>
  <w:style w:type="paragraph" w:customStyle="1" w:styleId="D64E14A5389748CFAF18FACC6C2346A081">
    <w:name w:val="D64E14A5389748CFAF18FACC6C2346A081"/>
    <w:rsid w:val="00653D15"/>
    <w:rPr>
      <w:rFonts w:eastAsiaTheme="minorHAnsi"/>
    </w:rPr>
  </w:style>
  <w:style w:type="paragraph" w:customStyle="1" w:styleId="914FB2B14FF045F685C8941CBB35292681">
    <w:name w:val="914FB2B14FF045F685C8941CBB35292681"/>
    <w:rsid w:val="00653D15"/>
    <w:rPr>
      <w:rFonts w:eastAsiaTheme="minorHAnsi"/>
    </w:rPr>
  </w:style>
  <w:style w:type="paragraph" w:customStyle="1" w:styleId="BAC33CC3DB8F484F840B5A3C44678AD081">
    <w:name w:val="BAC33CC3DB8F484F840B5A3C44678AD081"/>
    <w:rsid w:val="00653D15"/>
    <w:rPr>
      <w:rFonts w:eastAsiaTheme="minorHAnsi"/>
    </w:rPr>
  </w:style>
  <w:style w:type="paragraph" w:customStyle="1" w:styleId="9F8CB20C00004E8CA6A46993CF6907E581">
    <w:name w:val="9F8CB20C00004E8CA6A46993CF6907E581"/>
    <w:rsid w:val="00653D15"/>
    <w:rPr>
      <w:rFonts w:eastAsiaTheme="minorHAnsi"/>
    </w:rPr>
  </w:style>
  <w:style w:type="paragraph" w:customStyle="1" w:styleId="ED686578FF3B4CDA878028A9CD9842C281">
    <w:name w:val="ED686578FF3B4CDA878028A9CD9842C281"/>
    <w:rsid w:val="00653D15"/>
    <w:rPr>
      <w:rFonts w:eastAsiaTheme="minorHAnsi"/>
    </w:rPr>
  </w:style>
  <w:style w:type="paragraph" w:customStyle="1" w:styleId="FE47816E59224FB08E3F79367556A67A81">
    <w:name w:val="FE47816E59224FB08E3F79367556A67A81"/>
    <w:rsid w:val="00653D15"/>
    <w:rPr>
      <w:rFonts w:eastAsiaTheme="minorHAnsi"/>
    </w:rPr>
  </w:style>
  <w:style w:type="paragraph" w:customStyle="1" w:styleId="281FAD22572A4149AB790987D56A3FB181">
    <w:name w:val="281FAD22572A4149AB790987D56A3FB181"/>
    <w:rsid w:val="00653D15"/>
    <w:rPr>
      <w:rFonts w:eastAsiaTheme="minorHAnsi"/>
    </w:rPr>
  </w:style>
  <w:style w:type="paragraph" w:customStyle="1" w:styleId="9512913844AF4A41BA467C9499B03BDE81">
    <w:name w:val="9512913844AF4A41BA467C9499B03BDE81"/>
    <w:rsid w:val="00653D15"/>
    <w:rPr>
      <w:rFonts w:eastAsiaTheme="minorHAnsi"/>
    </w:rPr>
  </w:style>
  <w:style w:type="paragraph" w:customStyle="1" w:styleId="BB62C1140772449F94942E83AF40697181">
    <w:name w:val="BB62C1140772449F94942E83AF40697181"/>
    <w:rsid w:val="00653D15"/>
    <w:rPr>
      <w:rFonts w:eastAsiaTheme="minorHAnsi"/>
    </w:rPr>
  </w:style>
  <w:style w:type="paragraph" w:customStyle="1" w:styleId="A30ACEFBB4374504A64A0AC91193FBA081">
    <w:name w:val="A30ACEFBB4374504A64A0AC91193FBA081"/>
    <w:rsid w:val="00653D15"/>
    <w:rPr>
      <w:rFonts w:eastAsiaTheme="minorHAnsi"/>
    </w:rPr>
  </w:style>
  <w:style w:type="paragraph" w:customStyle="1" w:styleId="BB189D4C8ABD4FE28341B513AFE597FE80">
    <w:name w:val="BB189D4C8ABD4FE28341B513AFE597FE80"/>
    <w:rsid w:val="00653D15"/>
    <w:rPr>
      <w:rFonts w:eastAsiaTheme="minorHAnsi"/>
    </w:rPr>
  </w:style>
  <w:style w:type="paragraph" w:customStyle="1" w:styleId="A741D412FC944A7F9B683FAEF9B549AC77">
    <w:name w:val="A741D412FC944A7F9B683FAEF9B549AC77"/>
    <w:rsid w:val="00653D15"/>
    <w:rPr>
      <w:rFonts w:eastAsiaTheme="minorHAnsi"/>
    </w:rPr>
  </w:style>
  <w:style w:type="paragraph" w:customStyle="1" w:styleId="27376B667B8B40DCABDBF145C6D74CF8">
    <w:name w:val="27376B667B8B40DCABDBF145C6D74CF8"/>
    <w:rsid w:val="00653D15"/>
  </w:style>
  <w:style w:type="paragraph" w:customStyle="1" w:styleId="ED67C9659FE54AB4B7628B471BAAFF59">
    <w:name w:val="ED67C9659FE54AB4B7628B471BAAFF59"/>
    <w:rsid w:val="00653D15"/>
  </w:style>
  <w:style w:type="paragraph" w:customStyle="1" w:styleId="E2A42A1D91ED4EB9B2A55063AB954A68">
    <w:name w:val="E2A42A1D91ED4EB9B2A55063AB954A68"/>
    <w:rsid w:val="00653D15"/>
  </w:style>
  <w:style w:type="paragraph" w:customStyle="1" w:styleId="F940A8A03AA64FA9A476AA4E73B39BC4">
    <w:name w:val="F940A8A03AA64FA9A476AA4E73B39BC4"/>
    <w:rsid w:val="00653D15"/>
  </w:style>
  <w:style w:type="paragraph" w:customStyle="1" w:styleId="B50D7E3E6F934E6BBB3A1BD985539EB2">
    <w:name w:val="B50D7E3E6F934E6BBB3A1BD985539EB2"/>
    <w:rsid w:val="00653D15"/>
  </w:style>
  <w:style w:type="paragraph" w:customStyle="1" w:styleId="3C258293708740F5BB890B65372968B8">
    <w:name w:val="3C258293708740F5BB890B65372968B8"/>
    <w:rsid w:val="00653D15"/>
  </w:style>
  <w:style w:type="paragraph" w:customStyle="1" w:styleId="EF40363EBAC94E18A1214A30EC21B3A6">
    <w:name w:val="EF40363EBAC94E18A1214A30EC21B3A6"/>
    <w:rsid w:val="00653D15"/>
  </w:style>
  <w:style w:type="paragraph" w:customStyle="1" w:styleId="80BAA1FE251545AAA07330F9A5947446">
    <w:name w:val="80BAA1FE251545AAA07330F9A5947446"/>
    <w:rsid w:val="00653D15"/>
  </w:style>
  <w:style w:type="paragraph" w:customStyle="1" w:styleId="972DE1DC9BBC49E2A500EE98B592A363">
    <w:name w:val="972DE1DC9BBC49E2A500EE98B592A363"/>
    <w:rsid w:val="00653D15"/>
  </w:style>
  <w:style w:type="paragraph" w:customStyle="1" w:styleId="D44807AE18094FB7AF63461737D97F1C">
    <w:name w:val="D44807AE18094FB7AF63461737D97F1C"/>
    <w:rsid w:val="00653D15"/>
  </w:style>
  <w:style w:type="paragraph" w:customStyle="1" w:styleId="2B40A62D317A45719FB87D79383FC610">
    <w:name w:val="2B40A62D317A45719FB87D79383FC610"/>
    <w:rsid w:val="00653D15"/>
  </w:style>
  <w:style w:type="paragraph" w:customStyle="1" w:styleId="92439B84C47A41E6962DD4D06648A314">
    <w:name w:val="92439B84C47A41E6962DD4D06648A314"/>
    <w:rsid w:val="00653D15"/>
  </w:style>
  <w:style w:type="paragraph" w:customStyle="1" w:styleId="2419ABEF7AB448E28F3AF570BEF87D26">
    <w:name w:val="2419ABEF7AB448E28F3AF570BEF87D26"/>
    <w:rsid w:val="00653D15"/>
  </w:style>
  <w:style w:type="paragraph" w:customStyle="1" w:styleId="41D0A3A1472C4E22A05DD60D6FD85AAD">
    <w:name w:val="41D0A3A1472C4E22A05DD60D6FD85AAD"/>
    <w:rsid w:val="00653D15"/>
  </w:style>
  <w:style w:type="paragraph" w:customStyle="1" w:styleId="0F9B81C731D94D2897B640C40CB008B5">
    <w:name w:val="0F9B81C731D94D2897B640C40CB008B5"/>
    <w:rsid w:val="00653D15"/>
  </w:style>
  <w:style w:type="paragraph" w:customStyle="1" w:styleId="6E71E4736EC4408DA233D1875CFC5BBA">
    <w:name w:val="6E71E4736EC4408DA233D1875CFC5BBA"/>
    <w:rsid w:val="00653D15"/>
  </w:style>
  <w:style w:type="paragraph" w:customStyle="1" w:styleId="5E57D1FCAB2B476D8015ED76DF72A1D6">
    <w:name w:val="5E57D1FCAB2B476D8015ED76DF72A1D6"/>
    <w:rsid w:val="00653D15"/>
  </w:style>
  <w:style w:type="paragraph" w:customStyle="1" w:styleId="3C1869A6BB524E688E141E62CEA6B175">
    <w:name w:val="3C1869A6BB524E688E141E62CEA6B175"/>
    <w:rsid w:val="00653D15"/>
  </w:style>
  <w:style w:type="paragraph" w:customStyle="1" w:styleId="BE884E99A55B4CFDA354DB4576AD260D">
    <w:name w:val="BE884E99A55B4CFDA354DB4576AD260D"/>
    <w:rsid w:val="00653D15"/>
  </w:style>
  <w:style w:type="paragraph" w:customStyle="1" w:styleId="2CC4D65B7D474D4D8D4D0C6AF9EF4ACC">
    <w:name w:val="2CC4D65B7D474D4D8D4D0C6AF9EF4ACC"/>
    <w:rsid w:val="00653D15"/>
  </w:style>
  <w:style w:type="paragraph" w:customStyle="1" w:styleId="A2639CFDCDFC44899834756A828428E8">
    <w:name w:val="A2639CFDCDFC44899834756A828428E8"/>
    <w:rsid w:val="00653D15"/>
  </w:style>
  <w:style w:type="paragraph" w:customStyle="1" w:styleId="34DC2EFD6404443998E43D359A34D117">
    <w:name w:val="34DC2EFD6404443998E43D359A34D117"/>
    <w:rsid w:val="00653D15"/>
  </w:style>
  <w:style w:type="paragraph" w:customStyle="1" w:styleId="18B9F56050534FC485220B2A4053184C">
    <w:name w:val="18B9F56050534FC485220B2A4053184C"/>
    <w:rsid w:val="00653D15"/>
  </w:style>
  <w:style w:type="paragraph" w:customStyle="1" w:styleId="61766B8D8C8B4B1E9C863C4DD7ED2DF8">
    <w:name w:val="61766B8D8C8B4B1E9C863C4DD7ED2DF8"/>
    <w:rsid w:val="00653D15"/>
  </w:style>
  <w:style w:type="paragraph" w:customStyle="1" w:styleId="EF69F1E7966C45EFB0091A0387FBA669">
    <w:name w:val="EF69F1E7966C45EFB0091A0387FBA669"/>
    <w:rsid w:val="00653D15"/>
  </w:style>
  <w:style w:type="paragraph" w:customStyle="1" w:styleId="7BFBA85773B547DB88123B16EE0A5608">
    <w:name w:val="7BFBA85773B547DB88123B16EE0A5608"/>
    <w:rsid w:val="00653D15"/>
  </w:style>
  <w:style w:type="paragraph" w:customStyle="1" w:styleId="0F02E829F9584B77AAAC0993C95C63FD">
    <w:name w:val="0F02E829F9584B77AAAC0993C95C63FD"/>
    <w:rsid w:val="00653D15"/>
  </w:style>
  <w:style w:type="paragraph" w:customStyle="1" w:styleId="AA0D04946F9142779C881867E86CDB35">
    <w:name w:val="AA0D04946F9142779C881867E86CDB35"/>
    <w:rsid w:val="00653D15"/>
  </w:style>
  <w:style w:type="paragraph" w:customStyle="1" w:styleId="52E7F48CE8564C6D95B0ED5500C6DFF1">
    <w:name w:val="52E7F48CE8564C6D95B0ED5500C6DFF1"/>
    <w:rsid w:val="00653D15"/>
  </w:style>
  <w:style w:type="paragraph" w:customStyle="1" w:styleId="073B77759C3A4071A3BD9734069CAB34">
    <w:name w:val="073B77759C3A4071A3BD9734069CAB34"/>
    <w:rsid w:val="00653D15"/>
  </w:style>
  <w:style w:type="paragraph" w:customStyle="1" w:styleId="DDDF4BBCB88141399D0B3BE2790D1863">
    <w:name w:val="DDDF4BBCB88141399D0B3BE2790D1863"/>
    <w:rsid w:val="00653D15"/>
  </w:style>
  <w:style w:type="paragraph" w:customStyle="1" w:styleId="0399816DA8454F5C83CC8FF1578F7EA0">
    <w:name w:val="0399816DA8454F5C83CC8FF1578F7EA0"/>
    <w:rsid w:val="00653D15"/>
  </w:style>
  <w:style w:type="paragraph" w:customStyle="1" w:styleId="E8B856C37E5E4943BDDF5D97EF57D5F1">
    <w:name w:val="E8B856C37E5E4943BDDF5D97EF57D5F1"/>
    <w:rsid w:val="00653D15"/>
  </w:style>
  <w:style w:type="paragraph" w:customStyle="1" w:styleId="81C7542515ED464A9CDCB27EB87C5A13">
    <w:name w:val="81C7542515ED464A9CDCB27EB87C5A13"/>
    <w:rsid w:val="00653D15"/>
  </w:style>
  <w:style w:type="paragraph" w:customStyle="1" w:styleId="876DE6B4363148608C7C5CFCB47C8439">
    <w:name w:val="876DE6B4363148608C7C5CFCB47C8439"/>
    <w:rsid w:val="00653D15"/>
  </w:style>
  <w:style w:type="paragraph" w:customStyle="1" w:styleId="76BEBDE75B444285AC8FD72D8B42984A">
    <w:name w:val="76BEBDE75B444285AC8FD72D8B42984A"/>
    <w:rsid w:val="00653D15"/>
  </w:style>
  <w:style w:type="paragraph" w:customStyle="1" w:styleId="A2AFAB6329F94D82A3F3E009CD43F349">
    <w:name w:val="A2AFAB6329F94D82A3F3E009CD43F349"/>
    <w:rsid w:val="00653D15"/>
  </w:style>
  <w:style w:type="paragraph" w:customStyle="1" w:styleId="151E652BD6C0409EA2F516E8AF78E979">
    <w:name w:val="151E652BD6C0409EA2F516E8AF78E979"/>
    <w:rsid w:val="00653D15"/>
  </w:style>
  <w:style w:type="paragraph" w:customStyle="1" w:styleId="A8F7B5810BC841F8884409BA5364E971">
    <w:name w:val="A8F7B5810BC841F8884409BA5364E971"/>
    <w:rsid w:val="00653D15"/>
  </w:style>
  <w:style w:type="paragraph" w:customStyle="1" w:styleId="CAF70EF3331C409FAC32A3D45866A8C9">
    <w:name w:val="CAF70EF3331C409FAC32A3D45866A8C9"/>
    <w:rsid w:val="00867FC9"/>
  </w:style>
  <w:style w:type="paragraph" w:customStyle="1" w:styleId="D75896F4EA234DA9BB56E090A18EB87B">
    <w:name w:val="D75896F4EA234DA9BB56E090A18EB87B"/>
    <w:rsid w:val="00867FC9"/>
  </w:style>
  <w:style w:type="paragraph" w:customStyle="1" w:styleId="03A09467D7D549B68733C065452BD71B">
    <w:name w:val="03A09467D7D549B68733C065452BD71B"/>
    <w:rsid w:val="00867FC9"/>
  </w:style>
  <w:style w:type="paragraph" w:customStyle="1" w:styleId="34DC2EFD6404443998E43D359A34D1171">
    <w:name w:val="34DC2EFD6404443998E43D359A34D1171"/>
    <w:rsid w:val="00867FC9"/>
    <w:rPr>
      <w:rFonts w:eastAsiaTheme="minorHAnsi"/>
    </w:rPr>
  </w:style>
  <w:style w:type="paragraph" w:customStyle="1" w:styleId="DA6B3D81B5454CABB3AEE834701DE83282">
    <w:name w:val="DA6B3D81B5454CABB3AEE834701DE83282"/>
    <w:rsid w:val="00867FC9"/>
    <w:rPr>
      <w:rFonts w:eastAsiaTheme="minorHAnsi"/>
    </w:rPr>
  </w:style>
  <w:style w:type="paragraph" w:customStyle="1" w:styleId="7870F7654F56450394556F4B21FF257982">
    <w:name w:val="7870F7654F56450394556F4B21FF257982"/>
    <w:rsid w:val="00867FC9"/>
    <w:rPr>
      <w:rFonts w:eastAsiaTheme="minorHAnsi"/>
    </w:rPr>
  </w:style>
  <w:style w:type="paragraph" w:customStyle="1" w:styleId="6D7D31E322974DE38363B749848A1A6882">
    <w:name w:val="6D7D31E322974DE38363B749848A1A6882"/>
    <w:rsid w:val="00867FC9"/>
    <w:rPr>
      <w:rFonts w:eastAsiaTheme="minorHAnsi"/>
    </w:rPr>
  </w:style>
  <w:style w:type="paragraph" w:customStyle="1" w:styleId="D64E14A5389748CFAF18FACC6C2346A082">
    <w:name w:val="D64E14A5389748CFAF18FACC6C2346A082"/>
    <w:rsid w:val="00867FC9"/>
    <w:rPr>
      <w:rFonts w:eastAsiaTheme="minorHAnsi"/>
    </w:rPr>
  </w:style>
  <w:style w:type="paragraph" w:customStyle="1" w:styleId="914FB2B14FF045F685C8941CBB35292682">
    <w:name w:val="914FB2B14FF045F685C8941CBB35292682"/>
    <w:rsid w:val="00867FC9"/>
    <w:rPr>
      <w:rFonts w:eastAsiaTheme="minorHAnsi"/>
    </w:rPr>
  </w:style>
  <w:style w:type="paragraph" w:customStyle="1" w:styleId="BAC33CC3DB8F484F840B5A3C44678AD082">
    <w:name w:val="BAC33CC3DB8F484F840B5A3C44678AD082"/>
    <w:rsid w:val="00867FC9"/>
    <w:rPr>
      <w:rFonts w:eastAsiaTheme="minorHAnsi"/>
    </w:rPr>
  </w:style>
  <w:style w:type="paragraph" w:customStyle="1" w:styleId="9F8CB20C00004E8CA6A46993CF6907E582">
    <w:name w:val="9F8CB20C00004E8CA6A46993CF6907E582"/>
    <w:rsid w:val="00867FC9"/>
    <w:rPr>
      <w:rFonts w:eastAsiaTheme="minorHAnsi"/>
    </w:rPr>
  </w:style>
  <w:style w:type="paragraph" w:customStyle="1" w:styleId="ED686578FF3B4CDA878028A9CD9842C282">
    <w:name w:val="ED686578FF3B4CDA878028A9CD9842C282"/>
    <w:rsid w:val="00867FC9"/>
    <w:rPr>
      <w:rFonts w:eastAsiaTheme="minorHAnsi"/>
    </w:rPr>
  </w:style>
  <w:style w:type="paragraph" w:customStyle="1" w:styleId="FE47816E59224FB08E3F79367556A67A82">
    <w:name w:val="FE47816E59224FB08E3F79367556A67A82"/>
    <w:rsid w:val="00867FC9"/>
    <w:rPr>
      <w:rFonts w:eastAsiaTheme="minorHAnsi"/>
    </w:rPr>
  </w:style>
  <w:style w:type="paragraph" w:customStyle="1" w:styleId="281FAD22572A4149AB790987D56A3FB182">
    <w:name w:val="281FAD22572A4149AB790987D56A3FB182"/>
    <w:rsid w:val="00867FC9"/>
    <w:rPr>
      <w:rFonts w:eastAsiaTheme="minorHAnsi"/>
    </w:rPr>
  </w:style>
  <w:style w:type="paragraph" w:customStyle="1" w:styleId="9512913844AF4A41BA467C9499B03BDE82">
    <w:name w:val="9512913844AF4A41BA467C9499B03BDE82"/>
    <w:rsid w:val="00867FC9"/>
    <w:rPr>
      <w:rFonts w:eastAsiaTheme="minorHAnsi"/>
    </w:rPr>
  </w:style>
  <w:style w:type="paragraph" w:customStyle="1" w:styleId="BB62C1140772449F94942E83AF40697182">
    <w:name w:val="BB62C1140772449F94942E83AF40697182"/>
    <w:rsid w:val="00867FC9"/>
    <w:rPr>
      <w:rFonts w:eastAsiaTheme="minorHAnsi"/>
    </w:rPr>
  </w:style>
  <w:style w:type="paragraph" w:customStyle="1" w:styleId="A30ACEFBB4374504A64A0AC91193FBA082">
    <w:name w:val="A30ACEFBB4374504A64A0AC91193FBA082"/>
    <w:rsid w:val="00867FC9"/>
    <w:rPr>
      <w:rFonts w:eastAsiaTheme="minorHAnsi"/>
    </w:rPr>
  </w:style>
  <w:style w:type="paragraph" w:customStyle="1" w:styleId="BB189D4C8ABD4FE28341B513AFE597FE81">
    <w:name w:val="BB189D4C8ABD4FE28341B513AFE597FE81"/>
    <w:rsid w:val="00867FC9"/>
    <w:rPr>
      <w:rFonts w:eastAsiaTheme="minorHAnsi"/>
    </w:rPr>
  </w:style>
  <w:style w:type="paragraph" w:customStyle="1" w:styleId="A741D412FC944A7F9B683FAEF9B549AC78">
    <w:name w:val="A741D412FC944A7F9B683FAEF9B549AC78"/>
    <w:rsid w:val="00867FC9"/>
    <w:rPr>
      <w:rFonts w:eastAsiaTheme="minorHAnsi"/>
    </w:rPr>
  </w:style>
  <w:style w:type="paragraph" w:customStyle="1" w:styleId="34DC2EFD6404443998E43D359A34D1172">
    <w:name w:val="34DC2EFD6404443998E43D359A34D1172"/>
    <w:rsid w:val="00867FC9"/>
    <w:rPr>
      <w:rFonts w:eastAsiaTheme="minorHAnsi"/>
    </w:rPr>
  </w:style>
  <w:style w:type="paragraph" w:customStyle="1" w:styleId="DA6B3D81B5454CABB3AEE834701DE83283">
    <w:name w:val="DA6B3D81B5454CABB3AEE834701DE83283"/>
    <w:rsid w:val="00867FC9"/>
    <w:rPr>
      <w:rFonts w:eastAsiaTheme="minorHAnsi"/>
    </w:rPr>
  </w:style>
  <w:style w:type="paragraph" w:customStyle="1" w:styleId="7870F7654F56450394556F4B21FF257983">
    <w:name w:val="7870F7654F56450394556F4B21FF257983"/>
    <w:rsid w:val="00867FC9"/>
    <w:rPr>
      <w:rFonts w:eastAsiaTheme="minorHAnsi"/>
    </w:rPr>
  </w:style>
  <w:style w:type="paragraph" w:customStyle="1" w:styleId="6D7D31E322974DE38363B749848A1A6883">
    <w:name w:val="6D7D31E322974DE38363B749848A1A6883"/>
    <w:rsid w:val="00867FC9"/>
    <w:rPr>
      <w:rFonts w:eastAsiaTheme="minorHAnsi"/>
    </w:rPr>
  </w:style>
  <w:style w:type="paragraph" w:customStyle="1" w:styleId="D64E14A5389748CFAF18FACC6C2346A083">
    <w:name w:val="D64E14A5389748CFAF18FACC6C2346A083"/>
    <w:rsid w:val="00867FC9"/>
    <w:rPr>
      <w:rFonts w:eastAsiaTheme="minorHAnsi"/>
    </w:rPr>
  </w:style>
  <w:style w:type="paragraph" w:customStyle="1" w:styleId="914FB2B14FF045F685C8941CBB35292683">
    <w:name w:val="914FB2B14FF045F685C8941CBB35292683"/>
    <w:rsid w:val="00867FC9"/>
    <w:rPr>
      <w:rFonts w:eastAsiaTheme="minorHAnsi"/>
    </w:rPr>
  </w:style>
  <w:style w:type="paragraph" w:customStyle="1" w:styleId="BAC33CC3DB8F484F840B5A3C44678AD083">
    <w:name w:val="BAC33CC3DB8F484F840B5A3C44678AD083"/>
    <w:rsid w:val="00867FC9"/>
    <w:rPr>
      <w:rFonts w:eastAsiaTheme="minorHAnsi"/>
    </w:rPr>
  </w:style>
  <w:style w:type="paragraph" w:customStyle="1" w:styleId="9F8CB20C00004E8CA6A46993CF6907E583">
    <w:name w:val="9F8CB20C00004E8CA6A46993CF6907E583"/>
    <w:rsid w:val="00867FC9"/>
    <w:rPr>
      <w:rFonts w:eastAsiaTheme="minorHAnsi"/>
    </w:rPr>
  </w:style>
  <w:style w:type="paragraph" w:customStyle="1" w:styleId="ED686578FF3B4CDA878028A9CD9842C283">
    <w:name w:val="ED686578FF3B4CDA878028A9CD9842C283"/>
    <w:rsid w:val="00867FC9"/>
    <w:rPr>
      <w:rFonts w:eastAsiaTheme="minorHAnsi"/>
    </w:rPr>
  </w:style>
  <w:style w:type="paragraph" w:customStyle="1" w:styleId="FE47816E59224FB08E3F79367556A67A83">
    <w:name w:val="FE47816E59224FB08E3F79367556A67A83"/>
    <w:rsid w:val="00867FC9"/>
    <w:rPr>
      <w:rFonts w:eastAsiaTheme="minorHAnsi"/>
    </w:rPr>
  </w:style>
  <w:style w:type="paragraph" w:customStyle="1" w:styleId="281FAD22572A4149AB790987D56A3FB183">
    <w:name w:val="281FAD22572A4149AB790987D56A3FB183"/>
    <w:rsid w:val="00867FC9"/>
    <w:rPr>
      <w:rFonts w:eastAsiaTheme="minorHAnsi"/>
    </w:rPr>
  </w:style>
  <w:style w:type="paragraph" w:customStyle="1" w:styleId="9512913844AF4A41BA467C9499B03BDE83">
    <w:name w:val="9512913844AF4A41BA467C9499B03BDE83"/>
    <w:rsid w:val="00867FC9"/>
    <w:rPr>
      <w:rFonts w:eastAsiaTheme="minorHAnsi"/>
    </w:rPr>
  </w:style>
  <w:style w:type="paragraph" w:customStyle="1" w:styleId="BB62C1140772449F94942E83AF40697183">
    <w:name w:val="BB62C1140772449F94942E83AF40697183"/>
    <w:rsid w:val="00867FC9"/>
    <w:rPr>
      <w:rFonts w:eastAsiaTheme="minorHAnsi"/>
    </w:rPr>
  </w:style>
  <w:style w:type="paragraph" w:customStyle="1" w:styleId="A30ACEFBB4374504A64A0AC91193FBA083">
    <w:name w:val="A30ACEFBB4374504A64A0AC91193FBA083"/>
    <w:rsid w:val="00867FC9"/>
    <w:rPr>
      <w:rFonts w:eastAsiaTheme="minorHAnsi"/>
    </w:rPr>
  </w:style>
  <w:style w:type="paragraph" w:customStyle="1" w:styleId="BB189D4C8ABD4FE28341B513AFE597FE82">
    <w:name w:val="BB189D4C8ABD4FE28341B513AFE597FE82"/>
    <w:rsid w:val="00867FC9"/>
    <w:rPr>
      <w:rFonts w:eastAsiaTheme="minorHAnsi"/>
    </w:rPr>
  </w:style>
  <w:style w:type="paragraph" w:customStyle="1" w:styleId="A741D412FC944A7F9B683FAEF9B549AC79">
    <w:name w:val="A741D412FC944A7F9B683FAEF9B549AC79"/>
    <w:rsid w:val="00867FC9"/>
    <w:rPr>
      <w:rFonts w:eastAsiaTheme="minorHAnsi"/>
    </w:rPr>
  </w:style>
  <w:style w:type="paragraph" w:customStyle="1" w:styleId="34DC2EFD6404443998E43D359A34D1173">
    <w:name w:val="34DC2EFD6404443998E43D359A34D1173"/>
    <w:rsid w:val="00867FC9"/>
    <w:rPr>
      <w:rFonts w:eastAsiaTheme="minorHAnsi"/>
    </w:rPr>
  </w:style>
  <w:style w:type="paragraph" w:customStyle="1" w:styleId="ED686578FF3B4CDA878028A9CD9842C284">
    <w:name w:val="ED686578FF3B4CDA878028A9CD9842C284"/>
    <w:rsid w:val="00867FC9"/>
    <w:rPr>
      <w:rFonts w:eastAsiaTheme="minorHAnsi"/>
    </w:rPr>
  </w:style>
  <w:style w:type="paragraph" w:customStyle="1" w:styleId="FE47816E59224FB08E3F79367556A67A84">
    <w:name w:val="FE47816E59224FB08E3F79367556A67A84"/>
    <w:rsid w:val="00867FC9"/>
    <w:rPr>
      <w:rFonts w:eastAsiaTheme="minorHAnsi"/>
    </w:rPr>
  </w:style>
  <w:style w:type="paragraph" w:customStyle="1" w:styleId="281FAD22572A4149AB790987D56A3FB184">
    <w:name w:val="281FAD22572A4149AB790987D56A3FB184"/>
    <w:rsid w:val="00867FC9"/>
    <w:rPr>
      <w:rFonts w:eastAsiaTheme="minorHAnsi"/>
    </w:rPr>
  </w:style>
  <w:style w:type="paragraph" w:customStyle="1" w:styleId="9512913844AF4A41BA467C9499B03BDE84">
    <w:name w:val="9512913844AF4A41BA467C9499B03BDE84"/>
    <w:rsid w:val="00867FC9"/>
    <w:rPr>
      <w:rFonts w:eastAsiaTheme="minorHAnsi"/>
    </w:rPr>
  </w:style>
  <w:style w:type="paragraph" w:customStyle="1" w:styleId="BB62C1140772449F94942E83AF40697184">
    <w:name w:val="BB62C1140772449F94942E83AF40697184"/>
    <w:rsid w:val="00867FC9"/>
    <w:rPr>
      <w:rFonts w:eastAsiaTheme="minorHAnsi"/>
    </w:rPr>
  </w:style>
  <w:style w:type="paragraph" w:customStyle="1" w:styleId="A30ACEFBB4374504A64A0AC91193FBA084">
    <w:name w:val="A30ACEFBB4374504A64A0AC91193FBA084"/>
    <w:rsid w:val="00867FC9"/>
    <w:rPr>
      <w:rFonts w:eastAsiaTheme="minorHAnsi"/>
    </w:rPr>
  </w:style>
  <w:style w:type="paragraph" w:customStyle="1" w:styleId="BB189D4C8ABD4FE28341B513AFE597FE83">
    <w:name w:val="BB189D4C8ABD4FE28341B513AFE597FE83"/>
    <w:rsid w:val="00867FC9"/>
    <w:rPr>
      <w:rFonts w:eastAsiaTheme="minorHAnsi"/>
    </w:rPr>
  </w:style>
  <w:style w:type="paragraph" w:customStyle="1" w:styleId="A741D412FC944A7F9B683FAEF9B549AC80">
    <w:name w:val="A741D412FC944A7F9B683FAEF9B549AC80"/>
    <w:rsid w:val="00867FC9"/>
    <w:rPr>
      <w:rFonts w:eastAsiaTheme="minorHAnsi"/>
    </w:rPr>
  </w:style>
  <w:style w:type="paragraph" w:customStyle="1" w:styleId="35C81208CD4B4B2AA24A690E0A4AB01E">
    <w:name w:val="35C81208CD4B4B2AA24A690E0A4AB01E"/>
    <w:rsid w:val="00867FC9"/>
  </w:style>
  <w:style w:type="paragraph" w:customStyle="1" w:styleId="E71670E05E7B4FB3AB090454FF4F0FAD">
    <w:name w:val="E71670E05E7B4FB3AB090454FF4F0FAD"/>
    <w:rsid w:val="00867FC9"/>
  </w:style>
  <w:style w:type="paragraph" w:customStyle="1" w:styleId="8712040E057C4966ABF315DE4D1F861C">
    <w:name w:val="8712040E057C4966ABF315DE4D1F861C"/>
    <w:rsid w:val="00867FC9"/>
  </w:style>
  <w:style w:type="paragraph" w:customStyle="1" w:styleId="34DC2EFD6404443998E43D359A34D1174">
    <w:name w:val="34DC2EFD6404443998E43D359A34D1174"/>
    <w:rsid w:val="00867FC9"/>
    <w:rPr>
      <w:rFonts w:eastAsiaTheme="minorHAnsi"/>
    </w:rPr>
  </w:style>
  <w:style w:type="paragraph" w:customStyle="1" w:styleId="ED686578FF3B4CDA878028A9CD9842C285">
    <w:name w:val="ED686578FF3B4CDA878028A9CD9842C285"/>
    <w:rsid w:val="00867FC9"/>
    <w:rPr>
      <w:rFonts w:eastAsiaTheme="minorHAnsi"/>
    </w:rPr>
  </w:style>
  <w:style w:type="paragraph" w:customStyle="1" w:styleId="FE47816E59224FB08E3F79367556A67A85">
    <w:name w:val="FE47816E59224FB08E3F79367556A67A85"/>
    <w:rsid w:val="00867FC9"/>
    <w:rPr>
      <w:rFonts w:eastAsiaTheme="minorHAnsi"/>
    </w:rPr>
  </w:style>
  <w:style w:type="paragraph" w:customStyle="1" w:styleId="281FAD22572A4149AB790987D56A3FB185">
    <w:name w:val="281FAD22572A4149AB790987D56A3FB185"/>
    <w:rsid w:val="00867FC9"/>
    <w:rPr>
      <w:rFonts w:eastAsiaTheme="minorHAnsi"/>
    </w:rPr>
  </w:style>
  <w:style w:type="paragraph" w:customStyle="1" w:styleId="9512913844AF4A41BA467C9499B03BDE85">
    <w:name w:val="9512913844AF4A41BA467C9499B03BDE85"/>
    <w:rsid w:val="00867FC9"/>
    <w:rPr>
      <w:rFonts w:eastAsiaTheme="minorHAnsi"/>
    </w:rPr>
  </w:style>
  <w:style w:type="paragraph" w:customStyle="1" w:styleId="BB62C1140772449F94942E83AF40697185">
    <w:name w:val="BB62C1140772449F94942E83AF40697185"/>
    <w:rsid w:val="00867FC9"/>
    <w:rPr>
      <w:rFonts w:eastAsiaTheme="minorHAnsi"/>
    </w:rPr>
  </w:style>
  <w:style w:type="paragraph" w:customStyle="1" w:styleId="A30ACEFBB4374504A64A0AC91193FBA085">
    <w:name w:val="A30ACEFBB4374504A64A0AC91193FBA085"/>
    <w:rsid w:val="00867FC9"/>
    <w:rPr>
      <w:rFonts w:eastAsiaTheme="minorHAnsi"/>
    </w:rPr>
  </w:style>
  <w:style w:type="paragraph" w:customStyle="1" w:styleId="BB189D4C8ABD4FE28341B513AFE597FE84">
    <w:name w:val="BB189D4C8ABD4FE28341B513AFE597FE84"/>
    <w:rsid w:val="00867FC9"/>
    <w:rPr>
      <w:rFonts w:eastAsiaTheme="minorHAnsi"/>
    </w:rPr>
  </w:style>
  <w:style w:type="paragraph" w:customStyle="1" w:styleId="A741D412FC944A7F9B683FAEF9B549AC81">
    <w:name w:val="A741D412FC944A7F9B683FAEF9B549AC81"/>
    <w:rsid w:val="00867FC9"/>
    <w:rPr>
      <w:rFonts w:eastAsiaTheme="minorHAnsi"/>
    </w:rPr>
  </w:style>
  <w:style w:type="paragraph" w:customStyle="1" w:styleId="E501158C86764BA2A262EC84BC08C095">
    <w:name w:val="E501158C86764BA2A262EC84BC08C095"/>
    <w:rsid w:val="00867FC9"/>
  </w:style>
  <w:style w:type="paragraph" w:customStyle="1" w:styleId="EBAB8845118D4D618E4AB6ECBBFE6C90">
    <w:name w:val="EBAB8845118D4D618E4AB6ECBBFE6C90"/>
    <w:rsid w:val="00867FC9"/>
  </w:style>
  <w:style w:type="paragraph" w:customStyle="1" w:styleId="E38858DBD5F04D759BF716B43B932D6A">
    <w:name w:val="E38858DBD5F04D759BF716B43B932D6A"/>
    <w:rsid w:val="00867FC9"/>
  </w:style>
  <w:style w:type="paragraph" w:customStyle="1" w:styleId="38AFAD92ECFA49D0BB65206EC6AF9D12">
    <w:name w:val="38AFAD92ECFA49D0BB65206EC6AF9D12"/>
    <w:rsid w:val="00867FC9"/>
  </w:style>
  <w:style w:type="paragraph" w:customStyle="1" w:styleId="A726A1D96CB04137A86195CC3EE18B54">
    <w:name w:val="A726A1D96CB04137A86195CC3EE18B54"/>
    <w:rsid w:val="00867FC9"/>
  </w:style>
  <w:style w:type="paragraph" w:customStyle="1" w:styleId="34DC2EFD6404443998E43D359A34D1175">
    <w:name w:val="34DC2EFD6404443998E43D359A34D1175"/>
    <w:rsid w:val="00867FC9"/>
    <w:rPr>
      <w:rFonts w:eastAsiaTheme="minorHAnsi"/>
    </w:rPr>
  </w:style>
  <w:style w:type="paragraph" w:customStyle="1" w:styleId="ED686578FF3B4CDA878028A9CD9842C286">
    <w:name w:val="ED686578FF3B4CDA878028A9CD9842C286"/>
    <w:rsid w:val="00867FC9"/>
    <w:rPr>
      <w:rFonts w:eastAsiaTheme="minorHAnsi"/>
    </w:rPr>
  </w:style>
  <w:style w:type="paragraph" w:customStyle="1" w:styleId="FE47816E59224FB08E3F79367556A67A86">
    <w:name w:val="FE47816E59224FB08E3F79367556A67A86"/>
    <w:rsid w:val="00867FC9"/>
    <w:rPr>
      <w:rFonts w:eastAsiaTheme="minorHAnsi"/>
    </w:rPr>
  </w:style>
  <w:style w:type="paragraph" w:customStyle="1" w:styleId="281FAD22572A4149AB790987D56A3FB186">
    <w:name w:val="281FAD22572A4149AB790987D56A3FB186"/>
    <w:rsid w:val="00867FC9"/>
    <w:rPr>
      <w:rFonts w:eastAsiaTheme="minorHAnsi"/>
    </w:rPr>
  </w:style>
  <w:style w:type="paragraph" w:customStyle="1" w:styleId="9512913844AF4A41BA467C9499B03BDE86">
    <w:name w:val="9512913844AF4A41BA467C9499B03BDE86"/>
    <w:rsid w:val="00867FC9"/>
    <w:rPr>
      <w:rFonts w:eastAsiaTheme="minorHAnsi"/>
    </w:rPr>
  </w:style>
  <w:style w:type="paragraph" w:customStyle="1" w:styleId="BB62C1140772449F94942E83AF40697186">
    <w:name w:val="BB62C1140772449F94942E83AF40697186"/>
    <w:rsid w:val="00867FC9"/>
    <w:rPr>
      <w:rFonts w:eastAsiaTheme="minorHAnsi"/>
    </w:rPr>
  </w:style>
  <w:style w:type="paragraph" w:customStyle="1" w:styleId="A30ACEFBB4374504A64A0AC91193FBA086">
    <w:name w:val="A30ACEFBB4374504A64A0AC91193FBA086"/>
    <w:rsid w:val="00867FC9"/>
    <w:rPr>
      <w:rFonts w:eastAsiaTheme="minorHAnsi"/>
    </w:rPr>
  </w:style>
  <w:style w:type="paragraph" w:customStyle="1" w:styleId="BB189D4C8ABD4FE28341B513AFE597FE85">
    <w:name w:val="BB189D4C8ABD4FE28341B513AFE597FE85"/>
    <w:rsid w:val="00867FC9"/>
    <w:rPr>
      <w:rFonts w:eastAsiaTheme="minorHAnsi"/>
    </w:rPr>
  </w:style>
  <w:style w:type="paragraph" w:customStyle="1" w:styleId="A741D412FC944A7F9B683FAEF9B549AC82">
    <w:name w:val="A741D412FC944A7F9B683FAEF9B549AC82"/>
    <w:rsid w:val="00867FC9"/>
    <w:rPr>
      <w:rFonts w:eastAsiaTheme="minorHAnsi"/>
    </w:rPr>
  </w:style>
  <w:style w:type="paragraph" w:customStyle="1" w:styleId="6A91A98C53A34EDE9C5765295F6E4EC0">
    <w:name w:val="6A91A98C53A34EDE9C5765295F6E4EC0"/>
    <w:rsid w:val="00867FC9"/>
  </w:style>
  <w:style w:type="paragraph" w:customStyle="1" w:styleId="582ECFB610484B2D95D875539074CA2E">
    <w:name w:val="582ECFB610484B2D95D875539074CA2E"/>
    <w:rsid w:val="00867FC9"/>
  </w:style>
  <w:style w:type="paragraph" w:customStyle="1" w:styleId="63B5B398605648A1A051F73589D9DB5D">
    <w:name w:val="63B5B398605648A1A051F73589D9DB5D"/>
    <w:rsid w:val="00867FC9"/>
  </w:style>
  <w:style w:type="paragraph" w:customStyle="1" w:styleId="7636D87305B54840A946D4DC421A1E3A">
    <w:name w:val="7636D87305B54840A946D4DC421A1E3A"/>
    <w:rsid w:val="00867FC9"/>
  </w:style>
  <w:style w:type="paragraph" w:customStyle="1" w:styleId="34DC2EFD6404443998E43D359A34D1176">
    <w:name w:val="34DC2EFD6404443998E43D359A34D1176"/>
    <w:rsid w:val="00867FC9"/>
    <w:rPr>
      <w:rFonts w:eastAsiaTheme="minorHAnsi"/>
    </w:rPr>
  </w:style>
  <w:style w:type="paragraph" w:customStyle="1" w:styleId="ED686578FF3B4CDA878028A9CD9842C287">
    <w:name w:val="ED686578FF3B4CDA878028A9CD9842C287"/>
    <w:rsid w:val="00867FC9"/>
    <w:rPr>
      <w:rFonts w:eastAsiaTheme="minorHAnsi"/>
    </w:rPr>
  </w:style>
  <w:style w:type="paragraph" w:customStyle="1" w:styleId="FE47816E59224FB08E3F79367556A67A87">
    <w:name w:val="FE47816E59224FB08E3F79367556A67A87"/>
    <w:rsid w:val="00867FC9"/>
    <w:rPr>
      <w:rFonts w:eastAsiaTheme="minorHAnsi"/>
    </w:rPr>
  </w:style>
  <w:style w:type="paragraph" w:customStyle="1" w:styleId="281FAD22572A4149AB790987D56A3FB187">
    <w:name w:val="281FAD22572A4149AB790987D56A3FB187"/>
    <w:rsid w:val="00867FC9"/>
    <w:rPr>
      <w:rFonts w:eastAsiaTheme="minorHAnsi"/>
    </w:rPr>
  </w:style>
  <w:style w:type="paragraph" w:customStyle="1" w:styleId="9512913844AF4A41BA467C9499B03BDE87">
    <w:name w:val="9512913844AF4A41BA467C9499B03BDE87"/>
    <w:rsid w:val="00867FC9"/>
    <w:rPr>
      <w:rFonts w:eastAsiaTheme="minorHAnsi"/>
    </w:rPr>
  </w:style>
  <w:style w:type="paragraph" w:customStyle="1" w:styleId="BB62C1140772449F94942E83AF40697187">
    <w:name w:val="BB62C1140772449F94942E83AF40697187"/>
    <w:rsid w:val="00867FC9"/>
    <w:rPr>
      <w:rFonts w:eastAsiaTheme="minorHAnsi"/>
    </w:rPr>
  </w:style>
  <w:style w:type="paragraph" w:customStyle="1" w:styleId="A30ACEFBB4374504A64A0AC91193FBA087">
    <w:name w:val="A30ACEFBB4374504A64A0AC91193FBA087"/>
    <w:rsid w:val="00867FC9"/>
    <w:rPr>
      <w:rFonts w:eastAsiaTheme="minorHAnsi"/>
    </w:rPr>
  </w:style>
  <w:style w:type="paragraph" w:customStyle="1" w:styleId="BB189D4C8ABD4FE28341B513AFE597FE86">
    <w:name w:val="BB189D4C8ABD4FE28341B513AFE597FE86"/>
    <w:rsid w:val="00867FC9"/>
    <w:rPr>
      <w:rFonts w:eastAsiaTheme="minorHAnsi"/>
    </w:rPr>
  </w:style>
  <w:style w:type="paragraph" w:customStyle="1" w:styleId="A741D412FC944A7F9B683FAEF9B549AC83">
    <w:name w:val="A741D412FC944A7F9B683FAEF9B549AC83"/>
    <w:rsid w:val="00867FC9"/>
    <w:rPr>
      <w:rFonts w:eastAsiaTheme="minorHAnsi"/>
    </w:rPr>
  </w:style>
  <w:style w:type="paragraph" w:customStyle="1" w:styleId="B5F2AC62DF424D54803BA1A7A200F953">
    <w:name w:val="B5F2AC62DF424D54803BA1A7A200F953"/>
    <w:rsid w:val="00867FC9"/>
  </w:style>
  <w:style w:type="paragraph" w:customStyle="1" w:styleId="0AF4F4D2106E48D6BB51C877B6EA2363">
    <w:name w:val="0AF4F4D2106E48D6BB51C877B6EA2363"/>
    <w:rsid w:val="00867FC9"/>
  </w:style>
  <w:style w:type="paragraph" w:customStyle="1" w:styleId="7C41628312B04101BAAE863B74128500">
    <w:name w:val="7C41628312B04101BAAE863B74128500"/>
    <w:rsid w:val="00867FC9"/>
  </w:style>
  <w:style w:type="paragraph" w:customStyle="1" w:styleId="4C89606B7FF646B6A3C8107EBC3CF86D">
    <w:name w:val="4C89606B7FF646B6A3C8107EBC3CF86D"/>
    <w:rsid w:val="00867FC9"/>
  </w:style>
  <w:style w:type="paragraph" w:customStyle="1" w:styleId="34DC2EFD6404443998E43D359A34D1177">
    <w:name w:val="34DC2EFD6404443998E43D359A34D1177"/>
    <w:rsid w:val="00867FC9"/>
    <w:rPr>
      <w:rFonts w:eastAsiaTheme="minorHAnsi"/>
    </w:rPr>
  </w:style>
  <w:style w:type="paragraph" w:customStyle="1" w:styleId="ED686578FF3B4CDA878028A9CD9842C288">
    <w:name w:val="ED686578FF3B4CDA878028A9CD9842C288"/>
    <w:rsid w:val="00867FC9"/>
    <w:rPr>
      <w:rFonts w:eastAsiaTheme="minorHAnsi"/>
    </w:rPr>
  </w:style>
  <w:style w:type="paragraph" w:customStyle="1" w:styleId="FE47816E59224FB08E3F79367556A67A88">
    <w:name w:val="FE47816E59224FB08E3F79367556A67A88"/>
    <w:rsid w:val="00867FC9"/>
    <w:rPr>
      <w:rFonts w:eastAsiaTheme="minorHAnsi"/>
    </w:rPr>
  </w:style>
  <w:style w:type="paragraph" w:customStyle="1" w:styleId="281FAD22572A4149AB790987D56A3FB188">
    <w:name w:val="281FAD22572A4149AB790987D56A3FB188"/>
    <w:rsid w:val="00867FC9"/>
    <w:rPr>
      <w:rFonts w:eastAsiaTheme="minorHAnsi"/>
    </w:rPr>
  </w:style>
  <w:style w:type="paragraph" w:customStyle="1" w:styleId="9512913844AF4A41BA467C9499B03BDE88">
    <w:name w:val="9512913844AF4A41BA467C9499B03BDE88"/>
    <w:rsid w:val="00867FC9"/>
    <w:rPr>
      <w:rFonts w:eastAsiaTheme="minorHAnsi"/>
    </w:rPr>
  </w:style>
  <w:style w:type="paragraph" w:customStyle="1" w:styleId="BB62C1140772449F94942E83AF40697188">
    <w:name w:val="BB62C1140772449F94942E83AF40697188"/>
    <w:rsid w:val="00867FC9"/>
    <w:rPr>
      <w:rFonts w:eastAsiaTheme="minorHAnsi"/>
    </w:rPr>
  </w:style>
  <w:style w:type="paragraph" w:customStyle="1" w:styleId="A741D412FC944A7F9B683FAEF9B549AC84">
    <w:name w:val="A741D412FC944A7F9B683FAEF9B549AC84"/>
    <w:rsid w:val="00867FC9"/>
    <w:rPr>
      <w:rFonts w:eastAsiaTheme="minorHAnsi"/>
    </w:rPr>
  </w:style>
  <w:style w:type="paragraph" w:customStyle="1" w:styleId="9C235DB2A37B4135905DD3817D5A65EC">
    <w:name w:val="9C235DB2A37B4135905DD3817D5A65EC"/>
    <w:rsid w:val="00867FC9"/>
  </w:style>
  <w:style w:type="paragraph" w:customStyle="1" w:styleId="AF612C81ED9B437A804A20F00384379C">
    <w:name w:val="AF612C81ED9B437A804A20F00384379C"/>
    <w:rsid w:val="00867FC9"/>
  </w:style>
  <w:style w:type="paragraph" w:customStyle="1" w:styleId="34DC2EFD6404443998E43D359A34D1178">
    <w:name w:val="34DC2EFD6404443998E43D359A34D1178"/>
    <w:rsid w:val="00867FC9"/>
    <w:rPr>
      <w:rFonts w:eastAsiaTheme="minorHAnsi"/>
    </w:rPr>
  </w:style>
  <w:style w:type="paragraph" w:customStyle="1" w:styleId="689B1D06B6FA4C758AB48E739C6CABD2">
    <w:name w:val="689B1D06B6FA4C758AB48E739C6CABD2"/>
    <w:rsid w:val="00867FC9"/>
  </w:style>
  <w:style w:type="paragraph" w:customStyle="1" w:styleId="B7B1220254504B4894B383E4B3E97803">
    <w:name w:val="B7B1220254504B4894B383E4B3E97803"/>
    <w:rsid w:val="00867FC9"/>
  </w:style>
  <w:style w:type="paragraph" w:customStyle="1" w:styleId="84BCC92F55C64BCDAF19FB0401288835">
    <w:name w:val="84BCC92F55C64BCDAF19FB0401288835"/>
    <w:rsid w:val="00867FC9"/>
  </w:style>
  <w:style w:type="paragraph" w:customStyle="1" w:styleId="42E35D270B9240FF81F132B890CEF36B">
    <w:name w:val="42E35D270B9240FF81F132B890CEF36B"/>
    <w:rsid w:val="00867FC9"/>
  </w:style>
  <w:style w:type="paragraph" w:customStyle="1" w:styleId="112E859109FA4B5E93874A1FC55D0324">
    <w:name w:val="112E859109FA4B5E93874A1FC55D0324"/>
    <w:rsid w:val="00867FC9"/>
  </w:style>
  <w:style w:type="paragraph" w:customStyle="1" w:styleId="B4B4EB771B314172859EA74EA1AD67B5">
    <w:name w:val="B4B4EB771B314172859EA74EA1AD67B5"/>
    <w:rsid w:val="00867FC9"/>
  </w:style>
  <w:style w:type="paragraph" w:customStyle="1" w:styleId="7DF51BF217FB4B6A9FCE0163588F9E1A">
    <w:name w:val="7DF51BF217FB4B6A9FCE0163588F9E1A"/>
    <w:rsid w:val="00867FC9"/>
  </w:style>
  <w:style w:type="paragraph" w:customStyle="1" w:styleId="FB645ED86C114C0E8ACDE606FDC9F675">
    <w:name w:val="FB645ED86C114C0E8ACDE606FDC9F675"/>
    <w:rsid w:val="00867FC9"/>
  </w:style>
  <w:style w:type="paragraph" w:customStyle="1" w:styleId="51E8316DB09F4AB1881B2D26D884E34B">
    <w:name w:val="51E8316DB09F4AB1881B2D26D884E34B"/>
    <w:rsid w:val="00867FC9"/>
  </w:style>
  <w:style w:type="paragraph" w:customStyle="1" w:styleId="34DC2EFD6404443998E43D359A34D1179">
    <w:name w:val="34DC2EFD6404443998E43D359A34D1179"/>
    <w:rsid w:val="00867FC9"/>
    <w:rPr>
      <w:rFonts w:eastAsiaTheme="minorHAnsi"/>
    </w:rPr>
  </w:style>
  <w:style w:type="paragraph" w:customStyle="1" w:styleId="0395A896764446BA87D71DF90089A613">
    <w:name w:val="0395A896764446BA87D71DF90089A613"/>
    <w:rsid w:val="000A24AC"/>
  </w:style>
  <w:style w:type="paragraph" w:customStyle="1" w:styleId="D2A8DE35AD164963BC3ED4413650E2B7">
    <w:name w:val="D2A8DE35AD164963BC3ED4413650E2B7"/>
    <w:rsid w:val="000A24AC"/>
  </w:style>
  <w:style w:type="paragraph" w:customStyle="1" w:styleId="90AB4F3833AD4556AAD5244B39DFD68B">
    <w:name w:val="90AB4F3833AD4556AAD5244B39DFD68B"/>
    <w:rsid w:val="000A24AC"/>
  </w:style>
  <w:style w:type="paragraph" w:customStyle="1" w:styleId="072F813A9CD044ED8524FC6CD8D62CC3">
    <w:name w:val="072F813A9CD044ED8524FC6CD8D62CC3"/>
    <w:rsid w:val="000A24AC"/>
  </w:style>
  <w:style w:type="paragraph" w:customStyle="1" w:styleId="CE980087DB414B6E870C6A708D0FE461">
    <w:name w:val="CE980087DB414B6E870C6A708D0FE461"/>
    <w:rsid w:val="000A24AC"/>
  </w:style>
  <w:style w:type="paragraph" w:customStyle="1" w:styleId="3101C4802D72470691E05370292B1ABE">
    <w:name w:val="3101C4802D72470691E05370292B1ABE"/>
    <w:rsid w:val="000A24AC"/>
  </w:style>
  <w:style w:type="paragraph" w:customStyle="1" w:styleId="7C70FF21AE29427DB58BB3C02AA06F3F">
    <w:name w:val="7C70FF21AE29427DB58BB3C02AA06F3F"/>
    <w:rsid w:val="000A24AC"/>
  </w:style>
  <w:style w:type="paragraph" w:customStyle="1" w:styleId="E9D02702E0964A1091E8473D308D7FB0">
    <w:name w:val="E9D02702E0964A1091E8473D308D7FB0"/>
    <w:rsid w:val="000A24AC"/>
  </w:style>
  <w:style w:type="paragraph" w:customStyle="1" w:styleId="51B51A6D6CBD4C268AE88B4575EFB00E">
    <w:name w:val="51B51A6D6CBD4C268AE88B4575EFB00E"/>
    <w:rsid w:val="000A24AC"/>
  </w:style>
  <w:style w:type="paragraph" w:customStyle="1" w:styleId="C50EDB269CC242669636A23F621C98F0">
    <w:name w:val="C50EDB269CC242669636A23F621C98F0"/>
    <w:rsid w:val="000A24AC"/>
  </w:style>
  <w:style w:type="paragraph" w:customStyle="1" w:styleId="34DC2EFD6404443998E43D359A34D11710">
    <w:name w:val="34DC2EFD6404443998E43D359A34D11710"/>
    <w:rsid w:val="000A24AC"/>
    <w:rPr>
      <w:rFonts w:eastAsiaTheme="minorHAnsi"/>
    </w:rPr>
  </w:style>
  <w:style w:type="paragraph" w:customStyle="1" w:styleId="34DC2EFD6404443998E43D359A34D11711">
    <w:name w:val="34DC2EFD6404443998E43D359A34D11711"/>
    <w:rsid w:val="000A24AC"/>
    <w:rPr>
      <w:rFonts w:eastAsiaTheme="minorHAnsi"/>
    </w:rPr>
  </w:style>
  <w:style w:type="paragraph" w:customStyle="1" w:styleId="34DC2EFD6404443998E43D359A34D11712">
    <w:name w:val="34DC2EFD6404443998E43D359A34D11712"/>
    <w:rsid w:val="000A24AC"/>
    <w:rPr>
      <w:rFonts w:eastAsiaTheme="minorHAnsi"/>
    </w:rPr>
  </w:style>
  <w:style w:type="paragraph" w:customStyle="1" w:styleId="34DC2EFD6404443998E43D359A34D11713">
    <w:name w:val="34DC2EFD6404443998E43D359A34D11713"/>
    <w:rsid w:val="000A24AC"/>
    <w:rPr>
      <w:rFonts w:eastAsiaTheme="minorHAnsi"/>
    </w:rPr>
  </w:style>
  <w:style w:type="paragraph" w:customStyle="1" w:styleId="B3E76CCA515146EFBC37DE57D92F2585">
    <w:name w:val="B3E76CCA515146EFBC37DE57D92F2585"/>
    <w:rsid w:val="000A24AC"/>
  </w:style>
  <w:style w:type="paragraph" w:customStyle="1" w:styleId="34DC2EFD6404443998E43D359A34D11714">
    <w:name w:val="34DC2EFD6404443998E43D359A34D11714"/>
    <w:rsid w:val="000A24AC"/>
    <w:rPr>
      <w:rFonts w:eastAsiaTheme="minorHAnsi"/>
    </w:rPr>
  </w:style>
  <w:style w:type="paragraph" w:customStyle="1" w:styleId="79694EA64C3648D89016B65248C111C7">
    <w:name w:val="79694EA64C3648D89016B65248C111C7"/>
    <w:rsid w:val="000A24AC"/>
  </w:style>
  <w:style w:type="paragraph" w:customStyle="1" w:styleId="16D285FBFC8143ADAAC011CBD77EB31D">
    <w:name w:val="16D285FBFC8143ADAAC011CBD77EB31D"/>
    <w:rsid w:val="000A24AC"/>
  </w:style>
  <w:style w:type="paragraph" w:customStyle="1" w:styleId="D5F1F8BFAABD41FC96C5DC72B496960C">
    <w:name w:val="D5F1F8BFAABD41FC96C5DC72B496960C"/>
    <w:rsid w:val="000A24AC"/>
  </w:style>
  <w:style w:type="paragraph" w:customStyle="1" w:styleId="F2A7CA6BA3A14575BB69A64519A0018B">
    <w:name w:val="F2A7CA6BA3A14575BB69A64519A0018B"/>
    <w:rsid w:val="000A24AC"/>
  </w:style>
  <w:style w:type="paragraph" w:customStyle="1" w:styleId="5EEBCF6133334466BA4274E402B2DC25">
    <w:name w:val="5EEBCF6133334466BA4274E402B2DC25"/>
    <w:rsid w:val="000A24AC"/>
  </w:style>
  <w:style w:type="paragraph" w:customStyle="1" w:styleId="8A1CBC68167B4A86B3D08CB521F42792">
    <w:name w:val="8A1CBC68167B4A86B3D08CB521F42792"/>
    <w:rsid w:val="000A24AC"/>
  </w:style>
  <w:style w:type="paragraph" w:customStyle="1" w:styleId="1737FCC290A54ED7B00411A13ED46B22">
    <w:name w:val="1737FCC290A54ED7B00411A13ED46B22"/>
    <w:rsid w:val="000A24AC"/>
  </w:style>
  <w:style w:type="paragraph" w:customStyle="1" w:styleId="6EC72F0823234F08A1C8A7DFDB450E28">
    <w:name w:val="6EC72F0823234F08A1C8A7DFDB450E28"/>
    <w:rsid w:val="000A24AC"/>
  </w:style>
  <w:style w:type="paragraph" w:customStyle="1" w:styleId="4A30D319A2B74542AACB803035C011EF">
    <w:name w:val="4A30D319A2B74542AACB803035C011EF"/>
    <w:rsid w:val="000A24AC"/>
  </w:style>
  <w:style w:type="paragraph" w:customStyle="1" w:styleId="3BBD8ABF57914A8B86873A956713BC12">
    <w:name w:val="3BBD8ABF57914A8B86873A956713BC12"/>
    <w:rsid w:val="000A24AC"/>
  </w:style>
  <w:style w:type="paragraph" w:customStyle="1" w:styleId="A80614FF726A4E30AAA85DEFF18EB823">
    <w:name w:val="A80614FF726A4E30AAA85DEFF18EB823"/>
    <w:rsid w:val="000A24AC"/>
  </w:style>
  <w:style w:type="paragraph" w:customStyle="1" w:styleId="993368AB9E0A4B0CA6C3AF117BB7A4F4">
    <w:name w:val="993368AB9E0A4B0CA6C3AF117BB7A4F4"/>
    <w:rsid w:val="000A24AC"/>
  </w:style>
  <w:style w:type="paragraph" w:customStyle="1" w:styleId="0145C1BCA5C843D1936E8A92D9ED8AB5">
    <w:name w:val="0145C1BCA5C843D1936E8A92D9ED8AB5"/>
    <w:rsid w:val="000A24AC"/>
  </w:style>
  <w:style w:type="paragraph" w:customStyle="1" w:styleId="99A2649C75144A379D93913FC8BF056B">
    <w:name w:val="99A2649C75144A379D93913FC8BF056B"/>
    <w:rsid w:val="000A24AC"/>
  </w:style>
  <w:style w:type="paragraph" w:customStyle="1" w:styleId="34DC2EFD6404443998E43D359A34D11715">
    <w:name w:val="34DC2EFD6404443998E43D359A34D11715"/>
    <w:rsid w:val="000A24AC"/>
    <w:rPr>
      <w:rFonts w:eastAsiaTheme="minorHAnsi"/>
    </w:rPr>
  </w:style>
  <w:style w:type="paragraph" w:customStyle="1" w:styleId="891E8A0A68BA4BEB84E8C4E57C714719">
    <w:name w:val="891E8A0A68BA4BEB84E8C4E57C714719"/>
    <w:rsid w:val="000A24AC"/>
  </w:style>
  <w:style w:type="paragraph" w:customStyle="1" w:styleId="EE6B4E46A49C42928A44B853C9FD0E91">
    <w:name w:val="EE6B4E46A49C42928A44B853C9FD0E91"/>
    <w:rsid w:val="000A24AC"/>
  </w:style>
  <w:style w:type="paragraph" w:customStyle="1" w:styleId="DFFA2DC18FC54956B3E27D0D6D1054A4">
    <w:name w:val="DFFA2DC18FC54956B3E27D0D6D1054A4"/>
    <w:rsid w:val="000A24AC"/>
  </w:style>
  <w:style w:type="paragraph" w:customStyle="1" w:styleId="68479306329044BDBF70B642FE30080B">
    <w:name w:val="68479306329044BDBF70B642FE30080B"/>
    <w:rsid w:val="000A24AC"/>
  </w:style>
  <w:style w:type="paragraph" w:customStyle="1" w:styleId="D44EEEE62F69451D89A5A0BD31631CCF">
    <w:name w:val="D44EEEE62F69451D89A5A0BD31631CCF"/>
    <w:rsid w:val="000A24AC"/>
  </w:style>
  <w:style w:type="paragraph" w:customStyle="1" w:styleId="867B5928036849C6B5A363702FCF4625">
    <w:name w:val="867B5928036849C6B5A363702FCF4625"/>
    <w:rsid w:val="000A24AC"/>
  </w:style>
  <w:style w:type="paragraph" w:customStyle="1" w:styleId="7228798A296C43069CDD8F63ADB8355A">
    <w:name w:val="7228798A296C43069CDD8F63ADB8355A"/>
    <w:rsid w:val="000A24AC"/>
  </w:style>
  <w:style w:type="paragraph" w:customStyle="1" w:styleId="830F7BE45A584711854E18F444D00E94">
    <w:name w:val="830F7BE45A584711854E18F444D00E94"/>
    <w:rsid w:val="000A24AC"/>
  </w:style>
  <w:style w:type="paragraph" w:customStyle="1" w:styleId="002F7959DBB14063A5D97FB8C4C5487E">
    <w:name w:val="002F7959DBB14063A5D97FB8C4C5487E"/>
    <w:rsid w:val="000A24AC"/>
  </w:style>
  <w:style w:type="paragraph" w:customStyle="1" w:styleId="A8BBA4D8575C46BABE8A5A8C92C69FB0">
    <w:name w:val="A8BBA4D8575C46BABE8A5A8C92C69FB0"/>
    <w:rsid w:val="000A24AC"/>
  </w:style>
  <w:style w:type="paragraph" w:customStyle="1" w:styleId="86F4FD9B504145889152AF10C163ED90">
    <w:name w:val="86F4FD9B504145889152AF10C163ED90"/>
    <w:rsid w:val="000A24AC"/>
  </w:style>
  <w:style w:type="paragraph" w:customStyle="1" w:styleId="F305EE740BBF483E95D5E30C5FD2A90A">
    <w:name w:val="F305EE740BBF483E95D5E30C5FD2A90A"/>
    <w:rsid w:val="000A24AC"/>
  </w:style>
  <w:style w:type="paragraph" w:customStyle="1" w:styleId="A3F6D7D95A8E4AD198002875A09211E1">
    <w:name w:val="A3F6D7D95A8E4AD198002875A09211E1"/>
    <w:rsid w:val="000A24AC"/>
  </w:style>
  <w:style w:type="paragraph" w:customStyle="1" w:styleId="AB0BB87110734B188C817BE98EA4F65C">
    <w:name w:val="AB0BB87110734B188C817BE98EA4F65C"/>
    <w:rsid w:val="000A24AC"/>
  </w:style>
  <w:style w:type="paragraph" w:customStyle="1" w:styleId="FD5418E1C286484993E21CBCFE531C23">
    <w:name w:val="FD5418E1C286484993E21CBCFE531C23"/>
    <w:rsid w:val="000A24AC"/>
  </w:style>
  <w:style w:type="paragraph" w:customStyle="1" w:styleId="3640036625F140DDB6FDD6A8D4FBA65F">
    <w:name w:val="3640036625F140DDB6FDD6A8D4FBA65F"/>
    <w:rsid w:val="000A24AC"/>
  </w:style>
  <w:style w:type="paragraph" w:customStyle="1" w:styleId="1B5B16138CEA419491746CCF5DD66CD2">
    <w:name w:val="1B5B16138CEA419491746CCF5DD66CD2"/>
    <w:rsid w:val="000A24AC"/>
  </w:style>
  <w:style w:type="paragraph" w:customStyle="1" w:styleId="9F39BC35D2D54C5394D46FF36BA3FCA6">
    <w:name w:val="9F39BC35D2D54C5394D46FF36BA3FCA6"/>
    <w:rsid w:val="000A24AC"/>
  </w:style>
  <w:style w:type="paragraph" w:customStyle="1" w:styleId="CDA7CB4ECDDE4728BA102DD803D2E3B7">
    <w:name w:val="CDA7CB4ECDDE4728BA102DD803D2E3B7"/>
    <w:rsid w:val="00C717D2"/>
  </w:style>
  <w:style w:type="paragraph" w:customStyle="1" w:styleId="B5E3EEA1480F47EBA96D70722FC834CF">
    <w:name w:val="B5E3EEA1480F47EBA96D70722FC834CF"/>
    <w:rsid w:val="00C717D2"/>
  </w:style>
  <w:style w:type="paragraph" w:customStyle="1" w:styleId="122B27AF9C9344F8B314692F1D20DA60">
    <w:name w:val="122B27AF9C9344F8B314692F1D20DA60"/>
    <w:rsid w:val="00C717D2"/>
  </w:style>
  <w:style w:type="paragraph" w:customStyle="1" w:styleId="07262A507B134D6FB2BA7EEE8F5AB952">
    <w:name w:val="07262A507B134D6FB2BA7EEE8F5AB952"/>
    <w:rsid w:val="00206D23"/>
  </w:style>
  <w:style w:type="paragraph" w:customStyle="1" w:styleId="FD97A58496534D159AE9B85D02D6FEFB">
    <w:name w:val="FD97A58496534D159AE9B85D02D6FEFB"/>
    <w:rsid w:val="00206D23"/>
  </w:style>
  <w:style w:type="paragraph" w:customStyle="1" w:styleId="8EA84B4BA882419F87A8A2434CFF9DD6">
    <w:name w:val="8EA84B4BA882419F87A8A2434CFF9DD6"/>
    <w:rsid w:val="00206D23"/>
  </w:style>
  <w:style w:type="paragraph" w:customStyle="1" w:styleId="F0ADE67A192E4D0FAD0403902A4B1EAC">
    <w:name w:val="F0ADE67A192E4D0FAD0403902A4B1EAC"/>
    <w:rsid w:val="00206D23"/>
  </w:style>
  <w:style w:type="paragraph" w:customStyle="1" w:styleId="746A16C24F7F421F9525E08A65C8FBC1">
    <w:name w:val="746A16C24F7F421F9525E08A65C8FBC1"/>
    <w:rsid w:val="00206D23"/>
  </w:style>
  <w:style w:type="paragraph" w:customStyle="1" w:styleId="6A46DF67D76F4453BF564F91A569A035">
    <w:name w:val="6A46DF67D76F4453BF564F91A569A035"/>
    <w:rsid w:val="006B5C24"/>
  </w:style>
  <w:style w:type="paragraph" w:customStyle="1" w:styleId="C68FD42CCDF2483E93F3B71B3D7583FC">
    <w:name w:val="C68FD42CCDF2483E93F3B71B3D7583FC"/>
    <w:rsid w:val="006B5C24"/>
  </w:style>
  <w:style w:type="paragraph" w:customStyle="1" w:styleId="EB92DBD7BA414497B7457463F90A8EB7">
    <w:name w:val="EB92DBD7BA414497B7457463F90A8EB7"/>
    <w:rsid w:val="006B5C24"/>
  </w:style>
  <w:style w:type="paragraph" w:customStyle="1" w:styleId="2FCE15E866EE426780521B25AF04F11A">
    <w:name w:val="2FCE15E866EE426780521B25AF04F11A"/>
    <w:rsid w:val="006B5C24"/>
  </w:style>
  <w:style w:type="paragraph" w:customStyle="1" w:styleId="D20011D7D15A4CFC8F4F1F9068890325">
    <w:name w:val="D20011D7D15A4CFC8F4F1F9068890325"/>
    <w:rsid w:val="00FD0776"/>
  </w:style>
  <w:style w:type="paragraph" w:customStyle="1" w:styleId="DBD0F72A8021496EB47B92026F71F58A">
    <w:name w:val="DBD0F72A8021496EB47B92026F71F58A"/>
    <w:rsid w:val="00FD0776"/>
  </w:style>
  <w:style w:type="paragraph" w:customStyle="1" w:styleId="C49CD0B4BDE946FB8E943F8172B428F4">
    <w:name w:val="C49CD0B4BDE946FB8E943F8172B428F4"/>
    <w:rsid w:val="00FD0776"/>
  </w:style>
  <w:style w:type="paragraph" w:customStyle="1" w:styleId="FC816711B86F42EDBAAE5A065F28A3E8">
    <w:name w:val="FC816711B86F42EDBAAE5A065F28A3E8"/>
    <w:rsid w:val="00FD0776"/>
  </w:style>
  <w:style w:type="paragraph" w:customStyle="1" w:styleId="68254A79F5924CDF8B0E36890863C0D8">
    <w:name w:val="68254A79F5924CDF8B0E36890863C0D8"/>
    <w:rsid w:val="00E73030"/>
  </w:style>
  <w:style w:type="paragraph" w:customStyle="1" w:styleId="D891EE1C581F4FA69725EA10CB888464">
    <w:name w:val="D891EE1C581F4FA69725EA10CB888464"/>
    <w:rsid w:val="00E73030"/>
  </w:style>
  <w:style w:type="paragraph" w:customStyle="1" w:styleId="149A6D9FDDCC41DE8060E5F6C7135A3D">
    <w:name w:val="149A6D9FDDCC41DE8060E5F6C7135A3D"/>
    <w:rsid w:val="00C82D01"/>
  </w:style>
  <w:style w:type="paragraph" w:customStyle="1" w:styleId="BAD52376D325434E824D3DA2C28BF329">
    <w:name w:val="BAD52376D325434E824D3DA2C28BF329"/>
    <w:rsid w:val="00C82D01"/>
  </w:style>
  <w:style w:type="paragraph" w:customStyle="1" w:styleId="51DF6B99A3334991940BFD03EDC74D8D">
    <w:name w:val="51DF6B99A3334991940BFD03EDC74D8D"/>
    <w:rsid w:val="00C82D01"/>
  </w:style>
  <w:style w:type="paragraph" w:customStyle="1" w:styleId="3646F76106DD4E43AFF7C192427A2469">
    <w:name w:val="3646F76106DD4E43AFF7C192427A2469"/>
    <w:rsid w:val="00C82D01"/>
  </w:style>
  <w:style w:type="paragraph" w:customStyle="1" w:styleId="FF174519DD2C4D98AF7D275F68564344">
    <w:name w:val="FF174519DD2C4D98AF7D275F68564344"/>
    <w:rsid w:val="00C82D01"/>
  </w:style>
  <w:style w:type="paragraph" w:customStyle="1" w:styleId="83D60BD29B524E5D8BE557CF5952AE6D">
    <w:name w:val="83D60BD29B524E5D8BE557CF5952AE6D"/>
    <w:rsid w:val="00C82D01"/>
  </w:style>
  <w:style w:type="paragraph" w:customStyle="1" w:styleId="C213555EB2CD4B498E6E86DE3703740C">
    <w:name w:val="C213555EB2CD4B498E6E86DE3703740C"/>
    <w:rsid w:val="00C82D01"/>
  </w:style>
  <w:style w:type="paragraph" w:customStyle="1" w:styleId="8069972F7F154724A85BCD1B03EC1553">
    <w:name w:val="8069972F7F154724A85BCD1B03EC1553"/>
    <w:rsid w:val="00C82D01"/>
  </w:style>
  <w:style w:type="paragraph" w:customStyle="1" w:styleId="F3FD34EFC10B495898E86E9FC7B70419">
    <w:name w:val="F3FD34EFC10B495898E86E9FC7B70419"/>
    <w:rsid w:val="00C82D01"/>
  </w:style>
  <w:style w:type="paragraph" w:customStyle="1" w:styleId="949F1A5661B64A02A27887BE0EBCD438">
    <w:name w:val="949F1A5661B64A02A27887BE0EBCD438"/>
    <w:rsid w:val="00C82D01"/>
  </w:style>
  <w:style w:type="paragraph" w:customStyle="1" w:styleId="1FB94E2C4D884383ACAB2F3963BB6695">
    <w:name w:val="1FB94E2C4D884383ACAB2F3963BB6695"/>
    <w:rsid w:val="00C82D01"/>
  </w:style>
  <w:style w:type="paragraph" w:customStyle="1" w:styleId="42D5BCE1F75D4915B345DD2014D80DFB">
    <w:name w:val="42D5BCE1F75D4915B345DD2014D80DFB"/>
    <w:rsid w:val="00C82D01"/>
  </w:style>
  <w:style w:type="paragraph" w:customStyle="1" w:styleId="27F5022EA2104788976DB769FA606896">
    <w:name w:val="27F5022EA2104788976DB769FA606896"/>
    <w:rsid w:val="00C82D01"/>
  </w:style>
  <w:style w:type="paragraph" w:customStyle="1" w:styleId="E6883EAF77014C0FB8CE96122AC2EA6E">
    <w:name w:val="E6883EAF77014C0FB8CE96122AC2EA6E"/>
    <w:rsid w:val="00C82D01"/>
  </w:style>
  <w:style w:type="paragraph" w:customStyle="1" w:styleId="D08C6C35AA3A468087EAEF79E8AFADE6">
    <w:name w:val="D08C6C35AA3A468087EAEF79E8AFADE6"/>
    <w:rsid w:val="00C82D01"/>
  </w:style>
  <w:style w:type="paragraph" w:customStyle="1" w:styleId="16BAB9F8B64042EB92550588E0F60A92">
    <w:name w:val="16BAB9F8B64042EB92550588E0F60A92"/>
    <w:rsid w:val="00C82D01"/>
  </w:style>
  <w:style w:type="paragraph" w:customStyle="1" w:styleId="28EB60E01B1548CC946E00C65A97FF76">
    <w:name w:val="28EB60E01B1548CC946E00C65A97FF76"/>
    <w:rsid w:val="00C82D01"/>
  </w:style>
  <w:style w:type="paragraph" w:customStyle="1" w:styleId="58D7500AF8A7434AB623D8D74F18BD58">
    <w:name w:val="58D7500AF8A7434AB623D8D74F18BD58"/>
    <w:rsid w:val="00C82D01"/>
  </w:style>
  <w:style w:type="paragraph" w:customStyle="1" w:styleId="C7EE375583584BFF8BA71DD36525523B">
    <w:name w:val="C7EE375583584BFF8BA71DD36525523B"/>
    <w:rsid w:val="00C82D01"/>
  </w:style>
  <w:style w:type="paragraph" w:customStyle="1" w:styleId="248690819E5E48A4BB1CF77BD250C391">
    <w:name w:val="248690819E5E48A4BB1CF77BD250C391"/>
    <w:rsid w:val="00C82D01"/>
  </w:style>
  <w:style w:type="paragraph" w:customStyle="1" w:styleId="5A371C193D86443B9D3B512642637771">
    <w:name w:val="5A371C193D86443B9D3B512642637771"/>
    <w:rsid w:val="00C82D01"/>
  </w:style>
  <w:style w:type="paragraph" w:customStyle="1" w:styleId="87895720DBF9430D9EE813BD155FE926">
    <w:name w:val="87895720DBF9430D9EE813BD155FE926"/>
    <w:rsid w:val="00C82D01"/>
  </w:style>
  <w:style w:type="paragraph" w:customStyle="1" w:styleId="C0F534EAAE9F40B6A270D8F8F885F193">
    <w:name w:val="C0F534EAAE9F40B6A270D8F8F885F193"/>
    <w:rsid w:val="00C82D01"/>
  </w:style>
  <w:style w:type="paragraph" w:customStyle="1" w:styleId="E5F4F53C2A344BBEB8CDCD289DBA749B">
    <w:name w:val="E5F4F53C2A344BBEB8CDCD289DBA749B"/>
    <w:rsid w:val="00C82D01"/>
  </w:style>
  <w:style w:type="paragraph" w:customStyle="1" w:styleId="D24A63B6D03A4100806DAE742ACE7FDC">
    <w:name w:val="D24A63B6D03A4100806DAE742ACE7FDC"/>
    <w:rsid w:val="00C82D01"/>
  </w:style>
  <w:style w:type="paragraph" w:customStyle="1" w:styleId="94B0C4252AE5497AAD226B090C6445F4">
    <w:name w:val="94B0C4252AE5497AAD226B090C6445F4"/>
    <w:rsid w:val="00C82D01"/>
  </w:style>
  <w:style w:type="paragraph" w:customStyle="1" w:styleId="2547701DD1B4435EA5426FDFEC546FFF">
    <w:name w:val="2547701DD1B4435EA5426FDFEC546FFF"/>
    <w:rsid w:val="00C82D01"/>
  </w:style>
  <w:style w:type="paragraph" w:customStyle="1" w:styleId="10BF4654E2BF4FBA8C2E9C5EBE8A2D48">
    <w:name w:val="10BF4654E2BF4FBA8C2E9C5EBE8A2D48"/>
    <w:rsid w:val="00C82D01"/>
  </w:style>
  <w:style w:type="paragraph" w:customStyle="1" w:styleId="DF44C772FDA547F4B3BBFE22D1AA2B08">
    <w:name w:val="DF44C772FDA547F4B3BBFE22D1AA2B08"/>
    <w:rsid w:val="00C82D01"/>
  </w:style>
  <w:style w:type="paragraph" w:customStyle="1" w:styleId="A7AEF2E240184FFBBDD292CE9F0499B0">
    <w:name w:val="A7AEF2E240184FFBBDD292CE9F0499B0"/>
    <w:rsid w:val="00C82D01"/>
  </w:style>
  <w:style w:type="paragraph" w:customStyle="1" w:styleId="B2C7CF34EB9C40ADB215E004B8FF75E0">
    <w:name w:val="B2C7CF34EB9C40ADB215E004B8FF75E0"/>
    <w:rsid w:val="00C82D01"/>
  </w:style>
  <w:style w:type="paragraph" w:customStyle="1" w:styleId="7508EE9F6C3840A68C09F4FDBF576C92">
    <w:name w:val="7508EE9F6C3840A68C09F4FDBF576C92"/>
    <w:rsid w:val="00C82D01"/>
  </w:style>
  <w:style w:type="paragraph" w:customStyle="1" w:styleId="A9487BA35F744A9DA184AB5BB35365DB">
    <w:name w:val="A9487BA35F744A9DA184AB5BB35365DB"/>
    <w:rsid w:val="000B1734"/>
  </w:style>
  <w:style w:type="paragraph" w:customStyle="1" w:styleId="5D682410ACFA4DCFAD04249D7307012D">
    <w:name w:val="5D682410ACFA4DCFAD04249D7307012D"/>
    <w:rsid w:val="000B1734"/>
  </w:style>
  <w:style w:type="paragraph" w:customStyle="1" w:styleId="9F9832B18BAD460F8F5D3CC697C2FEA4">
    <w:name w:val="9F9832B18BAD460F8F5D3CC697C2FEA4"/>
    <w:rsid w:val="000B1734"/>
  </w:style>
  <w:style w:type="paragraph" w:customStyle="1" w:styleId="99235CFF4ED046918960DD9F0931D4BA">
    <w:name w:val="99235CFF4ED046918960DD9F0931D4BA"/>
    <w:rsid w:val="000B1734"/>
  </w:style>
  <w:style w:type="paragraph" w:customStyle="1" w:styleId="43892B5E1839404DB5636DD1B5443EDC">
    <w:name w:val="43892B5E1839404DB5636DD1B5443EDC"/>
    <w:rsid w:val="000B1734"/>
  </w:style>
  <w:style w:type="paragraph" w:customStyle="1" w:styleId="338A1B70BABB40F5A10DF83A3AC25CD1">
    <w:name w:val="338A1B70BABB40F5A10DF83A3AC25CD1"/>
    <w:rsid w:val="000B1734"/>
  </w:style>
  <w:style w:type="paragraph" w:customStyle="1" w:styleId="2576EE0094BD45BEA64EB9B306DDAD85">
    <w:name w:val="2576EE0094BD45BEA64EB9B306DDAD85"/>
    <w:rsid w:val="000B1734"/>
  </w:style>
  <w:style w:type="paragraph" w:customStyle="1" w:styleId="58EA36C4FE45413288B73C2E0A09CBAC">
    <w:name w:val="58EA36C4FE45413288B73C2E0A09CBAC"/>
    <w:rsid w:val="000B1734"/>
  </w:style>
  <w:style w:type="paragraph" w:customStyle="1" w:styleId="F7A955537CE8417EA535BE638C026087">
    <w:name w:val="F7A955537CE8417EA535BE638C026087"/>
    <w:rsid w:val="000B1734"/>
  </w:style>
  <w:style w:type="paragraph" w:customStyle="1" w:styleId="220FF10B93764A34B08B084AB3ADDF59">
    <w:name w:val="220FF10B93764A34B08B084AB3ADDF59"/>
    <w:rsid w:val="000B1734"/>
  </w:style>
  <w:style w:type="paragraph" w:customStyle="1" w:styleId="C7C823766A5B4A96B3B81C1D9A48365D">
    <w:name w:val="C7C823766A5B4A96B3B81C1D9A48365D"/>
    <w:rsid w:val="000B1734"/>
  </w:style>
  <w:style w:type="paragraph" w:customStyle="1" w:styleId="A8E8E5BEA6E544DD9F25C14B9B0C3970">
    <w:name w:val="A8E8E5BEA6E544DD9F25C14B9B0C3970"/>
    <w:rsid w:val="000B1734"/>
  </w:style>
  <w:style w:type="paragraph" w:customStyle="1" w:styleId="78A6017DBF6943A59F44FABE034ABDBA">
    <w:name w:val="78A6017DBF6943A59F44FABE034ABDBA"/>
    <w:rsid w:val="000B1734"/>
  </w:style>
  <w:style w:type="paragraph" w:customStyle="1" w:styleId="59443795844B4351809EC067D2154A7E">
    <w:name w:val="59443795844B4351809EC067D2154A7E"/>
    <w:rsid w:val="000B1734"/>
  </w:style>
  <w:style w:type="paragraph" w:customStyle="1" w:styleId="0CAA9494A5DC469F8B35C07D49784EE2">
    <w:name w:val="0CAA9494A5DC469F8B35C07D49784EE2"/>
    <w:rsid w:val="000B1734"/>
  </w:style>
  <w:style w:type="paragraph" w:customStyle="1" w:styleId="59D21B3EDBB640309EA36AED0E12BF19">
    <w:name w:val="59D21B3EDBB640309EA36AED0E12BF19"/>
    <w:rsid w:val="000B1734"/>
  </w:style>
  <w:style w:type="paragraph" w:customStyle="1" w:styleId="C5953AE9E524481BB8CD6A45520EECA1">
    <w:name w:val="C5953AE9E524481BB8CD6A45520EECA1"/>
    <w:rsid w:val="000B1734"/>
  </w:style>
  <w:style w:type="paragraph" w:customStyle="1" w:styleId="8A1CD12340754FC1832E355774AA952B">
    <w:name w:val="8A1CD12340754FC1832E355774AA952B"/>
    <w:rsid w:val="000B1734"/>
  </w:style>
  <w:style w:type="paragraph" w:customStyle="1" w:styleId="AA3FE4F9ABC34AC582399E1B87E3D7D1">
    <w:name w:val="AA3FE4F9ABC34AC582399E1B87E3D7D1"/>
    <w:rsid w:val="000B1734"/>
  </w:style>
  <w:style w:type="paragraph" w:customStyle="1" w:styleId="C12C36C3197F4FC9801384D91C9F16C2">
    <w:name w:val="C12C36C3197F4FC9801384D91C9F16C2"/>
    <w:rsid w:val="000B1734"/>
  </w:style>
  <w:style w:type="paragraph" w:customStyle="1" w:styleId="0303769E2F014470B2E633338ACD858A">
    <w:name w:val="0303769E2F014470B2E633338ACD858A"/>
    <w:rsid w:val="000B1734"/>
  </w:style>
  <w:style w:type="paragraph" w:customStyle="1" w:styleId="44F7E7DB0351469D8E14B2ED251F6449">
    <w:name w:val="44F7E7DB0351469D8E14B2ED251F6449"/>
    <w:rsid w:val="000B1734"/>
  </w:style>
  <w:style w:type="paragraph" w:customStyle="1" w:styleId="16B41EC8F7A34795A649A627168D050E">
    <w:name w:val="16B41EC8F7A34795A649A627168D050E"/>
    <w:rsid w:val="000B1734"/>
  </w:style>
  <w:style w:type="paragraph" w:customStyle="1" w:styleId="E19A7DF9E8B241BE9B6F2A8E95D62447">
    <w:name w:val="E19A7DF9E8B241BE9B6F2A8E95D62447"/>
    <w:rsid w:val="000B1734"/>
  </w:style>
  <w:style w:type="paragraph" w:customStyle="1" w:styleId="76200AA49F9C4D31BEDD3CD1AE2CEAD6">
    <w:name w:val="76200AA49F9C4D31BEDD3CD1AE2CEAD6"/>
    <w:rsid w:val="000B1734"/>
  </w:style>
  <w:style w:type="paragraph" w:customStyle="1" w:styleId="0361353D365142D289FC57184AEA28D2">
    <w:name w:val="0361353D365142D289FC57184AEA28D2"/>
    <w:rsid w:val="000B1734"/>
  </w:style>
  <w:style w:type="paragraph" w:customStyle="1" w:styleId="254DC4D39B6A4546A1BB39A49C87E09F">
    <w:name w:val="254DC4D39B6A4546A1BB39A49C87E09F"/>
    <w:rsid w:val="000B1734"/>
  </w:style>
  <w:style w:type="paragraph" w:customStyle="1" w:styleId="EB82D4240DB249499E2EA8226195DD1C">
    <w:name w:val="EB82D4240DB249499E2EA8226195DD1C"/>
    <w:rsid w:val="000B1734"/>
  </w:style>
  <w:style w:type="paragraph" w:customStyle="1" w:styleId="0A66421F6032438FA928CF8F3C520B2E">
    <w:name w:val="0A66421F6032438FA928CF8F3C520B2E"/>
    <w:rsid w:val="000B1734"/>
  </w:style>
  <w:style w:type="paragraph" w:customStyle="1" w:styleId="947E395D41A645EEB0234C4D6DC89B61">
    <w:name w:val="947E395D41A645EEB0234C4D6DC89B61"/>
    <w:rsid w:val="000B1734"/>
  </w:style>
  <w:style w:type="paragraph" w:customStyle="1" w:styleId="37BB7110B3154E55873A9B6E209B7D70">
    <w:name w:val="37BB7110B3154E55873A9B6E209B7D70"/>
    <w:rsid w:val="000B1734"/>
  </w:style>
  <w:style w:type="paragraph" w:customStyle="1" w:styleId="03D8D319C58641E6870ABF90F6672638">
    <w:name w:val="03D8D319C58641E6870ABF90F6672638"/>
    <w:rsid w:val="000B1734"/>
  </w:style>
  <w:style w:type="paragraph" w:customStyle="1" w:styleId="4EB83528916345118BDF32702482F455">
    <w:name w:val="4EB83528916345118BDF32702482F455"/>
    <w:rsid w:val="000B1734"/>
  </w:style>
  <w:style w:type="paragraph" w:customStyle="1" w:styleId="65F0A939962F47C7B9E0F39EEFFE1958">
    <w:name w:val="65F0A939962F47C7B9E0F39EEFFE1958"/>
    <w:rsid w:val="000B1734"/>
  </w:style>
  <w:style w:type="paragraph" w:customStyle="1" w:styleId="ECF14BDA415A45ACBF7A4E8B035BD0C9">
    <w:name w:val="ECF14BDA415A45ACBF7A4E8B035BD0C9"/>
    <w:rsid w:val="000B1734"/>
  </w:style>
  <w:style w:type="paragraph" w:customStyle="1" w:styleId="5CABCABB47A8419A988E516326299872">
    <w:name w:val="5CABCABB47A8419A988E516326299872"/>
    <w:rsid w:val="000B1734"/>
  </w:style>
  <w:style w:type="paragraph" w:customStyle="1" w:styleId="C85FF4DC72094198AA206F81ED91FDB4">
    <w:name w:val="C85FF4DC72094198AA206F81ED91FDB4"/>
    <w:rsid w:val="000B1734"/>
  </w:style>
  <w:style w:type="paragraph" w:customStyle="1" w:styleId="A923C4851F304C22B16DE00C68D3DDD4">
    <w:name w:val="A923C4851F304C22B16DE00C68D3DDD4"/>
    <w:rsid w:val="000B1734"/>
  </w:style>
  <w:style w:type="paragraph" w:customStyle="1" w:styleId="DC79A9C252D144FEACE7C006816EEEDB">
    <w:name w:val="DC79A9C252D144FEACE7C006816EEEDB"/>
    <w:rsid w:val="000B1734"/>
  </w:style>
  <w:style w:type="paragraph" w:customStyle="1" w:styleId="4DA37B91346F4C218F8AAF27A92E9D75">
    <w:name w:val="4DA37B91346F4C218F8AAF27A92E9D75"/>
    <w:rsid w:val="000B1734"/>
  </w:style>
  <w:style w:type="paragraph" w:customStyle="1" w:styleId="982575EDFF2A488A9BD2291E2FF3301D">
    <w:name w:val="982575EDFF2A488A9BD2291E2FF3301D"/>
    <w:rsid w:val="000B1734"/>
  </w:style>
  <w:style w:type="paragraph" w:customStyle="1" w:styleId="125094136D374373BA3B13C5A6958C7F">
    <w:name w:val="125094136D374373BA3B13C5A6958C7F"/>
    <w:rsid w:val="000B1734"/>
  </w:style>
  <w:style w:type="paragraph" w:customStyle="1" w:styleId="26CA20EBDF25409298CCB337A0C36BA6">
    <w:name w:val="26CA20EBDF25409298CCB337A0C36BA6"/>
    <w:rsid w:val="000B1734"/>
  </w:style>
  <w:style w:type="paragraph" w:customStyle="1" w:styleId="85B76E6C49F64417A5AED78E264B17D7">
    <w:name w:val="85B76E6C49F64417A5AED78E264B17D7"/>
    <w:rsid w:val="000B1734"/>
  </w:style>
  <w:style w:type="paragraph" w:customStyle="1" w:styleId="F4E336AF51F5494284031964CAF6A70C">
    <w:name w:val="F4E336AF51F5494284031964CAF6A70C"/>
    <w:rsid w:val="000B1734"/>
  </w:style>
  <w:style w:type="paragraph" w:customStyle="1" w:styleId="6F948368DE384B2B881592A08A105F2F">
    <w:name w:val="6F948368DE384B2B881592A08A105F2F"/>
    <w:rsid w:val="000B1734"/>
  </w:style>
  <w:style w:type="paragraph" w:customStyle="1" w:styleId="70FE90FBAF1745F8AA53C954443215D5">
    <w:name w:val="70FE90FBAF1745F8AA53C954443215D5"/>
    <w:rsid w:val="000B1734"/>
  </w:style>
  <w:style w:type="paragraph" w:customStyle="1" w:styleId="93D6E74825BA4A918A18B3E694FDAF04">
    <w:name w:val="93D6E74825BA4A918A18B3E694FDAF04"/>
    <w:rsid w:val="000B1734"/>
  </w:style>
  <w:style w:type="paragraph" w:customStyle="1" w:styleId="337ED77CB8D14A1F9FF9C5F745BAA379">
    <w:name w:val="337ED77CB8D14A1F9FF9C5F745BAA379"/>
    <w:rsid w:val="000B1734"/>
  </w:style>
  <w:style w:type="paragraph" w:customStyle="1" w:styleId="9B628CF72CAA43A0A53D8270D117D726">
    <w:name w:val="9B628CF72CAA43A0A53D8270D117D726"/>
    <w:rsid w:val="000B1734"/>
  </w:style>
  <w:style w:type="paragraph" w:customStyle="1" w:styleId="F708604D4D1A4D70AA024427BFE461FC">
    <w:name w:val="F708604D4D1A4D70AA024427BFE461FC"/>
    <w:rsid w:val="000B1734"/>
  </w:style>
  <w:style w:type="paragraph" w:customStyle="1" w:styleId="C5045792475A4E8D9EB06FFB7A9A01E3">
    <w:name w:val="C5045792475A4E8D9EB06FFB7A9A01E3"/>
    <w:rsid w:val="000B1734"/>
  </w:style>
  <w:style w:type="paragraph" w:customStyle="1" w:styleId="3516C9A70E5546C9BC99E76F63AFF9FF">
    <w:name w:val="3516C9A70E5546C9BC99E76F63AFF9FF"/>
    <w:rsid w:val="000B1734"/>
  </w:style>
  <w:style w:type="paragraph" w:customStyle="1" w:styleId="655D93DD04DB4A3998BB48612C7CA6E9">
    <w:name w:val="655D93DD04DB4A3998BB48612C7CA6E9"/>
    <w:rsid w:val="00703B40"/>
  </w:style>
  <w:style w:type="paragraph" w:customStyle="1" w:styleId="341FF2A4A193422DA416A16FE9EF3A37">
    <w:name w:val="341FF2A4A193422DA416A16FE9EF3A37"/>
    <w:rsid w:val="00703B40"/>
  </w:style>
  <w:style w:type="paragraph" w:customStyle="1" w:styleId="20886B623EA5460A87CC50F5295D6F6A">
    <w:name w:val="20886B623EA5460A87CC50F5295D6F6A"/>
    <w:rsid w:val="00E17E77"/>
  </w:style>
  <w:style w:type="paragraph" w:customStyle="1" w:styleId="43BD611D2D904C989E5B6CDAF6236D2C">
    <w:name w:val="43BD611D2D904C989E5B6CDAF6236D2C"/>
    <w:rsid w:val="004950E7"/>
  </w:style>
  <w:style w:type="paragraph" w:customStyle="1" w:styleId="46A91B4A398E4B93B09C7B6418F57E2B">
    <w:name w:val="46A91B4A398E4B93B09C7B6418F57E2B"/>
    <w:rsid w:val="00437EF8"/>
  </w:style>
  <w:style w:type="paragraph" w:customStyle="1" w:styleId="DEBCAECECBDA40E2AD27104425F8167E">
    <w:name w:val="DEBCAECECBDA40E2AD27104425F8167E"/>
    <w:rsid w:val="00A42489"/>
  </w:style>
  <w:style w:type="paragraph" w:customStyle="1" w:styleId="EA149A05FF744390AAC5F5D21F77E83E">
    <w:name w:val="EA149A05FF744390AAC5F5D21F77E83E"/>
    <w:rsid w:val="00A42489"/>
  </w:style>
  <w:style w:type="paragraph" w:customStyle="1" w:styleId="F199F92227474940B4EA53A485981EDC">
    <w:name w:val="F199F92227474940B4EA53A485981EDC"/>
    <w:rsid w:val="00A42489"/>
  </w:style>
  <w:style w:type="paragraph" w:customStyle="1" w:styleId="A5A62DADCFFE4623B3E561EDC66D7258">
    <w:name w:val="A5A62DADCFFE4623B3E561EDC66D7258"/>
    <w:rsid w:val="00A42489"/>
  </w:style>
  <w:style w:type="paragraph" w:customStyle="1" w:styleId="2EE250A409624079918B10A1A145918F">
    <w:name w:val="2EE250A409624079918B10A1A145918F"/>
    <w:rsid w:val="00A42489"/>
  </w:style>
  <w:style w:type="paragraph" w:customStyle="1" w:styleId="9DC0A334F6C84044BF2BE54002CC773D">
    <w:name w:val="9DC0A334F6C84044BF2BE54002CC773D"/>
    <w:rsid w:val="00A42489"/>
  </w:style>
  <w:style w:type="paragraph" w:customStyle="1" w:styleId="56AEF6A1F6BA4131B4F1DB2FA52390C5">
    <w:name w:val="56AEF6A1F6BA4131B4F1DB2FA52390C5"/>
    <w:rsid w:val="00A42489"/>
  </w:style>
  <w:style w:type="paragraph" w:customStyle="1" w:styleId="4870D7437F89422EA7B6481AEECE526E">
    <w:name w:val="4870D7437F89422EA7B6481AEECE526E"/>
    <w:rsid w:val="00305757"/>
  </w:style>
  <w:style w:type="paragraph" w:customStyle="1" w:styleId="35CB6E4FB9EB4EC49F5E32BE59E25AE9">
    <w:name w:val="35CB6E4FB9EB4EC49F5E32BE59E25AE9"/>
    <w:rsid w:val="00305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1416-2C6D-47C2-887F-794FA619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ott</dc:creator>
  <cp:keywords/>
  <dc:description/>
  <cp:lastModifiedBy>Tom Scott</cp:lastModifiedBy>
  <cp:revision>1494</cp:revision>
  <cp:lastPrinted>2020-06-04T22:15:00Z</cp:lastPrinted>
  <dcterms:created xsi:type="dcterms:W3CDTF">2020-06-03T15:21:00Z</dcterms:created>
  <dcterms:modified xsi:type="dcterms:W3CDTF">2020-06-25T15:36:00Z</dcterms:modified>
</cp:coreProperties>
</file>